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BD0086" w:rsidRDefault="00EC490F" w:rsidP="00BD0086">
      <w:pPr>
        <w:keepNext/>
        <w:keepLines/>
        <w:contextualSpacing/>
        <w:jc w:val="center"/>
        <w:rPr>
          <w:b/>
          <w:spacing w:val="-20"/>
          <w:sz w:val="28"/>
          <w:szCs w:val="28"/>
        </w:rPr>
      </w:pPr>
      <w:r w:rsidRPr="00BD0086">
        <w:rPr>
          <w:b/>
          <w:spacing w:val="-20"/>
          <w:sz w:val="28"/>
          <w:szCs w:val="28"/>
        </w:rPr>
        <w:t>ОТЧЁТ</w:t>
      </w:r>
      <w:r w:rsidR="001230CB" w:rsidRPr="00BD0086">
        <w:rPr>
          <w:b/>
          <w:spacing w:val="-20"/>
          <w:sz w:val="28"/>
          <w:szCs w:val="28"/>
        </w:rPr>
        <w:t xml:space="preserve"> РАБОТЫ</w:t>
      </w:r>
    </w:p>
    <w:p w:rsidR="001230CB" w:rsidRPr="00BD0086" w:rsidRDefault="001230CB" w:rsidP="00BD0086">
      <w:pPr>
        <w:keepNext/>
        <w:keepLines/>
        <w:contextualSpacing/>
        <w:jc w:val="center"/>
        <w:rPr>
          <w:b/>
          <w:spacing w:val="-20"/>
          <w:sz w:val="28"/>
          <w:szCs w:val="28"/>
        </w:rPr>
      </w:pPr>
      <w:r w:rsidRPr="00BD0086">
        <w:rPr>
          <w:b/>
          <w:spacing w:val="-20"/>
          <w:sz w:val="28"/>
          <w:szCs w:val="28"/>
        </w:rPr>
        <w:t xml:space="preserve">МИНИСТЕРСТВА ОБРАЗОВАНИЯ И НАУКИ УЛЬЯНОВСКОЙ ОБЛАСТИ НА </w:t>
      </w:r>
      <w:r w:rsidR="00C15336" w:rsidRPr="00BD0086">
        <w:rPr>
          <w:b/>
          <w:spacing w:val="-20"/>
          <w:sz w:val="28"/>
          <w:szCs w:val="28"/>
        </w:rPr>
        <w:t>ЯНВАРЬ 2018</w:t>
      </w:r>
      <w:r w:rsidRPr="00BD0086">
        <w:rPr>
          <w:b/>
          <w:spacing w:val="-20"/>
          <w:sz w:val="28"/>
          <w:szCs w:val="28"/>
        </w:rPr>
        <w:t xml:space="preserve"> ГОДА</w:t>
      </w:r>
    </w:p>
    <w:p w:rsidR="001230CB" w:rsidRPr="00BD0086" w:rsidRDefault="001230CB" w:rsidP="00BD0086">
      <w:pPr>
        <w:keepNext/>
        <w:keepLines/>
        <w:ind w:firstLine="2552"/>
        <w:contextualSpacing/>
        <w:jc w:val="center"/>
        <w:rPr>
          <w:spacing w:val="-20"/>
          <w:sz w:val="22"/>
          <w:szCs w:val="22"/>
        </w:rPr>
      </w:pPr>
      <w:proofErr w:type="gramStart"/>
      <w:r w:rsidRPr="00BD0086">
        <w:rPr>
          <w:spacing w:val="-20"/>
          <w:sz w:val="22"/>
          <w:szCs w:val="22"/>
        </w:rPr>
        <w:t>(наименование структурного подразделения Правительства Ульяновской области, (месяц)</w:t>
      </w:r>
      <w:proofErr w:type="gramEnd"/>
    </w:p>
    <w:p w:rsidR="001230CB" w:rsidRPr="00BD0086" w:rsidRDefault="001230CB" w:rsidP="00BD0086">
      <w:pPr>
        <w:keepNext/>
        <w:keepLines/>
        <w:ind w:firstLine="2552"/>
        <w:contextualSpacing/>
        <w:jc w:val="center"/>
        <w:rPr>
          <w:spacing w:val="-20"/>
          <w:sz w:val="22"/>
          <w:szCs w:val="22"/>
        </w:rPr>
      </w:pPr>
      <w:r w:rsidRPr="00BD0086">
        <w:rPr>
          <w:spacing w:val="-20"/>
          <w:sz w:val="22"/>
          <w:szCs w:val="22"/>
        </w:rPr>
        <w:t>исполнительного органа государственной власти Ульяновской области)</w:t>
      </w:r>
    </w:p>
    <w:p w:rsidR="00BC656F" w:rsidRPr="00BD0086" w:rsidRDefault="001230CB" w:rsidP="00BD0086">
      <w:pPr>
        <w:keepNext/>
        <w:keepLines/>
        <w:numPr>
          <w:ilvl w:val="0"/>
          <w:numId w:val="2"/>
        </w:numPr>
        <w:contextualSpacing/>
        <w:jc w:val="center"/>
        <w:rPr>
          <w:b/>
          <w:spacing w:val="-20"/>
          <w:sz w:val="28"/>
          <w:szCs w:val="28"/>
        </w:rPr>
      </w:pPr>
      <w:r w:rsidRPr="00BD0086">
        <w:rPr>
          <w:b/>
          <w:spacing w:val="-20"/>
          <w:sz w:val="28"/>
          <w:szCs w:val="28"/>
        </w:rPr>
        <w:t xml:space="preserve">Основные проблемы, задачи структурного подразделения Правительства Ульяновской области, </w:t>
      </w:r>
    </w:p>
    <w:p w:rsidR="001230CB" w:rsidRPr="00BD0086" w:rsidRDefault="001230CB" w:rsidP="00BD0086">
      <w:pPr>
        <w:keepNext/>
        <w:keepLines/>
        <w:ind w:left="1080"/>
        <w:contextualSpacing/>
        <w:jc w:val="center"/>
        <w:rPr>
          <w:b/>
          <w:spacing w:val="-20"/>
          <w:sz w:val="28"/>
          <w:szCs w:val="28"/>
        </w:rPr>
      </w:pPr>
      <w:r w:rsidRPr="00BD0086">
        <w:rPr>
          <w:b/>
          <w:spacing w:val="-20"/>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BD0086" w:rsidTr="00F34983">
        <w:tc>
          <w:tcPr>
            <w:tcW w:w="567" w:type="dxa"/>
            <w:vAlign w:val="center"/>
          </w:tcPr>
          <w:p w:rsidR="001230CB" w:rsidRPr="00BD0086" w:rsidRDefault="001230CB" w:rsidP="00BD0086">
            <w:pPr>
              <w:keepNext/>
              <w:keepLines/>
              <w:contextualSpacing/>
              <w:jc w:val="center"/>
              <w:rPr>
                <w:b/>
                <w:spacing w:val="-20"/>
                <w:sz w:val="28"/>
                <w:szCs w:val="28"/>
              </w:rPr>
            </w:pPr>
            <w:r w:rsidRPr="00BD0086">
              <w:rPr>
                <w:spacing w:val="-20"/>
                <w:sz w:val="28"/>
                <w:szCs w:val="28"/>
              </w:rPr>
              <w:t>№</w:t>
            </w:r>
            <w:r w:rsidRPr="00BD0086">
              <w:rPr>
                <w:spacing w:val="-20"/>
                <w:sz w:val="28"/>
                <w:szCs w:val="28"/>
              </w:rPr>
              <w:br/>
            </w:r>
            <w:proofErr w:type="gramStart"/>
            <w:r w:rsidRPr="00BD0086">
              <w:rPr>
                <w:spacing w:val="-20"/>
                <w:sz w:val="28"/>
                <w:szCs w:val="28"/>
              </w:rPr>
              <w:t>п</w:t>
            </w:r>
            <w:proofErr w:type="gramEnd"/>
            <w:r w:rsidRPr="00BD0086">
              <w:rPr>
                <w:spacing w:val="-20"/>
                <w:sz w:val="28"/>
                <w:szCs w:val="28"/>
              </w:rPr>
              <w:t>/п</w:t>
            </w:r>
          </w:p>
        </w:tc>
        <w:tc>
          <w:tcPr>
            <w:tcW w:w="5245" w:type="dxa"/>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Проблемное поле отрасли</w:t>
            </w:r>
          </w:p>
          <w:p w:rsidR="001230CB" w:rsidRPr="00BD0086" w:rsidRDefault="001230CB" w:rsidP="00BD0086">
            <w:pPr>
              <w:keepNext/>
              <w:keepLines/>
              <w:contextualSpacing/>
              <w:jc w:val="center"/>
              <w:rPr>
                <w:spacing w:val="-20"/>
                <w:sz w:val="28"/>
                <w:szCs w:val="28"/>
              </w:rPr>
            </w:pPr>
          </w:p>
        </w:tc>
        <w:tc>
          <w:tcPr>
            <w:tcW w:w="3544" w:type="dxa"/>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Задачи</w:t>
            </w:r>
          </w:p>
          <w:p w:rsidR="001230CB" w:rsidRPr="00BD0086" w:rsidRDefault="001230CB" w:rsidP="00BD0086">
            <w:pPr>
              <w:keepNext/>
              <w:keepLines/>
              <w:contextualSpacing/>
              <w:jc w:val="center"/>
              <w:rPr>
                <w:b/>
                <w:spacing w:val="-20"/>
                <w:sz w:val="28"/>
                <w:szCs w:val="28"/>
              </w:rPr>
            </w:pPr>
          </w:p>
        </w:tc>
        <w:tc>
          <w:tcPr>
            <w:tcW w:w="2268" w:type="dxa"/>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Срок</w:t>
            </w:r>
            <w:r w:rsidRPr="00BD0086">
              <w:rPr>
                <w:spacing w:val="-20"/>
                <w:sz w:val="28"/>
                <w:szCs w:val="28"/>
              </w:rPr>
              <w:br/>
              <w:t>исполнения</w:t>
            </w:r>
          </w:p>
          <w:p w:rsidR="001230CB" w:rsidRPr="00BD0086" w:rsidRDefault="001230CB" w:rsidP="00BD0086">
            <w:pPr>
              <w:keepNext/>
              <w:keepLines/>
              <w:contextualSpacing/>
              <w:jc w:val="center"/>
              <w:rPr>
                <w:b/>
                <w:spacing w:val="-20"/>
                <w:sz w:val="28"/>
                <w:szCs w:val="28"/>
              </w:rPr>
            </w:pPr>
          </w:p>
        </w:tc>
        <w:tc>
          <w:tcPr>
            <w:tcW w:w="2693" w:type="dxa"/>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Ответственный</w:t>
            </w:r>
            <w:r w:rsidRPr="00BD0086">
              <w:rPr>
                <w:spacing w:val="-20"/>
                <w:sz w:val="28"/>
                <w:szCs w:val="28"/>
              </w:rPr>
              <w:br/>
              <w:t>исполнитель</w:t>
            </w:r>
          </w:p>
        </w:tc>
      </w:tr>
      <w:tr w:rsidR="005743A7" w:rsidRPr="00BD0086" w:rsidTr="00164870">
        <w:tc>
          <w:tcPr>
            <w:tcW w:w="567" w:type="dxa"/>
          </w:tcPr>
          <w:p w:rsidR="005743A7" w:rsidRPr="00BD0086" w:rsidRDefault="005743A7" w:rsidP="00BD0086">
            <w:pPr>
              <w:keepNext/>
              <w:jc w:val="center"/>
              <w:rPr>
                <w:spacing w:val="-20"/>
              </w:rPr>
            </w:pPr>
            <w:r w:rsidRPr="00BD0086">
              <w:rPr>
                <w:spacing w:val="-20"/>
              </w:rPr>
              <w:t>1.</w:t>
            </w:r>
          </w:p>
        </w:tc>
        <w:tc>
          <w:tcPr>
            <w:tcW w:w="5245" w:type="dxa"/>
            <w:shd w:val="clear" w:color="auto" w:fill="auto"/>
          </w:tcPr>
          <w:p w:rsidR="005743A7" w:rsidRPr="00BD0086" w:rsidRDefault="005743A7" w:rsidP="00BD0086">
            <w:pPr>
              <w:keepNext/>
              <w:jc w:val="both"/>
              <w:rPr>
                <w:spacing w:val="-20"/>
              </w:rPr>
            </w:pPr>
            <w:r w:rsidRPr="00BD0086">
              <w:rPr>
                <w:spacing w:val="-20"/>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shd w:val="clear" w:color="auto" w:fill="auto"/>
          </w:tcPr>
          <w:p w:rsidR="005743A7" w:rsidRPr="00BD0086" w:rsidRDefault="005743A7" w:rsidP="00BD0086">
            <w:pPr>
              <w:keepNext/>
              <w:jc w:val="both"/>
              <w:rPr>
                <w:spacing w:val="-20"/>
              </w:rPr>
            </w:pPr>
            <w:r w:rsidRPr="00BD0086">
              <w:rPr>
                <w:spacing w:val="-20"/>
              </w:rPr>
              <w:t>Реализация государственной программы Ульяновской области «Развитие и м</w:t>
            </w:r>
            <w:r w:rsidRPr="00BD0086">
              <w:rPr>
                <w:spacing w:val="-20"/>
              </w:rPr>
              <w:t>о</w:t>
            </w:r>
            <w:r w:rsidRPr="00BD0086">
              <w:rPr>
                <w:spacing w:val="-20"/>
              </w:rPr>
              <w:t>дернизация образования в Ульяновской области» на 2014-2020 годы</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p w:rsidR="005743A7" w:rsidRPr="00BD0086" w:rsidRDefault="005743A7" w:rsidP="00BD0086">
            <w:pPr>
              <w:keepNext/>
              <w:jc w:val="center"/>
              <w:rPr>
                <w:spacing w:val="-20"/>
              </w:rPr>
            </w:pPr>
            <w:r w:rsidRPr="00BD0086">
              <w:rPr>
                <w:spacing w:val="-20"/>
              </w:rPr>
              <w:t>(отчёты ежеквартально)</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общего образов</w:t>
            </w:r>
            <w:r w:rsidRPr="00BD0086">
              <w:rPr>
                <w:spacing w:val="-20"/>
              </w:rPr>
              <w:t>а</w:t>
            </w:r>
            <w:r w:rsidRPr="00BD0086">
              <w:rPr>
                <w:spacing w:val="-20"/>
              </w:rPr>
              <w:t>ния, дополнительного образ</w:t>
            </w:r>
            <w:r w:rsidRPr="00BD0086">
              <w:rPr>
                <w:spacing w:val="-20"/>
              </w:rPr>
              <w:t>о</w:t>
            </w:r>
            <w:r w:rsidRPr="00BD0086">
              <w:rPr>
                <w:spacing w:val="-20"/>
              </w:rPr>
              <w:t>вания и воспитания</w:t>
            </w:r>
          </w:p>
          <w:p w:rsidR="005743A7" w:rsidRPr="00BD0086" w:rsidRDefault="005743A7" w:rsidP="00BD0086">
            <w:pPr>
              <w:keepNext/>
              <w:jc w:val="both"/>
              <w:rPr>
                <w:spacing w:val="-20"/>
              </w:rPr>
            </w:pPr>
            <w:r w:rsidRPr="00BD0086">
              <w:rPr>
                <w:spacing w:val="-20"/>
              </w:rPr>
              <w:t>Н.А.Козлова</w:t>
            </w:r>
          </w:p>
          <w:p w:rsidR="005743A7" w:rsidRPr="00BD0086" w:rsidRDefault="005743A7" w:rsidP="00BD0086">
            <w:pPr>
              <w:keepNext/>
              <w:jc w:val="both"/>
              <w:rPr>
                <w:spacing w:val="-20"/>
              </w:rPr>
            </w:pPr>
            <w:r w:rsidRPr="00BD0086">
              <w:rPr>
                <w:spacing w:val="-20"/>
              </w:rPr>
              <w:t>Е.В.Чернова</w:t>
            </w:r>
          </w:p>
        </w:tc>
      </w:tr>
      <w:tr w:rsidR="006222C0" w:rsidRPr="00BD0086" w:rsidTr="003445CC">
        <w:tc>
          <w:tcPr>
            <w:tcW w:w="567" w:type="dxa"/>
          </w:tcPr>
          <w:p w:rsidR="006222C0" w:rsidRPr="00BD0086" w:rsidRDefault="006222C0" w:rsidP="00BD0086">
            <w:pPr>
              <w:keepNext/>
              <w:jc w:val="center"/>
              <w:rPr>
                <w:spacing w:val="-20"/>
              </w:rPr>
            </w:pPr>
          </w:p>
        </w:tc>
        <w:tc>
          <w:tcPr>
            <w:tcW w:w="13750" w:type="dxa"/>
            <w:gridSpan w:val="4"/>
            <w:shd w:val="clear" w:color="auto" w:fill="auto"/>
          </w:tcPr>
          <w:p w:rsidR="000F30F2" w:rsidRPr="00BD0086" w:rsidRDefault="000F30F2" w:rsidP="00BD0086">
            <w:pPr>
              <w:keepNext/>
              <w:jc w:val="both"/>
              <w:rPr>
                <w:spacing w:val="-20"/>
              </w:rPr>
            </w:pPr>
            <w:r w:rsidRPr="00BD0086">
              <w:rPr>
                <w:b/>
                <w:spacing w:val="-20"/>
                <w:shd w:val="clear" w:color="auto" w:fill="FFFFFF"/>
              </w:rPr>
              <w:t xml:space="preserve">Реализация государственной программы Ульяновской области «Развитие и модернизация образования в Ульяновской области» на 2014-2020 годы осуществляется в соответствии с целями и задачами по развитию материальной базы в сфере образования </w:t>
            </w:r>
            <w:r w:rsidR="00A81E07" w:rsidRPr="00BD0086">
              <w:rPr>
                <w:b/>
                <w:spacing w:val="-20"/>
                <w:shd w:val="clear" w:color="auto" w:fill="FFFFFF"/>
              </w:rPr>
              <w:t>Улья</w:t>
            </w:r>
            <w:r w:rsidRPr="00BD0086">
              <w:rPr>
                <w:b/>
                <w:spacing w:val="-20"/>
                <w:shd w:val="clear" w:color="auto" w:fill="FFFFFF"/>
              </w:rPr>
              <w:t>новской области, создания условий для развития и обеспечения жителей муниципальных образований услугами доступного общего образования. До муниципальных образований дов</w:t>
            </w:r>
            <w:r w:rsidRPr="00BD0086">
              <w:rPr>
                <w:b/>
                <w:spacing w:val="-20"/>
                <w:shd w:val="clear" w:color="auto" w:fill="FFFFFF"/>
              </w:rPr>
              <w:t>е</w:t>
            </w:r>
            <w:r w:rsidRPr="00BD0086">
              <w:rPr>
                <w:b/>
                <w:spacing w:val="-20"/>
                <w:shd w:val="clear" w:color="auto" w:fill="FFFFFF"/>
              </w:rPr>
              <w:t>дены уведомления о лимитах бюджетных обяза</w:t>
            </w:r>
            <w:r w:rsidR="00A81E07" w:rsidRPr="00BD0086">
              <w:rPr>
                <w:b/>
                <w:spacing w:val="-20"/>
                <w:shd w:val="clear" w:color="auto" w:fill="FFFFFF"/>
              </w:rPr>
              <w:t>тельств на 2018 и плановый пери</w:t>
            </w:r>
            <w:r w:rsidRPr="00BD0086">
              <w:rPr>
                <w:b/>
                <w:spacing w:val="-20"/>
                <w:shd w:val="clear" w:color="auto" w:fill="FFFFFF"/>
              </w:rPr>
              <w:t>од 2019 и 2020 годов, в настоящее время администрациями готовятся технико-экономические задания для проведения конкурсных мероприятий для определения подрядных организаций на выполнение ремонтных р</w:t>
            </w:r>
            <w:r w:rsidRPr="00BD0086">
              <w:rPr>
                <w:b/>
                <w:spacing w:val="-20"/>
                <w:shd w:val="clear" w:color="auto" w:fill="FFFFFF"/>
              </w:rPr>
              <w:t>а</w:t>
            </w:r>
            <w:r w:rsidRPr="00BD0086">
              <w:rPr>
                <w:b/>
                <w:spacing w:val="-20"/>
                <w:shd w:val="clear" w:color="auto" w:fill="FFFFFF"/>
              </w:rPr>
              <w:t>бот. Запущен еженедельный мониторинг реализации мероприятий в рамках государственной программы Ульяновской области «Развитие и модерн</w:t>
            </w:r>
            <w:r w:rsidRPr="00BD0086">
              <w:rPr>
                <w:b/>
                <w:spacing w:val="-20"/>
                <w:shd w:val="clear" w:color="auto" w:fill="FFFFFF"/>
              </w:rPr>
              <w:t>и</w:t>
            </w:r>
            <w:r w:rsidRPr="00BD0086">
              <w:rPr>
                <w:b/>
                <w:spacing w:val="-20"/>
                <w:shd w:val="clear" w:color="auto" w:fill="FFFFFF"/>
              </w:rPr>
              <w:t>зация образования в Ульяновской области» на 2014-2020 годы.</w:t>
            </w:r>
          </w:p>
        </w:tc>
      </w:tr>
      <w:tr w:rsidR="005743A7" w:rsidRPr="00BD0086" w:rsidTr="00B96CBA">
        <w:tc>
          <w:tcPr>
            <w:tcW w:w="567" w:type="dxa"/>
          </w:tcPr>
          <w:p w:rsidR="005743A7" w:rsidRPr="00BD0086" w:rsidRDefault="005743A7" w:rsidP="00BD0086">
            <w:pPr>
              <w:keepNext/>
              <w:jc w:val="center"/>
              <w:rPr>
                <w:spacing w:val="-20"/>
              </w:rPr>
            </w:pPr>
            <w:r w:rsidRPr="00BD0086">
              <w:rPr>
                <w:spacing w:val="-20"/>
              </w:rPr>
              <w:t>2.</w:t>
            </w:r>
          </w:p>
        </w:tc>
        <w:tc>
          <w:tcPr>
            <w:tcW w:w="5245" w:type="dxa"/>
            <w:shd w:val="clear" w:color="auto" w:fill="auto"/>
          </w:tcPr>
          <w:p w:rsidR="005743A7" w:rsidRPr="00BD0086" w:rsidRDefault="005743A7" w:rsidP="00BD0086">
            <w:pPr>
              <w:keepNext/>
              <w:jc w:val="both"/>
              <w:rPr>
                <w:spacing w:val="-20"/>
              </w:rPr>
            </w:pPr>
            <w:r w:rsidRPr="00BD0086">
              <w:rPr>
                <w:spacing w:val="-20"/>
              </w:rPr>
              <w:t>Реализация прав детей ОВЗ на доступное качественное обр</w:t>
            </w:r>
            <w:r w:rsidRPr="00BD0086">
              <w:rPr>
                <w:spacing w:val="-20"/>
              </w:rPr>
              <w:t>а</w:t>
            </w:r>
            <w:r w:rsidRPr="00BD0086">
              <w:rPr>
                <w:spacing w:val="-20"/>
              </w:rPr>
              <w:t xml:space="preserve">зования </w:t>
            </w:r>
          </w:p>
        </w:tc>
        <w:tc>
          <w:tcPr>
            <w:tcW w:w="3544" w:type="dxa"/>
            <w:shd w:val="clear" w:color="auto" w:fill="auto"/>
          </w:tcPr>
          <w:p w:rsidR="005743A7" w:rsidRPr="00BD0086" w:rsidRDefault="005743A7" w:rsidP="00BD0086">
            <w:pPr>
              <w:keepNext/>
              <w:jc w:val="both"/>
              <w:rPr>
                <w:spacing w:val="-20"/>
              </w:rPr>
            </w:pPr>
            <w:r w:rsidRPr="00BD0086">
              <w:rPr>
                <w:spacing w:val="-20"/>
              </w:rPr>
              <w:t>Выполнение государственных услуг</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общего образов</w:t>
            </w:r>
            <w:r w:rsidRPr="00BD0086">
              <w:rPr>
                <w:spacing w:val="-20"/>
              </w:rPr>
              <w:t>а</w:t>
            </w:r>
            <w:r w:rsidRPr="00BD0086">
              <w:rPr>
                <w:spacing w:val="-20"/>
              </w:rPr>
              <w:t>ния, дополнительного образ</w:t>
            </w:r>
            <w:r w:rsidRPr="00BD0086">
              <w:rPr>
                <w:spacing w:val="-20"/>
              </w:rPr>
              <w:t>о</w:t>
            </w:r>
            <w:r w:rsidRPr="00BD0086">
              <w:rPr>
                <w:spacing w:val="-20"/>
              </w:rPr>
              <w:t>вания и воспитания</w:t>
            </w:r>
          </w:p>
          <w:p w:rsidR="005743A7" w:rsidRPr="00BD0086" w:rsidRDefault="005743A7" w:rsidP="00BD0086">
            <w:pPr>
              <w:keepNext/>
              <w:jc w:val="both"/>
              <w:rPr>
                <w:spacing w:val="-20"/>
              </w:rPr>
            </w:pPr>
            <w:r w:rsidRPr="00BD0086">
              <w:rPr>
                <w:spacing w:val="-20"/>
              </w:rPr>
              <w:t>Н.А.Козлова</w:t>
            </w:r>
          </w:p>
          <w:p w:rsidR="005743A7" w:rsidRPr="00BD0086" w:rsidRDefault="005743A7" w:rsidP="00BD0086">
            <w:pPr>
              <w:keepNext/>
              <w:jc w:val="both"/>
              <w:rPr>
                <w:spacing w:val="-20"/>
              </w:rPr>
            </w:pPr>
            <w:r w:rsidRPr="00BD0086">
              <w:rPr>
                <w:spacing w:val="-20"/>
              </w:rPr>
              <w:t>М.В.Мясникова</w:t>
            </w:r>
          </w:p>
        </w:tc>
      </w:tr>
      <w:tr w:rsidR="006222C0" w:rsidRPr="00BD0086" w:rsidTr="00B96CBA">
        <w:tc>
          <w:tcPr>
            <w:tcW w:w="567" w:type="dxa"/>
          </w:tcPr>
          <w:p w:rsidR="006222C0" w:rsidRPr="00BD0086" w:rsidRDefault="006222C0" w:rsidP="00BD0086">
            <w:pPr>
              <w:keepNext/>
              <w:jc w:val="center"/>
              <w:rPr>
                <w:spacing w:val="-20"/>
              </w:rPr>
            </w:pPr>
          </w:p>
        </w:tc>
        <w:tc>
          <w:tcPr>
            <w:tcW w:w="13750" w:type="dxa"/>
            <w:gridSpan w:val="4"/>
            <w:shd w:val="clear" w:color="auto" w:fill="auto"/>
          </w:tcPr>
          <w:p w:rsidR="00B96CBA" w:rsidRPr="00BD0086" w:rsidRDefault="00B96CBA" w:rsidP="00BD0086">
            <w:pPr>
              <w:keepNext/>
              <w:jc w:val="both"/>
              <w:rPr>
                <w:b/>
                <w:spacing w:val="-20"/>
              </w:rPr>
            </w:pPr>
            <w:r w:rsidRPr="00BD0086">
              <w:rPr>
                <w:b/>
                <w:spacing w:val="-20"/>
              </w:rPr>
              <w:t>Государственные задания на 2018 и плановые периоды 2019, 2020 годов областных государственных организаций, находящихся в ведении Министе</w:t>
            </w:r>
            <w:r w:rsidRPr="00BD0086">
              <w:rPr>
                <w:b/>
                <w:spacing w:val="-20"/>
              </w:rPr>
              <w:t>р</w:t>
            </w:r>
            <w:r w:rsidRPr="00BD0086">
              <w:rPr>
                <w:b/>
                <w:spacing w:val="-20"/>
              </w:rPr>
              <w:t>ства образования и науки Ульяновской области утверждены распоряжением Минобрнауки Ульяновской области от 12.12.2017 № 2354-р.</w:t>
            </w:r>
          </w:p>
          <w:p w:rsidR="00B96CBA" w:rsidRPr="00BD0086" w:rsidRDefault="00B96CBA" w:rsidP="00BD0086">
            <w:pPr>
              <w:keepNext/>
              <w:suppressAutoHyphens/>
              <w:jc w:val="both"/>
              <w:rPr>
                <w:b/>
                <w:spacing w:val="-20"/>
              </w:rPr>
            </w:pPr>
            <w:r w:rsidRPr="00BD0086">
              <w:rPr>
                <w:b/>
                <w:spacing w:val="-20"/>
              </w:rPr>
              <w:t xml:space="preserve">В Ульяновской области организовано психолого-педагогическая, медицинская и социальная помощь детям с ограниченными возможностями здоровья (далее – дети с ОВЗ) и детям-инвалидам, обучающимся в общеобразовательных организациях, которая оказывается специалистами четырёх центров психолого-педагогической, медицинской и социальной помощи. В рамках сетевого взаимодействия между образовательными организациями Ульяновской области и центрами ППМС заключаются договора о взаимном сотрудничестве на основе территориальной принадлежности (центры ППМС заключают договора о сетевом взаимодействии с образовательными организациями близ расположенных муниципальных образований). </w:t>
            </w:r>
            <w:proofErr w:type="gramStart"/>
            <w:r w:rsidRPr="00BD0086">
              <w:rPr>
                <w:b/>
                <w:spacing w:val="-20"/>
              </w:rPr>
              <w:t xml:space="preserve">На основании договоров обеспечивается психолого-педагогическое сопровождение детей с ОВЗ со стороны узких специалистов, оказывается своевременная помощь детям, испытывающим трудности в освоении основных общеобразовательных программ, оказывается методическая помощь, обеспечивается обмен опытом между специалистами психолого-медико-педагогического консилиума, информирование родителей (законных </w:t>
            </w:r>
            <w:r w:rsidRPr="00BD0086">
              <w:rPr>
                <w:b/>
                <w:spacing w:val="-20"/>
              </w:rPr>
              <w:lastRenderedPageBreak/>
              <w:t>представителей) обо всех имеющихся возможностях оказания ребенку психолого-медико-педагогической помощи в соответствии с выявленными проблемами в развитии и индивидуальными их особенностями.</w:t>
            </w:r>
            <w:proofErr w:type="gramEnd"/>
          </w:p>
          <w:p w:rsidR="00B96CBA" w:rsidRPr="00BD0086" w:rsidRDefault="00B96CBA" w:rsidP="00BD0086">
            <w:pPr>
              <w:keepNext/>
              <w:suppressAutoHyphens/>
              <w:jc w:val="both"/>
              <w:rPr>
                <w:b/>
                <w:spacing w:val="-20"/>
              </w:rPr>
            </w:pPr>
            <w:r w:rsidRPr="00BD0086">
              <w:rPr>
                <w:b/>
                <w:spacing w:val="-20"/>
              </w:rPr>
              <w:t>Специалисты центров ППМС принимают активное участие в работе школьных психолого-медико-педагогических консилиумов, оказывая им методическую, консультативную и практическую поддержку.</w:t>
            </w:r>
          </w:p>
          <w:p w:rsidR="004F078E" w:rsidRPr="00BD0086" w:rsidRDefault="00B96CBA" w:rsidP="00BD0086">
            <w:pPr>
              <w:keepNext/>
              <w:jc w:val="both"/>
              <w:rPr>
                <w:spacing w:val="-20"/>
              </w:rPr>
            </w:pPr>
            <w:proofErr w:type="gramStart"/>
            <w:r w:rsidRPr="00BD0086">
              <w:rPr>
                <w:b/>
                <w:spacing w:val="-20"/>
              </w:rPr>
              <w:t>В 2017 году 232 обучающихся из муниципальных общеобразовательных организаций Ульяновской области, испытывающих трудности в освоении образовательных программ, прошли сопровождение в ОГКОУ «Центр ППМС «Доверие», для которых были разработаны основные общеобразов</w:t>
            </w:r>
            <w:r w:rsidRPr="00BD0086">
              <w:rPr>
                <w:b/>
                <w:spacing w:val="-20"/>
              </w:rPr>
              <w:t>а</w:t>
            </w:r>
            <w:r w:rsidRPr="00BD0086">
              <w:rPr>
                <w:b/>
                <w:spacing w:val="-20"/>
              </w:rPr>
              <w:t>тельные программы или адаптированные образовательные программы, в том числе индивидуальные учебные планы, в соответствии с их индивид</w:t>
            </w:r>
            <w:r w:rsidRPr="00BD0086">
              <w:rPr>
                <w:b/>
                <w:spacing w:val="-20"/>
              </w:rPr>
              <w:t>у</w:t>
            </w:r>
            <w:r w:rsidRPr="00BD0086">
              <w:rPr>
                <w:b/>
                <w:spacing w:val="-20"/>
              </w:rPr>
              <w:t>альными возможностями на основании рекомендаций ПМПК.</w:t>
            </w:r>
            <w:proofErr w:type="gramEnd"/>
            <w:r w:rsidRPr="00BD0086">
              <w:rPr>
                <w:b/>
                <w:spacing w:val="-20"/>
              </w:rPr>
              <w:t xml:space="preserve"> В течение года по 120 детей с ОВЗ, проживающих в отдаленных районах области, пр</w:t>
            </w:r>
            <w:r w:rsidRPr="00BD0086">
              <w:rPr>
                <w:b/>
                <w:spacing w:val="-20"/>
              </w:rPr>
              <w:t>о</w:t>
            </w:r>
            <w:r w:rsidRPr="00BD0086">
              <w:rPr>
                <w:b/>
                <w:spacing w:val="-20"/>
              </w:rPr>
              <w:t>ходят психолого-медико-педагогическое сопровождение в центре ППМС «Развитие» с целью своевременного выявления и коррекции особенностей в развитии и их социальной адаптации. Ежегодно 550 детей, обучающихся в муниципальных общеобразовательных организациях Ульяновской обла</w:t>
            </w:r>
            <w:r w:rsidRPr="00BD0086">
              <w:rPr>
                <w:b/>
                <w:spacing w:val="-20"/>
              </w:rPr>
              <w:t>с</w:t>
            </w:r>
            <w:r w:rsidRPr="00BD0086">
              <w:rPr>
                <w:b/>
                <w:spacing w:val="-20"/>
              </w:rPr>
              <w:t>ти, имеющих патологию речевого развития, получают логотерапевтическую, психоневрологическую поддержку в областном государственном обр</w:t>
            </w:r>
            <w:r w:rsidRPr="00BD0086">
              <w:rPr>
                <w:b/>
                <w:spacing w:val="-20"/>
              </w:rPr>
              <w:t>а</w:t>
            </w:r>
            <w:r w:rsidRPr="00BD0086">
              <w:rPr>
                <w:b/>
                <w:spacing w:val="-20"/>
              </w:rPr>
              <w:t>зовательном учреждении для детей, нуждающихся в психолого-педагогической и медико-социальной помощи, центре психолого-медико-социального сопровождения «Центр патологии речи». Центр ППМС «Росток» постоянно обеспечивает комплексной психолого-педагогической помощью детей с ОВЗ, обучающихся в образовательных организациях города Ульяновска. По запросу межведомственных организаций специалисты центров ППМС «Росток» и «Развитие» привлекаются к сопровождению несовершеннолетних детей при проведении оперативно следственных мероприятий, суде</w:t>
            </w:r>
            <w:r w:rsidRPr="00BD0086">
              <w:rPr>
                <w:b/>
                <w:spacing w:val="-20"/>
              </w:rPr>
              <w:t>б</w:t>
            </w:r>
            <w:r w:rsidRPr="00BD0086">
              <w:rPr>
                <w:b/>
                <w:spacing w:val="-20"/>
              </w:rPr>
              <w:t>ных заседаний, проведению психологической диагностики по запросу районных судов города Ульяновска на предмет выявления внутрисемейных отношений. Со стороны центров ППМС оказывается методическая поддержка специалистам образовательных организаций по вопросам организ</w:t>
            </w:r>
            <w:r w:rsidRPr="00BD0086">
              <w:rPr>
                <w:b/>
                <w:spacing w:val="-20"/>
              </w:rPr>
              <w:t>а</w:t>
            </w:r>
            <w:r w:rsidRPr="00BD0086">
              <w:rPr>
                <w:b/>
                <w:spacing w:val="-20"/>
              </w:rPr>
              <w:t>ции образовательного пространства для детей с ОВЗ. Информационно-аналитическая, организационная и методическая поддержка участников обр</w:t>
            </w:r>
            <w:r w:rsidRPr="00BD0086">
              <w:rPr>
                <w:b/>
                <w:spacing w:val="-20"/>
              </w:rPr>
              <w:t>а</w:t>
            </w:r>
            <w:r w:rsidRPr="00BD0086">
              <w:rPr>
                <w:b/>
                <w:spacing w:val="-20"/>
              </w:rPr>
              <w:t xml:space="preserve">зовательного процесса по психолого-педагогической, медицинской и социальной помощи детям с ОВЗ представлена на сайтах центров ППМС: ППМС «Росток» -rostok73.ru, ППМС «Развитие» razvitie.lbihost.ru, ППМС «Центр патологии речи» - </w:t>
            </w:r>
            <w:hyperlink r:id="rId8" w:history="1">
              <w:r w:rsidRPr="00BD0086">
                <w:rPr>
                  <w:b/>
                  <w:spacing w:val="-20"/>
                </w:rPr>
                <w:t>http://www.logo-centr.dimitrovgrad.info</w:t>
              </w:r>
            </w:hyperlink>
            <w:r w:rsidRPr="00BD0086">
              <w:rPr>
                <w:b/>
                <w:spacing w:val="-20"/>
              </w:rPr>
              <w:t>.</w:t>
            </w:r>
          </w:p>
        </w:tc>
      </w:tr>
      <w:tr w:rsidR="005743A7" w:rsidRPr="00BD0086" w:rsidTr="00993129">
        <w:tc>
          <w:tcPr>
            <w:tcW w:w="567" w:type="dxa"/>
          </w:tcPr>
          <w:p w:rsidR="005743A7" w:rsidRPr="00BD0086" w:rsidRDefault="005743A7" w:rsidP="00BD0086">
            <w:pPr>
              <w:keepNext/>
              <w:jc w:val="center"/>
              <w:rPr>
                <w:spacing w:val="-20"/>
              </w:rPr>
            </w:pPr>
            <w:r w:rsidRPr="00BD0086">
              <w:rPr>
                <w:spacing w:val="-20"/>
              </w:rPr>
              <w:lastRenderedPageBreak/>
              <w:t>3.</w:t>
            </w:r>
          </w:p>
        </w:tc>
        <w:tc>
          <w:tcPr>
            <w:tcW w:w="5245" w:type="dxa"/>
            <w:shd w:val="clear" w:color="auto" w:fill="auto"/>
          </w:tcPr>
          <w:p w:rsidR="005743A7" w:rsidRPr="00BD0086" w:rsidRDefault="005743A7" w:rsidP="00BD0086">
            <w:pPr>
              <w:keepNext/>
              <w:ind w:right="144"/>
              <w:jc w:val="both"/>
              <w:rPr>
                <w:spacing w:val="-20"/>
              </w:rPr>
            </w:pPr>
            <w:r w:rsidRPr="00BD0086">
              <w:rPr>
                <w:spacing w:val="-20"/>
              </w:rPr>
              <w:t>Исполнение мероприятий «дорожной карты» по  выполн</w:t>
            </w:r>
            <w:r w:rsidRPr="00BD0086">
              <w:rPr>
                <w:spacing w:val="-20"/>
              </w:rPr>
              <w:t>е</w:t>
            </w:r>
            <w:r w:rsidRPr="00BD0086">
              <w:rPr>
                <w:spacing w:val="-20"/>
              </w:rPr>
              <w:t>нию Конвенции о правах инвалидов.</w:t>
            </w:r>
          </w:p>
        </w:tc>
        <w:tc>
          <w:tcPr>
            <w:tcW w:w="3544" w:type="dxa"/>
            <w:shd w:val="clear" w:color="auto" w:fill="auto"/>
          </w:tcPr>
          <w:p w:rsidR="005743A7" w:rsidRPr="00BD0086" w:rsidRDefault="005743A7" w:rsidP="00BD0086">
            <w:pPr>
              <w:keepNext/>
              <w:ind w:right="144"/>
              <w:jc w:val="both"/>
              <w:rPr>
                <w:spacing w:val="-20"/>
              </w:rPr>
            </w:pPr>
            <w:r w:rsidRPr="00BD0086">
              <w:rPr>
                <w:spacing w:val="-20"/>
              </w:rPr>
              <w:t>Реализация прав детей-инвалидов на образование  инвалидов</w:t>
            </w:r>
          </w:p>
        </w:tc>
        <w:tc>
          <w:tcPr>
            <w:tcW w:w="2268" w:type="dxa"/>
            <w:shd w:val="clear" w:color="auto" w:fill="auto"/>
          </w:tcPr>
          <w:p w:rsidR="005743A7" w:rsidRPr="00BD0086" w:rsidRDefault="005743A7" w:rsidP="00BD0086">
            <w:pPr>
              <w:keepNext/>
              <w:ind w:right="144"/>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общего образов</w:t>
            </w:r>
            <w:r w:rsidRPr="00BD0086">
              <w:rPr>
                <w:spacing w:val="-20"/>
              </w:rPr>
              <w:t>а</w:t>
            </w:r>
            <w:r w:rsidRPr="00BD0086">
              <w:rPr>
                <w:spacing w:val="-20"/>
              </w:rPr>
              <w:t>ния, дополнительного образ</w:t>
            </w:r>
            <w:r w:rsidRPr="00BD0086">
              <w:rPr>
                <w:spacing w:val="-20"/>
              </w:rPr>
              <w:t>о</w:t>
            </w:r>
            <w:r w:rsidRPr="00BD0086">
              <w:rPr>
                <w:spacing w:val="-20"/>
              </w:rPr>
              <w:t>вания и воспитания</w:t>
            </w:r>
          </w:p>
          <w:p w:rsidR="005743A7" w:rsidRPr="00BD0086" w:rsidRDefault="005743A7" w:rsidP="00BD0086">
            <w:pPr>
              <w:keepNext/>
              <w:ind w:right="144"/>
              <w:jc w:val="both"/>
              <w:rPr>
                <w:spacing w:val="-20"/>
              </w:rPr>
            </w:pPr>
            <w:r w:rsidRPr="00BD0086">
              <w:rPr>
                <w:spacing w:val="-20"/>
              </w:rPr>
              <w:t>Н.А.Козлова</w:t>
            </w:r>
          </w:p>
          <w:p w:rsidR="005743A7" w:rsidRPr="00BD0086" w:rsidRDefault="005743A7" w:rsidP="00BD0086">
            <w:pPr>
              <w:keepNext/>
              <w:ind w:right="144"/>
              <w:jc w:val="both"/>
              <w:rPr>
                <w:spacing w:val="-20"/>
              </w:rPr>
            </w:pPr>
            <w:r w:rsidRPr="00BD0086">
              <w:rPr>
                <w:spacing w:val="-20"/>
              </w:rPr>
              <w:t>М.В.Мясникова</w:t>
            </w:r>
          </w:p>
        </w:tc>
      </w:tr>
      <w:tr w:rsidR="006222C0" w:rsidRPr="00BD0086" w:rsidTr="00993129">
        <w:tc>
          <w:tcPr>
            <w:tcW w:w="567" w:type="dxa"/>
          </w:tcPr>
          <w:p w:rsidR="006222C0" w:rsidRPr="00BD0086" w:rsidRDefault="006222C0" w:rsidP="00BD0086">
            <w:pPr>
              <w:keepNext/>
              <w:jc w:val="center"/>
              <w:rPr>
                <w:spacing w:val="-20"/>
              </w:rPr>
            </w:pPr>
          </w:p>
        </w:tc>
        <w:tc>
          <w:tcPr>
            <w:tcW w:w="13750" w:type="dxa"/>
            <w:gridSpan w:val="4"/>
            <w:shd w:val="clear" w:color="auto" w:fill="auto"/>
          </w:tcPr>
          <w:p w:rsidR="006222C0" w:rsidRPr="00BD0086" w:rsidRDefault="00993129" w:rsidP="00BD0086">
            <w:pPr>
              <w:keepNext/>
              <w:jc w:val="both"/>
              <w:rPr>
                <w:spacing w:val="-20"/>
              </w:rPr>
            </w:pPr>
            <w:r w:rsidRPr="00BD0086">
              <w:rPr>
                <w:b/>
                <w:spacing w:val="-20"/>
              </w:rPr>
              <w:t>Ведётся работа по обеспечению инвалидовов доступа наравне с другими гражданами к объектам и услугам. Ведется работа по обеспечению права д</w:t>
            </w:r>
            <w:r w:rsidRPr="00BD0086">
              <w:rPr>
                <w:b/>
                <w:spacing w:val="-20"/>
              </w:rPr>
              <w:t>е</w:t>
            </w:r>
            <w:r w:rsidRPr="00BD0086">
              <w:rPr>
                <w:b/>
                <w:spacing w:val="-20"/>
              </w:rPr>
              <w:t>тей с ОВЗ и инвалидов на образование в соответствии со статьей 24 Конвенции.</w:t>
            </w:r>
          </w:p>
        </w:tc>
      </w:tr>
      <w:tr w:rsidR="005743A7" w:rsidRPr="00BD0086" w:rsidTr="00C70991">
        <w:tc>
          <w:tcPr>
            <w:tcW w:w="567" w:type="dxa"/>
          </w:tcPr>
          <w:p w:rsidR="005743A7" w:rsidRPr="00BD0086" w:rsidRDefault="005743A7" w:rsidP="00BD0086">
            <w:pPr>
              <w:keepNext/>
              <w:keepLines/>
              <w:contextualSpacing/>
              <w:jc w:val="center"/>
              <w:rPr>
                <w:spacing w:val="-20"/>
              </w:rPr>
            </w:pPr>
            <w:r w:rsidRPr="00BD0086">
              <w:rPr>
                <w:spacing w:val="-20"/>
              </w:rPr>
              <w:t>4.</w:t>
            </w:r>
          </w:p>
        </w:tc>
        <w:tc>
          <w:tcPr>
            <w:tcW w:w="5245" w:type="dxa"/>
            <w:shd w:val="clear" w:color="auto" w:fill="auto"/>
          </w:tcPr>
          <w:p w:rsidR="005743A7" w:rsidRPr="00BD0086" w:rsidRDefault="005743A7" w:rsidP="00BD0086">
            <w:pPr>
              <w:keepNext/>
              <w:ind w:right="144"/>
              <w:jc w:val="both"/>
              <w:rPr>
                <w:spacing w:val="-20"/>
              </w:rPr>
            </w:pPr>
            <w:r w:rsidRPr="00BD0086">
              <w:rPr>
                <w:spacing w:val="-20"/>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shd w:val="clear" w:color="auto" w:fill="auto"/>
            <w:vAlign w:val="center"/>
          </w:tcPr>
          <w:p w:rsidR="005743A7" w:rsidRPr="00BD0086" w:rsidRDefault="005743A7" w:rsidP="00BD0086">
            <w:pPr>
              <w:keepNext/>
              <w:ind w:right="144"/>
              <w:jc w:val="both"/>
              <w:rPr>
                <w:spacing w:val="-20"/>
              </w:rPr>
            </w:pPr>
            <w:r w:rsidRPr="00BD0086">
              <w:rPr>
                <w:spacing w:val="-20"/>
              </w:rPr>
              <w:t>Создание условий для успешного об</w:t>
            </w:r>
            <w:r w:rsidRPr="00BD0086">
              <w:rPr>
                <w:spacing w:val="-20"/>
              </w:rPr>
              <w:t>у</w:t>
            </w:r>
            <w:r w:rsidRPr="00BD0086">
              <w:rPr>
                <w:spacing w:val="-20"/>
              </w:rPr>
              <w:t>чения  ограниченными возможностями здоровья и детей инвалидов в образов</w:t>
            </w:r>
            <w:r w:rsidRPr="00BD0086">
              <w:rPr>
                <w:spacing w:val="-20"/>
              </w:rPr>
              <w:t>а</w:t>
            </w:r>
            <w:r w:rsidRPr="00BD0086">
              <w:rPr>
                <w:spacing w:val="-20"/>
              </w:rPr>
              <w:t>тельных организациях</w:t>
            </w:r>
          </w:p>
        </w:tc>
        <w:tc>
          <w:tcPr>
            <w:tcW w:w="2268" w:type="dxa"/>
            <w:shd w:val="clear" w:color="auto" w:fill="auto"/>
          </w:tcPr>
          <w:p w:rsidR="005743A7" w:rsidRPr="00BD0086" w:rsidRDefault="005743A7" w:rsidP="00BD0086">
            <w:pPr>
              <w:keepNext/>
              <w:ind w:right="144"/>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общего образов</w:t>
            </w:r>
            <w:r w:rsidRPr="00BD0086">
              <w:rPr>
                <w:spacing w:val="-20"/>
              </w:rPr>
              <w:t>а</w:t>
            </w:r>
            <w:r w:rsidRPr="00BD0086">
              <w:rPr>
                <w:spacing w:val="-20"/>
              </w:rPr>
              <w:t>ния, дополнительного образ</w:t>
            </w:r>
            <w:r w:rsidRPr="00BD0086">
              <w:rPr>
                <w:spacing w:val="-20"/>
              </w:rPr>
              <w:t>о</w:t>
            </w:r>
            <w:r w:rsidRPr="00BD0086">
              <w:rPr>
                <w:spacing w:val="-20"/>
              </w:rPr>
              <w:t>вания и воспитания</w:t>
            </w:r>
          </w:p>
          <w:p w:rsidR="005743A7" w:rsidRPr="00BD0086" w:rsidRDefault="005743A7" w:rsidP="00BD0086">
            <w:pPr>
              <w:keepNext/>
              <w:ind w:right="144"/>
              <w:jc w:val="both"/>
              <w:rPr>
                <w:spacing w:val="-20"/>
              </w:rPr>
            </w:pPr>
            <w:r w:rsidRPr="00BD0086">
              <w:rPr>
                <w:spacing w:val="-20"/>
              </w:rPr>
              <w:t>Н.А.Козлова</w:t>
            </w:r>
          </w:p>
          <w:p w:rsidR="005743A7" w:rsidRPr="00BD0086" w:rsidRDefault="005743A7" w:rsidP="00BD0086">
            <w:pPr>
              <w:keepNext/>
              <w:ind w:right="144"/>
              <w:jc w:val="both"/>
              <w:rPr>
                <w:spacing w:val="-20"/>
              </w:rPr>
            </w:pPr>
            <w:r w:rsidRPr="00BD0086">
              <w:rPr>
                <w:spacing w:val="-20"/>
              </w:rPr>
              <w:t>М.В.Мясникова</w:t>
            </w:r>
          </w:p>
        </w:tc>
      </w:tr>
      <w:tr w:rsidR="006222C0" w:rsidRPr="00BD0086" w:rsidTr="00C70991">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C70991" w:rsidRPr="00BD0086" w:rsidRDefault="00C70991" w:rsidP="00BD0086">
            <w:pPr>
              <w:keepNext/>
              <w:jc w:val="both"/>
              <w:rPr>
                <w:b/>
                <w:spacing w:val="-20"/>
              </w:rPr>
            </w:pPr>
            <w:r w:rsidRPr="00BD0086">
              <w:rPr>
                <w:b/>
                <w:spacing w:val="-20"/>
              </w:rPr>
              <w:t>Вопрос «Создание специальных образовательных условий для детей с ограниченными возможностями здоровья и инвалидов в образовательных о</w:t>
            </w:r>
            <w:r w:rsidRPr="00BD0086">
              <w:rPr>
                <w:b/>
                <w:spacing w:val="-20"/>
              </w:rPr>
              <w:t>р</w:t>
            </w:r>
            <w:r w:rsidRPr="00BD0086">
              <w:rPr>
                <w:b/>
                <w:spacing w:val="-20"/>
              </w:rPr>
              <w:t>ганизациях через центры психолого-педагогической, медицинской и социальной помощи» рассмотрен на методическом объединении специалистов центров ППМС 25.01.2018.</w:t>
            </w:r>
          </w:p>
          <w:p w:rsidR="00C70991" w:rsidRPr="00BD0086" w:rsidRDefault="00C70991" w:rsidP="00BD0086">
            <w:pPr>
              <w:keepNext/>
              <w:jc w:val="both"/>
              <w:rPr>
                <w:b/>
                <w:spacing w:val="-20"/>
              </w:rPr>
            </w:pPr>
            <w:r w:rsidRPr="00BD0086">
              <w:rPr>
                <w:b/>
                <w:spacing w:val="-20"/>
              </w:rPr>
              <w:lastRenderedPageBreak/>
              <w:t>В Ульяновской области организована психолого-педагогическая, медицинская и социальная помощь детям с ограниченными возможностями здор</w:t>
            </w:r>
            <w:r w:rsidRPr="00BD0086">
              <w:rPr>
                <w:b/>
                <w:spacing w:val="-20"/>
              </w:rPr>
              <w:t>о</w:t>
            </w:r>
            <w:r w:rsidRPr="00BD0086">
              <w:rPr>
                <w:b/>
                <w:spacing w:val="-20"/>
              </w:rPr>
              <w:t>вья (далее – дети с ОВЗ) и детям-инвалидам, обучающимся в общеобразовательных организациях, которая оказывается специалистами четырёх це</w:t>
            </w:r>
            <w:r w:rsidRPr="00BD0086">
              <w:rPr>
                <w:b/>
                <w:spacing w:val="-20"/>
              </w:rPr>
              <w:t>н</w:t>
            </w:r>
            <w:r w:rsidRPr="00BD0086">
              <w:rPr>
                <w:b/>
                <w:spacing w:val="-20"/>
              </w:rPr>
              <w:t>тров психолого-педагогической, медицинской и социальной помощи.</w:t>
            </w:r>
          </w:p>
          <w:p w:rsidR="00C70991" w:rsidRPr="00BD0086" w:rsidRDefault="00C70991" w:rsidP="00BD0086">
            <w:pPr>
              <w:keepNext/>
              <w:jc w:val="both"/>
              <w:rPr>
                <w:b/>
                <w:spacing w:val="-20"/>
              </w:rPr>
            </w:pPr>
            <w:r w:rsidRPr="00BD0086">
              <w:rPr>
                <w:b/>
                <w:spacing w:val="-20"/>
              </w:rPr>
              <w:t>В рамках сетевого взаимодействия между образовательными организациями Ульяновской области и центрами ППМС заключаются договора о вз</w:t>
            </w:r>
            <w:r w:rsidRPr="00BD0086">
              <w:rPr>
                <w:b/>
                <w:spacing w:val="-20"/>
              </w:rPr>
              <w:t>а</w:t>
            </w:r>
            <w:r w:rsidRPr="00BD0086">
              <w:rPr>
                <w:b/>
                <w:spacing w:val="-20"/>
              </w:rPr>
              <w:t>имном сотрудничестве на основе территориальной принадлежности (центры ППМС заключают договора о сетевом взаимодействии с образовател</w:t>
            </w:r>
            <w:r w:rsidRPr="00BD0086">
              <w:rPr>
                <w:b/>
                <w:spacing w:val="-20"/>
              </w:rPr>
              <w:t>ь</w:t>
            </w:r>
            <w:r w:rsidRPr="00BD0086">
              <w:rPr>
                <w:b/>
                <w:spacing w:val="-20"/>
              </w:rPr>
              <w:t xml:space="preserve">ными организациями близ расположенных муниципальных образований). </w:t>
            </w:r>
            <w:proofErr w:type="gramStart"/>
            <w:r w:rsidRPr="00BD0086">
              <w:rPr>
                <w:b/>
                <w:spacing w:val="-20"/>
              </w:rPr>
              <w:t>На основании договоров обеспечивается психолого-педагогическое сопр</w:t>
            </w:r>
            <w:r w:rsidRPr="00BD0086">
              <w:rPr>
                <w:b/>
                <w:spacing w:val="-20"/>
              </w:rPr>
              <w:t>о</w:t>
            </w:r>
            <w:r w:rsidRPr="00BD0086">
              <w:rPr>
                <w:b/>
                <w:spacing w:val="-20"/>
              </w:rPr>
              <w:t>вождение детей с ОВЗ со стороны узких специалистов, оказывается своевременная помощь детям, испытывающим трудности в освоении основных общеобразовательных программ, оказывается методическая помощь, обеспечивается обмен опытом между специалистами психолого-медико-педагогического консилиума, информирование родителей (законных представителей) обо всех имеющихся возможностях оказания ребенку психол</w:t>
            </w:r>
            <w:r w:rsidRPr="00BD0086">
              <w:rPr>
                <w:b/>
                <w:spacing w:val="-20"/>
              </w:rPr>
              <w:t>о</w:t>
            </w:r>
            <w:r w:rsidRPr="00BD0086">
              <w:rPr>
                <w:b/>
                <w:spacing w:val="-20"/>
              </w:rPr>
              <w:t>го-медико-педагогической помощи в соответствии с выявленными проблемами в развитии и индивидуальными их особенностями.</w:t>
            </w:r>
            <w:proofErr w:type="gramEnd"/>
          </w:p>
          <w:p w:rsidR="00C70991" w:rsidRPr="00BD0086" w:rsidRDefault="00175A16" w:rsidP="00BD0086">
            <w:pPr>
              <w:keepNext/>
              <w:jc w:val="both"/>
              <w:rPr>
                <w:b/>
                <w:spacing w:val="-20"/>
              </w:rPr>
            </w:pPr>
            <w:r w:rsidRPr="00BD0086">
              <w:rPr>
                <w:b/>
                <w:spacing w:val="-20"/>
              </w:rPr>
              <w:t>За 2017 год 148 обучающихся</w:t>
            </w:r>
            <w:r w:rsidR="00C70991" w:rsidRPr="00BD0086">
              <w:rPr>
                <w:b/>
                <w:spacing w:val="-20"/>
              </w:rPr>
              <w:t>, испытывающих трудности в освоении образовательных программ, прошли сопровождение в ОГКОУ «Центр ППМС «Доверие», для которых были разработаны основные общеобразовательные программы или адаптированные образовательные программы, в том числе индивидуальные учебные планы, в соответствии с их индивидуальными возможностями на основании рекомендаций ПМПК.</w:t>
            </w:r>
          </w:p>
          <w:p w:rsidR="00C70991" w:rsidRPr="00BD0086" w:rsidRDefault="00C70991" w:rsidP="00BD0086">
            <w:pPr>
              <w:keepNext/>
              <w:jc w:val="both"/>
              <w:rPr>
                <w:b/>
                <w:spacing w:val="-20"/>
              </w:rPr>
            </w:pPr>
            <w:r w:rsidRPr="00BD0086">
              <w:rPr>
                <w:b/>
                <w:spacing w:val="-20"/>
              </w:rPr>
              <w:t>В течение года по 120 детей с ОВЗ, проживающих в отдаленных районах области, проходят психолого-медико-педагогическое сопровождение в центре ППМС «Развитие» с целью своевременного выявления и коррекции особенностей в развитии и их социальной адаптации.</w:t>
            </w:r>
          </w:p>
          <w:p w:rsidR="00C70991" w:rsidRPr="00BD0086" w:rsidRDefault="00C70991" w:rsidP="00BD0086">
            <w:pPr>
              <w:keepNext/>
              <w:jc w:val="both"/>
              <w:rPr>
                <w:b/>
                <w:spacing w:val="-20"/>
              </w:rPr>
            </w:pPr>
            <w:r w:rsidRPr="00BD0086">
              <w:rPr>
                <w:b/>
                <w:spacing w:val="-20"/>
              </w:rPr>
              <w:t>Ежегодно 550 детей, обучающихся в муниципальных общеобразовательных организациях Ульяновской области, имеющих патологию речевого ра</w:t>
            </w:r>
            <w:r w:rsidRPr="00BD0086">
              <w:rPr>
                <w:b/>
                <w:spacing w:val="-20"/>
              </w:rPr>
              <w:t>з</w:t>
            </w:r>
            <w:r w:rsidRPr="00BD0086">
              <w:rPr>
                <w:b/>
                <w:spacing w:val="-20"/>
              </w:rPr>
              <w:t>вития, получают логотерапевтическую, психоневрологическую поддержку в областном государственном образовательном учреждении для детей, н</w:t>
            </w:r>
            <w:r w:rsidRPr="00BD0086">
              <w:rPr>
                <w:b/>
                <w:spacing w:val="-20"/>
              </w:rPr>
              <w:t>у</w:t>
            </w:r>
            <w:r w:rsidRPr="00BD0086">
              <w:rPr>
                <w:b/>
                <w:spacing w:val="-20"/>
              </w:rPr>
              <w:t>ждающихся в психолого-педагогической и медико-социальной помощи, центре психолого-медико-социального сопровождения «Центр патологии р</w:t>
            </w:r>
            <w:r w:rsidRPr="00BD0086">
              <w:rPr>
                <w:b/>
                <w:spacing w:val="-20"/>
              </w:rPr>
              <w:t>е</w:t>
            </w:r>
            <w:r w:rsidRPr="00BD0086">
              <w:rPr>
                <w:b/>
                <w:spacing w:val="-20"/>
              </w:rPr>
              <w:t>чи».</w:t>
            </w:r>
          </w:p>
          <w:p w:rsidR="00C70991" w:rsidRPr="00BD0086" w:rsidRDefault="00C70991" w:rsidP="00BD0086">
            <w:pPr>
              <w:keepNext/>
              <w:jc w:val="both"/>
              <w:rPr>
                <w:b/>
                <w:spacing w:val="-20"/>
              </w:rPr>
            </w:pPr>
            <w:r w:rsidRPr="00BD0086">
              <w:rPr>
                <w:b/>
                <w:spacing w:val="-20"/>
              </w:rPr>
              <w:t>Центр ППМС «Росток» постоянно обеспечивает комплексной психолого-педагогической помощью детей с ОВЗ, обучающихся в образовательных о</w:t>
            </w:r>
            <w:r w:rsidRPr="00BD0086">
              <w:rPr>
                <w:b/>
                <w:spacing w:val="-20"/>
              </w:rPr>
              <w:t>р</w:t>
            </w:r>
            <w:r w:rsidRPr="00BD0086">
              <w:rPr>
                <w:b/>
                <w:spacing w:val="-20"/>
              </w:rPr>
              <w:t>ганизациях города Ульяновска.</w:t>
            </w:r>
          </w:p>
          <w:p w:rsidR="00C70991" w:rsidRPr="00BD0086" w:rsidRDefault="00C70991" w:rsidP="00BD0086">
            <w:pPr>
              <w:keepNext/>
              <w:jc w:val="both"/>
              <w:rPr>
                <w:b/>
                <w:spacing w:val="-20"/>
              </w:rPr>
            </w:pPr>
            <w:r w:rsidRPr="00BD0086">
              <w:rPr>
                <w:b/>
                <w:spacing w:val="-20"/>
              </w:rPr>
              <w:t>В рамках сетевого взаимодействия центры ППМС обеспечивают отслеживание выполнения рекомендаций ПМПК, в том числе включение в работу с детьми с ОВЗ тьюторов; с этой целью ведется карта наблюдения за динамикой развития каждого ребенка.</w:t>
            </w:r>
          </w:p>
          <w:p w:rsidR="00C70991" w:rsidRPr="00BD0086" w:rsidRDefault="00C70991" w:rsidP="00BD0086">
            <w:pPr>
              <w:keepNext/>
              <w:jc w:val="both"/>
              <w:rPr>
                <w:b/>
                <w:spacing w:val="-20"/>
              </w:rPr>
            </w:pPr>
            <w:r w:rsidRPr="00BD0086">
              <w:rPr>
                <w:b/>
                <w:spacing w:val="-20"/>
              </w:rPr>
              <w:t xml:space="preserve">Центры ППМС осуществляют консультационную работу по организации деятельности тьютора, </w:t>
            </w:r>
            <w:proofErr w:type="gramStart"/>
            <w:r w:rsidRPr="00BD0086">
              <w:rPr>
                <w:b/>
                <w:spacing w:val="-20"/>
              </w:rPr>
              <w:t>работающего</w:t>
            </w:r>
            <w:proofErr w:type="gramEnd"/>
            <w:r w:rsidRPr="00BD0086">
              <w:rPr>
                <w:b/>
                <w:spacing w:val="-20"/>
              </w:rPr>
              <w:t xml:space="preserve"> с детьми с ОВЗ, которая отражается в журнале консультаций.</w:t>
            </w:r>
          </w:p>
          <w:p w:rsidR="00C70991" w:rsidRPr="00BD0086" w:rsidRDefault="00C70991" w:rsidP="00BD0086">
            <w:pPr>
              <w:keepNext/>
              <w:jc w:val="both"/>
              <w:rPr>
                <w:b/>
                <w:spacing w:val="-20"/>
              </w:rPr>
            </w:pPr>
            <w:r w:rsidRPr="00BD0086">
              <w:rPr>
                <w:b/>
                <w:spacing w:val="-20"/>
              </w:rPr>
              <w:t>Со стороны центров ППМС оказывается методическая поддержка специалистам образовательных организаций по вопросам организации образов</w:t>
            </w:r>
            <w:r w:rsidRPr="00BD0086">
              <w:rPr>
                <w:b/>
                <w:spacing w:val="-20"/>
              </w:rPr>
              <w:t>а</w:t>
            </w:r>
            <w:r w:rsidRPr="00BD0086">
              <w:rPr>
                <w:b/>
                <w:spacing w:val="-20"/>
              </w:rPr>
              <w:t>тельного пространства для детей с ОВЗ:</w:t>
            </w:r>
          </w:p>
          <w:p w:rsidR="00C70991" w:rsidRPr="00BD0086" w:rsidRDefault="00C70991" w:rsidP="00BD0086">
            <w:pPr>
              <w:keepNext/>
              <w:jc w:val="both"/>
              <w:rPr>
                <w:b/>
                <w:spacing w:val="-20"/>
              </w:rPr>
            </w:pPr>
            <w:r w:rsidRPr="00BD0086">
              <w:rPr>
                <w:b/>
                <w:spacing w:val="-20"/>
              </w:rPr>
              <w:t>На базе центра ППМС «Росток» проведены методические объединения педагогов-психологов  г</w:t>
            </w:r>
            <w:proofErr w:type="gramStart"/>
            <w:r w:rsidRPr="00BD0086">
              <w:rPr>
                <w:b/>
                <w:spacing w:val="-20"/>
              </w:rPr>
              <w:t>.У</w:t>
            </w:r>
            <w:proofErr w:type="gramEnd"/>
            <w:r w:rsidRPr="00BD0086">
              <w:rPr>
                <w:b/>
                <w:spacing w:val="-20"/>
              </w:rPr>
              <w:t>льяновска по темам: «Психолого-педагогический аспект сохранения  психологического здоровья всех участников образовательного процесса», «Психологическая помощь детям, оказавшимся в кр</w:t>
            </w:r>
            <w:r w:rsidRPr="00BD0086">
              <w:rPr>
                <w:b/>
                <w:spacing w:val="-20"/>
              </w:rPr>
              <w:t>и</w:t>
            </w:r>
            <w:r w:rsidRPr="00BD0086">
              <w:rPr>
                <w:b/>
                <w:spacing w:val="-20"/>
              </w:rPr>
              <w:t>зисных ситуациях», «Психологические технологии в разрешении конфликтных ситуаций в ОО», «Деятельность педагога-психолога в ОО по проф</w:t>
            </w:r>
            <w:r w:rsidRPr="00BD0086">
              <w:rPr>
                <w:b/>
                <w:spacing w:val="-20"/>
              </w:rPr>
              <w:t>и</w:t>
            </w:r>
            <w:r w:rsidRPr="00BD0086">
              <w:rPr>
                <w:b/>
                <w:spacing w:val="-20"/>
              </w:rPr>
              <w:t>лактике жестокого обращения»</w:t>
            </w:r>
          </w:p>
          <w:p w:rsidR="00C70991" w:rsidRPr="00BD0086" w:rsidRDefault="00C70991" w:rsidP="00BD0086">
            <w:pPr>
              <w:keepNext/>
              <w:jc w:val="both"/>
              <w:rPr>
                <w:b/>
                <w:spacing w:val="-20"/>
              </w:rPr>
            </w:pPr>
            <w:r w:rsidRPr="00BD0086">
              <w:rPr>
                <w:b/>
                <w:spacing w:val="-20"/>
              </w:rPr>
              <w:t>Центрами ППМС разработаны пособия и методические рекомендации по вопросам организации работы с детьми с ОВЗ:</w:t>
            </w:r>
          </w:p>
          <w:p w:rsidR="00C70991" w:rsidRPr="00BD0086" w:rsidRDefault="00C70991" w:rsidP="00BD0086">
            <w:pPr>
              <w:keepNext/>
              <w:jc w:val="both"/>
              <w:rPr>
                <w:b/>
                <w:spacing w:val="-20"/>
              </w:rPr>
            </w:pPr>
            <w:r w:rsidRPr="00BD0086">
              <w:rPr>
                <w:b/>
                <w:spacing w:val="-20"/>
              </w:rPr>
              <w:t>- в 2017 году «Адаптированная программа социального и психологического сопровождения обучающихся с ограниченными возможностями здоровья младшего и среднего школьного возраста» (ОГБОУ Центр ППМС «Развитие»);</w:t>
            </w:r>
          </w:p>
          <w:p w:rsidR="00C70991" w:rsidRPr="00BD0086" w:rsidRDefault="00C70991" w:rsidP="00BD0086">
            <w:pPr>
              <w:keepNext/>
              <w:jc w:val="both"/>
              <w:rPr>
                <w:b/>
                <w:spacing w:val="-20"/>
              </w:rPr>
            </w:pPr>
            <w:r w:rsidRPr="00BD0086">
              <w:rPr>
                <w:b/>
                <w:spacing w:val="-20"/>
              </w:rPr>
              <w:t>-  в 2017 году «</w:t>
            </w:r>
            <w:r w:rsidR="00175A16" w:rsidRPr="00BD0086">
              <w:rPr>
                <w:b/>
                <w:spacing w:val="-20"/>
              </w:rPr>
              <w:t xml:space="preserve">Программа коррекции  страхов у детей старшего </w:t>
            </w:r>
            <w:r w:rsidRPr="00BD0086">
              <w:rPr>
                <w:b/>
                <w:spacing w:val="-20"/>
              </w:rPr>
              <w:t xml:space="preserve">дошкольного </w:t>
            </w:r>
            <w:r w:rsidR="00175A16" w:rsidRPr="00BD0086">
              <w:rPr>
                <w:b/>
                <w:spacing w:val="-20"/>
              </w:rPr>
              <w:t>и младшего школьного возраста с</w:t>
            </w:r>
            <w:r w:rsidRPr="00BD0086">
              <w:rPr>
                <w:b/>
                <w:spacing w:val="-20"/>
              </w:rPr>
              <w:t xml:space="preserve"> использо</w:t>
            </w:r>
            <w:r w:rsidR="00175A16" w:rsidRPr="00BD0086">
              <w:rPr>
                <w:b/>
                <w:spacing w:val="-20"/>
              </w:rPr>
              <w:t xml:space="preserve">ванием методов </w:t>
            </w:r>
            <w:r w:rsidRPr="00BD0086">
              <w:rPr>
                <w:b/>
                <w:spacing w:val="-20"/>
              </w:rPr>
              <w:t>сказкотер</w:t>
            </w:r>
            <w:r w:rsidRPr="00BD0086">
              <w:rPr>
                <w:b/>
                <w:spacing w:val="-20"/>
              </w:rPr>
              <w:t>а</w:t>
            </w:r>
            <w:r w:rsidRPr="00BD0086">
              <w:rPr>
                <w:b/>
                <w:spacing w:val="-20"/>
              </w:rPr>
              <w:lastRenderedPageBreak/>
              <w:t>пии,  психодрамы и  ролевой  игры».</w:t>
            </w:r>
          </w:p>
          <w:p w:rsidR="00C70991" w:rsidRPr="00BD0086" w:rsidRDefault="00C70991" w:rsidP="00BD0086">
            <w:pPr>
              <w:keepNext/>
              <w:jc w:val="both"/>
              <w:rPr>
                <w:b/>
                <w:spacing w:val="-20"/>
              </w:rPr>
            </w:pPr>
            <w:r w:rsidRPr="00BD0086">
              <w:rPr>
                <w:b/>
                <w:spacing w:val="-20"/>
              </w:rPr>
              <w:t xml:space="preserve">- разработаны буклеты и памятки: «Агрессия у детей. </w:t>
            </w:r>
            <w:proofErr w:type="gramStart"/>
            <w:r w:rsidRPr="00BD0086">
              <w:rPr>
                <w:b/>
                <w:spacing w:val="-20"/>
              </w:rPr>
              <w:t>Ваш ребенок может проявить агрессию, если…», «Артикуляционная гимнастика – это весело полезно, интересно»; Профилактика саморазрушающего поведения детей и подростков», Организация профилактической деятельности в ДОУ по предотвращению насилия и жестокого обращения с детьми, «Агрессивный ребёнок», «Гласные - согласные», «Что должен знать педагог о профила</w:t>
            </w:r>
            <w:r w:rsidRPr="00BD0086">
              <w:rPr>
                <w:b/>
                <w:spacing w:val="-20"/>
              </w:rPr>
              <w:t>к</w:t>
            </w:r>
            <w:r w:rsidRPr="00BD0086">
              <w:rPr>
                <w:b/>
                <w:spacing w:val="-20"/>
              </w:rPr>
              <w:t>тике суицидного поведения детей и подростков с ОВЗ», «Если ребенок ворует», «Профилактика суицидного поведения детей» (МБОУ Центр ППМС «Росток»).</w:t>
            </w:r>
            <w:proofErr w:type="gramEnd"/>
          </w:p>
          <w:p w:rsidR="006222C0" w:rsidRPr="00BD0086" w:rsidRDefault="00C70991" w:rsidP="00BD0086">
            <w:pPr>
              <w:keepNext/>
              <w:jc w:val="both"/>
              <w:rPr>
                <w:spacing w:val="-20"/>
              </w:rPr>
            </w:pPr>
            <w:r w:rsidRPr="00BD0086">
              <w:rPr>
                <w:b/>
                <w:spacing w:val="-20"/>
              </w:rPr>
              <w:t>В целом, в 2017 г. центры ППМС приняли участие в более 700 совместных мероприятиях с другими организациями, которые охватили свыше 30000 человек.</w:t>
            </w:r>
          </w:p>
        </w:tc>
      </w:tr>
      <w:tr w:rsidR="005743A7" w:rsidRPr="00BD0086" w:rsidTr="00456052">
        <w:tc>
          <w:tcPr>
            <w:tcW w:w="567" w:type="dxa"/>
          </w:tcPr>
          <w:p w:rsidR="005743A7" w:rsidRPr="00BD0086" w:rsidRDefault="005743A7" w:rsidP="00BD0086">
            <w:pPr>
              <w:keepNext/>
              <w:keepLines/>
              <w:contextualSpacing/>
              <w:jc w:val="center"/>
              <w:rPr>
                <w:spacing w:val="-20"/>
              </w:rPr>
            </w:pPr>
            <w:r w:rsidRPr="00BD0086">
              <w:rPr>
                <w:spacing w:val="-20"/>
              </w:rPr>
              <w:lastRenderedPageBreak/>
              <w:t>5.</w:t>
            </w:r>
          </w:p>
        </w:tc>
        <w:tc>
          <w:tcPr>
            <w:tcW w:w="5245" w:type="dxa"/>
            <w:shd w:val="clear" w:color="auto" w:fill="auto"/>
          </w:tcPr>
          <w:p w:rsidR="005743A7" w:rsidRPr="00BD0086" w:rsidRDefault="005743A7" w:rsidP="00BD0086">
            <w:pPr>
              <w:keepNext/>
              <w:jc w:val="both"/>
              <w:rPr>
                <w:spacing w:val="-20"/>
              </w:rPr>
            </w:pPr>
            <w:r w:rsidRPr="00BD0086">
              <w:rPr>
                <w:spacing w:val="-20"/>
              </w:rPr>
              <w:t>Развитие воспитания в системе среднего профессионального воспитания</w:t>
            </w:r>
          </w:p>
        </w:tc>
        <w:tc>
          <w:tcPr>
            <w:tcW w:w="3544" w:type="dxa"/>
            <w:shd w:val="clear" w:color="auto" w:fill="auto"/>
            <w:vAlign w:val="center"/>
          </w:tcPr>
          <w:p w:rsidR="005743A7" w:rsidRPr="00BD0086" w:rsidRDefault="005743A7" w:rsidP="00BD0086">
            <w:pPr>
              <w:keepNext/>
              <w:jc w:val="both"/>
              <w:rPr>
                <w:spacing w:val="-20"/>
              </w:rPr>
            </w:pPr>
            <w:r w:rsidRPr="00BD0086">
              <w:rPr>
                <w:spacing w:val="-20"/>
              </w:rPr>
              <w:t>Формирование среды для эффективного построения структуры воспитательной работы в професиональных образов</w:t>
            </w:r>
            <w:r w:rsidRPr="00BD0086">
              <w:rPr>
                <w:spacing w:val="-20"/>
              </w:rPr>
              <w:t>а</w:t>
            </w:r>
            <w:r w:rsidRPr="00BD0086">
              <w:rPr>
                <w:spacing w:val="-20"/>
              </w:rPr>
              <w:t>тельных организациях.</w:t>
            </w:r>
          </w:p>
          <w:p w:rsidR="005743A7" w:rsidRPr="00BD0086" w:rsidRDefault="005743A7" w:rsidP="00BD0086">
            <w:pPr>
              <w:keepNext/>
              <w:jc w:val="both"/>
              <w:rPr>
                <w:spacing w:val="-20"/>
              </w:rPr>
            </w:pPr>
            <w:r w:rsidRPr="00BD0086">
              <w:rPr>
                <w:spacing w:val="-20"/>
              </w:rPr>
              <w:t>Повышение числа студентов, вовлечё</w:t>
            </w:r>
            <w:r w:rsidRPr="00BD0086">
              <w:rPr>
                <w:spacing w:val="-20"/>
              </w:rPr>
              <w:t>н</w:t>
            </w:r>
            <w:r w:rsidRPr="00BD0086">
              <w:rPr>
                <w:spacing w:val="-20"/>
              </w:rPr>
              <w:t>ных во внеурочную занятость.</w:t>
            </w:r>
          </w:p>
          <w:p w:rsidR="005743A7" w:rsidRPr="00BD0086" w:rsidRDefault="005743A7" w:rsidP="00BD0086">
            <w:pPr>
              <w:keepNext/>
              <w:jc w:val="both"/>
              <w:rPr>
                <w:spacing w:val="-20"/>
              </w:rPr>
            </w:pPr>
            <w:r w:rsidRPr="00BD0086">
              <w:rPr>
                <w:spacing w:val="-20"/>
              </w:rPr>
              <w:t>Снижение числа студентов, соверша</w:t>
            </w:r>
            <w:r w:rsidRPr="00BD0086">
              <w:rPr>
                <w:spacing w:val="-20"/>
              </w:rPr>
              <w:t>ю</w:t>
            </w:r>
            <w:r w:rsidRPr="00BD0086">
              <w:rPr>
                <w:spacing w:val="-20"/>
              </w:rPr>
              <w:t>щих правонарушения.</w:t>
            </w:r>
          </w:p>
          <w:p w:rsidR="005743A7" w:rsidRPr="00BD0086" w:rsidRDefault="005743A7" w:rsidP="00BD0086">
            <w:pPr>
              <w:keepNext/>
              <w:jc w:val="both"/>
              <w:rPr>
                <w:spacing w:val="-20"/>
              </w:rPr>
            </w:pPr>
            <w:r w:rsidRPr="00BD0086">
              <w:rPr>
                <w:spacing w:val="-20"/>
              </w:rPr>
              <w:t>Увеличение числа талантливых детей, выявленных и  поддержанных в системе среднего профессионального образов</w:t>
            </w:r>
            <w:r w:rsidRPr="00BD0086">
              <w:rPr>
                <w:spacing w:val="-20"/>
              </w:rPr>
              <w:t>а</w:t>
            </w:r>
            <w:r w:rsidRPr="00BD0086">
              <w:rPr>
                <w:spacing w:val="-20"/>
              </w:rPr>
              <w:t>ния.</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рофессионал</w:t>
            </w:r>
            <w:r w:rsidRPr="00BD0086">
              <w:rPr>
                <w:spacing w:val="-20"/>
              </w:rPr>
              <w:t>ь</w:t>
            </w:r>
            <w:r w:rsidRPr="00BD0086">
              <w:rPr>
                <w:spacing w:val="-20"/>
              </w:rPr>
              <w:t>ного образования и науки С.А.Андреев, Т.А.Белова</w:t>
            </w:r>
          </w:p>
        </w:tc>
      </w:tr>
      <w:tr w:rsidR="006222C0" w:rsidRPr="00BD0086" w:rsidTr="00456052">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4F078E" w:rsidRPr="00BD0086" w:rsidRDefault="00456052" w:rsidP="00BD0086">
            <w:pPr>
              <w:keepNext/>
              <w:jc w:val="both"/>
              <w:rPr>
                <w:b/>
                <w:spacing w:val="-20"/>
              </w:rPr>
            </w:pPr>
            <w:r w:rsidRPr="00BD0086">
              <w:rPr>
                <w:b/>
                <w:spacing w:val="-20"/>
                <w:shd w:val="clear" w:color="auto" w:fill="FFFFFF"/>
              </w:rPr>
              <w:t>10.01.2018 на базе Ульяновского профессионально-педагогического колледжа было проведено совещание с заместителями директоров по учебно-воспитательной работе профессиональных образовательных организаций. В рамках данного совещания были рассмотрены приоритетные проекты, которые будут реализовываться в системе среднего профессионального образования с целью поддержки талантливых студентов. Также был дан и</w:t>
            </w:r>
            <w:r w:rsidRPr="00BD0086">
              <w:rPr>
                <w:b/>
                <w:spacing w:val="-20"/>
                <w:shd w:val="clear" w:color="auto" w:fill="FFFFFF"/>
              </w:rPr>
              <w:t>н</w:t>
            </w:r>
            <w:r w:rsidRPr="00BD0086">
              <w:rPr>
                <w:b/>
                <w:spacing w:val="-20"/>
                <w:shd w:val="clear" w:color="auto" w:fill="FFFFFF"/>
              </w:rPr>
              <w:t>структаж по организации и проведению мероприятий в рамках областного месячника героико-патриотической и оборонно-массовой работы. В сов</w:t>
            </w:r>
            <w:r w:rsidRPr="00BD0086">
              <w:rPr>
                <w:b/>
                <w:spacing w:val="-20"/>
                <w:shd w:val="clear" w:color="auto" w:fill="FFFFFF"/>
              </w:rPr>
              <w:t>е</w:t>
            </w:r>
            <w:r w:rsidRPr="00BD0086">
              <w:rPr>
                <w:b/>
                <w:spacing w:val="-20"/>
                <w:shd w:val="clear" w:color="auto" w:fill="FFFFFF"/>
              </w:rPr>
              <w:t>щании приняли участие 47 заместителей директоров.</w:t>
            </w:r>
            <w:r w:rsidR="00A53431" w:rsidRPr="00BD0086">
              <w:rPr>
                <w:b/>
                <w:spacing w:val="-20"/>
                <w:shd w:val="clear" w:color="auto" w:fill="FFFFFF"/>
              </w:rPr>
              <w:t xml:space="preserve"> </w:t>
            </w:r>
            <w:r w:rsidRPr="00BD0086">
              <w:rPr>
                <w:b/>
                <w:spacing w:val="-20"/>
              </w:rPr>
              <w:t>Разработан проект распоряжения о проведении в 2018 году мероприятия в рамках Всеросси</w:t>
            </w:r>
            <w:r w:rsidRPr="00BD0086">
              <w:rPr>
                <w:b/>
                <w:spacing w:val="-20"/>
              </w:rPr>
              <w:t>й</w:t>
            </w:r>
            <w:r w:rsidRPr="00BD0086">
              <w:rPr>
                <w:b/>
                <w:spacing w:val="-20"/>
              </w:rPr>
              <w:t xml:space="preserve">ской программы Арт-Профи Форум. </w:t>
            </w:r>
            <w:proofErr w:type="gramStart"/>
            <w:r w:rsidRPr="00BD0086">
              <w:rPr>
                <w:b/>
                <w:spacing w:val="-20"/>
              </w:rPr>
              <w:t>Составлен план мероприятий областного месячника героико-патриотчиеской и оборонно-массовой работы в профессиональных образовательных орагнизациях.</w:t>
            </w:r>
            <w:r w:rsidR="00A53431" w:rsidRPr="00BD0086">
              <w:rPr>
                <w:b/>
                <w:spacing w:val="-20"/>
              </w:rPr>
              <w:t xml:space="preserve"> </w:t>
            </w:r>
            <w:r w:rsidRPr="00BD0086">
              <w:rPr>
                <w:b/>
                <w:spacing w:val="-20"/>
              </w:rPr>
              <w:t>23 января 2018 года состоялось заседание совета ассоциации заместителей директоров по учебно-воспитательной работе профессиональных образовательных организаций по вопросу разработки рейтинговой системы оценки работы ПОО в н</w:t>
            </w:r>
            <w:r w:rsidRPr="00BD0086">
              <w:rPr>
                <w:b/>
                <w:spacing w:val="-20"/>
              </w:rPr>
              <w:t>а</w:t>
            </w:r>
            <w:r w:rsidRPr="00BD0086">
              <w:rPr>
                <w:b/>
                <w:spacing w:val="-20"/>
              </w:rPr>
              <w:t>правлении воспитательной деятельности.</w:t>
            </w:r>
            <w:proofErr w:type="gramEnd"/>
            <w:r w:rsidRPr="00BD0086">
              <w:rPr>
                <w:b/>
                <w:spacing w:val="-20"/>
              </w:rPr>
              <w:t xml:space="preserve"> Подготовлен проект экрана рейтинговой оценки по проектной системе.</w:t>
            </w:r>
            <w:r w:rsidR="00A53431" w:rsidRPr="00BD0086">
              <w:rPr>
                <w:b/>
                <w:spacing w:val="-20"/>
              </w:rPr>
              <w:t xml:space="preserve"> </w:t>
            </w:r>
            <w:r w:rsidRPr="00BD0086">
              <w:rPr>
                <w:b/>
                <w:spacing w:val="-20"/>
              </w:rPr>
              <w:t>31 января 2018 года на базе Улья</w:t>
            </w:r>
            <w:r w:rsidRPr="00BD0086">
              <w:rPr>
                <w:b/>
                <w:spacing w:val="-20"/>
              </w:rPr>
              <w:t>н</w:t>
            </w:r>
            <w:r w:rsidRPr="00BD0086">
              <w:rPr>
                <w:b/>
                <w:spacing w:val="-20"/>
              </w:rPr>
              <w:t>воского авиационного колледжа состоялся семинар-совещание ассоциации заместителей директоров по учебно-воспитательной работе професси</w:t>
            </w:r>
            <w:r w:rsidRPr="00BD0086">
              <w:rPr>
                <w:b/>
                <w:spacing w:val="-20"/>
              </w:rPr>
              <w:t>о</w:t>
            </w:r>
            <w:r w:rsidRPr="00BD0086">
              <w:rPr>
                <w:b/>
                <w:spacing w:val="-20"/>
              </w:rPr>
              <w:t>нальных образовательных организаций по вопросу совершенствования форм и методов воспитательной работы со студентами.</w:t>
            </w:r>
          </w:p>
        </w:tc>
      </w:tr>
      <w:tr w:rsidR="005743A7" w:rsidRPr="00BD0086" w:rsidTr="00A20720">
        <w:tc>
          <w:tcPr>
            <w:tcW w:w="567" w:type="dxa"/>
          </w:tcPr>
          <w:p w:rsidR="005743A7" w:rsidRPr="00BD0086" w:rsidRDefault="005743A7" w:rsidP="00BD0086">
            <w:pPr>
              <w:keepNext/>
              <w:keepLines/>
              <w:contextualSpacing/>
              <w:jc w:val="center"/>
              <w:rPr>
                <w:spacing w:val="-20"/>
              </w:rPr>
            </w:pPr>
            <w:r w:rsidRPr="00BD0086">
              <w:rPr>
                <w:spacing w:val="-20"/>
              </w:rPr>
              <w:t>6.</w:t>
            </w:r>
          </w:p>
        </w:tc>
        <w:tc>
          <w:tcPr>
            <w:tcW w:w="5245" w:type="dxa"/>
            <w:shd w:val="clear" w:color="auto" w:fill="auto"/>
          </w:tcPr>
          <w:p w:rsidR="005743A7" w:rsidRPr="00BD0086" w:rsidRDefault="005743A7" w:rsidP="00BD0086">
            <w:pPr>
              <w:keepNext/>
              <w:suppressAutoHyphens/>
              <w:ind w:right="130"/>
              <w:jc w:val="both"/>
              <w:rPr>
                <w:spacing w:val="-20"/>
              </w:rPr>
            </w:pPr>
            <w:r w:rsidRPr="00BD0086">
              <w:rPr>
                <w:spacing w:val="-20"/>
              </w:rPr>
              <w:t>Реализация требований  организации воспитательного процесса в профессиональных образовательных организациях</w:t>
            </w:r>
          </w:p>
        </w:tc>
        <w:tc>
          <w:tcPr>
            <w:tcW w:w="3544" w:type="dxa"/>
            <w:shd w:val="clear" w:color="auto" w:fill="auto"/>
            <w:vAlign w:val="center"/>
          </w:tcPr>
          <w:p w:rsidR="005743A7" w:rsidRPr="00BD0086" w:rsidRDefault="005743A7" w:rsidP="00BD0086">
            <w:pPr>
              <w:keepNext/>
              <w:jc w:val="both"/>
              <w:rPr>
                <w:spacing w:val="-20"/>
              </w:rPr>
            </w:pPr>
            <w:r w:rsidRPr="00BD0086">
              <w:rPr>
                <w:spacing w:val="-20"/>
              </w:rPr>
              <w:t>Обеспечение системности воспитател</w:t>
            </w:r>
            <w:r w:rsidRPr="00BD0086">
              <w:rPr>
                <w:spacing w:val="-20"/>
              </w:rPr>
              <w:t>ь</w:t>
            </w:r>
            <w:r w:rsidRPr="00BD0086">
              <w:rPr>
                <w:spacing w:val="-20"/>
              </w:rPr>
              <w:t>ного процесса, Управление воспитател</w:t>
            </w:r>
            <w:r w:rsidRPr="00BD0086">
              <w:rPr>
                <w:spacing w:val="-20"/>
              </w:rPr>
              <w:t>ь</w:t>
            </w:r>
            <w:r w:rsidRPr="00BD0086">
              <w:rPr>
                <w:spacing w:val="-20"/>
              </w:rPr>
              <w:t>ным процессом, Реализация компетен</w:t>
            </w:r>
            <w:r w:rsidRPr="00BD0086">
              <w:rPr>
                <w:spacing w:val="-20"/>
              </w:rPr>
              <w:t>т</w:t>
            </w:r>
            <w:r w:rsidRPr="00BD0086">
              <w:rPr>
                <w:spacing w:val="-20"/>
              </w:rPr>
              <w:t>ностного подхода к организации восп</w:t>
            </w:r>
            <w:r w:rsidRPr="00BD0086">
              <w:rPr>
                <w:spacing w:val="-20"/>
              </w:rPr>
              <w:t>и</w:t>
            </w:r>
            <w:r w:rsidRPr="00BD0086">
              <w:rPr>
                <w:spacing w:val="-20"/>
              </w:rPr>
              <w:lastRenderedPageBreak/>
              <w:t>тательного процесса, Формирование безопасности воспитательного процесса</w:t>
            </w:r>
          </w:p>
        </w:tc>
        <w:tc>
          <w:tcPr>
            <w:tcW w:w="2268" w:type="dxa"/>
            <w:shd w:val="clear" w:color="auto" w:fill="auto"/>
          </w:tcPr>
          <w:p w:rsidR="005743A7" w:rsidRPr="00BD0086" w:rsidRDefault="005743A7" w:rsidP="00BD0086">
            <w:pPr>
              <w:keepNext/>
              <w:jc w:val="center"/>
              <w:rPr>
                <w:spacing w:val="-20"/>
              </w:rPr>
            </w:pPr>
            <w:r w:rsidRPr="00BD0086">
              <w:rPr>
                <w:spacing w:val="-20"/>
              </w:rPr>
              <w:lastRenderedPageBreak/>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рофессионал</w:t>
            </w:r>
            <w:r w:rsidRPr="00BD0086">
              <w:rPr>
                <w:spacing w:val="-20"/>
              </w:rPr>
              <w:t>ь</w:t>
            </w:r>
            <w:r w:rsidRPr="00BD0086">
              <w:rPr>
                <w:spacing w:val="-20"/>
              </w:rPr>
              <w:t>ного образования и науки С.А.Андреев, Т.А.Белова</w:t>
            </w:r>
          </w:p>
          <w:p w:rsidR="005743A7" w:rsidRPr="00BD0086" w:rsidRDefault="005743A7" w:rsidP="00BD0086">
            <w:pPr>
              <w:keepNext/>
              <w:jc w:val="both"/>
              <w:rPr>
                <w:spacing w:val="-20"/>
              </w:rPr>
            </w:pPr>
            <w:r w:rsidRPr="00BD0086">
              <w:rPr>
                <w:spacing w:val="-20"/>
              </w:rPr>
              <w:t xml:space="preserve">ОГАУ «Институт развития </w:t>
            </w:r>
            <w:r w:rsidRPr="00BD0086">
              <w:rPr>
                <w:spacing w:val="-20"/>
              </w:rPr>
              <w:lastRenderedPageBreak/>
              <w:t xml:space="preserve">образования» </w:t>
            </w:r>
          </w:p>
          <w:p w:rsidR="005743A7" w:rsidRPr="00BD0086" w:rsidRDefault="005743A7" w:rsidP="00BD0086">
            <w:pPr>
              <w:keepNext/>
              <w:jc w:val="both"/>
              <w:rPr>
                <w:spacing w:val="-20"/>
              </w:rPr>
            </w:pPr>
            <w:r w:rsidRPr="00BD0086">
              <w:rPr>
                <w:spacing w:val="-20"/>
              </w:rPr>
              <w:t>М.Н.Алексеева, Е.Е.Вагина</w:t>
            </w:r>
          </w:p>
        </w:tc>
      </w:tr>
      <w:tr w:rsidR="006222C0" w:rsidRPr="00BD0086" w:rsidTr="00A20720">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8428D7" w:rsidRPr="00BD0086" w:rsidRDefault="00A20720" w:rsidP="00BD0086">
            <w:pPr>
              <w:keepNext/>
              <w:jc w:val="both"/>
              <w:rPr>
                <w:b/>
                <w:spacing w:val="-20"/>
              </w:rPr>
            </w:pPr>
            <w:r w:rsidRPr="00BD0086">
              <w:rPr>
                <w:b/>
                <w:spacing w:val="-20"/>
                <w:shd w:val="clear" w:color="auto" w:fill="FFFFFF"/>
              </w:rPr>
              <w:t xml:space="preserve">Разработан проект </w:t>
            </w:r>
            <w:proofErr w:type="gramStart"/>
            <w:r w:rsidRPr="00BD0086">
              <w:rPr>
                <w:b/>
                <w:spacing w:val="-20"/>
                <w:shd w:val="clear" w:color="auto" w:fill="FFFFFF"/>
              </w:rPr>
              <w:t>плана мероприятий ассоциации заместителей директоров</w:t>
            </w:r>
            <w:proofErr w:type="gramEnd"/>
            <w:r w:rsidRPr="00BD0086">
              <w:rPr>
                <w:b/>
                <w:spacing w:val="-20"/>
                <w:shd w:val="clear" w:color="auto" w:fill="FFFFFF"/>
              </w:rPr>
              <w:t xml:space="preserve"> по учебно-воспитательной работе профессиональных образовательных организаций на 2018 год. </w:t>
            </w:r>
            <w:proofErr w:type="gramStart"/>
            <w:r w:rsidRPr="00BD0086">
              <w:rPr>
                <w:b/>
                <w:spacing w:val="-20"/>
                <w:shd w:val="clear" w:color="auto" w:fill="FFFFFF"/>
              </w:rPr>
              <w:t>Профессиональными</w:t>
            </w:r>
            <w:proofErr w:type="gramEnd"/>
            <w:r w:rsidRPr="00BD0086">
              <w:rPr>
                <w:b/>
                <w:spacing w:val="-20"/>
                <w:shd w:val="clear" w:color="auto" w:fill="FFFFFF"/>
              </w:rPr>
              <w:t xml:space="preserve"> образовательными орагнизациями поданы заявки на участие в федеральном проекте «Мы вместе». Всего в проекте принимают участие 5 команд: </w:t>
            </w:r>
            <w:proofErr w:type="gramStart"/>
            <w:r w:rsidRPr="00BD0086">
              <w:rPr>
                <w:b/>
                <w:spacing w:val="-20"/>
                <w:shd w:val="clear" w:color="auto" w:fill="FFFFFF"/>
              </w:rPr>
              <w:t>Ульяновский техникум отраслевых технологий и дизайна «Меридиан», Ульяновский электромехан</w:t>
            </w:r>
            <w:r w:rsidRPr="00BD0086">
              <w:rPr>
                <w:b/>
                <w:spacing w:val="-20"/>
                <w:shd w:val="clear" w:color="auto" w:fill="FFFFFF"/>
              </w:rPr>
              <w:t>и</w:t>
            </w:r>
            <w:r w:rsidRPr="00BD0086">
              <w:rPr>
                <w:b/>
                <w:spacing w:val="-20"/>
                <w:shd w:val="clear" w:color="auto" w:fill="FFFFFF"/>
              </w:rPr>
              <w:t>ческий колледж «Simple Guys», Ульяновский авиационный колледж-Межрегиональный центр компетенций «Мы – супер нации для авиации», Ул</w:t>
            </w:r>
            <w:r w:rsidRPr="00BD0086">
              <w:rPr>
                <w:b/>
                <w:spacing w:val="-20"/>
                <w:shd w:val="clear" w:color="auto" w:fill="FFFFFF"/>
              </w:rPr>
              <w:t>ь</w:t>
            </w:r>
            <w:r w:rsidRPr="00BD0086">
              <w:rPr>
                <w:b/>
                <w:spacing w:val="-20"/>
                <w:shd w:val="clear" w:color="auto" w:fill="FFFFFF"/>
              </w:rPr>
              <w:t>яновский техникум питания и торговли «Арт-команда Кухня», Ульяновский профессионально-педагогический колледж «МолодЁЖ». 10.01.18 г. на базе ОГБПОУ УППК прошло заседание ассоциации заместителей директоров по УВР профессиональных образовательных организаций Ульяно</w:t>
            </w:r>
            <w:r w:rsidRPr="00BD0086">
              <w:rPr>
                <w:b/>
                <w:spacing w:val="-20"/>
                <w:shd w:val="clear" w:color="auto" w:fill="FFFFFF"/>
              </w:rPr>
              <w:t>в</w:t>
            </w:r>
            <w:r w:rsidRPr="00BD0086">
              <w:rPr>
                <w:b/>
                <w:spacing w:val="-20"/>
                <w:shd w:val="clear" w:color="auto" w:fill="FFFFFF"/>
              </w:rPr>
              <w:t>ской области, на котором рассматривался вопрос о развитии студенческого самоуправления ПОО</w:t>
            </w:r>
            <w:proofErr w:type="gramEnd"/>
            <w:r w:rsidRPr="00BD0086">
              <w:rPr>
                <w:b/>
                <w:spacing w:val="-20"/>
                <w:shd w:val="clear" w:color="auto" w:fill="FFFFFF"/>
              </w:rPr>
              <w:t xml:space="preserve">, </w:t>
            </w:r>
            <w:proofErr w:type="gramStart"/>
            <w:r w:rsidRPr="00BD0086">
              <w:rPr>
                <w:b/>
                <w:spacing w:val="-20"/>
                <w:shd w:val="clear" w:color="auto" w:fill="FFFFFF"/>
              </w:rPr>
              <w:t>который включен в воспитательный компонент ФГОС СПО.</w:t>
            </w:r>
            <w:proofErr w:type="gramEnd"/>
            <w:r w:rsidRPr="00BD0086">
              <w:rPr>
                <w:b/>
                <w:spacing w:val="-20"/>
                <w:shd w:val="clear" w:color="auto" w:fill="FFFFFF"/>
              </w:rPr>
              <w:t xml:space="preserve"> </w:t>
            </w:r>
            <w:r w:rsidRPr="00BD0086">
              <w:rPr>
                <w:b/>
                <w:spacing w:val="-20"/>
              </w:rPr>
              <w:t>Во все профессиональные образовательные организации направлены рекомендации по составлению планов в рамках областного м</w:t>
            </w:r>
            <w:r w:rsidRPr="00BD0086">
              <w:rPr>
                <w:b/>
                <w:spacing w:val="-20"/>
              </w:rPr>
              <w:t>е</w:t>
            </w:r>
            <w:r w:rsidRPr="00BD0086">
              <w:rPr>
                <w:b/>
                <w:spacing w:val="-20"/>
              </w:rPr>
              <w:t>сячника героико-патриотчиеской и оборонно-массовой работе и меропряитий в рамках празднования 75-летнего юбилея Ульяновской области. В п</w:t>
            </w:r>
            <w:r w:rsidRPr="00BD0086">
              <w:rPr>
                <w:b/>
                <w:spacing w:val="-20"/>
              </w:rPr>
              <w:t>е</w:t>
            </w:r>
            <w:r w:rsidRPr="00BD0086">
              <w:rPr>
                <w:b/>
                <w:spacing w:val="-20"/>
              </w:rPr>
              <w:t>риод с 29 января по 02 февраля 2018 года во всех профессиональных образовательных орагнизациях проводятся система военно-патриотических м</w:t>
            </w:r>
            <w:r w:rsidRPr="00BD0086">
              <w:rPr>
                <w:b/>
                <w:spacing w:val="-20"/>
              </w:rPr>
              <w:t>е</w:t>
            </w:r>
            <w:r w:rsidRPr="00BD0086">
              <w:rPr>
                <w:b/>
                <w:spacing w:val="-20"/>
              </w:rPr>
              <w:t>роприятий в рамках областного месячника героико-патриотической и оборонно-массовой работы.</w:t>
            </w:r>
          </w:p>
        </w:tc>
      </w:tr>
      <w:tr w:rsidR="005743A7" w:rsidRPr="00BD0086" w:rsidTr="00DC67FF">
        <w:tc>
          <w:tcPr>
            <w:tcW w:w="567" w:type="dxa"/>
          </w:tcPr>
          <w:p w:rsidR="005743A7" w:rsidRPr="00BD0086" w:rsidRDefault="005743A7" w:rsidP="00BD0086">
            <w:pPr>
              <w:keepNext/>
              <w:keepLines/>
              <w:contextualSpacing/>
              <w:jc w:val="center"/>
              <w:rPr>
                <w:spacing w:val="-20"/>
              </w:rPr>
            </w:pPr>
            <w:r w:rsidRPr="00BD0086">
              <w:rPr>
                <w:spacing w:val="-20"/>
              </w:rPr>
              <w:t>7.</w:t>
            </w:r>
          </w:p>
        </w:tc>
        <w:tc>
          <w:tcPr>
            <w:tcW w:w="5245" w:type="dxa"/>
            <w:shd w:val="clear" w:color="auto" w:fill="auto"/>
          </w:tcPr>
          <w:p w:rsidR="005743A7" w:rsidRPr="00BD0086" w:rsidRDefault="005743A7" w:rsidP="00BD0086">
            <w:pPr>
              <w:keepNext/>
              <w:ind w:right="130"/>
              <w:jc w:val="both"/>
              <w:rPr>
                <w:spacing w:val="-20"/>
              </w:rPr>
            </w:pPr>
            <w:r w:rsidRPr="00BD0086">
              <w:rPr>
                <w:spacing w:val="-20"/>
              </w:rPr>
              <w:t>Формирование воспитательной среды, как  пространства, способствующего развитию дополнительных потребностей у студентов и слушателей профессиональных образов</w:t>
            </w:r>
            <w:r w:rsidRPr="00BD0086">
              <w:rPr>
                <w:spacing w:val="-20"/>
              </w:rPr>
              <w:t>а</w:t>
            </w:r>
            <w:r w:rsidRPr="00BD0086">
              <w:rPr>
                <w:spacing w:val="-20"/>
              </w:rPr>
              <w:t>тельных организаций</w:t>
            </w:r>
          </w:p>
        </w:tc>
        <w:tc>
          <w:tcPr>
            <w:tcW w:w="3544" w:type="dxa"/>
            <w:shd w:val="clear" w:color="auto" w:fill="auto"/>
          </w:tcPr>
          <w:p w:rsidR="005743A7" w:rsidRPr="00BD0086" w:rsidRDefault="005743A7" w:rsidP="00BD0086">
            <w:pPr>
              <w:keepNext/>
              <w:jc w:val="both"/>
              <w:rPr>
                <w:spacing w:val="-20"/>
              </w:rPr>
            </w:pPr>
            <w:r w:rsidRPr="00BD0086">
              <w:rPr>
                <w:spacing w:val="-20"/>
              </w:rPr>
              <w:t>Повышение числа студентов, вовлечё</w:t>
            </w:r>
            <w:r w:rsidRPr="00BD0086">
              <w:rPr>
                <w:spacing w:val="-20"/>
              </w:rPr>
              <w:t>н</w:t>
            </w:r>
            <w:r w:rsidRPr="00BD0086">
              <w:rPr>
                <w:spacing w:val="-20"/>
              </w:rPr>
              <w:t>ных во внеурочную занятость.</w:t>
            </w:r>
          </w:p>
          <w:p w:rsidR="005743A7" w:rsidRPr="00BD0086" w:rsidRDefault="005743A7" w:rsidP="00BD0086">
            <w:pPr>
              <w:keepNext/>
              <w:jc w:val="both"/>
              <w:rPr>
                <w:spacing w:val="-20"/>
              </w:rPr>
            </w:pP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рофессионал</w:t>
            </w:r>
            <w:r w:rsidRPr="00BD0086">
              <w:rPr>
                <w:spacing w:val="-20"/>
              </w:rPr>
              <w:t>ь</w:t>
            </w:r>
            <w:r w:rsidRPr="00BD0086">
              <w:rPr>
                <w:spacing w:val="-20"/>
              </w:rPr>
              <w:t>ного образования и науки С.А.Андреев, Т.А.Белова</w:t>
            </w:r>
          </w:p>
        </w:tc>
      </w:tr>
      <w:tr w:rsidR="006222C0" w:rsidRPr="00BD0086" w:rsidTr="00DC67FF">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8428D7" w:rsidRPr="00BD0086" w:rsidRDefault="00DC67FF" w:rsidP="00BD0086">
            <w:pPr>
              <w:keepNext/>
              <w:jc w:val="both"/>
              <w:rPr>
                <w:b/>
                <w:spacing w:val="-20"/>
              </w:rPr>
            </w:pPr>
            <w:r w:rsidRPr="00BD0086">
              <w:rPr>
                <w:b/>
                <w:spacing w:val="-20"/>
                <w:shd w:val="clear" w:color="auto" w:fill="FFFFFF"/>
              </w:rPr>
              <w:t>Ведётся сбор информации по итогам организации и проведения воспитательных мероприятий в рамках зимних каникул, которые прордолжаются до 12 января 2018 года. Анализ мероприятий будет направлен в отдел администрации Губернатора Ульяновской облатси  лбеспечения деятельности к</w:t>
            </w:r>
            <w:r w:rsidRPr="00BD0086">
              <w:rPr>
                <w:b/>
                <w:spacing w:val="-20"/>
                <w:shd w:val="clear" w:color="auto" w:fill="FFFFFF"/>
              </w:rPr>
              <w:t>о</w:t>
            </w:r>
            <w:r w:rsidRPr="00BD0086">
              <w:rPr>
                <w:b/>
                <w:spacing w:val="-20"/>
                <w:shd w:val="clear" w:color="auto" w:fill="FFFFFF"/>
              </w:rPr>
              <w:t>миссии по делам несовершеннолетних и защите их прав. Разработаны методические рекомендации по реализации мероприятий в части формиров</w:t>
            </w:r>
            <w:r w:rsidRPr="00BD0086">
              <w:rPr>
                <w:b/>
                <w:spacing w:val="-20"/>
                <w:shd w:val="clear" w:color="auto" w:fill="FFFFFF"/>
              </w:rPr>
              <w:t>а</w:t>
            </w:r>
            <w:r w:rsidRPr="00BD0086">
              <w:rPr>
                <w:b/>
                <w:spacing w:val="-20"/>
                <w:shd w:val="clear" w:color="auto" w:fill="FFFFFF"/>
              </w:rPr>
              <w:t xml:space="preserve">ния досуговой деятельности студентов в рамках воспитательной работы в профессиональной образовательной организации. </w:t>
            </w:r>
            <w:r w:rsidRPr="00BD0086">
              <w:rPr>
                <w:b/>
                <w:spacing w:val="-20"/>
              </w:rPr>
              <w:t xml:space="preserve">Подготовлен отчёт по внеурочной занятости студентов профессиональных образовательных организаций. </w:t>
            </w:r>
            <w:r w:rsidRPr="00BD0086">
              <w:rPr>
                <w:b/>
                <w:spacing w:val="-20"/>
                <w:sz w:val="28"/>
                <w:szCs w:val="28"/>
              </w:rPr>
              <w:t xml:space="preserve"> </w:t>
            </w:r>
            <w:r w:rsidRPr="00BD0086">
              <w:rPr>
                <w:b/>
                <w:spacing w:val="-20"/>
              </w:rPr>
              <w:t>В каждой профессиональной образовательной организации в программе развития воспитания формируется планирование досуговой деятельности. В перечень данной деятельности входит и организация вн</w:t>
            </w:r>
            <w:r w:rsidRPr="00BD0086">
              <w:rPr>
                <w:b/>
                <w:spacing w:val="-20"/>
              </w:rPr>
              <w:t>е</w:t>
            </w:r>
            <w:r w:rsidRPr="00BD0086">
              <w:rPr>
                <w:b/>
                <w:spacing w:val="-20"/>
              </w:rPr>
              <w:t>урочных занятий классными руководителями и педагогами-организаторами, создание кружков, клубов, объединений, студий и секций по направл</w:t>
            </w:r>
            <w:r w:rsidRPr="00BD0086">
              <w:rPr>
                <w:b/>
                <w:spacing w:val="-20"/>
              </w:rPr>
              <w:t>е</w:t>
            </w:r>
            <w:r w:rsidRPr="00BD0086">
              <w:rPr>
                <w:b/>
                <w:spacing w:val="-20"/>
              </w:rPr>
              <w:t>ниям досуга. В 2017 году в 40 профессиональных образовательных организациях 9 062 студента были обеспечены внеурочной занятостью (клубы – спортивные и тематические, волонтёрские отряды, студии, спортивные секции и т.п.), что составляет 47,2 % от общей численности студентов. Рост в</w:t>
            </w:r>
            <w:r w:rsidRPr="00BD0086">
              <w:rPr>
                <w:b/>
                <w:spacing w:val="-20"/>
              </w:rPr>
              <w:t>о</w:t>
            </w:r>
            <w:r w:rsidRPr="00BD0086">
              <w:rPr>
                <w:b/>
                <w:spacing w:val="-20"/>
              </w:rPr>
              <w:t>влечения студентов профессиональных образовательных организаций во внеурочную досуговую деятельность обусловлен тем, что большое колич</w:t>
            </w:r>
            <w:r w:rsidRPr="00BD0086">
              <w:rPr>
                <w:b/>
                <w:spacing w:val="-20"/>
              </w:rPr>
              <w:t>е</w:t>
            </w:r>
            <w:r w:rsidRPr="00BD0086">
              <w:rPr>
                <w:b/>
                <w:spacing w:val="-20"/>
              </w:rPr>
              <w:t>ство студентов стали интересоваться волонтёрской, добровольческой деятельностью. В настоящее время в Ульяновской области на базе професси</w:t>
            </w:r>
            <w:r w:rsidRPr="00BD0086">
              <w:rPr>
                <w:b/>
                <w:spacing w:val="-20"/>
              </w:rPr>
              <w:t>о</w:t>
            </w:r>
            <w:r w:rsidRPr="00BD0086">
              <w:rPr>
                <w:b/>
                <w:spacing w:val="-20"/>
              </w:rPr>
              <w:t>нальных образовательных организаций сформировано 20 волонтёрских отрядов.</w:t>
            </w:r>
          </w:p>
        </w:tc>
      </w:tr>
      <w:tr w:rsidR="005743A7" w:rsidRPr="00BD0086" w:rsidTr="00E2763E">
        <w:tc>
          <w:tcPr>
            <w:tcW w:w="567" w:type="dxa"/>
          </w:tcPr>
          <w:p w:rsidR="005743A7" w:rsidRPr="00BD0086" w:rsidRDefault="005743A7" w:rsidP="00BD0086">
            <w:pPr>
              <w:keepNext/>
              <w:keepLines/>
              <w:contextualSpacing/>
              <w:jc w:val="center"/>
              <w:rPr>
                <w:spacing w:val="-20"/>
              </w:rPr>
            </w:pPr>
            <w:r w:rsidRPr="00BD0086">
              <w:rPr>
                <w:spacing w:val="-20"/>
              </w:rPr>
              <w:t>8.</w:t>
            </w:r>
          </w:p>
        </w:tc>
        <w:tc>
          <w:tcPr>
            <w:tcW w:w="5245" w:type="dxa"/>
            <w:shd w:val="clear" w:color="auto" w:fill="auto"/>
          </w:tcPr>
          <w:p w:rsidR="005743A7" w:rsidRPr="00BD0086" w:rsidRDefault="005743A7" w:rsidP="00BD0086">
            <w:pPr>
              <w:keepNext/>
              <w:ind w:right="130"/>
              <w:jc w:val="both"/>
              <w:rPr>
                <w:spacing w:val="-20"/>
              </w:rPr>
            </w:pPr>
            <w:r w:rsidRPr="00BD0086">
              <w:rPr>
                <w:spacing w:val="-20"/>
              </w:rPr>
              <w:t>Создание системы саморазвития и самореализации личн</w:t>
            </w:r>
            <w:r w:rsidRPr="00BD0086">
              <w:rPr>
                <w:spacing w:val="-20"/>
              </w:rPr>
              <w:t>о</w:t>
            </w:r>
            <w:r w:rsidRPr="00BD0086">
              <w:rPr>
                <w:spacing w:val="-20"/>
              </w:rPr>
              <w:t>сти через студенческое самоуправление</w:t>
            </w:r>
          </w:p>
        </w:tc>
        <w:tc>
          <w:tcPr>
            <w:tcW w:w="3544" w:type="dxa"/>
            <w:shd w:val="clear" w:color="auto" w:fill="auto"/>
          </w:tcPr>
          <w:p w:rsidR="005743A7" w:rsidRPr="00BD0086" w:rsidRDefault="005743A7" w:rsidP="00BD0086">
            <w:pPr>
              <w:keepNext/>
              <w:ind w:right="151"/>
              <w:jc w:val="both"/>
              <w:rPr>
                <w:spacing w:val="-20"/>
              </w:rPr>
            </w:pPr>
            <w:r w:rsidRPr="00BD0086">
              <w:rPr>
                <w:spacing w:val="-20"/>
              </w:rPr>
              <w:t>Повышение общественной деятельн</w:t>
            </w:r>
            <w:r w:rsidRPr="00BD0086">
              <w:rPr>
                <w:spacing w:val="-20"/>
              </w:rPr>
              <w:t>о</w:t>
            </w:r>
            <w:r w:rsidRPr="00BD0086">
              <w:rPr>
                <w:spacing w:val="-20"/>
              </w:rPr>
              <w:t>сти студентов по различным направл</w:t>
            </w:r>
            <w:r w:rsidRPr="00BD0086">
              <w:rPr>
                <w:spacing w:val="-20"/>
              </w:rPr>
              <w:t>е</w:t>
            </w:r>
            <w:r w:rsidRPr="00BD0086">
              <w:rPr>
                <w:spacing w:val="-20"/>
              </w:rPr>
              <w:t>ниям: волонтёрство, студенчество</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рофессионал</w:t>
            </w:r>
            <w:r w:rsidRPr="00BD0086">
              <w:rPr>
                <w:spacing w:val="-20"/>
              </w:rPr>
              <w:t>ь</w:t>
            </w:r>
            <w:r w:rsidRPr="00BD0086">
              <w:rPr>
                <w:spacing w:val="-20"/>
              </w:rPr>
              <w:t>ного образования и науки С.А.Андреев, Т.А.Белова</w:t>
            </w:r>
          </w:p>
          <w:p w:rsidR="005743A7" w:rsidRPr="00BD0086" w:rsidRDefault="005743A7" w:rsidP="00BD0086">
            <w:pPr>
              <w:keepNext/>
              <w:jc w:val="both"/>
              <w:rPr>
                <w:spacing w:val="-20"/>
              </w:rPr>
            </w:pPr>
            <w:r w:rsidRPr="00BD0086">
              <w:rPr>
                <w:spacing w:val="-20"/>
              </w:rPr>
              <w:t xml:space="preserve">ОГАУ «Институт развития образования» </w:t>
            </w:r>
          </w:p>
          <w:p w:rsidR="005743A7" w:rsidRPr="00BD0086" w:rsidRDefault="005743A7" w:rsidP="00BD0086">
            <w:pPr>
              <w:keepNext/>
              <w:jc w:val="both"/>
              <w:rPr>
                <w:spacing w:val="-20"/>
              </w:rPr>
            </w:pPr>
            <w:r w:rsidRPr="00BD0086">
              <w:rPr>
                <w:spacing w:val="-20"/>
              </w:rPr>
              <w:t>М.Н.Алексеева, Е.Е.Вагина</w:t>
            </w:r>
          </w:p>
        </w:tc>
      </w:tr>
      <w:tr w:rsidR="006222C0" w:rsidRPr="00BD0086" w:rsidTr="00E2763E">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79648B" w:rsidP="00BD0086">
            <w:pPr>
              <w:keepNext/>
              <w:suppressAutoHyphens/>
              <w:jc w:val="both"/>
              <w:rPr>
                <w:spacing w:val="-20"/>
              </w:rPr>
            </w:pPr>
            <w:r w:rsidRPr="00BD0086">
              <w:rPr>
                <w:b/>
                <w:spacing w:val="-20"/>
              </w:rPr>
              <w:t>25 января 2018 года во всех ПОО были проведены студенческие мероприятия, день студенческого самоупраления, что способствовало самореализации студентов. 31 января 2018 года на базе Ульяновского авиационного колледжа состоялось второе занятие школы студенческого самоуправления ПОО «Строим будущее своими руками».</w:t>
            </w:r>
          </w:p>
        </w:tc>
      </w:tr>
      <w:tr w:rsidR="005743A7" w:rsidRPr="00BD0086" w:rsidTr="00C5110D">
        <w:tc>
          <w:tcPr>
            <w:tcW w:w="567" w:type="dxa"/>
          </w:tcPr>
          <w:p w:rsidR="005743A7" w:rsidRPr="00BD0086" w:rsidRDefault="005743A7" w:rsidP="00BD0086">
            <w:pPr>
              <w:keepNext/>
              <w:keepLines/>
              <w:contextualSpacing/>
              <w:jc w:val="center"/>
              <w:rPr>
                <w:spacing w:val="-20"/>
              </w:rPr>
            </w:pPr>
            <w:r w:rsidRPr="00BD0086">
              <w:rPr>
                <w:spacing w:val="-20"/>
              </w:rPr>
              <w:t>9.</w:t>
            </w:r>
          </w:p>
        </w:tc>
        <w:tc>
          <w:tcPr>
            <w:tcW w:w="5245" w:type="dxa"/>
            <w:shd w:val="clear" w:color="auto" w:fill="auto"/>
          </w:tcPr>
          <w:p w:rsidR="005743A7" w:rsidRPr="00BD0086" w:rsidRDefault="005743A7" w:rsidP="00BD0086">
            <w:pPr>
              <w:keepNext/>
              <w:ind w:right="130"/>
              <w:jc w:val="both"/>
              <w:rPr>
                <w:spacing w:val="-20"/>
              </w:rPr>
            </w:pPr>
            <w:r w:rsidRPr="00BD0086">
              <w:rPr>
                <w:spacing w:val="-20"/>
              </w:rPr>
              <w:t>Преодоление трудностей социализации студентов профе</w:t>
            </w:r>
            <w:r w:rsidRPr="00BD0086">
              <w:rPr>
                <w:spacing w:val="-20"/>
              </w:rPr>
              <w:t>с</w:t>
            </w:r>
            <w:r w:rsidRPr="00BD0086">
              <w:rPr>
                <w:spacing w:val="-20"/>
              </w:rPr>
              <w:t>сиональных образовательных организаций</w:t>
            </w:r>
          </w:p>
        </w:tc>
        <w:tc>
          <w:tcPr>
            <w:tcW w:w="3544" w:type="dxa"/>
            <w:shd w:val="clear" w:color="auto" w:fill="auto"/>
            <w:vAlign w:val="center"/>
          </w:tcPr>
          <w:p w:rsidR="005743A7" w:rsidRPr="00BD0086" w:rsidRDefault="005743A7" w:rsidP="00BD0086">
            <w:pPr>
              <w:keepNext/>
              <w:ind w:right="151"/>
              <w:jc w:val="both"/>
              <w:rPr>
                <w:spacing w:val="-20"/>
              </w:rPr>
            </w:pPr>
            <w:r w:rsidRPr="00BD0086">
              <w:rPr>
                <w:spacing w:val="-20"/>
              </w:rPr>
              <w:t>Снижение числа студентов, имеющих проблемы в  адаптационном периоде, в том числе и дети-сироты, дети, оста</w:t>
            </w:r>
            <w:r w:rsidRPr="00BD0086">
              <w:rPr>
                <w:spacing w:val="-20"/>
              </w:rPr>
              <w:t>в</w:t>
            </w:r>
            <w:r w:rsidRPr="00BD0086">
              <w:rPr>
                <w:spacing w:val="-20"/>
              </w:rPr>
              <w:t>шиеся без попечения родителей, а та</w:t>
            </w:r>
            <w:r w:rsidRPr="00BD0086">
              <w:rPr>
                <w:spacing w:val="-20"/>
              </w:rPr>
              <w:t>к</w:t>
            </w:r>
            <w:r w:rsidRPr="00BD0086">
              <w:rPr>
                <w:spacing w:val="-20"/>
              </w:rPr>
              <w:t>же лиц из их числа</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рофессионал</w:t>
            </w:r>
            <w:r w:rsidRPr="00BD0086">
              <w:rPr>
                <w:spacing w:val="-20"/>
              </w:rPr>
              <w:t>ь</w:t>
            </w:r>
            <w:r w:rsidRPr="00BD0086">
              <w:rPr>
                <w:spacing w:val="-20"/>
              </w:rPr>
              <w:t>ного образования и науки С.А.Андреев, Т.А.Белова</w:t>
            </w:r>
          </w:p>
        </w:tc>
      </w:tr>
      <w:tr w:rsidR="006222C0" w:rsidRPr="00BD0086" w:rsidTr="00C5110D">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C5110D" w:rsidP="00BD0086">
            <w:pPr>
              <w:keepNext/>
              <w:jc w:val="both"/>
              <w:rPr>
                <w:b/>
                <w:spacing w:val="-20"/>
              </w:rPr>
            </w:pPr>
            <w:proofErr w:type="gramStart"/>
            <w:r w:rsidRPr="00BD0086">
              <w:rPr>
                <w:b/>
                <w:spacing w:val="-20"/>
              </w:rPr>
              <w:t>Педагоги-психологи профессиональных образовательных орагнизаций провели индивидуальные консультации для студентов, не аттестованных за первое полугодие.</w:t>
            </w:r>
            <w:proofErr w:type="gramEnd"/>
            <w:r w:rsidRPr="00BD0086">
              <w:rPr>
                <w:b/>
                <w:spacing w:val="-20"/>
              </w:rPr>
              <w:t xml:space="preserve"> Всего индивидуальные консультации проведены для 80 студентов. Решены положительно вопросы своевременности выплаты г</w:t>
            </w:r>
            <w:r w:rsidRPr="00BD0086">
              <w:rPr>
                <w:b/>
                <w:spacing w:val="-20"/>
              </w:rPr>
              <w:t>о</w:t>
            </w:r>
            <w:r w:rsidRPr="00BD0086">
              <w:rPr>
                <w:b/>
                <w:spacing w:val="-20"/>
              </w:rPr>
              <w:t>сударственных социальных стипендий студентам из числа детей-сирот, находящимся в декретном отпуске или отпуске по уходу за ребёнком. За период с 29 января по 02 февраля поступило 5 обращений от сутдентов.</w:t>
            </w:r>
          </w:p>
        </w:tc>
      </w:tr>
      <w:tr w:rsidR="005743A7" w:rsidRPr="00BD0086" w:rsidTr="00622E45">
        <w:tc>
          <w:tcPr>
            <w:tcW w:w="567" w:type="dxa"/>
          </w:tcPr>
          <w:p w:rsidR="005743A7" w:rsidRPr="00BD0086" w:rsidRDefault="005743A7" w:rsidP="00BD0086">
            <w:pPr>
              <w:keepNext/>
              <w:keepLines/>
              <w:contextualSpacing/>
              <w:jc w:val="center"/>
              <w:rPr>
                <w:spacing w:val="-20"/>
              </w:rPr>
            </w:pPr>
            <w:r w:rsidRPr="00BD0086">
              <w:rPr>
                <w:spacing w:val="-20"/>
              </w:rPr>
              <w:t>10.</w:t>
            </w:r>
          </w:p>
        </w:tc>
        <w:tc>
          <w:tcPr>
            <w:tcW w:w="5245" w:type="dxa"/>
            <w:shd w:val="clear" w:color="auto" w:fill="auto"/>
          </w:tcPr>
          <w:p w:rsidR="005743A7" w:rsidRPr="00BD0086" w:rsidRDefault="005743A7" w:rsidP="00BD0086">
            <w:pPr>
              <w:keepNext/>
              <w:ind w:right="130"/>
              <w:jc w:val="both"/>
              <w:rPr>
                <w:spacing w:val="-20"/>
              </w:rPr>
            </w:pPr>
            <w:r w:rsidRPr="00BD0086">
              <w:rPr>
                <w:spacing w:val="-20"/>
              </w:rPr>
              <w:t>Реализация программы «Поверь в себя» - программы п</w:t>
            </w:r>
            <w:r w:rsidRPr="00BD0086">
              <w:rPr>
                <w:spacing w:val="-20"/>
              </w:rPr>
              <w:t>о</w:t>
            </w:r>
            <w:r w:rsidRPr="00BD0086">
              <w:rPr>
                <w:spacing w:val="-20"/>
              </w:rPr>
              <w:t>стинтернатного сопровождения детей-сирот, детей, оста</w:t>
            </w:r>
            <w:r w:rsidRPr="00BD0086">
              <w:rPr>
                <w:spacing w:val="-20"/>
              </w:rPr>
              <w:t>в</w:t>
            </w:r>
            <w:r w:rsidRPr="00BD0086">
              <w:rPr>
                <w:spacing w:val="-20"/>
              </w:rPr>
              <w:t>шихся без попечения родителей, а также лиц из их числа</w:t>
            </w:r>
          </w:p>
        </w:tc>
        <w:tc>
          <w:tcPr>
            <w:tcW w:w="3544" w:type="dxa"/>
            <w:shd w:val="clear" w:color="auto" w:fill="auto"/>
            <w:vAlign w:val="center"/>
          </w:tcPr>
          <w:p w:rsidR="005743A7" w:rsidRPr="00BD0086" w:rsidRDefault="005743A7" w:rsidP="00BD0086">
            <w:pPr>
              <w:keepNext/>
              <w:ind w:right="151"/>
              <w:jc w:val="both"/>
              <w:rPr>
                <w:spacing w:val="-20"/>
              </w:rPr>
            </w:pPr>
            <w:r w:rsidRPr="00BD0086">
              <w:rPr>
                <w:spacing w:val="-20"/>
              </w:rPr>
              <w:t>Повышение уровня подготовленности студентов  - детей-сирот, детей, оста</w:t>
            </w:r>
            <w:r w:rsidRPr="00BD0086">
              <w:rPr>
                <w:spacing w:val="-20"/>
              </w:rPr>
              <w:t>в</w:t>
            </w:r>
            <w:r w:rsidRPr="00BD0086">
              <w:rPr>
                <w:spacing w:val="-20"/>
              </w:rPr>
              <w:t>шихся без попечения родителей, а та</w:t>
            </w:r>
            <w:r w:rsidRPr="00BD0086">
              <w:rPr>
                <w:spacing w:val="-20"/>
              </w:rPr>
              <w:t>к</w:t>
            </w:r>
            <w:r w:rsidRPr="00BD0086">
              <w:rPr>
                <w:spacing w:val="-20"/>
              </w:rPr>
              <w:t>же лиц из их числа, к самостоятельной жизни</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рофессионал</w:t>
            </w:r>
            <w:r w:rsidRPr="00BD0086">
              <w:rPr>
                <w:spacing w:val="-20"/>
              </w:rPr>
              <w:t>ь</w:t>
            </w:r>
            <w:r w:rsidRPr="00BD0086">
              <w:rPr>
                <w:spacing w:val="-20"/>
              </w:rPr>
              <w:t>ного образования и науки С.А.Андреев, Т.А.Белова</w:t>
            </w:r>
          </w:p>
        </w:tc>
      </w:tr>
      <w:tr w:rsidR="006222C0" w:rsidRPr="00BD0086" w:rsidTr="00622E45">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E45" w:rsidRPr="00BD0086" w:rsidRDefault="00622E45" w:rsidP="00BD0086">
            <w:pPr>
              <w:keepNext/>
              <w:jc w:val="both"/>
              <w:rPr>
                <w:b/>
                <w:spacing w:val="-20"/>
                <w:shd w:val="clear" w:color="auto" w:fill="FFFFFF"/>
              </w:rPr>
            </w:pPr>
            <w:r w:rsidRPr="00BD0086">
              <w:rPr>
                <w:b/>
                <w:spacing w:val="-20"/>
                <w:shd w:val="clear" w:color="auto" w:fill="FFFFFF"/>
              </w:rPr>
              <w:t>По итогам проверки Большенагаткинского техникума технологии и сервиса составлена аналитическая справка, основным направлением которой является исполнение программы «Поверь в себя». По итогам проверки были даны рекомендации:</w:t>
            </w:r>
          </w:p>
          <w:p w:rsidR="00622E45" w:rsidRPr="00BD0086" w:rsidRDefault="00622E45" w:rsidP="00BD0086">
            <w:pPr>
              <w:keepNext/>
              <w:jc w:val="both"/>
              <w:rPr>
                <w:b/>
                <w:spacing w:val="-20"/>
                <w:shd w:val="clear" w:color="auto" w:fill="FFFFFF"/>
              </w:rPr>
            </w:pPr>
            <w:r w:rsidRPr="00BD0086">
              <w:rPr>
                <w:b/>
                <w:spacing w:val="-20"/>
                <w:shd w:val="clear" w:color="auto" w:fill="FFFFFF"/>
              </w:rPr>
              <w:t>- проводить межведомственные воспитательно-профилактические мероприятия систематически;</w:t>
            </w:r>
          </w:p>
          <w:p w:rsidR="00622E45" w:rsidRPr="00BD0086" w:rsidRDefault="00622E45" w:rsidP="00BD0086">
            <w:pPr>
              <w:keepNext/>
              <w:jc w:val="both"/>
              <w:rPr>
                <w:b/>
                <w:spacing w:val="-20"/>
                <w:shd w:val="clear" w:color="auto" w:fill="FFFFFF"/>
              </w:rPr>
            </w:pPr>
            <w:r w:rsidRPr="00BD0086">
              <w:rPr>
                <w:b/>
                <w:spacing w:val="-20"/>
                <w:shd w:val="clear" w:color="auto" w:fill="FFFFFF"/>
              </w:rPr>
              <w:t>- рассмотреть вопрос профилактики самовольных уходов, совершаемых несовершеннолетними студентами техникума, определить ответственность всех ведомств в соответствии с их полномочиями;</w:t>
            </w:r>
          </w:p>
          <w:p w:rsidR="00622E45" w:rsidRPr="00BD0086" w:rsidRDefault="00622E45" w:rsidP="00BD0086">
            <w:pPr>
              <w:keepNext/>
              <w:jc w:val="both"/>
              <w:rPr>
                <w:b/>
                <w:spacing w:val="-20"/>
                <w:shd w:val="clear" w:color="auto" w:fill="FFFFFF"/>
              </w:rPr>
            </w:pPr>
            <w:r w:rsidRPr="00BD0086">
              <w:rPr>
                <w:b/>
                <w:spacing w:val="-20"/>
                <w:shd w:val="clear" w:color="auto" w:fill="FFFFFF"/>
              </w:rPr>
              <w:t>- рассмотреть вопрос использования профориентационной работы как одну из форм ранней профилактики правонарушений и увеличить охват профориентационными мероприятиями на базе техникума со школьниками муниципального образования;</w:t>
            </w:r>
          </w:p>
          <w:p w:rsidR="00622E45" w:rsidRPr="00BD0086" w:rsidRDefault="00622E45" w:rsidP="00BD0086">
            <w:pPr>
              <w:keepNext/>
              <w:jc w:val="both"/>
              <w:rPr>
                <w:b/>
                <w:spacing w:val="-20"/>
                <w:shd w:val="clear" w:color="auto" w:fill="FFFFFF"/>
              </w:rPr>
            </w:pPr>
            <w:r w:rsidRPr="00BD0086">
              <w:rPr>
                <w:b/>
                <w:spacing w:val="-20"/>
                <w:shd w:val="clear" w:color="auto" w:fill="FFFFFF"/>
              </w:rPr>
              <w:t>- обеспечить оперативный документальный обмен информации между ведомствами системы профилактики.</w:t>
            </w:r>
          </w:p>
          <w:p w:rsidR="004F078E" w:rsidRPr="00BD0086" w:rsidRDefault="00622E45" w:rsidP="00BD0086">
            <w:pPr>
              <w:keepNext/>
              <w:jc w:val="both"/>
              <w:rPr>
                <w:b/>
                <w:spacing w:val="-20"/>
              </w:rPr>
            </w:pPr>
            <w:r w:rsidRPr="00BD0086">
              <w:rPr>
                <w:b/>
                <w:spacing w:val="-20"/>
              </w:rPr>
              <w:t>В профессиональных образовательных орагнизациях приводится в соответствие нормативная база в соответствии с распоряжением Министерства образованяии науки Ульянвоской области от 15.01.2018 № 40-р «Об обеспечении обучающихся, воспитанников за счёт бюджетных ассигнований обл</w:t>
            </w:r>
            <w:r w:rsidRPr="00BD0086">
              <w:rPr>
                <w:b/>
                <w:spacing w:val="-20"/>
              </w:rPr>
              <w:t>а</w:t>
            </w:r>
            <w:r w:rsidRPr="00BD0086">
              <w:rPr>
                <w:b/>
                <w:spacing w:val="-20"/>
              </w:rPr>
              <w:t>стного бюджета Ульяновской области». Ведётся работа по исполнению Федерального закона № 159 в части реализации дополнительных социальных гарантий детям-сиротам и детям, оставшимся без попечения родителей, а также лицам из их числа в январе 2018 года. Проблемным вопросом являе</w:t>
            </w:r>
            <w:r w:rsidRPr="00BD0086">
              <w:rPr>
                <w:b/>
                <w:spacing w:val="-20"/>
              </w:rPr>
              <w:t>т</w:t>
            </w:r>
            <w:r w:rsidRPr="00BD0086">
              <w:rPr>
                <w:b/>
                <w:spacing w:val="-20"/>
              </w:rPr>
              <w:t>ся выплата пособий за январь 2018 года студентам вышеуказанной категории в Большенагаткинском техникуме технологии и сервиса, Ульяновском строительном колледже и Ульяновском электромеханическом колледже. При обращении студентов информация была передана в Министерство ф</w:t>
            </w:r>
            <w:r w:rsidRPr="00BD0086">
              <w:rPr>
                <w:b/>
                <w:spacing w:val="-20"/>
              </w:rPr>
              <w:t>и</w:t>
            </w:r>
            <w:r w:rsidRPr="00BD0086">
              <w:rPr>
                <w:b/>
                <w:spacing w:val="-20"/>
              </w:rPr>
              <w:t>нансов Ульяновской области. Вопрос находится на контроле. По вопросам постинтернатного сопровождения состоялась рабочая группа, в ходе раб</w:t>
            </w:r>
            <w:r w:rsidRPr="00BD0086">
              <w:rPr>
                <w:b/>
                <w:spacing w:val="-20"/>
              </w:rPr>
              <w:t>о</w:t>
            </w:r>
            <w:r w:rsidRPr="00BD0086">
              <w:rPr>
                <w:b/>
                <w:spacing w:val="-20"/>
              </w:rPr>
              <w:t>ты которой было рассмотрено положение о социально-психолого-рпедагогической службы.</w:t>
            </w:r>
          </w:p>
        </w:tc>
      </w:tr>
      <w:tr w:rsidR="005743A7" w:rsidRPr="00BD0086" w:rsidTr="007633EB">
        <w:tc>
          <w:tcPr>
            <w:tcW w:w="567" w:type="dxa"/>
          </w:tcPr>
          <w:p w:rsidR="005743A7" w:rsidRPr="00BD0086" w:rsidRDefault="005743A7" w:rsidP="00BD0086">
            <w:pPr>
              <w:keepNext/>
              <w:keepLines/>
              <w:contextualSpacing/>
              <w:jc w:val="center"/>
              <w:rPr>
                <w:spacing w:val="-20"/>
              </w:rPr>
            </w:pPr>
            <w:r w:rsidRPr="00BD0086">
              <w:rPr>
                <w:spacing w:val="-20"/>
              </w:rPr>
              <w:t>11.</w:t>
            </w:r>
          </w:p>
        </w:tc>
        <w:tc>
          <w:tcPr>
            <w:tcW w:w="5245" w:type="dxa"/>
            <w:shd w:val="clear" w:color="auto" w:fill="auto"/>
          </w:tcPr>
          <w:p w:rsidR="005743A7" w:rsidRPr="00BD0086" w:rsidRDefault="005743A7" w:rsidP="00BD0086">
            <w:pPr>
              <w:keepNext/>
              <w:jc w:val="both"/>
              <w:rPr>
                <w:spacing w:val="-20"/>
              </w:rPr>
            </w:pPr>
            <w:r w:rsidRPr="00BD0086">
              <w:rPr>
                <w:spacing w:val="-20"/>
              </w:rPr>
              <w:t xml:space="preserve">Лицензионный контроль </w:t>
            </w:r>
          </w:p>
          <w:p w:rsidR="005743A7" w:rsidRPr="00BD0086" w:rsidRDefault="005743A7" w:rsidP="00BD0086">
            <w:pPr>
              <w:keepNext/>
              <w:jc w:val="both"/>
              <w:rPr>
                <w:spacing w:val="-20"/>
              </w:rPr>
            </w:pPr>
          </w:p>
        </w:tc>
        <w:tc>
          <w:tcPr>
            <w:tcW w:w="3544" w:type="dxa"/>
            <w:shd w:val="clear" w:color="auto" w:fill="auto"/>
          </w:tcPr>
          <w:p w:rsidR="005743A7" w:rsidRPr="00BD0086" w:rsidRDefault="005743A7" w:rsidP="00BD0086">
            <w:pPr>
              <w:keepNext/>
              <w:jc w:val="both"/>
              <w:rPr>
                <w:spacing w:val="-20"/>
              </w:rPr>
            </w:pPr>
            <w:r w:rsidRPr="00BD0086">
              <w:rPr>
                <w:spacing w:val="-20"/>
              </w:rPr>
              <w:t xml:space="preserve">Предупреждение, выявление, пресечение нарушений лицензионных требований, </w:t>
            </w:r>
            <w:r w:rsidRPr="00BD0086">
              <w:rPr>
                <w:spacing w:val="-20"/>
              </w:rPr>
              <w:lastRenderedPageBreak/>
              <w:t>предъявляемых к лицензиату при осущ</w:t>
            </w:r>
            <w:r w:rsidRPr="00BD0086">
              <w:rPr>
                <w:spacing w:val="-20"/>
              </w:rPr>
              <w:t>е</w:t>
            </w:r>
            <w:r w:rsidRPr="00BD0086">
              <w:rPr>
                <w:spacing w:val="-20"/>
              </w:rPr>
              <w:t>ствлении образовательной деятельности, принятие мер по устранению последс</w:t>
            </w:r>
            <w:r w:rsidRPr="00BD0086">
              <w:rPr>
                <w:spacing w:val="-20"/>
              </w:rPr>
              <w:t>т</w:t>
            </w:r>
            <w:r w:rsidRPr="00BD0086">
              <w:rPr>
                <w:spacing w:val="-20"/>
              </w:rPr>
              <w:t>вий выявленных нарушений</w:t>
            </w:r>
          </w:p>
        </w:tc>
        <w:tc>
          <w:tcPr>
            <w:tcW w:w="2268" w:type="dxa"/>
            <w:shd w:val="clear" w:color="auto" w:fill="auto"/>
          </w:tcPr>
          <w:p w:rsidR="005743A7" w:rsidRPr="00BD0086" w:rsidRDefault="005743A7" w:rsidP="00BD0086">
            <w:pPr>
              <w:keepNext/>
              <w:jc w:val="center"/>
              <w:rPr>
                <w:spacing w:val="-20"/>
              </w:rPr>
            </w:pPr>
            <w:r w:rsidRPr="00BD0086">
              <w:rPr>
                <w:spacing w:val="-20"/>
              </w:rPr>
              <w:lastRenderedPageBreak/>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о надзору и ко</w:t>
            </w:r>
            <w:r w:rsidRPr="00BD0086">
              <w:rPr>
                <w:spacing w:val="-20"/>
              </w:rPr>
              <w:t>н</w:t>
            </w:r>
            <w:r w:rsidRPr="00BD0086">
              <w:rPr>
                <w:spacing w:val="-20"/>
              </w:rPr>
              <w:t xml:space="preserve">тролю в сфере образования </w:t>
            </w:r>
            <w:r w:rsidRPr="00BD0086">
              <w:rPr>
                <w:spacing w:val="-20"/>
              </w:rPr>
              <w:lastRenderedPageBreak/>
              <w:t>Ульяновской области</w:t>
            </w:r>
          </w:p>
          <w:p w:rsidR="005743A7" w:rsidRPr="00BD0086" w:rsidRDefault="005743A7" w:rsidP="00BD0086">
            <w:pPr>
              <w:keepNext/>
              <w:jc w:val="both"/>
              <w:rPr>
                <w:spacing w:val="-20"/>
              </w:rPr>
            </w:pPr>
            <w:r w:rsidRPr="00BD0086">
              <w:rPr>
                <w:spacing w:val="-20"/>
              </w:rPr>
              <w:t>И.В.Киселева</w:t>
            </w:r>
          </w:p>
        </w:tc>
      </w:tr>
      <w:tr w:rsidR="006222C0" w:rsidRPr="00BD0086" w:rsidTr="007633EB">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7633EB" w:rsidP="00BD0086">
            <w:pPr>
              <w:keepNext/>
              <w:jc w:val="both"/>
              <w:rPr>
                <w:b/>
                <w:spacing w:val="-20"/>
              </w:rPr>
            </w:pPr>
            <w:r w:rsidRPr="00BD0086">
              <w:rPr>
                <w:b/>
                <w:spacing w:val="-20"/>
              </w:rPr>
              <w:t>Подготовка распоряжений о проведении проверок - 3. Проведение плановых проверок - 3. Проведение внеплановых проверок. Внесение сведений о проведимых проверках в рабочий реестр отдела - 3. Внесение сведений о проведимых проверках в ИС АКНДПП (модуль «Контроь (надзор)») - 6. Вн</w:t>
            </w:r>
            <w:r w:rsidRPr="00BD0086">
              <w:rPr>
                <w:b/>
                <w:spacing w:val="-20"/>
              </w:rPr>
              <w:t>е</w:t>
            </w:r>
            <w:r w:rsidRPr="00BD0086">
              <w:rPr>
                <w:b/>
                <w:spacing w:val="-20"/>
              </w:rPr>
              <w:t>сение сведений о проведимых проверках в ФГИС «Единый реестр проверок» (Генеральная прокуратура РФ) – 6.</w:t>
            </w:r>
          </w:p>
        </w:tc>
      </w:tr>
      <w:tr w:rsidR="005743A7" w:rsidRPr="00BD0086" w:rsidTr="007C029A">
        <w:tc>
          <w:tcPr>
            <w:tcW w:w="567" w:type="dxa"/>
          </w:tcPr>
          <w:p w:rsidR="005743A7" w:rsidRPr="00BD0086" w:rsidRDefault="005743A7" w:rsidP="00BD0086">
            <w:pPr>
              <w:keepNext/>
              <w:keepLines/>
              <w:contextualSpacing/>
              <w:jc w:val="center"/>
              <w:rPr>
                <w:spacing w:val="-20"/>
              </w:rPr>
            </w:pPr>
            <w:r w:rsidRPr="00BD0086">
              <w:rPr>
                <w:spacing w:val="-20"/>
              </w:rPr>
              <w:t>12.</w:t>
            </w:r>
          </w:p>
        </w:tc>
        <w:tc>
          <w:tcPr>
            <w:tcW w:w="5245" w:type="dxa"/>
            <w:shd w:val="clear" w:color="auto" w:fill="auto"/>
          </w:tcPr>
          <w:p w:rsidR="005743A7" w:rsidRPr="00BD0086" w:rsidRDefault="005743A7" w:rsidP="00BD0086">
            <w:pPr>
              <w:keepNext/>
              <w:rPr>
                <w:spacing w:val="-20"/>
              </w:rPr>
            </w:pPr>
            <w:r w:rsidRPr="00BD0086">
              <w:rPr>
                <w:spacing w:val="-20"/>
              </w:rPr>
              <w:t>Федеральный государственный контроль качества образов</w:t>
            </w:r>
            <w:r w:rsidRPr="00BD0086">
              <w:rPr>
                <w:spacing w:val="-20"/>
              </w:rPr>
              <w:t>а</w:t>
            </w:r>
            <w:r w:rsidRPr="00BD0086">
              <w:rPr>
                <w:spacing w:val="-20"/>
              </w:rPr>
              <w:t>ния</w:t>
            </w:r>
          </w:p>
          <w:p w:rsidR="005743A7" w:rsidRPr="00BD0086" w:rsidRDefault="005743A7" w:rsidP="00BD0086">
            <w:pPr>
              <w:keepNext/>
              <w:rPr>
                <w:spacing w:val="-20"/>
              </w:rPr>
            </w:pPr>
          </w:p>
          <w:p w:rsidR="005743A7" w:rsidRPr="00BD0086" w:rsidRDefault="005743A7" w:rsidP="00BD0086">
            <w:pPr>
              <w:keepNext/>
              <w:rPr>
                <w:spacing w:val="-20"/>
              </w:rPr>
            </w:pPr>
          </w:p>
        </w:tc>
        <w:tc>
          <w:tcPr>
            <w:tcW w:w="3544" w:type="dxa"/>
            <w:shd w:val="clear" w:color="auto" w:fill="auto"/>
          </w:tcPr>
          <w:p w:rsidR="005743A7" w:rsidRPr="00BD0086" w:rsidRDefault="005743A7" w:rsidP="00BD0086">
            <w:pPr>
              <w:keepNext/>
              <w:jc w:val="both"/>
              <w:rPr>
                <w:spacing w:val="-20"/>
              </w:rPr>
            </w:pPr>
            <w:r w:rsidRPr="00BD0086">
              <w:rPr>
                <w:spacing w:val="-20"/>
              </w:rPr>
              <w:t xml:space="preserve">Оценка соответствия образовательной деятельности и </w:t>
            </w:r>
            <w:proofErr w:type="gramStart"/>
            <w:r w:rsidRPr="00BD0086">
              <w:rPr>
                <w:spacing w:val="-20"/>
              </w:rPr>
              <w:t>подготовки</w:t>
            </w:r>
            <w:proofErr w:type="gramEnd"/>
            <w:r w:rsidRPr="00BD0086">
              <w:rPr>
                <w:spacing w:val="-20"/>
              </w:rPr>
              <w:t xml:space="preserve"> обучающихся в организации, осуществляющей образ</w:t>
            </w:r>
            <w:r w:rsidRPr="00BD0086">
              <w:rPr>
                <w:spacing w:val="-20"/>
              </w:rPr>
              <w:t>о</w:t>
            </w:r>
            <w:r w:rsidRPr="00BD0086">
              <w:rPr>
                <w:spacing w:val="-20"/>
              </w:rPr>
              <w:t>вательную деятельность по имеющим государственную аккредитацию образ</w:t>
            </w:r>
            <w:r w:rsidRPr="00BD0086">
              <w:rPr>
                <w:spacing w:val="-20"/>
              </w:rPr>
              <w:t>о</w:t>
            </w:r>
            <w:r w:rsidRPr="00BD0086">
              <w:rPr>
                <w:spacing w:val="-20"/>
              </w:rPr>
              <w:t>вательным программам, требованиям ФГОС</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о надзору и ко</w:t>
            </w:r>
            <w:r w:rsidRPr="00BD0086">
              <w:rPr>
                <w:spacing w:val="-20"/>
              </w:rPr>
              <w:t>н</w:t>
            </w:r>
            <w:r w:rsidRPr="00BD0086">
              <w:rPr>
                <w:spacing w:val="-20"/>
              </w:rPr>
              <w:t>тролю в сфере образования Ульяновской области</w:t>
            </w:r>
          </w:p>
          <w:p w:rsidR="005743A7" w:rsidRPr="00BD0086" w:rsidRDefault="005743A7" w:rsidP="00BD0086">
            <w:pPr>
              <w:keepNext/>
              <w:jc w:val="both"/>
              <w:rPr>
                <w:spacing w:val="-20"/>
              </w:rPr>
            </w:pPr>
            <w:r w:rsidRPr="00BD0086">
              <w:rPr>
                <w:spacing w:val="-20"/>
              </w:rPr>
              <w:t>И.В.Киселева</w:t>
            </w:r>
          </w:p>
        </w:tc>
      </w:tr>
      <w:tr w:rsidR="006222C0" w:rsidRPr="00BD0086" w:rsidTr="007C029A">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7C029A" w:rsidP="00BD0086">
            <w:pPr>
              <w:keepNext/>
              <w:jc w:val="both"/>
              <w:rPr>
                <w:b/>
                <w:spacing w:val="-20"/>
              </w:rPr>
            </w:pPr>
            <w:r w:rsidRPr="00BD0086">
              <w:rPr>
                <w:b/>
                <w:spacing w:val="-20"/>
              </w:rPr>
              <w:t>Подготовка распоряжений о проведении проверок - 11. Проведение плановых проверок - 7. Проведение внеплановых проверок. Внесение сведений о проведимых проверках в рабочий реестр отдела - 18. Внесение сведений о проведимых проверках в ИС АКНДПП (модуль «Контроь (надзор)») - 18. Внесение сведений о проведимых проверках в ФГИС «Единый реестр проверок» (Генеральная прокуратура РФ) –18.</w:t>
            </w:r>
          </w:p>
        </w:tc>
      </w:tr>
      <w:tr w:rsidR="005743A7" w:rsidRPr="00BD0086" w:rsidTr="007C029A">
        <w:tc>
          <w:tcPr>
            <w:tcW w:w="567" w:type="dxa"/>
          </w:tcPr>
          <w:p w:rsidR="005743A7" w:rsidRPr="00BD0086" w:rsidRDefault="005743A7" w:rsidP="00BD0086">
            <w:pPr>
              <w:keepNext/>
              <w:keepLines/>
              <w:contextualSpacing/>
              <w:jc w:val="center"/>
              <w:rPr>
                <w:spacing w:val="-20"/>
              </w:rPr>
            </w:pPr>
            <w:r w:rsidRPr="00BD0086">
              <w:rPr>
                <w:spacing w:val="-20"/>
              </w:rPr>
              <w:t>13.</w:t>
            </w:r>
          </w:p>
        </w:tc>
        <w:tc>
          <w:tcPr>
            <w:tcW w:w="5245" w:type="dxa"/>
            <w:shd w:val="clear" w:color="auto" w:fill="auto"/>
          </w:tcPr>
          <w:p w:rsidR="005743A7" w:rsidRPr="00BD0086" w:rsidRDefault="005743A7" w:rsidP="00BD0086">
            <w:pPr>
              <w:keepNext/>
              <w:rPr>
                <w:spacing w:val="-20"/>
                <w:sz w:val="28"/>
                <w:szCs w:val="28"/>
              </w:rPr>
            </w:pPr>
            <w:r w:rsidRPr="00BD0086">
              <w:rPr>
                <w:spacing w:val="-20"/>
              </w:rPr>
              <w:t>Федеральный государственный надзор за соблюдением зак</w:t>
            </w:r>
            <w:r w:rsidRPr="00BD0086">
              <w:rPr>
                <w:spacing w:val="-20"/>
              </w:rPr>
              <w:t>о</w:t>
            </w:r>
            <w:r w:rsidRPr="00BD0086">
              <w:rPr>
                <w:spacing w:val="-20"/>
              </w:rPr>
              <w:t>нодательства в сфере образования</w:t>
            </w:r>
          </w:p>
        </w:tc>
        <w:tc>
          <w:tcPr>
            <w:tcW w:w="3544" w:type="dxa"/>
            <w:shd w:val="clear" w:color="auto" w:fill="auto"/>
          </w:tcPr>
          <w:p w:rsidR="005743A7" w:rsidRPr="00BD0086" w:rsidRDefault="005743A7" w:rsidP="00BD0086">
            <w:pPr>
              <w:keepNext/>
              <w:jc w:val="both"/>
              <w:rPr>
                <w:spacing w:val="-20"/>
              </w:rPr>
            </w:pPr>
            <w:r w:rsidRPr="00BD0086">
              <w:rPr>
                <w:spacing w:val="-20"/>
              </w:rPr>
              <w:t>Предупреждение, выявление, пресечение нарушений законодательства об образ</w:t>
            </w:r>
            <w:r w:rsidRPr="00BD0086">
              <w:rPr>
                <w:spacing w:val="-20"/>
              </w:rPr>
              <w:t>о</w:t>
            </w:r>
            <w:r w:rsidRPr="00BD0086">
              <w:rPr>
                <w:spacing w:val="-20"/>
              </w:rPr>
              <w:t>вании посредством организации и пров</w:t>
            </w:r>
            <w:r w:rsidRPr="00BD0086">
              <w:rPr>
                <w:spacing w:val="-20"/>
              </w:rPr>
              <w:t>е</w:t>
            </w:r>
            <w:r w:rsidRPr="00BD0086">
              <w:rPr>
                <w:spacing w:val="-20"/>
              </w:rPr>
              <w:t>дения проверок, принятия мер по прес</w:t>
            </w:r>
            <w:r w:rsidRPr="00BD0086">
              <w:rPr>
                <w:spacing w:val="-20"/>
              </w:rPr>
              <w:t>е</w:t>
            </w:r>
            <w:r w:rsidRPr="00BD0086">
              <w:rPr>
                <w:spacing w:val="-20"/>
              </w:rPr>
              <w:t>чению и (или) устранению последствий выявленных нарушений</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о надзору и ко</w:t>
            </w:r>
            <w:r w:rsidRPr="00BD0086">
              <w:rPr>
                <w:spacing w:val="-20"/>
              </w:rPr>
              <w:t>н</w:t>
            </w:r>
            <w:r w:rsidRPr="00BD0086">
              <w:rPr>
                <w:spacing w:val="-20"/>
              </w:rPr>
              <w:t>тролю в сфере образования Ульяновской области</w:t>
            </w:r>
          </w:p>
          <w:p w:rsidR="005743A7" w:rsidRPr="00BD0086" w:rsidRDefault="005743A7" w:rsidP="00BD0086">
            <w:pPr>
              <w:keepNext/>
              <w:rPr>
                <w:spacing w:val="-20"/>
              </w:rPr>
            </w:pPr>
            <w:r w:rsidRPr="00BD0086">
              <w:rPr>
                <w:spacing w:val="-20"/>
              </w:rPr>
              <w:t>И.В.Киселева</w:t>
            </w:r>
          </w:p>
        </w:tc>
      </w:tr>
      <w:tr w:rsidR="006222C0" w:rsidRPr="00BD0086" w:rsidTr="007C029A">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7C029A" w:rsidP="00BD0086">
            <w:pPr>
              <w:keepNext/>
              <w:jc w:val="both"/>
              <w:rPr>
                <w:b/>
                <w:spacing w:val="-20"/>
              </w:rPr>
            </w:pPr>
            <w:r w:rsidRPr="00BD0086">
              <w:rPr>
                <w:b/>
                <w:spacing w:val="-20"/>
              </w:rPr>
              <w:t>Подготовка распоряжений о проведении проверок - 10.</w:t>
            </w:r>
            <w:r w:rsidR="00161C70" w:rsidRPr="00BD0086">
              <w:rPr>
                <w:b/>
                <w:spacing w:val="-20"/>
              </w:rPr>
              <w:t xml:space="preserve"> </w:t>
            </w:r>
            <w:r w:rsidRPr="00BD0086">
              <w:rPr>
                <w:b/>
                <w:spacing w:val="-20"/>
              </w:rPr>
              <w:t>Осуществление контроля за исполнием предписания - 4.</w:t>
            </w:r>
            <w:r w:rsidR="00161C70" w:rsidRPr="00BD0086">
              <w:rPr>
                <w:b/>
                <w:spacing w:val="-20"/>
              </w:rPr>
              <w:t xml:space="preserve"> </w:t>
            </w:r>
            <w:r w:rsidRPr="00BD0086">
              <w:rPr>
                <w:b/>
                <w:spacing w:val="-20"/>
              </w:rPr>
              <w:t>Внесение сведений о проведимых пр</w:t>
            </w:r>
            <w:r w:rsidRPr="00BD0086">
              <w:rPr>
                <w:b/>
                <w:spacing w:val="-20"/>
              </w:rPr>
              <w:t>о</w:t>
            </w:r>
            <w:r w:rsidRPr="00BD0086">
              <w:rPr>
                <w:b/>
                <w:spacing w:val="-20"/>
              </w:rPr>
              <w:t>верках в рабочий реестр отдела - 8.</w:t>
            </w:r>
            <w:r w:rsidR="00161C70" w:rsidRPr="00BD0086">
              <w:rPr>
                <w:b/>
                <w:spacing w:val="-20"/>
              </w:rPr>
              <w:t xml:space="preserve"> </w:t>
            </w:r>
            <w:r w:rsidRPr="00BD0086">
              <w:rPr>
                <w:b/>
                <w:spacing w:val="-20"/>
              </w:rPr>
              <w:t>Внесение сведений о проведимых проверках в ИС АКНДПП (модуль «Контроь (надзор)») -8.</w:t>
            </w:r>
            <w:r w:rsidR="00161C70" w:rsidRPr="00BD0086">
              <w:rPr>
                <w:b/>
                <w:spacing w:val="-20"/>
              </w:rPr>
              <w:t xml:space="preserve"> </w:t>
            </w:r>
            <w:r w:rsidRPr="00BD0086">
              <w:rPr>
                <w:b/>
                <w:spacing w:val="-20"/>
              </w:rPr>
              <w:t>Внесение сведений о проведимых проверках в ФГИС «Единый реестр проверок» (Генеральная прокуратура РФ) - 8.</w:t>
            </w:r>
          </w:p>
        </w:tc>
      </w:tr>
      <w:tr w:rsidR="005743A7" w:rsidRPr="00BD0086" w:rsidTr="007C029A">
        <w:tc>
          <w:tcPr>
            <w:tcW w:w="567" w:type="dxa"/>
          </w:tcPr>
          <w:p w:rsidR="005743A7" w:rsidRPr="00BD0086" w:rsidRDefault="005743A7" w:rsidP="00BD0086">
            <w:pPr>
              <w:keepNext/>
              <w:keepLines/>
              <w:contextualSpacing/>
              <w:jc w:val="center"/>
              <w:rPr>
                <w:spacing w:val="-20"/>
              </w:rPr>
            </w:pPr>
            <w:r w:rsidRPr="00BD0086">
              <w:rPr>
                <w:spacing w:val="-20"/>
              </w:rPr>
              <w:t>14.</w:t>
            </w:r>
          </w:p>
        </w:tc>
        <w:tc>
          <w:tcPr>
            <w:tcW w:w="5245" w:type="dxa"/>
            <w:shd w:val="clear" w:color="auto" w:fill="auto"/>
          </w:tcPr>
          <w:p w:rsidR="005743A7" w:rsidRPr="00BD0086" w:rsidRDefault="005743A7" w:rsidP="00BD0086">
            <w:pPr>
              <w:keepNext/>
              <w:jc w:val="both"/>
              <w:rPr>
                <w:spacing w:val="-20"/>
              </w:rPr>
            </w:pPr>
            <w:r w:rsidRPr="00BD0086">
              <w:rPr>
                <w:spacing w:val="-20"/>
              </w:rPr>
              <w:t>Лицензирование образовательной деятельности</w:t>
            </w:r>
          </w:p>
          <w:p w:rsidR="005743A7" w:rsidRPr="00BD0086" w:rsidRDefault="005743A7" w:rsidP="00BD0086">
            <w:pPr>
              <w:keepNext/>
              <w:jc w:val="both"/>
              <w:rPr>
                <w:spacing w:val="-20"/>
              </w:rPr>
            </w:pPr>
          </w:p>
        </w:tc>
        <w:tc>
          <w:tcPr>
            <w:tcW w:w="3544" w:type="dxa"/>
            <w:shd w:val="clear" w:color="auto" w:fill="auto"/>
          </w:tcPr>
          <w:p w:rsidR="005743A7" w:rsidRPr="00BD0086" w:rsidRDefault="005743A7" w:rsidP="00BD0086">
            <w:pPr>
              <w:keepNext/>
              <w:jc w:val="both"/>
              <w:rPr>
                <w:spacing w:val="-20"/>
              </w:rPr>
            </w:pPr>
            <w:r w:rsidRPr="00BD0086">
              <w:rPr>
                <w:spacing w:val="-20"/>
              </w:rPr>
              <w:t>Предоставление государственной услуги по лицензированию образовательной деятельности</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о надзору и ко</w:t>
            </w:r>
            <w:r w:rsidRPr="00BD0086">
              <w:rPr>
                <w:spacing w:val="-20"/>
              </w:rPr>
              <w:t>н</w:t>
            </w:r>
            <w:r w:rsidRPr="00BD0086">
              <w:rPr>
                <w:spacing w:val="-20"/>
              </w:rPr>
              <w:t>тролю в сфере образования Ульяновской области</w:t>
            </w:r>
          </w:p>
          <w:p w:rsidR="005743A7" w:rsidRPr="00BD0086" w:rsidRDefault="005743A7" w:rsidP="00BD0086">
            <w:pPr>
              <w:keepNext/>
              <w:jc w:val="both"/>
              <w:rPr>
                <w:spacing w:val="-20"/>
              </w:rPr>
            </w:pPr>
            <w:r w:rsidRPr="00BD0086">
              <w:rPr>
                <w:spacing w:val="-20"/>
              </w:rPr>
              <w:t>И.В.Киселева</w:t>
            </w:r>
          </w:p>
        </w:tc>
      </w:tr>
      <w:tr w:rsidR="006222C0" w:rsidRPr="00BD0086" w:rsidTr="007C029A">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7C029A" w:rsidP="00BD0086">
            <w:pPr>
              <w:keepNext/>
              <w:jc w:val="both"/>
              <w:rPr>
                <w:b/>
                <w:spacing w:val="-20"/>
              </w:rPr>
            </w:pPr>
            <w:r w:rsidRPr="00BD0086">
              <w:rPr>
                <w:b/>
                <w:spacing w:val="-20"/>
              </w:rPr>
              <w:t>Подготовка распоряжений о выдаче лицензий - 1.</w:t>
            </w:r>
            <w:r w:rsidR="00161C70" w:rsidRPr="00BD0086">
              <w:rPr>
                <w:b/>
                <w:spacing w:val="-20"/>
              </w:rPr>
              <w:t xml:space="preserve"> </w:t>
            </w:r>
            <w:r w:rsidRPr="00BD0086">
              <w:rPr>
                <w:b/>
                <w:spacing w:val="-20"/>
              </w:rPr>
              <w:t>Подготовка распоряжений о переоформлении лицнзий и (или) приложений к ним – 9.</w:t>
            </w:r>
            <w:r w:rsidR="00161C70" w:rsidRPr="00BD0086">
              <w:rPr>
                <w:b/>
                <w:spacing w:val="-20"/>
              </w:rPr>
              <w:t xml:space="preserve"> </w:t>
            </w:r>
            <w:r w:rsidRPr="00BD0086">
              <w:rPr>
                <w:b/>
                <w:spacing w:val="-20"/>
              </w:rPr>
              <w:t>Подготовка распоряжений о проведении проверок – 13.</w:t>
            </w:r>
            <w:r w:rsidR="00161C70" w:rsidRPr="00BD0086">
              <w:rPr>
                <w:b/>
                <w:spacing w:val="-20"/>
              </w:rPr>
              <w:t xml:space="preserve"> </w:t>
            </w:r>
            <w:r w:rsidRPr="00BD0086">
              <w:rPr>
                <w:b/>
                <w:spacing w:val="-20"/>
              </w:rPr>
              <w:t>Внесение сведений о соискателях лицензии (лицензиатах) в реестр приёма документов отдела – 17.</w:t>
            </w:r>
            <w:r w:rsidR="00161C70" w:rsidRPr="00BD0086">
              <w:rPr>
                <w:b/>
                <w:spacing w:val="-20"/>
              </w:rPr>
              <w:t xml:space="preserve"> </w:t>
            </w:r>
            <w:r w:rsidRPr="00BD0086">
              <w:rPr>
                <w:b/>
                <w:spacing w:val="-20"/>
              </w:rPr>
              <w:t xml:space="preserve">Внесение информации о предоставлении государственной услуги ИС АКНДПП (модуль «Лицензирование») </w:t>
            </w:r>
            <w:r w:rsidR="00161C70" w:rsidRPr="00BD0086">
              <w:rPr>
                <w:b/>
                <w:spacing w:val="-20"/>
              </w:rPr>
              <w:t>–</w:t>
            </w:r>
            <w:r w:rsidRPr="00BD0086">
              <w:rPr>
                <w:b/>
                <w:spacing w:val="-20"/>
              </w:rPr>
              <w:t xml:space="preserve"> 58</w:t>
            </w:r>
            <w:r w:rsidR="00161C70" w:rsidRPr="00BD0086">
              <w:rPr>
                <w:b/>
                <w:spacing w:val="-20"/>
              </w:rPr>
              <w:t xml:space="preserve">. </w:t>
            </w:r>
            <w:r w:rsidRPr="00BD0086">
              <w:rPr>
                <w:b/>
                <w:spacing w:val="-20"/>
              </w:rPr>
              <w:t>Ведение реестра выданных лицензий на ос</w:t>
            </w:r>
            <w:r w:rsidRPr="00BD0086">
              <w:rPr>
                <w:b/>
                <w:spacing w:val="-20"/>
              </w:rPr>
              <w:t>у</w:t>
            </w:r>
            <w:r w:rsidRPr="00BD0086">
              <w:rPr>
                <w:b/>
                <w:spacing w:val="-20"/>
              </w:rPr>
              <w:t>ществление образовательной деятельности – 10</w:t>
            </w:r>
          </w:p>
        </w:tc>
      </w:tr>
      <w:tr w:rsidR="005743A7" w:rsidRPr="00BD0086" w:rsidTr="007C029A">
        <w:tc>
          <w:tcPr>
            <w:tcW w:w="567" w:type="dxa"/>
          </w:tcPr>
          <w:p w:rsidR="005743A7" w:rsidRPr="00BD0086" w:rsidRDefault="005743A7" w:rsidP="00BD0086">
            <w:pPr>
              <w:keepNext/>
              <w:keepLines/>
              <w:contextualSpacing/>
              <w:jc w:val="center"/>
              <w:rPr>
                <w:spacing w:val="-20"/>
              </w:rPr>
            </w:pPr>
            <w:r w:rsidRPr="00BD0086">
              <w:rPr>
                <w:spacing w:val="-20"/>
              </w:rPr>
              <w:t>15.</w:t>
            </w:r>
          </w:p>
        </w:tc>
        <w:tc>
          <w:tcPr>
            <w:tcW w:w="5245" w:type="dxa"/>
            <w:shd w:val="clear" w:color="auto" w:fill="auto"/>
          </w:tcPr>
          <w:p w:rsidR="005743A7" w:rsidRPr="00BD0086" w:rsidRDefault="005743A7" w:rsidP="00BD0086">
            <w:pPr>
              <w:keepNext/>
              <w:jc w:val="both"/>
              <w:rPr>
                <w:spacing w:val="-20"/>
              </w:rPr>
            </w:pPr>
            <w:r w:rsidRPr="00BD0086">
              <w:rPr>
                <w:spacing w:val="-20"/>
              </w:rPr>
              <w:t>Государственная аккредитация образовательной деятельн</w:t>
            </w:r>
            <w:r w:rsidRPr="00BD0086">
              <w:rPr>
                <w:spacing w:val="-20"/>
              </w:rPr>
              <w:t>о</w:t>
            </w:r>
            <w:r w:rsidRPr="00BD0086">
              <w:rPr>
                <w:spacing w:val="-20"/>
              </w:rPr>
              <w:lastRenderedPageBreak/>
              <w:t xml:space="preserve">сти </w:t>
            </w:r>
          </w:p>
          <w:p w:rsidR="005743A7" w:rsidRPr="00BD0086" w:rsidRDefault="005743A7" w:rsidP="00BD0086">
            <w:pPr>
              <w:keepNext/>
              <w:jc w:val="both"/>
              <w:outlineLvl w:val="0"/>
              <w:rPr>
                <w:rFonts w:eastAsia="Calibri"/>
                <w:spacing w:val="-20"/>
              </w:rPr>
            </w:pPr>
          </w:p>
        </w:tc>
        <w:tc>
          <w:tcPr>
            <w:tcW w:w="3544" w:type="dxa"/>
            <w:shd w:val="clear" w:color="auto" w:fill="auto"/>
          </w:tcPr>
          <w:p w:rsidR="005743A7" w:rsidRPr="00BD0086" w:rsidRDefault="005743A7" w:rsidP="00BD0086">
            <w:pPr>
              <w:keepNext/>
              <w:jc w:val="both"/>
              <w:rPr>
                <w:spacing w:val="-20"/>
              </w:rPr>
            </w:pPr>
            <w:r w:rsidRPr="00BD0086">
              <w:rPr>
                <w:spacing w:val="-20"/>
              </w:rPr>
              <w:lastRenderedPageBreak/>
              <w:t xml:space="preserve">Предоставление государственной услуги </w:t>
            </w:r>
            <w:r w:rsidRPr="00BD0086">
              <w:rPr>
                <w:spacing w:val="-20"/>
              </w:rPr>
              <w:lastRenderedPageBreak/>
              <w:t>по государственной аккредитации обр</w:t>
            </w:r>
            <w:r w:rsidRPr="00BD0086">
              <w:rPr>
                <w:spacing w:val="-20"/>
              </w:rPr>
              <w:t>а</w:t>
            </w:r>
            <w:r w:rsidRPr="00BD0086">
              <w:rPr>
                <w:spacing w:val="-20"/>
              </w:rPr>
              <w:t>зовательной деятельности</w:t>
            </w:r>
          </w:p>
        </w:tc>
        <w:tc>
          <w:tcPr>
            <w:tcW w:w="2268" w:type="dxa"/>
            <w:shd w:val="clear" w:color="auto" w:fill="auto"/>
          </w:tcPr>
          <w:p w:rsidR="005743A7" w:rsidRPr="00BD0086" w:rsidRDefault="005743A7" w:rsidP="00BD0086">
            <w:pPr>
              <w:keepNext/>
              <w:jc w:val="center"/>
              <w:rPr>
                <w:spacing w:val="-20"/>
              </w:rPr>
            </w:pPr>
            <w:r w:rsidRPr="00BD0086">
              <w:rPr>
                <w:spacing w:val="-20"/>
              </w:rPr>
              <w:lastRenderedPageBreak/>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о надзору и ко</w:t>
            </w:r>
            <w:r w:rsidRPr="00BD0086">
              <w:rPr>
                <w:spacing w:val="-20"/>
              </w:rPr>
              <w:t>н</w:t>
            </w:r>
            <w:r w:rsidRPr="00BD0086">
              <w:rPr>
                <w:spacing w:val="-20"/>
              </w:rPr>
              <w:lastRenderedPageBreak/>
              <w:t>тролю в сфере образования Ульяновской области</w:t>
            </w:r>
          </w:p>
          <w:p w:rsidR="005743A7" w:rsidRPr="00BD0086" w:rsidRDefault="005743A7" w:rsidP="00BD0086">
            <w:pPr>
              <w:keepNext/>
              <w:jc w:val="both"/>
              <w:rPr>
                <w:spacing w:val="-20"/>
              </w:rPr>
            </w:pPr>
            <w:r w:rsidRPr="00BD0086">
              <w:rPr>
                <w:spacing w:val="-20"/>
              </w:rPr>
              <w:t>И.В.Киселева</w:t>
            </w:r>
          </w:p>
        </w:tc>
      </w:tr>
      <w:tr w:rsidR="006222C0" w:rsidRPr="00BD0086" w:rsidTr="007C029A">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7C029A" w:rsidP="00BD0086">
            <w:pPr>
              <w:keepNext/>
              <w:jc w:val="both"/>
              <w:rPr>
                <w:b/>
                <w:spacing w:val="-20"/>
              </w:rPr>
            </w:pPr>
            <w:r w:rsidRPr="00BD0086">
              <w:rPr>
                <w:b/>
                <w:spacing w:val="-20"/>
              </w:rPr>
              <w:t>Подготовка распоряжений о провенииаккредитационной экспертизы.</w:t>
            </w:r>
            <w:r w:rsidR="00161C70" w:rsidRPr="00BD0086">
              <w:rPr>
                <w:b/>
                <w:spacing w:val="-20"/>
              </w:rPr>
              <w:t xml:space="preserve"> </w:t>
            </w:r>
            <w:r w:rsidRPr="00BD0086">
              <w:rPr>
                <w:b/>
                <w:spacing w:val="-20"/>
              </w:rPr>
              <w:t>Проведение аккредитационной экспертизы.</w:t>
            </w:r>
            <w:r w:rsidR="00161C70" w:rsidRPr="00BD0086">
              <w:rPr>
                <w:b/>
                <w:spacing w:val="-20"/>
              </w:rPr>
              <w:t xml:space="preserve"> </w:t>
            </w:r>
            <w:r w:rsidRPr="00BD0086">
              <w:rPr>
                <w:b/>
                <w:spacing w:val="-20"/>
              </w:rPr>
              <w:t>Подготовка распоряжений о в</w:t>
            </w:r>
            <w:r w:rsidRPr="00BD0086">
              <w:rPr>
                <w:b/>
                <w:spacing w:val="-20"/>
              </w:rPr>
              <w:t>ы</w:t>
            </w:r>
            <w:r w:rsidRPr="00BD0086">
              <w:rPr>
                <w:b/>
                <w:spacing w:val="-20"/>
              </w:rPr>
              <w:t>даче свидетельств о государственной аккредитации - 4.</w:t>
            </w:r>
            <w:r w:rsidR="00161C70" w:rsidRPr="00BD0086">
              <w:rPr>
                <w:b/>
                <w:spacing w:val="-20"/>
              </w:rPr>
              <w:t xml:space="preserve"> </w:t>
            </w:r>
            <w:r w:rsidRPr="00BD0086">
              <w:rPr>
                <w:b/>
                <w:spacing w:val="-20"/>
              </w:rPr>
              <w:t>Внесение сведений о юридических лицах в реестр приёма документов отдела - 11.</w:t>
            </w:r>
            <w:r w:rsidR="00161C70" w:rsidRPr="00BD0086">
              <w:rPr>
                <w:b/>
                <w:spacing w:val="-20"/>
              </w:rPr>
              <w:t xml:space="preserve"> </w:t>
            </w:r>
            <w:r w:rsidRPr="00BD0086">
              <w:rPr>
                <w:b/>
                <w:spacing w:val="-20"/>
              </w:rPr>
              <w:t>Внесение и</w:t>
            </w:r>
            <w:r w:rsidRPr="00BD0086">
              <w:rPr>
                <w:b/>
                <w:spacing w:val="-20"/>
              </w:rPr>
              <w:t>н</w:t>
            </w:r>
            <w:r w:rsidRPr="00BD0086">
              <w:rPr>
                <w:b/>
                <w:spacing w:val="-20"/>
              </w:rPr>
              <w:t>формации о предоставлении государственной услуги в ИС АКНДПП (модуль «Государственная аккредитация») - 23.</w:t>
            </w:r>
            <w:r w:rsidR="00161C70" w:rsidRPr="00BD0086">
              <w:rPr>
                <w:b/>
                <w:spacing w:val="-20"/>
              </w:rPr>
              <w:t xml:space="preserve"> </w:t>
            </w:r>
            <w:r w:rsidRPr="00BD0086">
              <w:rPr>
                <w:b/>
                <w:spacing w:val="-20"/>
              </w:rPr>
              <w:t>Ведение реестра аккредитова</w:t>
            </w:r>
            <w:r w:rsidRPr="00BD0086">
              <w:rPr>
                <w:b/>
                <w:spacing w:val="-20"/>
              </w:rPr>
              <w:t>н</w:t>
            </w:r>
            <w:r w:rsidRPr="00BD0086">
              <w:rPr>
                <w:b/>
                <w:spacing w:val="-20"/>
              </w:rPr>
              <w:t xml:space="preserve">ных  образовательных организаций </w:t>
            </w:r>
            <w:r w:rsidR="00161C70" w:rsidRPr="00BD0086">
              <w:rPr>
                <w:b/>
                <w:spacing w:val="-20"/>
              </w:rPr>
              <w:t>–</w:t>
            </w:r>
            <w:r w:rsidRPr="00BD0086">
              <w:rPr>
                <w:b/>
                <w:spacing w:val="-20"/>
              </w:rPr>
              <w:t xml:space="preserve"> 4</w:t>
            </w:r>
            <w:r w:rsidR="00161C70" w:rsidRPr="00BD0086">
              <w:rPr>
                <w:b/>
                <w:spacing w:val="-20"/>
              </w:rPr>
              <w:t>.</w:t>
            </w:r>
          </w:p>
        </w:tc>
      </w:tr>
      <w:tr w:rsidR="005743A7" w:rsidRPr="00BD0086" w:rsidTr="007C029A">
        <w:tc>
          <w:tcPr>
            <w:tcW w:w="567" w:type="dxa"/>
          </w:tcPr>
          <w:p w:rsidR="005743A7" w:rsidRPr="00BD0086" w:rsidRDefault="005743A7" w:rsidP="00BD0086">
            <w:pPr>
              <w:keepNext/>
              <w:keepLines/>
              <w:contextualSpacing/>
              <w:jc w:val="center"/>
              <w:rPr>
                <w:spacing w:val="-20"/>
              </w:rPr>
            </w:pPr>
            <w:r w:rsidRPr="00BD0086">
              <w:rPr>
                <w:spacing w:val="-20"/>
              </w:rPr>
              <w:t>16.</w:t>
            </w:r>
          </w:p>
        </w:tc>
        <w:tc>
          <w:tcPr>
            <w:tcW w:w="5245" w:type="dxa"/>
            <w:shd w:val="clear" w:color="auto" w:fill="auto"/>
          </w:tcPr>
          <w:p w:rsidR="005743A7" w:rsidRPr="00BD0086" w:rsidRDefault="005743A7" w:rsidP="00BD0086">
            <w:pPr>
              <w:keepNext/>
              <w:jc w:val="both"/>
              <w:rPr>
                <w:spacing w:val="-20"/>
              </w:rPr>
            </w:pPr>
            <w:r w:rsidRPr="00BD0086">
              <w:rPr>
                <w:spacing w:val="-20"/>
              </w:rPr>
              <w:t>Подтверждение документов об образовании и (или) о квал</w:t>
            </w:r>
            <w:r w:rsidRPr="00BD0086">
              <w:rPr>
                <w:spacing w:val="-20"/>
              </w:rPr>
              <w:t>и</w:t>
            </w:r>
            <w:r w:rsidRPr="00BD0086">
              <w:rPr>
                <w:spacing w:val="-20"/>
              </w:rPr>
              <w:t>фикации, об учёных степенях, учёных званиях</w:t>
            </w:r>
          </w:p>
        </w:tc>
        <w:tc>
          <w:tcPr>
            <w:tcW w:w="3544" w:type="dxa"/>
            <w:shd w:val="clear" w:color="auto" w:fill="auto"/>
          </w:tcPr>
          <w:p w:rsidR="005743A7" w:rsidRPr="00BD0086" w:rsidRDefault="005743A7" w:rsidP="00BD0086">
            <w:pPr>
              <w:keepNext/>
              <w:jc w:val="both"/>
              <w:rPr>
                <w:spacing w:val="-20"/>
              </w:rPr>
            </w:pPr>
            <w:r w:rsidRPr="00BD0086">
              <w:rPr>
                <w:spacing w:val="-20"/>
              </w:rPr>
              <w:t>Предоставление государственной услуги по проставлению штампа «АП</w:t>
            </w:r>
            <w:r w:rsidRPr="00BD0086">
              <w:rPr>
                <w:spacing w:val="-20"/>
              </w:rPr>
              <w:t>О</w:t>
            </w:r>
            <w:r w:rsidRPr="00BD0086">
              <w:rPr>
                <w:spacing w:val="-20"/>
              </w:rPr>
              <w:t>СТИЛЬ»</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Департамент по надзору и ко</w:t>
            </w:r>
            <w:r w:rsidRPr="00BD0086">
              <w:rPr>
                <w:spacing w:val="-20"/>
              </w:rPr>
              <w:t>н</w:t>
            </w:r>
            <w:r w:rsidRPr="00BD0086">
              <w:rPr>
                <w:spacing w:val="-20"/>
              </w:rPr>
              <w:t>тролю в сфере образования Ульяновской области</w:t>
            </w:r>
          </w:p>
          <w:p w:rsidR="005743A7" w:rsidRPr="00BD0086" w:rsidRDefault="005743A7" w:rsidP="00BD0086">
            <w:pPr>
              <w:keepNext/>
              <w:jc w:val="both"/>
              <w:rPr>
                <w:spacing w:val="-20"/>
              </w:rPr>
            </w:pPr>
            <w:r w:rsidRPr="00BD0086">
              <w:rPr>
                <w:spacing w:val="-20"/>
              </w:rPr>
              <w:t>И.В.Киселева</w:t>
            </w:r>
          </w:p>
        </w:tc>
      </w:tr>
      <w:tr w:rsidR="006222C0" w:rsidRPr="00BD0086" w:rsidTr="007C029A">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7C029A" w:rsidRPr="00BD0086" w:rsidRDefault="007C029A" w:rsidP="00BD0086">
            <w:pPr>
              <w:keepNext/>
              <w:jc w:val="both"/>
              <w:rPr>
                <w:b/>
                <w:spacing w:val="-20"/>
              </w:rPr>
            </w:pPr>
            <w:r w:rsidRPr="00BD0086">
              <w:rPr>
                <w:b/>
                <w:spacing w:val="-20"/>
              </w:rPr>
              <w:t xml:space="preserve">Направлены запросы в организацию, выдавшую </w:t>
            </w:r>
            <w:proofErr w:type="gramStart"/>
            <w:r w:rsidRPr="00BD0086">
              <w:rPr>
                <w:b/>
                <w:spacing w:val="-20"/>
              </w:rPr>
              <w:t>представленный</w:t>
            </w:r>
            <w:proofErr w:type="gramEnd"/>
            <w:r w:rsidRPr="00BD0086">
              <w:rPr>
                <w:b/>
                <w:spacing w:val="-20"/>
              </w:rPr>
              <w:t xml:space="preserve"> документ-3.</w:t>
            </w:r>
            <w:r w:rsidR="00F92D31" w:rsidRPr="00BD0086">
              <w:rPr>
                <w:b/>
                <w:spacing w:val="-20"/>
              </w:rPr>
              <w:t xml:space="preserve"> </w:t>
            </w:r>
            <w:r w:rsidRPr="00BD0086">
              <w:rPr>
                <w:b/>
                <w:spacing w:val="-20"/>
              </w:rPr>
              <w:t>Составлены мотивированные уведомления-3.</w:t>
            </w:r>
          </w:p>
          <w:p w:rsidR="006222C0" w:rsidRPr="00BD0086" w:rsidRDefault="007C029A" w:rsidP="00BD0086">
            <w:pPr>
              <w:keepNext/>
              <w:jc w:val="both"/>
              <w:rPr>
                <w:b/>
                <w:spacing w:val="-20"/>
              </w:rPr>
            </w:pPr>
            <w:r w:rsidRPr="00BD0086">
              <w:rPr>
                <w:b/>
                <w:spacing w:val="-20"/>
              </w:rPr>
              <w:t>Заполнен модуль «Региональный реестр апостилей» в рамках информационной системы ТРС-3.</w:t>
            </w:r>
            <w:r w:rsidR="00F92D31" w:rsidRPr="00BD0086">
              <w:rPr>
                <w:b/>
                <w:spacing w:val="-20"/>
              </w:rPr>
              <w:t xml:space="preserve"> </w:t>
            </w:r>
            <w:proofErr w:type="gramStart"/>
            <w:r w:rsidRPr="00BD0086">
              <w:rPr>
                <w:b/>
                <w:spacing w:val="-20"/>
              </w:rPr>
              <w:t>Внесены сведения в федеральную информационную систему «Федеральный реестр апостилей, проставленных на документах об образовании и (или) о квалификации»-3.</w:t>
            </w:r>
            <w:proofErr w:type="gramEnd"/>
            <w:r w:rsidR="00F92D31" w:rsidRPr="00BD0086">
              <w:rPr>
                <w:b/>
                <w:spacing w:val="-20"/>
              </w:rPr>
              <w:t xml:space="preserve"> </w:t>
            </w:r>
            <w:r w:rsidRPr="00BD0086">
              <w:rPr>
                <w:b/>
                <w:spacing w:val="-20"/>
              </w:rPr>
              <w:t>Выданы документы с проста</w:t>
            </w:r>
            <w:r w:rsidRPr="00BD0086">
              <w:rPr>
                <w:b/>
                <w:spacing w:val="-20"/>
              </w:rPr>
              <w:t>в</w:t>
            </w:r>
            <w:r w:rsidRPr="00BD0086">
              <w:rPr>
                <w:b/>
                <w:spacing w:val="-20"/>
              </w:rPr>
              <w:t>ленным штампом «Апостиль» - 1.</w:t>
            </w:r>
          </w:p>
        </w:tc>
      </w:tr>
      <w:tr w:rsidR="005743A7" w:rsidRPr="00BD0086" w:rsidTr="000F30F2">
        <w:tc>
          <w:tcPr>
            <w:tcW w:w="567" w:type="dxa"/>
          </w:tcPr>
          <w:p w:rsidR="005743A7" w:rsidRPr="00BD0086" w:rsidRDefault="005743A7" w:rsidP="00BD0086">
            <w:pPr>
              <w:keepNext/>
              <w:keepLines/>
              <w:contextualSpacing/>
              <w:jc w:val="center"/>
              <w:rPr>
                <w:spacing w:val="-20"/>
              </w:rPr>
            </w:pPr>
            <w:r w:rsidRPr="00BD0086">
              <w:rPr>
                <w:spacing w:val="-20"/>
              </w:rPr>
              <w:t>17.</w:t>
            </w:r>
          </w:p>
        </w:tc>
        <w:tc>
          <w:tcPr>
            <w:tcW w:w="5245" w:type="dxa"/>
            <w:shd w:val="clear" w:color="auto" w:fill="auto"/>
          </w:tcPr>
          <w:p w:rsidR="005743A7" w:rsidRPr="00BD0086" w:rsidRDefault="005743A7" w:rsidP="00BD0086">
            <w:pPr>
              <w:keepNext/>
              <w:contextualSpacing/>
              <w:jc w:val="both"/>
              <w:rPr>
                <w:spacing w:val="-20"/>
              </w:rPr>
            </w:pPr>
            <w:r w:rsidRPr="00BD0086">
              <w:rPr>
                <w:spacing w:val="-20"/>
              </w:rPr>
              <w:t>Обеспечение систематического информационного, организ</w:t>
            </w:r>
            <w:r w:rsidRPr="00BD0086">
              <w:rPr>
                <w:spacing w:val="-20"/>
              </w:rPr>
              <w:t>а</w:t>
            </w:r>
            <w:r w:rsidRPr="00BD0086">
              <w:rPr>
                <w:spacing w:val="-20"/>
              </w:rPr>
              <w:t>ционного и  методического сопровождения методических объединений  учителей-предметников /Ульяновской области</w:t>
            </w:r>
          </w:p>
          <w:p w:rsidR="005743A7" w:rsidRPr="00BD0086" w:rsidRDefault="005743A7" w:rsidP="00BD0086">
            <w:pPr>
              <w:keepNext/>
              <w:contextualSpacing/>
              <w:jc w:val="both"/>
              <w:rPr>
                <w:spacing w:val="-20"/>
              </w:rPr>
            </w:pPr>
            <w:r w:rsidRPr="00BD0086">
              <w:rPr>
                <w:spacing w:val="-20"/>
              </w:rPr>
              <w:t>Проведение единой методической системы</w:t>
            </w:r>
          </w:p>
        </w:tc>
        <w:tc>
          <w:tcPr>
            <w:tcW w:w="3544" w:type="dxa"/>
            <w:shd w:val="clear" w:color="auto" w:fill="auto"/>
          </w:tcPr>
          <w:p w:rsidR="005743A7" w:rsidRPr="00BD0086" w:rsidRDefault="005743A7" w:rsidP="00BD0086">
            <w:pPr>
              <w:keepNext/>
              <w:contextualSpacing/>
              <w:jc w:val="both"/>
              <w:rPr>
                <w:spacing w:val="-20"/>
              </w:rPr>
            </w:pPr>
            <w:r w:rsidRPr="00BD0086">
              <w:rPr>
                <w:spacing w:val="-20"/>
              </w:rPr>
              <w:t xml:space="preserve">Повышение уровня активности </w:t>
            </w:r>
            <w:proofErr w:type="gramStart"/>
            <w:r w:rsidRPr="00BD0086">
              <w:rPr>
                <w:spacing w:val="-20"/>
              </w:rPr>
              <w:t>педаг</w:t>
            </w:r>
            <w:r w:rsidRPr="00BD0086">
              <w:rPr>
                <w:spacing w:val="-20"/>
              </w:rPr>
              <w:t>о</w:t>
            </w:r>
            <w:r w:rsidRPr="00BD0086">
              <w:rPr>
                <w:spacing w:val="-20"/>
              </w:rPr>
              <w:t>гических</w:t>
            </w:r>
            <w:proofErr w:type="gramEnd"/>
            <w:r w:rsidRPr="00BD0086">
              <w:rPr>
                <w:spacing w:val="-20"/>
              </w:rPr>
              <w:t>. Поддержка талантливых пед</w:t>
            </w:r>
            <w:r w:rsidRPr="00BD0086">
              <w:rPr>
                <w:spacing w:val="-20"/>
              </w:rPr>
              <w:t>а</w:t>
            </w:r>
            <w:r w:rsidRPr="00BD0086">
              <w:rPr>
                <w:spacing w:val="-20"/>
              </w:rPr>
              <w:t>гогов и руководителей.</w:t>
            </w:r>
          </w:p>
        </w:tc>
        <w:tc>
          <w:tcPr>
            <w:tcW w:w="2268" w:type="dxa"/>
            <w:shd w:val="clear" w:color="auto" w:fill="auto"/>
          </w:tcPr>
          <w:p w:rsidR="005743A7" w:rsidRPr="00BD0086" w:rsidRDefault="002B1AC4" w:rsidP="00BD0086">
            <w:pPr>
              <w:keepNext/>
              <w:contextualSpacing/>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pStyle w:val="ae"/>
              <w:keepNext/>
              <w:spacing w:before="0" w:beforeAutospacing="0" w:after="0" w:afterAutospacing="0"/>
              <w:contextualSpacing/>
              <w:rPr>
                <w:spacing w:val="-20"/>
              </w:rPr>
            </w:pPr>
            <w:r w:rsidRPr="00BD0086">
              <w:rPr>
                <w:spacing w:val="-20"/>
              </w:rPr>
              <w:t>ОГАУ «ИРО»</w:t>
            </w:r>
          </w:p>
          <w:p w:rsidR="005743A7" w:rsidRPr="00BD0086" w:rsidRDefault="005743A7" w:rsidP="00BD0086">
            <w:pPr>
              <w:pStyle w:val="ae"/>
              <w:keepNext/>
              <w:spacing w:before="0" w:beforeAutospacing="0" w:after="0" w:afterAutospacing="0"/>
              <w:contextualSpacing/>
              <w:rPr>
                <w:spacing w:val="-20"/>
              </w:rPr>
            </w:pPr>
            <w:r w:rsidRPr="00BD0086">
              <w:rPr>
                <w:spacing w:val="-20"/>
              </w:rPr>
              <w:t>М.Н.Алексеева</w:t>
            </w:r>
          </w:p>
          <w:p w:rsidR="005743A7" w:rsidRPr="00BD0086" w:rsidRDefault="005743A7" w:rsidP="00BD0086">
            <w:pPr>
              <w:pStyle w:val="ae"/>
              <w:keepNext/>
              <w:spacing w:before="0" w:beforeAutospacing="0" w:after="0" w:afterAutospacing="0"/>
              <w:contextualSpacing/>
              <w:rPr>
                <w:spacing w:val="-20"/>
              </w:rPr>
            </w:pPr>
            <w:r w:rsidRPr="00BD0086">
              <w:rPr>
                <w:spacing w:val="-20"/>
              </w:rPr>
              <w:t>Т.В.Ашлапова</w:t>
            </w:r>
          </w:p>
          <w:p w:rsidR="005743A7" w:rsidRPr="00BD0086" w:rsidRDefault="005743A7" w:rsidP="00BD0086">
            <w:pPr>
              <w:pStyle w:val="ae"/>
              <w:keepNext/>
              <w:spacing w:before="0" w:beforeAutospacing="0" w:after="0" w:afterAutospacing="0"/>
              <w:contextualSpacing/>
              <w:rPr>
                <w:spacing w:val="-20"/>
              </w:rPr>
            </w:pPr>
            <w:r w:rsidRPr="00BD0086">
              <w:rPr>
                <w:spacing w:val="-20"/>
              </w:rPr>
              <w:t>Н.В.Жулькова</w:t>
            </w:r>
          </w:p>
          <w:p w:rsidR="005743A7" w:rsidRPr="00BD0086" w:rsidRDefault="005743A7" w:rsidP="00BD0086">
            <w:pPr>
              <w:pStyle w:val="ae"/>
              <w:keepNext/>
              <w:spacing w:before="0" w:beforeAutospacing="0" w:after="0" w:afterAutospacing="0"/>
              <w:contextualSpacing/>
              <w:rPr>
                <w:spacing w:val="-20"/>
              </w:rPr>
            </w:pPr>
            <w:r w:rsidRPr="00BD0086">
              <w:rPr>
                <w:spacing w:val="-20"/>
              </w:rPr>
              <w:t>Л.А.Кулагина</w:t>
            </w:r>
          </w:p>
        </w:tc>
      </w:tr>
      <w:tr w:rsidR="006222C0" w:rsidRPr="00BD0086" w:rsidTr="000F30F2">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E26E2C" w:rsidRPr="00BD0086" w:rsidRDefault="00F86010" w:rsidP="00BD0086">
            <w:pPr>
              <w:pStyle w:val="ae"/>
              <w:keepNext/>
              <w:spacing w:before="0" w:beforeAutospacing="0" w:after="0" w:afterAutospacing="0"/>
              <w:contextualSpacing/>
              <w:jc w:val="both"/>
              <w:rPr>
                <w:spacing w:val="-20"/>
              </w:rPr>
            </w:pPr>
            <w:r w:rsidRPr="00BD0086">
              <w:rPr>
                <w:b/>
                <w:spacing w:val="-20"/>
              </w:rPr>
              <w:t xml:space="preserve">В отчетный период проводилась подготовка педагогов Ульяновской области к участию в Международных Рождественских образовательных чтениях, которые будут проходить 24-26 января 2018 года в </w:t>
            </w:r>
            <w:proofErr w:type="gramStart"/>
            <w:r w:rsidRPr="00BD0086">
              <w:rPr>
                <w:b/>
                <w:spacing w:val="-20"/>
              </w:rPr>
              <w:t>г</w:t>
            </w:r>
            <w:proofErr w:type="gramEnd"/>
            <w:r w:rsidRPr="00BD0086">
              <w:rPr>
                <w:b/>
                <w:spacing w:val="-20"/>
              </w:rPr>
              <w:t>. Москва. В отчетный период велась работа по методическому сопровождению мероприятий в рамках образовательного экспресса на базе общеобразовательных органзиаций г. Ульяновска.</w:t>
            </w:r>
            <w:r w:rsidR="00AE469D" w:rsidRPr="00BD0086">
              <w:rPr>
                <w:b/>
                <w:spacing w:val="-20"/>
              </w:rPr>
              <w:t xml:space="preserve"> </w:t>
            </w:r>
            <w:r w:rsidR="0085734C" w:rsidRPr="00BD0086">
              <w:rPr>
                <w:b/>
                <w:spacing w:val="-20"/>
              </w:rPr>
              <w:t>В отченый период был организован и проведен «Обр</w:t>
            </w:r>
            <w:r w:rsidR="0085734C" w:rsidRPr="00BD0086">
              <w:rPr>
                <w:b/>
                <w:spacing w:val="-20"/>
              </w:rPr>
              <w:t>а</w:t>
            </w:r>
            <w:r w:rsidR="0085734C" w:rsidRPr="00BD0086">
              <w:rPr>
                <w:b/>
                <w:spacing w:val="-20"/>
              </w:rPr>
              <w:t>зовательный экспресс» для учителей физики, химии, биологии образовательных организаций МО «Город Ульяновск». В рамках данного меропри</w:t>
            </w:r>
            <w:r w:rsidR="0085734C" w:rsidRPr="00BD0086">
              <w:rPr>
                <w:b/>
                <w:spacing w:val="-20"/>
              </w:rPr>
              <w:t>я</w:t>
            </w:r>
            <w:r w:rsidR="0085734C" w:rsidRPr="00BD0086">
              <w:rPr>
                <w:b/>
                <w:spacing w:val="-20"/>
              </w:rPr>
              <w:t>тия педагоги поделились передовым педагогическим опытом организации учебной и внеурочной деятельности одаренных школьников. Были пре</w:t>
            </w:r>
            <w:r w:rsidR="0085734C" w:rsidRPr="00BD0086">
              <w:rPr>
                <w:b/>
                <w:spacing w:val="-20"/>
              </w:rPr>
              <w:t>д</w:t>
            </w:r>
            <w:r w:rsidR="0085734C" w:rsidRPr="00BD0086">
              <w:rPr>
                <w:b/>
                <w:spacing w:val="-20"/>
              </w:rPr>
              <w:t>ставлены мастер-классы по формированию творческого мышления, по применению средств формирования универсальных учебных действий. В о</w:t>
            </w:r>
            <w:r w:rsidR="0085734C" w:rsidRPr="00BD0086">
              <w:rPr>
                <w:b/>
                <w:spacing w:val="-20"/>
              </w:rPr>
              <w:t>т</w:t>
            </w:r>
            <w:r w:rsidR="0085734C" w:rsidRPr="00BD0086">
              <w:rPr>
                <w:b/>
                <w:spacing w:val="-20"/>
              </w:rPr>
              <w:t>чётный период был организован и проведен «Образовательный экспресс» для учителей образовательной области Искусство образовательных орган</w:t>
            </w:r>
            <w:r w:rsidR="0085734C" w:rsidRPr="00BD0086">
              <w:rPr>
                <w:b/>
                <w:spacing w:val="-20"/>
              </w:rPr>
              <w:t>и</w:t>
            </w:r>
            <w:r w:rsidR="0085734C" w:rsidRPr="00BD0086">
              <w:rPr>
                <w:b/>
                <w:spacing w:val="-20"/>
              </w:rPr>
              <w:t>заций МО «Город Ульяновск». В рамках данного мероприятия педагоги поделились передовым педагогическим опытом организации учебной и вн</w:t>
            </w:r>
            <w:r w:rsidR="0085734C" w:rsidRPr="00BD0086">
              <w:rPr>
                <w:b/>
                <w:spacing w:val="-20"/>
              </w:rPr>
              <w:t>е</w:t>
            </w:r>
            <w:r w:rsidR="0085734C" w:rsidRPr="00BD0086">
              <w:rPr>
                <w:b/>
                <w:spacing w:val="-20"/>
              </w:rPr>
              <w:t>урочной деятельности школьников. Были представлены мастер-классы по внеурочной деятельности по темам: Хохломская роспись, музыкальное краеведение, портрет в живописи и др. В отченый период был организован и проведен «Образовательный экспресс» для педагогов дошкольного обр</w:t>
            </w:r>
            <w:r w:rsidR="0085734C" w:rsidRPr="00BD0086">
              <w:rPr>
                <w:b/>
                <w:spacing w:val="-20"/>
              </w:rPr>
              <w:t>а</w:t>
            </w:r>
            <w:r w:rsidR="0085734C" w:rsidRPr="00BD0086">
              <w:rPr>
                <w:b/>
                <w:spacing w:val="-20"/>
              </w:rPr>
              <w:t xml:space="preserve">зования образовательных организаций МО «Город Ульяновск». В рамках данного мероприятия педагоги поделились передовым педагогическим опытом по подготовке к участию в конкурсах педагогического мастерства. Были представлены мастер-классы по организации деятельности детей дошкольного возраста в условиях реализации ФГОС </w:t>
            </w:r>
            <w:proofErr w:type="gramStart"/>
            <w:r w:rsidR="0085734C" w:rsidRPr="00BD0086">
              <w:rPr>
                <w:b/>
                <w:spacing w:val="-20"/>
              </w:rPr>
              <w:t>ДО</w:t>
            </w:r>
            <w:proofErr w:type="gramEnd"/>
            <w:r w:rsidR="0085734C" w:rsidRPr="00BD0086">
              <w:rPr>
                <w:b/>
                <w:spacing w:val="-20"/>
              </w:rPr>
              <w:t>. Обсуждались вопросы участия образовательных организаций области в грантовых мер</w:t>
            </w:r>
            <w:r w:rsidR="0085734C" w:rsidRPr="00BD0086">
              <w:rPr>
                <w:b/>
                <w:spacing w:val="-20"/>
              </w:rPr>
              <w:t>о</w:t>
            </w:r>
            <w:r w:rsidR="0085734C" w:rsidRPr="00BD0086">
              <w:rPr>
                <w:b/>
                <w:spacing w:val="-20"/>
              </w:rPr>
              <w:t>приятиях.</w:t>
            </w:r>
            <w:r w:rsidR="00AE469D" w:rsidRPr="00BD0086">
              <w:rPr>
                <w:b/>
                <w:spacing w:val="-20"/>
              </w:rPr>
              <w:t xml:space="preserve"> </w:t>
            </w:r>
            <w:r w:rsidR="00E26E2C" w:rsidRPr="00BD0086">
              <w:rPr>
                <w:b/>
                <w:spacing w:val="-20"/>
              </w:rPr>
              <w:t xml:space="preserve">В отчёный период был организован и проведен «Образовательный экспресс» для учителей географии образовательных организаций МО «Город Ульяновск». В рамках данного мероприятия педагоги поделились передовым педагогическим опытом организации учебной и внеурочной </w:t>
            </w:r>
            <w:r w:rsidR="00E26E2C" w:rsidRPr="00BD0086">
              <w:rPr>
                <w:b/>
                <w:spacing w:val="-20"/>
              </w:rPr>
              <w:lastRenderedPageBreak/>
              <w:t>деятельности одаренных школьников. Были представлены мастер-классы по формированию творческого мышления по применению средств фо</w:t>
            </w:r>
            <w:r w:rsidR="00E26E2C" w:rsidRPr="00BD0086">
              <w:rPr>
                <w:b/>
                <w:spacing w:val="-20"/>
              </w:rPr>
              <w:t>р</w:t>
            </w:r>
            <w:r w:rsidR="00E26E2C" w:rsidRPr="00BD0086">
              <w:rPr>
                <w:b/>
                <w:spacing w:val="-20"/>
              </w:rPr>
              <w:t>мирования универсальных учебных действий.</w:t>
            </w:r>
          </w:p>
        </w:tc>
      </w:tr>
      <w:tr w:rsidR="005743A7" w:rsidRPr="00BD0086" w:rsidTr="008E3310">
        <w:tc>
          <w:tcPr>
            <w:tcW w:w="567" w:type="dxa"/>
          </w:tcPr>
          <w:p w:rsidR="005743A7" w:rsidRPr="00BD0086" w:rsidRDefault="005743A7" w:rsidP="00BD0086">
            <w:pPr>
              <w:keepNext/>
              <w:keepLines/>
              <w:contextualSpacing/>
              <w:jc w:val="center"/>
              <w:rPr>
                <w:spacing w:val="-20"/>
              </w:rPr>
            </w:pPr>
            <w:r w:rsidRPr="00BD0086">
              <w:rPr>
                <w:spacing w:val="-20"/>
              </w:rPr>
              <w:lastRenderedPageBreak/>
              <w:t>1</w:t>
            </w:r>
            <w:r w:rsidR="00F86010" w:rsidRPr="00BD0086">
              <w:rPr>
                <w:spacing w:val="-20"/>
              </w:rPr>
              <w:t>8</w:t>
            </w:r>
            <w:r w:rsidRPr="00BD0086">
              <w:rPr>
                <w:spacing w:val="-20"/>
              </w:rPr>
              <w:t>.</w:t>
            </w:r>
          </w:p>
        </w:tc>
        <w:tc>
          <w:tcPr>
            <w:tcW w:w="5245" w:type="dxa"/>
            <w:shd w:val="clear" w:color="auto" w:fill="auto"/>
          </w:tcPr>
          <w:p w:rsidR="005743A7" w:rsidRPr="00BD0086" w:rsidRDefault="005743A7" w:rsidP="00BD0086">
            <w:pPr>
              <w:keepNext/>
              <w:jc w:val="both"/>
              <w:rPr>
                <w:spacing w:val="-20"/>
              </w:rPr>
            </w:pPr>
            <w:r w:rsidRPr="00BD0086">
              <w:rPr>
                <w:spacing w:val="-20"/>
              </w:rPr>
              <w:t>Обеспечение систематического научного, методического о</w:t>
            </w:r>
            <w:r w:rsidRPr="00BD0086">
              <w:rPr>
                <w:spacing w:val="-20"/>
              </w:rPr>
              <w:t>б</w:t>
            </w:r>
            <w:r w:rsidRPr="00BD0086">
              <w:rPr>
                <w:spacing w:val="-20"/>
              </w:rPr>
              <w:t>мена по проблемам воспитания в ПОО посредством орган</w:t>
            </w:r>
            <w:r w:rsidRPr="00BD0086">
              <w:rPr>
                <w:spacing w:val="-20"/>
              </w:rPr>
              <w:t>и</w:t>
            </w:r>
            <w:r w:rsidRPr="00BD0086">
              <w:rPr>
                <w:spacing w:val="-20"/>
              </w:rPr>
              <w:t>зации научных, научно-практических конференций, семин</w:t>
            </w:r>
            <w:r w:rsidRPr="00BD0086">
              <w:rPr>
                <w:spacing w:val="-20"/>
              </w:rPr>
              <w:t>а</w:t>
            </w:r>
            <w:r w:rsidRPr="00BD0086">
              <w:rPr>
                <w:spacing w:val="-20"/>
              </w:rPr>
              <w:t>ров, круглых столов, и др.</w:t>
            </w:r>
          </w:p>
          <w:p w:rsidR="005743A7" w:rsidRPr="00BD0086" w:rsidRDefault="005743A7" w:rsidP="00BD0086">
            <w:pPr>
              <w:keepNext/>
              <w:ind w:right="144"/>
              <w:jc w:val="both"/>
              <w:rPr>
                <w:spacing w:val="-20"/>
              </w:rPr>
            </w:pPr>
          </w:p>
        </w:tc>
        <w:tc>
          <w:tcPr>
            <w:tcW w:w="3544" w:type="dxa"/>
            <w:shd w:val="clear" w:color="auto" w:fill="auto"/>
          </w:tcPr>
          <w:p w:rsidR="005743A7" w:rsidRPr="00BD0086" w:rsidRDefault="005743A7" w:rsidP="00BD0086">
            <w:pPr>
              <w:keepNext/>
              <w:jc w:val="both"/>
              <w:rPr>
                <w:spacing w:val="-20"/>
              </w:rPr>
            </w:pPr>
            <w:r w:rsidRPr="00BD0086">
              <w:rPr>
                <w:spacing w:val="-20"/>
              </w:rPr>
              <w:t>Повышение уровня активности работн</w:t>
            </w:r>
            <w:r w:rsidRPr="00BD0086">
              <w:rPr>
                <w:spacing w:val="-20"/>
              </w:rPr>
              <w:t>и</w:t>
            </w:r>
            <w:r w:rsidRPr="00BD0086">
              <w:rPr>
                <w:spacing w:val="-20"/>
              </w:rPr>
              <w:t>ков ПОО по направлению воспитател</w:t>
            </w:r>
            <w:r w:rsidRPr="00BD0086">
              <w:rPr>
                <w:spacing w:val="-20"/>
              </w:rPr>
              <w:t>ь</w:t>
            </w:r>
            <w:r w:rsidRPr="00BD0086">
              <w:rPr>
                <w:spacing w:val="-20"/>
              </w:rPr>
              <w:t>ной работы со студентами и слушател</w:t>
            </w:r>
            <w:r w:rsidRPr="00BD0086">
              <w:rPr>
                <w:spacing w:val="-20"/>
              </w:rPr>
              <w:t>я</w:t>
            </w:r>
            <w:r w:rsidRPr="00BD0086">
              <w:rPr>
                <w:spacing w:val="-20"/>
              </w:rPr>
              <w:t>ми. Поддержка талантливых педагогов и руководителей ПОО.</w:t>
            </w:r>
          </w:p>
        </w:tc>
        <w:tc>
          <w:tcPr>
            <w:tcW w:w="2268" w:type="dxa"/>
            <w:shd w:val="clear" w:color="auto" w:fill="auto"/>
          </w:tcPr>
          <w:p w:rsidR="005743A7" w:rsidRPr="00BD0086" w:rsidRDefault="002B1AC4"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rPr>
                <w:spacing w:val="-20"/>
              </w:rPr>
            </w:pPr>
            <w:r w:rsidRPr="00BD0086">
              <w:rPr>
                <w:spacing w:val="-20"/>
              </w:rPr>
              <w:t>Департамент профессионал</w:t>
            </w:r>
            <w:r w:rsidRPr="00BD0086">
              <w:rPr>
                <w:spacing w:val="-20"/>
              </w:rPr>
              <w:t>ь</w:t>
            </w:r>
            <w:r w:rsidRPr="00BD0086">
              <w:rPr>
                <w:spacing w:val="-20"/>
              </w:rPr>
              <w:t xml:space="preserve">ного образования и науки </w:t>
            </w:r>
          </w:p>
          <w:p w:rsidR="005743A7" w:rsidRPr="00BD0086" w:rsidRDefault="005743A7" w:rsidP="00BD0086">
            <w:pPr>
              <w:keepNext/>
              <w:rPr>
                <w:spacing w:val="-20"/>
              </w:rPr>
            </w:pPr>
            <w:r w:rsidRPr="00BD0086">
              <w:rPr>
                <w:spacing w:val="-20"/>
              </w:rPr>
              <w:t>А.А.Шкляр</w:t>
            </w:r>
          </w:p>
          <w:p w:rsidR="005743A7" w:rsidRPr="00BD0086" w:rsidRDefault="005743A7" w:rsidP="00BD0086">
            <w:pPr>
              <w:keepNext/>
              <w:rPr>
                <w:spacing w:val="-20"/>
              </w:rPr>
            </w:pPr>
            <w:r w:rsidRPr="00BD0086">
              <w:rPr>
                <w:spacing w:val="-20"/>
              </w:rPr>
              <w:t>Т.А.Белова</w:t>
            </w:r>
          </w:p>
          <w:p w:rsidR="005743A7" w:rsidRPr="00BD0086" w:rsidRDefault="005743A7" w:rsidP="00BD0086">
            <w:pPr>
              <w:pStyle w:val="ae"/>
              <w:keepNext/>
              <w:spacing w:before="0" w:beforeAutospacing="0" w:after="0" w:afterAutospacing="0"/>
              <w:rPr>
                <w:spacing w:val="-20"/>
              </w:rPr>
            </w:pPr>
            <w:r w:rsidRPr="00BD0086">
              <w:rPr>
                <w:spacing w:val="-20"/>
              </w:rPr>
              <w:t>ОГАУ «ИРО»</w:t>
            </w:r>
          </w:p>
          <w:p w:rsidR="005743A7" w:rsidRPr="00BD0086" w:rsidRDefault="005743A7" w:rsidP="00BD0086">
            <w:pPr>
              <w:pStyle w:val="ae"/>
              <w:keepNext/>
              <w:spacing w:before="0" w:beforeAutospacing="0" w:after="0" w:afterAutospacing="0"/>
              <w:rPr>
                <w:spacing w:val="-20"/>
              </w:rPr>
            </w:pPr>
            <w:r w:rsidRPr="00BD0086">
              <w:rPr>
                <w:spacing w:val="-20"/>
              </w:rPr>
              <w:t>Вагина Е.Е.</w:t>
            </w:r>
          </w:p>
        </w:tc>
      </w:tr>
      <w:tr w:rsidR="006222C0" w:rsidRPr="00BD0086" w:rsidTr="008E3310">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8E3310" w:rsidP="00BD0086">
            <w:pPr>
              <w:keepNext/>
              <w:suppressAutoHyphens/>
              <w:jc w:val="both"/>
              <w:rPr>
                <w:b/>
                <w:spacing w:val="-20"/>
              </w:rPr>
            </w:pPr>
            <w:proofErr w:type="gramStart"/>
            <w:r w:rsidRPr="00BD0086">
              <w:rPr>
                <w:b/>
                <w:spacing w:val="-20"/>
              </w:rPr>
              <w:t>31 января 2018 года на базе ОГАПОУ «Ульяновский авивционный колледж – Межрегиональный центр компетенций» проведена педагогическая студия для руководящих и педагогических работников профессиональных образовательных организаций по теме «Реализация воспитательного компонента ФГОС СПО в рамках учебной и внеучебной деятельности», где были использованы следующие интерактивные формы работы: тренинги, этюды, игровой практикум, панора-ма инновационного опыта, дискуссия</w:t>
            </w:r>
            <w:r w:rsidR="00A12CF3" w:rsidRPr="00BD0086">
              <w:rPr>
                <w:b/>
                <w:spacing w:val="-20"/>
              </w:rPr>
              <w:t>.</w:t>
            </w:r>
            <w:proofErr w:type="gramEnd"/>
          </w:p>
        </w:tc>
      </w:tr>
      <w:tr w:rsidR="005743A7" w:rsidRPr="00BD0086" w:rsidTr="001155C7">
        <w:tc>
          <w:tcPr>
            <w:tcW w:w="567" w:type="dxa"/>
          </w:tcPr>
          <w:p w:rsidR="005743A7" w:rsidRPr="00BD0086" w:rsidRDefault="00F86010" w:rsidP="00BD0086">
            <w:pPr>
              <w:keepNext/>
              <w:keepLines/>
              <w:contextualSpacing/>
              <w:jc w:val="center"/>
              <w:rPr>
                <w:spacing w:val="-20"/>
              </w:rPr>
            </w:pPr>
            <w:r w:rsidRPr="00BD0086">
              <w:rPr>
                <w:spacing w:val="-20"/>
              </w:rPr>
              <w:t>19</w:t>
            </w:r>
            <w:r w:rsidR="005743A7" w:rsidRPr="00BD0086">
              <w:rPr>
                <w:spacing w:val="-20"/>
              </w:rPr>
              <w:t>.</w:t>
            </w:r>
          </w:p>
        </w:tc>
        <w:tc>
          <w:tcPr>
            <w:tcW w:w="5245" w:type="dxa"/>
            <w:shd w:val="clear" w:color="auto" w:fill="auto"/>
          </w:tcPr>
          <w:p w:rsidR="005743A7" w:rsidRPr="00BD0086" w:rsidRDefault="005743A7" w:rsidP="00BD0086">
            <w:pPr>
              <w:keepNext/>
              <w:jc w:val="both"/>
              <w:rPr>
                <w:spacing w:val="-20"/>
              </w:rPr>
            </w:pPr>
            <w:r w:rsidRPr="00BD0086">
              <w:rPr>
                <w:spacing w:val="-20"/>
              </w:rPr>
              <w:t xml:space="preserve">Создание условий для развития технологической культуры педагогических работников. </w:t>
            </w:r>
          </w:p>
          <w:p w:rsidR="005743A7" w:rsidRPr="00BD0086" w:rsidRDefault="005743A7" w:rsidP="00BD0086">
            <w:pPr>
              <w:keepNext/>
              <w:jc w:val="both"/>
              <w:rPr>
                <w:spacing w:val="-20"/>
              </w:rPr>
            </w:pPr>
          </w:p>
        </w:tc>
        <w:tc>
          <w:tcPr>
            <w:tcW w:w="3544" w:type="dxa"/>
            <w:shd w:val="clear" w:color="auto" w:fill="auto"/>
          </w:tcPr>
          <w:p w:rsidR="005743A7" w:rsidRPr="00BD0086" w:rsidRDefault="005743A7" w:rsidP="00BD0086">
            <w:pPr>
              <w:keepNext/>
              <w:jc w:val="both"/>
              <w:rPr>
                <w:spacing w:val="-20"/>
              </w:rPr>
            </w:pPr>
            <w:r w:rsidRPr="00BD0086">
              <w:rPr>
                <w:spacing w:val="-20"/>
              </w:rPr>
              <w:t>Реализация социального заказа на пов</w:t>
            </w:r>
            <w:r w:rsidRPr="00BD0086">
              <w:rPr>
                <w:spacing w:val="-20"/>
              </w:rPr>
              <w:t>ы</w:t>
            </w:r>
            <w:r w:rsidRPr="00BD0086">
              <w:rPr>
                <w:spacing w:val="-20"/>
              </w:rPr>
              <w:t>шение профессиональной компетентн</w:t>
            </w:r>
            <w:r w:rsidRPr="00BD0086">
              <w:rPr>
                <w:spacing w:val="-20"/>
              </w:rPr>
              <w:t>о</w:t>
            </w:r>
            <w:r w:rsidRPr="00BD0086">
              <w:rPr>
                <w:spacing w:val="-20"/>
              </w:rPr>
              <w:t>сти педагогов в решении воспитательных задач.</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rPr>
                <w:spacing w:val="-20"/>
              </w:rPr>
            </w:pPr>
            <w:r w:rsidRPr="00BD0086">
              <w:rPr>
                <w:spacing w:val="-20"/>
              </w:rPr>
              <w:t>Департамент профессионал</w:t>
            </w:r>
            <w:r w:rsidRPr="00BD0086">
              <w:rPr>
                <w:spacing w:val="-20"/>
              </w:rPr>
              <w:t>ь</w:t>
            </w:r>
            <w:r w:rsidRPr="00BD0086">
              <w:rPr>
                <w:spacing w:val="-20"/>
              </w:rPr>
              <w:t xml:space="preserve">ного образования и науки </w:t>
            </w:r>
          </w:p>
          <w:p w:rsidR="005743A7" w:rsidRPr="00BD0086" w:rsidRDefault="005743A7" w:rsidP="00BD0086">
            <w:pPr>
              <w:keepNext/>
              <w:rPr>
                <w:spacing w:val="-20"/>
              </w:rPr>
            </w:pPr>
            <w:r w:rsidRPr="00BD0086">
              <w:rPr>
                <w:spacing w:val="-20"/>
              </w:rPr>
              <w:t>А.А.Шкляр</w:t>
            </w:r>
          </w:p>
          <w:p w:rsidR="005743A7" w:rsidRPr="00BD0086" w:rsidRDefault="005743A7" w:rsidP="00BD0086">
            <w:pPr>
              <w:keepNext/>
              <w:rPr>
                <w:spacing w:val="-20"/>
              </w:rPr>
            </w:pPr>
            <w:r w:rsidRPr="00BD0086">
              <w:rPr>
                <w:spacing w:val="-20"/>
              </w:rPr>
              <w:t>Т.А.Белова</w:t>
            </w:r>
          </w:p>
          <w:p w:rsidR="005743A7" w:rsidRPr="00BD0086" w:rsidRDefault="005743A7" w:rsidP="00BD0086">
            <w:pPr>
              <w:pStyle w:val="ae"/>
              <w:keepNext/>
              <w:spacing w:before="0" w:beforeAutospacing="0" w:after="0" w:afterAutospacing="0"/>
              <w:rPr>
                <w:spacing w:val="-20"/>
              </w:rPr>
            </w:pPr>
            <w:r w:rsidRPr="00BD0086">
              <w:rPr>
                <w:spacing w:val="-20"/>
              </w:rPr>
              <w:t>ОГАУ «ИРО»</w:t>
            </w:r>
          </w:p>
          <w:p w:rsidR="005743A7" w:rsidRPr="00BD0086" w:rsidRDefault="005743A7" w:rsidP="00BD0086">
            <w:pPr>
              <w:pStyle w:val="ae"/>
              <w:keepNext/>
              <w:spacing w:before="0" w:beforeAutospacing="0" w:after="0" w:afterAutospacing="0"/>
              <w:rPr>
                <w:spacing w:val="-20"/>
                <w:lang w:val="en-US"/>
              </w:rPr>
            </w:pPr>
            <w:r w:rsidRPr="00BD0086">
              <w:rPr>
                <w:spacing w:val="-20"/>
              </w:rPr>
              <w:t>Вагина Е.Е.</w:t>
            </w:r>
          </w:p>
        </w:tc>
      </w:tr>
      <w:tr w:rsidR="006222C0" w:rsidRPr="00BD0086" w:rsidTr="001155C7">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1155C7" w:rsidP="00BD0086">
            <w:pPr>
              <w:keepNext/>
              <w:suppressAutoHyphens/>
              <w:jc w:val="both"/>
              <w:rPr>
                <w:spacing w:val="-20"/>
              </w:rPr>
            </w:pPr>
            <w:proofErr w:type="gramStart"/>
            <w:r w:rsidRPr="00BD0086">
              <w:rPr>
                <w:b/>
                <w:spacing w:val="-20"/>
              </w:rPr>
              <w:t>10 января 2018 года на базе ОГБПОУ «Ульяновский профессионально-педагогический колледж» состоялось совещание с заместителями директоров по учебно-воспитательной работе профессиональных образовательных организаций региона по вопросам развития творческих способностей студентов, воспитанию граж-данской позиции, повышения престижа рабочих профессий и специальностей, профориентацию обучающихся и привлечения молодежи к получению образова-ния по востребованным в современных условиях профессиям в рамках проведения мероприятий программы «Арт-Профи-Форум».</w:t>
            </w:r>
            <w:proofErr w:type="gramEnd"/>
          </w:p>
        </w:tc>
      </w:tr>
      <w:tr w:rsidR="005743A7" w:rsidRPr="00BD0086" w:rsidTr="001B5E4A">
        <w:tc>
          <w:tcPr>
            <w:tcW w:w="567" w:type="dxa"/>
          </w:tcPr>
          <w:p w:rsidR="005743A7" w:rsidRPr="00BD0086" w:rsidRDefault="005743A7" w:rsidP="00BD0086">
            <w:pPr>
              <w:keepNext/>
              <w:keepLines/>
              <w:contextualSpacing/>
              <w:jc w:val="center"/>
              <w:rPr>
                <w:spacing w:val="-20"/>
              </w:rPr>
            </w:pPr>
            <w:r w:rsidRPr="00BD0086">
              <w:rPr>
                <w:spacing w:val="-20"/>
              </w:rPr>
              <w:t>2</w:t>
            </w:r>
            <w:r w:rsidR="00F86010" w:rsidRPr="00BD0086">
              <w:rPr>
                <w:spacing w:val="-20"/>
              </w:rPr>
              <w:t>0</w:t>
            </w:r>
            <w:r w:rsidRPr="00BD0086">
              <w:rPr>
                <w:spacing w:val="-20"/>
              </w:rPr>
              <w:t>.</w:t>
            </w:r>
          </w:p>
        </w:tc>
        <w:tc>
          <w:tcPr>
            <w:tcW w:w="5245" w:type="dxa"/>
            <w:shd w:val="clear" w:color="auto" w:fill="auto"/>
          </w:tcPr>
          <w:p w:rsidR="005743A7" w:rsidRPr="00BD0086" w:rsidRDefault="005743A7" w:rsidP="00BD0086">
            <w:pPr>
              <w:pStyle w:val="ae"/>
              <w:keepNext/>
              <w:spacing w:before="0" w:beforeAutospacing="0" w:after="0" w:afterAutospacing="0"/>
              <w:ind w:right="142"/>
              <w:jc w:val="both"/>
              <w:rPr>
                <w:spacing w:val="-20"/>
              </w:rPr>
            </w:pPr>
            <w:r w:rsidRPr="00BD0086">
              <w:rPr>
                <w:spacing w:val="-20"/>
              </w:rPr>
              <w:t>Сохранение и развитие кадрового потенциала ПОО региона через постоянно действующую систему повышения квал</w:t>
            </w:r>
            <w:r w:rsidRPr="00BD0086">
              <w:rPr>
                <w:spacing w:val="-20"/>
              </w:rPr>
              <w:t>и</w:t>
            </w:r>
            <w:r w:rsidRPr="00BD0086">
              <w:rPr>
                <w:spacing w:val="-20"/>
              </w:rPr>
              <w:t xml:space="preserve">фикации и переподготовки педагогических работников ПОО </w:t>
            </w:r>
          </w:p>
        </w:tc>
        <w:tc>
          <w:tcPr>
            <w:tcW w:w="3544" w:type="dxa"/>
            <w:shd w:val="clear" w:color="auto" w:fill="auto"/>
          </w:tcPr>
          <w:p w:rsidR="005743A7" w:rsidRPr="00BD0086" w:rsidRDefault="005743A7" w:rsidP="00BD0086">
            <w:pPr>
              <w:pStyle w:val="ae"/>
              <w:keepNext/>
              <w:spacing w:before="0" w:beforeAutospacing="0" w:after="0" w:afterAutospacing="0"/>
              <w:ind w:right="215"/>
              <w:jc w:val="both"/>
              <w:rPr>
                <w:spacing w:val="-20"/>
              </w:rPr>
            </w:pPr>
            <w:r w:rsidRPr="00BD0086">
              <w:rPr>
                <w:spacing w:val="-20"/>
              </w:rPr>
              <w:t>обеспечение эффективного функци</w:t>
            </w:r>
            <w:r w:rsidRPr="00BD0086">
              <w:rPr>
                <w:spacing w:val="-20"/>
              </w:rPr>
              <w:t>о</w:t>
            </w:r>
            <w:r w:rsidRPr="00BD0086">
              <w:rPr>
                <w:spacing w:val="-20"/>
              </w:rPr>
              <w:t>нирования и дальнейшего развития системы профессионального образ</w:t>
            </w:r>
            <w:r w:rsidRPr="00BD0086">
              <w:rPr>
                <w:spacing w:val="-20"/>
              </w:rPr>
              <w:t>о</w:t>
            </w:r>
            <w:r w:rsidRPr="00BD0086">
              <w:rPr>
                <w:spacing w:val="-20"/>
              </w:rPr>
              <w:t>вания региона в условиях модерниз</w:t>
            </w:r>
            <w:r w:rsidRPr="00BD0086">
              <w:rPr>
                <w:spacing w:val="-20"/>
              </w:rPr>
              <w:t>а</w:t>
            </w:r>
            <w:r w:rsidRPr="00BD0086">
              <w:rPr>
                <w:spacing w:val="-20"/>
              </w:rPr>
              <w:t>ции системы ПОО и реализации ФГОС СПО</w:t>
            </w:r>
          </w:p>
        </w:tc>
        <w:tc>
          <w:tcPr>
            <w:tcW w:w="2268" w:type="dxa"/>
            <w:shd w:val="clear" w:color="auto" w:fill="auto"/>
          </w:tcPr>
          <w:p w:rsidR="005743A7" w:rsidRPr="00BD0086" w:rsidRDefault="005743A7" w:rsidP="00BD0086">
            <w:pPr>
              <w:pStyle w:val="ae"/>
              <w:keepNext/>
              <w:spacing w:before="0" w:beforeAutospacing="0" w:after="0" w:afterAutospacing="0"/>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rPr>
                <w:spacing w:val="-20"/>
              </w:rPr>
            </w:pPr>
            <w:r w:rsidRPr="00BD0086">
              <w:rPr>
                <w:spacing w:val="-20"/>
              </w:rPr>
              <w:t>Департамент профессионал</w:t>
            </w:r>
            <w:r w:rsidRPr="00BD0086">
              <w:rPr>
                <w:spacing w:val="-20"/>
              </w:rPr>
              <w:t>ь</w:t>
            </w:r>
            <w:r w:rsidRPr="00BD0086">
              <w:rPr>
                <w:spacing w:val="-20"/>
              </w:rPr>
              <w:t xml:space="preserve">ного образования и науки </w:t>
            </w:r>
          </w:p>
          <w:p w:rsidR="005743A7" w:rsidRPr="00BD0086" w:rsidRDefault="005743A7" w:rsidP="00BD0086">
            <w:pPr>
              <w:keepNext/>
              <w:rPr>
                <w:spacing w:val="-20"/>
              </w:rPr>
            </w:pPr>
            <w:r w:rsidRPr="00BD0086">
              <w:rPr>
                <w:spacing w:val="-20"/>
              </w:rPr>
              <w:t>А.А.Шкляр</w:t>
            </w:r>
          </w:p>
          <w:p w:rsidR="005743A7" w:rsidRPr="00BD0086" w:rsidRDefault="005743A7" w:rsidP="00BD0086">
            <w:pPr>
              <w:pStyle w:val="ae"/>
              <w:keepNext/>
              <w:spacing w:before="0" w:beforeAutospacing="0" w:after="0" w:afterAutospacing="0"/>
              <w:rPr>
                <w:spacing w:val="-20"/>
              </w:rPr>
            </w:pPr>
            <w:r w:rsidRPr="00BD0086">
              <w:rPr>
                <w:spacing w:val="-20"/>
              </w:rPr>
              <w:t>ОГАУ «ИРО»</w:t>
            </w:r>
          </w:p>
          <w:p w:rsidR="005743A7" w:rsidRPr="00BD0086" w:rsidRDefault="005743A7" w:rsidP="00BD0086">
            <w:pPr>
              <w:pStyle w:val="ae"/>
              <w:keepNext/>
              <w:spacing w:before="0" w:beforeAutospacing="0" w:after="0" w:afterAutospacing="0"/>
              <w:rPr>
                <w:spacing w:val="-20"/>
              </w:rPr>
            </w:pPr>
            <w:r w:rsidRPr="00BD0086">
              <w:rPr>
                <w:spacing w:val="-20"/>
              </w:rPr>
              <w:t>Вагина Е.Е.</w:t>
            </w:r>
          </w:p>
          <w:p w:rsidR="005743A7" w:rsidRPr="00BD0086" w:rsidRDefault="005743A7" w:rsidP="00BD0086">
            <w:pPr>
              <w:pStyle w:val="ae"/>
              <w:keepNext/>
              <w:spacing w:before="0" w:beforeAutospacing="0" w:after="0" w:afterAutospacing="0"/>
              <w:rPr>
                <w:spacing w:val="-20"/>
              </w:rPr>
            </w:pPr>
            <w:r w:rsidRPr="00BD0086">
              <w:rPr>
                <w:spacing w:val="-20"/>
              </w:rPr>
              <w:t>Казанцева Т.Н.</w:t>
            </w:r>
          </w:p>
        </w:tc>
      </w:tr>
      <w:tr w:rsidR="006222C0" w:rsidRPr="00BD0086" w:rsidTr="001B5E4A">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85734C" w:rsidRPr="00BD0086" w:rsidRDefault="000B0BAE" w:rsidP="00BD0086">
            <w:pPr>
              <w:keepNext/>
              <w:suppressAutoHyphens/>
              <w:jc w:val="both"/>
              <w:rPr>
                <w:spacing w:val="-20"/>
              </w:rPr>
            </w:pPr>
            <w:r w:rsidRPr="00BD0086">
              <w:rPr>
                <w:b/>
                <w:spacing w:val="-20"/>
              </w:rPr>
              <w:t>Разработка перечня вопросов и рекомендаций для подготовки к итоговой аттестации педагогических работников профессиональных образовательных организаций по завершению курсов повышения квалификации  по программам дополнительного  профессионального образования.</w:t>
            </w:r>
            <w:r w:rsidR="00514D14" w:rsidRPr="00BD0086">
              <w:rPr>
                <w:b/>
                <w:spacing w:val="-20"/>
              </w:rPr>
              <w:t xml:space="preserve"> </w:t>
            </w:r>
            <w:r w:rsidR="0085734C" w:rsidRPr="00BD0086">
              <w:rPr>
                <w:b/>
                <w:spacing w:val="-20"/>
              </w:rPr>
              <w:t>Подготовка и проведение областной педагогической творческой мастерской «Перспектива» для молодых педагогов профессиональных образовательных организаций региона.</w:t>
            </w:r>
          </w:p>
        </w:tc>
      </w:tr>
      <w:tr w:rsidR="005743A7" w:rsidRPr="00BD0086" w:rsidTr="001B5E4A">
        <w:tc>
          <w:tcPr>
            <w:tcW w:w="567" w:type="dxa"/>
          </w:tcPr>
          <w:p w:rsidR="005743A7" w:rsidRPr="00BD0086" w:rsidRDefault="005743A7" w:rsidP="00BD0086">
            <w:pPr>
              <w:keepNext/>
              <w:keepLines/>
              <w:contextualSpacing/>
              <w:jc w:val="center"/>
              <w:rPr>
                <w:spacing w:val="-20"/>
              </w:rPr>
            </w:pPr>
            <w:r w:rsidRPr="00BD0086">
              <w:rPr>
                <w:spacing w:val="-20"/>
              </w:rPr>
              <w:t>2</w:t>
            </w:r>
            <w:r w:rsidR="00F86010" w:rsidRPr="00BD0086">
              <w:rPr>
                <w:spacing w:val="-20"/>
              </w:rPr>
              <w:t>1</w:t>
            </w:r>
            <w:r w:rsidRPr="00BD0086">
              <w:rPr>
                <w:spacing w:val="-20"/>
              </w:rPr>
              <w:t>.</w:t>
            </w:r>
          </w:p>
        </w:tc>
        <w:tc>
          <w:tcPr>
            <w:tcW w:w="5245" w:type="dxa"/>
            <w:shd w:val="clear" w:color="auto" w:fill="auto"/>
          </w:tcPr>
          <w:p w:rsidR="005743A7" w:rsidRPr="00BD0086" w:rsidRDefault="005743A7" w:rsidP="00BD0086">
            <w:pPr>
              <w:pStyle w:val="ae"/>
              <w:keepNext/>
              <w:spacing w:before="0" w:beforeAutospacing="0" w:after="0" w:afterAutospacing="0"/>
              <w:ind w:left="85" w:right="142"/>
              <w:jc w:val="both"/>
              <w:rPr>
                <w:spacing w:val="-20"/>
              </w:rPr>
            </w:pPr>
            <w:r w:rsidRPr="00BD0086">
              <w:rPr>
                <w:spacing w:val="-20"/>
              </w:rPr>
              <w:t>Повышение профессионализма и компетентности педаг</w:t>
            </w:r>
            <w:r w:rsidRPr="00BD0086">
              <w:rPr>
                <w:spacing w:val="-20"/>
              </w:rPr>
              <w:t>о</w:t>
            </w:r>
            <w:r w:rsidRPr="00BD0086">
              <w:rPr>
                <w:spacing w:val="-20"/>
              </w:rPr>
              <w:t>гических работников ПОО через организацию и метод</w:t>
            </w:r>
            <w:r w:rsidRPr="00BD0086">
              <w:rPr>
                <w:spacing w:val="-20"/>
              </w:rPr>
              <w:t>и</w:t>
            </w:r>
            <w:r w:rsidRPr="00BD0086">
              <w:rPr>
                <w:spacing w:val="-20"/>
              </w:rPr>
              <w:lastRenderedPageBreak/>
              <w:t>ческое сопровождение научно-методической и организ</w:t>
            </w:r>
            <w:r w:rsidRPr="00BD0086">
              <w:rPr>
                <w:spacing w:val="-20"/>
              </w:rPr>
              <w:t>а</w:t>
            </w:r>
            <w:r w:rsidRPr="00BD0086">
              <w:rPr>
                <w:spacing w:val="-20"/>
              </w:rPr>
              <w:t xml:space="preserve">ционно-методической деятельности в ПОО </w:t>
            </w:r>
          </w:p>
        </w:tc>
        <w:tc>
          <w:tcPr>
            <w:tcW w:w="3544" w:type="dxa"/>
            <w:shd w:val="clear" w:color="auto" w:fill="auto"/>
          </w:tcPr>
          <w:p w:rsidR="005743A7" w:rsidRPr="00BD0086" w:rsidRDefault="005743A7" w:rsidP="00BD0086">
            <w:pPr>
              <w:pStyle w:val="ae"/>
              <w:keepNext/>
              <w:spacing w:before="0" w:beforeAutospacing="0" w:after="0" w:afterAutospacing="0"/>
              <w:jc w:val="both"/>
              <w:rPr>
                <w:spacing w:val="-20"/>
              </w:rPr>
            </w:pPr>
            <w:r w:rsidRPr="00BD0086">
              <w:rPr>
                <w:spacing w:val="-20"/>
              </w:rPr>
              <w:lastRenderedPageBreak/>
              <w:t>организация работы постоянно дейс</w:t>
            </w:r>
            <w:r w:rsidRPr="00BD0086">
              <w:rPr>
                <w:spacing w:val="-20"/>
              </w:rPr>
              <w:t>т</w:t>
            </w:r>
            <w:r w:rsidRPr="00BD0086">
              <w:rPr>
                <w:spacing w:val="-20"/>
              </w:rPr>
              <w:t>вующих проблемных семинаров, педаг</w:t>
            </w:r>
            <w:r w:rsidRPr="00BD0086">
              <w:rPr>
                <w:spacing w:val="-20"/>
              </w:rPr>
              <w:t>о</w:t>
            </w:r>
            <w:r w:rsidRPr="00BD0086">
              <w:rPr>
                <w:spacing w:val="-20"/>
              </w:rPr>
              <w:lastRenderedPageBreak/>
              <w:t>гических мастерских, консультаций, в</w:t>
            </w:r>
            <w:r w:rsidRPr="00BD0086">
              <w:rPr>
                <w:spacing w:val="-20"/>
              </w:rPr>
              <w:t>ы</w:t>
            </w:r>
            <w:r w:rsidRPr="00BD0086">
              <w:rPr>
                <w:spacing w:val="-20"/>
              </w:rPr>
              <w:t>ездных тематических занятий для ра</w:t>
            </w:r>
            <w:r w:rsidRPr="00BD0086">
              <w:rPr>
                <w:spacing w:val="-20"/>
              </w:rPr>
              <w:t>з</w:t>
            </w:r>
            <w:r w:rsidRPr="00BD0086">
              <w:rPr>
                <w:spacing w:val="-20"/>
              </w:rPr>
              <w:t>личных категорий руководящих и пед</w:t>
            </w:r>
            <w:r w:rsidRPr="00BD0086">
              <w:rPr>
                <w:spacing w:val="-20"/>
              </w:rPr>
              <w:t>а</w:t>
            </w:r>
            <w:r w:rsidRPr="00BD0086">
              <w:rPr>
                <w:spacing w:val="-20"/>
              </w:rPr>
              <w:t xml:space="preserve">гогических работников ПОО </w:t>
            </w:r>
          </w:p>
        </w:tc>
        <w:tc>
          <w:tcPr>
            <w:tcW w:w="2268" w:type="dxa"/>
            <w:shd w:val="clear" w:color="auto" w:fill="auto"/>
          </w:tcPr>
          <w:p w:rsidR="005743A7" w:rsidRPr="00BD0086" w:rsidRDefault="005743A7" w:rsidP="00BD0086">
            <w:pPr>
              <w:pStyle w:val="ae"/>
              <w:keepNext/>
              <w:spacing w:before="0" w:beforeAutospacing="0" w:after="0" w:afterAutospacing="0"/>
              <w:jc w:val="center"/>
              <w:rPr>
                <w:spacing w:val="-20"/>
              </w:rPr>
            </w:pPr>
            <w:r w:rsidRPr="00BD0086">
              <w:rPr>
                <w:spacing w:val="-20"/>
              </w:rPr>
              <w:lastRenderedPageBreak/>
              <w:t>в течение года</w:t>
            </w:r>
          </w:p>
        </w:tc>
        <w:tc>
          <w:tcPr>
            <w:tcW w:w="2693" w:type="dxa"/>
            <w:shd w:val="clear" w:color="auto" w:fill="auto"/>
          </w:tcPr>
          <w:p w:rsidR="005743A7" w:rsidRPr="00BD0086" w:rsidRDefault="005743A7" w:rsidP="00BD0086">
            <w:pPr>
              <w:keepNext/>
              <w:rPr>
                <w:spacing w:val="-20"/>
              </w:rPr>
            </w:pPr>
            <w:r w:rsidRPr="00BD0086">
              <w:rPr>
                <w:spacing w:val="-20"/>
              </w:rPr>
              <w:t>Департамент профессионал</w:t>
            </w:r>
            <w:r w:rsidRPr="00BD0086">
              <w:rPr>
                <w:spacing w:val="-20"/>
              </w:rPr>
              <w:t>ь</w:t>
            </w:r>
            <w:r w:rsidRPr="00BD0086">
              <w:rPr>
                <w:spacing w:val="-20"/>
              </w:rPr>
              <w:t xml:space="preserve">ного образования и науки </w:t>
            </w:r>
          </w:p>
          <w:p w:rsidR="005743A7" w:rsidRPr="00BD0086" w:rsidRDefault="005743A7" w:rsidP="00BD0086">
            <w:pPr>
              <w:keepNext/>
              <w:rPr>
                <w:spacing w:val="-20"/>
              </w:rPr>
            </w:pPr>
            <w:r w:rsidRPr="00BD0086">
              <w:rPr>
                <w:spacing w:val="-20"/>
              </w:rPr>
              <w:lastRenderedPageBreak/>
              <w:t>А.А.Шкляр</w:t>
            </w:r>
          </w:p>
          <w:p w:rsidR="005743A7" w:rsidRPr="00BD0086" w:rsidRDefault="005743A7" w:rsidP="00BD0086">
            <w:pPr>
              <w:pStyle w:val="ae"/>
              <w:keepNext/>
              <w:spacing w:before="0" w:beforeAutospacing="0" w:after="0" w:afterAutospacing="0"/>
              <w:rPr>
                <w:spacing w:val="-20"/>
              </w:rPr>
            </w:pPr>
            <w:r w:rsidRPr="00BD0086">
              <w:rPr>
                <w:spacing w:val="-20"/>
              </w:rPr>
              <w:t>ОГАУ «ИРО»</w:t>
            </w:r>
          </w:p>
          <w:p w:rsidR="005743A7" w:rsidRPr="00BD0086" w:rsidRDefault="005743A7" w:rsidP="00BD0086">
            <w:pPr>
              <w:pStyle w:val="ae"/>
              <w:keepNext/>
              <w:spacing w:before="0" w:beforeAutospacing="0" w:after="0" w:afterAutospacing="0"/>
              <w:rPr>
                <w:spacing w:val="-20"/>
              </w:rPr>
            </w:pPr>
            <w:r w:rsidRPr="00BD0086">
              <w:rPr>
                <w:spacing w:val="-20"/>
              </w:rPr>
              <w:t>Вагина Е.Е.</w:t>
            </w:r>
          </w:p>
          <w:p w:rsidR="005743A7" w:rsidRPr="00BD0086" w:rsidRDefault="005743A7" w:rsidP="00BD0086">
            <w:pPr>
              <w:pStyle w:val="ae"/>
              <w:keepNext/>
              <w:spacing w:before="0" w:beforeAutospacing="0" w:after="0" w:afterAutospacing="0"/>
              <w:rPr>
                <w:spacing w:val="-20"/>
              </w:rPr>
            </w:pPr>
            <w:r w:rsidRPr="00BD0086">
              <w:rPr>
                <w:spacing w:val="-20"/>
              </w:rPr>
              <w:t>Казанцева Т.Н.</w:t>
            </w:r>
          </w:p>
          <w:p w:rsidR="005743A7" w:rsidRPr="00BD0086" w:rsidRDefault="005743A7" w:rsidP="00BD0086">
            <w:pPr>
              <w:pStyle w:val="ae"/>
              <w:keepNext/>
              <w:spacing w:before="0" w:beforeAutospacing="0" w:after="0" w:afterAutospacing="0"/>
              <w:rPr>
                <w:spacing w:val="-20"/>
              </w:rPr>
            </w:pPr>
            <w:r w:rsidRPr="00BD0086">
              <w:rPr>
                <w:spacing w:val="-20"/>
              </w:rPr>
              <w:t>Гвоздюк Н.В.</w:t>
            </w:r>
          </w:p>
        </w:tc>
      </w:tr>
      <w:tr w:rsidR="006222C0" w:rsidRPr="00BD0086" w:rsidTr="001B5E4A">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0B0BAE" w:rsidP="00BD0086">
            <w:pPr>
              <w:keepNext/>
              <w:jc w:val="both"/>
              <w:rPr>
                <w:b/>
                <w:spacing w:val="-20"/>
              </w:rPr>
            </w:pPr>
            <w:r w:rsidRPr="00BD0086">
              <w:rPr>
                <w:b/>
                <w:spacing w:val="-20"/>
              </w:rPr>
              <w:t>Подготовка к проведению занятия областной педагогической творческой мастерской для молодых педагогов профессиональных образовательных организаций (разработка регламента занятия, согласование тем выступлений-презентаций).</w:t>
            </w:r>
          </w:p>
          <w:p w:rsidR="00286985" w:rsidRPr="00BD0086" w:rsidRDefault="00286985" w:rsidP="00BD0086">
            <w:pPr>
              <w:keepNext/>
              <w:jc w:val="both"/>
              <w:rPr>
                <w:b/>
                <w:spacing w:val="-20"/>
              </w:rPr>
            </w:pPr>
            <w:r w:rsidRPr="00BD0086">
              <w:rPr>
                <w:b/>
                <w:spacing w:val="-20"/>
              </w:rPr>
              <w:t>Подготовка регламента и методических материалов для проведения стажировочной площадки для вновь назначенных заместителей директоров профессиональных образовательных организаций региона.</w:t>
            </w:r>
          </w:p>
          <w:p w:rsidR="007F401E" w:rsidRPr="00BD0086" w:rsidRDefault="007F401E" w:rsidP="00BD0086">
            <w:pPr>
              <w:keepNext/>
              <w:jc w:val="both"/>
              <w:rPr>
                <w:spacing w:val="-20"/>
              </w:rPr>
            </w:pPr>
            <w:r w:rsidRPr="00BD0086">
              <w:rPr>
                <w:b/>
                <w:spacing w:val="-20"/>
              </w:rPr>
              <w:t>24 января 2018 года на базе ОГБПОУ «Большенагаткинский техникум технологий и сервиса» проведена стажировочная площадка для вновь назн</w:t>
            </w:r>
            <w:r w:rsidRPr="00BD0086">
              <w:rPr>
                <w:b/>
                <w:spacing w:val="-20"/>
              </w:rPr>
              <w:t>а</w:t>
            </w:r>
            <w:r w:rsidRPr="00BD0086">
              <w:rPr>
                <w:b/>
                <w:spacing w:val="-20"/>
              </w:rPr>
              <w:t>ченных заместителей руководителей профессиональных образовательных организаций региона по теме «Теоретический аспект ведения документ</w:t>
            </w:r>
            <w:r w:rsidRPr="00BD0086">
              <w:rPr>
                <w:b/>
                <w:spacing w:val="-20"/>
              </w:rPr>
              <w:t>о</w:t>
            </w:r>
            <w:r w:rsidRPr="00BD0086">
              <w:rPr>
                <w:b/>
                <w:spacing w:val="-20"/>
              </w:rPr>
              <w:t>оборота в образовательном процессе ПОО». На примере нормативно-правовой документации техникума молодые руководители ПОО познаком</w:t>
            </w:r>
            <w:r w:rsidRPr="00BD0086">
              <w:rPr>
                <w:b/>
                <w:spacing w:val="-20"/>
              </w:rPr>
              <w:t>и</w:t>
            </w:r>
            <w:r w:rsidRPr="00BD0086">
              <w:rPr>
                <w:b/>
                <w:spacing w:val="-20"/>
              </w:rPr>
              <w:t>лись с методикой внедрения профессионального стандарта "Педагог профессионального обучения, профессионального образования и дополнител</w:t>
            </w:r>
            <w:r w:rsidRPr="00BD0086">
              <w:rPr>
                <w:b/>
                <w:spacing w:val="-20"/>
              </w:rPr>
              <w:t>ь</w:t>
            </w:r>
            <w:r w:rsidRPr="00BD0086">
              <w:rPr>
                <w:b/>
                <w:spacing w:val="-20"/>
              </w:rPr>
              <w:t>ного профессионального образования" в деятельность профессиональной образовательной организации. Заместители директора по учебной работе, по методической работе, учебно-производственной работе техникума представили систему работы заместителя руководителя (по направлениям деятел</w:t>
            </w:r>
            <w:r w:rsidRPr="00BD0086">
              <w:rPr>
                <w:b/>
                <w:spacing w:val="-20"/>
              </w:rPr>
              <w:t>ь</w:t>
            </w:r>
            <w:r w:rsidRPr="00BD0086">
              <w:rPr>
                <w:b/>
                <w:spacing w:val="-20"/>
              </w:rPr>
              <w:t>ности). Для вновь назначенных заместителей руководителей проведен практикум «Анализ программной документации по професс</w:t>
            </w:r>
            <w:r w:rsidRPr="00BD0086">
              <w:rPr>
                <w:b/>
                <w:spacing w:val="-20"/>
              </w:rPr>
              <w:t>и</w:t>
            </w:r>
            <w:r w:rsidRPr="00BD0086">
              <w:rPr>
                <w:b/>
                <w:spacing w:val="-20"/>
              </w:rPr>
              <w:t>ям/специальностям ФГОС СПО по ТОП-50».</w:t>
            </w:r>
          </w:p>
        </w:tc>
      </w:tr>
      <w:tr w:rsidR="005743A7" w:rsidRPr="00BD0086" w:rsidTr="007E1D5F">
        <w:tc>
          <w:tcPr>
            <w:tcW w:w="567" w:type="dxa"/>
          </w:tcPr>
          <w:p w:rsidR="005743A7" w:rsidRPr="00BD0086" w:rsidRDefault="005743A7" w:rsidP="00BD0086">
            <w:pPr>
              <w:keepNext/>
              <w:keepLines/>
              <w:contextualSpacing/>
              <w:jc w:val="center"/>
              <w:rPr>
                <w:spacing w:val="-20"/>
              </w:rPr>
            </w:pPr>
            <w:r w:rsidRPr="00BD0086">
              <w:rPr>
                <w:spacing w:val="-20"/>
              </w:rPr>
              <w:t>2</w:t>
            </w:r>
            <w:r w:rsidR="00F86010" w:rsidRPr="00BD0086">
              <w:rPr>
                <w:spacing w:val="-20"/>
              </w:rPr>
              <w:t>2</w:t>
            </w:r>
            <w:r w:rsidRPr="00BD0086">
              <w:rPr>
                <w:spacing w:val="-20"/>
              </w:rPr>
              <w:t>.</w:t>
            </w:r>
          </w:p>
        </w:tc>
        <w:tc>
          <w:tcPr>
            <w:tcW w:w="5245" w:type="dxa"/>
            <w:shd w:val="clear" w:color="auto" w:fill="auto"/>
          </w:tcPr>
          <w:p w:rsidR="005743A7" w:rsidRPr="00BD0086" w:rsidRDefault="005743A7" w:rsidP="00BD0086">
            <w:pPr>
              <w:pStyle w:val="ae"/>
              <w:keepNext/>
              <w:spacing w:before="0" w:beforeAutospacing="0" w:after="0" w:afterAutospacing="0"/>
              <w:ind w:left="85" w:right="142"/>
              <w:jc w:val="both"/>
              <w:rPr>
                <w:spacing w:val="-20"/>
              </w:rPr>
            </w:pPr>
            <w:r w:rsidRPr="00BD0086">
              <w:rPr>
                <w:spacing w:val="-20"/>
              </w:rPr>
              <w:t>Формирование и развитие потенциальных возможностей педагогических работников к инновационному развитию</w:t>
            </w:r>
          </w:p>
        </w:tc>
        <w:tc>
          <w:tcPr>
            <w:tcW w:w="3544" w:type="dxa"/>
            <w:shd w:val="clear" w:color="auto" w:fill="auto"/>
          </w:tcPr>
          <w:p w:rsidR="005743A7" w:rsidRPr="00BD0086" w:rsidRDefault="005743A7" w:rsidP="00BD0086">
            <w:pPr>
              <w:pStyle w:val="ae"/>
              <w:keepNext/>
              <w:spacing w:before="0" w:beforeAutospacing="0" w:after="0" w:afterAutospacing="0"/>
              <w:jc w:val="both"/>
              <w:rPr>
                <w:spacing w:val="-20"/>
              </w:rPr>
            </w:pPr>
            <w:r w:rsidRPr="00BD0086">
              <w:rPr>
                <w:spacing w:val="-20"/>
              </w:rPr>
              <w:t xml:space="preserve">Организация и проведение научно </w:t>
            </w:r>
            <w:proofErr w:type="gramStart"/>
            <w:r w:rsidRPr="00BD0086">
              <w:rPr>
                <w:spacing w:val="-20"/>
              </w:rPr>
              <w:t>–п</w:t>
            </w:r>
            <w:proofErr w:type="gramEnd"/>
            <w:r w:rsidRPr="00BD0086">
              <w:rPr>
                <w:spacing w:val="-20"/>
              </w:rPr>
              <w:t>рактических конференций, семинаров;</w:t>
            </w:r>
          </w:p>
          <w:p w:rsidR="005743A7" w:rsidRPr="00BD0086" w:rsidRDefault="005743A7" w:rsidP="00BD0086">
            <w:pPr>
              <w:pStyle w:val="ae"/>
              <w:keepNext/>
              <w:spacing w:before="0" w:beforeAutospacing="0" w:after="0" w:afterAutospacing="0"/>
              <w:jc w:val="both"/>
              <w:rPr>
                <w:spacing w:val="-20"/>
              </w:rPr>
            </w:pPr>
            <w:r w:rsidRPr="00BD0086">
              <w:rPr>
                <w:spacing w:val="-20"/>
              </w:rPr>
              <w:t>внедрение передового инновационного опыта через участие в экспериментал</w:t>
            </w:r>
            <w:r w:rsidRPr="00BD0086">
              <w:rPr>
                <w:spacing w:val="-20"/>
              </w:rPr>
              <w:t>ь</w:t>
            </w:r>
            <w:r w:rsidRPr="00BD0086">
              <w:rPr>
                <w:spacing w:val="-20"/>
              </w:rPr>
              <w:t>ной деятельности, в программах, прое</w:t>
            </w:r>
            <w:r w:rsidRPr="00BD0086">
              <w:rPr>
                <w:spacing w:val="-20"/>
              </w:rPr>
              <w:t>к</w:t>
            </w:r>
            <w:r w:rsidRPr="00BD0086">
              <w:rPr>
                <w:spacing w:val="-20"/>
              </w:rPr>
              <w:t>тах, программно-целевом планировании;</w:t>
            </w:r>
          </w:p>
          <w:p w:rsidR="005743A7" w:rsidRPr="00BD0086" w:rsidRDefault="005743A7" w:rsidP="00BD0086">
            <w:pPr>
              <w:pStyle w:val="ae"/>
              <w:keepNext/>
              <w:spacing w:before="0" w:beforeAutospacing="0" w:after="0" w:afterAutospacing="0"/>
              <w:jc w:val="both"/>
              <w:rPr>
                <w:spacing w:val="-20"/>
              </w:rPr>
            </w:pPr>
            <w:r w:rsidRPr="00BD0086">
              <w:rPr>
                <w:spacing w:val="-20"/>
              </w:rPr>
              <w:t>обобщение и распространение иннов</w:t>
            </w:r>
            <w:r w:rsidRPr="00BD0086">
              <w:rPr>
                <w:spacing w:val="-20"/>
              </w:rPr>
              <w:t>а</w:t>
            </w:r>
            <w:r w:rsidRPr="00BD0086">
              <w:rPr>
                <w:spacing w:val="-20"/>
              </w:rPr>
              <w:t>ционного опыта; поддержка инициативы, соревновательности и конкурентосп</w:t>
            </w:r>
            <w:r w:rsidRPr="00BD0086">
              <w:rPr>
                <w:spacing w:val="-20"/>
              </w:rPr>
              <w:t>о</w:t>
            </w:r>
            <w:r w:rsidRPr="00BD0086">
              <w:rPr>
                <w:spacing w:val="-20"/>
              </w:rPr>
              <w:t>собности педагога через проведение р</w:t>
            </w:r>
            <w:r w:rsidRPr="00BD0086">
              <w:rPr>
                <w:spacing w:val="-20"/>
              </w:rPr>
              <w:t>е</w:t>
            </w:r>
            <w:r w:rsidRPr="00BD0086">
              <w:rPr>
                <w:spacing w:val="-20"/>
              </w:rPr>
              <w:t>гиональных конкурсов, смотров, выст</w:t>
            </w:r>
            <w:r w:rsidRPr="00BD0086">
              <w:rPr>
                <w:spacing w:val="-20"/>
              </w:rPr>
              <w:t>а</w:t>
            </w:r>
            <w:r w:rsidRPr="00BD0086">
              <w:rPr>
                <w:spacing w:val="-20"/>
              </w:rPr>
              <w:t>вок, творческих отчётов, мастер – кла</w:t>
            </w:r>
            <w:r w:rsidRPr="00BD0086">
              <w:rPr>
                <w:spacing w:val="-20"/>
              </w:rPr>
              <w:t>с</w:t>
            </w:r>
            <w:r w:rsidRPr="00BD0086">
              <w:rPr>
                <w:spacing w:val="-20"/>
              </w:rPr>
              <w:t>сов.</w:t>
            </w:r>
          </w:p>
        </w:tc>
        <w:tc>
          <w:tcPr>
            <w:tcW w:w="2268" w:type="dxa"/>
            <w:shd w:val="clear" w:color="auto" w:fill="auto"/>
          </w:tcPr>
          <w:p w:rsidR="005743A7" w:rsidRPr="00BD0086" w:rsidRDefault="005743A7" w:rsidP="00BD0086">
            <w:pPr>
              <w:pStyle w:val="ae"/>
              <w:keepNext/>
              <w:spacing w:before="0" w:beforeAutospacing="0" w:after="0" w:afterAutospacing="0"/>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rPr>
                <w:spacing w:val="-20"/>
              </w:rPr>
            </w:pPr>
            <w:r w:rsidRPr="00BD0086">
              <w:rPr>
                <w:spacing w:val="-20"/>
              </w:rPr>
              <w:t>Департамент профессионал</w:t>
            </w:r>
            <w:r w:rsidRPr="00BD0086">
              <w:rPr>
                <w:spacing w:val="-20"/>
              </w:rPr>
              <w:t>ь</w:t>
            </w:r>
            <w:r w:rsidRPr="00BD0086">
              <w:rPr>
                <w:spacing w:val="-20"/>
              </w:rPr>
              <w:t xml:space="preserve">ного образования и науки </w:t>
            </w:r>
          </w:p>
          <w:p w:rsidR="005743A7" w:rsidRPr="00BD0086" w:rsidRDefault="005743A7" w:rsidP="00BD0086">
            <w:pPr>
              <w:keepNext/>
              <w:rPr>
                <w:spacing w:val="-20"/>
              </w:rPr>
            </w:pPr>
            <w:r w:rsidRPr="00BD0086">
              <w:rPr>
                <w:spacing w:val="-20"/>
              </w:rPr>
              <w:t>А.А.Шкляр</w:t>
            </w:r>
          </w:p>
          <w:p w:rsidR="005743A7" w:rsidRPr="00BD0086" w:rsidRDefault="005743A7" w:rsidP="00BD0086">
            <w:pPr>
              <w:pStyle w:val="ae"/>
              <w:keepNext/>
              <w:spacing w:before="0" w:beforeAutospacing="0" w:after="0" w:afterAutospacing="0"/>
              <w:rPr>
                <w:spacing w:val="-20"/>
              </w:rPr>
            </w:pPr>
            <w:r w:rsidRPr="00BD0086">
              <w:rPr>
                <w:spacing w:val="-20"/>
              </w:rPr>
              <w:t>ОГАУ «ИРО»</w:t>
            </w:r>
          </w:p>
          <w:p w:rsidR="005743A7" w:rsidRPr="00BD0086" w:rsidRDefault="005743A7" w:rsidP="00BD0086">
            <w:pPr>
              <w:pStyle w:val="ae"/>
              <w:keepNext/>
              <w:spacing w:before="0" w:beforeAutospacing="0" w:after="0" w:afterAutospacing="0"/>
              <w:rPr>
                <w:spacing w:val="-20"/>
              </w:rPr>
            </w:pPr>
            <w:r w:rsidRPr="00BD0086">
              <w:rPr>
                <w:spacing w:val="-20"/>
              </w:rPr>
              <w:t>Вагина Е.Е.</w:t>
            </w:r>
          </w:p>
          <w:p w:rsidR="005743A7" w:rsidRPr="00BD0086" w:rsidRDefault="005743A7" w:rsidP="00BD0086">
            <w:pPr>
              <w:pStyle w:val="ae"/>
              <w:keepNext/>
              <w:spacing w:before="0" w:beforeAutospacing="0" w:after="0" w:afterAutospacing="0"/>
              <w:rPr>
                <w:spacing w:val="-20"/>
              </w:rPr>
            </w:pPr>
            <w:r w:rsidRPr="00BD0086">
              <w:rPr>
                <w:spacing w:val="-20"/>
              </w:rPr>
              <w:t>Казанцева Т.Н.</w:t>
            </w:r>
          </w:p>
        </w:tc>
      </w:tr>
      <w:tr w:rsidR="006222C0" w:rsidRPr="00BD0086" w:rsidTr="007E1D5F">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515815" w:rsidRPr="00BD0086" w:rsidRDefault="000B0BAE" w:rsidP="00BD0086">
            <w:pPr>
              <w:keepNext/>
              <w:jc w:val="both"/>
              <w:rPr>
                <w:b/>
                <w:spacing w:val="-20"/>
              </w:rPr>
            </w:pPr>
            <w:r w:rsidRPr="00BD0086">
              <w:rPr>
                <w:b/>
                <w:spacing w:val="-20"/>
              </w:rPr>
              <w:t>Проведение консультирования профессиональных образовательных организаций – участников программы РИП по трансляции педагогического опыта для руководящих и педагогических работников системы среднего профессионального образования.</w:t>
            </w:r>
          </w:p>
        </w:tc>
      </w:tr>
      <w:tr w:rsidR="005743A7" w:rsidRPr="00BD0086" w:rsidTr="004F68DC">
        <w:tc>
          <w:tcPr>
            <w:tcW w:w="567" w:type="dxa"/>
          </w:tcPr>
          <w:p w:rsidR="005743A7" w:rsidRPr="00BD0086" w:rsidRDefault="005743A7" w:rsidP="00BD0086">
            <w:pPr>
              <w:keepNext/>
              <w:keepLines/>
              <w:contextualSpacing/>
              <w:jc w:val="center"/>
              <w:rPr>
                <w:spacing w:val="-20"/>
              </w:rPr>
            </w:pPr>
            <w:r w:rsidRPr="00BD0086">
              <w:rPr>
                <w:spacing w:val="-20"/>
              </w:rPr>
              <w:t>2</w:t>
            </w:r>
            <w:r w:rsidR="00F86010" w:rsidRPr="00BD0086">
              <w:rPr>
                <w:spacing w:val="-20"/>
              </w:rPr>
              <w:t>3</w:t>
            </w:r>
            <w:r w:rsidRPr="00BD0086">
              <w:rPr>
                <w:spacing w:val="-20"/>
              </w:rPr>
              <w:t>.</w:t>
            </w:r>
          </w:p>
        </w:tc>
        <w:tc>
          <w:tcPr>
            <w:tcW w:w="5245" w:type="dxa"/>
            <w:shd w:val="clear" w:color="auto" w:fill="auto"/>
          </w:tcPr>
          <w:p w:rsidR="005743A7" w:rsidRPr="00BD0086" w:rsidRDefault="005743A7" w:rsidP="00BD0086">
            <w:pPr>
              <w:keepNext/>
              <w:jc w:val="both"/>
              <w:rPr>
                <w:spacing w:val="-20"/>
              </w:rPr>
            </w:pPr>
            <w:r w:rsidRPr="00BD0086">
              <w:rPr>
                <w:spacing w:val="-20"/>
              </w:rPr>
              <w:t>Обеспечение организационно-технологического и информ</w:t>
            </w:r>
            <w:r w:rsidRPr="00BD0086">
              <w:rPr>
                <w:spacing w:val="-20"/>
              </w:rPr>
              <w:t>а</w:t>
            </w:r>
            <w:r w:rsidRPr="00BD0086">
              <w:rPr>
                <w:spacing w:val="-20"/>
              </w:rPr>
              <w:t>ционно-методического сопровождения государственной ит</w:t>
            </w:r>
            <w:r w:rsidRPr="00BD0086">
              <w:rPr>
                <w:spacing w:val="-20"/>
              </w:rPr>
              <w:t>о</w:t>
            </w:r>
            <w:r w:rsidRPr="00BD0086">
              <w:rPr>
                <w:spacing w:val="-20"/>
              </w:rPr>
              <w:t xml:space="preserve">говой аттестации по образовательным программам основного </w:t>
            </w:r>
            <w:r w:rsidRPr="00BD0086">
              <w:rPr>
                <w:spacing w:val="-20"/>
              </w:rPr>
              <w:lastRenderedPageBreak/>
              <w:t xml:space="preserve">общего и среднего общего образования </w:t>
            </w:r>
          </w:p>
        </w:tc>
        <w:tc>
          <w:tcPr>
            <w:tcW w:w="3544" w:type="dxa"/>
            <w:shd w:val="clear" w:color="auto" w:fill="auto"/>
            <w:vAlign w:val="center"/>
          </w:tcPr>
          <w:p w:rsidR="005743A7" w:rsidRPr="00BD0086" w:rsidRDefault="005743A7" w:rsidP="00BD0086">
            <w:pPr>
              <w:keepNext/>
              <w:jc w:val="both"/>
              <w:rPr>
                <w:spacing w:val="-20"/>
              </w:rPr>
            </w:pPr>
            <w:r w:rsidRPr="00BD0086">
              <w:rPr>
                <w:spacing w:val="-20"/>
              </w:rPr>
              <w:lastRenderedPageBreak/>
              <w:t>Организация и проведение государс</w:t>
            </w:r>
            <w:r w:rsidRPr="00BD0086">
              <w:rPr>
                <w:spacing w:val="-20"/>
              </w:rPr>
              <w:t>т</w:t>
            </w:r>
            <w:r w:rsidRPr="00BD0086">
              <w:rPr>
                <w:spacing w:val="-20"/>
              </w:rPr>
              <w:t>венной итоговой аттестации по образов</w:t>
            </w:r>
            <w:r w:rsidRPr="00BD0086">
              <w:rPr>
                <w:spacing w:val="-20"/>
              </w:rPr>
              <w:t>а</w:t>
            </w:r>
            <w:r w:rsidRPr="00BD0086">
              <w:rPr>
                <w:spacing w:val="-20"/>
              </w:rPr>
              <w:t xml:space="preserve">тельным программам основного общего </w:t>
            </w:r>
            <w:r w:rsidRPr="00BD0086">
              <w:rPr>
                <w:spacing w:val="-20"/>
              </w:rPr>
              <w:lastRenderedPageBreak/>
              <w:t>и среднего общего образования в соо</w:t>
            </w:r>
            <w:r w:rsidRPr="00BD0086">
              <w:rPr>
                <w:spacing w:val="-20"/>
              </w:rPr>
              <w:t>т</w:t>
            </w:r>
            <w:r w:rsidRPr="00BD0086">
              <w:rPr>
                <w:spacing w:val="-20"/>
              </w:rPr>
              <w:t>ветствии с установленными законод</w:t>
            </w:r>
            <w:r w:rsidRPr="00BD0086">
              <w:rPr>
                <w:spacing w:val="-20"/>
              </w:rPr>
              <w:t>а</w:t>
            </w:r>
            <w:r w:rsidRPr="00BD0086">
              <w:rPr>
                <w:spacing w:val="-20"/>
              </w:rPr>
              <w:t>тельством РФ в сфере образования тр</w:t>
            </w:r>
            <w:r w:rsidRPr="00BD0086">
              <w:rPr>
                <w:spacing w:val="-20"/>
              </w:rPr>
              <w:t>е</w:t>
            </w:r>
            <w:r w:rsidRPr="00BD0086">
              <w:rPr>
                <w:spacing w:val="-20"/>
              </w:rPr>
              <w:t>бованиями</w:t>
            </w:r>
          </w:p>
        </w:tc>
        <w:tc>
          <w:tcPr>
            <w:tcW w:w="2268" w:type="dxa"/>
            <w:shd w:val="clear" w:color="auto" w:fill="auto"/>
          </w:tcPr>
          <w:p w:rsidR="005743A7" w:rsidRPr="00BD0086" w:rsidRDefault="005743A7" w:rsidP="00BD0086">
            <w:pPr>
              <w:keepNext/>
              <w:jc w:val="center"/>
              <w:rPr>
                <w:spacing w:val="-20"/>
              </w:rPr>
            </w:pPr>
            <w:r w:rsidRPr="00BD0086">
              <w:rPr>
                <w:spacing w:val="-20"/>
              </w:rPr>
              <w:lastRenderedPageBreak/>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ОГАУ «ИРО»</w:t>
            </w:r>
          </w:p>
          <w:p w:rsidR="005743A7" w:rsidRPr="00BD0086" w:rsidRDefault="005743A7" w:rsidP="00BD0086">
            <w:pPr>
              <w:keepNext/>
              <w:jc w:val="both"/>
              <w:rPr>
                <w:spacing w:val="-20"/>
              </w:rPr>
            </w:pPr>
            <w:r w:rsidRPr="00BD0086">
              <w:rPr>
                <w:spacing w:val="-20"/>
              </w:rPr>
              <w:t xml:space="preserve">М.Н.Алексеева </w:t>
            </w:r>
          </w:p>
          <w:p w:rsidR="005743A7" w:rsidRPr="00BD0086" w:rsidRDefault="005743A7" w:rsidP="00BD0086">
            <w:pPr>
              <w:keepNext/>
              <w:jc w:val="both"/>
              <w:rPr>
                <w:spacing w:val="-20"/>
              </w:rPr>
            </w:pPr>
            <w:r w:rsidRPr="00BD0086">
              <w:rPr>
                <w:spacing w:val="-20"/>
              </w:rPr>
              <w:t>О.Н.Кузьмина</w:t>
            </w:r>
          </w:p>
        </w:tc>
      </w:tr>
      <w:tr w:rsidR="006222C0" w:rsidRPr="00BD0086" w:rsidTr="004F68DC">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4F68DC" w:rsidP="00BD0086">
            <w:pPr>
              <w:keepNext/>
              <w:suppressAutoHyphens/>
              <w:jc w:val="both"/>
              <w:rPr>
                <w:b/>
                <w:color w:val="002060"/>
                <w:spacing w:val="-20"/>
              </w:rPr>
            </w:pPr>
            <w:r w:rsidRPr="00BD0086">
              <w:rPr>
                <w:b/>
                <w:spacing w:val="-20"/>
              </w:rPr>
              <w:t>В период с 10 января по 22 февраля  проходит региональный этап всероссийской олимпиады школьников. За отчётный период проведены олимпиады по следующим учебным предметам</w:t>
            </w:r>
            <w:proofErr w:type="gramStart"/>
            <w:r w:rsidRPr="00BD0086">
              <w:rPr>
                <w:b/>
                <w:spacing w:val="-20"/>
              </w:rPr>
              <w:t>:ф</w:t>
            </w:r>
            <w:proofErr w:type="gramEnd"/>
            <w:r w:rsidRPr="00BD0086">
              <w:rPr>
                <w:b/>
                <w:spacing w:val="-20"/>
              </w:rPr>
              <w:t xml:space="preserve">ранцузский язык, родные языки( мордовский, чувашский, татарский), право, литература, искусство (МХК), физика, русский язык, экономика, биология, астнономия, химия, информатика и география. В региональном этапе всероссийской олимпиады школьников по вышеназванным учебным предметам приняли участие 502 обучающихся 8-11 классов общеобразовательных  организаций Ульяновской области. Определены победители и призёры уже состоявшихся олимпиад. </w:t>
            </w:r>
            <w:proofErr w:type="gramStart"/>
            <w:r w:rsidR="000B0BAE" w:rsidRPr="00BD0086">
              <w:rPr>
                <w:b/>
                <w:spacing w:val="-20"/>
              </w:rPr>
              <w:t>Согласование проекта распоряжения Министрества образования и науки Ульяновской области «Об утверждении состава и положения о Государственной экзаменационной комиссии Ульяновской области», «О проведении апробации печати полного комплекта ЭМ в аудиториях ППЭ по русскому языку с участием обучающихся 11 классов» Организация мероприятий по проверке работ тренировочного диагностического тестирования обучающихся 9, 11 классов общеобразовательных организаций по математике (профильный уровень) Формирование и выдача МОУО</w:t>
            </w:r>
            <w:proofErr w:type="gramEnd"/>
            <w:r w:rsidR="000B0BAE" w:rsidRPr="00BD0086">
              <w:rPr>
                <w:b/>
                <w:spacing w:val="-20"/>
              </w:rPr>
              <w:t xml:space="preserve"> </w:t>
            </w:r>
            <w:proofErr w:type="gramStart"/>
            <w:r w:rsidR="000B0BAE" w:rsidRPr="00BD0086">
              <w:rPr>
                <w:b/>
                <w:spacing w:val="-20"/>
              </w:rPr>
              <w:t>комплекта материалов для проведения тренировочного диагностического тестирования по обществознанию и географии Формирование групп слушателей - кандидатов на позиции экспертов ПК по химии (на базе ФГБОУ ВО УлГПУ) Формирование состава работников, привлекаемых к организации и проведению ГИА в 2018 году (руководители ППЭ, организаторы, технические специалисты, ассистенты, специалисты по проведению инструктажа и обеспечению выполнения лабораторных работ) Формирование сети ППЭ ГИА-9 Сформирован заказ электронных</w:t>
            </w:r>
            <w:proofErr w:type="gramEnd"/>
            <w:r w:rsidR="000B0BAE" w:rsidRPr="00BD0086">
              <w:rPr>
                <w:b/>
                <w:spacing w:val="-20"/>
              </w:rPr>
              <w:t xml:space="preserve"> материалов по русскомй языку и математике базового уровня. Обеспечено формирование базы данных участников ОГЭ.</w:t>
            </w:r>
            <w:r w:rsidR="00FE2728" w:rsidRPr="00BD0086">
              <w:rPr>
                <w:b/>
                <w:spacing w:val="-20"/>
              </w:rPr>
              <w:t xml:space="preserve">  Проверка работ ТДТ по математике (профильный уровень</w:t>
            </w:r>
            <w:proofErr w:type="gramStart"/>
            <w:r w:rsidR="00FE2728" w:rsidRPr="00BD0086">
              <w:rPr>
                <w:b/>
                <w:spacing w:val="-20"/>
              </w:rPr>
              <w:t>)В</w:t>
            </w:r>
            <w:proofErr w:type="gramEnd"/>
            <w:r w:rsidR="00FE2728" w:rsidRPr="00BD0086">
              <w:rPr>
                <w:b/>
                <w:spacing w:val="-20"/>
              </w:rPr>
              <w:t>ыдача МОУО материалов для проведения ТДТ по обществознанию и географии Согласование проекта распоряжения Министрества образования и науки Ульяновской области «Об утверждении состава и положения о Государственной экза-менационной комиссии Ульяновской области», «О проведении апробации печати полного комплекта ЭМ в аудиториях ППЭ по русскому языку с участием обу-чающихся 11 классов» Обучение кандидатов на позиции экспертов ПК по химии (на базе ФГБОУ ВО УлГПУ) Формирование состава работников, привлекаемых к организации и проведению ГИА в 2018 году (руководители ППЭ, организаторы, технические специалисты, ассистенты, специалисты по проведению инструктажа и обеспечению выполнения лабораторных работ) Формирование сети ППЭ ГИА-9.  Осуществляются формирование перечня образовательных организаций, в отношении которых в 2018 году будут проведены мероприятия по независимой оценке качества образовательной деятельности и представления для согласования общественному совету по образованию Министерства образования и науки Ульяновской области.</w:t>
            </w:r>
          </w:p>
          <w:p w:rsidR="00286985" w:rsidRPr="00BD0086" w:rsidRDefault="00286985" w:rsidP="00BD0086">
            <w:pPr>
              <w:keepNext/>
              <w:suppressAutoHyphens/>
              <w:jc w:val="both"/>
              <w:rPr>
                <w:b/>
                <w:spacing w:val="-20"/>
              </w:rPr>
            </w:pPr>
            <w:proofErr w:type="gramStart"/>
            <w:r w:rsidRPr="00BD0086">
              <w:rPr>
                <w:b/>
                <w:spacing w:val="-20"/>
              </w:rPr>
              <w:t>Организация и проведение ТДТ по обществознанию и географии (9 и 11 кл) Согласование проекта распоряжения Министрества образования и науки Ульяновской области «Об утверждении порядка работы и состава Государственной экзаменационной комиссии Ульяновской области», «О проведении апробации печати полного комплекта ЭМ в аудиториях ППЭ по рус-скому языку с участием обучающихся 11 классов», «Об организации общественного наблюдения при проведении государственной итоговой аттестации пообразовательным</w:t>
            </w:r>
            <w:proofErr w:type="gramEnd"/>
            <w:r w:rsidRPr="00BD0086">
              <w:rPr>
                <w:b/>
                <w:spacing w:val="-20"/>
              </w:rPr>
              <w:t xml:space="preserve"> </w:t>
            </w:r>
            <w:proofErr w:type="gramStart"/>
            <w:r w:rsidRPr="00BD0086">
              <w:rPr>
                <w:b/>
                <w:spacing w:val="-20"/>
              </w:rPr>
              <w:t>программам основного общего и среднего общего образования, всероссийской олимпиады школьников на территории Ульяновской области», «Об утверждении порядка приёма, передачи, учёта, хранения, уничтожения экзаменационных материалов и материалов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Обучение кандидатов на позиции экспертов ПК по русскому языку и географии (на базе ФГБОУ ВО УлГПУ).</w:t>
            </w:r>
            <w:proofErr w:type="gramEnd"/>
            <w:r w:rsidRPr="00BD0086">
              <w:rPr>
                <w:b/>
                <w:spacing w:val="-20"/>
              </w:rPr>
              <w:t xml:space="preserve"> Формирование состава работников, привлекаемых к организации и проведению ГИА в 2018 году (руководители ППЭ, организаторы, технические специалисты, ассистенты, специалисты по проведению инструктажа и обеспечению выполнения </w:t>
            </w:r>
            <w:r w:rsidRPr="00BD0086">
              <w:rPr>
                <w:b/>
                <w:spacing w:val="-20"/>
              </w:rPr>
              <w:lastRenderedPageBreak/>
              <w:t>лабораторных работ) Согласование кандидатур председателей предметных комиссий Ульяновской области с Рособрнадзором.</w:t>
            </w:r>
          </w:p>
          <w:p w:rsidR="008D1146" w:rsidRPr="00BD0086" w:rsidRDefault="008D1146" w:rsidP="00BD0086">
            <w:pPr>
              <w:keepNext/>
              <w:suppressAutoHyphens/>
              <w:jc w:val="both"/>
              <w:rPr>
                <w:spacing w:val="-20"/>
              </w:rPr>
            </w:pPr>
            <w:proofErr w:type="gramStart"/>
            <w:r w:rsidRPr="00BD0086">
              <w:rPr>
                <w:b/>
                <w:spacing w:val="-20"/>
              </w:rPr>
              <w:t>Внесены сведения в РИС ГИА о технических специалистах и их прикреплениях к ППЭ; сведения об обучающихся, освоивших основные образовательные программы основного и среденго общего образования.</w:t>
            </w:r>
            <w:proofErr w:type="gramEnd"/>
            <w:r w:rsidRPr="00BD0086">
              <w:rPr>
                <w:b/>
                <w:spacing w:val="-20"/>
              </w:rPr>
              <w:t xml:space="preserve"> Обучение специалистов, совместно с ФГБУ «ФЦТ» в рамках тренировочных мероприятий по технологии печати полного комплекта экзаменационных материалов в аудиториях пунктов проведения экзаменов. Проведён анализ итогового сочинения, результаты направлены в Рособрнадзор. Проведён мониторинг технического оснащения пунктов проведения экзаменов при  подготовке к проведению государственной итоговой аттестации по образовательным программам среднено общего образования. Организаваны и </w:t>
            </w:r>
            <w:proofErr w:type="gramStart"/>
            <w:r w:rsidRPr="00BD0086">
              <w:rPr>
                <w:b/>
                <w:spacing w:val="-20"/>
              </w:rPr>
              <w:t>проведены</w:t>
            </w:r>
            <w:proofErr w:type="gramEnd"/>
            <w:r w:rsidRPr="00BD0086">
              <w:rPr>
                <w:b/>
                <w:spacing w:val="-20"/>
              </w:rPr>
              <w:t xml:space="preserve"> ТДТ по русскому языку (11 класс). Организован и проведен региональный этап Всероссийской олимпиады школьников по биологии, астрономии, химии и информатики. Составлен и направлен в Рособрнадзор список председателей предметных комиссий Ульяновской области. Проведено согласование сроков проведения досрочного ГВЭ для лиц, обучающихся в учреждениях, исполняющих наказание в виде лишения свободы, освобождаемых не ранее чем за три месяца до начала ГИА с УФСИН России по Ульяновской области и Рособрнадзором. Разработаны проекты распоряжений Министерства образования и науки Ульяновской области «Об организации видеонаблюдения в период проведения ГИА-11 на территории Ульяновской области в 2018 году», «Об организации получения, тиражерования и распределения ЭМ для проведения ГИА» Обучение кандидатов на позиции экспертов ПК по русскому языку (на базе ФГБОУ ВО УлГПУ). Организовано обучения членов ПК Ульяновской области по литературе, истории и химии на безе ФГБНУ ФИПИ. Сформирован состав работников, привлекаемых к организации и проведению ГИА в 2018 году (руководители ППЭ, организаторы, технические специалисты, ассистенты, специалисты по проведению инструктажа и обеспечению выполнения лабораторных работ).</w:t>
            </w:r>
          </w:p>
        </w:tc>
      </w:tr>
      <w:tr w:rsidR="005743A7" w:rsidRPr="00BD0086" w:rsidTr="001A3E48">
        <w:tc>
          <w:tcPr>
            <w:tcW w:w="567" w:type="dxa"/>
          </w:tcPr>
          <w:p w:rsidR="005743A7" w:rsidRPr="00BD0086" w:rsidRDefault="005743A7" w:rsidP="00BD0086">
            <w:pPr>
              <w:keepNext/>
              <w:keepLines/>
              <w:contextualSpacing/>
              <w:jc w:val="center"/>
              <w:rPr>
                <w:spacing w:val="-20"/>
              </w:rPr>
            </w:pPr>
            <w:r w:rsidRPr="00BD0086">
              <w:rPr>
                <w:spacing w:val="-20"/>
              </w:rPr>
              <w:lastRenderedPageBreak/>
              <w:t>2</w:t>
            </w:r>
            <w:r w:rsidR="00F86010" w:rsidRPr="00BD0086">
              <w:rPr>
                <w:spacing w:val="-20"/>
              </w:rPr>
              <w:t>4</w:t>
            </w:r>
            <w:r w:rsidRPr="00BD0086">
              <w:rPr>
                <w:spacing w:val="-20"/>
              </w:rPr>
              <w:t>.</w:t>
            </w:r>
          </w:p>
        </w:tc>
        <w:tc>
          <w:tcPr>
            <w:tcW w:w="5245" w:type="dxa"/>
            <w:shd w:val="clear" w:color="auto" w:fill="auto"/>
          </w:tcPr>
          <w:p w:rsidR="005743A7" w:rsidRPr="00BD0086" w:rsidRDefault="005743A7" w:rsidP="00BD0086">
            <w:pPr>
              <w:keepNext/>
              <w:jc w:val="both"/>
              <w:rPr>
                <w:spacing w:val="-20"/>
              </w:rPr>
            </w:pPr>
            <w:r w:rsidRPr="00BD0086">
              <w:rPr>
                <w:spacing w:val="-20"/>
              </w:rPr>
              <w:t>Обеспечение организационно-технологического и информ</w:t>
            </w:r>
            <w:r w:rsidRPr="00BD0086">
              <w:rPr>
                <w:spacing w:val="-20"/>
              </w:rPr>
              <w:t>а</w:t>
            </w:r>
            <w:r w:rsidRPr="00BD0086">
              <w:rPr>
                <w:spacing w:val="-20"/>
              </w:rPr>
              <w:t xml:space="preserve">ционно-методического сопровождения независимой оценки качества общего образования </w:t>
            </w:r>
          </w:p>
        </w:tc>
        <w:tc>
          <w:tcPr>
            <w:tcW w:w="3544" w:type="dxa"/>
            <w:shd w:val="clear" w:color="auto" w:fill="auto"/>
            <w:vAlign w:val="center"/>
          </w:tcPr>
          <w:p w:rsidR="005743A7" w:rsidRPr="00BD0086" w:rsidRDefault="005743A7" w:rsidP="00BD0086">
            <w:pPr>
              <w:keepNext/>
              <w:jc w:val="both"/>
              <w:rPr>
                <w:spacing w:val="-20"/>
              </w:rPr>
            </w:pPr>
            <w:r w:rsidRPr="00BD0086">
              <w:rPr>
                <w:spacing w:val="-20"/>
              </w:rPr>
              <w:t>Организация и проведение независимой оценки качества общего образования в соответствии с установленными закон</w:t>
            </w:r>
            <w:r w:rsidRPr="00BD0086">
              <w:rPr>
                <w:spacing w:val="-20"/>
              </w:rPr>
              <w:t>о</w:t>
            </w:r>
            <w:r w:rsidRPr="00BD0086">
              <w:rPr>
                <w:spacing w:val="-20"/>
              </w:rPr>
              <w:t xml:space="preserve">дательством РФ в сфере образования </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ОГАУ «ИРО»</w:t>
            </w:r>
          </w:p>
          <w:p w:rsidR="005743A7" w:rsidRPr="00BD0086" w:rsidRDefault="005743A7" w:rsidP="00BD0086">
            <w:pPr>
              <w:keepNext/>
              <w:jc w:val="both"/>
              <w:rPr>
                <w:spacing w:val="-20"/>
              </w:rPr>
            </w:pPr>
            <w:r w:rsidRPr="00BD0086">
              <w:rPr>
                <w:spacing w:val="-20"/>
              </w:rPr>
              <w:t xml:space="preserve">М.Н.Алексеева </w:t>
            </w:r>
          </w:p>
          <w:p w:rsidR="005743A7" w:rsidRPr="00BD0086" w:rsidRDefault="005743A7" w:rsidP="00BD0086">
            <w:pPr>
              <w:keepNext/>
              <w:rPr>
                <w:spacing w:val="-20"/>
              </w:rPr>
            </w:pPr>
            <w:r w:rsidRPr="00BD0086">
              <w:rPr>
                <w:spacing w:val="-20"/>
              </w:rPr>
              <w:t>О.Н.Кузьмина</w:t>
            </w:r>
          </w:p>
        </w:tc>
      </w:tr>
      <w:tr w:rsidR="006222C0" w:rsidRPr="00BD0086" w:rsidTr="001A3E48">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512CE3" w:rsidP="00BD0086">
            <w:pPr>
              <w:keepNext/>
              <w:jc w:val="both"/>
              <w:rPr>
                <w:b/>
                <w:spacing w:val="-20"/>
              </w:rPr>
            </w:pPr>
            <w:r w:rsidRPr="00BD0086">
              <w:rPr>
                <w:b/>
                <w:spacing w:val="-20"/>
              </w:rPr>
              <w:t>Организация смены паролей в системе Статград для всех ОО Ульяновской области и для муниципальных координаторов.</w:t>
            </w:r>
          </w:p>
          <w:p w:rsidR="006202EF" w:rsidRPr="00BD0086" w:rsidRDefault="006202EF" w:rsidP="00BD0086">
            <w:pPr>
              <w:keepNext/>
              <w:jc w:val="both"/>
              <w:rPr>
                <w:spacing w:val="-20"/>
              </w:rPr>
            </w:pPr>
            <w:r w:rsidRPr="00BD0086">
              <w:rPr>
                <w:b/>
                <w:spacing w:val="-20"/>
              </w:rPr>
              <w:t>Сформирован перечень из 277 образовательных организаций, в отношении которых в 2018 году будут проведены мероприятия по независимой оценке качества образовательной деятельности и представления для согласования общественному совету по образованию Министерства образования и на</w:t>
            </w:r>
            <w:r w:rsidRPr="00BD0086">
              <w:rPr>
                <w:b/>
                <w:spacing w:val="-20"/>
              </w:rPr>
              <w:t>у</w:t>
            </w:r>
            <w:r w:rsidRPr="00BD0086">
              <w:rPr>
                <w:b/>
                <w:spacing w:val="-20"/>
              </w:rPr>
              <w:t>ки Ульяновской области.</w:t>
            </w:r>
          </w:p>
        </w:tc>
      </w:tr>
      <w:tr w:rsidR="005743A7" w:rsidRPr="00BD0086" w:rsidTr="001A3E48">
        <w:tc>
          <w:tcPr>
            <w:tcW w:w="567" w:type="dxa"/>
          </w:tcPr>
          <w:p w:rsidR="005743A7" w:rsidRPr="00BD0086" w:rsidRDefault="005743A7" w:rsidP="00BD0086">
            <w:pPr>
              <w:keepNext/>
              <w:keepLines/>
              <w:contextualSpacing/>
              <w:jc w:val="center"/>
              <w:rPr>
                <w:spacing w:val="-20"/>
              </w:rPr>
            </w:pPr>
            <w:r w:rsidRPr="00BD0086">
              <w:rPr>
                <w:spacing w:val="-20"/>
              </w:rPr>
              <w:t>2</w:t>
            </w:r>
            <w:r w:rsidR="00F86010" w:rsidRPr="00BD0086">
              <w:rPr>
                <w:spacing w:val="-20"/>
              </w:rPr>
              <w:t>5</w:t>
            </w:r>
            <w:r w:rsidRPr="00BD0086">
              <w:rPr>
                <w:spacing w:val="-20"/>
              </w:rPr>
              <w:t>.</w:t>
            </w:r>
          </w:p>
        </w:tc>
        <w:tc>
          <w:tcPr>
            <w:tcW w:w="5245" w:type="dxa"/>
            <w:shd w:val="clear" w:color="auto" w:fill="auto"/>
          </w:tcPr>
          <w:p w:rsidR="005743A7" w:rsidRPr="00BD0086" w:rsidRDefault="005743A7" w:rsidP="00BD0086">
            <w:pPr>
              <w:keepNext/>
              <w:jc w:val="both"/>
              <w:rPr>
                <w:spacing w:val="-20"/>
              </w:rPr>
            </w:pPr>
            <w:r w:rsidRPr="00BD0086">
              <w:rPr>
                <w:spacing w:val="-20"/>
              </w:rPr>
              <w:t>Организационно-технологическое и информационное сопр</w:t>
            </w:r>
            <w:r w:rsidRPr="00BD0086">
              <w:rPr>
                <w:spacing w:val="-20"/>
              </w:rPr>
              <w:t>о</w:t>
            </w:r>
            <w:r w:rsidRPr="00BD0086">
              <w:rPr>
                <w:spacing w:val="-20"/>
              </w:rPr>
              <w:t>вождение муниципальных услуг в электронном виде в сфере образования</w:t>
            </w:r>
          </w:p>
        </w:tc>
        <w:tc>
          <w:tcPr>
            <w:tcW w:w="3544" w:type="dxa"/>
            <w:shd w:val="clear" w:color="auto" w:fill="auto"/>
          </w:tcPr>
          <w:p w:rsidR="005743A7" w:rsidRPr="00BD0086" w:rsidRDefault="005743A7" w:rsidP="00BD0086">
            <w:pPr>
              <w:keepNext/>
              <w:jc w:val="both"/>
              <w:rPr>
                <w:spacing w:val="-20"/>
              </w:rPr>
            </w:pPr>
            <w:r w:rsidRPr="00BD0086">
              <w:rPr>
                <w:spacing w:val="-20"/>
              </w:rPr>
              <w:t xml:space="preserve"> Организация и техническое сопрово</w:t>
            </w:r>
            <w:r w:rsidRPr="00BD0086">
              <w:rPr>
                <w:spacing w:val="-20"/>
              </w:rPr>
              <w:t>ж</w:t>
            </w:r>
            <w:r w:rsidRPr="00BD0086">
              <w:rPr>
                <w:spacing w:val="-20"/>
              </w:rPr>
              <w:t>дение предоставления муниципальных услуг в электронном виде в сфере образ</w:t>
            </w:r>
            <w:r w:rsidRPr="00BD0086">
              <w:rPr>
                <w:spacing w:val="-20"/>
              </w:rPr>
              <w:t>о</w:t>
            </w:r>
            <w:r w:rsidRPr="00BD0086">
              <w:rPr>
                <w:spacing w:val="-20"/>
              </w:rPr>
              <w:t>вания на территории Ульяновской обла</w:t>
            </w:r>
            <w:r w:rsidRPr="00BD0086">
              <w:rPr>
                <w:spacing w:val="-20"/>
              </w:rPr>
              <w:t>с</w:t>
            </w:r>
            <w:r w:rsidRPr="00BD0086">
              <w:rPr>
                <w:spacing w:val="-20"/>
              </w:rPr>
              <w:t xml:space="preserve">ти в соответствии с законодательством РФ  </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ОГАУ «ИРО»</w:t>
            </w:r>
          </w:p>
          <w:p w:rsidR="005743A7" w:rsidRPr="00BD0086" w:rsidRDefault="005743A7" w:rsidP="00BD0086">
            <w:pPr>
              <w:keepNext/>
              <w:jc w:val="both"/>
              <w:rPr>
                <w:spacing w:val="-20"/>
              </w:rPr>
            </w:pPr>
            <w:r w:rsidRPr="00BD0086">
              <w:rPr>
                <w:spacing w:val="-20"/>
              </w:rPr>
              <w:t xml:space="preserve">М.Н.Алексеева </w:t>
            </w:r>
          </w:p>
          <w:p w:rsidR="005743A7" w:rsidRPr="00BD0086" w:rsidRDefault="005743A7" w:rsidP="00BD0086">
            <w:pPr>
              <w:keepNext/>
              <w:rPr>
                <w:spacing w:val="-20"/>
              </w:rPr>
            </w:pPr>
            <w:r w:rsidRPr="00BD0086">
              <w:rPr>
                <w:spacing w:val="-20"/>
              </w:rPr>
              <w:t xml:space="preserve">О.Н.Кузьмина </w:t>
            </w:r>
          </w:p>
        </w:tc>
      </w:tr>
      <w:tr w:rsidR="006222C0" w:rsidRPr="00BD0086" w:rsidTr="001A3E48">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02EF" w:rsidRPr="00BD0086" w:rsidRDefault="00804D88" w:rsidP="00BD0086">
            <w:pPr>
              <w:keepNext/>
              <w:jc w:val="both"/>
              <w:rPr>
                <w:b/>
                <w:spacing w:val="-20"/>
              </w:rPr>
            </w:pPr>
            <w:r w:rsidRPr="00BD0086">
              <w:rPr>
                <w:b/>
                <w:spacing w:val="-20"/>
              </w:rPr>
              <w:t>Осуществляется техническая поддержка функционирования серверов, на которых функционирует информационная система «Е-Услуги. Образов</w:t>
            </w:r>
            <w:r w:rsidRPr="00BD0086">
              <w:rPr>
                <w:b/>
                <w:spacing w:val="-20"/>
              </w:rPr>
              <w:t>а</w:t>
            </w:r>
            <w:r w:rsidRPr="00BD0086">
              <w:rPr>
                <w:b/>
                <w:spacing w:val="-20"/>
              </w:rPr>
              <w:t>ние». Осуществляется консультирование пользователей системы и взаимодействие с разработчиками системы в целях устранения возникающих н</w:t>
            </w:r>
            <w:r w:rsidRPr="00BD0086">
              <w:rPr>
                <w:b/>
                <w:spacing w:val="-20"/>
              </w:rPr>
              <w:t>е</w:t>
            </w:r>
            <w:r w:rsidRPr="00BD0086">
              <w:rPr>
                <w:b/>
                <w:spacing w:val="-20"/>
              </w:rPr>
              <w:t xml:space="preserve">поладок и обновления системы. Проведены обучающие семинары </w:t>
            </w:r>
            <w:proofErr w:type="gramStart"/>
            <w:r w:rsidRPr="00BD0086">
              <w:rPr>
                <w:b/>
                <w:spacing w:val="-20"/>
              </w:rPr>
              <w:t>с  муниципальными координаторами по реализации мероприятий в рамках подг</w:t>
            </w:r>
            <w:r w:rsidRPr="00BD0086">
              <w:rPr>
                <w:b/>
                <w:spacing w:val="-20"/>
              </w:rPr>
              <w:t>о</w:t>
            </w:r>
            <w:r w:rsidRPr="00BD0086">
              <w:rPr>
                <w:b/>
                <w:spacing w:val="-20"/>
              </w:rPr>
              <w:t>товки к проведению приемной кампании в первый класс</w:t>
            </w:r>
            <w:proofErr w:type="gramEnd"/>
            <w:r w:rsidRPr="00BD0086">
              <w:rPr>
                <w:b/>
                <w:spacing w:val="-20"/>
              </w:rPr>
              <w:t xml:space="preserve"> в 2018-2019 учебном году.</w:t>
            </w:r>
          </w:p>
        </w:tc>
      </w:tr>
      <w:tr w:rsidR="005743A7" w:rsidRPr="00BD0086" w:rsidTr="001A3E48">
        <w:tc>
          <w:tcPr>
            <w:tcW w:w="567" w:type="dxa"/>
          </w:tcPr>
          <w:p w:rsidR="005743A7" w:rsidRPr="00BD0086" w:rsidRDefault="005743A7" w:rsidP="00BD0086">
            <w:pPr>
              <w:keepNext/>
              <w:keepLines/>
              <w:contextualSpacing/>
              <w:jc w:val="center"/>
              <w:rPr>
                <w:spacing w:val="-20"/>
              </w:rPr>
            </w:pPr>
            <w:r w:rsidRPr="00BD0086">
              <w:rPr>
                <w:spacing w:val="-20"/>
              </w:rPr>
              <w:t>2</w:t>
            </w:r>
            <w:r w:rsidR="00F86010" w:rsidRPr="00BD0086">
              <w:rPr>
                <w:spacing w:val="-20"/>
              </w:rPr>
              <w:t>6</w:t>
            </w:r>
            <w:r w:rsidRPr="00BD0086">
              <w:rPr>
                <w:spacing w:val="-20"/>
              </w:rPr>
              <w:t>.</w:t>
            </w:r>
          </w:p>
        </w:tc>
        <w:tc>
          <w:tcPr>
            <w:tcW w:w="5245" w:type="dxa"/>
            <w:shd w:val="clear" w:color="auto" w:fill="auto"/>
          </w:tcPr>
          <w:p w:rsidR="005743A7" w:rsidRPr="00BD0086" w:rsidRDefault="005743A7" w:rsidP="00BD0086">
            <w:pPr>
              <w:keepNext/>
              <w:jc w:val="both"/>
              <w:rPr>
                <w:spacing w:val="-20"/>
              </w:rPr>
            </w:pPr>
            <w:r w:rsidRPr="00BD0086">
              <w:rPr>
                <w:spacing w:val="-20"/>
              </w:rPr>
              <w:t>Обеспечение технической защиты информации в образов</w:t>
            </w:r>
            <w:r w:rsidRPr="00BD0086">
              <w:rPr>
                <w:spacing w:val="-20"/>
              </w:rPr>
              <w:t>а</w:t>
            </w:r>
            <w:r w:rsidRPr="00BD0086">
              <w:rPr>
                <w:spacing w:val="-20"/>
              </w:rPr>
              <w:lastRenderedPageBreak/>
              <w:t>тельных организациях в Ульяновской области</w:t>
            </w:r>
          </w:p>
        </w:tc>
        <w:tc>
          <w:tcPr>
            <w:tcW w:w="3544" w:type="dxa"/>
            <w:shd w:val="clear" w:color="auto" w:fill="auto"/>
          </w:tcPr>
          <w:p w:rsidR="005743A7" w:rsidRPr="00BD0086" w:rsidRDefault="005743A7" w:rsidP="00BD0086">
            <w:pPr>
              <w:keepNext/>
              <w:jc w:val="both"/>
              <w:rPr>
                <w:spacing w:val="-20"/>
              </w:rPr>
            </w:pPr>
            <w:r w:rsidRPr="00BD0086">
              <w:rPr>
                <w:spacing w:val="-20"/>
              </w:rPr>
              <w:lastRenderedPageBreak/>
              <w:t xml:space="preserve"> Обеспечить техническую защиту в обр</w:t>
            </w:r>
            <w:r w:rsidRPr="00BD0086">
              <w:rPr>
                <w:spacing w:val="-20"/>
              </w:rPr>
              <w:t>а</w:t>
            </w:r>
            <w:r w:rsidRPr="00BD0086">
              <w:rPr>
                <w:spacing w:val="-20"/>
              </w:rPr>
              <w:lastRenderedPageBreak/>
              <w:t xml:space="preserve">зовательных организациях Ульяновкой области </w:t>
            </w:r>
          </w:p>
        </w:tc>
        <w:tc>
          <w:tcPr>
            <w:tcW w:w="2268" w:type="dxa"/>
            <w:shd w:val="clear" w:color="auto" w:fill="auto"/>
          </w:tcPr>
          <w:p w:rsidR="005743A7" w:rsidRPr="00BD0086" w:rsidRDefault="005743A7" w:rsidP="00BD0086">
            <w:pPr>
              <w:keepNext/>
              <w:jc w:val="center"/>
              <w:rPr>
                <w:spacing w:val="-20"/>
              </w:rPr>
            </w:pPr>
            <w:r w:rsidRPr="00BD0086">
              <w:rPr>
                <w:spacing w:val="-20"/>
              </w:rPr>
              <w:lastRenderedPageBreak/>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ОГАУ «ИРО»</w:t>
            </w:r>
          </w:p>
          <w:p w:rsidR="005743A7" w:rsidRPr="00BD0086" w:rsidRDefault="005743A7" w:rsidP="00BD0086">
            <w:pPr>
              <w:keepNext/>
              <w:jc w:val="both"/>
              <w:rPr>
                <w:spacing w:val="-20"/>
              </w:rPr>
            </w:pPr>
            <w:r w:rsidRPr="00BD0086">
              <w:rPr>
                <w:spacing w:val="-20"/>
              </w:rPr>
              <w:lastRenderedPageBreak/>
              <w:t xml:space="preserve">М.Н.Алексеева </w:t>
            </w:r>
          </w:p>
          <w:p w:rsidR="005743A7" w:rsidRPr="00BD0086" w:rsidRDefault="005743A7" w:rsidP="00BD0086">
            <w:pPr>
              <w:keepNext/>
              <w:jc w:val="both"/>
              <w:rPr>
                <w:spacing w:val="-20"/>
              </w:rPr>
            </w:pPr>
            <w:r w:rsidRPr="00BD0086">
              <w:rPr>
                <w:spacing w:val="-20"/>
              </w:rPr>
              <w:t>О.Н.Кузьмина</w:t>
            </w:r>
          </w:p>
        </w:tc>
      </w:tr>
      <w:tr w:rsidR="006222C0" w:rsidRPr="00BD0086" w:rsidTr="001A3E48">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804D88" w:rsidRPr="00BD0086" w:rsidRDefault="00D65CF9" w:rsidP="00BD0086">
            <w:pPr>
              <w:keepNext/>
              <w:jc w:val="both"/>
              <w:rPr>
                <w:b/>
                <w:spacing w:val="-20"/>
              </w:rPr>
            </w:pPr>
            <w:r w:rsidRPr="00BD0086">
              <w:rPr>
                <w:b/>
                <w:spacing w:val="-20"/>
              </w:rPr>
              <w:t xml:space="preserve">Подготовка к переносу и перенос серверного оборудования в новое помещение. Поддержка функционирования защищенной сети передачи данных ViPNet №4584. Подготовка к обновлению и обновление программной части СКЗИ ViPNet Coordinator. Реализация мероприятий по формированию </w:t>
            </w:r>
            <w:proofErr w:type="gramStart"/>
            <w:r w:rsidRPr="00BD0086">
              <w:rPr>
                <w:b/>
                <w:spacing w:val="-20"/>
              </w:rPr>
              <w:t>групп слушателей курсов повышения квалификации</w:t>
            </w:r>
            <w:proofErr w:type="gramEnd"/>
            <w:r w:rsidRPr="00BD0086">
              <w:rPr>
                <w:b/>
                <w:spacing w:val="-20"/>
              </w:rPr>
              <w:t xml:space="preserve"> по программам «Обеспечение технической защиты информации в образовательных организ</w:t>
            </w:r>
            <w:r w:rsidRPr="00BD0086">
              <w:rPr>
                <w:b/>
                <w:spacing w:val="-20"/>
              </w:rPr>
              <w:t>а</w:t>
            </w:r>
            <w:r w:rsidRPr="00BD0086">
              <w:rPr>
                <w:b/>
                <w:spacing w:val="-20"/>
              </w:rPr>
              <w:t>циях».</w:t>
            </w:r>
          </w:p>
        </w:tc>
      </w:tr>
      <w:tr w:rsidR="005743A7" w:rsidRPr="00BD0086" w:rsidTr="001A3E48">
        <w:tc>
          <w:tcPr>
            <w:tcW w:w="567" w:type="dxa"/>
          </w:tcPr>
          <w:p w:rsidR="005743A7" w:rsidRPr="00BD0086" w:rsidRDefault="005743A7" w:rsidP="00BD0086">
            <w:pPr>
              <w:keepNext/>
              <w:keepLines/>
              <w:contextualSpacing/>
              <w:jc w:val="center"/>
              <w:rPr>
                <w:spacing w:val="-20"/>
              </w:rPr>
            </w:pPr>
            <w:r w:rsidRPr="00BD0086">
              <w:rPr>
                <w:spacing w:val="-20"/>
              </w:rPr>
              <w:t>2</w:t>
            </w:r>
            <w:r w:rsidR="00F86010" w:rsidRPr="00BD0086">
              <w:rPr>
                <w:spacing w:val="-20"/>
              </w:rPr>
              <w:t>7</w:t>
            </w:r>
            <w:r w:rsidRPr="00BD0086">
              <w:rPr>
                <w:spacing w:val="-20"/>
              </w:rPr>
              <w:t>.</w:t>
            </w:r>
          </w:p>
        </w:tc>
        <w:tc>
          <w:tcPr>
            <w:tcW w:w="5245" w:type="dxa"/>
            <w:shd w:val="clear" w:color="auto" w:fill="auto"/>
          </w:tcPr>
          <w:p w:rsidR="005743A7" w:rsidRPr="00BD0086" w:rsidRDefault="005743A7" w:rsidP="00BD0086">
            <w:pPr>
              <w:keepNext/>
              <w:jc w:val="both"/>
              <w:rPr>
                <w:spacing w:val="-20"/>
              </w:rPr>
            </w:pPr>
            <w:r w:rsidRPr="00BD0086">
              <w:rPr>
                <w:spacing w:val="-20"/>
              </w:rPr>
              <w:t xml:space="preserve">Аттестация педагогических работников </w:t>
            </w:r>
          </w:p>
        </w:tc>
        <w:tc>
          <w:tcPr>
            <w:tcW w:w="3544" w:type="dxa"/>
            <w:shd w:val="clear" w:color="auto" w:fill="auto"/>
          </w:tcPr>
          <w:p w:rsidR="005743A7" w:rsidRPr="00BD0086" w:rsidRDefault="005743A7" w:rsidP="00BD0086">
            <w:pPr>
              <w:keepNext/>
              <w:jc w:val="both"/>
              <w:rPr>
                <w:spacing w:val="-20"/>
              </w:rPr>
            </w:pPr>
            <w:r w:rsidRPr="00BD0086">
              <w:rPr>
                <w:spacing w:val="-20"/>
              </w:rPr>
              <w:t xml:space="preserve">Проведение аттестации </w:t>
            </w:r>
            <w:proofErr w:type="gramStart"/>
            <w:r w:rsidRPr="00BD0086">
              <w:rPr>
                <w:spacing w:val="-20"/>
              </w:rPr>
              <w:t>педагоги-ческих</w:t>
            </w:r>
            <w:proofErr w:type="gramEnd"/>
            <w:r w:rsidRPr="00BD0086">
              <w:rPr>
                <w:spacing w:val="-20"/>
              </w:rPr>
              <w:t xml:space="preserve"> работников организаций, осуществля</w:t>
            </w:r>
            <w:r w:rsidRPr="00BD0086">
              <w:rPr>
                <w:spacing w:val="-20"/>
              </w:rPr>
              <w:t>ю</w:t>
            </w:r>
            <w:r w:rsidRPr="00BD0086">
              <w:rPr>
                <w:spacing w:val="-20"/>
              </w:rPr>
              <w:t xml:space="preserve">щих образователь-ную деятельность на территории Ульяновской области </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 xml:space="preserve">ОГАУ «Институт </w:t>
            </w:r>
            <w:proofErr w:type="gramStart"/>
            <w:r w:rsidRPr="00BD0086">
              <w:rPr>
                <w:spacing w:val="-20"/>
              </w:rPr>
              <w:t>разви-тия</w:t>
            </w:r>
            <w:proofErr w:type="gramEnd"/>
            <w:r w:rsidRPr="00BD0086">
              <w:rPr>
                <w:spacing w:val="-20"/>
              </w:rPr>
              <w:t xml:space="preserve"> образования» М.Н. Алексеева Т.В. Ашлапова</w:t>
            </w:r>
          </w:p>
        </w:tc>
      </w:tr>
      <w:tr w:rsidR="006222C0" w:rsidRPr="00BD0086" w:rsidTr="001A3E48">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0B0BAE" w:rsidRPr="00BD0086" w:rsidRDefault="000B0BAE" w:rsidP="00BD0086">
            <w:pPr>
              <w:keepNext/>
              <w:contextualSpacing/>
              <w:jc w:val="both"/>
              <w:rPr>
                <w:b/>
                <w:spacing w:val="-20"/>
              </w:rPr>
            </w:pPr>
            <w:r w:rsidRPr="00BD0086">
              <w:rPr>
                <w:b/>
                <w:spacing w:val="-20"/>
              </w:rPr>
              <w:t xml:space="preserve">В отчётный период: </w:t>
            </w:r>
          </w:p>
          <w:p w:rsidR="000B0BAE" w:rsidRPr="00BD0086" w:rsidRDefault="000B0BAE" w:rsidP="00BD0086">
            <w:pPr>
              <w:keepNext/>
              <w:contextualSpacing/>
              <w:jc w:val="both"/>
              <w:rPr>
                <w:b/>
                <w:spacing w:val="-20"/>
              </w:rPr>
            </w:pPr>
            <w:r w:rsidRPr="00BD0086">
              <w:rPr>
                <w:b/>
                <w:spacing w:val="-20"/>
              </w:rPr>
              <w:t xml:space="preserve">- принято заявлений – 58; </w:t>
            </w:r>
          </w:p>
          <w:p w:rsidR="000B0BAE" w:rsidRPr="00BD0086" w:rsidRDefault="000B0BAE" w:rsidP="00BD0086">
            <w:pPr>
              <w:keepNext/>
              <w:contextualSpacing/>
              <w:jc w:val="both"/>
              <w:rPr>
                <w:b/>
                <w:spacing w:val="-20"/>
              </w:rPr>
            </w:pPr>
            <w:r w:rsidRPr="00BD0086">
              <w:rPr>
                <w:b/>
                <w:spacing w:val="-20"/>
              </w:rPr>
              <w:t xml:space="preserve">- принято документов педагогических работников на аттестацию - 130; </w:t>
            </w:r>
          </w:p>
          <w:p w:rsidR="000B0BAE" w:rsidRPr="00BD0086" w:rsidRDefault="000B0BAE" w:rsidP="00BD0086">
            <w:pPr>
              <w:keepNext/>
              <w:contextualSpacing/>
              <w:jc w:val="both"/>
              <w:rPr>
                <w:b/>
                <w:spacing w:val="-20"/>
              </w:rPr>
            </w:pPr>
            <w:r w:rsidRPr="00BD0086">
              <w:rPr>
                <w:b/>
                <w:spacing w:val="-20"/>
              </w:rPr>
              <w:t xml:space="preserve">- проведена работа с личными кабинетами </w:t>
            </w:r>
            <w:proofErr w:type="gramStart"/>
            <w:r w:rsidRPr="00BD0086">
              <w:rPr>
                <w:b/>
                <w:spacing w:val="-20"/>
              </w:rPr>
              <w:t>аттестуемых</w:t>
            </w:r>
            <w:proofErr w:type="gramEnd"/>
            <w:r w:rsidRPr="00BD0086">
              <w:rPr>
                <w:b/>
                <w:spacing w:val="-20"/>
              </w:rPr>
              <w:t>;</w:t>
            </w:r>
          </w:p>
          <w:p w:rsidR="000B0BAE" w:rsidRPr="00BD0086" w:rsidRDefault="000B0BAE" w:rsidP="00BD0086">
            <w:pPr>
              <w:keepNext/>
              <w:contextualSpacing/>
              <w:jc w:val="both"/>
              <w:rPr>
                <w:b/>
                <w:spacing w:val="-20"/>
              </w:rPr>
            </w:pPr>
            <w:r w:rsidRPr="00BD0086">
              <w:rPr>
                <w:b/>
                <w:spacing w:val="-20"/>
              </w:rPr>
              <w:t xml:space="preserve"> - создана база аттестационных материалов педагогических работников, предназначенных для хранения; </w:t>
            </w:r>
          </w:p>
          <w:p w:rsidR="000B0BAE" w:rsidRPr="00BD0086" w:rsidRDefault="000B0BAE" w:rsidP="00BD0086">
            <w:pPr>
              <w:keepNext/>
              <w:contextualSpacing/>
              <w:jc w:val="both"/>
              <w:rPr>
                <w:b/>
                <w:spacing w:val="-20"/>
              </w:rPr>
            </w:pPr>
            <w:r w:rsidRPr="00BD0086">
              <w:rPr>
                <w:b/>
                <w:spacing w:val="-20"/>
              </w:rPr>
              <w:t>- подготовлены и представлены документы для проведения анализа профессиональной деятельности педагогических работников; - организован вс</w:t>
            </w:r>
            <w:r w:rsidRPr="00BD0086">
              <w:rPr>
                <w:b/>
                <w:spacing w:val="-20"/>
              </w:rPr>
              <w:t>е</w:t>
            </w:r>
            <w:r w:rsidRPr="00BD0086">
              <w:rPr>
                <w:b/>
                <w:spacing w:val="-20"/>
              </w:rPr>
              <w:t xml:space="preserve">сторонний анализ результатов профессиональной деятельности педагогических работников; </w:t>
            </w:r>
          </w:p>
          <w:p w:rsidR="000B0BAE" w:rsidRPr="00BD0086" w:rsidRDefault="000B0BAE" w:rsidP="00BD0086">
            <w:pPr>
              <w:keepNext/>
              <w:contextualSpacing/>
              <w:jc w:val="both"/>
              <w:rPr>
                <w:b/>
                <w:spacing w:val="-20"/>
              </w:rPr>
            </w:pPr>
            <w:r w:rsidRPr="00BD0086">
              <w:rPr>
                <w:b/>
                <w:spacing w:val="-20"/>
              </w:rPr>
              <w:t>- проведена выборочная проверка аттестационных материалов педагогических работников, аттестующихся в январе 2018 года – 100;</w:t>
            </w:r>
          </w:p>
          <w:p w:rsidR="006222C0" w:rsidRPr="00BD0086" w:rsidRDefault="000B0BAE" w:rsidP="00BD0086">
            <w:pPr>
              <w:keepNext/>
              <w:jc w:val="both"/>
              <w:rPr>
                <w:b/>
                <w:spacing w:val="-20"/>
              </w:rPr>
            </w:pPr>
            <w:r w:rsidRPr="00BD0086">
              <w:rPr>
                <w:b/>
                <w:spacing w:val="-20"/>
              </w:rPr>
              <w:t>- составлен график поведения семинаров для педагогических работников по вопросам аттестации на 2018 год.</w:t>
            </w:r>
          </w:p>
          <w:p w:rsidR="00286985" w:rsidRPr="00BD0086" w:rsidRDefault="00286985" w:rsidP="00BD0086">
            <w:pPr>
              <w:keepNext/>
              <w:suppressAutoHyphens/>
              <w:jc w:val="both"/>
              <w:rPr>
                <w:b/>
                <w:spacing w:val="-20"/>
              </w:rPr>
            </w:pPr>
            <w:r w:rsidRPr="00BD0086">
              <w:rPr>
                <w:b/>
                <w:spacing w:val="-20"/>
              </w:rPr>
              <w:t>Осуществление аттестации педагогических работников:</w:t>
            </w:r>
          </w:p>
          <w:p w:rsidR="00286985" w:rsidRPr="00BD0086" w:rsidRDefault="00286985" w:rsidP="00BD0086">
            <w:pPr>
              <w:keepNext/>
              <w:suppressAutoHyphens/>
              <w:jc w:val="both"/>
              <w:rPr>
                <w:b/>
                <w:spacing w:val="-20"/>
              </w:rPr>
            </w:pPr>
            <w:r w:rsidRPr="00BD0086">
              <w:rPr>
                <w:b/>
                <w:spacing w:val="-20"/>
              </w:rPr>
              <w:t xml:space="preserve"> - принято заявлений педагогических работников на аттестацию - 100; </w:t>
            </w:r>
          </w:p>
          <w:p w:rsidR="00286985" w:rsidRPr="00BD0086" w:rsidRDefault="00286985" w:rsidP="00BD0086">
            <w:pPr>
              <w:keepNext/>
              <w:suppressAutoHyphens/>
              <w:jc w:val="both"/>
              <w:rPr>
                <w:b/>
                <w:spacing w:val="-20"/>
              </w:rPr>
            </w:pPr>
            <w:r w:rsidRPr="00BD0086">
              <w:rPr>
                <w:b/>
                <w:spacing w:val="-20"/>
              </w:rPr>
              <w:t>- принято документы педагогических работников на аттестацию – 15.01.2018 - 47.</w:t>
            </w:r>
          </w:p>
          <w:p w:rsidR="00286985" w:rsidRPr="00BD0086" w:rsidRDefault="00286985" w:rsidP="00BD0086">
            <w:pPr>
              <w:keepNext/>
              <w:suppressAutoHyphens/>
              <w:jc w:val="both"/>
              <w:rPr>
                <w:b/>
                <w:spacing w:val="-20"/>
              </w:rPr>
            </w:pPr>
            <w:r w:rsidRPr="00BD0086">
              <w:rPr>
                <w:b/>
                <w:spacing w:val="-20"/>
              </w:rPr>
              <w:t xml:space="preserve"> - проведена работа с личными кабинетами </w:t>
            </w:r>
            <w:proofErr w:type="gramStart"/>
            <w:r w:rsidRPr="00BD0086">
              <w:rPr>
                <w:b/>
                <w:spacing w:val="-20"/>
              </w:rPr>
              <w:t>аттестуемых</w:t>
            </w:r>
            <w:proofErr w:type="gramEnd"/>
            <w:r w:rsidRPr="00BD0086">
              <w:rPr>
                <w:b/>
                <w:spacing w:val="-20"/>
              </w:rPr>
              <w:t xml:space="preserve">; </w:t>
            </w:r>
          </w:p>
          <w:p w:rsidR="00286985" w:rsidRPr="00BD0086" w:rsidRDefault="00286985" w:rsidP="00BD0086">
            <w:pPr>
              <w:keepNext/>
              <w:suppressAutoHyphens/>
              <w:jc w:val="both"/>
              <w:rPr>
                <w:b/>
                <w:spacing w:val="-20"/>
              </w:rPr>
            </w:pPr>
            <w:r w:rsidRPr="00BD0086">
              <w:rPr>
                <w:b/>
                <w:spacing w:val="-20"/>
              </w:rPr>
              <w:t xml:space="preserve">- проведена работа с архивом материалов педагогических работников (592); </w:t>
            </w:r>
          </w:p>
          <w:p w:rsidR="00286985" w:rsidRPr="00BD0086" w:rsidRDefault="00286985" w:rsidP="00BD0086">
            <w:pPr>
              <w:keepNext/>
              <w:suppressAutoHyphens/>
              <w:jc w:val="both"/>
              <w:rPr>
                <w:b/>
                <w:spacing w:val="-20"/>
              </w:rPr>
            </w:pPr>
            <w:r w:rsidRPr="00BD0086">
              <w:rPr>
                <w:b/>
                <w:spacing w:val="-20"/>
              </w:rPr>
              <w:t>- организована работы группы привлечённых специалистов: подготовка рабочих мест для осуществления деятельности 17 рабочих групп;</w:t>
            </w:r>
          </w:p>
          <w:p w:rsidR="00286985" w:rsidRPr="00BD0086" w:rsidRDefault="00286985" w:rsidP="00BD0086">
            <w:pPr>
              <w:keepNext/>
              <w:suppressAutoHyphens/>
              <w:jc w:val="both"/>
              <w:rPr>
                <w:b/>
                <w:spacing w:val="-20"/>
              </w:rPr>
            </w:pPr>
            <w:r w:rsidRPr="00BD0086">
              <w:rPr>
                <w:b/>
                <w:spacing w:val="-20"/>
              </w:rPr>
              <w:t xml:space="preserve"> - привлечено 34 специалиста из образовательных организаций Ульяновской области для работы в экспертных группах; </w:t>
            </w:r>
          </w:p>
          <w:p w:rsidR="00286985" w:rsidRPr="00BD0086" w:rsidRDefault="00286985" w:rsidP="00BD0086">
            <w:pPr>
              <w:keepNext/>
              <w:suppressAutoHyphens/>
              <w:jc w:val="both"/>
              <w:rPr>
                <w:b/>
                <w:spacing w:val="-20"/>
              </w:rPr>
            </w:pPr>
            <w:r w:rsidRPr="00BD0086">
              <w:rPr>
                <w:b/>
                <w:spacing w:val="-20"/>
              </w:rPr>
              <w:t xml:space="preserve">- подготовлены и представлены документы для проведения анализа профессиональной деятельности педагогических работников; </w:t>
            </w:r>
          </w:p>
          <w:p w:rsidR="00286985" w:rsidRPr="00BD0086" w:rsidRDefault="00286985" w:rsidP="00BD0086">
            <w:pPr>
              <w:keepNext/>
              <w:suppressAutoHyphens/>
              <w:jc w:val="both"/>
              <w:rPr>
                <w:b/>
                <w:spacing w:val="-20"/>
              </w:rPr>
            </w:pPr>
            <w:r w:rsidRPr="00BD0086">
              <w:rPr>
                <w:b/>
                <w:spacing w:val="-20"/>
              </w:rPr>
              <w:t>- подготовлен приказ на привлечённых специалистов по анализу деятельности педагогических работников;</w:t>
            </w:r>
          </w:p>
          <w:p w:rsidR="00286985" w:rsidRPr="00BD0086" w:rsidRDefault="00286985" w:rsidP="00BD0086">
            <w:pPr>
              <w:keepNext/>
              <w:suppressAutoHyphens/>
              <w:jc w:val="both"/>
              <w:rPr>
                <w:b/>
                <w:spacing w:val="-20"/>
              </w:rPr>
            </w:pPr>
            <w:r w:rsidRPr="00BD0086">
              <w:rPr>
                <w:b/>
                <w:spacing w:val="-20"/>
              </w:rPr>
              <w:t xml:space="preserve"> - проведено совещание с привлечёнными специалистами по анализу деятельности педагогических работников;</w:t>
            </w:r>
          </w:p>
          <w:p w:rsidR="00286985" w:rsidRPr="00BD0086" w:rsidRDefault="00286985" w:rsidP="00BD0086">
            <w:pPr>
              <w:keepNext/>
              <w:suppressAutoHyphens/>
              <w:jc w:val="both"/>
              <w:rPr>
                <w:b/>
                <w:spacing w:val="-20"/>
              </w:rPr>
            </w:pPr>
            <w:r w:rsidRPr="00BD0086">
              <w:rPr>
                <w:b/>
                <w:spacing w:val="-20"/>
              </w:rPr>
              <w:t xml:space="preserve"> - проведена организация всестороннего анализа результатов профессиональной деятельности педагогических работников;</w:t>
            </w:r>
          </w:p>
          <w:p w:rsidR="00286985" w:rsidRPr="00BD0086" w:rsidRDefault="00286985" w:rsidP="00BD0086">
            <w:pPr>
              <w:keepNext/>
              <w:jc w:val="both"/>
              <w:rPr>
                <w:b/>
                <w:spacing w:val="-20"/>
              </w:rPr>
            </w:pPr>
            <w:r w:rsidRPr="00BD0086">
              <w:rPr>
                <w:b/>
                <w:spacing w:val="-20"/>
              </w:rPr>
              <w:t xml:space="preserve"> - проведена выборочная проверка аттестационных материалов педагогических работников, аттестующихся в январе 2018 года.</w:t>
            </w:r>
          </w:p>
          <w:p w:rsidR="00E5263A" w:rsidRPr="00BD0086" w:rsidRDefault="00E5263A" w:rsidP="00BD0086">
            <w:pPr>
              <w:keepNext/>
              <w:suppressAutoHyphens/>
              <w:contextualSpacing/>
              <w:jc w:val="both"/>
              <w:rPr>
                <w:b/>
                <w:spacing w:val="-20"/>
              </w:rPr>
            </w:pPr>
            <w:r w:rsidRPr="00BD0086">
              <w:rPr>
                <w:b/>
                <w:spacing w:val="-20"/>
              </w:rPr>
              <w:t>- принято заявлений педагогических работников на аттестацию - 70;</w:t>
            </w:r>
          </w:p>
          <w:p w:rsidR="00E5263A" w:rsidRPr="00BD0086" w:rsidRDefault="00E5263A" w:rsidP="00BD0086">
            <w:pPr>
              <w:keepNext/>
              <w:suppressAutoHyphens/>
              <w:contextualSpacing/>
              <w:jc w:val="both"/>
              <w:rPr>
                <w:b/>
                <w:spacing w:val="-20"/>
              </w:rPr>
            </w:pPr>
            <w:r w:rsidRPr="00BD0086">
              <w:rPr>
                <w:b/>
                <w:spacing w:val="-20"/>
              </w:rPr>
              <w:t xml:space="preserve">- проведена работа с личными кабинетами </w:t>
            </w:r>
            <w:proofErr w:type="gramStart"/>
            <w:r w:rsidRPr="00BD0086">
              <w:rPr>
                <w:b/>
                <w:spacing w:val="-20"/>
              </w:rPr>
              <w:t>аттестуемых</w:t>
            </w:r>
            <w:proofErr w:type="gramEnd"/>
            <w:r w:rsidRPr="00BD0086">
              <w:rPr>
                <w:b/>
                <w:spacing w:val="-20"/>
              </w:rPr>
              <w:t xml:space="preserve">; </w:t>
            </w:r>
          </w:p>
          <w:p w:rsidR="00E5263A" w:rsidRPr="00BD0086" w:rsidRDefault="00E5263A" w:rsidP="00BD0086">
            <w:pPr>
              <w:keepNext/>
              <w:suppressAutoHyphens/>
              <w:contextualSpacing/>
              <w:jc w:val="both"/>
              <w:rPr>
                <w:b/>
                <w:spacing w:val="-20"/>
              </w:rPr>
            </w:pPr>
            <w:r w:rsidRPr="00BD0086">
              <w:rPr>
                <w:b/>
                <w:spacing w:val="-20"/>
              </w:rPr>
              <w:t>- проведена работа с архивом материалов педагогических работников - 368;</w:t>
            </w:r>
          </w:p>
          <w:p w:rsidR="00E5263A" w:rsidRPr="00BD0086" w:rsidRDefault="00E5263A" w:rsidP="00BD0086">
            <w:pPr>
              <w:keepNext/>
              <w:suppressAutoHyphens/>
              <w:contextualSpacing/>
              <w:jc w:val="both"/>
              <w:rPr>
                <w:b/>
                <w:spacing w:val="-20"/>
              </w:rPr>
            </w:pPr>
            <w:r w:rsidRPr="00BD0086">
              <w:rPr>
                <w:b/>
                <w:spacing w:val="-20"/>
              </w:rPr>
              <w:t xml:space="preserve">- организована работа группы привлечённых специалистов: подготовка рабочих мест для осуществления деятельности 17 рабочих групп; </w:t>
            </w:r>
          </w:p>
          <w:p w:rsidR="00E5263A" w:rsidRPr="00BD0086" w:rsidRDefault="00E5263A" w:rsidP="00BD0086">
            <w:pPr>
              <w:keepNext/>
              <w:suppressAutoHyphens/>
              <w:contextualSpacing/>
              <w:jc w:val="both"/>
              <w:rPr>
                <w:b/>
                <w:spacing w:val="-20"/>
              </w:rPr>
            </w:pPr>
            <w:r w:rsidRPr="00BD0086">
              <w:rPr>
                <w:b/>
                <w:spacing w:val="-20"/>
              </w:rPr>
              <w:lastRenderedPageBreak/>
              <w:t>- привлечено 34 специалиста из образовательных организаций Ульяновской области для работы в экспертных группах;</w:t>
            </w:r>
          </w:p>
          <w:p w:rsidR="00E5263A" w:rsidRPr="00BD0086" w:rsidRDefault="00E5263A" w:rsidP="00BD0086">
            <w:pPr>
              <w:keepNext/>
              <w:suppressAutoHyphens/>
              <w:contextualSpacing/>
              <w:jc w:val="both"/>
              <w:rPr>
                <w:b/>
                <w:spacing w:val="-20"/>
              </w:rPr>
            </w:pPr>
            <w:r w:rsidRPr="00BD0086">
              <w:rPr>
                <w:b/>
                <w:spacing w:val="-20"/>
              </w:rPr>
              <w:t>- подготовлены и представлены документы для проведения анализа профессиональной деятельности педагогических работников;</w:t>
            </w:r>
          </w:p>
          <w:p w:rsidR="00E5263A" w:rsidRPr="00BD0086" w:rsidRDefault="00E5263A" w:rsidP="00BD0086">
            <w:pPr>
              <w:keepNext/>
              <w:suppressAutoHyphens/>
              <w:contextualSpacing/>
              <w:jc w:val="both"/>
              <w:rPr>
                <w:b/>
                <w:spacing w:val="-20"/>
              </w:rPr>
            </w:pPr>
            <w:r w:rsidRPr="00BD0086">
              <w:rPr>
                <w:b/>
                <w:spacing w:val="-20"/>
              </w:rPr>
              <w:t>- организован всесторонний анализ результатов профессиональной деятельности педагогических работников;</w:t>
            </w:r>
          </w:p>
          <w:p w:rsidR="00E5263A" w:rsidRPr="00BD0086" w:rsidRDefault="00E5263A" w:rsidP="00BD0086">
            <w:pPr>
              <w:keepNext/>
              <w:suppressAutoHyphens/>
              <w:contextualSpacing/>
              <w:jc w:val="both"/>
              <w:rPr>
                <w:b/>
                <w:spacing w:val="-20"/>
              </w:rPr>
            </w:pPr>
            <w:r w:rsidRPr="00BD0086">
              <w:rPr>
                <w:b/>
                <w:spacing w:val="-20"/>
              </w:rPr>
              <w:t xml:space="preserve">- проведена выборочная проверка аттестационных материалов педагогических работников, аттестующихся в январе 2018 года. </w:t>
            </w:r>
          </w:p>
          <w:p w:rsidR="00E5263A" w:rsidRPr="00BD0086" w:rsidRDefault="00E5263A" w:rsidP="00BD0086">
            <w:pPr>
              <w:keepNext/>
              <w:suppressAutoHyphens/>
              <w:contextualSpacing/>
              <w:jc w:val="both"/>
              <w:rPr>
                <w:b/>
                <w:spacing w:val="-20"/>
              </w:rPr>
            </w:pPr>
            <w:r w:rsidRPr="00BD0086">
              <w:rPr>
                <w:b/>
                <w:spacing w:val="-20"/>
              </w:rPr>
              <w:t>- подготовлена презентация для выступления на заседании Аттестационной комиссии;</w:t>
            </w:r>
          </w:p>
          <w:p w:rsidR="00E5263A" w:rsidRPr="00BD0086" w:rsidRDefault="00E5263A" w:rsidP="00BD0086">
            <w:pPr>
              <w:keepNext/>
              <w:suppressAutoHyphens/>
              <w:contextualSpacing/>
              <w:jc w:val="both"/>
              <w:rPr>
                <w:b/>
                <w:spacing w:val="-20"/>
              </w:rPr>
            </w:pPr>
            <w:r w:rsidRPr="00BD0086">
              <w:rPr>
                <w:b/>
                <w:spacing w:val="-20"/>
              </w:rPr>
              <w:t xml:space="preserve">- подготовлен доклад для выступления на заседании Аттестационной комиссии на основании заключений по результатам анализа деятельности педагогических работников, проведённых привлечёнными специалистами. Организовано и проведено заседание Аттестационной комиссии, в том числе: </w:t>
            </w:r>
          </w:p>
          <w:p w:rsidR="00E5263A" w:rsidRPr="00BD0086" w:rsidRDefault="00E5263A" w:rsidP="00BD0086">
            <w:pPr>
              <w:keepNext/>
              <w:suppressAutoHyphens/>
              <w:contextualSpacing/>
              <w:jc w:val="both"/>
              <w:rPr>
                <w:b/>
                <w:spacing w:val="-20"/>
              </w:rPr>
            </w:pPr>
            <w:r w:rsidRPr="00BD0086">
              <w:rPr>
                <w:b/>
                <w:spacing w:val="-20"/>
              </w:rPr>
              <w:t xml:space="preserve">- информирование членов АК о заседании, назначенном на 25 января (18 человек); </w:t>
            </w:r>
          </w:p>
          <w:p w:rsidR="00E5263A" w:rsidRPr="00BD0086" w:rsidRDefault="00E5263A" w:rsidP="00BD0086">
            <w:pPr>
              <w:keepNext/>
              <w:suppressAutoHyphens/>
              <w:contextualSpacing/>
              <w:jc w:val="both"/>
              <w:rPr>
                <w:b/>
                <w:spacing w:val="-20"/>
              </w:rPr>
            </w:pPr>
            <w:r w:rsidRPr="00BD0086">
              <w:rPr>
                <w:b/>
                <w:spacing w:val="-20"/>
              </w:rPr>
              <w:t>- подготовка аудитории к заседанию АК;</w:t>
            </w:r>
          </w:p>
          <w:p w:rsidR="00E5263A" w:rsidRPr="00BD0086" w:rsidRDefault="00E5263A" w:rsidP="00BD0086">
            <w:pPr>
              <w:keepNext/>
              <w:suppressAutoHyphens/>
              <w:contextualSpacing/>
              <w:jc w:val="both"/>
              <w:rPr>
                <w:b/>
                <w:spacing w:val="-20"/>
              </w:rPr>
            </w:pPr>
            <w:r w:rsidRPr="00BD0086">
              <w:rPr>
                <w:b/>
                <w:spacing w:val="-20"/>
              </w:rPr>
              <w:t>- проведение заседания АК;</w:t>
            </w:r>
          </w:p>
          <w:p w:rsidR="00E5263A" w:rsidRPr="00BD0086" w:rsidRDefault="00E5263A" w:rsidP="00BD0086">
            <w:pPr>
              <w:keepNext/>
              <w:suppressAutoHyphens/>
              <w:contextualSpacing/>
              <w:jc w:val="both"/>
              <w:rPr>
                <w:b/>
                <w:spacing w:val="-20"/>
              </w:rPr>
            </w:pPr>
            <w:r w:rsidRPr="00BD0086">
              <w:rPr>
                <w:b/>
                <w:spacing w:val="-20"/>
              </w:rPr>
              <w:t xml:space="preserve">- оформление протокола заседания АК; </w:t>
            </w:r>
          </w:p>
          <w:p w:rsidR="00E5263A" w:rsidRPr="00BD0086" w:rsidRDefault="00E5263A" w:rsidP="00BD0086">
            <w:pPr>
              <w:keepNext/>
              <w:jc w:val="both"/>
              <w:rPr>
                <w:spacing w:val="-20"/>
              </w:rPr>
            </w:pPr>
            <w:r w:rsidRPr="00BD0086">
              <w:rPr>
                <w:b/>
                <w:spacing w:val="-20"/>
              </w:rPr>
              <w:t>- подготовка распоряжения об аттестации педагогических работников для размещения на сайте Министерства образования и науки Ульяновской о</w:t>
            </w:r>
            <w:r w:rsidRPr="00BD0086">
              <w:rPr>
                <w:b/>
                <w:spacing w:val="-20"/>
              </w:rPr>
              <w:t>б</w:t>
            </w:r>
            <w:r w:rsidRPr="00BD0086">
              <w:rPr>
                <w:b/>
                <w:spacing w:val="-20"/>
              </w:rPr>
              <w:t>ласти</w:t>
            </w:r>
          </w:p>
        </w:tc>
      </w:tr>
      <w:tr w:rsidR="005743A7" w:rsidRPr="00BD0086" w:rsidTr="001A3E48">
        <w:tc>
          <w:tcPr>
            <w:tcW w:w="567" w:type="dxa"/>
          </w:tcPr>
          <w:p w:rsidR="005743A7" w:rsidRPr="00BD0086" w:rsidRDefault="005743A7" w:rsidP="00BD0086">
            <w:pPr>
              <w:keepNext/>
              <w:keepLines/>
              <w:contextualSpacing/>
              <w:jc w:val="center"/>
              <w:rPr>
                <w:spacing w:val="-20"/>
              </w:rPr>
            </w:pPr>
            <w:r w:rsidRPr="00BD0086">
              <w:rPr>
                <w:spacing w:val="-20"/>
              </w:rPr>
              <w:lastRenderedPageBreak/>
              <w:t>2</w:t>
            </w:r>
            <w:r w:rsidR="00F86010" w:rsidRPr="00BD0086">
              <w:rPr>
                <w:spacing w:val="-20"/>
              </w:rPr>
              <w:t>8</w:t>
            </w:r>
            <w:r w:rsidRPr="00BD0086">
              <w:rPr>
                <w:spacing w:val="-20"/>
              </w:rPr>
              <w:t>.</w:t>
            </w:r>
          </w:p>
        </w:tc>
        <w:tc>
          <w:tcPr>
            <w:tcW w:w="5245" w:type="dxa"/>
            <w:shd w:val="clear" w:color="auto" w:fill="auto"/>
          </w:tcPr>
          <w:p w:rsidR="005743A7" w:rsidRPr="00BD0086" w:rsidRDefault="005743A7" w:rsidP="00BD0086">
            <w:pPr>
              <w:keepNext/>
              <w:jc w:val="both"/>
              <w:rPr>
                <w:spacing w:val="-20"/>
              </w:rPr>
            </w:pPr>
            <w:r w:rsidRPr="00BD0086">
              <w:rPr>
                <w:spacing w:val="-20"/>
              </w:rPr>
              <w:t>Создание сетевого взаимодействия и единой информацио</w:t>
            </w:r>
            <w:r w:rsidRPr="00BD0086">
              <w:rPr>
                <w:spacing w:val="-20"/>
              </w:rPr>
              <w:t>н</w:t>
            </w:r>
            <w:r w:rsidRPr="00BD0086">
              <w:rPr>
                <w:spacing w:val="-20"/>
              </w:rPr>
              <w:t>но-образовательной среды между образовательными орган</w:t>
            </w:r>
            <w:r w:rsidRPr="00BD0086">
              <w:rPr>
                <w:spacing w:val="-20"/>
              </w:rPr>
              <w:t>и</w:t>
            </w:r>
            <w:r w:rsidRPr="00BD0086">
              <w:rPr>
                <w:spacing w:val="-20"/>
              </w:rPr>
              <w:t xml:space="preserve">зациями Ульяновской области </w:t>
            </w:r>
          </w:p>
        </w:tc>
        <w:tc>
          <w:tcPr>
            <w:tcW w:w="3544" w:type="dxa"/>
            <w:shd w:val="clear" w:color="auto" w:fill="auto"/>
          </w:tcPr>
          <w:p w:rsidR="005743A7" w:rsidRPr="00BD0086" w:rsidRDefault="005743A7" w:rsidP="00BD0086">
            <w:pPr>
              <w:keepNext/>
              <w:jc w:val="both"/>
              <w:rPr>
                <w:spacing w:val="-20"/>
              </w:rPr>
            </w:pPr>
            <w:r w:rsidRPr="00BD0086">
              <w:rPr>
                <w:spacing w:val="-20"/>
              </w:rPr>
              <w:t>Формирование едного информационного пространства  системы образования, с</w:t>
            </w:r>
            <w:r w:rsidRPr="00BD0086">
              <w:rPr>
                <w:spacing w:val="-20"/>
              </w:rPr>
              <w:t>о</w:t>
            </w:r>
            <w:r w:rsidRPr="00BD0086">
              <w:rPr>
                <w:spacing w:val="-20"/>
              </w:rPr>
              <w:t>провождение региональных информац</w:t>
            </w:r>
            <w:r w:rsidRPr="00BD0086">
              <w:rPr>
                <w:spacing w:val="-20"/>
              </w:rPr>
              <w:t>и</w:t>
            </w:r>
            <w:r w:rsidRPr="00BD0086">
              <w:rPr>
                <w:spacing w:val="-20"/>
              </w:rPr>
              <w:t>онных систем</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ОГАУ «ИРО»</w:t>
            </w:r>
          </w:p>
          <w:p w:rsidR="005743A7" w:rsidRPr="00BD0086" w:rsidRDefault="005743A7" w:rsidP="00BD0086">
            <w:pPr>
              <w:keepNext/>
              <w:jc w:val="both"/>
              <w:rPr>
                <w:spacing w:val="-20"/>
              </w:rPr>
            </w:pPr>
            <w:r w:rsidRPr="00BD0086">
              <w:rPr>
                <w:spacing w:val="-20"/>
              </w:rPr>
              <w:t xml:space="preserve">М.Н.Алексеева </w:t>
            </w:r>
          </w:p>
          <w:p w:rsidR="005743A7" w:rsidRPr="00BD0086" w:rsidRDefault="005743A7" w:rsidP="00BD0086">
            <w:pPr>
              <w:keepNext/>
              <w:jc w:val="both"/>
              <w:rPr>
                <w:spacing w:val="-20"/>
              </w:rPr>
            </w:pPr>
            <w:r w:rsidRPr="00BD0086">
              <w:rPr>
                <w:spacing w:val="-20"/>
              </w:rPr>
              <w:t>О.Н.Кузьмина</w:t>
            </w:r>
          </w:p>
        </w:tc>
      </w:tr>
      <w:tr w:rsidR="006222C0" w:rsidRPr="00BD0086" w:rsidTr="001A3E48">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804D88" w:rsidRPr="00BD0086" w:rsidRDefault="00804D88" w:rsidP="00BD0086">
            <w:pPr>
              <w:keepNext/>
              <w:jc w:val="both"/>
              <w:rPr>
                <w:spacing w:val="-20"/>
              </w:rPr>
            </w:pPr>
            <w:r w:rsidRPr="00BD0086">
              <w:rPr>
                <w:b/>
                <w:spacing w:val="-20"/>
              </w:rPr>
              <w:t>Осуществляется техническая поддержка серверов, на которых работает информационная система «Контингент» и взаимодействие с разработчиками системы по вопросам устранения неполадок и обновления системы.</w:t>
            </w:r>
          </w:p>
        </w:tc>
      </w:tr>
      <w:tr w:rsidR="005743A7" w:rsidRPr="00BD0086" w:rsidTr="001A3E48">
        <w:tc>
          <w:tcPr>
            <w:tcW w:w="567" w:type="dxa"/>
          </w:tcPr>
          <w:p w:rsidR="005743A7" w:rsidRPr="00BD0086" w:rsidRDefault="00F86010" w:rsidP="00BD0086">
            <w:pPr>
              <w:keepNext/>
              <w:keepLines/>
              <w:contextualSpacing/>
              <w:jc w:val="center"/>
              <w:rPr>
                <w:spacing w:val="-20"/>
              </w:rPr>
            </w:pPr>
            <w:r w:rsidRPr="00BD0086">
              <w:rPr>
                <w:spacing w:val="-20"/>
              </w:rPr>
              <w:t>29</w:t>
            </w:r>
            <w:r w:rsidR="005743A7" w:rsidRPr="00BD0086">
              <w:rPr>
                <w:spacing w:val="-20"/>
              </w:rPr>
              <w:t>.</w:t>
            </w:r>
          </w:p>
        </w:tc>
        <w:tc>
          <w:tcPr>
            <w:tcW w:w="5245" w:type="dxa"/>
            <w:shd w:val="clear" w:color="auto" w:fill="auto"/>
          </w:tcPr>
          <w:p w:rsidR="005743A7" w:rsidRPr="00BD0086" w:rsidRDefault="005743A7" w:rsidP="00BD0086">
            <w:pPr>
              <w:keepNext/>
              <w:jc w:val="both"/>
              <w:rPr>
                <w:spacing w:val="-20"/>
                <w:shd w:val="clear" w:color="auto" w:fill="FFFFFF"/>
              </w:rPr>
            </w:pPr>
            <w:r w:rsidRPr="00BD0086">
              <w:rPr>
                <w:spacing w:val="-20"/>
                <w:shd w:val="clear" w:color="auto" w:fill="FFFFFF"/>
              </w:rPr>
              <w:t>Создание условий для полноценного использования эле</w:t>
            </w:r>
            <w:r w:rsidRPr="00BD0086">
              <w:rPr>
                <w:spacing w:val="-20"/>
                <w:shd w:val="clear" w:color="auto" w:fill="FFFFFF"/>
              </w:rPr>
              <w:t>к</w:t>
            </w:r>
            <w:r w:rsidRPr="00BD0086">
              <w:rPr>
                <w:spacing w:val="-20"/>
                <w:shd w:val="clear" w:color="auto" w:fill="FFFFFF"/>
              </w:rPr>
              <w:t>тронного обучения и дистанционных образовательных те</w:t>
            </w:r>
            <w:r w:rsidRPr="00BD0086">
              <w:rPr>
                <w:spacing w:val="-20"/>
                <w:shd w:val="clear" w:color="auto" w:fill="FFFFFF"/>
              </w:rPr>
              <w:t>х</w:t>
            </w:r>
            <w:r w:rsidRPr="00BD0086">
              <w:rPr>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shd w:val="clear" w:color="auto" w:fill="auto"/>
          </w:tcPr>
          <w:p w:rsidR="005743A7" w:rsidRPr="00BD0086" w:rsidRDefault="005743A7" w:rsidP="00BD0086">
            <w:pPr>
              <w:keepNext/>
              <w:jc w:val="both"/>
              <w:rPr>
                <w:spacing w:val="-20"/>
              </w:rPr>
            </w:pPr>
            <w:r w:rsidRPr="00BD0086">
              <w:rPr>
                <w:spacing w:val="-20"/>
              </w:rPr>
              <w:t>Создание информационной базы уроков с применением электронно-образовательных ресурсов по средствам дистанционного образования.</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jc w:val="both"/>
              <w:rPr>
                <w:spacing w:val="-20"/>
              </w:rPr>
            </w:pPr>
            <w:r w:rsidRPr="00BD0086">
              <w:rPr>
                <w:spacing w:val="-20"/>
              </w:rPr>
              <w:t>ОГАУ «ИРО»</w:t>
            </w:r>
          </w:p>
          <w:p w:rsidR="005743A7" w:rsidRPr="00BD0086" w:rsidRDefault="005743A7" w:rsidP="00BD0086">
            <w:pPr>
              <w:keepNext/>
              <w:jc w:val="both"/>
              <w:rPr>
                <w:spacing w:val="-20"/>
              </w:rPr>
            </w:pPr>
            <w:r w:rsidRPr="00BD0086">
              <w:rPr>
                <w:spacing w:val="-20"/>
              </w:rPr>
              <w:t xml:space="preserve">М.Н.Алексеева </w:t>
            </w:r>
          </w:p>
          <w:p w:rsidR="005743A7" w:rsidRPr="00BD0086" w:rsidRDefault="005743A7" w:rsidP="00BD0086">
            <w:pPr>
              <w:keepNext/>
              <w:jc w:val="both"/>
              <w:rPr>
                <w:spacing w:val="-20"/>
              </w:rPr>
            </w:pPr>
            <w:r w:rsidRPr="00BD0086">
              <w:rPr>
                <w:spacing w:val="-20"/>
              </w:rPr>
              <w:t>О.Н.Кузьмина</w:t>
            </w:r>
          </w:p>
        </w:tc>
      </w:tr>
      <w:tr w:rsidR="006222C0" w:rsidRPr="00BD0086" w:rsidTr="001A3E48">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19389F" w:rsidP="00BD0086">
            <w:pPr>
              <w:keepNext/>
              <w:jc w:val="both"/>
              <w:rPr>
                <w:spacing w:val="-20"/>
              </w:rPr>
            </w:pPr>
            <w:r w:rsidRPr="00BD0086">
              <w:rPr>
                <w:b/>
                <w:spacing w:val="-20"/>
              </w:rPr>
              <w:t>Осуществляется техническая поддержка системы дистанционного образования, проводятся консультации пользователей по вопросам, связанным с использованием системы дистанционного образования.</w:t>
            </w:r>
            <w:r w:rsidR="00395DB2" w:rsidRPr="00BD0086">
              <w:rPr>
                <w:b/>
                <w:spacing w:val="-20"/>
              </w:rPr>
              <w:t xml:space="preserve"> </w:t>
            </w:r>
            <w:r w:rsidRPr="00BD0086">
              <w:rPr>
                <w:b/>
                <w:spacing w:val="-20"/>
              </w:rPr>
              <w:t>Организовано проведение 48 уроков и внеурочных занятий педагогическими работниками, реализующими образовательные программы с применением электронного обучения и дистанцион</w:t>
            </w:r>
            <w:r w:rsidR="005108CF" w:rsidRPr="00BD0086">
              <w:rPr>
                <w:b/>
                <w:spacing w:val="-20"/>
              </w:rPr>
              <w:t xml:space="preserve">ных образовательных технологий </w:t>
            </w:r>
            <w:r w:rsidRPr="00BD0086">
              <w:rPr>
                <w:b/>
                <w:spacing w:val="-20"/>
              </w:rPr>
              <w:t>в образовател</w:t>
            </w:r>
            <w:r w:rsidRPr="00BD0086">
              <w:rPr>
                <w:b/>
                <w:spacing w:val="-20"/>
              </w:rPr>
              <w:t>ь</w:t>
            </w:r>
            <w:r w:rsidRPr="00BD0086">
              <w:rPr>
                <w:b/>
                <w:spacing w:val="-20"/>
              </w:rPr>
              <w:t>ных организациях.</w:t>
            </w:r>
          </w:p>
        </w:tc>
      </w:tr>
      <w:tr w:rsidR="005743A7" w:rsidRPr="00BD0086" w:rsidTr="001A3E48">
        <w:tc>
          <w:tcPr>
            <w:tcW w:w="567" w:type="dxa"/>
          </w:tcPr>
          <w:p w:rsidR="005743A7" w:rsidRPr="00BD0086" w:rsidRDefault="002B1AC4" w:rsidP="00BD0086">
            <w:pPr>
              <w:keepNext/>
              <w:keepLines/>
              <w:contextualSpacing/>
              <w:jc w:val="center"/>
              <w:rPr>
                <w:spacing w:val="-20"/>
              </w:rPr>
            </w:pPr>
            <w:r w:rsidRPr="00BD0086">
              <w:rPr>
                <w:spacing w:val="-20"/>
              </w:rPr>
              <w:t>3</w:t>
            </w:r>
            <w:r w:rsidR="00F86010" w:rsidRPr="00BD0086">
              <w:rPr>
                <w:spacing w:val="-20"/>
              </w:rPr>
              <w:t>0</w:t>
            </w:r>
            <w:r w:rsidR="005743A7" w:rsidRPr="00BD0086">
              <w:rPr>
                <w:spacing w:val="-20"/>
              </w:rPr>
              <w:t>.</w:t>
            </w:r>
          </w:p>
        </w:tc>
        <w:tc>
          <w:tcPr>
            <w:tcW w:w="5245" w:type="dxa"/>
            <w:shd w:val="clear" w:color="auto" w:fill="auto"/>
          </w:tcPr>
          <w:p w:rsidR="005743A7" w:rsidRPr="00BD0086" w:rsidRDefault="005743A7" w:rsidP="00BD0086">
            <w:pPr>
              <w:keepNext/>
              <w:rPr>
                <w:spacing w:val="-20"/>
              </w:rPr>
            </w:pPr>
            <w:r w:rsidRPr="00BD0086">
              <w:rPr>
                <w:spacing w:val="-20"/>
              </w:rPr>
              <w:t xml:space="preserve">Мониторинг мероприятий по созданию условий для занятий физической культурой и спортом в сельской местности </w:t>
            </w:r>
          </w:p>
        </w:tc>
        <w:tc>
          <w:tcPr>
            <w:tcW w:w="3544" w:type="dxa"/>
            <w:shd w:val="clear" w:color="auto" w:fill="auto"/>
          </w:tcPr>
          <w:p w:rsidR="005743A7" w:rsidRPr="00BD0086" w:rsidRDefault="005743A7" w:rsidP="00BD0086">
            <w:pPr>
              <w:keepNext/>
              <w:rPr>
                <w:spacing w:val="-20"/>
              </w:rPr>
            </w:pPr>
            <w:r w:rsidRPr="00BD0086">
              <w:rPr>
                <w:spacing w:val="-20"/>
              </w:rPr>
              <w:t xml:space="preserve">Совершенствование спортивной базы </w:t>
            </w:r>
            <w:proofErr w:type="gramStart"/>
            <w:r w:rsidRPr="00BD0086">
              <w:rPr>
                <w:spacing w:val="-20"/>
              </w:rPr>
              <w:t>общеобразовательных</w:t>
            </w:r>
            <w:proofErr w:type="gramEnd"/>
            <w:r w:rsidRPr="00BD0086">
              <w:rPr>
                <w:spacing w:val="-20"/>
              </w:rPr>
              <w:t xml:space="preserve"> орга-низаций </w:t>
            </w:r>
          </w:p>
        </w:tc>
        <w:tc>
          <w:tcPr>
            <w:tcW w:w="2268" w:type="dxa"/>
            <w:shd w:val="clear" w:color="auto" w:fill="auto"/>
          </w:tcPr>
          <w:p w:rsidR="005743A7" w:rsidRPr="00BD0086" w:rsidRDefault="005743A7" w:rsidP="00BD0086">
            <w:pPr>
              <w:keepNext/>
              <w:jc w:val="center"/>
              <w:rPr>
                <w:spacing w:val="-20"/>
              </w:rPr>
            </w:pPr>
            <w:r w:rsidRPr="00BD0086">
              <w:rPr>
                <w:spacing w:val="-20"/>
              </w:rPr>
              <w:t>в течение года</w:t>
            </w:r>
          </w:p>
        </w:tc>
        <w:tc>
          <w:tcPr>
            <w:tcW w:w="2693" w:type="dxa"/>
            <w:shd w:val="clear" w:color="auto" w:fill="auto"/>
          </w:tcPr>
          <w:p w:rsidR="005743A7" w:rsidRPr="00BD0086" w:rsidRDefault="005743A7" w:rsidP="00BD0086">
            <w:pPr>
              <w:keepNext/>
              <w:rPr>
                <w:spacing w:val="-20"/>
              </w:rPr>
            </w:pPr>
            <w:r w:rsidRPr="00BD0086">
              <w:rPr>
                <w:spacing w:val="-20"/>
              </w:rPr>
              <w:t>ОГАУ «Институт развития образования» М.Н.Алексеева Т.В.Ашлапова</w:t>
            </w:r>
          </w:p>
        </w:tc>
      </w:tr>
      <w:tr w:rsidR="006222C0" w:rsidRPr="00BD0086" w:rsidTr="001A3E48">
        <w:tc>
          <w:tcPr>
            <w:tcW w:w="567" w:type="dxa"/>
          </w:tcPr>
          <w:p w:rsidR="006222C0" w:rsidRPr="00BD0086" w:rsidRDefault="006222C0" w:rsidP="00BD0086">
            <w:pPr>
              <w:keepNext/>
              <w:keepLines/>
              <w:contextualSpacing/>
              <w:jc w:val="center"/>
              <w:rPr>
                <w:spacing w:val="-20"/>
              </w:rPr>
            </w:pPr>
          </w:p>
        </w:tc>
        <w:tc>
          <w:tcPr>
            <w:tcW w:w="13750" w:type="dxa"/>
            <w:gridSpan w:val="4"/>
            <w:shd w:val="clear" w:color="auto" w:fill="auto"/>
          </w:tcPr>
          <w:p w:rsidR="006222C0" w:rsidRPr="00BD0086" w:rsidRDefault="00286985" w:rsidP="00BD0086">
            <w:pPr>
              <w:keepNext/>
              <w:rPr>
                <w:spacing w:val="-20"/>
              </w:rPr>
            </w:pPr>
            <w:r w:rsidRPr="00BD0086">
              <w:rPr>
                <w:b/>
                <w:spacing w:val="-20"/>
              </w:rPr>
              <w:t>28 октября 2017 года стартовал III сезон соревнований в рамках регионального проекта «Школьная спортивная лига Ульяновской области». В н</w:t>
            </w:r>
            <w:r w:rsidRPr="00BD0086">
              <w:rPr>
                <w:b/>
                <w:spacing w:val="-20"/>
              </w:rPr>
              <w:t>а</w:t>
            </w:r>
            <w:r w:rsidRPr="00BD0086">
              <w:rPr>
                <w:b/>
                <w:spacing w:val="-20"/>
              </w:rPr>
              <w:t>стоящее время проходят соревнования дивизионного этапа. Соревнования проходят во всех муниципальных образованиях Ульяновской области.</w:t>
            </w:r>
          </w:p>
        </w:tc>
      </w:tr>
      <w:tr w:rsidR="005743A7" w:rsidRPr="00BD0086" w:rsidTr="001A3E48">
        <w:tc>
          <w:tcPr>
            <w:tcW w:w="567" w:type="dxa"/>
          </w:tcPr>
          <w:p w:rsidR="005743A7" w:rsidRPr="00BD0086" w:rsidRDefault="005743A7" w:rsidP="00BD0086">
            <w:pPr>
              <w:keepNext/>
              <w:keepLines/>
              <w:contextualSpacing/>
              <w:jc w:val="center"/>
              <w:rPr>
                <w:spacing w:val="-20"/>
              </w:rPr>
            </w:pPr>
            <w:r w:rsidRPr="00BD0086">
              <w:rPr>
                <w:spacing w:val="-20"/>
              </w:rPr>
              <w:t>3</w:t>
            </w:r>
            <w:r w:rsidR="00F86010" w:rsidRPr="00BD0086">
              <w:rPr>
                <w:spacing w:val="-20"/>
              </w:rPr>
              <w:t>1</w:t>
            </w:r>
            <w:r w:rsidRPr="00BD0086">
              <w:rPr>
                <w:spacing w:val="-20"/>
              </w:rPr>
              <w:t>.</w:t>
            </w:r>
          </w:p>
        </w:tc>
        <w:tc>
          <w:tcPr>
            <w:tcW w:w="5245" w:type="dxa"/>
            <w:shd w:val="clear" w:color="auto" w:fill="auto"/>
          </w:tcPr>
          <w:p w:rsidR="005743A7" w:rsidRPr="00BD0086" w:rsidRDefault="005743A7" w:rsidP="00BD0086">
            <w:pPr>
              <w:keepNext/>
              <w:jc w:val="both"/>
              <w:rPr>
                <w:spacing w:val="-20"/>
                <w:shd w:val="clear" w:color="auto" w:fill="FFFFFF"/>
              </w:rPr>
            </w:pPr>
            <w:r w:rsidRPr="00BD0086">
              <w:rPr>
                <w:spacing w:val="-20"/>
              </w:rPr>
              <w:t xml:space="preserve">Мероприятия в рамках регионального проекта «Спортивная суббота» </w:t>
            </w:r>
          </w:p>
        </w:tc>
        <w:tc>
          <w:tcPr>
            <w:tcW w:w="3544" w:type="dxa"/>
            <w:shd w:val="clear" w:color="auto" w:fill="auto"/>
          </w:tcPr>
          <w:p w:rsidR="005743A7" w:rsidRPr="00BD0086" w:rsidRDefault="005743A7" w:rsidP="00BD0086">
            <w:pPr>
              <w:keepNext/>
              <w:jc w:val="both"/>
              <w:rPr>
                <w:spacing w:val="-20"/>
              </w:rPr>
            </w:pPr>
            <w:r w:rsidRPr="00BD0086">
              <w:rPr>
                <w:spacing w:val="-20"/>
              </w:rPr>
              <w:t xml:space="preserve">Пропаганда физической культуры и спорта в </w:t>
            </w:r>
            <w:proofErr w:type="gramStart"/>
            <w:r w:rsidRPr="00BD0086">
              <w:rPr>
                <w:spacing w:val="-20"/>
              </w:rPr>
              <w:t>общеобразовательных</w:t>
            </w:r>
            <w:proofErr w:type="gramEnd"/>
            <w:r w:rsidRPr="00BD0086">
              <w:rPr>
                <w:spacing w:val="-20"/>
              </w:rPr>
              <w:t xml:space="preserve"> органи-</w:t>
            </w:r>
            <w:r w:rsidRPr="00BD0086">
              <w:rPr>
                <w:spacing w:val="-20"/>
              </w:rPr>
              <w:lastRenderedPageBreak/>
              <w:t>зациях</w:t>
            </w:r>
          </w:p>
        </w:tc>
        <w:tc>
          <w:tcPr>
            <w:tcW w:w="2268" w:type="dxa"/>
            <w:shd w:val="clear" w:color="auto" w:fill="auto"/>
          </w:tcPr>
          <w:p w:rsidR="005743A7" w:rsidRPr="00BD0086" w:rsidRDefault="002B1AC4" w:rsidP="00BD0086">
            <w:pPr>
              <w:keepNext/>
              <w:jc w:val="center"/>
              <w:rPr>
                <w:spacing w:val="-20"/>
              </w:rPr>
            </w:pPr>
            <w:r w:rsidRPr="00BD0086">
              <w:rPr>
                <w:spacing w:val="-20"/>
              </w:rPr>
              <w:lastRenderedPageBreak/>
              <w:t>в</w:t>
            </w:r>
            <w:r w:rsidR="00E63A79" w:rsidRPr="00BD0086">
              <w:rPr>
                <w:spacing w:val="-20"/>
              </w:rPr>
              <w:t xml:space="preserve"> течение</w:t>
            </w:r>
            <w:r w:rsidR="005743A7" w:rsidRPr="00BD0086">
              <w:rPr>
                <w:spacing w:val="-20"/>
              </w:rPr>
              <w:t xml:space="preserve"> учебного года</w:t>
            </w:r>
          </w:p>
        </w:tc>
        <w:tc>
          <w:tcPr>
            <w:tcW w:w="2693" w:type="dxa"/>
            <w:shd w:val="clear" w:color="auto" w:fill="auto"/>
          </w:tcPr>
          <w:p w:rsidR="005743A7" w:rsidRPr="00BD0086" w:rsidRDefault="005743A7" w:rsidP="00BD0086">
            <w:pPr>
              <w:keepNext/>
              <w:rPr>
                <w:spacing w:val="-20"/>
              </w:rPr>
            </w:pPr>
            <w:r w:rsidRPr="00BD0086">
              <w:rPr>
                <w:spacing w:val="-20"/>
              </w:rPr>
              <w:t xml:space="preserve">ОГАУ «Институт развития образования» М.Н.Алексеева </w:t>
            </w:r>
            <w:r w:rsidRPr="00BD0086">
              <w:rPr>
                <w:spacing w:val="-20"/>
              </w:rPr>
              <w:lastRenderedPageBreak/>
              <w:t>Т.В.Ашлапова С.В.Гвоздков</w:t>
            </w:r>
          </w:p>
        </w:tc>
      </w:tr>
      <w:tr w:rsidR="00CC7778" w:rsidRPr="00BD0086" w:rsidTr="001A3E48">
        <w:tc>
          <w:tcPr>
            <w:tcW w:w="567" w:type="dxa"/>
          </w:tcPr>
          <w:p w:rsidR="00CC7778" w:rsidRPr="00BD0086" w:rsidRDefault="00CC7778" w:rsidP="00BD0086">
            <w:pPr>
              <w:keepNext/>
              <w:keepLines/>
              <w:contextualSpacing/>
              <w:jc w:val="center"/>
              <w:rPr>
                <w:spacing w:val="-20"/>
              </w:rPr>
            </w:pPr>
          </w:p>
        </w:tc>
        <w:tc>
          <w:tcPr>
            <w:tcW w:w="13750" w:type="dxa"/>
            <w:gridSpan w:val="4"/>
            <w:shd w:val="clear" w:color="auto" w:fill="auto"/>
          </w:tcPr>
          <w:p w:rsidR="00CC7778" w:rsidRPr="00BD0086" w:rsidRDefault="00286985" w:rsidP="00BD0086">
            <w:pPr>
              <w:keepNext/>
              <w:rPr>
                <w:color w:val="002060"/>
                <w:spacing w:val="-20"/>
              </w:rPr>
            </w:pPr>
            <w:r w:rsidRPr="00BD0086">
              <w:rPr>
                <w:b/>
                <w:spacing w:val="-20"/>
              </w:rPr>
              <w:t>20.01.2018 состоялись соревнования по зимним видам спорта на открытых спортивных площадках общеобразовательных организациях Ульяновской области в рамках регионального проекта «Спортивная суббота в здоровом регионе» на 2017 – 2018 учебный год</w:t>
            </w:r>
            <w:r w:rsidRPr="00BD0086">
              <w:rPr>
                <w:color w:val="002060"/>
                <w:spacing w:val="-20"/>
              </w:rPr>
              <w:t>.</w:t>
            </w:r>
          </w:p>
          <w:p w:rsidR="00B5041B" w:rsidRPr="00BD0086" w:rsidRDefault="00B5041B" w:rsidP="00BD0086">
            <w:pPr>
              <w:keepNext/>
              <w:rPr>
                <w:spacing w:val="-20"/>
              </w:rPr>
            </w:pPr>
            <w:r w:rsidRPr="00BD0086">
              <w:rPr>
                <w:b/>
                <w:spacing w:val="-20"/>
              </w:rPr>
              <w:t>Соревнования по хоккею с мячом, хоккею на валенках, в рамках регионального проекта «Спортивная суббота в здоровом регионе» на 2017 – 2018 учебный год.</w:t>
            </w:r>
          </w:p>
        </w:tc>
      </w:tr>
      <w:tr w:rsidR="00CC7778" w:rsidRPr="00BD0086" w:rsidTr="001A3E48">
        <w:tc>
          <w:tcPr>
            <w:tcW w:w="567" w:type="dxa"/>
          </w:tcPr>
          <w:p w:rsidR="00CC7778" w:rsidRPr="00BD0086" w:rsidRDefault="00CC7778" w:rsidP="00BD0086">
            <w:pPr>
              <w:keepNext/>
              <w:keepLines/>
              <w:contextualSpacing/>
              <w:jc w:val="center"/>
              <w:rPr>
                <w:spacing w:val="-20"/>
              </w:rPr>
            </w:pPr>
          </w:p>
        </w:tc>
        <w:tc>
          <w:tcPr>
            <w:tcW w:w="5245" w:type="dxa"/>
            <w:shd w:val="clear" w:color="auto" w:fill="auto"/>
          </w:tcPr>
          <w:p w:rsidR="00CC7778" w:rsidRPr="00BD0086" w:rsidRDefault="00CC7778" w:rsidP="00BD0086">
            <w:pPr>
              <w:keepNext/>
              <w:jc w:val="both"/>
              <w:rPr>
                <w:b/>
                <w:spacing w:val="-20"/>
              </w:rPr>
            </w:pPr>
            <w:r w:rsidRPr="00BD0086">
              <w:rPr>
                <w:b/>
                <w:spacing w:val="-20"/>
              </w:rPr>
              <w:t>Дополнительно:</w:t>
            </w:r>
          </w:p>
        </w:tc>
        <w:tc>
          <w:tcPr>
            <w:tcW w:w="3544" w:type="dxa"/>
            <w:shd w:val="clear" w:color="auto" w:fill="auto"/>
          </w:tcPr>
          <w:p w:rsidR="00CC7778" w:rsidRPr="00BD0086" w:rsidRDefault="00CC7778" w:rsidP="00BD0086">
            <w:pPr>
              <w:keepNext/>
              <w:jc w:val="both"/>
              <w:rPr>
                <w:spacing w:val="-20"/>
              </w:rPr>
            </w:pPr>
          </w:p>
        </w:tc>
        <w:tc>
          <w:tcPr>
            <w:tcW w:w="2268" w:type="dxa"/>
            <w:shd w:val="clear" w:color="auto" w:fill="auto"/>
          </w:tcPr>
          <w:p w:rsidR="00CC7778" w:rsidRPr="00BD0086" w:rsidRDefault="00CC7778" w:rsidP="00BD0086">
            <w:pPr>
              <w:keepNext/>
              <w:jc w:val="center"/>
              <w:rPr>
                <w:spacing w:val="-20"/>
              </w:rPr>
            </w:pPr>
          </w:p>
        </w:tc>
        <w:tc>
          <w:tcPr>
            <w:tcW w:w="2693" w:type="dxa"/>
            <w:shd w:val="clear" w:color="auto" w:fill="auto"/>
          </w:tcPr>
          <w:p w:rsidR="00CC7778" w:rsidRPr="00BD0086" w:rsidRDefault="00CC7778" w:rsidP="00BD0086">
            <w:pPr>
              <w:keepNext/>
              <w:rPr>
                <w:spacing w:val="-20"/>
              </w:rPr>
            </w:pPr>
          </w:p>
        </w:tc>
      </w:tr>
      <w:tr w:rsidR="00D65CF9" w:rsidRPr="00BD0086" w:rsidTr="001A3E48">
        <w:tc>
          <w:tcPr>
            <w:tcW w:w="567" w:type="dxa"/>
          </w:tcPr>
          <w:p w:rsidR="00D65CF9" w:rsidRPr="00BD0086" w:rsidRDefault="00D65CF9" w:rsidP="00BD0086">
            <w:pPr>
              <w:keepNext/>
              <w:keepLines/>
              <w:contextualSpacing/>
              <w:jc w:val="center"/>
              <w:rPr>
                <w:spacing w:val="-20"/>
              </w:rPr>
            </w:pPr>
          </w:p>
        </w:tc>
        <w:tc>
          <w:tcPr>
            <w:tcW w:w="5245" w:type="dxa"/>
            <w:shd w:val="clear" w:color="auto" w:fill="auto"/>
          </w:tcPr>
          <w:p w:rsidR="00D65CF9" w:rsidRPr="00BD0086" w:rsidRDefault="00D65CF9" w:rsidP="00BD0086">
            <w:pPr>
              <w:keepNext/>
              <w:jc w:val="both"/>
              <w:rPr>
                <w:spacing w:val="-20"/>
              </w:rPr>
            </w:pPr>
            <w:r w:rsidRPr="00BD0086">
              <w:rPr>
                <w:spacing w:val="-20"/>
              </w:rPr>
              <w:t xml:space="preserve">Обеспечение систематического научного, </w:t>
            </w:r>
            <w:proofErr w:type="gramStart"/>
            <w:r w:rsidRPr="00BD0086">
              <w:rPr>
                <w:spacing w:val="-20"/>
              </w:rPr>
              <w:t>методи-ческого</w:t>
            </w:r>
            <w:proofErr w:type="gramEnd"/>
            <w:r w:rsidRPr="00BD0086">
              <w:rPr>
                <w:spacing w:val="-20"/>
              </w:rPr>
              <w:t xml:space="preserve"> обмена по вопросам развития инноваци-онных процессов в системе образования Улья-новской области</w:t>
            </w:r>
          </w:p>
        </w:tc>
        <w:tc>
          <w:tcPr>
            <w:tcW w:w="3544" w:type="dxa"/>
            <w:shd w:val="clear" w:color="auto" w:fill="auto"/>
          </w:tcPr>
          <w:p w:rsidR="00D65CF9" w:rsidRPr="00BD0086" w:rsidRDefault="00D65CF9" w:rsidP="00BD0086">
            <w:pPr>
              <w:keepNext/>
              <w:jc w:val="both"/>
              <w:rPr>
                <w:spacing w:val="-20"/>
              </w:rPr>
            </w:pPr>
            <w:r w:rsidRPr="00BD0086">
              <w:rPr>
                <w:spacing w:val="-20"/>
              </w:rPr>
              <w:t xml:space="preserve">Создание инновационной, </w:t>
            </w:r>
            <w:proofErr w:type="gramStart"/>
            <w:r w:rsidRPr="00BD0086">
              <w:rPr>
                <w:spacing w:val="-20"/>
              </w:rPr>
              <w:t>до-ступной</w:t>
            </w:r>
            <w:proofErr w:type="gramEnd"/>
            <w:r w:rsidRPr="00BD0086">
              <w:rPr>
                <w:spacing w:val="-20"/>
              </w:rPr>
              <w:t xml:space="preserve"> образовательной среды</w:t>
            </w:r>
          </w:p>
        </w:tc>
        <w:tc>
          <w:tcPr>
            <w:tcW w:w="2268" w:type="dxa"/>
            <w:shd w:val="clear" w:color="auto" w:fill="auto"/>
          </w:tcPr>
          <w:p w:rsidR="00D65CF9" w:rsidRPr="00BD0086" w:rsidRDefault="00D65CF9" w:rsidP="00BD0086">
            <w:pPr>
              <w:keepNext/>
              <w:jc w:val="center"/>
              <w:rPr>
                <w:spacing w:val="-20"/>
              </w:rPr>
            </w:pPr>
          </w:p>
        </w:tc>
        <w:tc>
          <w:tcPr>
            <w:tcW w:w="2693" w:type="dxa"/>
            <w:shd w:val="clear" w:color="auto" w:fill="auto"/>
          </w:tcPr>
          <w:p w:rsidR="00D65CF9" w:rsidRPr="00BD0086" w:rsidRDefault="00D65CF9" w:rsidP="00BD0086">
            <w:pPr>
              <w:keepNext/>
              <w:rPr>
                <w:spacing w:val="-20"/>
              </w:rPr>
            </w:pPr>
            <w:r w:rsidRPr="00BD0086">
              <w:rPr>
                <w:spacing w:val="-20"/>
              </w:rPr>
              <w:t xml:space="preserve">ОГАУ «Институт </w:t>
            </w:r>
            <w:proofErr w:type="gramStart"/>
            <w:r w:rsidRPr="00BD0086">
              <w:rPr>
                <w:spacing w:val="-20"/>
              </w:rPr>
              <w:t>разви-тия</w:t>
            </w:r>
            <w:proofErr w:type="gramEnd"/>
            <w:r w:rsidRPr="00BD0086">
              <w:rPr>
                <w:spacing w:val="-20"/>
              </w:rPr>
              <w:t xml:space="preserve"> образования» М.Н. Алексеева Т.В.Ашлапова</w:t>
            </w:r>
          </w:p>
        </w:tc>
      </w:tr>
      <w:tr w:rsidR="00D65CF9" w:rsidRPr="00BD0086" w:rsidTr="001A3E48">
        <w:tc>
          <w:tcPr>
            <w:tcW w:w="567" w:type="dxa"/>
          </w:tcPr>
          <w:p w:rsidR="00D65CF9" w:rsidRPr="00BD0086" w:rsidRDefault="00D65CF9" w:rsidP="00BD0086">
            <w:pPr>
              <w:keepNext/>
              <w:keepLines/>
              <w:contextualSpacing/>
              <w:jc w:val="center"/>
              <w:rPr>
                <w:spacing w:val="-20"/>
              </w:rPr>
            </w:pPr>
          </w:p>
        </w:tc>
        <w:tc>
          <w:tcPr>
            <w:tcW w:w="13750" w:type="dxa"/>
            <w:gridSpan w:val="4"/>
            <w:shd w:val="clear" w:color="auto" w:fill="auto"/>
          </w:tcPr>
          <w:p w:rsidR="00D65CF9" w:rsidRPr="00BD0086" w:rsidRDefault="00D65CF9" w:rsidP="00BD0086">
            <w:pPr>
              <w:keepNext/>
              <w:contextualSpacing/>
              <w:jc w:val="both"/>
              <w:rPr>
                <w:spacing w:val="-20"/>
              </w:rPr>
            </w:pPr>
            <w:r w:rsidRPr="00BD0086">
              <w:rPr>
                <w:b/>
                <w:spacing w:val="-20"/>
              </w:rPr>
              <w:t>Осуществляется техническая поддержка функционирования серверов, на которых функционирует информационная система «Е-Услуги. Образов</w:t>
            </w:r>
            <w:r w:rsidRPr="00BD0086">
              <w:rPr>
                <w:b/>
                <w:spacing w:val="-20"/>
              </w:rPr>
              <w:t>а</w:t>
            </w:r>
            <w:r w:rsidRPr="00BD0086">
              <w:rPr>
                <w:b/>
                <w:spacing w:val="-20"/>
              </w:rPr>
              <w:t>ние». Осуществляется консультирование пользователей системы и взаимодействие с разработчиками системы в целях устранения возникающих н</w:t>
            </w:r>
            <w:r w:rsidRPr="00BD0086">
              <w:rPr>
                <w:b/>
                <w:spacing w:val="-20"/>
              </w:rPr>
              <w:t>е</w:t>
            </w:r>
            <w:r w:rsidRPr="00BD0086">
              <w:rPr>
                <w:b/>
                <w:spacing w:val="-20"/>
              </w:rPr>
              <w:t xml:space="preserve">поладок и обновления системы. Проведены обучающие семинары </w:t>
            </w:r>
            <w:proofErr w:type="gramStart"/>
            <w:r w:rsidRPr="00BD0086">
              <w:rPr>
                <w:b/>
                <w:spacing w:val="-20"/>
              </w:rPr>
              <w:t>с муниципальными координаторами по реализации мероприятий в рамках подг</w:t>
            </w:r>
            <w:r w:rsidRPr="00BD0086">
              <w:rPr>
                <w:b/>
                <w:spacing w:val="-20"/>
              </w:rPr>
              <w:t>о</w:t>
            </w:r>
            <w:r w:rsidRPr="00BD0086">
              <w:rPr>
                <w:b/>
                <w:spacing w:val="-20"/>
              </w:rPr>
              <w:t>товки к проведению приемной кампании в первый класс</w:t>
            </w:r>
            <w:proofErr w:type="gramEnd"/>
            <w:r w:rsidRPr="00BD0086">
              <w:rPr>
                <w:b/>
                <w:spacing w:val="-20"/>
              </w:rPr>
              <w:t xml:space="preserve"> в 2018-2019 учебном году.</w:t>
            </w:r>
            <w:r w:rsidR="009C673F" w:rsidRPr="00BD0086">
              <w:rPr>
                <w:b/>
                <w:spacing w:val="-20"/>
              </w:rPr>
              <w:t xml:space="preserve"> В отчетный период ведется разработка проекта Порядка форм</w:t>
            </w:r>
            <w:r w:rsidR="009C673F" w:rsidRPr="00BD0086">
              <w:rPr>
                <w:b/>
                <w:spacing w:val="-20"/>
              </w:rPr>
              <w:t>и</w:t>
            </w:r>
            <w:r w:rsidR="009C673F" w:rsidRPr="00BD0086">
              <w:rPr>
                <w:b/>
                <w:spacing w:val="-20"/>
              </w:rPr>
              <w:t>рования и функционирования инновационной инфраструктуры в системе образования Ульяновской области, а также проекта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и</w:t>
            </w:r>
            <w:r w:rsidR="009C673F" w:rsidRPr="00BD0086">
              <w:rPr>
                <w:b/>
                <w:spacing w:val="-20"/>
              </w:rPr>
              <w:t>н</w:t>
            </w:r>
            <w:r w:rsidR="009C673F" w:rsidRPr="00BD0086">
              <w:rPr>
                <w:b/>
                <w:spacing w:val="-20"/>
              </w:rPr>
              <w:t>новационными площадками</w:t>
            </w:r>
            <w:r w:rsidR="000E62AB" w:rsidRPr="00BD0086">
              <w:rPr>
                <w:b/>
                <w:spacing w:val="-20"/>
              </w:rPr>
              <w:t>.</w:t>
            </w:r>
          </w:p>
        </w:tc>
      </w:tr>
    </w:tbl>
    <w:p w:rsidR="009136A4" w:rsidRPr="00BD0086" w:rsidRDefault="009136A4" w:rsidP="00BD0086">
      <w:pPr>
        <w:keepNext/>
        <w:keepLines/>
        <w:contextualSpacing/>
        <w:jc w:val="center"/>
        <w:rPr>
          <w:b/>
          <w:spacing w:val="-20"/>
          <w:sz w:val="28"/>
          <w:szCs w:val="28"/>
        </w:rPr>
      </w:pPr>
    </w:p>
    <w:p w:rsidR="002F343D" w:rsidRPr="00BD0086" w:rsidRDefault="002F343D" w:rsidP="00BD0086">
      <w:pPr>
        <w:keepNext/>
        <w:keepLines/>
        <w:contextualSpacing/>
        <w:jc w:val="center"/>
        <w:rPr>
          <w:b/>
          <w:spacing w:val="-20"/>
          <w:sz w:val="28"/>
          <w:szCs w:val="28"/>
        </w:rPr>
      </w:pPr>
    </w:p>
    <w:p w:rsidR="002F343D" w:rsidRPr="00BD0086" w:rsidRDefault="002F343D" w:rsidP="00BD0086">
      <w:pPr>
        <w:keepNext/>
        <w:keepLines/>
        <w:contextualSpacing/>
        <w:jc w:val="center"/>
        <w:rPr>
          <w:b/>
          <w:spacing w:val="-20"/>
          <w:sz w:val="28"/>
          <w:szCs w:val="28"/>
        </w:rPr>
      </w:pPr>
    </w:p>
    <w:p w:rsidR="000B0BAE" w:rsidRPr="00BD0086" w:rsidRDefault="000B0BAE" w:rsidP="00BD0086">
      <w:pPr>
        <w:keepNext/>
        <w:keepLines/>
        <w:contextualSpacing/>
        <w:jc w:val="center"/>
        <w:rPr>
          <w:b/>
          <w:spacing w:val="-20"/>
          <w:sz w:val="28"/>
          <w:szCs w:val="28"/>
        </w:rPr>
      </w:pPr>
    </w:p>
    <w:p w:rsidR="000B0BAE" w:rsidRPr="00BD0086" w:rsidRDefault="000B0BAE" w:rsidP="00BD0086">
      <w:pPr>
        <w:keepNext/>
        <w:keepLines/>
        <w:contextualSpacing/>
        <w:jc w:val="center"/>
        <w:rPr>
          <w:b/>
          <w:spacing w:val="-20"/>
          <w:sz w:val="28"/>
          <w:szCs w:val="28"/>
        </w:rPr>
      </w:pPr>
    </w:p>
    <w:p w:rsidR="000B0BAE" w:rsidRPr="00BD0086" w:rsidRDefault="000B0BAE" w:rsidP="00BD0086">
      <w:pPr>
        <w:keepNext/>
        <w:keepLines/>
        <w:contextualSpacing/>
        <w:jc w:val="center"/>
        <w:rPr>
          <w:b/>
          <w:spacing w:val="-20"/>
          <w:sz w:val="28"/>
          <w:szCs w:val="28"/>
        </w:rPr>
      </w:pPr>
    </w:p>
    <w:p w:rsidR="000B0BAE" w:rsidRPr="00BD0086" w:rsidRDefault="000B0BAE" w:rsidP="00BD0086">
      <w:pPr>
        <w:keepNext/>
        <w:keepLines/>
        <w:contextualSpacing/>
        <w:jc w:val="center"/>
        <w:rPr>
          <w:b/>
          <w:spacing w:val="-20"/>
          <w:sz w:val="28"/>
          <w:szCs w:val="28"/>
        </w:rPr>
      </w:pPr>
    </w:p>
    <w:p w:rsidR="00FE2728" w:rsidRPr="00BD0086" w:rsidRDefault="00FE2728" w:rsidP="00BD0086">
      <w:pPr>
        <w:keepNext/>
        <w:keepLines/>
        <w:contextualSpacing/>
        <w:jc w:val="center"/>
        <w:rPr>
          <w:b/>
          <w:spacing w:val="-20"/>
          <w:sz w:val="28"/>
          <w:szCs w:val="28"/>
        </w:rPr>
      </w:pPr>
    </w:p>
    <w:p w:rsidR="001225ED" w:rsidRPr="00BD0086" w:rsidRDefault="001225ED" w:rsidP="00BD0086">
      <w:pPr>
        <w:keepNext/>
        <w:keepLines/>
        <w:contextualSpacing/>
        <w:jc w:val="center"/>
        <w:rPr>
          <w:b/>
          <w:spacing w:val="-20"/>
          <w:sz w:val="28"/>
          <w:szCs w:val="28"/>
        </w:rPr>
      </w:pPr>
    </w:p>
    <w:p w:rsidR="001225ED" w:rsidRPr="00BD0086" w:rsidRDefault="001225ED" w:rsidP="00BD0086">
      <w:pPr>
        <w:keepNext/>
        <w:keepLines/>
        <w:contextualSpacing/>
        <w:jc w:val="center"/>
        <w:rPr>
          <w:b/>
          <w:spacing w:val="-20"/>
          <w:sz w:val="28"/>
          <w:szCs w:val="28"/>
        </w:rPr>
      </w:pPr>
    </w:p>
    <w:p w:rsidR="001225ED" w:rsidRPr="00BD0086" w:rsidRDefault="001225ED" w:rsidP="00BD0086">
      <w:pPr>
        <w:keepNext/>
        <w:keepLines/>
        <w:contextualSpacing/>
        <w:jc w:val="center"/>
        <w:rPr>
          <w:b/>
          <w:spacing w:val="-20"/>
          <w:sz w:val="28"/>
          <w:szCs w:val="28"/>
        </w:rPr>
      </w:pPr>
    </w:p>
    <w:p w:rsidR="001225ED" w:rsidRPr="00BD0086" w:rsidRDefault="001225ED" w:rsidP="00BD0086">
      <w:pPr>
        <w:keepNext/>
        <w:keepLines/>
        <w:contextualSpacing/>
        <w:jc w:val="center"/>
        <w:rPr>
          <w:b/>
          <w:spacing w:val="-20"/>
          <w:sz w:val="28"/>
          <w:szCs w:val="28"/>
        </w:rPr>
      </w:pPr>
    </w:p>
    <w:p w:rsidR="001225ED" w:rsidRPr="00BD0086" w:rsidRDefault="001225ED" w:rsidP="00BD0086">
      <w:pPr>
        <w:keepNext/>
        <w:keepLines/>
        <w:contextualSpacing/>
        <w:jc w:val="center"/>
        <w:rPr>
          <w:b/>
          <w:spacing w:val="-20"/>
          <w:sz w:val="28"/>
          <w:szCs w:val="28"/>
        </w:rPr>
      </w:pPr>
    </w:p>
    <w:p w:rsidR="001225ED" w:rsidRPr="00BD0086" w:rsidRDefault="001225ED" w:rsidP="00BD0086">
      <w:pPr>
        <w:keepNext/>
        <w:keepLines/>
        <w:contextualSpacing/>
        <w:jc w:val="center"/>
        <w:rPr>
          <w:b/>
          <w:spacing w:val="-20"/>
          <w:sz w:val="28"/>
          <w:szCs w:val="28"/>
        </w:rPr>
      </w:pPr>
    </w:p>
    <w:p w:rsidR="001230CB" w:rsidRPr="00BD0086" w:rsidRDefault="00A36189" w:rsidP="00BD0086">
      <w:pPr>
        <w:keepNext/>
        <w:keepLines/>
        <w:contextualSpacing/>
        <w:jc w:val="center"/>
        <w:rPr>
          <w:b/>
          <w:spacing w:val="-20"/>
          <w:sz w:val="28"/>
          <w:szCs w:val="28"/>
        </w:rPr>
      </w:pPr>
      <w:r w:rsidRPr="00BD0086">
        <w:rPr>
          <w:b/>
          <w:spacing w:val="-20"/>
          <w:sz w:val="28"/>
          <w:szCs w:val="28"/>
          <w:lang w:val="en-US"/>
        </w:rPr>
        <w:t>I</w:t>
      </w:r>
      <w:r w:rsidR="001230CB" w:rsidRPr="00BD0086">
        <w:rPr>
          <w:b/>
          <w:spacing w:val="-20"/>
          <w:sz w:val="28"/>
          <w:szCs w:val="28"/>
          <w:lang w:val="en-US"/>
        </w:rPr>
        <w:t>I</w:t>
      </w:r>
      <w:r w:rsidR="001230CB" w:rsidRPr="00BD0086">
        <w:rPr>
          <w:b/>
          <w:spacing w:val="-20"/>
          <w:sz w:val="28"/>
          <w:szCs w:val="28"/>
        </w:rPr>
        <w:t>. Мероприятия по решению поставленных задач</w:t>
      </w:r>
    </w:p>
    <w:tbl>
      <w:tblPr>
        <w:tblpPr w:leftFromText="180" w:rightFromText="180" w:vertAnchor="text" w:tblpX="10" w:tblpY="1"/>
        <w:tblOverlap w:val="never"/>
        <w:tblW w:w="22613" w:type="dxa"/>
        <w:tblLayout w:type="fixed"/>
        <w:tblCellMar>
          <w:left w:w="0" w:type="dxa"/>
          <w:right w:w="0" w:type="dxa"/>
        </w:tblCellMar>
        <w:tblLook w:val="0000"/>
      </w:tblPr>
      <w:tblGrid>
        <w:gridCol w:w="856"/>
        <w:gridCol w:w="7655"/>
        <w:gridCol w:w="1991"/>
        <w:gridCol w:w="6"/>
        <w:gridCol w:w="3968"/>
        <w:gridCol w:w="46"/>
        <w:gridCol w:w="21"/>
        <w:gridCol w:w="3999"/>
        <w:gridCol w:w="36"/>
        <w:gridCol w:w="3984"/>
        <w:gridCol w:w="51"/>
      </w:tblGrid>
      <w:tr w:rsidR="001230CB"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w:t>
            </w:r>
            <w:r w:rsidRPr="00BD0086">
              <w:rPr>
                <w:spacing w:val="-20"/>
                <w:sz w:val="28"/>
                <w:szCs w:val="28"/>
              </w:rPr>
              <w:br/>
            </w:r>
            <w:proofErr w:type="gramStart"/>
            <w:r w:rsidRPr="00BD0086">
              <w:rPr>
                <w:spacing w:val="-20"/>
                <w:sz w:val="28"/>
                <w:szCs w:val="28"/>
              </w:rPr>
              <w:t>п</w:t>
            </w:r>
            <w:proofErr w:type="gramEnd"/>
            <w:r w:rsidRPr="00BD0086">
              <w:rPr>
                <w:spacing w:val="-20"/>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Срок</w:t>
            </w:r>
            <w:r w:rsidRPr="00BD0086">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Ответственный исполнитель</w:t>
            </w:r>
            <w:r w:rsidRPr="00BD0086">
              <w:rPr>
                <w:spacing w:val="-20"/>
                <w:sz w:val="28"/>
                <w:szCs w:val="28"/>
              </w:rPr>
              <w:br/>
              <w:t>(наименование подразделения)</w:t>
            </w:r>
          </w:p>
        </w:tc>
      </w:tr>
      <w:tr w:rsidR="001230CB"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center"/>
              <w:rPr>
                <w:spacing w:val="-20"/>
                <w:sz w:val="28"/>
                <w:szCs w:val="28"/>
              </w:rPr>
            </w:pPr>
            <w:r w:rsidRPr="00BD0086">
              <w:rPr>
                <w:spacing w:val="-20"/>
                <w:sz w:val="28"/>
                <w:szCs w:val="28"/>
              </w:rPr>
              <w:t>4</w:t>
            </w:r>
          </w:p>
        </w:tc>
      </w:tr>
      <w:tr w:rsidR="001230CB"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BD0086" w:rsidRDefault="001230CB" w:rsidP="00BD0086">
            <w:pPr>
              <w:keepNext/>
              <w:keepLines/>
              <w:spacing w:before="120"/>
              <w:contextualSpacing/>
              <w:jc w:val="center"/>
              <w:rPr>
                <w:b/>
                <w:spacing w:val="-20"/>
                <w:sz w:val="28"/>
                <w:szCs w:val="28"/>
              </w:rPr>
            </w:pPr>
            <w:r w:rsidRPr="00BD0086">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BD0086" w:rsidRDefault="001230CB" w:rsidP="00BD0086">
            <w:pPr>
              <w:keepNext/>
              <w:keepLines/>
              <w:spacing w:before="120"/>
              <w:contextualSpacing/>
              <w:jc w:val="both"/>
              <w:rPr>
                <w:b/>
                <w:spacing w:val="-20"/>
                <w:sz w:val="28"/>
                <w:szCs w:val="28"/>
              </w:rPr>
            </w:pPr>
            <w:r w:rsidRPr="00BD0086">
              <w:rPr>
                <w:b/>
                <w:spacing w:val="-20"/>
                <w:sz w:val="28"/>
                <w:szCs w:val="28"/>
              </w:rPr>
              <w:t>Подготовка проектов законов Ульяновской области, нормативных правовых актов Губернатора и Правительства Уль</w:t>
            </w:r>
            <w:r w:rsidRPr="00BD0086">
              <w:rPr>
                <w:b/>
                <w:spacing w:val="-20"/>
                <w:sz w:val="28"/>
                <w:szCs w:val="28"/>
              </w:rPr>
              <w:t>я</w:t>
            </w:r>
            <w:r w:rsidRPr="00BD0086">
              <w:rPr>
                <w:b/>
                <w:spacing w:val="-20"/>
                <w:sz w:val="28"/>
                <w:szCs w:val="28"/>
              </w:rPr>
              <w:t>новской области</w:t>
            </w:r>
          </w:p>
        </w:tc>
      </w:tr>
      <w:tr w:rsidR="001230CB" w:rsidRPr="00BD0086" w:rsidTr="009A33B1">
        <w:trPr>
          <w:gridAfter w:val="5"/>
          <w:wAfter w:w="809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center"/>
              <w:rPr>
                <w:b/>
                <w:spacing w:val="-20"/>
                <w:sz w:val="28"/>
                <w:szCs w:val="28"/>
              </w:rPr>
            </w:pPr>
            <w:r w:rsidRPr="00BD0086">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BD0086" w:rsidRDefault="001230CB" w:rsidP="00BD0086">
            <w:pPr>
              <w:keepNext/>
              <w:keepLines/>
              <w:contextualSpacing/>
              <w:jc w:val="both"/>
              <w:rPr>
                <w:b/>
                <w:spacing w:val="-20"/>
                <w:sz w:val="28"/>
                <w:szCs w:val="28"/>
              </w:rPr>
            </w:pPr>
            <w:r w:rsidRPr="00BD0086">
              <w:rPr>
                <w:b/>
                <w:spacing w:val="-20"/>
                <w:sz w:val="28"/>
                <w:szCs w:val="28"/>
              </w:rPr>
              <w:t>Проекты законов Ульяновской области</w:t>
            </w:r>
          </w:p>
        </w:tc>
      </w:tr>
      <w:tr w:rsidR="00DB5D81" w:rsidRPr="00BD0086" w:rsidTr="000F58E6">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jc w:val="both"/>
              <w:rPr>
                <w:b/>
                <w:bCs/>
                <w:spacing w:val="-20"/>
              </w:rPr>
            </w:pPr>
            <w:r w:rsidRPr="00BD0086">
              <w:rPr>
                <w:b/>
                <w:bCs/>
                <w:spacing w:val="-20"/>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keepLines/>
              <w:contextualSpacing/>
              <w:jc w:val="both"/>
              <w:rPr>
                <w:spacing w:val="-20"/>
              </w:rPr>
            </w:pPr>
          </w:p>
        </w:tc>
      </w:tr>
      <w:tr w:rsidR="00DB5D81" w:rsidRPr="00BD0086" w:rsidTr="000F58E6">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contextualSpacing/>
              <w:jc w:val="center"/>
              <w:rPr>
                <w:spacing w:val="-20"/>
              </w:rPr>
            </w:pPr>
            <w:r w:rsidRPr="00BD0086">
              <w:rPr>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jc w:val="both"/>
              <w:rPr>
                <w:b/>
                <w:bCs/>
                <w:spacing w:val="-20"/>
              </w:rPr>
            </w:pPr>
            <w:r w:rsidRPr="00BD0086">
              <w:rPr>
                <w:spacing w:val="-20"/>
              </w:rPr>
              <w:t>Проект закона Ульяновской области «О внесении изменений в отдельные законодател</w:t>
            </w:r>
            <w:r w:rsidRPr="00BD0086">
              <w:rPr>
                <w:spacing w:val="-20"/>
              </w:rPr>
              <w:t>ь</w:t>
            </w:r>
            <w:r w:rsidRPr="00BD0086">
              <w:rPr>
                <w:spacing w:val="-20"/>
              </w:rPr>
              <w:t>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keepLines/>
              <w:contextualSpacing/>
              <w:jc w:val="center"/>
              <w:rPr>
                <w:spacing w:val="-20"/>
              </w:rPr>
            </w:pPr>
            <w:r w:rsidRPr="00BD0086">
              <w:rPr>
                <w:spacing w:val="-20"/>
                <w:sz w:val="23"/>
                <w:szCs w:val="23"/>
              </w:rPr>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keepLines/>
              <w:contextualSpacing/>
              <w:jc w:val="both"/>
              <w:rPr>
                <w:spacing w:val="-20"/>
              </w:rPr>
            </w:pPr>
            <w:r w:rsidRPr="00BD0086">
              <w:rPr>
                <w:spacing w:val="-20"/>
              </w:rPr>
              <w:t>Департамент по контролю и надзору</w:t>
            </w:r>
          </w:p>
        </w:tc>
      </w:tr>
      <w:tr w:rsidR="00DB5D81" w:rsidRPr="00BD0086" w:rsidTr="009A33B1">
        <w:trPr>
          <w:gridAfter w:val="1"/>
          <w:wAfter w:w="5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B5D81" w:rsidRPr="00BD0086" w:rsidRDefault="00DB5D81" w:rsidP="00BD0086">
            <w:pPr>
              <w:keepNext/>
              <w:jc w:val="both"/>
              <w:rPr>
                <w:b/>
                <w:spacing w:val="-20"/>
              </w:rPr>
            </w:pPr>
            <w:r w:rsidRPr="00BD0086">
              <w:rPr>
                <w:b/>
                <w:spacing w:val="-20"/>
              </w:rPr>
              <w:t>Принят Закон от 25.12.2017 № 170-ЗО</w:t>
            </w:r>
          </w:p>
        </w:tc>
        <w:tc>
          <w:tcPr>
            <w:tcW w:w="4020" w:type="dxa"/>
            <w:gridSpan w:val="2"/>
          </w:tcPr>
          <w:p w:rsidR="00DB5D81" w:rsidRPr="00BD0086" w:rsidRDefault="00DB5D81" w:rsidP="00BD0086">
            <w:pPr>
              <w:keepNext/>
              <w:keepLines/>
              <w:contextualSpacing/>
              <w:jc w:val="center"/>
              <w:rPr>
                <w:spacing w:val="-20"/>
                <w:sz w:val="23"/>
                <w:szCs w:val="23"/>
              </w:rPr>
            </w:pPr>
          </w:p>
        </w:tc>
        <w:tc>
          <w:tcPr>
            <w:tcW w:w="4020" w:type="dxa"/>
            <w:gridSpan w:val="2"/>
          </w:tcPr>
          <w:p w:rsidR="00DB5D81" w:rsidRPr="00BD0086" w:rsidRDefault="00DB5D81" w:rsidP="00BD0086">
            <w:pPr>
              <w:keepNext/>
              <w:keepLines/>
              <w:contextualSpacing/>
              <w:jc w:val="both"/>
              <w:rPr>
                <w:spacing w:val="-20"/>
              </w:rPr>
            </w:pPr>
          </w:p>
        </w:tc>
      </w:tr>
      <w:tr w:rsidR="00DB5D81"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B5D81" w:rsidRPr="00BD0086" w:rsidRDefault="00DB5D81" w:rsidP="00BD0086">
            <w:pPr>
              <w:keepNext/>
              <w:keepLines/>
              <w:contextualSpacing/>
              <w:jc w:val="center"/>
              <w:rPr>
                <w:spacing w:val="-20"/>
                <w:sz w:val="28"/>
                <w:szCs w:val="28"/>
              </w:rPr>
            </w:pPr>
            <w:r w:rsidRPr="00BD0086">
              <w:rPr>
                <w:b/>
                <w:spacing w:val="-20"/>
                <w:sz w:val="28"/>
                <w:szCs w:val="28"/>
              </w:rPr>
              <w:t>2.1.2</w:t>
            </w:r>
            <w:r w:rsidRPr="00BD0086">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5D81" w:rsidRPr="00BD0086" w:rsidRDefault="00DB5D81" w:rsidP="00BD0086">
            <w:pPr>
              <w:keepNext/>
              <w:keepLines/>
              <w:contextualSpacing/>
              <w:rPr>
                <w:b/>
                <w:spacing w:val="-20"/>
                <w:sz w:val="28"/>
                <w:szCs w:val="28"/>
              </w:rPr>
            </w:pPr>
            <w:r w:rsidRPr="00BD0086">
              <w:rPr>
                <w:b/>
                <w:spacing w:val="-20"/>
                <w:sz w:val="28"/>
                <w:szCs w:val="28"/>
              </w:rPr>
              <w:t>Проекты постановлений Губернатора (Правительства) Ульяновской области</w:t>
            </w:r>
          </w:p>
        </w:tc>
      </w:tr>
      <w:tr w:rsidR="009A33B1" w:rsidRPr="00BD0086" w:rsidTr="00BB4E1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b/>
                <w:bCs/>
                <w:spacing w:val="-20"/>
              </w:rPr>
            </w:pPr>
            <w:r w:rsidRPr="00BD0086">
              <w:rPr>
                <w:rStyle w:val="aff1"/>
                <w:b w:val="0"/>
                <w:bCs/>
                <w:color w:val="auto"/>
                <w:spacing w:val="-20"/>
                <w:sz w:val="24"/>
              </w:rPr>
              <w:t>Проект постановления Правительства Ульяновской области «О наставничестве в образ</w:t>
            </w:r>
            <w:r w:rsidRPr="00BD0086">
              <w:rPr>
                <w:rStyle w:val="aff1"/>
                <w:b w:val="0"/>
                <w:bCs/>
                <w:color w:val="auto"/>
                <w:spacing w:val="-20"/>
                <w:sz w:val="24"/>
              </w:rPr>
              <w:t>о</w:t>
            </w:r>
            <w:r w:rsidRPr="00BD0086">
              <w:rPr>
                <w:rStyle w:val="aff1"/>
                <w:b w:val="0"/>
                <w:bCs/>
                <w:color w:val="auto"/>
                <w:spacing w:val="-20"/>
                <w:sz w:val="24"/>
              </w:rPr>
              <w:t xml:space="preserve">вательных организациях Ульяновской области»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rPr>
                <w:spacing w:val="-20"/>
              </w:rPr>
            </w:pPr>
            <w:r w:rsidRPr="00BD0086">
              <w:rPr>
                <w:spacing w:val="-20"/>
              </w:rPr>
              <w:t>Отдел по работе с педагогическими  кадрами</w:t>
            </w:r>
          </w:p>
        </w:tc>
      </w:tr>
      <w:tr w:rsidR="009A33B1" w:rsidRPr="00BD0086" w:rsidTr="00BB4E1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BB4E15" w:rsidP="00BD0086">
            <w:pPr>
              <w:keepNext/>
              <w:keepLines/>
              <w:suppressAutoHyphens/>
              <w:contextualSpacing/>
              <w:jc w:val="both"/>
              <w:rPr>
                <w:spacing w:val="-20"/>
              </w:rPr>
            </w:pPr>
            <w:r w:rsidRPr="00BD0086">
              <w:rPr>
                <w:b/>
                <w:bCs/>
                <w:spacing w:val="-20"/>
              </w:rPr>
              <w:t xml:space="preserve">Письма направлены в надзорные органы в прокуратуру Ульяновской области, Уполномоченному по противодействию коррупциии в Ульяновской области, </w:t>
            </w:r>
            <w:r w:rsidRPr="00BD0086">
              <w:rPr>
                <w:b/>
                <w:spacing w:val="-20"/>
              </w:rPr>
              <w:t>Министерство юстиции Российской Федерации по Ульяновской области.</w:t>
            </w:r>
          </w:p>
        </w:tc>
      </w:tr>
      <w:tr w:rsidR="009A33B1" w:rsidRPr="00BD0086" w:rsidTr="0044310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lastRenderedPageBreak/>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rStyle w:val="aff1"/>
                <w:b w:val="0"/>
                <w:bCs/>
                <w:color w:val="auto"/>
                <w:spacing w:val="-20"/>
                <w:sz w:val="24"/>
              </w:rPr>
              <w:t>Проект постановления Правительства Ульяновской области «</w:t>
            </w:r>
            <w:r w:rsidRPr="00BD0086">
              <w:rPr>
                <w:bCs/>
                <w:spacing w:val="-20"/>
              </w:rPr>
              <w:t>О единовременной дене</w:t>
            </w:r>
            <w:r w:rsidRPr="00BD0086">
              <w:rPr>
                <w:bCs/>
                <w:spacing w:val="-20"/>
              </w:rPr>
              <w:t>ж</w:t>
            </w:r>
            <w:r w:rsidRPr="00BD0086">
              <w:rPr>
                <w:bCs/>
                <w:spacing w:val="-20"/>
              </w:rPr>
              <w:t>ной выплате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победителей и призёров</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spacing w:val="-20"/>
              </w:rPr>
              <w:t>Институт развития образования</w:t>
            </w:r>
          </w:p>
        </w:tc>
      </w:tr>
      <w:tr w:rsidR="009A33B1" w:rsidRPr="00BD0086" w:rsidTr="0044310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b/>
                <w:bCs/>
                <w:spacing w:val="-20"/>
              </w:rPr>
              <w:t xml:space="preserve">Письма направлены в надзорные органы в прокуратуру Ульяновской области, Уполномоченному по противодействию коррупциии в Ульяновской области, </w:t>
            </w:r>
            <w:r w:rsidRPr="00BD0086">
              <w:rPr>
                <w:b/>
                <w:spacing w:val="-20"/>
              </w:rPr>
              <w:t>Министерство юстиции Российской Федерации по Ульяновской области</w:t>
            </w:r>
          </w:p>
        </w:tc>
      </w:tr>
      <w:tr w:rsidR="009A33B1" w:rsidRPr="00BD0086" w:rsidTr="0044310B">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E04145" w:rsidP="00BD0086">
            <w:pPr>
              <w:keepNext/>
              <w:keepLines/>
              <w:contextualSpacing/>
              <w:jc w:val="both"/>
              <w:rPr>
                <w:rStyle w:val="aff1"/>
                <w:bCs/>
                <w:color w:val="auto"/>
                <w:spacing w:val="-20"/>
                <w:sz w:val="24"/>
              </w:rPr>
            </w:pPr>
            <w:r w:rsidRPr="00BD0086">
              <w:rPr>
                <w:rStyle w:val="aff1"/>
                <w:bCs/>
                <w:color w:val="auto"/>
                <w:spacing w:val="-20"/>
                <w:sz w:val="24"/>
              </w:rPr>
              <w:t>Допол</w:t>
            </w:r>
            <w:r w:rsidR="009A33B1" w:rsidRPr="00BD0086">
              <w:rPr>
                <w:rStyle w:val="aff1"/>
                <w:bCs/>
                <w:color w:val="auto"/>
                <w:spacing w:val="-20"/>
                <w:sz w:val="24"/>
              </w:rPr>
              <w:t>нительно:</w:t>
            </w:r>
          </w:p>
        </w:tc>
        <w:tc>
          <w:tcPr>
            <w:tcW w:w="4035" w:type="dxa"/>
            <w:gridSpan w:val="2"/>
          </w:tcPr>
          <w:p w:rsidR="009A33B1" w:rsidRPr="00BD0086" w:rsidRDefault="009A33B1" w:rsidP="00BD0086">
            <w:pPr>
              <w:keepNext/>
              <w:keepLines/>
              <w:contextualSpacing/>
              <w:jc w:val="center"/>
              <w:rPr>
                <w:spacing w:val="-20"/>
              </w:rPr>
            </w:pPr>
          </w:p>
        </w:tc>
        <w:tc>
          <w:tcPr>
            <w:tcW w:w="4035" w:type="dxa"/>
            <w:gridSpan w:val="2"/>
          </w:tcPr>
          <w:p w:rsidR="009A33B1" w:rsidRPr="00BD0086" w:rsidRDefault="009A33B1" w:rsidP="00BD0086">
            <w:pPr>
              <w:keepNext/>
              <w:keepLines/>
              <w:contextualSpacing/>
              <w:jc w:val="both"/>
              <w:rPr>
                <w:spacing w:val="-20"/>
              </w:rPr>
            </w:pPr>
          </w:p>
        </w:tc>
      </w:tr>
      <w:tr w:rsidR="009A33B1" w:rsidRPr="00BD0086" w:rsidTr="009529D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rStyle w:val="aff1"/>
                <w:b w:val="0"/>
                <w:bCs/>
                <w:color w:val="auto"/>
                <w:spacing w:val="-20"/>
                <w:sz w:val="24"/>
              </w:rPr>
            </w:pPr>
            <w:r w:rsidRPr="00BD0086">
              <w:rPr>
                <w:spacing w:val="-20"/>
              </w:rPr>
              <w:t xml:space="preserve">Проект постановления Правительства Ульяновской области «О внесении изменений в </w:t>
            </w:r>
            <w:r w:rsidRPr="00BD0086">
              <w:rPr>
                <w:spacing w:val="-20"/>
                <w:lang w:eastAsia="en-US"/>
              </w:rPr>
              <w:t xml:space="preserve">государственную программу Ульяновской области </w:t>
            </w:r>
            <w:r w:rsidRPr="00BD0086">
              <w:rPr>
                <w:spacing w:val="-20"/>
              </w:rPr>
              <w:t>«Развитие и модернизация образов</w:t>
            </w:r>
            <w:r w:rsidRPr="00BD0086">
              <w:rPr>
                <w:spacing w:val="-20"/>
              </w:rPr>
              <w:t>а</w:t>
            </w:r>
            <w:r w:rsidRPr="00BD0086">
              <w:rPr>
                <w:spacing w:val="-20"/>
              </w:rPr>
              <w:t>ния в Ульяновской области» на 2014-2020 годы»</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spacing w:val="-20"/>
              </w:rPr>
              <w:t>Департамент административного обеспечения</w:t>
            </w:r>
          </w:p>
        </w:tc>
      </w:tr>
      <w:tr w:rsidR="009A33B1" w:rsidRPr="00BD0086" w:rsidTr="009529D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343B1" w:rsidRPr="00BD0086" w:rsidRDefault="00BB3CE5" w:rsidP="00BD0086">
            <w:pPr>
              <w:keepNext/>
              <w:suppressAutoHyphens/>
              <w:autoSpaceDE w:val="0"/>
              <w:autoSpaceDN w:val="0"/>
              <w:adjustRightInd w:val="0"/>
              <w:jc w:val="both"/>
              <w:rPr>
                <w:b/>
                <w:bCs/>
                <w:color w:val="000000"/>
                <w:spacing w:val="-20"/>
              </w:rPr>
            </w:pPr>
            <w:r w:rsidRPr="00BD0086">
              <w:rPr>
                <w:b/>
                <w:spacing w:val="-20"/>
              </w:rPr>
              <w:t>Проект постановления Правительства ульяновской области «</w:t>
            </w:r>
            <w:r w:rsidRPr="00BD0086">
              <w:rPr>
                <w:b/>
                <w:bCs/>
                <w:color w:val="000000"/>
                <w:spacing w:val="-20"/>
              </w:rPr>
              <w:t>О внесении изменений в государственную программу Ульяновской области «Развитие и модернизация образования в Ульяновской области» на 2014-2020 годы и признании утратившими силу отдельных положений нормативных правовых актов Правительства Ульяновской области» принят от 22.01.2018 № 2/26-П.</w:t>
            </w:r>
          </w:p>
        </w:tc>
      </w:tr>
      <w:tr w:rsidR="009A33B1" w:rsidRPr="00BD0086" w:rsidTr="009E5162">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spacing w:val="-20"/>
              </w:rPr>
            </w:pPr>
            <w:r w:rsidRPr="00BD0086">
              <w:rPr>
                <w:spacing w:val="-20"/>
              </w:rPr>
              <w:t>Проект постановления Правительства Ульяновской области «О внесении изменений в постановление Правительства Ульяновской области от 28.10.2014 № 49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spacing w:val="-20"/>
              </w:rPr>
              <w:t>Департамент административного обеспечения</w:t>
            </w:r>
          </w:p>
        </w:tc>
      </w:tr>
      <w:tr w:rsidR="009A33B1" w:rsidRPr="00BD0086" w:rsidTr="009E5162">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343B1" w:rsidRPr="00BD0086" w:rsidRDefault="009E5162" w:rsidP="00BD0086">
            <w:pPr>
              <w:keepNext/>
              <w:keepLines/>
              <w:contextualSpacing/>
              <w:jc w:val="both"/>
              <w:rPr>
                <w:spacing w:val="-20"/>
              </w:rPr>
            </w:pPr>
            <w:r w:rsidRPr="00BD0086">
              <w:rPr>
                <w:b/>
                <w:bCs/>
                <w:spacing w:val="-20"/>
              </w:rPr>
              <w:t xml:space="preserve">Письма направлены в надзорные органы в прокуратуру Ульяновской области, Уполномоченному по противодействию коррупциии в Ульяновской области, </w:t>
            </w:r>
            <w:r w:rsidRPr="00BD0086">
              <w:rPr>
                <w:b/>
                <w:spacing w:val="-20"/>
              </w:rPr>
              <w:t>Министерство юстиции Российской Федерации по Ульяновской области.</w:t>
            </w:r>
          </w:p>
        </w:tc>
      </w:tr>
      <w:tr w:rsidR="009A33B1" w:rsidRPr="00BD0086" w:rsidTr="000803AA">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spacing w:val="-20"/>
              </w:rPr>
            </w:pPr>
            <w:r w:rsidRPr="00BD0086">
              <w:rPr>
                <w:spacing w:val="-20"/>
              </w:rPr>
              <w:t>Проект постановления Правительства Ульяновской области «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spacing w:val="-20"/>
              </w:rPr>
              <w:t>Департамент административного обеспечения</w:t>
            </w:r>
          </w:p>
        </w:tc>
      </w:tr>
      <w:tr w:rsidR="009A33B1" w:rsidRPr="00BD0086" w:rsidTr="000803AA">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343B1" w:rsidRPr="00BD0086" w:rsidRDefault="006343B1" w:rsidP="00BD0086">
            <w:pPr>
              <w:keepNext/>
              <w:keepLines/>
              <w:contextualSpacing/>
              <w:jc w:val="both"/>
              <w:rPr>
                <w:spacing w:val="-20"/>
              </w:rPr>
            </w:pPr>
            <w:r w:rsidRPr="00BD0086">
              <w:rPr>
                <w:rStyle w:val="aff1"/>
                <w:color w:val="auto"/>
                <w:spacing w:val="-20"/>
                <w:sz w:val="24"/>
              </w:rPr>
              <w:t xml:space="preserve">Проект </w:t>
            </w:r>
            <w:r w:rsidRPr="00BD0086">
              <w:rPr>
                <w:b/>
                <w:spacing w:val="-20"/>
              </w:rPr>
              <w:t>«О внесении изменений в постановление Правительства Ульяновской области от 18.12.2013 № 609-П»</w:t>
            </w:r>
            <w:r w:rsidRPr="00BD0086">
              <w:rPr>
                <w:rStyle w:val="aff1"/>
                <w:b w:val="0"/>
                <w:color w:val="auto"/>
                <w:spacing w:val="-20"/>
                <w:sz w:val="24"/>
              </w:rPr>
              <w:t xml:space="preserve"> </w:t>
            </w:r>
            <w:r w:rsidR="00D807A8" w:rsidRPr="00BD0086">
              <w:rPr>
                <w:rStyle w:val="aff1"/>
                <w:color w:val="auto"/>
                <w:spacing w:val="-20"/>
                <w:sz w:val="24"/>
              </w:rPr>
              <w:t>принят от 25.01.2018 № 48-П.</w:t>
            </w:r>
          </w:p>
        </w:tc>
      </w:tr>
      <w:tr w:rsidR="009A33B1" w:rsidRPr="00BD0086" w:rsidTr="00E51E1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spacing w:val="-20"/>
              </w:rPr>
            </w:pPr>
            <w:r w:rsidRPr="00BD0086">
              <w:rPr>
                <w:spacing w:val="-20"/>
              </w:rPr>
              <w:t>Проект постановления Правительства Ульяновской области «Об утверждении положения о порядке формирования и ведения реестра организаций отдыха детей и их оздоровле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spacing w:val="-20"/>
              </w:rPr>
              <w:t>Областное государственное казённое учрежд</w:t>
            </w:r>
            <w:r w:rsidRPr="00BD0086">
              <w:rPr>
                <w:spacing w:val="-20"/>
              </w:rPr>
              <w:t>е</w:t>
            </w:r>
            <w:r w:rsidRPr="00BD0086">
              <w:rPr>
                <w:spacing w:val="-20"/>
              </w:rPr>
              <w:t>ние «Управление обеспечения деятельности в сфере образования</w:t>
            </w:r>
          </w:p>
        </w:tc>
      </w:tr>
      <w:tr w:rsidR="009A33B1" w:rsidRPr="00BD0086" w:rsidTr="00E51E1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343B1" w:rsidRPr="00BD0086" w:rsidRDefault="00E51E11" w:rsidP="00BD0086">
            <w:pPr>
              <w:keepNext/>
              <w:keepLines/>
              <w:contextualSpacing/>
              <w:jc w:val="both"/>
              <w:rPr>
                <w:b/>
                <w:spacing w:val="-20"/>
              </w:rPr>
            </w:pPr>
            <w:r w:rsidRPr="00BD0086">
              <w:rPr>
                <w:b/>
                <w:bCs/>
                <w:spacing w:val="-20"/>
              </w:rPr>
              <w:t xml:space="preserve">Письма направлены в надзорные органы в прокуратуру Ульяновской области, Уполномоченному по противодействию коррупциии в Ульяновской области, </w:t>
            </w:r>
            <w:r w:rsidRPr="00BD0086">
              <w:rPr>
                <w:b/>
                <w:spacing w:val="-20"/>
              </w:rPr>
              <w:t>Министерство юстиции Российской Федерации по Ульяновской области.</w:t>
            </w:r>
          </w:p>
        </w:tc>
      </w:tr>
      <w:tr w:rsidR="009A33B1" w:rsidRPr="00BD0086" w:rsidTr="006D679D">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spacing w:val="-20"/>
              </w:rPr>
            </w:pPr>
            <w:r w:rsidRPr="00BD0086">
              <w:rPr>
                <w:spacing w:val="-20"/>
              </w:rPr>
              <w:t>Проект постановления Правительства Ульяновской области «Овнесении изменений в постановление Правительства Ульяновской области от 12.05.2010 № 160-П и в постано</w:t>
            </w:r>
            <w:r w:rsidRPr="00BD0086">
              <w:rPr>
                <w:spacing w:val="-20"/>
              </w:rPr>
              <w:t>в</w:t>
            </w:r>
            <w:r w:rsidRPr="00BD0086">
              <w:rPr>
                <w:spacing w:val="-20"/>
              </w:rPr>
              <w:t>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spacing w:val="-20"/>
              </w:rPr>
              <w:t>Департамент административного обеспечения</w:t>
            </w:r>
          </w:p>
        </w:tc>
      </w:tr>
      <w:tr w:rsidR="009A33B1" w:rsidRPr="00BD0086" w:rsidTr="006D679D">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343B1" w:rsidRPr="00BD0086" w:rsidRDefault="006D679D" w:rsidP="00BD0086">
            <w:pPr>
              <w:keepNext/>
              <w:keepLines/>
              <w:contextualSpacing/>
              <w:jc w:val="both"/>
              <w:rPr>
                <w:b/>
                <w:spacing w:val="-20"/>
              </w:rPr>
            </w:pPr>
            <w:r w:rsidRPr="00BD0086">
              <w:rPr>
                <w:b/>
                <w:bCs/>
                <w:spacing w:val="-20"/>
              </w:rPr>
              <w:t xml:space="preserve">Письма направлены в надзорные органы в прокуратуру Ульяновской области, Уполномоченному по противодействию коррупциии в Ульяновской области, </w:t>
            </w:r>
            <w:r w:rsidRPr="00BD0086">
              <w:rPr>
                <w:b/>
                <w:spacing w:val="-20"/>
              </w:rPr>
              <w:t>Министерство юстиции Российской Федерации по Ульяновской области</w:t>
            </w:r>
            <w:r w:rsidR="006343B1" w:rsidRPr="00BD0086">
              <w:rPr>
                <w:b/>
                <w:spacing w:val="-20"/>
              </w:rPr>
              <w:t>.</w:t>
            </w:r>
          </w:p>
        </w:tc>
      </w:tr>
      <w:tr w:rsidR="009A33B1" w:rsidRPr="00BD0086" w:rsidTr="00663F6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b/>
                <w:bCs/>
                <w:spacing w:val="-20"/>
              </w:rPr>
            </w:pPr>
            <w:r w:rsidRPr="00BD0086">
              <w:rPr>
                <w:rStyle w:val="aff1"/>
                <w:b w:val="0"/>
                <w:color w:val="auto"/>
                <w:spacing w:val="-20"/>
                <w:sz w:val="24"/>
              </w:rPr>
              <w:t>Об утверждении</w:t>
            </w:r>
            <w:r w:rsidRPr="00BD0086">
              <w:rPr>
                <w:bCs/>
                <w:spacing w:val="-20"/>
              </w:rPr>
              <w:t xml:space="preserve"> порядка предоставления из областного бюджета Ульяновской области грантов в форме субсидий по результатам регионального конкурса проектов фундаме</w:t>
            </w:r>
            <w:r w:rsidRPr="00BD0086">
              <w:rPr>
                <w:bCs/>
                <w:spacing w:val="-20"/>
              </w:rPr>
              <w:t>н</w:t>
            </w:r>
            <w:r w:rsidRPr="00BD0086">
              <w:rPr>
                <w:bCs/>
                <w:spacing w:val="-20"/>
              </w:rPr>
              <w:t>тальных исследований, проводимого Федеральным государственным бюджетным учр</w:t>
            </w:r>
            <w:r w:rsidRPr="00BD0086">
              <w:rPr>
                <w:bCs/>
                <w:spacing w:val="-20"/>
              </w:rPr>
              <w:t>е</w:t>
            </w:r>
            <w:r w:rsidRPr="00BD0086">
              <w:rPr>
                <w:bCs/>
                <w:spacing w:val="-20"/>
              </w:rPr>
              <w:lastRenderedPageBreak/>
              <w:t>ждением «Российской Фонд фундаментальных исследований» и Правительством Уль</w:t>
            </w:r>
            <w:r w:rsidRPr="00BD0086">
              <w:rPr>
                <w:bCs/>
                <w:spacing w:val="-20"/>
              </w:rPr>
              <w:t>я</w:t>
            </w:r>
            <w:r w:rsidRPr="00BD0086">
              <w:rPr>
                <w:bCs/>
                <w:spacing w:val="-20"/>
              </w:rPr>
              <w:t>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lastRenderedPageBreak/>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rPr>
                <w:spacing w:val="-20"/>
              </w:rPr>
            </w:pPr>
            <w:r w:rsidRPr="00BD0086">
              <w:rPr>
                <w:spacing w:val="-20"/>
              </w:rPr>
              <w:t>Департамент административного обеспечения</w:t>
            </w:r>
          </w:p>
        </w:tc>
      </w:tr>
      <w:tr w:rsidR="009A33B1" w:rsidRPr="00BD0086" w:rsidTr="00663F6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663F63" w:rsidP="00BD0086">
            <w:pPr>
              <w:keepNext/>
              <w:snapToGrid w:val="0"/>
              <w:jc w:val="both"/>
              <w:rPr>
                <w:b/>
                <w:spacing w:val="-20"/>
              </w:rPr>
            </w:pPr>
            <w:r w:rsidRPr="00BD0086">
              <w:rPr>
                <w:b/>
                <w:bCs/>
                <w:spacing w:val="-20"/>
              </w:rPr>
              <w:t>Находится на лингвостилистической экспертизе</w:t>
            </w:r>
            <w:r w:rsidR="00F37257" w:rsidRPr="00BD0086">
              <w:rPr>
                <w:b/>
                <w:bCs/>
                <w:spacing w:val="-20"/>
              </w:rPr>
              <w:t>.</w:t>
            </w:r>
          </w:p>
        </w:tc>
      </w:tr>
      <w:tr w:rsidR="009A33B1" w:rsidRPr="00BD0086" w:rsidTr="00810BB8">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rStyle w:val="aff1"/>
                <w:b w:val="0"/>
                <w:color w:val="auto"/>
                <w:spacing w:val="-20"/>
                <w:sz w:val="24"/>
              </w:rPr>
            </w:pPr>
            <w:r w:rsidRPr="00BD0086">
              <w:rPr>
                <w:bCs/>
                <w:spacing w:val="-20"/>
              </w:rPr>
              <w:t xml:space="preserve">Проект </w:t>
            </w:r>
            <w:r w:rsidRPr="00BD0086">
              <w:rPr>
                <w:spacing w:val="-20"/>
              </w:rPr>
              <w:t>указа Губернатора Ульяновской области «</w:t>
            </w:r>
            <w:r w:rsidRPr="00BD0086">
              <w:rPr>
                <w:rStyle w:val="aff1"/>
                <w:b w:val="0"/>
                <w:color w:val="auto"/>
                <w:spacing w:val="-20"/>
                <w:sz w:val="24"/>
              </w:rPr>
              <w:t>Об утверждении областной межведо</w:t>
            </w:r>
            <w:r w:rsidRPr="00BD0086">
              <w:rPr>
                <w:rStyle w:val="aff1"/>
                <w:b w:val="0"/>
                <w:color w:val="auto"/>
                <w:spacing w:val="-20"/>
                <w:sz w:val="24"/>
              </w:rPr>
              <w:t>м</w:t>
            </w:r>
            <w:r w:rsidRPr="00BD0086">
              <w:rPr>
                <w:rStyle w:val="aff1"/>
                <w:b w:val="0"/>
                <w:color w:val="auto"/>
                <w:spacing w:val="-20"/>
                <w:sz w:val="24"/>
              </w:rPr>
              <w:t>ственной комиссии по организации отдыха, оздоровления и занятости детей и молодёжи Ульяновской области</w:t>
            </w:r>
            <w:r w:rsidRPr="00BD0086">
              <w:rPr>
                <w:spacing w:val="-20"/>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rPr>
                <w:spacing w:val="-20"/>
              </w:rPr>
            </w:pPr>
            <w:r w:rsidRPr="00BD0086">
              <w:rPr>
                <w:spacing w:val="-20"/>
              </w:rPr>
              <w:t>Департамент административного обеспечения</w:t>
            </w:r>
          </w:p>
        </w:tc>
      </w:tr>
      <w:tr w:rsidR="009A33B1" w:rsidRPr="00BD0086" w:rsidTr="00810BB8">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rPr>
                <w:b/>
                <w:spacing w:val="-20"/>
              </w:rPr>
            </w:pPr>
            <w:r w:rsidRPr="00BD0086">
              <w:rPr>
                <w:b/>
                <w:spacing w:val="-20"/>
              </w:rPr>
              <w:t xml:space="preserve">Проект указа Губернатора Ульяновской области </w:t>
            </w:r>
            <w:r w:rsidRPr="00BD0086">
              <w:rPr>
                <w:spacing w:val="-20"/>
              </w:rPr>
              <w:t>«</w:t>
            </w:r>
            <w:r w:rsidRPr="00BD0086">
              <w:rPr>
                <w:rStyle w:val="aff1"/>
                <w:color w:val="auto"/>
                <w:spacing w:val="-20"/>
                <w:sz w:val="24"/>
              </w:rPr>
              <w:t>Об утверждении областной межведомственной комиссии по организации отдыха, оздоровления и занятости детей и молодёжи Ульяновской области</w:t>
            </w:r>
            <w:r w:rsidRPr="00BD0086">
              <w:rPr>
                <w:spacing w:val="-20"/>
              </w:rPr>
              <w:t>»</w:t>
            </w:r>
            <w:r w:rsidRPr="00BD0086">
              <w:rPr>
                <w:b/>
                <w:spacing w:val="-20"/>
              </w:rPr>
              <w:t xml:space="preserve"> находится на </w:t>
            </w:r>
            <w:r w:rsidR="00810BB8" w:rsidRPr="00BD0086">
              <w:rPr>
                <w:b/>
                <w:spacing w:val="-20"/>
              </w:rPr>
              <w:t>подписании.</w:t>
            </w:r>
          </w:p>
        </w:tc>
      </w:tr>
      <w:tr w:rsidR="009A33B1" w:rsidRPr="00BD0086" w:rsidTr="00086804">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bCs/>
                <w:spacing w:val="-20"/>
              </w:rPr>
            </w:pPr>
            <w:r w:rsidRPr="00BD0086">
              <w:rPr>
                <w:bCs/>
                <w:spacing w:val="-20"/>
              </w:rPr>
              <w:t xml:space="preserve">Проект </w:t>
            </w:r>
            <w:r w:rsidRPr="00BD0086">
              <w:rPr>
                <w:spacing w:val="-20"/>
              </w:rPr>
              <w:t xml:space="preserve">указа Губернатора Ульяновской области  </w:t>
            </w:r>
            <w:r w:rsidRPr="00BD0086">
              <w:rPr>
                <w:b/>
                <w:spacing w:val="-20"/>
              </w:rPr>
              <w:t>«</w:t>
            </w:r>
            <w:r w:rsidRPr="00BD0086">
              <w:rPr>
                <w:rStyle w:val="aff1"/>
                <w:b w:val="0"/>
                <w:color w:val="auto"/>
                <w:spacing w:val="-20"/>
                <w:sz w:val="24"/>
              </w:rPr>
              <w:t>О</w:t>
            </w:r>
            <w:r w:rsidRPr="00BD0086">
              <w:rPr>
                <w:bCs/>
                <w:spacing w:val="-20"/>
              </w:rPr>
              <w:t xml:space="preserve"> Координационном совете по взаим</w:t>
            </w:r>
            <w:r w:rsidRPr="00BD0086">
              <w:rPr>
                <w:bCs/>
                <w:spacing w:val="-20"/>
              </w:rPr>
              <w:t>о</w:t>
            </w:r>
            <w:r w:rsidRPr="00BD0086">
              <w:rPr>
                <w:bCs/>
                <w:spacing w:val="-20"/>
              </w:rPr>
              <w:t>действию Ульяновской области и федерального государственного бюджетного образов</w:t>
            </w:r>
            <w:r w:rsidRPr="00BD0086">
              <w:rPr>
                <w:bCs/>
                <w:spacing w:val="-20"/>
              </w:rPr>
              <w:t>а</w:t>
            </w:r>
            <w:r w:rsidRPr="00BD0086">
              <w:rPr>
                <w:bCs/>
                <w:spacing w:val="-20"/>
              </w:rPr>
              <w:t>тельного учреждения высшего образования «Ульяновский государственный универс</w:t>
            </w:r>
            <w:r w:rsidRPr="00BD0086">
              <w:rPr>
                <w:bCs/>
                <w:spacing w:val="-20"/>
              </w:rPr>
              <w:t>и</w:t>
            </w:r>
            <w:r w:rsidRPr="00BD0086">
              <w:rPr>
                <w:bCs/>
                <w:spacing w:val="-20"/>
              </w:rPr>
              <w:t>тет» - опорного университета Ульяновской области - на период 2017-2020</w:t>
            </w:r>
            <w:r w:rsidRPr="00BD0086">
              <w:rPr>
                <w:spacing w:val="-20"/>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rPr>
                <w:spacing w:val="-20"/>
              </w:rPr>
            </w:pPr>
            <w:r w:rsidRPr="00BD0086">
              <w:rPr>
                <w:spacing w:val="-20"/>
              </w:rPr>
              <w:t>Департамент профессионального образования и науки</w:t>
            </w:r>
          </w:p>
        </w:tc>
      </w:tr>
      <w:tr w:rsidR="009A33B1" w:rsidRPr="00BD0086" w:rsidTr="00086804">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E6AA5" w:rsidRPr="00BD0086" w:rsidRDefault="009E6AA5" w:rsidP="00BD0086">
            <w:pPr>
              <w:keepNext/>
              <w:snapToGrid w:val="0"/>
              <w:jc w:val="both"/>
              <w:rPr>
                <w:b/>
                <w:spacing w:val="-20"/>
              </w:rPr>
            </w:pPr>
            <w:r w:rsidRPr="00BD0086">
              <w:rPr>
                <w:b/>
                <w:bCs/>
                <w:spacing w:val="-20"/>
              </w:rPr>
              <w:t xml:space="preserve">Принят указ </w:t>
            </w:r>
            <w:r w:rsidRPr="00BD0086">
              <w:rPr>
                <w:b/>
                <w:spacing w:val="-20"/>
              </w:rPr>
              <w:t>Губернатора Ульяновской области  от 11.01.2017 № 83</w:t>
            </w:r>
          </w:p>
        </w:tc>
      </w:tr>
      <w:tr w:rsidR="009A33B1" w:rsidRPr="00BD0086" w:rsidTr="00086804">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086804" w:rsidP="00BD0086">
            <w:pPr>
              <w:keepNext/>
              <w:jc w:val="both"/>
              <w:rPr>
                <w:bCs/>
                <w:spacing w:val="-20"/>
              </w:rPr>
            </w:pPr>
            <w:r w:rsidRPr="00BD0086">
              <w:rPr>
                <w:bCs/>
                <w:spacing w:val="-20"/>
              </w:rPr>
              <w:t>П</w:t>
            </w:r>
            <w:r w:rsidR="009A33B1" w:rsidRPr="00BD0086">
              <w:rPr>
                <w:bCs/>
                <w:spacing w:val="-20"/>
              </w:rPr>
              <w:t>роект постановления Правительства Ульяновской области «О внесении изменений в постановление Правительства Ульяновской области от 10.12.2013 № 592-П и постановл</w:t>
            </w:r>
            <w:r w:rsidR="009A33B1" w:rsidRPr="00BD0086">
              <w:rPr>
                <w:bCs/>
                <w:spacing w:val="-20"/>
              </w:rPr>
              <w:t>е</w:t>
            </w:r>
            <w:r w:rsidR="009A33B1" w:rsidRPr="00BD0086">
              <w:rPr>
                <w:bCs/>
                <w:spacing w:val="-20"/>
              </w:rPr>
              <w:t>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rPr>
                <w:spacing w:val="-20"/>
              </w:rPr>
            </w:pPr>
            <w:r w:rsidRPr="00BD0086">
              <w:rPr>
                <w:spacing w:val="-20"/>
              </w:rPr>
              <w:t>Департамент административного обеспечения</w:t>
            </w:r>
          </w:p>
        </w:tc>
      </w:tr>
      <w:tr w:rsidR="009A33B1" w:rsidRPr="00BD0086" w:rsidTr="00086804">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snapToGrid w:val="0"/>
              <w:jc w:val="both"/>
              <w:rPr>
                <w:b/>
                <w:spacing w:val="-20"/>
              </w:rPr>
            </w:pPr>
            <w:r w:rsidRPr="00BD0086">
              <w:rPr>
                <w:b/>
                <w:bCs/>
                <w:spacing w:val="-20"/>
              </w:rPr>
              <w:t xml:space="preserve">Письма направлены в надзорные органы в прокуратуру Ульяновской области, Уполномоченному по противодействию коррупциии в Ульяновской области, </w:t>
            </w:r>
            <w:r w:rsidRPr="00BD0086">
              <w:rPr>
                <w:b/>
                <w:spacing w:val="-20"/>
              </w:rPr>
              <w:t>Министерство юстиции Российской Федерации по Ульяновской области</w:t>
            </w:r>
          </w:p>
        </w:tc>
      </w:tr>
      <w:tr w:rsidR="009A33B1" w:rsidRPr="00BD0086" w:rsidTr="00EC3CC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jc w:val="both"/>
              <w:rPr>
                <w:rStyle w:val="aff1"/>
                <w:b w:val="0"/>
                <w:bCs/>
                <w:color w:val="auto"/>
                <w:spacing w:val="-20"/>
                <w:sz w:val="24"/>
              </w:rPr>
            </w:pPr>
            <w:r w:rsidRPr="00BD0086">
              <w:rPr>
                <w:bCs/>
                <w:spacing w:val="-20"/>
              </w:rPr>
              <w:t xml:space="preserve">Проект </w:t>
            </w:r>
            <w:r w:rsidRPr="00BD0086">
              <w:rPr>
                <w:spacing w:val="-20"/>
              </w:rPr>
              <w:t xml:space="preserve">постановления Правительства Ульяновской области </w:t>
            </w:r>
            <w:r w:rsidRPr="00BD0086">
              <w:rPr>
                <w:b/>
                <w:spacing w:val="-20"/>
              </w:rPr>
              <w:t>«</w:t>
            </w:r>
            <w:r w:rsidRPr="00BD0086">
              <w:rPr>
                <w:rStyle w:val="aff1"/>
                <w:b w:val="0"/>
                <w:color w:val="auto"/>
                <w:spacing w:val="-20"/>
                <w:sz w:val="24"/>
              </w:rPr>
              <w:t>О порядке предоставления из областного бюджета Ульяновской области в 2017 году субсидий автономной неко</w:t>
            </w:r>
            <w:r w:rsidRPr="00BD0086">
              <w:rPr>
                <w:rStyle w:val="aff1"/>
                <w:b w:val="0"/>
                <w:color w:val="auto"/>
                <w:spacing w:val="-20"/>
                <w:sz w:val="24"/>
              </w:rPr>
              <w:t>м</w:t>
            </w:r>
            <w:r w:rsidRPr="00BD0086">
              <w:rPr>
                <w:rStyle w:val="aff1"/>
                <w:b w:val="0"/>
                <w:color w:val="auto"/>
                <w:spacing w:val="-20"/>
                <w:sz w:val="24"/>
              </w:rPr>
              <w:t>мерческой организации дополнительного образования «Центр кластерного развития Ул</w:t>
            </w:r>
            <w:r w:rsidRPr="00BD0086">
              <w:rPr>
                <w:rStyle w:val="aff1"/>
                <w:b w:val="0"/>
                <w:color w:val="auto"/>
                <w:spacing w:val="-20"/>
                <w:sz w:val="24"/>
              </w:rPr>
              <w:t>ь</w:t>
            </w:r>
            <w:r w:rsidRPr="00BD0086">
              <w:rPr>
                <w:rStyle w:val="aff1"/>
                <w:b w:val="0"/>
                <w:color w:val="auto"/>
                <w:spacing w:val="-20"/>
                <w:sz w:val="24"/>
              </w:rPr>
              <w:t>яновской области</w:t>
            </w:r>
            <w:r w:rsidRPr="00BD0086">
              <w:rPr>
                <w:b/>
                <w:bCs/>
                <w:spacing w:val="-20"/>
              </w:rPr>
              <w:t xml:space="preserv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spacing w:val="-20"/>
              </w:rPr>
              <w:t>Департамент административного обеспечения</w:t>
            </w:r>
          </w:p>
        </w:tc>
      </w:tr>
      <w:tr w:rsidR="009A33B1" w:rsidRPr="00BD0086" w:rsidTr="00EC3CC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snapToGrid w:val="0"/>
              <w:jc w:val="both"/>
              <w:rPr>
                <w:b/>
                <w:spacing w:val="-20"/>
              </w:rPr>
            </w:pPr>
            <w:r w:rsidRPr="00BD0086">
              <w:rPr>
                <w:b/>
                <w:spacing w:val="-20"/>
              </w:rPr>
              <w:t>Принято постановление от 22.12.2017 № 674-П</w:t>
            </w:r>
          </w:p>
        </w:tc>
      </w:tr>
      <w:tr w:rsidR="009A33B1" w:rsidRPr="00BD0086" w:rsidTr="00EC3CC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rStyle w:val="aff1"/>
                <w:bCs/>
                <w:color w:val="auto"/>
                <w:spacing w:val="-20"/>
                <w:sz w:val="24"/>
              </w:rPr>
            </w:pPr>
            <w:r w:rsidRPr="00BD0086">
              <w:rPr>
                <w:bCs/>
                <w:spacing w:val="-20"/>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spacing w:val="-20"/>
              </w:rPr>
              <w:t>Департамент административного обеспечения</w:t>
            </w:r>
          </w:p>
        </w:tc>
      </w:tr>
      <w:tr w:rsidR="009A33B1" w:rsidRPr="00BD0086" w:rsidTr="00EC3CC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EC3CCB" w:rsidP="00BD0086">
            <w:pPr>
              <w:keepNext/>
              <w:snapToGrid w:val="0"/>
              <w:jc w:val="both"/>
              <w:rPr>
                <w:b/>
                <w:spacing w:val="-20"/>
              </w:rPr>
            </w:pPr>
            <w:r w:rsidRPr="00BD0086">
              <w:rPr>
                <w:b/>
                <w:spacing w:val="-20"/>
              </w:rPr>
              <w:t>Принято Постановление Правительства Ульяновской области от 08.12.2017 № 611-П</w:t>
            </w:r>
            <w:r w:rsidR="00D738AC" w:rsidRPr="00BD0086">
              <w:rPr>
                <w:b/>
                <w:spacing w:val="-20"/>
              </w:rPr>
              <w:t>.</w:t>
            </w:r>
          </w:p>
        </w:tc>
      </w:tr>
      <w:tr w:rsidR="009A33B1" w:rsidRPr="00BD0086" w:rsidTr="003352C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t>2.1.2.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bCs/>
                <w:spacing w:val="-20"/>
              </w:rPr>
            </w:pPr>
            <w:proofErr w:type="gramStart"/>
            <w:r w:rsidRPr="00BD0086">
              <w:rPr>
                <w:spacing w:val="-20"/>
              </w:rPr>
              <w:t>Проект Постановления Правительства Ульяновской области «Об утверждении нормат</w:t>
            </w:r>
            <w:r w:rsidRPr="00BD0086">
              <w:rPr>
                <w:spacing w:val="-20"/>
              </w:rPr>
              <w:t>и</w:t>
            </w:r>
            <w:r w:rsidRPr="00BD0086">
              <w:rPr>
                <w:spacing w:val="-20"/>
              </w:rPr>
              <w:t>вов расходов на обеспечение в Ульяновской области государственных гарантий реализ</w:t>
            </w:r>
            <w:r w:rsidRPr="00BD0086">
              <w:rPr>
                <w:spacing w:val="-20"/>
              </w:rPr>
              <w:t>а</w:t>
            </w:r>
            <w:r w:rsidRPr="00BD0086">
              <w:rPr>
                <w:spacing w:val="-20"/>
              </w:rPr>
              <w:t>ции прав на получение общедоступного и бесплатного дошкольного образования в мун</w:t>
            </w:r>
            <w:r w:rsidRPr="00BD0086">
              <w:rPr>
                <w:spacing w:val="-20"/>
              </w:rPr>
              <w:t>и</w:t>
            </w:r>
            <w:r w:rsidRPr="00BD0086">
              <w:rPr>
                <w:spacing w:val="-20"/>
              </w:rPr>
              <w:t>ципальных и частных дошкольных образовательных организациях, общедоступного и бесплатного дошкольного, начального общего, основного общего, среднего общего обр</w:t>
            </w:r>
            <w:r w:rsidRPr="00BD0086">
              <w:rPr>
                <w:spacing w:val="-20"/>
              </w:rPr>
              <w:t>а</w:t>
            </w:r>
            <w:r w:rsidRPr="00BD0086">
              <w:rPr>
                <w:spacing w:val="-20"/>
              </w:rPr>
              <w:t>зования в муниципальных и частных общеобразовательных организациях, а так же инд</w:t>
            </w:r>
            <w:r w:rsidRPr="00BD0086">
              <w:rPr>
                <w:spacing w:val="-20"/>
              </w:rPr>
              <w:t>и</w:t>
            </w:r>
            <w:r w:rsidRPr="00BD0086">
              <w:rPr>
                <w:spacing w:val="-20"/>
              </w:rPr>
              <w:t>видуальных предпринимателей осуществляющих образовательную деятельность по о</w:t>
            </w:r>
            <w:r w:rsidRPr="00BD0086">
              <w:rPr>
                <w:spacing w:val="-20"/>
              </w:rPr>
              <w:t>с</w:t>
            </w:r>
            <w:r w:rsidRPr="00BD0086">
              <w:rPr>
                <w:spacing w:val="-20"/>
              </w:rPr>
              <w:t>новным общеобразовательным</w:t>
            </w:r>
            <w:proofErr w:type="gramEnd"/>
            <w:r w:rsidRPr="00BD0086">
              <w:rPr>
                <w:spacing w:val="-20"/>
              </w:rPr>
              <w:t xml:space="preserve"> программам, обеспечение дополнительного образования </w:t>
            </w:r>
            <w:r w:rsidRPr="00BD0086">
              <w:rPr>
                <w:spacing w:val="-20"/>
              </w:rPr>
              <w:lastRenderedPageBreak/>
              <w:t>детей в муниципальных общеобразовательных организациях в расчёте на одного об</w:t>
            </w:r>
            <w:r w:rsidRPr="00BD0086">
              <w:rPr>
                <w:spacing w:val="-20"/>
              </w:rPr>
              <w:t>у</w:t>
            </w:r>
            <w:r w:rsidRPr="00BD0086">
              <w:rPr>
                <w:spacing w:val="-20"/>
              </w:rPr>
              <w:t>чающегося (воспитанника) таких образовательных организаци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center"/>
              <w:rPr>
                <w:spacing w:val="-20"/>
              </w:rPr>
            </w:pPr>
            <w:r w:rsidRPr="00BD0086">
              <w:rPr>
                <w:spacing w:val="-20"/>
              </w:rPr>
              <w:lastRenderedPageBreak/>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A33B1" w:rsidRPr="00BD0086" w:rsidRDefault="009A33B1" w:rsidP="00BD0086">
            <w:pPr>
              <w:keepNext/>
              <w:keepLines/>
              <w:contextualSpacing/>
              <w:jc w:val="both"/>
              <w:rPr>
                <w:spacing w:val="-20"/>
              </w:rPr>
            </w:pPr>
            <w:r w:rsidRPr="00BD0086">
              <w:rPr>
                <w:spacing w:val="-20"/>
              </w:rPr>
              <w:t>Департамент административного обеспечения</w:t>
            </w:r>
          </w:p>
        </w:tc>
      </w:tr>
      <w:tr w:rsidR="00E04145" w:rsidRPr="00BD0086" w:rsidTr="003352C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04145" w:rsidRPr="00BD0086" w:rsidRDefault="00E04145"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04145" w:rsidRPr="00BD0086" w:rsidRDefault="00E04145" w:rsidP="00BD0086">
            <w:pPr>
              <w:keepNext/>
              <w:keepLines/>
              <w:contextualSpacing/>
              <w:jc w:val="both"/>
              <w:rPr>
                <w:spacing w:val="-20"/>
              </w:rPr>
            </w:pPr>
            <w:r w:rsidRPr="00BD0086">
              <w:rPr>
                <w:b/>
                <w:spacing w:val="-20"/>
              </w:rPr>
              <w:t>Проект постановления Правительства Ульяновской области находится в государственно-правовом управлении администрации Губерантора Уль</w:t>
            </w:r>
            <w:r w:rsidRPr="00BD0086">
              <w:rPr>
                <w:b/>
                <w:spacing w:val="-20"/>
              </w:rPr>
              <w:t>я</w:t>
            </w:r>
            <w:r w:rsidRPr="00BD0086">
              <w:rPr>
                <w:b/>
                <w:spacing w:val="-20"/>
              </w:rPr>
              <w:t>новской области на экспертизе</w:t>
            </w:r>
          </w:p>
        </w:tc>
      </w:tr>
      <w:tr w:rsidR="00E04145" w:rsidRPr="00BD0086" w:rsidTr="00D738AC">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04145" w:rsidRPr="00BD0086" w:rsidRDefault="009B2371" w:rsidP="00BD0086">
            <w:pPr>
              <w:keepNext/>
              <w:keepLines/>
              <w:contextualSpacing/>
              <w:jc w:val="center"/>
              <w:rPr>
                <w:spacing w:val="-20"/>
              </w:rPr>
            </w:pPr>
            <w:r w:rsidRPr="00BD0086">
              <w:rPr>
                <w:spacing w:val="-20"/>
              </w:rPr>
              <w:t>2.1.2.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04145" w:rsidRPr="00BD0086" w:rsidRDefault="00E04145" w:rsidP="00BD0086">
            <w:pPr>
              <w:keepNext/>
              <w:autoSpaceDE w:val="0"/>
              <w:autoSpaceDN w:val="0"/>
              <w:adjustRightInd w:val="0"/>
              <w:jc w:val="both"/>
              <w:rPr>
                <w:bCs/>
                <w:color w:val="000000"/>
                <w:spacing w:val="-20"/>
              </w:rPr>
            </w:pPr>
            <w:r w:rsidRPr="00BD0086">
              <w:rPr>
                <w:spacing w:val="-20"/>
              </w:rPr>
              <w:t>Проект Постановления Правительства Ульяновской области «</w:t>
            </w:r>
            <w:r w:rsidRPr="00BD0086">
              <w:rPr>
                <w:bCs/>
                <w:color w:val="000000"/>
                <w:spacing w:val="-20"/>
              </w:rPr>
              <w:t>О внесении изменений в постановление Правительства Ульяновской области от 03.04.2014 № 109-П</w:t>
            </w:r>
            <w:r w:rsidRPr="00BD0086">
              <w:rPr>
                <w:spacing w:val="-20"/>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04145" w:rsidRPr="00BD0086" w:rsidRDefault="00E04145" w:rsidP="00BD0086">
            <w:pPr>
              <w:keepNext/>
              <w:keepLines/>
              <w:contextualSpacing/>
              <w:jc w:val="center"/>
              <w:rPr>
                <w:spacing w:val="-20"/>
              </w:rPr>
            </w:pPr>
            <w:r w:rsidRPr="00BD0086">
              <w:rPr>
                <w:spacing w:val="-20"/>
              </w:rPr>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04145" w:rsidRPr="00BD0086" w:rsidRDefault="00E04145" w:rsidP="00BD0086">
            <w:pPr>
              <w:keepNext/>
              <w:keepLines/>
              <w:contextualSpacing/>
              <w:jc w:val="both"/>
              <w:rPr>
                <w:spacing w:val="-20"/>
              </w:rPr>
            </w:pPr>
            <w:r w:rsidRPr="00BD0086">
              <w:rPr>
                <w:spacing w:val="-20"/>
              </w:rPr>
              <w:t xml:space="preserve">Департамент профессионального образования и науки </w:t>
            </w:r>
          </w:p>
        </w:tc>
      </w:tr>
      <w:tr w:rsidR="00AF672F" w:rsidRPr="00BD0086" w:rsidTr="00AF672F">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672F" w:rsidRPr="00BD0086" w:rsidRDefault="00AF672F" w:rsidP="00BD0086">
            <w:pPr>
              <w:keepNext/>
              <w:keepLines/>
              <w:contextualSpacing/>
              <w:jc w:val="center"/>
              <w:rPr>
                <w:b/>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F672F" w:rsidRPr="00BD0086" w:rsidRDefault="00AF672F" w:rsidP="00BD0086">
            <w:pPr>
              <w:keepNext/>
              <w:keepLines/>
              <w:contextualSpacing/>
              <w:jc w:val="both"/>
              <w:rPr>
                <w:b/>
                <w:spacing w:val="-20"/>
              </w:rPr>
            </w:pPr>
            <w:r w:rsidRPr="00BD0086">
              <w:rPr>
                <w:b/>
                <w:spacing w:val="-20"/>
              </w:rPr>
              <w:t>Принято постановление Правительства Ульяновской области от 19.01.2018 № 21-П</w:t>
            </w:r>
          </w:p>
        </w:tc>
      </w:tr>
      <w:tr w:rsidR="009B2371"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spacing w:before="100"/>
              <w:contextualSpacing/>
              <w:jc w:val="center"/>
              <w:rPr>
                <w:b/>
                <w:spacing w:val="-20"/>
                <w:sz w:val="28"/>
                <w:szCs w:val="28"/>
              </w:rPr>
            </w:pPr>
            <w:r w:rsidRPr="00BD0086">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tabs>
                <w:tab w:val="left" w:pos="6838"/>
              </w:tabs>
              <w:contextualSpacing/>
              <w:rPr>
                <w:b/>
                <w:spacing w:val="-20"/>
                <w:sz w:val="28"/>
                <w:szCs w:val="28"/>
              </w:rPr>
            </w:pPr>
            <w:r w:rsidRPr="00BD0086">
              <w:rPr>
                <w:b/>
                <w:spacing w:val="-20"/>
                <w:sz w:val="28"/>
                <w:szCs w:val="28"/>
              </w:rPr>
              <w:t>Проекты распоряжений Губернатора (Правительства) Ульяновской области</w:t>
            </w:r>
          </w:p>
        </w:tc>
      </w:tr>
      <w:tr w:rsidR="009B2371"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b/>
                <w:bCs/>
                <w:spacing w:val="-20"/>
              </w:rPr>
            </w:pPr>
            <w:r w:rsidRPr="00BD0086">
              <w:rPr>
                <w:b/>
                <w:bCs/>
                <w:spacing w:val="-20"/>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p>
        </w:tc>
      </w:tr>
      <w:tr w:rsidR="009B2371" w:rsidRPr="00BD0086" w:rsidTr="00DE4438">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r w:rsidRPr="00BD0086">
              <w:rPr>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bCs/>
                <w:spacing w:val="-20"/>
              </w:rPr>
            </w:pPr>
            <w:r w:rsidRPr="00BD0086">
              <w:rPr>
                <w:bCs/>
                <w:spacing w:val="-20"/>
              </w:rPr>
              <w:t>Проект распоряжения Правительства Ульяновской области «О внесении изменения в распоряжение Правительства Ульяновской области от 22.12.2015 № 737-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r w:rsidRPr="00BD0086">
              <w:rPr>
                <w:spacing w:val="-20"/>
              </w:rPr>
              <w:t>янва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tc>
      </w:tr>
      <w:tr w:rsidR="009B2371" w:rsidRPr="00BD0086" w:rsidTr="00DE4438">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570CB" w:rsidRPr="00BD0086" w:rsidRDefault="009B2371" w:rsidP="00BD0086">
            <w:pPr>
              <w:keepNext/>
              <w:keepLines/>
              <w:contextualSpacing/>
              <w:jc w:val="both"/>
              <w:rPr>
                <w:b/>
                <w:spacing w:val="-20"/>
              </w:rPr>
            </w:pPr>
            <w:r w:rsidRPr="00BD0086">
              <w:rPr>
                <w:b/>
                <w:spacing w:val="-20"/>
              </w:rPr>
              <w:t xml:space="preserve">Проект </w:t>
            </w:r>
            <w:r w:rsidRPr="00BD0086">
              <w:rPr>
                <w:b/>
                <w:bCs/>
                <w:spacing w:val="-20"/>
              </w:rPr>
              <w:t>распоряжения Правительства Ульяновской области «О внесении изменения в распоряжение Правительства Ульяновской области от 22.12.2015 № 737-пр»</w:t>
            </w:r>
            <w:r w:rsidRPr="00BD0086">
              <w:rPr>
                <w:bCs/>
                <w:spacing w:val="-20"/>
              </w:rPr>
              <w:t xml:space="preserve"> </w:t>
            </w:r>
            <w:r w:rsidR="009B2EA2" w:rsidRPr="00BD0086">
              <w:rPr>
                <w:b/>
                <w:spacing w:val="-20"/>
              </w:rPr>
              <w:t>принят от 25.01.2018 № 24-пр</w:t>
            </w:r>
            <w:r w:rsidR="00DE4438" w:rsidRPr="00BD0086">
              <w:rPr>
                <w:b/>
                <w:spacing w:val="-20"/>
              </w:rPr>
              <w:t>.</w:t>
            </w:r>
          </w:p>
        </w:tc>
      </w:tr>
      <w:tr w:rsidR="009B2371" w:rsidRPr="00BD0086" w:rsidTr="008A3946">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r w:rsidRPr="00BD0086">
              <w:rPr>
                <w:spacing w:val="-20"/>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bCs/>
                <w:spacing w:val="-20"/>
              </w:rPr>
            </w:pPr>
            <w:r w:rsidRPr="00BD0086">
              <w:rPr>
                <w:spacing w:val="-20"/>
              </w:rPr>
              <w:t>Проект распоряжения Губернатора Ульяновской области «Об утверждении состава обл</w:t>
            </w:r>
            <w:r w:rsidRPr="00BD0086">
              <w:rPr>
                <w:spacing w:val="-20"/>
              </w:rPr>
              <w:t>а</w:t>
            </w:r>
            <w:r w:rsidRPr="00BD0086">
              <w:rPr>
                <w:spacing w:val="-20"/>
              </w:rPr>
              <w:t>стной межведомственной комиссии по организации отдыха, оздоровления и занятости детей и молодёж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r w:rsidRPr="00BD0086">
              <w:rPr>
                <w:spacing w:val="-20"/>
              </w:rPr>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r w:rsidRPr="00BD0086">
              <w:rPr>
                <w:spacing w:val="-20"/>
              </w:rPr>
              <w:t>ОГКУ «УОДО»</w:t>
            </w:r>
          </w:p>
        </w:tc>
      </w:tr>
      <w:tr w:rsidR="009B2371" w:rsidRPr="00BD0086" w:rsidTr="008A3946">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43F1D" w:rsidRPr="00BD0086" w:rsidRDefault="008A3946" w:rsidP="00BD0086">
            <w:pPr>
              <w:pStyle w:val="a4"/>
              <w:keepNext/>
              <w:rPr>
                <w:rFonts w:ascii="Times New Roman" w:eastAsia="Times New Roman" w:hAnsi="Times New Roman"/>
                <w:b/>
                <w:spacing w:val="-20"/>
                <w:sz w:val="24"/>
                <w:szCs w:val="24"/>
              </w:rPr>
            </w:pPr>
            <w:r w:rsidRPr="00BD0086">
              <w:rPr>
                <w:rFonts w:ascii="Times New Roman" w:hAnsi="Times New Roman"/>
                <w:b/>
                <w:bCs/>
                <w:spacing w:val="-20"/>
              </w:rPr>
              <w:t xml:space="preserve">Проект распоряжения Губернатора Ульяновской области  находится на согласовании у </w:t>
            </w:r>
            <w:r w:rsidRPr="00BD0086">
              <w:rPr>
                <w:rFonts w:ascii="Times New Roman" w:hAnsi="Times New Roman"/>
                <w:b/>
                <w:spacing w:val="-20"/>
              </w:rPr>
              <w:t xml:space="preserve"> </w:t>
            </w:r>
            <w:r w:rsidRPr="00BD0086">
              <w:rPr>
                <w:rFonts w:ascii="Times New Roman" w:hAnsi="Times New Roman"/>
                <w:b/>
                <w:spacing w:val="-20"/>
                <w:sz w:val="24"/>
                <w:szCs w:val="24"/>
              </w:rPr>
              <w:t>заместителя Председателя Правительства Ульяновской области</w:t>
            </w:r>
            <w:r w:rsidRPr="00BD0086">
              <w:rPr>
                <w:rFonts w:ascii="Times New Roman" w:hAnsi="Times New Roman"/>
                <w:b/>
                <w:spacing w:val="-20"/>
              </w:rPr>
              <w:t xml:space="preserve"> С.С.Кузьмина</w:t>
            </w:r>
          </w:p>
        </w:tc>
      </w:tr>
      <w:tr w:rsidR="009B2371" w:rsidRPr="00BD0086" w:rsidTr="00891D99">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r w:rsidRPr="00BD0086">
              <w:rPr>
                <w:spacing w:val="-20"/>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bCs/>
                <w:spacing w:val="-20"/>
              </w:rPr>
            </w:pPr>
            <w:r w:rsidRPr="00BD0086">
              <w:rPr>
                <w:spacing w:val="-20"/>
              </w:rPr>
              <w:t xml:space="preserve">Проект распоряжения </w:t>
            </w:r>
            <w:r w:rsidRPr="00BD0086">
              <w:rPr>
                <w:b/>
                <w:bCs/>
                <w:spacing w:val="-20"/>
              </w:rPr>
              <w:t xml:space="preserve"> «</w:t>
            </w:r>
            <w:r w:rsidRPr="00BD0086">
              <w:rPr>
                <w:bCs/>
                <w:spacing w:val="-20"/>
              </w:rPr>
              <w:t>О проведении государственной итоговой аттестации по образов</w:t>
            </w:r>
            <w:r w:rsidRPr="00BD0086">
              <w:rPr>
                <w:bCs/>
                <w:spacing w:val="-20"/>
              </w:rPr>
              <w:t>а</w:t>
            </w:r>
            <w:r w:rsidRPr="00BD0086">
              <w:rPr>
                <w:bCs/>
                <w:spacing w:val="-20"/>
              </w:rPr>
              <w:t>тельным программам основного общего и среднего общего образования на территории Ульяновской области в 2018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r w:rsidRPr="00BD0086">
              <w:rPr>
                <w:spacing w:val="-20"/>
              </w:rPr>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r w:rsidRPr="00BD0086">
              <w:rPr>
                <w:spacing w:val="-20"/>
              </w:rPr>
              <w:t>Институт развития образования</w:t>
            </w:r>
          </w:p>
        </w:tc>
      </w:tr>
      <w:tr w:rsidR="009B2371" w:rsidRPr="00BD0086" w:rsidTr="00891D99">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r w:rsidRPr="00BD0086">
              <w:rPr>
                <w:b/>
                <w:spacing w:val="-20"/>
              </w:rPr>
              <w:t xml:space="preserve">Принято распоряжение </w:t>
            </w:r>
            <w:r w:rsidRPr="00BD0086">
              <w:rPr>
                <w:b/>
                <w:bCs/>
                <w:spacing w:val="-20"/>
              </w:rPr>
              <w:t xml:space="preserve">«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18 году» </w:t>
            </w:r>
            <w:r w:rsidRPr="00BD0086">
              <w:rPr>
                <w:b/>
                <w:spacing w:val="-20"/>
              </w:rPr>
              <w:t>от 21.12.2017 № 633-р</w:t>
            </w:r>
          </w:p>
        </w:tc>
      </w:tr>
      <w:tr w:rsidR="009B2371"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b/>
                <w:spacing w:val="-20"/>
                <w:sz w:val="28"/>
                <w:szCs w:val="28"/>
              </w:rPr>
            </w:pPr>
            <w:r w:rsidRPr="00BD0086">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rPr>
                <w:b/>
                <w:spacing w:val="-20"/>
                <w:sz w:val="28"/>
                <w:szCs w:val="28"/>
              </w:rPr>
            </w:pPr>
            <w:r w:rsidRPr="00BD0086">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B2371"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rPr>
                <w:spacing w:val="-20"/>
              </w:rPr>
            </w:pPr>
          </w:p>
        </w:tc>
      </w:tr>
      <w:tr w:rsidR="009B2371"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b/>
                <w:spacing w:val="-20"/>
                <w:sz w:val="28"/>
                <w:szCs w:val="28"/>
              </w:rPr>
            </w:pPr>
            <w:r w:rsidRPr="00BD0086">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rPr>
                <w:b/>
                <w:spacing w:val="-20"/>
                <w:sz w:val="28"/>
                <w:szCs w:val="28"/>
              </w:rPr>
            </w:pPr>
            <w:r w:rsidRPr="00BD0086">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BD0086">
              <w:rPr>
                <w:b/>
                <w:spacing w:val="-20"/>
                <w:sz w:val="28"/>
                <w:szCs w:val="28"/>
              </w:rPr>
              <w:t>с</w:t>
            </w:r>
            <w:r w:rsidRPr="00BD0086">
              <w:rPr>
                <w:b/>
                <w:spacing w:val="-20"/>
                <w:sz w:val="28"/>
                <w:szCs w:val="28"/>
              </w:rPr>
              <w:t>полнительных органах государственной власти Ульяновской области</w:t>
            </w:r>
          </w:p>
        </w:tc>
      </w:tr>
      <w:tr w:rsidR="009B2371"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p>
        </w:tc>
      </w:tr>
      <w:tr w:rsidR="009B2371" w:rsidRPr="00BD0086" w:rsidTr="009A33B1">
        <w:trPr>
          <w:gridAfter w:val="5"/>
          <w:wAfter w:w="809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b/>
                <w:spacing w:val="-20"/>
                <w:sz w:val="28"/>
                <w:szCs w:val="28"/>
                <w:lang w:val="en-US"/>
              </w:rPr>
            </w:pPr>
            <w:r w:rsidRPr="00BD0086">
              <w:rPr>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rPr>
                <w:b/>
                <w:spacing w:val="-20"/>
                <w:sz w:val="28"/>
                <w:szCs w:val="28"/>
              </w:rPr>
            </w:pPr>
            <w:r w:rsidRPr="00BD0086">
              <w:rPr>
                <w:b/>
                <w:spacing w:val="-20"/>
                <w:sz w:val="28"/>
                <w:szCs w:val="28"/>
              </w:rPr>
              <w:t xml:space="preserve">Вопросы для рассмотрения на коллегиях </w:t>
            </w:r>
          </w:p>
        </w:tc>
      </w:tr>
      <w:tr w:rsidR="009B2371"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both"/>
              <w:rPr>
                <w:spacing w:val="-20"/>
              </w:rPr>
            </w:pPr>
          </w:p>
        </w:tc>
      </w:tr>
      <w:tr w:rsidR="009B2371" w:rsidRPr="00BD0086" w:rsidTr="009A33B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b/>
                <w:spacing w:val="-20"/>
                <w:sz w:val="28"/>
                <w:szCs w:val="28"/>
              </w:rPr>
            </w:pPr>
            <w:r w:rsidRPr="00BD0086">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rPr>
                <w:b/>
                <w:spacing w:val="-20"/>
                <w:sz w:val="28"/>
                <w:szCs w:val="28"/>
              </w:rPr>
            </w:pPr>
            <w:r w:rsidRPr="00BD0086">
              <w:rPr>
                <w:b/>
                <w:spacing w:val="-20"/>
                <w:sz w:val="28"/>
                <w:szCs w:val="28"/>
              </w:rPr>
              <w:t xml:space="preserve">Мероприятия по работе с федеральными органами власти </w:t>
            </w:r>
          </w:p>
        </w:tc>
      </w:tr>
      <w:tr w:rsidR="009B2371" w:rsidRPr="00BD0086" w:rsidTr="00CA71D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 xml:space="preserve">Отчёт по форме федерального статистического наблюдения «Сведения об осуществлении </w:t>
            </w:r>
            <w:r w:rsidRPr="00BD0086">
              <w:rPr>
                <w:spacing w:val="-20"/>
              </w:rPr>
              <w:lastRenderedPageBreak/>
              <w:t>лицензирования» (№ 1-лиценз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lastRenderedPageBreak/>
              <w:t>1 раз в полугодие</w:t>
            </w:r>
          </w:p>
          <w:p w:rsidR="009B2371" w:rsidRPr="00BD0086" w:rsidRDefault="009B2371" w:rsidP="00BD0086">
            <w:pPr>
              <w:keepNext/>
              <w:jc w:val="center"/>
              <w:rPr>
                <w:spacing w:val="-20"/>
              </w:rPr>
            </w:pPr>
            <w:r w:rsidRPr="00BD0086">
              <w:rPr>
                <w:spacing w:val="-20"/>
              </w:rPr>
              <w:lastRenderedPageBreak/>
              <w:t>(до 10 июля, до 15 я</w:t>
            </w:r>
            <w:r w:rsidRPr="00BD0086">
              <w:rPr>
                <w:spacing w:val="-20"/>
              </w:rPr>
              <w:t>н</w:t>
            </w:r>
            <w:r w:rsidRPr="00BD0086">
              <w:rPr>
                <w:spacing w:val="-20"/>
              </w:rPr>
              <w:t>ва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lastRenderedPageBreak/>
              <w:t xml:space="preserve">Департамент по надзору и контролю в сфере </w:t>
            </w:r>
            <w:r w:rsidRPr="00BD0086">
              <w:rPr>
                <w:spacing w:val="-20"/>
              </w:rPr>
              <w:lastRenderedPageBreak/>
              <w:t xml:space="preserve">образования Ульяновской области </w:t>
            </w:r>
          </w:p>
          <w:p w:rsidR="009B2371" w:rsidRPr="00BD0086" w:rsidRDefault="009B2371" w:rsidP="00BD0086">
            <w:pPr>
              <w:keepNext/>
              <w:jc w:val="both"/>
              <w:rPr>
                <w:spacing w:val="-20"/>
              </w:rPr>
            </w:pPr>
            <w:r w:rsidRPr="00BD0086">
              <w:rPr>
                <w:spacing w:val="-20"/>
              </w:rPr>
              <w:t>И.В.Киселева</w:t>
            </w:r>
          </w:p>
        </w:tc>
      </w:tr>
      <w:tr w:rsidR="009B2371" w:rsidRPr="00BD0086" w:rsidTr="00CA71D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CA71D3" w:rsidP="00BD0086">
            <w:pPr>
              <w:keepNext/>
              <w:keepLines/>
              <w:contextualSpacing/>
              <w:jc w:val="both"/>
              <w:rPr>
                <w:spacing w:val="-20"/>
              </w:rPr>
            </w:pPr>
            <w:r w:rsidRPr="00BD0086">
              <w:rPr>
                <w:b/>
                <w:bCs/>
                <w:spacing w:val="-20"/>
              </w:rPr>
              <w:t>Внесены данные для отчёта по форме федерального статистического наблюдения «Сведения об осуществлении лицензирования» (№1-лицензирование).</w:t>
            </w:r>
          </w:p>
        </w:tc>
      </w:tr>
      <w:tr w:rsidR="009B2371" w:rsidRPr="00BD0086" w:rsidTr="00A35E2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lang w:val="en-US"/>
              </w:rPr>
            </w:pPr>
            <w:r w:rsidRPr="00BD0086">
              <w:rPr>
                <w:spacing w:val="-20"/>
              </w:rPr>
              <w:t>15 января</w:t>
            </w:r>
          </w:p>
          <w:p w:rsidR="009B2371" w:rsidRPr="00BD0086" w:rsidRDefault="009B2371" w:rsidP="00BD0086">
            <w:pPr>
              <w:keepNext/>
              <w:jc w:val="center"/>
              <w:rPr>
                <w:spacing w:val="-20"/>
                <w:lang w:val="en-US"/>
              </w:rPr>
            </w:pPr>
            <w:r w:rsidRPr="00BD0086">
              <w:rPr>
                <w:spacing w:val="-20"/>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jc w:val="both"/>
              <w:rPr>
                <w:spacing w:val="-20"/>
              </w:rPr>
            </w:pPr>
            <w:r w:rsidRPr="00BD0086">
              <w:rPr>
                <w:spacing w:val="-20"/>
              </w:rPr>
              <w:t>О.Г.Якимочева</w:t>
            </w:r>
          </w:p>
        </w:tc>
      </w:tr>
      <w:tr w:rsidR="009B2371" w:rsidRPr="00BD0086" w:rsidTr="00A35E2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suppressAutoHyphens/>
              <w:jc w:val="both"/>
              <w:rPr>
                <w:spacing w:val="-20"/>
              </w:rPr>
            </w:pPr>
            <w:r w:rsidRPr="00BD0086">
              <w:rPr>
                <w:b/>
                <w:spacing w:val="-20"/>
              </w:rPr>
              <w:t>15 января подготовлен проект Распоряжения Министерства образования и науки Ульяновской области о поддержке и стимулировании обучающихся ФГКОУ Ульяновского ГСВУ МО РФ. 6 обучающихся в 2018 году будут получать денежное поощрение в размере 800 рублей.</w:t>
            </w:r>
          </w:p>
        </w:tc>
      </w:tr>
      <w:tr w:rsidR="009B2371" w:rsidRPr="00BD0086" w:rsidTr="0068542D">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 xml:space="preserve">Размещение данных в государственной автоматизированной информационной системе «Управление»: </w:t>
            </w:r>
          </w:p>
          <w:p w:rsidR="009B2371" w:rsidRPr="00BD0086" w:rsidRDefault="009B2371" w:rsidP="00BD0086">
            <w:pPr>
              <w:keepNext/>
              <w:jc w:val="both"/>
              <w:rPr>
                <w:spacing w:val="-20"/>
              </w:rPr>
            </w:pPr>
            <w:r w:rsidRPr="00BD0086">
              <w:rPr>
                <w:spacing w:val="-20"/>
              </w:rPr>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 xml:space="preserve">ежеквартально </w:t>
            </w:r>
          </w:p>
          <w:p w:rsidR="009B2371" w:rsidRPr="00BD0086" w:rsidRDefault="009B2371" w:rsidP="00BD0086">
            <w:pPr>
              <w:keepNext/>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 xml:space="preserve">Департамент по надзору и контролю в сфере образования Ульяновской области </w:t>
            </w:r>
          </w:p>
          <w:p w:rsidR="009B2371" w:rsidRPr="00BD0086" w:rsidRDefault="009B2371" w:rsidP="00BD0086">
            <w:pPr>
              <w:keepNext/>
              <w:jc w:val="both"/>
              <w:rPr>
                <w:spacing w:val="-20"/>
              </w:rPr>
            </w:pPr>
            <w:r w:rsidRPr="00BD0086">
              <w:rPr>
                <w:spacing w:val="-20"/>
              </w:rPr>
              <w:t>И.В.Киселева</w:t>
            </w:r>
          </w:p>
        </w:tc>
      </w:tr>
      <w:tr w:rsidR="009B2371" w:rsidRPr="00BD0086" w:rsidTr="0068542D">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68542D" w:rsidP="00BD0086">
            <w:pPr>
              <w:keepNext/>
              <w:keepLines/>
              <w:contextualSpacing/>
              <w:jc w:val="both"/>
              <w:rPr>
                <w:spacing w:val="-20"/>
              </w:rPr>
            </w:pPr>
            <w:r w:rsidRPr="00BD0086">
              <w:rPr>
                <w:b/>
                <w:bCs/>
                <w:spacing w:val="-20"/>
              </w:rPr>
              <w:t>Внесены данные для отчёта в государственную автоматизированную информационную систему «Управление» мониторинг государственных и м</w:t>
            </w:r>
            <w:r w:rsidRPr="00BD0086">
              <w:rPr>
                <w:b/>
                <w:bCs/>
                <w:spacing w:val="-20"/>
              </w:rPr>
              <w:t>у</w:t>
            </w:r>
            <w:r w:rsidRPr="00BD0086">
              <w:rPr>
                <w:b/>
                <w:bCs/>
                <w:spacing w:val="-20"/>
              </w:rPr>
              <w:t>ниципальных услуг (форма 1-ГУ).</w:t>
            </w:r>
          </w:p>
        </w:tc>
      </w:tr>
      <w:tr w:rsidR="009B2371" w:rsidRPr="00BD0086" w:rsidTr="00D42AAF">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ежеквартально (по з</w:t>
            </w:r>
            <w:r w:rsidRPr="00BD0086">
              <w:rPr>
                <w:spacing w:val="-20"/>
              </w:rPr>
              <w:t>а</w:t>
            </w:r>
            <w:r w:rsidRPr="00BD0086">
              <w:rPr>
                <w:spacing w:val="-20"/>
              </w:rPr>
              <w:t>просу министер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rPr>
                <w:spacing w:val="-20"/>
              </w:rPr>
            </w:pPr>
            <w:r w:rsidRPr="00BD0086">
              <w:rPr>
                <w:spacing w:val="-20"/>
              </w:rPr>
              <w:t xml:space="preserve">Н.А.Козлова </w:t>
            </w:r>
          </w:p>
          <w:p w:rsidR="009B2371" w:rsidRPr="00BD0086" w:rsidRDefault="009B2371" w:rsidP="00BD0086">
            <w:pPr>
              <w:keepNext/>
              <w:rPr>
                <w:spacing w:val="-20"/>
              </w:rPr>
            </w:pPr>
            <w:r w:rsidRPr="00BD0086">
              <w:rPr>
                <w:spacing w:val="-20"/>
              </w:rPr>
              <w:t>Е.В.Чернова</w:t>
            </w:r>
          </w:p>
        </w:tc>
      </w:tr>
      <w:tr w:rsidR="009B2371" w:rsidRPr="00BD0086" w:rsidTr="00D42AAF">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D42AAF" w:rsidP="00BD0086">
            <w:pPr>
              <w:keepNext/>
              <w:suppressAutoHyphens/>
              <w:jc w:val="both"/>
              <w:rPr>
                <w:spacing w:val="-20"/>
              </w:rPr>
            </w:pPr>
            <w:proofErr w:type="gramStart"/>
            <w:r w:rsidRPr="00BD0086">
              <w:rPr>
                <w:b/>
                <w:spacing w:val="-20"/>
              </w:rPr>
              <w:t>Сформирован и направлен в Минобрнауки РФ пакет документов для подписания соглашения между Минобрнауки России и Правительством Ульяновской области о предоставлении субсидий из федерального бюджета бюджету субъекта Российской Федерации 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w:t>
            </w:r>
            <w:proofErr w:type="gramEnd"/>
            <w:r w:rsidRPr="00BD0086">
              <w:rPr>
                <w:b/>
                <w:spacing w:val="-20"/>
              </w:rPr>
              <w:t xml:space="preserve"> государственной программы Российской Федерации «Развитие образования». Проект соглашения со стороны Ульяновской области согласован.</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Размещение данных о результатах проведенных проверок в ГИС-надзор, в ФГИС «Ед</w:t>
            </w:r>
            <w:r w:rsidRPr="00BD0086">
              <w:rPr>
                <w:spacing w:val="-20"/>
              </w:rPr>
              <w:t>и</w:t>
            </w:r>
            <w:r w:rsidRPr="00BD0086">
              <w:rPr>
                <w:spacing w:val="-20"/>
              </w:rPr>
              <w:t>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Департамент по надзору и контролю в сфере образования Ульяновской области</w:t>
            </w:r>
          </w:p>
          <w:p w:rsidR="009B2371" w:rsidRPr="00BD0086" w:rsidRDefault="009B2371" w:rsidP="00BD0086">
            <w:pPr>
              <w:keepNext/>
              <w:jc w:val="both"/>
              <w:rPr>
                <w:spacing w:val="-20"/>
              </w:rPr>
            </w:pPr>
            <w:r w:rsidRPr="00BD0086">
              <w:rPr>
                <w:spacing w:val="-20"/>
              </w:rPr>
              <w:t>И.В.Киселева</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075BF1" w:rsidP="00BD0086">
            <w:pPr>
              <w:keepNext/>
              <w:suppressAutoHyphens/>
              <w:jc w:val="both"/>
              <w:rPr>
                <w:spacing w:val="-20"/>
              </w:rPr>
            </w:pPr>
            <w:proofErr w:type="gramStart"/>
            <w:r w:rsidRPr="00BD0086">
              <w:rPr>
                <w:b/>
                <w:spacing w:val="-20"/>
              </w:rPr>
              <w:t>Осуществлено внесение сведений в ГИС-надзор (АКН ДПП), ФГИС «Единый реестр проверок» (Генеральная прокуратура РФ о результатах проведенных проверок.</w:t>
            </w:r>
            <w:proofErr w:type="gramEnd"/>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Департамент по надзору и контролю в сфере образования Ульяновской области</w:t>
            </w:r>
          </w:p>
          <w:p w:rsidR="009B2371" w:rsidRPr="00BD0086" w:rsidRDefault="009B2371" w:rsidP="00BD0086">
            <w:pPr>
              <w:keepNext/>
              <w:jc w:val="both"/>
              <w:rPr>
                <w:spacing w:val="-20"/>
              </w:rPr>
            </w:pPr>
            <w:r w:rsidRPr="00BD0086">
              <w:rPr>
                <w:spacing w:val="-20"/>
              </w:rPr>
              <w:t>И.В.Киселева</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075BF1" w:rsidP="00BD0086">
            <w:pPr>
              <w:keepNext/>
              <w:suppressAutoHyphens/>
              <w:jc w:val="both"/>
              <w:rPr>
                <w:spacing w:val="-20"/>
              </w:rPr>
            </w:pPr>
            <w:r w:rsidRPr="00BD0086">
              <w:rPr>
                <w:b/>
                <w:spacing w:val="-20"/>
              </w:rPr>
              <w:t>Внесены сведения о проведимых проверках по лицензионному контролю в ГИС-надзор (раздел контроль-надзор) (ИС АКНДПП) – 6.</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Внесение сведений в АИС АКНДПП (Реестр лицензий на осуществление образовател</w:t>
            </w:r>
            <w:r w:rsidRPr="00BD0086">
              <w:rPr>
                <w:spacing w:val="-20"/>
              </w:rPr>
              <w:t>ь</w:t>
            </w:r>
            <w:r w:rsidRPr="00BD0086">
              <w:rPr>
                <w:spacing w:val="-20"/>
              </w:rPr>
              <w:t>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ind w:left="144"/>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 xml:space="preserve">Департамент по надзору и контролю в сфере образования Ульяновской области </w:t>
            </w:r>
          </w:p>
          <w:p w:rsidR="009B2371" w:rsidRPr="00BD0086" w:rsidRDefault="009B2371" w:rsidP="00BD0086">
            <w:pPr>
              <w:keepNext/>
              <w:jc w:val="both"/>
              <w:rPr>
                <w:spacing w:val="-20"/>
              </w:rPr>
            </w:pPr>
            <w:r w:rsidRPr="00BD0086">
              <w:rPr>
                <w:spacing w:val="-20"/>
              </w:rPr>
              <w:lastRenderedPageBreak/>
              <w:t>И.В.Киселева</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075BF1" w:rsidP="00BD0086">
            <w:pPr>
              <w:keepNext/>
              <w:suppressAutoHyphens/>
              <w:jc w:val="both"/>
              <w:rPr>
                <w:spacing w:val="-20"/>
              </w:rPr>
            </w:pPr>
            <w:r w:rsidRPr="00BD0086">
              <w:rPr>
                <w:b/>
                <w:spacing w:val="-20"/>
              </w:rPr>
              <w:t>Внесены сведения о предоставлении государственной услуги в ГИС-надзор (раздел лицензирование) (ИС АКНДПП) – 58.</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Внесение сведений в АИС АКНДПП (Реестр аккредитованных образовательных орган</w:t>
            </w:r>
            <w:r w:rsidRPr="00BD0086">
              <w:rPr>
                <w:spacing w:val="-20"/>
              </w:rPr>
              <w:t>и</w:t>
            </w:r>
            <w:r w:rsidRPr="00BD0086">
              <w:rPr>
                <w:spacing w:val="-20"/>
              </w:rPr>
              <w:t>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ind w:left="144"/>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 xml:space="preserve">Департамент по надзору и контролю в сфере образования Ульяновской области </w:t>
            </w:r>
          </w:p>
          <w:p w:rsidR="009B2371" w:rsidRPr="00BD0086" w:rsidRDefault="009B2371" w:rsidP="00BD0086">
            <w:pPr>
              <w:keepNext/>
              <w:jc w:val="both"/>
              <w:rPr>
                <w:spacing w:val="-20"/>
              </w:rPr>
            </w:pPr>
            <w:r w:rsidRPr="00BD0086">
              <w:rPr>
                <w:spacing w:val="-20"/>
              </w:rPr>
              <w:t>И.В.Киселева</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075BF1" w:rsidP="00BD0086">
            <w:pPr>
              <w:keepNext/>
              <w:suppressAutoHyphens/>
              <w:jc w:val="both"/>
              <w:rPr>
                <w:spacing w:val="-20"/>
              </w:rPr>
            </w:pPr>
            <w:r w:rsidRPr="00BD0086">
              <w:rPr>
                <w:b/>
                <w:spacing w:val="-20"/>
              </w:rPr>
              <w:t xml:space="preserve">Внесены сведения о предоставлении государственной услуги в ГИС-надзор (раздел государственная аккредитация) (ИС АКНДПП) </w:t>
            </w:r>
            <w:r w:rsidR="009F17D8" w:rsidRPr="00BD0086">
              <w:rPr>
                <w:b/>
                <w:spacing w:val="-20"/>
              </w:rPr>
              <w:t>–</w:t>
            </w:r>
            <w:r w:rsidRPr="00BD0086">
              <w:rPr>
                <w:b/>
                <w:spacing w:val="-20"/>
              </w:rPr>
              <w:t xml:space="preserve"> 23</w:t>
            </w:r>
            <w:r w:rsidR="009F17D8" w:rsidRPr="00BD0086">
              <w:rPr>
                <w:b/>
                <w:spacing w:val="-20"/>
              </w:rPr>
              <w:t>.</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Размещение данных в АИС АКНДПП (Региональная база данных об апостилях, проста</w:t>
            </w:r>
            <w:r w:rsidRPr="00BD0086">
              <w:rPr>
                <w:spacing w:val="-20"/>
              </w:rPr>
              <w:t>в</w:t>
            </w:r>
            <w:r w:rsidRPr="00BD0086">
              <w:rPr>
                <w:spacing w:val="-20"/>
              </w:rPr>
              <w:t>ленных на документах об образовании и (или) о квалификации, об ученых степенях и уч</w:t>
            </w:r>
            <w:r w:rsidRPr="00BD0086">
              <w:rPr>
                <w:spacing w:val="-20"/>
              </w:rPr>
              <w:t>е</w:t>
            </w:r>
            <w:r w:rsidRPr="00BD0086">
              <w:rPr>
                <w:spacing w:val="-20"/>
              </w:rPr>
              <w:t>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ind w:left="144"/>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 xml:space="preserve">Департамент по надзору и контролю в сфере образования Ульяновской области </w:t>
            </w:r>
          </w:p>
          <w:p w:rsidR="009B2371" w:rsidRPr="00BD0086" w:rsidRDefault="009B2371" w:rsidP="00BD0086">
            <w:pPr>
              <w:keepNext/>
              <w:jc w:val="both"/>
              <w:rPr>
                <w:spacing w:val="-20"/>
              </w:rPr>
            </w:pPr>
            <w:r w:rsidRPr="00BD0086">
              <w:rPr>
                <w:spacing w:val="-20"/>
              </w:rPr>
              <w:t>И.В.Киселева</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075BF1" w:rsidP="00BD0086">
            <w:pPr>
              <w:keepNext/>
              <w:suppressAutoHyphens/>
              <w:jc w:val="both"/>
              <w:rPr>
                <w:spacing w:val="-20"/>
              </w:rPr>
            </w:pPr>
            <w:r w:rsidRPr="00BD0086">
              <w:rPr>
                <w:b/>
                <w:spacing w:val="-20"/>
              </w:rPr>
              <w:t>Внесена информация в информационную систему ведения Региональной базы данных об апостилях, проставленных на документах об образовании и (или) о квалификации (РБДА) Рособрнадзора.</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Осуществление межведомственного взаимодействия при предоставлении государстве</w:t>
            </w:r>
            <w:r w:rsidRPr="00BD0086">
              <w:rPr>
                <w:spacing w:val="-20"/>
              </w:rPr>
              <w:t>н</w:t>
            </w:r>
            <w:r w:rsidRPr="00BD0086">
              <w:rPr>
                <w:spacing w:val="-20"/>
              </w:rPr>
              <w:t>ных услуг по лицензированию, государственной аккредитации образовательной деятел</w:t>
            </w:r>
            <w:r w:rsidRPr="00BD0086">
              <w:rPr>
                <w:spacing w:val="-20"/>
              </w:rPr>
              <w:t>ь</w:t>
            </w:r>
            <w:r w:rsidRPr="00BD0086">
              <w:rPr>
                <w:spacing w:val="-20"/>
              </w:rPr>
              <w:t>ности, лицензионного контроля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Департамент по надзору и контролю в сфере образования Ульяновской области</w:t>
            </w:r>
          </w:p>
          <w:p w:rsidR="009B2371" w:rsidRPr="00BD0086" w:rsidRDefault="009B2371" w:rsidP="00BD0086">
            <w:pPr>
              <w:keepNext/>
              <w:jc w:val="both"/>
              <w:rPr>
                <w:spacing w:val="-20"/>
              </w:rPr>
            </w:pPr>
            <w:r w:rsidRPr="00BD0086">
              <w:rPr>
                <w:spacing w:val="-20"/>
              </w:rPr>
              <w:t>И.В.Киселева</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75BF1" w:rsidRPr="00BD0086" w:rsidRDefault="00075BF1" w:rsidP="00BD0086">
            <w:pPr>
              <w:keepNext/>
              <w:suppressAutoHyphens/>
              <w:jc w:val="both"/>
              <w:rPr>
                <w:b/>
                <w:spacing w:val="-20"/>
              </w:rPr>
            </w:pPr>
            <w:r w:rsidRPr="00BD0086">
              <w:rPr>
                <w:b/>
                <w:spacing w:val="-20"/>
              </w:rPr>
              <w:t>- направление запросов в Госпожнадзор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12;</w:t>
            </w:r>
          </w:p>
          <w:p w:rsidR="00075BF1" w:rsidRPr="00BD0086" w:rsidRDefault="00075BF1" w:rsidP="00BD0086">
            <w:pPr>
              <w:keepNext/>
              <w:suppressAutoHyphens/>
              <w:jc w:val="both"/>
              <w:rPr>
                <w:b/>
                <w:spacing w:val="-20"/>
              </w:rPr>
            </w:pPr>
            <w:r w:rsidRPr="00BD0086">
              <w:rPr>
                <w:b/>
                <w:spacing w:val="-20"/>
              </w:rPr>
              <w:t>- направление запросов в Управление Федеральной службы государственной регистрации, кадастра и картографии Ульяновской области предоставлении сведений, содержащихся в Едином государственном реестре прав на недвижимое имущество и сделок с ним –12;</w:t>
            </w:r>
          </w:p>
          <w:p w:rsidR="00075BF1" w:rsidRPr="00BD0086" w:rsidRDefault="00075BF1" w:rsidP="00BD0086">
            <w:pPr>
              <w:keepNext/>
              <w:suppressAutoHyphens/>
              <w:jc w:val="both"/>
              <w:rPr>
                <w:b/>
                <w:spacing w:val="-20"/>
              </w:rPr>
            </w:pPr>
            <w:r w:rsidRPr="00BD0086">
              <w:rPr>
                <w:b/>
                <w:spacing w:val="-20"/>
              </w:rPr>
              <w:t>- направление запросов в Управление Федеральной налоговой службы, взаимодействие с помощью информационно-телекоммуникационной сети Интернет – 20;</w:t>
            </w:r>
          </w:p>
          <w:p w:rsidR="009B2371" w:rsidRPr="00BD0086" w:rsidRDefault="00075BF1" w:rsidP="00BD0086">
            <w:pPr>
              <w:keepNext/>
              <w:suppressAutoHyphens/>
              <w:jc w:val="both"/>
              <w:rPr>
                <w:spacing w:val="-20"/>
              </w:rPr>
            </w:pPr>
            <w:r w:rsidRPr="00BD0086">
              <w:rPr>
                <w:b/>
                <w:spacing w:val="-20"/>
              </w:rPr>
              <w:t>- направление запросов в Роспотребнадззор, взаимодействие с помощью информационно-телекоммуникационной сети Интернет - 12.</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Осуществление взаимодействия с Министерством образования и науки Российской Ф</w:t>
            </w:r>
            <w:r w:rsidRPr="00BD0086">
              <w:rPr>
                <w:spacing w:val="-20"/>
              </w:rPr>
              <w:t>е</w:t>
            </w:r>
            <w:r w:rsidRPr="00BD0086">
              <w:rPr>
                <w:spacing w:val="-20"/>
              </w:rPr>
              <w:t>дерации, Федеральной службой по надзору в сфере образования и науки (Рособрнадзор), Министерством экономического развития Российской Федерации по вопросам, относ</w:t>
            </w:r>
            <w:r w:rsidRPr="00BD0086">
              <w:rPr>
                <w:spacing w:val="-20"/>
              </w:rPr>
              <w:t>я</w:t>
            </w:r>
            <w:r w:rsidRPr="00BD0086">
              <w:rPr>
                <w:spacing w:val="-20"/>
              </w:rPr>
              <w:t>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Департамент по надзору и контролю в сфере образования Ульяновской области</w:t>
            </w:r>
          </w:p>
          <w:p w:rsidR="009B2371" w:rsidRPr="00BD0086" w:rsidRDefault="009B2371" w:rsidP="00BD0086">
            <w:pPr>
              <w:keepNext/>
              <w:jc w:val="both"/>
              <w:rPr>
                <w:spacing w:val="-20"/>
              </w:rPr>
            </w:pPr>
            <w:r w:rsidRPr="00BD0086">
              <w:rPr>
                <w:spacing w:val="-20"/>
              </w:rPr>
              <w:t>И.В.Киселева</w:t>
            </w:r>
          </w:p>
        </w:tc>
      </w:tr>
      <w:tr w:rsidR="009B2371" w:rsidRPr="00BD0086" w:rsidTr="00075BF1">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75BF1" w:rsidRPr="00BD0086" w:rsidRDefault="00075BF1" w:rsidP="00BD0086">
            <w:pPr>
              <w:keepNext/>
              <w:suppressAutoHyphens/>
              <w:jc w:val="both"/>
              <w:rPr>
                <w:b/>
                <w:spacing w:val="-20"/>
              </w:rPr>
            </w:pPr>
            <w:r w:rsidRPr="00BD0086">
              <w:rPr>
                <w:b/>
                <w:spacing w:val="-20"/>
              </w:rPr>
              <w:t>В соответствии с установленными требованиями о представлении нормативных правовых актов субъектов Российской Федерации по вопросам переданных полномочий вРособрнадзор направлены экземпляры:</w:t>
            </w:r>
          </w:p>
          <w:p w:rsidR="009B2371" w:rsidRPr="00BD0086" w:rsidRDefault="00075BF1" w:rsidP="00BD0086">
            <w:pPr>
              <w:keepNext/>
              <w:suppressAutoHyphens/>
              <w:jc w:val="both"/>
              <w:rPr>
                <w:b/>
                <w:spacing w:val="-20"/>
              </w:rPr>
            </w:pPr>
            <w:r w:rsidRPr="00BD0086">
              <w:rPr>
                <w:b/>
                <w:spacing w:val="-20"/>
              </w:rPr>
              <w:t xml:space="preserve">Закон Ульяновской области от 25.12.2017 № 170-ЗО «О внесении изменений в отдельные законодательные акты Ульяновской области и о признании </w:t>
            </w:r>
            <w:proofErr w:type="gramStart"/>
            <w:r w:rsidRPr="00BD0086">
              <w:rPr>
                <w:b/>
                <w:spacing w:val="-20"/>
              </w:rPr>
              <w:t>утратившим</w:t>
            </w:r>
            <w:proofErr w:type="gramEnd"/>
            <w:r w:rsidRPr="00BD0086">
              <w:rPr>
                <w:b/>
                <w:spacing w:val="-20"/>
              </w:rPr>
              <w:t xml:space="preserve"> силу отдельного положения законодательного акта Ульяновской области»;</w:t>
            </w:r>
            <w:r w:rsidR="00EE217A" w:rsidRPr="00BD0086">
              <w:rPr>
                <w:b/>
                <w:spacing w:val="-20"/>
              </w:rPr>
              <w:t xml:space="preserve"> </w:t>
            </w:r>
            <w:r w:rsidRPr="00BD0086">
              <w:rPr>
                <w:b/>
                <w:spacing w:val="-20"/>
              </w:rPr>
              <w:t>распоряжение Министерства образования и науки Ульяновской области от 11.01.2018 №18-р «О форме предписания об устранении выявленных нарушений»;</w:t>
            </w:r>
            <w:r w:rsidR="00EE217A" w:rsidRPr="00BD0086">
              <w:rPr>
                <w:b/>
                <w:spacing w:val="-20"/>
              </w:rPr>
              <w:t xml:space="preserve"> </w:t>
            </w:r>
            <w:r w:rsidRPr="00BD0086">
              <w:rPr>
                <w:b/>
                <w:spacing w:val="-20"/>
              </w:rPr>
              <w:t>распоряжение Министерства образования и науки Ульяновской области от 24.01.2018 № 115-р «Об утверждении Программы профилактики нарушений обязательных требований в сфере образования».</w:t>
            </w:r>
            <w:r w:rsidR="00EE217A" w:rsidRPr="00BD0086">
              <w:rPr>
                <w:b/>
                <w:spacing w:val="-20"/>
              </w:rPr>
              <w:t xml:space="preserve"> </w:t>
            </w:r>
            <w:r w:rsidRPr="00BD0086">
              <w:rPr>
                <w:b/>
                <w:spacing w:val="-20"/>
              </w:rPr>
              <w:t>Подготовлен и направлен в Рособрнадзор отчёт о переданных полномочиях за 2017 год.</w:t>
            </w:r>
          </w:p>
        </w:tc>
      </w:tr>
      <w:tr w:rsidR="009B2371" w:rsidRPr="00BD0086" w:rsidTr="00242AC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 xml:space="preserve">Мониторинг реализации ФГОС начального общего образования </w:t>
            </w:r>
            <w:proofErr w:type="gramStart"/>
            <w:r w:rsidRPr="00BD0086">
              <w:rPr>
                <w:spacing w:val="-20"/>
              </w:rPr>
              <w:t>обучающихся</w:t>
            </w:r>
            <w:proofErr w:type="gramEnd"/>
            <w:r w:rsidRPr="00BD0086">
              <w:rPr>
                <w:spacing w:val="-20"/>
              </w:rPr>
              <w:t xml:space="preserve"> с ОВЗ  и </w:t>
            </w:r>
            <w:r w:rsidRPr="00BD0086">
              <w:rPr>
                <w:spacing w:val="-20"/>
              </w:rPr>
              <w:lastRenderedPageBreak/>
              <w:t>ФГОС образования обучающихся с умственной отсталостью (интеллектуальными нар</w:t>
            </w:r>
            <w:r w:rsidRPr="00BD0086">
              <w:rPr>
                <w:spacing w:val="-20"/>
              </w:rPr>
              <w:t>у</w:t>
            </w:r>
            <w:r w:rsidRPr="00BD0086">
              <w:rPr>
                <w:spacing w:val="-20"/>
              </w:rPr>
              <w:t xml:space="preserve">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Департамент общего образования, дополн</w:t>
            </w:r>
            <w:r w:rsidRPr="00BD0086">
              <w:rPr>
                <w:spacing w:val="-20"/>
              </w:rPr>
              <w:t>и</w:t>
            </w:r>
            <w:r w:rsidRPr="00BD0086">
              <w:rPr>
                <w:spacing w:val="-20"/>
              </w:rPr>
              <w:lastRenderedPageBreak/>
              <w:t>тельного образования и воспитания</w:t>
            </w:r>
          </w:p>
          <w:p w:rsidR="009B2371" w:rsidRPr="00BD0086" w:rsidRDefault="009B2371" w:rsidP="00BD0086">
            <w:pPr>
              <w:keepNext/>
              <w:jc w:val="both"/>
              <w:rPr>
                <w:spacing w:val="-20"/>
              </w:rPr>
            </w:pPr>
            <w:r w:rsidRPr="00BD0086">
              <w:rPr>
                <w:spacing w:val="-20"/>
              </w:rPr>
              <w:t>М.В.Мясникова</w:t>
            </w:r>
          </w:p>
        </w:tc>
      </w:tr>
      <w:tr w:rsidR="009B2371" w:rsidRPr="00BD0086" w:rsidTr="00242AC5">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F196F" w:rsidRPr="00BD0086" w:rsidRDefault="00242AC5" w:rsidP="00BD0086">
            <w:pPr>
              <w:keepNext/>
              <w:jc w:val="both"/>
              <w:rPr>
                <w:b/>
                <w:spacing w:val="-20"/>
              </w:rPr>
            </w:pPr>
            <w:proofErr w:type="gramStart"/>
            <w:r w:rsidRPr="00BD0086">
              <w:rPr>
                <w:b/>
                <w:bCs/>
                <w:spacing w:val="-20"/>
              </w:rPr>
              <w:t>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направлен в управления образования МО (письмо от 15.01.2018 № 73-ИОГВ_01-05/174исх).</w:t>
            </w:r>
            <w:proofErr w:type="gramEnd"/>
            <w:r w:rsidRPr="00BD0086">
              <w:rPr>
                <w:b/>
                <w:bCs/>
                <w:spacing w:val="-20"/>
              </w:rPr>
              <w:t xml:space="preserve"> </w:t>
            </w:r>
            <w:proofErr w:type="gramStart"/>
            <w:r w:rsidRPr="00BD0086">
              <w:rPr>
                <w:b/>
                <w:bCs/>
                <w:spacing w:val="-20"/>
              </w:rPr>
              <w:t>В настоящее время специалистами ОГБОУ ППМС «Развитие» ведется обработка мониторинговых данных «Освоение ФГОС НОО ОВЗ и ФГОС оУО) в 2017-2018 уч.г.».</w:t>
            </w:r>
            <w:proofErr w:type="gramEnd"/>
          </w:p>
        </w:tc>
      </w:tr>
      <w:tr w:rsidR="009B2371" w:rsidRPr="00BD0086" w:rsidTr="00786D1B">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w:t>
            </w:r>
            <w:r w:rsidRPr="00BD0086">
              <w:rPr>
                <w:spacing w:val="-20"/>
              </w:rPr>
              <w:t>а</w:t>
            </w:r>
            <w:r w:rsidRPr="00BD0086">
              <w:rPr>
                <w:spacing w:val="-20"/>
              </w:rPr>
              <w:t>чального общего, основного общего, среднего общего образования (в том числе с испол</w:t>
            </w:r>
            <w:r w:rsidRPr="00BD0086">
              <w:rPr>
                <w:spacing w:val="-20"/>
              </w:rPr>
              <w:t>ь</w:t>
            </w:r>
            <w:r w:rsidRPr="00BD0086">
              <w:rPr>
                <w:spacing w:val="-20"/>
              </w:rPr>
              <w:t>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jc w:val="both"/>
              <w:rPr>
                <w:spacing w:val="-20"/>
              </w:rPr>
            </w:pPr>
            <w:r w:rsidRPr="00BD0086">
              <w:rPr>
                <w:spacing w:val="-20"/>
              </w:rPr>
              <w:t>М.В.Мясникова</w:t>
            </w:r>
          </w:p>
        </w:tc>
      </w:tr>
      <w:tr w:rsidR="009B2371" w:rsidRPr="00BD0086" w:rsidTr="00786D1B">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786D1B" w:rsidP="00BD0086">
            <w:pPr>
              <w:keepNext/>
              <w:jc w:val="both"/>
              <w:rPr>
                <w:spacing w:val="-20"/>
              </w:rPr>
            </w:pPr>
            <w:r w:rsidRPr="00BD0086">
              <w:rPr>
                <w:b/>
                <w:bCs/>
                <w:spacing w:val="-20"/>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w:t>
            </w:r>
            <w:r w:rsidRPr="00BD0086">
              <w:rPr>
                <w:b/>
                <w:bCs/>
                <w:spacing w:val="-20"/>
              </w:rPr>
              <w:t>а</w:t>
            </w:r>
            <w:r w:rsidRPr="00BD0086">
              <w:rPr>
                <w:b/>
                <w:bCs/>
                <w:spacing w:val="-20"/>
              </w:rPr>
              <w:t xml:space="preserve">тельных технологий), в общей численности детей с ОВЗ и детей-инвалидов школьного возраста» (94%) проведен.  </w:t>
            </w:r>
            <w:proofErr w:type="gramStart"/>
            <w:r w:rsidRPr="00BD0086">
              <w:rPr>
                <w:b/>
                <w:bCs/>
                <w:spacing w:val="-20"/>
              </w:rPr>
              <w:t>Создание условий в образовател</w:t>
            </w:r>
            <w:r w:rsidRPr="00BD0086">
              <w:rPr>
                <w:b/>
                <w:bCs/>
                <w:spacing w:val="-20"/>
              </w:rPr>
              <w:t>ь</w:t>
            </w:r>
            <w:r w:rsidRPr="00BD0086">
              <w:rPr>
                <w:b/>
                <w:bCs/>
                <w:spacing w:val="-20"/>
              </w:rPr>
              <w:t>ных организациях на основании рекомендаций психолого-медико-педагогических комиссий, в том числе включение в работу с детьми с ограниче</w:t>
            </w:r>
            <w:r w:rsidRPr="00BD0086">
              <w:rPr>
                <w:b/>
                <w:bCs/>
                <w:spacing w:val="-20"/>
              </w:rPr>
              <w:t>н</w:t>
            </w:r>
            <w:r w:rsidRPr="00BD0086">
              <w:rPr>
                <w:b/>
                <w:bCs/>
                <w:spacing w:val="-20"/>
              </w:rPr>
              <w:t>ными возможностями здоровья и детьми-инвалидами подготовленных специалистов, внедрение в учебно-воспитательный процесс современных инновационных технологий позволило достичь в Ульяновской области целевых индикаторов по показателю «доля детей с ОВЗ и детей-инвалидов, которым созданы условия для получения качественного общего образования» в 2017 году 94</w:t>
            </w:r>
            <w:proofErr w:type="gramEnd"/>
            <w:r w:rsidRPr="00BD0086">
              <w:rPr>
                <w:b/>
                <w:bCs/>
                <w:spacing w:val="-20"/>
              </w:rPr>
              <w:t>% (превышает показатель 2016 года на 12 %).</w:t>
            </w:r>
          </w:p>
        </w:tc>
      </w:tr>
      <w:tr w:rsidR="009B2371" w:rsidRPr="00BD0086" w:rsidTr="00533214">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Мониторинг «Доля численности детей по категориям местожительства, социального и имущественного статуса и состояния здоровья, охваченных моделями и программами социализации, в общем количестве детей по указанным категориям» (80%)</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jc w:val="both"/>
              <w:rPr>
                <w:spacing w:val="-20"/>
              </w:rPr>
            </w:pPr>
            <w:r w:rsidRPr="00BD0086">
              <w:rPr>
                <w:spacing w:val="-20"/>
              </w:rPr>
              <w:t>М.В.Мясникова</w:t>
            </w:r>
          </w:p>
        </w:tc>
      </w:tr>
      <w:tr w:rsidR="009B2371" w:rsidRPr="00BD0086" w:rsidTr="00533214">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533214" w:rsidP="00BD0086">
            <w:pPr>
              <w:keepNext/>
              <w:jc w:val="both"/>
              <w:rPr>
                <w:spacing w:val="-20"/>
              </w:rPr>
            </w:pPr>
            <w:proofErr w:type="gramStart"/>
            <w:r w:rsidRPr="00BD0086">
              <w:rPr>
                <w:b/>
                <w:bCs/>
                <w:spacing w:val="-20"/>
              </w:rPr>
              <w:t>Исключен</w:t>
            </w:r>
            <w:proofErr w:type="gramEnd"/>
            <w:r w:rsidRPr="00BD0086">
              <w:rPr>
                <w:b/>
                <w:bCs/>
                <w:spacing w:val="-20"/>
              </w:rPr>
              <w:t xml:space="preserve"> из программы.</w:t>
            </w:r>
          </w:p>
        </w:tc>
      </w:tr>
      <w:tr w:rsidR="009B2371" w:rsidRPr="00BD0086" w:rsidTr="00C454FF">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r w:rsidRPr="00BD0086">
              <w:rPr>
                <w:spacing w:val="-20"/>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Мониторинг реализации мероприятий программы «Содействие созданию в субъектах Российской Федерации (исходя из прогнозируемой потребности) новых мест в общеобр</w:t>
            </w:r>
            <w:r w:rsidRPr="00BD0086">
              <w:rPr>
                <w:spacing w:val="-20"/>
              </w:rPr>
              <w:t>а</w:t>
            </w:r>
            <w:r w:rsidRPr="00BD0086">
              <w:rPr>
                <w:spacing w:val="-20"/>
              </w:rPr>
              <w:t>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jc w:val="both"/>
              <w:rPr>
                <w:spacing w:val="-20"/>
              </w:rPr>
            </w:pPr>
            <w:r w:rsidRPr="00BD0086">
              <w:rPr>
                <w:spacing w:val="-20"/>
              </w:rPr>
              <w:t>Е.В.Чернова</w:t>
            </w:r>
          </w:p>
        </w:tc>
      </w:tr>
      <w:tr w:rsidR="009B2371" w:rsidRPr="00BD0086" w:rsidTr="00C454FF">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C454FF" w:rsidP="00BD0086">
            <w:pPr>
              <w:keepNext/>
              <w:jc w:val="both"/>
              <w:rPr>
                <w:spacing w:val="-20"/>
              </w:rPr>
            </w:pPr>
            <w:r w:rsidRPr="00BD0086">
              <w:rPr>
                <w:b/>
                <w:bCs/>
                <w:spacing w:val="-20"/>
              </w:rPr>
              <w:t xml:space="preserve">Мониторинг не запущен. </w:t>
            </w:r>
            <w:proofErr w:type="gramStart"/>
            <w:r w:rsidRPr="00BD0086">
              <w:rPr>
                <w:b/>
                <w:bCs/>
                <w:spacing w:val="-20"/>
              </w:rPr>
              <w:t>Сформирован и направлен в Минобрнауки РФ пакет документов для подписания соглашения между Минобрнауки России и Правительством Ульяновской области о предоставлении субсидий из федерального бюджета бюджету субъекта Российской Федерации на соф</w:t>
            </w:r>
            <w:r w:rsidRPr="00BD0086">
              <w:rPr>
                <w:b/>
                <w:bCs/>
                <w:spacing w:val="-20"/>
              </w:rPr>
              <w:t>и</w:t>
            </w:r>
            <w:r w:rsidRPr="00BD0086">
              <w:rPr>
                <w:b/>
                <w:bCs/>
                <w:spacing w:val="-20"/>
              </w:rPr>
              <w:t>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w:t>
            </w:r>
            <w:r w:rsidRPr="00BD0086">
              <w:rPr>
                <w:b/>
                <w:bCs/>
                <w:spacing w:val="-20"/>
              </w:rPr>
              <w:t>а</w:t>
            </w:r>
            <w:r w:rsidRPr="00BD0086">
              <w:rPr>
                <w:b/>
                <w:bCs/>
                <w:spacing w:val="-20"/>
              </w:rPr>
              <w:t>циях в рамках</w:t>
            </w:r>
            <w:proofErr w:type="gramEnd"/>
            <w:r w:rsidRPr="00BD0086">
              <w:rPr>
                <w:b/>
                <w:bCs/>
                <w:spacing w:val="-20"/>
              </w:rPr>
              <w:t xml:space="preserve"> государственной программы </w:t>
            </w:r>
            <w:proofErr w:type="gramStart"/>
            <w:r w:rsidRPr="00BD0086">
              <w:rPr>
                <w:b/>
                <w:bCs/>
                <w:spacing w:val="-20"/>
              </w:rPr>
              <w:t>Россий-ской</w:t>
            </w:r>
            <w:proofErr w:type="gramEnd"/>
            <w:r w:rsidRPr="00BD0086">
              <w:rPr>
                <w:b/>
                <w:bCs/>
                <w:spacing w:val="-20"/>
              </w:rPr>
              <w:t xml:space="preserve"> Федерации «Развитие образования». Проект соглашения со стороны Ульяновской области согласован.</w:t>
            </w:r>
          </w:p>
        </w:tc>
      </w:tr>
      <w:tr w:rsidR="009B2371" w:rsidRPr="00BD0086" w:rsidTr="009A33B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b/>
                <w:spacing w:val="-20"/>
                <w:sz w:val="28"/>
                <w:szCs w:val="28"/>
                <w:lang w:val="en-US"/>
              </w:rPr>
            </w:pPr>
            <w:r w:rsidRPr="00BD0086">
              <w:rPr>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rPr>
                <w:b/>
                <w:spacing w:val="-20"/>
                <w:sz w:val="28"/>
                <w:szCs w:val="28"/>
              </w:rPr>
            </w:pPr>
            <w:r w:rsidRPr="00BD0086">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BD0086">
              <w:rPr>
                <w:b/>
                <w:spacing w:val="-20"/>
                <w:sz w:val="28"/>
                <w:szCs w:val="28"/>
              </w:rPr>
              <w:t>в</w:t>
            </w:r>
            <w:r w:rsidRPr="00BD0086">
              <w:rPr>
                <w:b/>
                <w:spacing w:val="-20"/>
                <w:sz w:val="28"/>
                <w:szCs w:val="28"/>
              </w:rPr>
              <w:t>ской области)</w:t>
            </w:r>
          </w:p>
        </w:tc>
      </w:tr>
      <w:tr w:rsidR="009B2371" w:rsidRPr="00BD0086" w:rsidTr="00193876">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r w:rsidRPr="00BD0086">
              <w:rPr>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outlineLvl w:val="0"/>
              <w:rPr>
                <w:rFonts w:eastAsia="Calibri"/>
                <w:spacing w:val="-20"/>
              </w:rPr>
            </w:pPr>
            <w:r w:rsidRPr="00BD0086">
              <w:rPr>
                <w:spacing w:val="-20"/>
              </w:rPr>
              <w:t xml:space="preserve">Взаимодействие с органами государственной власти Ульяновской области по вопросам, </w:t>
            </w:r>
            <w:r w:rsidRPr="00BD0086">
              <w:rPr>
                <w:spacing w:val="-20"/>
              </w:rPr>
              <w:lastRenderedPageBreak/>
              <w:t>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 xml:space="preserve">Департамент по надзору и контролю в сфере </w:t>
            </w:r>
            <w:r w:rsidRPr="00BD0086">
              <w:rPr>
                <w:spacing w:val="-20"/>
              </w:rPr>
              <w:lastRenderedPageBreak/>
              <w:t>образования Ульяновской области</w:t>
            </w:r>
          </w:p>
          <w:p w:rsidR="009B2371" w:rsidRPr="00BD0086" w:rsidRDefault="009B2371" w:rsidP="00BD0086">
            <w:pPr>
              <w:keepNext/>
              <w:tabs>
                <w:tab w:val="center" w:pos="1891"/>
              </w:tabs>
              <w:jc w:val="both"/>
              <w:rPr>
                <w:spacing w:val="-20"/>
              </w:rPr>
            </w:pPr>
            <w:r w:rsidRPr="00BD0086">
              <w:rPr>
                <w:spacing w:val="-20"/>
              </w:rPr>
              <w:t>И.В.Киселева</w:t>
            </w:r>
          </w:p>
          <w:p w:rsidR="009B2371" w:rsidRPr="00BD0086" w:rsidRDefault="009B2371" w:rsidP="00BD0086">
            <w:pPr>
              <w:keepNext/>
              <w:tabs>
                <w:tab w:val="center" w:pos="1891"/>
              </w:tabs>
              <w:jc w:val="both"/>
              <w:rPr>
                <w:spacing w:val="-20"/>
              </w:rPr>
            </w:pPr>
            <w:r w:rsidRPr="00BD0086">
              <w:rPr>
                <w:spacing w:val="-20"/>
              </w:rPr>
              <w:t xml:space="preserve">Т.Н.Позапарьева </w:t>
            </w:r>
          </w:p>
        </w:tc>
      </w:tr>
      <w:tr w:rsidR="009B2371" w:rsidRPr="00BD0086" w:rsidTr="00193876">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574A5" w:rsidP="00BD0086">
            <w:pPr>
              <w:keepNext/>
              <w:suppressAutoHyphens/>
              <w:jc w:val="both"/>
              <w:rPr>
                <w:b/>
                <w:bCs/>
                <w:spacing w:val="-20"/>
              </w:rPr>
            </w:pPr>
            <w:r w:rsidRPr="00BD0086">
              <w:rPr>
                <w:b/>
                <w:bCs/>
                <w:spacing w:val="-20"/>
              </w:rPr>
              <w:t>В соответствии с запросом министерствоа</w:t>
            </w:r>
            <w:r w:rsidRPr="00BD0086">
              <w:rPr>
                <w:b/>
                <w:spacing w:val="-20"/>
              </w:rPr>
              <w:t xml:space="preserve">сельского, лесного хозяйства и природных ресурсов Ульяновской области </w:t>
            </w:r>
            <w:r w:rsidRPr="00BD0086">
              <w:rPr>
                <w:b/>
                <w:bCs/>
                <w:spacing w:val="-20"/>
              </w:rPr>
              <w:t xml:space="preserve">направляены разъяснения об организациях, осуществляющих образовательную деятельность. </w:t>
            </w:r>
            <w:r w:rsidRPr="00BD0086">
              <w:rPr>
                <w:b/>
                <w:spacing w:val="-20"/>
              </w:rPr>
              <w:t>По факту выяленных нарушений санитарно-эпидемиологических требований в ходе выездной проверки МКОУ Баклушинская СОШ МО «Павловский район» подготовлены и направлены в Роспотребнадзор материалы для принятия мер в отношении ответственных должностных лиц.</w:t>
            </w:r>
          </w:p>
        </w:tc>
      </w:tr>
      <w:tr w:rsidR="009B2371" w:rsidRPr="00BD0086" w:rsidTr="00240818">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r w:rsidRPr="00BD0086">
              <w:rPr>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spacing w:val="-20"/>
              </w:rPr>
            </w:pPr>
            <w:r w:rsidRPr="00BD0086">
              <w:rPr>
                <w:spacing w:val="-20"/>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w:t>
            </w:r>
            <w:r w:rsidRPr="00BD0086">
              <w:rPr>
                <w:spacing w:val="-20"/>
              </w:rPr>
              <w:t>т</w:t>
            </w:r>
            <w:r w:rsidRPr="00BD0086">
              <w:rPr>
                <w:spacing w:val="-20"/>
              </w:rPr>
              <w:t>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r w:rsidRPr="00BD0086">
              <w:rPr>
                <w:spacing w:val="-20"/>
              </w:rPr>
              <w:t xml:space="preserve">по мере </w:t>
            </w:r>
            <w:proofErr w:type="gramStart"/>
            <w:r w:rsidRPr="00BD0086">
              <w:rPr>
                <w:spacing w:val="-20"/>
              </w:rPr>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rPr>
                <w:spacing w:val="-20"/>
              </w:rPr>
            </w:pPr>
            <w:r w:rsidRPr="00BD0086">
              <w:rPr>
                <w:spacing w:val="-20"/>
              </w:rPr>
              <w:t>С.В.Тарасова</w:t>
            </w:r>
          </w:p>
        </w:tc>
      </w:tr>
      <w:tr w:rsidR="009B2371" w:rsidRPr="00BD0086" w:rsidTr="00240818">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84DBF" w:rsidRPr="00BD0086" w:rsidRDefault="00240818" w:rsidP="00BD0086">
            <w:pPr>
              <w:keepNext/>
              <w:suppressAutoHyphens/>
              <w:jc w:val="both"/>
              <w:rPr>
                <w:spacing w:val="-20"/>
              </w:rPr>
            </w:pPr>
            <w:r w:rsidRPr="00BD0086">
              <w:rPr>
                <w:b/>
                <w:bCs/>
                <w:spacing w:val="-20"/>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1116 выписок из ИПРА ребёнка - инвалида (из них 1106 выписок присланы ошибочно: возвращены в «ГБ МСЭ», т.к. инвалиды 1929-1998 г.р. не являются детьми в силу возраста; </w:t>
            </w:r>
            <w:proofErr w:type="gramStart"/>
            <w:r w:rsidRPr="00BD0086">
              <w:rPr>
                <w:b/>
                <w:bCs/>
                <w:spacing w:val="-20"/>
              </w:rPr>
              <w:t>4 детям-инвалидам 2003-2017г.р. рекомендованы только мероприятия медицинской реабилитации), 8 выписок направлены в Департамент профобразования, т.к. инвалиды 1999-2000 г.р. являются студентами.</w:t>
            </w:r>
            <w:proofErr w:type="gramEnd"/>
            <w:r w:rsidRPr="00BD0086">
              <w:rPr>
                <w:b/>
                <w:bCs/>
                <w:spacing w:val="-20"/>
              </w:rPr>
              <w:t xml:space="preserve">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В рамках электронного межведомственного взаимодействия представлено в ФКУ «ГБ МСЭ по Ульяновской области» в электронном виде 20 отчётов о проведённых мероприятиях по психолого-педагогической реабилитации (абилитации) детей-инвалидов, проживающих в г. Ульяновске и Ульяновской области. Бюро № 172 МСЭ ФМБА России направлено в адрес Министерства образования и науки Ульяновской области 24 выписки ИПРА(14 инвалидов 1946-1987г.р. не являются детьми-инвалидами, указанные выписки возвращены в бюро №172 МСЭ ФМБА России). 10 выписок направлены в отделы образования г</w:t>
            </w:r>
            <w:proofErr w:type="gramStart"/>
            <w:r w:rsidRPr="00BD0086">
              <w:rPr>
                <w:b/>
                <w:bCs/>
                <w:spacing w:val="-20"/>
              </w:rPr>
              <w:t>.Д</w:t>
            </w:r>
            <w:proofErr w:type="gramEnd"/>
            <w:r w:rsidRPr="00BD0086">
              <w:rPr>
                <w:b/>
                <w:bCs/>
                <w:spacing w:val="-20"/>
              </w:rPr>
              <w:t>имитровграда и Мелекесского района. В бюро МСЭ № 172 ФМБА России направлены 14 отчётов о реализации мероприятий по психолого-педагогической реабилитации (абилитации) детей-инвалидов, проживающих в г</w:t>
            </w:r>
            <w:proofErr w:type="gramStart"/>
            <w:r w:rsidRPr="00BD0086">
              <w:rPr>
                <w:b/>
                <w:bCs/>
                <w:spacing w:val="-20"/>
              </w:rPr>
              <w:t>.Д</w:t>
            </w:r>
            <w:proofErr w:type="gramEnd"/>
            <w:r w:rsidRPr="00BD0086">
              <w:rPr>
                <w:b/>
                <w:bCs/>
                <w:spacing w:val="-20"/>
              </w:rPr>
              <w:t>имитровграде и Мелекесском районе.</w:t>
            </w:r>
          </w:p>
        </w:tc>
      </w:tr>
      <w:tr w:rsidR="009B2371" w:rsidRPr="00BD0086" w:rsidTr="002976F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both"/>
              <w:rPr>
                <w:b/>
                <w:spacing w:val="-20"/>
              </w:rPr>
            </w:pPr>
            <w:r w:rsidRPr="00BD0086">
              <w:rPr>
                <w:b/>
                <w:spacing w:val="-20"/>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jc w:val="center"/>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p>
        </w:tc>
      </w:tr>
      <w:tr w:rsidR="009B2371" w:rsidRPr="00BD0086" w:rsidTr="002976F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5A70E7" w:rsidP="00BD0086">
            <w:pPr>
              <w:keepNext/>
              <w:keepLines/>
              <w:contextualSpacing/>
              <w:jc w:val="center"/>
              <w:rPr>
                <w:spacing w:val="-20"/>
              </w:rPr>
            </w:pPr>
            <w:r w:rsidRPr="00BD0086">
              <w:rPr>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 xml:space="preserve">Подготовка Плана профориентационной работы с </w:t>
            </w:r>
            <w:proofErr w:type="gramStart"/>
            <w:r w:rsidRPr="00BD0086">
              <w:rPr>
                <w:spacing w:val="-20"/>
              </w:rPr>
              <w:t>обучающимися</w:t>
            </w:r>
            <w:proofErr w:type="gramEnd"/>
            <w:r w:rsidRPr="00BD0086">
              <w:rPr>
                <w:spacing w:val="-20"/>
              </w:rPr>
              <w:t xml:space="preserve"> общеобразовательных организаций Ульяновской области на 2018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15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rPr>
                <w:spacing w:val="-20"/>
              </w:rPr>
            </w:pPr>
            <w:r w:rsidRPr="00BD0086">
              <w:rPr>
                <w:spacing w:val="-20"/>
              </w:rPr>
              <w:t>Е.А.Платонова</w:t>
            </w:r>
          </w:p>
        </w:tc>
      </w:tr>
      <w:tr w:rsidR="009B2371" w:rsidRPr="00BD0086" w:rsidTr="002976F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suppressAutoHyphens/>
              <w:jc w:val="both"/>
              <w:rPr>
                <w:spacing w:val="-20"/>
              </w:rPr>
            </w:pPr>
            <w:r w:rsidRPr="00BD0086">
              <w:rPr>
                <w:b/>
                <w:spacing w:val="-20"/>
              </w:rPr>
              <w:t>План профориентационной работы с обучающимися общеобразовательных организаций Ульяновской области на 2018 год подготовлен и представлен на утверждение</w:t>
            </w:r>
            <w:proofErr w:type="gramStart"/>
            <w:r w:rsidRPr="00BD0086">
              <w:rPr>
                <w:b/>
                <w:spacing w:val="-20"/>
              </w:rPr>
              <w:t xml:space="preserve"> П</w:t>
            </w:r>
            <w:proofErr w:type="gramEnd"/>
            <w:r w:rsidRPr="00BD0086">
              <w:rPr>
                <w:b/>
                <w:spacing w:val="-20"/>
              </w:rPr>
              <w:t>ервому заместителю Председателя Правительства Ульяновской области Е.В.Уба.</w:t>
            </w:r>
          </w:p>
        </w:tc>
      </w:tr>
      <w:tr w:rsidR="009B2371" w:rsidRPr="00BD0086" w:rsidTr="002F05E4">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5A70E7" w:rsidP="00BD0086">
            <w:pPr>
              <w:keepNext/>
              <w:keepLines/>
              <w:contextualSpacing/>
              <w:jc w:val="center"/>
              <w:rPr>
                <w:spacing w:val="-20"/>
              </w:rPr>
            </w:pPr>
            <w:r w:rsidRPr="00BD0086">
              <w:rPr>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 xml:space="preserve">Организован и проведён выезд в ОГКОУ «Кадетская школа-интернат имени генерал-полковника В.С.Чечеватова» по вопросу осуществления </w:t>
            </w:r>
            <w:proofErr w:type="gramStart"/>
            <w:r w:rsidRPr="00BD0086">
              <w:rPr>
                <w:spacing w:val="-20"/>
              </w:rPr>
              <w:t>контроля за</w:t>
            </w:r>
            <w:proofErr w:type="gramEnd"/>
            <w:r w:rsidRPr="00BD0086">
              <w:rPr>
                <w:spacing w:val="-20"/>
              </w:rPr>
              <w:t xml:space="preserve"> имуществом общ</w:t>
            </w:r>
            <w:r w:rsidRPr="00BD0086">
              <w:rPr>
                <w:spacing w:val="-20"/>
              </w:rPr>
              <w:t>е</w:t>
            </w:r>
            <w:r w:rsidRPr="00BD0086">
              <w:rPr>
                <w:spacing w:val="-20"/>
              </w:rPr>
              <w:t>образовательной организации (распоряжение Министерства образования и науки Уль</w:t>
            </w:r>
            <w:r w:rsidRPr="00BD0086">
              <w:rPr>
                <w:spacing w:val="-20"/>
              </w:rPr>
              <w:t>я</w:t>
            </w:r>
            <w:r w:rsidRPr="00BD0086">
              <w:rPr>
                <w:spacing w:val="-20"/>
              </w:rPr>
              <w:t>новской области от 11.01.2018 № 15-р «О проведении проверк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16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rPr>
                <w:spacing w:val="-20"/>
              </w:rPr>
            </w:pPr>
            <w:r w:rsidRPr="00BD0086">
              <w:rPr>
                <w:spacing w:val="-20"/>
              </w:rPr>
              <w:t>Е.А.Платонова</w:t>
            </w:r>
          </w:p>
        </w:tc>
      </w:tr>
      <w:tr w:rsidR="009B2371" w:rsidRPr="00BD0086" w:rsidTr="002F05E4">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2F05E4" w:rsidP="00BD0086">
            <w:pPr>
              <w:keepNext/>
              <w:suppressAutoHyphens/>
              <w:jc w:val="both"/>
              <w:rPr>
                <w:spacing w:val="-20"/>
              </w:rPr>
            </w:pPr>
            <w:r w:rsidRPr="00BD0086">
              <w:rPr>
                <w:b/>
                <w:bCs/>
                <w:spacing w:val="-20"/>
              </w:rPr>
              <w:t xml:space="preserve">16.01.2018 состоялся выезд в ОГКОУ «Кадетская школа-интернат имени генерал-полковника В.С.Чечеватова» по вопросу осуществления </w:t>
            </w:r>
            <w:proofErr w:type="gramStart"/>
            <w:r w:rsidRPr="00BD0086">
              <w:rPr>
                <w:b/>
                <w:bCs/>
                <w:spacing w:val="-20"/>
              </w:rPr>
              <w:t>контроля за</w:t>
            </w:r>
            <w:proofErr w:type="gramEnd"/>
            <w:r w:rsidRPr="00BD0086">
              <w:rPr>
                <w:b/>
                <w:bCs/>
                <w:spacing w:val="-20"/>
              </w:rPr>
              <w:t xml:space="preserve"> имуществом общеобразовательной организации. По итогам выезда администрации кадетской школы-интерната даны рекомендации</w:t>
            </w:r>
          </w:p>
        </w:tc>
      </w:tr>
      <w:tr w:rsidR="009B2371" w:rsidRPr="00BD0086" w:rsidTr="002F05E4">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5A70E7" w:rsidP="00BD0086">
            <w:pPr>
              <w:keepNext/>
              <w:keepLines/>
              <w:contextualSpacing/>
              <w:jc w:val="center"/>
              <w:rPr>
                <w:spacing w:val="-20"/>
              </w:rPr>
            </w:pPr>
            <w:r w:rsidRPr="00BD0086">
              <w:rPr>
                <w:spacing w:val="-20"/>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Совещание с администрацией Детско-юношеского центра профориентации, действу</w:t>
            </w:r>
            <w:r w:rsidRPr="00BD0086">
              <w:rPr>
                <w:spacing w:val="-20"/>
              </w:rPr>
              <w:t>ю</w:t>
            </w:r>
            <w:r w:rsidRPr="00BD0086">
              <w:rPr>
                <w:spacing w:val="-20"/>
              </w:rPr>
              <w:lastRenderedPageBreak/>
              <w:t>щего на базе ФГБОУ ВО «УлГТ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lastRenderedPageBreak/>
              <w:t>17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lastRenderedPageBreak/>
              <w:t>тельного образования и воспитания</w:t>
            </w:r>
          </w:p>
          <w:p w:rsidR="009B2371" w:rsidRPr="00BD0086" w:rsidRDefault="009B2371" w:rsidP="00BD0086">
            <w:pPr>
              <w:keepNext/>
              <w:rPr>
                <w:spacing w:val="-20"/>
              </w:rPr>
            </w:pPr>
            <w:r w:rsidRPr="00BD0086">
              <w:rPr>
                <w:spacing w:val="-20"/>
              </w:rPr>
              <w:t>Е.А.Платонова</w:t>
            </w:r>
          </w:p>
        </w:tc>
      </w:tr>
      <w:tr w:rsidR="009B2371" w:rsidRPr="00BD0086" w:rsidTr="002F05E4">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suppressAutoHyphens/>
              <w:jc w:val="both"/>
              <w:rPr>
                <w:spacing w:val="-20"/>
              </w:rPr>
            </w:pPr>
            <w:r w:rsidRPr="00BD0086">
              <w:rPr>
                <w:b/>
                <w:spacing w:val="-20"/>
              </w:rPr>
              <w:t>17.01.2018 состоялось совещание по реализации «пилотного» проекта «Детско-юношеский центр профориентации», который, 16.11.2018 был открыт на базе ФГБОУ ВО «УлГТУ». На реализацию данного проекта ФГБОУ ВО «УлГТУ» из средств областного бюджета было выделено 4 млн. рублей. В ходе совещания с администрацией Детско-юношеского центра профориентации были рассмотрены вопросы о реализации профориентационных программ и достижении значений целевых показателей реализации «пилотного» проекта.</w:t>
            </w:r>
          </w:p>
        </w:tc>
      </w:tr>
      <w:tr w:rsidR="009B2371" w:rsidRPr="00BD0086" w:rsidTr="0088408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5A70E7" w:rsidP="00BD0086">
            <w:pPr>
              <w:keepNext/>
              <w:keepLines/>
              <w:contextualSpacing/>
              <w:jc w:val="center"/>
              <w:rPr>
                <w:spacing w:val="-20"/>
              </w:rPr>
            </w:pPr>
            <w:r w:rsidRPr="00BD0086">
              <w:rPr>
                <w:spacing w:val="-20"/>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Организация и проведение выезда в МБОУ г. Ульяновска «Средняя школа № 62» по в</w:t>
            </w:r>
            <w:r w:rsidRPr="00BD0086">
              <w:rPr>
                <w:spacing w:val="-20"/>
              </w:rPr>
              <w:t>о</w:t>
            </w:r>
            <w:r w:rsidRPr="00BD0086">
              <w:rPr>
                <w:spacing w:val="-20"/>
              </w:rPr>
              <w:t>просу о соблюдении прав участников образовательных отношений (распоряжение Мин</w:t>
            </w:r>
            <w:r w:rsidRPr="00BD0086">
              <w:rPr>
                <w:spacing w:val="-20"/>
              </w:rPr>
              <w:t>и</w:t>
            </w:r>
            <w:r w:rsidRPr="00BD0086">
              <w:rPr>
                <w:spacing w:val="-20"/>
              </w:rPr>
              <w:t>стерства образования и науки Ульяновской области от 15.01.2018 № 32-р «О проведении проверк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18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rPr>
                <w:spacing w:val="-20"/>
              </w:rPr>
            </w:pPr>
            <w:r w:rsidRPr="00BD0086">
              <w:rPr>
                <w:spacing w:val="-20"/>
              </w:rPr>
              <w:t>Е.А.Платонова</w:t>
            </w:r>
          </w:p>
          <w:p w:rsidR="009B2371" w:rsidRPr="00BD0086" w:rsidRDefault="009B2371" w:rsidP="00BD0086">
            <w:pPr>
              <w:keepNext/>
              <w:rPr>
                <w:spacing w:val="-20"/>
              </w:rPr>
            </w:pPr>
            <w:r w:rsidRPr="00BD0086">
              <w:rPr>
                <w:spacing w:val="-20"/>
              </w:rPr>
              <w:t>Л.В.Юдина</w:t>
            </w:r>
          </w:p>
        </w:tc>
      </w:tr>
      <w:tr w:rsidR="009B2371" w:rsidRPr="00BD0086" w:rsidTr="0088408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suppressAutoHyphens/>
              <w:jc w:val="both"/>
              <w:rPr>
                <w:spacing w:val="-20"/>
              </w:rPr>
            </w:pPr>
            <w:r w:rsidRPr="00BD0086">
              <w:rPr>
                <w:b/>
                <w:spacing w:val="-20"/>
              </w:rPr>
              <w:t>18.01.2018 проведён выезд в МБОУ г</w:t>
            </w:r>
            <w:proofErr w:type="gramStart"/>
            <w:r w:rsidRPr="00BD0086">
              <w:rPr>
                <w:b/>
                <w:spacing w:val="-20"/>
              </w:rPr>
              <w:t>.У</w:t>
            </w:r>
            <w:proofErr w:type="gramEnd"/>
            <w:r w:rsidRPr="00BD0086">
              <w:rPr>
                <w:b/>
                <w:spacing w:val="-20"/>
              </w:rPr>
              <w:t>льяновска «Средняя школа № 62» по вопросу о соблюдении прав участников образовательных отношений. По итогам проверки администрации МБОУ г</w:t>
            </w:r>
            <w:proofErr w:type="gramStart"/>
            <w:r w:rsidRPr="00BD0086">
              <w:rPr>
                <w:b/>
                <w:spacing w:val="-20"/>
              </w:rPr>
              <w:t>.У</w:t>
            </w:r>
            <w:proofErr w:type="gramEnd"/>
            <w:r w:rsidRPr="00BD0086">
              <w:rPr>
                <w:b/>
                <w:spacing w:val="-20"/>
              </w:rPr>
              <w:t>льяновска «Средняя школа № 62» даны рекомендации.</w:t>
            </w:r>
          </w:p>
        </w:tc>
      </w:tr>
      <w:tr w:rsidR="009B2371" w:rsidRPr="00BD0086" w:rsidTr="0088408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5A70E7" w:rsidP="00BD0086">
            <w:pPr>
              <w:keepNext/>
              <w:keepLines/>
              <w:contextualSpacing/>
              <w:jc w:val="center"/>
              <w:rPr>
                <w:spacing w:val="-20"/>
              </w:rPr>
            </w:pPr>
            <w:r w:rsidRPr="00BD0086">
              <w:rPr>
                <w:spacing w:val="-20"/>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Организован и проведён совместно с Уполномоченным по правам ребёнка выезд в МО «г</w:t>
            </w:r>
            <w:proofErr w:type="gramStart"/>
            <w:r w:rsidRPr="00BD0086">
              <w:rPr>
                <w:spacing w:val="-20"/>
              </w:rPr>
              <w:t>.Д</w:t>
            </w:r>
            <w:proofErr w:type="gramEnd"/>
            <w:r w:rsidRPr="00BD0086">
              <w:rPr>
                <w:spacing w:val="-20"/>
              </w:rPr>
              <w:t>имитровград» по вопросу обеспечения реализации прав учащихся МБОУ Лицей № 2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18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B2371" w:rsidRPr="00BD0086" w:rsidRDefault="009B2371"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9B2371" w:rsidRPr="00BD0086" w:rsidRDefault="009B2371" w:rsidP="00BD0086">
            <w:pPr>
              <w:keepNext/>
              <w:rPr>
                <w:spacing w:val="-20"/>
              </w:rPr>
            </w:pPr>
            <w:r w:rsidRPr="00BD0086">
              <w:rPr>
                <w:spacing w:val="-20"/>
              </w:rPr>
              <w:t>О.Г.Якимочева</w:t>
            </w:r>
          </w:p>
        </w:tc>
      </w:tr>
      <w:tr w:rsidR="00510B77" w:rsidRPr="00BD0086" w:rsidTr="0088408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b/>
                <w:spacing w:val="-20"/>
              </w:rPr>
              <w:t>18 января проведён совместно с Уполномоченным по правам ребёнка выезд в МО «город Димитровград» по вопросу обеспечения реализации прав учащихся МБОУ Лицей № 25.</w:t>
            </w:r>
          </w:p>
        </w:tc>
      </w:tr>
      <w:tr w:rsidR="00510B77" w:rsidRPr="00BD0086" w:rsidTr="0088408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A70E7" w:rsidP="00BD0086">
            <w:pPr>
              <w:keepNext/>
              <w:keepLines/>
              <w:contextualSpacing/>
              <w:jc w:val="center"/>
              <w:rPr>
                <w:spacing w:val="-20"/>
              </w:rPr>
            </w:pPr>
            <w:r w:rsidRPr="00BD0086">
              <w:rPr>
                <w:spacing w:val="-20"/>
              </w:rPr>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outlineLvl w:val="0"/>
              <w:rPr>
                <w:spacing w:val="-20"/>
              </w:rPr>
            </w:pPr>
            <w:r w:rsidRPr="00BD0086">
              <w:rPr>
                <w:spacing w:val="-20"/>
              </w:rPr>
              <w:t>Подготовка информации в ФГБОУ ВО «УлГТУ» по вопросу о финансировании прое</w:t>
            </w:r>
            <w:r w:rsidRPr="00BD0086">
              <w:rPr>
                <w:spacing w:val="-20"/>
              </w:rPr>
              <w:t>к</w:t>
            </w:r>
            <w:r w:rsidRPr="00BD0086">
              <w:rPr>
                <w:spacing w:val="-20"/>
              </w:rPr>
              <w:t>т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22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jc w:val="both"/>
              <w:rPr>
                <w:spacing w:val="-20"/>
              </w:rPr>
            </w:pPr>
            <w:r w:rsidRPr="00BD0086">
              <w:rPr>
                <w:spacing w:val="-20"/>
              </w:rPr>
              <w:t>О.Г.Якимочева</w:t>
            </w:r>
          </w:p>
        </w:tc>
      </w:tr>
      <w:tr w:rsidR="00510B77" w:rsidRPr="00BD0086" w:rsidTr="0088408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b/>
                <w:spacing w:val="-20"/>
              </w:rPr>
              <w:t>22 января информации по вопросу о финансировании проектов подготовлена и направлена в ФГБОУ ВО «УлГТУ»</w:t>
            </w:r>
            <w:r w:rsidRPr="00BD0086">
              <w:rPr>
                <w:spacing w:val="-20"/>
              </w:rPr>
              <w:t>.</w:t>
            </w:r>
          </w:p>
        </w:tc>
      </w:tr>
      <w:tr w:rsidR="00510B77" w:rsidRPr="00BD0086" w:rsidTr="0088408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A70E7" w:rsidP="00BD0086">
            <w:pPr>
              <w:keepNext/>
              <w:keepLines/>
              <w:contextualSpacing/>
              <w:jc w:val="center"/>
              <w:rPr>
                <w:spacing w:val="-20"/>
              </w:rPr>
            </w:pPr>
            <w:r w:rsidRPr="00BD0086">
              <w:rPr>
                <w:spacing w:val="-20"/>
              </w:rPr>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outlineLvl w:val="0"/>
              <w:rPr>
                <w:spacing w:val="-20"/>
              </w:rPr>
            </w:pPr>
            <w:r w:rsidRPr="00BD0086">
              <w:rPr>
                <w:spacing w:val="-20"/>
              </w:rPr>
              <w:t xml:space="preserve">Подготовка информации Уполномоченному по правам ребёнка в Ульяновской области по организации образовательной деятельности в МБОУ Университетский лицей </w:t>
            </w:r>
            <w:proofErr w:type="gramStart"/>
            <w:r w:rsidRPr="00BD0086">
              <w:rPr>
                <w:spacing w:val="-20"/>
              </w:rPr>
              <w:t>г</w:t>
            </w:r>
            <w:proofErr w:type="gramEnd"/>
            <w:r w:rsidRPr="00BD0086">
              <w:rPr>
                <w:spacing w:val="-20"/>
              </w:rPr>
              <w:t>. Д</w:t>
            </w:r>
            <w:r w:rsidRPr="00BD0086">
              <w:rPr>
                <w:spacing w:val="-20"/>
              </w:rPr>
              <w:t>и</w:t>
            </w:r>
            <w:r w:rsidRPr="00BD0086">
              <w:rPr>
                <w:spacing w:val="-20"/>
              </w:rPr>
              <w:t>митровгра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26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jc w:val="both"/>
              <w:rPr>
                <w:spacing w:val="-20"/>
              </w:rPr>
            </w:pPr>
            <w:r w:rsidRPr="00BD0086">
              <w:rPr>
                <w:spacing w:val="-20"/>
              </w:rPr>
              <w:t>О.Г.Якимочева</w:t>
            </w:r>
          </w:p>
        </w:tc>
      </w:tr>
      <w:tr w:rsidR="00510B77" w:rsidRPr="00BD0086" w:rsidTr="0088408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b/>
                <w:spacing w:val="-20"/>
              </w:rPr>
              <w:t>26 января информация об организации образовательной деятельности в МБОУ Университетский лицей г</w:t>
            </w:r>
            <w:proofErr w:type="gramStart"/>
            <w:r w:rsidRPr="00BD0086">
              <w:rPr>
                <w:b/>
                <w:spacing w:val="-20"/>
              </w:rPr>
              <w:t>.Д</w:t>
            </w:r>
            <w:proofErr w:type="gramEnd"/>
            <w:r w:rsidRPr="00BD0086">
              <w:rPr>
                <w:b/>
                <w:spacing w:val="-20"/>
              </w:rPr>
              <w:t>имитровграда подготовлена и направл</w:t>
            </w:r>
            <w:r w:rsidRPr="00BD0086">
              <w:rPr>
                <w:b/>
                <w:spacing w:val="-20"/>
              </w:rPr>
              <w:t>е</w:t>
            </w:r>
            <w:r w:rsidRPr="00BD0086">
              <w:rPr>
                <w:b/>
                <w:spacing w:val="-20"/>
              </w:rPr>
              <w:t>на Уполномоченному по правам ребёнка в Ульяновской области.</w:t>
            </w:r>
          </w:p>
        </w:tc>
      </w:tr>
      <w:tr w:rsidR="00510B77" w:rsidRPr="00BD0086" w:rsidTr="00193876">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b/>
                <w:spacing w:val="-20"/>
                <w:sz w:val="28"/>
                <w:szCs w:val="28"/>
              </w:rPr>
            </w:pPr>
            <w:r w:rsidRPr="00BD0086">
              <w:rPr>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b/>
                <w:spacing w:val="-20"/>
                <w:sz w:val="28"/>
                <w:szCs w:val="28"/>
              </w:rPr>
            </w:pPr>
            <w:r w:rsidRPr="00BD0086">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BD0086">
              <w:rPr>
                <w:b/>
                <w:spacing w:val="-20"/>
                <w:sz w:val="28"/>
                <w:szCs w:val="28"/>
              </w:rPr>
              <w:t>в</w:t>
            </w:r>
            <w:r w:rsidRPr="00BD0086">
              <w:rPr>
                <w:b/>
                <w:spacing w:val="-20"/>
                <w:sz w:val="28"/>
                <w:szCs w:val="28"/>
              </w:rPr>
              <w:t xml:space="preserve">ления) </w:t>
            </w:r>
          </w:p>
        </w:tc>
      </w:tr>
      <w:tr w:rsidR="00510B77" w:rsidRPr="00BD0086" w:rsidTr="00DF7E4D">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Анализ показателей, характеризующих качество образования, по итогам 1 полугодия, 2017/2018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 xml:space="preserve">январь, июн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jc w:val="both"/>
              <w:rPr>
                <w:spacing w:val="-20"/>
              </w:rPr>
            </w:pPr>
            <w:r w:rsidRPr="00BD0086">
              <w:rPr>
                <w:spacing w:val="-20"/>
              </w:rPr>
              <w:t>О.Г.Якимочева</w:t>
            </w:r>
          </w:p>
          <w:p w:rsidR="00510B77" w:rsidRPr="00BD0086" w:rsidRDefault="00510B77" w:rsidP="00BD0086">
            <w:pPr>
              <w:keepNext/>
              <w:jc w:val="both"/>
              <w:rPr>
                <w:spacing w:val="-20"/>
              </w:rPr>
            </w:pPr>
            <w:r w:rsidRPr="00BD0086">
              <w:rPr>
                <w:spacing w:val="-20"/>
              </w:rPr>
              <w:t>Л.В.Юдина</w:t>
            </w:r>
          </w:p>
        </w:tc>
      </w:tr>
      <w:tr w:rsidR="00510B77" w:rsidRPr="00BD0086" w:rsidTr="00DF7E4D">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F7E4D" w:rsidRPr="00BD0086" w:rsidRDefault="00DF7E4D" w:rsidP="00BD0086">
            <w:pPr>
              <w:keepNext/>
              <w:jc w:val="both"/>
              <w:rPr>
                <w:b/>
                <w:bCs/>
                <w:spacing w:val="-20"/>
              </w:rPr>
            </w:pPr>
            <w:r w:rsidRPr="00BD0086">
              <w:rPr>
                <w:b/>
                <w:bCs/>
                <w:spacing w:val="-20"/>
              </w:rPr>
              <w:t>Мониторинг показателей качества образования за 1 полугодие общеобразовательных организаций Ульяновской области сформирован, итоговый отчет будет предоставлен 15.01.2018 г.</w:t>
            </w:r>
          </w:p>
          <w:p w:rsidR="00510B77" w:rsidRPr="00BD0086" w:rsidRDefault="00DF7E4D" w:rsidP="00BD0086">
            <w:pPr>
              <w:keepNext/>
              <w:jc w:val="both"/>
              <w:rPr>
                <w:spacing w:val="-20"/>
              </w:rPr>
            </w:pPr>
            <w:r w:rsidRPr="00BD0086">
              <w:rPr>
                <w:b/>
                <w:bCs/>
                <w:spacing w:val="-20"/>
              </w:rPr>
              <w:lastRenderedPageBreak/>
              <w:t>16 января проведён анализ показателей, характеризующих качество образования, по итогам 1 полугодия, 2017/2018учебного года и подготовлена ан</w:t>
            </w:r>
            <w:r w:rsidRPr="00BD0086">
              <w:rPr>
                <w:b/>
                <w:bCs/>
                <w:spacing w:val="-20"/>
              </w:rPr>
              <w:t>а</w:t>
            </w:r>
            <w:r w:rsidRPr="00BD0086">
              <w:rPr>
                <w:b/>
                <w:bCs/>
                <w:spacing w:val="-20"/>
              </w:rPr>
              <w:t>литическая информация.</w:t>
            </w:r>
          </w:p>
        </w:tc>
      </w:tr>
      <w:tr w:rsidR="00510B77" w:rsidRPr="00BD0086" w:rsidTr="00405CD8">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Мониторинги по заболеваемости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jc w:val="both"/>
              <w:rPr>
                <w:spacing w:val="-20"/>
              </w:rPr>
            </w:pPr>
            <w:r w:rsidRPr="00BD0086">
              <w:rPr>
                <w:spacing w:val="-20"/>
              </w:rPr>
              <w:t>Е.Л.Дубенюк</w:t>
            </w:r>
          </w:p>
        </w:tc>
      </w:tr>
      <w:tr w:rsidR="00510B77" w:rsidRPr="00BD0086" w:rsidTr="00405CD8">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7A4F" w:rsidRPr="00BD0086" w:rsidRDefault="007A4704" w:rsidP="00BD0086">
            <w:pPr>
              <w:keepNext/>
              <w:jc w:val="both"/>
              <w:rPr>
                <w:b/>
                <w:bCs/>
                <w:spacing w:val="-20"/>
              </w:rPr>
            </w:pPr>
            <w:r w:rsidRPr="00BD0086">
              <w:rPr>
                <w:b/>
                <w:spacing w:val="-20"/>
              </w:rPr>
              <w:t>Процент отсутствующих по причине заболевания гриппом, ОРВИ в ОГКОУ (щколы-интернаты, коррекционные школы и кадетский корпус) с</w:t>
            </w:r>
            <w:r w:rsidRPr="00BD0086">
              <w:rPr>
                <w:b/>
                <w:spacing w:val="-20"/>
              </w:rPr>
              <w:t>о</w:t>
            </w:r>
            <w:r w:rsidRPr="00BD0086">
              <w:rPr>
                <w:b/>
                <w:spacing w:val="-20"/>
              </w:rPr>
              <w:t>ставляет 5,63%. В муниципальных общеобразовательных организациях процент заболевших ОРВИ составляет 7,66%. В  дошкольных образовател</w:t>
            </w:r>
            <w:r w:rsidRPr="00BD0086">
              <w:rPr>
                <w:b/>
                <w:spacing w:val="-20"/>
              </w:rPr>
              <w:t>ь</w:t>
            </w:r>
            <w:r w:rsidRPr="00BD0086">
              <w:rPr>
                <w:b/>
                <w:spacing w:val="-20"/>
              </w:rPr>
              <w:t xml:space="preserve">ных организациях заболеваемость гриппом и ОРВИ в среднем составляет  8,49%. </w:t>
            </w:r>
            <w:r w:rsidRPr="00BD0086">
              <w:rPr>
                <w:b/>
                <w:spacing w:val="-20"/>
                <w:lang w:eastAsia="en-US"/>
              </w:rPr>
              <w:t xml:space="preserve">О полном закрытии образовательных организаций сообщили: </w:t>
            </w:r>
            <w:proofErr w:type="gramStart"/>
            <w:r w:rsidRPr="00BD0086">
              <w:rPr>
                <w:b/>
                <w:spacing w:val="-20"/>
                <w:lang w:eastAsia="en-US"/>
              </w:rPr>
              <w:t>М</w:t>
            </w:r>
            <w:r w:rsidRPr="00BD0086">
              <w:rPr>
                <w:b/>
                <w:spacing w:val="-20"/>
                <w:lang w:eastAsia="en-US"/>
              </w:rPr>
              <w:t>е</w:t>
            </w:r>
            <w:r w:rsidRPr="00BD0086">
              <w:rPr>
                <w:b/>
                <w:spacing w:val="-20"/>
                <w:lang w:eastAsia="en-US"/>
              </w:rPr>
              <w:t>лекесский район</w:t>
            </w:r>
            <w:r w:rsidRPr="00BD0086">
              <w:rPr>
                <w:b/>
                <w:spacing w:val="-20"/>
              </w:rPr>
              <w:t xml:space="preserve"> (МКОУ «СШ № 1 р.п.</w:t>
            </w:r>
            <w:proofErr w:type="gramEnd"/>
            <w:r w:rsidRPr="00BD0086">
              <w:rPr>
                <w:b/>
                <w:spacing w:val="-20"/>
              </w:rPr>
              <w:t xml:space="preserve"> Новая Майна»)</w:t>
            </w:r>
            <w:r w:rsidRPr="00BD0086">
              <w:rPr>
                <w:b/>
                <w:spacing w:val="-20"/>
                <w:lang w:eastAsia="en-US"/>
              </w:rPr>
              <w:t>, Старокулаткинскитй райо</w:t>
            </w:r>
            <w:proofErr w:type="gramStart"/>
            <w:r w:rsidRPr="00BD0086">
              <w:rPr>
                <w:b/>
                <w:spacing w:val="-20"/>
                <w:lang w:eastAsia="en-US"/>
              </w:rPr>
              <w:t>н(</w:t>
            </w:r>
            <w:proofErr w:type="gramEnd"/>
            <w:r w:rsidRPr="00BD0086">
              <w:rPr>
                <w:b/>
                <w:spacing w:val="-20"/>
              </w:rPr>
              <w:t xml:space="preserve"> МКОО «Староатлашская СШ»)</w:t>
            </w:r>
            <w:r w:rsidRPr="00BD0086">
              <w:rPr>
                <w:b/>
                <w:spacing w:val="-20"/>
                <w:lang w:eastAsia="en-US"/>
              </w:rPr>
              <w:t>, Сенгилеевский район</w:t>
            </w:r>
            <w:r w:rsidRPr="00BD0086">
              <w:rPr>
                <w:b/>
                <w:spacing w:val="-20"/>
              </w:rPr>
              <w:t xml:space="preserve"> (дош.группа</w:t>
            </w:r>
            <w:r w:rsidRPr="00BD0086">
              <w:rPr>
                <w:b/>
                <w:bCs/>
                <w:spacing w:val="-20"/>
              </w:rPr>
              <w:t xml:space="preserve"> МОУ Алешкинская ОШ). Карантинные мероприятия проводят так же  в 14 общеобразовательных организациях МО: г</w:t>
            </w:r>
            <w:proofErr w:type="gramStart"/>
            <w:r w:rsidRPr="00BD0086">
              <w:rPr>
                <w:b/>
                <w:bCs/>
                <w:spacing w:val="-20"/>
              </w:rPr>
              <w:t>.У</w:t>
            </w:r>
            <w:proofErr w:type="gramEnd"/>
            <w:r w:rsidRPr="00BD0086">
              <w:rPr>
                <w:b/>
                <w:bCs/>
                <w:spacing w:val="-20"/>
              </w:rPr>
              <w:t xml:space="preserve">льяновск – 7, г.Димитровград – 3, Кузоватовский – 1, Сурский – 1, Мелекесский -1, Павловский район – 1. Карантинные мероприятия проводятся в 29 классах. </w:t>
            </w:r>
            <w:proofErr w:type="gramStart"/>
            <w:r w:rsidRPr="00BD0086">
              <w:rPr>
                <w:b/>
                <w:bCs/>
                <w:spacing w:val="-20"/>
              </w:rPr>
              <w:t>Число заболевших ОРВИ в них составляет 344 человека.</w:t>
            </w:r>
            <w:proofErr w:type="gramEnd"/>
          </w:p>
        </w:tc>
      </w:tr>
      <w:tr w:rsidR="00510B77" w:rsidRPr="00BD0086" w:rsidTr="00405CD8">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jc w:val="both"/>
              <w:rPr>
                <w:spacing w:val="-20"/>
              </w:rPr>
            </w:pPr>
            <w:r w:rsidRPr="00BD0086">
              <w:rPr>
                <w:spacing w:val="-20"/>
              </w:rPr>
              <w:t>Е.Л.Дубенюк</w:t>
            </w:r>
          </w:p>
        </w:tc>
      </w:tr>
      <w:tr w:rsidR="00510B77" w:rsidRPr="00BD0086" w:rsidTr="00405CD8">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B7173" w:rsidRPr="00BD0086" w:rsidRDefault="007B7173" w:rsidP="00BD0086">
            <w:pPr>
              <w:keepNext/>
              <w:jc w:val="both"/>
              <w:rPr>
                <w:b/>
                <w:bCs/>
                <w:spacing w:val="-20"/>
              </w:rPr>
            </w:pPr>
            <w:r w:rsidRPr="00BD0086">
              <w:rPr>
                <w:b/>
                <w:bCs/>
                <w:spacing w:val="-20"/>
              </w:rPr>
              <w:t xml:space="preserve">По результатам мониторинга охват горячим питанием в январе 2018 года составил 89668 человек (81,54%). Количество обучающихся, обеспеченных одноразовым питанием (или завтрак или обед), насчитывает 62710 человек. Двухразовым питанием (и завтрак и обед), </w:t>
            </w:r>
            <w:proofErr w:type="gramStart"/>
            <w:r w:rsidRPr="00BD0086">
              <w:rPr>
                <w:b/>
                <w:bCs/>
                <w:spacing w:val="-20"/>
              </w:rPr>
              <w:t>обеспечены</w:t>
            </w:r>
            <w:proofErr w:type="gramEnd"/>
            <w:r w:rsidRPr="00BD0086">
              <w:rPr>
                <w:b/>
                <w:bCs/>
                <w:spacing w:val="-20"/>
              </w:rPr>
              <w:t xml:space="preserve"> 26181 обучающи</w:t>
            </w:r>
            <w:r w:rsidRPr="00BD0086">
              <w:rPr>
                <w:b/>
                <w:bCs/>
                <w:spacing w:val="-20"/>
              </w:rPr>
              <w:t>й</w:t>
            </w:r>
            <w:r w:rsidRPr="00BD0086">
              <w:rPr>
                <w:b/>
                <w:bCs/>
                <w:spacing w:val="-20"/>
              </w:rPr>
              <w:t>ся. В 11 муниципальных образованиях региона: Барышский, Кузоватовский, Мелекесский, Радищевский, Старокулаткинский, Старомайнский, Т</w:t>
            </w:r>
            <w:r w:rsidRPr="00BD0086">
              <w:rPr>
                <w:b/>
                <w:bCs/>
                <w:spacing w:val="-20"/>
              </w:rPr>
              <w:t>е</w:t>
            </w:r>
            <w:r w:rsidRPr="00BD0086">
              <w:rPr>
                <w:b/>
                <w:bCs/>
                <w:spacing w:val="-20"/>
              </w:rPr>
              <w:t xml:space="preserve">реньгульский, Цильнинский, Чердаклинский районы, </w:t>
            </w:r>
            <w:proofErr w:type="gramStart"/>
            <w:r w:rsidRPr="00BD0086">
              <w:rPr>
                <w:b/>
                <w:bCs/>
                <w:spacing w:val="-20"/>
              </w:rPr>
              <w:t>городах</w:t>
            </w:r>
            <w:proofErr w:type="gramEnd"/>
            <w:r w:rsidRPr="00BD0086">
              <w:rPr>
                <w:b/>
                <w:bCs/>
                <w:spacing w:val="-20"/>
              </w:rPr>
              <w:t xml:space="preserve"> Ульяновск и Димитровград обучающиеся обеспечены полдником. Льготным пит</w:t>
            </w:r>
            <w:r w:rsidRPr="00BD0086">
              <w:rPr>
                <w:b/>
                <w:bCs/>
                <w:spacing w:val="-20"/>
              </w:rPr>
              <w:t>а</w:t>
            </w:r>
            <w:r w:rsidRPr="00BD0086">
              <w:rPr>
                <w:b/>
                <w:bCs/>
                <w:spacing w:val="-20"/>
              </w:rPr>
              <w:t>нием в январе 2018 года охвачено 20876 обучающихся из них 20871 человек питаются за счет муниципального бюджета и 5 человек (в МО «Сенгил</w:t>
            </w:r>
            <w:r w:rsidRPr="00BD0086">
              <w:rPr>
                <w:b/>
                <w:bCs/>
                <w:spacing w:val="-20"/>
              </w:rPr>
              <w:t>е</w:t>
            </w:r>
            <w:r w:rsidRPr="00BD0086">
              <w:rPr>
                <w:b/>
                <w:bCs/>
                <w:spacing w:val="-20"/>
              </w:rPr>
              <w:t xml:space="preserve">евский район») за счет внебюджетных (спонсорских средств). Льготники представлены следующими категориями: 11117 детей из малообеспеченных семей, 8459 детей из многодетных семей, 227 детей с ОВЗ, 858 детей из </w:t>
            </w:r>
            <w:proofErr w:type="gramStart"/>
            <w:r w:rsidRPr="00BD0086">
              <w:rPr>
                <w:b/>
                <w:bCs/>
                <w:spacing w:val="-20"/>
              </w:rPr>
              <w:t>семей</w:t>
            </w:r>
            <w:proofErr w:type="gramEnd"/>
            <w:r w:rsidRPr="00BD0086">
              <w:rPr>
                <w:b/>
                <w:bCs/>
                <w:spacing w:val="-20"/>
              </w:rPr>
              <w:t xml:space="preserve"> оказавшихся в трудной жизненной ситуации и 215 детей из социально опасных семей. В январе 2018 года средняя стоимость школьных завтраков за родительскую плату составляет 26,67 руб., обедов – 34,83 руб. Средняя стоимость полдника составляет 15,15 рублей. </w:t>
            </w:r>
          </w:p>
          <w:p w:rsidR="00510B77" w:rsidRPr="00BD0086" w:rsidRDefault="007B7173" w:rsidP="00BD0086">
            <w:pPr>
              <w:keepNext/>
              <w:jc w:val="both"/>
              <w:rPr>
                <w:b/>
                <w:bCs/>
                <w:spacing w:val="-20"/>
              </w:rPr>
            </w:pPr>
            <w:r w:rsidRPr="00BD0086">
              <w:rPr>
                <w:b/>
                <w:bCs/>
                <w:spacing w:val="-20"/>
              </w:rPr>
              <w:t>Минимальная стоимость завтрака и обеда за родительскую плату в Цильнинском районе и  составляет соответственно –  11,33 руб. и 23,33 руб. Ма</w:t>
            </w:r>
            <w:r w:rsidRPr="00BD0086">
              <w:rPr>
                <w:b/>
                <w:bCs/>
                <w:spacing w:val="-20"/>
              </w:rPr>
              <w:t>к</w:t>
            </w:r>
            <w:r w:rsidRPr="00BD0086">
              <w:rPr>
                <w:b/>
                <w:bCs/>
                <w:spacing w:val="-20"/>
              </w:rPr>
              <w:t>симальная стоимость питания за родительскую плату в городах Ульяновске и Димитровграде. Завтрак стоит в среднем 58 руб., обед – 75 руб. Средняя стоимость льготного завтрака в регионе составляет 24,31 руб., обеда – 36,74 руб. Минимальная стоимость льготного питания в Тереньгульском районе – 7,14 руб. за завтрак и в Новоспасском районе – 22,11 руб. за обед.  Максимальная стоимость льготного питания в городах Ульяновск и Димитровград – 72 руб. за обед. По данным, представленным муниципальными образованиями, в новом финансовом 2018 году увеличили финансирование льго</w:t>
            </w:r>
            <w:r w:rsidRPr="00BD0086">
              <w:rPr>
                <w:b/>
                <w:bCs/>
                <w:spacing w:val="-20"/>
              </w:rPr>
              <w:t>т</w:t>
            </w:r>
            <w:r w:rsidRPr="00BD0086">
              <w:rPr>
                <w:b/>
                <w:bCs/>
                <w:spacing w:val="-20"/>
              </w:rPr>
              <w:t>ного питания по сравнению с 2017 годом в следующих муниципальных образованиях: Барышский, Инзенский, Карсунский, Майнский, Новом</w:t>
            </w:r>
            <w:r w:rsidRPr="00BD0086">
              <w:rPr>
                <w:b/>
                <w:bCs/>
                <w:spacing w:val="-20"/>
              </w:rPr>
              <w:t>а</w:t>
            </w:r>
            <w:r w:rsidRPr="00BD0086">
              <w:rPr>
                <w:b/>
                <w:bCs/>
                <w:spacing w:val="-20"/>
              </w:rPr>
              <w:t xml:space="preserve">лыклинский, Тереньгульский, </w:t>
            </w:r>
            <w:proofErr w:type="gramStart"/>
            <w:r w:rsidRPr="00BD0086">
              <w:rPr>
                <w:b/>
                <w:bCs/>
                <w:spacing w:val="-20"/>
              </w:rPr>
              <w:t>Ульяновский</w:t>
            </w:r>
            <w:proofErr w:type="gramEnd"/>
            <w:r w:rsidRPr="00BD0086">
              <w:rPr>
                <w:b/>
                <w:bCs/>
                <w:spacing w:val="-20"/>
              </w:rPr>
              <w:t>, Цильнинский и Чердаклинский районы. Напротив, уменьшили финансирование льготного питания, по сравнению с прошлым годом в городах Ульяновск, Димитровград и Новоульяновск, а так же в Вешкаймском, Кузоватовском, Николаевском, Новоспасском, Старокулаткинском и Сурском районах.</w:t>
            </w:r>
          </w:p>
        </w:tc>
      </w:tr>
      <w:tr w:rsidR="00510B77" w:rsidRPr="00BD0086" w:rsidTr="00824CA7">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 xml:space="preserve">Подготовка отчёта о реализации мероприятий государственной программы Ульяновской области «Развитие и модернизация образования в Ульяновской области» на 2014-2020 </w:t>
            </w:r>
            <w:r w:rsidRPr="00BD0086">
              <w:rPr>
                <w:spacing w:val="-20"/>
              </w:rPr>
              <w:lastRenderedPageBreak/>
              <w:t>годы и направление его в Министерство финансо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lastRenderedPageBreak/>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jc w:val="both"/>
              <w:rPr>
                <w:spacing w:val="-20"/>
              </w:rPr>
            </w:pPr>
            <w:r w:rsidRPr="00BD0086">
              <w:rPr>
                <w:spacing w:val="-20"/>
              </w:rPr>
              <w:lastRenderedPageBreak/>
              <w:t>Е.В.Чернова</w:t>
            </w:r>
          </w:p>
        </w:tc>
      </w:tr>
      <w:tr w:rsidR="00510B77" w:rsidRPr="00BD0086" w:rsidTr="00824CA7">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b/>
                <w:spacing w:val="-20"/>
              </w:rPr>
              <w:t>Ведётся сбор информации.</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outlineLvl w:val="0"/>
              <w:rPr>
                <w:rFonts w:eastAsia="Calibri"/>
                <w:spacing w:val="-20"/>
              </w:rPr>
            </w:pPr>
            <w:r w:rsidRPr="00BD0086">
              <w:rPr>
                <w:spacing w:val="-20"/>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w:t>
            </w:r>
            <w:r w:rsidRPr="00BD0086">
              <w:rPr>
                <w:spacing w:val="-20"/>
              </w:rPr>
              <w:t>е</w:t>
            </w:r>
            <w:r w:rsidRPr="00BD0086">
              <w:rPr>
                <w:spacing w:val="-20"/>
              </w:rPr>
              <w:t>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Департамент по надзору и контролю в сфере образования Ульяновской области</w:t>
            </w:r>
          </w:p>
          <w:p w:rsidR="00510B77" w:rsidRPr="00BD0086" w:rsidRDefault="00510B77" w:rsidP="00BD0086">
            <w:pPr>
              <w:keepNext/>
              <w:tabs>
                <w:tab w:val="center" w:pos="1891"/>
              </w:tabs>
              <w:jc w:val="both"/>
              <w:rPr>
                <w:spacing w:val="-20"/>
              </w:rPr>
            </w:pPr>
            <w:r w:rsidRPr="00BD0086">
              <w:rPr>
                <w:spacing w:val="-20"/>
              </w:rPr>
              <w:t>И.В.Киселева</w:t>
            </w:r>
          </w:p>
          <w:p w:rsidR="00510B77" w:rsidRPr="00BD0086" w:rsidRDefault="00510B77" w:rsidP="00BD0086">
            <w:pPr>
              <w:keepNext/>
              <w:tabs>
                <w:tab w:val="center" w:pos="1891"/>
              </w:tabs>
              <w:jc w:val="both"/>
              <w:rPr>
                <w:spacing w:val="-20"/>
              </w:rPr>
            </w:pPr>
            <w:r w:rsidRPr="00BD0086">
              <w:rPr>
                <w:spacing w:val="-20"/>
              </w:rPr>
              <w:t xml:space="preserve">Т.Н.Позапарьева </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487221" w:rsidP="00BD0086">
            <w:pPr>
              <w:keepNext/>
              <w:suppressAutoHyphens/>
              <w:jc w:val="both"/>
              <w:rPr>
                <w:b/>
                <w:spacing w:val="-20"/>
              </w:rPr>
            </w:pPr>
            <w:r w:rsidRPr="00BD0086">
              <w:rPr>
                <w:b/>
                <w:spacing w:val="-20"/>
              </w:rPr>
              <w:t>Главам администраций МО Ульяновской области направлены уведомления о проведении проверок в отношении образовательных организаций в 2018 году на основании ежегодного плана проведения плановых проверок. 16.01.2018 в рамках программы профилактики нарушения законодательства проведено совещание с учредителем и руково</w:t>
            </w:r>
            <w:r w:rsidR="00477CBE" w:rsidRPr="00BD0086">
              <w:rPr>
                <w:b/>
                <w:spacing w:val="-20"/>
              </w:rPr>
              <w:t>дителем ДЮСШ «РИНГСАР» г</w:t>
            </w:r>
            <w:proofErr w:type="gramStart"/>
            <w:r w:rsidR="00477CBE" w:rsidRPr="00BD0086">
              <w:rPr>
                <w:b/>
                <w:spacing w:val="-20"/>
              </w:rPr>
              <w:t>.</w:t>
            </w:r>
            <w:r w:rsidRPr="00BD0086">
              <w:rPr>
                <w:b/>
                <w:spacing w:val="-20"/>
              </w:rPr>
              <w:t>У</w:t>
            </w:r>
            <w:proofErr w:type="gramEnd"/>
            <w:r w:rsidRPr="00BD0086">
              <w:rPr>
                <w:b/>
                <w:spacing w:val="-20"/>
              </w:rPr>
              <w:t xml:space="preserve">льяновска по вопросам неисполнения повторного предписания по итогам надзорной проверки. Установлены сроки предоставления отчёт о выполнении предписания в срок до 26.01.2018. Учредителю рекомендовано взять под личный контроль устранения правонаршений, </w:t>
            </w:r>
            <w:proofErr w:type="gramStart"/>
            <w:r w:rsidRPr="00BD0086">
              <w:rPr>
                <w:b/>
                <w:spacing w:val="-20"/>
              </w:rPr>
              <w:t>установленных</w:t>
            </w:r>
            <w:proofErr w:type="gramEnd"/>
            <w:r w:rsidRPr="00BD0086">
              <w:rPr>
                <w:b/>
                <w:spacing w:val="-20"/>
              </w:rPr>
              <w:t xml:space="preserve"> в ходе проверки. Главе админи</w:t>
            </w:r>
            <w:r w:rsidR="00477CBE" w:rsidRPr="00BD0086">
              <w:rPr>
                <w:b/>
                <w:spacing w:val="-20"/>
              </w:rPr>
              <w:t xml:space="preserve">страции МО «Ульяновской район» </w:t>
            </w:r>
            <w:r w:rsidRPr="00BD0086">
              <w:rPr>
                <w:b/>
                <w:spacing w:val="-20"/>
              </w:rPr>
              <w:t>напрвлено письмо о невыполнении мероприятий дорожной карты по устранению выявленных нарушений лицензионных требований Ишеевским Домом детского творчества. Рекомендовано взять на личный контроль реализацию мероприятй дорожной карты.</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outlineLvl w:val="0"/>
              <w:rPr>
                <w:b/>
                <w:spacing w:val="-20"/>
                <w:sz w:val="28"/>
                <w:szCs w:val="28"/>
              </w:rPr>
            </w:pPr>
            <w:r w:rsidRPr="00BD0086">
              <w:rPr>
                <w:spacing w:val="-20"/>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по надзору и контролю в сфере образования Ульяновской области</w:t>
            </w:r>
          </w:p>
          <w:p w:rsidR="00510B77" w:rsidRPr="00BD0086" w:rsidRDefault="00510B77" w:rsidP="00BD0086">
            <w:pPr>
              <w:keepNext/>
              <w:tabs>
                <w:tab w:val="center" w:pos="1891"/>
              </w:tabs>
              <w:jc w:val="both"/>
              <w:rPr>
                <w:spacing w:val="-20"/>
              </w:rPr>
            </w:pPr>
            <w:r w:rsidRPr="00BD0086">
              <w:rPr>
                <w:spacing w:val="-20"/>
              </w:rPr>
              <w:t>И.В.Киселева</w:t>
            </w:r>
          </w:p>
          <w:p w:rsidR="00510B77" w:rsidRPr="00BD0086" w:rsidRDefault="00510B77" w:rsidP="00BD0086">
            <w:pPr>
              <w:keepNext/>
              <w:tabs>
                <w:tab w:val="center" w:pos="1891"/>
              </w:tabs>
              <w:jc w:val="both"/>
              <w:rPr>
                <w:spacing w:val="-20"/>
              </w:rPr>
            </w:pPr>
            <w:r w:rsidRPr="00BD0086">
              <w:rPr>
                <w:spacing w:val="-20"/>
              </w:rPr>
              <w:t xml:space="preserve">Е.В.Агишева </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A4622" w:rsidP="00BD0086">
            <w:pPr>
              <w:keepNext/>
              <w:jc w:val="both"/>
              <w:rPr>
                <w:b/>
                <w:bCs/>
                <w:spacing w:val="-20"/>
              </w:rPr>
            </w:pPr>
            <w:r w:rsidRPr="00BD0086">
              <w:rPr>
                <w:b/>
                <w:bCs/>
                <w:spacing w:val="-20"/>
              </w:rPr>
              <w:t>Подготовка распорядительного акта о внесении изменений в план плановых проверок на 2018 год. Подготовка распоряжений о проведении план</w:t>
            </w:r>
            <w:r w:rsidRPr="00BD0086">
              <w:rPr>
                <w:b/>
                <w:bCs/>
                <w:spacing w:val="-20"/>
              </w:rPr>
              <w:t>о</w:t>
            </w:r>
            <w:r w:rsidRPr="00BD0086">
              <w:rPr>
                <w:b/>
                <w:bCs/>
                <w:spacing w:val="-20"/>
              </w:rPr>
              <w:t>вых выездных проверок – 3: государственное казённое учреждение здравоохранения "Областной специализированный дом ребёнка для детей с орг</w:t>
            </w:r>
            <w:r w:rsidRPr="00BD0086">
              <w:rPr>
                <w:b/>
                <w:bCs/>
                <w:spacing w:val="-20"/>
              </w:rPr>
              <w:t>а</w:t>
            </w:r>
            <w:r w:rsidRPr="00BD0086">
              <w:rPr>
                <w:b/>
                <w:bCs/>
                <w:spacing w:val="-20"/>
              </w:rPr>
              <w:t>ническим поражением центральной нервной системы с нарушением психики", Муниципальное бюджетное дошкольное образовательное учрежд</w:t>
            </w:r>
            <w:r w:rsidRPr="00BD0086">
              <w:rPr>
                <w:b/>
                <w:bCs/>
                <w:spacing w:val="-20"/>
              </w:rPr>
              <w:t>е</w:t>
            </w:r>
            <w:r w:rsidRPr="00BD0086">
              <w:rPr>
                <w:b/>
                <w:bCs/>
                <w:spacing w:val="-20"/>
              </w:rPr>
              <w:t>ние Новоспасский детский сад № 8 "Южный остров", Муниципальное дошкольное общеобразовательное учреждение "Ундоровский детский сад "Солнышко". Подготовка распоряжений о проведении внеплановых документарных проверок. Подготовка распоряжений о проведении внеплан</w:t>
            </w:r>
            <w:r w:rsidRPr="00BD0086">
              <w:rPr>
                <w:b/>
                <w:bCs/>
                <w:spacing w:val="-20"/>
              </w:rPr>
              <w:t>о</w:t>
            </w:r>
            <w:r w:rsidRPr="00BD0086">
              <w:rPr>
                <w:b/>
                <w:bCs/>
                <w:spacing w:val="-20"/>
              </w:rPr>
              <w:t>вых выездных проверок. Проведение плановых выездных проверок – 3: Областное государственное казённое учреждение социального обслуживания "Детский дом-интернат для умственно отсталых детей "Родник" в с. Максимовка", Муниципальное бюджетное дошкольное образовательное учр</w:t>
            </w:r>
            <w:r w:rsidRPr="00BD0086">
              <w:rPr>
                <w:b/>
                <w:bCs/>
                <w:spacing w:val="-20"/>
              </w:rPr>
              <w:t>е</w:t>
            </w:r>
            <w:r w:rsidRPr="00BD0086">
              <w:rPr>
                <w:b/>
                <w:bCs/>
                <w:spacing w:val="-20"/>
              </w:rPr>
              <w:t>ждение "Детский сад № 7 "Мечта" города Димитровграда Ульяновской области, Муниципальное дошкольное образовательное учреждение Игн</w:t>
            </w:r>
            <w:r w:rsidRPr="00BD0086">
              <w:rPr>
                <w:b/>
                <w:bCs/>
                <w:spacing w:val="-20"/>
              </w:rPr>
              <w:t>а</w:t>
            </w:r>
            <w:r w:rsidRPr="00BD0086">
              <w:rPr>
                <w:b/>
                <w:bCs/>
                <w:spacing w:val="-20"/>
              </w:rPr>
              <w:t>товский детский сад "Колокольчик". Подготовка актов по результатам плановых выездных проверок. Подготовка актов по результатам внеплан</w:t>
            </w:r>
            <w:r w:rsidRPr="00BD0086">
              <w:rPr>
                <w:b/>
                <w:bCs/>
                <w:spacing w:val="-20"/>
              </w:rPr>
              <w:t>о</w:t>
            </w:r>
            <w:r w:rsidRPr="00BD0086">
              <w:rPr>
                <w:b/>
                <w:bCs/>
                <w:spacing w:val="-20"/>
              </w:rPr>
              <w:t>вых документарных. Подготовка предписаний. Подготовка уведомлений об исполнении предписаний. Подготовка уведомлений о составлении пр</w:t>
            </w:r>
            <w:r w:rsidRPr="00BD0086">
              <w:rPr>
                <w:b/>
                <w:bCs/>
                <w:spacing w:val="-20"/>
              </w:rPr>
              <w:t>о</w:t>
            </w:r>
            <w:r w:rsidRPr="00BD0086">
              <w:rPr>
                <w:b/>
                <w:bCs/>
                <w:spacing w:val="-20"/>
              </w:rPr>
              <w:t xml:space="preserve">токолов. Составление протоколов </w:t>
            </w:r>
            <w:proofErr w:type="gramStart"/>
            <w:r w:rsidRPr="00BD0086">
              <w:rPr>
                <w:b/>
                <w:bCs/>
                <w:spacing w:val="-20"/>
              </w:rPr>
              <w:t>об</w:t>
            </w:r>
            <w:proofErr w:type="gramEnd"/>
            <w:r w:rsidRPr="00BD0086">
              <w:rPr>
                <w:b/>
                <w:bCs/>
                <w:spacing w:val="-20"/>
              </w:rPr>
              <w:t xml:space="preserve"> административных правнарушениях. Направление материалов в суд. Участие в судебных заседаниях. Подг</w:t>
            </w:r>
            <w:r w:rsidRPr="00BD0086">
              <w:rPr>
                <w:b/>
                <w:bCs/>
                <w:spacing w:val="-20"/>
              </w:rPr>
              <w:t>о</w:t>
            </w:r>
            <w:r w:rsidRPr="00BD0086">
              <w:rPr>
                <w:b/>
                <w:bCs/>
                <w:spacing w:val="-20"/>
              </w:rPr>
              <w:t>товка распоряжений о приостановлении действия лицензий. Направление информации в ИФНС о приостановленных лицензиях. Направление ув</w:t>
            </w:r>
            <w:r w:rsidRPr="00BD0086">
              <w:rPr>
                <w:b/>
                <w:bCs/>
                <w:spacing w:val="-20"/>
              </w:rPr>
              <w:t>е</w:t>
            </w:r>
            <w:r w:rsidRPr="00BD0086">
              <w:rPr>
                <w:b/>
                <w:bCs/>
                <w:spacing w:val="-20"/>
              </w:rPr>
              <w:t>домлений о приостановлении действия лицензии (лицензиату и учредителю). Подготовка распоряжений о возобновлении действия лицензий. Н</w:t>
            </w:r>
            <w:r w:rsidRPr="00BD0086">
              <w:rPr>
                <w:b/>
                <w:bCs/>
                <w:spacing w:val="-20"/>
              </w:rPr>
              <w:t>а</w:t>
            </w:r>
            <w:r w:rsidRPr="00BD0086">
              <w:rPr>
                <w:b/>
                <w:bCs/>
                <w:spacing w:val="-20"/>
              </w:rPr>
              <w:t>правление информации в ИФНС о возобновленных лицензиях. Направление уведомлений о возобновлении действия лицензии (лицензиату и учр</w:t>
            </w:r>
            <w:r w:rsidRPr="00BD0086">
              <w:rPr>
                <w:b/>
                <w:bCs/>
                <w:spacing w:val="-20"/>
              </w:rPr>
              <w:t>е</w:t>
            </w:r>
            <w:r w:rsidRPr="00BD0086">
              <w:rPr>
                <w:b/>
                <w:bCs/>
                <w:spacing w:val="-20"/>
              </w:rPr>
              <w:t>дителю). Подготовка отчета в Прокуратуру Ульяновской области о проведенных плановых проверках по лицензионному контролю.</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по надзору и контролю в сфере образования Ульяновской области</w:t>
            </w:r>
          </w:p>
          <w:p w:rsidR="00510B77" w:rsidRPr="00BD0086" w:rsidRDefault="00510B77" w:rsidP="00BD0086">
            <w:pPr>
              <w:keepNext/>
              <w:tabs>
                <w:tab w:val="center" w:pos="1891"/>
              </w:tabs>
              <w:jc w:val="both"/>
              <w:rPr>
                <w:spacing w:val="-20"/>
              </w:rPr>
            </w:pPr>
            <w:r w:rsidRPr="00BD0086">
              <w:rPr>
                <w:spacing w:val="-20"/>
              </w:rPr>
              <w:t>И.В.Киселева</w:t>
            </w:r>
          </w:p>
          <w:p w:rsidR="00510B77" w:rsidRPr="00BD0086" w:rsidRDefault="00510B77" w:rsidP="00BD0086">
            <w:pPr>
              <w:keepNext/>
              <w:tabs>
                <w:tab w:val="center" w:pos="1891"/>
              </w:tabs>
              <w:jc w:val="both"/>
              <w:rPr>
                <w:spacing w:val="-20"/>
              </w:rPr>
            </w:pPr>
            <w:r w:rsidRPr="00BD0086">
              <w:rPr>
                <w:spacing w:val="-20"/>
              </w:rPr>
              <w:lastRenderedPageBreak/>
              <w:t xml:space="preserve">С.А.Михеева </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B2C5C" w:rsidRPr="00BD0086" w:rsidRDefault="00EB2C5C" w:rsidP="00BD0086">
            <w:pPr>
              <w:keepNext/>
              <w:jc w:val="both"/>
              <w:rPr>
                <w:b/>
                <w:bCs/>
                <w:spacing w:val="-20"/>
              </w:rPr>
            </w:pPr>
            <w:r w:rsidRPr="00BD0086">
              <w:rPr>
                <w:b/>
                <w:bCs/>
                <w:spacing w:val="-20"/>
              </w:rPr>
              <w:t>Подготовка распоряжений о проведении проверок - 11. Проведение плановых проверок - 7. Проведение плановых выездных проверок федерального государственного контроля качества образования: МБОУ  "Баратаевская средняя школа", МОУ Стемасская СОШ МО «Вешкаймский район», МОУ "Средняя общеобразовательтная школа р.п. Старотимошкино МО «Барышский район», МБОУ "Средняя школа № 2 города Димитровнгр</w:t>
            </w:r>
            <w:r w:rsidRPr="00BD0086">
              <w:rPr>
                <w:b/>
                <w:bCs/>
                <w:spacing w:val="-20"/>
              </w:rPr>
              <w:t>а</w:t>
            </w:r>
            <w:r w:rsidRPr="00BD0086">
              <w:rPr>
                <w:b/>
                <w:bCs/>
                <w:spacing w:val="-20"/>
              </w:rPr>
              <w:t>да», МОУ Баклушинская СОШ МО «Павловский район». Проведение плановых документаных проверок федерального государственного контроля качества образования.</w:t>
            </w:r>
          </w:p>
          <w:p w:rsidR="00510B77" w:rsidRPr="00BD0086" w:rsidRDefault="00EB2C5C" w:rsidP="00BD0086">
            <w:pPr>
              <w:keepNext/>
              <w:jc w:val="both"/>
              <w:rPr>
                <w:b/>
                <w:bCs/>
                <w:spacing w:val="-20"/>
              </w:rPr>
            </w:pPr>
            <w:r w:rsidRPr="00BD0086">
              <w:rPr>
                <w:b/>
                <w:bCs/>
                <w:spacing w:val="-20"/>
              </w:rPr>
              <w:t>Подготовка акта по результатам плановой выездной проверки федерального государственного контроля качества образования. Подготовка акта по результатам плановой документарной проверки федерального государственного контроля качества образования. Проведение плановых выездных проверок лицензионного контроля: МБОУ СОШ р.п. Жадовка МО «Барышский район», МОУ "ТЕРЕНЬГУЛЬСКИЙ ЛИЦЕЙ ПРИ УЛГТУ" МО «Тереньгульский район». Подготовка акта по результатам плановой выездной проверки лицензионного контроля. Подготовка уведомления о соо</w:t>
            </w:r>
            <w:r w:rsidRPr="00BD0086">
              <w:rPr>
                <w:b/>
                <w:bCs/>
                <w:spacing w:val="-20"/>
              </w:rPr>
              <w:t>т</w:t>
            </w:r>
            <w:r w:rsidRPr="00BD0086">
              <w:rPr>
                <w:b/>
                <w:bCs/>
                <w:spacing w:val="-20"/>
              </w:rPr>
              <w:t>ветствии ФГОС. Подготовка уведомления об устранении несоответствии ФГОС, выявленного и устраненного в период проведения проверки. По</w:t>
            </w:r>
            <w:r w:rsidRPr="00BD0086">
              <w:rPr>
                <w:b/>
                <w:bCs/>
                <w:spacing w:val="-20"/>
              </w:rPr>
              <w:t>д</w:t>
            </w:r>
            <w:r w:rsidRPr="00BD0086">
              <w:rPr>
                <w:b/>
                <w:bCs/>
                <w:spacing w:val="-20"/>
              </w:rPr>
              <w:t>готовка предписаний по результатам лицензионного контроля. Подготовка уведомлений об исполнении предписаний. Подготовка уведомлений о с</w:t>
            </w:r>
            <w:r w:rsidRPr="00BD0086">
              <w:rPr>
                <w:b/>
                <w:bCs/>
                <w:spacing w:val="-20"/>
              </w:rPr>
              <w:t>о</w:t>
            </w:r>
            <w:r w:rsidRPr="00BD0086">
              <w:rPr>
                <w:b/>
                <w:bCs/>
                <w:spacing w:val="-20"/>
              </w:rPr>
              <w:t xml:space="preserve">ставлении протоколовоб административных правнарушениях в отношении. Составление протоколов </w:t>
            </w:r>
            <w:proofErr w:type="gramStart"/>
            <w:r w:rsidRPr="00BD0086">
              <w:rPr>
                <w:b/>
                <w:bCs/>
                <w:spacing w:val="-20"/>
              </w:rPr>
              <w:t>об</w:t>
            </w:r>
            <w:proofErr w:type="gramEnd"/>
            <w:r w:rsidRPr="00BD0086">
              <w:rPr>
                <w:b/>
                <w:bCs/>
                <w:spacing w:val="-20"/>
              </w:rPr>
              <w:t xml:space="preserve"> административных правнарушениях в о</w:t>
            </w:r>
            <w:r w:rsidRPr="00BD0086">
              <w:rPr>
                <w:b/>
                <w:bCs/>
                <w:spacing w:val="-20"/>
              </w:rPr>
              <w:t>т</w:t>
            </w:r>
            <w:r w:rsidRPr="00BD0086">
              <w:rPr>
                <w:b/>
                <w:bCs/>
                <w:spacing w:val="-20"/>
              </w:rPr>
              <w:t xml:space="preserve">ношении: МОУ Баклушинская СОШ МО «Павловский район». Направление материалов в судебные органы Вешкаймского района Ульяновской области в отношении: МОУ Стемасская СОШ. Участие в судебном заседании Засвияжском районном суде в отношении </w:t>
            </w:r>
            <w:hyperlink r:id="rId9" w:tgtFrame="_blank" w:history="1">
              <w:r w:rsidRPr="00BD0086">
                <w:rPr>
                  <w:b/>
                  <w:bCs/>
                  <w:spacing w:val="-20"/>
                </w:rPr>
                <w:t>областного государственного бюджетного профессионального образовательного учреждения "Ульяновский физкультурно-спортивный техникум олимпийского резерва"</w:t>
              </w:r>
            </w:hyperlink>
            <w:r w:rsidRPr="00BD0086">
              <w:rPr>
                <w:b/>
                <w:bCs/>
                <w:spacing w:val="-20"/>
              </w:rPr>
              <w:t>. Подг</w:t>
            </w:r>
            <w:r w:rsidRPr="00BD0086">
              <w:rPr>
                <w:b/>
                <w:bCs/>
                <w:spacing w:val="-20"/>
              </w:rPr>
              <w:t>о</w:t>
            </w:r>
            <w:r w:rsidRPr="00BD0086">
              <w:rPr>
                <w:b/>
                <w:bCs/>
                <w:spacing w:val="-20"/>
              </w:rPr>
              <w:t>товка распоряжений о проведении плановых выездных проверок в феврале 2018 года. Подготовка отчета в Прокуратуру Ульяновской области о пр</w:t>
            </w:r>
            <w:r w:rsidRPr="00BD0086">
              <w:rPr>
                <w:b/>
                <w:bCs/>
                <w:spacing w:val="-20"/>
              </w:rPr>
              <w:t>о</w:t>
            </w:r>
            <w:r w:rsidRPr="00BD0086">
              <w:rPr>
                <w:b/>
                <w:bCs/>
                <w:spacing w:val="-20"/>
              </w:rPr>
              <w:t>веденных плановых проверках. Проведение внеплановых проверок. Внесение сведений о проведимых проверках в рабочий реестр отдела - 18. Внес</w:t>
            </w:r>
            <w:r w:rsidRPr="00BD0086">
              <w:rPr>
                <w:b/>
                <w:bCs/>
                <w:spacing w:val="-20"/>
              </w:rPr>
              <w:t>е</w:t>
            </w:r>
            <w:r w:rsidRPr="00BD0086">
              <w:rPr>
                <w:b/>
                <w:bCs/>
                <w:spacing w:val="-20"/>
              </w:rPr>
              <w:t>ние сведений о проведимых проверках в ИС АКНДПП (модуль «Контроь (надзор)») - 18. Внесение сведений о проведимых проверках в ФГИС «Ед</w:t>
            </w:r>
            <w:r w:rsidRPr="00BD0086">
              <w:rPr>
                <w:b/>
                <w:bCs/>
                <w:spacing w:val="-20"/>
              </w:rPr>
              <w:t>и</w:t>
            </w:r>
            <w:r w:rsidRPr="00BD0086">
              <w:rPr>
                <w:b/>
                <w:bCs/>
                <w:spacing w:val="-20"/>
              </w:rPr>
              <w:t>ный реестр проверок» (Генеральная прокуратура РФ) –18.</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sz w:val="28"/>
                <w:szCs w:val="28"/>
              </w:rPr>
            </w:pPr>
            <w:r w:rsidRPr="00BD0086">
              <w:rPr>
                <w:spacing w:val="-20"/>
              </w:rPr>
              <w:t>Федеральный государственный надзор за соблюдением законодательства в сфере образ</w:t>
            </w:r>
            <w:r w:rsidRPr="00BD0086">
              <w:rPr>
                <w:spacing w:val="-20"/>
              </w:rPr>
              <w:t>о</w:t>
            </w:r>
            <w:r w:rsidRPr="00BD0086">
              <w:rPr>
                <w:spacing w:val="-20"/>
              </w:rPr>
              <w:t>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по надзору и контролю в сфере образования Ульяновской области</w:t>
            </w:r>
          </w:p>
          <w:p w:rsidR="00510B77" w:rsidRPr="00BD0086" w:rsidRDefault="00510B77" w:rsidP="00BD0086">
            <w:pPr>
              <w:keepNext/>
              <w:tabs>
                <w:tab w:val="center" w:pos="1891"/>
              </w:tabs>
              <w:jc w:val="both"/>
              <w:rPr>
                <w:spacing w:val="-20"/>
              </w:rPr>
            </w:pPr>
            <w:r w:rsidRPr="00BD0086">
              <w:rPr>
                <w:spacing w:val="-20"/>
              </w:rPr>
              <w:t>И.В.Киселева</w:t>
            </w:r>
          </w:p>
          <w:p w:rsidR="00510B77" w:rsidRPr="00BD0086" w:rsidRDefault="00510B77" w:rsidP="00BD0086">
            <w:pPr>
              <w:keepNext/>
              <w:tabs>
                <w:tab w:val="center" w:pos="1891"/>
              </w:tabs>
              <w:jc w:val="both"/>
              <w:rPr>
                <w:spacing w:val="-20"/>
              </w:rPr>
            </w:pPr>
            <w:r w:rsidRPr="00BD0086">
              <w:rPr>
                <w:spacing w:val="-20"/>
              </w:rPr>
              <w:t>А.В. Черемных.</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C55C44" w:rsidP="00BD0086">
            <w:pPr>
              <w:keepNext/>
              <w:jc w:val="both"/>
              <w:rPr>
                <w:color w:val="1F497D" w:themeColor="text2"/>
                <w:spacing w:val="-20"/>
                <w:sz w:val="22"/>
                <w:szCs w:val="22"/>
              </w:rPr>
            </w:pPr>
            <w:r w:rsidRPr="00BD0086">
              <w:rPr>
                <w:b/>
                <w:bCs/>
                <w:spacing w:val="-20"/>
              </w:rPr>
              <w:t>Проведение плановых документарных  проверок:  МОУ ДО Сенгилеевский центр детского творчества, МОУ "Бекетовская средняя общеобразов</w:t>
            </w:r>
            <w:r w:rsidRPr="00BD0086">
              <w:rPr>
                <w:b/>
                <w:bCs/>
                <w:spacing w:val="-20"/>
              </w:rPr>
              <w:t>а</w:t>
            </w:r>
            <w:r w:rsidRPr="00BD0086">
              <w:rPr>
                <w:b/>
                <w:bCs/>
                <w:spacing w:val="-20"/>
              </w:rPr>
              <w:t>тельная школа". Проведение плановых выездных проверок</w:t>
            </w:r>
            <w:proofErr w:type="gramStart"/>
            <w:r w:rsidRPr="00BD0086">
              <w:rPr>
                <w:b/>
                <w:bCs/>
                <w:spacing w:val="-20"/>
              </w:rPr>
              <w:t xml:space="preserve"> :</w:t>
            </w:r>
            <w:proofErr w:type="gramEnd"/>
            <w:r w:rsidRPr="00BD0086">
              <w:rPr>
                <w:b/>
                <w:bCs/>
                <w:spacing w:val="-20"/>
              </w:rPr>
              <w:t xml:space="preserve"> ОГБПОУ "Ульяновский социально-педагогический </w:t>
            </w:r>
            <w:r w:rsidR="005A70E7" w:rsidRPr="00BD0086">
              <w:rPr>
                <w:b/>
                <w:bCs/>
                <w:spacing w:val="-20"/>
              </w:rPr>
              <w:t>колледж", МОУ Силикатненская СШ</w:t>
            </w:r>
            <w:r w:rsidRPr="00BD0086">
              <w:rPr>
                <w:b/>
                <w:bCs/>
                <w:spacing w:val="-20"/>
              </w:rPr>
              <w:t xml:space="preserve">, МАОУ Гиназия №34, МОУ Вешкаймская СШ №1, АНО ДПО «Парус». </w:t>
            </w:r>
            <w:proofErr w:type="gramStart"/>
            <w:r w:rsidRPr="00BD0086">
              <w:rPr>
                <w:b/>
                <w:bCs/>
                <w:spacing w:val="-20"/>
              </w:rPr>
              <w:t>Контроль за</w:t>
            </w:r>
            <w:proofErr w:type="gramEnd"/>
            <w:r w:rsidRPr="00BD0086">
              <w:rPr>
                <w:b/>
                <w:bCs/>
                <w:spacing w:val="-20"/>
              </w:rPr>
              <w:t xml:space="preserve"> исполнением предписания: МБДОУ детский сад № 190 «Родничок», МБОУ «Кадетская школа № 7 им. В.В.Кашкадамовой», МБОУ Средняя школа №37, МБОУ ДЮСШ «Рингстар», ОДО Школа ан</w:t>
            </w:r>
            <w:r w:rsidRPr="00BD0086">
              <w:rPr>
                <w:b/>
                <w:bCs/>
                <w:spacing w:val="-20"/>
              </w:rPr>
              <w:t>г</w:t>
            </w:r>
            <w:r w:rsidRPr="00BD0086">
              <w:rPr>
                <w:b/>
                <w:bCs/>
                <w:spacing w:val="-20"/>
              </w:rPr>
              <w:t>лийского языка. Работа по анализу мер, указанных в уведомлении об исполнении предостережений МБОУ СШ №17  г. Димитровграда. Работа по анализу мер, указанных в ответе на предостережение МБОУ ЦДТ №6 г. Ульяновска, направление информации о требованиях к уведомлению и во</w:t>
            </w:r>
            <w:r w:rsidRPr="00BD0086">
              <w:rPr>
                <w:b/>
                <w:bCs/>
                <w:spacing w:val="-20"/>
              </w:rPr>
              <w:t>з</w:t>
            </w:r>
            <w:r w:rsidRPr="00BD0086">
              <w:rPr>
                <w:b/>
                <w:bCs/>
                <w:spacing w:val="-20"/>
              </w:rPr>
              <w:t>ражениям на предостеренжение о недопустимости нарушения требований законодательства в сфере образования.</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по надзору и контролю в сфере образования Ульяновской области</w:t>
            </w:r>
          </w:p>
          <w:p w:rsidR="00510B77" w:rsidRPr="00BD0086" w:rsidRDefault="00510B77" w:rsidP="00BD0086">
            <w:pPr>
              <w:keepNext/>
              <w:tabs>
                <w:tab w:val="center" w:pos="1891"/>
              </w:tabs>
              <w:jc w:val="both"/>
              <w:rPr>
                <w:spacing w:val="-20"/>
              </w:rPr>
            </w:pPr>
            <w:r w:rsidRPr="00BD0086">
              <w:rPr>
                <w:spacing w:val="-20"/>
              </w:rPr>
              <w:t>И.В.Киселева</w:t>
            </w:r>
          </w:p>
          <w:p w:rsidR="00510B77" w:rsidRPr="00BD0086" w:rsidRDefault="00510B77" w:rsidP="00BD0086">
            <w:pPr>
              <w:keepNext/>
              <w:tabs>
                <w:tab w:val="center" w:pos="1891"/>
              </w:tabs>
              <w:jc w:val="both"/>
              <w:rPr>
                <w:spacing w:val="-20"/>
              </w:rPr>
            </w:pPr>
            <w:r w:rsidRPr="00BD0086">
              <w:rPr>
                <w:spacing w:val="-20"/>
              </w:rPr>
              <w:t>Т.Н. Позапарьева.</w:t>
            </w:r>
          </w:p>
        </w:tc>
      </w:tr>
      <w:tr w:rsidR="00510B77" w:rsidRPr="00BD0086" w:rsidTr="009B11C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707289" w:rsidP="00BD0086">
            <w:pPr>
              <w:keepNext/>
              <w:jc w:val="both"/>
              <w:rPr>
                <w:b/>
                <w:bCs/>
                <w:spacing w:val="-20"/>
              </w:rPr>
            </w:pPr>
            <w:r w:rsidRPr="00BD0086">
              <w:rPr>
                <w:b/>
                <w:bCs/>
                <w:spacing w:val="-20"/>
              </w:rPr>
              <w:t>Проведён анализ типичных нарушений требований действующего законодательства в сфере образования по результатам проверок профессионал</w:t>
            </w:r>
            <w:r w:rsidRPr="00BD0086">
              <w:rPr>
                <w:b/>
                <w:bCs/>
                <w:spacing w:val="-20"/>
              </w:rPr>
              <w:t>ь</w:t>
            </w:r>
            <w:r w:rsidRPr="00BD0086">
              <w:rPr>
                <w:b/>
                <w:bCs/>
                <w:spacing w:val="-20"/>
              </w:rPr>
              <w:t>ных образовательных организаций, подготовка статьи « Анализ типичных нарушений требований законодательства в сфере образования при орг</w:t>
            </w:r>
            <w:r w:rsidRPr="00BD0086">
              <w:rPr>
                <w:b/>
                <w:bCs/>
                <w:spacing w:val="-20"/>
              </w:rPr>
              <w:t>а</w:t>
            </w:r>
            <w:r w:rsidRPr="00BD0086">
              <w:rPr>
                <w:b/>
                <w:bCs/>
                <w:spacing w:val="-20"/>
              </w:rPr>
              <w:t>низации и осуществлении образовательной деятельности по программам среднего профессионального образования» в информационно-аналитическом журнале «SMART-образование Ульяновской области». Осуууществлено консультироване родителей обучающихся МБОУ Гимназия №34по вопросам соблюдения прав обучающихся и компетенции образовательной организации. 26.01.2018 в рамках программы профилактики нес</w:t>
            </w:r>
            <w:r w:rsidRPr="00BD0086">
              <w:rPr>
                <w:b/>
                <w:bCs/>
                <w:spacing w:val="-20"/>
              </w:rPr>
              <w:t>о</w:t>
            </w:r>
            <w:r w:rsidRPr="00BD0086">
              <w:rPr>
                <w:b/>
                <w:bCs/>
                <w:spacing w:val="-20"/>
              </w:rPr>
              <w:t>ответсвий ФГОС проведено совещание с учредителем и руководителем МОУ Стемасской СШ (МО «Майнский район») по результатам плановой выездной проверки федерального государственного контроля качества образования. Учредителю рекомендовано взять под личный контроль устр</w:t>
            </w:r>
            <w:r w:rsidRPr="00BD0086">
              <w:rPr>
                <w:b/>
                <w:bCs/>
                <w:spacing w:val="-20"/>
              </w:rPr>
              <w:t>а</w:t>
            </w:r>
            <w:r w:rsidRPr="00BD0086">
              <w:rPr>
                <w:b/>
                <w:bCs/>
                <w:spacing w:val="-20"/>
              </w:rPr>
              <w:t xml:space="preserve">нениянесоответсвий ФГОС, </w:t>
            </w:r>
            <w:proofErr w:type="gramStart"/>
            <w:r w:rsidRPr="00BD0086">
              <w:rPr>
                <w:b/>
                <w:bCs/>
                <w:spacing w:val="-20"/>
              </w:rPr>
              <w:t>установленных</w:t>
            </w:r>
            <w:proofErr w:type="gramEnd"/>
            <w:r w:rsidRPr="00BD0086">
              <w:rPr>
                <w:b/>
                <w:bCs/>
                <w:spacing w:val="-20"/>
              </w:rPr>
              <w:t xml:space="preserve"> в ходе проверки</w:t>
            </w:r>
          </w:p>
        </w:tc>
      </w:tr>
      <w:tr w:rsidR="00510B77" w:rsidRPr="00BD0086" w:rsidTr="00B72B0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Подготовка отчетов выполнения государственных заданий областными государственн</w:t>
            </w:r>
            <w:r w:rsidRPr="00BD0086">
              <w:rPr>
                <w:spacing w:val="-20"/>
              </w:rPr>
              <w:t>ы</w:t>
            </w:r>
            <w:r w:rsidRPr="00BD0086">
              <w:rPr>
                <w:spacing w:val="-20"/>
              </w:rPr>
              <w:t xml:space="preserve">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rPr>
                <w:spacing w:val="-20"/>
              </w:rPr>
            </w:pPr>
            <w:r w:rsidRPr="00BD0086">
              <w:rPr>
                <w:spacing w:val="-20"/>
              </w:rPr>
              <w:t>М.В.Мясникова</w:t>
            </w:r>
          </w:p>
        </w:tc>
      </w:tr>
      <w:tr w:rsidR="00510B77" w:rsidRPr="00BD0086" w:rsidTr="00B72B0B">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67C97" w:rsidRPr="00BD0086" w:rsidRDefault="00B72B0B" w:rsidP="00BD0086">
            <w:pPr>
              <w:keepNext/>
              <w:suppressAutoHyphens/>
              <w:jc w:val="both"/>
              <w:rPr>
                <w:b/>
                <w:bCs/>
                <w:spacing w:val="-20"/>
              </w:rPr>
            </w:pPr>
            <w:r w:rsidRPr="00BD0086">
              <w:rPr>
                <w:b/>
                <w:bCs/>
                <w:spacing w:val="-20"/>
              </w:rPr>
              <w:t>Отчет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и центрами психолого-педагогической, медицинской и социальной помощи за 2017 год сдан.</w:t>
            </w:r>
            <w:r w:rsidR="0017178A" w:rsidRPr="00BD0086">
              <w:rPr>
                <w:b/>
                <w:bCs/>
                <w:spacing w:val="-20"/>
              </w:rPr>
              <w:t xml:space="preserve"> </w:t>
            </w:r>
            <w:r w:rsidRPr="00BD0086">
              <w:rPr>
                <w:b/>
                <w:bCs/>
                <w:spacing w:val="-20"/>
              </w:rPr>
              <w:t xml:space="preserve">Отчеты выполнения государственных заданий </w:t>
            </w:r>
            <w:proofErr w:type="gramStart"/>
            <w:r w:rsidRPr="00BD0086">
              <w:rPr>
                <w:b/>
                <w:bCs/>
                <w:spacing w:val="-20"/>
              </w:rPr>
              <w:t>областными государственными общеобразовательными организациями, реализующими адаптированные основные общеобразовательные программы размещены</w:t>
            </w:r>
            <w:proofErr w:type="gramEnd"/>
            <w:r w:rsidRPr="00BD0086">
              <w:rPr>
                <w:b/>
                <w:bCs/>
                <w:spacing w:val="-20"/>
              </w:rPr>
              <w:t xml:space="preserve"> на сайтах подведомственных учреждений и Министерства образования и науки Ульяновской области.</w:t>
            </w:r>
          </w:p>
        </w:tc>
      </w:tr>
      <w:tr w:rsidR="00510B77" w:rsidRPr="00BD0086" w:rsidTr="004D7DEC">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rPr>
                <w:spacing w:val="-20"/>
              </w:rPr>
            </w:pPr>
            <w:r w:rsidRPr="00BD0086">
              <w:rPr>
                <w:spacing w:val="-20"/>
              </w:rPr>
              <w:t>М.В.Мясникова</w:t>
            </w:r>
          </w:p>
        </w:tc>
      </w:tr>
      <w:tr w:rsidR="00510B77" w:rsidRPr="00BD0086" w:rsidTr="004D7DEC">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D7DEC" w:rsidRPr="00BD0086" w:rsidRDefault="004D7DEC" w:rsidP="00BD0086">
            <w:pPr>
              <w:keepNext/>
              <w:suppressAutoHyphens/>
              <w:jc w:val="both"/>
              <w:rPr>
                <w:b/>
                <w:bCs/>
                <w:spacing w:val="-20"/>
              </w:rPr>
            </w:pPr>
            <w:r w:rsidRPr="00BD0086">
              <w:rPr>
                <w:b/>
                <w:bCs/>
                <w:spacing w:val="-20"/>
              </w:rPr>
              <w:t>Отчёт психолого-медико-педагогических комиссий Ульяновской области будет проведен в соответствии с планом 25.01.2018.</w:t>
            </w:r>
          </w:p>
          <w:p w:rsidR="0014267C" w:rsidRPr="00BD0086" w:rsidRDefault="004D7DEC" w:rsidP="00BD0086">
            <w:pPr>
              <w:keepNext/>
              <w:suppressAutoHyphens/>
              <w:jc w:val="both"/>
              <w:rPr>
                <w:b/>
                <w:bCs/>
                <w:spacing w:val="-20"/>
              </w:rPr>
            </w:pPr>
            <w:r w:rsidRPr="00BD0086">
              <w:rPr>
                <w:b/>
                <w:bCs/>
                <w:spacing w:val="-20"/>
              </w:rPr>
              <w:t xml:space="preserve">Отчеты территориальных психолого-медико-педагогических комиссий Ульяновской области представлены в центральную психолого-медико-педагогическую комиссию. Для комплексного психолого-медико-педагогического обследования детей на территории Ульяновской области функционируют 1 </w:t>
            </w:r>
            <w:proofErr w:type="gramStart"/>
            <w:r w:rsidRPr="00BD0086">
              <w:rPr>
                <w:b/>
                <w:bCs/>
                <w:spacing w:val="-20"/>
              </w:rPr>
              <w:t>центральная</w:t>
            </w:r>
            <w:proofErr w:type="gramEnd"/>
            <w:r w:rsidRPr="00BD0086">
              <w:rPr>
                <w:b/>
                <w:bCs/>
                <w:spacing w:val="-20"/>
              </w:rPr>
              <w:t xml:space="preserve"> и 4 территориальных ПМПК (г. Ульяновск, г. Барыш, г. Димитровград, с. Тагай), которые в 2017 году обследовали 9673 ребёнка.</w:t>
            </w:r>
          </w:p>
        </w:tc>
      </w:tr>
      <w:tr w:rsidR="00510B77" w:rsidRPr="00BD0086" w:rsidTr="00EA76C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 xml:space="preserve">Подготовка отчетов выполнения государственного задания ОГКОУ «Кадетская школа-интернат имени генерал-полковника В.С.Чечеватов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rPr>
                <w:spacing w:val="-20"/>
              </w:rPr>
            </w:pPr>
            <w:r w:rsidRPr="00BD0086">
              <w:rPr>
                <w:spacing w:val="-20"/>
              </w:rPr>
              <w:t>Е.А.Платонова</w:t>
            </w:r>
          </w:p>
        </w:tc>
      </w:tr>
      <w:tr w:rsidR="00510B77" w:rsidRPr="00BD0086" w:rsidTr="00EA76C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b/>
                <w:spacing w:val="-20"/>
              </w:rPr>
              <w:t>По итогам квартала осуществляется подготовка отчёта по выполнению государственного задания. Отчёт за 1 квартал – апрель 2018 года.</w:t>
            </w:r>
            <w:r w:rsidR="0017178A" w:rsidRPr="00BD0086">
              <w:rPr>
                <w:b/>
                <w:spacing w:val="-20"/>
              </w:rPr>
              <w:t xml:space="preserve"> </w:t>
            </w:r>
            <w:r w:rsidRPr="00BD0086">
              <w:rPr>
                <w:b/>
                <w:spacing w:val="-20"/>
              </w:rPr>
              <w:t>Подгото</w:t>
            </w:r>
            <w:r w:rsidRPr="00BD0086">
              <w:rPr>
                <w:b/>
                <w:spacing w:val="-20"/>
              </w:rPr>
              <w:t>в</w:t>
            </w:r>
            <w:r w:rsidRPr="00BD0086">
              <w:rPr>
                <w:b/>
                <w:spacing w:val="-20"/>
              </w:rPr>
              <w:t>лен отчёт по выполнению государственного задания ОГКОУ «Кадетская школа-интернат имени генерал-полковника В.С.Чечеватова» за IV квартал 2017 года.</w:t>
            </w:r>
          </w:p>
        </w:tc>
      </w:tr>
      <w:tr w:rsidR="00510B77" w:rsidRPr="00BD0086" w:rsidTr="007C385D">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по надзору и контролю в сфере образования Ульяновской области</w:t>
            </w:r>
          </w:p>
          <w:p w:rsidR="00510B77" w:rsidRPr="00BD0086" w:rsidRDefault="00510B77" w:rsidP="00BD0086">
            <w:pPr>
              <w:keepNext/>
              <w:jc w:val="both"/>
              <w:rPr>
                <w:spacing w:val="-20"/>
              </w:rPr>
            </w:pPr>
            <w:r w:rsidRPr="00BD0086">
              <w:rPr>
                <w:spacing w:val="-20"/>
              </w:rPr>
              <w:t>И.В.Киселева</w:t>
            </w:r>
          </w:p>
          <w:p w:rsidR="00510B77" w:rsidRPr="00BD0086" w:rsidRDefault="00510B77" w:rsidP="00BD0086">
            <w:pPr>
              <w:keepNext/>
              <w:jc w:val="both"/>
              <w:rPr>
                <w:spacing w:val="-20"/>
              </w:rPr>
            </w:pPr>
            <w:r w:rsidRPr="00BD0086">
              <w:rPr>
                <w:spacing w:val="-20"/>
              </w:rPr>
              <w:t xml:space="preserve">Е.В.Агишева </w:t>
            </w:r>
          </w:p>
        </w:tc>
      </w:tr>
      <w:tr w:rsidR="00510B77" w:rsidRPr="00BD0086" w:rsidTr="007C385D">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5668D" w:rsidRPr="00BD0086" w:rsidRDefault="0095668D" w:rsidP="00BD0086">
            <w:pPr>
              <w:keepNext/>
              <w:suppressAutoHyphens/>
              <w:jc w:val="both"/>
              <w:rPr>
                <w:b/>
                <w:spacing w:val="-20"/>
              </w:rPr>
            </w:pPr>
            <w:r w:rsidRPr="00BD0086">
              <w:rPr>
                <w:b/>
                <w:spacing w:val="-20"/>
              </w:rPr>
              <w:t xml:space="preserve">Приём документов на переоформление лицензий и (или) приложений к ним – 17: МКУ ДО ЦДО р.п. </w:t>
            </w:r>
            <w:proofErr w:type="gramStart"/>
            <w:r w:rsidRPr="00BD0086">
              <w:rPr>
                <w:b/>
                <w:spacing w:val="-20"/>
              </w:rPr>
              <w:t xml:space="preserve">Карсун, МБДОУ ЦРР – детский сад №111 </w:t>
            </w:r>
            <w:r w:rsidRPr="00BD0086">
              <w:rPr>
                <w:b/>
                <w:spacing w:val="-20"/>
              </w:rPr>
              <w:lastRenderedPageBreak/>
              <w:t>«Рябинушка», МБДОУ детский сад № 135, Общество с ограниченной ответственностью Производственная фирма "Инзенский деревообрабатывающий завод", Муниципальное бюджетное дошкольное образовательное учреждение центр развития ребёнка - детский сад № 165 "Бемби", Муниципальное бюджетное учреждение дополнительного образования Детско-юношеская спортивная школа "Рингстар", Муниципальное учреждение дополнительного образования "Ишеевский Дом детского творчества", Муниципальное общеобразовательное учреждение "Майнский многопрофильный лицей", Муниципальное бюджетное дошкольное образовательное учреждение</w:t>
            </w:r>
            <w:proofErr w:type="gramEnd"/>
            <w:r w:rsidRPr="00BD0086">
              <w:rPr>
                <w:b/>
                <w:spacing w:val="-20"/>
              </w:rPr>
              <w:t xml:space="preserve"> </w:t>
            </w:r>
            <w:proofErr w:type="gramStart"/>
            <w:r w:rsidRPr="00BD0086">
              <w:rPr>
                <w:b/>
                <w:spacing w:val="-20"/>
              </w:rPr>
              <w:t>Центр развития ребёнка - детский сад № 179 "Алиса", Муниципальное бюджетное дошкольное образовательное учреждение детский сад № 90 "Медвежонок", АНО ДПО «Институт Консалтинга и Управления, ЧУ – ПОУ «Торгово-экономический техникум Ульяновского облпотребсоюза», МБДОУ детский сад №64 «Золотой ключик», Автономная некоммерческая организация дополнительного профессионального образования "Институт Консалтинга и Управления", Муниципальное учреждение дополнительного образования "Детско-юношеская спортивная школа", Муниципальное бюджетное учреждение дополнительного образования "Центр дополнительного образования детей</w:t>
            </w:r>
            <w:proofErr w:type="gramEnd"/>
            <w:r w:rsidRPr="00BD0086">
              <w:rPr>
                <w:b/>
                <w:spacing w:val="-20"/>
              </w:rPr>
              <w:t xml:space="preserve"> города Димитровграда Ульяновской области", Муниципальное бюджетное учреждение дополнительного образования "Специализированная детско-юношеская спортивная школа Олимпийского резерва по боксу имени Альфреда Гришина".</w:t>
            </w:r>
          </w:p>
          <w:p w:rsidR="0095668D" w:rsidRPr="00BD0086" w:rsidRDefault="0095668D" w:rsidP="00BD0086">
            <w:pPr>
              <w:keepNext/>
              <w:suppressAutoHyphens/>
              <w:jc w:val="both"/>
              <w:rPr>
                <w:b/>
                <w:spacing w:val="-20"/>
              </w:rPr>
            </w:pPr>
            <w:r w:rsidRPr="00BD0086">
              <w:rPr>
                <w:b/>
                <w:spacing w:val="-20"/>
              </w:rPr>
              <w:t xml:space="preserve">Подготовка уведомлений о приеме заявления и прилагаемых к нему документов к рассмотрению на переоформление лицензии и (или) приложения к ней – 16: МКУ ДО ЦДО р.п. </w:t>
            </w:r>
            <w:proofErr w:type="gramStart"/>
            <w:r w:rsidRPr="00BD0086">
              <w:rPr>
                <w:b/>
                <w:spacing w:val="-20"/>
              </w:rPr>
              <w:t>Карсун, МБДОУ ЦРР – детский сад №111 «Рябинушка», МБДОУ детский сад № 135, Общество с ограниченной ответственностью Производственная фирма "Инзенский деревообрабатывающий завод", Муниципальное бюджетное дошкольное образовательное учреждение центр развития ребёнка - детский сад № 165 "Бемби", Муниципальное учреждение дополнительного образования "Ишеевский Дом детского творчества", Муниципальное общеобразовательное учреждение "Майнский многопрофильный лицей", Муниципальное бюджетное дошкольное образовательное учреждение Центр развития ребёнка - детский сад № 179 "Алиса", Муниципальное бюджетное</w:t>
            </w:r>
            <w:proofErr w:type="gramEnd"/>
            <w:r w:rsidRPr="00BD0086">
              <w:rPr>
                <w:b/>
                <w:spacing w:val="-20"/>
              </w:rPr>
              <w:t xml:space="preserve"> </w:t>
            </w:r>
            <w:proofErr w:type="gramStart"/>
            <w:r w:rsidRPr="00BD0086">
              <w:rPr>
                <w:b/>
                <w:spacing w:val="-20"/>
              </w:rPr>
              <w:t>дошкольное образовательное учреждение детский сад № 90 "Медвежонок", АНО ДПО «Институт Консалтинга и Управления, ЧУ – ПОУ «Торгово-экономический техникум Ульяновского облпотребсоюза», МБДОУ детский сад №64 «Золотой ключик», Автономная некоммерческая организация дополнительного профессионального образования "Институт Консалтинга и Управления", Муниципальное учреждение дополнительного образования "Детско-юношеская спортивная школа", Муниципальное бюджетное учреждение дополнительного образования "Центр дополнительного образования детей города Димитровграда Ульяновской области", Муниципальное бюджетное учреждение дополнительного образования</w:t>
            </w:r>
            <w:proofErr w:type="gramEnd"/>
            <w:r w:rsidRPr="00BD0086">
              <w:rPr>
                <w:b/>
                <w:spacing w:val="-20"/>
              </w:rPr>
              <w:t xml:space="preserve"> "Специализированная детско-юношеская спортивная школа Олимпийского резерва по боксу имени Альфреда Гришина".</w:t>
            </w:r>
          </w:p>
          <w:p w:rsidR="0095668D" w:rsidRPr="00BD0086" w:rsidRDefault="0095668D" w:rsidP="00BD0086">
            <w:pPr>
              <w:keepNext/>
              <w:suppressAutoHyphens/>
              <w:autoSpaceDE w:val="0"/>
              <w:autoSpaceDN w:val="0"/>
              <w:adjustRightInd w:val="0"/>
              <w:jc w:val="both"/>
              <w:rPr>
                <w:b/>
                <w:spacing w:val="-20"/>
              </w:rPr>
            </w:pPr>
            <w:r w:rsidRPr="00BD0086">
              <w:rPr>
                <w:b/>
                <w:spacing w:val="-20"/>
              </w:rPr>
              <w:t>Подготовка уведомлений о предоставлении заявления и прилагаемых к нему документов, оформленных с нарушением требований на лицензирование образовательной деятельности.</w:t>
            </w:r>
          </w:p>
          <w:p w:rsidR="0095668D" w:rsidRPr="00BD0086" w:rsidRDefault="0095668D" w:rsidP="00BD0086">
            <w:pPr>
              <w:keepNext/>
              <w:suppressAutoHyphens/>
              <w:autoSpaceDE w:val="0"/>
              <w:autoSpaceDN w:val="0"/>
              <w:adjustRightInd w:val="0"/>
              <w:jc w:val="both"/>
              <w:rPr>
                <w:b/>
                <w:spacing w:val="-20"/>
              </w:rPr>
            </w:pPr>
            <w:r w:rsidRPr="00BD0086">
              <w:rPr>
                <w:b/>
                <w:spacing w:val="-20"/>
              </w:rPr>
              <w:t>Подготовка уведомлений о предоставлении заявления и прилагаемых к нему документов, оформленных с нарушением требований на переоформление лицензий и (или) приложений к ним.</w:t>
            </w:r>
          </w:p>
          <w:p w:rsidR="0095668D" w:rsidRPr="00BD0086" w:rsidRDefault="0095668D" w:rsidP="00BD0086">
            <w:pPr>
              <w:keepNext/>
              <w:suppressAutoHyphens/>
              <w:autoSpaceDE w:val="0"/>
              <w:autoSpaceDN w:val="0"/>
              <w:adjustRightInd w:val="0"/>
              <w:jc w:val="both"/>
              <w:rPr>
                <w:b/>
                <w:spacing w:val="-20"/>
              </w:rPr>
            </w:pPr>
            <w:r w:rsidRPr="00BD0086">
              <w:rPr>
                <w:b/>
                <w:spacing w:val="-20"/>
              </w:rPr>
              <w:t>Подготовка уведомлений о возврате заявления и прилагаемых к нему документов – 1: Муниципальное бюджетное учреждение дополнительного образования Детско-юношеская спортивная школа "Рингстар".</w:t>
            </w:r>
          </w:p>
          <w:p w:rsidR="0095668D" w:rsidRPr="00BD0086" w:rsidRDefault="0095668D" w:rsidP="00BD0086">
            <w:pPr>
              <w:keepNext/>
              <w:suppressAutoHyphens/>
              <w:jc w:val="both"/>
              <w:rPr>
                <w:b/>
                <w:spacing w:val="-20"/>
              </w:rPr>
            </w:pPr>
            <w:r w:rsidRPr="00BD0086">
              <w:rPr>
                <w:b/>
                <w:spacing w:val="-20"/>
              </w:rPr>
              <w:t xml:space="preserve">Подготовка распоряжений о проведение внеплановых документарных проверок – 9: </w:t>
            </w:r>
            <w:proofErr w:type="gramStart"/>
            <w:r w:rsidRPr="00BD0086">
              <w:rPr>
                <w:b/>
                <w:spacing w:val="-20"/>
              </w:rPr>
              <w:t>МБДОУ ЦРР – детский сад №111 «Рябинушка», МБДОУ детский сад № 135, Муниципальное бюджетное дошкольное образовательное учреждение центр развития ребёнка - детский сад № 165 "Бемби", Муниципальное бюджетное дошкольное образовательное учреждение Центр развития ребёнка - детский сад № 179 "Алиса", Муниципальное бюджетное дошкольное образовательное учреждение детский сад № 90 "Медвежонок", АНО ДПО «Институт Консалтинга и Управления, МБДОУ детский сад №64 «Золотой ключик», Автономная некоммерческая организация дополнительного профессионального</w:t>
            </w:r>
            <w:proofErr w:type="gramEnd"/>
            <w:r w:rsidRPr="00BD0086">
              <w:rPr>
                <w:b/>
                <w:spacing w:val="-20"/>
              </w:rPr>
              <w:t xml:space="preserve"> образования "Институт </w:t>
            </w:r>
            <w:r w:rsidRPr="00BD0086">
              <w:rPr>
                <w:b/>
                <w:spacing w:val="-20"/>
              </w:rPr>
              <w:lastRenderedPageBreak/>
              <w:t xml:space="preserve">Консалтинга и Управления", Муниципальное бюджетное учреждение дополнительного образования "Центр дополнительного </w:t>
            </w:r>
            <w:proofErr w:type="gramStart"/>
            <w:r w:rsidRPr="00BD0086">
              <w:rPr>
                <w:b/>
                <w:spacing w:val="-20"/>
              </w:rPr>
              <w:t>образования детей города Димитровграда Ульяновской области</w:t>
            </w:r>
            <w:proofErr w:type="gramEnd"/>
            <w:r w:rsidRPr="00BD0086">
              <w:rPr>
                <w:b/>
                <w:spacing w:val="-20"/>
              </w:rPr>
              <w:t>".</w:t>
            </w:r>
          </w:p>
          <w:p w:rsidR="0095668D" w:rsidRPr="00BD0086" w:rsidRDefault="0095668D" w:rsidP="00BD0086">
            <w:pPr>
              <w:keepNext/>
              <w:suppressAutoHyphens/>
              <w:jc w:val="both"/>
              <w:rPr>
                <w:b/>
                <w:spacing w:val="-20"/>
              </w:rPr>
            </w:pPr>
            <w:r w:rsidRPr="00BD0086">
              <w:rPr>
                <w:b/>
                <w:spacing w:val="-20"/>
              </w:rPr>
              <w:t xml:space="preserve">Подготовка распоряжений о проведение внеплановых выездных проверок – 4: МБДОУ детский сад № 135, МБДОУ ЦРР – детский сад №165 «Бемби», АНО </w:t>
            </w:r>
            <w:proofErr w:type="gramStart"/>
            <w:r w:rsidRPr="00BD0086">
              <w:rPr>
                <w:b/>
                <w:spacing w:val="-20"/>
              </w:rPr>
              <w:t>ДО</w:t>
            </w:r>
            <w:proofErr w:type="gramEnd"/>
            <w:r w:rsidRPr="00BD0086">
              <w:rPr>
                <w:b/>
                <w:spacing w:val="-20"/>
              </w:rPr>
              <w:t xml:space="preserve"> «</w:t>
            </w:r>
            <w:proofErr w:type="gramStart"/>
            <w:r w:rsidRPr="00BD0086">
              <w:rPr>
                <w:b/>
                <w:spacing w:val="-20"/>
              </w:rPr>
              <w:t>Центр</w:t>
            </w:r>
            <w:proofErr w:type="gramEnd"/>
            <w:r w:rsidRPr="00BD0086">
              <w:rPr>
                <w:b/>
                <w:spacing w:val="-20"/>
              </w:rPr>
              <w:t xml:space="preserve"> кластерного развития Ульяновской области», МБДОУ детский сад № 111.</w:t>
            </w:r>
          </w:p>
          <w:p w:rsidR="0095668D" w:rsidRPr="00BD0086" w:rsidRDefault="0095668D" w:rsidP="00BD0086">
            <w:pPr>
              <w:keepNext/>
              <w:suppressAutoHyphens/>
              <w:jc w:val="both"/>
              <w:rPr>
                <w:b/>
                <w:spacing w:val="-20"/>
              </w:rPr>
            </w:pPr>
            <w:r w:rsidRPr="00BD0086">
              <w:rPr>
                <w:b/>
                <w:spacing w:val="-20"/>
              </w:rPr>
              <w:t xml:space="preserve">Подготовка актов по результатам внеплановых документарныхпроверкок - 4: МБДОУ детский сад № 135, МБДОУ ЦРР – детский сад №165 «Бемби», АНО </w:t>
            </w:r>
            <w:proofErr w:type="gramStart"/>
            <w:r w:rsidRPr="00BD0086">
              <w:rPr>
                <w:b/>
                <w:spacing w:val="-20"/>
              </w:rPr>
              <w:t>ДО</w:t>
            </w:r>
            <w:proofErr w:type="gramEnd"/>
            <w:r w:rsidRPr="00BD0086">
              <w:rPr>
                <w:b/>
                <w:spacing w:val="-20"/>
              </w:rPr>
              <w:t xml:space="preserve"> «</w:t>
            </w:r>
            <w:proofErr w:type="gramStart"/>
            <w:r w:rsidRPr="00BD0086">
              <w:rPr>
                <w:b/>
                <w:spacing w:val="-20"/>
              </w:rPr>
              <w:t>Центр</w:t>
            </w:r>
            <w:proofErr w:type="gramEnd"/>
            <w:r w:rsidRPr="00BD0086">
              <w:rPr>
                <w:b/>
                <w:spacing w:val="-20"/>
              </w:rPr>
              <w:t xml:space="preserve"> кластерного развития Ульяновской области», МБДОУ детский сад № 111.</w:t>
            </w:r>
          </w:p>
          <w:p w:rsidR="0095668D" w:rsidRPr="00BD0086" w:rsidRDefault="0095668D" w:rsidP="00BD0086">
            <w:pPr>
              <w:keepNext/>
              <w:suppressAutoHyphens/>
              <w:jc w:val="both"/>
              <w:rPr>
                <w:b/>
                <w:spacing w:val="-20"/>
              </w:rPr>
            </w:pPr>
            <w:r w:rsidRPr="00BD0086">
              <w:rPr>
                <w:b/>
                <w:spacing w:val="-20"/>
              </w:rPr>
              <w:t xml:space="preserve">Подготовка актов по результатам внеплановых выездных проверкок – 4: МБДОУ детский сад № 135, МБДОУ ЦРР – детский сад №165 «Бемби», АНО </w:t>
            </w:r>
            <w:proofErr w:type="gramStart"/>
            <w:r w:rsidRPr="00BD0086">
              <w:rPr>
                <w:b/>
                <w:spacing w:val="-20"/>
              </w:rPr>
              <w:t>ДО</w:t>
            </w:r>
            <w:proofErr w:type="gramEnd"/>
            <w:r w:rsidRPr="00BD0086">
              <w:rPr>
                <w:b/>
                <w:spacing w:val="-20"/>
              </w:rPr>
              <w:t xml:space="preserve"> «</w:t>
            </w:r>
            <w:proofErr w:type="gramStart"/>
            <w:r w:rsidRPr="00BD0086">
              <w:rPr>
                <w:b/>
                <w:spacing w:val="-20"/>
              </w:rPr>
              <w:t>Центр</w:t>
            </w:r>
            <w:proofErr w:type="gramEnd"/>
            <w:r w:rsidRPr="00BD0086">
              <w:rPr>
                <w:b/>
                <w:spacing w:val="-20"/>
              </w:rPr>
              <w:t xml:space="preserve"> кластерного развития Ульяновской области», МБДОУ детский сад № 111.</w:t>
            </w:r>
          </w:p>
          <w:p w:rsidR="0095668D" w:rsidRPr="00BD0086" w:rsidRDefault="0095668D" w:rsidP="00BD0086">
            <w:pPr>
              <w:keepNext/>
              <w:suppressAutoHyphens/>
              <w:autoSpaceDE w:val="0"/>
              <w:autoSpaceDN w:val="0"/>
              <w:adjustRightInd w:val="0"/>
              <w:jc w:val="both"/>
              <w:rPr>
                <w:b/>
                <w:spacing w:val="-20"/>
              </w:rPr>
            </w:pPr>
            <w:r w:rsidRPr="00BD0086">
              <w:rPr>
                <w:b/>
                <w:spacing w:val="-20"/>
              </w:rPr>
              <w:t xml:space="preserve">Подготовка распоряжений о предоставлении лицензии на осуществление образовательной – 1: АНО </w:t>
            </w:r>
            <w:proofErr w:type="gramStart"/>
            <w:r w:rsidRPr="00BD0086">
              <w:rPr>
                <w:b/>
                <w:spacing w:val="-20"/>
              </w:rPr>
              <w:t>ДО</w:t>
            </w:r>
            <w:proofErr w:type="gramEnd"/>
            <w:r w:rsidRPr="00BD0086">
              <w:rPr>
                <w:b/>
                <w:spacing w:val="-20"/>
              </w:rPr>
              <w:t xml:space="preserve"> «</w:t>
            </w:r>
            <w:proofErr w:type="gramStart"/>
            <w:r w:rsidRPr="00BD0086">
              <w:rPr>
                <w:b/>
                <w:spacing w:val="-20"/>
              </w:rPr>
              <w:t>Центр</w:t>
            </w:r>
            <w:proofErr w:type="gramEnd"/>
            <w:r w:rsidRPr="00BD0086">
              <w:rPr>
                <w:b/>
                <w:spacing w:val="-20"/>
              </w:rPr>
              <w:t xml:space="preserve"> кластерного развития Ульяновской области».</w:t>
            </w:r>
            <w:r w:rsidR="00344637" w:rsidRPr="00BD0086">
              <w:rPr>
                <w:b/>
                <w:spacing w:val="-20"/>
              </w:rPr>
              <w:t xml:space="preserve"> </w:t>
            </w:r>
            <w:r w:rsidRPr="00BD0086">
              <w:rPr>
                <w:b/>
                <w:spacing w:val="-20"/>
              </w:rPr>
              <w:t xml:space="preserve">Подготовка распоряжений о переоформлении лицензий и (или) приложений к ним деятельности – 9: МКУ ДО ЦДО р.п. </w:t>
            </w:r>
            <w:proofErr w:type="gramStart"/>
            <w:r w:rsidRPr="00BD0086">
              <w:rPr>
                <w:b/>
                <w:spacing w:val="-20"/>
              </w:rPr>
              <w:t>Карсун, Общество с ограниченной ответственностью Производственная фирма "Инзенский деревообрабатывающий завод", Муниципальное учреждение дополнительного образования "Ишеевский Дом детского творчества", Муниципальное общеобразовательное учреждение "Майнский многопрофильный лицей", ЧУ – ПОУ «Торгово-экономический техникум Ульяновского облпотребсоюза», МБДОУ детский сад № 135, МБДОУ ЦРР – детский сад №165 «Бемби», МБДОУ детский сад № 111, Муниципальное учреждение дополнительного образования "Детско-юношеская спортивная школа".</w:t>
            </w:r>
            <w:proofErr w:type="gramEnd"/>
            <w:r w:rsidR="00344637" w:rsidRPr="00BD0086">
              <w:rPr>
                <w:b/>
                <w:spacing w:val="-20"/>
              </w:rPr>
              <w:t xml:space="preserve"> </w:t>
            </w:r>
            <w:r w:rsidRPr="00BD0086">
              <w:rPr>
                <w:b/>
                <w:spacing w:val="-20"/>
              </w:rPr>
              <w:t xml:space="preserve">Оформление бланков лицензий с приложениями – 6: МКУ ДО ЦДО р.п. Карсун, Общество с ограниченной ответственностью Производственная фирма "Инзенский деревообрабатывающий завод", Муниципальное учреждение дополнительного образования "Ишеевский Дом детского творчества", Муниципальное общеобразовательное учреждение "Майнский многопрофильный лицей", АНО </w:t>
            </w:r>
            <w:proofErr w:type="gramStart"/>
            <w:r w:rsidRPr="00BD0086">
              <w:rPr>
                <w:b/>
                <w:spacing w:val="-20"/>
              </w:rPr>
              <w:t>ДО</w:t>
            </w:r>
            <w:proofErr w:type="gramEnd"/>
            <w:r w:rsidRPr="00BD0086">
              <w:rPr>
                <w:b/>
                <w:spacing w:val="-20"/>
              </w:rPr>
              <w:t xml:space="preserve"> «</w:t>
            </w:r>
            <w:proofErr w:type="gramStart"/>
            <w:r w:rsidRPr="00BD0086">
              <w:rPr>
                <w:b/>
                <w:spacing w:val="-20"/>
              </w:rPr>
              <w:t>Центр</w:t>
            </w:r>
            <w:proofErr w:type="gramEnd"/>
            <w:r w:rsidRPr="00BD0086">
              <w:rPr>
                <w:b/>
                <w:spacing w:val="-20"/>
              </w:rPr>
              <w:t xml:space="preserve"> кластерного развития Ульяновской области», Муниципальное учреждение дополнительного образования "Детско-юношеская спортивная школа".</w:t>
            </w:r>
          </w:p>
          <w:p w:rsidR="0095668D" w:rsidRPr="00BD0086" w:rsidRDefault="0095668D" w:rsidP="00BD0086">
            <w:pPr>
              <w:keepNext/>
              <w:suppressAutoHyphens/>
              <w:jc w:val="both"/>
              <w:rPr>
                <w:b/>
                <w:spacing w:val="-20"/>
              </w:rPr>
            </w:pPr>
            <w:r w:rsidRPr="00BD0086">
              <w:rPr>
                <w:b/>
                <w:spacing w:val="-20"/>
              </w:rPr>
              <w:t>Оформление бланков приложений к лицензиям – 4: ЧУ – ПОУ «Торгово-экономический техникум Ульяновского облпотребсоюза», МБДОУ детский сад № 135, МБДОУ ЦРР – детский сад №165 «Бемби», МБДОУ детский сад № 111.</w:t>
            </w:r>
          </w:p>
          <w:p w:rsidR="00510B77" w:rsidRPr="00BD0086" w:rsidRDefault="0095668D" w:rsidP="00BD0086">
            <w:pPr>
              <w:keepNext/>
              <w:suppressAutoHyphens/>
              <w:jc w:val="both"/>
              <w:rPr>
                <w:b/>
                <w:spacing w:val="-20"/>
              </w:rPr>
            </w:pPr>
            <w:r w:rsidRPr="00BD0086">
              <w:rPr>
                <w:b/>
                <w:spacing w:val="-20"/>
              </w:rPr>
              <w:t xml:space="preserve">Направление информации в ИФНС о выданных и переоформленных лицензиях – 10: МКУ ДО ЦДО р.п. </w:t>
            </w:r>
            <w:proofErr w:type="gramStart"/>
            <w:r w:rsidRPr="00BD0086">
              <w:rPr>
                <w:b/>
                <w:spacing w:val="-20"/>
              </w:rPr>
              <w:t>Карсун, Общество с ограниченной ответственностью Производственная фирма "Инзенский деревообрабатывающий завод", Муниципальное учреждение дополнительного образования "Ишеевский Дом детского творчества", Муниципальное общеобразовательное учреждение "Майнский многопрофильный лицей", ЧУ – ПОУ «Торгово-экономический техникум Ульяновского облпотребсоюза», АНО ДО «Центр кластерного развития Ульяновской области», Муниципальное учреждение дополнительного образования "Детско-юношеская спортивная школа", МБДОУ детский сад № 135, МБДОУ ЦРР – детский сад №165 «Бемби», МБДОУ детский сад № 111.</w:t>
            </w:r>
            <w:proofErr w:type="gramEnd"/>
            <w:r w:rsidR="00D3548C" w:rsidRPr="00BD0086">
              <w:rPr>
                <w:b/>
                <w:spacing w:val="-20"/>
              </w:rPr>
              <w:t xml:space="preserve"> </w:t>
            </w:r>
            <w:r w:rsidRPr="00BD0086">
              <w:rPr>
                <w:b/>
                <w:spacing w:val="-20"/>
              </w:rPr>
              <w:t>Подготовка распоряжений об отказе в предоставлении лицензии на осуществление образовательной деятельности.</w:t>
            </w:r>
            <w:r w:rsidR="00D3548C" w:rsidRPr="00BD0086">
              <w:rPr>
                <w:b/>
                <w:spacing w:val="-20"/>
              </w:rPr>
              <w:t xml:space="preserve"> </w:t>
            </w:r>
            <w:r w:rsidRPr="00BD0086">
              <w:rPr>
                <w:b/>
                <w:spacing w:val="-20"/>
              </w:rPr>
              <w:t>Подготовка распоряжений об отказе в переоформлении лицензий и (или) приложений к ним.</w:t>
            </w:r>
            <w:r w:rsidR="00D3548C" w:rsidRPr="00BD0086">
              <w:rPr>
                <w:b/>
                <w:spacing w:val="-20"/>
              </w:rPr>
              <w:t xml:space="preserve"> </w:t>
            </w:r>
            <w:r w:rsidRPr="00BD0086">
              <w:rPr>
                <w:b/>
                <w:spacing w:val="-20"/>
              </w:rPr>
              <w:t>Подготовка уведомлений об отказе в предоставлении лицензии на осуществление образовательной деятельности.</w:t>
            </w:r>
            <w:r w:rsidR="00D3548C" w:rsidRPr="00BD0086">
              <w:rPr>
                <w:b/>
                <w:spacing w:val="-20"/>
              </w:rPr>
              <w:t xml:space="preserve"> </w:t>
            </w:r>
            <w:r w:rsidRPr="00BD0086">
              <w:rPr>
                <w:b/>
                <w:spacing w:val="-20"/>
              </w:rPr>
              <w:t>Подготовка уведомлений об отказе в переоформлении лицензий и (или) приложений к ним.</w:t>
            </w:r>
            <w:r w:rsidR="00D3548C" w:rsidRPr="00BD0086">
              <w:rPr>
                <w:b/>
                <w:spacing w:val="-20"/>
              </w:rPr>
              <w:t xml:space="preserve"> </w:t>
            </w:r>
            <w:r w:rsidRPr="00BD0086">
              <w:rPr>
                <w:b/>
                <w:spacing w:val="-20"/>
              </w:rPr>
              <w:t>Подготовка уведомлений о прекращении действия лицензии.</w:t>
            </w:r>
            <w:r w:rsidR="00D3548C" w:rsidRPr="00BD0086">
              <w:rPr>
                <w:b/>
                <w:spacing w:val="-20"/>
              </w:rPr>
              <w:t xml:space="preserve"> </w:t>
            </w:r>
            <w:r w:rsidRPr="00BD0086">
              <w:rPr>
                <w:b/>
                <w:spacing w:val="-20"/>
              </w:rPr>
              <w:t>Подготовка распоряжений об исключении лицензии из реестра лицензий – 1: Муниципальное бюджетное учреждение дополнительного образования "Специализированная детско-юношеская спортивная школа Олимпийского резерва по боксу имени Альфреда Гришина".</w:t>
            </w:r>
            <w:r w:rsidR="00D3548C" w:rsidRPr="00BD0086">
              <w:rPr>
                <w:b/>
                <w:spacing w:val="-20"/>
              </w:rPr>
              <w:t xml:space="preserve"> </w:t>
            </w:r>
            <w:r w:rsidRPr="00BD0086">
              <w:rPr>
                <w:b/>
                <w:spacing w:val="-20"/>
              </w:rPr>
              <w:t>Подготовка выписки из реестра лицензий.</w:t>
            </w:r>
          </w:p>
        </w:tc>
      </w:tr>
      <w:tr w:rsidR="00510B77" w:rsidRPr="00BD0086" w:rsidTr="00FA6F7C">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по надзору и контролю в сфере образования Ульяновской области</w:t>
            </w:r>
          </w:p>
          <w:p w:rsidR="00510B77" w:rsidRPr="00BD0086" w:rsidRDefault="00510B77" w:rsidP="00BD0086">
            <w:pPr>
              <w:keepNext/>
              <w:jc w:val="both"/>
              <w:rPr>
                <w:spacing w:val="-20"/>
              </w:rPr>
            </w:pPr>
            <w:r w:rsidRPr="00BD0086">
              <w:rPr>
                <w:spacing w:val="-20"/>
              </w:rPr>
              <w:t>И.В.Киселева</w:t>
            </w:r>
          </w:p>
          <w:p w:rsidR="00510B77" w:rsidRPr="00BD0086" w:rsidRDefault="00510B77" w:rsidP="00BD0086">
            <w:pPr>
              <w:keepNext/>
              <w:jc w:val="both"/>
              <w:rPr>
                <w:spacing w:val="-20"/>
              </w:rPr>
            </w:pPr>
            <w:r w:rsidRPr="00BD0086">
              <w:rPr>
                <w:spacing w:val="-20"/>
              </w:rPr>
              <w:t xml:space="preserve">Е.В.Агишева </w:t>
            </w:r>
          </w:p>
        </w:tc>
      </w:tr>
      <w:tr w:rsidR="00510B77" w:rsidRPr="00BD0086" w:rsidTr="00FA6F7C">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6FB3" w:rsidRPr="00BD0086" w:rsidRDefault="00B66FB3" w:rsidP="00BD0086">
            <w:pPr>
              <w:keepNext/>
              <w:suppressAutoHyphens/>
              <w:jc w:val="both"/>
              <w:rPr>
                <w:b/>
                <w:spacing w:val="-20"/>
              </w:rPr>
            </w:pPr>
            <w:r w:rsidRPr="00BD0086">
              <w:rPr>
                <w:b/>
                <w:spacing w:val="-20"/>
              </w:rPr>
              <w:t>Подготовка уведомлений о приеме заявления и документов к рассмотрению по существу на государственную аккредитацию образовательных учреждений – 7: ОГБПОУ «УСК», ОГБПОУ УТЖТ, ОГБПОУ ДТК, ОГБПОУ ПТТ, ОГБПОУ УЭМК, ОГБПОУ УМТ, Частное учреждение - профессиональная образовательная организация "Техникум информатики, экономики и управления".</w:t>
            </w:r>
            <w:r w:rsidR="00283D25" w:rsidRPr="00BD0086">
              <w:rPr>
                <w:b/>
                <w:spacing w:val="-20"/>
              </w:rPr>
              <w:t xml:space="preserve"> </w:t>
            </w:r>
            <w:r w:rsidRPr="00BD0086">
              <w:rPr>
                <w:b/>
                <w:spacing w:val="-20"/>
              </w:rPr>
              <w:t>Подготовка уведомлений о приёме заявления и документов к рассмотрению по существу на выдачу временного свидетельства.</w:t>
            </w:r>
            <w:r w:rsidR="00283D25" w:rsidRPr="00BD0086">
              <w:rPr>
                <w:b/>
                <w:spacing w:val="-20"/>
              </w:rPr>
              <w:t xml:space="preserve"> </w:t>
            </w:r>
            <w:r w:rsidRPr="00BD0086">
              <w:rPr>
                <w:b/>
                <w:spacing w:val="-20"/>
              </w:rPr>
              <w:t>Подготовка уведомлений о приеме заявления и документов к рассмотрению по существу на переоформление свидетельства о государственной аккредитации – 4:Муниципальное общеобразовательное учреждение Ермоловская средняя школа имени П.Д. Дорогойченко, Муниципальное общеобразовательное учреждение Чеботаевская средняя школа, областное государственное бюджетное профессиональное образовательное учреждение "Старокулаткинский механико-технологический колледж",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r w:rsidR="00283D25" w:rsidRPr="00BD0086">
              <w:rPr>
                <w:b/>
                <w:spacing w:val="-20"/>
              </w:rPr>
              <w:t xml:space="preserve"> </w:t>
            </w:r>
            <w:r w:rsidRPr="00BD0086">
              <w:rPr>
                <w:b/>
                <w:spacing w:val="-20"/>
              </w:rPr>
              <w:t>Подготовка распоряжений о проведении государственной аккредитации.</w:t>
            </w:r>
            <w:r w:rsidR="00283D25" w:rsidRPr="00BD0086">
              <w:rPr>
                <w:b/>
                <w:spacing w:val="-20"/>
              </w:rPr>
              <w:t xml:space="preserve"> </w:t>
            </w:r>
            <w:r w:rsidRPr="00BD0086">
              <w:rPr>
                <w:b/>
                <w:spacing w:val="-20"/>
              </w:rPr>
              <w:t>Подготовка распоряжений о внесении изменений в распоряжения о проведении государственной аккредитации.</w:t>
            </w:r>
            <w:r w:rsidR="00283D25" w:rsidRPr="00BD0086">
              <w:rPr>
                <w:b/>
                <w:spacing w:val="-20"/>
              </w:rPr>
              <w:t xml:space="preserve"> </w:t>
            </w:r>
            <w:r w:rsidRPr="00BD0086">
              <w:rPr>
                <w:b/>
                <w:spacing w:val="-20"/>
              </w:rPr>
              <w:t>Подготовка распоряжений о выдаче свидетельства о государственной аккредитации.</w:t>
            </w:r>
          </w:p>
          <w:p w:rsidR="00510B77" w:rsidRPr="00BD0086" w:rsidRDefault="00B66FB3" w:rsidP="00BD0086">
            <w:pPr>
              <w:keepNext/>
              <w:suppressAutoHyphens/>
              <w:jc w:val="both"/>
              <w:rPr>
                <w:b/>
                <w:spacing w:val="-20"/>
              </w:rPr>
            </w:pPr>
            <w:r w:rsidRPr="00BD0086">
              <w:rPr>
                <w:b/>
                <w:spacing w:val="-20"/>
              </w:rPr>
              <w:t>Подготовка распоряжений о переоформлении свидетельства о государственной аккредитации – 4: Муниципальное общеобразовательное учреждение Ермоловская средняя школа имени П.Д. Дорогойченко, Муниципальное общеобразовательное учреждение Чеботаевская средняя школа, областное государственное бюджетное профессиональное образовательное учреждение "Старокулаткинский механико-технологический колледж",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r w:rsidR="00283D25" w:rsidRPr="00BD0086">
              <w:rPr>
                <w:b/>
                <w:spacing w:val="-20"/>
              </w:rPr>
              <w:t xml:space="preserve"> </w:t>
            </w:r>
            <w:r w:rsidRPr="00BD0086">
              <w:rPr>
                <w:b/>
                <w:spacing w:val="-20"/>
              </w:rPr>
              <w:t>Подготовка распоряжений о выдаче временного свидетельства о государственной аккредитации.</w:t>
            </w:r>
            <w:r w:rsidR="00283D25" w:rsidRPr="00BD0086">
              <w:rPr>
                <w:b/>
                <w:spacing w:val="-20"/>
              </w:rPr>
              <w:t xml:space="preserve"> </w:t>
            </w:r>
            <w:r w:rsidRPr="00BD0086">
              <w:rPr>
                <w:b/>
                <w:spacing w:val="-20"/>
              </w:rPr>
              <w:t>Подготовка временного свидетельства о государственной аккредитации.</w:t>
            </w:r>
            <w:r w:rsidR="00283D25" w:rsidRPr="00BD0086">
              <w:rPr>
                <w:b/>
                <w:spacing w:val="-20"/>
              </w:rPr>
              <w:t xml:space="preserve"> </w:t>
            </w:r>
            <w:r w:rsidRPr="00BD0086">
              <w:rPr>
                <w:b/>
                <w:spacing w:val="-20"/>
              </w:rPr>
              <w:t>Подготовка свидетельства о государственной аккредитации – 4: Муниципальное общеобразовательное учреждение Ермоловская средняя школа имени П.Д. Дорогойченко, Муниципальное общеобразовательное учреждение Чеботаевская средняя школа, областное государственное бюджетное профессиональное образовательное учреждение "Старокулаткинский механико-технологический колледж",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r w:rsidR="00283D25" w:rsidRPr="00BD0086">
              <w:rPr>
                <w:b/>
                <w:spacing w:val="-20"/>
              </w:rPr>
              <w:t xml:space="preserve"> </w:t>
            </w:r>
            <w:r w:rsidRPr="00BD0086">
              <w:rPr>
                <w:b/>
                <w:spacing w:val="-20"/>
              </w:rPr>
              <w:t>Подготовка и направление запросов о предоставлении документов и материалов на государственную аккредитацию.</w:t>
            </w:r>
            <w:r w:rsidR="00283D25" w:rsidRPr="00BD0086">
              <w:rPr>
                <w:b/>
                <w:spacing w:val="-20"/>
              </w:rPr>
              <w:t xml:space="preserve"> </w:t>
            </w:r>
            <w:r w:rsidRPr="00BD0086">
              <w:rPr>
                <w:b/>
                <w:spacing w:val="-20"/>
              </w:rPr>
              <w:t>Проведение аккредитационных экспертиз образовательной деятельности.</w:t>
            </w:r>
            <w:r w:rsidR="00283D25" w:rsidRPr="00BD0086">
              <w:rPr>
                <w:b/>
                <w:spacing w:val="-20"/>
              </w:rPr>
              <w:t xml:space="preserve"> </w:t>
            </w:r>
            <w:r w:rsidRPr="00BD0086">
              <w:rPr>
                <w:b/>
                <w:spacing w:val="-20"/>
              </w:rPr>
              <w:t>Подготовка и направление итоговых заключений по результатам проведения государственной аккредитации в образовательных учреждениях.</w:t>
            </w:r>
            <w:r w:rsidR="00283D25" w:rsidRPr="00BD0086">
              <w:rPr>
                <w:b/>
                <w:spacing w:val="-20"/>
              </w:rPr>
              <w:t xml:space="preserve"> </w:t>
            </w:r>
            <w:r w:rsidRPr="00BD0086">
              <w:rPr>
                <w:b/>
                <w:spacing w:val="-20"/>
              </w:rPr>
              <w:t>Проведение заседание аккредитационной комиссии по итогам проведения аккредитационной экспертизы.</w:t>
            </w:r>
          </w:p>
        </w:tc>
      </w:tr>
      <w:tr w:rsidR="00510B77" w:rsidRPr="00BD0086" w:rsidTr="00FA6F7C">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Осуществление государственной услуги по подтверждению документов государственн</w:t>
            </w:r>
            <w:r w:rsidRPr="00BD0086">
              <w:rPr>
                <w:spacing w:val="-20"/>
              </w:rPr>
              <w:t>о</w:t>
            </w:r>
            <w:r w:rsidRPr="00BD0086">
              <w:rPr>
                <w:spacing w:val="-20"/>
              </w:rPr>
              <w:t>го образца об образовании и (или) о квалификации, ученых степенях, ученых званиях:</w:t>
            </w:r>
          </w:p>
          <w:p w:rsidR="00510B77" w:rsidRPr="00BD0086" w:rsidRDefault="00510B77" w:rsidP="00BD0086">
            <w:pPr>
              <w:keepNext/>
              <w:jc w:val="both"/>
              <w:rPr>
                <w:spacing w:val="-20"/>
              </w:rPr>
            </w:pPr>
            <w:r w:rsidRPr="00BD0086">
              <w:rPr>
                <w:spacing w:val="-20"/>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по надзору и контролю в сфере образования Ульяновской области</w:t>
            </w:r>
          </w:p>
          <w:p w:rsidR="00510B77" w:rsidRPr="00BD0086" w:rsidRDefault="00510B77" w:rsidP="00BD0086">
            <w:pPr>
              <w:keepNext/>
              <w:rPr>
                <w:spacing w:val="-20"/>
              </w:rPr>
            </w:pPr>
            <w:r w:rsidRPr="00BD0086">
              <w:rPr>
                <w:spacing w:val="-20"/>
              </w:rPr>
              <w:t>И.В.Киселева</w:t>
            </w:r>
          </w:p>
          <w:p w:rsidR="00510B77" w:rsidRPr="00BD0086" w:rsidRDefault="00510B77" w:rsidP="00BD0086">
            <w:pPr>
              <w:keepNext/>
              <w:rPr>
                <w:spacing w:val="-20"/>
              </w:rPr>
            </w:pPr>
            <w:r w:rsidRPr="00BD0086">
              <w:rPr>
                <w:spacing w:val="-20"/>
              </w:rPr>
              <w:t xml:space="preserve">С.А.Михеева </w:t>
            </w:r>
          </w:p>
        </w:tc>
      </w:tr>
      <w:tr w:rsidR="00510B77" w:rsidRPr="00BD0086" w:rsidTr="00FA6F7C">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83D25" w:rsidRPr="00BD0086" w:rsidRDefault="00283D25" w:rsidP="00BD0086">
            <w:pPr>
              <w:keepNext/>
              <w:suppressAutoHyphens/>
              <w:jc w:val="both"/>
              <w:rPr>
                <w:b/>
                <w:spacing w:val="-20"/>
              </w:rPr>
            </w:pPr>
            <w:r w:rsidRPr="00BD0086">
              <w:rPr>
                <w:color w:val="1F497D" w:themeColor="text2"/>
                <w:spacing w:val="-20"/>
                <w:lang w:eastAsia="en-US"/>
              </w:rPr>
              <w:t>1</w:t>
            </w:r>
            <w:r w:rsidRPr="00BD0086">
              <w:rPr>
                <w:b/>
                <w:spacing w:val="-20"/>
              </w:rPr>
              <w:t xml:space="preserve">. Направлены запросы в организацию, выдавшую </w:t>
            </w:r>
            <w:proofErr w:type="gramStart"/>
            <w:r w:rsidRPr="00BD0086">
              <w:rPr>
                <w:b/>
                <w:spacing w:val="-20"/>
              </w:rPr>
              <w:t>представленный</w:t>
            </w:r>
            <w:proofErr w:type="gramEnd"/>
            <w:r w:rsidRPr="00BD0086">
              <w:rPr>
                <w:b/>
                <w:spacing w:val="-20"/>
              </w:rPr>
              <w:t xml:space="preserve"> документ-3.</w:t>
            </w:r>
          </w:p>
          <w:p w:rsidR="00283D25" w:rsidRPr="00BD0086" w:rsidRDefault="0033010A" w:rsidP="00BD0086">
            <w:pPr>
              <w:keepNext/>
              <w:suppressAutoHyphens/>
              <w:jc w:val="both"/>
              <w:rPr>
                <w:b/>
                <w:spacing w:val="-20"/>
              </w:rPr>
            </w:pPr>
            <w:r w:rsidRPr="00BD0086">
              <w:rPr>
                <w:b/>
                <w:spacing w:val="-20"/>
              </w:rPr>
              <w:t xml:space="preserve">2. </w:t>
            </w:r>
            <w:r w:rsidR="00283D25" w:rsidRPr="00BD0086">
              <w:rPr>
                <w:b/>
                <w:spacing w:val="-20"/>
              </w:rPr>
              <w:t>Составлены мотивированные уведомления-3.</w:t>
            </w:r>
          </w:p>
          <w:p w:rsidR="00283D25" w:rsidRPr="00BD0086" w:rsidRDefault="0033010A" w:rsidP="00BD0086">
            <w:pPr>
              <w:keepNext/>
              <w:suppressAutoHyphens/>
              <w:jc w:val="both"/>
              <w:rPr>
                <w:b/>
                <w:spacing w:val="-20"/>
              </w:rPr>
            </w:pPr>
            <w:r w:rsidRPr="00BD0086">
              <w:rPr>
                <w:b/>
                <w:spacing w:val="-20"/>
              </w:rPr>
              <w:t xml:space="preserve">3. </w:t>
            </w:r>
            <w:r w:rsidR="00283D25" w:rsidRPr="00BD0086">
              <w:rPr>
                <w:b/>
                <w:spacing w:val="-20"/>
              </w:rPr>
              <w:t>Заполнен модуль «Региональный реестр апостилей» в рамках информационной системы ТРС-3.</w:t>
            </w:r>
          </w:p>
          <w:p w:rsidR="00283D25" w:rsidRPr="00BD0086" w:rsidRDefault="00283D25" w:rsidP="00BD0086">
            <w:pPr>
              <w:keepNext/>
              <w:suppressAutoHyphens/>
              <w:jc w:val="both"/>
              <w:rPr>
                <w:b/>
                <w:spacing w:val="-20"/>
              </w:rPr>
            </w:pPr>
            <w:r w:rsidRPr="00BD0086">
              <w:rPr>
                <w:b/>
                <w:spacing w:val="-20"/>
              </w:rPr>
              <w:t xml:space="preserve">4. </w:t>
            </w:r>
            <w:proofErr w:type="gramStart"/>
            <w:r w:rsidRPr="00BD0086">
              <w:rPr>
                <w:b/>
                <w:spacing w:val="-20"/>
              </w:rPr>
              <w:t>Внесены сведения в федеральную информационную систему «Федеральный реестр апостилей, проставленных на документах об образовании и (или) о квалификации»-3.</w:t>
            </w:r>
            <w:proofErr w:type="gramEnd"/>
          </w:p>
          <w:p w:rsidR="00510B77" w:rsidRPr="00BD0086" w:rsidRDefault="00283D25" w:rsidP="00BD0086">
            <w:pPr>
              <w:keepNext/>
              <w:suppressAutoHyphens/>
              <w:jc w:val="both"/>
              <w:rPr>
                <w:spacing w:val="-20"/>
              </w:rPr>
            </w:pPr>
            <w:r w:rsidRPr="00BD0086">
              <w:rPr>
                <w:b/>
                <w:spacing w:val="-20"/>
              </w:rPr>
              <w:t>5. Выданы документы с проставленным штампом «Апостиль» - 1.</w:t>
            </w:r>
          </w:p>
        </w:tc>
      </w:tr>
      <w:tr w:rsidR="00510B77" w:rsidRPr="00BD0086" w:rsidTr="00EB0BA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1</w:t>
            </w:r>
            <w:r w:rsidR="00CF026F" w:rsidRPr="00BD0086">
              <w:rPr>
                <w:spacing w:val="-20"/>
              </w:rPr>
              <w:t>6</w:t>
            </w:r>
            <w:r w:rsidRPr="00BD0086">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contextualSpacing/>
              <w:jc w:val="both"/>
              <w:rPr>
                <w:spacing w:val="-20"/>
              </w:rPr>
            </w:pPr>
            <w:r w:rsidRPr="00BD0086">
              <w:rPr>
                <w:spacing w:val="-20"/>
              </w:rPr>
              <w:t>Мониторинг повышения квалификации работников сферы образования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contextualSpacing/>
              <w:jc w:val="center"/>
              <w:rPr>
                <w:spacing w:val="-20"/>
              </w:rPr>
            </w:pPr>
            <w:r w:rsidRPr="00BD0086">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contextualSpacing/>
              <w:rPr>
                <w:spacing w:val="-20"/>
              </w:rPr>
            </w:pPr>
            <w:r w:rsidRPr="00BD0086">
              <w:rPr>
                <w:spacing w:val="-20"/>
              </w:rPr>
              <w:t>ОГАУ «ИРО»</w:t>
            </w:r>
          </w:p>
          <w:p w:rsidR="00510B77" w:rsidRPr="00BD0086" w:rsidRDefault="00510B77" w:rsidP="00BD0086">
            <w:pPr>
              <w:keepNext/>
              <w:contextualSpacing/>
              <w:rPr>
                <w:spacing w:val="-20"/>
              </w:rPr>
            </w:pPr>
            <w:r w:rsidRPr="00BD0086">
              <w:rPr>
                <w:spacing w:val="-20"/>
              </w:rPr>
              <w:t>М.Н.Алексеева</w:t>
            </w:r>
          </w:p>
          <w:p w:rsidR="00510B77" w:rsidRPr="00BD0086" w:rsidRDefault="00510B77" w:rsidP="00BD0086">
            <w:pPr>
              <w:keepNext/>
              <w:contextualSpacing/>
              <w:rPr>
                <w:spacing w:val="-20"/>
              </w:rPr>
            </w:pPr>
            <w:r w:rsidRPr="00BD0086">
              <w:rPr>
                <w:spacing w:val="-20"/>
              </w:rPr>
              <w:lastRenderedPageBreak/>
              <w:t>Т.В.Ашлапова</w:t>
            </w:r>
          </w:p>
          <w:p w:rsidR="00510B77" w:rsidRPr="00BD0086" w:rsidRDefault="00510B77" w:rsidP="00BD0086">
            <w:pPr>
              <w:keepNext/>
              <w:contextualSpacing/>
              <w:rPr>
                <w:spacing w:val="-20"/>
              </w:rPr>
            </w:pPr>
            <w:r w:rsidRPr="00BD0086">
              <w:rPr>
                <w:spacing w:val="-20"/>
              </w:rPr>
              <w:t>Л.Г.Чаевцева</w:t>
            </w:r>
          </w:p>
        </w:tc>
      </w:tr>
      <w:tr w:rsidR="00510B77" w:rsidRPr="00BD0086" w:rsidTr="00EB0BA5">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B0BA5" w:rsidRPr="00BD0086" w:rsidRDefault="00EB0BA5" w:rsidP="00BD0086">
            <w:pPr>
              <w:keepNext/>
              <w:suppressAutoHyphens/>
              <w:contextualSpacing/>
              <w:jc w:val="both"/>
              <w:rPr>
                <w:b/>
                <w:spacing w:val="-20"/>
              </w:rPr>
            </w:pPr>
            <w:r w:rsidRPr="00BD0086">
              <w:rPr>
                <w:b/>
                <w:spacing w:val="-20"/>
              </w:rPr>
              <w:t>По данным статистического наблюдения в 2017 году обучались по программам дополнительного профессионального образования 7435 работников, что составляет 37,77% от их общего числа в регионе. Из них повысили квалификацию 6982 педагогических работника (93,9%), прошли профессиональную переподготовку 453 человека (6,1%). Данные по категориям: Руководители образовательных организаций (заместители, руководители структурных подразделений): 648 человек, из них повысили квалификацию 537 человек и 111 прошли профессиональную переподготовку.</w:t>
            </w:r>
          </w:p>
          <w:p w:rsidR="00510B77" w:rsidRPr="00BD0086" w:rsidRDefault="00EB0BA5" w:rsidP="00BD0086">
            <w:pPr>
              <w:keepNext/>
              <w:suppressAutoHyphens/>
              <w:contextualSpacing/>
              <w:jc w:val="both"/>
              <w:rPr>
                <w:spacing w:val="-20"/>
              </w:rPr>
            </w:pPr>
            <w:r w:rsidRPr="00BD0086">
              <w:rPr>
                <w:b/>
                <w:spacing w:val="-20"/>
              </w:rPr>
              <w:t xml:space="preserve">Педагогические работники: 6793 человека, из них повышали квалификацию 6468 педагогов и 325 человек прошли профессиональную переподготовку. В течение года обучались по программам дополнительного профессионального образования: 221 работник коррекционных образовательных организаций; 325 работников организаций дополнительного образования; 762 специалиста организаций среднего профессионального образования; 4497 специалистов общеобразовательных организаций. Подавляющее большинство педагогов обучались в образовательных организациях Ульяновской области - 6030 </w:t>
            </w:r>
            <w:proofErr w:type="gramStart"/>
            <w:r w:rsidRPr="00BD0086">
              <w:rPr>
                <w:b/>
                <w:spacing w:val="-20"/>
              </w:rPr>
              <w:t>чело-век</w:t>
            </w:r>
            <w:proofErr w:type="gramEnd"/>
            <w:r w:rsidRPr="00BD0086">
              <w:rPr>
                <w:b/>
                <w:spacing w:val="-20"/>
              </w:rPr>
              <w:t xml:space="preserve">, 81,1%. За пределами региона обучались 1405 человек, 18,9%. Это на 5,9% больше по сравнению с 2016 годом. Обусловлено это тем, что всё больше педагоги выбирают дистанционный формат обучения, который им предоставляют различные </w:t>
            </w:r>
            <w:proofErr w:type="gramStart"/>
            <w:r w:rsidRPr="00BD0086">
              <w:rPr>
                <w:b/>
                <w:spacing w:val="-20"/>
              </w:rPr>
              <w:t>орга-низации</w:t>
            </w:r>
            <w:proofErr w:type="gramEnd"/>
            <w:r w:rsidRPr="00BD0086">
              <w:rPr>
                <w:b/>
                <w:spacing w:val="-20"/>
              </w:rPr>
              <w:t xml:space="preserve"> дополнительного профессионального образования России.</w:t>
            </w:r>
          </w:p>
        </w:tc>
      </w:tr>
      <w:tr w:rsidR="00510B77" w:rsidRPr="00BD0086" w:rsidTr="007C385D">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b/>
                <w:spacing w:val="-20"/>
              </w:rPr>
            </w:pPr>
            <w:r w:rsidRPr="00BD0086">
              <w:rPr>
                <w:b/>
                <w:spacing w:val="-20"/>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p>
        </w:tc>
      </w:tr>
      <w:tr w:rsidR="00510B77" w:rsidRPr="00BD0086" w:rsidTr="00C8551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1</w:t>
            </w:r>
            <w:r w:rsidR="00CF026F" w:rsidRPr="00BD0086">
              <w:rPr>
                <w:spacing w:val="-20"/>
              </w:rPr>
              <w:t>7</w:t>
            </w:r>
            <w:r w:rsidRPr="00BD0086">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Проведение выезда в МО «Карсунский райо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10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rPr>
                <w:spacing w:val="-20"/>
              </w:rPr>
            </w:pPr>
            <w:r w:rsidRPr="00BD0086">
              <w:rPr>
                <w:spacing w:val="-20"/>
              </w:rPr>
              <w:t>О.Г.Якимочева</w:t>
            </w:r>
          </w:p>
          <w:p w:rsidR="00510B77" w:rsidRPr="00BD0086" w:rsidRDefault="00510B77" w:rsidP="00BD0086">
            <w:pPr>
              <w:keepNext/>
              <w:rPr>
                <w:spacing w:val="-20"/>
              </w:rPr>
            </w:pPr>
            <w:r w:rsidRPr="00BD0086">
              <w:rPr>
                <w:spacing w:val="-20"/>
              </w:rPr>
              <w:t>Л.В.Юдина</w:t>
            </w:r>
          </w:p>
        </w:tc>
      </w:tr>
      <w:tr w:rsidR="00510B77" w:rsidRPr="00BD0086" w:rsidTr="00C8551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b/>
                <w:spacing w:val="-20"/>
              </w:rPr>
              <w:t>10 января организован и проведен выезд в МО «Карсунский район» (МКОУ Языковская СШ). По итогам выезда подготовлены и направлены рек</w:t>
            </w:r>
            <w:r w:rsidRPr="00BD0086">
              <w:rPr>
                <w:b/>
                <w:spacing w:val="-20"/>
              </w:rPr>
              <w:t>о</w:t>
            </w:r>
            <w:r w:rsidRPr="00BD0086">
              <w:rPr>
                <w:b/>
                <w:spacing w:val="-20"/>
              </w:rPr>
              <w:t>мендации.</w:t>
            </w:r>
          </w:p>
        </w:tc>
      </w:tr>
      <w:tr w:rsidR="00510B77" w:rsidRPr="00BD0086" w:rsidTr="00C8551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w:t>
            </w:r>
            <w:r w:rsidR="00CF026F" w:rsidRPr="00BD0086">
              <w:rPr>
                <w:spacing w:val="-20"/>
              </w:rPr>
              <w:t>18</w:t>
            </w:r>
            <w:r w:rsidRPr="00BD0086">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Организация и проведение выезда в МО «г</w:t>
            </w:r>
            <w:proofErr w:type="gramStart"/>
            <w:r w:rsidRPr="00BD0086">
              <w:rPr>
                <w:spacing w:val="-20"/>
              </w:rPr>
              <w:t>.Д</w:t>
            </w:r>
            <w:proofErr w:type="gramEnd"/>
            <w:r w:rsidRPr="00BD0086">
              <w:rPr>
                <w:spacing w:val="-20"/>
              </w:rPr>
              <w:t>имитровгр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17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rPr>
                <w:spacing w:val="-20"/>
              </w:rPr>
            </w:pPr>
            <w:r w:rsidRPr="00BD0086">
              <w:rPr>
                <w:spacing w:val="-20"/>
              </w:rPr>
              <w:t>О.Г.Якимочева</w:t>
            </w:r>
          </w:p>
        </w:tc>
      </w:tr>
      <w:tr w:rsidR="00510B77" w:rsidRPr="00BD0086" w:rsidTr="00C8551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suppressAutoHyphens/>
              <w:autoSpaceDE w:val="0"/>
              <w:autoSpaceDN w:val="0"/>
              <w:adjustRightInd w:val="0"/>
              <w:jc w:val="both"/>
              <w:rPr>
                <w:spacing w:val="-20"/>
              </w:rPr>
            </w:pPr>
            <w:r w:rsidRPr="00BD0086">
              <w:rPr>
                <w:b/>
                <w:spacing w:val="-20"/>
              </w:rPr>
              <w:t>Осуществлён выезд в МО «город Димитровград» и проведена проверка двух общеобразовательных организаций.</w:t>
            </w:r>
          </w:p>
        </w:tc>
      </w:tr>
      <w:tr w:rsidR="00510B77" w:rsidRPr="00BD0086" w:rsidTr="00C8551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7.</w:t>
            </w:r>
            <w:r w:rsidR="00CF026F" w:rsidRPr="00BD0086">
              <w:rPr>
                <w:spacing w:val="-20"/>
              </w:rPr>
              <w:t>19</w:t>
            </w:r>
            <w:r w:rsidRPr="00BD0086">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 xml:space="preserve">Подготовка информации о поощрении </w:t>
            </w:r>
            <w:proofErr w:type="gramStart"/>
            <w:r w:rsidRPr="00BD0086">
              <w:rPr>
                <w:spacing w:val="-20"/>
              </w:rPr>
              <w:t>обучающихся</w:t>
            </w:r>
            <w:proofErr w:type="gramEnd"/>
            <w:r w:rsidRPr="00BD0086">
              <w:rPr>
                <w:spacing w:val="-20"/>
              </w:rPr>
              <w:t>, имеющих высокие результаты в обучен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center"/>
              <w:rPr>
                <w:spacing w:val="-20"/>
              </w:rPr>
            </w:pPr>
            <w:r w:rsidRPr="00BD0086">
              <w:rPr>
                <w:spacing w:val="-20"/>
              </w:rPr>
              <w:t>16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jc w:val="both"/>
              <w:rPr>
                <w:spacing w:val="-20"/>
              </w:rPr>
            </w:pPr>
            <w:r w:rsidRPr="00BD0086">
              <w:rPr>
                <w:spacing w:val="-20"/>
              </w:rPr>
              <w:t>Департамент общего образования, дополн</w:t>
            </w:r>
            <w:r w:rsidRPr="00BD0086">
              <w:rPr>
                <w:spacing w:val="-20"/>
              </w:rPr>
              <w:t>и</w:t>
            </w:r>
            <w:r w:rsidRPr="00BD0086">
              <w:rPr>
                <w:spacing w:val="-20"/>
              </w:rPr>
              <w:t>тельного образования и воспитания</w:t>
            </w:r>
          </w:p>
          <w:p w:rsidR="00510B77" w:rsidRPr="00BD0086" w:rsidRDefault="00510B77" w:rsidP="00BD0086">
            <w:pPr>
              <w:keepNext/>
              <w:jc w:val="both"/>
              <w:rPr>
                <w:spacing w:val="-20"/>
              </w:rPr>
            </w:pPr>
            <w:r w:rsidRPr="00BD0086">
              <w:rPr>
                <w:spacing w:val="-20"/>
              </w:rPr>
              <w:t>О.Г.Якимочева</w:t>
            </w:r>
          </w:p>
        </w:tc>
      </w:tr>
      <w:tr w:rsidR="00510B77" w:rsidRPr="00BD0086" w:rsidTr="00C85519">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suppressAutoHyphens/>
              <w:autoSpaceDE w:val="0"/>
              <w:autoSpaceDN w:val="0"/>
              <w:adjustRightInd w:val="0"/>
              <w:jc w:val="both"/>
              <w:rPr>
                <w:spacing w:val="-20"/>
              </w:rPr>
            </w:pPr>
            <w:r w:rsidRPr="00BD0086">
              <w:rPr>
                <w:b/>
                <w:spacing w:val="-20"/>
              </w:rPr>
              <w:t xml:space="preserve">16 января подготовка информации о поощрении </w:t>
            </w:r>
            <w:proofErr w:type="gramStart"/>
            <w:r w:rsidRPr="00BD0086">
              <w:rPr>
                <w:b/>
                <w:spacing w:val="-20"/>
              </w:rPr>
              <w:t>обучающихся</w:t>
            </w:r>
            <w:proofErr w:type="gramEnd"/>
            <w:r w:rsidRPr="00BD0086">
              <w:rPr>
                <w:b/>
                <w:spacing w:val="-20"/>
              </w:rPr>
              <w:t>, имеющих высокие результаты в обучении в 1 полугодии 2018 года</w:t>
            </w:r>
          </w:p>
        </w:tc>
      </w:tr>
      <w:tr w:rsidR="00510B77" w:rsidRPr="00BD0086" w:rsidTr="009A33B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b/>
                <w:spacing w:val="-20"/>
                <w:sz w:val="28"/>
                <w:szCs w:val="28"/>
              </w:rPr>
            </w:pPr>
            <w:r w:rsidRPr="00BD0086">
              <w:rPr>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b/>
                <w:spacing w:val="-20"/>
                <w:sz w:val="28"/>
                <w:szCs w:val="28"/>
              </w:rPr>
            </w:pPr>
            <w:r w:rsidRPr="00BD0086">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510B77" w:rsidRPr="00BD0086" w:rsidTr="009A33B1">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p>
        </w:tc>
      </w:tr>
      <w:tr w:rsidR="00510B77" w:rsidRPr="00BD0086" w:rsidTr="009A33B1">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b/>
                <w:spacing w:val="-20"/>
                <w:sz w:val="28"/>
                <w:szCs w:val="28"/>
                <w:lang w:val="en-US"/>
              </w:rPr>
            </w:pPr>
            <w:r w:rsidRPr="00BD0086">
              <w:rPr>
                <w:b/>
                <w:spacing w:val="-20"/>
                <w:sz w:val="28"/>
                <w:szCs w:val="28"/>
              </w:rPr>
              <w:t>2.9</w:t>
            </w:r>
            <w:r w:rsidRPr="00BD0086">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b/>
                <w:spacing w:val="-20"/>
                <w:sz w:val="28"/>
                <w:szCs w:val="28"/>
              </w:rPr>
            </w:pPr>
            <w:r w:rsidRPr="00BD0086">
              <w:rPr>
                <w:b/>
                <w:spacing w:val="-20"/>
                <w:sz w:val="28"/>
                <w:szCs w:val="28"/>
              </w:rPr>
              <w:t>Мероприятия по повышению степени информированности населения о деятельности исполнительных органов государс</w:t>
            </w:r>
            <w:r w:rsidRPr="00BD0086">
              <w:rPr>
                <w:b/>
                <w:spacing w:val="-20"/>
                <w:sz w:val="28"/>
                <w:szCs w:val="28"/>
              </w:rPr>
              <w:t>т</w:t>
            </w:r>
            <w:r w:rsidRPr="00BD0086">
              <w:rPr>
                <w:b/>
                <w:spacing w:val="-20"/>
                <w:sz w:val="28"/>
                <w:szCs w:val="28"/>
              </w:rPr>
              <w:t>венной власти Ульяновской области, о значимых событиях, происходящих в Ульяновской области</w:t>
            </w:r>
          </w:p>
        </w:tc>
      </w:tr>
      <w:tr w:rsidR="00510B77" w:rsidRPr="00BD0086" w:rsidTr="00530C4D">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both"/>
              <w:rPr>
                <w:spacing w:val="-20"/>
              </w:rPr>
            </w:pPr>
            <w:r w:rsidRPr="00BD0086">
              <w:rPr>
                <w:spacing w:val="-20"/>
              </w:rPr>
              <w:t>Проведение прямых телефонных линий:</w:t>
            </w:r>
          </w:p>
          <w:p w:rsidR="00510B77" w:rsidRPr="00BD0086" w:rsidRDefault="00510B77" w:rsidP="00BD0086">
            <w:pPr>
              <w:keepNext/>
              <w:keepLines/>
              <w:contextualSpacing/>
              <w:jc w:val="both"/>
              <w:rPr>
                <w:spacing w:val="-20"/>
              </w:rPr>
            </w:pPr>
            <w:r w:rsidRPr="00BD0086">
              <w:rPr>
                <w:spacing w:val="-20"/>
              </w:rPr>
              <w:t>информационно-справочная телефонная линия,</w:t>
            </w:r>
          </w:p>
          <w:p w:rsidR="00510B77" w:rsidRPr="00BD0086" w:rsidRDefault="00510B77" w:rsidP="00BD0086">
            <w:pPr>
              <w:keepNext/>
              <w:keepLines/>
              <w:contextualSpacing/>
              <w:jc w:val="both"/>
              <w:rPr>
                <w:spacing w:val="-20"/>
              </w:rPr>
            </w:pPr>
            <w:r w:rsidRPr="00BD0086">
              <w:rPr>
                <w:spacing w:val="-20"/>
              </w:rPr>
              <w:t>государственная итоговая аттестация (ЕГЭ и ГИА (9 кл.);</w:t>
            </w:r>
          </w:p>
          <w:p w:rsidR="00510B77" w:rsidRPr="00BD0086" w:rsidRDefault="00510B77" w:rsidP="00BD0086">
            <w:pPr>
              <w:keepNext/>
              <w:keepLines/>
              <w:contextualSpacing/>
              <w:jc w:val="both"/>
              <w:rPr>
                <w:spacing w:val="-20"/>
              </w:rPr>
            </w:pPr>
            <w:r w:rsidRPr="00BD0086">
              <w:rPr>
                <w:spacing w:val="-20"/>
              </w:rPr>
              <w:t>организация отдыха и оздоровления работников бюджетной сферы;</w:t>
            </w:r>
          </w:p>
          <w:p w:rsidR="00510B77" w:rsidRPr="00BD0086" w:rsidRDefault="00510B77" w:rsidP="00BD0086">
            <w:pPr>
              <w:keepNext/>
              <w:keepLines/>
              <w:contextualSpacing/>
              <w:jc w:val="both"/>
              <w:rPr>
                <w:spacing w:val="-20"/>
              </w:rPr>
            </w:pPr>
            <w:r w:rsidRPr="00BD0086">
              <w:rPr>
                <w:spacing w:val="-20"/>
              </w:rPr>
              <w:t>по вопросам организации горячего питания в общеобразовательных организациях Уль</w:t>
            </w:r>
            <w:r w:rsidRPr="00BD0086">
              <w:rPr>
                <w:spacing w:val="-20"/>
              </w:rPr>
              <w:t>я</w:t>
            </w:r>
            <w:r w:rsidRPr="00BD0086">
              <w:rPr>
                <w:spacing w:val="-20"/>
              </w:rPr>
              <w:t>новской области;</w:t>
            </w:r>
          </w:p>
          <w:p w:rsidR="00510B77" w:rsidRPr="00BD0086" w:rsidRDefault="00510B77" w:rsidP="00BD0086">
            <w:pPr>
              <w:keepNext/>
              <w:keepLines/>
              <w:contextualSpacing/>
              <w:jc w:val="both"/>
              <w:rPr>
                <w:spacing w:val="-20"/>
              </w:rPr>
            </w:pPr>
            <w:r w:rsidRPr="00BD0086">
              <w:rPr>
                <w:bCs/>
                <w:spacing w:val="-20"/>
              </w:rPr>
              <w:t>предоставление образования детям с ОВЗ и инвалидам</w:t>
            </w:r>
            <w:r w:rsidRPr="00BD0086">
              <w:rPr>
                <w:spacing w:val="-20"/>
              </w:rPr>
              <w:t xml:space="preserve"> организация дополнительного о</w:t>
            </w:r>
            <w:r w:rsidRPr="00BD0086">
              <w:rPr>
                <w:spacing w:val="-20"/>
              </w:rPr>
              <w:t>б</w:t>
            </w:r>
            <w:r w:rsidRPr="00BD0086">
              <w:rPr>
                <w:spacing w:val="-20"/>
              </w:rPr>
              <w:t>разования детей;</w:t>
            </w:r>
          </w:p>
          <w:p w:rsidR="00510B77" w:rsidRPr="00BD0086" w:rsidRDefault="00510B77" w:rsidP="00BD0086">
            <w:pPr>
              <w:keepNext/>
              <w:keepLines/>
              <w:contextualSpacing/>
              <w:jc w:val="both"/>
              <w:rPr>
                <w:spacing w:val="-20"/>
              </w:rPr>
            </w:pPr>
            <w:r w:rsidRPr="00BD0086">
              <w:rPr>
                <w:spacing w:val="-20"/>
              </w:rPr>
              <w:t>по вопросам оплаты труда работников образовательных организаций;</w:t>
            </w:r>
          </w:p>
          <w:p w:rsidR="00510B77" w:rsidRPr="00BD0086" w:rsidRDefault="00510B77" w:rsidP="00BD0086">
            <w:pPr>
              <w:keepNext/>
              <w:keepLines/>
              <w:contextualSpacing/>
              <w:jc w:val="both"/>
              <w:rPr>
                <w:spacing w:val="-20"/>
              </w:rPr>
            </w:pPr>
            <w:r w:rsidRPr="00BD0086">
              <w:rPr>
                <w:spacing w:val="-20"/>
              </w:rPr>
              <w:t>выпуск в образовательных организациях</w:t>
            </w:r>
          </w:p>
          <w:p w:rsidR="00510B77" w:rsidRPr="00BD0086" w:rsidRDefault="00510B77" w:rsidP="00BD0086">
            <w:pPr>
              <w:keepNext/>
              <w:keepLines/>
              <w:contextualSpacing/>
              <w:jc w:val="both"/>
              <w:rPr>
                <w:spacing w:val="-20"/>
              </w:rPr>
            </w:pPr>
            <w:r w:rsidRPr="00BD0086">
              <w:rPr>
                <w:bCs/>
                <w:spacing w:val="-20"/>
              </w:rPr>
              <w:t xml:space="preserve">Обеспечение дополнительных мер социальной поддержки и </w:t>
            </w:r>
            <w:proofErr w:type="gramStart"/>
            <w:r w:rsidRPr="00BD0086">
              <w:rPr>
                <w:bCs/>
                <w:spacing w:val="-20"/>
              </w:rPr>
              <w:t>стимулирования</w:t>
            </w:r>
            <w:proofErr w:type="gramEnd"/>
            <w:r w:rsidRPr="00BD0086">
              <w:rPr>
                <w:bCs/>
                <w:spacing w:val="-20"/>
              </w:rPr>
              <w:t xml:space="preserve"> обуча</w:t>
            </w:r>
            <w:r w:rsidRPr="00BD0086">
              <w:rPr>
                <w:bCs/>
                <w:spacing w:val="-20"/>
              </w:rPr>
              <w:t>ю</w:t>
            </w:r>
            <w:r w:rsidRPr="00BD0086">
              <w:rPr>
                <w:bCs/>
                <w:spacing w:val="-20"/>
              </w:rPr>
              <w:t>щихся на территории Ульяновской области: назначение ежемесячной денежной выплаты учащимся 10-х (11-х) и 11 (12-х)  классов, обучающимся на «отлич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both"/>
              <w:rPr>
                <w:spacing w:val="-20"/>
              </w:rPr>
            </w:pPr>
          </w:p>
          <w:p w:rsidR="00510B77" w:rsidRPr="00BD0086" w:rsidRDefault="00510B77" w:rsidP="00BD0086">
            <w:pPr>
              <w:keepNext/>
              <w:keepLines/>
              <w:contextualSpacing/>
              <w:jc w:val="both"/>
              <w:rPr>
                <w:spacing w:val="-20"/>
              </w:rPr>
            </w:pPr>
            <w:r w:rsidRPr="00BD0086">
              <w:rPr>
                <w:spacing w:val="-20"/>
              </w:rPr>
              <w:t xml:space="preserve">А.А.Абросимова </w:t>
            </w:r>
          </w:p>
          <w:p w:rsidR="00510B77" w:rsidRPr="00BD0086" w:rsidRDefault="00510B77" w:rsidP="00BD0086">
            <w:pPr>
              <w:keepNext/>
              <w:keepLines/>
              <w:contextualSpacing/>
              <w:jc w:val="both"/>
              <w:rPr>
                <w:spacing w:val="-20"/>
              </w:rPr>
            </w:pPr>
            <w:r w:rsidRPr="00BD0086">
              <w:rPr>
                <w:spacing w:val="-20"/>
              </w:rPr>
              <w:t>Л.А.Осипова</w:t>
            </w:r>
          </w:p>
          <w:p w:rsidR="00510B77" w:rsidRPr="00BD0086" w:rsidRDefault="00510B77" w:rsidP="00BD0086">
            <w:pPr>
              <w:keepNext/>
              <w:keepLines/>
              <w:contextualSpacing/>
              <w:jc w:val="both"/>
              <w:rPr>
                <w:spacing w:val="-20"/>
              </w:rPr>
            </w:pPr>
            <w:r w:rsidRPr="00BD0086">
              <w:rPr>
                <w:spacing w:val="-20"/>
              </w:rPr>
              <w:t xml:space="preserve">Р.М.Артёменко </w:t>
            </w:r>
          </w:p>
          <w:p w:rsidR="00510B77" w:rsidRPr="00BD0086" w:rsidRDefault="00510B77" w:rsidP="00BD0086">
            <w:pPr>
              <w:keepNext/>
              <w:keepLines/>
              <w:contextualSpacing/>
              <w:jc w:val="both"/>
              <w:rPr>
                <w:spacing w:val="-20"/>
              </w:rPr>
            </w:pPr>
            <w:r w:rsidRPr="00BD0086">
              <w:rPr>
                <w:spacing w:val="-20"/>
              </w:rPr>
              <w:t xml:space="preserve">Е.Л.Дубенюк </w:t>
            </w:r>
          </w:p>
          <w:p w:rsidR="00510B77" w:rsidRPr="00BD0086" w:rsidRDefault="00510B77" w:rsidP="00BD0086">
            <w:pPr>
              <w:keepNext/>
              <w:keepLines/>
              <w:contextualSpacing/>
              <w:jc w:val="both"/>
              <w:rPr>
                <w:spacing w:val="-20"/>
              </w:rPr>
            </w:pPr>
            <w:r w:rsidRPr="00BD0086">
              <w:rPr>
                <w:spacing w:val="-20"/>
              </w:rPr>
              <w:t>М.В.Мясникова</w:t>
            </w:r>
          </w:p>
          <w:p w:rsidR="00510B77" w:rsidRPr="00BD0086" w:rsidRDefault="00510B77" w:rsidP="00BD0086">
            <w:pPr>
              <w:keepNext/>
              <w:keepLines/>
              <w:contextualSpacing/>
              <w:jc w:val="both"/>
              <w:rPr>
                <w:spacing w:val="-20"/>
              </w:rPr>
            </w:pPr>
            <w:r w:rsidRPr="00BD0086">
              <w:rPr>
                <w:spacing w:val="-20"/>
              </w:rPr>
              <w:t>М.Ю.Керов</w:t>
            </w:r>
          </w:p>
          <w:p w:rsidR="00510B77" w:rsidRPr="00BD0086" w:rsidRDefault="00510B77" w:rsidP="00BD0086">
            <w:pPr>
              <w:keepNext/>
              <w:keepLines/>
              <w:contextualSpacing/>
              <w:jc w:val="both"/>
              <w:rPr>
                <w:spacing w:val="-20"/>
              </w:rPr>
            </w:pPr>
            <w:r w:rsidRPr="00BD0086">
              <w:rPr>
                <w:spacing w:val="-20"/>
              </w:rPr>
              <w:t>М.В.Прокофьева</w:t>
            </w:r>
          </w:p>
          <w:p w:rsidR="00510B77" w:rsidRPr="00BD0086" w:rsidRDefault="00510B77" w:rsidP="00BD0086">
            <w:pPr>
              <w:keepNext/>
              <w:keepLines/>
              <w:contextualSpacing/>
              <w:jc w:val="both"/>
              <w:rPr>
                <w:spacing w:val="-20"/>
              </w:rPr>
            </w:pPr>
            <w:r w:rsidRPr="00BD0086">
              <w:rPr>
                <w:spacing w:val="-20"/>
              </w:rPr>
              <w:t>Е.А.Хохлова</w:t>
            </w:r>
          </w:p>
          <w:p w:rsidR="00510B77" w:rsidRPr="00BD0086" w:rsidRDefault="00510B77" w:rsidP="00BD0086">
            <w:pPr>
              <w:keepNext/>
              <w:keepLines/>
              <w:contextualSpacing/>
              <w:jc w:val="both"/>
              <w:rPr>
                <w:spacing w:val="-20"/>
              </w:rPr>
            </w:pPr>
            <w:r w:rsidRPr="00BD0086">
              <w:rPr>
                <w:spacing w:val="-20"/>
              </w:rPr>
              <w:t>О.Г.Якимочева</w:t>
            </w:r>
          </w:p>
          <w:p w:rsidR="006B4835" w:rsidRPr="00BD0086" w:rsidRDefault="006B4835" w:rsidP="00BD0086">
            <w:pPr>
              <w:keepNext/>
              <w:keepLines/>
              <w:contextualSpacing/>
              <w:jc w:val="both"/>
              <w:rPr>
                <w:spacing w:val="-20"/>
              </w:rPr>
            </w:pPr>
            <w:r w:rsidRPr="00BD0086">
              <w:rPr>
                <w:spacing w:val="-20"/>
              </w:rPr>
              <w:t>О.А.Филиппова</w:t>
            </w:r>
          </w:p>
        </w:tc>
      </w:tr>
      <w:tr w:rsidR="00510B77" w:rsidRPr="00BD0086" w:rsidTr="00530C4D">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417CF4" w:rsidP="00BD0086">
            <w:pPr>
              <w:keepNext/>
              <w:keepLines/>
              <w:suppressAutoHyphens/>
              <w:contextualSpacing/>
              <w:jc w:val="both"/>
              <w:rPr>
                <w:b/>
                <w:color w:val="1F497D" w:themeColor="text2"/>
                <w:spacing w:val="-20"/>
              </w:rPr>
            </w:pPr>
            <w:r w:rsidRPr="00BD0086">
              <w:rPr>
                <w:b/>
                <w:spacing w:val="-20"/>
              </w:rPr>
              <w:t>Проведена 1 прямая линия по вопросу лицензирования образовательной деятельности по основным программам профессионального обучения.</w:t>
            </w:r>
            <w:r w:rsidR="00B373F0" w:rsidRPr="00BD0086">
              <w:rPr>
                <w:b/>
                <w:spacing w:val="-20"/>
              </w:rPr>
              <w:t xml:space="preserve"> </w:t>
            </w:r>
            <w:r w:rsidR="00A671A9" w:rsidRPr="00BD0086">
              <w:rPr>
                <w:b/>
                <w:spacing w:val="-20"/>
              </w:rPr>
              <w:t>На информационно-справочную телефонную линию Министерства образования и науки Ульяновской облатси поступило 4 звонка.</w:t>
            </w:r>
            <w:r w:rsidR="00070511" w:rsidRPr="00BD0086">
              <w:rPr>
                <w:b/>
                <w:spacing w:val="-20"/>
              </w:rPr>
              <w:t xml:space="preserve">  </w:t>
            </w:r>
            <w:proofErr w:type="gramStart"/>
            <w:r w:rsidR="00070511" w:rsidRPr="00BD0086">
              <w:rPr>
                <w:b/>
                <w:spacing w:val="-20"/>
              </w:rPr>
              <w:t xml:space="preserve">Проведена прямая телефонная линия по вопросамгосударственная итоговая аттестация (ЕГЭ и ГИА (9 кл.)  поступило 80 звонков,  по вопросам организации </w:t>
            </w:r>
            <w:r w:rsidR="00EF6497" w:rsidRPr="00BD0086">
              <w:rPr>
                <w:b/>
                <w:spacing w:val="-20"/>
              </w:rPr>
              <w:t xml:space="preserve">летнего </w:t>
            </w:r>
            <w:r w:rsidR="00070511" w:rsidRPr="00BD0086">
              <w:rPr>
                <w:b/>
                <w:spacing w:val="-20"/>
              </w:rPr>
              <w:t>отдыха</w:t>
            </w:r>
            <w:r w:rsidR="00EF6497" w:rsidRPr="00BD0086">
              <w:rPr>
                <w:b/>
                <w:spacing w:val="-20"/>
              </w:rPr>
              <w:t xml:space="preserve"> 405</w:t>
            </w:r>
            <w:r w:rsidR="00070511" w:rsidRPr="00BD0086">
              <w:rPr>
                <w:b/>
                <w:spacing w:val="-20"/>
              </w:rPr>
              <w:t xml:space="preserve"> и оздоровления работников бюджетной сферы – </w:t>
            </w:r>
            <w:r w:rsidR="00EF6497" w:rsidRPr="00BD0086">
              <w:rPr>
                <w:b/>
                <w:spacing w:val="-20"/>
              </w:rPr>
              <w:t>6</w:t>
            </w:r>
            <w:r w:rsidR="00070511" w:rsidRPr="00BD0086">
              <w:rPr>
                <w:b/>
                <w:spacing w:val="-20"/>
              </w:rPr>
              <w:t xml:space="preserve"> звонка, по вопросам  обеспечения права на получение начального общего, основного общего и среднего общего образования детьми с ограниченными возможностями здоровья -   68 звонков, по вопросам оплаты труда работников образовательных организаций</w:t>
            </w:r>
            <w:r w:rsidR="00A0327E" w:rsidRPr="00BD0086">
              <w:rPr>
                <w:b/>
                <w:spacing w:val="-20"/>
              </w:rPr>
              <w:t xml:space="preserve"> – 1 звонок</w:t>
            </w:r>
            <w:r w:rsidR="00070511" w:rsidRPr="00BD0086">
              <w:rPr>
                <w:b/>
                <w:spacing w:val="-20"/>
              </w:rPr>
              <w:t xml:space="preserve">, </w:t>
            </w:r>
            <w:r w:rsidR="00666FF0" w:rsidRPr="00BD0086">
              <w:rPr>
                <w:b/>
                <w:spacing w:val="-20"/>
              </w:rPr>
              <w:t xml:space="preserve"> </w:t>
            </w:r>
            <w:r w:rsidR="00070511" w:rsidRPr="00BD0086">
              <w:rPr>
                <w:b/>
                <w:spacing w:val="-20"/>
              </w:rPr>
              <w:t>по</w:t>
            </w:r>
            <w:proofErr w:type="gramEnd"/>
            <w:r w:rsidR="00070511" w:rsidRPr="00BD0086">
              <w:rPr>
                <w:b/>
                <w:spacing w:val="-20"/>
              </w:rPr>
              <w:t xml:space="preserve"> вопросам организации дополнительного образования детей</w:t>
            </w:r>
            <w:r w:rsidR="00EF6497" w:rsidRPr="00BD0086">
              <w:rPr>
                <w:b/>
                <w:spacing w:val="-20"/>
              </w:rPr>
              <w:t>, организации горячего питания, выпуск в образовательных организациях, аттестация педагогов дополнительного образования</w:t>
            </w:r>
            <w:r w:rsidR="00070511" w:rsidRPr="00BD0086">
              <w:rPr>
                <w:b/>
                <w:spacing w:val="-20"/>
              </w:rPr>
              <w:t xml:space="preserve"> звонки не поступали. Ни информационно-справочную линию поступило 8 звонка (по 9</w:t>
            </w:r>
            <w:r w:rsidR="00383DC1" w:rsidRPr="00BD0086">
              <w:rPr>
                <w:b/>
                <w:spacing w:val="-20"/>
              </w:rPr>
              <w:t xml:space="preserve"> </w:t>
            </w:r>
            <w:r w:rsidR="00070511" w:rsidRPr="00BD0086">
              <w:rPr>
                <w:b/>
                <w:spacing w:val="-20"/>
              </w:rPr>
              <w:t xml:space="preserve"> даны консультации, 1 зарегисрированы в общем порядке).</w:t>
            </w:r>
          </w:p>
        </w:tc>
      </w:tr>
      <w:tr w:rsidR="00510B77" w:rsidRPr="00BD0086" w:rsidTr="00F5479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suppressAutoHyphens/>
              <w:contextualSpacing/>
              <w:jc w:val="both"/>
              <w:rPr>
                <w:spacing w:val="-20"/>
              </w:rPr>
            </w:pPr>
            <w:r w:rsidRPr="00BD0086">
              <w:rPr>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suppressAutoHyphens/>
              <w:contextualSpacing/>
              <w:jc w:val="both"/>
              <w:rPr>
                <w:spacing w:val="-20"/>
              </w:rPr>
            </w:pPr>
            <w:r w:rsidRPr="00BD0086">
              <w:rPr>
                <w:spacing w:val="-20"/>
              </w:rPr>
              <w:t>по мере</w:t>
            </w:r>
          </w:p>
          <w:p w:rsidR="00510B77" w:rsidRPr="00BD0086" w:rsidRDefault="00510B77" w:rsidP="00BD0086">
            <w:pPr>
              <w:keepNext/>
              <w:keepLines/>
              <w:suppressAutoHyphens/>
              <w:contextualSpacing/>
              <w:jc w:val="both"/>
              <w:rPr>
                <w:spacing w:val="-20"/>
              </w:rPr>
            </w:pPr>
            <w:r w:rsidRPr="00BD0086">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suppressAutoHyphens/>
              <w:contextualSpacing/>
              <w:jc w:val="both"/>
              <w:rPr>
                <w:spacing w:val="-20"/>
              </w:rPr>
            </w:pPr>
            <w:r w:rsidRPr="00BD0086">
              <w:rPr>
                <w:spacing w:val="-20"/>
              </w:rPr>
              <w:t>Пресс-секретари Министерства образования</w:t>
            </w:r>
          </w:p>
          <w:p w:rsidR="00510B77" w:rsidRPr="00BD0086" w:rsidRDefault="00510B77" w:rsidP="00BD0086">
            <w:pPr>
              <w:keepNext/>
              <w:keepLines/>
              <w:suppressAutoHyphens/>
              <w:contextualSpacing/>
              <w:jc w:val="both"/>
              <w:rPr>
                <w:spacing w:val="-20"/>
              </w:rPr>
            </w:pPr>
          </w:p>
        </w:tc>
      </w:tr>
      <w:tr w:rsidR="00510B77" w:rsidRPr="00BD0086" w:rsidTr="00F5479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54795" w:rsidRPr="00BD0086" w:rsidRDefault="00F54795" w:rsidP="00BD0086">
            <w:pPr>
              <w:keepNext/>
              <w:suppressAutoHyphens/>
              <w:autoSpaceDE w:val="0"/>
              <w:autoSpaceDN w:val="0"/>
              <w:adjustRightInd w:val="0"/>
              <w:ind w:right="12"/>
              <w:jc w:val="both"/>
              <w:rPr>
                <w:b/>
                <w:color w:val="000000"/>
                <w:spacing w:val="-20"/>
              </w:rPr>
            </w:pPr>
            <w:proofErr w:type="gramStart"/>
            <w:r w:rsidRPr="00BD0086">
              <w:rPr>
                <w:b/>
                <w:spacing w:val="-20"/>
              </w:rPr>
              <w:t>- информационное сообщение и телесюжет о старте заявочной кампании на приобретение путёвок в загородные оздоровительные лагеря Ульяновской области (электронная форма подачи заявления на приобретение путёвок в загородные оздоровительные лагеря) – mo73.ru,</w:t>
            </w:r>
            <w:r w:rsidRPr="00BD0086">
              <w:rPr>
                <w:b/>
                <w:color w:val="000000"/>
                <w:spacing w:val="-20"/>
              </w:rPr>
              <w:t xml:space="preserve"> misanec.ru, ulgrad.ru, ГТРК «Волга – Ульяновск», ul.kp.ru, 1ul.ru, "Старомайнские известия", "Цильнинские новости", "Восход", "Радио 2х2", ulgov.ru, официальные группы Министерства образования и науки «ВКонтакте», «Твиттер», «Фейсбук</w:t>
            </w:r>
            <w:proofErr w:type="gramEnd"/>
            <w:r w:rsidRPr="00BD0086">
              <w:rPr>
                <w:b/>
                <w:color w:val="000000"/>
                <w:spacing w:val="-20"/>
              </w:rPr>
              <w:t>», «Инстаграм»</w:t>
            </w:r>
          </w:p>
          <w:p w:rsidR="00F54795" w:rsidRPr="00BD0086" w:rsidRDefault="00F54795" w:rsidP="00BD0086">
            <w:pPr>
              <w:keepNext/>
              <w:suppressAutoHyphens/>
              <w:autoSpaceDE w:val="0"/>
              <w:autoSpaceDN w:val="0"/>
              <w:adjustRightInd w:val="0"/>
              <w:ind w:right="12"/>
              <w:jc w:val="both"/>
              <w:rPr>
                <w:b/>
                <w:color w:val="000000"/>
                <w:spacing w:val="-20"/>
              </w:rPr>
            </w:pPr>
            <w:r w:rsidRPr="00BD0086">
              <w:rPr>
                <w:b/>
                <w:spacing w:val="-20"/>
              </w:rPr>
              <w:t>- информационное сообщение о возможности подачи заявлений в первый класс через портал гос</w:t>
            </w:r>
            <w:proofErr w:type="gramStart"/>
            <w:r w:rsidRPr="00BD0086">
              <w:rPr>
                <w:b/>
                <w:spacing w:val="-20"/>
              </w:rPr>
              <w:t>.у</w:t>
            </w:r>
            <w:proofErr w:type="gramEnd"/>
            <w:r w:rsidRPr="00BD0086">
              <w:rPr>
                <w:b/>
                <w:spacing w:val="-20"/>
              </w:rPr>
              <w:t xml:space="preserve">слуг </w:t>
            </w:r>
            <w:r w:rsidRPr="00BD0086">
              <w:rPr>
                <w:b/>
                <w:color w:val="000000"/>
                <w:spacing w:val="-20"/>
              </w:rPr>
              <w:t xml:space="preserve">– </w:t>
            </w:r>
            <w:r w:rsidRPr="00BD0086">
              <w:rPr>
                <w:b/>
                <w:color w:val="000000"/>
                <w:spacing w:val="-20"/>
                <w:lang w:val="en-US"/>
              </w:rPr>
              <w:t>mo</w:t>
            </w:r>
            <w:r w:rsidRPr="00BD0086">
              <w:rPr>
                <w:b/>
                <w:color w:val="000000"/>
                <w:spacing w:val="-20"/>
              </w:rPr>
              <w:t>73.</w:t>
            </w:r>
            <w:r w:rsidRPr="00BD0086">
              <w:rPr>
                <w:b/>
                <w:color w:val="000000"/>
                <w:spacing w:val="-20"/>
                <w:lang w:val="en-US"/>
              </w:rPr>
              <w:t>ru</w:t>
            </w:r>
            <w:r w:rsidRPr="00BD0086">
              <w:rPr>
                <w:b/>
                <w:color w:val="000000"/>
                <w:spacing w:val="-20"/>
              </w:rPr>
              <w:t>, misanec.ru, mosaica.ru, "Симбирский курьер"</w:t>
            </w:r>
          </w:p>
          <w:p w:rsidR="00F54795" w:rsidRPr="00BD0086" w:rsidRDefault="00F54795" w:rsidP="00BD0086">
            <w:pPr>
              <w:keepNext/>
              <w:suppressAutoHyphens/>
              <w:autoSpaceDE w:val="0"/>
              <w:autoSpaceDN w:val="0"/>
              <w:adjustRightInd w:val="0"/>
              <w:ind w:right="12"/>
              <w:jc w:val="both"/>
              <w:rPr>
                <w:b/>
                <w:color w:val="000000"/>
                <w:spacing w:val="-20"/>
              </w:rPr>
            </w:pPr>
            <w:r w:rsidRPr="00BD0086">
              <w:rPr>
                <w:b/>
                <w:spacing w:val="-20"/>
              </w:rPr>
              <w:t xml:space="preserve">- информационное сообщение о создании инновационного образовательного центра на базе школы № 72 </w:t>
            </w:r>
            <w:r w:rsidRPr="00BD0086">
              <w:rPr>
                <w:b/>
                <w:color w:val="000000"/>
                <w:spacing w:val="-20"/>
              </w:rPr>
              <w:t xml:space="preserve">– </w:t>
            </w:r>
            <w:r w:rsidRPr="00BD0086">
              <w:rPr>
                <w:b/>
                <w:color w:val="000000"/>
                <w:spacing w:val="-20"/>
                <w:lang w:val="en-US"/>
              </w:rPr>
              <w:t>mo</w:t>
            </w:r>
            <w:r w:rsidRPr="00BD0086">
              <w:rPr>
                <w:b/>
                <w:color w:val="000000"/>
                <w:spacing w:val="-20"/>
              </w:rPr>
              <w:t>73.</w:t>
            </w:r>
            <w:r w:rsidRPr="00BD0086">
              <w:rPr>
                <w:b/>
                <w:color w:val="000000"/>
                <w:spacing w:val="-20"/>
                <w:lang w:val="en-US"/>
              </w:rPr>
              <w:t>ru</w:t>
            </w:r>
            <w:r w:rsidRPr="00BD0086">
              <w:rPr>
                <w:b/>
                <w:color w:val="000000"/>
                <w:spacing w:val="-20"/>
              </w:rPr>
              <w:t>, mosaica.ru, ulpravda.ru, ulgov.ru, 1ul.ru, официальные группы Министерства образования и науки «ВКонтакте», «Твиттер», «Фейсбук», «Инстаграм»</w:t>
            </w:r>
          </w:p>
          <w:p w:rsidR="00F54795" w:rsidRPr="00BD0086" w:rsidRDefault="00F54795" w:rsidP="00BD0086">
            <w:pPr>
              <w:keepNext/>
              <w:suppressAutoHyphens/>
              <w:autoSpaceDE w:val="0"/>
              <w:autoSpaceDN w:val="0"/>
              <w:adjustRightInd w:val="0"/>
              <w:ind w:right="12"/>
              <w:jc w:val="both"/>
              <w:rPr>
                <w:b/>
                <w:color w:val="000000"/>
                <w:spacing w:val="-20"/>
              </w:rPr>
            </w:pPr>
            <w:r w:rsidRPr="00BD0086">
              <w:rPr>
                <w:b/>
                <w:spacing w:val="-20"/>
              </w:rPr>
              <w:lastRenderedPageBreak/>
              <w:t xml:space="preserve">- информационное сообщение о проведении на территории Ульяновской области межведомственной профилактической акции «Зимние каникулы» </w:t>
            </w:r>
            <w:r w:rsidRPr="00BD0086">
              <w:rPr>
                <w:b/>
                <w:color w:val="000000"/>
                <w:spacing w:val="-20"/>
              </w:rPr>
              <w:t xml:space="preserve">– </w:t>
            </w:r>
            <w:r w:rsidRPr="00BD0086">
              <w:rPr>
                <w:b/>
                <w:color w:val="000000"/>
                <w:spacing w:val="-20"/>
                <w:lang w:val="en-US"/>
              </w:rPr>
              <w:t>mo</w:t>
            </w:r>
            <w:r w:rsidRPr="00BD0086">
              <w:rPr>
                <w:b/>
                <w:color w:val="000000"/>
                <w:spacing w:val="-20"/>
              </w:rPr>
              <w:t>73.</w:t>
            </w:r>
            <w:r w:rsidRPr="00BD0086">
              <w:rPr>
                <w:b/>
                <w:color w:val="000000"/>
                <w:spacing w:val="-20"/>
                <w:lang w:val="en-US"/>
              </w:rPr>
              <w:t>ru</w:t>
            </w:r>
            <w:r w:rsidRPr="00BD0086">
              <w:rPr>
                <w:b/>
                <w:color w:val="000000"/>
                <w:spacing w:val="-20"/>
              </w:rPr>
              <w:t>, 73online.ru, ulgov.ru, официальные группы Министерства образования и науки «ВКонтакте», «Твиттер», «Фейсбук», «Инстаграм»</w:t>
            </w:r>
          </w:p>
          <w:p w:rsidR="00F54795" w:rsidRPr="00BD0086" w:rsidRDefault="00F54795" w:rsidP="00BD0086">
            <w:pPr>
              <w:keepNext/>
              <w:suppressAutoHyphens/>
              <w:autoSpaceDE w:val="0"/>
              <w:autoSpaceDN w:val="0"/>
              <w:adjustRightInd w:val="0"/>
              <w:ind w:right="12"/>
              <w:jc w:val="both"/>
              <w:rPr>
                <w:b/>
                <w:color w:val="000000"/>
                <w:spacing w:val="-20"/>
              </w:rPr>
            </w:pPr>
            <w:r w:rsidRPr="00BD0086">
              <w:rPr>
                <w:b/>
                <w:spacing w:val="-20"/>
              </w:rPr>
              <w:t xml:space="preserve">- информационное сообщение об участии школьников в общероссийской новогодней ёлке в Кремле </w:t>
            </w:r>
            <w:r w:rsidRPr="00BD0086">
              <w:rPr>
                <w:b/>
                <w:color w:val="000000"/>
                <w:spacing w:val="-20"/>
              </w:rPr>
              <w:t xml:space="preserve">– </w:t>
            </w:r>
            <w:r w:rsidRPr="00BD0086">
              <w:rPr>
                <w:b/>
                <w:color w:val="000000"/>
                <w:spacing w:val="-20"/>
                <w:lang w:val="en-US"/>
              </w:rPr>
              <w:t>mo</w:t>
            </w:r>
            <w:r w:rsidRPr="00BD0086">
              <w:rPr>
                <w:b/>
                <w:color w:val="000000"/>
                <w:spacing w:val="-20"/>
              </w:rPr>
              <w:t>73.</w:t>
            </w:r>
            <w:r w:rsidRPr="00BD0086">
              <w:rPr>
                <w:b/>
                <w:color w:val="000000"/>
                <w:spacing w:val="-20"/>
                <w:lang w:val="en-US"/>
              </w:rPr>
              <w:t>ru</w:t>
            </w:r>
            <w:r w:rsidRPr="00BD0086">
              <w:rPr>
                <w:b/>
                <w:color w:val="000000"/>
                <w:spacing w:val="-20"/>
              </w:rPr>
              <w:t>, "Старомайнские известия", "Новое время", "Родина Ильича", официальные группы Министерства образования и науки «ВКонтакте», «Твиттер», «Фейсбук», «Инстаграм»</w:t>
            </w:r>
          </w:p>
          <w:p w:rsidR="00F54795" w:rsidRPr="00BD0086" w:rsidRDefault="00F54795" w:rsidP="00BD0086">
            <w:pPr>
              <w:keepNext/>
              <w:suppressAutoHyphens/>
              <w:autoSpaceDE w:val="0"/>
              <w:autoSpaceDN w:val="0"/>
              <w:adjustRightInd w:val="0"/>
              <w:ind w:right="12"/>
              <w:jc w:val="both"/>
              <w:rPr>
                <w:b/>
                <w:color w:val="000000"/>
                <w:spacing w:val="-20"/>
              </w:rPr>
            </w:pPr>
            <w:r w:rsidRPr="00BD0086">
              <w:rPr>
                <w:b/>
                <w:spacing w:val="-20"/>
              </w:rPr>
              <w:t xml:space="preserve">- информационное сообщение о проведении муниципальных этапов профессиональных и ученических конкурсов «Учитель года», «Педагогический дебют» и «Ученик года» </w:t>
            </w:r>
            <w:r w:rsidRPr="00BD0086">
              <w:rPr>
                <w:b/>
                <w:color w:val="000000"/>
                <w:spacing w:val="-20"/>
              </w:rPr>
              <w:t>– "Димитровград" (2), "Вешкаймские вести", "Кузоватовские вести" (2), "Наш край", "Восход", "</w:t>
            </w:r>
            <w:proofErr w:type="gramStart"/>
            <w:r w:rsidRPr="00BD0086">
              <w:rPr>
                <w:b/>
                <w:color w:val="000000"/>
                <w:spacing w:val="-20"/>
              </w:rPr>
              <w:t>Приволжская</w:t>
            </w:r>
            <w:proofErr w:type="gramEnd"/>
            <w:r w:rsidRPr="00BD0086">
              <w:rPr>
                <w:b/>
                <w:color w:val="000000"/>
                <w:spacing w:val="-20"/>
              </w:rPr>
              <w:t xml:space="preserve"> правда"</w:t>
            </w:r>
          </w:p>
          <w:p w:rsidR="00F54795" w:rsidRPr="00BD0086" w:rsidRDefault="00F54795" w:rsidP="00BD0086">
            <w:pPr>
              <w:keepNext/>
              <w:suppressAutoHyphens/>
              <w:autoSpaceDE w:val="0"/>
              <w:autoSpaceDN w:val="0"/>
              <w:adjustRightInd w:val="0"/>
              <w:ind w:right="12"/>
              <w:jc w:val="both"/>
              <w:rPr>
                <w:b/>
                <w:color w:val="000000"/>
                <w:spacing w:val="-20"/>
              </w:rPr>
            </w:pPr>
            <w:r w:rsidRPr="00BD0086">
              <w:rPr>
                <w:b/>
                <w:spacing w:val="-20"/>
              </w:rPr>
              <w:t xml:space="preserve">- информационное сообщение о проведённых ремонтных работах в образовательных организациях Ульяновской области </w:t>
            </w:r>
            <w:r w:rsidRPr="00BD0086">
              <w:rPr>
                <w:b/>
                <w:color w:val="000000"/>
                <w:spacing w:val="-20"/>
              </w:rPr>
              <w:t>– "Искра"</w:t>
            </w:r>
          </w:p>
          <w:p w:rsidR="00F54795" w:rsidRPr="00BD0086" w:rsidRDefault="00F54795" w:rsidP="00BD0086">
            <w:pPr>
              <w:keepNext/>
              <w:suppressAutoHyphens/>
              <w:autoSpaceDE w:val="0"/>
              <w:autoSpaceDN w:val="0"/>
              <w:adjustRightInd w:val="0"/>
              <w:ind w:right="12"/>
              <w:jc w:val="both"/>
              <w:rPr>
                <w:b/>
                <w:color w:val="000000"/>
                <w:spacing w:val="-20"/>
              </w:rPr>
            </w:pPr>
            <w:r w:rsidRPr="00BD0086">
              <w:rPr>
                <w:b/>
                <w:spacing w:val="-20"/>
              </w:rPr>
              <w:t xml:space="preserve">- информационное сообщение об итогах регионального конкурса кабинетов родного языка </w:t>
            </w:r>
            <w:r w:rsidRPr="00BD0086">
              <w:rPr>
                <w:b/>
                <w:color w:val="000000"/>
                <w:spacing w:val="-20"/>
              </w:rPr>
              <w:t xml:space="preserve">– </w:t>
            </w:r>
            <w:r w:rsidRPr="00BD0086">
              <w:rPr>
                <w:b/>
                <w:color w:val="000000"/>
                <w:spacing w:val="-20"/>
                <w:lang w:val="en-US"/>
              </w:rPr>
              <w:t>mo</w:t>
            </w:r>
            <w:r w:rsidRPr="00BD0086">
              <w:rPr>
                <w:b/>
                <w:color w:val="000000"/>
                <w:spacing w:val="-20"/>
              </w:rPr>
              <w:t>73.</w:t>
            </w:r>
            <w:r w:rsidRPr="00BD0086">
              <w:rPr>
                <w:b/>
                <w:color w:val="000000"/>
                <w:spacing w:val="-20"/>
                <w:lang w:val="en-US"/>
              </w:rPr>
              <w:t>ru</w:t>
            </w:r>
            <w:r w:rsidRPr="00BD0086">
              <w:rPr>
                <w:b/>
                <w:color w:val="000000"/>
                <w:spacing w:val="-20"/>
              </w:rPr>
              <w:t>, "Барышские вести", официальные группы Министерства образования и науки «ВКонтакте», «Твиттер», «Фейсбук», «Инстаграм»</w:t>
            </w:r>
          </w:p>
          <w:p w:rsidR="00F54795" w:rsidRPr="00BD0086" w:rsidRDefault="00F54795" w:rsidP="00BD0086">
            <w:pPr>
              <w:keepNext/>
              <w:suppressAutoHyphens/>
              <w:autoSpaceDE w:val="0"/>
              <w:autoSpaceDN w:val="0"/>
              <w:adjustRightInd w:val="0"/>
              <w:ind w:right="12"/>
              <w:jc w:val="both"/>
              <w:rPr>
                <w:b/>
                <w:color w:val="000000"/>
                <w:spacing w:val="-20"/>
              </w:rPr>
            </w:pPr>
            <w:r w:rsidRPr="00BD0086">
              <w:rPr>
                <w:b/>
                <w:spacing w:val="-20"/>
              </w:rPr>
              <w:t xml:space="preserve">- информационное сообщение о доступности дошкольного образования на территории муниципалитетов, исполнение майских указов Президента </w:t>
            </w:r>
            <w:r w:rsidRPr="00BD0086">
              <w:rPr>
                <w:b/>
                <w:color w:val="000000"/>
                <w:spacing w:val="-20"/>
              </w:rPr>
              <w:t xml:space="preserve">– </w:t>
            </w:r>
            <w:r w:rsidRPr="00BD0086">
              <w:rPr>
                <w:b/>
                <w:color w:val="000000"/>
                <w:spacing w:val="-20"/>
                <w:lang w:val="en-US"/>
              </w:rPr>
              <w:t>mo</w:t>
            </w:r>
            <w:r w:rsidRPr="00BD0086">
              <w:rPr>
                <w:b/>
                <w:color w:val="000000"/>
                <w:spacing w:val="-20"/>
              </w:rPr>
              <w:t>73.</w:t>
            </w:r>
            <w:r w:rsidRPr="00BD0086">
              <w:rPr>
                <w:b/>
                <w:color w:val="000000"/>
                <w:spacing w:val="-20"/>
                <w:lang w:val="en-US"/>
              </w:rPr>
              <w:t>ru</w:t>
            </w:r>
            <w:r w:rsidRPr="00BD0086">
              <w:rPr>
                <w:b/>
                <w:color w:val="000000"/>
                <w:spacing w:val="-20"/>
              </w:rPr>
              <w:t>, "Цильнинские новости"</w:t>
            </w:r>
          </w:p>
          <w:p w:rsidR="00F54795" w:rsidRPr="00BD0086" w:rsidRDefault="00F54795" w:rsidP="00BD0086">
            <w:pPr>
              <w:keepNext/>
              <w:suppressAutoHyphens/>
              <w:autoSpaceDE w:val="0"/>
              <w:autoSpaceDN w:val="0"/>
              <w:adjustRightInd w:val="0"/>
              <w:ind w:right="12"/>
              <w:jc w:val="both"/>
              <w:rPr>
                <w:b/>
                <w:color w:val="000000"/>
                <w:spacing w:val="-20"/>
              </w:rPr>
            </w:pPr>
            <w:r w:rsidRPr="00BD0086">
              <w:rPr>
                <w:b/>
                <w:spacing w:val="-20"/>
              </w:rPr>
              <w:t xml:space="preserve">- информационное сообщение об обновлении школьного автобусного парка </w:t>
            </w:r>
            <w:r w:rsidRPr="00BD0086">
              <w:rPr>
                <w:b/>
                <w:color w:val="000000"/>
                <w:spacing w:val="-20"/>
              </w:rPr>
              <w:t>– ГТРК "Волга"</w:t>
            </w:r>
          </w:p>
          <w:p w:rsidR="00F54795" w:rsidRPr="00BD0086" w:rsidRDefault="00F54795" w:rsidP="00BD0086">
            <w:pPr>
              <w:keepNext/>
              <w:keepLines/>
              <w:suppressAutoHyphens/>
              <w:contextualSpacing/>
              <w:jc w:val="both"/>
              <w:rPr>
                <w:b/>
                <w:color w:val="000000"/>
                <w:spacing w:val="-20"/>
              </w:rPr>
            </w:pPr>
            <w:r w:rsidRPr="00BD0086">
              <w:rPr>
                <w:b/>
                <w:spacing w:val="-20"/>
              </w:rPr>
              <w:t xml:space="preserve">- информационное сообщение об итогах мероприятий, проводимых в период зимних каникул </w:t>
            </w:r>
            <w:r w:rsidRPr="00BD0086">
              <w:rPr>
                <w:b/>
                <w:color w:val="000000"/>
                <w:spacing w:val="-20"/>
              </w:rPr>
              <w:t xml:space="preserve">– </w:t>
            </w:r>
            <w:r w:rsidRPr="00BD0086">
              <w:rPr>
                <w:b/>
                <w:color w:val="000000"/>
                <w:spacing w:val="-20"/>
                <w:lang w:val="en-US"/>
              </w:rPr>
              <w:t>mo</w:t>
            </w:r>
            <w:r w:rsidRPr="00BD0086">
              <w:rPr>
                <w:b/>
                <w:color w:val="000000"/>
                <w:spacing w:val="-20"/>
              </w:rPr>
              <w:t>73.</w:t>
            </w:r>
            <w:r w:rsidRPr="00BD0086">
              <w:rPr>
                <w:b/>
                <w:color w:val="000000"/>
                <w:spacing w:val="-20"/>
                <w:lang w:val="en-US"/>
              </w:rPr>
              <w:t>ru</w:t>
            </w:r>
            <w:r w:rsidRPr="00BD0086">
              <w:rPr>
                <w:b/>
                <w:color w:val="000000"/>
                <w:spacing w:val="-20"/>
              </w:rPr>
              <w:t>, ulgov.ru, улправда, официальные группы Министерства образования и науки «ВКонтакте», «Твиттер», «Фейсбук», «Инстаграм»</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и телесюжет о старте заявочной кампании на приобретение путёвок в загородные оздоровительные лагеря Ульяновской области (электронная форма подачи заявления на приобретение путёвок в загородные оздоровительные лагеря) – mo73.ru,</w:t>
            </w:r>
            <w:r w:rsidRPr="00BD0086">
              <w:rPr>
                <w:b/>
                <w:color w:val="000000"/>
                <w:spacing w:val="-20"/>
              </w:rPr>
              <w:t xml:space="preserve"> trisosny.ru, "Молодежная газета", "Вперед", "</w:t>
            </w:r>
            <w:proofErr w:type="gramStart"/>
            <w:r w:rsidRPr="00BD0086">
              <w:rPr>
                <w:b/>
                <w:color w:val="000000"/>
                <w:spacing w:val="-20"/>
              </w:rPr>
              <w:t>Сурская</w:t>
            </w:r>
            <w:proofErr w:type="gramEnd"/>
            <w:r w:rsidRPr="00BD0086">
              <w:rPr>
                <w:b/>
                <w:color w:val="000000"/>
                <w:spacing w:val="-20"/>
              </w:rPr>
              <w:t xml:space="preserve"> правда", "Радио 2х2", "Радио 2х2" – Димитровград, misanec.ru, ulpravda.ru, "Цильнинские новости", "Новое время", "Родина Ильича", "Волжские зори", "Звезда", ГТРК "Волга", «Репортер 73» - «Реальность»</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б итогах зимних каникул в образовательных организациях – mo73.ru,</w:t>
            </w:r>
            <w:r w:rsidRPr="00BD0086">
              <w:rPr>
                <w:b/>
                <w:color w:val="000000"/>
                <w:spacing w:val="-20"/>
              </w:rPr>
              <w:t xml:space="preserve"> ulpravda.ru, ulgov.ru, "Кузоватовские вести"</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б обновлении спортивной инфраструктуры в Криушинской школе – mo73.ru,</w:t>
            </w:r>
            <w:r w:rsidRPr="00BD0086">
              <w:rPr>
                <w:b/>
                <w:color w:val="000000"/>
                <w:spacing w:val="-20"/>
              </w:rPr>
              <w:t xml:space="preserve"> ulgov.ru, ulpressa.ru, ulpravda.ru</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 проведении профориентационной работы в образовательных организациях Ульяновской области – mo73.ru,</w:t>
            </w:r>
            <w:r w:rsidRPr="00BD0086">
              <w:rPr>
                <w:b/>
                <w:color w:val="000000"/>
                <w:spacing w:val="-20"/>
              </w:rPr>
              <w:t xml:space="preserve"> "Кузоватовские вести"</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 проведении Дня науки в Ульяновской области – mo73.ru,</w:t>
            </w:r>
            <w:r w:rsidRPr="00BD0086">
              <w:rPr>
                <w:b/>
                <w:color w:val="000000"/>
                <w:spacing w:val="-20"/>
              </w:rPr>
              <w:t xml:space="preserve"> "Радио 2х2" – Димитровград, "Димитровград"</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и телесюжет о проведении соревнований по робототехнике – mo73.ru,</w:t>
            </w:r>
            <w:r w:rsidRPr="00BD0086">
              <w:rPr>
                <w:b/>
                <w:color w:val="000000"/>
                <w:spacing w:val="-20"/>
              </w:rPr>
              <w:t xml:space="preserve"> ГТРК «Волга» - «</w:t>
            </w:r>
            <w:proofErr w:type="gramStart"/>
            <w:r w:rsidRPr="00BD0086">
              <w:rPr>
                <w:b/>
                <w:color w:val="000000"/>
                <w:spacing w:val="-20"/>
              </w:rPr>
              <w:t>Вести-Ульяновск</w:t>
            </w:r>
            <w:proofErr w:type="gramEnd"/>
            <w:r w:rsidRPr="00BD0086">
              <w:rPr>
                <w:b/>
                <w:color w:val="000000"/>
                <w:spacing w:val="-20"/>
              </w:rPr>
              <w:t>»</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 проведении соревнований по конкуру в период зимних каникул – mo73.ru,</w:t>
            </w:r>
            <w:r w:rsidRPr="00BD0086">
              <w:rPr>
                <w:b/>
                <w:color w:val="000000"/>
                <w:spacing w:val="-20"/>
              </w:rPr>
              <w:t xml:space="preserve"> ГТРК «Волга» - «</w:t>
            </w:r>
            <w:proofErr w:type="gramStart"/>
            <w:r w:rsidRPr="00BD0086">
              <w:rPr>
                <w:b/>
                <w:color w:val="000000"/>
                <w:spacing w:val="-20"/>
              </w:rPr>
              <w:t>Вести-Ульяновск</w:t>
            </w:r>
            <w:proofErr w:type="gramEnd"/>
            <w:r w:rsidRPr="00BD0086">
              <w:rPr>
                <w:b/>
                <w:color w:val="000000"/>
                <w:spacing w:val="-20"/>
              </w:rPr>
              <w:t>» (ВЧ), "Молодежная газета"</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 проведении регионального этапа Всероссийской олимпиады школьников – mo73.ru,</w:t>
            </w:r>
            <w:r w:rsidRPr="00BD0086">
              <w:rPr>
                <w:b/>
                <w:color w:val="000000"/>
                <w:spacing w:val="-20"/>
              </w:rPr>
              <w:t xml:space="preserve"> trisosny.ru (2), dimgrad24.ru, "Мелекесские вести", ulpravda.ru, ulgov.ru, media73.ru, "Радио 2х2", "Радио 2х2" - Димитровград</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б отборочном этапе интеллектуальной олимпиады ПФО – mo73.ru,</w:t>
            </w:r>
            <w:r w:rsidRPr="00BD0086">
              <w:rPr>
                <w:b/>
                <w:color w:val="000000"/>
                <w:spacing w:val="-20"/>
              </w:rPr>
              <w:t xml:space="preserve"> ulpravda.ru</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 сроках подачи заявлений для участия в ЕГЭ – mo73.ru,</w:t>
            </w:r>
            <w:r w:rsidRPr="00BD0086">
              <w:rPr>
                <w:b/>
                <w:color w:val="000000"/>
                <w:spacing w:val="-20"/>
              </w:rPr>
              <w:t xml:space="preserve"> ul.kp.ru, mosaica.ru, 73online.ru, "</w:t>
            </w:r>
            <w:proofErr w:type="gramStart"/>
            <w:r w:rsidRPr="00BD0086">
              <w:rPr>
                <w:b/>
                <w:color w:val="000000"/>
                <w:spacing w:val="-20"/>
              </w:rPr>
              <w:t>Комсомольская</w:t>
            </w:r>
            <w:proofErr w:type="gramEnd"/>
            <w:r w:rsidRPr="00BD0086">
              <w:rPr>
                <w:b/>
                <w:color w:val="000000"/>
                <w:spacing w:val="-20"/>
              </w:rPr>
              <w:t xml:space="preserve"> правда - Ульяновск"</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 проведении Всероссийских проверочных работ – mo73.ru,</w:t>
            </w:r>
            <w:r w:rsidRPr="00BD0086">
              <w:rPr>
                <w:b/>
                <w:color w:val="000000"/>
                <w:spacing w:val="-20"/>
              </w:rPr>
              <w:t xml:space="preserve"> 1ul.ru</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и телесюжет об открытии к сентябрю 2018 года новых школ и детских садов – mo73.ru,</w:t>
            </w:r>
            <w:r w:rsidRPr="00BD0086">
              <w:rPr>
                <w:b/>
                <w:color w:val="000000"/>
                <w:spacing w:val="-20"/>
              </w:rPr>
              <w:t xml:space="preserve"> ulpravda.ru (2), ГТРК "Волга", ГТРК «Волга» - «</w:t>
            </w:r>
            <w:proofErr w:type="gramStart"/>
            <w:r w:rsidRPr="00BD0086">
              <w:rPr>
                <w:b/>
                <w:color w:val="000000"/>
                <w:spacing w:val="-20"/>
              </w:rPr>
              <w:t>Вести-Ульяновск</w:t>
            </w:r>
            <w:proofErr w:type="gramEnd"/>
            <w:r w:rsidRPr="00BD0086">
              <w:rPr>
                <w:b/>
                <w:color w:val="000000"/>
                <w:spacing w:val="-20"/>
              </w:rPr>
              <w:t>» (ВЧ)</w:t>
            </w:r>
          </w:p>
          <w:p w:rsidR="00F54795" w:rsidRPr="00BD0086" w:rsidRDefault="00F54795" w:rsidP="00BD0086">
            <w:pPr>
              <w:keepNext/>
              <w:suppressAutoHyphens/>
              <w:autoSpaceDE w:val="0"/>
              <w:autoSpaceDN w:val="0"/>
              <w:adjustRightInd w:val="0"/>
              <w:ind w:right="284"/>
              <w:jc w:val="both"/>
              <w:rPr>
                <w:b/>
                <w:color w:val="000000"/>
                <w:spacing w:val="-20"/>
              </w:rPr>
            </w:pPr>
            <w:r w:rsidRPr="00BD0086">
              <w:rPr>
                <w:b/>
                <w:spacing w:val="-20"/>
              </w:rPr>
              <w:t>- информационное сообщение о завершении работ по ремонту МЦК – mo73.ru,</w:t>
            </w:r>
            <w:r w:rsidRPr="00BD0086">
              <w:rPr>
                <w:b/>
                <w:color w:val="000000"/>
                <w:spacing w:val="-20"/>
              </w:rPr>
              <w:t xml:space="preserve"> ulgov.ru, ulpravda.ru</w:t>
            </w:r>
          </w:p>
          <w:p w:rsidR="00F54795" w:rsidRPr="00BD0086" w:rsidRDefault="00F54795" w:rsidP="00BD0086">
            <w:pPr>
              <w:keepNext/>
              <w:keepLines/>
              <w:suppressAutoHyphens/>
              <w:contextualSpacing/>
              <w:jc w:val="both"/>
              <w:rPr>
                <w:b/>
                <w:color w:val="000000"/>
                <w:spacing w:val="-20"/>
              </w:rPr>
            </w:pPr>
            <w:r w:rsidRPr="00BD0086">
              <w:rPr>
                <w:b/>
                <w:spacing w:val="-20"/>
              </w:rPr>
              <w:lastRenderedPageBreak/>
              <w:t>- информационное сообщение об обеспечении безопасности учащихся в образовательных организациях Ульяновской области – mo73.ru,</w:t>
            </w:r>
            <w:r w:rsidRPr="00BD0086">
              <w:rPr>
                <w:b/>
                <w:color w:val="000000"/>
                <w:spacing w:val="-20"/>
              </w:rPr>
              <w:t xml:space="preserve"> media73.ru, ГТРК "Волга".</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и телесюжет об открытии в новом учебном году новых школ и новых детских садов в городе Ульяновске – mo73.ru,</w:t>
            </w:r>
            <w:r w:rsidRPr="00BD0086">
              <w:rPr>
                <w:b/>
                <w:color w:val="000000"/>
                <w:spacing w:val="-20"/>
              </w:rPr>
              <w:t xml:space="preserve"> mosaica.ru, ulgov.ru, 1ul.ru, "Народная газета", "Старт", "Ульяновск сегодня", ulpravda.ru</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о сроках подачи заявления для участия в ЕГЭ 2018 – mo73.ru,</w:t>
            </w:r>
            <w:r w:rsidRPr="00BD0086">
              <w:rPr>
                <w:b/>
                <w:color w:val="000000"/>
                <w:spacing w:val="-20"/>
              </w:rPr>
              <w:t xml:space="preserve"> dimgrad24.ru, 1ul.ru, "Ульяновск сегодня"</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и телесюжет об организации безопасности учащихся в образовательных организациях Ульяновской области – mo73.ru,</w:t>
            </w:r>
            <w:r w:rsidRPr="00BD0086">
              <w:rPr>
                <w:b/>
                <w:color w:val="000000"/>
                <w:spacing w:val="-20"/>
              </w:rPr>
              <w:t xml:space="preserve"> ulpravda.ru, "Радио 2х2", «Русское радио», «Авторадио», «Радио 2х2», «Милицейская волна», «Радио 7» - «Губерния в эфире», «Репортер 73» - «Реальность», "Дыхание земли", "Ульяновск сегодня", "Молодежная газета" (2), trisosny.ru</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о внедрении в школах нового патриотического проекта «10 патриотических уроков» – mo73.ru,</w:t>
            </w:r>
            <w:r w:rsidRPr="00BD0086">
              <w:rPr>
                <w:b/>
                <w:color w:val="000000"/>
                <w:spacing w:val="-20"/>
              </w:rPr>
              <w:t xml:space="preserve"> ulgov.ru, 1ul.ru, ul.kp.ru, misanec.ru, ulpravda.ru, mosaica.ru, "Радио 2х2" – Димитровград, ulgrad.ru</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xml:space="preserve">- информационное сообщение об организации «горячих линий» по вопросам ЕГЭ – </w:t>
            </w:r>
            <w:r w:rsidRPr="00BD0086">
              <w:rPr>
                <w:b/>
                <w:color w:val="000000"/>
                <w:spacing w:val="-20"/>
              </w:rPr>
              <w:t>ul.kp.ru</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xml:space="preserve">- информационное сообщение о проведении областного конкурса «Инфографика ЕГЭ» – </w:t>
            </w:r>
            <w:r w:rsidRPr="00BD0086">
              <w:rPr>
                <w:b/>
                <w:color w:val="000000"/>
                <w:spacing w:val="-20"/>
              </w:rPr>
              <w:t>mosaica.ru, "Ульяновск сегодня"</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о проведении тематических уроков в образовательных организациях Ульяновской области, приуроченных к 75-летнему юбилею региона – mo73.ru,</w:t>
            </w:r>
            <w:r w:rsidRPr="00BD0086">
              <w:rPr>
                <w:b/>
                <w:color w:val="000000"/>
                <w:spacing w:val="-20"/>
              </w:rPr>
              <w:t xml:space="preserve"> ulgov.ru, dimgrad24.ru, </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и телесюжет об обновлении школьного автопарка в регионе, поступление новых школьных автобусов в Ульяновскую область – mo73.ru,</w:t>
            </w:r>
            <w:r w:rsidRPr="00BD0086">
              <w:rPr>
                <w:b/>
                <w:color w:val="000000"/>
                <w:spacing w:val="-20"/>
              </w:rPr>
              <w:t xml:space="preserve"> "Восход", ulpressa.ru, ulgov.ru, 73online.ru, media73.ru, misanec.ru, ul.kp.ru, "Радио 2х2", «Русское радио», «Авторадио», «Радио 2х2», «Милицейская волна», «Радио 7», «Лав Радио г</w:t>
            </w:r>
            <w:proofErr w:type="gramStart"/>
            <w:r w:rsidRPr="00BD0086">
              <w:rPr>
                <w:b/>
                <w:color w:val="000000"/>
                <w:spacing w:val="-20"/>
              </w:rPr>
              <w:t>.Д</w:t>
            </w:r>
            <w:proofErr w:type="gramEnd"/>
            <w:r w:rsidRPr="00BD0086">
              <w:rPr>
                <w:b/>
                <w:color w:val="000000"/>
                <w:spacing w:val="-20"/>
              </w:rPr>
              <w:t>имитровград», «Авторадио г.Димитровград» - «Губерния в эфире», «Ульяновская правда» - «Новости дня», ГТРК "Волга" (2)</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о проведении регионального этапа Всероссийской олимпиады школьников – mo73.ru,</w:t>
            </w:r>
            <w:r w:rsidRPr="00BD0086">
              <w:rPr>
                <w:b/>
                <w:color w:val="000000"/>
                <w:spacing w:val="-20"/>
              </w:rPr>
              <w:t xml:space="preserve"> "Радио 2х2", "Кузоватовские вести", "Димитровград", "Барышские вести"</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о Дне детских изобретений и телесюжет о молодом изобретателе – ученике школы № 72 города Ульяновска – ГТРК «Волга» - «</w:t>
            </w:r>
            <w:proofErr w:type="gramStart"/>
            <w:r w:rsidRPr="00BD0086">
              <w:rPr>
                <w:b/>
                <w:spacing w:val="-20"/>
              </w:rPr>
              <w:t>Вести-Ульяновск</w:t>
            </w:r>
            <w:proofErr w:type="gramEnd"/>
            <w:r w:rsidRPr="00BD0086">
              <w:rPr>
                <w:b/>
                <w:spacing w:val="-20"/>
              </w:rPr>
              <w:t>» (ВЧ), trisosny.ru, ГТРК «Волга» - «Вести-Ульяновск. События недели»</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и телесюжет о приобретении путёвок в летние оздоровительные лагеря Ульяновской области – mo73.ru,</w:t>
            </w:r>
            <w:r w:rsidRPr="00BD0086">
              <w:rPr>
                <w:b/>
                <w:color w:val="000000"/>
                <w:spacing w:val="-20"/>
              </w:rPr>
              <w:t xml:space="preserve"> ГТРК «Волга» - «</w:t>
            </w:r>
            <w:proofErr w:type="gramStart"/>
            <w:r w:rsidRPr="00BD0086">
              <w:rPr>
                <w:b/>
                <w:color w:val="000000"/>
                <w:spacing w:val="-20"/>
              </w:rPr>
              <w:t>Вести-Ульяновск</w:t>
            </w:r>
            <w:proofErr w:type="gramEnd"/>
            <w:r w:rsidRPr="00BD0086">
              <w:rPr>
                <w:b/>
                <w:color w:val="000000"/>
                <w:spacing w:val="-20"/>
              </w:rPr>
              <w:t>», "Кузоватовские вести", ulgov.ru, ulpravda.ru, 1ul.ru, media73.ru, "Радио 2х2"(3), mosaica.ru, "Димитровград", "Радио 2х2" – Димитровград, ГТРК "Волга" (2)</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и телесюжет о создании в Ульяновской области Ассоциации победителей олимпиад – mo73.ru,</w:t>
            </w:r>
            <w:r w:rsidRPr="00BD0086">
              <w:rPr>
                <w:b/>
                <w:color w:val="000000"/>
                <w:spacing w:val="-20"/>
              </w:rPr>
              <w:t xml:space="preserve"> ulpravda.ru, "Радио 2х2", ГТРК «Волга» - «</w:t>
            </w:r>
            <w:proofErr w:type="gramStart"/>
            <w:r w:rsidRPr="00BD0086">
              <w:rPr>
                <w:b/>
                <w:color w:val="000000"/>
                <w:spacing w:val="-20"/>
              </w:rPr>
              <w:t>Вести-Ульяновск</w:t>
            </w:r>
            <w:proofErr w:type="gramEnd"/>
            <w:r w:rsidRPr="00BD0086">
              <w:rPr>
                <w:b/>
                <w:color w:val="000000"/>
                <w:spacing w:val="-20"/>
              </w:rPr>
              <w:t>»</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о формировании региональной команды для участия в окружной интеллектуальной олимпиаде школьников – mo73.ru,</w:t>
            </w:r>
            <w:r w:rsidRPr="00BD0086">
              <w:rPr>
                <w:b/>
                <w:color w:val="000000"/>
                <w:spacing w:val="-20"/>
              </w:rPr>
              <w:t xml:space="preserve"> ulpravda.ru, ulgov.ru, ulpressa.ru, "Радио 2х2"</w:t>
            </w:r>
          </w:p>
          <w:p w:rsidR="00F54795" w:rsidRPr="00BD0086" w:rsidRDefault="00F54795" w:rsidP="00BD0086">
            <w:pPr>
              <w:keepNext/>
              <w:suppressAutoHyphens/>
              <w:autoSpaceDE w:val="0"/>
              <w:autoSpaceDN w:val="0"/>
              <w:adjustRightInd w:val="0"/>
              <w:ind w:right="11"/>
              <w:jc w:val="both"/>
              <w:rPr>
                <w:b/>
                <w:color w:val="000000"/>
                <w:spacing w:val="-20"/>
              </w:rPr>
            </w:pPr>
            <w:r w:rsidRPr="00BD0086">
              <w:rPr>
                <w:b/>
                <w:spacing w:val="-20"/>
              </w:rPr>
              <w:t>- информационное сообщение и телесюжет о конкурсе «Первые шаги в техническом творчестве» – mo73.ru,</w:t>
            </w:r>
            <w:r w:rsidRPr="00BD0086">
              <w:rPr>
                <w:b/>
                <w:color w:val="000000"/>
                <w:spacing w:val="-20"/>
              </w:rPr>
              <w:t xml:space="preserve"> ГТРК «Волга» - «</w:t>
            </w:r>
            <w:proofErr w:type="gramStart"/>
            <w:r w:rsidRPr="00BD0086">
              <w:rPr>
                <w:b/>
                <w:color w:val="000000"/>
                <w:spacing w:val="-20"/>
              </w:rPr>
              <w:t>Вести-Ульяновск</w:t>
            </w:r>
            <w:proofErr w:type="gramEnd"/>
            <w:r w:rsidRPr="00BD0086">
              <w:rPr>
                <w:b/>
                <w:color w:val="000000"/>
                <w:spacing w:val="-20"/>
              </w:rPr>
              <w:t>»</w:t>
            </w:r>
          </w:p>
          <w:p w:rsidR="00F54795" w:rsidRPr="00BD0086" w:rsidRDefault="00F54795" w:rsidP="00BD0086">
            <w:pPr>
              <w:keepNext/>
              <w:keepLines/>
              <w:suppressAutoHyphens/>
              <w:contextualSpacing/>
              <w:jc w:val="both"/>
              <w:rPr>
                <w:b/>
                <w:spacing w:val="-20"/>
              </w:rPr>
            </w:pPr>
            <w:r w:rsidRPr="00BD0086">
              <w:rPr>
                <w:b/>
                <w:spacing w:val="-20"/>
              </w:rPr>
              <w:t>- телесюжет о модернизации школ Барышского района – ГТРК «Волга» - «</w:t>
            </w:r>
            <w:proofErr w:type="gramStart"/>
            <w:r w:rsidRPr="00BD0086">
              <w:rPr>
                <w:b/>
                <w:spacing w:val="-20"/>
              </w:rPr>
              <w:t>Вести-Ульяновск</w:t>
            </w:r>
            <w:proofErr w:type="gramEnd"/>
            <w:r w:rsidRPr="00BD0086">
              <w:rPr>
                <w:b/>
                <w:spacing w:val="-20"/>
              </w:rPr>
              <w:t>»</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б открытии в марте 2017 года детского сада «Калейдоскоп» по улице Восточной в городе Димитровграде – mo73.ru,</w:t>
            </w:r>
            <w:r w:rsidRPr="00BD0086">
              <w:rPr>
                <w:b/>
                <w:color w:val="000000"/>
                <w:spacing w:val="-20"/>
              </w:rPr>
              <w:t xml:space="preserve"> trisosny.ru, ulpravda.ru, "Радио 2х2", "Радио 2х2" – Димитровград, «Радио 2х2», «Милицейская волна», «Лав Радио г</w:t>
            </w:r>
            <w:proofErr w:type="gramStart"/>
            <w:r w:rsidRPr="00BD0086">
              <w:rPr>
                <w:b/>
                <w:color w:val="000000"/>
                <w:spacing w:val="-20"/>
              </w:rPr>
              <w:t>.Д</w:t>
            </w:r>
            <w:proofErr w:type="gramEnd"/>
            <w:r w:rsidRPr="00BD0086">
              <w:rPr>
                <w:b/>
                <w:color w:val="000000"/>
                <w:spacing w:val="-20"/>
              </w:rPr>
              <w:t>имитровград», «Авторадио г.Димитровград» - «Губерния в эфире», ГТРК "Волга", mosaica.ru</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 разработке единого стандарта безопасности учебных учреждений – mo73.ru,</w:t>
            </w:r>
            <w:r w:rsidRPr="00BD0086">
              <w:rPr>
                <w:b/>
                <w:color w:val="000000"/>
                <w:spacing w:val="-20"/>
              </w:rPr>
              <w:t xml:space="preserve"> trisosny.ru, "Народная газета", media73.ru, </w:t>
            </w:r>
            <w:r w:rsidRPr="00BD0086">
              <w:rPr>
                <w:b/>
                <w:color w:val="000000"/>
                <w:spacing w:val="-20"/>
              </w:rPr>
              <w:lastRenderedPageBreak/>
              <w:t>«Российская газета. Неделя», "Радио 2х2" (2), ulpravda.ru, "Ульяновск сегодня"</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 получении денежного поощрения старшеклассниками ульяновских школ за отличную учёбу – mo73.ru,</w:t>
            </w:r>
            <w:r w:rsidRPr="00BD0086">
              <w:rPr>
                <w:b/>
                <w:color w:val="000000"/>
                <w:spacing w:val="-20"/>
              </w:rPr>
              <w:t xml:space="preserve"> mosaica.ru, dimgrad24.ru, ul.kp.ru, ulpressa.ru, ulgov.ru, media73.ru, "Радио 2х2", misanec.ru</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б участии ульяновской делегации во всероссийской конференции «Путь к успеху» в образовательном центре «Сириус» – mo73.ru,</w:t>
            </w:r>
            <w:r w:rsidRPr="00BD0086">
              <w:rPr>
                <w:b/>
                <w:color w:val="000000"/>
                <w:spacing w:val="-20"/>
              </w:rPr>
              <w:t xml:space="preserve"> ulpravda.ru (2)</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б обновлении школьного автопарка, поступление новых 26 автобусов в школы Ульяновской области – mo73.ru,</w:t>
            </w:r>
            <w:r w:rsidRPr="00BD0086">
              <w:rPr>
                <w:b/>
                <w:color w:val="000000"/>
                <w:spacing w:val="-20"/>
              </w:rPr>
              <w:t xml:space="preserve"> "Народная газета", "Радио 2х2", "Молодежная газета", "Барышские вести"</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и телесюжет о реализации мероприятий в рамках Года добровольчества и Десятилетия доброты – mo73.ru,</w:t>
            </w:r>
            <w:r w:rsidRPr="00BD0086">
              <w:rPr>
                <w:b/>
                <w:color w:val="000000"/>
                <w:spacing w:val="-20"/>
              </w:rPr>
              <w:t xml:space="preserve"> "Радио 2х2", ГТРК "Волга", «</w:t>
            </w:r>
            <w:proofErr w:type="gramStart"/>
            <w:r w:rsidRPr="00BD0086">
              <w:rPr>
                <w:b/>
                <w:color w:val="000000"/>
                <w:spacing w:val="-20"/>
              </w:rPr>
              <w:t>Ульяновская</w:t>
            </w:r>
            <w:proofErr w:type="gramEnd"/>
            <w:r w:rsidRPr="00BD0086">
              <w:rPr>
                <w:b/>
                <w:color w:val="000000"/>
                <w:spacing w:val="-20"/>
              </w:rPr>
              <w:t xml:space="preserve"> правда» - «Новости дня»</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 новых местах в ясельных группах детских садов Ульяновской области – mo73.ru,</w:t>
            </w:r>
            <w:r w:rsidRPr="00BD0086">
              <w:rPr>
                <w:b/>
                <w:color w:val="000000"/>
                <w:spacing w:val="-20"/>
              </w:rPr>
              <w:t xml:space="preserve"> ГТРК "Волга"</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и телесюжет о модернизации образовательных организаций в Мелекесском районе – mo73.ru,</w:t>
            </w:r>
            <w:r w:rsidRPr="00BD0086">
              <w:rPr>
                <w:b/>
                <w:color w:val="000000"/>
                <w:spacing w:val="-20"/>
              </w:rPr>
              <w:t xml:space="preserve"> ulpravda.ru, dimgrad24.ru, ulpressa.ru, ulgov.ru, "Радио 2х2" – Димитровград, ГТРК "Волга", ГТРК «Волга» - «</w:t>
            </w:r>
            <w:proofErr w:type="gramStart"/>
            <w:r w:rsidRPr="00BD0086">
              <w:rPr>
                <w:b/>
                <w:color w:val="000000"/>
                <w:spacing w:val="-20"/>
              </w:rPr>
              <w:t>Вести-Ульяновск</w:t>
            </w:r>
            <w:proofErr w:type="gramEnd"/>
            <w:r w:rsidRPr="00BD0086">
              <w:rPr>
                <w:b/>
                <w:color w:val="000000"/>
                <w:spacing w:val="-20"/>
              </w:rPr>
              <w:t>» (ВЧ), media73.ru</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 направлении дополнительных средств на строительство школы в мкр «Искра» – mo73.ru,</w:t>
            </w:r>
            <w:r w:rsidRPr="00BD0086">
              <w:rPr>
                <w:b/>
                <w:color w:val="000000"/>
                <w:spacing w:val="-20"/>
              </w:rPr>
              <w:t xml:space="preserve"> ulgov.ru, ulpressa.ru, media73.ru, "Радио 2х2", «Русское радио», «Авторадио», «Радио 2х2» (2), «Милицейская волна», «Радио 7» - «Губерния в эфире», ГТРК "Волга"</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 географическом фестивале «Фрегат Паллада», который пройдёт в городе Димитровграде – mo73.ru,</w:t>
            </w:r>
            <w:r w:rsidRPr="00BD0086">
              <w:rPr>
                <w:b/>
                <w:color w:val="000000"/>
                <w:spacing w:val="-20"/>
              </w:rPr>
              <w:t xml:space="preserve"> «Радио 2х2», «Милицейская волна», «Лав Радио г</w:t>
            </w:r>
            <w:proofErr w:type="gramStart"/>
            <w:r w:rsidRPr="00BD0086">
              <w:rPr>
                <w:b/>
                <w:color w:val="000000"/>
                <w:spacing w:val="-20"/>
              </w:rPr>
              <w:t>.Д</w:t>
            </w:r>
            <w:proofErr w:type="gramEnd"/>
            <w:r w:rsidRPr="00BD0086">
              <w:rPr>
                <w:b/>
                <w:color w:val="000000"/>
                <w:spacing w:val="-20"/>
              </w:rPr>
              <w:t>имитровград», «Авторадио г.Димитровград» - «Губерния в эфире»</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 мероприятиях в образовательных учреждениях региона в рамках месячника героико-патриотической работы – mo73.ru,</w:t>
            </w:r>
            <w:r w:rsidRPr="00BD0086">
              <w:rPr>
                <w:b/>
                <w:color w:val="000000"/>
                <w:spacing w:val="-20"/>
              </w:rPr>
              <w:t xml:space="preserve"> "Радио 2х2", ГТРК "Волга"</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 реконструкции детского сада на бульваре Львовском города Ульяновска – mo73.ru,</w:t>
            </w:r>
            <w:r w:rsidRPr="00BD0086">
              <w:rPr>
                <w:b/>
                <w:color w:val="000000"/>
                <w:spacing w:val="-20"/>
              </w:rPr>
              <w:t xml:space="preserve"> "Радио 2х2" (2), ГТРК "Волга", ulpressa.ru</w:t>
            </w:r>
          </w:p>
          <w:p w:rsidR="00F54795" w:rsidRPr="00BD0086" w:rsidRDefault="00F54795" w:rsidP="00BD0086">
            <w:pPr>
              <w:keepNext/>
              <w:suppressAutoHyphens/>
              <w:autoSpaceDE w:val="0"/>
              <w:autoSpaceDN w:val="0"/>
              <w:adjustRightInd w:val="0"/>
              <w:jc w:val="both"/>
              <w:rPr>
                <w:b/>
                <w:color w:val="000000"/>
                <w:spacing w:val="-20"/>
              </w:rPr>
            </w:pPr>
            <w:r w:rsidRPr="00BD0086">
              <w:rPr>
                <w:b/>
                <w:spacing w:val="-20"/>
              </w:rPr>
              <w:t>- информационное сообщение о работе детских академий в Ульяновской области – mo73.ru,</w:t>
            </w:r>
            <w:r w:rsidRPr="00BD0086">
              <w:rPr>
                <w:b/>
                <w:color w:val="000000"/>
                <w:spacing w:val="-20"/>
              </w:rPr>
              <w:t xml:space="preserve"> ГТРК «Волга» - «</w:t>
            </w:r>
            <w:proofErr w:type="gramStart"/>
            <w:r w:rsidRPr="00BD0086">
              <w:rPr>
                <w:b/>
                <w:color w:val="000000"/>
                <w:spacing w:val="-20"/>
              </w:rPr>
              <w:t>Вести-Ульяновск</w:t>
            </w:r>
            <w:proofErr w:type="gramEnd"/>
            <w:r w:rsidRPr="00BD0086">
              <w:rPr>
                <w:b/>
                <w:color w:val="000000"/>
                <w:spacing w:val="-20"/>
              </w:rPr>
              <w:t>»</w:t>
            </w:r>
          </w:p>
          <w:p w:rsidR="00F54D40" w:rsidRPr="00BD0086" w:rsidRDefault="00F54795" w:rsidP="00BD0086">
            <w:pPr>
              <w:keepNext/>
              <w:keepLines/>
              <w:suppressAutoHyphens/>
              <w:contextualSpacing/>
              <w:jc w:val="both"/>
              <w:rPr>
                <w:spacing w:val="-20"/>
              </w:rPr>
            </w:pPr>
            <w:r w:rsidRPr="00BD0086">
              <w:rPr>
                <w:b/>
                <w:spacing w:val="-20"/>
              </w:rPr>
              <w:t>- информационное сообщение о новом порядке зачисления детей в первый класс через электронный сервис – mo73.ru,</w:t>
            </w:r>
            <w:r w:rsidRPr="00BD0086">
              <w:rPr>
                <w:b/>
                <w:color w:val="000000"/>
                <w:spacing w:val="-20"/>
              </w:rPr>
              <w:t xml:space="preserve"> ulpravda.ru</w:t>
            </w:r>
          </w:p>
        </w:tc>
      </w:tr>
      <w:tr w:rsidR="00510B77" w:rsidRPr="00BD0086" w:rsidTr="00335D81">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pStyle w:val="1"/>
              <w:shd w:val="clear" w:color="auto" w:fill="FFFFFF"/>
              <w:tabs>
                <w:tab w:val="left" w:pos="1440"/>
              </w:tabs>
              <w:spacing w:before="0" w:after="0"/>
              <w:contextualSpacing/>
              <w:rPr>
                <w:rFonts w:ascii="Times New Roman" w:hAnsi="Times New Roman" w:cs="Times New Roman"/>
                <w:b w:val="0"/>
                <w:bCs w:val="0"/>
                <w:spacing w:val="-20"/>
                <w:kern w:val="0"/>
                <w:sz w:val="24"/>
                <w:szCs w:val="24"/>
              </w:rPr>
            </w:pPr>
            <w:r w:rsidRPr="00BD0086">
              <w:rPr>
                <w:rFonts w:ascii="Times New Roman" w:hAnsi="Times New Roman" w:cs="Times New Roman"/>
                <w:b w:val="0"/>
                <w:bCs w:val="0"/>
                <w:spacing w:val="-20"/>
                <w:kern w:val="0"/>
                <w:sz w:val="24"/>
                <w:szCs w:val="24"/>
              </w:rPr>
              <w:t>Организация пресс-конференций, брифингов по острым и критическим темам. Подгото</w:t>
            </w:r>
            <w:r w:rsidRPr="00BD0086">
              <w:rPr>
                <w:rFonts w:ascii="Times New Roman" w:hAnsi="Times New Roman" w:cs="Times New Roman"/>
                <w:b w:val="0"/>
                <w:bCs w:val="0"/>
                <w:spacing w:val="-20"/>
                <w:kern w:val="0"/>
                <w:sz w:val="24"/>
                <w:szCs w:val="24"/>
              </w:rPr>
              <w:t>в</w:t>
            </w:r>
            <w:r w:rsidRPr="00BD0086">
              <w:rPr>
                <w:rFonts w:ascii="Times New Roman" w:hAnsi="Times New Roman"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contextualSpacing/>
              <w:jc w:val="center"/>
              <w:rPr>
                <w:spacing w:val="-20"/>
              </w:rPr>
            </w:pPr>
            <w:r w:rsidRPr="00BD0086">
              <w:rPr>
                <w:spacing w:val="-20"/>
              </w:rPr>
              <w:t>по мере</w:t>
            </w:r>
          </w:p>
          <w:p w:rsidR="00510B77" w:rsidRPr="00BD0086" w:rsidRDefault="00510B77" w:rsidP="00BD0086">
            <w:pPr>
              <w:keepNext/>
              <w:contextualSpacing/>
              <w:jc w:val="center"/>
              <w:rPr>
                <w:spacing w:val="-20"/>
              </w:rPr>
            </w:pPr>
            <w:r w:rsidRPr="00BD0086">
              <w:rPr>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contextualSpacing/>
              <w:rPr>
                <w:spacing w:val="-20"/>
              </w:rPr>
            </w:pPr>
            <w:r w:rsidRPr="00BD0086">
              <w:rPr>
                <w:spacing w:val="-20"/>
              </w:rPr>
              <w:t>Пресс-секретари Министерства образования</w:t>
            </w:r>
          </w:p>
          <w:p w:rsidR="00510B77" w:rsidRPr="00BD0086" w:rsidRDefault="00510B77" w:rsidP="00BD0086">
            <w:pPr>
              <w:keepNext/>
              <w:contextualSpacing/>
              <w:rPr>
                <w:spacing w:val="-20"/>
              </w:rPr>
            </w:pPr>
            <w:r w:rsidRPr="00BD0086">
              <w:rPr>
                <w:spacing w:val="-20"/>
              </w:rPr>
              <w:t>М.В.Абрамова</w:t>
            </w:r>
          </w:p>
        </w:tc>
      </w:tr>
      <w:tr w:rsidR="00510B77" w:rsidRPr="00BD0086" w:rsidTr="00335D81">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335D81" w:rsidP="00BD0086">
            <w:pPr>
              <w:keepNext/>
              <w:suppressAutoHyphens/>
              <w:contextualSpacing/>
              <w:jc w:val="both"/>
              <w:rPr>
                <w:spacing w:val="-20"/>
              </w:rPr>
            </w:pPr>
            <w:r w:rsidRPr="00BD0086">
              <w:rPr>
                <w:b/>
                <w:color w:val="000000"/>
                <w:spacing w:val="-20"/>
              </w:rPr>
              <w:t>01 февраля прошёл брифинг по теме создания корпорации дополнительного образования в регионе с участием Министра образования и науки Ульяновской области Н.В.Семеновой. Приглашены – ГТРК «Волга - Ульяновск», Медиа73, Репортёр73, УлправдаТВ, «Народная газета»</w:t>
            </w:r>
            <w:r w:rsidR="00D3236B" w:rsidRPr="00BD0086">
              <w:rPr>
                <w:b/>
                <w:color w:val="000000"/>
                <w:spacing w:val="-20"/>
              </w:rPr>
              <w:t>.</w:t>
            </w:r>
          </w:p>
        </w:tc>
      </w:tr>
      <w:tr w:rsidR="00510B77" w:rsidRPr="00BD0086" w:rsidTr="005D6CD6">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Пресс-секретари Министерства образования</w:t>
            </w:r>
          </w:p>
        </w:tc>
      </w:tr>
      <w:tr w:rsidR="00510B77" w:rsidRPr="00BD0086" w:rsidTr="005D6CD6">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542BA" w:rsidRPr="00BD0086" w:rsidRDefault="005D6CD6" w:rsidP="00BD0086">
            <w:pPr>
              <w:keepNext/>
              <w:keepLines/>
              <w:contextualSpacing/>
              <w:jc w:val="both"/>
              <w:rPr>
                <w:spacing w:val="-20"/>
              </w:rPr>
            </w:pPr>
            <w:r w:rsidRPr="00BD0086">
              <w:rPr>
                <w:b/>
                <w:spacing w:val="-20"/>
              </w:rPr>
              <w:t>410 информационных сообщений в январе 2018 года.</w:t>
            </w:r>
          </w:p>
        </w:tc>
      </w:tr>
      <w:tr w:rsidR="00510B77" w:rsidRPr="00BD0086" w:rsidTr="0098015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Специалисты Министерства образования</w:t>
            </w:r>
          </w:p>
        </w:tc>
      </w:tr>
      <w:tr w:rsidR="00510B77" w:rsidRPr="00BD0086" w:rsidTr="0098015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E6515" w:rsidRPr="00BD0086" w:rsidRDefault="00510B77" w:rsidP="00BD0086">
            <w:pPr>
              <w:keepNext/>
              <w:keepLines/>
              <w:contextualSpacing/>
              <w:rPr>
                <w:b/>
                <w:spacing w:val="-20"/>
              </w:rPr>
            </w:pPr>
            <w:r w:rsidRPr="00BD0086">
              <w:rPr>
                <w:b/>
                <w:spacing w:val="-20"/>
              </w:rPr>
              <w:t xml:space="preserve">За отчетный период поступило </w:t>
            </w:r>
            <w:r w:rsidR="00C36BEA" w:rsidRPr="00BD0086">
              <w:rPr>
                <w:b/>
                <w:spacing w:val="-20"/>
              </w:rPr>
              <w:t>105</w:t>
            </w:r>
            <w:r w:rsidRPr="00BD0086">
              <w:rPr>
                <w:b/>
                <w:spacing w:val="-20"/>
              </w:rPr>
              <w:t xml:space="preserve"> обращений. Из них: из Правительства Ульяновской области – </w:t>
            </w:r>
            <w:r w:rsidR="00C36BEA" w:rsidRPr="00BD0086">
              <w:rPr>
                <w:b/>
                <w:spacing w:val="-20"/>
              </w:rPr>
              <w:t>42</w:t>
            </w:r>
            <w:r w:rsidRPr="00BD0086">
              <w:rPr>
                <w:b/>
                <w:spacing w:val="-20"/>
              </w:rPr>
              <w:t xml:space="preserve"> обращения, на юридический адрес Министерс</w:t>
            </w:r>
            <w:r w:rsidRPr="00BD0086">
              <w:rPr>
                <w:b/>
                <w:spacing w:val="-20"/>
              </w:rPr>
              <w:t>т</w:t>
            </w:r>
            <w:r w:rsidRPr="00BD0086">
              <w:rPr>
                <w:b/>
                <w:spacing w:val="-20"/>
              </w:rPr>
              <w:t xml:space="preserve">ва – </w:t>
            </w:r>
            <w:r w:rsidR="00C36BEA" w:rsidRPr="00BD0086">
              <w:rPr>
                <w:b/>
                <w:spacing w:val="-20"/>
              </w:rPr>
              <w:t>63</w:t>
            </w:r>
            <w:r w:rsidRPr="00BD0086">
              <w:rPr>
                <w:b/>
                <w:spacing w:val="-20"/>
              </w:rPr>
              <w:t xml:space="preserve"> обращений.</w:t>
            </w:r>
          </w:p>
        </w:tc>
      </w:tr>
      <w:tr w:rsidR="00510B77" w:rsidRPr="00BD0086" w:rsidTr="00802C9C">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Н.В.Семенова</w:t>
            </w:r>
          </w:p>
        </w:tc>
      </w:tr>
      <w:tr w:rsidR="00510B77" w:rsidRPr="00BD0086" w:rsidTr="00802C9C">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802C9C" w:rsidP="00BD0086">
            <w:pPr>
              <w:keepNext/>
              <w:keepLines/>
              <w:contextualSpacing/>
              <w:rPr>
                <w:spacing w:val="-20"/>
              </w:rPr>
            </w:pPr>
            <w:r w:rsidRPr="00BD0086">
              <w:rPr>
                <w:b/>
                <w:spacing w:val="-20"/>
              </w:rPr>
              <w:t>01.02.2018 состоялся личный приём граждан Министра образования Н.В.Семеновой. Принято 8 человек. Основные вопросы: трудоустройства и с</w:t>
            </w:r>
            <w:r w:rsidRPr="00BD0086">
              <w:rPr>
                <w:b/>
                <w:spacing w:val="-20"/>
              </w:rPr>
              <w:t>о</w:t>
            </w:r>
            <w:r w:rsidRPr="00BD0086">
              <w:rPr>
                <w:b/>
                <w:spacing w:val="-20"/>
              </w:rPr>
              <w:t>тудничества.</w:t>
            </w:r>
          </w:p>
        </w:tc>
      </w:tr>
      <w:tr w:rsidR="00510B77" w:rsidRPr="00BD0086" w:rsidTr="002B0A4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Директора департаментов, начальники упра</w:t>
            </w:r>
            <w:r w:rsidRPr="00BD0086">
              <w:rPr>
                <w:spacing w:val="-20"/>
              </w:rPr>
              <w:t>в</w:t>
            </w:r>
            <w:r w:rsidRPr="00BD0086">
              <w:rPr>
                <w:spacing w:val="-20"/>
              </w:rPr>
              <w:lastRenderedPageBreak/>
              <w:t>лений и отделов</w:t>
            </w:r>
          </w:p>
        </w:tc>
      </w:tr>
      <w:tr w:rsidR="00510B77" w:rsidRPr="00BD0086" w:rsidTr="002B0A45">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b/>
                <w:spacing w:val="-20"/>
              </w:rPr>
            </w:pPr>
            <w:r w:rsidRPr="00BD0086">
              <w:rPr>
                <w:b/>
                <w:spacing w:val="-20"/>
              </w:rPr>
              <w:t>18.01.2018</w:t>
            </w:r>
            <w:r w:rsidRPr="00BD0086">
              <w:rPr>
                <w:spacing w:val="-20"/>
              </w:rPr>
              <w:t xml:space="preserve"> </w:t>
            </w:r>
            <w:r w:rsidRPr="00BD0086">
              <w:rPr>
                <w:b/>
                <w:spacing w:val="-20"/>
              </w:rPr>
              <w:t xml:space="preserve"> директором департамента общего образования, дополнительного образования и воспитания Министерства образования и науки Уль</w:t>
            </w:r>
            <w:r w:rsidRPr="00BD0086">
              <w:rPr>
                <w:b/>
                <w:spacing w:val="-20"/>
              </w:rPr>
              <w:t>я</w:t>
            </w:r>
            <w:r w:rsidRPr="00BD0086">
              <w:rPr>
                <w:b/>
                <w:spacing w:val="-20"/>
              </w:rPr>
              <w:t>новской области проведён личный приём заявителя. В ходе приёма заявителю дана консультация по семейной форме обучения или созданию час</w:t>
            </w:r>
            <w:r w:rsidRPr="00BD0086">
              <w:rPr>
                <w:b/>
                <w:spacing w:val="-20"/>
              </w:rPr>
              <w:t>т</w:t>
            </w:r>
            <w:r w:rsidRPr="00BD0086">
              <w:rPr>
                <w:b/>
                <w:spacing w:val="-20"/>
              </w:rPr>
              <w:t>ной школы с участием специалистов Министерства и Управления образования города Ульяновска.</w:t>
            </w:r>
          </w:p>
          <w:p w:rsidR="001A4686" w:rsidRPr="00BD0086" w:rsidRDefault="001A4686" w:rsidP="00BD0086">
            <w:pPr>
              <w:keepNext/>
              <w:keepLines/>
              <w:contextualSpacing/>
              <w:rPr>
                <w:b/>
                <w:spacing w:val="-20"/>
              </w:rPr>
            </w:pPr>
            <w:r w:rsidRPr="00BD0086">
              <w:rPr>
                <w:b/>
                <w:spacing w:val="-20"/>
              </w:rPr>
              <w:t>22.01.2018</w:t>
            </w:r>
            <w:r w:rsidRPr="00BD0086">
              <w:rPr>
                <w:spacing w:val="-20"/>
              </w:rPr>
              <w:t xml:space="preserve"> </w:t>
            </w:r>
            <w:r w:rsidRPr="00BD0086">
              <w:rPr>
                <w:b/>
                <w:spacing w:val="-20"/>
              </w:rPr>
              <w:t xml:space="preserve"> директором департамента общего образования, дополнительного образования и воспитания Министерства образования и науки Уль</w:t>
            </w:r>
            <w:r w:rsidRPr="00BD0086">
              <w:rPr>
                <w:b/>
                <w:spacing w:val="-20"/>
              </w:rPr>
              <w:t>я</w:t>
            </w:r>
            <w:r w:rsidRPr="00BD0086">
              <w:rPr>
                <w:b/>
                <w:spacing w:val="-20"/>
              </w:rPr>
              <w:t>новской области проведён личный приём заявителя, по вопросу перевода в ОГКОУ школу-интернат № 16. В ходе приёма заявителю дана подробная консультация.</w:t>
            </w:r>
          </w:p>
          <w:p w:rsidR="001A4686" w:rsidRPr="00BD0086" w:rsidRDefault="001A4686" w:rsidP="00BD0086">
            <w:pPr>
              <w:keepNext/>
              <w:keepLines/>
              <w:contextualSpacing/>
              <w:rPr>
                <w:b/>
                <w:spacing w:val="-20"/>
              </w:rPr>
            </w:pPr>
            <w:r w:rsidRPr="00BD0086">
              <w:rPr>
                <w:b/>
                <w:spacing w:val="-20"/>
              </w:rPr>
              <w:t>25.01.2018 начальником отдела лицензирования и государственной аккредитации департамента по надзору и контролю проведён личный приём за</w:t>
            </w:r>
            <w:r w:rsidRPr="00BD0086">
              <w:rPr>
                <w:b/>
                <w:spacing w:val="-20"/>
              </w:rPr>
              <w:t>я</w:t>
            </w:r>
            <w:r w:rsidRPr="00BD0086">
              <w:rPr>
                <w:b/>
                <w:spacing w:val="-20"/>
              </w:rPr>
              <w:t>вителя по вопросу получения лицензии на осуществление образовательной деятельности. В ходе приёма заявителю даны подробная консультация и соответствующие разъяснения.</w:t>
            </w:r>
          </w:p>
          <w:p w:rsidR="002B0A45" w:rsidRPr="00BD0086" w:rsidRDefault="00876DDD" w:rsidP="00BD0086">
            <w:pPr>
              <w:keepNext/>
              <w:keepLines/>
              <w:suppressAutoHyphens/>
              <w:contextualSpacing/>
              <w:jc w:val="both"/>
              <w:rPr>
                <w:b/>
                <w:spacing w:val="-20"/>
              </w:rPr>
            </w:pPr>
            <w:r w:rsidRPr="00BD0086">
              <w:rPr>
                <w:b/>
                <w:spacing w:val="-20"/>
              </w:rPr>
              <w:t>29.01.2018 директором департамента общего образования, дополнительного образования и воспитания Министерства образования и науки Ульяновской области проведён личный приём заявителя, по вопросу расспространения тематических фильмов по проводействию и наркомании в школах Ульяновской области. В ходе приёма заявителю дана подробная консультация и соответствующие разъяснения.</w:t>
            </w:r>
          </w:p>
        </w:tc>
      </w:tr>
      <w:tr w:rsidR="00510B77" w:rsidRPr="00BD0086" w:rsidTr="00395300">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both"/>
              <w:rPr>
                <w:spacing w:val="-20"/>
              </w:rPr>
            </w:pPr>
            <w:r w:rsidRPr="00BD0086">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BD0086">
              <w:rPr>
                <w:spacing w:val="-20"/>
              </w:rPr>
              <w:t>а</w:t>
            </w:r>
            <w:r w:rsidRPr="00BD0086">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еженедельно</w:t>
            </w:r>
          </w:p>
          <w:p w:rsidR="00510B77" w:rsidRPr="00BD0086" w:rsidRDefault="00510B77" w:rsidP="00BD0086">
            <w:pPr>
              <w:keepNext/>
              <w:keepLines/>
              <w:contextualSpacing/>
              <w:jc w:val="center"/>
              <w:rPr>
                <w:spacing w:val="-20"/>
              </w:rPr>
            </w:pPr>
            <w:r w:rsidRPr="00BD0086">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Отдел стратегического планирования и раб</w:t>
            </w:r>
            <w:r w:rsidRPr="00BD0086">
              <w:rPr>
                <w:spacing w:val="-20"/>
              </w:rPr>
              <w:t>о</w:t>
            </w:r>
            <w:r w:rsidRPr="00BD0086">
              <w:rPr>
                <w:spacing w:val="-20"/>
              </w:rPr>
              <w:t>ты с обращениями граждан</w:t>
            </w:r>
          </w:p>
          <w:p w:rsidR="00510B77" w:rsidRPr="00BD0086" w:rsidRDefault="00510B77" w:rsidP="00BD0086">
            <w:pPr>
              <w:keepNext/>
              <w:keepLines/>
              <w:contextualSpacing/>
              <w:rPr>
                <w:spacing w:val="-20"/>
              </w:rPr>
            </w:pPr>
            <w:r w:rsidRPr="00BD0086">
              <w:rPr>
                <w:spacing w:val="-20"/>
              </w:rPr>
              <w:t xml:space="preserve">С.А.Юртаева </w:t>
            </w:r>
          </w:p>
        </w:tc>
      </w:tr>
      <w:tr w:rsidR="00510B77" w:rsidRPr="00BD0086" w:rsidTr="00395300">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suppressAutoHyphens/>
              <w:contextualSpacing/>
              <w:jc w:val="both"/>
              <w:rPr>
                <w:b/>
                <w:spacing w:val="-20"/>
              </w:rPr>
            </w:pPr>
            <w:r w:rsidRPr="00BD0086">
              <w:rPr>
                <w:b/>
                <w:spacing w:val="-20"/>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BD0086">
              <w:rPr>
                <w:b/>
                <w:spacing w:val="-20"/>
              </w:rPr>
              <w:t>.Р</w:t>
            </w:r>
            <w:proofErr w:type="gramEnd"/>
            <w:r w:rsidRPr="00BD0086">
              <w:rPr>
                <w:b/>
                <w:spacing w:val="-20"/>
              </w:rPr>
              <w:t xml:space="preserve">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w:t>
            </w:r>
          </w:p>
          <w:p w:rsidR="00510B77" w:rsidRPr="00BD0086" w:rsidRDefault="00510B77" w:rsidP="00BD0086">
            <w:pPr>
              <w:keepNext/>
              <w:keepLines/>
              <w:contextualSpacing/>
              <w:rPr>
                <w:b/>
                <w:spacing w:val="-20"/>
              </w:rPr>
            </w:pPr>
            <w:r w:rsidRPr="00BD0086">
              <w:rPr>
                <w:b/>
                <w:spacing w:val="-20"/>
              </w:rPr>
              <w:t xml:space="preserve">10.01.2018  осуществленна проверка работы с обращениями граждан в ходе выезда по обращению в  МКОУ Языковская СШ </w:t>
            </w:r>
            <w:proofErr w:type="gramStart"/>
            <w:r w:rsidRPr="00BD0086">
              <w:rPr>
                <w:b/>
                <w:spacing w:val="-20"/>
              </w:rPr>
              <w:t>в</w:t>
            </w:r>
            <w:proofErr w:type="gramEnd"/>
            <w:r w:rsidRPr="00BD0086">
              <w:rPr>
                <w:b/>
                <w:spacing w:val="-20"/>
              </w:rPr>
              <w:t xml:space="preserve"> </w:t>
            </w:r>
            <w:proofErr w:type="gramStart"/>
            <w:r w:rsidRPr="00BD0086">
              <w:rPr>
                <w:b/>
                <w:spacing w:val="-20"/>
              </w:rPr>
              <w:t>с</w:t>
            </w:r>
            <w:proofErr w:type="gramEnd"/>
            <w:r w:rsidRPr="00BD0086">
              <w:rPr>
                <w:b/>
                <w:spacing w:val="-20"/>
              </w:rPr>
              <w:t>. Языково МО «Ка</w:t>
            </w:r>
            <w:r w:rsidRPr="00BD0086">
              <w:rPr>
                <w:b/>
                <w:spacing w:val="-20"/>
              </w:rPr>
              <w:t>р</w:t>
            </w:r>
            <w:r w:rsidRPr="00BD0086">
              <w:rPr>
                <w:b/>
                <w:spacing w:val="-20"/>
              </w:rPr>
              <w:t>сунский район». Подготовлена информационная справка.</w:t>
            </w:r>
          </w:p>
          <w:p w:rsidR="00510B77" w:rsidRPr="00BD0086" w:rsidRDefault="00510B77" w:rsidP="00BD0086">
            <w:pPr>
              <w:keepNext/>
              <w:keepLines/>
              <w:contextualSpacing/>
              <w:rPr>
                <w:b/>
                <w:spacing w:val="-20"/>
              </w:rPr>
            </w:pPr>
            <w:r w:rsidRPr="00BD0086">
              <w:rPr>
                <w:b/>
                <w:spacing w:val="-20"/>
              </w:rPr>
              <w:t>Подготовлен и направлен план работы Министерства образования и науки Ульяновской области на февраль 2018 года в Правительство Ульяно</w:t>
            </w:r>
            <w:r w:rsidRPr="00BD0086">
              <w:rPr>
                <w:b/>
                <w:spacing w:val="-20"/>
              </w:rPr>
              <w:t>в</w:t>
            </w:r>
            <w:r w:rsidRPr="00BD0086">
              <w:rPr>
                <w:b/>
                <w:spacing w:val="-20"/>
              </w:rPr>
              <w:t>ской облатси.</w:t>
            </w:r>
          </w:p>
          <w:p w:rsidR="00510B77" w:rsidRPr="00BD0086" w:rsidRDefault="00510B77" w:rsidP="00BD0086">
            <w:pPr>
              <w:keepNext/>
              <w:keepLines/>
              <w:contextualSpacing/>
              <w:rPr>
                <w:b/>
                <w:spacing w:val="-20"/>
              </w:rPr>
            </w:pPr>
            <w:r w:rsidRPr="00BD0086">
              <w:rPr>
                <w:b/>
                <w:spacing w:val="-20"/>
              </w:rPr>
              <w:t xml:space="preserve">Подготовлен и напарвлен  отчёт по работе с обращениями граждан за декабрь 2017 года и </w:t>
            </w:r>
            <w:r w:rsidRPr="00BD0086">
              <w:rPr>
                <w:b/>
                <w:spacing w:val="-20"/>
                <w:lang w:val="en-US"/>
              </w:rPr>
              <w:t>IV</w:t>
            </w:r>
            <w:r w:rsidRPr="00BD0086">
              <w:rPr>
                <w:b/>
                <w:spacing w:val="-20"/>
              </w:rPr>
              <w:t xml:space="preserve"> квартал 2017 года.</w:t>
            </w:r>
          </w:p>
          <w:p w:rsidR="00510B77" w:rsidRPr="00BD0086" w:rsidRDefault="00510B77" w:rsidP="00BD0086">
            <w:pPr>
              <w:keepNext/>
              <w:keepLines/>
              <w:contextualSpacing/>
              <w:rPr>
                <w:b/>
                <w:spacing w:val="-20"/>
              </w:rPr>
            </w:pPr>
            <w:r w:rsidRPr="00BD0086">
              <w:rPr>
                <w:b/>
                <w:spacing w:val="-20"/>
              </w:rPr>
              <w:t xml:space="preserve">11.01.2018 принято участие в аппаратном совещании </w:t>
            </w:r>
            <w:r w:rsidRPr="00BD0086">
              <w:rPr>
                <w:spacing w:val="-20"/>
              </w:rPr>
              <w:t xml:space="preserve"> </w:t>
            </w:r>
            <w:r w:rsidRPr="00BD0086">
              <w:rPr>
                <w:b/>
                <w:spacing w:val="-20"/>
              </w:rPr>
              <w:t>по плану работы Министра образования и науки Ульяновской области.</w:t>
            </w:r>
          </w:p>
          <w:p w:rsidR="00510B77" w:rsidRPr="00BD0086" w:rsidRDefault="00510B77" w:rsidP="00BD0086">
            <w:pPr>
              <w:keepNext/>
              <w:keepLines/>
              <w:contextualSpacing/>
              <w:rPr>
                <w:b/>
                <w:spacing w:val="-20"/>
              </w:rPr>
            </w:pPr>
            <w:r w:rsidRPr="00BD0086">
              <w:rPr>
                <w:b/>
                <w:spacing w:val="-20"/>
              </w:rPr>
              <w:t>18.01.2018  осуществленна проверка работы с обращениями граждан в ходе выезда по обращению в   двух общеобразовательных организаций  МО «города Димитровграда». Подготовлена информационная справка.</w:t>
            </w:r>
          </w:p>
          <w:p w:rsidR="00BB3F1C" w:rsidRPr="00BD0086" w:rsidRDefault="00BB3F1C" w:rsidP="00BD0086">
            <w:pPr>
              <w:keepNext/>
              <w:keepLines/>
              <w:suppressAutoHyphens/>
              <w:contextualSpacing/>
              <w:jc w:val="both"/>
              <w:rPr>
                <w:b/>
                <w:spacing w:val="-20"/>
              </w:rPr>
            </w:pPr>
            <w:r w:rsidRPr="00BD0086">
              <w:rPr>
                <w:b/>
                <w:spacing w:val="-20"/>
              </w:rPr>
              <w:t xml:space="preserve">22.01.2018 </w:t>
            </w:r>
            <w:r w:rsidRPr="00BD0086">
              <w:rPr>
                <w:spacing w:val="-20"/>
                <w:sz w:val="28"/>
                <w:szCs w:val="28"/>
              </w:rPr>
              <w:t xml:space="preserve"> </w:t>
            </w:r>
            <w:r w:rsidRPr="00BD0086">
              <w:rPr>
                <w:b/>
                <w:spacing w:val="-20"/>
              </w:rPr>
              <w:t xml:space="preserve">на территории МО «город Димитровград» в Городской гимназии проведён «Информационный десант» (распоряжение Министерства </w:t>
            </w:r>
            <w:r w:rsidRPr="00BD0086">
              <w:rPr>
                <w:b/>
                <w:spacing w:val="-20"/>
              </w:rPr>
              <w:lastRenderedPageBreak/>
              <w:t xml:space="preserve">образования и науки Ульяновской области от 20.11.2017 № 2211-р «О проведении «Информационного десанта»). </w:t>
            </w:r>
            <w:proofErr w:type="gramStart"/>
            <w:r w:rsidRPr="00BD0086">
              <w:rPr>
                <w:b/>
                <w:spacing w:val="-20"/>
              </w:rPr>
              <w:t>Перед</w:t>
            </w:r>
            <w:proofErr w:type="gramEnd"/>
            <w:r w:rsidRPr="00BD0086">
              <w:rPr>
                <w:b/>
                <w:spacing w:val="-20"/>
              </w:rPr>
              <w:t xml:space="preserve"> собравшимися были озвучены 2 вопроса: 1. Об организации работы с обращениями граждан в образовательных организациях. В ходе выступления слушателям были представлена презентация по освещаемому вопросу и проведено анкетирование на знание нормативных документов по работе с обращениями граждан, результаты которого обсуждены в ходе мероприятия. 2. Об организации делопроизводства. В ходе выступления было рассказано об основных видах нормативных документов по делопроизводству в образовательных организациях. </w:t>
            </w:r>
          </w:p>
          <w:p w:rsidR="00BB3F1C" w:rsidRPr="00BD0086" w:rsidRDefault="00BB3F1C" w:rsidP="00BD0086">
            <w:pPr>
              <w:keepNext/>
              <w:keepLines/>
              <w:suppressAutoHyphens/>
              <w:contextualSpacing/>
              <w:jc w:val="both"/>
              <w:rPr>
                <w:b/>
                <w:spacing w:val="-20"/>
              </w:rPr>
            </w:pPr>
            <w:proofErr w:type="gramStart"/>
            <w:r w:rsidRPr="00BD0086">
              <w:rPr>
                <w:b/>
                <w:spacing w:val="-20"/>
              </w:rPr>
              <w:t>После основной части состоялся диалог между выступающими и собравшимися, в ходе которого были даны ответы на задаваемые представителями образовательных организаций вопросы.</w:t>
            </w:r>
            <w:proofErr w:type="gramEnd"/>
            <w:r w:rsidRPr="00BD0086">
              <w:rPr>
                <w:b/>
                <w:spacing w:val="-20"/>
              </w:rPr>
              <w:t xml:space="preserve"> В мероприятии приняли участие 61 человек. </w:t>
            </w:r>
          </w:p>
          <w:p w:rsidR="00BB3F1C" w:rsidRPr="00BD0086" w:rsidRDefault="00BB3F1C" w:rsidP="00BD0086">
            <w:pPr>
              <w:keepNext/>
              <w:keepLines/>
              <w:suppressAutoHyphens/>
              <w:contextualSpacing/>
              <w:jc w:val="both"/>
              <w:rPr>
                <w:b/>
                <w:spacing w:val="-20"/>
              </w:rPr>
            </w:pPr>
            <w:r w:rsidRPr="00BD0086">
              <w:rPr>
                <w:b/>
                <w:spacing w:val="-20"/>
              </w:rPr>
              <w:t xml:space="preserve">Подготовлена информация к совещанию Смекалина А.А. по обращениям на личный приём Председателя Правительства </w:t>
            </w:r>
            <w:proofErr w:type="gramStart"/>
            <w:r w:rsidRPr="00BD0086">
              <w:rPr>
                <w:b/>
                <w:spacing w:val="-20"/>
              </w:rPr>
              <w:t>Ульяновской</w:t>
            </w:r>
            <w:proofErr w:type="gramEnd"/>
            <w:r w:rsidRPr="00BD0086">
              <w:rPr>
                <w:b/>
                <w:spacing w:val="-20"/>
              </w:rPr>
              <w:t xml:space="preserve"> облатси за 2017 год.</w:t>
            </w:r>
          </w:p>
          <w:p w:rsidR="00BB3F1C" w:rsidRPr="00BD0086" w:rsidRDefault="00BB3F1C" w:rsidP="00BD0086">
            <w:pPr>
              <w:keepNext/>
              <w:keepLines/>
              <w:suppressAutoHyphens/>
              <w:contextualSpacing/>
              <w:jc w:val="both"/>
              <w:rPr>
                <w:b/>
                <w:spacing w:val="-20"/>
              </w:rPr>
            </w:pPr>
            <w:r w:rsidRPr="00BD0086">
              <w:rPr>
                <w:b/>
                <w:spacing w:val="-20"/>
              </w:rPr>
              <w:t>Подготовлена и направлена в Правительство Ульяновской области Официальная справка о деятельности Министерства образования и науки Ульяновской области в 2017 году с основными показателями в отрасли (от 25.01.2018 № 73-ИОГВ-01/283вн).</w:t>
            </w:r>
          </w:p>
          <w:p w:rsidR="00BB3F1C" w:rsidRPr="00BD0086" w:rsidRDefault="00BB3F1C" w:rsidP="00BD0086">
            <w:pPr>
              <w:keepNext/>
              <w:keepLines/>
              <w:contextualSpacing/>
              <w:rPr>
                <w:b/>
                <w:spacing w:val="-20"/>
              </w:rPr>
            </w:pPr>
            <w:proofErr w:type="gramStart"/>
            <w:r w:rsidRPr="00BD0086">
              <w:rPr>
                <w:b/>
                <w:spacing w:val="-20"/>
              </w:rPr>
              <w:t>Отделом отработано 8 обращений граждан, из которых 7 перенаправлены по компетенции.</w:t>
            </w:r>
            <w:proofErr w:type="gramEnd"/>
          </w:p>
          <w:p w:rsidR="00395300" w:rsidRPr="00BD0086" w:rsidRDefault="00395300" w:rsidP="00BD0086">
            <w:pPr>
              <w:keepNext/>
              <w:keepLines/>
              <w:contextualSpacing/>
              <w:rPr>
                <w:spacing w:val="-20"/>
              </w:rPr>
            </w:pPr>
            <w:r w:rsidRPr="00BD0086">
              <w:rPr>
                <w:b/>
                <w:spacing w:val="-20"/>
              </w:rPr>
              <w:t>31.01.2018 принято участие в аппаратном совещании при Министре с вопросами по планированию деятельности Министерства образования, пров</w:t>
            </w:r>
            <w:r w:rsidRPr="00BD0086">
              <w:rPr>
                <w:b/>
                <w:spacing w:val="-20"/>
              </w:rPr>
              <w:t>е</w:t>
            </w:r>
            <w:r w:rsidRPr="00BD0086">
              <w:rPr>
                <w:b/>
                <w:spacing w:val="-20"/>
              </w:rPr>
              <w:t>дению основнях мероприятий на предстоящие две недели, исполнительской дисциплины по работе с обращениями граждан.</w:t>
            </w:r>
          </w:p>
        </w:tc>
      </w:tr>
      <w:tr w:rsidR="00510B77" w:rsidRPr="00BD0086" w:rsidTr="001437E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both"/>
              <w:rPr>
                <w:spacing w:val="-20"/>
              </w:rPr>
            </w:pPr>
            <w:r w:rsidRPr="00BD0086">
              <w:rPr>
                <w:spacing w:val="-20"/>
              </w:rPr>
              <w:t>Выпуск информационно-аналитического журнала «SMART - 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r w:rsidRPr="00BD0086">
              <w:rPr>
                <w:spacing w:val="-20"/>
              </w:rPr>
              <w:t>ежекварта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r w:rsidRPr="00BD0086">
              <w:rPr>
                <w:spacing w:val="-20"/>
              </w:rPr>
              <w:t>ОГАУ «ИРО» М.Н.Алексеева Т.В.Ашлапова Л.Г.Чаевцева</w:t>
            </w:r>
          </w:p>
        </w:tc>
      </w:tr>
      <w:tr w:rsidR="00510B77" w:rsidRPr="00BD0086" w:rsidTr="001437E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1437E3" w:rsidP="00BD0086">
            <w:pPr>
              <w:keepNext/>
              <w:keepLines/>
              <w:suppressAutoHyphens/>
              <w:contextualSpacing/>
              <w:jc w:val="both"/>
              <w:rPr>
                <w:b/>
                <w:spacing w:val="-20"/>
              </w:rPr>
            </w:pPr>
            <w:r w:rsidRPr="00BD0086">
              <w:rPr>
                <w:b/>
                <w:spacing w:val="-20"/>
              </w:rPr>
              <w:t>Информационно-аналитический журнал «SMART-образование Ульяновской области” выпускается ежеквартально 25 февраля, 25 мая, 25 августа и 25 ноября. В настоящий момент ведутся редакционные работы по подготовке материалов журнала № 1 2018 г, который выйдет в феврале. Номер будет посвящен профессиональному образованию</w:t>
            </w:r>
            <w:r w:rsidR="000E63BB" w:rsidRPr="00BD0086">
              <w:rPr>
                <w:b/>
                <w:spacing w:val="-20"/>
              </w:rPr>
              <w:t>.</w:t>
            </w:r>
          </w:p>
        </w:tc>
      </w:tr>
      <w:tr w:rsidR="00510B77" w:rsidRPr="00BD0086" w:rsidTr="009A33B1">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b/>
                <w:spacing w:val="-20"/>
                <w:sz w:val="28"/>
                <w:szCs w:val="28"/>
              </w:rPr>
            </w:pPr>
            <w:r w:rsidRPr="00BD0086">
              <w:rPr>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b/>
                <w:spacing w:val="-20"/>
                <w:sz w:val="28"/>
                <w:szCs w:val="28"/>
              </w:rPr>
            </w:pPr>
            <w:r w:rsidRPr="00BD0086">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510B77" w:rsidRPr="00BD0086" w:rsidTr="009A33B1">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0B77" w:rsidRPr="00BD0086" w:rsidRDefault="00510B77" w:rsidP="00BD0086">
            <w:pPr>
              <w:keepNext/>
              <w:keepLines/>
              <w:contextualSpacing/>
              <w:rPr>
                <w:spacing w:val="-20"/>
              </w:rPr>
            </w:pPr>
          </w:p>
        </w:tc>
      </w:tr>
    </w:tbl>
    <w:p w:rsidR="001230CB" w:rsidRPr="00BD0086" w:rsidRDefault="001230CB" w:rsidP="00BD0086">
      <w:pPr>
        <w:keepNext/>
        <w:keepLines/>
        <w:contextualSpacing/>
        <w:jc w:val="center"/>
        <w:rPr>
          <w:b/>
          <w:spacing w:val="-20"/>
          <w:sz w:val="28"/>
          <w:szCs w:val="28"/>
        </w:rPr>
      </w:pPr>
    </w:p>
    <w:p w:rsidR="002A074C" w:rsidRPr="00BD0086" w:rsidRDefault="002A074C"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BB1C9D" w:rsidRPr="00BD0086" w:rsidRDefault="00BB1C9D" w:rsidP="00BD0086">
      <w:pPr>
        <w:keepNext/>
        <w:keepLines/>
        <w:contextualSpacing/>
        <w:jc w:val="center"/>
        <w:rPr>
          <w:b/>
          <w:spacing w:val="-20"/>
          <w:sz w:val="28"/>
          <w:szCs w:val="28"/>
        </w:rPr>
      </w:pPr>
    </w:p>
    <w:p w:rsidR="005829AA" w:rsidRPr="00BD0086" w:rsidRDefault="00EC490F" w:rsidP="00BD0086">
      <w:pPr>
        <w:keepNext/>
        <w:contextualSpacing/>
        <w:jc w:val="center"/>
        <w:rPr>
          <w:b/>
          <w:spacing w:val="-20"/>
        </w:rPr>
      </w:pPr>
      <w:r w:rsidRPr="00BD0086">
        <w:rPr>
          <w:b/>
          <w:spacing w:val="-20"/>
        </w:rPr>
        <w:t>Отчёт о выполнении</w:t>
      </w:r>
      <w:r w:rsidR="005829AA" w:rsidRPr="00BD0086">
        <w:rPr>
          <w:b/>
          <w:spacing w:val="-20"/>
        </w:rPr>
        <w:t xml:space="preserve"> основных мероприятий,</w:t>
      </w:r>
    </w:p>
    <w:p w:rsidR="005829AA" w:rsidRPr="00BD0086" w:rsidRDefault="005829AA" w:rsidP="00BD0086">
      <w:pPr>
        <w:keepNext/>
        <w:contextualSpacing/>
        <w:jc w:val="center"/>
        <w:rPr>
          <w:b/>
          <w:spacing w:val="-20"/>
        </w:rPr>
      </w:pPr>
      <w:r w:rsidRPr="00BD0086">
        <w:rPr>
          <w:b/>
          <w:spacing w:val="-20"/>
        </w:rPr>
        <w:t xml:space="preserve">проводимых в Ульяновской области </w:t>
      </w:r>
      <w:r w:rsidR="007210D6" w:rsidRPr="00BD0086">
        <w:rPr>
          <w:b/>
          <w:spacing w:val="-20"/>
        </w:rPr>
        <w:t xml:space="preserve">на </w:t>
      </w:r>
      <w:r w:rsidR="000A25F3" w:rsidRPr="00BD0086">
        <w:rPr>
          <w:b/>
          <w:spacing w:val="-20"/>
        </w:rPr>
        <w:t>январь</w:t>
      </w:r>
      <w:r w:rsidRPr="00BD0086">
        <w:rPr>
          <w:b/>
          <w:spacing w:val="-20"/>
        </w:rPr>
        <w:t>201</w:t>
      </w:r>
      <w:r w:rsidR="005520E5" w:rsidRPr="00BD0086">
        <w:rPr>
          <w:b/>
          <w:spacing w:val="-20"/>
        </w:rPr>
        <w:t>7</w:t>
      </w:r>
      <w:r w:rsidRPr="00BD0086">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BD0086" w:rsidTr="005829AA">
        <w:trPr>
          <w:trHeight w:val="600"/>
        </w:trPr>
        <w:tc>
          <w:tcPr>
            <w:tcW w:w="2520" w:type="dxa"/>
          </w:tcPr>
          <w:p w:rsidR="005829AA" w:rsidRPr="00BD0086" w:rsidRDefault="005829AA" w:rsidP="00BD0086">
            <w:pPr>
              <w:keepNext/>
              <w:contextualSpacing/>
              <w:rPr>
                <w:spacing w:val="-20"/>
              </w:rPr>
            </w:pPr>
            <w:r w:rsidRPr="00BD0086">
              <w:rPr>
                <w:spacing w:val="-20"/>
              </w:rPr>
              <w:t>Наименование</w:t>
            </w:r>
          </w:p>
          <w:p w:rsidR="005829AA" w:rsidRPr="00BD0086" w:rsidRDefault="005829AA" w:rsidP="00BD0086">
            <w:pPr>
              <w:keepNext/>
              <w:contextualSpacing/>
              <w:rPr>
                <w:spacing w:val="-20"/>
              </w:rPr>
            </w:pPr>
            <w:r w:rsidRPr="00BD0086">
              <w:rPr>
                <w:spacing w:val="-20"/>
              </w:rPr>
              <w:t>ведомства,</w:t>
            </w:r>
          </w:p>
          <w:p w:rsidR="005829AA" w:rsidRPr="00BD0086" w:rsidRDefault="005829AA" w:rsidP="00BD0086">
            <w:pPr>
              <w:keepNext/>
              <w:contextualSpacing/>
              <w:rPr>
                <w:spacing w:val="-20"/>
              </w:rPr>
            </w:pPr>
            <w:r w:rsidRPr="00BD0086">
              <w:rPr>
                <w:spacing w:val="-20"/>
              </w:rPr>
              <w:t>Ф.И.О.</w:t>
            </w:r>
          </w:p>
          <w:p w:rsidR="005829AA" w:rsidRPr="00BD0086" w:rsidRDefault="005829AA" w:rsidP="00BD0086">
            <w:pPr>
              <w:keepNext/>
              <w:contextualSpacing/>
              <w:rPr>
                <w:spacing w:val="-20"/>
              </w:rPr>
            </w:pPr>
            <w:r w:rsidRPr="00BD0086">
              <w:rPr>
                <w:spacing w:val="-20"/>
              </w:rPr>
              <w:t>руководителя</w:t>
            </w:r>
          </w:p>
        </w:tc>
        <w:tc>
          <w:tcPr>
            <w:tcW w:w="2700" w:type="dxa"/>
          </w:tcPr>
          <w:p w:rsidR="005829AA" w:rsidRPr="00BD0086" w:rsidRDefault="005829AA" w:rsidP="00BD0086">
            <w:pPr>
              <w:keepNext/>
              <w:contextualSpacing/>
              <w:rPr>
                <w:spacing w:val="-20"/>
              </w:rPr>
            </w:pPr>
            <w:r w:rsidRPr="00BD0086">
              <w:rPr>
                <w:spacing w:val="-20"/>
              </w:rPr>
              <w:t>Название мероприятия,</w:t>
            </w:r>
          </w:p>
          <w:p w:rsidR="005829AA" w:rsidRPr="00BD0086" w:rsidRDefault="005829AA" w:rsidP="00BD0086">
            <w:pPr>
              <w:keepNext/>
              <w:contextualSpacing/>
              <w:rPr>
                <w:spacing w:val="-20"/>
              </w:rPr>
            </w:pPr>
            <w:r w:rsidRPr="00BD0086">
              <w:rPr>
                <w:spacing w:val="-20"/>
              </w:rPr>
              <w:t>время и место проведения</w:t>
            </w:r>
          </w:p>
        </w:tc>
        <w:tc>
          <w:tcPr>
            <w:tcW w:w="2700" w:type="dxa"/>
          </w:tcPr>
          <w:p w:rsidR="00BC0E69" w:rsidRPr="00BD0086" w:rsidRDefault="005829AA" w:rsidP="00BD0086">
            <w:pPr>
              <w:keepNext/>
              <w:contextualSpacing/>
              <w:rPr>
                <w:spacing w:val="-20"/>
              </w:rPr>
            </w:pPr>
            <w:r w:rsidRPr="00BD0086">
              <w:rPr>
                <w:spacing w:val="-20"/>
              </w:rPr>
              <w:t xml:space="preserve"> </w:t>
            </w:r>
            <w:r w:rsidR="00BC0E69" w:rsidRPr="00BD0086">
              <w:rPr>
                <w:spacing w:val="-20"/>
              </w:rPr>
              <w:t>Перечень пробле</w:t>
            </w:r>
            <w:r w:rsidR="00BC0E69" w:rsidRPr="00BD0086">
              <w:rPr>
                <w:spacing w:val="-20"/>
              </w:rPr>
              <w:t>м</w:t>
            </w:r>
            <w:r w:rsidR="00BC0E69" w:rsidRPr="00BD0086">
              <w:rPr>
                <w:spacing w:val="-20"/>
              </w:rPr>
              <w:t>ных/рассматриваемых в</w:t>
            </w:r>
            <w:r w:rsidR="00BC0E69" w:rsidRPr="00BD0086">
              <w:rPr>
                <w:spacing w:val="-20"/>
              </w:rPr>
              <w:t>о</w:t>
            </w:r>
            <w:r w:rsidR="00BC0E69" w:rsidRPr="00BD0086">
              <w:rPr>
                <w:spacing w:val="-20"/>
              </w:rPr>
              <w:t>просов, новизна меропри</w:t>
            </w:r>
            <w:r w:rsidR="00BC0E69" w:rsidRPr="00BD0086">
              <w:rPr>
                <w:spacing w:val="-20"/>
              </w:rPr>
              <w:t>я</w:t>
            </w:r>
            <w:r w:rsidR="00BC0E69" w:rsidRPr="00BD0086">
              <w:rPr>
                <w:spacing w:val="-20"/>
              </w:rPr>
              <w:t xml:space="preserve">тия, </w:t>
            </w:r>
            <w:r w:rsidR="009C05AC" w:rsidRPr="00BD0086">
              <w:rPr>
                <w:spacing w:val="-20"/>
              </w:rPr>
              <w:t>программа мероприятия</w:t>
            </w:r>
            <w:r w:rsidR="00905551" w:rsidRPr="00BD0086">
              <w:rPr>
                <w:spacing w:val="-20"/>
              </w:rPr>
              <w:t xml:space="preserve">, </w:t>
            </w:r>
            <w:r w:rsidR="00BC0E69" w:rsidRPr="00BD0086">
              <w:rPr>
                <w:spacing w:val="-20"/>
              </w:rPr>
              <w:t xml:space="preserve"> </w:t>
            </w:r>
          </w:p>
          <w:p w:rsidR="00905551" w:rsidRPr="00BD0086" w:rsidRDefault="00905551" w:rsidP="00BD0086">
            <w:pPr>
              <w:keepNext/>
              <w:contextualSpacing/>
              <w:rPr>
                <w:spacing w:val="-20"/>
              </w:rPr>
            </w:pPr>
            <w:r w:rsidRPr="00BD0086">
              <w:rPr>
                <w:spacing w:val="-20"/>
              </w:rPr>
              <w:t xml:space="preserve">количество и категории </w:t>
            </w:r>
          </w:p>
          <w:p w:rsidR="00905551" w:rsidRPr="00BD0086" w:rsidRDefault="00905551" w:rsidP="00BD0086">
            <w:pPr>
              <w:keepNext/>
              <w:contextualSpacing/>
              <w:rPr>
                <w:spacing w:val="-20"/>
              </w:rPr>
            </w:pPr>
            <w:r w:rsidRPr="00BD0086">
              <w:rPr>
                <w:spacing w:val="-20"/>
              </w:rPr>
              <w:t>участников</w:t>
            </w:r>
          </w:p>
          <w:p w:rsidR="005829AA" w:rsidRPr="00BD0086" w:rsidRDefault="005829AA" w:rsidP="00BD0086">
            <w:pPr>
              <w:keepNext/>
              <w:contextualSpacing/>
              <w:rPr>
                <w:spacing w:val="-20"/>
              </w:rPr>
            </w:pPr>
          </w:p>
        </w:tc>
        <w:tc>
          <w:tcPr>
            <w:tcW w:w="2340" w:type="dxa"/>
          </w:tcPr>
          <w:p w:rsidR="005829AA" w:rsidRPr="00BD0086" w:rsidRDefault="009C05AC" w:rsidP="00BD0086">
            <w:pPr>
              <w:keepNext/>
              <w:contextualSpacing/>
              <w:rPr>
                <w:spacing w:val="-20"/>
              </w:rPr>
            </w:pPr>
            <w:r w:rsidRPr="00BD0086">
              <w:rPr>
                <w:spacing w:val="-20"/>
              </w:rPr>
              <w:t>Организаторы мер</w:t>
            </w:r>
            <w:r w:rsidRPr="00BD0086">
              <w:rPr>
                <w:spacing w:val="-20"/>
              </w:rPr>
              <w:t>о</w:t>
            </w:r>
            <w:r w:rsidRPr="00BD0086">
              <w:rPr>
                <w:spacing w:val="-20"/>
              </w:rPr>
              <w:t>приятия</w:t>
            </w:r>
            <w:r w:rsidR="00905551" w:rsidRPr="00BD0086">
              <w:rPr>
                <w:spacing w:val="-20"/>
              </w:rPr>
              <w:t xml:space="preserve"> </w:t>
            </w:r>
            <w:r w:rsidR="00FF7C6E" w:rsidRPr="00BD0086">
              <w:rPr>
                <w:spacing w:val="-20"/>
              </w:rPr>
              <w:t xml:space="preserve"> </w:t>
            </w:r>
          </w:p>
        </w:tc>
        <w:tc>
          <w:tcPr>
            <w:tcW w:w="2302" w:type="dxa"/>
          </w:tcPr>
          <w:p w:rsidR="00BC0E69" w:rsidRPr="00BD0086" w:rsidRDefault="005829AA" w:rsidP="00BD0086">
            <w:pPr>
              <w:keepNext/>
              <w:contextualSpacing/>
              <w:rPr>
                <w:spacing w:val="-20"/>
              </w:rPr>
            </w:pPr>
            <w:r w:rsidRPr="00BD0086">
              <w:rPr>
                <w:spacing w:val="-20"/>
              </w:rPr>
              <w:t xml:space="preserve"> </w:t>
            </w:r>
            <w:r w:rsidR="00D21EA3" w:rsidRPr="00BD0086">
              <w:rPr>
                <w:spacing w:val="-20"/>
              </w:rPr>
              <w:t>Отметка о</w:t>
            </w:r>
            <w:r w:rsidR="009C05AC" w:rsidRPr="00BD0086">
              <w:rPr>
                <w:spacing w:val="-20"/>
              </w:rPr>
              <w:t xml:space="preserve"> включени</w:t>
            </w:r>
            <w:r w:rsidR="00D21EA3" w:rsidRPr="00BD0086">
              <w:rPr>
                <w:spacing w:val="-20"/>
              </w:rPr>
              <w:t xml:space="preserve">и мероприятия </w:t>
            </w:r>
            <w:r w:rsidR="009C05AC" w:rsidRPr="00BD0086">
              <w:rPr>
                <w:spacing w:val="-20"/>
              </w:rPr>
              <w:t>в Кале</w:t>
            </w:r>
            <w:r w:rsidR="009C05AC" w:rsidRPr="00BD0086">
              <w:rPr>
                <w:spacing w:val="-20"/>
              </w:rPr>
              <w:t>н</w:t>
            </w:r>
            <w:r w:rsidR="009C05AC" w:rsidRPr="00BD0086">
              <w:rPr>
                <w:spacing w:val="-20"/>
              </w:rPr>
              <w:t>дарь предстоящих с</w:t>
            </w:r>
            <w:r w:rsidR="009C05AC" w:rsidRPr="00BD0086">
              <w:rPr>
                <w:spacing w:val="-20"/>
              </w:rPr>
              <w:t>о</w:t>
            </w:r>
            <w:r w:rsidR="009C05AC" w:rsidRPr="00BD0086">
              <w:rPr>
                <w:spacing w:val="-20"/>
              </w:rPr>
              <w:t>бытий Ульяновской области</w:t>
            </w:r>
          </w:p>
        </w:tc>
        <w:tc>
          <w:tcPr>
            <w:tcW w:w="2558" w:type="dxa"/>
          </w:tcPr>
          <w:p w:rsidR="009C05AC" w:rsidRPr="00BD0086" w:rsidRDefault="009C05AC" w:rsidP="00BD0086">
            <w:pPr>
              <w:keepNext/>
              <w:contextualSpacing/>
              <w:rPr>
                <w:spacing w:val="-20"/>
              </w:rPr>
            </w:pPr>
            <w:r w:rsidRPr="00BD0086">
              <w:rPr>
                <w:spacing w:val="-20"/>
              </w:rPr>
              <w:t>Участие</w:t>
            </w:r>
          </w:p>
          <w:p w:rsidR="009C05AC" w:rsidRPr="00BD0086" w:rsidRDefault="009C05AC" w:rsidP="00BD0086">
            <w:pPr>
              <w:keepNext/>
              <w:contextualSpacing/>
              <w:rPr>
                <w:spacing w:val="-20"/>
              </w:rPr>
            </w:pPr>
            <w:r w:rsidRPr="00BD0086">
              <w:rPr>
                <w:spacing w:val="-20"/>
              </w:rPr>
              <w:t xml:space="preserve">Губернатора области, </w:t>
            </w:r>
          </w:p>
          <w:p w:rsidR="009C05AC" w:rsidRPr="00BD0086" w:rsidRDefault="009C05AC" w:rsidP="00BD0086">
            <w:pPr>
              <w:keepNext/>
              <w:contextualSpacing/>
              <w:rPr>
                <w:spacing w:val="-20"/>
              </w:rPr>
            </w:pPr>
            <w:r w:rsidRPr="00BD0086">
              <w:rPr>
                <w:spacing w:val="-20"/>
              </w:rPr>
              <w:t>членов</w:t>
            </w:r>
          </w:p>
          <w:p w:rsidR="009C05AC" w:rsidRPr="00BD0086" w:rsidRDefault="009C05AC" w:rsidP="00BD0086">
            <w:pPr>
              <w:keepNext/>
              <w:contextualSpacing/>
              <w:rPr>
                <w:spacing w:val="-20"/>
              </w:rPr>
            </w:pPr>
            <w:r w:rsidRPr="00BD0086">
              <w:rPr>
                <w:spacing w:val="-20"/>
              </w:rPr>
              <w:t xml:space="preserve">Правительства и </w:t>
            </w:r>
          </w:p>
          <w:p w:rsidR="005829AA" w:rsidRPr="00BD0086" w:rsidRDefault="009C05AC" w:rsidP="00BD0086">
            <w:pPr>
              <w:keepNext/>
              <w:contextualSpacing/>
              <w:rPr>
                <w:spacing w:val="-20"/>
              </w:rPr>
            </w:pPr>
            <w:r w:rsidRPr="00BD0086">
              <w:rPr>
                <w:spacing w:val="-20"/>
              </w:rPr>
              <w:t>иных руководителей вы</w:t>
            </w:r>
            <w:r w:rsidRPr="00BD0086">
              <w:rPr>
                <w:spacing w:val="-20"/>
              </w:rPr>
              <w:t>с</w:t>
            </w:r>
            <w:r w:rsidRPr="00BD0086">
              <w:rPr>
                <w:spacing w:val="-20"/>
              </w:rPr>
              <w:t>шего звена</w:t>
            </w:r>
          </w:p>
        </w:tc>
      </w:tr>
      <w:tr w:rsidR="005829AA" w:rsidRPr="00BD0086" w:rsidTr="005829AA">
        <w:trPr>
          <w:trHeight w:val="255"/>
        </w:trPr>
        <w:tc>
          <w:tcPr>
            <w:tcW w:w="2520" w:type="dxa"/>
          </w:tcPr>
          <w:p w:rsidR="005829AA" w:rsidRPr="00BD0086" w:rsidRDefault="005829AA" w:rsidP="00BD0086">
            <w:pPr>
              <w:keepNext/>
              <w:contextualSpacing/>
              <w:rPr>
                <w:spacing w:val="-20"/>
              </w:rPr>
            </w:pPr>
            <w:r w:rsidRPr="00BD0086">
              <w:rPr>
                <w:spacing w:val="-20"/>
              </w:rPr>
              <w:t>1</w:t>
            </w:r>
          </w:p>
        </w:tc>
        <w:tc>
          <w:tcPr>
            <w:tcW w:w="2700" w:type="dxa"/>
          </w:tcPr>
          <w:p w:rsidR="005829AA" w:rsidRPr="00BD0086" w:rsidRDefault="005829AA" w:rsidP="00BD0086">
            <w:pPr>
              <w:keepNext/>
              <w:contextualSpacing/>
              <w:rPr>
                <w:spacing w:val="-20"/>
              </w:rPr>
            </w:pPr>
            <w:r w:rsidRPr="00BD0086">
              <w:rPr>
                <w:spacing w:val="-20"/>
              </w:rPr>
              <w:t>2</w:t>
            </w:r>
          </w:p>
        </w:tc>
        <w:tc>
          <w:tcPr>
            <w:tcW w:w="2700" w:type="dxa"/>
          </w:tcPr>
          <w:p w:rsidR="005829AA" w:rsidRPr="00BD0086" w:rsidRDefault="005829AA" w:rsidP="00BD0086">
            <w:pPr>
              <w:keepNext/>
              <w:contextualSpacing/>
              <w:rPr>
                <w:spacing w:val="-20"/>
              </w:rPr>
            </w:pPr>
            <w:r w:rsidRPr="00BD0086">
              <w:rPr>
                <w:spacing w:val="-20"/>
              </w:rPr>
              <w:t>3</w:t>
            </w:r>
          </w:p>
        </w:tc>
        <w:tc>
          <w:tcPr>
            <w:tcW w:w="2340" w:type="dxa"/>
          </w:tcPr>
          <w:p w:rsidR="005829AA" w:rsidRPr="00BD0086" w:rsidRDefault="005829AA" w:rsidP="00BD0086">
            <w:pPr>
              <w:keepNext/>
              <w:contextualSpacing/>
              <w:rPr>
                <w:spacing w:val="-20"/>
              </w:rPr>
            </w:pPr>
            <w:r w:rsidRPr="00BD0086">
              <w:rPr>
                <w:spacing w:val="-20"/>
              </w:rPr>
              <w:t>4</w:t>
            </w:r>
          </w:p>
        </w:tc>
        <w:tc>
          <w:tcPr>
            <w:tcW w:w="2302" w:type="dxa"/>
          </w:tcPr>
          <w:p w:rsidR="005829AA" w:rsidRPr="00BD0086" w:rsidRDefault="005829AA" w:rsidP="00BD0086">
            <w:pPr>
              <w:keepNext/>
              <w:contextualSpacing/>
              <w:rPr>
                <w:spacing w:val="-20"/>
              </w:rPr>
            </w:pPr>
            <w:r w:rsidRPr="00BD0086">
              <w:rPr>
                <w:spacing w:val="-20"/>
              </w:rPr>
              <w:t>5</w:t>
            </w:r>
          </w:p>
        </w:tc>
        <w:tc>
          <w:tcPr>
            <w:tcW w:w="2558" w:type="dxa"/>
          </w:tcPr>
          <w:p w:rsidR="005829AA" w:rsidRPr="00BD0086" w:rsidRDefault="005829AA" w:rsidP="00BD0086">
            <w:pPr>
              <w:keepNext/>
              <w:contextualSpacing/>
              <w:rPr>
                <w:spacing w:val="-20"/>
              </w:rPr>
            </w:pPr>
            <w:r w:rsidRPr="00BD0086">
              <w:rPr>
                <w:spacing w:val="-20"/>
              </w:rPr>
              <w:t>6</w:t>
            </w:r>
          </w:p>
        </w:tc>
      </w:tr>
    </w:tbl>
    <w:p w:rsidR="00A56316" w:rsidRPr="00BD0086" w:rsidRDefault="00A56316" w:rsidP="00BD0086">
      <w:pPr>
        <w:keepNext/>
        <w:ind w:left="720"/>
        <w:contextualSpacing/>
        <w:jc w:val="center"/>
        <w:rPr>
          <w:b/>
          <w:spacing w:val="-20"/>
        </w:rPr>
      </w:pPr>
      <w:r w:rsidRPr="00BD0086">
        <w:rPr>
          <w:b/>
          <w:spacing w:val="-20"/>
        </w:rPr>
        <w:t>01 января, понедельник</w:t>
      </w:r>
    </w:p>
    <w:p w:rsidR="00A56316" w:rsidRPr="00BD0086" w:rsidRDefault="00A56316" w:rsidP="00BD0086">
      <w:pPr>
        <w:keepNext/>
        <w:jc w:val="center"/>
        <w:rPr>
          <w:b/>
          <w:spacing w:val="-20"/>
        </w:rPr>
      </w:pPr>
      <w:r w:rsidRPr="00BD0086">
        <w:rPr>
          <w:b/>
          <w:spacing w:val="-20"/>
        </w:rPr>
        <w:t xml:space="preserve">45 лет со дня открытия нового здания средней школы р.п. Старотимошкино (МО «Барышский район») </w:t>
      </w:r>
    </w:p>
    <w:p w:rsidR="00A56316" w:rsidRPr="00BD0086" w:rsidRDefault="00A56316" w:rsidP="00BD0086">
      <w:pPr>
        <w:keepNext/>
        <w:jc w:val="center"/>
        <w:rPr>
          <w:b/>
          <w:spacing w:val="-20"/>
        </w:rPr>
      </w:pPr>
      <w:r w:rsidRPr="00BD0086">
        <w:rPr>
          <w:b/>
          <w:spacing w:val="-20"/>
        </w:rPr>
        <w:lastRenderedPageBreak/>
        <w:t>(Дата празднования планируется 11 января)</w:t>
      </w:r>
    </w:p>
    <w:p w:rsidR="00A56316" w:rsidRPr="00BD0086" w:rsidRDefault="00BB1C9D" w:rsidP="00BD0086">
      <w:pPr>
        <w:keepNext/>
        <w:contextualSpacing/>
        <w:jc w:val="center"/>
        <w:rPr>
          <w:spacing w:val="-20"/>
          <w:sz w:val="8"/>
          <w:szCs w:val="8"/>
        </w:rPr>
      </w:pPr>
      <w:proofErr w:type="gramStart"/>
      <w:r w:rsidRPr="00BD0086">
        <w:rPr>
          <w:i/>
          <w:spacing w:val="-20"/>
        </w:rPr>
        <w:t xml:space="preserve">(В адрес коллектива </w:t>
      </w:r>
      <w:r w:rsidR="00A56316" w:rsidRPr="00BD0086">
        <w:rPr>
          <w:i/>
          <w:spacing w:val="-20"/>
        </w:rPr>
        <w:t xml:space="preserve"> направлено поздравление от имени Министра образования и науки Ульяновской области.</w:t>
      </w:r>
      <w:proofErr w:type="gramEnd"/>
      <w:r w:rsidR="00A56316" w:rsidRPr="00BD0086">
        <w:rPr>
          <w:i/>
          <w:spacing w:val="-20"/>
        </w:rPr>
        <w:t xml:space="preserve"> </w:t>
      </w:r>
      <w:proofErr w:type="gramStart"/>
      <w:r w:rsidR="00A56316" w:rsidRPr="00BD0086">
        <w:rPr>
          <w:i/>
          <w:spacing w:val="-20"/>
        </w:rPr>
        <w:t>Отв. Н.В.Семенова)</w:t>
      </w:r>
      <w:proofErr w:type="gramEnd"/>
    </w:p>
    <w:p w:rsidR="00A56316" w:rsidRPr="00BD0086" w:rsidRDefault="00A56316" w:rsidP="00BD0086">
      <w:pPr>
        <w:keepNext/>
        <w:ind w:left="720"/>
        <w:contextualSpacing/>
        <w:jc w:val="center"/>
        <w:rPr>
          <w:b/>
          <w:spacing w:val="-20"/>
        </w:rPr>
      </w:pPr>
      <w:r w:rsidRPr="00BD0086">
        <w:rPr>
          <w:b/>
          <w:spacing w:val="-20"/>
        </w:rPr>
        <w:t>03 января, среда</w:t>
      </w:r>
    </w:p>
    <w:p w:rsidR="00A56316" w:rsidRPr="00BD0086" w:rsidRDefault="00A56316"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56316" w:rsidRPr="00BD0086" w:rsidTr="006222C0">
        <w:tc>
          <w:tcPr>
            <w:tcW w:w="15120" w:type="dxa"/>
            <w:gridSpan w:val="6"/>
            <w:shd w:val="clear" w:color="auto" w:fill="auto"/>
          </w:tcPr>
          <w:p w:rsidR="00A56316" w:rsidRPr="00BD0086" w:rsidRDefault="00A56316"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56316" w:rsidRPr="00BD0086" w:rsidRDefault="00A56316"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A56316" w:rsidRPr="00BD0086" w:rsidTr="00737016">
        <w:tc>
          <w:tcPr>
            <w:tcW w:w="2628" w:type="dxa"/>
            <w:shd w:val="clear" w:color="auto" w:fill="auto"/>
          </w:tcPr>
          <w:p w:rsidR="00A56316" w:rsidRPr="00BD0086" w:rsidRDefault="00A56316" w:rsidP="00BD0086">
            <w:pPr>
              <w:keepNext/>
              <w:contextualSpacing/>
              <w:rPr>
                <w:b/>
                <w:spacing w:val="-20"/>
              </w:rPr>
            </w:pPr>
            <w:r w:rsidRPr="00BD0086">
              <w:rPr>
                <w:b/>
                <w:spacing w:val="-20"/>
              </w:rPr>
              <w:t xml:space="preserve">Министерство </w:t>
            </w:r>
          </w:p>
          <w:p w:rsidR="00A56316" w:rsidRPr="00BD0086" w:rsidRDefault="00A56316" w:rsidP="00BD0086">
            <w:pPr>
              <w:keepNext/>
              <w:contextualSpacing/>
              <w:rPr>
                <w:b/>
                <w:spacing w:val="-20"/>
              </w:rPr>
            </w:pPr>
            <w:r w:rsidRPr="00BD0086">
              <w:rPr>
                <w:b/>
                <w:spacing w:val="-20"/>
              </w:rPr>
              <w:t xml:space="preserve">образования и науки </w:t>
            </w:r>
          </w:p>
          <w:p w:rsidR="00A56316" w:rsidRPr="00BD0086" w:rsidRDefault="00A56316" w:rsidP="00BD0086">
            <w:pPr>
              <w:keepNext/>
              <w:contextualSpacing/>
              <w:rPr>
                <w:b/>
                <w:spacing w:val="-20"/>
              </w:rPr>
            </w:pPr>
            <w:r w:rsidRPr="00BD0086">
              <w:rPr>
                <w:spacing w:val="-20"/>
              </w:rPr>
              <w:t>Н.В.Семенова</w:t>
            </w:r>
          </w:p>
        </w:tc>
        <w:tc>
          <w:tcPr>
            <w:tcW w:w="2700" w:type="dxa"/>
            <w:shd w:val="clear" w:color="auto" w:fill="auto"/>
          </w:tcPr>
          <w:p w:rsidR="00A56316" w:rsidRPr="00BD0086" w:rsidRDefault="00A56316" w:rsidP="00BD0086">
            <w:pPr>
              <w:keepNext/>
              <w:keepLines/>
              <w:jc w:val="both"/>
              <w:rPr>
                <w:spacing w:val="-20"/>
              </w:rPr>
            </w:pPr>
            <w:r w:rsidRPr="00BD0086">
              <w:rPr>
                <w:spacing w:val="-20"/>
              </w:rPr>
              <w:t>Зимняя математическая школа по подготовке к р</w:t>
            </w:r>
            <w:r w:rsidRPr="00BD0086">
              <w:rPr>
                <w:spacing w:val="-20"/>
              </w:rPr>
              <w:t>е</w:t>
            </w:r>
            <w:r w:rsidRPr="00BD0086">
              <w:rPr>
                <w:spacing w:val="-20"/>
              </w:rPr>
              <w:t>гиональному этапу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w:t>
            </w:r>
          </w:p>
          <w:p w:rsidR="00A56316" w:rsidRPr="00BD0086" w:rsidRDefault="00A56316" w:rsidP="00BD0086">
            <w:pPr>
              <w:keepNext/>
              <w:keepLines/>
              <w:jc w:val="center"/>
              <w:rPr>
                <w:spacing w:val="-20"/>
              </w:rPr>
            </w:pPr>
            <w:r w:rsidRPr="00BD0086">
              <w:rPr>
                <w:spacing w:val="-20"/>
              </w:rPr>
              <w:t>03-13 января</w:t>
            </w:r>
          </w:p>
          <w:p w:rsidR="00A56316" w:rsidRPr="00BD0086" w:rsidRDefault="00A56316" w:rsidP="00BD0086">
            <w:pPr>
              <w:keepNext/>
              <w:keepLines/>
              <w:jc w:val="center"/>
              <w:rPr>
                <w:spacing w:val="-20"/>
              </w:rPr>
            </w:pPr>
            <w:proofErr w:type="gramStart"/>
            <w:r w:rsidRPr="00BD0086">
              <w:rPr>
                <w:spacing w:val="-20"/>
              </w:rPr>
              <w:t>ОГБУ ДО «Центр «Алые паруса»</w:t>
            </w:r>
            <w:proofErr w:type="gramEnd"/>
          </w:p>
        </w:tc>
        <w:tc>
          <w:tcPr>
            <w:tcW w:w="2700" w:type="dxa"/>
            <w:shd w:val="clear" w:color="auto" w:fill="auto"/>
          </w:tcPr>
          <w:p w:rsidR="00A56316" w:rsidRPr="00BD0086" w:rsidRDefault="00A56316" w:rsidP="00BD0086">
            <w:pPr>
              <w:keepNext/>
              <w:jc w:val="both"/>
              <w:rPr>
                <w:spacing w:val="-20"/>
                <w:sz w:val="22"/>
                <w:szCs w:val="22"/>
                <w:lang w:eastAsia="en-US"/>
              </w:rPr>
            </w:pPr>
            <w:r w:rsidRPr="00BD0086">
              <w:rPr>
                <w:spacing w:val="-20"/>
                <w:sz w:val="22"/>
                <w:szCs w:val="22"/>
                <w:lang w:eastAsia="en-US"/>
              </w:rPr>
              <w:t>Поддержка талантливой мол</w:t>
            </w:r>
            <w:r w:rsidRPr="00BD0086">
              <w:rPr>
                <w:spacing w:val="-20"/>
                <w:sz w:val="22"/>
                <w:szCs w:val="22"/>
                <w:lang w:eastAsia="en-US"/>
              </w:rPr>
              <w:t>о</w:t>
            </w:r>
            <w:r w:rsidRPr="00BD0086">
              <w:rPr>
                <w:spacing w:val="-20"/>
                <w:sz w:val="22"/>
                <w:szCs w:val="22"/>
                <w:lang w:eastAsia="en-US"/>
              </w:rPr>
              <w:t xml:space="preserve">дёжи региона, </w:t>
            </w:r>
            <w:r w:rsidRPr="00BD0086">
              <w:rPr>
                <w:spacing w:val="-20"/>
                <w:sz w:val="22"/>
                <w:szCs w:val="22"/>
              </w:rPr>
              <w:t>создание необх</w:t>
            </w:r>
            <w:r w:rsidRPr="00BD0086">
              <w:rPr>
                <w:spacing w:val="-20"/>
                <w:sz w:val="22"/>
                <w:szCs w:val="22"/>
              </w:rPr>
              <w:t>о</w:t>
            </w:r>
            <w:r w:rsidRPr="00BD0086">
              <w:rPr>
                <w:spacing w:val="-20"/>
                <w:sz w:val="22"/>
                <w:szCs w:val="22"/>
              </w:rPr>
              <w:t>димых условий для реализации потенциала одарённых детей</w:t>
            </w:r>
            <w:r w:rsidRPr="00BD0086">
              <w:rPr>
                <w:spacing w:val="-20"/>
                <w:sz w:val="22"/>
                <w:szCs w:val="22"/>
                <w:lang w:eastAsia="en-US"/>
              </w:rPr>
              <w:t xml:space="preserve">. </w:t>
            </w:r>
          </w:p>
          <w:p w:rsidR="00A56316" w:rsidRPr="00BD0086" w:rsidRDefault="00A56316" w:rsidP="00BD0086">
            <w:pPr>
              <w:pStyle w:val="a4"/>
              <w:keepNext/>
              <w:jc w:val="both"/>
              <w:rPr>
                <w:spacing w:val="-20"/>
                <w:shd w:val="clear" w:color="auto" w:fill="FFFFFF"/>
              </w:rPr>
            </w:pPr>
          </w:p>
        </w:tc>
        <w:tc>
          <w:tcPr>
            <w:tcW w:w="2340" w:type="dxa"/>
            <w:shd w:val="clear" w:color="auto" w:fill="auto"/>
          </w:tcPr>
          <w:p w:rsidR="00A56316" w:rsidRPr="00BD0086" w:rsidRDefault="00A56316" w:rsidP="00BD0086">
            <w:pPr>
              <w:keepNext/>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 ОГАУ «Институт развития о</w:t>
            </w:r>
            <w:r w:rsidRPr="00BD0086">
              <w:rPr>
                <w:spacing w:val="-20"/>
              </w:rPr>
              <w:t>б</w:t>
            </w:r>
            <w:r w:rsidRPr="00BD0086">
              <w:rPr>
                <w:spacing w:val="-20"/>
              </w:rPr>
              <w:t>разования»</w:t>
            </w:r>
          </w:p>
        </w:tc>
        <w:tc>
          <w:tcPr>
            <w:tcW w:w="2340" w:type="dxa"/>
            <w:shd w:val="clear" w:color="auto" w:fill="auto"/>
          </w:tcPr>
          <w:p w:rsidR="00A56316" w:rsidRPr="00BD0086" w:rsidRDefault="00A56316" w:rsidP="00BD0086">
            <w:pPr>
              <w:keepNext/>
              <w:contextualSpacing/>
              <w:jc w:val="both"/>
              <w:rPr>
                <w:spacing w:val="-20"/>
                <w:sz w:val="22"/>
                <w:szCs w:val="22"/>
              </w:rPr>
            </w:pPr>
            <w:r w:rsidRPr="00BD0086">
              <w:rPr>
                <w:spacing w:val="-20"/>
                <w:sz w:val="22"/>
                <w:szCs w:val="22"/>
              </w:rPr>
              <w:t>Мероприятие для включ</w:t>
            </w:r>
            <w:r w:rsidRPr="00BD0086">
              <w:rPr>
                <w:spacing w:val="-20"/>
                <w:sz w:val="22"/>
                <w:szCs w:val="22"/>
              </w:rPr>
              <w:t>е</w:t>
            </w:r>
            <w:r w:rsidRPr="00BD0086">
              <w:rPr>
                <w:spacing w:val="-20"/>
                <w:sz w:val="22"/>
                <w:szCs w:val="22"/>
              </w:rPr>
              <w:t>ния в календарь меропри</w:t>
            </w:r>
            <w:r w:rsidRPr="00BD0086">
              <w:rPr>
                <w:spacing w:val="-20"/>
                <w:sz w:val="22"/>
                <w:szCs w:val="22"/>
              </w:rPr>
              <w:t>я</w:t>
            </w:r>
            <w:r w:rsidRPr="00BD0086">
              <w:rPr>
                <w:spacing w:val="-20"/>
                <w:sz w:val="22"/>
                <w:szCs w:val="22"/>
              </w:rPr>
              <w:t>тий</w:t>
            </w:r>
          </w:p>
        </w:tc>
        <w:tc>
          <w:tcPr>
            <w:tcW w:w="2412" w:type="dxa"/>
            <w:shd w:val="clear" w:color="auto" w:fill="auto"/>
          </w:tcPr>
          <w:p w:rsidR="00A56316" w:rsidRPr="00BD0086" w:rsidRDefault="00A56316" w:rsidP="00BD0086">
            <w:pPr>
              <w:keepNext/>
              <w:contextualSpacing/>
              <w:jc w:val="center"/>
              <w:rPr>
                <w:spacing w:val="-20"/>
                <w:sz w:val="22"/>
                <w:szCs w:val="22"/>
              </w:rPr>
            </w:pPr>
          </w:p>
        </w:tc>
      </w:tr>
      <w:tr w:rsidR="006222C0" w:rsidRPr="00BD0086" w:rsidTr="00737016">
        <w:tc>
          <w:tcPr>
            <w:tcW w:w="15120" w:type="dxa"/>
            <w:gridSpan w:val="6"/>
            <w:shd w:val="clear" w:color="auto" w:fill="auto"/>
          </w:tcPr>
          <w:p w:rsidR="006222C0" w:rsidRPr="00BD0086" w:rsidRDefault="00737016" w:rsidP="00BD0086">
            <w:pPr>
              <w:keepNext/>
              <w:suppressAutoHyphens/>
              <w:contextualSpacing/>
              <w:jc w:val="both"/>
              <w:rPr>
                <w:b/>
                <w:spacing w:val="-20"/>
                <w:sz w:val="22"/>
                <w:szCs w:val="22"/>
              </w:rPr>
            </w:pPr>
            <w:r w:rsidRPr="00BD0086">
              <w:rPr>
                <w:b/>
                <w:color w:val="000000"/>
                <w:spacing w:val="-20"/>
                <w:shd w:val="clear" w:color="auto" w:fill="FFFFFF"/>
              </w:rPr>
              <w:t xml:space="preserve">В соответствии с планом работы Министерства образования и науки Ульяновской области с 03 по 13 января 2018 года на базе областного государственного бюджетного учреждения дополнительного образования «Центр «Алые паруса» организована Зимняя школа для победителей и призёров муниципального этапа всероссийской олимпиады школьников по математике. Смена охватит 85 обучающихся 6-11 классов. К работе с </w:t>
            </w:r>
            <w:proofErr w:type="gramStart"/>
            <w:r w:rsidRPr="00BD0086">
              <w:rPr>
                <w:b/>
                <w:color w:val="000000"/>
                <w:spacing w:val="-20"/>
                <w:shd w:val="clear" w:color="auto" w:fill="FFFFFF"/>
              </w:rPr>
              <w:t>обучающимися</w:t>
            </w:r>
            <w:proofErr w:type="gramEnd"/>
            <w:r w:rsidRPr="00BD0086">
              <w:rPr>
                <w:b/>
                <w:color w:val="000000"/>
                <w:spacing w:val="-20"/>
                <w:shd w:val="clear" w:color="auto" w:fill="FFFFFF"/>
              </w:rPr>
              <w:t xml:space="preserve"> привлечены преподаватели УлГУ и призёры заключительного этапа олимпиады, обучающиеся в ведущих вузах России.</w:t>
            </w:r>
          </w:p>
        </w:tc>
      </w:tr>
    </w:tbl>
    <w:p w:rsidR="00A56316" w:rsidRPr="00BD0086" w:rsidRDefault="00A56316" w:rsidP="00BD0086">
      <w:pPr>
        <w:keepNext/>
        <w:contextualSpacing/>
        <w:jc w:val="center"/>
        <w:rPr>
          <w:b/>
          <w:spacing w:val="-20"/>
        </w:rPr>
      </w:pPr>
      <w:r w:rsidRPr="00BD0086">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56316" w:rsidRPr="00BD0086" w:rsidTr="006222C0">
        <w:tc>
          <w:tcPr>
            <w:tcW w:w="15120" w:type="dxa"/>
            <w:gridSpan w:val="6"/>
            <w:shd w:val="clear" w:color="auto" w:fill="auto"/>
          </w:tcPr>
          <w:p w:rsidR="00A56316" w:rsidRPr="00BD0086" w:rsidRDefault="00A56316"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A56316" w:rsidRPr="00BD0086" w:rsidTr="00E26DB7">
        <w:tc>
          <w:tcPr>
            <w:tcW w:w="2700" w:type="dxa"/>
            <w:shd w:val="clear" w:color="auto" w:fill="auto"/>
          </w:tcPr>
          <w:p w:rsidR="00A56316" w:rsidRPr="00BD0086" w:rsidRDefault="00A56316" w:rsidP="00BD0086">
            <w:pPr>
              <w:keepNext/>
              <w:contextualSpacing/>
              <w:rPr>
                <w:b/>
                <w:spacing w:val="-20"/>
              </w:rPr>
            </w:pPr>
            <w:r w:rsidRPr="00BD0086">
              <w:rPr>
                <w:b/>
                <w:spacing w:val="-20"/>
              </w:rPr>
              <w:t xml:space="preserve">Министерство </w:t>
            </w:r>
          </w:p>
          <w:p w:rsidR="00A56316" w:rsidRPr="00BD0086" w:rsidRDefault="00A56316" w:rsidP="00BD0086">
            <w:pPr>
              <w:keepNext/>
              <w:contextualSpacing/>
              <w:rPr>
                <w:b/>
                <w:spacing w:val="-20"/>
              </w:rPr>
            </w:pPr>
            <w:r w:rsidRPr="00BD0086">
              <w:rPr>
                <w:b/>
                <w:spacing w:val="-20"/>
              </w:rPr>
              <w:t xml:space="preserve">образования и науки </w:t>
            </w:r>
          </w:p>
          <w:p w:rsidR="00A56316" w:rsidRPr="00BD0086" w:rsidRDefault="00A56316" w:rsidP="00BD0086">
            <w:pPr>
              <w:keepNext/>
              <w:contextualSpacing/>
              <w:rPr>
                <w:b/>
                <w:spacing w:val="-20"/>
              </w:rPr>
            </w:pPr>
            <w:r w:rsidRPr="00BD0086">
              <w:rPr>
                <w:spacing w:val="-20"/>
              </w:rPr>
              <w:t>Н.В.Семенова</w:t>
            </w:r>
          </w:p>
        </w:tc>
        <w:tc>
          <w:tcPr>
            <w:tcW w:w="2700" w:type="dxa"/>
            <w:shd w:val="clear" w:color="auto" w:fill="auto"/>
          </w:tcPr>
          <w:p w:rsidR="00A56316" w:rsidRPr="00BD0086" w:rsidRDefault="00A56316" w:rsidP="00BD0086">
            <w:pPr>
              <w:keepNext/>
              <w:rPr>
                <w:rFonts w:eastAsia="Calibri"/>
                <w:b/>
                <w:spacing w:val="-20"/>
                <w:lang w:eastAsia="en-US"/>
              </w:rPr>
            </w:pPr>
            <w:r w:rsidRPr="00BD0086">
              <w:rPr>
                <w:rFonts w:eastAsia="Calibri"/>
                <w:b/>
                <w:spacing w:val="-20"/>
                <w:lang w:eastAsia="en-US"/>
              </w:rPr>
              <w:t>ДОПОЛНЕНИЕ</w:t>
            </w:r>
          </w:p>
          <w:p w:rsidR="00A56316" w:rsidRPr="00BD0086" w:rsidRDefault="00A56316" w:rsidP="00BD0086">
            <w:pPr>
              <w:keepNext/>
              <w:jc w:val="both"/>
              <w:rPr>
                <w:bCs/>
                <w:spacing w:val="-20"/>
              </w:rPr>
            </w:pPr>
            <w:r w:rsidRPr="00BD0086">
              <w:rPr>
                <w:bCs/>
                <w:spacing w:val="-20"/>
              </w:rPr>
              <w:t>Показательные выступления по конкуру</w:t>
            </w:r>
          </w:p>
          <w:p w:rsidR="00A56316" w:rsidRPr="00BD0086" w:rsidRDefault="00A56316" w:rsidP="00BD0086">
            <w:pPr>
              <w:keepNext/>
              <w:jc w:val="center"/>
              <w:rPr>
                <w:bCs/>
                <w:spacing w:val="-20"/>
              </w:rPr>
            </w:pPr>
            <w:r w:rsidRPr="00BD0086">
              <w:rPr>
                <w:bCs/>
                <w:spacing w:val="-20"/>
              </w:rPr>
              <w:t>12.00-14.00</w:t>
            </w:r>
          </w:p>
          <w:p w:rsidR="00A56316" w:rsidRPr="00BD0086" w:rsidRDefault="00A56316" w:rsidP="00BD0086">
            <w:pPr>
              <w:keepNext/>
              <w:jc w:val="center"/>
              <w:rPr>
                <w:spacing w:val="-20"/>
              </w:rPr>
            </w:pPr>
            <w:r w:rsidRPr="00BD0086">
              <w:rPr>
                <w:spacing w:val="-20"/>
              </w:rPr>
              <w:t xml:space="preserve">крытый манеж, </w:t>
            </w:r>
          </w:p>
          <w:p w:rsidR="00A56316" w:rsidRPr="00BD0086" w:rsidRDefault="00A56316" w:rsidP="00BD0086">
            <w:pPr>
              <w:keepNext/>
              <w:jc w:val="center"/>
              <w:rPr>
                <w:bCs/>
                <w:spacing w:val="-20"/>
              </w:rPr>
            </w:pPr>
            <w:r w:rsidRPr="00BD0086">
              <w:rPr>
                <w:spacing w:val="-20"/>
              </w:rPr>
              <w:t>р.п. Ишеевка</w:t>
            </w:r>
          </w:p>
          <w:p w:rsidR="00A56316" w:rsidRPr="00BD0086" w:rsidRDefault="00A56316" w:rsidP="00BD0086">
            <w:pPr>
              <w:keepNext/>
              <w:rPr>
                <w:rFonts w:eastAsia="Calibri"/>
                <w:b/>
                <w:spacing w:val="-20"/>
                <w:lang w:eastAsia="en-US"/>
              </w:rPr>
            </w:pPr>
          </w:p>
          <w:p w:rsidR="00A56316" w:rsidRPr="00BD0086" w:rsidRDefault="00A56316" w:rsidP="00BD0086">
            <w:pPr>
              <w:keepNext/>
              <w:jc w:val="center"/>
              <w:rPr>
                <w:b/>
                <w:spacing w:val="-20"/>
              </w:rPr>
            </w:pPr>
          </w:p>
        </w:tc>
        <w:tc>
          <w:tcPr>
            <w:tcW w:w="2520" w:type="dxa"/>
            <w:shd w:val="clear" w:color="auto" w:fill="auto"/>
          </w:tcPr>
          <w:p w:rsidR="00A56316" w:rsidRPr="00BD0086" w:rsidRDefault="00A56316" w:rsidP="00BD0086">
            <w:pPr>
              <w:keepNext/>
              <w:jc w:val="both"/>
              <w:rPr>
                <w:spacing w:val="-20"/>
                <w:sz w:val="22"/>
                <w:szCs w:val="22"/>
              </w:rPr>
            </w:pPr>
            <w:r w:rsidRPr="00BD0086">
              <w:rPr>
                <w:spacing w:val="-20"/>
                <w:sz w:val="22"/>
                <w:szCs w:val="22"/>
              </w:rPr>
              <w:t>Количество участников (об</w:t>
            </w:r>
            <w:r w:rsidRPr="00BD0086">
              <w:rPr>
                <w:spacing w:val="-20"/>
                <w:sz w:val="22"/>
                <w:szCs w:val="22"/>
              </w:rPr>
              <w:t>у</w:t>
            </w:r>
            <w:r w:rsidRPr="00BD0086">
              <w:rPr>
                <w:spacing w:val="-20"/>
                <w:sz w:val="22"/>
                <w:szCs w:val="22"/>
              </w:rPr>
              <w:t>чающиеся отдела конного спорта) делятся на две кома</w:t>
            </w:r>
            <w:r w:rsidRPr="00BD0086">
              <w:rPr>
                <w:spacing w:val="-20"/>
                <w:sz w:val="22"/>
                <w:szCs w:val="22"/>
              </w:rPr>
              <w:t>н</w:t>
            </w:r>
            <w:r w:rsidRPr="00BD0086">
              <w:rPr>
                <w:spacing w:val="-20"/>
                <w:sz w:val="22"/>
                <w:szCs w:val="22"/>
              </w:rPr>
              <w:t>ды.  Родители и гости выст</w:t>
            </w:r>
            <w:r w:rsidRPr="00BD0086">
              <w:rPr>
                <w:spacing w:val="-20"/>
                <w:sz w:val="22"/>
                <w:szCs w:val="22"/>
              </w:rPr>
              <w:t>у</w:t>
            </w:r>
            <w:r w:rsidRPr="00BD0086">
              <w:rPr>
                <w:spacing w:val="-20"/>
                <w:sz w:val="22"/>
                <w:szCs w:val="22"/>
              </w:rPr>
              <w:t>паю в роли зрителей и б</w:t>
            </w:r>
            <w:r w:rsidRPr="00BD0086">
              <w:rPr>
                <w:spacing w:val="-20"/>
                <w:sz w:val="22"/>
                <w:szCs w:val="22"/>
              </w:rPr>
              <w:t>о</w:t>
            </w:r>
            <w:r w:rsidRPr="00BD0086">
              <w:rPr>
                <w:spacing w:val="-20"/>
                <w:sz w:val="22"/>
                <w:szCs w:val="22"/>
              </w:rPr>
              <w:t>лельщиков. Каждая команда придумывает себе название. На конкурном поле выста</w:t>
            </w:r>
            <w:r w:rsidRPr="00BD0086">
              <w:rPr>
                <w:spacing w:val="-20"/>
                <w:sz w:val="22"/>
                <w:szCs w:val="22"/>
              </w:rPr>
              <w:t>в</w:t>
            </w:r>
            <w:r w:rsidRPr="00BD0086">
              <w:rPr>
                <w:spacing w:val="-20"/>
                <w:sz w:val="22"/>
                <w:szCs w:val="22"/>
              </w:rPr>
              <w:t>ляются 4-5 барьеров.</w:t>
            </w:r>
          </w:p>
        </w:tc>
        <w:tc>
          <w:tcPr>
            <w:tcW w:w="2520" w:type="dxa"/>
            <w:shd w:val="clear" w:color="auto" w:fill="auto"/>
          </w:tcPr>
          <w:p w:rsidR="00A56316" w:rsidRPr="00BD0086" w:rsidRDefault="00A56316" w:rsidP="00BD0086">
            <w:pPr>
              <w:keepNext/>
              <w:ind w:right="-109"/>
              <w:jc w:val="both"/>
              <w:rPr>
                <w:spacing w:val="-20"/>
              </w:rPr>
            </w:pPr>
            <w:r w:rsidRPr="00BD0086">
              <w:rPr>
                <w:spacing w:val="-20"/>
              </w:rPr>
              <w:t>Министерство образования и науки Ульяновской обла</w:t>
            </w:r>
            <w:r w:rsidRPr="00BD0086">
              <w:rPr>
                <w:spacing w:val="-20"/>
              </w:rPr>
              <w:t>с</w:t>
            </w:r>
            <w:r w:rsidRPr="00BD0086">
              <w:rPr>
                <w:spacing w:val="-20"/>
              </w:rPr>
              <w:t xml:space="preserve">ти, ОГБУ </w:t>
            </w:r>
            <w:proofErr w:type="gramStart"/>
            <w:r w:rsidRPr="00BD0086">
              <w:rPr>
                <w:spacing w:val="-20"/>
              </w:rPr>
              <w:t>ДО</w:t>
            </w:r>
            <w:proofErr w:type="gramEnd"/>
            <w:r w:rsidRPr="00BD0086">
              <w:rPr>
                <w:spacing w:val="-20"/>
              </w:rPr>
              <w:t xml:space="preserve"> </w:t>
            </w:r>
            <w:proofErr w:type="gramStart"/>
            <w:r w:rsidRPr="00BD0086">
              <w:rPr>
                <w:spacing w:val="-20"/>
              </w:rPr>
              <w:t>Дворец</w:t>
            </w:r>
            <w:proofErr w:type="gramEnd"/>
            <w:r w:rsidRPr="00BD0086">
              <w:rPr>
                <w:spacing w:val="-20"/>
              </w:rPr>
              <w:t xml:space="preserve"> тво</w:t>
            </w:r>
            <w:r w:rsidRPr="00BD0086">
              <w:rPr>
                <w:spacing w:val="-20"/>
              </w:rPr>
              <w:t>р</w:t>
            </w:r>
            <w:r w:rsidRPr="00BD0086">
              <w:rPr>
                <w:spacing w:val="-20"/>
              </w:rPr>
              <w:t>чества детей и молодёжи</w:t>
            </w:r>
          </w:p>
        </w:tc>
        <w:tc>
          <w:tcPr>
            <w:tcW w:w="2340" w:type="dxa"/>
            <w:shd w:val="clear" w:color="auto" w:fill="auto"/>
          </w:tcPr>
          <w:p w:rsidR="00A56316" w:rsidRPr="00BD0086" w:rsidRDefault="00A56316" w:rsidP="00BD0086">
            <w:pPr>
              <w:keepNext/>
              <w:contextualSpacing/>
              <w:jc w:val="both"/>
              <w:rPr>
                <w:b/>
                <w:bCs/>
                <w:spacing w:val="-20"/>
              </w:rPr>
            </w:pPr>
          </w:p>
        </w:tc>
        <w:tc>
          <w:tcPr>
            <w:tcW w:w="2340" w:type="dxa"/>
            <w:shd w:val="clear" w:color="auto" w:fill="auto"/>
          </w:tcPr>
          <w:p w:rsidR="00A56316" w:rsidRPr="00BD0086" w:rsidRDefault="00A56316" w:rsidP="00BD0086">
            <w:pPr>
              <w:keepNext/>
              <w:contextualSpacing/>
              <w:rPr>
                <w:spacing w:val="-20"/>
              </w:rPr>
            </w:pPr>
          </w:p>
        </w:tc>
      </w:tr>
      <w:tr w:rsidR="00F801E2" w:rsidRPr="00BD0086" w:rsidTr="00E26DB7">
        <w:tc>
          <w:tcPr>
            <w:tcW w:w="15120" w:type="dxa"/>
            <w:gridSpan w:val="6"/>
            <w:shd w:val="clear" w:color="auto" w:fill="auto"/>
          </w:tcPr>
          <w:p w:rsidR="00F801E2" w:rsidRPr="00BD0086" w:rsidRDefault="00F801E2" w:rsidP="00BD0086">
            <w:pPr>
              <w:pStyle w:val="ae"/>
              <w:keepNext/>
              <w:jc w:val="both"/>
              <w:rPr>
                <w:b/>
                <w:spacing w:val="-20"/>
              </w:rPr>
            </w:pPr>
            <w:r w:rsidRPr="00BD0086">
              <w:rPr>
                <w:b/>
                <w:spacing w:val="-20"/>
              </w:rPr>
              <w:t xml:space="preserve">03.01.2018 на базе отдела конного спорта ОГБУ ДО ДТДМ состоялись Показательные выступления по конкуру. </w:t>
            </w:r>
            <w:r w:rsidRPr="00BD0086">
              <w:rPr>
                <w:rStyle w:val="af"/>
                <w:spacing w:val="-20"/>
              </w:rPr>
              <w:t>Конкур</w:t>
            </w:r>
            <w:r w:rsidRPr="00BD0086">
              <w:rPr>
                <w:b/>
                <w:spacing w:val="-20"/>
              </w:rPr>
              <w:t xml:space="preserve"> по праву считается одним из самых зр</w:t>
            </w:r>
            <w:r w:rsidRPr="00BD0086">
              <w:rPr>
                <w:b/>
                <w:spacing w:val="-20"/>
              </w:rPr>
              <w:t>е</w:t>
            </w:r>
            <w:r w:rsidRPr="00BD0086">
              <w:rPr>
                <w:b/>
                <w:spacing w:val="-20"/>
              </w:rPr>
              <w:t>лищных и захватывающих конных состязаний. Конкур (в переводе с французского – конные состязания) – один из самых молодых видов конного спорта. Его ра</w:t>
            </w:r>
            <w:r w:rsidRPr="00BD0086">
              <w:rPr>
                <w:b/>
                <w:spacing w:val="-20"/>
              </w:rPr>
              <w:t>з</w:t>
            </w:r>
            <w:r w:rsidRPr="00BD0086">
              <w:rPr>
                <w:b/>
                <w:spacing w:val="-20"/>
              </w:rPr>
              <w:t>витие началось около столетия назад, однако он пользуется большой популярностью не только у людей, которые увлекаются конным спортом, но и у большинства обывателей, благодаря тому, что это очень увлекающее и эффектное зрелище. Даже людям, не связанным с лошадьми, интересно наблюдать за красивыми пры</w:t>
            </w:r>
            <w:r w:rsidRPr="00BD0086">
              <w:rPr>
                <w:b/>
                <w:spacing w:val="-20"/>
              </w:rPr>
              <w:t>ж</w:t>
            </w:r>
            <w:r w:rsidRPr="00BD0086">
              <w:rPr>
                <w:b/>
                <w:spacing w:val="-20"/>
              </w:rPr>
              <w:t>ками через препятствия. На конкурном поле были выставлены барьеры. Участники разделились на две команды. Из каждой команды по очереди участники пр</w:t>
            </w:r>
            <w:r w:rsidRPr="00BD0086">
              <w:rPr>
                <w:b/>
                <w:spacing w:val="-20"/>
              </w:rPr>
              <w:t>е</w:t>
            </w:r>
            <w:r w:rsidRPr="00BD0086">
              <w:rPr>
                <w:b/>
                <w:spacing w:val="-20"/>
              </w:rPr>
              <w:t>одолевали препятствия, до тех пор, пока все члены  команды не закончат свой маршрут. Победу одержит та команда, которая в сумме наберет меньшее количество времени и меньшее количество штрафных очков. Все участники с большим азартом и настойчивостью проходили маршрут, применяя все свои умения по упра</w:t>
            </w:r>
            <w:r w:rsidRPr="00BD0086">
              <w:rPr>
                <w:b/>
                <w:spacing w:val="-20"/>
              </w:rPr>
              <w:t>в</w:t>
            </w:r>
            <w:r w:rsidRPr="00BD0086">
              <w:rPr>
                <w:b/>
                <w:spacing w:val="-20"/>
              </w:rPr>
              <w:lastRenderedPageBreak/>
              <w:t>лению лошади на маршруте и выполняя прыжки. И хотя на протяжении всего мероприятия присутствовал дух соперничества, победила дружба. В заключение, для всех желающих, было организовано катание на пони и лошадях.</w:t>
            </w:r>
          </w:p>
        </w:tc>
      </w:tr>
    </w:tbl>
    <w:p w:rsidR="00A56316" w:rsidRPr="00BD0086" w:rsidRDefault="00A56316" w:rsidP="00BD0086">
      <w:pPr>
        <w:keepNext/>
        <w:contextualSpacing/>
        <w:jc w:val="center"/>
        <w:rPr>
          <w:b/>
          <w:spacing w:val="-20"/>
        </w:rPr>
      </w:pPr>
      <w:r w:rsidRPr="00BD0086">
        <w:rPr>
          <w:b/>
          <w:spacing w:val="-20"/>
        </w:rPr>
        <w:lastRenderedPageBreak/>
        <w:t>04 января, четверг</w:t>
      </w:r>
    </w:p>
    <w:p w:rsidR="00A56316" w:rsidRPr="00BD0086" w:rsidRDefault="00A56316" w:rsidP="00BD0086">
      <w:pPr>
        <w:keepNext/>
        <w:contextualSpacing/>
        <w:jc w:val="center"/>
        <w:rPr>
          <w:b/>
          <w:spacing w:val="-20"/>
        </w:rPr>
      </w:pPr>
      <w:r w:rsidRPr="00BD0086">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56316" w:rsidRPr="00BD0086" w:rsidTr="006222C0">
        <w:tc>
          <w:tcPr>
            <w:tcW w:w="15120" w:type="dxa"/>
            <w:gridSpan w:val="6"/>
            <w:shd w:val="clear" w:color="auto" w:fill="auto"/>
          </w:tcPr>
          <w:p w:rsidR="00A56316" w:rsidRPr="00BD0086" w:rsidRDefault="00A56316"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A56316" w:rsidRPr="00BD0086" w:rsidTr="00A1655F">
        <w:tc>
          <w:tcPr>
            <w:tcW w:w="2700" w:type="dxa"/>
            <w:shd w:val="clear" w:color="auto" w:fill="auto"/>
          </w:tcPr>
          <w:p w:rsidR="00A56316" w:rsidRPr="00BD0086" w:rsidRDefault="00A56316" w:rsidP="00BD0086">
            <w:pPr>
              <w:keepNext/>
              <w:contextualSpacing/>
              <w:rPr>
                <w:b/>
                <w:spacing w:val="-20"/>
              </w:rPr>
            </w:pPr>
            <w:r w:rsidRPr="00BD0086">
              <w:rPr>
                <w:b/>
                <w:spacing w:val="-20"/>
              </w:rPr>
              <w:t xml:space="preserve">Министерство </w:t>
            </w:r>
          </w:p>
          <w:p w:rsidR="00A56316" w:rsidRPr="00BD0086" w:rsidRDefault="00A56316" w:rsidP="00BD0086">
            <w:pPr>
              <w:keepNext/>
              <w:contextualSpacing/>
              <w:rPr>
                <w:b/>
                <w:spacing w:val="-20"/>
              </w:rPr>
            </w:pPr>
            <w:r w:rsidRPr="00BD0086">
              <w:rPr>
                <w:b/>
                <w:spacing w:val="-20"/>
              </w:rPr>
              <w:t xml:space="preserve">образования и науки </w:t>
            </w:r>
          </w:p>
          <w:p w:rsidR="00A56316" w:rsidRPr="00BD0086" w:rsidRDefault="00A56316" w:rsidP="00BD0086">
            <w:pPr>
              <w:keepNext/>
              <w:contextualSpacing/>
              <w:rPr>
                <w:b/>
                <w:spacing w:val="-20"/>
              </w:rPr>
            </w:pPr>
            <w:r w:rsidRPr="00BD0086">
              <w:rPr>
                <w:spacing w:val="-20"/>
              </w:rPr>
              <w:t>Н.В.Семенова</w:t>
            </w:r>
          </w:p>
        </w:tc>
        <w:tc>
          <w:tcPr>
            <w:tcW w:w="2700" w:type="dxa"/>
            <w:shd w:val="clear" w:color="auto" w:fill="auto"/>
          </w:tcPr>
          <w:p w:rsidR="00A56316" w:rsidRPr="00BD0086" w:rsidRDefault="00A56316" w:rsidP="00BD0086">
            <w:pPr>
              <w:keepNext/>
              <w:rPr>
                <w:rFonts w:eastAsia="Calibri"/>
                <w:b/>
                <w:spacing w:val="-20"/>
                <w:lang w:eastAsia="en-US"/>
              </w:rPr>
            </w:pPr>
            <w:r w:rsidRPr="00BD0086">
              <w:rPr>
                <w:rFonts w:eastAsia="Calibri"/>
                <w:b/>
                <w:spacing w:val="-20"/>
                <w:lang w:eastAsia="en-US"/>
              </w:rPr>
              <w:t>ДОПОЛНЕНИЕ</w:t>
            </w:r>
          </w:p>
          <w:p w:rsidR="00A56316" w:rsidRPr="00BD0086" w:rsidRDefault="00A56316" w:rsidP="00BD0086">
            <w:pPr>
              <w:keepNext/>
              <w:jc w:val="both"/>
              <w:rPr>
                <w:bCs/>
                <w:spacing w:val="-20"/>
              </w:rPr>
            </w:pPr>
            <w:r w:rsidRPr="00BD0086">
              <w:rPr>
                <w:bCs/>
                <w:spacing w:val="-20"/>
              </w:rPr>
              <w:t>Веселые старты «Нового</w:t>
            </w:r>
            <w:r w:rsidRPr="00BD0086">
              <w:rPr>
                <w:bCs/>
                <w:spacing w:val="-20"/>
              </w:rPr>
              <w:t>д</w:t>
            </w:r>
            <w:r w:rsidRPr="00BD0086">
              <w:rPr>
                <w:bCs/>
                <w:spacing w:val="-20"/>
              </w:rPr>
              <w:t>ний приз Снегурочки»</w:t>
            </w:r>
          </w:p>
          <w:p w:rsidR="00A56316" w:rsidRPr="00BD0086" w:rsidRDefault="00A56316" w:rsidP="00BD0086">
            <w:pPr>
              <w:keepNext/>
              <w:jc w:val="center"/>
              <w:rPr>
                <w:bCs/>
                <w:spacing w:val="-20"/>
              </w:rPr>
            </w:pPr>
            <w:r w:rsidRPr="00BD0086">
              <w:rPr>
                <w:bCs/>
                <w:spacing w:val="-20"/>
              </w:rPr>
              <w:t>12.00-14.00</w:t>
            </w:r>
          </w:p>
          <w:p w:rsidR="00A56316" w:rsidRPr="00BD0086" w:rsidRDefault="00A56316" w:rsidP="00BD0086">
            <w:pPr>
              <w:keepNext/>
              <w:jc w:val="center"/>
              <w:rPr>
                <w:spacing w:val="-20"/>
              </w:rPr>
            </w:pPr>
            <w:r w:rsidRPr="00BD0086">
              <w:rPr>
                <w:spacing w:val="-20"/>
              </w:rPr>
              <w:t xml:space="preserve">крытый манеж, </w:t>
            </w:r>
          </w:p>
          <w:p w:rsidR="00A56316" w:rsidRPr="00BD0086" w:rsidRDefault="00A56316" w:rsidP="00BD0086">
            <w:pPr>
              <w:keepNext/>
              <w:jc w:val="center"/>
              <w:rPr>
                <w:bCs/>
                <w:spacing w:val="-20"/>
              </w:rPr>
            </w:pPr>
            <w:r w:rsidRPr="00BD0086">
              <w:rPr>
                <w:spacing w:val="-20"/>
              </w:rPr>
              <w:t>р.п. Ишеевка</w:t>
            </w:r>
          </w:p>
        </w:tc>
        <w:tc>
          <w:tcPr>
            <w:tcW w:w="2520" w:type="dxa"/>
            <w:shd w:val="clear" w:color="auto" w:fill="auto"/>
          </w:tcPr>
          <w:p w:rsidR="00A56316" w:rsidRPr="00BD0086" w:rsidRDefault="00A56316" w:rsidP="00BD0086">
            <w:pPr>
              <w:keepNext/>
              <w:jc w:val="both"/>
              <w:rPr>
                <w:spacing w:val="-20"/>
                <w:sz w:val="22"/>
                <w:szCs w:val="22"/>
              </w:rPr>
            </w:pPr>
            <w:r w:rsidRPr="00BD0086">
              <w:rPr>
                <w:spacing w:val="-20"/>
                <w:sz w:val="22"/>
                <w:szCs w:val="22"/>
              </w:rPr>
              <w:t>Творческое развитие мол</w:t>
            </w:r>
            <w:r w:rsidRPr="00BD0086">
              <w:rPr>
                <w:spacing w:val="-20"/>
                <w:sz w:val="22"/>
                <w:szCs w:val="22"/>
              </w:rPr>
              <w:t>о</w:t>
            </w:r>
            <w:r w:rsidRPr="00BD0086">
              <w:rPr>
                <w:spacing w:val="-20"/>
                <w:sz w:val="22"/>
                <w:szCs w:val="22"/>
              </w:rPr>
              <w:t>дёжи</w:t>
            </w:r>
          </w:p>
        </w:tc>
        <w:tc>
          <w:tcPr>
            <w:tcW w:w="2520" w:type="dxa"/>
            <w:shd w:val="clear" w:color="auto" w:fill="auto"/>
          </w:tcPr>
          <w:p w:rsidR="00A56316" w:rsidRPr="00BD0086" w:rsidRDefault="00A56316" w:rsidP="00BD0086">
            <w:pPr>
              <w:keepNext/>
              <w:ind w:right="-109"/>
              <w:jc w:val="both"/>
              <w:rPr>
                <w:spacing w:val="-20"/>
              </w:rPr>
            </w:pPr>
            <w:r w:rsidRPr="00BD0086">
              <w:rPr>
                <w:spacing w:val="-20"/>
              </w:rPr>
              <w:t>Министерство образования и науки Ульяновской обла</w:t>
            </w:r>
            <w:r w:rsidRPr="00BD0086">
              <w:rPr>
                <w:spacing w:val="-20"/>
              </w:rPr>
              <w:t>с</w:t>
            </w:r>
            <w:r w:rsidRPr="00BD0086">
              <w:rPr>
                <w:spacing w:val="-20"/>
              </w:rPr>
              <w:t xml:space="preserve">ти, ОГБУ </w:t>
            </w:r>
            <w:proofErr w:type="gramStart"/>
            <w:r w:rsidRPr="00BD0086">
              <w:rPr>
                <w:spacing w:val="-20"/>
              </w:rPr>
              <w:t>ДО</w:t>
            </w:r>
            <w:proofErr w:type="gramEnd"/>
            <w:r w:rsidRPr="00BD0086">
              <w:rPr>
                <w:spacing w:val="-20"/>
              </w:rPr>
              <w:t xml:space="preserve"> </w:t>
            </w:r>
            <w:proofErr w:type="gramStart"/>
            <w:r w:rsidRPr="00BD0086">
              <w:rPr>
                <w:spacing w:val="-20"/>
              </w:rPr>
              <w:t>Дворец</w:t>
            </w:r>
            <w:proofErr w:type="gramEnd"/>
            <w:r w:rsidRPr="00BD0086">
              <w:rPr>
                <w:spacing w:val="-20"/>
              </w:rPr>
              <w:t xml:space="preserve"> тво</w:t>
            </w:r>
            <w:r w:rsidRPr="00BD0086">
              <w:rPr>
                <w:spacing w:val="-20"/>
              </w:rPr>
              <w:t>р</w:t>
            </w:r>
            <w:r w:rsidRPr="00BD0086">
              <w:rPr>
                <w:spacing w:val="-20"/>
              </w:rPr>
              <w:t>чества детей и молодёжи</w:t>
            </w:r>
          </w:p>
        </w:tc>
        <w:tc>
          <w:tcPr>
            <w:tcW w:w="2340" w:type="dxa"/>
            <w:shd w:val="clear" w:color="auto" w:fill="auto"/>
          </w:tcPr>
          <w:p w:rsidR="00A56316" w:rsidRPr="00BD0086" w:rsidRDefault="00A56316" w:rsidP="00BD0086">
            <w:pPr>
              <w:keepNext/>
              <w:contextualSpacing/>
              <w:jc w:val="both"/>
              <w:rPr>
                <w:b/>
                <w:bCs/>
                <w:spacing w:val="-20"/>
              </w:rPr>
            </w:pPr>
          </w:p>
        </w:tc>
        <w:tc>
          <w:tcPr>
            <w:tcW w:w="2340" w:type="dxa"/>
            <w:shd w:val="clear" w:color="auto" w:fill="auto"/>
          </w:tcPr>
          <w:p w:rsidR="00A56316" w:rsidRPr="00BD0086" w:rsidRDefault="00A56316" w:rsidP="00BD0086">
            <w:pPr>
              <w:keepNext/>
              <w:contextualSpacing/>
              <w:rPr>
                <w:spacing w:val="-20"/>
              </w:rPr>
            </w:pPr>
          </w:p>
        </w:tc>
      </w:tr>
      <w:tr w:rsidR="004659AD" w:rsidRPr="00BD0086" w:rsidTr="00A1655F">
        <w:tc>
          <w:tcPr>
            <w:tcW w:w="15120" w:type="dxa"/>
            <w:gridSpan w:val="6"/>
            <w:shd w:val="clear" w:color="auto" w:fill="auto"/>
          </w:tcPr>
          <w:p w:rsidR="004659AD" w:rsidRPr="00BD0086" w:rsidRDefault="004659AD" w:rsidP="00BD0086">
            <w:pPr>
              <w:pStyle w:val="ae"/>
              <w:keepNext/>
              <w:jc w:val="both"/>
              <w:rPr>
                <w:b/>
                <w:spacing w:val="-20"/>
              </w:rPr>
            </w:pPr>
            <w:r w:rsidRPr="00BD0086">
              <w:rPr>
                <w:b/>
                <w:spacing w:val="-20"/>
              </w:rPr>
              <w:t>04.01.2018 г. на базе отдела конного спорта состоялись Веселые старты «Новогодний приз Снегурочки». Веселые старты «Новогодний приз Снегурочки» – эстаф</w:t>
            </w:r>
            <w:r w:rsidRPr="00BD0086">
              <w:rPr>
                <w:b/>
                <w:spacing w:val="-20"/>
              </w:rPr>
              <w:t>е</w:t>
            </w:r>
            <w:r w:rsidRPr="00BD0086">
              <w:rPr>
                <w:b/>
                <w:spacing w:val="-20"/>
              </w:rPr>
              <w:t>ты на скорость, быстроту, ловкость, сплоченность и сообразительность, где участие приняли не только дети и тренеры-преподаватели, но и родители, гости, чем доставили немало веселых минут всем участникам и зрителям. Участники разделились на две команды. Каждая команда выбрала себе название команды. И з</w:t>
            </w:r>
            <w:r w:rsidRPr="00BD0086">
              <w:rPr>
                <w:b/>
                <w:spacing w:val="-20"/>
              </w:rPr>
              <w:t>а</w:t>
            </w:r>
            <w:r w:rsidRPr="00BD0086">
              <w:rPr>
                <w:b/>
                <w:spacing w:val="-20"/>
              </w:rPr>
              <w:t>тем начались сами эстафеты: одевание каски, эстафета с обручем, преодоление препятствий (установлены небольшие барьеры), эстафета с мячом, эстафета с ш</w:t>
            </w:r>
            <w:r w:rsidRPr="00BD0086">
              <w:rPr>
                <w:b/>
                <w:spacing w:val="-20"/>
              </w:rPr>
              <w:t>а</w:t>
            </w:r>
            <w:r w:rsidRPr="00BD0086">
              <w:rPr>
                <w:b/>
                <w:spacing w:val="-20"/>
              </w:rPr>
              <w:t>риком, эстафетная палочка. Каждая эстафета сопровождалась  веселыми «кричалками» со стороны болельщиков команд. «Кричалки» подбадривали  участников эстафет, внушали им уверенность в своих силах, увеличивали волю к победе. Все участники команд показали свою ловкость, силу, быстроту, смекалку. Такие м</w:t>
            </w:r>
            <w:r w:rsidRPr="00BD0086">
              <w:rPr>
                <w:b/>
                <w:spacing w:val="-20"/>
              </w:rPr>
              <w:t>е</w:t>
            </w:r>
            <w:r w:rsidRPr="00BD0086">
              <w:rPr>
                <w:b/>
                <w:spacing w:val="-20"/>
              </w:rPr>
              <w:t>роприятия  способствовать формированию и сплочению коллектива через совместную деятельность детей,  создают дружескую обстановку, хорошее настроение.</w:t>
            </w:r>
          </w:p>
        </w:tc>
      </w:tr>
    </w:tbl>
    <w:p w:rsidR="00A56316" w:rsidRPr="00BD0086" w:rsidRDefault="00A56316" w:rsidP="00BD0086">
      <w:pPr>
        <w:keepNext/>
        <w:ind w:left="720"/>
        <w:contextualSpacing/>
        <w:jc w:val="center"/>
        <w:rPr>
          <w:b/>
          <w:spacing w:val="-20"/>
        </w:rPr>
      </w:pPr>
      <w:r w:rsidRPr="00BD0086">
        <w:rPr>
          <w:b/>
          <w:spacing w:val="-20"/>
        </w:rPr>
        <w:t>05 января, пятница</w:t>
      </w:r>
    </w:p>
    <w:p w:rsidR="00A56316" w:rsidRPr="00BD0086" w:rsidRDefault="00A56316" w:rsidP="00BD0086">
      <w:pPr>
        <w:keepNext/>
        <w:contextualSpacing/>
        <w:jc w:val="center"/>
        <w:rPr>
          <w:b/>
          <w:spacing w:val="-20"/>
        </w:rPr>
      </w:pPr>
      <w:r w:rsidRPr="00BD0086">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56316" w:rsidRPr="00BD0086" w:rsidTr="006222C0">
        <w:tc>
          <w:tcPr>
            <w:tcW w:w="15120" w:type="dxa"/>
            <w:gridSpan w:val="6"/>
            <w:shd w:val="clear" w:color="auto" w:fill="auto"/>
          </w:tcPr>
          <w:p w:rsidR="00A56316" w:rsidRPr="00BD0086" w:rsidRDefault="00A56316"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A56316" w:rsidRPr="00BD0086" w:rsidTr="00A1655F">
        <w:tc>
          <w:tcPr>
            <w:tcW w:w="2700" w:type="dxa"/>
            <w:shd w:val="clear" w:color="auto" w:fill="auto"/>
          </w:tcPr>
          <w:p w:rsidR="00A56316" w:rsidRPr="00BD0086" w:rsidRDefault="00A56316" w:rsidP="00BD0086">
            <w:pPr>
              <w:keepNext/>
              <w:contextualSpacing/>
              <w:rPr>
                <w:b/>
                <w:spacing w:val="-20"/>
              </w:rPr>
            </w:pPr>
            <w:r w:rsidRPr="00BD0086">
              <w:rPr>
                <w:b/>
                <w:spacing w:val="-20"/>
              </w:rPr>
              <w:t xml:space="preserve">Министерство </w:t>
            </w:r>
          </w:p>
          <w:p w:rsidR="00A56316" w:rsidRPr="00BD0086" w:rsidRDefault="00A56316" w:rsidP="00BD0086">
            <w:pPr>
              <w:keepNext/>
              <w:contextualSpacing/>
              <w:rPr>
                <w:b/>
                <w:spacing w:val="-20"/>
              </w:rPr>
            </w:pPr>
            <w:r w:rsidRPr="00BD0086">
              <w:rPr>
                <w:b/>
                <w:spacing w:val="-20"/>
              </w:rPr>
              <w:t xml:space="preserve">образования и науки </w:t>
            </w:r>
          </w:p>
          <w:p w:rsidR="00A56316" w:rsidRPr="00BD0086" w:rsidRDefault="00A56316" w:rsidP="00BD0086">
            <w:pPr>
              <w:keepNext/>
              <w:contextualSpacing/>
              <w:rPr>
                <w:b/>
                <w:spacing w:val="-20"/>
              </w:rPr>
            </w:pPr>
            <w:r w:rsidRPr="00BD0086">
              <w:rPr>
                <w:spacing w:val="-20"/>
              </w:rPr>
              <w:t>Н.В.Семенова</w:t>
            </w:r>
          </w:p>
        </w:tc>
        <w:tc>
          <w:tcPr>
            <w:tcW w:w="2700" w:type="dxa"/>
            <w:shd w:val="clear" w:color="auto" w:fill="auto"/>
          </w:tcPr>
          <w:p w:rsidR="00A56316" w:rsidRPr="00BD0086" w:rsidRDefault="00A56316" w:rsidP="00BD0086">
            <w:pPr>
              <w:keepNext/>
              <w:rPr>
                <w:rFonts w:eastAsia="Calibri"/>
                <w:spacing w:val="-20"/>
                <w:lang w:eastAsia="en-US"/>
              </w:rPr>
            </w:pPr>
            <w:r w:rsidRPr="00BD0086">
              <w:rPr>
                <w:rFonts w:eastAsia="Calibri"/>
                <w:spacing w:val="-20"/>
                <w:lang w:eastAsia="en-US"/>
              </w:rPr>
              <w:t>Первенство «Бумажные крылья»</w:t>
            </w:r>
          </w:p>
          <w:p w:rsidR="00A56316" w:rsidRPr="00BD0086" w:rsidRDefault="00A56316" w:rsidP="00BD0086">
            <w:pPr>
              <w:keepNext/>
              <w:jc w:val="center"/>
              <w:rPr>
                <w:spacing w:val="-20"/>
              </w:rPr>
            </w:pPr>
            <w:r w:rsidRPr="00BD0086">
              <w:rPr>
                <w:spacing w:val="-20"/>
              </w:rPr>
              <w:t>10.00-13.00</w:t>
            </w:r>
          </w:p>
          <w:p w:rsidR="00A56316" w:rsidRPr="00BD0086" w:rsidRDefault="00A56316" w:rsidP="00BD0086">
            <w:pPr>
              <w:keepNext/>
              <w:jc w:val="center"/>
              <w:rPr>
                <w:b/>
                <w:spacing w:val="-20"/>
              </w:rPr>
            </w:pPr>
            <w:r w:rsidRPr="00BD0086">
              <w:rPr>
                <w:spacing w:val="-20"/>
              </w:rPr>
              <w:t>Дворец творчества детей и молодёжи</w:t>
            </w:r>
          </w:p>
        </w:tc>
        <w:tc>
          <w:tcPr>
            <w:tcW w:w="2520" w:type="dxa"/>
            <w:shd w:val="clear" w:color="auto" w:fill="auto"/>
          </w:tcPr>
          <w:p w:rsidR="00A56316" w:rsidRPr="00BD0086" w:rsidRDefault="00A56316" w:rsidP="00BD0086">
            <w:pPr>
              <w:keepNext/>
              <w:jc w:val="both"/>
              <w:rPr>
                <w:spacing w:val="-20"/>
                <w:sz w:val="22"/>
                <w:szCs w:val="22"/>
                <w:shd w:val="clear" w:color="auto" w:fill="FFFFFF"/>
              </w:rPr>
            </w:pPr>
            <w:r w:rsidRPr="00BD0086">
              <w:rPr>
                <w:spacing w:val="-20"/>
                <w:sz w:val="22"/>
                <w:szCs w:val="22"/>
                <w:lang w:eastAsia="ar-SA"/>
              </w:rPr>
              <w:t>Пропаганда и популяризации авиамодельного спорта среди учащихся младшего школ</w:t>
            </w:r>
            <w:r w:rsidRPr="00BD0086">
              <w:rPr>
                <w:spacing w:val="-20"/>
                <w:sz w:val="22"/>
                <w:szCs w:val="22"/>
                <w:lang w:eastAsia="ar-SA"/>
              </w:rPr>
              <w:t>ь</w:t>
            </w:r>
            <w:r w:rsidRPr="00BD0086">
              <w:rPr>
                <w:spacing w:val="-20"/>
                <w:sz w:val="22"/>
                <w:szCs w:val="22"/>
                <w:lang w:eastAsia="ar-SA"/>
              </w:rPr>
              <w:t>ного возраста; создания бл</w:t>
            </w:r>
            <w:r w:rsidRPr="00BD0086">
              <w:rPr>
                <w:spacing w:val="-20"/>
                <w:sz w:val="22"/>
                <w:szCs w:val="22"/>
                <w:lang w:eastAsia="ar-SA"/>
              </w:rPr>
              <w:t>а</w:t>
            </w:r>
            <w:r w:rsidRPr="00BD0086">
              <w:rPr>
                <w:spacing w:val="-20"/>
                <w:sz w:val="22"/>
                <w:szCs w:val="22"/>
                <w:lang w:eastAsia="ar-SA"/>
              </w:rPr>
              <w:t>гоприятных условий  для реализации творческих и пр</w:t>
            </w:r>
            <w:r w:rsidRPr="00BD0086">
              <w:rPr>
                <w:spacing w:val="-20"/>
                <w:sz w:val="22"/>
                <w:szCs w:val="22"/>
                <w:lang w:eastAsia="ar-SA"/>
              </w:rPr>
              <w:t>о</w:t>
            </w:r>
            <w:r w:rsidRPr="00BD0086">
              <w:rPr>
                <w:spacing w:val="-20"/>
                <w:sz w:val="22"/>
                <w:szCs w:val="22"/>
                <w:lang w:eastAsia="ar-SA"/>
              </w:rPr>
              <w:t>ектно – конструкторских и</w:t>
            </w:r>
            <w:r w:rsidRPr="00BD0086">
              <w:rPr>
                <w:spacing w:val="-20"/>
                <w:sz w:val="22"/>
                <w:szCs w:val="22"/>
                <w:lang w:eastAsia="ar-SA"/>
              </w:rPr>
              <w:t>н</w:t>
            </w:r>
            <w:r w:rsidRPr="00BD0086">
              <w:rPr>
                <w:spacing w:val="-20"/>
                <w:sz w:val="22"/>
                <w:szCs w:val="22"/>
                <w:lang w:eastAsia="ar-SA"/>
              </w:rPr>
              <w:t>тересов и способностей уч</w:t>
            </w:r>
            <w:r w:rsidRPr="00BD0086">
              <w:rPr>
                <w:spacing w:val="-20"/>
                <w:sz w:val="22"/>
                <w:szCs w:val="22"/>
                <w:lang w:eastAsia="ar-SA"/>
              </w:rPr>
              <w:t>а</w:t>
            </w:r>
            <w:r w:rsidRPr="00BD0086">
              <w:rPr>
                <w:spacing w:val="-20"/>
                <w:sz w:val="22"/>
                <w:szCs w:val="22"/>
                <w:lang w:eastAsia="ar-SA"/>
              </w:rPr>
              <w:t>щихся</w:t>
            </w:r>
          </w:p>
        </w:tc>
        <w:tc>
          <w:tcPr>
            <w:tcW w:w="2520" w:type="dxa"/>
            <w:shd w:val="clear" w:color="auto" w:fill="auto"/>
          </w:tcPr>
          <w:p w:rsidR="00A56316" w:rsidRPr="00BD0086" w:rsidRDefault="00A56316" w:rsidP="00BD0086">
            <w:pPr>
              <w:keepNext/>
              <w:ind w:right="-109"/>
              <w:jc w:val="both"/>
              <w:rPr>
                <w:spacing w:val="-20"/>
              </w:rPr>
            </w:pPr>
            <w:r w:rsidRPr="00BD0086">
              <w:rPr>
                <w:spacing w:val="-20"/>
              </w:rPr>
              <w:t>Министерство образования и науки Ульяновской обла</w:t>
            </w:r>
            <w:r w:rsidRPr="00BD0086">
              <w:rPr>
                <w:spacing w:val="-20"/>
              </w:rPr>
              <w:t>с</w:t>
            </w:r>
            <w:r w:rsidRPr="00BD0086">
              <w:rPr>
                <w:spacing w:val="-20"/>
              </w:rPr>
              <w:t xml:space="preserve">ти, ОГБУ </w:t>
            </w:r>
            <w:proofErr w:type="gramStart"/>
            <w:r w:rsidRPr="00BD0086">
              <w:rPr>
                <w:spacing w:val="-20"/>
              </w:rPr>
              <w:t>ДО</w:t>
            </w:r>
            <w:proofErr w:type="gramEnd"/>
            <w:r w:rsidRPr="00BD0086">
              <w:rPr>
                <w:spacing w:val="-20"/>
              </w:rPr>
              <w:t xml:space="preserve"> </w:t>
            </w:r>
            <w:proofErr w:type="gramStart"/>
            <w:r w:rsidRPr="00BD0086">
              <w:rPr>
                <w:spacing w:val="-20"/>
              </w:rPr>
              <w:t>Дворец</w:t>
            </w:r>
            <w:proofErr w:type="gramEnd"/>
            <w:r w:rsidRPr="00BD0086">
              <w:rPr>
                <w:spacing w:val="-20"/>
              </w:rPr>
              <w:t xml:space="preserve"> тво</w:t>
            </w:r>
            <w:r w:rsidRPr="00BD0086">
              <w:rPr>
                <w:spacing w:val="-20"/>
              </w:rPr>
              <w:t>р</w:t>
            </w:r>
            <w:r w:rsidRPr="00BD0086">
              <w:rPr>
                <w:spacing w:val="-20"/>
              </w:rPr>
              <w:t>чества детей и молодёжи</w:t>
            </w:r>
          </w:p>
        </w:tc>
        <w:tc>
          <w:tcPr>
            <w:tcW w:w="2340" w:type="dxa"/>
            <w:shd w:val="clear" w:color="auto" w:fill="auto"/>
          </w:tcPr>
          <w:p w:rsidR="00A56316" w:rsidRPr="00BD0086" w:rsidRDefault="00A56316" w:rsidP="00BD0086">
            <w:pPr>
              <w:keepNext/>
              <w:contextualSpacing/>
              <w:jc w:val="both"/>
              <w:rPr>
                <w:b/>
                <w:bCs/>
                <w:spacing w:val="-20"/>
              </w:rPr>
            </w:pPr>
          </w:p>
        </w:tc>
        <w:tc>
          <w:tcPr>
            <w:tcW w:w="2340" w:type="dxa"/>
            <w:shd w:val="clear" w:color="auto" w:fill="auto"/>
          </w:tcPr>
          <w:p w:rsidR="00A56316" w:rsidRPr="00BD0086" w:rsidRDefault="00A56316" w:rsidP="00BD0086">
            <w:pPr>
              <w:keepNext/>
              <w:contextualSpacing/>
              <w:rPr>
                <w:spacing w:val="-20"/>
              </w:rPr>
            </w:pPr>
          </w:p>
        </w:tc>
      </w:tr>
      <w:tr w:rsidR="00A40861" w:rsidRPr="00BD0086" w:rsidTr="00A1655F">
        <w:tc>
          <w:tcPr>
            <w:tcW w:w="15120" w:type="dxa"/>
            <w:gridSpan w:val="6"/>
            <w:shd w:val="clear" w:color="auto" w:fill="auto"/>
          </w:tcPr>
          <w:p w:rsidR="00A40861" w:rsidRPr="00BD0086" w:rsidRDefault="00A40861" w:rsidP="00BD0086">
            <w:pPr>
              <w:pStyle w:val="ae"/>
              <w:keepNext/>
              <w:contextualSpacing/>
              <w:jc w:val="both"/>
              <w:rPr>
                <w:b/>
                <w:spacing w:val="-20"/>
              </w:rPr>
            </w:pPr>
            <w:r w:rsidRPr="00BD0086">
              <w:rPr>
                <w:b/>
                <w:spacing w:val="-20"/>
              </w:rPr>
              <w:t xml:space="preserve">Первенство открыло фестиваль авиамодельного спорта на 2018 год. В Первенстве приняли участие 16 команд образовательных организаций: </w:t>
            </w:r>
            <w:proofErr w:type="gramStart"/>
            <w:r w:rsidRPr="00BD0086">
              <w:rPr>
                <w:b/>
                <w:spacing w:val="-20"/>
              </w:rPr>
              <w:t>МБУ ДО Стар</w:t>
            </w:r>
            <w:r w:rsidRPr="00BD0086">
              <w:rPr>
                <w:b/>
                <w:spacing w:val="-20"/>
              </w:rPr>
              <w:t>о</w:t>
            </w:r>
            <w:r w:rsidRPr="00BD0086">
              <w:rPr>
                <w:b/>
                <w:spacing w:val="-20"/>
              </w:rPr>
              <w:t>майнский Центр творчества и спорта, МБОУ Лицей при УлГТУ, МАОУ Физико-математический лицей №38, МБОУ Авторский лицей Эдварса №90, МБОУ Средняя школа №31 имени Героев Свири, МБОУ Средняя школа №69, Центр развития творчества детей и юношества им. А.Матросова и команды ОГБУ ДО «Дворец творчества детей и молодёжи» (авиамодельное объединение, начальное техническое моделирование, школа раннего развития «Дошколята»).</w:t>
            </w:r>
            <w:proofErr w:type="gramEnd"/>
            <w:r w:rsidRPr="00BD0086">
              <w:rPr>
                <w:b/>
                <w:spacing w:val="-20"/>
              </w:rPr>
              <w:t xml:space="preserve"> Возраст спортсменов от 6 до 10 лет включительно. Соревнования проводились в следующих номинациях: на дальность полёта, круговой полёт, атака «штурмовиков». В номинации «На дальность полета» места распределились следующим образом: 1 место – обучающийся МБУ «Старомайнский Центр творчества и спорта» МО </w:t>
            </w:r>
            <w:r w:rsidRPr="00BD0086">
              <w:rPr>
                <w:b/>
                <w:spacing w:val="-20"/>
              </w:rPr>
              <w:lastRenderedPageBreak/>
              <w:t>«Старомайнский район»; 2 место – обучающийся МБОУ «Авторский лицей Эдварса №90»; 3 место – обучающиеся МБОУ Лицей при УлГТУ, МБОУ «Авторский лицей Эдварса №90», МБУ ДО ЦРТДиЮ им. А.Матросова.</w:t>
            </w:r>
          </w:p>
          <w:p w:rsidR="00A40861" w:rsidRPr="00BD0086" w:rsidRDefault="00A40861" w:rsidP="00BD0086">
            <w:pPr>
              <w:pStyle w:val="ae"/>
              <w:keepNext/>
              <w:contextualSpacing/>
              <w:jc w:val="both"/>
              <w:rPr>
                <w:b/>
                <w:spacing w:val="-20"/>
              </w:rPr>
            </w:pPr>
            <w:r w:rsidRPr="00BD0086">
              <w:rPr>
                <w:b/>
                <w:spacing w:val="-20"/>
              </w:rPr>
              <w:t xml:space="preserve">В номинации «Атака штурмовиков»: 1 место – </w:t>
            </w:r>
            <w:proofErr w:type="gramStart"/>
            <w:r w:rsidRPr="00BD0086">
              <w:rPr>
                <w:b/>
                <w:spacing w:val="-20"/>
              </w:rPr>
              <w:t>обучающийся</w:t>
            </w:r>
            <w:proofErr w:type="gramEnd"/>
            <w:r w:rsidRPr="00BD0086">
              <w:rPr>
                <w:b/>
                <w:spacing w:val="-20"/>
              </w:rPr>
              <w:t xml:space="preserve"> ОГБУ ДО ДТДМ (авиамодельное объединение); 2 место – обучающийся ОГБУ ДО ДТДМ (авиам</w:t>
            </w:r>
            <w:r w:rsidRPr="00BD0086">
              <w:rPr>
                <w:b/>
                <w:spacing w:val="-20"/>
              </w:rPr>
              <w:t>о</w:t>
            </w:r>
            <w:r w:rsidRPr="00BD0086">
              <w:rPr>
                <w:b/>
                <w:spacing w:val="-20"/>
              </w:rPr>
              <w:t>дельное объединение); 3 место – обучающийся ОГБУ ДО ДТДМ (авиамодельное объединение).</w:t>
            </w:r>
          </w:p>
          <w:p w:rsidR="00A40861" w:rsidRPr="00BD0086" w:rsidRDefault="00A40861" w:rsidP="00BD0086">
            <w:pPr>
              <w:pStyle w:val="ae"/>
              <w:keepNext/>
              <w:contextualSpacing/>
              <w:jc w:val="both"/>
              <w:rPr>
                <w:b/>
                <w:spacing w:val="-20"/>
              </w:rPr>
            </w:pPr>
            <w:r w:rsidRPr="00BD0086">
              <w:rPr>
                <w:b/>
                <w:spacing w:val="-20"/>
              </w:rPr>
              <w:t>В номинации «Круговой полет»: 1 место –  обучающийся МБОУ Лицей при УлГТУ; 2 место – обучающийся МБОУ «Авторский лицей Эдварса №90»; 3 место – обучающийся ОГБУ ДО ДТДМ (авиамодельное объединение).</w:t>
            </w:r>
          </w:p>
          <w:p w:rsidR="00A40861" w:rsidRPr="00BD0086" w:rsidRDefault="00A40861" w:rsidP="00BD0086">
            <w:pPr>
              <w:pStyle w:val="ae"/>
              <w:keepNext/>
              <w:contextualSpacing/>
              <w:jc w:val="both"/>
              <w:rPr>
                <w:b/>
                <w:spacing w:val="-20"/>
              </w:rPr>
            </w:pPr>
            <w:r w:rsidRPr="00BD0086">
              <w:rPr>
                <w:b/>
                <w:spacing w:val="-20"/>
              </w:rPr>
              <w:t>Командное первенство определялось по сумме баллов, набранных участниками команды в 3-х номинациях.</w:t>
            </w:r>
          </w:p>
          <w:p w:rsidR="00A40861" w:rsidRPr="00BD0086" w:rsidRDefault="00A40861" w:rsidP="00BD0086">
            <w:pPr>
              <w:pStyle w:val="ae"/>
              <w:keepNext/>
              <w:contextualSpacing/>
              <w:jc w:val="both"/>
              <w:rPr>
                <w:b/>
                <w:spacing w:val="-20"/>
              </w:rPr>
            </w:pPr>
            <w:r w:rsidRPr="00BD0086">
              <w:rPr>
                <w:b/>
                <w:spacing w:val="-20"/>
              </w:rPr>
              <w:t>В командном зачете 1 место заняла команда МБОУ «Авторский лицей Эдварса №90» (руководитель Мальцев М.М., Калашников В.В); 2 место – МБУ ДО ЦРТДиЮ им. А.Матросова (руководитель Рабина Р.К.); 3 место – ОГБУ ДО ДТДМ (руководитель Уфимцев А.Г.) и  МБОУ Лицей при УлГТУ (руководитель Корж С.В.).</w:t>
            </w:r>
          </w:p>
        </w:tc>
      </w:tr>
      <w:tr w:rsidR="00A56316" w:rsidRPr="00BD0086" w:rsidTr="003D4825">
        <w:tc>
          <w:tcPr>
            <w:tcW w:w="2700" w:type="dxa"/>
            <w:shd w:val="clear" w:color="auto" w:fill="auto"/>
          </w:tcPr>
          <w:p w:rsidR="00A56316" w:rsidRPr="00BD0086" w:rsidRDefault="00A56316" w:rsidP="00BD0086">
            <w:pPr>
              <w:keepNext/>
              <w:contextualSpacing/>
              <w:rPr>
                <w:b/>
                <w:spacing w:val="-20"/>
              </w:rPr>
            </w:pPr>
            <w:r w:rsidRPr="00BD0086">
              <w:rPr>
                <w:b/>
                <w:spacing w:val="-20"/>
              </w:rPr>
              <w:lastRenderedPageBreak/>
              <w:t xml:space="preserve">Министерство </w:t>
            </w:r>
          </w:p>
          <w:p w:rsidR="00A56316" w:rsidRPr="00BD0086" w:rsidRDefault="00A56316" w:rsidP="00BD0086">
            <w:pPr>
              <w:keepNext/>
              <w:contextualSpacing/>
              <w:rPr>
                <w:b/>
                <w:spacing w:val="-20"/>
              </w:rPr>
            </w:pPr>
            <w:r w:rsidRPr="00BD0086">
              <w:rPr>
                <w:b/>
                <w:spacing w:val="-20"/>
              </w:rPr>
              <w:t xml:space="preserve">образования и науки </w:t>
            </w:r>
          </w:p>
          <w:p w:rsidR="00A56316" w:rsidRPr="00BD0086" w:rsidRDefault="00A56316" w:rsidP="00BD0086">
            <w:pPr>
              <w:keepNext/>
              <w:contextualSpacing/>
              <w:rPr>
                <w:b/>
                <w:spacing w:val="-20"/>
              </w:rPr>
            </w:pPr>
            <w:r w:rsidRPr="00BD0086">
              <w:rPr>
                <w:spacing w:val="-20"/>
              </w:rPr>
              <w:t>Н.В.Семенова</w:t>
            </w:r>
          </w:p>
        </w:tc>
        <w:tc>
          <w:tcPr>
            <w:tcW w:w="2700" w:type="dxa"/>
            <w:shd w:val="clear" w:color="auto" w:fill="auto"/>
          </w:tcPr>
          <w:p w:rsidR="00A56316" w:rsidRPr="00BD0086" w:rsidRDefault="00A56316" w:rsidP="00BD0086">
            <w:pPr>
              <w:keepNext/>
              <w:rPr>
                <w:rFonts w:eastAsia="Calibri"/>
                <w:b/>
                <w:spacing w:val="-20"/>
                <w:lang w:eastAsia="en-US"/>
              </w:rPr>
            </w:pPr>
            <w:r w:rsidRPr="00BD0086">
              <w:rPr>
                <w:rFonts w:eastAsia="Calibri"/>
                <w:b/>
                <w:spacing w:val="-20"/>
                <w:lang w:eastAsia="en-US"/>
              </w:rPr>
              <w:t>ДОПОЛНЕНИЕ</w:t>
            </w:r>
          </w:p>
          <w:p w:rsidR="00A56316" w:rsidRPr="00BD0086" w:rsidRDefault="00A56316" w:rsidP="00BD0086">
            <w:pPr>
              <w:keepNext/>
              <w:jc w:val="both"/>
              <w:rPr>
                <w:bCs/>
                <w:spacing w:val="-20"/>
              </w:rPr>
            </w:pPr>
            <w:r w:rsidRPr="00BD0086">
              <w:rPr>
                <w:bCs/>
                <w:spacing w:val="-20"/>
              </w:rPr>
              <w:t>Показательные выступления по вольтижировке</w:t>
            </w:r>
          </w:p>
          <w:p w:rsidR="00A56316" w:rsidRPr="00BD0086" w:rsidRDefault="00A56316" w:rsidP="00BD0086">
            <w:pPr>
              <w:keepNext/>
              <w:jc w:val="center"/>
              <w:rPr>
                <w:bCs/>
                <w:spacing w:val="-20"/>
              </w:rPr>
            </w:pPr>
            <w:r w:rsidRPr="00BD0086">
              <w:rPr>
                <w:bCs/>
                <w:spacing w:val="-20"/>
              </w:rPr>
              <w:t>12.00-14.00</w:t>
            </w:r>
          </w:p>
          <w:p w:rsidR="00A56316" w:rsidRPr="00BD0086" w:rsidRDefault="00A56316" w:rsidP="00BD0086">
            <w:pPr>
              <w:keepNext/>
              <w:jc w:val="center"/>
              <w:rPr>
                <w:spacing w:val="-20"/>
              </w:rPr>
            </w:pPr>
            <w:r w:rsidRPr="00BD0086">
              <w:rPr>
                <w:spacing w:val="-20"/>
              </w:rPr>
              <w:t>крытый манеж,</w:t>
            </w:r>
          </w:p>
          <w:p w:rsidR="00A56316" w:rsidRPr="00BD0086" w:rsidRDefault="00A56316" w:rsidP="00BD0086">
            <w:pPr>
              <w:keepNext/>
              <w:jc w:val="center"/>
              <w:rPr>
                <w:bCs/>
                <w:spacing w:val="-20"/>
              </w:rPr>
            </w:pPr>
            <w:r w:rsidRPr="00BD0086">
              <w:rPr>
                <w:spacing w:val="-20"/>
              </w:rPr>
              <w:t>р.п. Ишеевка</w:t>
            </w:r>
          </w:p>
        </w:tc>
        <w:tc>
          <w:tcPr>
            <w:tcW w:w="2520" w:type="dxa"/>
            <w:shd w:val="clear" w:color="auto" w:fill="auto"/>
          </w:tcPr>
          <w:p w:rsidR="00A56316" w:rsidRPr="00BD0086" w:rsidRDefault="00A56316" w:rsidP="00BD0086">
            <w:pPr>
              <w:keepNext/>
              <w:jc w:val="both"/>
              <w:rPr>
                <w:spacing w:val="-20"/>
                <w:sz w:val="22"/>
                <w:szCs w:val="22"/>
              </w:rPr>
            </w:pPr>
            <w:r w:rsidRPr="00BD0086">
              <w:rPr>
                <w:spacing w:val="-20"/>
                <w:sz w:val="22"/>
                <w:szCs w:val="22"/>
              </w:rPr>
              <w:t>Творческое развитие мол</w:t>
            </w:r>
            <w:r w:rsidRPr="00BD0086">
              <w:rPr>
                <w:spacing w:val="-20"/>
                <w:sz w:val="22"/>
                <w:szCs w:val="22"/>
              </w:rPr>
              <w:t>о</w:t>
            </w:r>
            <w:r w:rsidRPr="00BD0086">
              <w:rPr>
                <w:spacing w:val="-20"/>
                <w:sz w:val="22"/>
                <w:szCs w:val="22"/>
              </w:rPr>
              <w:t>дёжи</w:t>
            </w:r>
          </w:p>
        </w:tc>
        <w:tc>
          <w:tcPr>
            <w:tcW w:w="2520" w:type="dxa"/>
            <w:shd w:val="clear" w:color="auto" w:fill="auto"/>
          </w:tcPr>
          <w:p w:rsidR="00A56316" w:rsidRPr="00BD0086" w:rsidRDefault="00A56316" w:rsidP="00BD0086">
            <w:pPr>
              <w:keepNext/>
              <w:ind w:right="-109"/>
              <w:jc w:val="both"/>
              <w:rPr>
                <w:spacing w:val="-20"/>
              </w:rPr>
            </w:pPr>
            <w:r w:rsidRPr="00BD0086">
              <w:rPr>
                <w:spacing w:val="-20"/>
              </w:rPr>
              <w:t>Министерство образования и науки Ульяновской обла</w:t>
            </w:r>
            <w:r w:rsidRPr="00BD0086">
              <w:rPr>
                <w:spacing w:val="-20"/>
              </w:rPr>
              <w:t>с</w:t>
            </w:r>
            <w:r w:rsidRPr="00BD0086">
              <w:rPr>
                <w:spacing w:val="-20"/>
              </w:rPr>
              <w:t xml:space="preserve">ти, ОГБУ </w:t>
            </w:r>
            <w:proofErr w:type="gramStart"/>
            <w:r w:rsidRPr="00BD0086">
              <w:rPr>
                <w:spacing w:val="-20"/>
              </w:rPr>
              <w:t>ДО</w:t>
            </w:r>
            <w:proofErr w:type="gramEnd"/>
            <w:r w:rsidRPr="00BD0086">
              <w:rPr>
                <w:spacing w:val="-20"/>
              </w:rPr>
              <w:t xml:space="preserve"> </w:t>
            </w:r>
            <w:proofErr w:type="gramStart"/>
            <w:r w:rsidRPr="00BD0086">
              <w:rPr>
                <w:spacing w:val="-20"/>
              </w:rPr>
              <w:t>Дворец</w:t>
            </w:r>
            <w:proofErr w:type="gramEnd"/>
            <w:r w:rsidRPr="00BD0086">
              <w:rPr>
                <w:spacing w:val="-20"/>
              </w:rPr>
              <w:t xml:space="preserve"> тво</w:t>
            </w:r>
            <w:r w:rsidRPr="00BD0086">
              <w:rPr>
                <w:spacing w:val="-20"/>
              </w:rPr>
              <w:t>р</w:t>
            </w:r>
            <w:r w:rsidRPr="00BD0086">
              <w:rPr>
                <w:spacing w:val="-20"/>
              </w:rPr>
              <w:t>чества детей и молодёжи</w:t>
            </w:r>
          </w:p>
        </w:tc>
        <w:tc>
          <w:tcPr>
            <w:tcW w:w="2340" w:type="dxa"/>
            <w:shd w:val="clear" w:color="auto" w:fill="auto"/>
          </w:tcPr>
          <w:p w:rsidR="00A56316" w:rsidRPr="00BD0086" w:rsidRDefault="00A56316" w:rsidP="00BD0086">
            <w:pPr>
              <w:keepNext/>
              <w:contextualSpacing/>
              <w:jc w:val="both"/>
              <w:rPr>
                <w:b/>
                <w:bCs/>
                <w:spacing w:val="-20"/>
              </w:rPr>
            </w:pPr>
          </w:p>
        </w:tc>
        <w:tc>
          <w:tcPr>
            <w:tcW w:w="2340" w:type="dxa"/>
            <w:shd w:val="clear" w:color="auto" w:fill="auto"/>
          </w:tcPr>
          <w:p w:rsidR="00A56316" w:rsidRPr="00BD0086" w:rsidRDefault="00A56316" w:rsidP="00BD0086">
            <w:pPr>
              <w:keepNext/>
              <w:contextualSpacing/>
              <w:rPr>
                <w:spacing w:val="-20"/>
              </w:rPr>
            </w:pPr>
          </w:p>
        </w:tc>
      </w:tr>
      <w:tr w:rsidR="006222C0" w:rsidRPr="00BD0086" w:rsidTr="003D4825">
        <w:tc>
          <w:tcPr>
            <w:tcW w:w="15120" w:type="dxa"/>
            <w:gridSpan w:val="6"/>
            <w:shd w:val="clear" w:color="auto" w:fill="auto"/>
          </w:tcPr>
          <w:p w:rsidR="006222C0" w:rsidRPr="00BD0086" w:rsidRDefault="00621210" w:rsidP="00BD0086">
            <w:pPr>
              <w:pStyle w:val="ae"/>
              <w:keepNext/>
              <w:contextualSpacing/>
              <w:jc w:val="both"/>
              <w:rPr>
                <w:spacing w:val="-20"/>
              </w:rPr>
            </w:pPr>
            <w:r w:rsidRPr="00BD0086">
              <w:rPr>
                <w:b/>
                <w:spacing w:val="-20"/>
              </w:rPr>
              <w:t xml:space="preserve">05.01.2018 г. на базе отдела конного спорта состоялись </w:t>
            </w:r>
            <w:r w:rsidR="001D7C9D" w:rsidRPr="00BD0086">
              <w:rPr>
                <w:b/>
                <w:spacing w:val="-20"/>
              </w:rPr>
              <w:t>п</w:t>
            </w:r>
            <w:r w:rsidRPr="00BD0086">
              <w:rPr>
                <w:b/>
                <w:spacing w:val="-20"/>
              </w:rPr>
              <w:t>оказательные выступления по вольтижировке</w:t>
            </w:r>
            <w:r w:rsidR="001D7C9D" w:rsidRPr="00BD0086">
              <w:rPr>
                <w:b/>
                <w:spacing w:val="-20"/>
              </w:rPr>
              <w:t>. В мероприятии приняли участие обучающиеся отдела ко</w:t>
            </w:r>
            <w:r w:rsidR="001D7C9D" w:rsidRPr="00BD0086">
              <w:rPr>
                <w:b/>
                <w:spacing w:val="-20"/>
              </w:rPr>
              <w:t>н</w:t>
            </w:r>
            <w:r w:rsidR="001D7C9D" w:rsidRPr="00BD0086">
              <w:rPr>
                <w:b/>
                <w:spacing w:val="-20"/>
              </w:rPr>
              <w:t>ного спорта, родители и гости. Проведённый спортивный праздник сплотил ребят, никого не оставил равнодушным. Участвуя в показательных выступлениях, ребята почувствовали себя настоящим коллективом.</w:t>
            </w:r>
          </w:p>
        </w:tc>
      </w:tr>
    </w:tbl>
    <w:p w:rsidR="000A25F3" w:rsidRPr="00BD0086" w:rsidRDefault="000A25F3" w:rsidP="00BD0086">
      <w:pPr>
        <w:keepNext/>
        <w:ind w:left="720"/>
        <w:contextualSpacing/>
        <w:jc w:val="center"/>
        <w:rPr>
          <w:b/>
          <w:spacing w:val="-20"/>
        </w:rPr>
      </w:pPr>
      <w:r w:rsidRPr="00BD0086">
        <w:rPr>
          <w:b/>
          <w:spacing w:val="-20"/>
        </w:rPr>
        <w:t>06 января, суббота</w:t>
      </w:r>
    </w:p>
    <w:p w:rsidR="00547355" w:rsidRPr="00BD0086" w:rsidRDefault="00547355" w:rsidP="00BD0086">
      <w:pPr>
        <w:pStyle w:val="ad"/>
        <w:keepNext/>
        <w:jc w:val="center"/>
        <w:rPr>
          <w:b/>
          <w:spacing w:val="-20"/>
        </w:rPr>
      </w:pPr>
      <w:r w:rsidRPr="00BD0086">
        <w:rPr>
          <w:b/>
          <w:spacing w:val="-20"/>
        </w:rPr>
        <w:t xml:space="preserve">35 лет со дня основание филиала МОУ Большеключищенской СШ </w:t>
      </w:r>
      <w:proofErr w:type="gramStart"/>
      <w:r w:rsidRPr="00BD0086">
        <w:rPr>
          <w:b/>
          <w:spacing w:val="-20"/>
        </w:rPr>
        <w:t>в</w:t>
      </w:r>
      <w:proofErr w:type="gramEnd"/>
      <w:r w:rsidRPr="00BD0086">
        <w:rPr>
          <w:b/>
          <w:spacing w:val="-20"/>
        </w:rPr>
        <w:t xml:space="preserve"> </w:t>
      </w:r>
      <w:proofErr w:type="gramStart"/>
      <w:r w:rsidRPr="00BD0086">
        <w:rPr>
          <w:b/>
          <w:spacing w:val="-20"/>
        </w:rPr>
        <w:t>с</w:t>
      </w:r>
      <w:proofErr w:type="gramEnd"/>
      <w:r w:rsidRPr="00BD0086">
        <w:rPr>
          <w:b/>
          <w:spacing w:val="-20"/>
        </w:rPr>
        <w:t>. Елшанка (МО «Ульяновский район»)</w:t>
      </w:r>
    </w:p>
    <w:p w:rsidR="00547355" w:rsidRPr="00BD0086" w:rsidRDefault="003A368E" w:rsidP="00BD0086">
      <w:pPr>
        <w:pStyle w:val="ad"/>
        <w:keepNext/>
        <w:jc w:val="center"/>
        <w:rPr>
          <w:b/>
          <w:spacing w:val="-20"/>
        </w:rPr>
      </w:pPr>
      <w:r w:rsidRPr="00BD0086">
        <w:rPr>
          <w:b/>
          <w:spacing w:val="-20"/>
        </w:rPr>
        <w:t>(дата отмечаться не планируетс</w:t>
      </w:r>
      <w:r w:rsidR="00547355" w:rsidRPr="00BD0086">
        <w:rPr>
          <w:b/>
          <w:spacing w:val="-20"/>
        </w:rPr>
        <w:t>я)</w:t>
      </w:r>
    </w:p>
    <w:p w:rsidR="003A368E" w:rsidRPr="00BD0086" w:rsidRDefault="003A368E" w:rsidP="00BD0086">
      <w:pPr>
        <w:keepNext/>
        <w:contextualSpacing/>
        <w:jc w:val="center"/>
        <w:rPr>
          <w:spacing w:val="-20"/>
          <w:sz w:val="8"/>
          <w:szCs w:val="8"/>
        </w:rPr>
      </w:pPr>
      <w:proofErr w:type="gramStart"/>
      <w:r w:rsidRPr="00BD0086">
        <w:rPr>
          <w:i/>
          <w:spacing w:val="-20"/>
        </w:rPr>
        <w:t>(В адрес коллектива направлено поздравление от имени Министра образования и науки Ульяновской области.</w:t>
      </w:r>
      <w:proofErr w:type="gramEnd"/>
      <w:r w:rsidRPr="00BD0086">
        <w:rPr>
          <w:i/>
          <w:spacing w:val="-20"/>
        </w:rPr>
        <w:t xml:space="preserve"> </w:t>
      </w:r>
      <w:proofErr w:type="gramStart"/>
      <w:r w:rsidRPr="00BD0086">
        <w:rPr>
          <w:i/>
          <w:spacing w:val="-20"/>
        </w:rPr>
        <w:t>Отв. Н.В.Семенова)</w:t>
      </w:r>
      <w:proofErr w:type="gramEnd"/>
    </w:p>
    <w:p w:rsidR="000A25F3" w:rsidRPr="00BD0086" w:rsidRDefault="000A25F3" w:rsidP="00BD0086">
      <w:pPr>
        <w:keepNext/>
        <w:contextualSpacing/>
        <w:jc w:val="center"/>
        <w:rPr>
          <w:b/>
          <w:spacing w:val="-20"/>
        </w:rPr>
      </w:pPr>
      <w:r w:rsidRPr="00BD0086">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BD0086" w:rsidTr="000A25F3">
        <w:tc>
          <w:tcPr>
            <w:tcW w:w="15120" w:type="dxa"/>
            <w:gridSpan w:val="6"/>
            <w:shd w:val="clear" w:color="auto" w:fill="auto"/>
          </w:tcPr>
          <w:p w:rsidR="000A25F3" w:rsidRPr="00BD0086" w:rsidRDefault="000A25F3"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107F3C" w:rsidRPr="00BD0086" w:rsidTr="008F252A">
        <w:tc>
          <w:tcPr>
            <w:tcW w:w="2700" w:type="dxa"/>
            <w:shd w:val="clear" w:color="auto" w:fill="auto"/>
          </w:tcPr>
          <w:p w:rsidR="00107F3C" w:rsidRPr="00BD0086" w:rsidRDefault="00107F3C" w:rsidP="00BD0086">
            <w:pPr>
              <w:keepNext/>
              <w:contextualSpacing/>
              <w:rPr>
                <w:b/>
                <w:spacing w:val="-20"/>
              </w:rPr>
            </w:pPr>
            <w:r w:rsidRPr="00BD0086">
              <w:rPr>
                <w:b/>
                <w:spacing w:val="-20"/>
              </w:rPr>
              <w:t xml:space="preserve">Министерство </w:t>
            </w:r>
          </w:p>
          <w:p w:rsidR="00107F3C" w:rsidRPr="00BD0086" w:rsidRDefault="00107F3C" w:rsidP="00BD0086">
            <w:pPr>
              <w:keepNext/>
              <w:contextualSpacing/>
              <w:rPr>
                <w:b/>
                <w:spacing w:val="-20"/>
              </w:rPr>
            </w:pPr>
            <w:r w:rsidRPr="00BD0086">
              <w:rPr>
                <w:b/>
                <w:spacing w:val="-20"/>
              </w:rPr>
              <w:t xml:space="preserve">образования и науки </w:t>
            </w:r>
          </w:p>
          <w:p w:rsidR="00107F3C" w:rsidRPr="00BD0086" w:rsidRDefault="00107F3C" w:rsidP="00BD0086">
            <w:pPr>
              <w:keepNext/>
              <w:contextualSpacing/>
              <w:rPr>
                <w:b/>
                <w:spacing w:val="-20"/>
              </w:rPr>
            </w:pPr>
            <w:r w:rsidRPr="00BD0086">
              <w:rPr>
                <w:spacing w:val="-20"/>
              </w:rPr>
              <w:t>Н.В.Семенова</w:t>
            </w:r>
          </w:p>
        </w:tc>
        <w:tc>
          <w:tcPr>
            <w:tcW w:w="2700" w:type="dxa"/>
            <w:shd w:val="clear" w:color="auto" w:fill="auto"/>
          </w:tcPr>
          <w:p w:rsidR="00E80B6A" w:rsidRPr="00BD0086" w:rsidRDefault="00107F3C" w:rsidP="00BD0086">
            <w:pPr>
              <w:keepNext/>
              <w:jc w:val="both"/>
              <w:rPr>
                <w:spacing w:val="-20"/>
              </w:rPr>
            </w:pPr>
            <w:r w:rsidRPr="00BD0086">
              <w:rPr>
                <w:spacing w:val="-20"/>
              </w:rPr>
              <w:t>Рождественские эста</w:t>
            </w:r>
            <w:r w:rsidR="00E80B6A" w:rsidRPr="00BD0086">
              <w:rPr>
                <w:spacing w:val="-20"/>
              </w:rPr>
              <w:t xml:space="preserve">феты </w:t>
            </w:r>
            <w:r w:rsidRPr="00BD0086">
              <w:rPr>
                <w:spacing w:val="-20"/>
              </w:rPr>
              <w:t>«Новогоднее конфетти»</w:t>
            </w:r>
            <w:r w:rsidR="00E80B6A" w:rsidRPr="00BD0086">
              <w:rPr>
                <w:spacing w:val="-20"/>
              </w:rPr>
              <w:t xml:space="preserve"> </w:t>
            </w:r>
          </w:p>
          <w:p w:rsidR="00E80B6A" w:rsidRPr="00BD0086" w:rsidRDefault="00E80B6A" w:rsidP="00BD0086">
            <w:pPr>
              <w:keepNext/>
              <w:jc w:val="center"/>
              <w:rPr>
                <w:spacing w:val="-20"/>
              </w:rPr>
            </w:pPr>
            <w:r w:rsidRPr="00BD0086">
              <w:rPr>
                <w:spacing w:val="-20"/>
              </w:rPr>
              <w:t>13.00-15.00</w:t>
            </w:r>
          </w:p>
          <w:p w:rsidR="00107F3C" w:rsidRPr="00BD0086" w:rsidRDefault="00107F3C" w:rsidP="00BD0086">
            <w:pPr>
              <w:keepNext/>
              <w:jc w:val="center"/>
              <w:rPr>
                <w:spacing w:val="-20"/>
              </w:rPr>
            </w:pPr>
            <w:r w:rsidRPr="00BD0086">
              <w:rPr>
                <w:spacing w:val="-20"/>
              </w:rPr>
              <w:t>р.п. Ишеевка, ул. Новоко</w:t>
            </w:r>
            <w:r w:rsidRPr="00BD0086">
              <w:rPr>
                <w:spacing w:val="-20"/>
              </w:rPr>
              <w:t>м</w:t>
            </w:r>
            <w:r w:rsidRPr="00BD0086">
              <w:rPr>
                <w:spacing w:val="-20"/>
              </w:rPr>
              <w:t>бинатовская, 55,</w:t>
            </w:r>
          </w:p>
          <w:p w:rsidR="00107F3C" w:rsidRPr="00BD0086" w:rsidRDefault="00107F3C" w:rsidP="00BD0086">
            <w:pPr>
              <w:keepNext/>
              <w:rPr>
                <w:spacing w:val="-20"/>
              </w:rPr>
            </w:pPr>
          </w:p>
        </w:tc>
        <w:tc>
          <w:tcPr>
            <w:tcW w:w="2520" w:type="dxa"/>
            <w:shd w:val="clear" w:color="auto" w:fill="auto"/>
          </w:tcPr>
          <w:p w:rsidR="00107F3C" w:rsidRPr="00BD0086" w:rsidRDefault="00E80B6A" w:rsidP="00BD0086">
            <w:pPr>
              <w:keepNext/>
              <w:jc w:val="both"/>
              <w:rPr>
                <w:spacing w:val="-20"/>
                <w:sz w:val="22"/>
                <w:szCs w:val="22"/>
              </w:rPr>
            </w:pPr>
            <w:r w:rsidRPr="00BD0086">
              <w:rPr>
                <w:spacing w:val="-20"/>
                <w:sz w:val="22"/>
                <w:szCs w:val="22"/>
              </w:rPr>
              <w:t>О</w:t>
            </w:r>
            <w:r w:rsidR="00107F3C" w:rsidRPr="00BD0086">
              <w:rPr>
                <w:spacing w:val="-20"/>
                <w:sz w:val="22"/>
                <w:szCs w:val="22"/>
              </w:rPr>
              <w:t>рганизация досуга, создание условий для самореализации в творческих и общественно-значимых делах, формиров</w:t>
            </w:r>
            <w:r w:rsidR="00107F3C" w:rsidRPr="00BD0086">
              <w:rPr>
                <w:spacing w:val="-20"/>
                <w:sz w:val="22"/>
                <w:szCs w:val="22"/>
              </w:rPr>
              <w:t>а</w:t>
            </w:r>
            <w:r w:rsidR="00107F3C" w:rsidRPr="00BD0086">
              <w:rPr>
                <w:spacing w:val="-20"/>
                <w:sz w:val="22"/>
                <w:szCs w:val="22"/>
              </w:rPr>
              <w:t>ние ЗОЖ.</w:t>
            </w:r>
          </w:p>
          <w:p w:rsidR="00107F3C" w:rsidRPr="00BD0086" w:rsidRDefault="00107F3C" w:rsidP="00BD0086">
            <w:pPr>
              <w:keepNext/>
              <w:jc w:val="both"/>
              <w:rPr>
                <w:spacing w:val="-20"/>
              </w:rPr>
            </w:pPr>
            <w:r w:rsidRPr="00BD0086">
              <w:rPr>
                <w:spacing w:val="-20"/>
                <w:sz w:val="22"/>
                <w:szCs w:val="22"/>
              </w:rPr>
              <w:t>Участники: обучаю</w:t>
            </w:r>
            <w:r w:rsidR="00E80B6A" w:rsidRPr="00BD0086">
              <w:rPr>
                <w:spacing w:val="-20"/>
                <w:sz w:val="22"/>
                <w:szCs w:val="22"/>
              </w:rPr>
              <w:t xml:space="preserve">щиеся отдела конного спорта, </w:t>
            </w:r>
            <w:r w:rsidRPr="00BD0086">
              <w:rPr>
                <w:spacing w:val="-20"/>
                <w:sz w:val="22"/>
                <w:szCs w:val="22"/>
              </w:rPr>
              <w:t>род</w:t>
            </w:r>
            <w:r w:rsidRPr="00BD0086">
              <w:rPr>
                <w:spacing w:val="-20"/>
                <w:sz w:val="22"/>
                <w:szCs w:val="22"/>
              </w:rPr>
              <w:t>и</w:t>
            </w:r>
            <w:r w:rsidRPr="00BD0086">
              <w:rPr>
                <w:spacing w:val="-20"/>
                <w:sz w:val="22"/>
                <w:szCs w:val="22"/>
              </w:rPr>
              <w:t>тели, 30 чел.</w:t>
            </w:r>
          </w:p>
        </w:tc>
        <w:tc>
          <w:tcPr>
            <w:tcW w:w="2520" w:type="dxa"/>
            <w:shd w:val="clear" w:color="auto" w:fill="auto"/>
          </w:tcPr>
          <w:p w:rsidR="00107F3C" w:rsidRPr="00BD0086" w:rsidRDefault="00E80B6A" w:rsidP="00BD0086">
            <w:pPr>
              <w:keepNext/>
              <w:jc w:val="both"/>
              <w:rPr>
                <w:spacing w:val="-20"/>
              </w:rPr>
            </w:pPr>
            <w:r w:rsidRPr="00BD0086">
              <w:rPr>
                <w:spacing w:val="-20"/>
              </w:rPr>
              <w:t>Министерство образов</w:t>
            </w:r>
            <w:r w:rsidRPr="00BD0086">
              <w:rPr>
                <w:spacing w:val="-20"/>
              </w:rPr>
              <w:t>а</w:t>
            </w:r>
            <w:r w:rsidRPr="00BD0086">
              <w:rPr>
                <w:spacing w:val="-20"/>
              </w:rPr>
              <w:t xml:space="preserve">ния и науки Ульяновской области, ОГБУ </w:t>
            </w:r>
            <w:proofErr w:type="gramStart"/>
            <w:r w:rsidRPr="00BD0086">
              <w:rPr>
                <w:spacing w:val="-20"/>
              </w:rPr>
              <w:t>ДО</w:t>
            </w:r>
            <w:proofErr w:type="gramEnd"/>
            <w:r w:rsidRPr="00BD0086">
              <w:rPr>
                <w:spacing w:val="-20"/>
              </w:rPr>
              <w:t xml:space="preserve"> </w:t>
            </w:r>
            <w:proofErr w:type="gramStart"/>
            <w:r w:rsidRPr="00BD0086">
              <w:rPr>
                <w:spacing w:val="-20"/>
              </w:rPr>
              <w:t>Дворец</w:t>
            </w:r>
            <w:proofErr w:type="gramEnd"/>
            <w:r w:rsidRPr="00BD0086">
              <w:rPr>
                <w:spacing w:val="-20"/>
              </w:rPr>
              <w:t xml:space="preserve"> творчества детей и мол</w:t>
            </w:r>
            <w:r w:rsidRPr="00BD0086">
              <w:rPr>
                <w:spacing w:val="-20"/>
              </w:rPr>
              <w:t>о</w:t>
            </w:r>
            <w:r w:rsidRPr="00BD0086">
              <w:rPr>
                <w:spacing w:val="-20"/>
              </w:rPr>
              <w:t xml:space="preserve">дёжи </w:t>
            </w:r>
          </w:p>
        </w:tc>
        <w:tc>
          <w:tcPr>
            <w:tcW w:w="2340" w:type="dxa"/>
            <w:shd w:val="clear" w:color="auto" w:fill="auto"/>
          </w:tcPr>
          <w:p w:rsidR="00107F3C" w:rsidRPr="00BD0086" w:rsidRDefault="00107F3C" w:rsidP="00BD0086">
            <w:pPr>
              <w:keepNext/>
              <w:rPr>
                <w:spacing w:val="-20"/>
              </w:rPr>
            </w:pPr>
          </w:p>
        </w:tc>
        <w:tc>
          <w:tcPr>
            <w:tcW w:w="2340" w:type="dxa"/>
            <w:shd w:val="clear" w:color="auto" w:fill="auto"/>
          </w:tcPr>
          <w:p w:rsidR="00107F3C" w:rsidRPr="00BD0086" w:rsidRDefault="00107F3C" w:rsidP="00BD0086">
            <w:pPr>
              <w:keepNext/>
              <w:rPr>
                <w:spacing w:val="-20"/>
              </w:rPr>
            </w:pPr>
          </w:p>
        </w:tc>
      </w:tr>
      <w:tr w:rsidR="00DA0272" w:rsidRPr="00BD0086" w:rsidTr="008F252A">
        <w:tc>
          <w:tcPr>
            <w:tcW w:w="15120" w:type="dxa"/>
            <w:gridSpan w:val="6"/>
            <w:shd w:val="clear" w:color="auto" w:fill="auto"/>
          </w:tcPr>
          <w:p w:rsidR="00DA0272" w:rsidRPr="00BD0086" w:rsidRDefault="00DA0272" w:rsidP="00BD0086">
            <w:pPr>
              <w:pStyle w:val="ae"/>
              <w:keepNext/>
              <w:jc w:val="both"/>
              <w:rPr>
                <w:b/>
                <w:spacing w:val="-20"/>
              </w:rPr>
            </w:pPr>
            <w:r w:rsidRPr="00BD0086">
              <w:rPr>
                <w:b/>
                <w:spacing w:val="-20"/>
              </w:rPr>
              <w:t>06.01.2018 г. на базе отдела конного спорта состоялись  соревнования по конному спорту «Рождественская матчевая встреча по конкуру». Категория участников –  обучающиеся  отдела конного спорта, спортсмены  КСК Лидер, спортсмены КСК Самарской области, количество участников соревнований- 30 человек. В пр</w:t>
            </w:r>
            <w:r w:rsidRPr="00BD0086">
              <w:rPr>
                <w:b/>
                <w:spacing w:val="-20"/>
              </w:rPr>
              <w:t>о</w:t>
            </w:r>
            <w:r w:rsidRPr="00BD0086">
              <w:rPr>
                <w:b/>
                <w:spacing w:val="-20"/>
              </w:rPr>
              <w:lastRenderedPageBreak/>
              <w:t>грамме соревнований 5 маршрутов.  Каждый маршрут соответствует определенной категории участников и  уровню сложности. Высота препятствий от 90  см до 100 см. Количество препятствий на маршруте – 8, в зависимости от сложности маршрута. Победитель определяется по наименьшей сумме штрафных очков и лучшему времени. В целом соревнования прошли на высоком организационном уровне. Команда   отдела конного спорта  проявила  себя с лучшей  стороны  и з</w:t>
            </w:r>
            <w:r w:rsidRPr="00BD0086">
              <w:rPr>
                <w:b/>
                <w:spacing w:val="-20"/>
              </w:rPr>
              <w:t>а</w:t>
            </w:r>
            <w:r w:rsidRPr="00BD0086">
              <w:rPr>
                <w:b/>
                <w:spacing w:val="-20"/>
              </w:rPr>
              <w:t>воевала 13 медалей, в том числе за первое место – 4, за второе место – 4, за третье место – 5, уступив лишь три призовых места гостям соревнований (КСК Лидер,  спортсменам  КСК Самарской области).</w:t>
            </w:r>
          </w:p>
        </w:tc>
      </w:tr>
      <w:tr w:rsidR="003A368E" w:rsidRPr="00BD0086" w:rsidTr="008F252A">
        <w:tc>
          <w:tcPr>
            <w:tcW w:w="2700" w:type="dxa"/>
            <w:shd w:val="clear" w:color="auto" w:fill="auto"/>
          </w:tcPr>
          <w:p w:rsidR="003A368E" w:rsidRPr="00BD0086" w:rsidRDefault="003A368E" w:rsidP="00BD0086">
            <w:pPr>
              <w:keepNext/>
              <w:contextualSpacing/>
              <w:rPr>
                <w:b/>
                <w:spacing w:val="-20"/>
              </w:rPr>
            </w:pPr>
            <w:r w:rsidRPr="00BD0086">
              <w:rPr>
                <w:b/>
                <w:spacing w:val="-20"/>
              </w:rPr>
              <w:lastRenderedPageBreak/>
              <w:t xml:space="preserve">Министерство </w:t>
            </w:r>
          </w:p>
          <w:p w:rsidR="003A368E" w:rsidRPr="00BD0086" w:rsidRDefault="003A368E" w:rsidP="00BD0086">
            <w:pPr>
              <w:keepNext/>
              <w:contextualSpacing/>
              <w:rPr>
                <w:b/>
                <w:spacing w:val="-20"/>
              </w:rPr>
            </w:pPr>
            <w:r w:rsidRPr="00BD0086">
              <w:rPr>
                <w:b/>
                <w:spacing w:val="-20"/>
              </w:rPr>
              <w:t xml:space="preserve">образования и науки </w:t>
            </w:r>
          </w:p>
          <w:p w:rsidR="003A368E" w:rsidRPr="00BD0086" w:rsidRDefault="003A368E" w:rsidP="00BD0086">
            <w:pPr>
              <w:keepNext/>
              <w:contextualSpacing/>
              <w:rPr>
                <w:b/>
                <w:spacing w:val="-20"/>
              </w:rPr>
            </w:pPr>
            <w:r w:rsidRPr="00BD0086">
              <w:rPr>
                <w:spacing w:val="-20"/>
              </w:rPr>
              <w:t>Н.В.Семенова</w:t>
            </w:r>
          </w:p>
        </w:tc>
        <w:tc>
          <w:tcPr>
            <w:tcW w:w="2700" w:type="dxa"/>
            <w:shd w:val="clear" w:color="auto" w:fill="auto"/>
          </w:tcPr>
          <w:p w:rsidR="003A368E" w:rsidRPr="00BD0086" w:rsidRDefault="003A368E" w:rsidP="00BD0086">
            <w:pPr>
              <w:keepNext/>
              <w:jc w:val="both"/>
              <w:rPr>
                <w:rFonts w:eastAsia="Calibri"/>
                <w:spacing w:val="-20"/>
                <w:lang w:eastAsia="en-US"/>
              </w:rPr>
            </w:pPr>
            <w:r w:rsidRPr="00BD0086">
              <w:rPr>
                <w:rFonts w:eastAsia="Calibri"/>
                <w:spacing w:val="-20"/>
                <w:lang w:eastAsia="en-US"/>
              </w:rPr>
              <w:t>Методическая мастерская «Робоквантум»</w:t>
            </w:r>
          </w:p>
          <w:p w:rsidR="003A368E" w:rsidRPr="00BD0086" w:rsidRDefault="003A368E" w:rsidP="00BD0086">
            <w:pPr>
              <w:keepNext/>
              <w:jc w:val="center"/>
              <w:rPr>
                <w:rFonts w:eastAsia="Calibri"/>
                <w:spacing w:val="-20"/>
                <w:lang w:eastAsia="en-US"/>
              </w:rPr>
            </w:pPr>
            <w:r w:rsidRPr="00BD0086">
              <w:rPr>
                <w:rFonts w:eastAsia="Calibri"/>
                <w:spacing w:val="-20"/>
                <w:lang w:eastAsia="en-US"/>
              </w:rPr>
              <w:t>10.00-11.30</w:t>
            </w:r>
          </w:p>
          <w:p w:rsidR="003A368E" w:rsidRPr="00BD0086" w:rsidRDefault="003A368E" w:rsidP="00BD0086">
            <w:pPr>
              <w:keepNext/>
              <w:jc w:val="center"/>
              <w:rPr>
                <w:spacing w:val="-20"/>
              </w:rPr>
            </w:pPr>
            <w:r w:rsidRPr="00BD0086">
              <w:rPr>
                <w:rFonts w:eastAsia="Calibri"/>
                <w:spacing w:val="-20"/>
                <w:lang w:eastAsia="en-US"/>
              </w:rPr>
              <w:t>Пионерская, 20</w:t>
            </w:r>
          </w:p>
        </w:tc>
        <w:tc>
          <w:tcPr>
            <w:tcW w:w="2520" w:type="dxa"/>
            <w:shd w:val="clear" w:color="auto" w:fill="auto"/>
          </w:tcPr>
          <w:p w:rsidR="003A368E" w:rsidRPr="00BD0086" w:rsidRDefault="003A368E" w:rsidP="00BD0086">
            <w:pPr>
              <w:keepNext/>
              <w:jc w:val="both"/>
              <w:rPr>
                <w:spacing w:val="-20"/>
                <w:sz w:val="22"/>
                <w:szCs w:val="22"/>
              </w:rPr>
            </w:pPr>
            <w:r w:rsidRPr="00BD0086">
              <w:rPr>
                <w:spacing w:val="-20"/>
                <w:sz w:val="22"/>
                <w:szCs w:val="22"/>
              </w:rPr>
              <w:t xml:space="preserve">Проведение мониторинга деятельности организаций, популяризация </w:t>
            </w:r>
            <w:proofErr w:type="gramStart"/>
            <w:r w:rsidRPr="00BD0086">
              <w:rPr>
                <w:spacing w:val="-20"/>
                <w:sz w:val="22"/>
                <w:szCs w:val="22"/>
              </w:rPr>
              <w:t>научно-техничес-кого</w:t>
            </w:r>
            <w:proofErr w:type="gramEnd"/>
            <w:r w:rsidRPr="00BD0086">
              <w:rPr>
                <w:spacing w:val="-20"/>
                <w:sz w:val="22"/>
                <w:szCs w:val="22"/>
              </w:rPr>
              <w:t xml:space="preserve"> творчества и робототехники среди школ</w:t>
            </w:r>
            <w:r w:rsidRPr="00BD0086">
              <w:rPr>
                <w:spacing w:val="-20"/>
                <w:sz w:val="22"/>
                <w:szCs w:val="22"/>
              </w:rPr>
              <w:t>ь</w:t>
            </w:r>
            <w:r w:rsidRPr="00BD0086">
              <w:rPr>
                <w:spacing w:val="-20"/>
                <w:sz w:val="22"/>
                <w:szCs w:val="22"/>
              </w:rPr>
              <w:t>ников</w:t>
            </w:r>
          </w:p>
        </w:tc>
        <w:tc>
          <w:tcPr>
            <w:tcW w:w="2520" w:type="dxa"/>
            <w:shd w:val="clear" w:color="auto" w:fill="auto"/>
          </w:tcPr>
          <w:p w:rsidR="003A368E" w:rsidRPr="00BD0086" w:rsidRDefault="003A368E"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ОГБОУ обл</w:t>
            </w:r>
            <w:r w:rsidRPr="00BD0086">
              <w:rPr>
                <w:spacing w:val="-20"/>
              </w:rPr>
              <w:t>а</w:t>
            </w:r>
            <w:r w:rsidRPr="00BD0086">
              <w:rPr>
                <w:spacing w:val="-20"/>
              </w:rPr>
              <w:t>стной Дворец творчества детей и молодёжи</w:t>
            </w:r>
          </w:p>
        </w:tc>
        <w:tc>
          <w:tcPr>
            <w:tcW w:w="2340" w:type="dxa"/>
            <w:shd w:val="clear" w:color="auto" w:fill="auto"/>
          </w:tcPr>
          <w:p w:rsidR="003A368E" w:rsidRPr="00BD0086" w:rsidRDefault="003A368E" w:rsidP="00BD0086">
            <w:pPr>
              <w:keepNext/>
              <w:rPr>
                <w:spacing w:val="-20"/>
              </w:rPr>
            </w:pPr>
          </w:p>
        </w:tc>
        <w:tc>
          <w:tcPr>
            <w:tcW w:w="2340" w:type="dxa"/>
            <w:shd w:val="clear" w:color="auto" w:fill="auto"/>
          </w:tcPr>
          <w:p w:rsidR="003A368E" w:rsidRPr="00BD0086" w:rsidRDefault="003A368E" w:rsidP="00BD0086">
            <w:pPr>
              <w:keepNext/>
              <w:rPr>
                <w:spacing w:val="-20"/>
              </w:rPr>
            </w:pPr>
          </w:p>
        </w:tc>
      </w:tr>
      <w:tr w:rsidR="003736B0" w:rsidRPr="00BD0086" w:rsidTr="008F252A">
        <w:tc>
          <w:tcPr>
            <w:tcW w:w="15120" w:type="dxa"/>
            <w:gridSpan w:val="6"/>
            <w:shd w:val="clear" w:color="auto" w:fill="auto"/>
          </w:tcPr>
          <w:p w:rsidR="003736B0" w:rsidRPr="00BD0086" w:rsidRDefault="003736B0" w:rsidP="00BD0086">
            <w:pPr>
              <w:pStyle w:val="ae"/>
              <w:keepNext/>
              <w:jc w:val="both"/>
              <w:rPr>
                <w:b/>
                <w:spacing w:val="-20"/>
              </w:rPr>
            </w:pPr>
            <w:r w:rsidRPr="00BD0086">
              <w:rPr>
                <w:b/>
                <w:spacing w:val="-20"/>
              </w:rPr>
              <w:t>06 января 2018 года в Комплексе технического творчества (ул. Пионерская, 20) проходила  «Методическая мастерская РОБОКВАНТУМ».  Тема: «Основы образ</w:t>
            </w:r>
            <w:r w:rsidRPr="00BD0086">
              <w:rPr>
                <w:b/>
                <w:spacing w:val="-20"/>
              </w:rPr>
              <w:t>о</w:t>
            </w:r>
            <w:r w:rsidRPr="00BD0086">
              <w:rPr>
                <w:b/>
                <w:spacing w:val="-20"/>
              </w:rPr>
              <w:t>вательной робототехники». В работе мастерской приняли участие педагоги общего и дополнительного образования, руководители объединений «Робототехника», родители и воспитанники объединений робототехники и легоконструирования. Заведующий отделом Чугунова Инна Викторовна представила образовательную робототехнику, как инновационный и современный инструмент, позволяющий эффективно организовать учебную деятельность для достижения обучающимися новых образовательных результатов; как управляющую программную среду, позволяющую визуализировать учебную информацию, управлять действиями со</w:t>
            </w:r>
            <w:r w:rsidRPr="00BD0086">
              <w:rPr>
                <w:b/>
                <w:spacing w:val="-20"/>
              </w:rPr>
              <w:t>б</w:t>
            </w:r>
            <w:r w:rsidRPr="00BD0086">
              <w:rPr>
                <w:b/>
                <w:spacing w:val="-20"/>
              </w:rPr>
              <w:t>ранных моделей реальных объектов, интегрировать полученные детьми знания и вовлечь их в процесс научно-технического творчества. Педагог дополнительного образования Прохорова Ирина Алексеевна познакомила с различными видами образовательных конструкторов (NXT-G, </w:t>
            </w:r>
            <w:hyperlink r:id="rId10" w:history="1">
              <w:r w:rsidRPr="00BD0086">
                <w:rPr>
                  <w:rStyle w:val="af0"/>
                  <w:b/>
                  <w:spacing w:val="-20"/>
                </w:rPr>
                <w:t>Robolab</w:t>
              </w:r>
            </w:hyperlink>
            <w:r w:rsidRPr="00BD0086">
              <w:rPr>
                <w:b/>
                <w:spacing w:val="-20"/>
              </w:rPr>
              <w:t>, RodotC, </w:t>
            </w:r>
            <w:hyperlink r:id="rId11" w:history="1">
              <w:r w:rsidRPr="00BD0086">
                <w:rPr>
                  <w:rStyle w:val="af0"/>
                  <w:b/>
                  <w:spacing w:val="-20"/>
                </w:rPr>
                <w:t>EV3</w:t>
              </w:r>
            </w:hyperlink>
            <w:r w:rsidRPr="00BD0086">
              <w:rPr>
                <w:b/>
                <w:spacing w:val="-20"/>
              </w:rPr>
              <w:t>), продемонстрир</w:t>
            </w:r>
            <w:r w:rsidRPr="00BD0086">
              <w:rPr>
                <w:b/>
                <w:spacing w:val="-20"/>
              </w:rPr>
              <w:t>о</w:t>
            </w:r>
            <w:r w:rsidRPr="00BD0086">
              <w:rPr>
                <w:b/>
                <w:spacing w:val="-20"/>
              </w:rPr>
              <w:t>вала различные способы освоения программных сред. Обучающийся Камаев Тимур представил свой проект «Робот–художник», который он готовит для участия в региональном этапе Всероссийского конкурса «Ш.У.С.Т.Р.И.К.».</w:t>
            </w:r>
          </w:p>
        </w:tc>
      </w:tr>
    </w:tbl>
    <w:p w:rsidR="000A25F3" w:rsidRPr="00BD0086" w:rsidRDefault="000A25F3" w:rsidP="00BD0086">
      <w:pPr>
        <w:keepNext/>
        <w:ind w:left="720"/>
        <w:contextualSpacing/>
        <w:jc w:val="center"/>
        <w:rPr>
          <w:b/>
          <w:spacing w:val="-20"/>
        </w:rPr>
      </w:pPr>
      <w:r w:rsidRPr="00BD0086">
        <w:rPr>
          <w:b/>
          <w:spacing w:val="-20"/>
        </w:rPr>
        <w:t>08 января, понедельник</w:t>
      </w:r>
    </w:p>
    <w:p w:rsidR="000A25F3" w:rsidRPr="00BD0086" w:rsidRDefault="000A25F3"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BD0086" w:rsidTr="000A25F3">
        <w:tc>
          <w:tcPr>
            <w:tcW w:w="15120" w:type="dxa"/>
            <w:gridSpan w:val="6"/>
            <w:shd w:val="clear" w:color="auto" w:fill="auto"/>
          </w:tcPr>
          <w:p w:rsidR="000A25F3" w:rsidRPr="00BD0086" w:rsidRDefault="000A25F3"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BD0086" w:rsidRDefault="000A25F3"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35774F" w:rsidRPr="00BD0086" w:rsidTr="000A25F3">
        <w:tc>
          <w:tcPr>
            <w:tcW w:w="2628" w:type="dxa"/>
            <w:shd w:val="clear" w:color="auto" w:fill="auto"/>
          </w:tcPr>
          <w:p w:rsidR="0035774F" w:rsidRPr="00BD0086" w:rsidRDefault="0035774F" w:rsidP="00BD0086">
            <w:pPr>
              <w:keepNext/>
              <w:contextualSpacing/>
              <w:rPr>
                <w:b/>
                <w:spacing w:val="-20"/>
              </w:rPr>
            </w:pPr>
            <w:r w:rsidRPr="00BD0086">
              <w:rPr>
                <w:b/>
                <w:spacing w:val="-20"/>
              </w:rPr>
              <w:t xml:space="preserve">Министерство </w:t>
            </w:r>
          </w:p>
          <w:p w:rsidR="0035774F" w:rsidRPr="00BD0086" w:rsidRDefault="0035774F" w:rsidP="00BD0086">
            <w:pPr>
              <w:keepNext/>
              <w:contextualSpacing/>
              <w:rPr>
                <w:b/>
                <w:spacing w:val="-20"/>
              </w:rPr>
            </w:pPr>
            <w:r w:rsidRPr="00BD0086">
              <w:rPr>
                <w:b/>
                <w:spacing w:val="-20"/>
              </w:rPr>
              <w:t xml:space="preserve">образования и науки </w:t>
            </w:r>
          </w:p>
          <w:p w:rsidR="0035774F" w:rsidRPr="00BD0086" w:rsidRDefault="0035774F" w:rsidP="00BD0086">
            <w:pPr>
              <w:keepNext/>
              <w:contextualSpacing/>
              <w:rPr>
                <w:b/>
                <w:spacing w:val="-20"/>
                <w:sz w:val="22"/>
                <w:szCs w:val="22"/>
              </w:rPr>
            </w:pPr>
            <w:r w:rsidRPr="00BD0086">
              <w:rPr>
                <w:spacing w:val="-20"/>
              </w:rPr>
              <w:t>Н.В.Семенова</w:t>
            </w:r>
          </w:p>
        </w:tc>
        <w:tc>
          <w:tcPr>
            <w:tcW w:w="2700" w:type="dxa"/>
            <w:shd w:val="clear" w:color="auto" w:fill="auto"/>
          </w:tcPr>
          <w:p w:rsidR="0035774F" w:rsidRPr="00BD0086" w:rsidRDefault="0035774F" w:rsidP="00BD0086">
            <w:pPr>
              <w:keepNext/>
              <w:contextualSpacing/>
              <w:jc w:val="both"/>
              <w:rPr>
                <w:spacing w:val="-20"/>
              </w:rPr>
            </w:pPr>
            <w:r w:rsidRPr="00BD0086">
              <w:rPr>
                <w:spacing w:val="-20"/>
              </w:rPr>
              <w:t>Совещание по вопросам п</w:t>
            </w:r>
            <w:r w:rsidRPr="00BD0086">
              <w:rPr>
                <w:spacing w:val="-20"/>
              </w:rPr>
              <w:t>о</w:t>
            </w:r>
            <w:r w:rsidRPr="00BD0086">
              <w:rPr>
                <w:spacing w:val="-20"/>
              </w:rPr>
              <w:t>литического планирования</w:t>
            </w:r>
          </w:p>
          <w:p w:rsidR="0035774F" w:rsidRPr="00BD0086" w:rsidRDefault="0035774F" w:rsidP="00BD0086">
            <w:pPr>
              <w:keepNext/>
              <w:contextualSpacing/>
              <w:jc w:val="center"/>
              <w:rPr>
                <w:spacing w:val="-20"/>
              </w:rPr>
            </w:pPr>
            <w:r w:rsidRPr="00BD0086">
              <w:rPr>
                <w:spacing w:val="-20"/>
              </w:rPr>
              <w:t>17.00-18.00</w:t>
            </w:r>
          </w:p>
          <w:p w:rsidR="0035774F" w:rsidRPr="00BD0086" w:rsidRDefault="0035774F" w:rsidP="00BD0086">
            <w:pPr>
              <w:keepNext/>
              <w:contextualSpacing/>
              <w:jc w:val="center"/>
              <w:rPr>
                <w:spacing w:val="-20"/>
              </w:rPr>
            </w:pPr>
            <w:r w:rsidRPr="00BD0086">
              <w:rPr>
                <w:spacing w:val="-20"/>
              </w:rPr>
              <w:t>Министерство образования и науки</w:t>
            </w:r>
          </w:p>
        </w:tc>
        <w:tc>
          <w:tcPr>
            <w:tcW w:w="2700" w:type="dxa"/>
            <w:shd w:val="clear" w:color="auto" w:fill="auto"/>
          </w:tcPr>
          <w:p w:rsidR="0035774F" w:rsidRPr="00BD0086" w:rsidRDefault="0035774F" w:rsidP="00BD0086">
            <w:pPr>
              <w:keepNext/>
              <w:contextualSpacing/>
              <w:jc w:val="both"/>
              <w:rPr>
                <w:spacing w:val="-20"/>
                <w:sz w:val="22"/>
                <w:szCs w:val="22"/>
              </w:rPr>
            </w:pPr>
            <w:r w:rsidRPr="00BD0086">
              <w:rPr>
                <w:spacing w:val="-20"/>
                <w:sz w:val="22"/>
                <w:szCs w:val="22"/>
              </w:rPr>
              <w:t>Обсуждение вопросов полит</w:t>
            </w:r>
            <w:r w:rsidRPr="00BD0086">
              <w:rPr>
                <w:spacing w:val="-20"/>
                <w:sz w:val="22"/>
                <w:szCs w:val="22"/>
              </w:rPr>
              <w:t>и</w:t>
            </w:r>
            <w:r w:rsidRPr="00BD0086">
              <w:rPr>
                <w:spacing w:val="-20"/>
                <w:sz w:val="22"/>
                <w:szCs w:val="22"/>
              </w:rPr>
              <w:t>ческого планирования, обсу</w:t>
            </w:r>
            <w:r w:rsidRPr="00BD0086">
              <w:rPr>
                <w:spacing w:val="-20"/>
                <w:sz w:val="22"/>
                <w:szCs w:val="22"/>
              </w:rPr>
              <w:t>ж</w:t>
            </w:r>
            <w:r w:rsidRPr="00BD0086">
              <w:rPr>
                <w:spacing w:val="-20"/>
                <w:sz w:val="22"/>
                <w:szCs w:val="22"/>
              </w:rPr>
              <w:t xml:space="preserve">дение рисков </w:t>
            </w:r>
          </w:p>
        </w:tc>
        <w:tc>
          <w:tcPr>
            <w:tcW w:w="2340" w:type="dxa"/>
            <w:shd w:val="clear" w:color="auto" w:fill="auto"/>
          </w:tcPr>
          <w:p w:rsidR="0035774F" w:rsidRPr="00BD0086" w:rsidRDefault="0035774F" w:rsidP="00BD0086">
            <w:pPr>
              <w:keepNext/>
              <w:contextualSpacing/>
              <w:jc w:val="both"/>
              <w:rPr>
                <w:spacing w:val="-20"/>
              </w:rPr>
            </w:pPr>
            <w:r w:rsidRPr="00BD0086">
              <w:rPr>
                <w:spacing w:val="-20"/>
              </w:rPr>
              <w:t>Министерство образ</w:t>
            </w:r>
            <w:r w:rsidRPr="00BD0086">
              <w:rPr>
                <w:spacing w:val="-20"/>
              </w:rPr>
              <w:t>о</w:t>
            </w:r>
            <w:r w:rsidRPr="00BD0086">
              <w:rPr>
                <w:spacing w:val="-20"/>
              </w:rPr>
              <w:t>вания и науки</w:t>
            </w:r>
          </w:p>
        </w:tc>
        <w:tc>
          <w:tcPr>
            <w:tcW w:w="2340" w:type="dxa"/>
            <w:shd w:val="clear" w:color="auto" w:fill="auto"/>
          </w:tcPr>
          <w:p w:rsidR="0035774F" w:rsidRPr="00BD0086" w:rsidRDefault="0035774F" w:rsidP="00BD0086">
            <w:pPr>
              <w:keepNext/>
              <w:contextualSpacing/>
              <w:jc w:val="both"/>
              <w:rPr>
                <w:spacing w:val="-20"/>
                <w:sz w:val="22"/>
                <w:szCs w:val="22"/>
              </w:rPr>
            </w:pPr>
          </w:p>
        </w:tc>
        <w:tc>
          <w:tcPr>
            <w:tcW w:w="2412" w:type="dxa"/>
          </w:tcPr>
          <w:p w:rsidR="0035774F" w:rsidRPr="00BD0086" w:rsidRDefault="0035774F" w:rsidP="00BD0086">
            <w:pPr>
              <w:keepNext/>
              <w:contextualSpacing/>
              <w:jc w:val="center"/>
              <w:rPr>
                <w:spacing w:val="-20"/>
                <w:sz w:val="22"/>
                <w:szCs w:val="22"/>
              </w:rPr>
            </w:pPr>
          </w:p>
        </w:tc>
      </w:tr>
      <w:tr w:rsidR="006222C0" w:rsidRPr="00BD0086" w:rsidTr="006222C0">
        <w:tc>
          <w:tcPr>
            <w:tcW w:w="15120" w:type="dxa"/>
            <w:gridSpan w:val="6"/>
            <w:shd w:val="clear" w:color="auto" w:fill="auto"/>
          </w:tcPr>
          <w:p w:rsidR="006222C0" w:rsidRPr="00BD0086" w:rsidRDefault="00F360E0" w:rsidP="00BD0086">
            <w:pPr>
              <w:keepNext/>
              <w:contextualSpacing/>
              <w:jc w:val="both"/>
              <w:rPr>
                <w:spacing w:val="-20"/>
                <w:sz w:val="22"/>
                <w:szCs w:val="22"/>
              </w:rPr>
            </w:pPr>
            <w:r w:rsidRPr="00BD0086">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0A25F3" w:rsidRPr="00BD0086" w:rsidRDefault="000A25F3" w:rsidP="00BD0086">
      <w:pPr>
        <w:keepNext/>
        <w:contextualSpacing/>
        <w:jc w:val="center"/>
        <w:rPr>
          <w:b/>
          <w:spacing w:val="-20"/>
        </w:rPr>
      </w:pPr>
      <w:r w:rsidRPr="00BD0086">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BD0086" w:rsidTr="000A25F3">
        <w:tc>
          <w:tcPr>
            <w:tcW w:w="15120" w:type="dxa"/>
            <w:gridSpan w:val="6"/>
            <w:shd w:val="clear" w:color="auto" w:fill="auto"/>
          </w:tcPr>
          <w:p w:rsidR="000A25F3" w:rsidRPr="00BD0086" w:rsidRDefault="000A25F3"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3C6F96" w:rsidRPr="00BD0086" w:rsidTr="00316B98">
        <w:tc>
          <w:tcPr>
            <w:tcW w:w="2700" w:type="dxa"/>
            <w:shd w:val="clear" w:color="auto" w:fill="auto"/>
          </w:tcPr>
          <w:p w:rsidR="003C6F96" w:rsidRPr="00BD0086" w:rsidRDefault="003C6F96" w:rsidP="00BD0086">
            <w:pPr>
              <w:keepNext/>
              <w:contextualSpacing/>
              <w:rPr>
                <w:b/>
                <w:spacing w:val="-20"/>
              </w:rPr>
            </w:pPr>
            <w:r w:rsidRPr="00BD0086">
              <w:rPr>
                <w:b/>
                <w:spacing w:val="-20"/>
              </w:rPr>
              <w:t xml:space="preserve">Министерство </w:t>
            </w:r>
          </w:p>
          <w:p w:rsidR="003C6F96" w:rsidRPr="00BD0086" w:rsidRDefault="003C6F96" w:rsidP="00BD0086">
            <w:pPr>
              <w:keepNext/>
              <w:contextualSpacing/>
              <w:rPr>
                <w:b/>
                <w:spacing w:val="-20"/>
              </w:rPr>
            </w:pPr>
            <w:r w:rsidRPr="00BD0086">
              <w:rPr>
                <w:b/>
                <w:spacing w:val="-20"/>
              </w:rPr>
              <w:t xml:space="preserve">образования и науки </w:t>
            </w:r>
          </w:p>
          <w:p w:rsidR="003C6F96" w:rsidRPr="00BD0086" w:rsidRDefault="003C6F96" w:rsidP="00BD0086">
            <w:pPr>
              <w:keepNext/>
              <w:contextualSpacing/>
              <w:rPr>
                <w:b/>
                <w:spacing w:val="-20"/>
              </w:rPr>
            </w:pPr>
            <w:r w:rsidRPr="00BD0086">
              <w:rPr>
                <w:spacing w:val="-20"/>
              </w:rPr>
              <w:lastRenderedPageBreak/>
              <w:t>Н.В.Семенова</w:t>
            </w:r>
          </w:p>
        </w:tc>
        <w:tc>
          <w:tcPr>
            <w:tcW w:w="2700" w:type="dxa"/>
            <w:shd w:val="clear" w:color="auto" w:fill="auto"/>
          </w:tcPr>
          <w:p w:rsidR="003C6F96" w:rsidRPr="00BD0086" w:rsidRDefault="003C6F96" w:rsidP="00BD0086">
            <w:pPr>
              <w:keepNext/>
              <w:tabs>
                <w:tab w:val="left" w:pos="855"/>
              </w:tabs>
              <w:contextualSpacing/>
              <w:jc w:val="both"/>
              <w:rPr>
                <w:spacing w:val="-20"/>
              </w:rPr>
            </w:pPr>
            <w:r w:rsidRPr="00BD0086">
              <w:rPr>
                <w:spacing w:val="-20"/>
              </w:rPr>
              <w:lastRenderedPageBreak/>
              <w:t>Рождественский фестиваль «Возродим Русь святую!»</w:t>
            </w:r>
          </w:p>
          <w:p w:rsidR="003C6F96" w:rsidRPr="00BD0086" w:rsidRDefault="003C6F96" w:rsidP="00BD0086">
            <w:pPr>
              <w:keepNext/>
              <w:tabs>
                <w:tab w:val="left" w:pos="855"/>
              </w:tabs>
              <w:contextualSpacing/>
              <w:jc w:val="center"/>
              <w:rPr>
                <w:spacing w:val="-20"/>
              </w:rPr>
            </w:pPr>
            <w:r w:rsidRPr="00BD0086">
              <w:rPr>
                <w:spacing w:val="-20"/>
              </w:rPr>
              <w:lastRenderedPageBreak/>
              <w:t>10.00-14.00</w:t>
            </w:r>
          </w:p>
          <w:p w:rsidR="003C6F96" w:rsidRPr="00BD0086" w:rsidRDefault="003C6F96" w:rsidP="00BD0086">
            <w:pPr>
              <w:keepNext/>
              <w:tabs>
                <w:tab w:val="left" w:pos="855"/>
              </w:tabs>
              <w:contextualSpacing/>
              <w:jc w:val="center"/>
              <w:rPr>
                <w:spacing w:val="-20"/>
              </w:rPr>
            </w:pPr>
            <w:r w:rsidRPr="00BD0086">
              <w:rPr>
                <w:spacing w:val="-20"/>
              </w:rPr>
              <w:t>областной духовно-патриотический Центр «А</w:t>
            </w:r>
            <w:r w:rsidRPr="00BD0086">
              <w:rPr>
                <w:spacing w:val="-20"/>
              </w:rPr>
              <w:t>р</w:t>
            </w:r>
            <w:r w:rsidRPr="00BD0086">
              <w:rPr>
                <w:spacing w:val="-20"/>
              </w:rPr>
              <w:t>ское»</w:t>
            </w:r>
          </w:p>
          <w:p w:rsidR="003C6F96" w:rsidRPr="00BD0086" w:rsidRDefault="003C6F96" w:rsidP="00BD0086">
            <w:pPr>
              <w:keepNext/>
              <w:jc w:val="center"/>
              <w:rPr>
                <w:spacing w:val="-20"/>
              </w:rPr>
            </w:pPr>
          </w:p>
        </w:tc>
        <w:tc>
          <w:tcPr>
            <w:tcW w:w="2520" w:type="dxa"/>
            <w:shd w:val="clear" w:color="auto" w:fill="auto"/>
          </w:tcPr>
          <w:p w:rsidR="003C6F96" w:rsidRPr="00BD0086" w:rsidRDefault="003C6F96" w:rsidP="00BD0086">
            <w:pPr>
              <w:pStyle w:val="1f"/>
              <w:keepNext/>
              <w:spacing w:before="0" w:after="0"/>
              <w:jc w:val="both"/>
              <w:rPr>
                <w:color w:val="auto"/>
                <w:spacing w:val="-20"/>
                <w:sz w:val="22"/>
                <w:szCs w:val="22"/>
              </w:rPr>
            </w:pPr>
            <w:r w:rsidRPr="00BD0086">
              <w:rPr>
                <w:color w:val="auto"/>
                <w:spacing w:val="-20"/>
                <w:sz w:val="22"/>
                <w:szCs w:val="22"/>
              </w:rPr>
              <w:lastRenderedPageBreak/>
              <w:t>В программе фестиваля: праздничный молебен;  выставка народно-</w:t>
            </w:r>
            <w:r w:rsidRPr="00BD0086">
              <w:rPr>
                <w:color w:val="auto"/>
                <w:spacing w:val="-20"/>
                <w:sz w:val="22"/>
                <w:szCs w:val="22"/>
              </w:rPr>
              <w:lastRenderedPageBreak/>
              <w:t>прикладного творчест-ва; игровая программа,  основанная на  истории игр и забав России ХIХ, ХХ веков; знакомство с историей с</w:t>
            </w:r>
            <w:proofErr w:type="gramStart"/>
            <w:r w:rsidRPr="00BD0086">
              <w:rPr>
                <w:color w:val="auto"/>
                <w:spacing w:val="-20"/>
                <w:sz w:val="22"/>
                <w:szCs w:val="22"/>
              </w:rPr>
              <w:t>.А</w:t>
            </w:r>
            <w:proofErr w:type="gramEnd"/>
            <w:r w:rsidRPr="00BD0086">
              <w:rPr>
                <w:color w:val="auto"/>
                <w:spacing w:val="-20"/>
                <w:sz w:val="22"/>
                <w:szCs w:val="22"/>
              </w:rPr>
              <w:t xml:space="preserve">рское, Симбирска и России (викторины, тематичес-кие игры, просмотры фильмов); концертная программа; церемония награждения лучших педагогов и обучаю-щихся по итогам 2017 года. </w:t>
            </w:r>
          </w:p>
          <w:p w:rsidR="003C6F96" w:rsidRPr="00BD0086" w:rsidRDefault="003C6F96" w:rsidP="00BD0086">
            <w:pPr>
              <w:pStyle w:val="1f"/>
              <w:keepNext/>
              <w:spacing w:before="0" w:after="0"/>
              <w:jc w:val="both"/>
              <w:rPr>
                <w:color w:val="auto"/>
                <w:spacing w:val="-20"/>
                <w:sz w:val="22"/>
                <w:szCs w:val="22"/>
              </w:rPr>
            </w:pPr>
            <w:r w:rsidRPr="00BD0086">
              <w:rPr>
                <w:color w:val="auto"/>
                <w:spacing w:val="-20"/>
                <w:sz w:val="22"/>
                <w:szCs w:val="22"/>
              </w:rPr>
              <w:t>Общий охват участников 300 человек</w:t>
            </w:r>
          </w:p>
        </w:tc>
        <w:tc>
          <w:tcPr>
            <w:tcW w:w="2520" w:type="dxa"/>
            <w:shd w:val="clear" w:color="auto" w:fill="auto"/>
          </w:tcPr>
          <w:p w:rsidR="003C6F96" w:rsidRPr="00BD0086" w:rsidRDefault="003C6F96" w:rsidP="00BD0086">
            <w:pPr>
              <w:keepNext/>
              <w:jc w:val="both"/>
              <w:rPr>
                <w:spacing w:val="-20"/>
              </w:rPr>
            </w:pPr>
            <w:r w:rsidRPr="00BD0086">
              <w:rPr>
                <w:spacing w:val="-20"/>
              </w:rPr>
              <w:lastRenderedPageBreak/>
              <w:t>Министерство образов</w:t>
            </w:r>
            <w:r w:rsidRPr="00BD0086">
              <w:rPr>
                <w:spacing w:val="-20"/>
              </w:rPr>
              <w:t>а</w:t>
            </w:r>
            <w:r w:rsidRPr="00BD0086">
              <w:rPr>
                <w:spacing w:val="-20"/>
              </w:rPr>
              <w:t xml:space="preserve">ния и науки Ульяновской </w:t>
            </w:r>
            <w:r w:rsidRPr="00BD0086">
              <w:rPr>
                <w:spacing w:val="-20"/>
              </w:rPr>
              <w:lastRenderedPageBreak/>
              <w:t>области, Муниципальные органы управления обр</w:t>
            </w:r>
            <w:r w:rsidRPr="00BD0086">
              <w:rPr>
                <w:spacing w:val="-20"/>
              </w:rPr>
              <w:t>а</w:t>
            </w:r>
            <w:r w:rsidRPr="00BD0086">
              <w:rPr>
                <w:spacing w:val="-20"/>
              </w:rPr>
              <w:t>зования, Симбирская М</w:t>
            </w:r>
            <w:r w:rsidRPr="00BD0086">
              <w:rPr>
                <w:spacing w:val="-20"/>
              </w:rPr>
              <w:t>и</w:t>
            </w:r>
            <w:r w:rsidRPr="00BD0086">
              <w:rPr>
                <w:spacing w:val="-20"/>
              </w:rPr>
              <w:t xml:space="preserve">трополия  </w:t>
            </w:r>
          </w:p>
          <w:p w:rsidR="003C6F96" w:rsidRPr="00BD0086" w:rsidRDefault="003C6F96" w:rsidP="00BD0086">
            <w:pPr>
              <w:keepNext/>
              <w:jc w:val="both"/>
              <w:rPr>
                <w:spacing w:val="-20"/>
              </w:rPr>
            </w:pPr>
          </w:p>
          <w:p w:rsidR="003C6F96" w:rsidRPr="00BD0086" w:rsidRDefault="003C6F96" w:rsidP="00BD0086">
            <w:pPr>
              <w:keepNext/>
              <w:jc w:val="center"/>
              <w:rPr>
                <w:spacing w:val="-20"/>
              </w:rPr>
            </w:pPr>
          </w:p>
          <w:p w:rsidR="003C6F96" w:rsidRPr="00BD0086" w:rsidRDefault="003C6F96" w:rsidP="00BD0086">
            <w:pPr>
              <w:keepNext/>
              <w:jc w:val="center"/>
              <w:rPr>
                <w:spacing w:val="-20"/>
              </w:rPr>
            </w:pPr>
          </w:p>
        </w:tc>
        <w:tc>
          <w:tcPr>
            <w:tcW w:w="2340" w:type="dxa"/>
            <w:shd w:val="clear" w:color="auto" w:fill="auto"/>
          </w:tcPr>
          <w:p w:rsidR="003C6F96" w:rsidRPr="00BD0086" w:rsidRDefault="003C6F96" w:rsidP="00BD0086">
            <w:pPr>
              <w:keepNext/>
              <w:contextualSpacing/>
              <w:jc w:val="both"/>
              <w:rPr>
                <w:b/>
                <w:bCs/>
                <w:spacing w:val="-20"/>
              </w:rPr>
            </w:pPr>
          </w:p>
        </w:tc>
        <w:tc>
          <w:tcPr>
            <w:tcW w:w="2340" w:type="dxa"/>
            <w:shd w:val="clear" w:color="auto" w:fill="auto"/>
          </w:tcPr>
          <w:p w:rsidR="003C6F96" w:rsidRPr="00BD0086" w:rsidRDefault="003C6F96" w:rsidP="00BD0086">
            <w:pPr>
              <w:keepNext/>
              <w:contextualSpacing/>
              <w:rPr>
                <w:spacing w:val="-20"/>
              </w:rPr>
            </w:pPr>
          </w:p>
        </w:tc>
      </w:tr>
      <w:tr w:rsidR="006222C0" w:rsidRPr="00BD0086" w:rsidTr="006222C0">
        <w:tc>
          <w:tcPr>
            <w:tcW w:w="15120" w:type="dxa"/>
            <w:gridSpan w:val="6"/>
            <w:shd w:val="clear" w:color="auto" w:fill="auto"/>
          </w:tcPr>
          <w:p w:rsidR="001A2669" w:rsidRPr="00BD0086" w:rsidRDefault="001A2669" w:rsidP="00BD0086">
            <w:pPr>
              <w:keepNext/>
              <w:suppressAutoHyphens/>
              <w:contextualSpacing/>
              <w:jc w:val="both"/>
              <w:rPr>
                <w:b/>
                <w:spacing w:val="-20"/>
              </w:rPr>
            </w:pPr>
            <w:r w:rsidRPr="00BD0086">
              <w:rPr>
                <w:b/>
                <w:spacing w:val="-20"/>
              </w:rPr>
              <w:lastRenderedPageBreak/>
              <w:t>Фестиваль проводится с целью возрождения духовного, культурного и исторического наследия России, ее лучших национальных традиций, посредством развития в детях и молодых людях, во взрослых участниках: педагогах и родителях национального и духовного самосознания через включение их в творческую деятельность.</w:t>
            </w:r>
          </w:p>
          <w:p w:rsidR="001A2669" w:rsidRPr="00BD0086" w:rsidRDefault="001A2669" w:rsidP="00BD0086">
            <w:pPr>
              <w:keepNext/>
              <w:suppressAutoHyphens/>
              <w:ind w:right="-143"/>
              <w:contextualSpacing/>
              <w:jc w:val="both"/>
              <w:rPr>
                <w:b/>
                <w:spacing w:val="-20"/>
              </w:rPr>
            </w:pPr>
            <w:r w:rsidRPr="00BD0086">
              <w:rPr>
                <w:b/>
                <w:spacing w:val="-20"/>
              </w:rPr>
              <w:t>Фестиваль проводится в очно-заочной форме в 3 этапа:</w:t>
            </w:r>
          </w:p>
          <w:p w:rsidR="001A2669" w:rsidRPr="00BD0086" w:rsidRDefault="001A2669" w:rsidP="00BD0086">
            <w:pPr>
              <w:pStyle w:val="ae"/>
              <w:keepNext/>
              <w:suppressAutoHyphens/>
              <w:spacing w:before="0" w:beforeAutospacing="0" w:after="0" w:afterAutospacing="0"/>
              <w:ind w:right="-143"/>
              <w:contextualSpacing/>
              <w:jc w:val="both"/>
              <w:rPr>
                <w:b/>
                <w:spacing w:val="-20"/>
              </w:rPr>
            </w:pPr>
            <w:r w:rsidRPr="00BD0086">
              <w:rPr>
                <w:b/>
                <w:bCs/>
                <w:spacing w:val="-20"/>
              </w:rPr>
              <w:t>1 этап</w:t>
            </w:r>
            <w:r w:rsidRPr="00BD0086">
              <w:rPr>
                <w:b/>
                <w:spacing w:val="-20"/>
              </w:rPr>
              <w:t xml:space="preserve"> с ноября по декабрь – «Школьный и ВУЗовский»: Проводятся отборочные конкурсы в учреждениях, принимаются лучшие работы по номинациям. </w:t>
            </w:r>
            <w:r w:rsidRPr="00BD0086">
              <w:rPr>
                <w:b/>
                <w:bCs/>
                <w:spacing w:val="-20"/>
              </w:rPr>
              <w:t>2 этап</w:t>
            </w:r>
            <w:r w:rsidRPr="00BD0086">
              <w:rPr>
                <w:b/>
                <w:spacing w:val="-20"/>
              </w:rPr>
              <w:t xml:space="preserve"> с декабря по январь – «Итоговый»  – оценка и отбор работ членами жюри. </w:t>
            </w:r>
            <w:r w:rsidRPr="00BD0086">
              <w:rPr>
                <w:b/>
                <w:bCs/>
                <w:spacing w:val="-20"/>
              </w:rPr>
              <w:t>3 этап</w:t>
            </w:r>
            <w:r w:rsidRPr="00BD0086">
              <w:rPr>
                <w:b/>
                <w:spacing w:val="-20"/>
              </w:rPr>
              <w:t xml:space="preserve"> начало января – «Заключительный». Награждение победителей конкурсов на Рождественском Фестивале.</w:t>
            </w:r>
          </w:p>
          <w:p w:rsidR="001A2669" w:rsidRPr="00BD0086" w:rsidRDefault="001A2669" w:rsidP="00BD0086">
            <w:pPr>
              <w:pStyle w:val="ae"/>
              <w:keepNext/>
              <w:suppressAutoHyphens/>
              <w:spacing w:before="0" w:beforeAutospacing="0" w:after="0" w:afterAutospacing="0"/>
              <w:ind w:right="-143"/>
              <w:contextualSpacing/>
              <w:jc w:val="both"/>
              <w:rPr>
                <w:b/>
                <w:spacing w:val="-20"/>
              </w:rPr>
            </w:pPr>
            <w:r w:rsidRPr="00BD0086">
              <w:rPr>
                <w:b/>
                <w:bCs/>
                <w:spacing w:val="-20"/>
              </w:rPr>
              <w:t xml:space="preserve">Среди студентов и школьников Фестиваль проводится по 12 номинациям, среди педагогов по 3 </w:t>
            </w:r>
            <w:r w:rsidRPr="00BD0086">
              <w:rPr>
                <w:b/>
                <w:spacing w:val="-20"/>
              </w:rPr>
              <w:t>номинациям для педагогов.</w:t>
            </w:r>
          </w:p>
          <w:p w:rsidR="001A2669" w:rsidRPr="00BD0086" w:rsidRDefault="001A2669" w:rsidP="00BD0086">
            <w:pPr>
              <w:pStyle w:val="ae"/>
              <w:keepNext/>
              <w:suppressAutoHyphens/>
              <w:spacing w:before="0" w:beforeAutospacing="0" w:after="0" w:afterAutospacing="0"/>
              <w:ind w:right="-143"/>
              <w:contextualSpacing/>
              <w:jc w:val="both"/>
              <w:rPr>
                <w:b/>
                <w:spacing w:val="-20"/>
              </w:rPr>
            </w:pPr>
            <w:r w:rsidRPr="00BD0086">
              <w:rPr>
                <w:b/>
                <w:spacing w:val="-20"/>
              </w:rPr>
              <w:t xml:space="preserve">Кроме того, для взрослых – родителей и педагогов есть отдельные номинации. В 2017 году в заочном этапе Фестиваля приняли участие более 13 500 участников из 32 регионов России, включая самые отдаленные регионы: Камчатка, Иркутская область, Архангельск, республика Бурятия, республика Саха-Якутия. По итогам конкурса победителями и призерами стали 2000 человек, которые будут награждены дипломами и памятными подарками (книги, брошюры, в том числе сборники лучших творческих работ победителей Фестиваля). </w:t>
            </w:r>
            <w:proofErr w:type="gramStart"/>
            <w:r w:rsidRPr="00BD0086">
              <w:rPr>
                <w:b/>
                <w:spacing w:val="-20"/>
              </w:rPr>
              <w:t>На участие в Фестивале - 8 января 2018 года направлено 576 заявок, как на посещение организованных групп детей (школьники Ишеевского лицея, Загосскинской школы, Кротовской школы, Майнского лицея, Инзенской школы, Троицко-Сунгурсской школы и др.), так и на участие отдельных семей с детьми, воспитанников детских домов, воспитанников воскресных и церковно-приходских школ, школ искусств и детских клубов, профессиональных  образовательных организаций и их педагоги г</w:t>
            </w:r>
            <w:proofErr w:type="gramEnd"/>
            <w:r w:rsidRPr="00BD0086">
              <w:rPr>
                <w:b/>
                <w:spacing w:val="-20"/>
              </w:rPr>
              <w:t>. Ульяновска, Ульяновской области и других регионов России. Традиционно в этот день для участников Фестиваля  подготовлена очень насыщенная программа: игры и забавы России Х</w:t>
            </w:r>
            <w:proofErr w:type="gramStart"/>
            <w:r w:rsidRPr="00BD0086">
              <w:rPr>
                <w:b/>
                <w:spacing w:val="-20"/>
              </w:rPr>
              <w:t>I</w:t>
            </w:r>
            <w:proofErr w:type="gramEnd"/>
            <w:r w:rsidRPr="00BD0086">
              <w:rPr>
                <w:b/>
                <w:spacing w:val="-20"/>
              </w:rPr>
              <w:t>Х, ХХ веков; знакомство с историей с. Арское, Симбирска и России (викторины, тематические игры, просмотры фильмов); развлечения: катания  с ледяной горки; концертная программа; церемония награждения участников заочного этапа фестиваля; церемония награждения лучших педагогов по итогам 2017 года</w:t>
            </w:r>
            <w:proofErr w:type="gramStart"/>
            <w:r w:rsidRPr="00BD0086">
              <w:rPr>
                <w:b/>
                <w:spacing w:val="-20"/>
              </w:rPr>
              <w:t>;и</w:t>
            </w:r>
            <w:proofErr w:type="gramEnd"/>
            <w:r w:rsidRPr="00BD0086">
              <w:rPr>
                <w:b/>
                <w:spacing w:val="-20"/>
              </w:rPr>
              <w:t xml:space="preserve">нтер - активная площадка Молодежной Академии духовности «Вознесение» Областного дворца творчества детей и молодёжи - «Вера- удел сильных»; полевая кухня; выставка декоративно-прикладного творчества; показательные выступления казаков, выступления гармонистов. По итогам Фестиваля будут организованы выставки художественных работ и декоративно-прикладного творчества победителей и призеров в ОГБУК Областная детская библиотека имени С.Аксакова; ОГБУ «Областной театр драмы», ОГБУ ДО </w:t>
            </w:r>
            <w:r w:rsidRPr="00BD0086">
              <w:rPr>
                <w:b/>
                <w:spacing w:val="-20"/>
              </w:rPr>
              <w:lastRenderedPageBreak/>
              <w:t>Областой дворец творчества детей и молодежи, кроме того отдельные работы детей будут переданы в дар учреждениям социальной защиты населения Ульяновской област</w:t>
            </w:r>
            <w:proofErr w:type="gramStart"/>
            <w:r w:rsidRPr="00BD0086">
              <w:rPr>
                <w:b/>
                <w:spacing w:val="-20"/>
              </w:rPr>
              <w:t>и-</w:t>
            </w:r>
            <w:proofErr w:type="gramEnd"/>
            <w:r w:rsidRPr="00BD0086">
              <w:rPr>
                <w:b/>
                <w:spacing w:val="-20"/>
              </w:rPr>
              <w:t xml:space="preserve"> социально-реабилитационным центрам и социальным приютам для детей.</w:t>
            </w:r>
          </w:p>
          <w:p w:rsidR="006222C0" w:rsidRPr="00BD0086" w:rsidRDefault="001A2669" w:rsidP="00BD0086">
            <w:pPr>
              <w:keepNext/>
              <w:contextualSpacing/>
              <w:rPr>
                <w:spacing w:val="-20"/>
              </w:rPr>
            </w:pPr>
            <w:r w:rsidRPr="00BD0086">
              <w:rPr>
                <w:b/>
                <w:spacing w:val="-20"/>
              </w:rPr>
              <w:t>Лучшие сочинения войдут в ежегодный сборник детских сочинений, а также будут опубликованы в областном журнале «Ангелочек». Лучшие методические ра</w:t>
            </w:r>
            <w:r w:rsidRPr="00BD0086">
              <w:rPr>
                <w:b/>
                <w:spacing w:val="-20"/>
              </w:rPr>
              <w:t>з</w:t>
            </w:r>
            <w:r w:rsidRPr="00BD0086">
              <w:rPr>
                <w:b/>
                <w:spacing w:val="-20"/>
              </w:rPr>
              <w:t>работки учителей и педагогов  будут растиражированы в образовательные организации  и учреждения культуры Ульяновской области</w:t>
            </w:r>
          </w:p>
        </w:tc>
      </w:tr>
    </w:tbl>
    <w:p w:rsidR="000A25F3" w:rsidRPr="00BD0086" w:rsidRDefault="000A25F3" w:rsidP="00BD0086">
      <w:pPr>
        <w:keepNext/>
        <w:ind w:left="720"/>
        <w:contextualSpacing/>
        <w:jc w:val="center"/>
        <w:rPr>
          <w:b/>
          <w:spacing w:val="-20"/>
        </w:rPr>
      </w:pPr>
      <w:r w:rsidRPr="00BD0086">
        <w:rPr>
          <w:b/>
          <w:spacing w:val="-20"/>
        </w:rPr>
        <w:lastRenderedPageBreak/>
        <w:t>09 января,  вторник</w:t>
      </w:r>
    </w:p>
    <w:p w:rsidR="000A25F3" w:rsidRPr="00BD0086" w:rsidRDefault="000A25F3"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BD0086" w:rsidTr="000A25F3">
        <w:tc>
          <w:tcPr>
            <w:tcW w:w="15120" w:type="dxa"/>
            <w:gridSpan w:val="6"/>
            <w:shd w:val="clear" w:color="auto" w:fill="auto"/>
          </w:tcPr>
          <w:p w:rsidR="000A25F3" w:rsidRPr="00BD0086" w:rsidRDefault="000A25F3"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BD0086" w:rsidRDefault="000A25F3"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467DF8" w:rsidRPr="00BD0086" w:rsidTr="000A25F3">
        <w:tc>
          <w:tcPr>
            <w:tcW w:w="2628" w:type="dxa"/>
            <w:shd w:val="clear" w:color="auto" w:fill="auto"/>
          </w:tcPr>
          <w:p w:rsidR="00467DF8" w:rsidRPr="00BD0086" w:rsidRDefault="00467DF8" w:rsidP="00BD0086">
            <w:pPr>
              <w:keepNext/>
              <w:contextualSpacing/>
              <w:jc w:val="both"/>
              <w:rPr>
                <w:b/>
                <w:spacing w:val="-20"/>
              </w:rPr>
            </w:pPr>
            <w:r w:rsidRPr="00BD0086">
              <w:rPr>
                <w:b/>
                <w:spacing w:val="-20"/>
              </w:rPr>
              <w:t xml:space="preserve">Министерство </w:t>
            </w:r>
          </w:p>
          <w:p w:rsidR="00467DF8" w:rsidRPr="00BD0086" w:rsidRDefault="00467DF8" w:rsidP="00BD0086">
            <w:pPr>
              <w:keepNext/>
              <w:contextualSpacing/>
              <w:jc w:val="both"/>
              <w:rPr>
                <w:b/>
                <w:spacing w:val="-20"/>
              </w:rPr>
            </w:pPr>
            <w:r w:rsidRPr="00BD0086">
              <w:rPr>
                <w:b/>
                <w:spacing w:val="-20"/>
              </w:rPr>
              <w:t xml:space="preserve">образования и науки </w:t>
            </w:r>
          </w:p>
          <w:p w:rsidR="00467DF8" w:rsidRPr="00BD0086" w:rsidRDefault="00467DF8" w:rsidP="00BD0086">
            <w:pPr>
              <w:keepNext/>
              <w:contextualSpacing/>
              <w:jc w:val="both"/>
              <w:rPr>
                <w:spacing w:val="-20"/>
              </w:rPr>
            </w:pPr>
            <w:r w:rsidRPr="00BD0086">
              <w:rPr>
                <w:spacing w:val="-20"/>
              </w:rPr>
              <w:t xml:space="preserve">Н.В.Семенова </w:t>
            </w:r>
          </w:p>
        </w:tc>
        <w:tc>
          <w:tcPr>
            <w:tcW w:w="2700" w:type="dxa"/>
            <w:shd w:val="clear" w:color="auto" w:fill="auto"/>
          </w:tcPr>
          <w:p w:rsidR="00467DF8" w:rsidRPr="00BD0086" w:rsidRDefault="00467DF8" w:rsidP="00BD0086">
            <w:pPr>
              <w:keepNext/>
              <w:contextualSpacing/>
              <w:jc w:val="both"/>
              <w:rPr>
                <w:spacing w:val="-20"/>
              </w:rPr>
            </w:pPr>
            <w:r w:rsidRPr="00BD0086">
              <w:rPr>
                <w:spacing w:val="-20"/>
              </w:rPr>
              <w:t>Аппаратное совещание по плану работы Министра о</w:t>
            </w:r>
            <w:r w:rsidRPr="00BD0086">
              <w:rPr>
                <w:spacing w:val="-20"/>
              </w:rPr>
              <w:t>б</w:t>
            </w:r>
            <w:r w:rsidRPr="00BD0086">
              <w:rPr>
                <w:spacing w:val="-20"/>
              </w:rPr>
              <w:t>разования и науки Ульяно</w:t>
            </w:r>
            <w:r w:rsidRPr="00BD0086">
              <w:rPr>
                <w:spacing w:val="-20"/>
              </w:rPr>
              <w:t>в</w:t>
            </w:r>
            <w:r w:rsidRPr="00BD0086">
              <w:rPr>
                <w:spacing w:val="-20"/>
              </w:rPr>
              <w:t>ской области</w:t>
            </w:r>
          </w:p>
        </w:tc>
        <w:tc>
          <w:tcPr>
            <w:tcW w:w="2700" w:type="dxa"/>
            <w:shd w:val="clear" w:color="auto" w:fill="auto"/>
          </w:tcPr>
          <w:p w:rsidR="00467DF8" w:rsidRPr="00BD0086" w:rsidRDefault="00467DF8" w:rsidP="00BD0086">
            <w:pPr>
              <w:keepNext/>
              <w:contextualSpacing/>
              <w:jc w:val="both"/>
              <w:rPr>
                <w:spacing w:val="-20"/>
                <w:sz w:val="22"/>
                <w:szCs w:val="22"/>
              </w:rPr>
            </w:pPr>
            <w:r w:rsidRPr="00BD0086">
              <w:rPr>
                <w:spacing w:val="-20"/>
                <w:sz w:val="22"/>
                <w:szCs w:val="22"/>
              </w:rPr>
              <w:t>Обсуждение текущих вопросов в сфере образования, постановка приоритетных задач, планир</w:t>
            </w:r>
            <w:r w:rsidRPr="00BD0086">
              <w:rPr>
                <w:spacing w:val="-20"/>
                <w:sz w:val="22"/>
                <w:szCs w:val="22"/>
              </w:rPr>
              <w:t>о</w:t>
            </w:r>
            <w:r w:rsidRPr="00BD0086">
              <w:rPr>
                <w:spacing w:val="-20"/>
                <w:sz w:val="22"/>
                <w:szCs w:val="22"/>
              </w:rPr>
              <w:t>вание работы Министерства.</w:t>
            </w:r>
          </w:p>
        </w:tc>
        <w:tc>
          <w:tcPr>
            <w:tcW w:w="2340" w:type="dxa"/>
            <w:shd w:val="clear" w:color="auto" w:fill="auto"/>
          </w:tcPr>
          <w:p w:rsidR="00467DF8" w:rsidRPr="00BD0086" w:rsidRDefault="00467DF8" w:rsidP="00BD0086">
            <w:pPr>
              <w:keepNext/>
              <w:contextualSpacing/>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w:t>
            </w:r>
          </w:p>
        </w:tc>
        <w:tc>
          <w:tcPr>
            <w:tcW w:w="2340" w:type="dxa"/>
            <w:shd w:val="clear" w:color="auto" w:fill="auto"/>
          </w:tcPr>
          <w:p w:rsidR="00467DF8" w:rsidRPr="00BD0086" w:rsidRDefault="00467DF8" w:rsidP="00BD0086">
            <w:pPr>
              <w:keepNext/>
              <w:contextualSpacing/>
              <w:jc w:val="both"/>
              <w:rPr>
                <w:spacing w:val="-20"/>
              </w:rPr>
            </w:pPr>
            <w:r w:rsidRPr="00BD0086">
              <w:rPr>
                <w:spacing w:val="-20"/>
              </w:rPr>
              <w:t xml:space="preserve"> </w:t>
            </w:r>
          </w:p>
        </w:tc>
        <w:tc>
          <w:tcPr>
            <w:tcW w:w="2412" w:type="dxa"/>
          </w:tcPr>
          <w:p w:rsidR="00467DF8" w:rsidRPr="00BD0086" w:rsidRDefault="00467DF8" w:rsidP="00BD0086">
            <w:pPr>
              <w:keepNext/>
              <w:contextualSpacing/>
              <w:jc w:val="center"/>
              <w:rPr>
                <w:spacing w:val="-20"/>
                <w:sz w:val="22"/>
                <w:szCs w:val="22"/>
              </w:rPr>
            </w:pPr>
          </w:p>
        </w:tc>
      </w:tr>
      <w:tr w:rsidR="006222C0" w:rsidRPr="00BD0086" w:rsidTr="006222C0">
        <w:tc>
          <w:tcPr>
            <w:tcW w:w="15120" w:type="dxa"/>
            <w:gridSpan w:val="6"/>
            <w:shd w:val="clear" w:color="auto" w:fill="auto"/>
          </w:tcPr>
          <w:p w:rsidR="001A2669" w:rsidRPr="00BD0086" w:rsidRDefault="001A2669" w:rsidP="00BD0086">
            <w:pPr>
              <w:keepNext/>
              <w:jc w:val="both"/>
              <w:rPr>
                <w:b/>
                <w:spacing w:val="-20"/>
              </w:rPr>
            </w:pPr>
            <w:r w:rsidRPr="00BD0086">
              <w:rPr>
                <w:b/>
                <w:spacing w:val="-20"/>
              </w:rPr>
              <w:t xml:space="preserve">11.01.2018 состоялось аппаратное совещание по плану работы Министра образования и науки Ульяновской области. Отделом освещены 2 вопроса: о проведение личных приёмов и работе рабочей группы при Министерстве образования и науки Ульяновской области </w:t>
            </w:r>
          </w:p>
          <w:p w:rsidR="006222C0" w:rsidRPr="00BD0086" w:rsidRDefault="001A2669" w:rsidP="00BD0086">
            <w:pPr>
              <w:keepNext/>
              <w:contextualSpacing/>
              <w:jc w:val="both"/>
              <w:rPr>
                <w:spacing w:val="-20"/>
                <w:sz w:val="22"/>
                <w:szCs w:val="22"/>
              </w:rPr>
            </w:pPr>
            <w:r w:rsidRPr="00BD0086">
              <w:rPr>
                <w:b/>
                <w:spacing w:val="-20"/>
              </w:rPr>
              <w:t>по рассмотрению обращений (жалоб) граждан и организаций.</w:t>
            </w:r>
          </w:p>
        </w:tc>
      </w:tr>
    </w:tbl>
    <w:p w:rsidR="001A2669" w:rsidRPr="00BD0086" w:rsidRDefault="001A2669" w:rsidP="00BD0086">
      <w:pPr>
        <w:keepNext/>
        <w:ind w:left="720"/>
        <w:contextualSpacing/>
        <w:jc w:val="center"/>
        <w:rPr>
          <w:b/>
          <w:spacing w:val="-20"/>
        </w:rPr>
      </w:pPr>
      <w:r w:rsidRPr="00BD0086">
        <w:rPr>
          <w:b/>
          <w:spacing w:val="-20"/>
        </w:rPr>
        <w:t>10 января,  среда</w:t>
      </w:r>
    </w:p>
    <w:p w:rsidR="001A2669" w:rsidRPr="00BD0086" w:rsidRDefault="001A266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A2669" w:rsidRPr="00BD0086" w:rsidTr="00286985">
        <w:tc>
          <w:tcPr>
            <w:tcW w:w="15120" w:type="dxa"/>
            <w:gridSpan w:val="6"/>
            <w:shd w:val="clear" w:color="auto" w:fill="auto"/>
          </w:tcPr>
          <w:p w:rsidR="001A2669" w:rsidRPr="00BD0086" w:rsidRDefault="001A266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A2669" w:rsidRPr="00BD0086" w:rsidRDefault="001A266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1A2669" w:rsidRPr="00BD0086" w:rsidTr="00CB261F">
        <w:tc>
          <w:tcPr>
            <w:tcW w:w="2628" w:type="dxa"/>
            <w:shd w:val="clear" w:color="auto" w:fill="auto"/>
          </w:tcPr>
          <w:p w:rsidR="001A2669" w:rsidRPr="00BD0086" w:rsidRDefault="001A2669" w:rsidP="00BD0086">
            <w:pPr>
              <w:keepNext/>
              <w:contextualSpacing/>
              <w:jc w:val="both"/>
              <w:rPr>
                <w:b/>
                <w:spacing w:val="-20"/>
              </w:rPr>
            </w:pPr>
            <w:r w:rsidRPr="00BD0086">
              <w:rPr>
                <w:b/>
                <w:spacing w:val="-20"/>
              </w:rPr>
              <w:t xml:space="preserve">Министерство </w:t>
            </w:r>
          </w:p>
          <w:p w:rsidR="001A2669" w:rsidRPr="00BD0086" w:rsidRDefault="001A2669" w:rsidP="00BD0086">
            <w:pPr>
              <w:keepNext/>
              <w:contextualSpacing/>
              <w:jc w:val="both"/>
              <w:rPr>
                <w:b/>
                <w:spacing w:val="-20"/>
              </w:rPr>
            </w:pPr>
            <w:r w:rsidRPr="00BD0086">
              <w:rPr>
                <w:b/>
                <w:spacing w:val="-20"/>
              </w:rPr>
              <w:t xml:space="preserve">образования и науки </w:t>
            </w:r>
          </w:p>
          <w:p w:rsidR="001A2669" w:rsidRPr="00BD0086" w:rsidRDefault="001A2669" w:rsidP="00BD0086">
            <w:pPr>
              <w:keepNext/>
              <w:contextualSpacing/>
              <w:jc w:val="both"/>
              <w:rPr>
                <w:spacing w:val="-20"/>
              </w:rPr>
            </w:pPr>
            <w:r w:rsidRPr="00BD0086">
              <w:rPr>
                <w:spacing w:val="-20"/>
              </w:rPr>
              <w:t xml:space="preserve">Н.В.Семенова </w:t>
            </w:r>
          </w:p>
        </w:tc>
        <w:tc>
          <w:tcPr>
            <w:tcW w:w="2700" w:type="dxa"/>
            <w:shd w:val="clear" w:color="auto" w:fill="auto"/>
          </w:tcPr>
          <w:p w:rsidR="001A2669" w:rsidRPr="00BD0086" w:rsidRDefault="001A2669" w:rsidP="00BD0086">
            <w:pPr>
              <w:keepNext/>
              <w:contextualSpacing/>
              <w:jc w:val="both"/>
              <w:rPr>
                <w:b/>
                <w:spacing w:val="-20"/>
              </w:rPr>
            </w:pPr>
            <w:r w:rsidRPr="00BD0086">
              <w:rPr>
                <w:b/>
                <w:spacing w:val="-20"/>
              </w:rPr>
              <w:t>ДОПОЛНЕНИЕ</w:t>
            </w:r>
          </w:p>
          <w:p w:rsidR="001A2669" w:rsidRPr="00BD0086" w:rsidRDefault="001A2669" w:rsidP="00BD0086">
            <w:pPr>
              <w:keepNext/>
              <w:contextualSpacing/>
              <w:jc w:val="both"/>
              <w:rPr>
                <w:spacing w:val="-20"/>
              </w:rPr>
            </w:pPr>
            <w:r w:rsidRPr="00BD0086">
              <w:rPr>
                <w:spacing w:val="-20"/>
              </w:rPr>
              <w:t>Заседание областного совета директоров профессионал</w:t>
            </w:r>
            <w:r w:rsidRPr="00BD0086">
              <w:rPr>
                <w:spacing w:val="-20"/>
              </w:rPr>
              <w:t>ь</w:t>
            </w:r>
            <w:r w:rsidRPr="00BD0086">
              <w:rPr>
                <w:spacing w:val="-20"/>
              </w:rPr>
              <w:t>ных образовательных орг</w:t>
            </w:r>
            <w:r w:rsidRPr="00BD0086">
              <w:rPr>
                <w:spacing w:val="-20"/>
              </w:rPr>
              <w:t>а</w:t>
            </w:r>
            <w:r w:rsidRPr="00BD0086">
              <w:rPr>
                <w:spacing w:val="-20"/>
              </w:rPr>
              <w:t>низаций Ульяновской обла</w:t>
            </w:r>
            <w:r w:rsidRPr="00BD0086">
              <w:rPr>
                <w:spacing w:val="-20"/>
              </w:rPr>
              <w:t>с</w:t>
            </w:r>
            <w:r w:rsidRPr="00BD0086">
              <w:rPr>
                <w:spacing w:val="-20"/>
              </w:rPr>
              <w:t>ти</w:t>
            </w:r>
          </w:p>
          <w:p w:rsidR="001A2669" w:rsidRPr="00BD0086" w:rsidRDefault="001A2669" w:rsidP="00BD0086">
            <w:pPr>
              <w:keepNext/>
              <w:contextualSpacing/>
              <w:jc w:val="center"/>
              <w:rPr>
                <w:spacing w:val="-20"/>
              </w:rPr>
            </w:pPr>
            <w:r w:rsidRPr="00BD0086">
              <w:rPr>
                <w:spacing w:val="-20"/>
              </w:rPr>
              <w:t>10.00 -13.00</w:t>
            </w:r>
          </w:p>
          <w:p w:rsidR="001A2669" w:rsidRPr="00BD0086" w:rsidRDefault="001A2669" w:rsidP="00BD0086">
            <w:pPr>
              <w:keepNext/>
              <w:contextualSpacing/>
              <w:jc w:val="center"/>
              <w:rPr>
                <w:spacing w:val="-20"/>
              </w:rPr>
            </w:pPr>
            <w:r w:rsidRPr="00BD0086">
              <w:rPr>
                <w:spacing w:val="-20"/>
              </w:rPr>
              <w:t>Ульяновский професси</w:t>
            </w:r>
            <w:r w:rsidRPr="00BD0086">
              <w:rPr>
                <w:spacing w:val="-20"/>
              </w:rPr>
              <w:t>о</w:t>
            </w:r>
            <w:r w:rsidRPr="00BD0086">
              <w:rPr>
                <w:spacing w:val="-20"/>
              </w:rPr>
              <w:t>нально-педагогический ко</w:t>
            </w:r>
            <w:r w:rsidRPr="00BD0086">
              <w:rPr>
                <w:spacing w:val="-20"/>
              </w:rPr>
              <w:t>л</w:t>
            </w:r>
            <w:r w:rsidRPr="00BD0086">
              <w:rPr>
                <w:spacing w:val="-20"/>
              </w:rPr>
              <w:t>ледж</w:t>
            </w:r>
          </w:p>
        </w:tc>
        <w:tc>
          <w:tcPr>
            <w:tcW w:w="2700" w:type="dxa"/>
            <w:shd w:val="clear" w:color="auto" w:fill="auto"/>
          </w:tcPr>
          <w:p w:rsidR="001A2669" w:rsidRPr="00BD0086" w:rsidRDefault="001A2669" w:rsidP="00BD0086">
            <w:pPr>
              <w:pStyle w:val="ae"/>
              <w:keepNext/>
              <w:jc w:val="both"/>
              <w:rPr>
                <w:color w:val="000000"/>
                <w:spacing w:val="-20"/>
                <w:sz w:val="22"/>
                <w:szCs w:val="22"/>
              </w:rPr>
            </w:pPr>
            <w:r w:rsidRPr="00BD0086">
              <w:rPr>
                <w:color w:val="000000"/>
                <w:spacing w:val="-20"/>
                <w:sz w:val="22"/>
                <w:szCs w:val="22"/>
              </w:rPr>
              <w:t>О некоторых вопросах лиценз</w:t>
            </w:r>
            <w:r w:rsidRPr="00BD0086">
              <w:rPr>
                <w:color w:val="000000"/>
                <w:spacing w:val="-20"/>
                <w:sz w:val="22"/>
                <w:szCs w:val="22"/>
              </w:rPr>
              <w:t>и</w:t>
            </w:r>
            <w:r w:rsidRPr="00BD0086">
              <w:rPr>
                <w:color w:val="000000"/>
                <w:spacing w:val="-20"/>
                <w:sz w:val="22"/>
                <w:szCs w:val="22"/>
              </w:rPr>
              <w:t>рования образовательной де</w:t>
            </w:r>
            <w:r w:rsidRPr="00BD0086">
              <w:rPr>
                <w:color w:val="000000"/>
                <w:spacing w:val="-20"/>
                <w:sz w:val="22"/>
                <w:szCs w:val="22"/>
              </w:rPr>
              <w:t>я</w:t>
            </w:r>
            <w:r w:rsidRPr="00BD0086">
              <w:rPr>
                <w:color w:val="000000"/>
                <w:spacing w:val="-20"/>
                <w:sz w:val="22"/>
                <w:szCs w:val="22"/>
              </w:rPr>
              <w:t>тельности. О формировании перечня локальных актов обр</w:t>
            </w:r>
            <w:r w:rsidRPr="00BD0086">
              <w:rPr>
                <w:color w:val="000000"/>
                <w:spacing w:val="-20"/>
                <w:sz w:val="22"/>
                <w:szCs w:val="22"/>
              </w:rPr>
              <w:t>а</w:t>
            </w:r>
            <w:r w:rsidRPr="00BD0086">
              <w:rPr>
                <w:color w:val="000000"/>
                <w:spacing w:val="-20"/>
                <w:sz w:val="22"/>
                <w:szCs w:val="22"/>
              </w:rPr>
              <w:t>зовательной организации. Нов</w:t>
            </w:r>
            <w:r w:rsidRPr="00BD0086">
              <w:rPr>
                <w:color w:val="000000"/>
                <w:spacing w:val="-20"/>
                <w:sz w:val="22"/>
                <w:szCs w:val="22"/>
              </w:rPr>
              <w:t>о</w:t>
            </w:r>
            <w:r w:rsidRPr="00BD0086">
              <w:rPr>
                <w:color w:val="000000"/>
                <w:spacing w:val="-20"/>
                <w:sz w:val="22"/>
                <w:szCs w:val="22"/>
              </w:rPr>
              <w:t>введения в нормативной базе организации учебно-воспитательного процесса. Об исполнении поручений През</w:t>
            </w:r>
            <w:r w:rsidRPr="00BD0086">
              <w:rPr>
                <w:color w:val="000000"/>
                <w:spacing w:val="-20"/>
                <w:sz w:val="22"/>
                <w:szCs w:val="22"/>
              </w:rPr>
              <w:t>и</w:t>
            </w:r>
            <w:r w:rsidRPr="00BD0086">
              <w:rPr>
                <w:color w:val="000000"/>
                <w:spacing w:val="-20"/>
                <w:sz w:val="22"/>
                <w:szCs w:val="22"/>
              </w:rPr>
              <w:t>дента РФ и поручений Губерн</w:t>
            </w:r>
            <w:r w:rsidRPr="00BD0086">
              <w:rPr>
                <w:color w:val="000000"/>
                <w:spacing w:val="-20"/>
                <w:sz w:val="22"/>
                <w:szCs w:val="22"/>
              </w:rPr>
              <w:t>а</w:t>
            </w:r>
            <w:r w:rsidRPr="00BD0086">
              <w:rPr>
                <w:color w:val="000000"/>
                <w:spacing w:val="-20"/>
                <w:sz w:val="22"/>
                <w:szCs w:val="22"/>
              </w:rPr>
              <w:t>тора Ульяновской области</w:t>
            </w:r>
            <w:proofErr w:type="gramStart"/>
            <w:r w:rsidRPr="00BD0086">
              <w:rPr>
                <w:color w:val="000000"/>
                <w:spacing w:val="-20"/>
                <w:sz w:val="22"/>
                <w:szCs w:val="22"/>
              </w:rPr>
              <w:t>.О</w:t>
            </w:r>
            <w:proofErr w:type="gramEnd"/>
            <w:r w:rsidRPr="00BD0086">
              <w:rPr>
                <w:color w:val="000000"/>
                <w:spacing w:val="-20"/>
                <w:sz w:val="22"/>
                <w:szCs w:val="22"/>
              </w:rPr>
              <w:t xml:space="preserve"> финансово-экономической де</w:t>
            </w:r>
            <w:r w:rsidRPr="00BD0086">
              <w:rPr>
                <w:color w:val="000000"/>
                <w:spacing w:val="-20"/>
                <w:sz w:val="22"/>
                <w:szCs w:val="22"/>
              </w:rPr>
              <w:t>я</w:t>
            </w:r>
            <w:r w:rsidRPr="00BD0086">
              <w:rPr>
                <w:color w:val="000000"/>
                <w:spacing w:val="-20"/>
                <w:sz w:val="22"/>
                <w:szCs w:val="22"/>
              </w:rPr>
              <w:t>тельности ПОО.О проектной деятельности ПОО.Об объе</w:t>
            </w:r>
            <w:r w:rsidRPr="00BD0086">
              <w:rPr>
                <w:color w:val="000000"/>
                <w:spacing w:val="-20"/>
                <w:sz w:val="22"/>
                <w:szCs w:val="22"/>
              </w:rPr>
              <w:t>м</w:t>
            </w:r>
            <w:r w:rsidRPr="00BD0086">
              <w:rPr>
                <w:color w:val="000000"/>
                <w:spacing w:val="-20"/>
                <w:sz w:val="22"/>
                <w:szCs w:val="22"/>
              </w:rPr>
              <w:t>ных показателях ПОО, 40 д</w:t>
            </w:r>
            <w:r w:rsidRPr="00BD0086">
              <w:rPr>
                <w:color w:val="000000"/>
                <w:spacing w:val="-20"/>
                <w:sz w:val="22"/>
                <w:szCs w:val="22"/>
              </w:rPr>
              <w:t>и</w:t>
            </w:r>
            <w:r w:rsidRPr="00BD0086">
              <w:rPr>
                <w:color w:val="000000"/>
                <w:spacing w:val="-20"/>
                <w:sz w:val="22"/>
                <w:szCs w:val="22"/>
              </w:rPr>
              <w:t>ректоров ПОО</w:t>
            </w:r>
          </w:p>
        </w:tc>
        <w:tc>
          <w:tcPr>
            <w:tcW w:w="2340" w:type="dxa"/>
            <w:shd w:val="clear" w:color="auto" w:fill="auto"/>
          </w:tcPr>
          <w:p w:rsidR="001A2669" w:rsidRPr="00BD0086" w:rsidRDefault="001A2669" w:rsidP="00BD0086">
            <w:pPr>
              <w:keepNext/>
              <w:contextualSpacing/>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w:t>
            </w:r>
          </w:p>
        </w:tc>
        <w:tc>
          <w:tcPr>
            <w:tcW w:w="2340" w:type="dxa"/>
            <w:shd w:val="clear" w:color="auto" w:fill="auto"/>
          </w:tcPr>
          <w:p w:rsidR="001A2669" w:rsidRPr="00BD0086" w:rsidRDefault="001A2669" w:rsidP="00BD0086">
            <w:pPr>
              <w:keepNext/>
              <w:contextualSpacing/>
              <w:jc w:val="both"/>
              <w:rPr>
                <w:spacing w:val="-20"/>
              </w:rPr>
            </w:pPr>
            <w:r w:rsidRPr="00BD0086">
              <w:rPr>
                <w:spacing w:val="-20"/>
              </w:rPr>
              <w:t xml:space="preserve"> </w:t>
            </w:r>
          </w:p>
        </w:tc>
        <w:tc>
          <w:tcPr>
            <w:tcW w:w="2412" w:type="dxa"/>
            <w:shd w:val="clear" w:color="auto" w:fill="auto"/>
          </w:tcPr>
          <w:p w:rsidR="001A2669" w:rsidRPr="00BD0086" w:rsidRDefault="001A2669" w:rsidP="00BD0086">
            <w:pPr>
              <w:keepNext/>
              <w:contextualSpacing/>
              <w:jc w:val="center"/>
              <w:rPr>
                <w:spacing w:val="-20"/>
                <w:sz w:val="22"/>
                <w:szCs w:val="22"/>
              </w:rPr>
            </w:pPr>
          </w:p>
        </w:tc>
      </w:tr>
      <w:tr w:rsidR="001A2669" w:rsidRPr="00BD0086" w:rsidTr="00CB261F">
        <w:tc>
          <w:tcPr>
            <w:tcW w:w="15120" w:type="dxa"/>
            <w:gridSpan w:val="6"/>
            <w:shd w:val="clear" w:color="auto" w:fill="auto"/>
          </w:tcPr>
          <w:p w:rsidR="001A2669" w:rsidRPr="00BD0086" w:rsidRDefault="005815D8" w:rsidP="00BD0086">
            <w:pPr>
              <w:keepNext/>
              <w:contextualSpacing/>
              <w:jc w:val="both"/>
              <w:rPr>
                <w:spacing w:val="-20"/>
                <w:sz w:val="22"/>
                <w:szCs w:val="22"/>
              </w:rPr>
            </w:pPr>
            <w:r w:rsidRPr="00BD0086">
              <w:rPr>
                <w:b/>
                <w:spacing w:val="-20"/>
              </w:rPr>
              <w:t>10.01.2017 на базе Ульяновского профессионально-педагогического колледжа состоялось первое в 2018 году заседание областного совета директоров професси</w:t>
            </w:r>
            <w:r w:rsidRPr="00BD0086">
              <w:rPr>
                <w:b/>
                <w:spacing w:val="-20"/>
              </w:rPr>
              <w:t>о</w:t>
            </w:r>
            <w:r w:rsidRPr="00BD0086">
              <w:rPr>
                <w:b/>
                <w:spacing w:val="-20"/>
              </w:rPr>
              <w:lastRenderedPageBreak/>
              <w:t>нальных образовательных организаций Ульяновской области. В рамках заседания были рассмотрены следующие вопросы: о некоторых вопросах лицензиров</w:t>
            </w:r>
            <w:r w:rsidRPr="00BD0086">
              <w:rPr>
                <w:b/>
                <w:spacing w:val="-20"/>
              </w:rPr>
              <w:t>а</w:t>
            </w:r>
            <w:r w:rsidRPr="00BD0086">
              <w:rPr>
                <w:b/>
                <w:spacing w:val="-20"/>
              </w:rPr>
              <w:t>ния образовательной деятельности; о формировании перечня локальных актов образовательной организации; нововведения в нормативной базе организации учебно-воспитательного процесса; об исполнении поручений Президента РФ и поручений Губернатора Ульяновской области; о финансово-экономической де</w:t>
            </w:r>
            <w:r w:rsidRPr="00BD0086">
              <w:rPr>
                <w:b/>
                <w:spacing w:val="-20"/>
              </w:rPr>
              <w:t>я</w:t>
            </w:r>
            <w:r w:rsidRPr="00BD0086">
              <w:rPr>
                <w:b/>
                <w:spacing w:val="-20"/>
              </w:rPr>
              <w:t xml:space="preserve">тельности ПОО; о проектной деятельности ПОО; об объемных показателях ПОО. В заседании приняли участие 46 директоров, в том числе других ведомств и структурных </w:t>
            </w:r>
            <w:proofErr w:type="gramStart"/>
            <w:r w:rsidRPr="00BD0086">
              <w:rPr>
                <w:b/>
                <w:spacing w:val="-20"/>
              </w:rPr>
              <w:t>подразделений</w:t>
            </w:r>
            <w:proofErr w:type="gramEnd"/>
            <w:r w:rsidRPr="00BD0086">
              <w:rPr>
                <w:b/>
                <w:spacing w:val="-20"/>
              </w:rPr>
              <w:t xml:space="preserve"> образовательных орагнизаций высшего образования.</w:t>
            </w:r>
          </w:p>
        </w:tc>
      </w:tr>
      <w:tr w:rsidR="001A2669" w:rsidRPr="00BD0086" w:rsidTr="00CB261F">
        <w:tc>
          <w:tcPr>
            <w:tcW w:w="2628" w:type="dxa"/>
            <w:shd w:val="clear" w:color="auto" w:fill="auto"/>
          </w:tcPr>
          <w:p w:rsidR="001A2669" w:rsidRPr="00BD0086" w:rsidRDefault="001A2669" w:rsidP="00BD0086">
            <w:pPr>
              <w:keepNext/>
              <w:contextualSpacing/>
              <w:jc w:val="both"/>
              <w:rPr>
                <w:b/>
                <w:spacing w:val="-20"/>
              </w:rPr>
            </w:pPr>
            <w:r w:rsidRPr="00BD0086">
              <w:rPr>
                <w:b/>
                <w:spacing w:val="-20"/>
              </w:rPr>
              <w:lastRenderedPageBreak/>
              <w:t xml:space="preserve">Министерство </w:t>
            </w:r>
          </w:p>
          <w:p w:rsidR="001A2669" w:rsidRPr="00BD0086" w:rsidRDefault="001A2669" w:rsidP="00BD0086">
            <w:pPr>
              <w:keepNext/>
              <w:contextualSpacing/>
              <w:jc w:val="both"/>
              <w:rPr>
                <w:b/>
                <w:spacing w:val="-20"/>
              </w:rPr>
            </w:pPr>
            <w:r w:rsidRPr="00BD0086">
              <w:rPr>
                <w:b/>
                <w:spacing w:val="-20"/>
              </w:rPr>
              <w:t xml:space="preserve">образования и науки </w:t>
            </w:r>
          </w:p>
          <w:p w:rsidR="001A2669" w:rsidRPr="00BD0086" w:rsidRDefault="001A2669" w:rsidP="00BD0086">
            <w:pPr>
              <w:keepNext/>
              <w:contextualSpacing/>
              <w:jc w:val="both"/>
              <w:rPr>
                <w:spacing w:val="-20"/>
              </w:rPr>
            </w:pPr>
            <w:r w:rsidRPr="00BD0086">
              <w:rPr>
                <w:spacing w:val="-20"/>
              </w:rPr>
              <w:t xml:space="preserve">Н.В.Семенова </w:t>
            </w:r>
          </w:p>
        </w:tc>
        <w:tc>
          <w:tcPr>
            <w:tcW w:w="2700" w:type="dxa"/>
            <w:shd w:val="clear" w:color="auto" w:fill="auto"/>
          </w:tcPr>
          <w:p w:rsidR="001A2669" w:rsidRPr="00BD0086" w:rsidRDefault="001A2669" w:rsidP="00BD0086">
            <w:pPr>
              <w:keepNext/>
              <w:contextualSpacing/>
              <w:jc w:val="both"/>
              <w:rPr>
                <w:b/>
                <w:spacing w:val="-20"/>
              </w:rPr>
            </w:pPr>
            <w:r w:rsidRPr="00BD0086">
              <w:rPr>
                <w:b/>
                <w:spacing w:val="-20"/>
              </w:rPr>
              <w:t>ДОПОЛНЕНИЕ</w:t>
            </w:r>
          </w:p>
          <w:p w:rsidR="001A2669" w:rsidRPr="00BD0086" w:rsidRDefault="001A2669" w:rsidP="00BD0086">
            <w:pPr>
              <w:keepNext/>
              <w:contextualSpacing/>
              <w:jc w:val="both"/>
              <w:rPr>
                <w:spacing w:val="-20"/>
              </w:rPr>
            </w:pPr>
            <w:r w:rsidRPr="00BD0086">
              <w:rPr>
                <w:spacing w:val="-20"/>
              </w:rPr>
              <w:t>Заседание ассоциации заме</w:t>
            </w:r>
            <w:r w:rsidRPr="00BD0086">
              <w:rPr>
                <w:spacing w:val="-20"/>
              </w:rPr>
              <w:t>с</w:t>
            </w:r>
            <w:r w:rsidRPr="00BD0086">
              <w:rPr>
                <w:spacing w:val="-20"/>
              </w:rPr>
              <w:t>тителей директоров по УВР профессиональных образ</w:t>
            </w:r>
            <w:r w:rsidRPr="00BD0086">
              <w:rPr>
                <w:spacing w:val="-20"/>
              </w:rPr>
              <w:t>о</w:t>
            </w:r>
            <w:r w:rsidRPr="00BD0086">
              <w:rPr>
                <w:spacing w:val="-20"/>
              </w:rPr>
              <w:t>вательных организаций Ул</w:t>
            </w:r>
            <w:r w:rsidRPr="00BD0086">
              <w:rPr>
                <w:spacing w:val="-20"/>
              </w:rPr>
              <w:t>ь</w:t>
            </w:r>
            <w:r w:rsidRPr="00BD0086">
              <w:rPr>
                <w:spacing w:val="-20"/>
              </w:rPr>
              <w:t>яновской области</w:t>
            </w:r>
          </w:p>
          <w:p w:rsidR="001A2669" w:rsidRPr="00BD0086" w:rsidRDefault="001A2669" w:rsidP="00BD0086">
            <w:pPr>
              <w:keepNext/>
              <w:contextualSpacing/>
              <w:jc w:val="center"/>
              <w:rPr>
                <w:spacing w:val="-20"/>
              </w:rPr>
            </w:pPr>
            <w:r w:rsidRPr="00BD0086">
              <w:rPr>
                <w:spacing w:val="-20"/>
              </w:rPr>
              <w:t>11.00 -14.00</w:t>
            </w:r>
          </w:p>
          <w:p w:rsidR="001A2669" w:rsidRPr="00BD0086" w:rsidRDefault="001A2669" w:rsidP="00BD0086">
            <w:pPr>
              <w:keepNext/>
              <w:contextualSpacing/>
              <w:jc w:val="center"/>
              <w:rPr>
                <w:spacing w:val="-20"/>
              </w:rPr>
            </w:pPr>
            <w:r w:rsidRPr="00BD0086">
              <w:rPr>
                <w:spacing w:val="-20"/>
              </w:rPr>
              <w:t>Ульяновский професси</w:t>
            </w:r>
            <w:r w:rsidRPr="00BD0086">
              <w:rPr>
                <w:spacing w:val="-20"/>
              </w:rPr>
              <w:t>о</w:t>
            </w:r>
            <w:r w:rsidRPr="00BD0086">
              <w:rPr>
                <w:spacing w:val="-20"/>
              </w:rPr>
              <w:t>нально-педагогический ко</w:t>
            </w:r>
            <w:r w:rsidRPr="00BD0086">
              <w:rPr>
                <w:spacing w:val="-20"/>
              </w:rPr>
              <w:t>л</w:t>
            </w:r>
            <w:r w:rsidRPr="00BD0086">
              <w:rPr>
                <w:spacing w:val="-20"/>
              </w:rPr>
              <w:t>ледж</w:t>
            </w:r>
          </w:p>
        </w:tc>
        <w:tc>
          <w:tcPr>
            <w:tcW w:w="2700" w:type="dxa"/>
            <w:shd w:val="clear" w:color="auto" w:fill="auto"/>
          </w:tcPr>
          <w:p w:rsidR="001A2669" w:rsidRPr="00BD0086" w:rsidRDefault="001A2669" w:rsidP="00BD0086">
            <w:pPr>
              <w:keepNext/>
              <w:contextualSpacing/>
              <w:jc w:val="both"/>
              <w:rPr>
                <w:color w:val="000000"/>
                <w:spacing w:val="-20"/>
                <w:sz w:val="22"/>
                <w:szCs w:val="22"/>
              </w:rPr>
            </w:pPr>
            <w:r w:rsidRPr="00BD0086">
              <w:rPr>
                <w:spacing w:val="-20"/>
                <w:sz w:val="22"/>
                <w:szCs w:val="22"/>
              </w:rPr>
              <w:t>О студенческом самоуправл</w:t>
            </w:r>
            <w:r w:rsidRPr="00BD0086">
              <w:rPr>
                <w:spacing w:val="-20"/>
                <w:sz w:val="22"/>
                <w:szCs w:val="22"/>
              </w:rPr>
              <w:t>е</w:t>
            </w:r>
            <w:r w:rsidRPr="00BD0086">
              <w:rPr>
                <w:spacing w:val="-20"/>
                <w:sz w:val="22"/>
                <w:szCs w:val="22"/>
              </w:rPr>
              <w:t>нии ПОО,  о развитии творчес</w:t>
            </w:r>
            <w:r w:rsidRPr="00BD0086">
              <w:rPr>
                <w:spacing w:val="-20"/>
                <w:sz w:val="22"/>
                <w:szCs w:val="22"/>
              </w:rPr>
              <w:t>т</w:t>
            </w:r>
            <w:r w:rsidRPr="00BD0086">
              <w:rPr>
                <w:spacing w:val="-20"/>
                <w:sz w:val="22"/>
                <w:szCs w:val="22"/>
              </w:rPr>
              <w:t>ва  и поддержке талантливой молодёжи,  о создании студе</w:t>
            </w:r>
            <w:r w:rsidRPr="00BD0086">
              <w:rPr>
                <w:spacing w:val="-20"/>
                <w:sz w:val="22"/>
                <w:szCs w:val="22"/>
              </w:rPr>
              <w:t>н</w:t>
            </w:r>
            <w:r w:rsidRPr="00BD0086">
              <w:rPr>
                <w:spacing w:val="-20"/>
                <w:sz w:val="22"/>
                <w:szCs w:val="22"/>
              </w:rPr>
              <w:t>ческих объединений, о проек</w:t>
            </w:r>
            <w:r w:rsidRPr="00BD0086">
              <w:rPr>
                <w:spacing w:val="-20"/>
                <w:sz w:val="22"/>
                <w:szCs w:val="22"/>
              </w:rPr>
              <w:t>т</w:t>
            </w:r>
            <w:r w:rsidRPr="00BD0086">
              <w:rPr>
                <w:spacing w:val="-20"/>
                <w:sz w:val="22"/>
                <w:szCs w:val="22"/>
              </w:rPr>
              <w:t>ной деятельности, о внесении изменений в стипендиальное обеспечение, о локальных актах, регламентирующих воспит</w:t>
            </w:r>
            <w:r w:rsidRPr="00BD0086">
              <w:rPr>
                <w:spacing w:val="-20"/>
                <w:sz w:val="22"/>
                <w:szCs w:val="22"/>
              </w:rPr>
              <w:t>а</w:t>
            </w:r>
            <w:r w:rsidRPr="00BD0086">
              <w:rPr>
                <w:spacing w:val="-20"/>
                <w:sz w:val="22"/>
                <w:szCs w:val="22"/>
              </w:rPr>
              <w:t xml:space="preserve">тельную работу.  </w:t>
            </w:r>
            <w:r w:rsidRPr="00BD0086">
              <w:rPr>
                <w:color w:val="000000"/>
                <w:spacing w:val="-20"/>
                <w:sz w:val="22"/>
                <w:szCs w:val="22"/>
              </w:rPr>
              <w:t>40 заместит</w:t>
            </w:r>
            <w:r w:rsidRPr="00BD0086">
              <w:rPr>
                <w:color w:val="000000"/>
                <w:spacing w:val="-20"/>
                <w:sz w:val="22"/>
                <w:szCs w:val="22"/>
              </w:rPr>
              <w:t>е</w:t>
            </w:r>
            <w:r w:rsidRPr="00BD0086">
              <w:rPr>
                <w:color w:val="000000"/>
                <w:spacing w:val="-20"/>
                <w:sz w:val="22"/>
                <w:szCs w:val="22"/>
              </w:rPr>
              <w:t>лей директоров ПОО</w:t>
            </w:r>
          </w:p>
        </w:tc>
        <w:tc>
          <w:tcPr>
            <w:tcW w:w="2340" w:type="dxa"/>
            <w:shd w:val="clear" w:color="auto" w:fill="auto"/>
          </w:tcPr>
          <w:p w:rsidR="001A2669" w:rsidRPr="00BD0086" w:rsidRDefault="001A2669" w:rsidP="00BD0086">
            <w:pPr>
              <w:keepNext/>
              <w:contextualSpacing/>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w:t>
            </w:r>
          </w:p>
        </w:tc>
        <w:tc>
          <w:tcPr>
            <w:tcW w:w="2340" w:type="dxa"/>
            <w:shd w:val="clear" w:color="auto" w:fill="auto"/>
          </w:tcPr>
          <w:p w:rsidR="001A2669" w:rsidRPr="00BD0086" w:rsidRDefault="001A2669" w:rsidP="00BD0086">
            <w:pPr>
              <w:keepNext/>
              <w:contextualSpacing/>
              <w:jc w:val="both"/>
              <w:rPr>
                <w:spacing w:val="-20"/>
              </w:rPr>
            </w:pPr>
            <w:r w:rsidRPr="00BD0086">
              <w:rPr>
                <w:spacing w:val="-20"/>
              </w:rPr>
              <w:t xml:space="preserve"> </w:t>
            </w:r>
          </w:p>
        </w:tc>
        <w:tc>
          <w:tcPr>
            <w:tcW w:w="2412" w:type="dxa"/>
            <w:shd w:val="clear" w:color="auto" w:fill="auto"/>
          </w:tcPr>
          <w:p w:rsidR="001A2669" w:rsidRPr="00BD0086" w:rsidRDefault="001A2669" w:rsidP="00BD0086">
            <w:pPr>
              <w:keepNext/>
              <w:contextualSpacing/>
              <w:jc w:val="center"/>
              <w:rPr>
                <w:spacing w:val="-20"/>
                <w:sz w:val="22"/>
                <w:szCs w:val="22"/>
              </w:rPr>
            </w:pPr>
          </w:p>
        </w:tc>
      </w:tr>
      <w:tr w:rsidR="001A2669" w:rsidRPr="00BD0086" w:rsidTr="00CB261F">
        <w:tc>
          <w:tcPr>
            <w:tcW w:w="15120" w:type="dxa"/>
            <w:gridSpan w:val="6"/>
            <w:shd w:val="clear" w:color="auto" w:fill="auto"/>
          </w:tcPr>
          <w:p w:rsidR="001A2669" w:rsidRPr="00BD0086" w:rsidRDefault="002B11AE" w:rsidP="00BD0086">
            <w:pPr>
              <w:keepNext/>
              <w:contextualSpacing/>
              <w:jc w:val="both"/>
              <w:rPr>
                <w:spacing w:val="-20"/>
                <w:sz w:val="22"/>
                <w:szCs w:val="22"/>
              </w:rPr>
            </w:pPr>
            <w:r w:rsidRPr="00BD0086">
              <w:rPr>
                <w:b/>
                <w:spacing w:val="-20"/>
              </w:rPr>
              <w:t>10.01.2018  2017 на базе Ульяновского профессионально-педагогического колледжа состоялось первое в 2018 году заседание ассоциации заместителей директоров профессиональных образовательных орагнпизаций Ульяновской области. На базе ОГБПОУ УППК было проведено заседании ассоциации заместителей директ</w:t>
            </w:r>
            <w:r w:rsidRPr="00BD0086">
              <w:rPr>
                <w:b/>
                <w:spacing w:val="-20"/>
              </w:rPr>
              <w:t>о</w:t>
            </w:r>
            <w:r w:rsidRPr="00BD0086">
              <w:rPr>
                <w:b/>
                <w:spacing w:val="-20"/>
              </w:rPr>
              <w:t>ров по УВР профессиональных образовательных организаций Ульяновской области в форме методического диалога. На заседании обсуждались вопросы по ра</w:t>
            </w:r>
            <w:r w:rsidRPr="00BD0086">
              <w:rPr>
                <w:b/>
                <w:spacing w:val="-20"/>
              </w:rPr>
              <w:t>з</w:t>
            </w:r>
            <w:r w:rsidRPr="00BD0086">
              <w:rPr>
                <w:b/>
                <w:spacing w:val="-20"/>
              </w:rPr>
              <w:t>витию студенческого самоуправления в ПОО и взаимодействия их с муниципалными и общественными организациями, о корректировке действий различных клубов, кружков, секций, волонтерских отрядов, созданнных на базах ПОО. Также обсуждался вопрос о разнообразие форм мероприятий в рамках проведения м</w:t>
            </w:r>
            <w:r w:rsidRPr="00BD0086">
              <w:rPr>
                <w:b/>
                <w:spacing w:val="-20"/>
              </w:rPr>
              <w:t>е</w:t>
            </w:r>
            <w:r w:rsidRPr="00BD0086">
              <w:rPr>
                <w:b/>
                <w:spacing w:val="-20"/>
              </w:rPr>
              <w:t>сячника военно-патриотического воспитания в феврале 2018 года, члены ассоциации проголосовали, что конкурс методических разработок «Моя родина Россия» актуален и в 2018 году. В заседании приняли участие 46 заместителей директоров.</w:t>
            </w:r>
          </w:p>
        </w:tc>
      </w:tr>
    </w:tbl>
    <w:p w:rsidR="001A2669" w:rsidRPr="00BD0086" w:rsidRDefault="001A2669"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A2669" w:rsidRPr="00BD0086" w:rsidTr="00286985">
        <w:tc>
          <w:tcPr>
            <w:tcW w:w="15120" w:type="dxa"/>
            <w:gridSpan w:val="6"/>
            <w:shd w:val="clear" w:color="auto" w:fill="auto"/>
          </w:tcPr>
          <w:p w:rsidR="001A2669" w:rsidRPr="00BD0086" w:rsidRDefault="001A2669"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A2669" w:rsidRPr="00BD0086" w:rsidTr="00CB261F">
        <w:tc>
          <w:tcPr>
            <w:tcW w:w="2700" w:type="dxa"/>
            <w:shd w:val="clear" w:color="auto" w:fill="auto"/>
          </w:tcPr>
          <w:p w:rsidR="001A2669" w:rsidRPr="00BD0086" w:rsidRDefault="001A2669" w:rsidP="00BD0086">
            <w:pPr>
              <w:keepNext/>
              <w:contextualSpacing/>
              <w:rPr>
                <w:b/>
                <w:spacing w:val="-20"/>
              </w:rPr>
            </w:pPr>
            <w:r w:rsidRPr="00BD0086">
              <w:rPr>
                <w:b/>
                <w:spacing w:val="-20"/>
              </w:rPr>
              <w:t xml:space="preserve">Министерство </w:t>
            </w:r>
          </w:p>
          <w:p w:rsidR="001A2669" w:rsidRPr="00BD0086" w:rsidRDefault="001A2669" w:rsidP="00BD0086">
            <w:pPr>
              <w:keepNext/>
              <w:contextualSpacing/>
              <w:rPr>
                <w:b/>
                <w:spacing w:val="-20"/>
              </w:rPr>
            </w:pPr>
            <w:r w:rsidRPr="00BD0086">
              <w:rPr>
                <w:b/>
                <w:spacing w:val="-20"/>
              </w:rPr>
              <w:t xml:space="preserve">образования и науки </w:t>
            </w:r>
          </w:p>
          <w:p w:rsidR="001A2669" w:rsidRPr="00BD0086" w:rsidRDefault="001A2669" w:rsidP="00BD0086">
            <w:pPr>
              <w:keepNext/>
              <w:contextualSpacing/>
              <w:rPr>
                <w:b/>
                <w:spacing w:val="-20"/>
              </w:rPr>
            </w:pPr>
            <w:r w:rsidRPr="00BD0086">
              <w:rPr>
                <w:spacing w:val="-20"/>
              </w:rPr>
              <w:t>Н.В.Семенова</w:t>
            </w:r>
          </w:p>
        </w:tc>
        <w:tc>
          <w:tcPr>
            <w:tcW w:w="2700" w:type="dxa"/>
            <w:shd w:val="clear" w:color="auto" w:fill="auto"/>
          </w:tcPr>
          <w:p w:rsidR="001A2669" w:rsidRPr="00BD0086" w:rsidRDefault="001A2669" w:rsidP="00BD0086">
            <w:pPr>
              <w:keepNext/>
              <w:contextualSpacing/>
              <w:jc w:val="both"/>
              <w:rPr>
                <w:rFonts w:eastAsia="Calibri"/>
                <w:b/>
                <w:spacing w:val="-20"/>
                <w:lang w:eastAsia="en-US"/>
              </w:rPr>
            </w:pPr>
            <w:r w:rsidRPr="00BD0086">
              <w:rPr>
                <w:rFonts w:eastAsia="Calibri"/>
                <w:b/>
                <w:spacing w:val="-20"/>
                <w:lang w:eastAsia="en-US"/>
              </w:rPr>
              <w:t>ДОПОЛНЕНИЕ</w:t>
            </w:r>
          </w:p>
          <w:p w:rsidR="001A2669" w:rsidRPr="00BD0086" w:rsidRDefault="001A2669" w:rsidP="00BD0086">
            <w:pPr>
              <w:keepNext/>
              <w:contextualSpacing/>
              <w:jc w:val="both"/>
              <w:rPr>
                <w:rFonts w:eastAsia="Calibri"/>
                <w:spacing w:val="-20"/>
                <w:lang w:eastAsia="en-US"/>
              </w:rPr>
            </w:pPr>
            <w:r w:rsidRPr="00BD0086">
              <w:rPr>
                <w:rFonts w:eastAsia="Calibri"/>
                <w:spacing w:val="-20"/>
                <w:lang w:eastAsia="en-US"/>
              </w:rPr>
              <w:t>Областная спартакиада пед</w:t>
            </w:r>
            <w:r w:rsidRPr="00BD0086">
              <w:rPr>
                <w:rFonts w:eastAsia="Calibri"/>
                <w:spacing w:val="-20"/>
                <w:lang w:eastAsia="en-US"/>
              </w:rPr>
              <w:t>а</w:t>
            </w:r>
            <w:r w:rsidRPr="00BD0086">
              <w:rPr>
                <w:rFonts w:eastAsia="Calibri"/>
                <w:spacing w:val="-20"/>
                <w:lang w:eastAsia="en-US"/>
              </w:rPr>
              <w:t>гогических и руководящих работников профессионал</w:t>
            </w:r>
            <w:r w:rsidRPr="00BD0086">
              <w:rPr>
                <w:rFonts w:eastAsia="Calibri"/>
                <w:spacing w:val="-20"/>
                <w:lang w:eastAsia="en-US"/>
              </w:rPr>
              <w:t>ь</w:t>
            </w:r>
            <w:r w:rsidRPr="00BD0086">
              <w:rPr>
                <w:rFonts w:eastAsia="Calibri"/>
                <w:spacing w:val="-20"/>
                <w:lang w:eastAsia="en-US"/>
              </w:rPr>
              <w:t>ных образовательных орг</w:t>
            </w:r>
            <w:r w:rsidRPr="00BD0086">
              <w:rPr>
                <w:rFonts w:eastAsia="Calibri"/>
                <w:spacing w:val="-20"/>
                <w:lang w:eastAsia="en-US"/>
              </w:rPr>
              <w:t>а</w:t>
            </w:r>
            <w:r w:rsidRPr="00BD0086">
              <w:rPr>
                <w:rFonts w:eastAsia="Calibri"/>
                <w:spacing w:val="-20"/>
                <w:lang w:eastAsia="en-US"/>
              </w:rPr>
              <w:t>низщаций</w:t>
            </w:r>
          </w:p>
          <w:p w:rsidR="001A2669" w:rsidRPr="00BD0086" w:rsidRDefault="001A2669" w:rsidP="00BD0086">
            <w:pPr>
              <w:keepNext/>
              <w:contextualSpacing/>
              <w:jc w:val="center"/>
              <w:rPr>
                <w:rFonts w:eastAsia="Calibri"/>
                <w:spacing w:val="-20"/>
                <w:lang w:eastAsia="en-US"/>
              </w:rPr>
            </w:pPr>
            <w:r w:rsidRPr="00BD0086">
              <w:rPr>
                <w:rFonts w:eastAsia="Calibri"/>
                <w:spacing w:val="-20"/>
                <w:lang w:eastAsia="en-US"/>
              </w:rPr>
              <w:t>10.00 -16.00</w:t>
            </w:r>
          </w:p>
          <w:p w:rsidR="001A2669" w:rsidRPr="00BD0086" w:rsidRDefault="001A2669" w:rsidP="00BD0086">
            <w:pPr>
              <w:keepNext/>
              <w:contextualSpacing/>
              <w:jc w:val="center"/>
              <w:rPr>
                <w:rFonts w:eastAsia="Calibri"/>
                <w:spacing w:val="-20"/>
                <w:lang w:eastAsia="en-US"/>
              </w:rPr>
            </w:pPr>
            <w:r w:rsidRPr="00BD0086">
              <w:rPr>
                <w:rFonts w:eastAsia="Calibri"/>
                <w:spacing w:val="-20"/>
                <w:lang w:eastAsia="en-US"/>
              </w:rPr>
              <w:t>Ульянвоский професси</w:t>
            </w:r>
            <w:r w:rsidRPr="00BD0086">
              <w:rPr>
                <w:rFonts w:eastAsia="Calibri"/>
                <w:spacing w:val="-20"/>
                <w:lang w:eastAsia="en-US"/>
              </w:rPr>
              <w:t>о</w:t>
            </w:r>
            <w:r w:rsidRPr="00BD0086">
              <w:rPr>
                <w:rFonts w:eastAsia="Calibri"/>
                <w:spacing w:val="-20"/>
                <w:lang w:eastAsia="en-US"/>
              </w:rPr>
              <w:t>нально-педагогический ко</w:t>
            </w:r>
            <w:r w:rsidRPr="00BD0086">
              <w:rPr>
                <w:rFonts w:eastAsia="Calibri"/>
                <w:spacing w:val="-20"/>
                <w:lang w:eastAsia="en-US"/>
              </w:rPr>
              <w:t>л</w:t>
            </w:r>
            <w:r w:rsidRPr="00BD0086">
              <w:rPr>
                <w:rFonts w:eastAsia="Calibri"/>
                <w:spacing w:val="-20"/>
                <w:lang w:eastAsia="en-US"/>
              </w:rPr>
              <w:t>ледж</w:t>
            </w:r>
          </w:p>
        </w:tc>
        <w:tc>
          <w:tcPr>
            <w:tcW w:w="2520" w:type="dxa"/>
            <w:shd w:val="clear" w:color="auto" w:fill="auto"/>
          </w:tcPr>
          <w:p w:rsidR="001A2669" w:rsidRPr="00BD0086" w:rsidRDefault="001A2669" w:rsidP="00BD0086">
            <w:pPr>
              <w:keepNext/>
              <w:contextualSpacing/>
              <w:jc w:val="both"/>
              <w:rPr>
                <w:rFonts w:eastAsia="Calibri"/>
                <w:spacing w:val="-20"/>
                <w:lang w:eastAsia="en-US"/>
              </w:rPr>
            </w:pPr>
            <w:r w:rsidRPr="00BD0086">
              <w:rPr>
                <w:rFonts w:eastAsia="Calibri"/>
                <w:spacing w:val="-20"/>
                <w:lang w:eastAsia="en-US"/>
              </w:rPr>
              <w:t xml:space="preserve">Популяризация и </w:t>
            </w:r>
            <w:proofErr w:type="gramStart"/>
            <w:r w:rsidRPr="00BD0086">
              <w:rPr>
                <w:rFonts w:eastAsia="Calibri"/>
                <w:spacing w:val="-20"/>
                <w:lang w:eastAsia="en-US"/>
              </w:rPr>
              <w:t>актив</w:t>
            </w:r>
            <w:r w:rsidRPr="00BD0086">
              <w:rPr>
                <w:rFonts w:eastAsia="Calibri"/>
                <w:spacing w:val="-20"/>
                <w:lang w:eastAsia="en-US"/>
              </w:rPr>
              <w:t>и</w:t>
            </w:r>
            <w:r w:rsidRPr="00BD0086">
              <w:rPr>
                <w:rFonts w:eastAsia="Calibri"/>
                <w:spacing w:val="-20"/>
                <w:lang w:eastAsia="en-US"/>
              </w:rPr>
              <w:t>зация</w:t>
            </w:r>
            <w:proofErr w:type="gramEnd"/>
            <w:r w:rsidRPr="00BD0086">
              <w:rPr>
                <w:rFonts w:eastAsia="Calibri"/>
                <w:spacing w:val="-20"/>
                <w:lang w:eastAsia="en-US"/>
              </w:rPr>
              <w:t xml:space="preserve"> как отдельных видов спорта, так и физической культуры в образовател</w:t>
            </w:r>
            <w:r w:rsidRPr="00BD0086">
              <w:rPr>
                <w:rFonts w:eastAsia="Calibri"/>
                <w:spacing w:val="-20"/>
                <w:lang w:eastAsia="en-US"/>
              </w:rPr>
              <w:t>ь</w:t>
            </w:r>
            <w:r w:rsidRPr="00BD0086">
              <w:rPr>
                <w:rFonts w:eastAsia="Calibri"/>
                <w:spacing w:val="-20"/>
                <w:lang w:eastAsia="en-US"/>
              </w:rPr>
              <w:t>ном учреждении – как о</w:t>
            </w:r>
            <w:r w:rsidRPr="00BD0086">
              <w:rPr>
                <w:rFonts w:eastAsia="Calibri"/>
                <w:spacing w:val="-20"/>
                <w:lang w:eastAsia="en-US"/>
              </w:rPr>
              <w:t>з</w:t>
            </w:r>
            <w:r w:rsidRPr="00BD0086">
              <w:rPr>
                <w:rFonts w:eastAsia="Calibri"/>
                <w:spacing w:val="-20"/>
                <w:lang w:eastAsia="en-US"/>
              </w:rPr>
              <w:t>доровительного фактора для сотрудников. Агит</w:t>
            </w:r>
            <w:r w:rsidRPr="00BD0086">
              <w:rPr>
                <w:rFonts w:eastAsia="Calibri"/>
                <w:spacing w:val="-20"/>
                <w:lang w:eastAsia="en-US"/>
              </w:rPr>
              <w:t>а</w:t>
            </w:r>
            <w:r w:rsidRPr="00BD0086">
              <w:rPr>
                <w:rFonts w:eastAsia="Calibri"/>
                <w:spacing w:val="-20"/>
                <w:lang w:eastAsia="en-US"/>
              </w:rPr>
              <w:t>ция и пропаганда физич</w:t>
            </w:r>
            <w:r w:rsidRPr="00BD0086">
              <w:rPr>
                <w:rFonts w:eastAsia="Calibri"/>
                <w:spacing w:val="-20"/>
                <w:lang w:eastAsia="en-US"/>
              </w:rPr>
              <w:t>е</w:t>
            </w:r>
            <w:r w:rsidRPr="00BD0086">
              <w:rPr>
                <w:rFonts w:eastAsia="Calibri"/>
                <w:spacing w:val="-20"/>
                <w:lang w:eastAsia="en-US"/>
              </w:rPr>
              <w:t>ской культуры в образов</w:t>
            </w:r>
            <w:r w:rsidRPr="00BD0086">
              <w:rPr>
                <w:rFonts w:eastAsia="Calibri"/>
                <w:spacing w:val="-20"/>
                <w:lang w:eastAsia="en-US"/>
              </w:rPr>
              <w:t>а</w:t>
            </w:r>
            <w:r w:rsidRPr="00BD0086">
              <w:rPr>
                <w:rFonts w:eastAsia="Calibri"/>
                <w:spacing w:val="-20"/>
                <w:lang w:eastAsia="en-US"/>
              </w:rPr>
              <w:t xml:space="preserve">тельном учреждении через </w:t>
            </w:r>
            <w:r w:rsidRPr="00BD0086">
              <w:rPr>
                <w:rFonts w:eastAsia="Calibri"/>
                <w:spacing w:val="-20"/>
                <w:lang w:eastAsia="en-US"/>
              </w:rPr>
              <w:lastRenderedPageBreak/>
              <w:t>личный пример препод</w:t>
            </w:r>
            <w:r w:rsidRPr="00BD0086">
              <w:rPr>
                <w:rFonts w:eastAsia="Calibri"/>
                <w:spacing w:val="-20"/>
                <w:lang w:eastAsia="en-US"/>
              </w:rPr>
              <w:t>а</w:t>
            </w:r>
            <w:r w:rsidRPr="00BD0086">
              <w:rPr>
                <w:rFonts w:eastAsia="Calibri"/>
                <w:spacing w:val="-20"/>
                <w:lang w:eastAsia="en-US"/>
              </w:rPr>
              <w:t>вателей и сотрудников.</w:t>
            </w:r>
          </w:p>
          <w:p w:rsidR="001A2669" w:rsidRPr="00BD0086" w:rsidRDefault="001A2669" w:rsidP="00BD0086">
            <w:pPr>
              <w:keepNext/>
              <w:contextualSpacing/>
              <w:jc w:val="both"/>
              <w:rPr>
                <w:rFonts w:eastAsia="Calibri"/>
                <w:spacing w:val="-20"/>
                <w:lang w:eastAsia="en-US"/>
              </w:rPr>
            </w:pPr>
            <w:r w:rsidRPr="00BD0086">
              <w:rPr>
                <w:rFonts w:eastAsia="Calibri"/>
                <w:spacing w:val="-20"/>
                <w:lang w:eastAsia="en-US"/>
              </w:rPr>
              <w:t>Более 100 педагогических и руководящих работн</w:t>
            </w:r>
            <w:r w:rsidRPr="00BD0086">
              <w:rPr>
                <w:rFonts w:eastAsia="Calibri"/>
                <w:spacing w:val="-20"/>
                <w:lang w:eastAsia="en-US"/>
              </w:rPr>
              <w:t>и</w:t>
            </w:r>
            <w:r w:rsidRPr="00BD0086">
              <w:rPr>
                <w:rFonts w:eastAsia="Calibri"/>
                <w:spacing w:val="-20"/>
                <w:lang w:eastAsia="en-US"/>
              </w:rPr>
              <w:t>ков ПОО</w:t>
            </w:r>
          </w:p>
        </w:tc>
        <w:tc>
          <w:tcPr>
            <w:tcW w:w="2520" w:type="dxa"/>
            <w:shd w:val="clear" w:color="auto" w:fill="auto"/>
          </w:tcPr>
          <w:p w:rsidR="001A2669" w:rsidRPr="00BD0086" w:rsidRDefault="001A2669" w:rsidP="00BD0086">
            <w:pPr>
              <w:keepNext/>
              <w:jc w:val="both"/>
              <w:rPr>
                <w:spacing w:val="-20"/>
              </w:rPr>
            </w:pPr>
            <w:r w:rsidRPr="00BD0086">
              <w:rPr>
                <w:spacing w:val="-20"/>
              </w:rPr>
              <w:lastRenderedPageBreak/>
              <w:t>Министерства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1A2669" w:rsidRPr="00BD0086" w:rsidRDefault="001A2669" w:rsidP="00BD0086">
            <w:pPr>
              <w:keepNext/>
              <w:contextualSpacing/>
              <w:jc w:val="both"/>
              <w:rPr>
                <w:spacing w:val="-20"/>
              </w:rPr>
            </w:pPr>
          </w:p>
        </w:tc>
        <w:tc>
          <w:tcPr>
            <w:tcW w:w="2340" w:type="dxa"/>
            <w:shd w:val="clear" w:color="auto" w:fill="auto"/>
          </w:tcPr>
          <w:p w:rsidR="001A2669" w:rsidRPr="00BD0086" w:rsidRDefault="001A2669" w:rsidP="00BD0086">
            <w:pPr>
              <w:keepNext/>
              <w:contextualSpacing/>
              <w:jc w:val="both"/>
              <w:rPr>
                <w:spacing w:val="-20"/>
                <w:sz w:val="22"/>
                <w:szCs w:val="22"/>
              </w:rPr>
            </w:pPr>
            <w:r w:rsidRPr="00BD0086">
              <w:rPr>
                <w:spacing w:val="-20"/>
                <w:sz w:val="22"/>
                <w:szCs w:val="22"/>
              </w:rPr>
              <w:t>Уба Е.В., Первый замест</w:t>
            </w:r>
            <w:r w:rsidRPr="00BD0086">
              <w:rPr>
                <w:spacing w:val="-20"/>
                <w:sz w:val="22"/>
                <w:szCs w:val="22"/>
              </w:rPr>
              <w:t>и</w:t>
            </w:r>
            <w:r w:rsidRPr="00BD0086">
              <w:rPr>
                <w:spacing w:val="-20"/>
                <w:sz w:val="22"/>
                <w:szCs w:val="22"/>
              </w:rPr>
              <w:t>тель Председателя Прав</w:t>
            </w:r>
            <w:r w:rsidRPr="00BD0086">
              <w:rPr>
                <w:spacing w:val="-20"/>
                <w:sz w:val="22"/>
                <w:szCs w:val="22"/>
              </w:rPr>
              <w:t>и</w:t>
            </w:r>
            <w:r w:rsidRPr="00BD0086">
              <w:rPr>
                <w:spacing w:val="-20"/>
                <w:sz w:val="22"/>
                <w:szCs w:val="22"/>
              </w:rPr>
              <w:t>тельства Ульяновской о</w:t>
            </w:r>
            <w:r w:rsidRPr="00BD0086">
              <w:rPr>
                <w:spacing w:val="-20"/>
                <w:sz w:val="22"/>
                <w:szCs w:val="22"/>
              </w:rPr>
              <w:t>б</w:t>
            </w:r>
            <w:r w:rsidRPr="00BD0086">
              <w:rPr>
                <w:spacing w:val="-20"/>
                <w:sz w:val="22"/>
                <w:szCs w:val="22"/>
              </w:rPr>
              <w:t>ласти – приветствие учас</w:t>
            </w:r>
            <w:r w:rsidRPr="00BD0086">
              <w:rPr>
                <w:spacing w:val="-20"/>
                <w:sz w:val="22"/>
                <w:szCs w:val="22"/>
              </w:rPr>
              <w:t>т</w:t>
            </w:r>
            <w:r w:rsidRPr="00BD0086">
              <w:rPr>
                <w:spacing w:val="-20"/>
                <w:sz w:val="22"/>
                <w:szCs w:val="22"/>
              </w:rPr>
              <w:t>ников на открытии с 10.00 до 11.00</w:t>
            </w:r>
          </w:p>
        </w:tc>
      </w:tr>
      <w:tr w:rsidR="001A2669" w:rsidRPr="00BD0086" w:rsidTr="00CB261F">
        <w:tc>
          <w:tcPr>
            <w:tcW w:w="15120" w:type="dxa"/>
            <w:gridSpan w:val="6"/>
            <w:shd w:val="clear" w:color="auto" w:fill="auto"/>
          </w:tcPr>
          <w:p w:rsidR="001A2669" w:rsidRPr="00BD0086" w:rsidRDefault="001A2669" w:rsidP="00BD0086">
            <w:pPr>
              <w:keepNext/>
              <w:contextualSpacing/>
              <w:jc w:val="both"/>
              <w:rPr>
                <w:b/>
                <w:spacing w:val="-20"/>
              </w:rPr>
            </w:pPr>
            <w:r w:rsidRPr="00BD0086">
              <w:rPr>
                <w:b/>
                <w:spacing w:val="-20"/>
              </w:rPr>
              <w:lastRenderedPageBreak/>
              <w:t>10.01.2018 на базе Ульяновского профессионально-педагогического колледжа состоялась юбилейная 20 областная спартакиада педагогических и руководящих р</w:t>
            </w:r>
            <w:r w:rsidRPr="00BD0086">
              <w:rPr>
                <w:b/>
                <w:spacing w:val="-20"/>
              </w:rPr>
              <w:t>а</w:t>
            </w:r>
            <w:r w:rsidRPr="00BD0086">
              <w:rPr>
                <w:b/>
                <w:spacing w:val="-20"/>
              </w:rPr>
              <w:t>ботников профессиональных образовательных организаций. В спартакиаде приняли участие 15 команд профессиональных образовательных организаций Уль</w:t>
            </w:r>
            <w:r w:rsidRPr="00BD0086">
              <w:rPr>
                <w:b/>
                <w:spacing w:val="-20"/>
              </w:rPr>
              <w:t>я</w:t>
            </w:r>
            <w:r w:rsidRPr="00BD0086">
              <w:rPr>
                <w:b/>
                <w:spacing w:val="-20"/>
              </w:rPr>
              <w:t>новской области. Педагоги и руководители соревновались в 6 играх: соревнования по волейболу, соревнования по настольному теннису, соревнования по шахм</w:t>
            </w:r>
            <w:r w:rsidRPr="00BD0086">
              <w:rPr>
                <w:b/>
                <w:spacing w:val="-20"/>
              </w:rPr>
              <w:t>а</w:t>
            </w:r>
            <w:r w:rsidRPr="00BD0086">
              <w:rPr>
                <w:b/>
                <w:spacing w:val="-20"/>
              </w:rPr>
              <w:t>там, весёлые старты и спортивная викторина.</w:t>
            </w:r>
          </w:p>
          <w:p w:rsidR="001A2669" w:rsidRPr="00BD0086" w:rsidRDefault="001A2669" w:rsidP="00BD0086">
            <w:pPr>
              <w:keepNext/>
              <w:contextualSpacing/>
              <w:jc w:val="both"/>
              <w:rPr>
                <w:b/>
                <w:spacing w:val="-20"/>
              </w:rPr>
            </w:pPr>
            <w:r w:rsidRPr="00BD0086">
              <w:rPr>
                <w:b/>
                <w:spacing w:val="-20"/>
              </w:rPr>
              <w:t>В каждой игре определились победители и призёры:</w:t>
            </w:r>
          </w:p>
          <w:p w:rsidR="001A2669" w:rsidRPr="00BD0086" w:rsidRDefault="001A2669" w:rsidP="00BD0086">
            <w:pPr>
              <w:keepNext/>
              <w:contextualSpacing/>
              <w:jc w:val="both"/>
              <w:rPr>
                <w:spacing w:val="-20"/>
                <w:sz w:val="22"/>
                <w:szCs w:val="22"/>
              </w:rPr>
            </w:pPr>
            <w:r w:rsidRPr="00BD0086">
              <w:rPr>
                <w:b/>
                <w:spacing w:val="-20"/>
              </w:rPr>
              <w:t>В соревнованиях по волейболу: 1 место – Ульяновский техникум питания и торговли, 2 место – Ульяновский строительный колледж, 3 место – Ульяновский м</w:t>
            </w:r>
            <w:r w:rsidRPr="00BD0086">
              <w:rPr>
                <w:b/>
                <w:spacing w:val="-20"/>
              </w:rPr>
              <w:t>е</w:t>
            </w:r>
            <w:r w:rsidRPr="00BD0086">
              <w:rPr>
                <w:b/>
                <w:spacing w:val="-20"/>
              </w:rPr>
              <w:t>дицинский колледж. В соревнованиях по шахматам: 1 место – Димитровградский технический колледж, 2 место – Ульяновский электромеханический колледж, 3 место – Ульяновский медицинский колледж. В соревнованиях по настольному теннису:  1 место – Ульяновский электромеханический колледж, 2 место – Ульяно</w:t>
            </w:r>
            <w:r w:rsidRPr="00BD0086">
              <w:rPr>
                <w:b/>
                <w:spacing w:val="-20"/>
              </w:rPr>
              <w:t>в</w:t>
            </w:r>
            <w:r w:rsidRPr="00BD0086">
              <w:rPr>
                <w:b/>
                <w:spacing w:val="-20"/>
              </w:rPr>
              <w:t>ский техникум питания и торговли, 3 место – Ульяновский медицинский колледж. В веселых стартах: 1 место – Димитрвоградский технический колледж, 2 место – Ульяновский техникум питания и торговли, 3 место – Новоспасский технологический техникум. В спортвной викторине: 1 место – Большенагаткинский техн</w:t>
            </w:r>
            <w:r w:rsidRPr="00BD0086">
              <w:rPr>
                <w:b/>
                <w:spacing w:val="-20"/>
              </w:rPr>
              <w:t>и</w:t>
            </w:r>
            <w:r w:rsidRPr="00BD0086">
              <w:rPr>
                <w:b/>
                <w:spacing w:val="-20"/>
              </w:rPr>
              <w:t>кум технологии и сервиса, 2 место – Новоспасский технологический техникум, 3 место – Ульяновский электромеханический колледж. В общем зачёте по итогам спартакиады определен победитель и призёры: 1 место – Ульяновский техникум питания и торговли, 2 место – Ульяновский электромеханический колледж, 3 м</w:t>
            </w:r>
            <w:r w:rsidRPr="00BD0086">
              <w:rPr>
                <w:b/>
                <w:spacing w:val="-20"/>
              </w:rPr>
              <w:t>е</w:t>
            </w:r>
            <w:r w:rsidRPr="00BD0086">
              <w:rPr>
                <w:b/>
                <w:spacing w:val="-20"/>
              </w:rPr>
              <w:t>сто – Ульяновский строительный колледж. Всего в спартакиаде приняли участие более 200 человек.</w:t>
            </w:r>
          </w:p>
        </w:tc>
      </w:tr>
    </w:tbl>
    <w:p w:rsidR="00CD36C9" w:rsidRPr="00BD0086" w:rsidRDefault="00CD36C9" w:rsidP="00BD0086">
      <w:pPr>
        <w:keepNext/>
        <w:ind w:left="720"/>
        <w:contextualSpacing/>
        <w:jc w:val="center"/>
        <w:rPr>
          <w:b/>
          <w:spacing w:val="-20"/>
        </w:rPr>
      </w:pPr>
      <w:r w:rsidRPr="00BD0086">
        <w:rPr>
          <w:b/>
          <w:spacing w:val="-20"/>
        </w:rPr>
        <w:t>11 января, четверг</w:t>
      </w:r>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574237" w:rsidRPr="00BD0086" w:rsidTr="006678B7">
        <w:tc>
          <w:tcPr>
            <w:tcW w:w="2628" w:type="dxa"/>
            <w:shd w:val="clear" w:color="auto" w:fill="auto"/>
          </w:tcPr>
          <w:p w:rsidR="00574237" w:rsidRPr="00BD0086" w:rsidRDefault="00574237" w:rsidP="00BD0086">
            <w:pPr>
              <w:keepNext/>
              <w:rPr>
                <w:b/>
                <w:spacing w:val="-20"/>
              </w:rPr>
            </w:pPr>
            <w:r w:rsidRPr="00BD0086">
              <w:rPr>
                <w:b/>
                <w:spacing w:val="-20"/>
              </w:rPr>
              <w:t>Министерство</w:t>
            </w:r>
          </w:p>
          <w:p w:rsidR="00574237" w:rsidRPr="00BD0086" w:rsidRDefault="00574237" w:rsidP="00BD0086">
            <w:pPr>
              <w:keepNext/>
              <w:rPr>
                <w:b/>
                <w:spacing w:val="-20"/>
              </w:rPr>
            </w:pPr>
            <w:r w:rsidRPr="00BD0086">
              <w:rPr>
                <w:b/>
                <w:spacing w:val="-20"/>
              </w:rPr>
              <w:t>образования и науки</w:t>
            </w:r>
          </w:p>
          <w:p w:rsidR="00574237" w:rsidRPr="00BD0086" w:rsidRDefault="00574237" w:rsidP="00BD0086">
            <w:pPr>
              <w:keepNext/>
              <w:contextualSpacing/>
              <w:rPr>
                <w:b/>
                <w:spacing w:val="-20"/>
              </w:rPr>
            </w:pPr>
            <w:r w:rsidRPr="00BD0086">
              <w:rPr>
                <w:spacing w:val="-20"/>
              </w:rPr>
              <w:t>Н.В.Семенова</w:t>
            </w:r>
          </w:p>
        </w:tc>
        <w:tc>
          <w:tcPr>
            <w:tcW w:w="2700" w:type="dxa"/>
            <w:shd w:val="clear" w:color="auto" w:fill="auto"/>
          </w:tcPr>
          <w:p w:rsidR="00BA1397" w:rsidRPr="00BD0086" w:rsidRDefault="00574237" w:rsidP="00BD0086">
            <w:pPr>
              <w:keepNext/>
              <w:jc w:val="both"/>
              <w:rPr>
                <w:spacing w:val="-20"/>
              </w:rPr>
            </w:pPr>
            <w:r w:rsidRPr="00BD0086">
              <w:rPr>
                <w:spacing w:val="-20"/>
              </w:rPr>
              <w:t xml:space="preserve">«Негосударственный сектор в образовании: состояние, проблемы и перспективы развития» выезды в МО (по кустовому принципу) </w:t>
            </w:r>
          </w:p>
          <w:p w:rsidR="00EA63AA" w:rsidRPr="00BD0086" w:rsidRDefault="00EA63AA" w:rsidP="00BD0086">
            <w:pPr>
              <w:keepNext/>
              <w:jc w:val="center"/>
              <w:rPr>
                <w:spacing w:val="-20"/>
              </w:rPr>
            </w:pPr>
            <w:r w:rsidRPr="00BD0086">
              <w:rPr>
                <w:spacing w:val="-20"/>
              </w:rPr>
              <w:t>11.00-13.00</w:t>
            </w:r>
          </w:p>
          <w:p w:rsidR="00574237" w:rsidRPr="00BD0086" w:rsidRDefault="00BA1397" w:rsidP="00BD0086">
            <w:pPr>
              <w:keepNext/>
              <w:jc w:val="center"/>
              <w:rPr>
                <w:spacing w:val="-20"/>
              </w:rPr>
            </w:pPr>
            <w:r w:rsidRPr="00BD0086">
              <w:rPr>
                <w:spacing w:val="-20"/>
              </w:rPr>
              <w:t>МО «</w:t>
            </w:r>
            <w:r w:rsidR="00574237" w:rsidRPr="00BD0086">
              <w:rPr>
                <w:spacing w:val="-20"/>
              </w:rPr>
              <w:t>Новоспасский рай</w:t>
            </w:r>
            <w:r w:rsidRPr="00BD0086">
              <w:rPr>
                <w:spacing w:val="-20"/>
              </w:rPr>
              <w:t>он»</w:t>
            </w:r>
          </w:p>
          <w:p w:rsidR="00574237" w:rsidRPr="00BD0086" w:rsidRDefault="00EA63AA" w:rsidP="00BD0086">
            <w:pPr>
              <w:keepNext/>
              <w:jc w:val="center"/>
              <w:rPr>
                <w:spacing w:val="-20"/>
              </w:rPr>
            </w:pPr>
            <w:r w:rsidRPr="00BD0086">
              <w:rPr>
                <w:spacing w:val="-20"/>
                <w:sz w:val="28"/>
                <w:szCs w:val="28"/>
              </w:rPr>
              <w:t>МОУ СШ № 2</w:t>
            </w:r>
          </w:p>
        </w:tc>
        <w:tc>
          <w:tcPr>
            <w:tcW w:w="2700" w:type="dxa"/>
            <w:shd w:val="clear" w:color="auto" w:fill="auto"/>
          </w:tcPr>
          <w:p w:rsidR="00574237" w:rsidRPr="00BD0086" w:rsidRDefault="00574237" w:rsidP="00BD0086">
            <w:pPr>
              <w:keepNext/>
              <w:contextualSpacing/>
              <w:jc w:val="both"/>
              <w:rPr>
                <w:spacing w:val="-20"/>
              </w:rPr>
            </w:pPr>
            <w:r w:rsidRPr="00BD0086">
              <w:rPr>
                <w:spacing w:val="-20"/>
              </w:rPr>
              <w:t>Знакомство с опытом созд</w:t>
            </w:r>
            <w:r w:rsidRPr="00BD0086">
              <w:rPr>
                <w:spacing w:val="-20"/>
              </w:rPr>
              <w:t>а</w:t>
            </w:r>
            <w:r w:rsidRPr="00BD0086">
              <w:rPr>
                <w:spacing w:val="-20"/>
              </w:rPr>
              <w:t xml:space="preserve">ния НКО, </w:t>
            </w:r>
            <w:proofErr w:type="gramStart"/>
            <w:r w:rsidRPr="00BD0086">
              <w:rPr>
                <w:spacing w:val="-20"/>
              </w:rPr>
              <w:t>част-ных</w:t>
            </w:r>
            <w:proofErr w:type="gramEnd"/>
            <w:r w:rsidRPr="00BD0086">
              <w:rPr>
                <w:spacing w:val="-20"/>
              </w:rPr>
              <w:t xml:space="preserve"> образ</w:t>
            </w:r>
            <w:r w:rsidRPr="00BD0086">
              <w:rPr>
                <w:spacing w:val="-20"/>
              </w:rPr>
              <w:t>о</w:t>
            </w:r>
            <w:r w:rsidRPr="00BD0086">
              <w:rPr>
                <w:spacing w:val="-20"/>
              </w:rPr>
              <w:t>вательных организаций, ко</w:t>
            </w:r>
            <w:r w:rsidRPr="00BD0086">
              <w:rPr>
                <w:spacing w:val="-20"/>
              </w:rPr>
              <w:t>н</w:t>
            </w:r>
            <w:r w:rsidRPr="00BD0086">
              <w:rPr>
                <w:spacing w:val="-20"/>
              </w:rPr>
              <w:t>сультирование по вопросам создания не-государственной организации в сфере образ</w:t>
            </w:r>
            <w:r w:rsidRPr="00BD0086">
              <w:rPr>
                <w:spacing w:val="-20"/>
              </w:rPr>
              <w:t>о</w:t>
            </w:r>
            <w:r w:rsidRPr="00BD0086">
              <w:rPr>
                <w:spacing w:val="-20"/>
              </w:rPr>
              <w:t>вания.</w:t>
            </w:r>
          </w:p>
        </w:tc>
        <w:tc>
          <w:tcPr>
            <w:tcW w:w="2340" w:type="dxa"/>
            <w:shd w:val="clear" w:color="auto" w:fill="auto"/>
          </w:tcPr>
          <w:p w:rsidR="00574237" w:rsidRPr="00BD0086" w:rsidRDefault="00574237" w:rsidP="00BD0086">
            <w:pPr>
              <w:keepNext/>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 ОГАУ «Институт развития о</w:t>
            </w:r>
            <w:r w:rsidRPr="00BD0086">
              <w:rPr>
                <w:spacing w:val="-20"/>
              </w:rPr>
              <w:t>б</w:t>
            </w:r>
            <w:r w:rsidRPr="00BD0086">
              <w:rPr>
                <w:spacing w:val="-20"/>
              </w:rPr>
              <w:t>разования»</w:t>
            </w:r>
          </w:p>
          <w:p w:rsidR="00574237" w:rsidRPr="00BD0086" w:rsidRDefault="00574237" w:rsidP="00BD0086">
            <w:pPr>
              <w:keepNext/>
              <w:contextualSpacing/>
              <w:jc w:val="both"/>
              <w:rPr>
                <w:spacing w:val="-20"/>
              </w:rPr>
            </w:pPr>
          </w:p>
        </w:tc>
        <w:tc>
          <w:tcPr>
            <w:tcW w:w="2340" w:type="dxa"/>
            <w:shd w:val="clear" w:color="auto" w:fill="auto"/>
          </w:tcPr>
          <w:p w:rsidR="00574237" w:rsidRPr="00BD0086" w:rsidRDefault="00574237" w:rsidP="00BD0086">
            <w:pPr>
              <w:keepNext/>
              <w:contextualSpacing/>
              <w:jc w:val="both"/>
              <w:rPr>
                <w:spacing w:val="-20"/>
                <w:sz w:val="22"/>
                <w:szCs w:val="22"/>
              </w:rPr>
            </w:pPr>
          </w:p>
        </w:tc>
        <w:tc>
          <w:tcPr>
            <w:tcW w:w="2412" w:type="dxa"/>
            <w:shd w:val="clear" w:color="auto" w:fill="auto"/>
          </w:tcPr>
          <w:p w:rsidR="00574237" w:rsidRPr="00BD0086" w:rsidRDefault="00574237" w:rsidP="00BD0086">
            <w:pPr>
              <w:keepNext/>
              <w:contextualSpacing/>
              <w:jc w:val="center"/>
              <w:rPr>
                <w:spacing w:val="-20"/>
                <w:sz w:val="22"/>
                <w:szCs w:val="22"/>
              </w:rPr>
            </w:pPr>
          </w:p>
        </w:tc>
      </w:tr>
      <w:tr w:rsidR="00521344" w:rsidRPr="00BD0086" w:rsidTr="00B13948">
        <w:tc>
          <w:tcPr>
            <w:tcW w:w="15120" w:type="dxa"/>
            <w:gridSpan w:val="6"/>
            <w:shd w:val="clear" w:color="auto" w:fill="auto"/>
          </w:tcPr>
          <w:p w:rsidR="00521344" w:rsidRPr="00BD0086" w:rsidRDefault="00521344" w:rsidP="00BD0086">
            <w:pPr>
              <w:keepNext/>
              <w:jc w:val="both"/>
              <w:rPr>
                <w:b/>
                <w:spacing w:val="-20"/>
              </w:rPr>
            </w:pPr>
            <w:r w:rsidRPr="00BD0086">
              <w:rPr>
                <w:b/>
                <w:spacing w:val="-20"/>
              </w:rPr>
              <w:t>Мероприятие проведено 11 января в режиме социокультурного практикума. Участниками встречи стали 18 человек, которым интересна проблема создания «со</w:t>
            </w:r>
            <w:r w:rsidRPr="00BD0086">
              <w:rPr>
                <w:b/>
                <w:spacing w:val="-20"/>
              </w:rPr>
              <w:t>б</w:t>
            </w:r>
            <w:r w:rsidRPr="00BD0086">
              <w:rPr>
                <w:b/>
                <w:spacing w:val="-20"/>
              </w:rPr>
              <w:t xml:space="preserve">ственного дела», но нет необходимых навыков. </w:t>
            </w:r>
            <w:proofErr w:type="gramStart"/>
            <w:r w:rsidRPr="00BD0086">
              <w:rPr>
                <w:b/>
                <w:spacing w:val="-20"/>
              </w:rPr>
              <w:t>В ходе встречи был презентован опыт эффективной деятельности частных образовательных организаций - школы иностранных языков «Smart School Ulyanovsk» (Ульяновск) и детского центра «Развитие» (г. Димитровград)</w:t>
            </w:r>
            <w:r w:rsidR="00133885" w:rsidRPr="00BD0086">
              <w:rPr>
                <w:b/>
                <w:spacing w:val="-20"/>
              </w:rPr>
              <w:t xml:space="preserve"> </w:t>
            </w:r>
            <w:r w:rsidRPr="00BD0086">
              <w:rPr>
                <w:b/>
                <w:spacing w:val="-20"/>
              </w:rPr>
              <w:t>(рук.</w:t>
            </w:r>
            <w:proofErr w:type="gramEnd"/>
            <w:r w:rsidRPr="00BD0086">
              <w:rPr>
                <w:b/>
                <w:spacing w:val="-20"/>
              </w:rPr>
              <w:t xml:space="preserve"> </w:t>
            </w:r>
            <w:proofErr w:type="gramStart"/>
            <w:r w:rsidRPr="00BD0086">
              <w:rPr>
                <w:b/>
                <w:spacing w:val="-20"/>
              </w:rPr>
              <w:t>Е.Филькина, А. Черемных).</w:t>
            </w:r>
            <w:proofErr w:type="gramEnd"/>
            <w:r w:rsidR="005D200E" w:rsidRPr="00BD0086">
              <w:rPr>
                <w:b/>
                <w:spacing w:val="-20"/>
              </w:rPr>
              <w:t xml:space="preserve"> </w:t>
            </w:r>
            <w:r w:rsidRPr="00BD0086">
              <w:rPr>
                <w:b/>
                <w:spacing w:val="-20"/>
              </w:rPr>
              <w:t>Была создана мот</w:t>
            </w:r>
            <w:r w:rsidRPr="00BD0086">
              <w:rPr>
                <w:b/>
                <w:spacing w:val="-20"/>
              </w:rPr>
              <w:t>и</w:t>
            </w:r>
            <w:r w:rsidRPr="00BD0086">
              <w:rPr>
                <w:b/>
                <w:spacing w:val="-20"/>
              </w:rPr>
              <w:t>вация среди педагогических работников на открытие частных детских садов, «Школ репетиторства», «Школ изучения иностранных языков», частных организ</w:t>
            </w:r>
            <w:r w:rsidRPr="00BD0086">
              <w:rPr>
                <w:b/>
                <w:spacing w:val="-20"/>
              </w:rPr>
              <w:t>а</w:t>
            </w:r>
            <w:r w:rsidRPr="00BD0086">
              <w:rPr>
                <w:b/>
                <w:spacing w:val="-20"/>
              </w:rPr>
              <w:t xml:space="preserve">ций дополнительного образования и пр., проведены консультации по вопросам создания негосударственных организаций в сфере образования. В ходе практикума </w:t>
            </w:r>
            <w:r w:rsidRPr="00BD0086">
              <w:rPr>
                <w:b/>
                <w:spacing w:val="-20"/>
              </w:rPr>
              <w:lastRenderedPageBreak/>
              <w:t>сотрудниками Центра развития конкуренции Д.О.Малышкиным и С.С.Рублевой был разъяснен слушателям пошаговый алгоритм работы по созданию негос</w:t>
            </w:r>
            <w:r w:rsidRPr="00BD0086">
              <w:rPr>
                <w:b/>
                <w:spacing w:val="-20"/>
              </w:rPr>
              <w:t>у</w:t>
            </w:r>
            <w:r w:rsidRPr="00BD0086">
              <w:rPr>
                <w:b/>
                <w:spacing w:val="-20"/>
              </w:rPr>
              <w:t xml:space="preserve">дарственной организации, раскрыты механизмы подготовки необходимой документации. Участники увидели и оценили преимущества и возможные сложности на пути становления частного бизнеса в сфере образования. Заявленная тема оказалась востребованной и вызвала интерес со стороны педагогов. </w:t>
            </w:r>
          </w:p>
        </w:tc>
      </w:tr>
    </w:tbl>
    <w:p w:rsidR="00AB4452" w:rsidRPr="00BD0086" w:rsidRDefault="00AB4452" w:rsidP="00BD0086">
      <w:pPr>
        <w:keepNext/>
        <w:adjustRightInd w:val="0"/>
        <w:ind w:left="1080"/>
        <w:contextualSpacing/>
        <w:jc w:val="center"/>
        <w:textAlignment w:val="baseline"/>
        <w:rPr>
          <w:b/>
          <w:spacing w:val="-20"/>
        </w:rPr>
      </w:pPr>
      <w:r w:rsidRPr="00BD0086">
        <w:rPr>
          <w:b/>
          <w:spacing w:val="-20"/>
        </w:rPr>
        <w:lastRenderedPageBreak/>
        <w:t xml:space="preserve">Мероприятия по решению основных задач </w:t>
      </w:r>
      <w:r w:rsidR="00FC04C9"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4452" w:rsidRPr="00BD0086" w:rsidTr="00FC04C9">
        <w:tc>
          <w:tcPr>
            <w:tcW w:w="15120" w:type="dxa"/>
            <w:gridSpan w:val="6"/>
            <w:shd w:val="clear" w:color="auto" w:fill="auto"/>
          </w:tcPr>
          <w:p w:rsidR="00AB4452" w:rsidRPr="00BD0086" w:rsidRDefault="00AB4452"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B4452" w:rsidRPr="00BD0086" w:rsidRDefault="00AB4452"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AB4452" w:rsidRPr="00BD0086" w:rsidTr="00FC04C9">
        <w:tc>
          <w:tcPr>
            <w:tcW w:w="2628" w:type="dxa"/>
            <w:shd w:val="clear" w:color="auto" w:fill="auto"/>
          </w:tcPr>
          <w:p w:rsidR="00AB4452" w:rsidRPr="00BD0086" w:rsidRDefault="00AB4452" w:rsidP="00BD0086">
            <w:pPr>
              <w:keepNext/>
              <w:snapToGrid w:val="0"/>
              <w:jc w:val="both"/>
              <w:rPr>
                <w:b/>
                <w:spacing w:val="-20"/>
              </w:rPr>
            </w:pPr>
            <w:r w:rsidRPr="00BD0086">
              <w:rPr>
                <w:b/>
                <w:spacing w:val="-20"/>
              </w:rPr>
              <w:t>МО «Барышский район»</w:t>
            </w:r>
          </w:p>
          <w:p w:rsidR="00AB4452" w:rsidRPr="00BD0086" w:rsidRDefault="00FC04C9" w:rsidP="00BD0086">
            <w:pPr>
              <w:keepNext/>
              <w:snapToGrid w:val="0"/>
              <w:jc w:val="both"/>
              <w:rPr>
                <w:spacing w:val="-20"/>
              </w:rPr>
            </w:pPr>
            <w:r w:rsidRPr="00BD0086">
              <w:rPr>
                <w:spacing w:val="-20"/>
              </w:rPr>
              <w:t xml:space="preserve">С.В </w:t>
            </w:r>
            <w:r w:rsidR="00AB4452" w:rsidRPr="00BD0086">
              <w:rPr>
                <w:spacing w:val="-20"/>
              </w:rPr>
              <w:t>Кочетков</w:t>
            </w:r>
          </w:p>
          <w:p w:rsidR="00FC04C9" w:rsidRPr="00BD0086" w:rsidRDefault="00FC04C9" w:rsidP="00BD0086">
            <w:pPr>
              <w:keepNext/>
              <w:rPr>
                <w:b/>
                <w:spacing w:val="-20"/>
              </w:rPr>
            </w:pPr>
            <w:r w:rsidRPr="00BD0086">
              <w:rPr>
                <w:b/>
                <w:spacing w:val="-20"/>
              </w:rPr>
              <w:t>Министерство</w:t>
            </w:r>
          </w:p>
          <w:p w:rsidR="00FC04C9" w:rsidRPr="00BD0086" w:rsidRDefault="00FC04C9" w:rsidP="00BD0086">
            <w:pPr>
              <w:keepNext/>
              <w:rPr>
                <w:b/>
                <w:spacing w:val="-20"/>
              </w:rPr>
            </w:pPr>
            <w:r w:rsidRPr="00BD0086">
              <w:rPr>
                <w:b/>
                <w:spacing w:val="-20"/>
              </w:rPr>
              <w:t>образования и науки</w:t>
            </w:r>
          </w:p>
          <w:p w:rsidR="00FC04C9" w:rsidRPr="00BD0086" w:rsidRDefault="00FC04C9" w:rsidP="00BD0086">
            <w:pPr>
              <w:keepNext/>
              <w:snapToGrid w:val="0"/>
              <w:jc w:val="both"/>
              <w:rPr>
                <w:spacing w:val="-20"/>
              </w:rPr>
            </w:pPr>
            <w:r w:rsidRPr="00BD0086">
              <w:rPr>
                <w:spacing w:val="-20"/>
              </w:rPr>
              <w:t>Н.В.Семенова</w:t>
            </w:r>
          </w:p>
        </w:tc>
        <w:tc>
          <w:tcPr>
            <w:tcW w:w="2700" w:type="dxa"/>
            <w:shd w:val="clear" w:color="auto" w:fill="auto"/>
          </w:tcPr>
          <w:p w:rsidR="00AB4452" w:rsidRPr="00BD0086" w:rsidRDefault="00AB4452" w:rsidP="00BD0086">
            <w:pPr>
              <w:keepNext/>
              <w:jc w:val="both"/>
              <w:rPr>
                <w:spacing w:val="-20"/>
              </w:rPr>
            </w:pPr>
            <w:r w:rsidRPr="00BD0086">
              <w:rPr>
                <w:spacing w:val="-20"/>
              </w:rPr>
              <w:t>Старт муниципального этапа конкурса «Ученик года»</w:t>
            </w:r>
          </w:p>
          <w:p w:rsidR="00AB4452" w:rsidRPr="00BD0086" w:rsidRDefault="00AB4452" w:rsidP="00BD0086">
            <w:pPr>
              <w:keepNext/>
              <w:jc w:val="center"/>
              <w:rPr>
                <w:spacing w:val="-20"/>
              </w:rPr>
            </w:pPr>
            <w:r w:rsidRPr="00BD0086">
              <w:rPr>
                <w:spacing w:val="-20"/>
              </w:rPr>
              <w:t>Управление образования,</w:t>
            </w:r>
          </w:p>
          <w:p w:rsidR="00AB4452" w:rsidRPr="00BD0086" w:rsidRDefault="00AB4452" w:rsidP="00BD0086">
            <w:pPr>
              <w:keepNext/>
              <w:jc w:val="center"/>
              <w:rPr>
                <w:spacing w:val="-20"/>
                <w:highlight w:val="yellow"/>
              </w:rPr>
            </w:pPr>
            <w:r w:rsidRPr="00BD0086">
              <w:rPr>
                <w:spacing w:val="-20"/>
              </w:rPr>
              <w:t xml:space="preserve"> МОУ ДО ДДТ</w:t>
            </w:r>
          </w:p>
        </w:tc>
        <w:tc>
          <w:tcPr>
            <w:tcW w:w="2700" w:type="dxa"/>
            <w:shd w:val="clear" w:color="auto" w:fill="auto"/>
          </w:tcPr>
          <w:p w:rsidR="00FC04C9" w:rsidRPr="00BD0086" w:rsidRDefault="00FC04C9" w:rsidP="00BD0086">
            <w:pPr>
              <w:keepNext/>
              <w:jc w:val="both"/>
              <w:rPr>
                <w:spacing w:val="-20"/>
                <w:shd w:val="clear" w:color="auto" w:fill="FFFFFF"/>
              </w:rPr>
            </w:pPr>
            <w:r w:rsidRPr="00BD0086">
              <w:rPr>
                <w:spacing w:val="-20"/>
                <w:shd w:val="clear" w:color="auto" w:fill="FFFFFF"/>
              </w:rPr>
              <w:t>100 человек</w:t>
            </w:r>
          </w:p>
          <w:p w:rsidR="00AB4452" w:rsidRPr="00BD0086" w:rsidRDefault="00FC04C9" w:rsidP="00BD0086">
            <w:pPr>
              <w:keepNext/>
              <w:jc w:val="both"/>
              <w:rPr>
                <w:b/>
                <w:spacing w:val="-20"/>
                <w:highlight w:val="yellow"/>
              </w:rPr>
            </w:pPr>
            <w:r w:rsidRPr="00BD0086">
              <w:rPr>
                <w:spacing w:val="-20"/>
                <w:shd w:val="clear" w:color="auto" w:fill="FFFFFF"/>
              </w:rPr>
              <w:t xml:space="preserve">Цели: </w:t>
            </w:r>
            <w:r w:rsidRPr="00BD0086">
              <w:rPr>
                <w:spacing w:val="-20"/>
              </w:rPr>
              <w:t>выявление и поддер</w:t>
            </w:r>
            <w:r w:rsidRPr="00BD0086">
              <w:rPr>
                <w:spacing w:val="-20"/>
              </w:rPr>
              <w:t>ж</w:t>
            </w:r>
            <w:r w:rsidRPr="00BD0086">
              <w:rPr>
                <w:spacing w:val="-20"/>
              </w:rPr>
              <w:t>ка творческих, одаренных, талантливых, инициативных учащихся школы, района</w:t>
            </w:r>
          </w:p>
        </w:tc>
        <w:tc>
          <w:tcPr>
            <w:tcW w:w="2340" w:type="dxa"/>
            <w:shd w:val="clear" w:color="auto" w:fill="auto"/>
          </w:tcPr>
          <w:p w:rsidR="00AB4452" w:rsidRPr="00BD0086" w:rsidRDefault="00AB4452" w:rsidP="00BD0086">
            <w:pPr>
              <w:keepNext/>
              <w:rPr>
                <w:spacing w:val="-20"/>
                <w:highlight w:val="yellow"/>
                <w:shd w:val="clear" w:color="auto" w:fill="FFFFFF"/>
              </w:rPr>
            </w:pPr>
          </w:p>
        </w:tc>
        <w:tc>
          <w:tcPr>
            <w:tcW w:w="2340" w:type="dxa"/>
            <w:shd w:val="clear" w:color="auto" w:fill="auto"/>
          </w:tcPr>
          <w:p w:rsidR="00AB4452" w:rsidRPr="00BD0086" w:rsidRDefault="00AB4452" w:rsidP="00BD0086">
            <w:pPr>
              <w:keepNext/>
              <w:contextualSpacing/>
              <w:jc w:val="both"/>
              <w:rPr>
                <w:spacing w:val="-20"/>
                <w:sz w:val="22"/>
                <w:szCs w:val="22"/>
              </w:rPr>
            </w:pPr>
          </w:p>
        </w:tc>
        <w:tc>
          <w:tcPr>
            <w:tcW w:w="2412" w:type="dxa"/>
          </w:tcPr>
          <w:p w:rsidR="00AB4452" w:rsidRPr="00BD0086" w:rsidRDefault="00AB4452" w:rsidP="00BD0086">
            <w:pPr>
              <w:keepNext/>
              <w:contextualSpacing/>
              <w:jc w:val="center"/>
              <w:rPr>
                <w:spacing w:val="-20"/>
                <w:sz w:val="22"/>
                <w:szCs w:val="22"/>
              </w:rPr>
            </w:pPr>
          </w:p>
        </w:tc>
      </w:tr>
    </w:tbl>
    <w:p w:rsidR="0014477C" w:rsidRPr="00BD0086" w:rsidRDefault="0014477C"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4477C" w:rsidRPr="00BD0086" w:rsidTr="00286985">
        <w:tc>
          <w:tcPr>
            <w:tcW w:w="15120" w:type="dxa"/>
            <w:gridSpan w:val="6"/>
            <w:shd w:val="clear" w:color="auto" w:fill="auto"/>
          </w:tcPr>
          <w:p w:rsidR="0014477C" w:rsidRPr="00BD0086" w:rsidRDefault="0014477C"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4477C" w:rsidRPr="00BD0086" w:rsidTr="00CB261F">
        <w:tc>
          <w:tcPr>
            <w:tcW w:w="2700" w:type="dxa"/>
            <w:shd w:val="clear" w:color="auto" w:fill="auto"/>
          </w:tcPr>
          <w:p w:rsidR="0014477C" w:rsidRPr="00BD0086" w:rsidRDefault="0014477C" w:rsidP="00BD0086">
            <w:pPr>
              <w:keepNext/>
              <w:contextualSpacing/>
              <w:rPr>
                <w:b/>
                <w:spacing w:val="-20"/>
              </w:rPr>
            </w:pPr>
            <w:r w:rsidRPr="00BD0086">
              <w:rPr>
                <w:b/>
                <w:spacing w:val="-20"/>
              </w:rPr>
              <w:t xml:space="preserve">Министерство </w:t>
            </w:r>
          </w:p>
          <w:p w:rsidR="0014477C" w:rsidRPr="00BD0086" w:rsidRDefault="0014477C" w:rsidP="00BD0086">
            <w:pPr>
              <w:keepNext/>
              <w:contextualSpacing/>
              <w:rPr>
                <w:b/>
                <w:spacing w:val="-20"/>
              </w:rPr>
            </w:pPr>
            <w:r w:rsidRPr="00BD0086">
              <w:rPr>
                <w:b/>
                <w:spacing w:val="-20"/>
              </w:rPr>
              <w:t xml:space="preserve">образования и науки </w:t>
            </w:r>
          </w:p>
          <w:p w:rsidR="0014477C" w:rsidRPr="00BD0086" w:rsidRDefault="0014477C" w:rsidP="00BD0086">
            <w:pPr>
              <w:keepNext/>
              <w:contextualSpacing/>
              <w:rPr>
                <w:spacing w:val="-20"/>
                <w:sz w:val="22"/>
                <w:szCs w:val="22"/>
              </w:rPr>
            </w:pPr>
            <w:r w:rsidRPr="00BD0086">
              <w:rPr>
                <w:spacing w:val="-20"/>
              </w:rPr>
              <w:t>Н.В.Семенова</w:t>
            </w:r>
          </w:p>
        </w:tc>
        <w:tc>
          <w:tcPr>
            <w:tcW w:w="2700" w:type="dxa"/>
            <w:shd w:val="clear" w:color="auto" w:fill="auto"/>
          </w:tcPr>
          <w:p w:rsidR="0014477C" w:rsidRPr="00BD0086" w:rsidRDefault="0014477C" w:rsidP="00BD0086">
            <w:pPr>
              <w:keepNext/>
              <w:contextualSpacing/>
              <w:jc w:val="both"/>
              <w:rPr>
                <w:b/>
                <w:spacing w:val="-20"/>
              </w:rPr>
            </w:pPr>
            <w:r w:rsidRPr="00BD0086">
              <w:rPr>
                <w:b/>
                <w:spacing w:val="-20"/>
              </w:rPr>
              <w:t>ДОПОЛНЕНИЕ</w:t>
            </w:r>
          </w:p>
          <w:p w:rsidR="0014477C" w:rsidRPr="00BD0086" w:rsidRDefault="0014477C" w:rsidP="00BD0086">
            <w:pPr>
              <w:keepNext/>
              <w:contextualSpacing/>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по французскому языку</w:t>
            </w:r>
          </w:p>
          <w:p w:rsidR="0014477C" w:rsidRPr="00BD0086" w:rsidRDefault="0014477C" w:rsidP="00BD0086">
            <w:pPr>
              <w:keepNext/>
              <w:contextualSpacing/>
              <w:jc w:val="center"/>
              <w:rPr>
                <w:spacing w:val="-20"/>
              </w:rPr>
            </w:pPr>
            <w:r w:rsidRPr="00BD0086">
              <w:rPr>
                <w:spacing w:val="-20"/>
              </w:rPr>
              <w:t>11-12 января</w:t>
            </w:r>
          </w:p>
          <w:p w:rsidR="0014477C" w:rsidRPr="00BD0086" w:rsidRDefault="0014477C" w:rsidP="00BD0086">
            <w:pPr>
              <w:keepNext/>
              <w:contextualSpacing/>
              <w:jc w:val="center"/>
              <w:rPr>
                <w:spacing w:val="-20"/>
              </w:rPr>
            </w:pPr>
            <w:r w:rsidRPr="00BD0086">
              <w:rPr>
                <w:spacing w:val="-20"/>
              </w:rPr>
              <w:t>ДООЦ «Юность»</w:t>
            </w:r>
          </w:p>
        </w:tc>
        <w:tc>
          <w:tcPr>
            <w:tcW w:w="2520" w:type="dxa"/>
            <w:shd w:val="clear" w:color="auto" w:fill="auto"/>
          </w:tcPr>
          <w:p w:rsidR="0014477C" w:rsidRPr="00BD0086" w:rsidRDefault="0014477C" w:rsidP="00BD0086">
            <w:pPr>
              <w:keepNext/>
              <w:jc w:val="both"/>
              <w:rPr>
                <w:rFonts w:eastAsia="Calibri"/>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shd w:val="clear" w:color="auto" w:fill="auto"/>
          </w:tcPr>
          <w:p w:rsidR="0014477C" w:rsidRPr="00BD0086" w:rsidRDefault="0014477C"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14477C" w:rsidRPr="00BD0086" w:rsidRDefault="0014477C"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14477C" w:rsidRPr="00BD0086" w:rsidRDefault="0014477C" w:rsidP="00BD0086">
            <w:pPr>
              <w:keepNext/>
              <w:contextualSpacing/>
              <w:jc w:val="both"/>
              <w:rPr>
                <w:spacing w:val="-20"/>
                <w:sz w:val="22"/>
                <w:szCs w:val="22"/>
              </w:rPr>
            </w:pPr>
          </w:p>
        </w:tc>
      </w:tr>
      <w:tr w:rsidR="0014477C" w:rsidRPr="00BD0086" w:rsidTr="00CB261F">
        <w:tc>
          <w:tcPr>
            <w:tcW w:w="15120" w:type="dxa"/>
            <w:gridSpan w:val="6"/>
            <w:shd w:val="clear" w:color="auto" w:fill="auto"/>
          </w:tcPr>
          <w:p w:rsidR="009A0ECE" w:rsidRPr="00BD0086" w:rsidRDefault="009A0ECE" w:rsidP="00BD0086">
            <w:pPr>
              <w:keepNext/>
              <w:rPr>
                <w:b/>
                <w:spacing w:val="-20"/>
              </w:rPr>
            </w:pPr>
            <w:r w:rsidRPr="00BD0086">
              <w:rPr>
                <w:b/>
                <w:spacing w:val="-20"/>
              </w:rPr>
              <w:t>11,12 января состоялся региональный этап всероссийской олимпиады школьников по французскому языку. Приняли участие 6 чело</w:t>
            </w:r>
            <w:r w:rsidR="00C071D2" w:rsidRPr="00BD0086">
              <w:rPr>
                <w:b/>
                <w:spacing w:val="-20"/>
              </w:rPr>
              <w:t>век из г</w:t>
            </w:r>
            <w:proofErr w:type="gramStart"/>
            <w:r w:rsidR="00C071D2" w:rsidRPr="00BD0086">
              <w:rPr>
                <w:b/>
                <w:spacing w:val="-20"/>
              </w:rPr>
              <w:t>.</w:t>
            </w:r>
            <w:r w:rsidRPr="00BD0086">
              <w:rPr>
                <w:b/>
                <w:spacing w:val="-20"/>
              </w:rPr>
              <w:t>У</w:t>
            </w:r>
            <w:proofErr w:type="gramEnd"/>
            <w:r w:rsidRPr="00BD0086">
              <w:rPr>
                <w:b/>
                <w:spacing w:val="-20"/>
              </w:rPr>
              <w:t xml:space="preserve">льяновска, среди них: </w:t>
            </w:r>
          </w:p>
          <w:p w:rsidR="009A0ECE" w:rsidRPr="00BD0086" w:rsidRDefault="009A0ECE" w:rsidP="00BD0086">
            <w:pPr>
              <w:keepNext/>
              <w:rPr>
                <w:b/>
                <w:spacing w:val="-20"/>
              </w:rPr>
            </w:pPr>
            <w:r w:rsidRPr="00BD0086">
              <w:rPr>
                <w:b/>
                <w:spacing w:val="-20"/>
              </w:rPr>
              <w:t>1 победитель - Зверев Владислав Сергеевич, ученик 10 класса, МБОУ города Ульяновска «Средняя школа № 22 с углубленным изучением иностранных языков имени Василия Тезетева»;</w:t>
            </w:r>
          </w:p>
          <w:p w:rsidR="0014477C" w:rsidRPr="00BD0086" w:rsidRDefault="00AF3F54" w:rsidP="00BD0086">
            <w:pPr>
              <w:keepNext/>
              <w:jc w:val="both"/>
              <w:rPr>
                <w:b/>
                <w:spacing w:val="-20"/>
              </w:rPr>
            </w:pPr>
            <w:r w:rsidRPr="00BD0086">
              <w:rPr>
                <w:b/>
                <w:spacing w:val="-20"/>
              </w:rPr>
              <w:t xml:space="preserve">2 призёра - Блинцов </w:t>
            </w:r>
            <w:r w:rsidR="009A0ECE" w:rsidRPr="00BD0086">
              <w:rPr>
                <w:b/>
                <w:spacing w:val="-20"/>
              </w:rPr>
              <w:t>Александр Алексеевич и Маркелова Юлия Ивановна, обучающиеся 10 класса, МБОУ города Ульяновска «Средняя школа № 22 с углубле</w:t>
            </w:r>
            <w:r w:rsidR="009A0ECE" w:rsidRPr="00BD0086">
              <w:rPr>
                <w:b/>
                <w:spacing w:val="-20"/>
              </w:rPr>
              <w:t>н</w:t>
            </w:r>
            <w:r w:rsidR="009A0ECE" w:rsidRPr="00BD0086">
              <w:rPr>
                <w:b/>
                <w:spacing w:val="-20"/>
              </w:rPr>
              <w:t>ным изучением иностранных языков имени Василия Тезетева».</w:t>
            </w:r>
          </w:p>
        </w:tc>
      </w:tr>
      <w:tr w:rsidR="0014477C" w:rsidRPr="00BD0086" w:rsidTr="00CB261F">
        <w:tc>
          <w:tcPr>
            <w:tcW w:w="2700" w:type="dxa"/>
            <w:shd w:val="clear" w:color="auto" w:fill="auto"/>
          </w:tcPr>
          <w:p w:rsidR="0014477C" w:rsidRPr="00BD0086" w:rsidRDefault="0014477C" w:rsidP="00BD0086">
            <w:pPr>
              <w:keepNext/>
              <w:contextualSpacing/>
              <w:rPr>
                <w:b/>
                <w:spacing w:val="-20"/>
              </w:rPr>
            </w:pPr>
            <w:r w:rsidRPr="00BD0086">
              <w:rPr>
                <w:b/>
                <w:spacing w:val="-20"/>
              </w:rPr>
              <w:t xml:space="preserve">Министерство </w:t>
            </w:r>
          </w:p>
          <w:p w:rsidR="0014477C" w:rsidRPr="00BD0086" w:rsidRDefault="0014477C" w:rsidP="00BD0086">
            <w:pPr>
              <w:keepNext/>
              <w:contextualSpacing/>
              <w:rPr>
                <w:b/>
                <w:spacing w:val="-20"/>
              </w:rPr>
            </w:pPr>
            <w:r w:rsidRPr="00BD0086">
              <w:rPr>
                <w:b/>
                <w:spacing w:val="-20"/>
              </w:rPr>
              <w:t xml:space="preserve">образования и науки </w:t>
            </w:r>
          </w:p>
          <w:p w:rsidR="0014477C" w:rsidRPr="00BD0086" w:rsidRDefault="0014477C" w:rsidP="00BD0086">
            <w:pPr>
              <w:keepNext/>
              <w:contextualSpacing/>
              <w:rPr>
                <w:b/>
                <w:spacing w:val="-20"/>
              </w:rPr>
            </w:pPr>
            <w:r w:rsidRPr="00BD0086">
              <w:rPr>
                <w:spacing w:val="-20"/>
              </w:rPr>
              <w:t>Н.В.Семенова</w:t>
            </w:r>
          </w:p>
        </w:tc>
        <w:tc>
          <w:tcPr>
            <w:tcW w:w="2700" w:type="dxa"/>
            <w:shd w:val="clear" w:color="auto" w:fill="auto"/>
          </w:tcPr>
          <w:p w:rsidR="0014477C" w:rsidRPr="00BD0086" w:rsidRDefault="0014477C" w:rsidP="00BD0086">
            <w:pPr>
              <w:keepNext/>
              <w:contextualSpacing/>
              <w:jc w:val="both"/>
              <w:rPr>
                <w:b/>
                <w:spacing w:val="-20"/>
              </w:rPr>
            </w:pPr>
            <w:r w:rsidRPr="00BD0086">
              <w:rPr>
                <w:b/>
                <w:spacing w:val="-20"/>
              </w:rPr>
              <w:t>ДОПОЛНЕНИЕ</w:t>
            </w:r>
          </w:p>
          <w:p w:rsidR="0014477C" w:rsidRPr="00BD0086" w:rsidRDefault="0014477C" w:rsidP="00BD0086">
            <w:pPr>
              <w:keepNext/>
              <w:contextualSpacing/>
              <w:jc w:val="both"/>
              <w:rPr>
                <w:spacing w:val="-20"/>
              </w:rPr>
            </w:pPr>
            <w:r w:rsidRPr="00BD0086">
              <w:rPr>
                <w:spacing w:val="-20"/>
              </w:rPr>
              <w:t>Региональный этап Реги</w:t>
            </w:r>
            <w:r w:rsidRPr="00BD0086">
              <w:rPr>
                <w:spacing w:val="-20"/>
              </w:rPr>
              <w:t>о</w:t>
            </w:r>
            <w:r w:rsidRPr="00BD0086">
              <w:rPr>
                <w:spacing w:val="-20"/>
              </w:rPr>
              <w:t>нальной олимпиады по т</w:t>
            </w:r>
            <w:r w:rsidRPr="00BD0086">
              <w:rPr>
                <w:spacing w:val="-20"/>
              </w:rPr>
              <w:t>а</w:t>
            </w:r>
            <w:r w:rsidRPr="00BD0086">
              <w:rPr>
                <w:spacing w:val="-20"/>
              </w:rPr>
              <w:t>тарскому, чувашскому, мо</w:t>
            </w:r>
            <w:r w:rsidRPr="00BD0086">
              <w:rPr>
                <w:spacing w:val="-20"/>
              </w:rPr>
              <w:t>р</w:t>
            </w:r>
            <w:r w:rsidRPr="00BD0086">
              <w:rPr>
                <w:spacing w:val="-20"/>
              </w:rPr>
              <w:t>довскому языкам и литер</w:t>
            </w:r>
            <w:r w:rsidRPr="00BD0086">
              <w:rPr>
                <w:spacing w:val="-20"/>
              </w:rPr>
              <w:t>а</w:t>
            </w:r>
            <w:r w:rsidRPr="00BD0086">
              <w:rPr>
                <w:spacing w:val="-20"/>
              </w:rPr>
              <w:t>туре</w:t>
            </w:r>
          </w:p>
          <w:p w:rsidR="0014477C" w:rsidRPr="00BD0086" w:rsidRDefault="0014477C" w:rsidP="00BD0086">
            <w:pPr>
              <w:keepNext/>
              <w:contextualSpacing/>
              <w:jc w:val="center"/>
              <w:rPr>
                <w:spacing w:val="-20"/>
              </w:rPr>
            </w:pPr>
            <w:r w:rsidRPr="00BD0086">
              <w:rPr>
                <w:spacing w:val="-20"/>
              </w:rPr>
              <w:t>11 января</w:t>
            </w:r>
          </w:p>
          <w:p w:rsidR="0014477C" w:rsidRPr="00BD0086" w:rsidRDefault="0014477C" w:rsidP="00BD0086">
            <w:pPr>
              <w:keepNext/>
              <w:contextualSpacing/>
              <w:jc w:val="center"/>
              <w:rPr>
                <w:b/>
                <w:spacing w:val="-20"/>
              </w:rPr>
            </w:pPr>
            <w:r w:rsidRPr="00BD0086">
              <w:rPr>
                <w:spacing w:val="-20"/>
              </w:rPr>
              <w:t>ДООЦ «Юность»</w:t>
            </w:r>
          </w:p>
        </w:tc>
        <w:tc>
          <w:tcPr>
            <w:tcW w:w="2520" w:type="dxa"/>
            <w:shd w:val="clear" w:color="auto" w:fill="auto"/>
          </w:tcPr>
          <w:p w:rsidR="0014477C" w:rsidRPr="00BD0086" w:rsidRDefault="0014477C" w:rsidP="00BD0086">
            <w:pPr>
              <w:keepNext/>
              <w:jc w:val="both"/>
              <w:rPr>
                <w:rFonts w:eastAsia="Calibri"/>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shd w:val="clear" w:color="auto" w:fill="auto"/>
          </w:tcPr>
          <w:p w:rsidR="0014477C" w:rsidRPr="00BD0086" w:rsidRDefault="0014477C"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14477C" w:rsidRPr="00BD0086" w:rsidRDefault="0014477C"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14477C" w:rsidRPr="00BD0086" w:rsidRDefault="0014477C" w:rsidP="00BD0086">
            <w:pPr>
              <w:keepNext/>
              <w:contextualSpacing/>
              <w:jc w:val="both"/>
              <w:rPr>
                <w:spacing w:val="-20"/>
                <w:sz w:val="22"/>
                <w:szCs w:val="22"/>
              </w:rPr>
            </w:pPr>
          </w:p>
        </w:tc>
      </w:tr>
      <w:tr w:rsidR="0014477C" w:rsidRPr="00BD0086" w:rsidTr="00CB261F">
        <w:tc>
          <w:tcPr>
            <w:tcW w:w="15120" w:type="dxa"/>
            <w:gridSpan w:val="6"/>
            <w:shd w:val="clear" w:color="auto" w:fill="auto"/>
          </w:tcPr>
          <w:p w:rsidR="009A0ECE" w:rsidRPr="00BD0086" w:rsidRDefault="009A0ECE" w:rsidP="00BD0086">
            <w:pPr>
              <w:keepNext/>
              <w:ind w:firstLine="34"/>
              <w:jc w:val="both"/>
              <w:rPr>
                <w:b/>
                <w:spacing w:val="-20"/>
              </w:rPr>
            </w:pPr>
            <w:r w:rsidRPr="00BD0086">
              <w:rPr>
                <w:b/>
                <w:spacing w:val="-20"/>
              </w:rPr>
              <w:t xml:space="preserve">11 января 2018 года в Ульяновской области стартовал региональный этап всероссийской олимпиады школьников и региональной олимпиады по краеведению и </w:t>
            </w:r>
            <w:r w:rsidRPr="00BD0086">
              <w:rPr>
                <w:b/>
                <w:spacing w:val="-20"/>
              </w:rPr>
              <w:lastRenderedPageBreak/>
              <w:t>родным (татарскому, чувашскому, мордовскому) языкам и литературе.</w:t>
            </w:r>
          </w:p>
          <w:p w:rsidR="009A0ECE" w:rsidRPr="00BD0086" w:rsidRDefault="009A0ECE" w:rsidP="00BD0086">
            <w:pPr>
              <w:keepNext/>
              <w:ind w:firstLine="34"/>
              <w:jc w:val="both"/>
              <w:rPr>
                <w:b/>
                <w:spacing w:val="-20"/>
              </w:rPr>
            </w:pPr>
            <w:r w:rsidRPr="00BD0086">
              <w:rPr>
                <w:b/>
                <w:spacing w:val="-20"/>
              </w:rPr>
              <w:t>По татарскому языку и литературе приняли участие 30 обучающихся и</w:t>
            </w:r>
            <w:r w:rsidR="00CB261F" w:rsidRPr="00BD0086">
              <w:rPr>
                <w:b/>
                <w:spacing w:val="-20"/>
              </w:rPr>
              <w:t>з 12 муниципальных образований (г</w:t>
            </w:r>
            <w:proofErr w:type="gramStart"/>
            <w:r w:rsidR="00CB261F" w:rsidRPr="00BD0086">
              <w:rPr>
                <w:b/>
                <w:spacing w:val="-20"/>
              </w:rPr>
              <w:t>.Д</w:t>
            </w:r>
            <w:proofErr w:type="gramEnd"/>
            <w:r w:rsidR="00CB261F" w:rsidRPr="00BD0086">
              <w:rPr>
                <w:b/>
                <w:spacing w:val="-20"/>
              </w:rPr>
              <w:t>имитровград, г.</w:t>
            </w:r>
            <w:r w:rsidRPr="00BD0086">
              <w:rPr>
                <w:b/>
                <w:spacing w:val="-20"/>
              </w:rPr>
              <w:t>Ульяновск, Барышский, Николае</w:t>
            </w:r>
            <w:r w:rsidRPr="00BD0086">
              <w:rPr>
                <w:b/>
                <w:spacing w:val="-20"/>
              </w:rPr>
              <w:t>в</w:t>
            </w:r>
            <w:r w:rsidRPr="00BD0086">
              <w:rPr>
                <w:b/>
                <w:spacing w:val="-20"/>
              </w:rPr>
              <w:t>ский, Ульяновский, Карсунский, Новомалыклинский, Павловский, Старокулаткинский, Сенгилеевский, Цильнинский, Мелекесский районы)</w:t>
            </w:r>
            <w:r w:rsidR="00F61A1E" w:rsidRPr="00BD0086">
              <w:rPr>
                <w:b/>
                <w:spacing w:val="-20"/>
              </w:rPr>
              <w:t>. И</w:t>
            </w:r>
            <w:r w:rsidRPr="00BD0086">
              <w:rPr>
                <w:b/>
                <w:spacing w:val="-20"/>
              </w:rPr>
              <w:t>з них 5 побед</w:t>
            </w:r>
            <w:r w:rsidRPr="00BD0086">
              <w:rPr>
                <w:b/>
                <w:spacing w:val="-20"/>
              </w:rPr>
              <w:t>и</w:t>
            </w:r>
            <w:r w:rsidRPr="00BD0086">
              <w:rPr>
                <w:b/>
                <w:spacing w:val="-20"/>
              </w:rPr>
              <w:t>телей и 10 призёров.</w:t>
            </w:r>
          </w:p>
          <w:p w:rsidR="00241BAB" w:rsidRPr="00BD0086" w:rsidRDefault="00241BAB" w:rsidP="00BD0086">
            <w:pPr>
              <w:keepNext/>
              <w:ind w:firstLine="34"/>
              <w:jc w:val="both"/>
              <w:rPr>
                <w:b/>
                <w:spacing w:val="-20"/>
              </w:rPr>
            </w:pPr>
            <w:r w:rsidRPr="00BD0086">
              <w:rPr>
                <w:b/>
                <w:spacing w:val="-20"/>
              </w:rPr>
              <w:t xml:space="preserve">По чувашскому языку и литературе  приняли участие 15 обучающихся из </w:t>
            </w:r>
            <w:r w:rsidR="00CB261F" w:rsidRPr="00BD0086">
              <w:rPr>
                <w:b/>
                <w:spacing w:val="-20"/>
              </w:rPr>
              <w:t>4 муниципальных образований (г</w:t>
            </w:r>
            <w:proofErr w:type="gramStart"/>
            <w:r w:rsidR="00CB261F" w:rsidRPr="00BD0086">
              <w:rPr>
                <w:b/>
                <w:spacing w:val="-20"/>
              </w:rPr>
              <w:t>.У</w:t>
            </w:r>
            <w:proofErr w:type="gramEnd"/>
            <w:r w:rsidR="00CB261F" w:rsidRPr="00BD0086">
              <w:rPr>
                <w:b/>
                <w:spacing w:val="-20"/>
              </w:rPr>
              <w:t>льяновск, г.</w:t>
            </w:r>
            <w:r w:rsidRPr="00BD0086">
              <w:rPr>
                <w:b/>
                <w:spacing w:val="-20"/>
              </w:rPr>
              <w:t>Димитровград, Майнский, Цильни</w:t>
            </w:r>
            <w:r w:rsidRPr="00BD0086">
              <w:rPr>
                <w:b/>
                <w:spacing w:val="-20"/>
              </w:rPr>
              <w:t>н</w:t>
            </w:r>
            <w:r w:rsidRPr="00BD0086">
              <w:rPr>
                <w:b/>
                <w:spacing w:val="-20"/>
              </w:rPr>
              <w:t>ский районы). Из них 5 победителей и 5 призёров</w:t>
            </w:r>
          </w:p>
          <w:p w:rsidR="00241BAB" w:rsidRPr="00BD0086" w:rsidRDefault="00241BAB" w:rsidP="00BD0086">
            <w:pPr>
              <w:keepNext/>
              <w:ind w:firstLine="34"/>
              <w:jc w:val="both"/>
              <w:rPr>
                <w:b/>
                <w:spacing w:val="-20"/>
              </w:rPr>
            </w:pPr>
            <w:r w:rsidRPr="00BD0086">
              <w:rPr>
                <w:b/>
                <w:spacing w:val="-20"/>
              </w:rPr>
              <w:t>По мордовскому языку и литературе приняли участие 11 обучающихся  из 5 муниципальных образований (</w:t>
            </w:r>
            <w:smartTag w:uri="urn:schemas-microsoft-com:office:smarttags" w:element="PersonName">
              <w:r w:rsidRPr="00BD0086">
                <w:rPr>
                  <w:b/>
                  <w:spacing w:val="-20"/>
                </w:rPr>
                <w:t>Инзенский</w:t>
              </w:r>
            </w:smartTag>
            <w:r w:rsidRPr="00BD0086">
              <w:rPr>
                <w:b/>
                <w:spacing w:val="-20"/>
              </w:rPr>
              <w:t xml:space="preserve">, </w:t>
            </w:r>
            <w:smartTag w:uri="urn:schemas-microsoft-com:office:smarttags" w:element="PersonName">
              <w:r w:rsidRPr="00BD0086">
                <w:rPr>
                  <w:b/>
                  <w:spacing w:val="-20"/>
                </w:rPr>
                <w:t>Кузоватовский</w:t>
              </w:r>
            </w:smartTag>
            <w:r w:rsidRPr="00BD0086">
              <w:rPr>
                <w:b/>
                <w:spacing w:val="-20"/>
              </w:rPr>
              <w:t xml:space="preserve">, </w:t>
            </w:r>
            <w:proofErr w:type="gramStart"/>
            <w:r w:rsidRPr="00BD0086">
              <w:rPr>
                <w:b/>
                <w:spacing w:val="-20"/>
              </w:rPr>
              <w:t>Николаевский</w:t>
            </w:r>
            <w:proofErr w:type="gramEnd"/>
            <w:r w:rsidRPr="00BD0086">
              <w:rPr>
                <w:b/>
                <w:spacing w:val="-20"/>
              </w:rPr>
              <w:t>, Новом</w:t>
            </w:r>
            <w:r w:rsidRPr="00BD0086">
              <w:rPr>
                <w:b/>
                <w:spacing w:val="-20"/>
              </w:rPr>
              <w:t>а</w:t>
            </w:r>
            <w:r w:rsidRPr="00BD0086">
              <w:rPr>
                <w:b/>
                <w:spacing w:val="-20"/>
              </w:rPr>
              <w:t>лыклинский, Сурский районы). Из них 3 победителя и 3 призёра</w:t>
            </w:r>
            <w:r w:rsidR="00BF5A2B" w:rsidRPr="00BD0086">
              <w:rPr>
                <w:b/>
                <w:spacing w:val="-20"/>
              </w:rPr>
              <w:t>.</w:t>
            </w:r>
          </w:p>
        </w:tc>
      </w:tr>
    </w:tbl>
    <w:p w:rsidR="0014477C" w:rsidRPr="00BD0086" w:rsidRDefault="0014477C" w:rsidP="00BD0086">
      <w:pPr>
        <w:keepNext/>
        <w:adjustRightInd w:val="0"/>
        <w:ind w:left="1080"/>
        <w:contextualSpacing/>
        <w:jc w:val="center"/>
        <w:textAlignment w:val="baseline"/>
        <w:rPr>
          <w:b/>
          <w:spacing w:val="-20"/>
        </w:rPr>
      </w:pPr>
      <w:r w:rsidRPr="00BD0086">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4477C" w:rsidRPr="00BD0086" w:rsidTr="00286985">
        <w:tc>
          <w:tcPr>
            <w:tcW w:w="15120" w:type="dxa"/>
            <w:gridSpan w:val="6"/>
            <w:shd w:val="clear" w:color="auto" w:fill="auto"/>
          </w:tcPr>
          <w:p w:rsidR="0014477C" w:rsidRPr="00BD0086" w:rsidRDefault="0014477C"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4477C" w:rsidRPr="00BD0086" w:rsidRDefault="0014477C"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14477C" w:rsidRPr="00BD0086" w:rsidTr="00286985">
        <w:tc>
          <w:tcPr>
            <w:tcW w:w="2628" w:type="dxa"/>
            <w:shd w:val="clear" w:color="auto" w:fill="auto"/>
          </w:tcPr>
          <w:p w:rsidR="0014477C" w:rsidRPr="00BD0086" w:rsidRDefault="0014477C" w:rsidP="00BD0086">
            <w:pPr>
              <w:keepNext/>
              <w:snapToGrid w:val="0"/>
              <w:jc w:val="both"/>
              <w:rPr>
                <w:b/>
                <w:spacing w:val="-20"/>
              </w:rPr>
            </w:pPr>
            <w:r w:rsidRPr="00BD0086">
              <w:rPr>
                <w:b/>
                <w:spacing w:val="-20"/>
              </w:rPr>
              <w:t>МО «Барышский район»</w:t>
            </w:r>
          </w:p>
          <w:p w:rsidR="0014477C" w:rsidRPr="00BD0086" w:rsidRDefault="0014477C" w:rsidP="00BD0086">
            <w:pPr>
              <w:keepNext/>
              <w:snapToGrid w:val="0"/>
              <w:jc w:val="both"/>
              <w:rPr>
                <w:spacing w:val="-20"/>
              </w:rPr>
            </w:pPr>
            <w:r w:rsidRPr="00BD0086">
              <w:rPr>
                <w:spacing w:val="-20"/>
              </w:rPr>
              <w:t>С.В Кочетков</w:t>
            </w:r>
          </w:p>
          <w:p w:rsidR="0014477C" w:rsidRPr="00BD0086" w:rsidRDefault="0014477C" w:rsidP="00BD0086">
            <w:pPr>
              <w:keepNext/>
              <w:rPr>
                <w:b/>
                <w:spacing w:val="-20"/>
              </w:rPr>
            </w:pPr>
            <w:r w:rsidRPr="00BD0086">
              <w:rPr>
                <w:b/>
                <w:spacing w:val="-20"/>
              </w:rPr>
              <w:t>Министерство</w:t>
            </w:r>
          </w:p>
          <w:p w:rsidR="0014477C" w:rsidRPr="00BD0086" w:rsidRDefault="0014477C" w:rsidP="00BD0086">
            <w:pPr>
              <w:keepNext/>
              <w:rPr>
                <w:b/>
                <w:spacing w:val="-20"/>
              </w:rPr>
            </w:pPr>
            <w:r w:rsidRPr="00BD0086">
              <w:rPr>
                <w:b/>
                <w:spacing w:val="-20"/>
              </w:rPr>
              <w:t>образования и науки</w:t>
            </w:r>
          </w:p>
          <w:p w:rsidR="0014477C" w:rsidRPr="00BD0086" w:rsidRDefault="0014477C" w:rsidP="00BD0086">
            <w:pPr>
              <w:keepNext/>
              <w:snapToGrid w:val="0"/>
              <w:jc w:val="both"/>
              <w:rPr>
                <w:spacing w:val="-20"/>
              </w:rPr>
            </w:pPr>
            <w:r w:rsidRPr="00BD0086">
              <w:rPr>
                <w:spacing w:val="-20"/>
              </w:rPr>
              <w:t>Н.В.Семенова</w:t>
            </w:r>
          </w:p>
        </w:tc>
        <w:tc>
          <w:tcPr>
            <w:tcW w:w="2700" w:type="dxa"/>
            <w:shd w:val="clear" w:color="auto" w:fill="auto"/>
          </w:tcPr>
          <w:p w:rsidR="0014477C" w:rsidRPr="00BD0086" w:rsidRDefault="0014477C" w:rsidP="00BD0086">
            <w:pPr>
              <w:keepNext/>
              <w:jc w:val="both"/>
              <w:rPr>
                <w:spacing w:val="-20"/>
              </w:rPr>
            </w:pPr>
            <w:r w:rsidRPr="00BD0086">
              <w:rPr>
                <w:spacing w:val="-20"/>
              </w:rPr>
              <w:t>Старт муниципального этапа конкурса «Ученик года»</w:t>
            </w:r>
          </w:p>
          <w:p w:rsidR="0014477C" w:rsidRPr="00BD0086" w:rsidRDefault="0014477C" w:rsidP="00BD0086">
            <w:pPr>
              <w:keepNext/>
              <w:jc w:val="center"/>
              <w:rPr>
                <w:spacing w:val="-20"/>
              </w:rPr>
            </w:pPr>
            <w:r w:rsidRPr="00BD0086">
              <w:rPr>
                <w:spacing w:val="-20"/>
              </w:rPr>
              <w:t>Управление образования,</w:t>
            </w:r>
          </w:p>
          <w:p w:rsidR="0014477C" w:rsidRPr="00BD0086" w:rsidRDefault="0014477C" w:rsidP="00BD0086">
            <w:pPr>
              <w:keepNext/>
              <w:jc w:val="center"/>
              <w:rPr>
                <w:spacing w:val="-20"/>
              </w:rPr>
            </w:pPr>
            <w:r w:rsidRPr="00BD0086">
              <w:rPr>
                <w:spacing w:val="-20"/>
              </w:rPr>
              <w:t xml:space="preserve"> МОУ ДО ДДТ</w:t>
            </w:r>
          </w:p>
        </w:tc>
        <w:tc>
          <w:tcPr>
            <w:tcW w:w="2700" w:type="dxa"/>
            <w:shd w:val="clear" w:color="auto" w:fill="auto"/>
          </w:tcPr>
          <w:p w:rsidR="0014477C" w:rsidRPr="00BD0086" w:rsidRDefault="0014477C" w:rsidP="00BD0086">
            <w:pPr>
              <w:keepNext/>
              <w:jc w:val="both"/>
              <w:rPr>
                <w:spacing w:val="-20"/>
                <w:shd w:val="clear" w:color="auto" w:fill="FFFFFF"/>
              </w:rPr>
            </w:pPr>
            <w:r w:rsidRPr="00BD0086">
              <w:rPr>
                <w:spacing w:val="-20"/>
                <w:shd w:val="clear" w:color="auto" w:fill="FFFFFF"/>
              </w:rPr>
              <w:t>100 человек</w:t>
            </w:r>
          </w:p>
          <w:p w:rsidR="0014477C" w:rsidRPr="00BD0086" w:rsidRDefault="0014477C" w:rsidP="00BD0086">
            <w:pPr>
              <w:keepNext/>
              <w:jc w:val="both"/>
              <w:rPr>
                <w:b/>
                <w:spacing w:val="-20"/>
              </w:rPr>
            </w:pPr>
            <w:r w:rsidRPr="00BD0086">
              <w:rPr>
                <w:spacing w:val="-20"/>
                <w:shd w:val="clear" w:color="auto" w:fill="FFFFFF"/>
              </w:rPr>
              <w:t xml:space="preserve">Цели: </w:t>
            </w:r>
            <w:r w:rsidRPr="00BD0086">
              <w:rPr>
                <w:spacing w:val="-20"/>
              </w:rPr>
              <w:t>выявление и поддер</w:t>
            </w:r>
            <w:r w:rsidRPr="00BD0086">
              <w:rPr>
                <w:spacing w:val="-20"/>
              </w:rPr>
              <w:t>ж</w:t>
            </w:r>
            <w:r w:rsidRPr="00BD0086">
              <w:rPr>
                <w:spacing w:val="-20"/>
              </w:rPr>
              <w:t>ка творческих, одаренных, талантливых, инициативных учащихся школы, района</w:t>
            </w:r>
          </w:p>
        </w:tc>
        <w:tc>
          <w:tcPr>
            <w:tcW w:w="2340" w:type="dxa"/>
            <w:shd w:val="clear" w:color="auto" w:fill="auto"/>
          </w:tcPr>
          <w:p w:rsidR="0014477C" w:rsidRPr="00BD0086" w:rsidRDefault="0014477C" w:rsidP="00BD0086">
            <w:pPr>
              <w:keepNext/>
              <w:rPr>
                <w:spacing w:val="-20"/>
                <w:shd w:val="clear" w:color="auto" w:fill="FFFFFF"/>
              </w:rPr>
            </w:pPr>
          </w:p>
        </w:tc>
        <w:tc>
          <w:tcPr>
            <w:tcW w:w="2340" w:type="dxa"/>
            <w:shd w:val="clear" w:color="auto" w:fill="auto"/>
          </w:tcPr>
          <w:p w:rsidR="0014477C" w:rsidRPr="00BD0086" w:rsidRDefault="0014477C" w:rsidP="00BD0086">
            <w:pPr>
              <w:keepNext/>
              <w:contextualSpacing/>
              <w:jc w:val="both"/>
              <w:rPr>
                <w:spacing w:val="-20"/>
                <w:sz w:val="22"/>
                <w:szCs w:val="22"/>
              </w:rPr>
            </w:pPr>
          </w:p>
        </w:tc>
        <w:tc>
          <w:tcPr>
            <w:tcW w:w="2412" w:type="dxa"/>
          </w:tcPr>
          <w:p w:rsidR="0014477C" w:rsidRPr="00BD0086" w:rsidRDefault="0014477C" w:rsidP="00BD0086">
            <w:pPr>
              <w:keepNext/>
              <w:contextualSpacing/>
              <w:jc w:val="center"/>
              <w:rPr>
                <w:spacing w:val="-20"/>
                <w:sz w:val="22"/>
                <w:szCs w:val="22"/>
              </w:rPr>
            </w:pPr>
          </w:p>
        </w:tc>
      </w:tr>
    </w:tbl>
    <w:p w:rsidR="0014477C" w:rsidRPr="00BD0086" w:rsidRDefault="0014477C" w:rsidP="00BD0086">
      <w:pPr>
        <w:keepNext/>
        <w:ind w:left="720"/>
        <w:contextualSpacing/>
        <w:jc w:val="center"/>
        <w:rPr>
          <w:b/>
          <w:spacing w:val="-20"/>
        </w:rPr>
      </w:pPr>
      <w:r w:rsidRPr="00BD0086">
        <w:rPr>
          <w:b/>
          <w:spacing w:val="-20"/>
        </w:rPr>
        <w:t>12 января, пятница</w:t>
      </w:r>
    </w:p>
    <w:p w:rsidR="0014477C" w:rsidRPr="00BD0086" w:rsidRDefault="0014477C"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4477C" w:rsidRPr="00BD0086" w:rsidTr="00286985">
        <w:tc>
          <w:tcPr>
            <w:tcW w:w="15120" w:type="dxa"/>
            <w:gridSpan w:val="6"/>
            <w:shd w:val="clear" w:color="auto" w:fill="auto"/>
          </w:tcPr>
          <w:p w:rsidR="0014477C" w:rsidRPr="00BD0086" w:rsidRDefault="0014477C"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4477C" w:rsidRPr="00BD0086" w:rsidRDefault="0014477C"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14477C" w:rsidRPr="00BD0086" w:rsidTr="009B7DC5">
        <w:tc>
          <w:tcPr>
            <w:tcW w:w="2628" w:type="dxa"/>
            <w:shd w:val="clear" w:color="auto" w:fill="auto"/>
          </w:tcPr>
          <w:p w:rsidR="0014477C" w:rsidRPr="00BD0086" w:rsidRDefault="0014477C" w:rsidP="00BD0086">
            <w:pPr>
              <w:keepNext/>
              <w:rPr>
                <w:b/>
                <w:spacing w:val="-20"/>
              </w:rPr>
            </w:pPr>
            <w:r w:rsidRPr="00BD0086">
              <w:rPr>
                <w:b/>
                <w:spacing w:val="-20"/>
              </w:rPr>
              <w:t>Министерство</w:t>
            </w:r>
          </w:p>
          <w:p w:rsidR="0014477C" w:rsidRPr="00BD0086" w:rsidRDefault="0014477C" w:rsidP="00BD0086">
            <w:pPr>
              <w:keepNext/>
              <w:rPr>
                <w:b/>
                <w:spacing w:val="-20"/>
              </w:rPr>
            </w:pPr>
            <w:r w:rsidRPr="00BD0086">
              <w:rPr>
                <w:b/>
                <w:spacing w:val="-20"/>
              </w:rPr>
              <w:t>образования и науки</w:t>
            </w:r>
          </w:p>
          <w:p w:rsidR="0014477C" w:rsidRPr="00BD0086" w:rsidRDefault="0014477C" w:rsidP="00BD0086">
            <w:pPr>
              <w:keepNext/>
              <w:contextualSpacing/>
              <w:rPr>
                <w:b/>
                <w:spacing w:val="-20"/>
              </w:rPr>
            </w:pPr>
            <w:r w:rsidRPr="00BD0086">
              <w:rPr>
                <w:spacing w:val="-20"/>
              </w:rPr>
              <w:t>Н.В.Семенова</w:t>
            </w:r>
          </w:p>
        </w:tc>
        <w:tc>
          <w:tcPr>
            <w:tcW w:w="2700" w:type="dxa"/>
            <w:shd w:val="clear" w:color="auto" w:fill="auto"/>
          </w:tcPr>
          <w:p w:rsidR="0014477C" w:rsidRPr="00BD0086" w:rsidRDefault="0014477C" w:rsidP="00BD0086">
            <w:pPr>
              <w:keepNext/>
              <w:jc w:val="both"/>
              <w:rPr>
                <w:b/>
                <w:spacing w:val="-20"/>
              </w:rPr>
            </w:pPr>
            <w:r w:rsidRPr="00BD0086">
              <w:rPr>
                <w:b/>
                <w:spacing w:val="-20"/>
              </w:rPr>
              <w:t>ДОПОЛНЕНИЕ</w:t>
            </w:r>
          </w:p>
          <w:p w:rsidR="0014477C" w:rsidRPr="00BD0086" w:rsidRDefault="0014477C" w:rsidP="00BD0086">
            <w:pPr>
              <w:keepNext/>
              <w:jc w:val="both"/>
              <w:rPr>
                <w:bCs/>
                <w:spacing w:val="-20"/>
              </w:rPr>
            </w:pPr>
            <w:r w:rsidRPr="00BD0086">
              <w:rPr>
                <w:bCs/>
                <w:spacing w:val="-20"/>
              </w:rPr>
              <w:t>Второй заключительный этап регионального конкурса научно-исследовательских работ «Первые шаги в те</w:t>
            </w:r>
            <w:r w:rsidRPr="00BD0086">
              <w:rPr>
                <w:bCs/>
                <w:spacing w:val="-20"/>
              </w:rPr>
              <w:t>х</w:t>
            </w:r>
            <w:r w:rsidRPr="00BD0086">
              <w:rPr>
                <w:bCs/>
                <w:spacing w:val="-20"/>
              </w:rPr>
              <w:t>ническом творчестве» - о</w:t>
            </w:r>
            <w:r w:rsidRPr="00BD0086">
              <w:rPr>
                <w:bCs/>
                <w:spacing w:val="-20"/>
              </w:rPr>
              <w:t>ч</w:t>
            </w:r>
            <w:r w:rsidRPr="00BD0086">
              <w:rPr>
                <w:bCs/>
                <w:spacing w:val="-20"/>
              </w:rPr>
              <w:t>ная конференция (Защита проектов). Мероприятие п</w:t>
            </w:r>
            <w:r w:rsidRPr="00BD0086">
              <w:rPr>
                <w:bCs/>
                <w:spacing w:val="-20"/>
              </w:rPr>
              <w:t>о</w:t>
            </w:r>
            <w:r w:rsidRPr="00BD0086">
              <w:rPr>
                <w:bCs/>
                <w:spacing w:val="-20"/>
              </w:rPr>
              <w:t>священо 75 летию со дня образования Ульяновской области.</w:t>
            </w:r>
          </w:p>
          <w:p w:rsidR="0014477C" w:rsidRPr="00BD0086" w:rsidRDefault="0014477C" w:rsidP="00BD0086">
            <w:pPr>
              <w:keepNext/>
              <w:jc w:val="center"/>
              <w:rPr>
                <w:bCs/>
                <w:spacing w:val="-20"/>
              </w:rPr>
            </w:pPr>
            <w:r w:rsidRPr="00BD0086">
              <w:rPr>
                <w:bCs/>
                <w:spacing w:val="-20"/>
              </w:rPr>
              <w:t>14.00-18.00</w:t>
            </w:r>
          </w:p>
          <w:p w:rsidR="0014477C" w:rsidRPr="00BD0086" w:rsidRDefault="0014477C" w:rsidP="00BD0086">
            <w:pPr>
              <w:keepNext/>
              <w:jc w:val="center"/>
              <w:rPr>
                <w:spacing w:val="-20"/>
              </w:rPr>
            </w:pPr>
            <w:r w:rsidRPr="00BD0086">
              <w:rPr>
                <w:bCs/>
                <w:spacing w:val="-20"/>
              </w:rPr>
              <w:t>Дворец творчества детей и молодёжи</w:t>
            </w:r>
          </w:p>
        </w:tc>
        <w:tc>
          <w:tcPr>
            <w:tcW w:w="2700" w:type="dxa"/>
            <w:shd w:val="clear" w:color="auto" w:fill="auto"/>
          </w:tcPr>
          <w:p w:rsidR="0014477C" w:rsidRPr="00BD0086" w:rsidRDefault="0014477C" w:rsidP="00BD0086">
            <w:pPr>
              <w:keepNext/>
              <w:jc w:val="both"/>
              <w:rPr>
                <w:spacing w:val="-20"/>
                <w:sz w:val="22"/>
                <w:szCs w:val="22"/>
              </w:rPr>
            </w:pPr>
            <w:r w:rsidRPr="00BD0086">
              <w:rPr>
                <w:spacing w:val="-20"/>
                <w:sz w:val="22"/>
                <w:szCs w:val="22"/>
              </w:rPr>
              <w:t>Создание условий для форм</w:t>
            </w:r>
            <w:r w:rsidRPr="00BD0086">
              <w:rPr>
                <w:spacing w:val="-20"/>
                <w:sz w:val="22"/>
                <w:szCs w:val="22"/>
              </w:rPr>
              <w:t>и</w:t>
            </w:r>
            <w:r w:rsidRPr="00BD0086">
              <w:rPr>
                <w:spacing w:val="-20"/>
                <w:sz w:val="22"/>
                <w:szCs w:val="22"/>
              </w:rPr>
              <w:t>рования интереса к познав</w:t>
            </w:r>
            <w:r w:rsidRPr="00BD0086">
              <w:rPr>
                <w:spacing w:val="-20"/>
                <w:sz w:val="22"/>
                <w:szCs w:val="22"/>
              </w:rPr>
              <w:t>а</w:t>
            </w:r>
            <w:r w:rsidRPr="00BD0086">
              <w:rPr>
                <w:spacing w:val="-20"/>
                <w:sz w:val="22"/>
                <w:szCs w:val="22"/>
              </w:rPr>
              <w:t>тельной, творческой, экспер</w:t>
            </w:r>
            <w:r w:rsidRPr="00BD0086">
              <w:rPr>
                <w:spacing w:val="-20"/>
                <w:sz w:val="22"/>
                <w:szCs w:val="22"/>
              </w:rPr>
              <w:t>и</w:t>
            </w:r>
            <w:r w:rsidRPr="00BD0086">
              <w:rPr>
                <w:spacing w:val="-20"/>
                <w:sz w:val="22"/>
                <w:szCs w:val="22"/>
              </w:rPr>
              <w:t>ментально-исследовательской, интеллектуальной деятельности обучающихся младшего и среднего школьного  возраста;</w:t>
            </w:r>
          </w:p>
          <w:p w:rsidR="0014477C" w:rsidRPr="00BD0086" w:rsidRDefault="0014477C" w:rsidP="00BD0086">
            <w:pPr>
              <w:keepNext/>
              <w:jc w:val="both"/>
              <w:rPr>
                <w:spacing w:val="-20"/>
                <w:sz w:val="22"/>
                <w:szCs w:val="22"/>
              </w:rPr>
            </w:pPr>
            <w:r w:rsidRPr="00BD0086">
              <w:rPr>
                <w:spacing w:val="-20"/>
                <w:sz w:val="22"/>
                <w:szCs w:val="22"/>
              </w:rPr>
              <w:t>-оказание поддержки талантл</w:t>
            </w:r>
            <w:r w:rsidRPr="00BD0086">
              <w:rPr>
                <w:spacing w:val="-20"/>
                <w:sz w:val="22"/>
                <w:szCs w:val="22"/>
              </w:rPr>
              <w:t>и</w:t>
            </w:r>
            <w:r w:rsidRPr="00BD0086">
              <w:rPr>
                <w:spacing w:val="-20"/>
                <w:sz w:val="22"/>
                <w:szCs w:val="22"/>
              </w:rPr>
              <w:t xml:space="preserve">вой молодежи; </w:t>
            </w:r>
          </w:p>
          <w:p w:rsidR="0014477C" w:rsidRPr="00BD0086" w:rsidRDefault="0014477C" w:rsidP="00BD0086">
            <w:pPr>
              <w:keepNext/>
              <w:tabs>
                <w:tab w:val="left" w:pos="1485"/>
              </w:tabs>
              <w:jc w:val="both"/>
              <w:rPr>
                <w:spacing w:val="-20"/>
                <w:sz w:val="22"/>
                <w:szCs w:val="22"/>
              </w:rPr>
            </w:pPr>
            <w:r w:rsidRPr="00BD0086">
              <w:rPr>
                <w:spacing w:val="-20"/>
                <w:sz w:val="22"/>
                <w:szCs w:val="22"/>
              </w:rPr>
              <w:t>- выявление и отбор лучших творческих работ и проектов для участия во Всероссийском де</w:t>
            </w:r>
            <w:r w:rsidRPr="00BD0086">
              <w:rPr>
                <w:spacing w:val="-20"/>
                <w:sz w:val="22"/>
                <w:szCs w:val="22"/>
              </w:rPr>
              <w:t>т</w:t>
            </w:r>
            <w:r w:rsidRPr="00BD0086">
              <w:rPr>
                <w:spacing w:val="-20"/>
                <w:sz w:val="22"/>
                <w:szCs w:val="22"/>
              </w:rPr>
              <w:t>ском конкурсе научно-исследовательских и творческих работ</w:t>
            </w:r>
          </w:p>
          <w:p w:rsidR="0014477C" w:rsidRPr="00BD0086" w:rsidRDefault="0014477C" w:rsidP="00BD0086">
            <w:pPr>
              <w:keepNext/>
              <w:tabs>
                <w:tab w:val="left" w:pos="1485"/>
              </w:tabs>
              <w:jc w:val="both"/>
              <w:rPr>
                <w:spacing w:val="-20"/>
                <w:sz w:val="22"/>
                <w:szCs w:val="22"/>
              </w:rPr>
            </w:pPr>
            <w:r w:rsidRPr="00BD0086">
              <w:rPr>
                <w:spacing w:val="-20"/>
                <w:sz w:val="22"/>
                <w:szCs w:val="22"/>
              </w:rPr>
              <w:t xml:space="preserve">«Первые  шаги в науке» </w:t>
            </w:r>
          </w:p>
          <w:p w:rsidR="0014477C" w:rsidRPr="00BD0086" w:rsidRDefault="0014477C" w:rsidP="00BD0086">
            <w:pPr>
              <w:keepNext/>
              <w:contextualSpacing/>
              <w:jc w:val="both"/>
              <w:rPr>
                <w:spacing w:val="-20"/>
              </w:rPr>
            </w:pPr>
            <w:r w:rsidRPr="00BD0086">
              <w:rPr>
                <w:spacing w:val="-20"/>
                <w:sz w:val="22"/>
                <w:szCs w:val="22"/>
              </w:rPr>
              <w:lastRenderedPageBreak/>
              <w:t>Школьники до 14 лет, 30 чел.</w:t>
            </w:r>
          </w:p>
        </w:tc>
        <w:tc>
          <w:tcPr>
            <w:tcW w:w="2340" w:type="dxa"/>
            <w:shd w:val="clear" w:color="auto" w:fill="auto"/>
          </w:tcPr>
          <w:p w:rsidR="0014477C" w:rsidRPr="00BD0086" w:rsidRDefault="0014477C" w:rsidP="00BD0086">
            <w:pPr>
              <w:keepNext/>
              <w:jc w:val="both"/>
              <w:rPr>
                <w:spacing w:val="-20"/>
              </w:rPr>
            </w:pPr>
            <w:r w:rsidRPr="00BD0086">
              <w:rPr>
                <w:spacing w:val="-20"/>
              </w:rPr>
              <w:lastRenderedPageBreak/>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 ОГБУ ДОД Дворец творчесвта деей и молодёжи</w:t>
            </w:r>
          </w:p>
        </w:tc>
        <w:tc>
          <w:tcPr>
            <w:tcW w:w="2340" w:type="dxa"/>
            <w:shd w:val="clear" w:color="auto" w:fill="auto"/>
          </w:tcPr>
          <w:p w:rsidR="0014477C" w:rsidRPr="00BD0086" w:rsidRDefault="0014477C" w:rsidP="00BD0086">
            <w:pPr>
              <w:keepNext/>
              <w:contextualSpacing/>
              <w:jc w:val="both"/>
              <w:rPr>
                <w:spacing w:val="-20"/>
                <w:sz w:val="22"/>
                <w:szCs w:val="22"/>
              </w:rPr>
            </w:pPr>
          </w:p>
        </w:tc>
        <w:tc>
          <w:tcPr>
            <w:tcW w:w="2412" w:type="dxa"/>
            <w:shd w:val="clear" w:color="auto" w:fill="auto"/>
          </w:tcPr>
          <w:p w:rsidR="0014477C" w:rsidRPr="00BD0086" w:rsidRDefault="0014477C" w:rsidP="00BD0086">
            <w:pPr>
              <w:keepNext/>
              <w:contextualSpacing/>
              <w:jc w:val="center"/>
              <w:rPr>
                <w:spacing w:val="-20"/>
                <w:sz w:val="22"/>
                <w:szCs w:val="22"/>
              </w:rPr>
            </w:pPr>
          </w:p>
        </w:tc>
      </w:tr>
      <w:tr w:rsidR="0014477C" w:rsidRPr="00BD0086" w:rsidTr="009B7DC5">
        <w:tc>
          <w:tcPr>
            <w:tcW w:w="15120" w:type="dxa"/>
            <w:gridSpan w:val="6"/>
            <w:shd w:val="clear" w:color="auto" w:fill="auto"/>
          </w:tcPr>
          <w:p w:rsidR="0014477C" w:rsidRPr="00BD0086" w:rsidRDefault="0014477C" w:rsidP="00BD0086">
            <w:pPr>
              <w:keepNext/>
              <w:suppressAutoHyphens/>
              <w:contextualSpacing/>
              <w:jc w:val="both"/>
              <w:rPr>
                <w:b/>
                <w:bCs/>
                <w:spacing w:val="-20"/>
              </w:rPr>
            </w:pPr>
            <w:proofErr w:type="gramStart"/>
            <w:r w:rsidRPr="00BD0086">
              <w:rPr>
                <w:rFonts w:eastAsia="Calibri"/>
                <w:b/>
                <w:spacing w:val="-20"/>
                <w:lang w:eastAsia="en-US"/>
              </w:rPr>
              <w:lastRenderedPageBreak/>
              <w:t xml:space="preserve">В целях создания </w:t>
            </w:r>
            <w:r w:rsidRPr="00BD0086">
              <w:rPr>
                <w:b/>
                <w:spacing w:val="-20"/>
                <w:lang w:eastAsia="en-US"/>
              </w:rPr>
              <w:t xml:space="preserve">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а также оказания поддержки талантливой молодежи, выявления и отбора лучших творческих работ и проектов для участия во </w:t>
            </w:r>
            <w:r w:rsidRPr="00BD0086">
              <w:rPr>
                <w:b/>
                <w:bCs/>
                <w:iCs/>
                <w:spacing w:val="-20"/>
                <w:lang w:eastAsia="en-US"/>
              </w:rPr>
              <w:t xml:space="preserve">Всероссийском детском конкурсе научно-исследовательских и творческих работ </w:t>
            </w:r>
            <w:r w:rsidRPr="00BD0086">
              <w:rPr>
                <w:b/>
                <w:bCs/>
                <w:spacing w:val="-20"/>
                <w:lang w:eastAsia="en-US"/>
              </w:rPr>
              <w:t xml:space="preserve">«Первые шаги в науке» </w:t>
            </w:r>
            <w:r w:rsidRPr="00BD0086">
              <w:rPr>
                <w:rFonts w:eastAsia="Calibri"/>
                <w:b/>
                <w:spacing w:val="-20"/>
                <w:lang w:eastAsia="en-US"/>
              </w:rPr>
              <w:t xml:space="preserve">проводился </w:t>
            </w:r>
            <w:r w:rsidRPr="00BD0086">
              <w:rPr>
                <w:b/>
                <w:color w:val="000000"/>
                <w:spacing w:val="-20"/>
              </w:rPr>
              <w:t xml:space="preserve">с 01 ноября 2017 года по 12 января 2018 года </w:t>
            </w:r>
            <w:r w:rsidRPr="00BD0086">
              <w:rPr>
                <w:b/>
                <w:spacing w:val="-20"/>
                <w:lang w:eastAsia="ar-SA"/>
              </w:rPr>
              <w:t xml:space="preserve">региональный </w:t>
            </w:r>
            <w:r w:rsidRPr="00BD0086">
              <w:rPr>
                <w:b/>
                <w:bCs/>
                <w:iCs/>
                <w:spacing w:val="-20"/>
              </w:rPr>
              <w:t>конкурс</w:t>
            </w:r>
            <w:proofErr w:type="gramEnd"/>
            <w:r w:rsidRPr="00BD0086">
              <w:rPr>
                <w:b/>
                <w:bCs/>
                <w:iCs/>
                <w:spacing w:val="-20"/>
              </w:rPr>
              <w:t xml:space="preserve"> научно - исследовательских и творческих работ</w:t>
            </w:r>
            <w:r w:rsidRPr="00BD0086">
              <w:rPr>
                <w:b/>
                <w:bCs/>
                <w:spacing w:val="-20"/>
              </w:rPr>
              <w:t xml:space="preserve"> «Первые шаги в техническом творчестве».</w:t>
            </w:r>
          </w:p>
          <w:p w:rsidR="0014477C" w:rsidRPr="00BD0086" w:rsidRDefault="0014477C" w:rsidP="00BD0086">
            <w:pPr>
              <w:keepNext/>
              <w:suppressAutoHyphens/>
              <w:contextualSpacing/>
              <w:jc w:val="both"/>
              <w:rPr>
                <w:b/>
                <w:color w:val="000000"/>
                <w:spacing w:val="-20"/>
              </w:rPr>
            </w:pPr>
            <w:r w:rsidRPr="00BD0086">
              <w:rPr>
                <w:b/>
                <w:color w:val="000000"/>
                <w:spacing w:val="-20"/>
              </w:rPr>
              <w:t>Конкурс проводился в два тура:</w:t>
            </w:r>
          </w:p>
          <w:p w:rsidR="0014477C" w:rsidRPr="00BD0086" w:rsidRDefault="0014477C" w:rsidP="00BD0086">
            <w:pPr>
              <w:keepNext/>
              <w:suppressAutoHyphens/>
              <w:contextualSpacing/>
              <w:jc w:val="both"/>
              <w:rPr>
                <w:b/>
                <w:spacing w:val="-20"/>
                <w:lang w:eastAsia="en-US"/>
              </w:rPr>
            </w:pPr>
            <w:r w:rsidRPr="00BD0086">
              <w:rPr>
                <w:b/>
                <w:color w:val="000000"/>
                <w:spacing w:val="-20"/>
              </w:rPr>
              <w:t>Первый тур: заочный конкурс. Проводился с 01 ноября 2017 года по 22 декабря 2017 года;</w:t>
            </w:r>
          </w:p>
          <w:p w:rsidR="0014477C" w:rsidRPr="00BD0086" w:rsidRDefault="0014477C" w:rsidP="00BD0086">
            <w:pPr>
              <w:keepNext/>
              <w:suppressAutoHyphens/>
              <w:contextualSpacing/>
              <w:jc w:val="both"/>
              <w:rPr>
                <w:b/>
                <w:color w:val="000000"/>
                <w:spacing w:val="-20"/>
              </w:rPr>
            </w:pPr>
            <w:r w:rsidRPr="00BD0086">
              <w:rPr>
                <w:b/>
                <w:color w:val="000000"/>
                <w:spacing w:val="-20"/>
              </w:rPr>
              <w:t xml:space="preserve">Второй тур - очная конференция. Конференция прошла 12 января 2018 года во Дворце творчества детей и молодёжи. Форма проведения конференции – защита проектов. К участию в очной конференции отобраны лучшие работы, 25 проектов из 45, участвовавших в заочном этапе. </w:t>
            </w:r>
            <w:r w:rsidRPr="00BD0086">
              <w:rPr>
                <w:rFonts w:eastAsia="Calibri"/>
                <w:b/>
                <w:spacing w:val="-20"/>
                <w:lang w:eastAsia="en-US"/>
              </w:rPr>
              <w:t xml:space="preserve">Возраст участников от 7 до 14 лет включительно. География участников: </w:t>
            </w:r>
            <w:proofErr w:type="gramStart"/>
            <w:r w:rsidRPr="00BD0086">
              <w:rPr>
                <w:rFonts w:eastAsia="Calibri"/>
                <w:b/>
                <w:spacing w:val="-20"/>
                <w:lang w:eastAsia="en-US"/>
              </w:rPr>
              <w:t xml:space="preserve">МБОУ Гимназия № 34, МБУ ДО г. Ульяновска ЦДТТ №1, МОУ Ишеевская ОШ, ФГКОУ УГСВУ МО РФ, ОГБУ ДО ДТДМ, МБУ СШ № 82, МБУ ДО ЦДТ № 2, Детский технопарк «Кванториум», МБОУ Лицей при УлГТУ, МБОУ «Майнский многопрофильный лицей», МУ ДО Майнский ЦДТ им. Георгия Кныша, СШ с. Кивать им. доктора технических наук А.И. Фионова. </w:t>
            </w:r>
            <w:proofErr w:type="gramEnd"/>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ab/>
              <w:t>Конкурс проводился по следующим номинациям:</w:t>
            </w:r>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1. Номинация «Исследования, разработки и проекты по теории авиации, космонавтики и воздухоплавания»;</w:t>
            </w:r>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2. Номинация «Исследования, разработки и проекты по теории машиностроения»;</w:t>
            </w:r>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3. Номинация «Решение изобретательских задач»;</w:t>
            </w:r>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4. Номинация «Lego-робототехника» (модель, программа);</w:t>
            </w:r>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5. Номинация «Ави</w:t>
            </w:r>
            <w:proofErr w:type="gramStart"/>
            <w:r w:rsidRPr="00BD0086">
              <w:rPr>
                <w:rFonts w:eastAsia="Calibri"/>
                <w:b/>
                <w:spacing w:val="-20"/>
                <w:lang w:eastAsia="en-US"/>
              </w:rPr>
              <w:t>а-</w:t>
            </w:r>
            <w:proofErr w:type="gramEnd"/>
            <w:r w:rsidRPr="00BD0086">
              <w:rPr>
                <w:rFonts w:eastAsia="Calibri"/>
                <w:b/>
                <w:spacing w:val="-20"/>
                <w:lang w:eastAsia="en-US"/>
              </w:rPr>
              <w:t xml:space="preserve"> и ракетомоделирование»;</w:t>
            </w:r>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6. Номинация «Автомоделирование»;</w:t>
            </w:r>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7. Номинация «Судомоделирование»;</w:t>
            </w:r>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8. Номинация «Стендовое моделирование».</w:t>
            </w:r>
          </w:p>
          <w:p w:rsidR="0014477C" w:rsidRPr="00BD0086" w:rsidRDefault="0014477C" w:rsidP="00BD0086">
            <w:pPr>
              <w:keepNext/>
              <w:suppressAutoHyphens/>
              <w:contextualSpacing/>
              <w:jc w:val="both"/>
              <w:rPr>
                <w:rFonts w:eastAsia="Calibri"/>
                <w:b/>
                <w:spacing w:val="-20"/>
                <w:lang w:eastAsia="en-US"/>
              </w:rPr>
            </w:pPr>
            <w:r w:rsidRPr="00BD0086">
              <w:rPr>
                <w:rFonts w:eastAsia="Calibri"/>
                <w:b/>
                <w:spacing w:val="-20"/>
                <w:lang w:eastAsia="en-US"/>
              </w:rPr>
              <w:t>В перерыве между защитой проектов и награждением участников для ребят были проведены обучающие мастер – классы по профилактике безопасности дорожно-транспортного травматизма.</w:t>
            </w:r>
          </w:p>
          <w:p w:rsidR="009B7DC5" w:rsidRPr="00BD0086" w:rsidRDefault="009B7DC5" w:rsidP="00BD0086">
            <w:pPr>
              <w:keepNext/>
              <w:suppressAutoHyphens/>
              <w:contextualSpacing/>
              <w:jc w:val="both"/>
              <w:rPr>
                <w:spacing w:val="-20"/>
                <w:sz w:val="22"/>
                <w:szCs w:val="22"/>
              </w:rPr>
            </w:pPr>
            <w:r w:rsidRPr="00BD0086">
              <w:rPr>
                <w:rFonts w:eastAsia="Calibri"/>
                <w:b/>
                <w:spacing w:val="-20"/>
                <w:lang w:eastAsia="en-US"/>
              </w:rPr>
              <w:t>К участию в очной конференции отобраны лучшие работы, 25 проектов из 45, участвовавших в заочном этапе. Возраст участников от 7 до 14 лет включительно. География участников: МБОУ Гимназия № 34, МБУ ДО г. Ульяновска ЦДТТ №1, МОУ Ишеевская ОШ, ФГКОУ УГСВУ МО РФ, ОГБУ ДО ДТДМ, МБУ СШ № 82, МБУ ДО ЦДТ № 2, Детский технопарк «Кванториум», МБОУ Лицей при УлГТУ, МБОУ «Майнский многопрофильный лицей», МУ ДО Майнский ЦДТ им. Георгия Кныша, СШ с. Кивать им. доктора технических наук А.И. Фионова</w:t>
            </w:r>
            <w:proofErr w:type="gramStart"/>
            <w:r w:rsidRPr="00BD0086">
              <w:rPr>
                <w:rFonts w:eastAsia="Calibri"/>
                <w:b/>
                <w:spacing w:val="-20"/>
                <w:lang w:eastAsia="en-US"/>
              </w:rPr>
              <w:t>.В</w:t>
            </w:r>
            <w:proofErr w:type="gramEnd"/>
            <w:r w:rsidRPr="00BD0086">
              <w:rPr>
                <w:rFonts w:eastAsia="Calibri"/>
                <w:b/>
                <w:spacing w:val="-20"/>
                <w:lang w:eastAsia="en-US"/>
              </w:rPr>
              <w:t xml:space="preserve"> перерыве между защитой проектов и награждением участников для ребят проведены обучающие мастер – классы по профилактике безопасности дорожно-транспортного травматизма.</w:t>
            </w:r>
          </w:p>
        </w:tc>
      </w:tr>
    </w:tbl>
    <w:p w:rsidR="00CD36C9" w:rsidRPr="00BD0086" w:rsidRDefault="00CD36C9" w:rsidP="00BD0086">
      <w:pPr>
        <w:keepNext/>
        <w:ind w:left="720"/>
        <w:contextualSpacing/>
        <w:jc w:val="center"/>
        <w:rPr>
          <w:b/>
          <w:spacing w:val="-20"/>
        </w:rPr>
      </w:pPr>
      <w:r w:rsidRPr="00BD0086">
        <w:rPr>
          <w:b/>
          <w:spacing w:val="-20"/>
        </w:rPr>
        <w:t>13 января,  суббота</w:t>
      </w:r>
    </w:p>
    <w:p w:rsidR="00CD36C9" w:rsidRPr="00BD0086" w:rsidRDefault="00CD36C9"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BD0086" w:rsidTr="007511E3">
        <w:tc>
          <w:tcPr>
            <w:tcW w:w="15120" w:type="dxa"/>
            <w:gridSpan w:val="6"/>
            <w:shd w:val="clear" w:color="auto" w:fill="auto"/>
          </w:tcPr>
          <w:p w:rsidR="00CD36C9" w:rsidRPr="00BD0086" w:rsidRDefault="00CD36C9"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074C8" w:rsidRPr="00BD0086" w:rsidTr="00D706C4">
        <w:tc>
          <w:tcPr>
            <w:tcW w:w="2700" w:type="dxa"/>
            <w:shd w:val="clear" w:color="auto" w:fill="auto"/>
          </w:tcPr>
          <w:p w:rsidR="002074C8" w:rsidRPr="00BD0086" w:rsidRDefault="002074C8" w:rsidP="00BD0086">
            <w:pPr>
              <w:keepNext/>
              <w:contextualSpacing/>
              <w:rPr>
                <w:b/>
                <w:spacing w:val="-20"/>
              </w:rPr>
            </w:pPr>
            <w:r w:rsidRPr="00BD0086">
              <w:rPr>
                <w:b/>
                <w:spacing w:val="-20"/>
              </w:rPr>
              <w:t xml:space="preserve">Министерство </w:t>
            </w:r>
          </w:p>
          <w:p w:rsidR="002074C8" w:rsidRPr="00BD0086" w:rsidRDefault="002074C8" w:rsidP="00BD0086">
            <w:pPr>
              <w:keepNext/>
              <w:contextualSpacing/>
              <w:rPr>
                <w:b/>
                <w:spacing w:val="-20"/>
              </w:rPr>
            </w:pPr>
            <w:r w:rsidRPr="00BD0086">
              <w:rPr>
                <w:b/>
                <w:spacing w:val="-20"/>
              </w:rPr>
              <w:t xml:space="preserve">образования и науки </w:t>
            </w:r>
          </w:p>
          <w:p w:rsidR="002074C8" w:rsidRPr="00BD0086" w:rsidRDefault="002074C8" w:rsidP="00BD0086">
            <w:pPr>
              <w:keepNext/>
              <w:contextualSpacing/>
              <w:rPr>
                <w:b/>
                <w:spacing w:val="-20"/>
              </w:rPr>
            </w:pPr>
            <w:r w:rsidRPr="00BD0086">
              <w:rPr>
                <w:spacing w:val="-20"/>
              </w:rPr>
              <w:t>Н.В.Семенова</w:t>
            </w:r>
          </w:p>
        </w:tc>
        <w:tc>
          <w:tcPr>
            <w:tcW w:w="2700" w:type="dxa"/>
            <w:shd w:val="clear" w:color="auto" w:fill="auto"/>
          </w:tcPr>
          <w:p w:rsidR="002074C8" w:rsidRPr="00BD0086" w:rsidRDefault="002074C8" w:rsidP="00BD0086">
            <w:pPr>
              <w:keepNext/>
              <w:contextualSpacing/>
              <w:jc w:val="both"/>
              <w:rPr>
                <w:rFonts w:eastAsia="Calibri"/>
                <w:spacing w:val="-20"/>
                <w:shd w:val="clear" w:color="auto" w:fill="FFFFFF"/>
                <w:lang w:eastAsia="en-US"/>
              </w:rPr>
            </w:pPr>
            <w:r w:rsidRPr="00BD0086">
              <w:rPr>
                <w:rFonts w:eastAsia="Calibri"/>
                <w:spacing w:val="-20"/>
                <w:lang w:eastAsia="en-US"/>
              </w:rPr>
              <w:t>Региональный этап окру</w:t>
            </w:r>
            <w:r w:rsidRPr="00BD0086">
              <w:rPr>
                <w:rFonts w:eastAsia="Calibri"/>
                <w:spacing w:val="-20"/>
                <w:lang w:eastAsia="en-US"/>
              </w:rPr>
              <w:t>ж</w:t>
            </w:r>
            <w:r w:rsidRPr="00BD0086">
              <w:rPr>
                <w:rFonts w:eastAsia="Calibri"/>
                <w:spacing w:val="-20"/>
                <w:lang w:eastAsia="en-US"/>
              </w:rPr>
              <w:t xml:space="preserve">ной Интеллектуальной олимпиады школьников </w:t>
            </w:r>
            <w:r w:rsidRPr="00BD0086">
              <w:rPr>
                <w:rFonts w:eastAsia="Calibri"/>
                <w:spacing w:val="-20"/>
                <w:lang w:eastAsia="en-US"/>
              </w:rPr>
              <w:lastRenderedPageBreak/>
              <w:t xml:space="preserve">Приволжского федерального округа по </w:t>
            </w:r>
            <w:r w:rsidRPr="00BD0086">
              <w:rPr>
                <w:rFonts w:eastAsia="Calibri"/>
                <w:spacing w:val="-20"/>
                <w:shd w:val="clear" w:color="auto" w:fill="FFFFFF"/>
                <w:lang w:eastAsia="en-US"/>
              </w:rPr>
              <w:t>робототехнике</w:t>
            </w:r>
          </w:p>
          <w:p w:rsidR="002074C8" w:rsidRPr="00BD0086" w:rsidRDefault="002074C8" w:rsidP="00BD0086">
            <w:pPr>
              <w:keepNext/>
              <w:contextualSpacing/>
              <w:jc w:val="center"/>
              <w:rPr>
                <w:rFonts w:eastAsia="Calibri"/>
                <w:spacing w:val="-20"/>
                <w:shd w:val="clear" w:color="auto" w:fill="FFFFFF"/>
                <w:lang w:eastAsia="en-US"/>
              </w:rPr>
            </w:pPr>
            <w:r w:rsidRPr="00BD0086">
              <w:rPr>
                <w:rFonts w:eastAsia="Calibri"/>
                <w:spacing w:val="-20"/>
                <w:shd w:val="clear" w:color="auto" w:fill="FFFFFF"/>
                <w:lang w:eastAsia="en-US"/>
              </w:rPr>
              <w:t>Время уточняется</w:t>
            </w:r>
          </w:p>
          <w:p w:rsidR="002074C8" w:rsidRPr="00BD0086" w:rsidRDefault="002074C8" w:rsidP="00BD0086">
            <w:pPr>
              <w:keepNext/>
              <w:contextualSpacing/>
              <w:jc w:val="center"/>
              <w:rPr>
                <w:rFonts w:eastAsia="Calibri"/>
                <w:spacing w:val="-20"/>
                <w:shd w:val="clear" w:color="auto" w:fill="FFFFFF"/>
                <w:lang w:eastAsia="en-US"/>
              </w:rPr>
            </w:pPr>
            <w:r w:rsidRPr="00BD0086">
              <w:rPr>
                <w:rFonts w:eastAsia="Calibri"/>
                <w:spacing w:val="-20"/>
                <w:shd w:val="clear" w:color="auto" w:fill="FFFFFF"/>
                <w:lang w:eastAsia="en-US"/>
              </w:rPr>
              <w:t>Дворец творчества детей и молодёжи</w:t>
            </w:r>
          </w:p>
          <w:p w:rsidR="002074C8" w:rsidRPr="00BD0086" w:rsidRDefault="002074C8" w:rsidP="00BD0086">
            <w:pPr>
              <w:keepNext/>
              <w:contextualSpacing/>
              <w:rPr>
                <w:rFonts w:eastAsia="Calibri"/>
                <w:b/>
                <w:spacing w:val="-20"/>
                <w:lang w:eastAsia="en-US"/>
              </w:rPr>
            </w:pPr>
          </w:p>
        </w:tc>
        <w:tc>
          <w:tcPr>
            <w:tcW w:w="2520" w:type="dxa"/>
            <w:shd w:val="clear" w:color="auto" w:fill="auto"/>
          </w:tcPr>
          <w:p w:rsidR="002074C8" w:rsidRPr="00BD0086" w:rsidRDefault="002074C8" w:rsidP="00BD0086">
            <w:pPr>
              <w:keepNext/>
              <w:jc w:val="both"/>
              <w:rPr>
                <w:spacing w:val="-20"/>
                <w:sz w:val="22"/>
                <w:szCs w:val="22"/>
              </w:rPr>
            </w:pPr>
            <w:r w:rsidRPr="00BD0086">
              <w:rPr>
                <w:spacing w:val="-20"/>
                <w:sz w:val="22"/>
                <w:szCs w:val="22"/>
              </w:rPr>
              <w:lastRenderedPageBreak/>
              <w:t>Создание условий для инте</w:t>
            </w:r>
            <w:r w:rsidRPr="00BD0086">
              <w:rPr>
                <w:spacing w:val="-20"/>
                <w:sz w:val="22"/>
                <w:szCs w:val="22"/>
              </w:rPr>
              <w:t>л</w:t>
            </w:r>
            <w:r w:rsidRPr="00BD0086">
              <w:rPr>
                <w:spacing w:val="-20"/>
                <w:sz w:val="22"/>
                <w:szCs w:val="22"/>
              </w:rPr>
              <w:t>лектуального развития уч</w:t>
            </w:r>
            <w:r w:rsidRPr="00BD0086">
              <w:rPr>
                <w:spacing w:val="-20"/>
                <w:sz w:val="22"/>
                <w:szCs w:val="22"/>
              </w:rPr>
              <w:t>а</w:t>
            </w:r>
            <w:r w:rsidRPr="00BD0086">
              <w:rPr>
                <w:spacing w:val="-20"/>
                <w:sz w:val="22"/>
                <w:szCs w:val="22"/>
              </w:rPr>
              <w:t xml:space="preserve">щихся и  привлечения их к </w:t>
            </w:r>
            <w:r w:rsidRPr="00BD0086">
              <w:rPr>
                <w:spacing w:val="-20"/>
                <w:sz w:val="22"/>
                <w:szCs w:val="22"/>
              </w:rPr>
              <w:lastRenderedPageBreak/>
              <w:t>научно-инновационным формам деятельности</w:t>
            </w:r>
          </w:p>
          <w:p w:rsidR="002074C8" w:rsidRPr="00BD0086" w:rsidRDefault="002074C8" w:rsidP="00BD0086">
            <w:pPr>
              <w:keepNext/>
              <w:jc w:val="both"/>
              <w:rPr>
                <w:spacing w:val="-20"/>
                <w:sz w:val="22"/>
                <w:szCs w:val="22"/>
              </w:rPr>
            </w:pPr>
            <w:r w:rsidRPr="00BD0086">
              <w:rPr>
                <w:spacing w:val="-20"/>
                <w:shd w:val="clear" w:color="auto" w:fill="FFFFFF"/>
              </w:rPr>
              <w:t>По итогам будут сформ</w:t>
            </w:r>
            <w:r w:rsidRPr="00BD0086">
              <w:rPr>
                <w:spacing w:val="-20"/>
                <w:shd w:val="clear" w:color="auto" w:fill="FFFFFF"/>
              </w:rPr>
              <w:t>и</w:t>
            </w:r>
            <w:r w:rsidRPr="00BD0086">
              <w:rPr>
                <w:spacing w:val="-20"/>
                <w:shd w:val="clear" w:color="auto" w:fill="FFFFFF"/>
              </w:rPr>
              <w:t>рованы команды, которые примут участие в окру</w:t>
            </w:r>
            <w:r w:rsidRPr="00BD0086">
              <w:rPr>
                <w:spacing w:val="-20"/>
                <w:shd w:val="clear" w:color="auto" w:fill="FFFFFF"/>
              </w:rPr>
              <w:t>ж</w:t>
            </w:r>
            <w:r w:rsidRPr="00BD0086">
              <w:rPr>
                <w:spacing w:val="-20"/>
                <w:shd w:val="clear" w:color="auto" w:fill="FFFFFF"/>
              </w:rPr>
              <w:t>ном этапе в Казани</w:t>
            </w:r>
          </w:p>
          <w:p w:rsidR="002074C8" w:rsidRPr="00BD0086" w:rsidRDefault="002074C8" w:rsidP="00BD0086">
            <w:pPr>
              <w:keepNext/>
              <w:jc w:val="both"/>
              <w:rPr>
                <w:spacing w:val="-20"/>
                <w:sz w:val="22"/>
                <w:szCs w:val="22"/>
                <w:shd w:val="clear" w:color="auto" w:fill="FFFFFF"/>
              </w:rPr>
            </w:pPr>
            <w:r w:rsidRPr="00BD0086">
              <w:rPr>
                <w:spacing w:val="-20"/>
                <w:sz w:val="22"/>
                <w:szCs w:val="22"/>
              </w:rPr>
              <w:t>Участники: 50 человек, 8-11 класс</w:t>
            </w:r>
          </w:p>
        </w:tc>
        <w:tc>
          <w:tcPr>
            <w:tcW w:w="2520" w:type="dxa"/>
            <w:shd w:val="clear" w:color="auto" w:fill="auto"/>
          </w:tcPr>
          <w:p w:rsidR="002074C8" w:rsidRPr="00BD0086" w:rsidRDefault="002074C8" w:rsidP="00BD0086">
            <w:pPr>
              <w:keepNext/>
              <w:jc w:val="both"/>
              <w:rPr>
                <w:spacing w:val="-20"/>
                <w:shd w:val="clear" w:color="auto" w:fill="FFFFFF"/>
              </w:rPr>
            </w:pPr>
            <w:r w:rsidRPr="00BD0086">
              <w:rPr>
                <w:spacing w:val="-20"/>
              </w:rPr>
              <w:lastRenderedPageBreak/>
              <w:t>Министерство образов</w:t>
            </w:r>
            <w:r w:rsidRPr="00BD0086">
              <w:rPr>
                <w:spacing w:val="-20"/>
              </w:rPr>
              <w:t>а</w:t>
            </w:r>
            <w:r w:rsidRPr="00BD0086">
              <w:rPr>
                <w:spacing w:val="-20"/>
              </w:rPr>
              <w:t>ния и науки Ульяновской области. ОГБУ ДОД Дв</w:t>
            </w:r>
            <w:r w:rsidRPr="00BD0086">
              <w:rPr>
                <w:spacing w:val="-20"/>
              </w:rPr>
              <w:t>о</w:t>
            </w:r>
            <w:r w:rsidRPr="00BD0086">
              <w:rPr>
                <w:spacing w:val="-20"/>
              </w:rPr>
              <w:lastRenderedPageBreak/>
              <w:t xml:space="preserve">рец творчества детей и молодёжи </w:t>
            </w:r>
            <w:r w:rsidRPr="00BD0086">
              <w:rPr>
                <w:spacing w:val="-20"/>
                <w:shd w:val="clear" w:color="auto" w:fill="FFFFFF"/>
              </w:rPr>
              <w:t>под патронатом Полномочного представ</w:t>
            </w:r>
            <w:r w:rsidRPr="00BD0086">
              <w:rPr>
                <w:spacing w:val="-20"/>
                <w:shd w:val="clear" w:color="auto" w:fill="FFFFFF"/>
              </w:rPr>
              <w:t>и</w:t>
            </w:r>
            <w:r w:rsidRPr="00BD0086">
              <w:rPr>
                <w:spacing w:val="-20"/>
                <w:shd w:val="clear" w:color="auto" w:fill="FFFFFF"/>
              </w:rPr>
              <w:t>теля Президента РФ в Приволжском федерал</w:t>
            </w:r>
            <w:r w:rsidRPr="00BD0086">
              <w:rPr>
                <w:spacing w:val="-20"/>
                <w:shd w:val="clear" w:color="auto" w:fill="FFFFFF"/>
              </w:rPr>
              <w:t>ь</w:t>
            </w:r>
            <w:r w:rsidRPr="00BD0086">
              <w:rPr>
                <w:spacing w:val="-20"/>
                <w:shd w:val="clear" w:color="auto" w:fill="FFFFFF"/>
              </w:rPr>
              <w:t>ном округе</w:t>
            </w:r>
          </w:p>
          <w:p w:rsidR="002074C8" w:rsidRPr="00BD0086" w:rsidRDefault="002074C8" w:rsidP="00BD0086">
            <w:pPr>
              <w:keepNext/>
              <w:jc w:val="both"/>
              <w:rPr>
                <w:spacing w:val="-20"/>
              </w:rPr>
            </w:pPr>
          </w:p>
        </w:tc>
        <w:tc>
          <w:tcPr>
            <w:tcW w:w="2340" w:type="dxa"/>
            <w:shd w:val="clear" w:color="auto" w:fill="auto"/>
          </w:tcPr>
          <w:p w:rsidR="002074C8" w:rsidRPr="00BD0086" w:rsidRDefault="002074C8" w:rsidP="00BD0086">
            <w:pPr>
              <w:keepNext/>
              <w:contextualSpacing/>
              <w:jc w:val="both"/>
              <w:rPr>
                <w:spacing w:val="-20"/>
              </w:rPr>
            </w:pPr>
            <w:r w:rsidRPr="00BD0086">
              <w:rPr>
                <w:spacing w:val="-20"/>
              </w:rPr>
              <w:lastRenderedPageBreak/>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2074C8" w:rsidRPr="00BD0086" w:rsidRDefault="002074C8" w:rsidP="00BD0086">
            <w:pPr>
              <w:keepNext/>
              <w:contextualSpacing/>
              <w:jc w:val="both"/>
              <w:rPr>
                <w:spacing w:val="-20"/>
                <w:sz w:val="22"/>
                <w:szCs w:val="22"/>
              </w:rPr>
            </w:pPr>
          </w:p>
        </w:tc>
      </w:tr>
      <w:tr w:rsidR="006222C0" w:rsidRPr="00BD0086" w:rsidTr="00D706C4">
        <w:tc>
          <w:tcPr>
            <w:tcW w:w="15120" w:type="dxa"/>
            <w:gridSpan w:val="6"/>
            <w:shd w:val="clear" w:color="auto" w:fill="auto"/>
          </w:tcPr>
          <w:p w:rsidR="006222C0" w:rsidRPr="00BD0086" w:rsidRDefault="00C071D2" w:rsidP="00BD0086">
            <w:pPr>
              <w:keepNext/>
              <w:contextualSpacing/>
              <w:jc w:val="both"/>
              <w:rPr>
                <w:spacing w:val="-20"/>
                <w:sz w:val="22"/>
                <w:szCs w:val="22"/>
              </w:rPr>
            </w:pPr>
            <w:r w:rsidRPr="00BD0086">
              <w:rPr>
                <w:b/>
                <w:spacing w:val="-20"/>
                <w:sz w:val="22"/>
                <w:szCs w:val="22"/>
              </w:rPr>
              <w:lastRenderedPageBreak/>
              <w:t xml:space="preserve">ПЕРЕНОС на </w:t>
            </w:r>
            <w:r w:rsidR="00A945C0" w:rsidRPr="00BD0086">
              <w:rPr>
                <w:b/>
                <w:spacing w:val="-20"/>
                <w:sz w:val="22"/>
                <w:szCs w:val="22"/>
              </w:rPr>
              <w:t xml:space="preserve">10 </w:t>
            </w:r>
            <w:r w:rsidRPr="00BD0086">
              <w:rPr>
                <w:b/>
                <w:spacing w:val="-20"/>
                <w:sz w:val="22"/>
                <w:szCs w:val="22"/>
              </w:rPr>
              <w:t>феврал</w:t>
            </w:r>
            <w:r w:rsidR="00A945C0" w:rsidRPr="00BD0086">
              <w:rPr>
                <w:b/>
                <w:spacing w:val="-20"/>
                <w:sz w:val="22"/>
                <w:szCs w:val="22"/>
              </w:rPr>
              <w:t>я</w:t>
            </w:r>
            <w:r w:rsidRPr="00BD0086">
              <w:rPr>
                <w:b/>
                <w:spacing w:val="-20"/>
                <w:sz w:val="22"/>
                <w:szCs w:val="22"/>
              </w:rPr>
              <w:t xml:space="preserve"> </w:t>
            </w:r>
            <w:r w:rsidR="00A945C0" w:rsidRPr="00BD0086">
              <w:rPr>
                <w:b/>
                <w:spacing w:val="-20"/>
                <w:sz w:val="22"/>
                <w:szCs w:val="22"/>
              </w:rPr>
              <w:t>2018 года.</w:t>
            </w:r>
          </w:p>
        </w:tc>
      </w:tr>
      <w:tr w:rsidR="002074C8" w:rsidRPr="00BD0086" w:rsidTr="00D706C4">
        <w:tc>
          <w:tcPr>
            <w:tcW w:w="2700" w:type="dxa"/>
            <w:shd w:val="clear" w:color="auto" w:fill="auto"/>
          </w:tcPr>
          <w:p w:rsidR="002074C8" w:rsidRPr="00BD0086" w:rsidRDefault="002074C8" w:rsidP="00BD0086">
            <w:pPr>
              <w:keepNext/>
              <w:contextualSpacing/>
              <w:rPr>
                <w:b/>
                <w:spacing w:val="-20"/>
              </w:rPr>
            </w:pPr>
            <w:r w:rsidRPr="00BD0086">
              <w:rPr>
                <w:b/>
                <w:spacing w:val="-20"/>
              </w:rPr>
              <w:t xml:space="preserve">Министерство </w:t>
            </w:r>
          </w:p>
          <w:p w:rsidR="002074C8" w:rsidRPr="00BD0086" w:rsidRDefault="002074C8" w:rsidP="00BD0086">
            <w:pPr>
              <w:keepNext/>
              <w:contextualSpacing/>
              <w:rPr>
                <w:b/>
                <w:spacing w:val="-20"/>
              </w:rPr>
            </w:pPr>
            <w:r w:rsidRPr="00BD0086">
              <w:rPr>
                <w:b/>
                <w:spacing w:val="-20"/>
              </w:rPr>
              <w:t xml:space="preserve">образования и науки </w:t>
            </w:r>
          </w:p>
          <w:p w:rsidR="002074C8" w:rsidRPr="00BD0086" w:rsidRDefault="002074C8" w:rsidP="00BD0086">
            <w:pPr>
              <w:keepNext/>
              <w:contextualSpacing/>
              <w:rPr>
                <w:b/>
                <w:spacing w:val="-20"/>
              </w:rPr>
            </w:pPr>
            <w:r w:rsidRPr="00BD0086">
              <w:rPr>
                <w:spacing w:val="-20"/>
              </w:rPr>
              <w:t>Н.В.Семенова</w:t>
            </w:r>
          </w:p>
        </w:tc>
        <w:tc>
          <w:tcPr>
            <w:tcW w:w="2700" w:type="dxa"/>
            <w:shd w:val="clear" w:color="auto" w:fill="auto"/>
          </w:tcPr>
          <w:p w:rsidR="002074C8" w:rsidRPr="00BD0086" w:rsidRDefault="002074C8" w:rsidP="00BD0086">
            <w:pPr>
              <w:keepNext/>
              <w:contextualSpacing/>
              <w:jc w:val="both"/>
              <w:rPr>
                <w:rFonts w:eastAsia="Calibri"/>
                <w:spacing w:val="-20"/>
                <w:shd w:val="clear" w:color="auto" w:fill="FFFFFF"/>
                <w:lang w:eastAsia="en-US"/>
              </w:rPr>
            </w:pPr>
            <w:r w:rsidRPr="00BD0086">
              <w:rPr>
                <w:rFonts w:eastAsia="Calibri"/>
                <w:spacing w:val="-20"/>
                <w:lang w:eastAsia="en-US"/>
              </w:rPr>
              <w:t>Региональный этап окру</w:t>
            </w:r>
            <w:r w:rsidRPr="00BD0086">
              <w:rPr>
                <w:rFonts w:eastAsia="Calibri"/>
                <w:spacing w:val="-20"/>
                <w:lang w:eastAsia="en-US"/>
              </w:rPr>
              <w:t>ж</w:t>
            </w:r>
            <w:r w:rsidRPr="00BD0086">
              <w:rPr>
                <w:rFonts w:eastAsia="Calibri"/>
                <w:spacing w:val="-20"/>
                <w:lang w:eastAsia="en-US"/>
              </w:rPr>
              <w:t xml:space="preserve">ной Интеллектуальной олимпиады школьников Приволжского федерального округа по </w:t>
            </w:r>
            <w:r w:rsidRPr="00BD0086">
              <w:rPr>
                <w:rFonts w:eastAsia="Calibri"/>
                <w:spacing w:val="-20"/>
                <w:shd w:val="clear" w:color="auto" w:fill="FFFFFF"/>
                <w:lang w:eastAsia="en-US"/>
              </w:rPr>
              <w:t xml:space="preserve">интеллектуальной игре «Что? Где? Когда?». </w:t>
            </w:r>
          </w:p>
          <w:p w:rsidR="003718BA" w:rsidRPr="00BD0086" w:rsidRDefault="003718BA" w:rsidP="00BD0086">
            <w:pPr>
              <w:keepNext/>
              <w:contextualSpacing/>
              <w:jc w:val="center"/>
              <w:rPr>
                <w:spacing w:val="-20"/>
              </w:rPr>
            </w:pPr>
            <w:r w:rsidRPr="00BD0086">
              <w:rPr>
                <w:spacing w:val="-20"/>
              </w:rPr>
              <w:t>Время уточняется</w:t>
            </w:r>
          </w:p>
          <w:p w:rsidR="002074C8" w:rsidRPr="00BD0086" w:rsidRDefault="003718BA" w:rsidP="00BD0086">
            <w:pPr>
              <w:keepNext/>
              <w:contextualSpacing/>
              <w:jc w:val="center"/>
              <w:rPr>
                <w:rFonts w:eastAsia="Calibri"/>
                <w:spacing w:val="-20"/>
                <w:lang w:eastAsia="en-US"/>
              </w:rPr>
            </w:pPr>
            <w:r w:rsidRPr="00BD0086">
              <w:rPr>
                <w:spacing w:val="-20"/>
              </w:rPr>
              <w:t>Ульяновская библиотека для детей и юношества имени С.Т.Аксакова</w:t>
            </w:r>
          </w:p>
        </w:tc>
        <w:tc>
          <w:tcPr>
            <w:tcW w:w="2520" w:type="dxa"/>
            <w:shd w:val="clear" w:color="auto" w:fill="auto"/>
          </w:tcPr>
          <w:p w:rsidR="002074C8" w:rsidRPr="00BD0086" w:rsidRDefault="002074C8" w:rsidP="00BD0086">
            <w:pPr>
              <w:keepNext/>
              <w:jc w:val="both"/>
              <w:rPr>
                <w:spacing w:val="-20"/>
                <w:sz w:val="22"/>
                <w:szCs w:val="22"/>
              </w:rPr>
            </w:pPr>
            <w:r w:rsidRPr="00BD0086">
              <w:rPr>
                <w:spacing w:val="-20"/>
                <w:sz w:val="22"/>
                <w:szCs w:val="22"/>
              </w:rPr>
              <w:t>Создание условий для инте</w:t>
            </w:r>
            <w:r w:rsidRPr="00BD0086">
              <w:rPr>
                <w:spacing w:val="-20"/>
                <w:sz w:val="22"/>
                <w:szCs w:val="22"/>
              </w:rPr>
              <w:t>л</w:t>
            </w:r>
            <w:r w:rsidRPr="00BD0086">
              <w:rPr>
                <w:spacing w:val="-20"/>
                <w:sz w:val="22"/>
                <w:szCs w:val="22"/>
              </w:rPr>
              <w:t>лектуального развития уч</w:t>
            </w:r>
            <w:r w:rsidRPr="00BD0086">
              <w:rPr>
                <w:spacing w:val="-20"/>
                <w:sz w:val="22"/>
                <w:szCs w:val="22"/>
              </w:rPr>
              <w:t>а</w:t>
            </w:r>
            <w:r w:rsidRPr="00BD0086">
              <w:rPr>
                <w:spacing w:val="-20"/>
                <w:sz w:val="22"/>
                <w:szCs w:val="22"/>
              </w:rPr>
              <w:t>щихся и  привлечения их к научно-инновационным формам деятельности</w:t>
            </w:r>
          </w:p>
          <w:p w:rsidR="002074C8" w:rsidRPr="00BD0086" w:rsidRDefault="002074C8" w:rsidP="00BD0086">
            <w:pPr>
              <w:keepNext/>
              <w:jc w:val="both"/>
              <w:rPr>
                <w:spacing w:val="-20"/>
                <w:sz w:val="22"/>
                <w:szCs w:val="22"/>
              </w:rPr>
            </w:pPr>
            <w:r w:rsidRPr="00BD0086">
              <w:rPr>
                <w:spacing w:val="-20"/>
                <w:shd w:val="clear" w:color="auto" w:fill="FFFFFF"/>
              </w:rPr>
              <w:t>По итогам будут сформ</w:t>
            </w:r>
            <w:r w:rsidRPr="00BD0086">
              <w:rPr>
                <w:spacing w:val="-20"/>
                <w:shd w:val="clear" w:color="auto" w:fill="FFFFFF"/>
              </w:rPr>
              <w:t>и</w:t>
            </w:r>
            <w:r w:rsidRPr="00BD0086">
              <w:rPr>
                <w:spacing w:val="-20"/>
                <w:shd w:val="clear" w:color="auto" w:fill="FFFFFF"/>
              </w:rPr>
              <w:t>рованы команды, которые примут участие в окру</w:t>
            </w:r>
            <w:r w:rsidRPr="00BD0086">
              <w:rPr>
                <w:spacing w:val="-20"/>
                <w:shd w:val="clear" w:color="auto" w:fill="FFFFFF"/>
              </w:rPr>
              <w:t>ж</w:t>
            </w:r>
            <w:r w:rsidRPr="00BD0086">
              <w:rPr>
                <w:spacing w:val="-20"/>
                <w:shd w:val="clear" w:color="auto" w:fill="FFFFFF"/>
              </w:rPr>
              <w:t>ном этапе в Казани</w:t>
            </w:r>
          </w:p>
          <w:p w:rsidR="002074C8" w:rsidRPr="00BD0086" w:rsidRDefault="002074C8" w:rsidP="00BD0086">
            <w:pPr>
              <w:keepNext/>
              <w:rPr>
                <w:spacing w:val="-20"/>
                <w:shd w:val="clear" w:color="auto" w:fill="FFFFFF"/>
              </w:rPr>
            </w:pPr>
            <w:r w:rsidRPr="00BD0086">
              <w:rPr>
                <w:spacing w:val="-20"/>
                <w:sz w:val="22"/>
                <w:szCs w:val="22"/>
              </w:rPr>
              <w:t>Участники: 60 человек, 8-11 класс</w:t>
            </w:r>
          </w:p>
        </w:tc>
        <w:tc>
          <w:tcPr>
            <w:tcW w:w="2520" w:type="dxa"/>
            <w:shd w:val="clear" w:color="auto" w:fill="auto"/>
          </w:tcPr>
          <w:p w:rsidR="002074C8" w:rsidRPr="00BD0086" w:rsidRDefault="002074C8" w:rsidP="00BD0086">
            <w:pPr>
              <w:keepNext/>
              <w:jc w:val="both"/>
              <w:rPr>
                <w:spacing w:val="-20"/>
                <w:shd w:val="clear" w:color="auto" w:fill="FFFFFF"/>
              </w:rPr>
            </w:pPr>
            <w:r w:rsidRPr="00BD0086">
              <w:rPr>
                <w:spacing w:val="-20"/>
              </w:rPr>
              <w:t>Министерство образов</w:t>
            </w:r>
            <w:r w:rsidRPr="00BD0086">
              <w:rPr>
                <w:spacing w:val="-20"/>
              </w:rPr>
              <w:t>а</w:t>
            </w:r>
            <w:r w:rsidRPr="00BD0086">
              <w:rPr>
                <w:spacing w:val="-20"/>
              </w:rPr>
              <w:t>ния и науки Ульяновской области. ОГБУ ДОД Дв</w:t>
            </w:r>
            <w:r w:rsidRPr="00BD0086">
              <w:rPr>
                <w:spacing w:val="-20"/>
              </w:rPr>
              <w:t>о</w:t>
            </w:r>
            <w:r w:rsidRPr="00BD0086">
              <w:rPr>
                <w:spacing w:val="-20"/>
              </w:rPr>
              <w:t xml:space="preserve">рец творчества детей и молодёжи </w:t>
            </w:r>
            <w:r w:rsidRPr="00BD0086">
              <w:rPr>
                <w:spacing w:val="-20"/>
                <w:shd w:val="clear" w:color="auto" w:fill="FFFFFF"/>
              </w:rPr>
              <w:t>под патронатом Полномочного представ</w:t>
            </w:r>
            <w:r w:rsidRPr="00BD0086">
              <w:rPr>
                <w:spacing w:val="-20"/>
                <w:shd w:val="clear" w:color="auto" w:fill="FFFFFF"/>
              </w:rPr>
              <w:t>и</w:t>
            </w:r>
            <w:r w:rsidRPr="00BD0086">
              <w:rPr>
                <w:spacing w:val="-20"/>
                <w:shd w:val="clear" w:color="auto" w:fill="FFFFFF"/>
              </w:rPr>
              <w:t>теля  Президента РФ  в Приволжском федерал</w:t>
            </w:r>
            <w:r w:rsidRPr="00BD0086">
              <w:rPr>
                <w:spacing w:val="-20"/>
                <w:shd w:val="clear" w:color="auto" w:fill="FFFFFF"/>
              </w:rPr>
              <w:t>ь</w:t>
            </w:r>
            <w:r w:rsidRPr="00BD0086">
              <w:rPr>
                <w:spacing w:val="-20"/>
                <w:shd w:val="clear" w:color="auto" w:fill="FFFFFF"/>
              </w:rPr>
              <w:t>ном округе</w:t>
            </w:r>
          </w:p>
          <w:p w:rsidR="002074C8" w:rsidRPr="00BD0086" w:rsidRDefault="002074C8" w:rsidP="00BD0086">
            <w:pPr>
              <w:keepNext/>
              <w:jc w:val="both"/>
              <w:rPr>
                <w:spacing w:val="-20"/>
              </w:rPr>
            </w:pPr>
          </w:p>
        </w:tc>
        <w:tc>
          <w:tcPr>
            <w:tcW w:w="2340" w:type="dxa"/>
            <w:shd w:val="clear" w:color="auto" w:fill="auto"/>
          </w:tcPr>
          <w:p w:rsidR="002074C8" w:rsidRPr="00BD0086" w:rsidRDefault="002074C8"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2074C8" w:rsidRPr="00BD0086" w:rsidRDefault="002074C8" w:rsidP="00BD0086">
            <w:pPr>
              <w:keepNext/>
              <w:contextualSpacing/>
              <w:jc w:val="both"/>
              <w:rPr>
                <w:spacing w:val="-20"/>
                <w:sz w:val="22"/>
                <w:szCs w:val="22"/>
              </w:rPr>
            </w:pPr>
          </w:p>
        </w:tc>
      </w:tr>
      <w:tr w:rsidR="00D706C4" w:rsidRPr="00BD0086" w:rsidTr="00D706C4">
        <w:tc>
          <w:tcPr>
            <w:tcW w:w="15120" w:type="dxa"/>
            <w:gridSpan w:val="6"/>
            <w:shd w:val="clear" w:color="auto" w:fill="auto"/>
          </w:tcPr>
          <w:p w:rsidR="00D706C4" w:rsidRPr="00BD0086" w:rsidRDefault="00D706C4" w:rsidP="00BD0086">
            <w:pPr>
              <w:keepNext/>
              <w:suppressAutoHyphens/>
              <w:contextualSpacing/>
              <w:jc w:val="both"/>
              <w:rPr>
                <w:b/>
                <w:spacing w:val="-20"/>
              </w:rPr>
            </w:pPr>
            <w:r w:rsidRPr="00BD0086">
              <w:rPr>
                <w:b/>
                <w:bCs/>
                <w:iCs/>
                <w:spacing w:val="-20"/>
              </w:rPr>
              <w:t>Мероприятие проведено 14 января 2018 года.</w:t>
            </w:r>
            <w:r w:rsidRPr="00BD0086">
              <w:rPr>
                <w:spacing w:val="-20"/>
                <w:sz w:val="22"/>
                <w:szCs w:val="22"/>
              </w:rPr>
              <w:t xml:space="preserve"> </w:t>
            </w:r>
            <w:r w:rsidRPr="00BD0086">
              <w:rPr>
                <w:b/>
                <w:spacing w:val="-20"/>
              </w:rPr>
              <w:t xml:space="preserve">В целях создания условий для интеллектуального развития школьников и привлечения их к научно-инновационным формам деятельности проводится Интеллектуальная Олимпиада Приволжского федерального округа (далее – Олимпиада) для школьников. Олимпиаду координирует аппарат полномочного представителя Президента Российской Федерации в Приволжском федеральном округе. </w:t>
            </w:r>
            <w:r w:rsidRPr="00BD0086">
              <w:rPr>
                <w:b/>
                <w:bCs/>
                <w:iCs/>
                <w:spacing w:val="-20"/>
              </w:rPr>
              <w:t xml:space="preserve">Областное государственное бюджетное учреждение дополнительного образования «Дворец творчества детей и молодёжи» совместно с Ульяновским клубом интеллектуальных игр «Ворон» провёл 14 января 2018 года региональный этап Интеллектуальной олимпиады ПФО среди школьников по игре «Что? Где? Когда?». Место проведения: ОГБУК «Ульяновская библиотека для детей и юношества имени С.Т.Аксакова», </w:t>
            </w:r>
            <w:proofErr w:type="gramStart"/>
            <w:r w:rsidRPr="00BD0086">
              <w:rPr>
                <w:b/>
                <w:bCs/>
                <w:iCs/>
                <w:spacing w:val="-20"/>
              </w:rPr>
              <w:t>г</w:t>
            </w:r>
            <w:proofErr w:type="gramEnd"/>
            <w:r w:rsidRPr="00BD0086">
              <w:rPr>
                <w:b/>
                <w:bCs/>
                <w:iCs/>
                <w:spacing w:val="-20"/>
              </w:rPr>
              <w:t xml:space="preserve">. Ульяновск, ул. Минаева д.48. </w:t>
            </w:r>
            <w:r w:rsidRPr="00BD0086">
              <w:rPr>
                <w:b/>
                <w:spacing w:val="-20"/>
              </w:rPr>
              <w:t>К участию в региональном этапе олимпиады были допущены победители муниципального этапа – команды учащихся общеобразовательных организаций 8-11 классов, состав команды 6 человек. К участию были приглашены 100 человек.</w:t>
            </w:r>
          </w:p>
          <w:p w:rsidR="00091ED4" w:rsidRPr="00BD0086" w:rsidRDefault="00091ED4" w:rsidP="00BD0086">
            <w:pPr>
              <w:keepNext/>
              <w:suppressAutoHyphens/>
              <w:contextualSpacing/>
              <w:jc w:val="both"/>
              <w:rPr>
                <w:b/>
                <w:bCs/>
                <w:iCs/>
                <w:spacing w:val="-20"/>
              </w:rPr>
            </w:pPr>
            <w:r w:rsidRPr="00BD0086">
              <w:rPr>
                <w:b/>
                <w:bCs/>
                <w:iCs/>
                <w:spacing w:val="-20"/>
              </w:rPr>
              <w:t xml:space="preserve">Количество участников: 12 команд, 72 участника. </w:t>
            </w:r>
          </w:p>
          <w:p w:rsidR="00091ED4" w:rsidRPr="00BD0086" w:rsidRDefault="00091ED4" w:rsidP="00BD0086">
            <w:pPr>
              <w:keepNext/>
              <w:suppressAutoHyphens/>
              <w:contextualSpacing/>
              <w:jc w:val="both"/>
              <w:rPr>
                <w:b/>
                <w:bCs/>
                <w:iCs/>
                <w:spacing w:val="-20"/>
              </w:rPr>
            </w:pPr>
            <w:r w:rsidRPr="00BD0086">
              <w:rPr>
                <w:b/>
                <w:bCs/>
                <w:iCs/>
                <w:spacing w:val="-20"/>
              </w:rPr>
              <w:t>1 место команда «Где логика?» МБОУ «Многопрофильный лицей №11 им. В.Г. Мендельсона»,</w:t>
            </w:r>
          </w:p>
          <w:p w:rsidR="00091ED4" w:rsidRPr="00BD0086" w:rsidRDefault="00091ED4" w:rsidP="00BD0086">
            <w:pPr>
              <w:keepNext/>
              <w:suppressAutoHyphens/>
              <w:contextualSpacing/>
              <w:jc w:val="both"/>
              <w:rPr>
                <w:b/>
                <w:bCs/>
                <w:iCs/>
                <w:spacing w:val="-20"/>
              </w:rPr>
            </w:pPr>
            <w:r w:rsidRPr="00BD0086">
              <w:rPr>
                <w:b/>
                <w:bCs/>
                <w:iCs/>
                <w:spacing w:val="-20"/>
              </w:rPr>
              <w:t xml:space="preserve">2 место  команда «Таганрогская вишня» МБОУ «Средняя школа №21», </w:t>
            </w:r>
          </w:p>
          <w:p w:rsidR="00091ED4" w:rsidRPr="00BD0086" w:rsidRDefault="00091ED4" w:rsidP="00BD0086">
            <w:pPr>
              <w:keepNext/>
              <w:suppressAutoHyphens/>
              <w:contextualSpacing/>
              <w:jc w:val="both"/>
              <w:rPr>
                <w:b/>
                <w:bCs/>
                <w:iCs/>
                <w:spacing w:val="-20"/>
              </w:rPr>
            </w:pPr>
            <w:r w:rsidRPr="00BD0086">
              <w:rPr>
                <w:b/>
                <w:bCs/>
                <w:iCs/>
                <w:spacing w:val="-20"/>
              </w:rPr>
              <w:t>3 место команда «Творческая интеллигенция» МБОУ Гимназия №44 имени Деева В.Н.</w:t>
            </w:r>
          </w:p>
          <w:p w:rsidR="00091ED4" w:rsidRPr="00BD0086" w:rsidRDefault="00091ED4" w:rsidP="00BD0086">
            <w:pPr>
              <w:keepNext/>
              <w:suppressAutoHyphens/>
              <w:contextualSpacing/>
              <w:jc w:val="both"/>
              <w:rPr>
                <w:b/>
                <w:bCs/>
                <w:iCs/>
                <w:spacing w:val="-20"/>
              </w:rPr>
            </w:pPr>
            <w:r w:rsidRPr="00BD0086">
              <w:rPr>
                <w:b/>
                <w:bCs/>
                <w:iCs/>
                <w:spacing w:val="-20"/>
              </w:rPr>
              <w:t>Команда «Где логика?» МБОУ «Многопрофильный лицей №11 им. В.Г. Мендельсона» (6 человек) войдёт в состав Ульяновской делегации для  участия в интеллектуальной олимпиаде Приволжского федераль</w:t>
            </w:r>
            <w:r w:rsidR="00385009" w:rsidRPr="00BD0086">
              <w:rPr>
                <w:b/>
                <w:bCs/>
                <w:iCs/>
                <w:spacing w:val="-20"/>
              </w:rPr>
              <w:t>ного округа для школьников в г</w:t>
            </w:r>
            <w:proofErr w:type="gramStart"/>
            <w:r w:rsidR="00385009" w:rsidRPr="00BD0086">
              <w:rPr>
                <w:b/>
                <w:bCs/>
                <w:iCs/>
                <w:spacing w:val="-20"/>
              </w:rPr>
              <w:t>.</w:t>
            </w:r>
            <w:r w:rsidRPr="00BD0086">
              <w:rPr>
                <w:b/>
                <w:bCs/>
                <w:iCs/>
                <w:spacing w:val="-20"/>
              </w:rPr>
              <w:t>К</w:t>
            </w:r>
            <w:proofErr w:type="gramEnd"/>
            <w:r w:rsidRPr="00BD0086">
              <w:rPr>
                <w:b/>
                <w:bCs/>
                <w:iCs/>
                <w:spacing w:val="-20"/>
              </w:rPr>
              <w:t>азань в марте 2018</w:t>
            </w:r>
            <w:r w:rsidR="00385009" w:rsidRPr="00BD0086">
              <w:rPr>
                <w:b/>
                <w:bCs/>
                <w:iCs/>
                <w:spacing w:val="-20"/>
              </w:rPr>
              <w:t xml:space="preserve"> </w:t>
            </w:r>
            <w:r w:rsidRPr="00BD0086">
              <w:rPr>
                <w:b/>
                <w:bCs/>
                <w:iCs/>
                <w:spacing w:val="-20"/>
              </w:rPr>
              <w:t>г.</w:t>
            </w:r>
          </w:p>
        </w:tc>
      </w:tr>
      <w:tr w:rsidR="006D6C55" w:rsidRPr="00BD0086" w:rsidTr="00CB261F">
        <w:tc>
          <w:tcPr>
            <w:tcW w:w="2700" w:type="dxa"/>
            <w:tcBorders>
              <w:top w:val="single" w:sz="4" w:space="0" w:color="auto"/>
              <w:left w:val="single" w:sz="4" w:space="0" w:color="auto"/>
              <w:bottom w:val="single" w:sz="4" w:space="0" w:color="auto"/>
              <w:right w:val="single" w:sz="4" w:space="0" w:color="auto"/>
            </w:tcBorders>
            <w:shd w:val="clear" w:color="auto" w:fill="auto"/>
          </w:tcPr>
          <w:p w:rsidR="006D6C55" w:rsidRPr="00BD0086" w:rsidRDefault="006D6C55" w:rsidP="00BD0086">
            <w:pPr>
              <w:keepNext/>
              <w:contextualSpacing/>
              <w:rPr>
                <w:b/>
                <w:spacing w:val="-20"/>
              </w:rPr>
            </w:pPr>
            <w:r w:rsidRPr="00BD0086">
              <w:rPr>
                <w:b/>
                <w:spacing w:val="-20"/>
              </w:rPr>
              <w:t xml:space="preserve">Министерство </w:t>
            </w:r>
          </w:p>
          <w:p w:rsidR="006D6C55" w:rsidRPr="00BD0086" w:rsidRDefault="006D6C55" w:rsidP="00BD0086">
            <w:pPr>
              <w:keepNext/>
              <w:contextualSpacing/>
              <w:rPr>
                <w:b/>
                <w:spacing w:val="-20"/>
              </w:rPr>
            </w:pPr>
            <w:r w:rsidRPr="00BD0086">
              <w:rPr>
                <w:b/>
                <w:spacing w:val="-20"/>
              </w:rPr>
              <w:t xml:space="preserve">образования и науки </w:t>
            </w:r>
          </w:p>
          <w:p w:rsidR="006D6C55" w:rsidRPr="00BD0086" w:rsidRDefault="006D6C55" w:rsidP="00BD0086">
            <w:pPr>
              <w:keepNext/>
              <w:contextualSpacing/>
              <w:rPr>
                <w:b/>
                <w:spacing w:val="-20"/>
              </w:rPr>
            </w:pPr>
            <w:r w:rsidRPr="00BD0086">
              <w:rPr>
                <w:b/>
                <w:spacing w:val="-20"/>
              </w:rPr>
              <w:lastRenderedPageBreak/>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6C55" w:rsidRPr="00BD0086" w:rsidRDefault="006D6C55" w:rsidP="00BD0086">
            <w:pPr>
              <w:keepNext/>
              <w:contextualSpacing/>
              <w:jc w:val="both"/>
              <w:rPr>
                <w:rFonts w:eastAsia="Calibri"/>
                <w:b/>
                <w:spacing w:val="-20"/>
                <w:lang w:eastAsia="en-US"/>
              </w:rPr>
            </w:pPr>
            <w:r w:rsidRPr="00BD0086">
              <w:rPr>
                <w:rFonts w:eastAsia="Calibri"/>
                <w:b/>
                <w:spacing w:val="-20"/>
                <w:lang w:eastAsia="en-US"/>
              </w:rPr>
              <w:lastRenderedPageBreak/>
              <w:t>ДОПОЛНЕНИЕ</w:t>
            </w:r>
          </w:p>
          <w:p w:rsidR="006D6C55" w:rsidRPr="00BD0086" w:rsidRDefault="006D6C55" w:rsidP="00BD0086">
            <w:pPr>
              <w:keepNext/>
              <w:contextualSpacing/>
              <w:jc w:val="both"/>
              <w:rPr>
                <w:rFonts w:eastAsia="Calibri"/>
                <w:spacing w:val="-20"/>
                <w:lang w:eastAsia="en-US"/>
              </w:rPr>
            </w:pPr>
            <w:r w:rsidRPr="00BD0086">
              <w:rPr>
                <w:rFonts w:eastAsia="Calibri"/>
                <w:spacing w:val="-20"/>
                <w:lang w:eastAsia="en-US"/>
              </w:rPr>
              <w:t>Региональный этап Всеро</w:t>
            </w:r>
            <w:r w:rsidRPr="00BD0086">
              <w:rPr>
                <w:rFonts w:eastAsia="Calibri"/>
                <w:spacing w:val="-20"/>
                <w:lang w:eastAsia="en-US"/>
              </w:rPr>
              <w:t>с</w:t>
            </w:r>
            <w:r w:rsidRPr="00BD0086">
              <w:rPr>
                <w:rFonts w:eastAsia="Calibri"/>
                <w:spacing w:val="-20"/>
                <w:lang w:eastAsia="en-US"/>
              </w:rPr>
              <w:lastRenderedPageBreak/>
              <w:t>сийской олимпиады по пр</w:t>
            </w:r>
            <w:r w:rsidRPr="00BD0086">
              <w:rPr>
                <w:rFonts w:eastAsia="Calibri"/>
                <w:spacing w:val="-20"/>
                <w:lang w:eastAsia="en-US"/>
              </w:rPr>
              <w:t>а</w:t>
            </w:r>
            <w:r w:rsidRPr="00BD0086">
              <w:rPr>
                <w:rFonts w:eastAsia="Calibri"/>
                <w:spacing w:val="-20"/>
                <w:lang w:eastAsia="en-US"/>
              </w:rPr>
              <w:t>ву</w:t>
            </w:r>
          </w:p>
          <w:p w:rsidR="006D6C55" w:rsidRPr="00BD0086" w:rsidRDefault="006D6C55" w:rsidP="00BD0086">
            <w:pPr>
              <w:keepNext/>
              <w:contextualSpacing/>
              <w:jc w:val="center"/>
              <w:rPr>
                <w:rFonts w:eastAsia="Calibri"/>
                <w:spacing w:val="-20"/>
                <w:lang w:eastAsia="en-US"/>
              </w:rPr>
            </w:pPr>
            <w:r w:rsidRPr="00BD0086">
              <w:rPr>
                <w:rFonts w:eastAsia="Calibri"/>
                <w:spacing w:val="-20"/>
                <w:lang w:eastAsia="en-US"/>
              </w:rPr>
              <w:t>ДООЦ «Юност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D6C55" w:rsidRPr="00BD0086" w:rsidRDefault="006D6C55" w:rsidP="00BD0086">
            <w:pPr>
              <w:keepNext/>
              <w:jc w:val="both"/>
              <w:rPr>
                <w:spacing w:val="-20"/>
                <w:sz w:val="22"/>
                <w:szCs w:val="22"/>
              </w:rPr>
            </w:pPr>
            <w:r w:rsidRPr="00BD0086">
              <w:rPr>
                <w:spacing w:val="-20"/>
                <w:sz w:val="22"/>
                <w:szCs w:val="22"/>
              </w:rPr>
              <w:lastRenderedPageBreak/>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lastRenderedPageBreak/>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D6C55" w:rsidRPr="00BD0086" w:rsidRDefault="006D6C55" w:rsidP="00BD0086">
            <w:pPr>
              <w:keepNext/>
              <w:jc w:val="both"/>
              <w:rPr>
                <w:spacing w:val="-20"/>
              </w:rPr>
            </w:pPr>
            <w:r w:rsidRPr="00BD0086">
              <w:rPr>
                <w:spacing w:val="-20"/>
              </w:rPr>
              <w:lastRenderedPageBreak/>
              <w:t>Министерство образов</w:t>
            </w:r>
            <w:r w:rsidRPr="00BD0086">
              <w:rPr>
                <w:spacing w:val="-20"/>
              </w:rPr>
              <w:t>а</w:t>
            </w:r>
            <w:r w:rsidRPr="00BD0086">
              <w:rPr>
                <w:spacing w:val="-20"/>
              </w:rPr>
              <w:t xml:space="preserve">ния и науки Ульяновской </w:t>
            </w:r>
            <w:r w:rsidRPr="00BD0086">
              <w:rPr>
                <w:spacing w:val="-20"/>
              </w:rPr>
              <w:lastRenderedPageBreak/>
              <w:t>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D6C55" w:rsidRPr="00BD0086" w:rsidRDefault="006D6C55" w:rsidP="00BD0086">
            <w:pPr>
              <w:keepNext/>
              <w:contextualSpacing/>
              <w:jc w:val="both"/>
              <w:rPr>
                <w:spacing w:val="-20"/>
              </w:rPr>
            </w:pPr>
            <w:r w:rsidRPr="00BD0086">
              <w:rPr>
                <w:spacing w:val="-20"/>
              </w:rPr>
              <w:lastRenderedPageBreak/>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lastRenderedPageBreak/>
              <w:t>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D6C55" w:rsidRPr="00BD0086" w:rsidRDefault="006D6C55" w:rsidP="00BD0086">
            <w:pPr>
              <w:keepNext/>
              <w:contextualSpacing/>
              <w:jc w:val="both"/>
              <w:rPr>
                <w:spacing w:val="-20"/>
                <w:sz w:val="22"/>
                <w:szCs w:val="22"/>
              </w:rPr>
            </w:pPr>
          </w:p>
        </w:tc>
      </w:tr>
      <w:tr w:rsidR="006D6C55" w:rsidRPr="00BD0086" w:rsidTr="00CB261F">
        <w:tc>
          <w:tcPr>
            <w:tcW w:w="15120" w:type="dxa"/>
            <w:gridSpan w:val="6"/>
            <w:shd w:val="clear" w:color="auto" w:fill="auto"/>
          </w:tcPr>
          <w:p w:rsidR="0051372A" w:rsidRPr="00BD0086" w:rsidRDefault="0051372A" w:rsidP="00BD0086">
            <w:pPr>
              <w:keepNext/>
              <w:jc w:val="both"/>
              <w:rPr>
                <w:b/>
                <w:spacing w:val="-20"/>
              </w:rPr>
            </w:pPr>
            <w:r w:rsidRPr="00BD0086">
              <w:rPr>
                <w:b/>
                <w:spacing w:val="-20"/>
              </w:rPr>
              <w:lastRenderedPageBreak/>
              <w:t>Региональный этап Всероссийской олимпиады обучающихся по праву 2017/2018 гг. проводился 13 января 2018 г. с использованием комплектов заданий для уч</w:t>
            </w:r>
            <w:r w:rsidRPr="00BD0086">
              <w:rPr>
                <w:b/>
                <w:spacing w:val="-20"/>
              </w:rPr>
              <w:t>а</w:t>
            </w:r>
            <w:r w:rsidRPr="00BD0086">
              <w:rPr>
                <w:b/>
                <w:spacing w:val="-20"/>
              </w:rPr>
              <w:t>щихся 9-11 классов.</w:t>
            </w:r>
            <w:r w:rsidR="00C04DE4" w:rsidRPr="00BD0086">
              <w:rPr>
                <w:b/>
                <w:spacing w:val="-20"/>
              </w:rPr>
              <w:t xml:space="preserve"> </w:t>
            </w:r>
            <w:proofErr w:type="gramStart"/>
            <w:r w:rsidRPr="00BD0086">
              <w:rPr>
                <w:b/>
                <w:spacing w:val="-20"/>
              </w:rPr>
              <w:t>Региональный тур Всероссийской олимпиады обучающихся по праву состояла из од</w:t>
            </w:r>
            <w:r w:rsidR="00CB261F" w:rsidRPr="00BD0086">
              <w:rPr>
                <w:b/>
                <w:spacing w:val="-20"/>
              </w:rPr>
              <w:t xml:space="preserve">ного тура </w:t>
            </w:r>
            <w:r w:rsidRPr="00BD0086">
              <w:rPr>
                <w:b/>
                <w:spacing w:val="-20"/>
              </w:rPr>
              <w:t>продолжительностью 3 часа.</w:t>
            </w:r>
            <w:proofErr w:type="gramEnd"/>
            <w:r w:rsidRPr="00BD0086">
              <w:rPr>
                <w:b/>
                <w:spacing w:val="-20"/>
              </w:rPr>
              <w:t xml:space="preserve"> Задания тура были подготовлены отдельно для учащихся 9, 10, 11 классов. Каждый из комплектов включает 9 класс –21. 10 класс –19 , 11 класс – 15 заданий, располагающихся на 10, 11 и 9 страницах бланков соответственно.</w:t>
            </w:r>
          </w:p>
          <w:p w:rsidR="006D6C55" w:rsidRPr="00BD0086" w:rsidRDefault="0051372A" w:rsidP="00BD0086">
            <w:pPr>
              <w:keepNext/>
              <w:jc w:val="both"/>
              <w:rPr>
                <w:b/>
                <w:color w:val="000000"/>
                <w:spacing w:val="-20"/>
              </w:rPr>
            </w:pPr>
            <w:r w:rsidRPr="00BD0086">
              <w:rPr>
                <w:b/>
                <w:spacing w:val="-20"/>
              </w:rPr>
              <w:t>Перед проведением регионального тура были размножены бланки письменного ответа участников. Кроме того, были подготовлены чистые листы для ведения черновиков.</w:t>
            </w:r>
            <w:r w:rsidR="00C04DE4" w:rsidRPr="00BD0086">
              <w:rPr>
                <w:b/>
                <w:spacing w:val="-20"/>
              </w:rPr>
              <w:t xml:space="preserve"> </w:t>
            </w:r>
            <w:r w:rsidRPr="00BD0086">
              <w:rPr>
                <w:b/>
                <w:spacing w:val="-20"/>
              </w:rPr>
              <w:t>Задания тура состояли из восьми частей разной сложности. Таким образом, максимальное количество баллов, которое участники Олимпиады могли получить за задание в 9, 10 классе – 100 баллов, в 11 классе – 101 балл. Максимальное количество баллов, набранное участниками 9 класса - 62 балла, 10 класса - 48 баллов, 11 класса – 69 баллов. Минимальное количество баллов, набранное участниками в 9 классе - 30 баллов, в 10 классе - 19 баллов, в 11 классе - 13 баллов.</w:t>
            </w:r>
            <w:r w:rsidR="00C04DE4" w:rsidRPr="00BD0086">
              <w:rPr>
                <w:b/>
                <w:spacing w:val="-20"/>
              </w:rPr>
              <w:t xml:space="preserve"> </w:t>
            </w:r>
            <w:r w:rsidRPr="00BD0086">
              <w:rPr>
                <w:b/>
                <w:color w:val="000000"/>
                <w:spacing w:val="-20"/>
              </w:rPr>
              <w:t>К</w:t>
            </w:r>
            <w:r w:rsidRPr="00BD0086">
              <w:rPr>
                <w:b/>
                <w:color w:val="000000"/>
                <w:spacing w:val="-20"/>
              </w:rPr>
              <w:t>о</w:t>
            </w:r>
            <w:r w:rsidRPr="00BD0086">
              <w:rPr>
                <w:b/>
                <w:color w:val="000000"/>
                <w:spacing w:val="-20"/>
              </w:rPr>
              <w:t>миссия провела показ работ с разбором заданий. Жюри считает, что Олимпиада по праву прошла на хорошем уровне и выполнила свои задачи.</w:t>
            </w:r>
          </w:p>
        </w:tc>
      </w:tr>
    </w:tbl>
    <w:p w:rsidR="00CD36C9" w:rsidRPr="00BD0086" w:rsidRDefault="00CD36C9" w:rsidP="00BD0086">
      <w:pPr>
        <w:keepNext/>
        <w:ind w:left="720"/>
        <w:contextualSpacing/>
        <w:jc w:val="center"/>
        <w:rPr>
          <w:b/>
          <w:spacing w:val="-20"/>
        </w:rPr>
      </w:pPr>
      <w:r w:rsidRPr="00BD0086">
        <w:rPr>
          <w:b/>
          <w:spacing w:val="-20"/>
        </w:rPr>
        <w:t>14 января, воскресение</w:t>
      </w:r>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CD36C9" w:rsidRPr="00BD0086" w:rsidTr="00470975">
        <w:tc>
          <w:tcPr>
            <w:tcW w:w="2628" w:type="dxa"/>
            <w:shd w:val="clear" w:color="auto" w:fill="auto"/>
          </w:tcPr>
          <w:p w:rsidR="00CD36C9" w:rsidRPr="00BD0086" w:rsidRDefault="00CD36C9" w:rsidP="00BD0086">
            <w:pPr>
              <w:keepNext/>
              <w:contextualSpacing/>
              <w:rPr>
                <w:b/>
                <w:spacing w:val="-20"/>
              </w:rPr>
            </w:pPr>
            <w:r w:rsidRPr="00BD0086">
              <w:rPr>
                <w:b/>
                <w:spacing w:val="-20"/>
              </w:rPr>
              <w:t xml:space="preserve">Министерство </w:t>
            </w:r>
          </w:p>
          <w:p w:rsidR="00CD36C9" w:rsidRPr="00BD0086" w:rsidRDefault="00CD36C9" w:rsidP="00BD0086">
            <w:pPr>
              <w:keepNext/>
              <w:contextualSpacing/>
              <w:rPr>
                <w:b/>
                <w:spacing w:val="-20"/>
              </w:rPr>
            </w:pPr>
            <w:r w:rsidRPr="00BD0086">
              <w:rPr>
                <w:b/>
                <w:spacing w:val="-20"/>
              </w:rPr>
              <w:t xml:space="preserve">образования и науки </w:t>
            </w:r>
          </w:p>
          <w:p w:rsidR="00CD36C9" w:rsidRPr="00BD0086" w:rsidRDefault="00CD36C9" w:rsidP="00BD0086">
            <w:pPr>
              <w:keepNext/>
              <w:contextualSpacing/>
              <w:rPr>
                <w:b/>
                <w:spacing w:val="-20"/>
                <w:sz w:val="22"/>
                <w:szCs w:val="22"/>
              </w:rPr>
            </w:pPr>
            <w:r w:rsidRPr="00BD0086">
              <w:rPr>
                <w:spacing w:val="-20"/>
              </w:rPr>
              <w:t>Н.В.Семенова</w:t>
            </w:r>
          </w:p>
        </w:tc>
        <w:tc>
          <w:tcPr>
            <w:tcW w:w="2700" w:type="dxa"/>
            <w:shd w:val="clear" w:color="auto" w:fill="auto"/>
          </w:tcPr>
          <w:p w:rsidR="00CD36C9" w:rsidRPr="00BD0086" w:rsidRDefault="0084359A" w:rsidP="00BD0086">
            <w:pPr>
              <w:keepNext/>
              <w:contextualSpacing/>
              <w:jc w:val="both"/>
              <w:rPr>
                <w:spacing w:val="-20"/>
              </w:rPr>
            </w:pPr>
            <w:r w:rsidRPr="00BD0086">
              <w:rPr>
                <w:spacing w:val="-20"/>
              </w:rPr>
              <w:t>Старт заявочной кампании на приобретение путёвок в загородные оздоровител</w:t>
            </w:r>
            <w:r w:rsidRPr="00BD0086">
              <w:rPr>
                <w:spacing w:val="-20"/>
              </w:rPr>
              <w:t>ь</w:t>
            </w:r>
            <w:r w:rsidRPr="00BD0086">
              <w:rPr>
                <w:spacing w:val="-20"/>
              </w:rPr>
              <w:t>ные лагеря Ульяновской о</w:t>
            </w:r>
            <w:r w:rsidRPr="00BD0086">
              <w:rPr>
                <w:spacing w:val="-20"/>
              </w:rPr>
              <w:t>б</w:t>
            </w:r>
            <w:r w:rsidRPr="00BD0086">
              <w:rPr>
                <w:spacing w:val="-20"/>
              </w:rPr>
              <w:t>ласти</w:t>
            </w:r>
          </w:p>
        </w:tc>
        <w:tc>
          <w:tcPr>
            <w:tcW w:w="2700" w:type="dxa"/>
            <w:shd w:val="clear" w:color="auto" w:fill="auto"/>
          </w:tcPr>
          <w:p w:rsidR="00CD36C9" w:rsidRPr="00BD0086" w:rsidRDefault="00CF7645" w:rsidP="00BD0086">
            <w:pPr>
              <w:keepNext/>
              <w:contextualSpacing/>
              <w:jc w:val="both"/>
              <w:rPr>
                <w:spacing w:val="-20"/>
              </w:rPr>
            </w:pPr>
            <w:r w:rsidRPr="00BD0086">
              <w:rPr>
                <w:spacing w:val="-20"/>
              </w:rPr>
              <w:t>Обеспечение детей путевк</w:t>
            </w:r>
            <w:r w:rsidRPr="00BD0086">
              <w:rPr>
                <w:spacing w:val="-20"/>
              </w:rPr>
              <w:t>а</w:t>
            </w:r>
            <w:r w:rsidRPr="00BD0086">
              <w:rPr>
                <w:spacing w:val="-20"/>
              </w:rPr>
              <w:t>ми в детские оздоровител</w:t>
            </w:r>
            <w:r w:rsidRPr="00BD0086">
              <w:rPr>
                <w:spacing w:val="-20"/>
              </w:rPr>
              <w:t>ь</w:t>
            </w:r>
            <w:r w:rsidRPr="00BD0086">
              <w:rPr>
                <w:spacing w:val="-20"/>
              </w:rPr>
              <w:t>ные лагеря</w:t>
            </w:r>
          </w:p>
        </w:tc>
        <w:tc>
          <w:tcPr>
            <w:tcW w:w="2340" w:type="dxa"/>
            <w:shd w:val="clear" w:color="auto" w:fill="auto"/>
          </w:tcPr>
          <w:p w:rsidR="00CD36C9" w:rsidRPr="00BD0086" w:rsidRDefault="0084359A" w:rsidP="00BD0086">
            <w:pPr>
              <w:keepNext/>
              <w:contextualSpacing/>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 xml:space="preserve">ской области, ОГКУ «Управление </w:t>
            </w:r>
            <w:r w:rsidR="00C063E5" w:rsidRPr="00BD0086">
              <w:rPr>
                <w:spacing w:val="-20"/>
              </w:rPr>
              <w:t>обеспеч</w:t>
            </w:r>
            <w:r w:rsidR="00C063E5" w:rsidRPr="00BD0086">
              <w:rPr>
                <w:spacing w:val="-20"/>
              </w:rPr>
              <w:t>е</w:t>
            </w:r>
            <w:r w:rsidR="00C063E5" w:rsidRPr="00BD0086">
              <w:rPr>
                <w:spacing w:val="-20"/>
              </w:rPr>
              <w:t>ния в сфере образов</w:t>
            </w:r>
            <w:r w:rsidR="00C063E5" w:rsidRPr="00BD0086">
              <w:rPr>
                <w:spacing w:val="-20"/>
              </w:rPr>
              <w:t>а</w:t>
            </w:r>
            <w:r w:rsidR="00C063E5" w:rsidRPr="00BD0086">
              <w:rPr>
                <w:spacing w:val="-20"/>
              </w:rPr>
              <w:t>ния</w:t>
            </w:r>
            <w:r w:rsidRPr="00BD0086">
              <w:rPr>
                <w:spacing w:val="-20"/>
              </w:rPr>
              <w:t>»</w:t>
            </w:r>
          </w:p>
        </w:tc>
        <w:tc>
          <w:tcPr>
            <w:tcW w:w="2340" w:type="dxa"/>
            <w:shd w:val="clear" w:color="auto" w:fill="auto"/>
          </w:tcPr>
          <w:p w:rsidR="00CD36C9" w:rsidRPr="00BD0086" w:rsidRDefault="00CD36C9" w:rsidP="00BD0086">
            <w:pPr>
              <w:keepNext/>
              <w:contextualSpacing/>
              <w:jc w:val="both"/>
              <w:rPr>
                <w:spacing w:val="-20"/>
                <w:sz w:val="22"/>
                <w:szCs w:val="22"/>
              </w:rPr>
            </w:pPr>
          </w:p>
        </w:tc>
        <w:tc>
          <w:tcPr>
            <w:tcW w:w="2412" w:type="dxa"/>
            <w:shd w:val="clear" w:color="auto" w:fill="auto"/>
          </w:tcPr>
          <w:p w:rsidR="00CD36C9" w:rsidRPr="00BD0086" w:rsidRDefault="00CD36C9" w:rsidP="00BD0086">
            <w:pPr>
              <w:keepNext/>
              <w:contextualSpacing/>
              <w:jc w:val="center"/>
              <w:rPr>
                <w:spacing w:val="-20"/>
                <w:sz w:val="22"/>
                <w:szCs w:val="22"/>
              </w:rPr>
            </w:pPr>
          </w:p>
        </w:tc>
      </w:tr>
      <w:tr w:rsidR="006222C0" w:rsidRPr="00BD0086" w:rsidTr="006222C0">
        <w:tc>
          <w:tcPr>
            <w:tcW w:w="15120" w:type="dxa"/>
            <w:gridSpan w:val="6"/>
            <w:shd w:val="clear" w:color="auto" w:fill="auto"/>
          </w:tcPr>
          <w:p w:rsidR="006222C0" w:rsidRPr="00BD0086" w:rsidRDefault="00570B0E" w:rsidP="00BD0086">
            <w:pPr>
              <w:pStyle w:val="a4"/>
              <w:keepNext/>
              <w:suppressAutoHyphens/>
              <w:jc w:val="both"/>
              <w:rPr>
                <w:spacing w:val="-20"/>
              </w:rPr>
            </w:pPr>
            <w:r w:rsidRPr="00BD0086">
              <w:rPr>
                <w:rFonts w:ascii="Times New Roman" w:hAnsi="Times New Roman"/>
                <w:b/>
                <w:spacing w:val="-20"/>
                <w:sz w:val="24"/>
                <w:szCs w:val="24"/>
              </w:rPr>
              <w:t>Заявочная кампания 2018 года на приобретение путёвок в детские оздоровительные</w:t>
            </w:r>
            <w:r w:rsidR="009A1030" w:rsidRPr="00BD0086">
              <w:rPr>
                <w:rFonts w:ascii="Times New Roman" w:hAnsi="Times New Roman"/>
                <w:b/>
                <w:spacing w:val="-20"/>
                <w:sz w:val="24"/>
                <w:szCs w:val="24"/>
              </w:rPr>
              <w:t xml:space="preserve"> лагеря за частичную стоимость </w:t>
            </w:r>
            <w:r w:rsidRPr="00BD0086">
              <w:rPr>
                <w:rFonts w:ascii="Times New Roman" w:hAnsi="Times New Roman"/>
                <w:b/>
                <w:spacing w:val="-20"/>
                <w:sz w:val="24"/>
                <w:szCs w:val="24"/>
              </w:rPr>
              <w:t>стартовала 14 января 2018 года в 8.00 часов.</w:t>
            </w:r>
            <w:r w:rsidR="00307F00" w:rsidRPr="00BD0086">
              <w:rPr>
                <w:rFonts w:ascii="Times New Roman" w:hAnsi="Times New Roman"/>
                <w:b/>
                <w:spacing w:val="-20"/>
                <w:sz w:val="24"/>
                <w:szCs w:val="24"/>
              </w:rPr>
              <w:t xml:space="preserve"> </w:t>
            </w:r>
            <w:r w:rsidRPr="00BD0086">
              <w:rPr>
                <w:rFonts w:ascii="Times New Roman" w:hAnsi="Times New Roman"/>
                <w:b/>
                <w:spacing w:val="-20"/>
              </w:rPr>
              <w:t>В текущем году вводится электронная форма подачи заявления. В настоящее время проведена широкая информационная кампания о проведении заявочной кампании по приобретению путёвок в загородные оздоровительные лагеря в 2018 году и электронной подаче заявлений. Информация размещена в средствах массовой информации, телевидении, радио, в соцсетях, официальных аккаунтах Министерства образования и науки Ульяновской области. Проведены родительские собрания, распространены Памятки для родителей.</w:t>
            </w:r>
            <w:r w:rsidR="0053209E" w:rsidRPr="00BD0086">
              <w:rPr>
                <w:rFonts w:ascii="Times New Roman" w:hAnsi="Times New Roman"/>
                <w:b/>
                <w:spacing w:val="-20"/>
              </w:rPr>
              <w:t xml:space="preserve"> В течени</w:t>
            </w:r>
            <w:proofErr w:type="gramStart"/>
            <w:r w:rsidR="0053209E" w:rsidRPr="00BD0086">
              <w:rPr>
                <w:rFonts w:ascii="Times New Roman" w:hAnsi="Times New Roman"/>
                <w:b/>
                <w:spacing w:val="-20"/>
              </w:rPr>
              <w:t>и</w:t>
            </w:r>
            <w:proofErr w:type="gramEnd"/>
            <w:r w:rsidR="0053209E" w:rsidRPr="00BD0086">
              <w:rPr>
                <w:rFonts w:ascii="Times New Roman" w:hAnsi="Times New Roman"/>
                <w:b/>
                <w:spacing w:val="-20"/>
              </w:rPr>
              <w:t xml:space="preserve"> месяца приняты заявки в очной и электронной форме в количестве 7699.</w:t>
            </w:r>
          </w:p>
        </w:tc>
      </w:tr>
    </w:tbl>
    <w:p w:rsidR="00CD36C9" w:rsidRPr="00BD0086" w:rsidRDefault="00CD36C9" w:rsidP="00BD0086">
      <w:pPr>
        <w:keepNext/>
        <w:ind w:left="720"/>
        <w:contextualSpacing/>
        <w:jc w:val="center"/>
        <w:rPr>
          <w:b/>
          <w:spacing w:val="-20"/>
        </w:rPr>
      </w:pPr>
      <w:r w:rsidRPr="00BD0086">
        <w:rPr>
          <w:b/>
          <w:spacing w:val="-20"/>
        </w:rPr>
        <w:t>15  января, понедельник</w:t>
      </w:r>
    </w:p>
    <w:p w:rsidR="00547355" w:rsidRPr="00BD0086" w:rsidRDefault="00547355" w:rsidP="00BD0086">
      <w:pPr>
        <w:keepNext/>
        <w:jc w:val="center"/>
        <w:rPr>
          <w:b/>
          <w:spacing w:val="-20"/>
        </w:rPr>
      </w:pPr>
      <w:r w:rsidRPr="00BD0086">
        <w:rPr>
          <w:b/>
          <w:spacing w:val="-20"/>
        </w:rPr>
        <w:t>30 лет открытия нового здания школы МОУ СОШ с</w:t>
      </w:r>
      <w:proofErr w:type="gramStart"/>
      <w:r w:rsidRPr="00BD0086">
        <w:rPr>
          <w:b/>
          <w:spacing w:val="-20"/>
        </w:rPr>
        <w:t>.А</w:t>
      </w:r>
      <w:proofErr w:type="gramEnd"/>
      <w:r w:rsidRPr="00BD0086">
        <w:rPr>
          <w:b/>
          <w:spacing w:val="-20"/>
        </w:rPr>
        <w:t>кшуат (МО «Барышский район»)</w:t>
      </w:r>
    </w:p>
    <w:p w:rsidR="003A368E" w:rsidRPr="00BD0086" w:rsidRDefault="003A368E" w:rsidP="00BD0086">
      <w:pPr>
        <w:keepNext/>
        <w:contextualSpacing/>
        <w:jc w:val="center"/>
        <w:rPr>
          <w:spacing w:val="-20"/>
          <w:sz w:val="8"/>
          <w:szCs w:val="8"/>
        </w:rPr>
      </w:pPr>
      <w:proofErr w:type="gramStart"/>
      <w:r w:rsidRPr="00BD0086">
        <w:rPr>
          <w:i/>
          <w:spacing w:val="-20"/>
        </w:rPr>
        <w:t>(В адрес коллектива направлено поздравление от имени Министра образования и науки Ульяновской области.</w:t>
      </w:r>
      <w:proofErr w:type="gramEnd"/>
      <w:r w:rsidRPr="00BD0086">
        <w:rPr>
          <w:i/>
          <w:spacing w:val="-20"/>
        </w:rPr>
        <w:t xml:space="preserve"> </w:t>
      </w:r>
      <w:proofErr w:type="gramStart"/>
      <w:r w:rsidRPr="00BD0086">
        <w:rPr>
          <w:i/>
          <w:spacing w:val="-20"/>
        </w:rPr>
        <w:t>Отв. Н.В.Семенова)</w:t>
      </w:r>
      <w:proofErr w:type="gramEnd"/>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35774F" w:rsidRPr="00BD0086" w:rsidTr="007511E3">
        <w:tc>
          <w:tcPr>
            <w:tcW w:w="2628" w:type="dxa"/>
            <w:shd w:val="clear" w:color="auto" w:fill="auto"/>
          </w:tcPr>
          <w:p w:rsidR="0035774F" w:rsidRPr="00BD0086" w:rsidRDefault="0035774F" w:rsidP="00BD0086">
            <w:pPr>
              <w:keepNext/>
              <w:contextualSpacing/>
              <w:rPr>
                <w:b/>
                <w:spacing w:val="-20"/>
              </w:rPr>
            </w:pPr>
            <w:r w:rsidRPr="00BD0086">
              <w:rPr>
                <w:b/>
                <w:spacing w:val="-20"/>
              </w:rPr>
              <w:t xml:space="preserve">Министерство </w:t>
            </w:r>
          </w:p>
          <w:p w:rsidR="0035774F" w:rsidRPr="00BD0086" w:rsidRDefault="0035774F" w:rsidP="00BD0086">
            <w:pPr>
              <w:keepNext/>
              <w:contextualSpacing/>
              <w:rPr>
                <w:b/>
                <w:spacing w:val="-20"/>
              </w:rPr>
            </w:pPr>
            <w:r w:rsidRPr="00BD0086">
              <w:rPr>
                <w:b/>
                <w:spacing w:val="-20"/>
              </w:rPr>
              <w:t xml:space="preserve">образования и науки </w:t>
            </w:r>
          </w:p>
          <w:p w:rsidR="0035774F" w:rsidRPr="00BD0086" w:rsidRDefault="0035774F" w:rsidP="00BD0086">
            <w:pPr>
              <w:keepNext/>
              <w:contextualSpacing/>
              <w:rPr>
                <w:b/>
                <w:spacing w:val="-20"/>
                <w:sz w:val="22"/>
                <w:szCs w:val="22"/>
              </w:rPr>
            </w:pPr>
            <w:r w:rsidRPr="00BD0086">
              <w:rPr>
                <w:spacing w:val="-20"/>
              </w:rPr>
              <w:lastRenderedPageBreak/>
              <w:t>Н.В.Семенова</w:t>
            </w:r>
          </w:p>
        </w:tc>
        <w:tc>
          <w:tcPr>
            <w:tcW w:w="2700" w:type="dxa"/>
            <w:shd w:val="clear" w:color="auto" w:fill="auto"/>
          </w:tcPr>
          <w:p w:rsidR="0035774F" w:rsidRPr="00BD0086" w:rsidRDefault="0035774F" w:rsidP="00BD0086">
            <w:pPr>
              <w:keepNext/>
              <w:contextualSpacing/>
              <w:jc w:val="both"/>
              <w:rPr>
                <w:spacing w:val="-20"/>
              </w:rPr>
            </w:pPr>
            <w:r w:rsidRPr="00BD0086">
              <w:rPr>
                <w:spacing w:val="-20"/>
              </w:rPr>
              <w:lastRenderedPageBreak/>
              <w:t>Совещание по вопросам п</w:t>
            </w:r>
            <w:r w:rsidRPr="00BD0086">
              <w:rPr>
                <w:spacing w:val="-20"/>
              </w:rPr>
              <w:t>о</w:t>
            </w:r>
            <w:r w:rsidRPr="00BD0086">
              <w:rPr>
                <w:spacing w:val="-20"/>
              </w:rPr>
              <w:t>литического планирования</w:t>
            </w:r>
          </w:p>
          <w:p w:rsidR="0035774F" w:rsidRPr="00BD0086" w:rsidRDefault="0035774F" w:rsidP="00BD0086">
            <w:pPr>
              <w:keepNext/>
              <w:contextualSpacing/>
              <w:jc w:val="center"/>
              <w:rPr>
                <w:spacing w:val="-20"/>
              </w:rPr>
            </w:pPr>
            <w:r w:rsidRPr="00BD0086">
              <w:rPr>
                <w:spacing w:val="-20"/>
              </w:rPr>
              <w:lastRenderedPageBreak/>
              <w:t>17.00-18.00</w:t>
            </w:r>
          </w:p>
          <w:p w:rsidR="0035774F" w:rsidRPr="00BD0086" w:rsidRDefault="0035774F" w:rsidP="00BD0086">
            <w:pPr>
              <w:keepNext/>
              <w:contextualSpacing/>
              <w:jc w:val="center"/>
              <w:rPr>
                <w:spacing w:val="-20"/>
              </w:rPr>
            </w:pPr>
            <w:r w:rsidRPr="00BD0086">
              <w:rPr>
                <w:spacing w:val="-20"/>
              </w:rPr>
              <w:t>Министерство образования и науки</w:t>
            </w:r>
          </w:p>
        </w:tc>
        <w:tc>
          <w:tcPr>
            <w:tcW w:w="2700" w:type="dxa"/>
            <w:shd w:val="clear" w:color="auto" w:fill="auto"/>
          </w:tcPr>
          <w:p w:rsidR="0035774F" w:rsidRPr="00BD0086" w:rsidRDefault="0035774F" w:rsidP="00BD0086">
            <w:pPr>
              <w:keepNext/>
              <w:contextualSpacing/>
              <w:jc w:val="both"/>
              <w:rPr>
                <w:spacing w:val="-20"/>
                <w:sz w:val="22"/>
                <w:szCs w:val="22"/>
              </w:rPr>
            </w:pPr>
            <w:r w:rsidRPr="00BD0086">
              <w:rPr>
                <w:spacing w:val="-20"/>
                <w:sz w:val="22"/>
                <w:szCs w:val="22"/>
              </w:rPr>
              <w:lastRenderedPageBreak/>
              <w:t>Обсуждение вопросов полит</w:t>
            </w:r>
            <w:r w:rsidRPr="00BD0086">
              <w:rPr>
                <w:spacing w:val="-20"/>
                <w:sz w:val="22"/>
                <w:szCs w:val="22"/>
              </w:rPr>
              <w:t>и</w:t>
            </w:r>
            <w:r w:rsidRPr="00BD0086">
              <w:rPr>
                <w:spacing w:val="-20"/>
                <w:sz w:val="22"/>
                <w:szCs w:val="22"/>
              </w:rPr>
              <w:t>ческого планирования, обсу</w:t>
            </w:r>
            <w:r w:rsidRPr="00BD0086">
              <w:rPr>
                <w:spacing w:val="-20"/>
                <w:sz w:val="22"/>
                <w:szCs w:val="22"/>
              </w:rPr>
              <w:t>ж</w:t>
            </w:r>
            <w:r w:rsidRPr="00BD0086">
              <w:rPr>
                <w:spacing w:val="-20"/>
                <w:sz w:val="22"/>
                <w:szCs w:val="22"/>
              </w:rPr>
              <w:lastRenderedPageBreak/>
              <w:t xml:space="preserve">дение рисков </w:t>
            </w:r>
          </w:p>
        </w:tc>
        <w:tc>
          <w:tcPr>
            <w:tcW w:w="2340" w:type="dxa"/>
            <w:shd w:val="clear" w:color="auto" w:fill="auto"/>
          </w:tcPr>
          <w:p w:rsidR="0035774F" w:rsidRPr="00BD0086" w:rsidRDefault="0035774F" w:rsidP="00BD0086">
            <w:pPr>
              <w:keepNext/>
              <w:contextualSpacing/>
              <w:jc w:val="both"/>
              <w:rPr>
                <w:spacing w:val="-20"/>
              </w:rPr>
            </w:pPr>
            <w:r w:rsidRPr="00BD0086">
              <w:rPr>
                <w:spacing w:val="-20"/>
              </w:rPr>
              <w:lastRenderedPageBreak/>
              <w:t>Министерство образ</w:t>
            </w:r>
            <w:r w:rsidRPr="00BD0086">
              <w:rPr>
                <w:spacing w:val="-20"/>
              </w:rPr>
              <w:t>о</w:t>
            </w:r>
            <w:r w:rsidRPr="00BD0086">
              <w:rPr>
                <w:spacing w:val="-20"/>
              </w:rPr>
              <w:t>вания и науки</w:t>
            </w:r>
          </w:p>
        </w:tc>
        <w:tc>
          <w:tcPr>
            <w:tcW w:w="2340" w:type="dxa"/>
            <w:shd w:val="clear" w:color="auto" w:fill="auto"/>
          </w:tcPr>
          <w:p w:rsidR="0035774F" w:rsidRPr="00BD0086" w:rsidRDefault="0035774F" w:rsidP="00BD0086">
            <w:pPr>
              <w:keepNext/>
              <w:contextualSpacing/>
              <w:jc w:val="both"/>
              <w:rPr>
                <w:spacing w:val="-20"/>
                <w:sz w:val="22"/>
                <w:szCs w:val="22"/>
              </w:rPr>
            </w:pPr>
          </w:p>
        </w:tc>
        <w:tc>
          <w:tcPr>
            <w:tcW w:w="2412" w:type="dxa"/>
          </w:tcPr>
          <w:p w:rsidR="0035774F" w:rsidRPr="00BD0086" w:rsidRDefault="0035774F" w:rsidP="00BD0086">
            <w:pPr>
              <w:keepNext/>
              <w:contextualSpacing/>
              <w:jc w:val="center"/>
              <w:rPr>
                <w:spacing w:val="-20"/>
                <w:sz w:val="22"/>
                <w:szCs w:val="22"/>
              </w:rPr>
            </w:pPr>
          </w:p>
        </w:tc>
      </w:tr>
      <w:tr w:rsidR="006222C0" w:rsidRPr="00BD0086" w:rsidTr="006222C0">
        <w:tc>
          <w:tcPr>
            <w:tcW w:w="15120" w:type="dxa"/>
            <w:gridSpan w:val="6"/>
            <w:shd w:val="clear" w:color="auto" w:fill="auto"/>
          </w:tcPr>
          <w:p w:rsidR="006222C0" w:rsidRPr="00BD0086" w:rsidRDefault="00141A7D" w:rsidP="00BD0086">
            <w:pPr>
              <w:keepNext/>
              <w:contextualSpacing/>
              <w:jc w:val="both"/>
              <w:rPr>
                <w:spacing w:val="-20"/>
                <w:sz w:val="22"/>
                <w:szCs w:val="22"/>
              </w:rPr>
            </w:pPr>
            <w:r w:rsidRPr="00BD0086">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r w:rsidR="008A70DE" w:rsidRPr="00BD0086">
              <w:rPr>
                <w:b/>
                <w:spacing w:val="-20"/>
              </w:rPr>
              <w:t>.</w:t>
            </w:r>
          </w:p>
        </w:tc>
      </w:tr>
      <w:tr w:rsidR="0035774F" w:rsidRPr="00BD0086" w:rsidTr="00DE28D5">
        <w:tc>
          <w:tcPr>
            <w:tcW w:w="2628" w:type="dxa"/>
            <w:shd w:val="clear" w:color="auto" w:fill="auto"/>
          </w:tcPr>
          <w:p w:rsidR="0035774F" w:rsidRPr="00BD0086" w:rsidRDefault="0035774F" w:rsidP="00BD0086">
            <w:pPr>
              <w:keepNext/>
              <w:contextualSpacing/>
              <w:rPr>
                <w:b/>
                <w:spacing w:val="-20"/>
              </w:rPr>
            </w:pPr>
            <w:r w:rsidRPr="00BD0086">
              <w:rPr>
                <w:b/>
                <w:spacing w:val="-20"/>
              </w:rPr>
              <w:t xml:space="preserve">Министерство </w:t>
            </w:r>
          </w:p>
          <w:p w:rsidR="0035774F" w:rsidRPr="00BD0086" w:rsidRDefault="0035774F" w:rsidP="00BD0086">
            <w:pPr>
              <w:keepNext/>
              <w:contextualSpacing/>
              <w:rPr>
                <w:b/>
                <w:spacing w:val="-20"/>
              </w:rPr>
            </w:pPr>
            <w:r w:rsidRPr="00BD0086">
              <w:rPr>
                <w:b/>
                <w:spacing w:val="-20"/>
              </w:rPr>
              <w:t xml:space="preserve">образования и науки </w:t>
            </w:r>
          </w:p>
          <w:p w:rsidR="0035774F" w:rsidRPr="00BD0086" w:rsidRDefault="0035774F" w:rsidP="00BD0086">
            <w:pPr>
              <w:keepNext/>
              <w:contextualSpacing/>
              <w:rPr>
                <w:b/>
                <w:spacing w:val="-20"/>
                <w:sz w:val="22"/>
                <w:szCs w:val="22"/>
              </w:rPr>
            </w:pPr>
            <w:r w:rsidRPr="00BD0086">
              <w:rPr>
                <w:spacing w:val="-20"/>
              </w:rPr>
              <w:t>Н.В.Семенова</w:t>
            </w:r>
          </w:p>
        </w:tc>
        <w:tc>
          <w:tcPr>
            <w:tcW w:w="2700" w:type="dxa"/>
            <w:shd w:val="clear" w:color="auto" w:fill="auto"/>
          </w:tcPr>
          <w:p w:rsidR="0035774F" w:rsidRPr="00BD0086" w:rsidRDefault="0035774F" w:rsidP="00BD0086">
            <w:pPr>
              <w:keepNext/>
              <w:jc w:val="both"/>
              <w:rPr>
                <w:spacing w:val="-20"/>
              </w:rPr>
            </w:pPr>
            <w:r w:rsidRPr="00BD0086">
              <w:rPr>
                <w:spacing w:val="-20"/>
              </w:rPr>
              <w:t xml:space="preserve">Неделя открытий из истории Ульяновской области </w:t>
            </w:r>
          </w:p>
          <w:p w:rsidR="0035774F" w:rsidRPr="00BD0086" w:rsidRDefault="0035774F" w:rsidP="00BD0086">
            <w:pPr>
              <w:keepNext/>
              <w:jc w:val="center"/>
              <w:rPr>
                <w:spacing w:val="-20"/>
              </w:rPr>
            </w:pPr>
            <w:r w:rsidRPr="00BD0086">
              <w:rPr>
                <w:spacing w:val="-20"/>
              </w:rPr>
              <w:t>15-21 января</w:t>
            </w:r>
          </w:p>
          <w:p w:rsidR="0035774F" w:rsidRPr="00BD0086" w:rsidRDefault="0035774F" w:rsidP="00BD0086">
            <w:pPr>
              <w:keepNext/>
              <w:jc w:val="center"/>
              <w:rPr>
                <w:spacing w:val="-20"/>
              </w:rPr>
            </w:pPr>
            <w:r w:rsidRPr="00BD0086">
              <w:rPr>
                <w:spacing w:val="-20"/>
              </w:rPr>
              <w:t>Общеобразовательные орг</w:t>
            </w:r>
            <w:r w:rsidRPr="00BD0086">
              <w:rPr>
                <w:spacing w:val="-20"/>
              </w:rPr>
              <w:t>а</w:t>
            </w:r>
            <w:r w:rsidRPr="00BD0086">
              <w:rPr>
                <w:spacing w:val="-20"/>
              </w:rPr>
              <w:t>низации Ульяновской обла</w:t>
            </w:r>
            <w:r w:rsidRPr="00BD0086">
              <w:rPr>
                <w:spacing w:val="-20"/>
              </w:rPr>
              <w:t>с</w:t>
            </w:r>
            <w:r w:rsidRPr="00BD0086">
              <w:rPr>
                <w:spacing w:val="-20"/>
              </w:rPr>
              <w:t>ти</w:t>
            </w:r>
          </w:p>
        </w:tc>
        <w:tc>
          <w:tcPr>
            <w:tcW w:w="2700" w:type="dxa"/>
            <w:shd w:val="clear" w:color="auto" w:fill="auto"/>
          </w:tcPr>
          <w:p w:rsidR="0035774F" w:rsidRPr="00BD0086" w:rsidRDefault="0035774F" w:rsidP="00BD0086">
            <w:pPr>
              <w:keepNext/>
              <w:jc w:val="both"/>
              <w:rPr>
                <w:spacing w:val="-20"/>
                <w:sz w:val="22"/>
                <w:szCs w:val="22"/>
              </w:rPr>
            </w:pPr>
            <w:r w:rsidRPr="00BD0086">
              <w:rPr>
                <w:spacing w:val="-20"/>
                <w:sz w:val="22"/>
                <w:szCs w:val="22"/>
              </w:rPr>
              <w:t xml:space="preserve">Мероприятие проводится в рамках регионального Плана мероприятий, посвященных празднованию </w:t>
            </w:r>
          </w:p>
          <w:p w:rsidR="0035774F" w:rsidRPr="00BD0086" w:rsidRDefault="0035774F" w:rsidP="00BD0086">
            <w:pPr>
              <w:keepNext/>
              <w:jc w:val="both"/>
              <w:rPr>
                <w:spacing w:val="-20"/>
              </w:rPr>
            </w:pPr>
            <w:r w:rsidRPr="00BD0086">
              <w:rPr>
                <w:spacing w:val="-20"/>
                <w:sz w:val="22"/>
                <w:szCs w:val="22"/>
              </w:rPr>
              <w:t>75-й годовщины со дня образ</w:t>
            </w:r>
            <w:r w:rsidRPr="00BD0086">
              <w:rPr>
                <w:spacing w:val="-20"/>
                <w:sz w:val="22"/>
                <w:szCs w:val="22"/>
              </w:rPr>
              <w:t>о</w:t>
            </w:r>
            <w:r w:rsidRPr="00BD0086">
              <w:rPr>
                <w:spacing w:val="-20"/>
                <w:sz w:val="22"/>
                <w:szCs w:val="22"/>
              </w:rPr>
              <w:t>вания Ульяновской области. Образовательно-просветительские и творческие мероприятия проводятся  в т</w:t>
            </w:r>
            <w:r w:rsidRPr="00BD0086">
              <w:rPr>
                <w:spacing w:val="-20"/>
                <w:sz w:val="22"/>
                <w:szCs w:val="22"/>
              </w:rPr>
              <w:t>е</w:t>
            </w:r>
            <w:r w:rsidRPr="00BD0086">
              <w:rPr>
                <w:spacing w:val="-20"/>
                <w:sz w:val="22"/>
                <w:szCs w:val="22"/>
              </w:rPr>
              <w:t>чение недели: каждый день  посвящен отдельной теме  из</w:t>
            </w:r>
            <w:r w:rsidRPr="00BD0086">
              <w:rPr>
                <w:spacing w:val="-20"/>
                <w:sz w:val="22"/>
                <w:szCs w:val="22"/>
              </w:rPr>
              <w:t>у</w:t>
            </w:r>
            <w:r w:rsidRPr="00BD0086">
              <w:rPr>
                <w:spacing w:val="-20"/>
                <w:sz w:val="22"/>
                <w:szCs w:val="22"/>
              </w:rPr>
              <w:t>чения символики,  истории, природы, культуры, науки,  л</w:t>
            </w:r>
            <w:r w:rsidRPr="00BD0086">
              <w:rPr>
                <w:spacing w:val="-20"/>
                <w:sz w:val="22"/>
                <w:szCs w:val="22"/>
              </w:rPr>
              <w:t>и</w:t>
            </w:r>
            <w:r w:rsidRPr="00BD0086">
              <w:rPr>
                <w:spacing w:val="-20"/>
                <w:sz w:val="22"/>
                <w:szCs w:val="22"/>
              </w:rPr>
              <w:t xml:space="preserve">тературы Ульяновской области. Мероприятия </w:t>
            </w:r>
            <w:proofErr w:type="gramStart"/>
            <w:r w:rsidRPr="00BD0086">
              <w:rPr>
                <w:spacing w:val="-20"/>
                <w:sz w:val="22"/>
                <w:szCs w:val="22"/>
              </w:rPr>
              <w:t>проводятся</w:t>
            </w:r>
            <w:proofErr w:type="gramEnd"/>
            <w:r w:rsidRPr="00BD0086">
              <w:rPr>
                <w:spacing w:val="-20"/>
                <w:sz w:val="22"/>
                <w:szCs w:val="22"/>
              </w:rPr>
              <w:t xml:space="preserve"> в том числе с использование ресурсов музеев, кино, библиотек.</w:t>
            </w:r>
          </w:p>
        </w:tc>
        <w:tc>
          <w:tcPr>
            <w:tcW w:w="2340" w:type="dxa"/>
            <w:shd w:val="clear" w:color="auto" w:fill="auto"/>
          </w:tcPr>
          <w:p w:rsidR="0035774F" w:rsidRPr="00BD0086" w:rsidRDefault="0035774F" w:rsidP="00BD0086">
            <w:pPr>
              <w:keepNext/>
              <w:jc w:val="both"/>
              <w:rPr>
                <w:b/>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 муниц</w:t>
            </w:r>
            <w:r w:rsidRPr="00BD0086">
              <w:rPr>
                <w:spacing w:val="-20"/>
              </w:rPr>
              <w:t>и</w:t>
            </w:r>
            <w:r w:rsidRPr="00BD0086">
              <w:rPr>
                <w:spacing w:val="-20"/>
              </w:rPr>
              <w:t>пальные органы упра</w:t>
            </w:r>
            <w:r w:rsidRPr="00BD0086">
              <w:rPr>
                <w:spacing w:val="-20"/>
              </w:rPr>
              <w:t>в</w:t>
            </w:r>
            <w:r w:rsidRPr="00BD0086">
              <w:rPr>
                <w:spacing w:val="-20"/>
              </w:rPr>
              <w:t>ления образования</w:t>
            </w:r>
          </w:p>
        </w:tc>
        <w:tc>
          <w:tcPr>
            <w:tcW w:w="2340" w:type="dxa"/>
            <w:shd w:val="clear" w:color="auto" w:fill="auto"/>
          </w:tcPr>
          <w:p w:rsidR="0035774F" w:rsidRPr="00BD0086" w:rsidRDefault="0035774F" w:rsidP="00BD0086">
            <w:pPr>
              <w:keepNext/>
              <w:contextualSpacing/>
              <w:jc w:val="both"/>
              <w:rPr>
                <w:spacing w:val="-20"/>
                <w:sz w:val="22"/>
                <w:szCs w:val="22"/>
              </w:rPr>
            </w:pPr>
            <w:r w:rsidRPr="00BD0086">
              <w:rPr>
                <w:spacing w:val="-20"/>
                <w:sz w:val="22"/>
                <w:szCs w:val="22"/>
              </w:rPr>
              <w:t>Мероприятие для включ</w:t>
            </w:r>
            <w:r w:rsidRPr="00BD0086">
              <w:rPr>
                <w:spacing w:val="-20"/>
                <w:sz w:val="22"/>
                <w:szCs w:val="22"/>
              </w:rPr>
              <w:t>е</w:t>
            </w:r>
            <w:r w:rsidRPr="00BD0086">
              <w:rPr>
                <w:spacing w:val="-20"/>
                <w:sz w:val="22"/>
                <w:szCs w:val="22"/>
              </w:rPr>
              <w:t>ни</w:t>
            </w:r>
            <w:r w:rsidR="000665FB" w:rsidRPr="00BD0086">
              <w:rPr>
                <w:spacing w:val="-20"/>
                <w:sz w:val="22"/>
                <w:szCs w:val="22"/>
              </w:rPr>
              <w:t>я</w:t>
            </w:r>
            <w:r w:rsidRPr="00BD0086">
              <w:rPr>
                <w:spacing w:val="-20"/>
                <w:sz w:val="22"/>
                <w:szCs w:val="22"/>
              </w:rPr>
              <w:t xml:space="preserve"> в календарь меропри</w:t>
            </w:r>
            <w:r w:rsidRPr="00BD0086">
              <w:rPr>
                <w:spacing w:val="-20"/>
                <w:sz w:val="22"/>
                <w:szCs w:val="22"/>
              </w:rPr>
              <w:t>я</w:t>
            </w:r>
            <w:r w:rsidRPr="00BD0086">
              <w:rPr>
                <w:spacing w:val="-20"/>
                <w:sz w:val="22"/>
                <w:szCs w:val="22"/>
              </w:rPr>
              <w:t>тий</w:t>
            </w:r>
          </w:p>
        </w:tc>
        <w:tc>
          <w:tcPr>
            <w:tcW w:w="2412" w:type="dxa"/>
            <w:shd w:val="clear" w:color="auto" w:fill="auto"/>
          </w:tcPr>
          <w:p w:rsidR="0035774F" w:rsidRPr="00BD0086" w:rsidRDefault="0035774F" w:rsidP="00BD0086">
            <w:pPr>
              <w:keepNext/>
              <w:contextualSpacing/>
              <w:jc w:val="center"/>
              <w:rPr>
                <w:spacing w:val="-20"/>
                <w:sz w:val="22"/>
                <w:szCs w:val="22"/>
              </w:rPr>
            </w:pPr>
          </w:p>
        </w:tc>
      </w:tr>
      <w:tr w:rsidR="006222C0" w:rsidRPr="00BD0086" w:rsidTr="00DE28D5">
        <w:tc>
          <w:tcPr>
            <w:tcW w:w="15120" w:type="dxa"/>
            <w:gridSpan w:val="6"/>
            <w:shd w:val="clear" w:color="auto" w:fill="auto"/>
          </w:tcPr>
          <w:p w:rsidR="006222C0" w:rsidRPr="00BD0086" w:rsidRDefault="008A70DE" w:rsidP="00BD0086">
            <w:pPr>
              <w:keepNext/>
              <w:contextualSpacing/>
              <w:jc w:val="both"/>
              <w:rPr>
                <w:spacing w:val="-20"/>
                <w:sz w:val="22"/>
                <w:szCs w:val="22"/>
              </w:rPr>
            </w:pPr>
            <w:r w:rsidRPr="00BD0086">
              <w:rPr>
                <w:b/>
                <w:spacing w:val="-20"/>
              </w:rPr>
              <w:t xml:space="preserve">К 75-летию Ульяновской области в образовательных учреждениях прошло порядка 1500 тематических мероприятий. </w:t>
            </w:r>
            <w:r w:rsidR="00D00E48" w:rsidRPr="00BD0086">
              <w:rPr>
                <w:b/>
                <w:spacing w:val="-20"/>
              </w:rPr>
              <w:t xml:space="preserve"> </w:t>
            </w:r>
            <w:r w:rsidRPr="00BD0086">
              <w:rPr>
                <w:b/>
                <w:spacing w:val="-20"/>
              </w:rPr>
              <w:t>Они организованы с 15 по 22 января в шк</w:t>
            </w:r>
            <w:r w:rsidRPr="00BD0086">
              <w:rPr>
                <w:b/>
                <w:spacing w:val="-20"/>
              </w:rPr>
              <w:t>о</w:t>
            </w:r>
            <w:r w:rsidRPr="00BD0086">
              <w:rPr>
                <w:b/>
                <w:spacing w:val="-20"/>
              </w:rPr>
              <w:t>лах, учреждениях дополнительного образования и ссузах.</w:t>
            </w:r>
            <w:r w:rsidR="00D00E48" w:rsidRPr="00BD0086">
              <w:rPr>
                <w:b/>
                <w:spacing w:val="-20"/>
              </w:rPr>
              <w:t xml:space="preserve"> </w:t>
            </w:r>
            <w:r w:rsidRPr="00BD0086">
              <w:rPr>
                <w:b/>
                <w:spacing w:val="-20"/>
              </w:rPr>
              <w:t>Главной идеей Недели открытий из истории Ульяновской области  стало знакомство учащихся с истор</w:t>
            </w:r>
            <w:r w:rsidRPr="00BD0086">
              <w:rPr>
                <w:b/>
                <w:spacing w:val="-20"/>
              </w:rPr>
              <w:t>и</w:t>
            </w:r>
            <w:r w:rsidRPr="00BD0086">
              <w:rPr>
                <w:b/>
                <w:spacing w:val="-20"/>
              </w:rPr>
              <w:t>ческими, научными, культурными и экономическими достижениями, а также особенностями родного края. В рамках недели проведены этнографические  фест</w:t>
            </w:r>
            <w:r w:rsidRPr="00BD0086">
              <w:rPr>
                <w:b/>
                <w:spacing w:val="-20"/>
              </w:rPr>
              <w:t>и</w:t>
            </w:r>
            <w:r w:rsidRPr="00BD0086">
              <w:rPr>
                <w:b/>
                <w:spacing w:val="-20"/>
              </w:rPr>
              <w:t>валили, конкурсы рисунков,  конкурсы стихов и песен о родном крае, Уроки успеха, посещения музеев, и ряд других мероприятий.</w:t>
            </w:r>
          </w:p>
        </w:tc>
      </w:tr>
    </w:tbl>
    <w:p w:rsidR="008A70DE" w:rsidRPr="00BD0086" w:rsidRDefault="008A70DE"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A70DE" w:rsidRPr="00BD0086" w:rsidTr="00E95EED">
        <w:tc>
          <w:tcPr>
            <w:tcW w:w="15120" w:type="dxa"/>
            <w:gridSpan w:val="6"/>
            <w:shd w:val="clear" w:color="auto" w:fill="auto"/>
          </w:tcPr>
          <w:p w:rsidR="008A70DE" w:rsidRPr="00BD0086" w:rsidRDefault="008A70DE"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A70DE" w:rsidRPr="00BD0086" w:rsidTr="0049187F">
        <w:tc>
          <w:tcPr>
            <w:tcW w:w="2700" w:type="dxa"/>
            <w:shd w:val="clear" w:color="auto" w:fill="auto"/>
          </w:tcPr>
          <w:p w:rsidR="008A70DE" w:rsidRPr="00BD0086" w:rsidRDefault="008A70DE" w:rsidP="00BD0086">
            <w:pPr>
              <w:keepNext/>
              <w:contextualSpacing/>
              <w:rPr>
                <w:b/>
                <w:spacing w:val="-20"/>
              </w:rPr>
            </w:pPr>
            <w:r w:rsidRPr="00BD0086">
              <w:rPr>
                <w:b/>
                <w:spacing w:val="-20"/>
              </w:rPr>
              <w:t xml:space="preserve">Министерство </w:t>
            </w:r>
          </w:p>
          <w:p w:rsidR="008A70DE" w:rsidRPr="00BD0086" w:rsidRDefault="008A70DE" w:rsidP="00BD0086">
            <w:pPr>
              <w:keepNext/>
              <w:contextualSpacing/>
              <w:rPr>
                <w:b/>
                <w:spacing w:val="-20"/>
              </w:rPr>
            </w:pPr>
            <w:r w:rsidRPr="00BD0086">
              <w:rPr>
                <w:b/>
                <w:spacing w:val="-20"/>
              </w:rPr>
              <w:t xml:space="preserve">образования и науки </w:t>
            </w:r>
          </w:p>
          <w:p w:rsidR="008A70DE" w:rsidRPr="00BD0086" w:rsidRDefault="008A70DE" w:rsidP="00BD0086">
            <w:pPr>
              <w:keepNext/>
              <w:contextualSpacing/>
              <w:rPr>
                <w:spacing w:val="-20"/>
                <w:sz w:val="22"/>
                <w:szCs w:val="22"/>
              </w:rPr>
            </w:pPr>
            <w:r w:rsidRPr="00BD0086">
              <w:rPr>
                <w:spacing w:val="-20"/>
              </w:rPr>
              <w:t>Н.В.Семенова</w:t>
            </w:r>
          </w:p>
        </w:tc>
        <w:tc>
          <w:tcPr>
            <w:tcW w:w="2700" w:type="dxa"/>
            <w:shd w:val="clear" w:color="auto" w:fill="auto"/>
          </w:tcPr>
          <w:p w:rsidR="008A70DE" w:rsidRPr="00BD0086" w:rsidRDefault="008A70DE" w:rsidP="00BD0086">
            <w:pPr>
              <w:keepNext/>
              <w:contextualSpacing/>
              <w:jc w:val="both"/>
              <w:rPr>
                <w:b/>
                <w:spacing w:val="-20"/>
              </w:rPr>
            </w:pPr>
            <w:r w:rsidRPr="00BD0086">
              <w:rPr>
                <w:b/>
                <w:spacing w:val="-20"/>
              </w:rPr>
              <w:t>ДОПОЛНЕНИЕ</w:t>
            </w:r>
          </w:p>
          <w:p w:rsidR="008A70DE" w:rsidRPr="00BD0086" w:rsidRDefault="008A70DE" w:rsidP="00BD0086">
            <w:pPr>
              <w:keepNext/>
              <w:contextualSpacing/>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 xml:space="preserve">ников по литературе </w:t>
            </w:r>
          </w:p>
          <w:p w:rsidR="008A70DE" w:rsidRPr="00BD0086" w:rsidRDefault="008A70DE" w:rsidP="00BD0086">
            <w:pPr>
              <w:keepNext/>
              <w:contextualSpacing/>
              <w:jc w:val="center"/>
              <w:rPr>
                <w:spacing w:val="-20"/>
              </w:rPr>
            </w:pPr>
            <w:r w:rsidRPr="00BD0086">
              <w:rPr>
                <w:spacing w:val="-20"/>
              </w:rPr>
              <w:t>09.00-18.00</w:t>
            </w:r>
          </w:p>
          <w:p w:rsidR="008A70DE" w:rsidRPr="00BD0086" w:rsidRDefault="008A70DE" w:rsidP="00BD0086">
            <w:pPr>
              <w:keepNext/>
              <w:contextualSpacing/>
              <w:jc w:val="center"/>
              <w:rPr>
                <w:spacing w:val="-20"/>
              </w:rPr>
            </w:pPr>
            <w:r w:rsidRPr="00BD0086">
              <w:rPr>
                <w:spacing w:val="-20"/>
              </w:rPr>
              <w:t>ДООЦ «Юность»</w:t>
            </w:r>
          </w:p>
        </w:tc>
        <w:tc>
          <w:tcPr>
            <w:tcW w:w="2520" w:type="dxa"/>
            <w:shd w:val="clear" w:color="auto" w:fill="auto"/>
          </w:tcPr>
          <w:p w:rsidR="008A70DE" w:rsidRPr="00BD0086" w:rsidRDefault="008A70DE" w:rsidP="00BD0086">
            <w:pPr>
              <w:keepNext/>
              <w:jc w:val="both"/>
              <w:rPr>
                <w:rFonts w:eastAsia="Calibri"/>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shd w:val="clear" w:color="auto" w:fill="auto"/>
          </w:tcPr>
          <w:p w:rsidR="008A70DE" w:rsidRPr="00BD0086" w:rsidRDefault="008A70DE"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8A70DE" w:rsidRPr="00BD0086" w:rsidRDefault="008A70DE"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8A70DE" w:rsidRPr="00BD0086" w:rsidRDefault="008A70DE" w:rsidP="00BD0086">
            <w:pPr>
              <w:keepNext/>
              <w:contextualSpacing/>
              <w:jc w:val="both"/>
              <w:rPr>
                <w:spacing w:val="-20"/>
                <w:sz w:val="22"/>
                <w:szCs w:val="22"/>
              </w:rPr>
            </w:pPr>
          </w:p>
        </w:tc>
      </w:tr>
      <w:tr w:rsidR="008A70DE" w:rsidRPr="00BD0086" w:rsidTr="0049187F">
        <w:tc>
          <w:tcPr>
            <w:tcW w:w="15120" w:type="dxa"/>
            <w:gridSpan w:val="6"/>
            <w:shd w:val="clear" w:color="auto" w:fill="auto"/>
          </w:tcPr>
          <w:p w:rsidR="008A70DE" w:rsidRPr="00BD0086" w:rsidRDefault="008A70DE" w:rsidP="00BD0086">
            <w:pPr>
              <w:keepNext/>
              <w:suppressAutoHyphens/>
              <w:contextualSpacing/>
              <w:jc w:val="both"/>
              <w:rPr>
                <w:b/>
                <w:spacing w:val="-20"/>
              </w:rPr>
            </w:pPr>
            <w:r w:rsidRPr="00BD0086">
              <w:rPr>
                <w:b/>
                <w:spacing w:val="-20"/>
              </w:rPr>
              <w:t>Региональный этап Всероссийской олимпиады школьников по литературе проводится согласно графику.</w:t>
            </w:r>
          </w:p>
          <w:p w:rsidR="00074C4C" w:rsidRPr="00BD0086" w:rsidRDefault="00074C4C" w:rsidP="00BD0086">
            <w:pPr>
              <w:keepNext/>
              <w:suppressAutoHyphens/>
              <w:contextualSpacing/>
              <w:jc w:val="both"/>
              <w:rPr>
                <w:b/>
                <w:spacing w:val="-20"/>
              </w:rPr>
            </w:pPr>
            <w:r w:rsidRPr="00BD0086">
              <w:rPr>
                <w:b/>
                <w:spacing w:val="-20"/>
              </w:rPr>
              <w:lastRenderedPageBreak/>
              <w:t>15 января состоялся региональный этап всероссийской олимпиады школьников по литературе: всего участников 95 из 21 муниципальных образований: г</w:t>
            </w:r>
            <w:proofErr w:type="gramStart"/>
            <w:r w:rsidRPr="00BD0086">
              <w:rPr>
                <w:b/>
                <w:spacing w:val="-20"/>
              </w:rPr>
              <w:t>.</w:t>
            </w:r>
            <w:smartTag w:uri="urn:schemas-microsoft-com:office:smarttags" w:element="PersonName">
              <w:r w:rsidRPr="00BD0086">
                <w:rPr>
                  <w:b/>
                  <w:spacing w:val="-20"/>
                </w:rPr>
                <w:t>У</w:t>
              </w:r>
              <w:proofErr w:type="gramEnd"/>
              <w:r w:rsidRPr="00BD0086">
                <w:rPr>
                  <w:b/>
                  <w:spacing w:val="-20"/>
                </w:rPr>
                <w:t>льяновск</w:t>
              </w:r>
            </w:smartTag>
            <w:r w:rsidRPr="00BD0086">
              <w:rPr>
                <w:b/>
                <w:spacing w:val="-20"/>
              </w:rPr>
              <w:t>, г.</w:t>
            </w:r>
            <w:smartTag w:uri="urn:schemas-microsoft-com:office:smarttags" w:element="PersonName">
              <w:r w:rsidRPr="00BD0086">
                <w:rPr>
                  <w:b/>
                  <w:spacing w:val="-20"/>
                </w:rPr>
                <w:t>Димитровград</w:t>
              </w:r>
            </w:smartTag>
            <w:r w:rsidRPr="00BD0086">
              <w:rPr>
                <w:b/>
                <w:spacing w:val="-20"/>
              </w:rPr>
              <w:t xml:space="preserve">, г.Новоульяновск, МО «Базарносызганский район», «Барышский район», </w:t>
            </w:r>
            <w:smartTag w:uri="urn:schemas-microsoft-com:office:smarttags" w:element="PersonName">
              <w:r w:rsidRPr="00BD0086">
                <w:rPr>
                  <w:b/>
                  <w:spacing w:val="-20"/>
                </w:rPr>
                <w:t>Вешкаймский</w:t>
              </w:r>
            </w:smartTag>
            <w:r w:rsidRPr="00BD0086">
              <w:rPr>
                <w:b/>
                <w:spacing w:val="-20"/>
              </w:rPr>
              <w:t xml:space="preserve"> район, «</w:t>
            </w:r>
            <w:smartTag w:uri="urn:schemas-microsoft-com:office:smarttags" w:element="PersonName">
              <w:r w:rsidRPr="00BD0086">
                <w:rPr>
                  <w:b/>
                  <w:spacing w:val="-20"/>
                </w:rPr>
                <w:t>Инзенский</w:t>
              </w:r>
            </w:smartTag>
            <w:r w:rsidRPr="00BD0086">
              <w:rPr>
                <w:b/>
                <w:spacing w:val="-20"/>
              </w:rPr>
              <w:t xml:space="preserve"> район», «</w:t>
            </w:r>
            <w:smartTag w:uri="urn:schemas-microsoft-com:office:smarttags" w:element="PersonName">
              <w:r w:rsidRPr="00BD0086">
                <w:rPr>
                  <w:b/>
                  <w:spacing w:val="-20"/>
                </w:rPr>
                <w:t>Карсунский</w:t>
              </w:r>
            </w:smartTag>
            <w:r w:rsidRPr="00BD0086">
              <w:rPr>
                <w:b/>
                <w:spacing w:val="-20"/>
              </w:rPr>
              <w:t xml:space="preserve"> район», «</w:t>
            </w:r>
            <w:smartTag w:uri="urn:schemas-microsoft-com:office:smarttags" w:element="PersonName">
              <w:r w:rsidRPr="00BD0086">
                <w:rPr>
                  <w:b/>
                  <w:spacing w:val="-20"/>
                </w:rPr>
                <w:t>Майнский</w:t>
              </w:r>
            </w:smartTag>
            <w:r w:rsidRPr="00BD0086">
              <w:rPr>
                <w:b/>
                <w:spacing w:val="-20"/>
              </w:rPr>
              <w:t xml:space="preserve"> район», «</w:t>
            </w:r>
            <w:smartTag w:uri="urn:schemas-microsoft-com:office:smarttags" w:element="PersonName">
              <w:r w:rsidRPr="00BD0086">
                <w:rPr>
                  <w:b/>
                  <w:spacing w:val="-20"/>
                </w:rPr>
                <w:t>Мелекесский</w:t>
              </w:r>
            </w:smartTag>
            <w:r w:rsidRPr="00BD0086">
              <w:rPr>
                <w:b/>
                <w:spacing w:val="-20"/>
              </w:rPr>
              <w:t xml:space="preserve"> район», «Николаевский район», «Новомалыклинский район», «Новоспасский район», «</w:t>
            </w:r>
            <w:smartTag w:uri="urn:schemas-microsoft-com:office:smarttags" w:element="PersonName">
              <w:r w:rsidRPr="00BD0086">
                <w:rPr>
                  <w:b/>
                  <w:spacing w:val="-20"/>
                </w:rPr>
                <w:t>Павловский</w:t>
              </w:r>
            </w:smartTag>
            <w:r w:rsidRPr="00BD0086">
              <w:rPr>
                <w:b/>
                <w:spacing w:val="-20"/>
              </w:rPr>
              <w:t xml:space="preserve"> район», «</w:t>
            </w:r>
            <w:smartTag w:uri="urn:schemas-microsoft-com:office:smarttags" w:element="PersonName">
              <w:r w:rsidRPr="00BD0086">
                <w:rPr>
                  <w:b/>
                  <w:spacing w:val="-20"/>
                </w:rPr>
                <w:t>Радищевский</w:t>
              </w:r>
            </w:smartTag>
            <w:r w:rsidRPr="00BD0086">
              <w:rPr>
                <w:b/>
                <w:spacing w:val="-20"/>
              </w:rPr>
              <w:t xml:space="preserve"> район», «</w:t>
            </w:r>
            <w:smartTag w:uri="urn:schemas-microsoft-com:office:smarttags" w:element="PersonName">
              <w:r w:rsidRPr="00BD0086">
                <w:rPr>
                  <w:b/>
                  <w:spacing w:val="-20"/>
                </w:rPr>
                <w:t>Сенгилеевский</w:t>
              </w:r>
            </w:smartTag>
            <w:r w:rsidRPr="00BD0086">
              <w:rPr>
                <w:b/>
                <w:spacing w:val="-20"/>
              </w:rPr>
              <w:t xml:space="preserve"> район», «</w:t>
            </w:r>
            <w:smartTag w:uri="urn:schemas-microsoft-com:office:smarttags" w:element="PersonName">
              <w:r w:rsidRPr="00BD0086">
                <w:rPr>
                  <w:b/>
                  <w:spacing w:val="-20"/>
                </w:rPr>
                <w:t>Старокулаткинский</w:t>
              </w:r>
            </w:smartTag>
            <w:r w:rsidRPr="00BD0086">
              <w:rPr>
                <w:b/>
                <w:spacing w:val="-20"/>
              </w:rPr>
              <w:t xml:space="preserve"> район», «</w:t>
            </w:r>
            <w:smartTag w:uri="urn:schemas-microsoft-com:office:smarttags" w:element="PersonName">
              <w:r w:rsidRPr="00BD0086">
                <w:rPr>
                  <w:b/>
                  <w:spacing w:val="-20"/>
                </w:rPr>
                <w:t>Старомайнский</w:t>
              </w:r>
            </w:smartTag>
            <w:r w:rsidRPr="00BD0086">
              <w:rPr>
                <w:b/>
                <w:spacing w:val="-20"/>
              </w:rPr>
              <w:t xml:space="preserve"> район», «</w:t>
            </w:r>
            <w:smartTag w:uri="urn:schemas-microsoft-com:office:smarttags" w:element="PersonName">
              <w:r w:rsidRPr="00BD0086">
                <w:rPr>
                  <w:b/>
                  <w:spacing w:val="-20"/>
                </w:rPr>
                <w:t>Сурский</w:t>
              </w:r>
            </w:smartTag>
            <w:r w:rsidRPr="00BD0086">
              <w:rPr>
                <w:b/>
                <w:spacing w:val="-20"/>
              </w:rPr>
              <w:t xml:space="preserve"> район», «Ульяновский район», «Цильнинский район». Также приняли участие </w:t>
            </w:r>
            <w:proofErr w:type="gramStart"/>
            <w:r w:rsidRPr="00BD0086">
              <w:rPr>
                <w:b/>
                <w:spacing w:val="-20"/>
              </w:rPr>
              <w:t>обучающиеся</w:t>
            </w:r>
            <w:proofErr w:type="gramEnd"/>
            <w:r w:rsidRPr="00BD0086">
              <w:rPr>
                <w:b/>
                <w:spacing w:val="-20"/>
              </w:rPr>
              <w:t xml:space="preserve"> из Университетских классов при УлГПУ им. И.Н.Ульянова. Всего 3 победителя и 23 призёра</w:t>
            </w:r>
            <w:r w:rsidR="00AD1299" w:rsidRPr="00BD0086">
              <w:rPr>
                <w:b/>
                <w:spacing w:val="-20"/>
              </w:rPr>
              <w:t>. (2017 год всего участников 67 из 18 муниципальных образований 3 победителя и 19 призёров).</w:t>
            </w:r>
          </w:p>
        </w:tc>
      </w:tr>
    </w:tbl>
    <w:p w:rsidR="00CD36C9" w:rsidRPr="00BD0086" w:rsidRDefault="00CD36C9" w:rsidP="00BD0086">
      <w:pPr>
        <w:keepNext/>
        <w:contextualSpacing/>
        <w:jc w:val="center"/>
        <w:rPr>
          <w:b/>
          <w:spacing w:val="-20"/>
        </w:rPr>
      </w:pPr>
      <w:r w:rsidRPr="00BD0086">
        <w:rPr>
          <w:b/>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BD0086" w:rsidTr="007511E3">
        <w:tc>
          <w:tcPr>
            <w:tcW w:w="15120" w:type="dxa"/>
            <w:gridSpan w:val="6"/>
            <w:shd w:val="clear" w:color="auto" w:fill="auto"/>
          </w:tcPr>
          <w:p w:rsidR="00CD36C9" w:rsidRPr="00BD0086" w:rsidRDefault="00CD36C9"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83308B" w:rsidRPr="00BD0086" w:rsidTr="00F57695">
        <w:tc>
          <w:tcPr>
            <w:tcW w:w="2700" w:type="dxa"/>
            <w:shd w:val="clear" w:color="auto" w:fill="auto"/>
          </w:tcPr>
          <w:p w:rsidR="0083308B" w:rsidRPr="00BD0086" w:rsidRDefault="0083308B" w:rsidP="00BD0086">
            <w:pPr>
              <w:keepNext/>
              <w:contextualSpacing/>
              <w:rPr>
                <w:b/>
                <w:spacing w:val="-20"/>
              </w:rPr>
            </w:pPr>
            <w:r w:rsidRPr="00BD0086">
              <w:rPr>
                <w:b/>
                <w:spacing w:val="-20"/>
              </w:rPr>
              <w:t xml:space="preserve">Министерство </w:t>
            </w:r>
          </w:p>
          <w:p w:rsidR="0083308B" w:rsidRPr="00BD0086" w:rsidRDefault="0083308B" w:rsidP="00BD0086">
            <w:pPr>
              <w:keepNext/>
              <w:contextualSpacing/>
              <w:rPr>
                <w:b/>
                <w:spacing w:val="-20"/>
              </w:rPr>
            </w:pPr>
            <w:r w:rsidRPr="00BD0086">
              <w:rPr>
                <w:b/>
                <w:spacing w:val="-20"/>
              </w:rPr>
              <w:t xml:space="preserve">образования и науки </w:t>
            </w:r>
          </w:p>
          <w:p w:rsidR="0083308B" w:rsidRPr="00BD0086" w:rsidRDefault="0083308B" w:rsidP="00BD0086">
            <w:pPr>
              <w:keepNext/>
              <w:contextualSpacing/>
              <w:rPr>
                <w:b/>
                <w:spacing w:val="-20"/>
              </w:rPr>
            </w:pPr>
            <w:r w:rsidRPr="00BD0086">
              <w:rPr>
                <w:spacing w:val="-20"/>
              </w:rPr>
              <w:t>Н.В.Семенова</w:t>
            </w:r>
          </w:p>
        </w:tc>
        <w:tc>
          <w:tcPr>
            <w:tcW w:w="2700" w:type="dxa"/>
            <w:shd w:val="clear" w:color="auto" w:fill="auto"/>
          </w:tcPr>
          <w:p w:rsidR="0083308B" w:rsidRPr="00BD0086" w:rsidRDefault="0083308B" w:rsidP="00BD0086">
            <w:pPr>
              <w:keepNext/>
              <w:jc w:val="both"/>
              <w:rPr>
                <w:spacing w:val="-20"/>
              </w:rPr>
            </w:pPr>
            <w:r w:rsidRPr="00BD0086">
              <w:rPr>
                <w:spacing w:val="-20"/>
              </w:rPr>
              <w:t>День зимующих птиц</w:t>
            </w:r>
          </w:p>
          <w:p w:rsidR="0083308B" w:rsidRPr="00BD0086" w:rsidRDefault="0083308B" w:rsidP="00BD0086">
            <w:pPr>
              <w:keepNext/>
              <w:jc w:val="center"/>
              <w:rPr>
                <w:spacing w:val="-20"/>
              </w:rPr>
            </w:pPr>
            <w:r w:rsidRPr="00BD0086">
              <w:rPr>
                <w:spacing w:val="-20"/>
              </w:rPr>
              <w:t>14.00</w:t>
            </w:r>
            <w:r w:rsidR="00CF7645" w:rsidRPr="00BD0086">
              <w:rPr>
                <w:spacing w:val="-20"/>
              </w:rPr>
              <w:t>-16.00</w:t>
            </w:r>
          </w:p>
          <w:p w:rsidR="0083308B" w:rsidRPr="00BD0086" w:rsidRDefault="0083308B" w:rsidP="00BD0086">
            <w:pPr>
              <w:keepNext/>
              <w:jc w:val="center"/>
              <w:rPr>
                <w:spacing w:val="-20"/>
              </w:rPr>
            </w:pPr>
            <w:r w:rsidRPr="00BD0086">
              <w:rPr>
                <w:spacing w:val="-20"/>
              </w:rPr>
              <w:t>ул. Октябрьская 42</w:t>
            </w:r>
          </w:p>
          <w:p w:rsidR="0083308B" w:rsidRPr="00BD0086" w:rsidRDefault="0083308B" w:rsidP="00BD0086">
            <w:pPr>
              <w:keepNext/>
              <w:rPr>
                <w:spacing w:val="-20"/>
              </w:rPr>
            </w:pPr>
          </w:p>
        </w:tc>
        <w:tc>
          <w:tcPr>
            <w:tcW w:w="2520" w:type="dxa"/>
            <w:shd w:val="clear" w:color="auto" w:fill="auto"/>
          </w:tcPr>
          <w:p w:rsidR="0083308B" w:rsidRPr="00BD0086" w:rsidRDefault="0083308B" w:rsidP="00BD0086">
            <w:pPr>
              <w:keepNext/>
              <w:jc w:val="both"/>
              <w:rPr>
                <w:rFonts w:cs="Arial"/>
                <w:spacing w:val="-20"/>
                <w:sz w:val="22"/>
                <w:szCs w:val="22"/>
                <w:shd w:val="clear" w:color="auto" w:fill="FFFFFF"/>
              </w:rPr>
            </w:pPr>
            <w:r w:rsidRPr="00BD0086">
              <w:rPr>
                <w:rFonts w:cs="Arial"/>
                <w:spacing w:val="-20"/>
                <w:sz w:val="22"/>
                <w:szCs w:val="22"/>
                <w:shd w:val="clear" w:color="auto" w:fill="FFFFFF"/>
              </w:rPr>
              <w:t>Очное мероприятие на терр</w:t>
            </w:r>
            <w:r w:rsidRPr="00BD0086">
              <w:rPr>
                <w:rFonts w:cs="Arial"/>
                <w:spacing w:val="-20"/>
                <w:sz w:val="22"/>
                <w:szCs w:val="22"/>
                <w:shd w:val="clear" w:color="auto" w:fill="FFFFFF"/>
              </w:rPr>
              <w:t>и</w:t>
            </w:r>
            <w:r w:rsidRPr="00BD0086">
              <w:rPr>
                <w:rFonts w:cs="Arial"/>
                <w:spacing w:val="-20"/>
                <w:sz w:val="22"/>
                <w:szCs w:val="22"/>
                <w:shd w:val="clear" w:color="auto" w:fill="FFFFFF"/>
              </w:rPr>
              <w:t>тории «Станции юннатов» с целью знакомства фауной зимующих птиц  в Ульяно</w:t>
            </w:r>
            <w:r w:rsidRPr="00BD0086">
              <w:rPr>
                <w:rFonts w:cs="Arial"/>
                <w:spacing w:val="-20"/>
                <w:sz w:val="22"/>
                <w:szCs w:val="22"/>
                <w:shd w:val="clear" w:color="auto" w:fill="FFFFFF"/>
              </w:rPr>
              <w:t>в</w:t>
            </w:r>
            <w:r w:rsidRPr="00BD0086">
              <w:rPr>
                <w:rFonts w:cs="Arial"/>
                <w:spacing w:val="-20"/>
                <w:sz w:val="22"/>
                <w:szCs w:val="22"/>
                <w:shd w:val="clear" w:color="auto" w:fill="FFFFFF"/>
              </w:rPr>
              <w:t>ской области,  организации массовой подкормки зиму</w:t>
            </w:r>
            <w:r w:rsidRPr="00BD0086">
              <w:rPr>
                <w:rFonts w:cs="Arial"/>
                <w:spacing w:val="-20"/>
                <w:sz w:val="22"/>
                <w:szCs w:val="22"/>
                <w:shd w:val="clear" w:color="auto" w:fill="FFFFFF"/>
              </w:rPr>
              <w:t>ю</w:t>
            </w:r>
            <w:r w:rsidRPr="00BD0086">
              <w:rPr>
                <w:rFonts w:cs="Arial"/>
                <w:spacing w:val="-20"/>
                <w:sz w:val="22"/>
                <w:szCs w:val="22"/>
                <w:shd w:val="clear" w:color="auto" w:fill="FFFFFF"/>
              </w:rPr>
              <w:t>щих птиц и воспитания лю</w:t>
            </w:r>
            <w:r w:rsidRPr="00BD0086">
              <w:rPr>
                <w:rFonts w:cs="Arial"/>
                <w:spacing w:val="-20"/>
                <w:sz w:val="22"/>
                <w:szCs w:val="22"/>
                <w:shd w:val="clear" w:color="auto" w:fill="FFFFFF"/>
              </w:rPr>
              <w:t>б</w:t>
            </w:r>
            <w:r w:rsidRPr="00BD0086">
              <w:rPr>
                <w:rFonts w:cs="Arial"/>
                <w:spacing w:val="-20"/>
                <w:sz w:val="22"/>
                <w:szCs w:val="22"/>
                <w:shd w:val="clear" w:color="auto" w:fill="FFFFFF"/>
              </w:rPr>
              <w:t>ви к живой природе.</w:t>
            </w:r>
          </w:p>
          <w:p w:rsidR="0083308B" w:rsidRPr="00BD0086" w:rsidRDefault="0083308B" w:rsidP="00BD0086">
            <w:pPr>
              <w:keepNext/>
              <w:jc w:val="both"/>
              <w:rPr>
                <w:rFonts w:cs="Arial"/>
                <w:spacing w:val="-20"/>
                <w:sz w:val="22"/>
                <w:szCs w:val="22"/>
                <w:shd w:val="clear" w:color="auto" w:fill="FFFFFF"/>
              </w:rPr>
            </w:pPr>
            <w:r w:rsidRPr="00BD0086">
              <w:rPr>
                <w:rFonts w:cs="Arial"/>
                <w:spacing w:val="-20"/>
                <w:sz w:val="22"/>
                <w:szCs w:val="22"/>
                <w:shd w:val="clear" w:color="auto" w:fill="FFFFFF"/>
              </w:rPr>
              <w:t>50 чел.</w:t>
            </w:r>
          </w:p>
        </w:tc>
        <w:tc>
          <w:tcPr>
            <w:tcW w:w="2520" w:type="dxa"/>
            <w:shd w:val="clear" w:color="auto" w:fill="auto"/>
          </w:tcPr>
          <w:p w:rsidR="0083308B" w:rsidRPr="00BD0086" w:rsidRDefault="0083308B" w:rsidP="00BD0086">
            <w:pPr>
              <w:keepNext/>
              <w:jc w:val="both"/>
              <w:rPr>
                <w:spacing w:val="-20"/>
              </w:rPr>
            </w:pPr>
            <w:r w:rsidRPr="00BD0086">
              <w:rPr>
                <w:spacing w:val="-20"/>
              </w:rPr>
              <w:t>Министерство образов</w:t>
            </w:r>
            <w:r w:rsidRPr="00BD0086">
              <w:rPr>
                <w:spacing w:val="-20"/>
              </w:rPr>
              <w:t>а</w:t>
            </w:r>
            <w:r w:rsidRPr="00BD0086">
              <w:rPr>
                <w:spacing w:val="-20"/>
              </w:rPr>
              <w:t xml:space="preserve">ния и науки Ульяновской области, ОГБУ </w:t>
            </w:r>
            <w:proofErr w:type="gramStart"/>
            <w:r w:rsidRPr="00BD0086">
              <w:rPr>
                <w:spacing w:val="-20"/>
              </w:rPr>
              <w:t>ДО</w:t>
            </w:r>
            <w:proofErr w:type="gramEnd"/>
            <w:r w:rsidR="00CF7645" w:rsidRPr="00BD0086">
              <w:rPr>
                <w:spacing w:val="-20"/>
              </w:rPr>
              <w:t xml:space="preserve"> </w:t>
            </w:r>
            <w:proofErr w:type="gramStart"/>
            <w:r w:rsidRPr="00BD0086">
              <w:rPr>
                <w:spacing w:val="-20"/>
              </w:rPr>
              <w:t>Дворец</w:t>
            </w:r>
            <w:proofErr w:type="gramEnd"/>
            <w:r w:rsidRPr="00BD0086">
              <w:rPr>
                <w:spacing w:val="-20"/>
              </w:rPr>
              <w:t xml:space="preserve"> творчества детей и мол</w:t>
            </w:r>
            <w:r w:rsidRPr="00BD0086">
              <w:rPr>
                <w:spacing w:val="-20"/>
              </w:rPr>
              <w:t>о</w:t>
            </w:r>
            <w:r w:rsidRPr="00BD0086">
              <w:rPr>
                <w:spacing w:val="-20"/>
              </w:rPr>
              <w:t>дёжи</w:t>
            </w:r>
          </w:p>
        </w:tc>
        <w:tc>
          <w:tcPr>
            <w:tcW w:w="2340" w:type="dxa"/>
            <w:shd w:val="clear" w:color="auto" w:fill="auto"/>
          </w:tcPr>
          <w:p w:rsidR="0083308B" w:rsidRPr="00BD0086" w:rsidRDefault="0083308B" w:rsidP="00BD0086">
            <w:pPr>
              <w:keepNext/>
              <w:contextualSpacing/>
              <w:jc w:val="both"/>
              <w:rPr>
                <w:b/>
                <w:bCs/>
                <w:spacing w:val="-20"/>
              </w:rPr>
            </w:pPr>
          </w:p>
        </w:tc>
        <w:tc>
          <w:tcPr>
            <w:tcW w:w="2340" w:type="dxa"/>
            <w:shd w:val="clear" w:color="auto" w:fill="auto"/>
          </w:tcPr>
          <w:p w:rsidR="0083308B" w:rsidRPr="00BD0086" w:rsidRDefault="0083308B" w:rsidP="00BD0086">
            <w:pPr>
              <w:keepNext/>
              <w:contextualSpacing/>
              <w:rPr>
                <w:spacing w:val="-20"/>
              </w:rPr>
            </w:pPr>
          </w:p>
        </w:tc>
      </w:tr>
      <w:tr w:rsidR="006222C0" w:rsidRPr="00BD0086" w:rsidTr="00F57695">
        <w:tc>
          <w:tcPr>
            <w:tcW w:w="15120" w:type="dxa"/>
            <w:gridSpan w:val="6"/>
            <w:shd w:val="clear" w:color="auto" w:fill="auto"/>
          </w:tcPr>
          <w:p w:rsidR="006222C0" w:rsidRPr="00BD0086" w:rsidRDefault="0076243A" w:rsidP="00BD0086">
            <w:pPr>
              <w:keepNext/>
              <w:suppressAutoHyphens/>
              <w:jc w:val="both"/>
              <w:rPr>
                <w:spacing w:val="-20"/>
              </w:rPr>
            </w:pPr>
            <w:r w:rsidRPr="00BD0086">
              <w:rPr>
                <w:b/>
                <w:spacing w:val="-20"/>
              </w:rPr>
              <w:t>15 января 2018 года в Естественнонаучном комплексе ОГБУ ДО ДТДМ проходил праздник «День зимующих птиц России», который проводится ежегодно в рамках областной экологической акции «Каждой пичужке – кормушка». Организаторами праздника выступили Министерство образования и науки Ульяновкой области, Естественнонаучный комплекс ОГБУ ДО ДТДМ. На праздник в Естественнонаучном комплексе собрались обучающиеся образовательных организаций Ульяновской области, воспитанники реабилитационного центра для несовершеннолетних «Открытый дом», а также педагоги и родители. Всего около 150 человек. Праздник начался на свежем воздухе с торжественного открытия, представления гостей и участников праздника и весёлого флеш-моба. После торжественного открытия ребята поделились на команды и отправились в увлекательное путешествие на поезде дружбы по интерактивным станциям и мастер-классам, увлекательными экскурсиями, экологическими играми и викторинами. В живом уголке были представлены для детей зимующих птиц нашей области, предложили послушать их голоса, рассказали об их повадках, показали, чем они питаются. На другой станции для всех желающих провели интерактивный мастер-класс по изготовлению кормушек. Для юных орнитологов их старшие коллеги представили мастер-класс по обращению с биноклями, а также рассказали о принципах учёта пернатых друзей, научили определять основные виды зимующих птиц, обитающие в нашей области. В актовом зале Естественнонаучного комплекса для гостей и участников праздника выступили ведущие орнитологи Ульяновской области. В завершении праздника юные защитники природы снова собрались у сцены на открытом воздухе, где в торжественной атмосфере под весёлую музыку ребята смогли повесить свои кормушки для птиц на деревья и наполнить их кормом. Праздник «День зимующих птиц России» посетили журналисты с телеканала ГТРК «Волга», которые сняли сюжет о данном мероприятии и взяли интервью у гостей и участников праздника.</w:t>
            </w:r>
          </w:p>
        </w:tc>
      </w:tr>
    </w:tbl>
    <w:p w:rsidR="00CD36C9" w:rsidRPr="00BD0086" w:rsidRDefault="00CD36C9" w:rsidP="00BD0086">
      <w:pPr>
        <w:keepNext/>
        <w:ind w:left="720"/>
        <w:contextualSpacing/>
        <w:jc w:val="center"/>
        <w:rPr>
          <w:b/>
          <w:spacing w:val="-20"/>
        </w:rPr>
      </w:pPr>
      <w:r w:rsidRPr="00BD0086">
        <w:rPr>
          <w:b/>
          <w:spacing w:val="-20"/>
        </w:rPr>
        <w:t>16 января, вторник</w:t>
      </w:r>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C03AD2" w:rsidRPr="00BD0086" w:rsidTr="007511E3">
        <w:tc>
          <w:tcPr>
            <w:tcW w:w="2628" w:type="dxa"/>
            <w:shd w:val="clear" w:color="auto" w:fill="auto"/>
          </w:tcPr>
          <w:p w:rsidR="00C03AD2" w:rsidRPr="00BD0086" w:rsidRDefault="00C03AD2" w:rsidP="00BD0086">
            <w:pPr>
              <w:keepNext/>
              <w:contextualSpacing/>
              <w:jc w:val="both"/>
              <w:rPr>
                <w:b/>
                <w:spacing w:val="-20"/>
              </w:rPr>
            </w:pPr>
            <w:r w:rsidRPr="00BD0086">
              <w:rPr>
                <w:b/>
                <w:spacing w:val="-20"/>
              </w:rPr>
              <w:t xml:space="preserve">Министерство </w:t>
            </w:r>
          </w:p>
          <w:p w:rsidR="00C03AD2" w:rsidRPr="00BD0086" w:rsidRDefault="00C03AD2" w:rsidP="00BD0086">
            <w:pPr>
              <w:keepNext/>
              <w:contextualSpacing/>
              <w:jc w:val="both"/>
              <w:rPr>
                <w:b/>
                <w:spacing w:val="-20"/>
              </w:rPr>
            </w:pPr>
            <w:r w:rsidRPr="00BD0086">
              <w:rPr>
                <w:b/>
                <w:spacing w:val="-20"/>
              </w:rPr>
              <w:lastRenderedPageBreak/>
              <w:t xml:space="preserve">образования и науки </w:t>
            </w:r>
          </w:p>
          <w:p w:rsidR="00C03AD2" w:rsidRPr="00BD0086" w:rsidRDefault="00C03AD2" w:rsidP="00BD0086">
            <w:pPr>
              <w:keepNext/>
              <w:contextualSpacing/>
              <w:jc w:val="both"/>
              <w:rPr>
                <w:spacing w:val="-20"/>
              </w:rPr>
            </w:pPr>
            <w:r w:rsidRPr="00BD0086">
              <w:rPr>
                <w:spacing w:val="-20"/>
              </w:rPr>
              <w:t xml:space="preserve">Н.В.Семенова </w:t>
            </w:r>
          </w:p>
        </w:tc>
        <w:tc>
          <w:tcPr>
            <w:tcW w:w="2700" w:type="dxa"/>
            <w:shd w:val="clear" w:color="auto" w:fill="auto"/>
          </w:tcPr>
          <w:p w:rsidR="00C03AD2" w:rsidRPr="00BD0086" w:rsidRDefault="00C03AD2" w:rsidP="00BD0086">
            <w:pPr>
              <w:keepNext/>
              <w:contextualSpacing/>
              <w:jc w:val="both"/>
              <w:rPr>
                <w:spacing w:val="-20"/>
              </w:rPr>
            </w:pPr>
            <w:r w:rsidRPr="00BD0086">
              <w:rPr>
                <w:spacing w:val="-20"/>
              </w:rPr>
              <w:lastRenderedPageBreak/>
              <w:t xml:space="preserve">Аппаратное совещание по </w:t>
            </w:r>
            <w:r w:rsidRPr="00BD0086">
              <w:rPr>
                <w:spacing w:val="-20"/>
              </w:rPr>
              <w:lastRenderedPageBreak/>
              <w:t>плану работы Министра о</w:t>
            </w:r>
            <w:r w:rsidRPr="00BD0086">
              <w:rPr>
                <w:spacing w:val="-20"/>
              </w:rPr>
              <w:t>б</w:t>
            </w:r>
            <w:r w:rsidRPr="00BD0086">
              <w:rPr>
                <w:spacing w:val="-20"/>
              </w:rPr>
              <w:t>разования и науки Ульяно</w:t>
            </w:r>
            <w:r w:rsidRPr="00BD0086">
              <w:rPr>
                <w:spacing w:val="-20"/>
              </w:rPr>
              <w:t>в</w:t>
            </w:r>
            <w:r w:rsidRPr="00BD0086">
              <w:rPr>
                <w:spacing w:val="-20"/>
              </w:rPr>
              <w:t>ской области</w:t>
            </w:r>
          </w:p>
        </w:tc>
        <w:tc>
          <w:tcPr>
            <w:tcW w:w="2700" w:type="dxa"/>
            <w:shd w:val="clear" w:color="auto" w:fill="auto"/>
          </w:tcPr>
          <w:p w:rsidR="00C03AD2" w:rsidRPr="00BD0086" w:rsidRDefault="00C03AD2" w:rsidP="00BD0086">
            <w:pPr>
              <w:keepNext/>
              <w:contextualSpacing/>
              <w:jc w:val="both"/>
              <w:rPr>
                <w:spacing w:val="-20"/>
                <w:sz w:val="22"/>
                <w:szCs w:val="22"/>
              </w:rPr>
            </w:pPr>
            <w:r w:rsidRPr="00BD0086">
              <w:rPr>
                <w:spacing w:val="-20"/>
                <w:sz w:val="22"/>
                <w:szCs w:val="22"/>
              </w:rPr>
              <w:lastRenderedPageBreak/>
              <w:t xml:space="preserve">Обсуждение текущих вопросов </w:t>
            </w:r>
            <w:r w:rsidRPr="00BD0086">
              <w:rPr>
                <w:spacing w:val="-20"/>
                <w:sz w:val="22"/>
                <w:szCs w:val="22"/>
              </w:rPr>
              <w:lastRenderedPageBreak/>
              <w:t>в сфере образования, постановка приоритетных задач, планир</w:t>
            </w:r>
            <w:r w:rsidRPr="00BD0086">
              <w:rPr>
                <w:spacing w:val="-20"/>
                <w:sz w:val="22"/>
                <w:szCs w:val="22"/>
              </w:rPr>
              <w:t>о</w:t>
            </w:r>
            <w:r w:rsidRPr="00BD0086">
              <w:rPr>
                <w:spacing w:val="-20"/>
                <w:sz w:val="22"/>
                <w:szCs w:val="22"/>
              </w:rPr>
              <w:t>вание работы Министерства.</w:t>
            </w:r>
          </w:p>
        </w:tc>
        <w:tc>
          <w:tcPr>
            <w:tcW w:w="2340" w:type="dxa"/>
            <w:shd w:val="clear" w:color="auto" w:fill="auto"/>
          </w:tcPr>
          <w:p w:rsidR="00C03AD2" w:rsidRPr="00BD0086" w:rsidRDefault="00C03AD2" w:rsidP="00BD0086">
            <w:pPr>
              <w:keepNext/>
              <w:contextualSpacing/>
              <w:jc w:val="both"/>
              <w:rPr>
                <w:spacing w:val="-20"/>
              </w:rPr>
            </w:pPr>
            <w:r w:rsidRPr="00BD0086">
              <w:rPr>
                <w:spacing w:val="-20"/>
              </w:rPr>
              <w:lastRenderedPageBreak/>
              <w:t>Министерство образ</w:t>
            </w:r>
            <w:r w:rsidRPr="00BD0086">
              <w:rPr>
                <w:spacing w:val="-20"/>
              </w:rPr>
              <w:t>о</w:t>
            </w:r>
            <w:r w:rsidRPr="00BD0086">
              <w:rPr>
                <w:spacing w:val="-20"/>
              </w:rPr>
              <w:lastRenderedPageBreak/>
              <w:t>вания и науки Ульяно</w:t>
            </w:r>
            <w:r w:rsidRPr="00BD0086">
              <w:rPr>
                <w:spacing w:val="-20"/>
              </w:rPr>
              <w:t>в</w:t>
            </w:r>
            <w:r w:rsidRPr="00BD0086">
              <w:rPr>
                <w:spacing w:val="-20"/>
              </w:rPr>
              <w:t>ской области</w:t>
            </w:r>
          </w:p>
        </w:tc>
        <w:tc>
          <w:tcPr>
            <w:tcW w:w="2340" w:type="dxa"/>
            <w:shd w:val="clear" w:color="auto" w:fill="auto"/>
          </w:tcPr>
          <w:p w:rsidR="00C03AD2" w:rsidRPr="00BD0086" w:rsidRDefault="00C03AD2" w:rsidP="00BD0086">
            <w:pPr>
              <w:keepNext/>
              <w:contextualSpacing/>
              <w:jc w:val="both"/>
              <w:rPr>
                <w:spacing w:val="-20"/>
                <w:sz w:val="22"/>
                <w:szCs w:val="22"/>
              </w:rPr>
            </w:pPr>
          </w:p>
        </w:tc>
        <w:tc>
          <w:tcPr>
            <w:tcW w:w="2412" w:type="dxa"/>
          </w:tcPr>
          <w:p w:rsidR="00C03AD2" w:rsidRPr="00BD0086" w:rsidRDefault="00C03AD2" w:rsidP="00BD0086">
            <w:pPr>
              <w:keepNext/>
              <w:contextualSpacing/>
              <w:jc w:val="center"/>
              <w:rPr>
                <w:spacing w:val="-20"/>
                <w:sz w:val="22"/>
                <w:szCs w:val="22"/>
              </w:rPr>
            </w:pPr>
          </w:p>
        </w:tc>
      </w:tr>
      <w:tr w:rsidR="006222C0" w:rsidRPr="00BD0086" w:rsidTr="006222C0">
        <w:tc>
          <w:tcPr>
            <w:tcW w:w="15120" w:type="dxa"/>
            <w:gridSpan w:val="6"/>
            <w:shd w:val="clear" w:color="auto" w:fill="auto"/>
          </w:tcPr>
          <w:p w:rsidR="006222C0" w:rsidRPr="00BD0086" w:rsidRDefault="009E6207" w:rsidP="00BD0086">
            <w:pPr>
              <w:keepNext/>
              <w:contextualSpacing/>
              <w:jc w:val="both"/>
              <w:rPr>
                <w:spacing w:val="-20"/>
                <w:sz w:val="22"/>
                <w:szCs w:val="22"/>
              </w:rPr>
            </w:pPr>
            <w:r w:rsidRPr="00BD0086">
              <w:rPr>
                <w:b/>
                <w:spacing w:val="-20"/>
              </w:rPr>
              <w:lastRenderedPageBreak/>
              <w:t>В течение недели состоялись встречи Министра с директорами департаментов по обсуждению актуальных вопросов.</w:t>
            </w:r>
          </w:p>
        </w:tc>
      </w:tr>
      <w:tr w:rsidR="00C03AD2" w:rsidRPr="00BD0086" w:rsidTr="008A5168">
        <w:tc>
          <w:tcPr>
            <w:tcW w:w="2628" w:type="dxa"/>
            <w:shd w:val="clear" w:color="auto" w:fill="auto"/>
          </w:tcPr>
          <w:p w:rsidR="00C03AD2" w:rsidRPr="00BD0086" w:rsidRDefault="00C03AD2" w:rsidP="00BD0086">
            <w:pPr>
              <w:keepNext/>
              <w:contextualSpacing/>
              <w:rPr>
                <w:b/>
                <w:spacing w:val="-20"/>
              </w:rPr>
            </w:pPr>
            <w:r w:rsidRPr="00BD0086">
              <w:rPr>
                <w:b/>
                <w:spacing w:val="-20"/>
              </w:rPr>
              <w:t xml:space="preserve">Министерство </w:t>
            </w:r>
          </w:p>
          <w:p w:rsidR="00C03AD2" w:rsidRPr="00BD0086" w:rsidRDefault="00C03AD2" w:rsidP="00BD0086">
            <w:pPr>
              <w:keepNext/>
              <w:contextualSpacing/>
              <w:rPr>
                <w:b/>
                <w:spacing w:val="-20"/>
              </w:rPr>
            </w:pPr>
            <w:r w:rsidRPr="00BD0086">
              <w:rPr>
                <w:b/>
                <w:spacing w:val="-20"/>
              </w:rPr>
              <w:t xml:space="preserve">образования и науки </w:t>
            </w:r>
          </w:p>
          <w:p w:rsidR="00C03AD2" w:rsidRPr="00BD0086" w:rsidRDefault="00C03AD2" w:rsidP="00BD0086">
            <w:pPr>
              <w:keepNext/>
              <w:contextualSpacing/>
              <w:rPr>
                <w:b/>
                <w:spacing w:val="-20"/>
              </w:rPr>
            </w:pPr>
            <w:r w:rsidRPr="00BD0086">
              <w:rPr>
                <w:spacing w:val="-20"/>
              </w:rPr>
              <w:t>Н.В.Семенова</w:t>
            </w:r>
          </w:p>
        </w:tc>
        <w:tc>
          <w:tcPr>
            <w:tcW w:w="2700" w:type="dxa"/>
            <w:shd w:val="clear" w:color="auto" w:fill="auto"/>
          </w:tcPr>
          <w:p w:rsidR="00C03AD2" w:rsidRPr="00BD0086" w:rsidRDefault="00C03AD2" w:rsidP="00BD0086">
            <w:pPr>
              <w:keepNext/>
              <w:contextualSpacing/>
              <w:jc w:val="both"/>
              <w:rPr>
                <w:spacing w:val="-20"/>
              </w:rPr>
            </w:pPr>
            <w:r w:rsidRPr="00BD0086">
              <w:rPr>
                <w:spacing w:val="-20"/>
              </w:rPr>
              <w:t>Ежегодный отчет по соде</w:t>
            </w:r>
            <w:r w:rsidRPr="00BD0086">
              <w:rPr>
                <w:spacing w:val="-20"/>
              </w:rPr>
              <w:t>й</w:t>
            </w:r>
            <w:r w:rsidRPr="00BD0086">
              <w:rPr>
                <w:spacing w:val="-20"/>
              </w:rPr>
              <w:t xml:space="preserve">ствию развития конкуренции на рынках товаров и услуг: – рынок услуг детского </w:t>
            </w:r>
            <w:proofErr w:type="gramStart"/>
            <w:r w:rsidRPr="00BD0086">
              <w:rPr>
                <w:spacing w:val="-20"/>
              </w:rPr>
              <w:t>от-дыха</w:t>
            </w:r>
            <w:proofErr w:type="gramEnd"/>
            <w:r w:rsidRPr="00BD0086">
              <w:rPr>
                <w:spacing w:val="-20"/>
              </w:rPr>
              <w:t xml:space="preserve"> и оздоровления.</w:t>
            </w:r>
          </w:p>
          <w:p w:rsidR="00E53540" w:rsidRPr="00BD0086" w:rsidRDefault="00E53540" w:rsidP="00BD0086">
            <w:pPr>
              <w:keepNext/>
              <w:contextualSpacing/>
              <w:jc w:val="center"/>
              <w:rPr>
                <w:spacing w:val="-20"/>
              </w:rPr>
            </w:pPr>
            <w:r w:rsidRPr="00BD0086">
              <w:rPr>
                <w:spacing w:val="-20"/>
              </w:rPr>
              <w:t>10.00-12.00</w:t>
            </w:r>
          </w:p>
          <w:p w:rsidR="00E53540" w:rsidRPr="00BD0086" w:rsidRDefault="00E53540" w:rsidP="00BD0086">
            <w:pPr>
              <w:keepNext/>
              <w:contextualSpacing/>
              <w:jc w:val="center"/>
              <w:rPr>
                <w:spacing w:val="-20"/>
              </w:rPr>
            </w:pPr>
            <w:r w:rsidRPr="00BD0086">
              <w:rPr>
                <w:spacing w:val="-20"/>
              </w:rPr>
              <w:t>Дворец творчества детей и молодёжи</w:t>
            </w:r>
          </w:p>
        </w:tc>
        <w:tc>
          <w:tcPr>
            <w:tcW w:w="2700" w:type="dxa"/>
            <w:shd w:val="clear" w:color="auto" w:fill="auto"/>
          </w:tcPr>
          <w:p w:rsidR="00C03AD2" w:rsidRPr="00BD0086" w:rsidRDefault="00C03AD2" w:rsidP="00BD0086">
            <w:pPr>
              <w:keepNext/>
              <w:jc w:val="both"/>
              <w:rPr>
                <w:spacing w:val="-20"/>
                <w:sz w:val="22"/>
                <w:szCs w:val="22"/>
              </w:rPr>
            </w:pPr>
            <w:proofErr w:type="gramStart"/>
            <w:r w:rsidRPr="00BD0086">
              <w:rPr>
                <w:spacing w:val="-20"/>
                <w:sz w:val="22"/>
                <w:szCs w:val="22"/>
              </w:rPr>
              <w:t>Информация об основ-ных р</w:t>
            </w:r>
            <w:r w:rsidRPr="00BD0086">
              <w:rPr>
                <w:spacing w:val="-20"/>
                <w:sz w:val="22"/>
                <w:szCs w:val="22"/>
              </w:rPr>
              <w:t>е</w:t>
            </w:r>
            <w:r w:rsidRPr="00BD0086">
              <w:rPr>
                <w:spacing w:val="-20"/>
                <w:sz w:val="22"/>
                <w:szCs w:val="22"/>
              </w:rPr>
              <w:t>зультатах внед-рения на терр</w:t>
            </w:r>
            <w:r w:rsidRPr="00BD0086">
              <w:rPr>
                <w:spacing w:val="-20"/>
                <w:sz w:val="22"/>
                <w:szCs w:val="22"/>
              </w:rPr>
              <w:t>и</w:t>
            </w:r>
            <w:r w:rsidRPr="00BD0086">
              <w:rPr>
                <w:spacing w:val="-20"/>
                <w:sz w:val="22"/>
                <w:szCs w:val="22"/>
              </w:rPr>
              <w:t>тории Ульяновской области Стандарта развития конкуре</w:t>
            </w:r>
            <w:r w:rsidRPr="00BD0086">
              <w:rPr>
                <w:spacing w:val="-20"/>
                <w:sz w:val="22"/>
                <w:szCs w:val="22"/>
              </w:rPr>
              <w:t>н</w:t>
            </w:r>
            <w:r w:rsidRPr="00BD0086">
              <w:rPr>
                <w:spacing w:val="-20"/>
                <w:sz w:val="22"/>
                <w:szCs w:val="22"/>
              </w:rPr>
              <w:t>ции за 2017 год Важным звеном в системе мер государ-ственной поддержки субъектов предпр</w:t>
            </w:r>
            <w:r w:rsidRPr="00BD0086">
              <w:rPr>
                <w:spacing w:val="-20"/>
                <w:sz w:val="22"/>
                <w:szCs w:val="22"/>
              </w:rPr>
              <w:t>и</w:t>
            </w:r>
            <w:r w:rsidRPr="00BD0086">
              <w:rPr>
                <w:spacing w:val="-20"/>
                <w:sz w:val="22"/>
                <w:szCs w:val="22"/>
              </w:rPr>
              <w:t>ни-мательской деятельно-сти Ульяновкой области являе</w:t>
            </w:r>
            <w:r w:rsidR="00E53540" w:rsidRPr="00BD0086">
              <w:rPr>
                <w:spacing w:val="-20"/>
                <w:sz w:val="22"/>
                <w:szCs w:val="22"/>
              </w:rPr>
              <w:t>тся содей</w:t>
            </w:r>
            <w:r w:rsidRPr="00BD0086">
              <w:rPr>
                <w:spacing w:val="-20"/>
                <w:sz w:val="22"/>
                <w:szCs w:val="22"/>
              </w:rPr>
              <w:t>ствие созда</w:t>
            </w:r>
            <w:r w:rsidR="00E53540" w:rsidRPr="00BD0086">
              <w:rPr>
                <w:spacing w:val="-20"/>
                <w:sz w:val="22"/>
                <w:szCs w:val="22"/>
              </w:rPr>
              <w:t>нию благо</w:t>
            </w:r>
            <w:r w:rsidRPr="00BD0086">
              <w:rPr>
                <w:spacing w:val="-20"/>
                <w:sz w:val="22"/>
                <w:szCs w:val="22"/>
              </w:rPr>
              <w:t>пр</w:t>
            </w:r>
            <w:r w:rsidRPr="00BD0086">
              <w:rPr>
                <w:spacing w:val="-20"/>
                <w:sz w:val="22"/>
                <w:szCs w:val="22"/>
              </w:rPr>
              <w:t>и</w:t>
            </w:r>
            <w:r w:rsidRPr="00BD0086">
              <w:rPr>
                <w:spacing w:val="-20"/>
                <w:sz w:val="22"/>
                <w:szCs w:val="22"/>
              </w:rPr>
              <w:t>ятной конкурентной среды в регио</w:t>
            </w:r>
            <w:r w:rsidR="00E53540" w:rsidRPr="00BD0086">
              <w:rPr>
                <w:spacing w:val="-20"/>
                <w:sz w:val="22"/>
                <w:szCs w:val="22"/>
              </w:rPr>
              <w:t>не, ин</w:t>
            </w:r>
            <w:r w:rsidRPr="00BD0086">
              <w:rPr>
                <w:spacing w:val="-20"/>
                <w:sz w:val="22"/>
                <w:szCs w:val="22"/>
              </w:rPr>
              <w:t>струментом такой ра-боты является выпол-нение определенного набора ста</w:t>
            </w:r>
            <w:r w:rsidRPr="00BD0086">
              <w:rPr>
                <w:spacing w:val="-20"/>
                <w:sz w:val="22"/>
                <w:szCs w:val="22"/>
              </w:rPr>
              <w:t>н</w:t>
            </w:r>
            <w:r w:rsidRPr="00BD0086">
              <w:rPr>
                <w:spacing w:val="-20"/>
                <w:sz w:val="22"/>
                <w:szCs w:val="22"/>
              </w:rPr>
              <w:t>дартных требований по форм</w:t>
            </w:r>
            <w:r w:rsidRPr="00BD0086">
              <w:rPr>
                <w:spacing w:val="-20"/>
                <w:sz w:val="22"/>
                <w:szCs w:val="22"/>
              </w:rPr>
              <w:t>и</w:t>
            </w:r>
            <w:r w:rsidRPr="00BD0086">
              <w:rPr>
                <w:spacing w:val="-20"/>
                <w:sz w:val="22"/>
                <w:szCs w:val="22"/>
              </w:rPr>
              <w:t>рованию прозрачной системы ра</w:t>
            </w:r>
            <w:r w:rsidR="00E53540" w:rsidRPr="00BD0086">
              <w:rPr>
                <w:spacing w:val="-20"/>
                <w:sz w:val="22"/>
                <w:szCs w:val="22"/>
              </w:rPr>
              <w:t>боты орга</w:t>
            </w:r>
            <w:r w:rsidRPr="00BD0086">
              <w:rPr>
                <w:spacing w:val="-20"/>
                <w:sz w:val="22"/>
                <w:szCs w:val="22"/>
              </w:rPr>
              <w:t>нов власти, ори</w:t>
            </w:r>
            <w:r w:rsidR="00E53540" w:rsidRPr="00BD0086">
              <w:rPr>
                <w:spacing w:val="-20"/>
                <w:sz w:val="22"/>
                <w:szCs w:val="22"/>
              </w:rPr>
              <w:t>е</w:t>
            </w:r>
            <w:r w:rsidR="00E53540" w:rsidRPr="00BD0086">
              <w:rPr>
                <w:spacing w:val="-20"/>
                <w:sz w:val="22"/>
                <w:szCs w:val="22"/>
              </w:rPr>
              <w:t>н</w:t>
            </w:r>
            <w:r w:rsidR="00E53540" w:rsidRPr="00BD0086">
              <w:rPr>
                <w:spacing w:val="-20"/>
                <w:sz w:val="22"/>
                <w:szCs w:val="22"/>
              </w:rPr>
              <w:t>тиро</w:t>
            </w:r>
            <w:r w:rsidRPr="00BD0086">
              <w:rPr>
                <w:spacing w:val="-20"/>
                <w:sz w:val="22"/>
                <w:szCs w:val="22"/>
              </w:rPr>
              <w:t>ванной на потребителей и общество в целом.</w:t>
            </w:r>
            <w:proofErr w:type="gramEnd"/>
            <w:r w:rsidRPr="00BD0086">
              <w:rPr>
                <w:spacing w:val="-20"/>
                <w:sz w:val="22"/>
                <w:szCs w:val="22"/>
              </w:rPr>
              <w:t xml:space="preserve"> Такой си</w:t>
            </w:r>
            <w:r w:rsidRPr="00BD0086">
              <w:rPr>
                <w:spacing w:val="-20"/>
                <w:sz w:val="22"/>
                <w:szCs w:val="22"/>
              </w:rPr>
              <w:t>с</w:t>
            </w:r>
            <w:r w:rsidRPr="00BD0086">
              <w:rPr>
                <w:spacing w:val="-20"/>
                <w:sz w:val="22"/>
                <w:szCs w:val="22"/>
              </w:rPr>
              <w:t>темный и единообразный по</w:t>
            </w:r>
            <w:r w:rsidRPr="00BD0086">
              <w:rPr>
                <w:spacing w:val="-20"/>
                <w:sz w:val="22"/>
                <w:szCs w:val="22"/>
              </w:rPr>
              <w:t>д</w:t>
            </w:r>
            <w:r w:rsidRPr="00BD0086">
              <w:rPr>
                <w:spacing w:val="-20"/>
                <w:sz w:val="22"/>
                <w:szCs w:val="22"/>
              </w:rPr>
              <w:t>ход к формиров</w:t>
            </w:r>
            <w:r w:rsidR="00E53540" w:rsidRPr="00BD0086">
              <w:rPr>
                <w:spacing w:val="-20"/>
                <w:sz w:val="22"/>
                <w:szCs w:val="22"/>
              </w:rPr>
              <w:t>анию условий для развития субъ</w:t>
            </w:r>
            <w:r w:rsidRPr="00BD0086">
              <w:rPr>
                <w:spacing w:val="-20"/>
                <w:sz w:val="22"/>
                <w:szCs w:val="22"/>
              </w:rPr>
              <w:t xml:space="preserve">ектов </w:t>
            </w:r>
            <w:proofErr w:type="gramStart"/>
            <w:r w:rsidRPr="00BD0086">
              <w:rPr>
                <w:spacing w:val="-20"/>
                <w:sz w:val="22"/>
                <w:szCs w:val="22"/>
              </w:rPr>
              <w:t>пре</w:t>
            </w:r>
            <w:r w:rsidRPr="00BD0086">
              <w:rPr>
                <w:spacing w:val="-20"/>
                <w:sz w:val="22"/>
                <w:szCs w:val="22"/>
              </w:rPr>
              <w:t>д</w:t>
            </w:r>
            <w:r w:rsidRPr="00BD0086">
              <w:rPr>
                <w:spacing w:val="-20"/>
                <w:sz w:val="22"/>
                <w:szCs w:val="22"/>
              </w:rPr>
              <w:t>принима-тельства</w:t>
            </w:r>
            <w:proofErr w:type="gramEnd"/>
            <w:r w:rsidRPr="00BD0086">
              <w:rPr>
                <w:spacing w:val="-20"/>
                <w:sz w:val="22"/>
                <w:szCs w:val="22"/>
              </w:rPr>
              <w:t xml:space="preserve"> и устранению административных ба</w:t>
            </w:r>
            <w:r w:rsidR="00E53540" w:rsidRPr="00BD0086">
              <w:rPr>
                <w:spacing w:val="-20"/>
                <w:sz w:val="22"/>
                <w:szCs w:val="22"/>
              </w:rPr>
              <w:t>рьеров, дает свои по</w:t>
            </w:r>
            <w:r w:rsidRPr="00BD0086">
              <w:rPr>
                <w:spacing w:val="-20"/>
                <w:sz w:val="22"/>
                <w:szCs w:val="22"/>
              </w:rPr>
              <w:t>ложительные р</w:t>
            </w:r>
            <w:r w:rsidRPr="00BD0086">
              <w:rPr>
                <w:spacing w:val="-20"/>
                <w:sz w:val="22"/>
                <w:szCs w:val="22"/>
              </w:rPr>
              <w:t>е</w:t>
            </w:r>
            <w:r w:rsidR="00E53540" w:rsidRPr="00BD0086">
              <w:rPr>
                <w:spacing w:val="-20"/>
                <w:sz w:val="22"/>
                <w:szCs w:val="22"/>
              </w:rPr>
              <w:t>зульта</w:t>
            </w:r>
            <w:r w:rsidRPr="00BD0086">
              <w:rPr>
                <w:spacing w:val="-20"/>
                <w:sz w:val="22"/>
                <w:szCs w:val="22"/>
              </w:rPr>
              <w:t>ты в вопросе стимулир</w:t>
            </w:r>
            <w:r w:rsidRPr="00BD0086">
              <w:rPr>
                <w:spacing w:val="-20"/>
                <w:sz w:val="22"/>
                <w:szCs w:val="22"/>
              </w:rPr>
              <w:t>о</w:t>
            </w:r>
            <w:r w:rsidRPr="00BD0086">
              <w:rPr>
                <w:spacing w:val="-20"/>
                <w:sz w:val="22"/>
                <w:szCs w:val="22"/>
              </w:rPr>
              <w:t>вания предпринимательских инициатив, вовлечения в бизнес-процессы широких сло-ев нас</w:t>
            </w:r>
            <w:r w:rsidRPr="00BD0086">
              <w:rPr>
                <w:spacing w:val="-20"/>
                <w:sz w:val="22"/>
                <w:szCs w:val="22"/>
              </w:rPr>
              <w:t>е</w:t>
            </w:r>
            <w:r w:rsidRPr="00BD0086">
              <w:rPr>
                <w:spacing w:val="-20"/>
                <w:sz w:val="22"/>
                <w:szCs w:val="22"/>
              </w:rPr>
              <w:t>ления, развития самозанятости граждан.</w:t>
            </w:r>
          </w:p>
        </w:tc>
        <w:tc>
          <w:tcPr>
            <w:tcW w:w="2340" w:type="dxa"/>
            <w:shd w:val="clear" w:color="auto" w:fill="auto"/>
          </w:tcPr>
          <w:p w:rsidR="00C03AD2" w:rsidRPr="00BD0086" w:rsidRDefault="00C03AD2" w:rsidP="00BD0086">
            <w:pPr>
              <w:keepNext/>
              <w:contextualSpacing/>
              <w:jc w:val="both"/>
              <w:rPr>
                <w:spacing w:val="-20"/>
              </w:rPr>
            </w:pPr>
            <w:r w:rsidRPr="00BD0086">
              <w:rPr>
                <w:spacing w:val="-20"/>
              </w:rPr>
              <w:t xml:space="preserve">Министерство </w:t>
            </w:r>
            <w:proofErr w:type="gramStart"/>
            <w:r w:rsidRPr="00BD0086">
              <w:rPr>
                <w:spacing w:val="-20"/>
              </w:rPr>
              <w:t>обра-зования</w:t>
            </w:r>
            <w:proofErr w:type="gramEnd"/>
            <w:r w:rsidRPr="00BD0086">
              <w:rPr>
                <w:spacing w:val="-20"/>
              </w:rPr>
              <w:t xml:space="preserve"> и науки Уль</w:t>
            </w:r>
            <w:r w:rsidRPr="00BD0086">
              <w:rPr>
                <w:spacing w:val="-20"/>
              </w:rPr>
              <w:t>я</w:t>
            </w:r>
            <w:r w:rsidRPr="00BD0086">
              <w:rPr>
                <w:spacing w:val="-20"/>
              </w:rPr>
              <w:t>новской обла-сти, ОГАУ «Инсти-тут развития обра-зования»</w:t>
            </w:r>
          </w:p>
        </w:tc>
        <w:tc>
          <w:tcPr>
            <w:tcW w:w="2340" w:type="dxa"/>
            <w:shd w:val="clear" w:color="auto" w:fill="auto"/>
          </w:tcPr>
          <w:p w:rsidR="00C03AD2" w:rsidRPr="00BD0086" w:rsidRDefault="00C03AD2" w:rsidP="00BD0086">
            <w:pPr>
              <w:keepNext/>
              <w:contextualSpacing/>
              <w:jc w:val="both"/>
              <w:rPr>
                <w:spacing w:val="-20"/>
              </w:rPr>
            </w:pPr>
          </w:p>
        </w:tc>
        <w:tc>
          <w:tcPr>
            <w:tcW w:w="2412" w:type="dxa"/>
            <w:shd w:val="clear" w:color="auto" w:fill="auto"/>
          </w:tcPr>
          <w:p w:rsidR="00C03AD2" w:rsidRPr="00BD0086" w:rsidRDefault="00C03AD2" w:rsidP="00BD0086">
            <w:pPr>
              <w:keepNext/>
              <w:contextualSpacing/>
              <w:jc w:val="center"/>
              <w:rPr>
                <w:spacing w:val="-20"/>
              </w:rPr>
            </w:pPr>
          </w:p>
        </w:tc>
      </w:tr>
      <w:tr w:rsidR="00533DFE" w:rsidRPr="00BD0086" w:rsidTr="00771347">
        <w:tc>
          <w:tcPr>
            <w:tcW w:w="15120" w:type="dxa"/>
            <w:gridSpan w:val="6"/>
            <w:shd w:val="clear" w:color="auto" w:fill="auto"/>
          </w:tcPr>
          <w:p w:rsidR="00771347" w:rsidRPr="00BD0086" w:rsidRDefault="00771347" w:rsidP="00BD0086">
            <w:pPr>
              <w:keepNext/>
              <w:contextualSpacing/>
              <w:jc w:val="both"/>
              <w:rPr>
                <w:b/>
                <w:spacing w:val="-20"/>
              </w:rPr>
            </w:pPr>
            <w:r w:rsidRPr="00BD0086">
              <w:rPr>
                <w:b/>
                <w:spacing w:val="-20"/>
              </w:rPr>
              <w:t>16 января 2018 года Сотрудниками Центра развития конкуренции проведен ежегодный отчет по содействию развития конкуренции – рынка услуг детского отд</w:t>
            </w:r>
            <w:r w:rsidRPr="00BD0086">
              <w:rPr>
                <w:b/>
                <w:spacing w:val="-20"/>
              </w:rPr>
              <w:t>ы</w:t>
            </w:r>
            <w:r w:rsidRPr="00BD0086">
              <w:rPr>
                <w:b/>
                <w:spacing w:val="-20"/>
              </w:rPr>
              <w:t xml:space="preserve">ха и оздоровления. Обсуждались вопросы  реализации путёвок в загородные оздоровительные лагеря Министерством образования и науки Ульяновской области </w:t>
            </w:r>
            <w:r w:rsidRPr="00BD0086">
              <w:rPr>
                <w:b/>
                <w:spacing w:val="-20"/>
              </w:rPr>
              <w:lastRenderedPageBreak/>
              <w:t>организуются ярмарки путёвок, всем лагерям вне зависимости от формы собственности бесплатно предоставляется площадка для участия в ярмарке с оборуд</w:t>
            </w:r>
            <w:r w:rsidRPr="00BD0086">
              <w:rPr>
                <w:b/>
                <w:spacing w:val="-20"/>
              </w:rPr>
              <w:t>о</w:t>
            </w:r>
            <w:r w:rsidRPr="00BD0086">
              <w:rPr>
                <w:b/>
                <w:spacing w:val="-20"/>
              </w:rPr>
              <w:t>ванными рабочими местами. Также говорилось, что в городеУльяновске в целях развития конкуренции в сфере детского отдыха проведён открытый межреги</w:t>
            </w:r>
            <w:r w:rsidRPr="00BD0086">
              <w:rPr>
                <w:b/>
                <w:spacing w:val="-20"/>
              </w:rPr>
              <w:t>о</w:t>
            </w:r>
            <w:r w:rsidRPr="00BD0086">
              <w:rPr>
                <w:b/>
                <w:spacing w:val="-20"/>
              </w:rPr>
              <w:t>нальный социопрактикум научных, предпринимательских и гражданских инициатив в сфере отдыха и оздоровления детей «Детский лагерь: новые ориентиры».</w:t>
            </w:r>
          </w:p>
          <w:p w:rsidR="00771347" w:rsidRPr="00BD0086" w:rsidRDefault="00771347" w:rsidP="00BD0086">
            <w:pPr>
              <w:keepNext/>
              <w:contextualSpacing/>
              <w:jc w:val="both"/>
              <w:rPr>
                <w:b/>
                <w:spacing w:val="-20"/>
              </w:rPr>
            </w:pPr>
            <w:r w:rsidRPr="00BD0086">
              <w:rPr>
                <w:b/>
                <w:spacing w:val="-20"/>
              </w:rPr>
              <w:t>Организаторами социопрактикума стали Министерство образования и науки Ульяновской области, Министерство развития конкуренции и экономики Ульяно</w:t>
            </w:r>
            <w:r w:rsidRPr="00BD0086">
              <w:rPr>
                <w:b/>
                <w:spacing w:val="-20"/>
              </w:rPr>
              <w:t>в</w:t>
            </w:r>
            <w:r w:rsidRPr="00BD0086">
              <w:rPr>
                <w:b/>
                <w:spacing w:val="-20"/>
              </w:rPr>
              <w:t xml:space="preserve">ской области, АНО </w:t>
            </w:r>
            <w:proofErr w:type="gramStart"/>
            <w:r w:rsidRPr="00BD0086">
              <w:rPr>
                <w:b/>
                <w:spacing w:val="-20"/>
              </w:rPr>
              <w:t>ДО</w:t>
            </w:r>
            <w:proofErr w:type="gramEnd"/>
            <w:r w:rsidRPr="00BD0086">
              <w:rPr>
                <w:b/>
                <w:spacing w:val="-20"/>
              </w:rPr>
              <w:t xml:space="preserve"> «</w:t>
            </w:r>
            <w:proofErr w:type="gramStart"/>
            <w:r w:rsidRPr="00BD0086">
              <w:rPr>
                <w:b/>
                <w:spacing w:val="-20"/>
              </w:rPr>
              <w:t>Региональный</w:t>
            </w:r>
            <w:proofErr w:type="gramEnd"/>
            <w:r w:rsidRPr="00BD0086">
              <w:rPr>
                <w:b/>
                <w:spacing w:val="-20"/>
              </w:rPr>
              <w:t xml:space="preserve"> культурно-образовательный центр «Смарт», АНО «Региональный центр поддержки и сопровождения предпринимател</w:t>
            </w:r>
            <w:r w:rsidRPr="00BD0086">
              <w:rPr>
                <w:b/>
                <w:spacing w:val="-20"/>
              </w:rPr>
              <w:t>ь</w:t>
            </w:r>
            <w:r w:rsidRPr="00BD0086">
              <w:rPr>
                <w:b/>
                <w:spacing w:val="-20"/>
              </w:rPr>
              <w:t>ства».</w:t>
            </w:r>
            <w:r w:rsidRPr="00BD0086">
              <w:rPr>
                <w:spacing w:val="-20"/>
              </w:rPr>
              <w:t xml:space="preserve"> </w:t>
            </w:r>
            <w:r w:rsidRPr="00BD0086">
              <w:rPr>
                <w:b/>
                <w:spacing w:val="-20"/>
              </w:rPr>
              <w:t>В социопрактикуме приняли участие около 600 человек, в том числе представители 15 субъектов Российской Федерации. Основные темы, обсуждаемые в рамках  работы социопрактикума:</w:t>
            </w:r>
          </w:p>
          <w:p w:rsidR="00771347" w:rsidRPr="00BD0086" w:rsidRDefault="00771347" w:rsidP="00BD0086">
            <w:pPr>
              <w:keepNext/>
              <w:contextualSpacing/>
              <w:jc w:val="both"/>
              <w:rPr>
                <w:b/>
                <w:spacing w:val="-20"/>
              </w:rPr>
            </w:pPr>
            <w:r w:rsidRPr="00BD0086">
              <w:rPr>
                <w:b/>
                <w:spacing w:val="-20"/>
              </w:rPr>
              <w:t>1.</w:t>
            </w:r>
            <w:r w:rsidRPr="00BD0086">
              <w:rPr>
                <w:b/>
                <w:spacing w:val="-20"/>
              </w:rPr>
              <w:tab/>
              <w:t>Частно-государственное партнёрство в сфере отдыха и оздоровления детей</w:t>
            </w:r>
          </w:p>
          <w:p w:rsidR="00771347" w:rsidRPr="00BD0086" w:rsidRDefault="00771347" w:rsidP="00BD0086">
            <w:pPr>
              <w:keepNext/>
              <w:contextualSpacing/>
              <w:jc w:val="both"/>
              <w:rPr>
                <w:b/>
                <w:spacing w:val="-20"/>
              </w:rPr>
            </w:pPr>
            <w:r w:rsidRPr="00BD0086">
              <w:rPr>
                <w:b/>
                <w:spacing w:val="-20"/>
              </w:rPr>
              <w:t>2.</w:t>
            </w:r>
            <w:r w:rsidRPr="00BD0086">
              <w:rPr>
                <w:b/>
                <w:spacing w:val="-20"/>
              </w:rPr>
              <w:tab/>
              <w:t>Маркетинг и продвижение услуги детского отдыха</w:t>
            </w:r>
          </w:p>
          <w:p w:rsidR="00771347" w:rsidRPr="00BD0086" w:rsidRDefault="00771347" w:rsidP="00BD0086">
            <w:pPr>
              <w:keepNext/>
              <w:contextualSpacing/>
              <w:jc w:val="both"/>
              <w:rPr>
                <w:b/>
                <w:spacing w:val="-20"/>
              </w:rPr>
            </w:pPr>
            <w:r w:rsidRPr="00BD0086">
              <w:rPr>
                <w:b/>
                <w:spacing w:val="-20"/>
              </w:rPr>
              <w:t>3.</w:t>
            </w:r>
            <w:r w:rsidRPr="00BD0086">
              <w:rPr>
                <w:b/>
                <w:spacing w:val="-20"/>
              </w:rPr>
              <w:tab/>
              <w:t>Оценка качества деятельности детского лагеря.</w:t>
            </w:r>
          </w:p>
          <w:p w:rsidR="00771347" w:rsidRPr="00BD0086" w:rsidRDefault="00771347" w:rsidP="00BD0086">
            <w:pPr>
              <w:keepNext/>
              <w:contextualSpacing/>
              <w:jc w:val="both"/>
              <w:rPr>
                <w:b/>
                <w:spacing w:val="-20"/>
              </w:rPr>
            </w:pPr>
            <w:r w:rsidRPr="00BD0086">
              <w:rPr>
                <w:b/>
                <w:spacing w:val="-20"/>
              </w:rPr>
              <w:t>Система мероприятий по развитию конкуренции на рынке услуг детского отдыха позволяет ежегодно увеличивать количество детей, направляемых на отдых и оздоровления в загородные оздоровительные лагеря всех форм собственности, на 800-1000 человек.</w:t>
            </w:r>
          </w:p>
          <w:p w:rsidR="00533DFE" w:rsidRPr="00BD0086" w:rsidRDefault="00771347" w:rsidP="00BD0086">
            <w:pPr>
              <w:keepNext/>
              <w:contextualSpacing/>
              <w:jc w:val="both"/>
              <w:rPr>
                <w:spacing w:val="-20"/>
              </w:rPr>
            </w:pPr>
            <w:r w:rsidRPr="00BD0086">
              <w:rPr>
                <w:b/>
                <w:spacing w:val="-20"/>
              </w:rPr>
              <w:t xml:space="preserve">Также было сказано и о </w:t>
            </w:r>
            <w:proofErr w:type="gramStart"/>
            <w:r w:rsidRPr="00BD0086">
              <w:rPr>
                <w:b/>
                <w:spacing w:val="-20"/>
              </w:rPr>
              <w:t>проблемах</w:t>
            </w:r>
            <w:proofErr w:type="gramEnd"/>
            <w:r w:rsidRPr="00BD0086">
              <w:rPr>
                <w:b/>
                <w:spacing w:val="-20"/>
              </w:rPr>
              <w:t xml:space="preserve"> которые существуют: основными проблемами развития рынка услуг детского отдыха и оздоровления в Ульяновской области являются низкий уровень развития инфраструктуры и высокая изношенность основных фондов организаций детского отдыха и оздоровления в Ульяновской о</w:t>
            </w:r>
            <w:r w:rsidRPr="00BD0086">
              <w:rPr>
                <w:b/>
                <w:spacing w:val="-20"/>
              </w:rPr>
              <w:t>б</w:t>
            </w:r>
            <w:r w:rsidRPr="00BD0086">
              <w:rPr>
                <w:b/>
                <w:spacing w:val="-20"/>
              </w:rPr>
              <w:t>ласти. На мероприятии присутствовало более 15 человек,</w:t>
            </w:r>
            <w:r w:rsidRPr="00BD0086">
              <w:rPr>
                <w:spacing w:val="-20"/>
              </w:rPr>
              <w:t xml:space="preserve"> </w:t>
            </w:r>
            <w:r w:rsidRPr="00BD0086">
              <w:rPr>
                <w:b/>
                <w:spacing w:val="-20"/>
              </w:rPr>
              <w:t>них преставители Министерства образования и науки Ульяновской области, представители Министе</w:t>
            </w:r>
            <w:r w:rsidRPr="00BD0086">
              <w:rPr>
                <w:b/>
                <w:spacing w:val="-20"/>
              </w:rPr>
              <w:t>р</w:t>
            </w:r>
            <w:r w:rsidRPr="00BD0086">
              <w:rPr>
                <w:b/>
                <w:spacing w:val="-20"/>
              </w:rPr>
              <w:t>ства развития конкуренции и экономического развития Ульяновской области, а также  представители негосударственных организаций.</w:t>
            </w:r>
          </w:p>
        </w:tc>
      </w:tr>
    </w:tbl>
    <w:p w:rsidR="009E6207" w:rsidRPr="00BD0086" w:rsidRDefault="009E6207" w:rsidP="00BD0086">
      <w:pPr>
        <w:keepNext/>
        <w:ind w:left="360"/>
        <w:contextualSpacing/>
        <w:jc w:val="center"/>
        <w:rPr>
          <w:b/>
          <w:spacing w:val="-20"/>
          <w:sz w:val="22"/>
          <w:szCs w:val="22"/>
        </w:rPr>
      </w:pPr>
      <w:r w:rsidRPr="00BD0086">
        <w:rPr>
          <w:b/>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E6207" w:rsidRPr="00BD0086" w:rsidTr="00E95EED">
        <w:tc>
          <w:tcPr>
            <w:tcW w:w="15120" w:type="dxa"/>
            <w:gridSpan w:val="6"/>
            <w:shd w:val="clear" w:color="auto" w:fill="auto"/>
          </w:tcPr>
          <w:p w:rsidR="009E6207" w:rsidRPr="00BD0086" w:rsidRDefault="009E6207"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E6207" w:rsidRPr="00BD0086" w:rsidTr="0049187F">
        <w:tc>
          <w:tcPr>
            <w:tcW w:w="2700" w:type="dxa"/>
            <w:shd w:val="clear" w:color="auto" w:fill="auto"/>
          </w:tcPr>
          <w:p w:rsidR="009E6207" w:rsidRPr="00BD0086" w:rsidRDefault="009E6207" w:rsidP="00BD0086">
            <w:pPr>
              <w:keepNext/>
              <w:contextualSpacing/>
              <w:rPr>
                <w:b/>
                <w:spacing w:val="-20"/>
              </w:rPr>
            </w:pPr>
            <w:r w:rsidRPr="00BD0086">
              <w:rPr>
                <w:b/>
                <w:spacing w:val="-20"/>
              </w:rPr>
              <w:t xml:space="preserve">Министерство </w:t>
            </w:r>
          </w:p>
          <w:p w:rsidR="009E6207" w:rsidRPr="00BD0086" w:rsidRDefault="009E6207" w:rsidP="00BD0086">
            <w:pPr>
              <w:keepNext/>
              <w:contextualSpacing/>
              <w:rPr>
                <w:b/>
                <w:spacing w:val="-20"/>
              </w:rPr>
            </w:pPr>
            <w:r w:rsidRPr="00BD0086">
              <w:rPr>
                <w:b/>
                <w:spacing w:val="-20"/>
              </w:rPr>
              <w:t xml:space="preserve">образования и науки </w:t>
            </w:r>
          </w:p>
          <w:p w:rsidR="009E6207" w:rsidRPr="00BD0086" w:rsidRDefault="009E6207" w:rsidP="00BD0086">
            <w:pPr>
              <w:keepNext/>
              <w:contextualSpacing/>
              <w:rPr>
                <w:spacing w:val="-20"/>
                <w:sz w:val="22"/>
                <w:szCs w:val="22"/>
              </w:rPr>
            </w:pPr>
            <w:r w:rsidRPr="00BD0086">
              <w:rPr>
                <w:spacing w:val="-20"/>
              </w:rPr>
              <w:t>Н.В.Семенова</w:t>
            </w:r>
          </w:p>
        </w:tc>
        <w:tc>
          <w:tcPr>
            <w:tcW w:w="2700" w:type="dxa"/>
            <w:shd w:val="clear" w:color="auto" w:fill="auto"/>
          </w:tcPr>
          <w:p w:rsidR="009E6207" w:rsidRPr="00BD0086" w:rsidRDefault="009E6207" w:rsidP="00BD0086">
            <w:pPr>
              <w:keepNext/>
              <w:contextualSpacing/>
              <w:jc w:val="both"/>
              <w:rPr>
                <w:b/>
                <w:spacing w:val="-20"/>
              </w:rPr>
            </w:pPr>
            <w:r w:rsidRPr="00BD0086">
              <w:rPr>
                <w:b/>
                <w:spacing w:val="-20"/>
              </w:rPr>
              <w:t>ДОПОЛНЕНИЕ</w:t>
            </w:r>
          </w:p>
          <w:p w:rsidR="009E6207" w:rsidRPr="00BD0086" w:rsidRDefault="009E6207" w:rsidP="00BD0086">
            <w:pPr>
              <w:keepNext/>
              <w:contextualSpacing/>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 по искусству (мировой художественной культуре)</w:t>
            </w:r>
          </w:p>
          <w:p w:rsidR="009E6207" w:rsidRPr="00BD0086" w:rsidRDefault="009E6207" w:rsidP="00BD0086">
            <w:pPr>
              <w:keepNext/>
              <w:contextualSpacing/>
              <w:jc w:val="center"/>
              <w:rPr>
                <w:spacing w:val="-20"/>
              </w:rPr>
            </w:pPr>
            <w:r w:rsidRPr="00BD0086">
              <w:rPr>
                <w:spacing w:val="-20"/>
              </w:rPr>
              <w:t>09.00-18.00</w:t>
            </w:r>
          </w:p>
          <w:p w:rsidR="009E6207" w:rsidRPr="00BD0086" w:rsidRDefault="009E6207" w:rsidP="00BD0086">
            <w:pPr>
              <w:keepNext/>
              <w:contextualSpacing/>
              <w:jc w:val="center"/>
              <w:rPr>
                <w:spacing w:val="-20"/>
              </w:rPr>
            </w:pPr>
            <w:r w:rsidRPr="00BD0086">
              <w:rPr>
                <w:spacing w:val="-20"/>
              </w:rPr>
              <w:t>ДООЦ «Юность»</w:t>
            </w:r>
          </w:p>
        </w:tc>
        <w:tc>
          <w:tcPr>
            <w:tcW w:w="2520" w:type="dxa"/>
            <w:shd w:val="clear" w:color="auto" w:fill="auto"/>
          </w:tcPr>
          <w:p w:rsidR="009E6207" w:rsidRPr="00BD0086" w:rsidRDefault="009E6207" w:rsidP="00BD0086">
            <w:pPr>
              <w:keepNext/>
              <w:jc w:val="both"/>
              <w:rPr>
                <w:rFonts w:eastAsia="Calibri"/>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shd w:val="clear" w:color="auto" w:fill="auto"/>
          </w:tcPr>
          <w:p w:rsidR="009E6207" w:rsidRPr="00BD0086" w:rsidRDefault="009E6207"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9E6207" w:rsidRPr="00BD0086" w:rsidRDefault="009E6207"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9E6207" w:rsidRPr="00BD0086" w:rsidRDefault="009E6207" w:rsidP="00BD0086">
            <w:pPr>
              <w:keepNext/>
              <w:contextualSpacing/>
              <w:jc w:val="both"/>
              <w:rPr>
                <w:spacing w:val="-20"/>
                <w:sz w:val="22"/>
                <w:szCs w:val="22"/>
              </w:rPr>
            </w:pPr>
          </w:p>
        </w:tc>
      </w:tr>
      <w:tr w:rsidR="009E6207" w:rsidRPr="00BD0086" w:rsidTr="0049187F">
        <w:tc>
          <w:tcPr>
            <w:tcW w:w="15120" w:type="dxa"/>
            <w:gridSpan w:val="6"/>
            <w:shd w:val="clear" w:color="auto" w:fill="auto"/>
          </w:tcPr>
          <w:p w:rsidR="009E6207" w:rsidRPr="00BD0086" w:rsidRDefault="009E6207" w:rsidP="00BD0086">
            <w:pPr>
              <w:keepNext/>
              <w:jc w:val="both"/>
              <w:rPr>
                <w:spacing w:val="-20"/>
                <w:sz w:val="22"/>
                <w:szCs w:val="22"/>
              </w:rPr>
            </w:pPr>
            <w:r w:rsidRPr="00BD0086">
              <w:rPr>
                <w:b/>
                <w:spacing w:val="-20"/>
              </w:rPr>
              <w:t>Региональный этап Всероссийской олимпиады школьников по искусству (мировой художественной культуре) проводится согласно графику.</w:t>
            </w:r>
            <w:r w:rsidR="008A5168" w:rsidRPr="00BD0086">
              <w:rPr>
                <w:b/>
                <w:spacing w:val="-20"/>
              </w:rPr>
              <w:t xml:space="preserve"> 16 января состоялся региональный этап всероссийской олимпиады школьников по искусству (МХК). Приняли участие 27 обучающихся 9-11 классов из 7 </w:t>
            </w:r>
            <w:r w:rsidR="00EB63CA" w:rsidRPr="00BD0086">
              <w:rPr>
                <w:b/>
                <w:spacing w:val="-20"/>
              </w:rPr>
              <w:t>муниципальных образов</w:t>
            </w:r>
            <w:r w:rsidR="00EB63CA" w:rsidRPr="00BD0086">
              <w:rPr>
                <w:b/>
                <w:spacing w:val="-20"/>
              </w:rPr>
              <w:t>а</w:t>
            </w:r>
            <w:r w:rsidR="00EB63CA" w:rsidRPr="00BD0086">
              <w:rPr>
                <w:b/>
                <w:spacing w:val="-20"/>
              </w:rPr>
              <w:t>ний: г</w:t>
            </w:r>
            <w:proofErr w:type="gramStart"/>
            <w:r w:rsidR="00EB63CA" w:rsidRPr="00BD0086">
              <w:rPr>
                <w:b/>
                <w:spacing w:val="-20"/>
              </w:rPr>
              <w:t>.</w:t>
            </w:r>
            <w:smartTag w:uri="urn:schemas-microsoft-com:office:smarttags" w:element="PersonName">
              <w:r w:rsidR="008A5168" w:rsidRPr="00BD0086">
                <w:rPr>
                  <w:b/>
                  <w:spacing w:val="-20"/>
                </w:rPr>
                <w:t>У</w:t>
              </w:r>
              <w:proofErr w:type="gramEnd"/>
              <w:r w:rsidR="008A5168" w:rsidRPr="00BD0086">
                <w:rPr>
                  <w:b/>
                  <w:spacing w:val="-20"/>
                </w:rPr>
                <w:t>льяновск</w:t>
              </w:r>
            </w:smartTag>
            <w:r w:rsidR="008A5168" w:rsidRPr="00BD0086">
              <w:rPr>
                <w:b/>
                <w:spacing w:val="-20"/>
              </w:rPr>
              <w:t>, г.</w:t>
            </w:r>
            <w:smartTag w:uri="urn:schemas-microsoft-com:office:smarttags" w:element="PersonName">
              <w:r w:rsidR="008A5168" w:rsidRPr="00BD0086">
                <w:rPr>
                  <w:b/>
                  <w:spacing w:val="-20"/>
                </w:rPr>
                <w:t>Димитровград</w:t>
              </w:r>
            </w:smartTag>
            <w:r w:rsidR="008A5168" w:rsidRPr="00BD0086">
              <w:rPr>
                <w:b/>
                <w:spacing w:val="-20"/>
              </w:rPr>
              <w:t xml:space="preserve">, Базарносызганский, Барышский, Ульяновский, Радищевский,  </w:t>
            </w:r>
            <w:smartTag w:uri="urn:schemas-microsoft-com:office:smarttags" w:element="PersonName">
              <w:r w:rsidR="008A5168" w:rsidRPr="00BD0086">
                <w:rPr>
                  <w:b/>
                  <w:spacing w:val="-20"/>
                </w:rPr>
                <w:t>Сенгилеевский</w:t>
              </w:r>
            </w:smartTag>
            <w:r w:rsidR="008A5168" w:rsidRPr="00BD0086">
              <w:rPr>
                <w:b/>
                <w:spacing w:val="-20"/>
              </w:rPr>
              <w:t xml:space="preserve"> районы. </w:t>
            </w:r>
            <w:proofErr w:type="gramStart"/>
            <w:r w:rsidR="008A5168" w:rsidRPr="00BD0086">
              <w:rPr>
                <w:b/>
                <w:spacing w:val="-20"/>
              </w:rPr>
              <w:t>Так</w:t>
            </w:r>
            <w:r w:rsidR="00EB63CA" w:rsidRPr="00BD0086">
              <w:rPr>
                <w:b/>
                <w:spacing w:val="-20"/>
              </w:rPr>
              <w:t xml:space="preserve"> </w:t>
            </w:r>
            <w:r w:rsidR="008A5168" w:rsidRPr="00BD0086">
              <w:rPr>
                <w:b/>
                <w:spacing w:val="-20"/>
              </w:rPr>
              <w:t>же приняли участие обучающиеся из суворовского гвардейского училища.</w:t>
            </w:r>
            <w:proofErr w:type="gramEnd"/>
            <w:r w:rsidR="008A5168" w:rsidRPr="00BD0086">
              <w:rPr>
                <w:b/>
                <w:spacing w:val="-20"/>
              </w:rPr>
              <w:t xml:space="preserve"> Победителей 3, призёров 5.</w:t>
            </w:r>
            <w:r w:rsidR="00F76267" w:rsidRPr="00BD0086">
              <w:rPr>
                <w:b/>
                <w:spacing w:val="-20"/>
              </w:rPr>
              <w:t xml:space="preserve"> </w:t>
            </w:r>
            <w:r w:rsidR="00EB63CA" w:rsidRPr="00BD0086">
              <w:rPr>
                <w:b/>
                <w:spacing w:val="-20"/>
              </w:rPr>
              <w:t xml:space="preserve">Жюри считает, что Олимпиада по искусству (МХК) прошла на высоком уровне и выполнила свои задачи. </w:t>
            </w:r>
            <w:r w:rsidR="00F76267" w:rsidRPr="00BD0086">
              <w:rPr>
                <w:b/>
                <w:spacing w:val="-20"/>
              </w:rPr>
              <w:t xml:space="preserve">(2017 год приняли участие  </w:t>
            </w:r>
            <w:r w:rsidR="004854B0" w:rsidRPr="00BD0086">
              <w:rPr>
                <w:b/>
                <w:spacing w:val="-20"/>
              </w:rPr>
              <w:t xml:space="preserve">39 обучающихся 9-11 классов из 6 </w:t>
            </w:r>
            <w:r w:rsidR="00F76267" w:rsidRPr="00BD0086">
              <w:rPr>
                <w:b/>
                <w:spacing w:val="-20"/>
              </w:rPr>
              <w:t>муниципальных образований, победителей 3, призёров 13).</w:t>
            </w:r>
          </w:p>
        </w:tc>
      </w:tr>
    </w:tbl>
    <w:p w:rsidR="003D763D" w:rsidRPr="00BD0086" w:rsidRDefault="003D763D" w:rsidP="00BD0086">
      <w:pPr>
        <w:keepNext/>
        <w:adjustRightInd w:val="0"/>
        <w:ind w:left="1080"/>
        <w:contextualSpacing/>
        <w:jc w:val="center"/>
        <w:textAlignment w:val="baseline"/>
        <w:rPr>
          <w:b/>
          <w:spacing w:val="-20"/>
        </w:rPr>
      </w:pPr>
      <w:r w:rsidRPr="00BD0086">
        <w:rPr>
          <w:b/>
          <w:spacing w:val="-20"/>
        </w:rPr>
        <w:t xml:space="preserve">Мероприятия по решению основных задач </w:t>
      </w:r>
      <w:r w:rsidR="00FC04C9"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D763D" w:rsidRPr="00BD0086" w:rsidTr="00FC04C9">
        <w:tc>
          <w:tcPr>
            <w:tcW w:w="15120" w:type="dxa"/>
            <w:gridSpan w:val="6"/>
            <w:shd w:val="clear" w:color="auto" w:fill="auto"/>
          </w:tcPr>
          <w:p w:rsidR="003D763D" w:rsidRPr="00BD0086" w:rsidRDefault="003D763D"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3D763D" w:rsidRPr="00BD0086" w:rsidRDefault="003D763D"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3D763D" w:rsidRPr="00BD0086" w:rsidTr="00FC04C9">
        <w:tc>
          <w:tcPr>
            <w:tcW w:w="2628" w:type="dxa"/>
            <w:shd w:val="clear" w:color="auto" w:fill="auto"/>
          </w:tcPr>
          <w:p w:rsidR="003D763D" w:rsidRPr="00BD0086" w:rsidRDefault="003D763D" w:rsidP="00BD0086">
            <w:pPr>
              <w:keepNext/>
              <w:snapToGrid w:val="0"/>
              <w:jc w:val="both"/>
              <w:rPr>
                <w:b/>
                <w:spacing w:val="-20"/>
                <w:lang w:eastAsia="ar-SA"/>
              </w:rPr>
            </w:pPr>
            <w:r w:rsidRPr="00BD0086">
              <w:rPr>
                <w:b/>
                <w:spacing w:val="-20"/>
                <w:lang w:eastAsia="ar-SA"/>
              </w:rPr>
              <w:t>МО «Мелекесский ра</w:t>
            </w:r>
            <w:r w:rsidRPr="00BD0086">
              <w:rPr>
                <w:b/>
                <w:spacing w:val="-20"/>
                <w:lang w:eastAsia="ar-SA"/>
              </w:rPr>
              <w:t>й</w:t>
            </w:r>
            <w:r w:rsidRPr="00BD0086">
              <w:rPr>
                <w:b/>
                <w:spacing w:val="-20"/>
                <w:lang w:eastAsia="ar-SA"/>
              </w:rPr>
              <w:lastRenderedPageBreak/>
              <w:t>он»</w:t>
            </w:r>
          </w:p>
          <w:p w:rsidR="00FC04C9" w:rsidRPr="00BD0086" w:rsidRDefault="00FC04C9" w:rsidP="00BD0086">
            <w:pPr>
              <w:keepNext/>
              <w:rPr>
                <w:b/>
                <w:spacing w:val="-20"/>
              </w:rPr>
            </w:pPr>
            <w:r w:rsidRPr="00BD0086">
              <w:rPr>
                <w:b/>
                <w:spacing w:val="-20"/>
              </w:rPr>
              <w:t>Министерство</w:t>
            </w:r>
          </w:p>
          <w:p w:rsidR="00FC04C9" w:rsidRPr="00BD0086" w:rsidRDefault="00FC04C9" w:rsidP="00BD0086">
            <w:pPr>
              <w:keepNext/>
              <w:rPr>
                <w:b/>
                <w:spacing w:val="-20"/>
              </w:rPr>
            </w:pPr>
            <w:r w:rsidRPr="00BD0086">
              <w:rPr>
                <w:b/>
                <w:spacing w:val="-20"/>
              </w:rPr>
              <w:t>образования и науки</w:t>
            </w:r>
          </w:p>
          <w:p w:rsidR="00FC04C9" w:rsidRPr="00BD0086" w:rsidRDefault="00FC04C9" w:rsidP="00BD0086">
            <w:pPr>
              <w:keepNext/>
              <w:snapToGrid w:val="0"/>
              <w:jc w:val="both"/>
              <w:rPr>
                <w:b/>
                <w:spacing w:val="-20"/>
                <w:lang w:eastAsia="ar-SA"/>
              </w:rPr>
            </w:pPr>
            <w:r w:rsidRPr="00BD0086">
              <w:rPr>
                <w:spacing w:val="-20"/>
              </w:rPr>
              <w:t>Н.В.Семенова</w:t>
            </w:r>
          </w:p>
        </w:tc>
        <w:tc>
          <w:tcPr>
            <w:tcW w:w="2700" w:type="dxa"/>
            <w:shd w:val="clear" w:color="auto" w:fill="auto"/>
          </w:tcPr>
          <w:p w:rsidR="003D763D" w:rsidRPr="00BD0086" w:rsidRDefault="003D763D" w:rsidP="00BD0086">
            <w:pPr>
              <w:keepNext/>
              <w:jc w:val="both"/>
              <w:rPr>
                <w:bCs/>
                <w:spacing w:val="-20"/>
              </w:rPr>
            </w:pPr>
            <w:r w:rsidRPr="00BD0086">
              <w:rPr>
                <w:bCs/>
                <w:spacing w:val="-20"/>
              </w:rPr>
              <w:lastRenderedPageBreak/>
              <w:t xml:space="preserve">Совещание заместителей по </w:t>
            </w:r>
            <w:r w:rsidRPr="00BD0086">
              <w:rPr>
                <w:bCs/>
                <w:spacing w:val="-20"/>
              </w:rPr>
              <w:lastRenderedPageBreak/>
              <w:t xml:space="preserve">воспитательной работе </w:t>
            </w:r>
          </w:p>
          <w:p w:rsidR="003D763D" w:rsidRPr="00BD0086" w:rsidRDefault="003D763D" w:rsidP="00BD0086">
            <w:pPr>
              <w:keepNext/>
              <w:jc w:val="center"/>
              <w:rPr>
                <w:bCs/>
                <w:spacing w:val="-20"/>
              </w:rPr>
            </w:pPr>
            <w:r w:rsidRPr="00BD0086">
              <w:rPr>
                <w:bCs/>
                <w:spacing w:val="-20"/>
              </w:rPr>
              <w:t>09-00</w:t>
            </w:r>
          </w:p>
          <w:p w:rsidR="003D763D" w:rsidRPr="00BD0086" w:rsidRDefault="003D763D" w:rsidP="00BD0086">
            <w:pPr>
              <w:keepNext/>
              <w:jc w:val="center"/>
              <w:rPr>
                <w:b/>
                <w:bCs/>
                <w:spacing w:val="-20"/>
              </w:rPr>
            </w:pPr>
            <w:r w:rsidRPr="00BD0086">
              <w:rPr>
                <w:bCs/>
                <w:spacing w:val="-20"/>
              </w:rPr>
              <w:t>2 этаж зал заседаний адм</w:t>
            </w:r>
            <w:r w:rsidRPr="00BD0086">
              <w:rPr>
                <w:bCs/>
                <w:spacing w:val="-20"/>
              </w:rPr>
              <w:t>и</w:t>
            </w:r>
            <w:r w:rsidRPr="00BD0086">
              <w:rPr>
                <w:bCs/>
                <w:spacing w:val="-20"/>
              </w:rPr>
              <w:t>нистрации МО «Мелеке</w:t>
            </w:r>
            <w:r w:rsidRPr="00BD0086">
              <w:rPr>
                <w:bCs/>
                <w:spacing w:val="-20"/>
              </w:rPr>
              <w:t>с</w:t>
            </w:r>
            <w:r w:rsidRPr="00BD0086">
              <w:rPr>
                <w:bCs/>
                <w:spacing w:val="-20"/>
              </w:rPr>
              <w:t>ский район»</w:t>
            </w:r>
          </w:p>
        </w:tc>
        <w:tc>
          <w:tcPr>
            <w:tcW w:w="2700" w:type="dxa"/>
            <w:shd w:val="clear" w:color="auto" w:fill="auto"/>
          </w:tcPr>
          <w:p w:rsidR="003D763D" w:rsidRPr="00BD0086" w:rsidRDefault="003D763D" w:rsidP="00BD0086">
            <w:pPr>
              <w:keepNext/>
              <w:jc w:val="both"/>
              <w:rPr>
                <w:bCs/>
                <w:spacing w:val="-20"/>
              </w:rPr>
            </w:pPr>
            <w:r w:rsidRPr="00BD0086">
              <w:rPr>
                <w:bCs/>
                <w:spacing w:val="-20"/>
              </w:rPr>
              <w:lastRenderedPageBreak/>
              <w:t xml:space="preserve">Итоги операции «Зимние </w:t>
            </w:r>
            <w:r w:rsidRPr="00BD0086">
              <w:rPr>
                <w:bCs/>
                <w:spacing w:val="-20"/>
              </w:rPr>
              <w:lastRenderedPageBreak/>
              <w:t>каникулы».</w:t>
            </w:r>
          </w:p>
          <w:p w:rsidR="003D763D" w:rsidRPr="00BD0086" w:rsidRDefault="003D763D" w:rsidP="00BD0086">
            <w:pPr>
              <w:keepNext/>
              <w:jc w:val="both"/>
              <w:rPr>
                <w:bCs/>
                <w:spacing w:val="-20"/>
              </w:rPr>
            </w:pPr>
            <w:r w:rsidRPr="00BD0086">
              <w:rPr>
                <w:bCs/>
                <w:spacing w:val="-20"/>
              </w:rPr>
              <w:t>Организация летней заяв</w:t>
            </w:r>
            <w:r w:rsidRPr="00BD0086">
              <w:rPr>
                <w:bCs/>
                <w:spacing w:val="-20"/>
              </w:rPr>
              <w:t>и</w:t>
            </w:r>
            <w:r w:rsidRPr="00BD0086">
              <w:rPr>
                <w:bCs/>
                <w:spacing w:val="-20"/>
              </w:rPr>
              <w:t>тельной кампании</w:t>
            </w:r>
          </w:p>
          <w:p w:rsidR="003D763D" w:rsidRPr="00BD0086" w:rsidRDefault="003D763D" w:rsidP="00BD0086">
            <w:pPr>
              <w:keepNext/>
              <w:jc w:val="both"/>
              <w:rPr>
                <w:bCs/>
                <w:spacing w:val="-20"/>
              </w:rPr>
            </w:pPr>
            <w:r w:rsidRPr="00BD0086">
              <w:rPr>
                <w:bCs/>
                <w:spacing w:val="-20"/>
              </w:rPr>
              <w:t>21 человек</w:t>
            </w:r>
          </w:p>
        </w:tc>
        <w:tc>
          <w:tcPr>
            <w:tcW w:w="2340" w:type="dxa"/>
            <w:shd w:val="clear" w:color="auto" w:fill="auto"/>
          </w:tcPr>
          <w:p w:rsidR="003D763D" w:rsidRPr="00BD0086" w:rsidRDefault="003D763D" w:rsidP="00BD0086">
            <w:pPr>
              <w:keepNext/>
              <w:snapToGrid w:val="0"/>
              <w:jc w:val="both"/>
              <w:rPr>
                <w:spacing w:val="-20"/>
                <w:lang w:eastAsia="ar-SA"/>
              </w:rPr>
            </w:pPr>
            <w:r w:rsidRPr="00BD0086">
              <w:rPr>
                <w:spacing w:val="-20"/>
                <w:lang w:eastAsia="ar-SA"/>
              </w:rPr>
              <w:lastRenderedPageBreak/>
              <w:t xml:space="preserve">Управление образования </w:t>
            </w:r>
            <w:r w:rsidRPr="00BD0086">
              <w:rPr>
                <w:spacing w:val="-20"/>
                <w:lang w:eastAsia="ar-SA"/>
              </w:rPr>
              <w:lastRenderedPageBreak/>
              <w:t>администрации МО «Мелекесский район»</w:t>
            </w:r>
          </w:p>
        </w:tc>
        <w:tc>
          <w:tcPr>
            <w:tcW w:w="2340" w:type="dxa"/>
            <w:shd w:val="clear" w:color="auto" w:fill="auto"/>
          </w:tcPr>
          <w:p w:rsidR="003D763D" w:rsidRPr="00BD0086" w:rsidRDefault="003D763D" w:rsidP="00BD0086">
            <w:pPr>
              <w:keepNext/>
              <w:jc w:val="both"/>
              <w:rPr>
                <w:bCs/>
                <w:spacing w:val="-20"/>
              </w:rPr>
            </w:pPr>
          </w:p>
        </w:tc>
        <w:tc>
          <w:tcPr>
            <w:tcW w:w="2412" w:type="dxa"/>
          </w:tcPr>
          <w:p w:rsidR="003D763D" w:rsidRPr="00BD0086" w:rsidRDefault="003D763D" w:rsidP="00BD0086">
            <w:pPr>
              <w:keepNext/>
              <w:snapToGrid w:val="0"/>
              <w:jc w:val="both"/>
              <w:rPr>
                <w:spacing w:val="-20"/>
                <w:lang w:eastAsia="ar-SA"/>
              </w:rPr>
            </w:pPr>
            <w:r w:rsidRPr="00BD0086">
              <w:rPr>
                <w:spacing w:val="-20"/>
                <w:lang w:eastAsia="ar-SA"/>
              </w:rPr>
              <w:t>И.о. начальника Упра</w:t>
            </w:r>
            <w:r w:rsidRPr="00BD0086">
              <w:rPr>
                <w:spacing w:val="-20"/>
                <w:lang w:eastAsia="ar-SA"/>
              </w:rPr>
              <w:t>в</w:t>
            </w:r>
            <w:r w:rsidRPr="00BD0086">
              <w:rPr>
                <w:spacing w:val="-20"/>
                <w:lang w:eastAsia="ar-SA"/>
              </w:rPr>
              <w:lastRenderedPageBreak/>
              <w:t>ления образования адм</w:t>
            </w:r>
            <w:r w:rsidRPr="00BD0086">
              <w:rPr>
                <w:spacing w:val="-20"/>
                <w:lang w:eastAsia="ar-SA"/>
              </w:rPr>
              <w:t>и</w:t>
            </w:r>
            <w:r w:rsidRPr="00BD0086">
              <w:rPr>
                <w:spacing w:val="-20"/>
                <w:lang w:eastAsia="ar-SA"/>
              </w:rPr>
              <w:t>нистрации МО «Мел</w:t>
            </w:r>
            <w:r w:rsidRPr="00BD0086">
              <w:rPr>
                <w:spacing w:val="-20"/>
                <w:lang w:eastAsia="ar-SA"/>
              </w:rPr>
              <w:t>е</w:t>
            </w:r>
            <w:r w:rsidRPr="00BD0086">
              <w:rPr>
                <w:spacing w:val="-20"/>
                <w:lang w:eastAsia="ar-SA"/>
              </w:rPr>
              <w:t>кесский район»</w:t>
            </w:r>
          </w:p>
          <w:p w:rsidR="003D763D" w:rsidRPr="00BD0086" w:rsidRDefault="003D763D" w:rsidP="00BD0086">
            <w:pPr>
              <w:keepNext/>
              <w:jc w:val="both"/>
              <w:rPr>
                <w:bCs/>
                <w:spacing w:val="-20"/>
              </w:rPr>
            </w:pPr>
            <w:r w:rsidRPr="00BD0086">
              <w:rPr>
                <w:spacing w:val="-20"/>
                <w:lang w:eastAsia="ar-SA"/>
              </w:rPr>
              <w:t>Кехер Л.С.</w:t>
            </w:r>
          </w:p>
        </w:tc>
      </w:tr>
    </w:tbl>
    <w:p w:rsidR="00AB4452" w:rsidRPr="00BD0086" w:rsidRDefault="00AB4452" w:rsidP="00BD0086">
      <w:pPr>
        <w:keepNext/>
        <w:contextualSpacing/>
        <w:jc w:val="center"/>
        <w:rPr>
          <w:b/>
          <w:spacing w:val="-20"/>
        </w:rPr>
      </w:pPr>
      <w:r w:rsidRPr="00BD0086">
        <w:rPr>
          <w:b/>
          <w:spacing w:val="-20"/>
        </w:rPr>
        <w:lastRenderedPageBreak/>
        <w:t>17 января, среда</w:t>
      </w:r>
    </w:p>
    <w:p w:rsidR="009E6207" w:rsidRPr="00BD0086" w:rsidRDefault="009E6207"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E6207" w:rsidRPr="00BD0086" w:rsidTr="00E95EED">
        <w:tc>
          <w:tcPr>
            <w:tcW w:w="15120" w:type="dxa"/>
            <w:gridSpan w:val="6"/>
            <w:shd w:val="clear" w:color="auto" w:fill="auto"/>
          </w:tcPr>
          <w:p w:rsidR="009E6207" w:rsidRPr="00BD0086" w:rsidRDefault="009E6207"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E6207" w:rsidRPr="00BD0086" w:rsidTr="0049187F">
        <w:tc>
          <w:tcPr>
            <w:tcW w:w="2700" w:type="dxa"/>
            <w:shd w:val="clear" w:color="auto" w:fill="auto"/>
          </w:tcPr>
          <w:p w:rsidR="009E6207" w:rsidRPr="00BD0086" w:rsidRDefault="009E6207" w:rsidP="00BD0086">
            <w:pPr>
              <w:keepNext/>
              <w:contextualSpacing/>
              <w:rPr>
                <w:b/>
                <w:spacing w:val="-20"/>
              </w:rPr>
            </w:pPr>
            <w:r w:rsidRPr="00BD0086">
              <w:rPr>
                <w:b/>
                <w:spacing w:val="-20"/>
              </w:rPr>
              <w:t xml:space="preserve">Министерство </w:t>
            </w:r>
          </w:p>
          <w:p w:rsidR="009E6207" w:rsidRPr="00BD0086" w:rsidRDefault="009E6207" w:rsidP="00BD0086">
            <w:pPr>
              <w:keepNext/>
              <w:contextualSpacing/>
              <w:rPr>
                <w:b/>
                <w:spacing w:val="-20"/>
              </w:rPr>
            </w:pPr>
            <w:r w:rsidRPr="00BD0086">
              <w:rPr>
                <w:b/>
                <w:spacing w:val="-20"/>
              </w:rPr>
              <w:t xml:space="preserve">образования и науки </w:t>
            </w:r>
          </w:p>
          <w:p w:rsidR="009E6207" w:rsidRPr="00BD0086" w:rsidRDefault="009E6207" w:rsidP="00BD0086">
            <w:pPr>
              <w:keepNext/>
              <w:contextualSpacing/>
              <w:rPr>
                <w:spacing w:val="-20"/>
                <w:sz w:val="22"/>
                <w:szCs w:val="22"/>
              </w:rPr>
            </w:pPr>
            <w:r w:rsidRPr="00BD0086">
              <w:rPr>
                <w:spacing w:val="-20"/>
              </w:rPr>
              <w:t>Н.В.Семенова</w:t>
            </w:r>
          </w:p>
        </w:tc>
        <w:tc>
          <w:tcPr>
            <w:tcW w:w="2700" w:type="dxa"/>
            <w:shd w:val="clear" w:color="auto" w:fill="auto"/>
          </w:tcPr>
          <w:p w:rsidR="009E6207" w:rsidRPr="00BD0086" w:rsidRDefault="009E6207" w:rsidP="00BD0086">
            <w:pPr>
              <w:keepNext/>
              <w:contextualSpacing/>
              <w:jc w:val="both"/>
              <w:rPr>
                <w:b/>
                <w:spacing w:val="-20"/>
              </w:rPr>
            </w:pPr>
            <w:r w:rsidRPr="00BD0086">
              <w:rPr>
                <w:b/>
                <w:spacing w:val="-20"/>
              </w:rPr>
              <w:t>ДОПОЛНЕНИЕ</w:t>
            </w:r>
          </w:p>
          <w:p w:rsidR="009E6207" w:rsidRPr="00BD0086" w:rsidRDefault="009E6207" w:rsidP="00BD0086">
            <w:pPr>
              <w:keepNext/>
              <w:contextualSpacing/>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 по физике</w:t>
            </w:r>
          </w:p>
          <w:p w:rsidR="009E6207" w:rsidRPr="00BD0086" w:rsidRDefault="009E6207" w:rsidP="00BD0086">
            <w:pPr>
              <w:keepNext/>
              <w:contextualSpacing/>
              <w:jc w:val="center"/>
              <w:rPr>
                <w:spacing w:val="-20"/>
              </w:rPr>
            </w:pPr>
            <w:r w:rsidRPr="00BD0086">
              <w:rPr>
                <w:spacing w:val="-20"/>
              </w:rPr>
              <w:t>09.00-18.00</w:t>
            </w:r>
          </w:p>
          <w:p w:rsidR="009E6207" w:rsidRPr="00BD0086" w:rsidRDefault="009E6207" w:rsidP="00BD0086">
            <w:pPr>
              <w:keepNext/>
              <w:contextualSpacing/>
              <w:jc w:val="center"/>
              <w:rPr>
                <w:spacing w:val="-20"/>
              </w:rPr>
            </w:pPr>
            <w:r w:rsidRPr="00BD0086">
              <w:rPr>
                <w:spacing w:val="-20"/>
              </w:rPr>
              <w:t>17, 19 января</w:t>
            </w:r>
          </w:p>
          <w:p w:rsidR="009E6207" w:rsidRPr="00BD0086" w:rsidRDefault="009E6207" w:rsidP="00BD0086">
            <w:pPr>
              <w:keepNext/>
              <w:contextualSpacing/>
              <w:jc w:val="center"/>
              <w:rPr>
                <w:spacing w:val="-20"/>
              </w:rPr>
            </w:pPr>
            <w:r w:rsidRPr="00BD0086">
              <w:rPr>
                <w:spacing w:val="-20"/>
              </w:rPr>
              <w:t>ДООЦ «Юность»</w:t>
            </w:r>
          </w:p>
        </w:tc>
        <w:tc>
          <w:tcPr>
            <w:tcW w:w="2520" w:type="dxa"/>
            <w:shd w:val="clear" w:color="auto" w:fill="auto"/>
          </w:tcPr>
          <w:p w:rsidR="009E6207" w:rsidRPr="00BD0086" w:rsidRDefault="009E6207" w:rsidP="00BD0086">
            <w:pPr>
              <w:keepNext/>
              <w:jc w:val="both"/>
              <w:rPr>
                <w:rFonts w:eastAsia="Calibri"/>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shd w:val="clear" w:color="auto" w:fill="auto"/>
          </w:tcPr>
          <w:p w:rsidR="009E6207" w:rsidRPr="00BD0086" w:rsidRDefault="009E6207"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9E6207" w:rsidRPr="00BD0086" w:rsidRDefault="009E6207"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9E6207" w:rsidRPr="00BD0086" w:rsidRDefault="009E6207" w:rsidP="00BD0086">
            <w:pPr>
              <w:keepNext/>
              <w:contextualSpacing/>
              <w:jc w:val="both"/>
              <w:rPr>
                <w:spacing w:val="-20"/>
                <w:sz w:val="22"/>
                <w:szCs w:val="22"/>
              </w:rPr>
            </w:pPr>
          </w:p>
        </w:tc>
      </w:tr>
      <w:tr w:rsidR="009E6207" w:rsidRPr="00BD0086" w:rsidTr="0049187F">
        <w:tc>
          <w:tcPr>
            <w:tcW w:w="15120" w:type="dxa"/>
            <w:gridSpan w:val="6"/>
            <w:shd w:val="clear" w:color="auto" w:fill="auto"/>
          </w:tcPr>
          <w:p w:rsidR="009E6207" w:rsidRPr="00BD0086" w:rsidRDefault="009E6207" w:rsidP="00BD0086">
            <w:pPr>
              <w:keepNext/>
              <w:jc w:val="both"/>
              <w:rPr>
                <w:spacing w:val="-20"/>
                <w:sz w:val="22"/>
                <w:szCs w:val="22"/>
              </w:rPr>
            </w:pPr>
            <w:r w:rsidRPr="00BD0086">
              <w:rPr>
                <w:b/>
                <w:spacing w:val="-20"/>
              </w:rPr>
              <w:t>Региональный этап Всероссийской олимпиады школьников по физике проводится согласно графику.</w:t>
            </w:r>
            <w:r w:rsidR="00F76267" w:rsidRPr="00BD0086">
              <w:rPr>
                <w:b/>
                <w:spacing w:val="-20"/>
              </w:rPr>
              <w:t xml:space="preserve"> </w:t>
            </w:r>
            <w:r w:rsidR="00010607" w:rsidRPr="00BD0086">
              <w:rPr>
                <w:b/>
                <w:spacing w:val="-20"/>
              </w:rPr>
              <w:t>17 января состоялся теоретический тур регионального этапа всероссийской олимпиады школьников по физике, 19 января - экспериментальный тур регионального этапа всероссийской олимпиады школьников по физике. Всего участников 29 из 5 муниципальных образований: МО г. Ульяновск, г</w:t>
            </w:r>
            <w:proofErr w:type="gramStart"/>
            <w:r w:rsidR="00010607" w:rsidRPr="00BD0086">
              <w:rPr>
                <w:b/>
                <w:spacing w:val="-20"/>
              </w:rPr>
              <w:t>.Д</w:t>
            </w:r>
            <w:proofErr w:type="gramEnd"/>
            <w:r w:rsidR="00010607" w:rsidRPr="00BD0086">
              <w:rPr>
                <w:b/>
                <w:spacing w:val="-20"/>
              </w:rPr>
              <w:t>имитровград, «</w:t>
            </w:r>
            <w:smartTag w:uri="urn:schemas-microsoft-com:office:smarttags" w:element="PersonName">
              <w:r w:rsidR="00010607" w:rsidRPr="00BD0086">
                <w:rPr>
                  <w:b/>
                  <w:spacing w:val="-20"/>
                </w:rPr>
                <w:t>Кузоватовский</w:t>
              </w:r>
            </w:smartTag>
            <w:r w:rsidR="00010607" w:rsidRPr="00BD0086">
              <w:rPr>
                <w:b/>
                <w:spacing w:val="-20"/>
              </w:rPr>
              <w:t xml:space="preserve"> район», «Барышский район», «Старокулаткинский район».  Также приняли участие </w:t>
            </w:r>
            <w:proofErr w:type="gramStart"/>
            <w:r w:rsidR="00010607" w:rsidRPr="00BD0086">
              <w:rPr>
                <w:b/>
                <w:spacing w:val="-20"/>
              </w:rPr>
              <w:t>обучающиеся</w:t>
            </w:r>
            <w:proofErr w:type="gramEnd"/>
            <w:r w:rsidR="00010607" w:rsidRPr="00BD0086">
              <w:rPr>
                <w:b/>
                <w:spacing w:val="-20"/>
              </w:rPr>
              <w:t xml:space="preserve"> из Университетских классов при УлГПУ им. И.Н.Ульянова. Итоги: 3 победителя и 1 призёр</w:t>
            </w:r>
            <w:r w:rsidR="00694762" w:rsidRPr="00BD0086">
              <w:rPr>
                <w:b/>
                <w:spacing w:val="-20"/>
              </w:rPr>
              <w:t>. Второй год в Ульяно</w:t>
            </w:r>
            <w:r w:rsidR="00694762" w:rsidRPr="00BD0086">
              <w:rPr>
                <w:b/>
                <w:spacing w:val="-20"/>
              </w:rPr>
              <w:t>в</w:t>
            </w:r>
            <w:r w:rsidR="00694762" w:rsidRPr="00BD0086">
              <w:rPr>
                <w:b/>
                <w:spacing w:val="-20"/>
              </w:rPr>
              <w:t>ской области проводится региональный этап всероссийской олимпиады школьников по физике «Максвелл» для обучающихся 7-8 классов. Приняли участие 3 человека из г. Ульяновска, все заняли призовые места. (2017 год всего участников 40 из 8 муниципальных образований, 3 победителя и 3 призёра</w:t>
            </w:r>
            <w:proofErr w:type="gramStart"/>
            <w:r w:rsidR="00694762" w:rsidRPr="00BD0086">
              <w:rPr>
                <w:b/>
                <w:spacing w:val="-20"/>
              </w:rPr>
              <w:t xml:space="preserve"> )</w:t>
            </w:r>
            <w:proofErr w:type="gramEnd"/>
          </w:p>
        </w:tc>
      </w:tr>
      <w:tr w:rsidR="009E6207" w:rsidRPr="00BD0086" w:rsidTr="0049187F">
        <w:tc>
          <w:tcPr>
            <w:tcW w:w="2700" w:type="dxa"/>
            <w:shd w:val="clear" w:color="auto" w:fill="auto"/>
          </w:tcPr>
          <w:p w:rsidR="009E6207" w:rsidRPr="00BD0086" w:rsidRDefault="009E6207" w:rsidP="00BD0086">
            <w:pPr>
              <w:keepNext/>
              <w:contextualSpacing/>
              <w:rPr>
                <w:b/>
                <w:spacing w:val="-20"/>
              </w:rPr>
            </w:pPr>
            <w:r w:rsidRPr="00BD0086">
              <w:rPr>
                <w:b/>
                <w:spacing w:val="-20"/>
              </w:rPr>
              <w:t xml:space="preserve">Министерство </w:t>
            </w:r>
          </w:p>
          <w:p w:rsidR="009E6207" w:rsidRPr="00BD0086" w:rsidRDefault="009E6207" w:rsidP="00BD0086">
            <w:pPr>
              <w:keepNext/>
              <w:contextualSpacing/>
              <w:rPr>
                <w:b/>
                <w:spacing w:val="-20"/>
              </w:rPr>
            </w:pPr>
            <w:r w:rsidRPr="00BD0086">
              <w:rPr>
                <w:b/>
                <w:spacing w:val="-20"/>
              </w:rPr>
              <w:t xml:space="preserve">образования и науки </w:t>
            </w:r>
          </w:p>
          <w:p w:rsidR="009E6207" w:rsidRPr="00BD0086" w:rsidRDefault="009E6207" w:rsidP="00BD0086">
            <w:pPr>
              <w:keepNext/>
              <w:contextualSpacing/>
              <w:rPr>
                <w:b/>
                <w:spacing w:val="-20"/>
              </w:rPr>
            </w:pPr>
            <w:r w:rsidRPr="00BD0086">
              <w:rPr>
                <w:spacing w:val="-20"/>
              </w:rPr>
              <w:t>Н.В.Семенова</w:t>
            </w:r>
          </w:p>
        </w:tc>
        <w:tc>
          <w:tcPr>
            <w:tcW w:w="2700" w:type="dxa"/>
            <w:shd w:val="clear" w:color="auto" w:fill="auto"/>
          </w:tcPr>
          <w:p w:rsidR="009E6207" w:rsidRPr="00BD0086" w:rsidRDefault="009E6207" w:rsidP="00BD0086">
            <w:pPr>
              <w:pStyle w:val="name"/>
              <w:keepNext/>
              <w:shd w:val="clear" w:color="auto" w:fill="FFFFFF"/>
              <w:spacing w:before="0" w:beforeAutospacing="0" w:after="0" w:afterAutospacing="0"/>
              <w:jc w:val="both"/>
              <w:textAlignment w:val="baseline"/>
              <w:rPr>
                <w:spacing w:val="-20"/>
              </w:rPr>
            </w:pPr>
            <w:r w:rsidRPr="00BD0086">
              <w:rPr>
                <w:spacing w:val="-20"/>
                <w:lang w:eastAsia="en-US"/>
              </w:rPr>
              <w:t>Дискуссионная площадка, посвящённая выполнению показателя «</w:t>
            </w:r>
            <w:r w:rsidRPr="00BD0086">
              <w:rPr>
                <w:spacing w:val="-20"/>
                <w:shd w:val="clear" w:color="auto" w:fill="FFFFFF"/>
              </w:rPr>
              <w:t xml:space="preserve">Доля </w:t>
            </w:r>
            <w:r w:rsidRPr="00BD0086">
              <w:rPr>
                <w:spacing w:val="-20"/>
              </w:rPr>
              <w:t>внутре</w:t>
            </w:r>
            <w:r w:rsidRPr="00BD0086">
              <w:rPr>
                <w:spacing w:val="-20"/>
              </w:rPr>
              <w:t>н</w:t>
            </w:r>
            <w:r w:rsidRPr="00BD0086">
              <w:rPr>
                <w:spacing w:val="-20"/>
              </w:rPr>
              <w:t>них затрат на исследования и разработки во внутреннем валовом продукте» Указа президента Российской Ф</w:t>
            </w:r>
            <w:r w:rsidRPr="00BD0086">
              <w:rPr>
                <w:spacing w:val="-20"/>
              </w:rPr>
              <w:t>е</w:t>
            </w:r>
            <w:r w:rsidRPr="00BD0086">
              <w:rPr>
                <w:spacing w:val="-20"/>
              </w:rPr>
              <w:t>дерации от 07. мая 2012 № 599</w:t>
            </w:r>
          </w:p>
          <w:p w:rsidR="009E6207" w:rsidRPr="00BD0086" w:rsidRDefault="009E6207" w:rsidP="00BD0086">
            <w:pPr>
              <w:keepNext/>
              <w:contextualSpacing/>
              <w:jc w:val="center"/>
              <w:rPr>
                <w:spacing w:val="-20"/>
              </w:rPr>
            </w:pPr>
            <w:r w:rsidRPr="00BD0086">
              <w:rPr>
                <w:spacing w:val="-20"/>
              </w:rPr>
              <w:t>10.30 – 12.00</w:t>
            </w:r>
          </w:p>
          <w:p w:rsidR="009E6207" w:rsidRPr="00BD0086" w:rsidRDefault="009E6207" w:rsidP="00BD0086">
            <w:pPr>
              <w:keepNext/>
              <w:contextualSpacing/>
              <w:jc w:val="center"/>
              <w:rPr>
                <w:spacing w:val="-20"/>
              </w:rPr>
            </w:pPr>
            <w:r w:rsidRPr="00BD0086">
              <w:rPr>
                <w:spacing w:val="-20"/>
              </w:rPr>
              <w:t xml:space="preserve">ФГБОУ </w:t>
            </w:r>
            <w:proofErr w:type="gramStart"/>
            <w:r w:rsidRPr="00BD0086">
              <w:rPr>
                <w:spacing w:val="-20"/>
              </w:rPr>
              <w:t>ВО</w:t>
            </w:r>
            <w:proofErr w:type="gramEnd"/>
            <w:r w:rsidRPr="00BD0086">
              <w:rPr>
                <w:spacing w:val="-20"/>
              </w:rPr>
              <w:t xml:space="preserve"> «Ульяновский государственный технич</w:t>
            </w:r>
            <w:r w:rsidRPr="00BD0086">
              <w:rPr>
                <w:spacing w:val="-20"/>
              </w:rPr>
              <w:t>е</w:t>
            </w:r>
            <w:r w:rsidRPr="00BD0086">
              <w:rPr>
                <w:spacing w:val="-20"/>
              </w:rPr>
              <w:t>ский университет»</w:t>
            </w:r>
          </w:p>
        </w:tc>
        <w:tc>
          <w:tcPr>
            <w:tcW w:w="2520" w:type="dxa"/>
            <w:shd w:val="clear" w:color="auto" w:fill="auto"/>
          </w:tcPr>
          <w:p w:rsidR="009E6207" w:rsidRPr="00BD0086" w:rsidRDefault="009E6207" w:rsidP="00BD0086">
            <w:pPr>
              <w:keepNext/>
              <w:jc w:val="both"/>
              <w:rPr>
                <w:spacing w:val="-20"/>
                <w:sz w:val="22"/>
                <w:szCs w:val="22"/>
              </w:rPr>
            </w:pPr>
            <w:r w:rsidRPr="00BD0086">
              <w:rPr>
                <w:spacing w:val="-20"/>
                <w:sz w:val="22"/>
                <w:szCs w:val="22"/>
              </w:rPr>
              <w:t>О достижении показателя «Доля внутренних затрат на исследования и разработки во внутреннем валовом проду</w:t>
            </w:r>
            <w:r w:rsidRPr="00BD0086">
              <w:rPr>
                <w:spacing w:val="-20"/>
                <w:sz w:val="22"/>
                <w:szCs w:val="22"/>
              </w:rPr>
              <w:t>к</w:t>
            </w:r>
            <w:r w:rsidRPr="00BD0086">
              <w:rPr>
                <w:spacing w:val="-20"/>
                <w:sz w:val="22"/>
                <w:szCs w:val="22"/>
              </w:rPr>
              <w:t>те» Указа президента Росси</w:t>
            </w:r>
            <w:r w:rsidRPr="00BD0086">
              <w:rPr>
                <w:spacing w:val="-20"/>
                <w:sz w:val="22"/>
                <w:szCs w:val="22"/>
              </w:rPr>
              <w:t>й</w:t>
            </w:r>
            <w:r w:rsidRPr="00BD0086">
              <w:rPr>
                <w:spacing w:val="-20"/>
                <w:sz w:val="22"/>
                <w:szCs w:val="22"/>
              </w:rPr>
              <w:t>ской Федерации от 07. мая 2012 № 599, о проведении совместного конкурса Уль</w:t>
            </w:r>
            <w:r w:rsidRPr="00BD0086">
              <w:rPr>
                <w:spacing w:val="-20"/>
                <w:sz w:val="22"/>
                <w:szCs w:val="22"/>
              </w:rPr>
              <w:t>я</w:t>
            </w:r>
            <w:r w:rsidRPr="00BD0086">
              <w:rPr>
                <w:spacing w:val="-20"/>
                <w:sz w:val="22"/>
                <w:szCs w:val="22"/>
              </w:rPr>
              <w:t>новской области и Российск</w:t>
            </w:r>
            <w:r w:rsidRPr="00BD0086">
              <w:rPr>
                <w:spacing w:val="-20"/>
                <w:sz w:val="22"/>
                <w:szCs w:val="22"/>
              </w:rPr>
              <w:t>о</w:t>
            </w:r>
            <w:r w:rsidRPr="00BD0086">
              <w:rPr>
                <w:spacing w:val="-20"/>
                <w:sz w:val="22"/>
                <w:szCs w:val="22"/>
              </w:rPr>
              <w:t>го фонда фундаментальных исследований в 2018 году</w:t>
            </w:r>
          </w:p>
        </w:tc>
        <w:tc>
          <w:tcPr>
            <w:tcW w:w="2520" w:type="dxa"/>
            <w:shd w:val="clear" w:color="auto" w:fill="auto"/>
          </w:tcPr>
          <w:p w:rsidR="009E6207" w:rsidRPr="00BD0086" w:rsidRDefault="009E6207" w:rsidP="00BD0086">
            <w:pPr>
              <w:keepNext/>
              <w:jc w:val="both"/>
              <w:rPr>
                <w:spacing w:val="-20"/>
                <w:sz w:val="16"/>
                <w:szCs w:val="16"/>
              </w:rPr>
            </w:pPr>
            <w:r w:rsidRPr="00BD0086">
              <w:rPr>
                <w:spacing w:val="-20"/>
              </w:rPr>
              <w:t>Министерство образов</w:t>
            </w:r>
            <w:r w:rsidRPr="00BD0086">
              <w:rPr>
                <w:spacing w:val="-20"/>
              </w:rPr>
              <w:t>а</w:t>
            </w:r>
            <w:r w:rsidRPr="00BD0086">
              <w:rPr>
                <w:spacing w:val="-20"/>
              </w:rPr>
              <w:t xml:space="preserve">ния и науки Ульяновской области, ФГБОУ </w:t>
            </w:r>
            <w:proofErr w:type="gramStart"/>
            <w:r w:rsidRPr="00BD0086">
              <w:rPr>
                <w:spacing w:val="-20"/>
              </w:rPr>
              <w:t>ВО</w:t>
            </w:r>
            <w:proofErr w:type="gramEnd"/>
            <w:r w:rsidRPr="00BD0086">
              <w:rPr>
                <w:spacing w:val="-20"/>
              </w:rPr>
              <w:t xml:space="preserve"> «Ульяновский государс</w:t>
            </w:r>
            <w:r w:rsidRPr="00BD0086">
              <w:rPr>
                <w:spacing w:val="-20"/>
              </w:rPr>
              <w:t>т</w:t>
            </w:r>
            <w:r w:rsidRPr="00BD0086">
              <w:rPr>
                <w:spacing w:val="-20"/>
              </w:rPr>
              <w:t>венный технический ун</w:t>
            </w:r>
            <w:r w:rsidRPr="00BD0086">
              <w:rPr>
                <w:spacing w:val="-20"/>
              </w:rPr>
              <w:t>и</w:t>
            </w:r>
            <w:r w:rsidRPr="00BD0086">
              <w:rPr>
                <w:spacing w:val="-20"/>
              </w:rPr>
              <w:t>верситет»</w:t>
            </w:r>
          </w:p>
        </w:tc>
        <w:tc>
          <w:tcPr>
            <w:tcW w:w="2340" w:type="dxa"/>
            <w:shd w:val="clear" w:color="auto" w:fill="auto"/>
          </w:tcPr>
          <w:p w:rsidR="009E6207" w:rsidRPr="00BD0086" w:rsidRDefault="009E6207"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пие в календарь м</w:t>
            </w:r>
            <w:r w:rsidRPr="00BD0086">
              <w:rPr>
                <w:spacing w:val="-20"/>
              </w:rPr>
              <w:t>е</w:t>
            </w:r>
            <w:r w:rsidRPr="00BD0086">
              <w:rPr>
                <w:spacing w:val="-20"/>
              </w:rPr>
              <w:t>роприятий</w:t>
            </w:r>
          </w:p>
        </w:tc>
        <w:tc>
          <w:tcPr>
            <w:tcW w:w="2340" w:type="dxa"/>
            <w:shd w:val="clear" w:color="auto" w:fill="auto"/>
          </w:tcPr>
          <w:p w:rsidR="009E6207" w:rsidRPr="00BD0086" w:rsidRDefault="009E6207" w:rsidP="00BD0086">
            <w:pPr>
              <w:keepNext/>
              <w:contextualSpacing/>
              <w:jc w:val="both"/>
              <w:rPr>
                <w:spacing w:val="-20"/>
                <w:sz w:val="22"/>
                <w:szCs w:val="22"/>
              </w:rPr>
            </w:pPr>
          </w:p>
        </w:tc>
      </w:tr>
      <w:tr w:rsidR="009E6207" w:rsidRPr="00BD0086" w:rsidTr="0049187F">
        <w:tc>
          <w:tcPr>
            <w:tcW w:w="15120" w:type="dxa"/>
            <w:gridSpan w:val="6"/>
            <w:shd w:val="clear" w:color="auto" w:fill="auto"/>
          </w:tcPr>
          <w:p w:rsidR="00BF28CD" w:rsidRPr="00BD0086" w:rsidRDefault="00BF28CD" w:rsidP="00BD0086">
            <w:pPr>
              <w:keepNext/>
              <w:jc w:val="both"/>
              <w:rPr>
                <w:b/>
                <w:spacing w:val="-20"/>
              </w:rPr>
            </w:pPr>
            <w:r w:rsidRPr="00BD0086">
              <w:rPr>
                <w:b/>
                <w:spacing w:val="-20"/>
                <w:lang w:eastAsia="en-US"/>
              </w:rPr>
              <w:lastRenderedPageBreak/>
              <w:t>17.01.2018 проведена дискуссионная площадка, посвящённая выполнению показателя «</w:t>
            </w:r>
            <w:r w:rsidRPr="00BD0086">
              <w:rPr>
                <w:b/>
                <w:spacing w:val="-20"/>
                <w:shd w:val="clear" w:color="auto" w:fill="FFFFFF"/>
              </w:rPr>
              <w:t xml:space="preserve">Доля </w:t>
            </w:r>
            <w:r w:rsidRPr="00BD0086">
              <w:rPr>
                <w:b/>
                <w:spacing w:val="-20"/>
              </w:rPr>
              <w:t>внутренних затрат на исследования и разработки во внутреннем в</w:t>
            </w:r>
            <w:r w:rsidRPr="00BD0086">
              <w:rPr>
                <w:b/>
                <w:spacing w:val="-20"/>
              </w:rPr>
              <w:t>а</w:t>
            </w:r>
            <w:r w:rsidRPr="00BD0086">
              <w:rPr>
                <w:b/>
                <w:spacing w:val="-20"/>
              </w:rPr>
              <w:t xml:space="preserve">ловом продукте». </w:t>
            </w:r>
            <w:r w:rsidRPr="00BD0086">
              <w:rPr>
                <w:b/>
                <w:spacing w:val="-20"/>
                <w:shd w:val="clear" w:color="auto" w:fill="FFFFFF"/>
              </w:rPr>
              <w:t xml:space="preserve">Были подведены итоги </w:t>
            </w:r>
            <w:proofErr w:type="gramStart"/>
            <w:r w:rsidRPr="00BD0086">
              <w:rPr>
                <w:b/>
                <w:spacing w:val="-20"/>
                <w:shd w:val="clear" w:color="auto" w:fill="FFFFFF"/>
              </w:rPr>
              <w:t xml:space="preserve">достижения показателей </w:t>
            </w:r>
            <w:r w:rsidRPr="00BD0086">
              <w:rPr>
                <w:b/>
                <w:spacing w:val="-20"/>
              </w:rPr>
              <w:t>Указов президента Российской Федерации</w:t>
            </w:r>
            <w:proofErr w:type="gramEnd"/>
            <w:r w:rsidRPr="00BD0086">
              <w:rPr>
                <w:b/>
                <w:spacing w:val="-20"/>
              </w:rPr>
              <w:t xml:space="preserve"> от 07 мая 2012 № 597 и 599, в части среднего профе</w:t>
            </w:r>
            <w:r w:rsidRPr="00BD0086">
              <w:rPr>
                <w:b/>
                <w:spacing w:val="-20"/>
              </w:rPr>
              <w:t>с</w:t>
            </w:r>
            <w:r w:rsidRPr="00BD0086">
              <w:rPr>
                <w:b/>
                <w:spacing w:val="-20"/>
              </w:rPr>
              <w:t>сионального образования. В соответствии с Указом № 599 доля внутренних затрат на исследования и разработки во внутреннем валовом продукте к 2015 году должна составить 1,77 % . Ульяновская область единственный регион ПФО, выполнивший данный показатель с результатом 2,95. В целом по Российской Фед</w:t>
            </w:r>
            <w:r w:rsidRPr="00BD0086">
              <w:rPr>
                <w:b/>
                <w:spacing w:val="-20"/>
              </w:rPr>
              <w:t>е</w:t>
            </w:r>
            <w:r w:rsidRPr="00BD0086">
              <w:rPr>
                <w:b/>
                <w:spacing w:val="-20"/>
              </w:rPr>
              <w:t>рации всего 7 регионов, выполнили данный показатель. Ульяновская область входит в ТОП-5 регионов по данному показателю и  занимает 4 место, обгоняя То</w:t>
            </w:r>
            <w:r w:rsidRPr="00BD0086">
              <w:rPr>
                <w:b/>
                <w:spacing w:val="-20"/>
              </w:rPr>
              <w:t>м</w:t>
            </w:r>
            <w:r w:rsidRPr="00BD0086">
              <w:rPr>
                <w:b/>
                <w:spacing w:val="-20"/>
              </w:rPr>
              <w:t xml:space="preserve">скую, Новосибирскую области и </w:t>
            </w:r>
            <w:proofErr w:type="gramStart"/>
            <w:r w:rsidRPr="00BD0086">
              <w:rPr>
                <w:b/>
                <w:spacing w:val="-20"/>
              </w:rPr>
              <w:t>г</w:t>
            </w:r>
            <w:proofErr w:type="gramEnd"/>
            <w:r w:rsidRPr="00BD0086">
              <w:rPr>
                <w:b/>
                <w:spacing w:val="-20"/>
              </w:rPr>
              <w:t>. Москва.</w:t>
            </w:r>
          </w:p>
          <w:p w:rsidR="00BF28CD" w:rsidRPr="00BD0086" w:rsidRDefault="00BF28CD" w:rsidP="00BD0086">
            <w:pPr>
              <w:keepNext/>
              <w:jc w:val="both"/>
              <w:rPr>
                <w:b/>
                <w:spacing w:val="-20"/>
              </w:rPr>
            </w:pPr>
            <w:proofErr w:type="gramStart"/>
            <w:r w:rsidRPr="00BD0086">
              <w:rPr>
                <w:b/>
                <w:spacing w:val="-20"/>
              </w:rPr>
              <w:t>Также участники дискуссионной площадки рассмотрели нововведения проведения конкурсов РФФИ для Ульяновской области, познакомились с проектом п</w:t>
            </w:r>
            <w:r w:rsidRPr="00BD0086">
              <w:rPr>
                <w:b/>
                <w:spacing w:val="-20"/>
              </w:rPr>
              <w:t>о</w:t>
            </w:r>
            <w:r w:rsidRPr="00BD0086">
              <w:rPr>
                <w:b/>
                <w:spacing w:val="-20"/>
              </w:rPr>
              <w:t>становления Правительства Ульяновской области «Об утверждении Порядка предоставления грантов в форме субсидий из областного бюджета Ульяновской о</w:t>
            </w:r>
            <w:r w:rsidRPr="00BD0086">
              <w:rPr>
                <w:b/>
                <w:spacing w:val="-20"/>
              </w:rPr>
              <w:t>б</w:t>
            </w:r>
            <w:r w:rsidRPr="00BD0086">
              <w:rPr>
                <w:b/>
                <w:spacing w:val="-20"/>
              </w:rPr>
              <w:t>ласти по результатам регионального конкурса проектов фундаментальных исследований, проводимого Федеральным государственным бюджетным учрежден</w:t>
            </w:r>
            <w:r w:rsidRPr="00BD0086">
              <w:rPr>
                <w:b/>
                <w:spacing w:val="-20"/>
              </w:rPr>
              <w:t>и</w:t>
            </w:r>
            <w:r w:rsidRPr="00BD0086">
              <w:rPr>
                <w:b/>
                <w:spacing w:val="-20"/>
              </w:rPr>
              <w:t>ем «Российский Фонд фундаментальных исследований» и Правительством Ульяновской области».</w:t>
            </w:r>
            <w:proofErr w:type="gramEnd"/>
          </w:p>
          <w:p w:rsidR="009E6207" w:rsidRPr="00BD0086" w:rsidRDefault="00BF28CD" w:rsidP="00BD0086">
            <w:pPr>
              <w:keepNext/>
              <w:contextualSpacing/>
              <w:jc w:val="both"/>
              <w:rPr>
                <w:spacing w:val="-20"/>
                <w:sz w:val="22"/>
                <w:szCs w:val="22"/>
              </w:rPr>
            </w:pPr>
            <w:r w:rsidRPr="00BD0086">
              <w:rPr>
                <w:b/>
                <w:spacing w:val="-20"/>
              </w:rPr>
              <w:t>В ходе обсуждения были рассмотрены механизмы достижения данных показателей, в том чисел программа развития Базовой профессиональной образовательной организации (внедрение инклюзивного профессионального образования для инвалидов и лиц с ОВЗ), а также Чемпионат профессионального мастерства среди лиц с ограниченными возможностями здоровья «Абилимпикс».</w:t>
            </w:r>
          </w:p>
        </w:tc>
      </w:tr>
    </w:tbl>
    <w:p w:rsidR="00FC04C9" w:rsidRPr="00BD0086" w:rsidRDefault="008B4CEE" w:rsidP="00BD0086">
      <w:pPr>
        <w:keepNext/>
        <w:adjustRightInd w:val="0"/>
        <w:ind w:left="1080"/>
        <w:contextualSpacing/>
        <w:jc w:val="center"/>
        <w:textAlignment w:val="baseline"/>
        <w:rPr>
          <w:b/>
          <w:spacing w:val="-20"/>
        </w:rPr>
      </w:pPr>
      <w:r w:rsidRPr="00BD0086">
        <w:rPr>
          <w:b/>
          <w:spacing w:val="-20"/>
        </w:rPr>
        <w:t xml:space="preserve">Мероприятия по решению основных задач </w:t>
      </w:r>
      <w:r w:rsidR="00FC04C9"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B4CEE" w:rsidRPr="00BD0086" w:rsidTr="00FC04C9">
        <w:tc>
          <w:tcPr>
            <w:tcW w:w="15120" w:type="dxa"/>
            <w:gridSpan w:val="6"/>
            <w:shd w:val="clear" w:color="auto" w:fill="auto"/>
          </w:tcPr>
          <w:p w:rsidR="008B4CEE" w:rsidRPr="00BD0086" w:rsidRDefault="008B4CEE"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B4CEE" w:rsidRPr="00BD0086" w:rsidRDefault="008B4CEE"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8B4CEE" w:rsidRPr="00BD0086" w:rsidTr="00FC04C9">
        <w:tc>
          <w:tcPr>
            <w:tcW w:w="2628" w:type="dxa"/>
            <w:shd w:val="clear" w:color="auto" w:fill="auto"/>
          </w:tcPr>
          <w:p w:rsidR="008B4CEE" w:rsidRPr="00BD0086" w:rsidRDefault="008B4CEE" w:rsidP="00BD0086">
            <w:pPr>
              <w:keepNext/>
              <w:rPr>
                <w:b/>
                <w:spacing w:val="-20"/>
              </w:rPr>
            </w:pPr>
            <w:r w:rsidRPr="00BD0086">
              <w:rPr>
                <w:b/>
                <w:spacing w:val="-20"/>
              </w:rPr>
              <w:t xml:space="preserve">МО «Карсунский </w:t>
            </w:r>
          </w:p>
          <w:p w:rsidR="008B4CEE" w:rsidRPr="00BD0086" w:rsidRDefault="008B4CEE" w:rsidP="00BD0086">
            <w:pPr>
              <w:keepNext/>
              <w:rPr>
                <w:b/>
                <w:spacing w:val="-20"/>
              </w:rPr>
            </w:pPr>
            <w:r w:rsidRPr="00BD0086">
              <w:rPr>
                <w:b/>
                <w:spacing w:val="-20"/>
              </w:rPr>
              <w:t>район»</w:t>
            </w:r>
          </w:p>
          <w:p w:rsidR="008B4CEE" w:rsidRPr="00BD0086" w:rsidRDefault="008B4CEE" w:rsidP="00BD0086">
            <w:pPr>
              <w:keepNext/>
              <w:rPr>
                <w:spacing w:val="-20"/>
              </w:rPr>
            </w:pPr>
            <w:r w:rsidRPr="00BD0086">
              <w:rPr>
                <w:spacing w:val="-20"/>
              </w:rPr>
              <w:t>В.Б.Чубаров</w:t>
            </w:r>
          </w:p>
          <w:p w:rsidR="00FC04C9" w:rsidRPr="00BD0086" w:rsidRDefault="00FC04C9" w:rsidP="00BD0086">
            <w:pPr>
              <w:keepNext/>
              <w:rPr>
                <w:b/>
                <w:spacing w:val="-20"/>
              </w:rPr>
            </w:pPr>
            <w:r w:rsidRPr="00BD0086">
              <w:rPr>
                <w:b/>
                <w:spacing w:val="-20"/>
              </w:rPr>
              <w:t>Министерство</w:t>
            </w:r>
          </w:p>
          <w:p w:rsidR="00FC04C9" w:rsidRPr="00BD0086" w:rsidRDefault="00FC04C9" w:rsidP="00BD0086">
            <w:pPr>
              <w:keepNext/>
              <w:rPr>
                <w:b/>
                <w:spacing w:val="-20"/>
              </w:rPr>
            </w:pPr>
            <w:r w:rsidRPr="00BD0086">
              <w:rPr>
                <w:b/>
                <w:spacing w:val="-20"/>
              </w:rPr>
              <w:t>образования и науки</w:t>
            </w:r>
          </w:p>
          <w:p w:rsidR="00FC04C9" w:rsidRPr="00BD0086" w:rsidRDefault="00FC04C9" w:rsidP="00BD0086">
            <w:pPr>
              <w:keepNext/>
              <w:rPr>
                <w:b/>
                <w:spacing w:val="-20"/>
              </w:rPr>
            </w:pPr>
            <w:r w:rsidRPr="00BD0086">
              <w:rPr>
                <w:spacing w:val="-20"/>
              </w:rPr>
              <w:t>Н.В.Семенова</w:t>
            </w:r>
          </w:p>
        </w:tc>
        <w:tc>
          <w:tcPr>
            <w:tcW w:w="2700" w:type="dxa"/>
            <w:shd w:val="clear" w:color="auto" w:fill="auto"/>
          </w:tcPr>
          <w:p w:rsidR="008B4CEE" w:rsidRPr="00BD0086" w:rsidRDefault="008B4CEE" w:rsidP="00BD0086">
            <w:pPr>
              <w:pStyle w:val="a4"/>
              <w:keepNext/>
              <w:jc w:val="both"/>
              <w:rPr>
                <w:rFonts w:ascii="Times New Roman" w:eastAsia="Times New Roman" w:hAnsi="Times New Roman"/>
                <w:spacing w:val="-20"/>
                <w:sz w:val="24"/>
                <w:szCs w:val="24"/>
              </w:rPr>
            </w:pPr>
            <w:r w:rsidRPr="00BD0086">
              <w:rPr>
                <w:rFonts w:ascii="Times New Roman" w:eastAsia="Times New Roman" w:hAnsi="Times New Roman"/>
                <w:spacing w:val="-20"/>
                <w:sz w:val="24"/>
                <w:szCs w:val="24"/>
              </w:rPr>
              <w:t>Районный конкурс «Ученик года».</w:t>
            </w:r>
          </w:p>
          <w:p w:rsidR="008B4CEE" w:rsidRPr="00BD0086" w:rsidRDefault="008B4CEE" w:rsidP="00BD0086">
            <w:pPr>
              <w:pStyle w:val="a4"/>
              <w:keepNext/>
              <w:jc w:val="center"/>
              <w:rPr>
                <w:rFonts w:ascii="Times New Roman" w:eastAsia="Times New Roman" w:hAnsi="Times New Roman"/>
                <w:spacing w:val="-20"/>
                <w:sz w:val="24"/>
                <w:szCs w:val="24"/>
              </w:rPr>
            </w:pPr>
            <w:r w:rsidRPr="00BD0086">
              <w:rPr>
                <w:rFonts w:ascii="Times New Roman" w:eastAsia="Times New Roman" w:hAnsi="Times New Roman"/>
                <w:spacing w:val="-20"/>
                <w:sz w:val="24"/>
                <w:szCs w:val="24"/>
              </w:rPr>
              <w:t>09.00</w:t>
            </w:r>
          </w:p>
          <w:p w:rsidR="008B4CEE" w:rsidRPr="00BD0086" w:rsidRDefault="008B4CEE" w:rsidP="00BD0086">
            <w:pPr>
              <w:pStyle w:val="a4"/>
              <w:keepNext/>
              <w:jc w:val="center"/>
              <w:rPr>
                <w:rFonts w:ascii="Times New Roman" w:eastAsia="Times New Roman" w:hAnsi="Times New Roman"/>
                <w:spacing w:val="-20"/>
                <w:sz w:val="24"/>
                <w:szCs w:val="24"/>
              </w:rPr>
            </w:pPr>
            <w:r w:rsidRPr="00BD0086">
              <w:rPr>
                <w:rFonts w:ascii="Times New Roman" w:eastAsia="Times New Roman" w:hAnsi="Times New Roman"/>
                <w:spacing w:val="-20"/>
                <w:sz w:val="24"/>
                <w:szCs w:val="24"/>
              </w:rPr>
              <w:t>РДК</w:t>
            </w:r>
          </w:p>
        </w:tc>
        <w:tc>
          <w:tcPr>
            <w:tcW w:w="2700" w:type="dxa"/>
            <w:shd w:val="clear" w:color="auto" w:fill="auto"/>
          </w:tcPr>
          <w:p w:rsidR="008B4CEE" w:rsidRPr="00BD0086" w:rsidRDefault="008B4CEE" w:rsidP="00BD0086">
            <w:pPr>
              <w:pStyle w:val="a4"/>
              <w:keepNext/>
              <w:jc w:val="both"/>
              <w:rPr>
                <w:rFonts w:ascii="Times New Roman" w:eastAsia="Times New Roman" w:hAnsi="Times New Roman"/>
                <w:spacing w:val="-20"/>
              </w:rPr>
            </w:pPr>
            <w:r w:rsidRPr="00BD0086">
              <w:rPr>
                <w:rFonts w:ascii="Times New Roman" w:eastAsia="Times New Roman" w:hAnsi="Times New Roman"/>
                <w:spacing w:val="-20"/>
              </w:rPr>
              <w:t>Выявление и поощрение наиб</w:t>
            </w:r>
            <w:r w:rsidRPr="00BD0086">
              <w:rPr>
                <w:rFonts w:ascii="Times New Roman" w:eastAsia="Times New Roman" w:hAnsi="Times New Roman"/>
                <w:spacing w:val="-20"/>
              </w:rPr>
              <w:t>о</w:t>
            </w:r>
            <w:r w:rsidRPr="00BD0086">
              <w:rPr>
                <w:rFonts w:ascii="Times New Roman" w:eastAsia="Times New Roman" w:hAnsi="Times New Roman"/>
                <w:spacing w:val="-20"/>
              </w:rPr>
              <w:t xml:space="preserve">лее </w:t>
            </w:r>
            <w:proofErr w:type="gramStart"/>
            <w:r w:rsidRPr="00BD0086">
              <w:rPr>
                <w:rFonts w:ascii="Times New Roman" w:eastAsia="Times New Roman" w:hAnsi="Times New Roman"/>
                <w:spacing w:val="-20"/>
              </w:rPr>
              <w:t>активных</w:t>
            </w:r>
            <w:proofErr w:type="gramEnd"/>
            <w:r w:rsidRPr="00BD0086">
              <w:rPr>
                <w:rFonts w:ascii="Times New Roman" w:eastAsia="Times New Roman" w:hAnsi="Times New Roman"/>
                <w:spacing w:val="-20"/>
              </w:rPr>
              <w:t>, творческих об</w:t>
            </w:r>
            <w:r w:rsidRPr="00BD0086">
              <w:rPr>
                <w:rFonts w:ascii="Times New Roman" w:eastAsia="Times New Roman" w:hAnsi="Times New Roman"/>
                <w:spacing w:val="-20"/>
              </w:rPr>
              <w:t>у</w:t>
            </w:r>
            <w:r w:rsidRPr="00BD0086">
              <w:rPr>
                <w:rFonts w:ascii="Times New Roman" w:eastAsia="Times New Roman" w:hAnsi="Times New Roman"/>
                <w:spacing w:val="-20"/>
              </w:rPr>
              <w:t>чающихся.</w:t>
            </w:r>
          </w:p>
          <w:p w:rsidR="008B4CEE" w:rsidRPr="00BD0086" w:rsidRDefault="008B4CEE" w:rsidP="00BD0086">
            <w:pPr>
              <w:pStyle w:val="a4"/>
              <w:keepNext/>
              <w:rPr>
                <w:rFonts w:ascii="Times New Roman" w:hAnsi="Times New Roman"/>
                <w:spacing w:val="-20"/>
                <w:sz w:val="24"/>
                <w:szCs w:val="24"/>
              </w:rPr>
            </w:pPr>
            <w:r w:rsidRPr="00BD0086">
              <w:rPr>
                <w:rFonts w:ascii="Times New Roman" w:eastAsia="Times New Roman" w:hAnsi="Times New Roman"/>
                <w:spacing w:val="-20"/>
              </w:rPr>
              <w:t>Количество участников: 7 чел</w:t>
            </w:r>
            <w:r w:rsidRPr="00BD0086">
              <w:rPr>
                <w:rFonts w:ascii="Times New Roman" w:eastAsia="Times New Roman" w:hAnsi="Times New Roman"/>
                <w:spacing w:val="-20"/>
              </w:rPr>
              <w:t>о</w:t>
            </w:r>
            <w:r w:rsidRPr="00BD0086">
              <w:rPr>
                <w:rFonts w:ascii="Times New Roman" w:eastAsia="Times New Roman" w:hAnsi="Times New Roman"/>
                <w:spacing w:val="-20"/>
              </w:rPr>
              <w:t>век.</w:t>
            </w:r>
          </w:p>
        </w:tc>
        <w:tc>
          <w:tcPr>
            <w:tcW w:w="2340" w:type="dxa"/>
            <w:shd w:val="clear" w:color="auto" w:fill="auto"/>
          </w:tcPr>
          <w:p w:rsidR="008B4CEE" w:rsidRPr="00BD0086" w:rsidRDefault="008B4CEE" w:rsidP="00BD0086">
            <w:pPr>
              <w:pStyle w:val="a4"/>
              <w:keepNext/>
              <w:jc w:val="both"/>
              <w:rPr>
                <w:rFonts w:ascii="Times New Roman" w:hAnsi="Times New Roman"/>
                <w:spacing w:val="-20"/>
                <w:sz w:val="24"/>
                <w:szCs w:val="24"/>
              </w:rPr>
            </w:pPr>
            <w:r w:rsidRPr="00BD0086">
              <w:rPr>
                <w:rFonts w:ascii="Times New Roman" w:hAnsi="Times New Roman"/>
                <w:spacing w:val="-20"/>
                <w:sz w:val="24"/>
                <w:szCs w:val="24"/>
              </w:rPr>
              <w:t>Управление образования администрации мун</w:t>
            </w:r>
            <w:r w:rsidRPr="00BD0086">
              <w:rPr>
                <w:rFonts w:ascii="Times New Roman" w:hAnsi="Times New Roman"/>
                <w:spacing w:val="-20"/>
                <w:sz w:val="24"/>
                <w:szCs w:val="24"/>
              </w:rPr>
              <w:t>и</w:t>
            </w:r>
            <w:r w:rsidRPr="00BD0086">
              <w:rPr>
                <w:rFonts w:ascii="Times New Roman" w:hAnsi="Times New Roman"/>
                <w:spacing w:val="-20"/>
                <w:sz w:val="24"/>
                <w:szCs w:val="24"/>
              </w:rPr>
              <w:t xml:space="preserve">ципального образования </w:t>
            </w:r>
          </w:p>
          <w:p w:rsidR="008B4CEE" w:rsidRPr="00BD0086" w:rsidRDefault="008B4CEE" w:rsidP="00BD0086">
            <w:pPr>
              <w:pStyle w:val="a4"/>
              <w:keepNext/>
              <w:jc w:val="both"/>
              <w:rPr>
                <w:rFonts w:ascii="Times New Roman" w:hAnsi="Times New Roman"/>
                <w:spacing w:val="-20"/>
                <w:sz w:val="24"/>
                <w:szCs w:val="24"/>
              </w:rPr>
            </w:pPr>
            <w:r w:rsidRPr="00BD0086">
              <w:rPr>
                <w:rFonts w:ascii="Times New Roman" w:hAnsi="Times New Roman"/>
                <w:spacing w:val="-20"/>
                <w:sz w:val="24"/>
                <w:szCs w:val="24"/>
              </w:rPr>
              <w:t>«Карсунский район»</w:t>
            </w:r>
          </w:p>
        </w:tc>
        <w:tc>
          <w:tcPr>
            <w:tcW w:w="2340" w:type="dxa"/>
            <w:shd w:val="clear" w:color="auto" w:fill="auto"/>
          </w:tcPr>
          <w:p w:rsidR="008B4CEE" w:rsidRPr="00BD0086" w:rsidRDefault="008B4CEE" w:rsidP="00BD0086">
            <w:pPr>
              <w:keepNext/>
              <w:contextualSpacing/>
              <w:jc w:val="both"/>
              <w:rPr>
                <w:spacing w:val="-20"/>
                <w:sz w:val="22"/>
                <w:szCs w:val="22"/>
              </w:rPr>
            </w:pPr>
          </w:p>
        </w:tc>
        <w:tc>
          <w:tcPr>
            <w:tcW w:w="2412" w:type="dxa"/>
          </w:tcPr>
          <w:p w:rsidR="008B4CEE" w:rsidRPr="00BD0086" w:rsidRDefault="008B4CEE" w:rsidP="00BD0086">
            <w:pPr>
              <w:keepNext/>
              <w:contextualSpacing/>
              <w:jc w:val="center"/>
              <w:rPr>
                <w:spacing w:val="-20"/>
                <w:sz w:val="22"/>
                <w:szCs w:val="22"/>
              </w:rPr>
            </w:pPr>
          </w:p>
        </w:tc>
      </w:tr>
      <w:tr w:rsidR="00890334" w:rsidRPr="00BD0086" w:rsidTr="00FC04C9">
        <w:tc>
          <w:tcPr>
            <w:tcW w:w="2628" w:type="dxa"/>
            <w:shd w:val="clear" w:color="auto" w:fill="auto"/>
          </w:tcPr>
          <w:p w:rsidR="00FC04C9" w:rsidRPr="00BD0086" w:rsidRDefault="00FC04C9" w:rsidP="00BD0086">
            <w:pPr>
              <w:keepNext/>
              <w:rPr>
                <w:b/>
                <w:spacing w:val="-20"/>
              </w:rPr>
            </w:pPr>
            <w:r w:rsidRPr="00BD0086">
              <w:rPr>
                <w:b/>
                <w:spacing w:val="-20"/>
              </w:rPr>
              <w:t>МО «</w:t>
            </w:r>
            <w:r w:rsidR="00890334" w:rsidRPr="00BD0086">
              <w:rPr>
                <w:b/>
                <w:spacing w:val="-20"/>
              </w:rPr>
              <w:t xml:space="preserve">Радищевский </w:t>
            </w:r>
            <w:r w:rsidRPr="00BD0086">
              <w:rPr>
                <w:b/>
                <w:spacing w:val="-20"/>
              </w:rPr>
              <w:t>ра</w:t>
            </w:r>
            <w:r w:rsidRPr="00BD0086">
              <w:rPr>
                <w:b/>
                <w:spacing w:val="-20"/>
              </w:rPr>
              <w:t>й</w:t>
            </w:r>
            <w:r w:rsidRPr="00BD0086">
              <w:rPr>
                <w:b/>
                <w:spacing w:val="-20"/>
              </w:rPr>
              <w:t>он»</w:t>
            </w:r>
          </w:p>
          <w:p w:rsidR="00FC04C9" w:rsidRPr="00BD0086" w:rsidRDefault="00FC04C9" w:rsidP="00BD0086">
            <w:pPr>
              <w:keepNext/>
              <w:rPr>
                <w:b/>
                <w:spacing w:val="-20"/>
              </w:rPr>
            </w:pPr>
            <w:r w:rsidRPr="00BD0086">
              <w:rPr>
                <w:b/>
                <w:spacing w:val="-20"/>
              </w:rPr>
              <w:t>Министерство</w:t>
            </w:r>
          </w:p>
          <w:p w:rsidR="00FC04C9" w:rsidRPr="00BD0086" w:rsidRDefault="00FC04C9" w:rsidP="00BD0086">
            <w:pPr>
              <w:keepNext/>
              <w:rPr>
                <w:b/>
                <w:spacing w:val="-20"/>
              </w:rPr>
            </w:pPr>
            <w:r w:rsidRPr="00BD0086">
              <w:rPr>
                <w:b/>
                <w:spacing w:val="-20"/>
              </w:rPr>
              <w:t>образования и науки</w:t>
            </w:r>
          </w:p>
          <w:p w:rsidR="00FC04C9" w:rsidRPr="00BD0086" w:rsidRDefault="00FC04C9" w:rsidP="00BD0086">
            <w:pPr>
              <w:keepNext/>
              <w:rPr>
                <w:b/>
                <w:spacing w:val="-20"/>
              </w:rPr>
            </w:pPr>
            <w:r w:rsidRPr="00BD0086">
              <w:rPr>
                <w:spacing w:val="-20"/>
              </w:rPr>
              <w:t>Н.В.Семенова</w:t>
            </w:r>
          </w:p>
          <w:p w:rsidR="00890334" w:rsidRPr="00BD0086" w:rsidRDefault="00890334" w:rsidP="00BD0086">
            <w:pPr>
              <w:keepNext/>
              <w:rPr>
                <w:spacing w:val="-20"/>
                <w:sz w:val="20"/>
                <w:szCs w:val="20"/>
              </w:rPr>
            </w:pPr>
          </w:p>
        </w:tc>
        <w:tc>
          <w:tcPr>
            <w:tcW w:w="2700" w:type="dxa"/>
            <w:shd w:val="clear" w:color="auto" w:fill="auto"/>
          </w:tcPr>
          <w:p w:rsidR="00890334" w:rsidRPr="00BD0086" w:rsidRDefault="00890334" w:rsidP="00BD0086">
            <w:pPr>
              <w:keepNext/>
              <w:jc w:val="both"/>
              <w:rPr>
                <w:spacing w:val="-20"/>
              </w:rPr>
            </w:pPr>
            <w:r w:rsidRPr="00BD0086">
              <w:rPr>
                <w:spacing w:val="-20"/>
              </w:rPr>
              <w:t>Муниципальный этап р</w:t>
            </w:r>
            <w:r w:rsidRPr="00BD0086">
              <w:rPr>
                <w:spacing w:val="-20"/>
              </w:rPr>
              <w:t>е</w:t>
            </w:r>
            <w:r w:rsidRPr="00BD0086">
              <w:rPr>
                <w:spacing w:val="-20"/>
              </w:rPr>
              <w:t>гионального конкурса об</w:t>
            </w:r>
            <w:r w:rsidRPr="00BD0086">
              <w:rPr>
                <w:spacing w:val="-20"/>
              </w:rPr>
              <w:t>у</w:t>
            </w:r>
            <w:r w:rsidRPr="00BD0086">
              <w:rPr>
                <w:spacing w:val="-20"/>
              </w:rPr>
              <w:t>чающихся  общеобразов</w:t>
            </w:r>
            <w:r w:rsidRPr="00BD0086">
              <w:rPr>
                <w:spacing w:val="-20"/>
              </w:rPr>
              <w:t>а</w:t>
            </w:r>
            <w:r w:rsidRPr="00BD0086">
              <w:rPr>
                <w:spacing w:val="-20"/>
              </w:rPr>
              <w:t>тельных организаций «Уч</w:t>
            </w:r>
            <w:r w:rsidRPr="00BD0086">
              <w:rPr>
                <w:spacing w:val="-20"/>
              </w:rPr>
              <w:t>е</w:t>
            </w:r>
            <w:r w:rsidRPr="00BD0086">
              <w:rPr>
                <w:spacing w:val="-20"/>
              </w:rPr>
              <w:t xml:space="preserve">ник года-2018» </w:t>
            </w:r>
          </w:p>
        </w:tc>
        <w:tc>
          <w:tcPr>
            <w:tcW w:w="2700" w:type="dxa"/>
            <w:shd w:val="clear" w:color="auto" w:fill="auto"/>
          </w:tcPr>
          <w:p w:rsidR="00FC04C9" w:rsidRPr="00BD0086" w:rsidRDefault="00890334" w:rsidP="00BD0086">
            <w:pPr>
              <w:pStyle w:val="5"/>
              <w:keepNext/>
              <w:spacing w:before="0" w:after="0"/>
              <w:jc w:val="both"/>
              <w:rPr>
                <w:b w:val="0"/>
                <w:i w:val="0"/>
                <w:spacing w:val="-20"/>
                <w:sz w:val="22"/>
                <w:szCs w:val="22"/>
              </w:rPr>
            </w:pPr>
            <w:r w:rsidRPr="00BD0086">
              <w:rPr>
                <w:b w:val="0"/>
                <w:i w:val="0"/>
                <w:spacing w:val="-20"/>
                <w:sz w:val="22"/>
                <w:szCs w:val="22"/>
              </w:rPr>
              <w:t>Сайт ОО, сайт Администрации, районная газета «Восход»</w:t>
            </w:r>
            <w:r w:rsidR="00FC04C9" w:rsidRPr="00BD0086">
              <w:rPr>
                <w:b w:val="0"/>
                <w:i w:val="0"/>
                <w:spacing w:val="-20"/>
                <w:sz w:val="22"/>
                <w:szCs w:val="22"/>
              </w:rPr>
              <w:t xml:space="preserve"> 6 участников</w:t>
            </w:r>
          </w:p>
          <w:p w:rsidR="00FC04C9" w:rsidRPr="00BD0086" w:rsidRDefault="00FC04C9" w:rsidP="00BD0086">
            <w:pPr>
              <w:keepNext/>
              <w:jc w:val="both"/>
              <w:rPr>
                <w:spacing w:val="-20"/>
                <w:sz w:val="22"/>
                <w:szCs w:val="22"/>
              </w:rPr>
            </w:pPr>
            <w:r w:rsidRPr="00BD0086">
              <w:rPr>
                <w:spacing w:val="-20"/>
                <w:sz w:val="22"/>
                <w:szCs w:val="22"/>
              </w:rPr>
              <w:t>группа поддержки</w:t>
            </w:r>
          </w:p>
          <w:p w:rsidR="00890334" w:rsidRPr="00BD0086" w:rsidRDefault="00FC04C9" w:rsidP="00BD0086">
            <w:pPr>
              <w:keepNext/>
              <w:jc w:val="both"/>
              <w:rPr>
                <w:spacing w:val="-20"/>
                <w:sz w:val="22"/>
                <w:szCs w:val="22"/>
              </w:rPr>
            </w:pPr>
            <w:r w:rsidRPr="00BD0086">
              <w:rPr>
                <w:spacing w:val="-20"/>
                <w:sz w:val="22"/>
                <w:szCs w:val="22"/>
              </w:rPr>
              <w:t>педагоги (всего около 40 чел</w:t>
            </w:r>
            <w:r w:rsidRPr="00BD0086">
              <w:rPr>
                <w:spacing w:val="-20"/>
                <w:sz w:val="22"/>
                <w:szCs w:val="22"/>
              </w:rPr>
              <w:t>о</w:t>
            </w:r>
            <w:r w:rsidRPr="00BD0086">
              <w:rPr>
                <w:spacing w:val="-20"/>
                <w:sz w:val="22"/>
                <w:szCs w:val="22"/>
              </w:rPr>
              <w:t>век)</w:t>
            </w:r>
          </w:p>
        </w:tc>
        <w:tc>
          <w:tcPr>
            <w:tcW w:w="2340" w:type="dxa"/>
            <w:shd w:val="clear" w:color="auto" w:fill="auto"/>
          </w:tcPr>
          <w:p w:rsidR="00890334" w:rsidRPr="00BD0086" w:rsidRDefault="00890334" w:rsidP="00BD0086">
            <w:pPr>
              <w:pStyle w:val="5"/>
              <w:keepNext/>
              <w:spacing w:before="0" w:after="0"/>
              <w:jc w:val="center"/>
              <w:rPr>
                <w:b w:val="0"/>
                <w:i w:val="0"/>
                <w:spacing w:val="-20"/>
                <w:sz w:val="20"/>
                <w:szCs w:val="20"/>
              </w:rPr>
            </w:pPr>
          </w:p>
        </w:tc>
        <w:tc>
          <w:tcPr>
            <w:tcW w:w="2340" w:type="dxa"/>
            <w:shd w:val="clear" w:color="auto" w:fill="auto"/>
          </w:tcPr>
          <w:p w:rsidR="00FC04C9" w:rsidRPr="00BD0086" w:rsidRDefault="00FC04C9" w:rsidP="00BD0086">
            <w:pPr>
              <w:keepNext/>
              <w:jc w:val="both"/>
              <w:rPr>
                <w:spacing w:val="-20"/>
                <w:sz w:val="22"/>
                <w:szCs w:val="22"/>
              </w:rPr>
            </w:pPr>
            <w:r w:rsidRPr="00BD0086">
              <w:rPr>
                <w:spacing w:val="-20"/>
                <w:sz w:val="22"/>
                <w:szCs w:val="22"/>
              </w:rPr>
              <w:t>Глава администрации</w:t>
            </w:r>
          </w:p>
          <w:p w:rsidR="00FC04C9" w:rsidRPr="00BD0086" w:rsidRDefault="00FC04C9" w:rsidP="00BD0086">
            <w:pPr>
              <w:keepNext/>
              <w:jc w:val="both"/>
              <w:rPr>
                <w:spacing w:val="-20"/>
                <w:sz w:val="22"/>
                <w:szCs w:val="22"/>
              </w:rPr>
            </w:pPr>
            <w:r w:rsidRPr="00BD0086">
              <w:rPr>
                <w:spacing w:val="-20"/>
                <w:sz w:val="22"/>
                <w:szCs w:val="22"/>
              </w:rPr>
              <w:t>Заместители Главы адм</w:t>
            </w:r>
            <w:r w:rsidRPr="00BD0086">
              <w:rPr>
                <w:spacing w:val="-20"/>
                <w:sz w:val="22"/>
                <w:szCs w:val="22"/>
              </w:rPr>
              <w:t>и</w:t>
            </w:r>
            <w:r w:rsidRPr="00BD0086">
              <w:rPr>
                <w:spacing w:val="-20"/>
                <w:sz w:val="22"/>
                <w:szCs w:val="22"/>
              </w:rPr>
              <w:t>нистрации</w:t>
            </w:r>
          </w:p>
          <w:p w:rsidR="00FC04C9" w:rsidRPr="00BD0086" w:rsidRDefault="00FC04C9" w:rsidP="00BD0086">
            <w:pPr>
              <w:keepNext/>
              <w:jc w:val="both"/>
              <w:rPr>
                <w:spacing w:val="-20"/>
                <w:sz w:val="22"/>
                <w:szCs w:val="22"/>
              </w:rPr>
            </w:pPr>
            <w:r w:rsidRPr="00BD0086">
              <w:rPr>
                <w:spacing w:val="-20"/>
                <w:sz w:val="22"/>
                <w:szCs w:val="22"/>
              </w:rPr>
              <w:t>Пашина Л.И.</w:t>
            </w:r>
          </w:p>
          <w:p w:rsidR="00FC04C9" w:rsidRPr="00BD0086" w:rsidRDefault="00FC04C9" w:rsidP="00BD0086">
            <w:pPr>
              <w:keepNext/>
              <w:jc w:val="both"/>
              <w:rPr>
                <w:spacing w:val="-20"/>
                <w:sz w:val="22"/>
                <w:szCs w:val="22"/>
              </w:rPr>
            </w:pPr>
            <w:r w:rsidRPr="00BD0086">
              <w:rPr>
                <w:spacing w:val="-20"/>
                <w:sz w:val="22"/>
                <w:szCs w:val="22"/>
              </w:rPr>
              <w:t>Стрелкова С.В.</w:t>
            </w:r>
          </w:p>
          <w:p w:rsidR="00FC04C9" w:rsidRPr="00BD0086" w:rsidRDefault="00FC04C9" w:rsidP="00BD0086">
            <w:pPr>
              <w:keepNext/>
              <w:jc w:val="both"/>
              <w:rPr>
                <w:spacing w:val="-20"/>
                <w:sz w:val="22"/>
                <w:szCs w:val="22"/>
              </w:rPr>
            </w:pPr>
            <w:r w:rsidRPr="00BD0086">
              <w:rPr>
                <w:spacing w:val="-20"/>
                <w:sz w:val="22"/>
                <w:szCs w:val="22"/>
              </w:rPr>
              <w:t>Штаева В.П.</w:t>
            </w:r>
          </w:p>
          <w:p w:rsidR="00890334" w:rsidRPr="00BD0086" w:rsidRDefault="00FC04C9" w:rsidP="00BD0086">
            <w:pPr>
              <w:keepNext/>
              <w:jc w:val="both"/>
              <w:rPr>
                <w:spacing w:val="-20"/>
                <w:sz w:val="20"/>
                <w:szCs w:val="20"/>
              </w:rPr>
            </w:pPr>
            <w:r w:rsidRPr="00BD0086">
              <w:rPr>
                <w:spacing w:val="-20"/>
                <w:sz w:val="22"/>
                <w:szCs w:val="22"/>
              </w:rPr>
              <w:t>Участие других депутатов</w:t>
            </w:r>
          </w:p>
        </w:tc>
        <w:tc>
          <w:tcPr>
            <w:tcW w:w="2412" w:type="dxa"/>
          </w:tcPr>
          <w:p w:rsidR="00890334" w:rsidRPr="00BD0086" w:rsidRDefault="00890334" w:rsidP="00BD0086">
            <w:pPr>
              <w:keepNext/>
              <w:contextualSpacing/>
              <w:jc w:val="center"/>
              <w:rPr>
                <w:spacing w:val="-20"/>
                <w:sz w:val="22"/>
                <w:szCs w:val="22"/>
              </w:rPr>
            </w:pPr>
          </w:p>
        </w:tc>
      </w:tr>
    </w:tbl>
    <w:p w:rsidR="00FC04C9" w:rsidRPr="00BD0086" w:rsidRDefault="00AB4452" w:rsidP="00BD0086">
      <w:pPr>
        <w:keepNext/>
        <w:adjustRightInd w:val="0"/>
        <w:ind w:left="1080"/>
        <w:contextualSpacing/>
        <w:jc w:val="center"/>
        <w:textAlignment w:val="baseline"/>
        <w:rPr>
          <w:b/>
          <w:spacing w:val="-20"/>
        </w:rPr>
      </w:pPr>
      <w:r w:rsidRPr="00BD0086">
        <w:rPr>
          <w:b/>
          <w:spacing w:val="-20"/>
        </w:rPr>
        <w:t xml:space="preserve">Культурно – досуговые, спортивные мероприятия </w:t>
      </w:r>
      <w:r w:rsidR="00FC04C9"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B4452" w:rsidRPr="00BD0086" w:rsidTr="00FC04C9">
        <w:tc>
          <w:tcPr>
            <w:tcW w:w="15120" w:type="dxa"/>
            <w:gridSpan w:val="6"/>
            <w:shd w:val="clear" w:color="auto" w:fill="auto"/>
          </w:tcPr>
          <w:p w:rsidR="00AB4452" w:rsidRPr="00BD0086" w:rsidRDefault="00AB4452"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AB4452" w:rsidRPr="00BD0086" w:rsidTr="00FC04C9">
        <w:tc>
          <w:tcPr>
            <w:tcW w:w="2700" w:type="dxa"/>
            <w:shd w:val="clear" w:color="auto" w:fill="auto"/>
          </w:tcPr>
          <w:p w:rsidR="00AB4452" w:rsidRPr="00BD0086" w:rsidRDefault="00AB4452" w:rsidP="00BD0086">
            <w:pPr>
              <w:keepNext/>
              <w:snapToGrid w:val="0"/>
              <w:jc w:val="both"/>
              <w:rPr>
                <w:b/>
                <w:bCs/>
                <w:spacing w:val="-20"/>
              </w:rPr>
            </w:pPr>
            <w:r w:rsidRPr="00BD0086">
              <w:rPr>
                <w:b/>
                <w:spacing w:val="-20"/>
              </w:rPr>
              <w:t>МО «Барышский район»</w:t>
            </w:r>
          </w:p>
          <w:p w:rsidR="00AB4452" w:rsidRPr="00BD0086" w:rsidRDefault="00AB4452" w:rsidP="00BD0086">
            <w:pPr>
              <w:keepNext/>
              <w:snapToGrid w:val="0"/>
              <w:rPr>
                <w:bCs/>
                <w:spacing w:val="-20"/>
              </w:rPr>
            </w:pPr>
            <w:r w:rsidRPr="00BD0086">
              <w:rPr>
                <w:bCs/>
                <w:spacing w:val="-20"/>
              </w:rPr>
              <w:t>Кочетков С.В.</w:t>
            </w:r>
          </w:p>
          <w:p w:rsidR="00FC04C9" w:rsidRPr="00BD0086" w:rsidRDefault="00FC04C9" w:rsidP="00BD0086">
            <w:pPr>
              <w:keepNext/>
              <w:rPr>
                <w:b/>
                <w:spacing w:val="-20"/>
              </w:rPr>
            </w:pPr>
            <w:r w:rsidRPr="00BD0086">
              <w:rPr>
                <w:b/>
                <w:spacing w:val="-20"/>
              </w:rPr>
              <w:t>Министерство</w:t>
            </w:r>
          </w:p>
          <w:p w:rsidR="00FC04C9" w:rsidRPr="00BD0086" w:rsidRDefault="00FC04C9" w:rsidP="00BD0086">
            <w:pPr>
              <w:keepNext/>
              <w:rPr>
                <w:b/>
                <w:spacing w:val="-20"/>
              </w:rPr>
            </w:pPr>
            <w:r w:rsidRPr="00BD0086">
              <w:rPr>
                <w:b/>
                <w:spacing w:val="-20"/>
              </w:rPr>
              <w:t>образования и науки</w:t>
            </w:r>
          </w:p>
          <w:p w:rsidR="00FC04C9" w:rsidRPr="00BD0086" w:rsidRDefault="00FC04C9" w:rsidP="00BD0086">
            <w:pPr>
              <w:keepNext/>
              <w:snapToGrid w:val="0"/>
              <w:rPr>
                <w:spacing w:val="-20"/>
              </w:rPr>
            </w:pPr>
            <w:r w:rsidRPr="00BD0086">
              <w:rPr>
                <w:spacing w:val="-20"/>
              </w:rPr>
              <w:lastRenderedPageBreak/>
              <w:t>Н.В.Семенова</w:t>
            </w:r>
          </w:p>
        </w:tc>
        <w:tc>
          <w:tcPr>
            <w:tcW w:w="2700" w:type="dxa"/>
            <w:shd w:val="clear" w:color="auto" w:fill="auto"/>
          </w:tcPr>
          <w:p w:rsidR="00AB4452" w:rsidRPr="00BD0086" w:rsidRDefault="00AB4452" w:rsidP="00BD0086">
            <w:pPr>
              <w:keepNext/>
              <w:jc w:val="both"/>
              <w:rPr>
                <w:spacing w:val="-20"/>
              </w:rPr>
            </w:pPr>
            <w:r w:rsidRPr="00BD0086">
              <w:rPr>
                <w:spacing w:val="-20"/>
              </w:rPr>
              <w:lastRenderedPageBreak/>
              <w:t>Районный зимний турис</w:t>
            </w:r>
            <w:r w:rsidRPr="00BD0086">
              <w:rPr>
                <w:spacing w:val="-20"/>
              </w:rPr>
              <w:t>т</w:t>
            </w:r>
            <w:r w:rsidRPr="00BD0086">
              <w:rPr>
                <w:spacing w:val="-20"/>
              </w:rPr>
              <w:t xml:space="preserve">ский слет учащихся </w:t>
            </w:r>
          </w:p>
          <w:p w:rsidR="00AB4452" w:rsidRPr="00BD0086" w:rsidRDefault="00AB4452" w:rsidP="00BD0086">
            <w:pPr>
              <w:keepNext/>
              <w:jc w:val="center"/>
              <w:rPr>
                <w:spacing w:val="-20"/>
              </w:rPr>
            </w:pPr>
            <w:r w:rsidRPr="00BD0086">
              <w:rPr>
                <w:spacing w:val="-20"/>
              </w:rPr>
              <w:t>Лесной массив МБОУ СОШ №4</w:t>
            </w:r>
          </w:p>
          <w:p w:rsidR="00AB4452" w:rsidRPr="00BD0086" w:rsidRDefault="00AB4452" w:rsidP="00BD0086">
            <w:pPr>
              <w:keepNext/>
              <w:jc w:val="center"/>
              <w:rPr>
                <w:spacing w:val="-20"/>
              </w:rPr>
            </w:pPr>
            <w:r w:rsidRPr="00BD0086">
              <w:rPr>
                <w:spacing w:val="-20"/>
              </w:rPr>
              <w:lastRenderedPageBreak/>
              <w:t>МО «Барышский район»</w:t>
            </w:r>
          </w:p>
          <w:p w:rsidR="00AB4452" w:rsidRPr="00BD0086" w:rsidRDefault="00AB4452" w:rsidP="00BD0086">
            <w:pPr>
              <w:keepNext/>
              <w:jc w:val="center"/>
              <w:rPr>
                <w:spacing w:val="-20"/>
              </w:rPr>
            </w:pPr>
            <w:r w:rsidRPr="00BD0086">
              <w:rPr>
                <w:spacing w:val="-20"/>
              </w:rPr>
              <w:t>17-18 января</w:t>
            </w:r>
          </w:p>
          <w:p w:rsidR="00AB4452" w:rsidRPr="00BD0086" w:rsidRDefault="00AB4452" w:rsidP="00BD0086">
            <w:pPr>
              <w:keepNext/>
              <w:tabs>
                <w:tab w:val="left" w:pos="2640"/>
              </w:tabs>
              <w:rPr>
                <w:spacing w:val="-20"/>
                <w:highlight w:val="yellow"/>
              </w:rPr>
            </w:pPr>
          </w:p>
        </w:tc>
        <w:tc>
          <w:tcPr>
            <w:tcW w:w="2520" w:type="dxa"/>
            <w:shd w:val="clear" w:color="auto" w:fill="auto"/>
          </w:tcPr>
          <w:p w:rsidR="00FC04C9" w:rsidRPr="00BD0086" w:rsidRDefault="00FC04C9" w:rsidP="00BD0086">
            <w:pPr>
              <w:keepNext/>
              <w:rPr>
                <w:spacing w:val="-20"/>
                <w:sz w:val="22"/>
                <w:szCs w:val="22"/>
              </w:rPr>
            </w:pPr>
            <w:r w:rsidRPr="00BD0086">
              <w:rPr>
                <w:spacing w:val="-20"/>
                <w:sz w:val="22"/>
                <w:szCs w:val="22"/>
              </w:rPr>
              <w:lastRenderedPageBreak/>
              <w:t>100 человек</w:t>
            </w:r>
          </w:p>
          <w:p w:rsidR="00FC04C9" w:rsidRPr="00BD0086" w:rsidRDefault="00FC04C9" w:rsidP="00BD0086">
            <w:pPr>
              <w:keepNext/>
              <w:rPr>
                <w:spacing w:val="-20"/>
                <w:sz w:val="22"/>
                <w:szCs w:val="22"/>
              </w:rPr>
            </w:pPr>
            <w:r w:rsidRPr="00BD0086">
              <w:rPr>
                <w:spacing w:val="-20"/>
                <w:sz w:val="22"/>
                <w:szCs w:val="22"/>
              </w:rPr>
              <w:t>Цели: организация и провед</w:t>
            </w:r>
            <w:r w:rsidRPr="00BD0086">
              <w:rPr>
                <w:spacing w:val="-20"/>
                <w:sz w:val="22"/>
                <w:szCs w:val="22"/>
              </w:rPr>
              <w:t>е</w:t>
            </w:r>
            <w:r w:rsidRPr="00BD0086">
              <w:rPr>
                <w:spacing w:val="-20"/>
                <w:sz w:val="22"/>
                <w:szCs w:val="22"/>
              </w:rPr>
              <w:t>ние районного зимнего тур</w:t>
            </w:r>
            <w:r w:rsidRPr="00BD0086">
              <w:rPr>
                <w:spacing w:val="-20"/>
                <w:sz w:val="22"/>
                <w:szCs w:val="22"/>
              </w:rPr>
              <w:t>и</w:t>
            </w:r>
            <w:r w:rsidRPr="00BD0086">
              <w:rPr>
                <w:spacing w:val="-20"/>
                <w:sz w:val="22"/>
                <w:szCs w:val="22"/>
              </w:rPr>
              <w:t>стского слета учащихся</w:t>
            </w:r>
          </w:p>
          <w:p w:rsidR="00AB4452" w:rsidRPr="00BD0086" w:rsidRDefault="00FC04C9" w:rsidP="00BD0086">
            <w:pPr>
              <w:keepNext/>
              <w:jc w:val="both"/>
              <w:rPr>
                <w:b/>
                <w:spacing w:val="-20"/>
              </w:rPr>
            </w:pPr>
            <w:r w:rsidRPr="00BD0086">
              <w:rPr>
                <w:spacing w:val="-20"/>
                <w:sz w:val="22"/>
                <w:szCs w:val="22"/>
              </w:rPr>
              <w:t xml:space="preserve">Задачи: укрепление здоровья, </w:t>
            </w:r>
            <w:r w:rsidRPr="00BD0086">
              <w:rPr>
                <w:spacing w:val="-20"/>
                <w:sz w:val="22"/>
                <w:szCs w:val="22"/>
              </w:rPr>
              <w:lastRenderedPageBreak/>
              <w:t>духовно-физического восп</w:t>
            </w:r>
            <w:r w:rsidRPr="00BD0086">
              <w:rPr>
                <w:spacing w:val="-20"/>
                <w:sz w:val="22"/>
                <w:szCs w:val="22"/>
              </w:rPr>
              <w:t>и</w:t>
            </w:r>
            <w:r w:rsidRPr="00BD0086">
              <w:rPr>
                <w:spacing w:val="-20"/>
                <w:sz w:val="22"/>
                <w:szCs w:val="22"/>
              </w:rPr>
              <w:t>тания и приобщение к здор</w:t>
            </w:r>
            <w:r w:rsidRPr="00BD0086">
              <w:rPr>
                <w:spacing w:val="-20"/>
                <w:sz w:val="22"/>
                <w:szCs w:val="22"/>
              </w:rPr>
              <w:t>о</w:t>
            </w:r>
            <w:r w:rsidRPr="00BD0086">
              <w:rPr>
                <w:spacing w:val="-20"/>
                <w:sz w:val="22"/>
                <w:szCs w:val="22"/>
              </w:rPr>
              <w:t>вому образу жизни</w:t>
            </w:r>
          </w:p>
        </w:tc>
        <w:tc>
          <w:tcPr>
            <w:tcW w:w="2520" w:type="dxa"/>
            <w:shd w:val="clear" w:color="auto" w:fill="auto"/>
          </w:tcPr>
          <w:p w:rsidR="00AB4452" w:rsidRPr="00BD0086" w:rsidRDefault="00AB4452" w:rsidP="00BD0086">
            <w:pPr>
              <w:keepNext/>
              <w:rPr>
                <w:spacing w:val="-20"/>
                <w:highlight w:val="yellow"/>
                <w:shd w:val="clear" w:color="auto" w:fill="FFFFFF"/>
              </w:rPr>
            </w:pPr>
          </w:p>
        </w:tc>
        <w:tc>
          <w:tcPr>
            <w:tcW w:w="2340" w:type="dxa"/>
            <w:shd w:val="clear" w:color="auto" w:fill="auto"/>
          </w:tcPr>
          <w:p w:rsidR="00AB4452" w:rsidRPr="00BD0086" w:rsidRDefault="00AB4452" w:rsidP="00BD0086">
            <w:pPr>
              <w:keepNext/>
              <w:snapToGrid w:val="0"/>
              <w:jc w:val="center"/>
              <w:rPr>
                <w:bCs/>
                <w:spacing w:val="-20"/>
              </w:rPr>
            </w:pPr>
            <w:r w:rsidRPr="00BD0086">
              <w:rPr>
                <w:bCs/>
                <w:spacing w:val="-20"/>
              </w:rPr>
              <w:t>Заместитель Главы а</w:t>
            </w:r>
            <w:r w:rsidRPr="00BD0086">
              <w:rPr>
                <w:bCs/>
                <w:spacing w:val="-20"/>
              </w:rPr>
              <w:t>д</w:t>
            </w:r>
            <w:r w:rsidRPr="00BD0086">
              <w:rPr>
                <w:bCs/>
                <w:spacing w:val="-20"/>
              </w:rPr>
              <w:t>министрации МО «Б</w:t>
            </w:r>
            <w:r w:rsidRPr="00BD0086">
              <w:rPr>
                <w:bCs/>
                <w:spacing w:val="-20"/>
              </w:rPr>
              <w:t>а</w:t>
            </w:r>
            <w:r w:rsidRPr="00BD0086">
              <w:rPr>
                <w:bCs/>
                <w:spacing w:val="-20"/>
              </w:rPr>
              <w:t xml:space="preserve">рышский район» </w:t>
            </w:r>
            <w:proofErr w:type="gramStart"/>
            <w:r w:rsidRPr="00BD0086">
              <w:rPr>
                <w:bCs/>
                <w:spacing w:val="-20"/>
              </w:rPr>
              <w:t>-н</w:t>
            </w:r>
            <w:proofErr w:type="gramEnd"/>
            <w:r w:rsidRPr="00BD0086">
              <w:rPr>
                <w:bCs/>
                <w:spacing w:val="-20"/>
              </w:rPr>
              <w:t xml:space="preserve">ачальник управления </w:t>
            </w:r>
            <w:r w:rsidRPr="00BD0086">
              <w:rPr>
                <w:bCs/>
                <w:spacing w:val="-20"/>
              </w:rPr>
              <w:lastRenderedPageBreak/>
              <w:t>социального развития Филатова О.А.</w:t>
            </w:r>
          </w:p>
        </w:tc>
        <w:tc>
          <w:tcPr>
            <w:tcW w:w="2340" w:type="dxa"/>
          </w:tcPr>
          <w:p w:rsidR="00AB4452" w:rsidRPr="00BD0086" w:rsidRDefault="00AB4452" w:rsidP="00BD0086">
            <w:pPr>
              <w:keepNext/>
              <w:snapToGrid w:val="0"/>
              <w:jc w:val="center"/>
              <w:rPr>
                <w:spacing w:val="-20"/>
              </w:rPr>
            </w:pPr>
          </w:p>
        </w:tc>
      </w:tr>
    </w:tbl>
    <w:p w:rsidR="00CD36C9" w:rsidRPr="00BD0086" w:rsidRDefault="00CD36C9" w:rsidP="00BD0086">
      <w:pPr>
        <w:keepNext/>
        <w:ind w:left="720"/>
        <w:contextualSpacing/>
        <w:jc w:val="center"/>
        <w:rPr>
          <w:b/>
          <w:spacing w:val="-20"/>
        </w:rPr>
      </w:pPr>
      <w:r w:rsidRPr="00BD0086">
        <w:rPr>
          <w:b/>
          <w:spacing w:val="-20"/>
        </w:rPr>
        <w:lastRenderedPageBreak/>
        <w:t>18 января, четверг</w:t>
      </w:r>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85483C" w:rsidRPr="00BD0086" w:rsidTr="0049187F">
        <w:tc>
          <w:tcPr>
            <w:tcW w:w="2628" w:type="dxa"/>
            <w:shd w:val="clear" w:color="auto" w:fill="auto"/>
          </w:tcPr>
          <w:p w:rsidR="0085483C" w:rsidRPr="00BD0086" w:rsidRDefault="0085483C" w:rsidP="00BD0086">
            <w:pPr>
              <w:keepNext/>
              <w:contextualSpacing/>
              <w:rPr>
                <w:b/>
                <w:spacing w:val="-20"/>
              </w:rPr>
            </w:pPr>
            <w:r w:rsidRPr="00BD0086">
              <w:rPr>
                <w:b/>
                <w:spacing w:val="-20"/>
              </w:rPr>
              <w:t xml:space="preserve">Министерство </w:t>
            </w:r>
          </w:p>
          <w:p w:rsidR="0085483C" w:rsidRPr="00BD0086" w:rsidRDefault="0085483C" w:rsidP="00BD0086">
            <w:pPr>
              <w:keepNext/>
              <w:contextualSpacing/>
              <w:rPr>
                <w:b/>
                <w:spacing w:val="-20"/>
              </w:rPr>
            </w:pPr>
            <w:r w:rsidRPr="00BD0086">
              <w:rPr>
                <w:b/>
                <w:spacing w:val="-20"/>
              </w:rPr>
              <w:t xml:space="preserve">образования и науки </w:t>
            </w:r>
          </w:p>
          <w:p w:rsidR="0085483C" w:rsidRPr="00BD0086" w:rsidRDefault="0085483C" w:rsidP="00BD0086">
            <w:pPr>
              <w:keepNext/>
              <w:contextualSpacing/>
              <w:rPr>
                <w:b/>
                <w:spacing w:val="-20"/>
              </w:rPr>
            </w:pPr>
            <w:r w:rsidRPr="00BD0086">
              <w:rPr>
                <w:spacing w:val="-20"/>
              </w:rPr>
              <w:t>Н.В.Семенова</w:t>
            </w:r>
          </w:p>
        </w:tc>
        <w:tc>
          <w:tcPr>
            <w:tcW w:w="2700" w:type="dxa"/>
            <w:shd w:val="clear" w:color="auto" w:fill="auto"/>
          </w:tcPr>
          <w:p w:rsidR="0085483C" w:rsidRPr="00BD0086" w:rsidRDefault="0085483C" w:rsidP="00BD0086">
            <w:pPr>
              <w:keepNext/>
              <w:jc w:val="both"/>
              <w:rPr>
                <w:spacing w:val="-20"/>
              </w:rPr>
            </w:pPr>
            <w:r w:rsidRPr="00BD0086">
              <w:rPr>
                <w:spacing w:val="-20"/>
              </w:rPr>
              <w:t>Областная педагогическая творческая мастерская «Пе</w:t>
            </w:r>
            <w:r w:rsidRPr="00BD0086">
              <w:rPr>
                <w:spacing w:val="-20"/>
              </w:rPr>
              <w:t>р</w:t>
            </w:r>
            <w:r w:rsidRPr="00BD0086">
              <w:rPr>
                <w:spacing w:val="-20"/>
              </w:rPr>
              <w:t xml:space="preserve">спектива» </w:t>
            </w:r>
          </w:p>
          <w:p w:rsidR="007D7D60" w:rsidRPr="00BD0086" w:rsidRDefault="0085483C" w:rsidP="00BD0086">
            <w:pPr>
              <w:keepNext/>
              <w:contextualSpacing/>
              <w:jc w:val="both"/>
              <w:rPr>
                <w:spacing w:val="-20"/>
              </w:rPr>
            </w:pPr>
            <w:r w:rsidRPr="00BD0086">
              <w:rPr>
                <w:spacing w:val="-20"/>
              </w:rPr>
              <w:t>«Использование в образов</w:t>
            </w:r>
            <w:r w:rsidRPr="00BD0086">
              <w:rPr>
                <w:spacing w:val="-20"/>
              </w:rPr>
              <w:t>а</w:t>
            </w:r>
            <w:r w:rsidRPr="00BD0086">
              <w:rPr>
                <w:spacing w:val="-20"/>
              </w:rPr>
              <w:t>тельном процессе интера</w:t>
            </w:r>
            <w:r w:rsidRPr="00BD0086">
              <w:rPr>
                <w:spacing w:val="-20"/>
              </w:rPr>
              <w:t>к</w:t>
            </w:r>
            <w:r w:rsidRPr="00BD0086">
              <w:rPr>
                <w:spacing w:val="-20"/>
              </w:rPr>
              <w:t xml:space="preserve">тивных методов обучения как условия формирования ОК и ПК» </w:t>
            </w:r>
          </w:p>
          <w:p w:rsidR="007D7D60" w:rsidRPr="00BD0086" w:rsidRDefault="0085483C" w:rsidP="00BD0086">
            <w:pPr>
              <w:keepNext/>
              <w:contextualSpacing/>
              <w:jc w:val="center"/>
              <w:rPr>
                <w:spacing w:val="-20"/>
              </w:rPr>
            </w:pPr>
            <w:r w:rsidRPr="00BD0086">
              <w:rPr>
                <w:spacing w:val="-20"/>
              </w:rPr>
              <w:t>10.00 – 14.00</w:t>
            </w:r>
          </w:p>
          <w:p w:rsidR="0085483C" w:rsidRPr="00BD0086" w:rsidRDefault="0085483C" w:rsidP="00BD0086">
            <w:pPr>
              <w:keepNext/>
              <w:contextualSpacing/>
              <w:jc w:val="center"/>
              <w:rPr>
                <w:spacing w:val="-20"/>
              </w:rPr>
            </w:pPr>
            <w:r w:rsidRPr="00BD0086">
              <w:rPr>
                <w:spacing w:val="-20"/>
              </w:rPr>
              <w:t>ОГБПОУ «Ульянов-ский техникум желез-нодорожного транспор-та» (г</w:t>
            </w:r>
            <w:proofErr w:type="gramStart"/>
            <w:r w:rsidRPr="00BD0086">
              <w:rPr>
                <w:spacing w:val="-20"/>
              </w:rPr>
              <w:t>.У</w:t>
            </w:r>
            <w:proofErr w:type="gramEnd"/>
            <w:r w:rsidRPr="00BD0086">
              <w:rPr>
                <w:spacing w:val="-20"/>
              </w:rPr>
              <w:t>льяновск, ул.Куйбышева, 4)</w:t>
            </w:r>
          </w:p>
        </w:tc>
        <w:tc>
          <w:tcPr>
            <w:tcW w:w="2700" w:type="dxa"/>
            <w:shd w:val="clear" w:color="auto" w:fill="auto"/>
          </w:tcPr>
          <w:p w:rsidR="0085483C" w:rsidRPr="00BD0086" w:rsidRDefault="0085483C" w:rsidP="00BD0086">
            <w:pPr>
              <w:keepNext/>
              <w:contextualSpacing/>
              <w:jc w:val="both"/>
              <w:rPr>
                <w:spacing w:val="-20"/>
              </w:rPr>
            </w:pPr>
            <w:r w:rsidRPr="00BD0086">
              <w:rPr>
                <w:spacing w:val="-20"/>
              </w:rPr>
              <w:t xml:space="preserve">Содействие </w:t>
            </w:r>
            <w:proofErr w:type="gramStart"/>
            <w:r w:rsidRPr="00BD0086">
              <w:rPr>
                <w:spacing w:val="-20"/>
              </w:rPr>
              <w:t>профессио-нальному</w:t>
            </w:r>
            <w:proofErr w:type="gramEnd"/>
            <w:r w:rsidRPr="00BD0086">
              <w:rPr>
                <w:spacing w:val="-20"/>
              </w:rPr>
              <w:t xml:space="preserve"> и личностно-му росту молодых пе-дагогов в условиях мо-дернизации региональ-ной системы професси-онального образ</w:t>
            </w:r>
            <w:r w:rsidRPr="00BD0086">
              <w:rPr>
                <w:spacing w:val="-20"/>
              </w:rPr>
              <w:t>о</w:t>
            </w:r>
            <w:r w:rsidRPr="00BD0086">
              <w:rPr>
                <w:spacing w:val="-20"/>
              </w:rPr>
              <w:t>вания и реализации ФГОС СПО, развитие профес-сиональной компетен-ции молодых педаго-гов. Катег</w:t>
            </w:r>
            <w:r w:rsidRPr="00BD0086">
              <w:rPr>
                <w:spacing w:val="-20"/>
              </w:rPr>
              <w:t>о</w:t>
            </w:r>
            <w:r w:rsidRPr="00BD0086">
              <w:rPr>
                <w:spacing w:val="-20"/>
              </w:rPr>
              <w:t xml:space="preserve">рия: молодые педагоги </w:t>
            </w:r>
            <w:proofErr w:type="gramStart"/>
            <w:r w:rsidRPr="00BD0086">
              <w:rPr>
                <w:spacing w:val="-20"/>
              </w:rPr>
              <w:t>про-фессиональных</w:t>
            </w:r>
            <w:proofErr w:type="gramEnd"/>
            <w:r w:rsidRPr="00BD0086">
              <w:rPr>
                <w:spacing w:val="-20"/>
              </w:rPr>
              <w:t xml:space="preserve"> образо-вательных организаций – 20 чел.</w:t>
            </w:r>
          </w:p>
        </w:tc>
        <w:tc>
          <w:tcPr>
            <w:tcW w:w="2340" w:type="dxa"/>
            <w:shd w:val="clear" w:color="auto" w:fill="auto"/>
          </w:tcPr>
          <w:p w:rsidR="0085483C" w:rsidRPr="00BD0086" w:rsidRDefault="0085483C" w:rsidP="00BD0086">
            <w:pPr>
              <w:keepNext/>
              <w:contextualSpacing/>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 ОГАУ «Институт развития о</w:t>
            </w:r>
            <w:r w:rsidRPr="00BD0086">
              <w:rPr>
                <w:spacing w:val="-20"/>
              </w:rPr>
              <w:t>б</w:t>
            </w:r>
            <w:r w:rsidRPr="00BD0086">
              <w:rPr>
                <w:spacing w:val="-20"/>
              </w:rPr>
              <w:t>разования»</w:t>
            </w:r>
          </w:p>
        </w:tc>
        <w:tc>
          <w:tcPr>
            <w:tcW w:w="2340" w:type="dxa"/>
            <w:shd w:val="clear" w:color="auto" w:fill="auto"/>
          </w:tcPr>
          <w:p w:rsidR="0085483C" w:rsidRPr="00BD0086" w:rsidRDefault="0085483C" w:rsidP="00BD0086">
            <w:pPr>
              <w:keepNext/>
              <w:contextualSpacing/>
              <w:jc w:val="both"/>
              <w:rPr>
                <w:spacing w:val="-20"/>
              </w:rPr>
            </w:pPr>
          </w:p>
        </w:tc>
        <w:tc>
          <w:tcPr>
            <w:tcW w:w="2412" w:type="dxa"/>
            <w:shd w:val="clear" w:color="auto" w:fill="auto"/>
          </w:tcPr>
          <w:p w:rsidR="0085483C" w:rsidRPr="00BD0086" w:rsidRDefault="0085483C" w:rsidP="00BD0086">
            <w:pPr>
              <w:keepNext/>
              <w:contextualSpacing/>
              <w:jc w:val="center"/>
              <w:rPr>
                <w:spacing w:val="-20"/>
              </w:rPr>
            </w:pPr>
          </w:p>
        </w:tc>
      </w:tr>
      <w:tr w:rsidR="006222C0" w:rsidRPr="00BD0086" w:rsidTr="0049187F">
        <w:tc>
          <w:tcPr>
            <w:tcW w:w="15120" w:type="dxa"/>
            <w:gridSpan w:val="6"/>
            <w:shd w:val="clear" w:color="auto" w:fill="auto"/>
          </w:tcPr>
          <w:p w:rsidR="006222C0" w:rsidRPr="00BD0086" w:rsidRDefault="0001651F" w:rsidP="00BD0086">
            <w:pPr>
              <w:keepNext/>
              <w:contextualSpacing/>
              <w:jc w:val="both"/>
              <w:rPr>
                <w:spacing w:val="-20"/>
              </w:rPr>
            </w:pPr>
            <w:r w:rsidRPr="00BD0086">
              <w:rPr>
                <w:b/>
                <w:spacing w:val="-20"/>
              </w:rPr>
              <w:t>18 января 2018 года на базе ОГБПОУ «Ульяновский техникум железнодорожного транспорта» прошло очередное занятие областной педагогической творческой мастерской «Перспектива» для молодых и начинающих педагогов по теме «Использование в образовательном процессе интерактивных методов обучения как у</w:t>
            </w:r>
            <w:r w:rsidRPr="00BD0086">
              <w:rPr>
                <w:b/>
                <w:spacing w:val="-20"/>
              </w:rPr>
              <w:t>с</w:t>
            </w:r>
            <w:r w:rsidRPr="00BD0086">
              <w:rPr>
                <w:b/>
                <w:spacing w:val="-20"/>
              </w:rPr>
              <w:t>ловие формирования общих и профессиональных компетенций». Целью работы мастерской стало создание методического пространства, позволяющего молодым педагогам повысить профессиональный уровень. На занятии состоялся открытый диалог участников мастерской «Перспектива» с методической службой и вед</w:t>
            </w:r>
            <w:r w:rsidRPr="00BD0086">
              <w:rPr>
                <w:b/>
                <w:spacing w:val="-20"/>
              </w:rPr>
              <w:t>у</w:t>
            </w:r>
            <w:r w:rsidRPr="00BD0086">
              <w:rPr>
                <w:b/>
                <w:spacing w:val="-20"/>
              </w:rPr>
              <w:t>щими преподавателями Ульяновского техникума железнодорожного транспорта. В рамках занятия рассмотрены: модели обучения; деятельность педагога и ст</w:t>
            </w:r>
            <w:r w:rsidRPr="00BD0086">
              <w:rPr>
                <w:b/>
                <w:spacing w:val="-20"/>
              </w:rPr>
              <w:t>у</w:t>
            </w:r>
            <w:r w:rsidRPr="00BD0086">
              <w:rPr>
                <w:b/>
                <w:spacing w:val="-20"/>
              </w:rPr>
              <w:t>дента при активной модели обучения; классификация активных методов обучения; технология модерации, позволяющая значительно повысить качество образ</w:t>
            </w:r>
            <w:r w:rsidRPr="00BD0086">
              <w:rPr>
                <w:b/>
                <w:spacing w:val="-20"/>
              </w:rPr>
              <w:t>о</w:t>
            </w:r>
            <w:r w:rsidRPr="00BD0086">
              <w:rPr>
                <w:b/>
                <w:spacing w:val="-20"/>
              </w:rPr>
              <w:t>вательного процесса. На практической части занятия участники мастерской моделировали фрагменты учебных занятий с применением интерактивных методов обучения и воспитания.</w:t>
            </w:r>
          </w:p>
        </w:tc>
      </w:tr>
      <w:tr w:rsidR="0085483C" w:rsidRPr="00BD0086" w:rsidTr="0049187F">
        <w:tc>
          <w:tcPr>
            <w:tcW w:w="2628" w:type="dxa"/>
            <w:shd w:val="clear" w:color="auto" w:fill="auto"/>
          </w:tcPr>
          <w:p w:rsidR="0085483C" w:rsidRPr="00BD0086" w:rsidRDefault="0085483C" w:rsidP="00BD0086">
            <w:pPr>
              <w:keepNext/>
              <w:contextualSpacing/>
              <w:rPr>
                <w:b/>
                <w:spacing w:val="-20"/>
              </w:rPr>
            </w:pPr>
            <w:r w:rsidRPr="00BD0086">
              <w:rPr>
                <w:b/>
                <w:spacing w:val="-20"/>
              </w:rPr>
              <w:t xml:space="preserve">Министерство </w:t>
            </w:r>
          </w:p>
          <w:p w:rsidR="0085483C" w:rsidRPr="00BD0086" w:rsidRDefault="0085483C" w:rsidP="00BD0086">
            <w:pPr>
              <w:keepNext/>
              <w:contextualSpacing/>
              <w:rPr>
                <w:b/>
                <w:spacing w:val="-20"/>
              </w:rPr>
            </w:pPr>
            <w:r w:rsidRPr="00BD0086">
              <w:rPr>
                <w:b/>
                <w:spacing w:val="-20"/>
              </w:rPr>
              <w:t xml:space="preserve">образования и науки </w:t>
            </w:r>
          </w:p>
          <w:p w:rsidR="0085483C" w:rsidRPr="00BD0086" w:rsidRDefault="0085483C" w:rsidP="00BD0086">
            <w:pPr>
              <w:keepNext/>
              <w:contextualSpacing/>
              <w:rPr>
                <w:b/>
                <w:spacing w:val="-20"/>
              </w:rPr>
            </w:pPr>
            <w:r w:rsidRPr="00BD0086">
              <w:rPr>
                <w:spacing w:val="-20"/>
              </w:rPr>
              <w:t>Н.В.Семенова</w:t>
            </w:r>
          </w:p>
        </w:tc>
        <w:tc>
          <w:tcPr>
            <w:tcW w:w="2700" w:type="dxa"/>
            <w:shd w:val="clear" w:color="auto" w:fill="auto"/>
          </w:tcPr>
          <w:p w:rsidR="00D4158A" w:rsidRPr="00BD0086" w:rsidRDefault="0085483C" w:rsidP="00BD0086">
            <w:pPr>
              <w:keepNext/>
              <w:jc w:val="both"/>
              <w:rPr>
                <w:spacing w:val="-20"/>
              </w:rPr>
            </w:pPr>
            <w:r w:rsidRPr="00BD0086">
              <w:rPr>
                <w:spacing w:val="-20"/>
              </w:rPr>
              <w:t>Заседание экспертного сов</w:t>
            </w:r>
            <w:r w:rsidRPr="00BD0086">
              <w:rPr>
                <w:spacing w:val="-20"/>
              </w:rPr>
              <w:t>е</w:t>
            </w:r>
            <w:r w:rsidRPr="00BD0086">
              <w:rPr>
                <w:spacing w:val="-20"/>
              </w:rPr>
              <w:t xml:space="preserve">та, </w:t>
            </w:r>
          </w:p>
          <w:p w:rsidR="00D4158A" w:rsidRPr="00BD0086" w:rsidRDefault="00D4158A" w:rsidP="00BD0086">
            <w:pPr>
              <w:keepNext/>
              <w:jc w:val="center"/>
              <w:rPr>
                <w:spacing w:val="-20"/>
              </w:rPr>
            </w:pPr>
            <w:r w:rsidRPr="00BD0086">
              <w:rPr>
                <w:spacing w:val="-20"/>
              </w:rPr>
              <w:t>14.00 -</w:t>
            </w:r>
            <w:r w:rsidR="006D0F4B" w:rsidRPr="00BD0086">
              <w:rPr>
                <w:spacing w:val="-20"/>
              </w:rPr>
              <w:t>16.00</w:t>
            </w:r>
          </w:p>
          <w:p w:rsidR="006D0F4B" w:rsidRPr="00BD0086" w:rsidRDefault="0085483C" w:rsidP="00BD0086">
            <w:pPr>
              <w:keepNext/>
              <w:jc w:val="center"/>
              <w:rPr>
                <w:spacing w:val="-20"/>
              </w:rPr>
            </w:pPr>
            <w:r w:rsidRPr="00BD0086">
              <w:rPr>
                <w:spacing w:val="-20"/>
              </w:rPr>
              <w:t xml:space="preserve">ОГАУ «ИРО», </w:t>
            </w:r>
          </w:p>
          <w:p w:rsidR="00A47233" w:rsidRPr="00BD0086" w:rsidRDefault="00A47233" w:rsidP="00BD0086">
            <w:pPr>
              <w:keepNext/>
              <w:jc w:val="center"/>
              <w:rPr>
                <w:spacing w:val="-20"/>
              </w:rPr>
            </w:pPr>
            <w:r w:rsidRPr="00BD0086">
              <w:rPr>
                <w:spacing w:val="-20"/>
              </w:rPr>
              <w:t>ул. 12 Сентября, д. 81</w:t>
            </w:r>
          </w:p>
        </w:tc>
        <w:tc>
          <w:tcPr>
            <w:tcW w:w="2700" w:type="dxa"/>
            <w:shd w:val="clear" w:color="auto" w:fill="auto"/>
          </w:tcPr>
          <w:p w:rsidR="00D4158A" w:rsidRPr="00BD0086" w:rsidRDefault="0085483C" w:rsidP="00BD0086">
            <w:pPr>
              <w:keepNext/>
              <w:contextualSpacing/>
              <w:jc w:val="both"/>
              <w:rPr>
                <w:spacing w:val="-20"/>
              </w:rPr>
            </w:pPr>
            <w:r w:rsidRPr="00BD0086">
              <w:rPr>
                <w:spacing w:val="-20"/>
              </w:rPr>
              <w:t>Оказание научно-методической поддержки развитию инновационных процессов, опытно-исследова</w:t>
            </w:r>
            <w:r w:rsidR="00D4158A" w:rsidRPr="00BD0086">
              <w:rPr>
                <w:spacing w:val="-20"/>
              </w:rPr>
              <w:t>-</w:t>
            </w:r>
            <w:r w:rsidRPr="00BD0086">
              <w:rPr>
                <w:spacing w:val="-20"/>
              </w:rPr>
              <w:t>тельской и эксп</w:t>
            </w:r>
            <w:r w:rsidRPr="00BD0086">
              <w:rPr>
                <w:spacing w:val="-20"/>
              </w:rPr>
              <w:t>е</w:t>
            </w:r>
            <w:r w:rsidRPr="00BD0086">
              <w:rPr>
                <w:spacing w:val="-20"/>
              </w:rPr>
              <w:t>риментальной работы в о</w:t>
            </w:r>
            <w:r w:rsidRPr="00BD0086">
              <w:rPr>
                <w:spacing w:val="-20"/>
              </w:rPr>
              <w:t>б</w:t>
            </w:r>
            <w:r w:rsidRPr="00BD0086">
              <w:rPr>
                <w:spacing w:val="-20"/>
              </w:rPr>
              <w:lastRenderedPageBreak/>
              <w:t xml:space="preserve">разовательных организациях Ульяновской области. </w:t>
            </w:r>
          </w:p>
          <w:p w:rsidR="0085483C" w:rsidRPr="00BD0086" w:rsidRDefault="0085483C" w:rsidP="00BD0086">
            <w:pPr>
              <w:keepNext/>
              <w:contextualSpacing/>
              <w:jc w:val="both"/>
              <w:rPr>
                <w:spacing w:val="-20"/>
              </w:rPr>
            </w:pPr>
            <w:r w:rsidRPr="00BD0086">
              <w:rPr>
                <w:spacing w:val="-20"/>
              </w:rPr>
              <w:t>Члены областно</w:t>
            </w:r>
            <w:r w:rsidR="00D4158A" w:rsidRPr="00BD0086">
              <w:rPr>
                <w:spacing w:val="-20"/>
              </w:rPr>
              <w:t>го экс</w:t>
            </w:r>
            <w:r w:rsidRPr="00BD0086">
              <w:rPr>
                <w:spacing w:val="-20"/>
              </w:rPr>
              <w:t>пер</w:t>
            </w:r>
            <w:r w:rsidRPr="00BD0086">
              <w:rPr>
                <w:spacing w:val="-20"/>
              </w:rPr>
              <w:t>т</w:t>
            </w:r>
            <w:r w:rsidRPr="00BD0086">
              <w:rPr>
                <w:spacing w:val="-20"/>
              </w:rPr>
              <w:t xml:space="preserve">ного совета, 26 чел </w:t>
            </w:r>
          </w:p>
        </w:tc>
        <w:tc>
          <w:tcPr>
            <w:tcW w:w="2340" w:type="dxa"/>
            <w:shd w:val="clear" w:color="auto" w:fill="auto"/>
          </w:tcPr>
          <w:p w:rsidR="0085483C" w:rsidRPr="00BD0086" w:rsidRDefault="0085483C" w:rsidP="00BD0086">
            <w:pPr>
              <w:keepNext/>
              <w:contextualSpacing/>
              <w:jc w:val="both"/>
              <w:rPr>
                <w:spacing w:val="-20"/>
              </w:rPr>
            </w:pPr>
            <w:r w:rsidRPr="00BD0086">
              <w:rPr>
                <w:spacing w:val="-20"/>
              </w:rPr>
              <w:lastRenderedPageBreak/>
              <w:t>Минист</w:t>
            </w:r>
            <w:r w:rsidR="00D4158A" w:rsidRPr="00BD0086">
              <w:rPr>
                <w:spacing w:val="-20"/>
              </w:rPr>
              <w:t xml:space="preserve">ерство </w:t>
            </w:r>
            <w:proofErr w:type="gramStart"/>
            <w:r w:rsidR="00D4158A" w:rsidRPr="00BD0086">
              <w:rPr>
                <w:spacing w:val="-20"/>
              </w:rPr>
              <w:t>обра-зования</w:t>
            </w:r>
            <w:proofErr w:type="gramEnd"/>
            <w:r w:rsidR="00D4158A" w:rsidRPr="00BD0086">
              <w:rPr>
                <w:spacing w:val="-20"/>
              </w:rPr>
              <w:t xml:space="preserve"> и науки Уль</w:t>
            </w:r>
            <w:r w:rsidRPr="00BD0086">
              <w:rPr>
                <w:spacing w:val="-20"/>
              </w:rPr>
              <w:t>я</w:t>
            </w:r>
            <w:r w:rsidRPr="00BD0086">
              <w:rPr>
                <w:spacing w:val="-20"/>
              </w:rPr>
              <w:t xml:space="preserve">новской обла-сти, ОГАУ «Инсти-тут развития обра-зования» </w:t>
            </w:r>
          </w:p>
        </w:tc>
        <w:tc>
          <w:tcPr>
            <w:tcW w:w="2340" w:type="dxa"/>
            <w:shd w:val="clear" w:color="auto" w:fill="auto"/>
          </w:tcPr>
          <w:p w:rsidR="0085483C" w:rsidRPr="00BD0086" w:rsidRDefault="0085483C" w:rsidP="00BD0086">
            <w:pPr>
              <w:keepNext/>
              <w:contextualSpacing/>
              <w:jc w:val="both"/>
              <w:rPr>
                <w:spacing w:val="-20"/>
              </w:rPr>
            </w:pPr>
          </w:p>
        </w:tc>
        <w:tc>
          <w:tcPr>
            <w:tcW w:w="2412" w:type="dxa"/>
            <w:shd w:val="clear" w:color="auto" w:fill="auto"/>
          </w:tcPr>
          <w:p w:rsidR="0085483C" w:rsidRPr="00BD0086" w:rsidRDefault="0085483C" w:rsidP="00BD0086">
            <w:pPr>
              <w:keepNext/>
              <w:contextualSpacing/>
              <w:jc w:val="center"/>
              <w:rPr>
                <w:spacing w:val="-20"/>
              </w:rPr>
            </w:pPr>
          </w:p>
        </w:tc>
      </w:tr>
      <w:tr w:rsidR="006222C0" w:rsidRPr="00BD0086" w:rsidTr="00262BF8">
        <w:tc>
          <w:tcPr>
            <w:tcW w:w="15120" w:type="dxa"/>
            <w:gridSpan w:val="6"/>
            <w:shd w:val="clear" w:color="auto" w:fill="auto"/>
          </w:tcPr>
          <w:p w:rsidR="00D61609" w:rsidRPr="00BD0086" w:rsidRDefault="00D61609" w:rsidP="00BD0086">
            <w:pPr>
              <w:pStyle w:val="ae"/>
              <w:keepNext/>
              <w:suppressAutoHyphens/>
              <w:spacing w:before="0" w:beforeAutospacing="0" w:after="0" w:afterAutospacing="0"/>
              <w:jc w:val="both"/>
              <w:rPr>
                <w:b/>
                <w:spacing w:val="-20"/>
              </w:rPr>
            </w:pPr>
            <w:r w:rsidRPr="00BD0086">
              <w:rPr>
                <w:b/>
                <w:spacing w:val="-20"/>
              </w:rPr>
              <w:lastRenderedPageBreak/>
              <w:t xml:space="preserve">Центром развития конкуренции и сопровождения инновационных процессов ОГАУ «Институт развития образования» проведено заседание областного экспертного совета с целью оказания научно-методической поддержки развитию инновационных процессов, опытно-исследовательской и экспериментальной работы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w:t>
            </w:r>
          </w:p>
          <w:p w:rsidR="006222C0" w:rsidRPr="00BD0086" w:rsidRDefault="00D61609" w:rsidP="00BD0086">
            <w:pPr>
              <w:keepNext/>
              <w:contextualSpacing/>
              <w:jc w:val="both"/>
              <w:rPr>
                <w:spacing w:val="-20"/>
              </w:rPr>
            </w:pPr>
            <w:r w:rsidRPr="00BD0086">
              <w:rPr>
                <w:b/>
                <w:spacing w:val="-20"/>
              </w:rPr>
              <w:t>Целевая аудитория: Состав областного экспертного совета в количестве 26 человек.</w:t>
            </w:r>
          </w:p>
        </w:tc>
      </w:tr>
    </w:tbl>
    <w:p w:rsidR="00500B53" w:rsidRPr="00BD0086" w:rsidRDefault="00500B53"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00B53" w:rsidRPr="00BD0086" w:rsidTr="00FC04C9">
        <w:tc>
          <w:tcPr>
            <w:tcW w:w="15120" w:type="dxa"/>
            <w:gridSpan w:val="6"/>
            <w:shd w:val="clear" w:color="auto" w:fill="auto"/>
          </w:tcPr>
          <w:p w:rsidR="00500B53" w:rsidRPr="00BD0086" w:rsidRDefault="00500B53"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00B53" w:rsidRPr="00BD0086" w:rsidTr="0049187F">
        <w:tc>
          <w:tcPr>
            <w:tcW w:w="2700" w:type="dxa"/>
            <w:shd w:val="clear" w:color="auto" w:fill="auto"/>
          </w:tcPr>
          <w:p w:rsidR="00500B53" w:rsidRPr="00BD0086" w:rsidRDefault="00500B53" w:rsidP="00BD0086">
            <w:pPr>
              <w:keepNext/>
              <w:contextualSpacing/>
              <w:rPr>
                <w:b/>
                <w:spacing w:val="-20"/>
              </w:rPr>
            </w:pPr>
            <w:r w:rsidRPr="00BD0086">
              <w:rPr>
                <w:b/>
                <w:spacing w:val="-20"/>
              </w:rPr>
              <w:t xml:space="preserve">Министерство </w:t>
            </w:r>
          </w:p>
          <w:p w:rsidR="00500B53" w:rsidRPr="00BD0086" w:rsidRDefault="00500B53" w:rsidP="00BD0086">
            <w:pPr>
              <w:keepNext/>
              <w:contextualSpacing/>
              <w:rPr>
                <w:b/>
                <w:spacing w:val="-20"/>
              </w:rPr>
            </w:pPr>
            <w:r w:rsidRPr="00BD0086">
              <w:rPr>
                <w:b/>
                <w:spacing w:val="-20"/>
              </w:rPr>
              <w:t xml:space="preserve">образования и науки </w:t>
            </w:r>
          </w:p>
          <w:p w:rsidR="00500B53" w:rsidRPr="00BD0086" w:rsidRDefault="00500B53" w:rsidP="00BD0086">
            <w:pPr>
              <w:keepNext/>
              <w:contextualSpacing/>
              <w:rPr>
                <w:spacing w:val="-20"/>
                <w:sz w:val="22"/>
                <w:szCs w:val="22"/>
              </w:rPr>
            </w:pPr>
            <w:r w:rsidRPr="00BD0086">
              <w:rPr>
                <w:spacing w:val="-20"/>
              </w:rPr>
              <w:t>Н.В.Семенова</w:t>
            </w:r>
          </w:p>
        </w:tc>
        <w:tc>
          <w:tcPr>
            <w:tcW w:w="2700" w:type="dxa"/>
            <w:shd w:val="clear" w:color="auto" w:fill="auto"/>
          </w:tcPr>
          <w:p w:rsidR="00500B53" w:rsidRPr="00BD0086" w:rsidRDefault="00500B53" w:rsidP="00BD0086">
            <w:pPr>
              <w:keepNext/>
              <w:jc w:val="both"/>
              <w:rPr>
                <w:b/>
                <w:spacing w:val="-20"/>
              </w:rPr>
            </w:pPr>
            <w:r w:rsidRPr="00BD0086">
              <w:rPr>
                <w:b/>
                <w:spacing w:val="-20"/>
              </w:rPr>
              <w:t>Техническая приёмка вновь построенного здания детского сада в г</w:t>
            </w:r>
            <w:proofErr w:type="gramStart"/>
            <w:r w:rsidRPr="00BD0086">
              <w:rPr>
                <w:b/>
                <w:spacing w:val="-20"/>
              </w:rPr>
              <w:t>.Д</w:t>
            </w:r>
            <w:proofErr w:type="gramEnd"/>
            <w:r w:rsidRPr="00BD0086">
              <w:rPr>
                <w:b/>
                <w:spacing w:val="-20"/>
              </w:rPr>
              <w:t>имитровграде</w:t>
            </w:r>
          </w:p>
          <w:p w:rsidR="00500B53" w:rsidRPr="00BD0086" w:rsidRDefault="00500B53" w:rsidP="00BD0086">
            <w:pPr>
              <w:keepNext/>
              <w:jc w:val="center"/>
              <w:rPr>
                <w:spacing w:val="-20"/>
              </w:rPr>
            </w:pPr>
            <w:r w:rsidRPr="00BD0086">
              <w:rPr>
                <w:spacing w:val="-20"/>
              </w:rPr>
              <w:t xml:space="preserve">Время уточняется </w:t>
            </w:r>
          </w:p>
          <w:p w:rsidR="00500B53" w:rsidRPr="00BD0086" w:rsidRDefault="00500B53" w:rsidP="00BD0086">
            <w:pPr>
              <w:keepNext/>
              <w:jc w:val="center"/>
              <w:rPr>
                <w:color w:val="000000"/>
                <w:spacing w:val="-20"/>
              </w:rPr>
            </w:pPr>
            <w:r w:rsidRPr="00BD0086">
              <w:rPr>
                <w:spacing w:val="-20"/>
              </w:rPr>
              <w:t>г</w:t>
            </w:r>
            <w:r w:rsidRPr="00BD0086">
              <w:rPr>
                <w:color w:val="000000"/>
                <w:spacing w:val="-20"/>
              </w:rPr>
              <w:t xml:space="preserve">. Димитровград, </w:t>
            </w:r>
            <w:r w:rsidRPr="00BD0086">
              <w:rPr>
                <w:color w:val="000000"/>
                <w:spacing w:val="-20"/>
              </w:rPr>
              <w:br/>
              <w:t xml:space="preserve">ул. </w:t>
            </w:r>
            <w:proofErr w:type="gramStart"/>
            <w:r w:rsidRPr="00BD0086">
              <w:rPr>
                <w:color w:val="000000"/>
                <w:spacing w:val="-20"/>
              </w:rPr>
              <w:t>Восточная</w:t>
            </w:r>
            <w:proofErr w:type="gramEnd"/>
            <w:r w:rsidRPr="00BD0086">
              <w:rPr>
                <w:color w:val="000000"/>
                <w:spacing w:val="-20"/>
              </w:rPr>
              <w:t>, д. 18</w:t>
            </w:r>
          </w:p>
        </w:tc>
        <w:tc>
          <w:tcPr>
            <w:tcW w:w="2520" w:type="dxa"/>
            <w:shd w:val="clear" w:color="auto" w:fill="auto"/>
          </w:tcPr>
          <w:p w:rsidR="00500B53" w:rsidRPr="00BD0086" w:rsidRDefault="00500B53" w:rsidP="00BD0086">
            <w:pPr>
              <w:keepNext/>
              <w:jc w:val="both"/>
              <w:rPr>
                <w:color w:val="000000"/>
                <w:spacing w:val="-20"/>
                <w:sz w:val="22"/>
                <w:szCs w:val="22"/>
              </w:rPr>
            </w:pPr>
            <w:r w:rsidRPr="00BD0086">
              <w:rPr>
                <w:spacing w:val="-20"/>
                <w:sz w:val="22"/>
                <w:szCs w:val="22"/>
              </w:rPr>
              <w:t xml:space="preserve">Техническое открытие здания нового детского сада на 240 мест, </w:t>
            </w:r>
            <w:r w:rsidRPr="00BD0086">
              <w:rPr>
                <w:color w:val="000000"/>
                <w:spacing w:val="-20"/>
                <w:sz w:val="22"/>
                <w:szCs w:val="22"/>
              </w:rPr>
              <w:t>совещание по вопросам</w:t>
            </w:r>
            <w:r w:rsidRPr="00BD0086">
              <w:rPr>
                <w:spacing w:val="-20"/>
                <w:sz w:val="22"/>
                <w:szCs w:val="22"/>
              </w:rPr>
              <w:t xml:space="preserve"> о завершении строительства здания нового детского сада на 240 мест, об</w:t>
            </w:r>
            <w:r w:rsidRPr="00BD0086">
              <w:rPr>
                <w:color w:val="000000"/>
                <w:spacing w:val="-20"/>
                <w:sz w:val="22"/>
                <w:szCs w:val="22"/>
              </w:rPr>
              <w:t xml:space="preserve"> оснащении оборудованием и комплект</w:t>
            </w:r>
            <w:r w:rsidRPr="00BD0086">
              <w:rPr>
                <w:color w:val="000000"/>
                <w:spacing w:val="-20"/>
                <w:sz w:val="22"/>
                <w:szCs w:val="22"/>
              </w:rPr>
              <w:t>о</w:t>
            </w:r>
            <w:r w:rsidRPr="00BD0086">
              <w:rPr>
                <w:color w:val="000000"/>
                <w:spacing w:val="-20"/>
                <w:sz w:val="22"/>
                <w:szCs w:val="22"/>
              </w:rPr>
              <w:t>вании кадрами и воспитанн</w:t>
            </w:r>
            <w:r w:rsidRPr="00BD0086">
              <w:rPr>
                <w:color w:val="000000"/>
                <w:spacing w:val="-20"/>
                <w:sz w:val="22"/>
                <w:szCs w:val="22"/>
              </w:rPr>
              <w:t>и</w:t>
            </w:r>
            <w:r w:rsidRPr="00BD0086">
              <w:rPr>
                <w:color w:val="000000"/>
                <w:spacing w:val="-20"/>
                <w:sz w:val="22"/>
                <w:szCs w:val="22"/>
              </w:rPr>
              <w:t>ками</w:t>
            </w:r>
          </w:p>
        </w:tc>
        <w:tc>
          <w:tcPr>
            <w:tcW w:w="2520" w:type="dxa"/>
            <w:shd w:val="clear" w:color="auto" w:fill="auto"/>
          </w:tcPr>
          <w:p w:rsidR="00500B53" w:rsidRPr="00BD0086" w:rsidRDefault="00500B53" w:rsidP="00BD0086">
            <w:pPr>
              <w:keepNext/>
              <w:ind w:right="-109"/>
              <w:jc w:val="both"/>
              <w:rPr>
                <w:spacing w:val="-20"/>
              </w:rPr>
            </w:pPr>
            <w:r w:rsidRPr="00BD0086">
              <w:rPr>
                <w:spacing w:val="-20"/>
              </w:rPr>
              <w:t>Министерство образования и науки Ульяновской обла</w:t>
            </w:r>
            <w:r w:rsidRPr="00BD0086">
              <w:rPr>
                <w:spacing w:val="-20"/>
              </w:rPr>
              <w:t>с</w:t>
            </w:r>
            <w:r w:rsidRPr="00BD0086">
              <w:rPr>
                <w:spacing w:val="-20"/>
              </w:rPr>
              <w:t>ти</w:t>
            </w:r>
          </w:p>
        </w:tc>
        <w:tc>
          <w:tcPr>
            <w:tcW w:w="2340" w:type="dxa"/>
            <w:shd w:val="clear" w:color="auto" w:fill="auto"/>
          </w:tcPr>
          <w:p w:rsidR="00500B53" w:rsidRPr="00BD0086" w:rsidRDefault="00500B53" w:rsidP="00BD0086">
            <w:pPr>
              <w:keepNext/>
              <w:contextualSpacing/>
              <w:jc w:val="both"/>
              <w:rPr>
                <w:spacing w:val="-20"/>
              </w:rPr>
            </w:pPr>
            <w:r w:rsidRPr="00BD0086">
              <w:rPr>
                <w:spacing w:val="-20"/>
                <w:sz w:val="22"/>
                <w:szCs w:val="22"/>
              </w:rPr>
              <w:t>Мероприятие для включ</w:t>
            </w:r>
            <w:r w:rsidRPr="00BD0086">
              <w:rPr>
                <w:spacing w:val="-20"/>
                <w:sz w:val="22"/>
                <w:szCs w:val="22"/>
              </w:rPr>
              <w:t>е</w:t>
            </w:r>
            <w:r w:rsidRPr="00BD0086">
              <w:rPr>
                <w:spacing w:val="-20"/>
                <w:sz w:val="22"/>
                <w:szCs w:val="22"/>
              </w:rPr>
              <w:t>ния в календарь меропри</w:t>
            </w:r>
            <w:r w:rsidRPr="00BD0086">
              <w:rPr>
                <w:spacing w:val="-20"/>
                <w:sz w:val="22"/>
                <w:szCs w:val="22"/>
              </w:rPr>
              <w:t>я</w:t>
            </w:r>
            <w:r w:rsidRPr="00BD0086">
              <w:rPr>
                <w:spacing w:val="-20"/>
                <w:sz w:val="22"/>
                <w:szCs w:val="22"/>
              </w:rPr>
              <w:t>тий</w:t>
            </w:r>
          </w:p>
        </w:tc>
        <w:tc>
          <w:tcPr>
            <w:tcW w:w="2340" w:type="dxa"/>
            <w:shd w:val="clear" w:color="auto" w:fill="auto"/>
          </w:tcPr>
          <w:p w:rsidR="00500B53" w:rsidRPr="00BD0086" w:rsidRDefault="00500B53" w:rsidP="00BD0086">
            <w:pPr>
              <w:keepNext/>
              <w:contextualSpacing/>
              <w:jc w:val="both"/>
              <w:rPr>
                <w:spacing w:val="-20"/>
                <w:sz w:val="22"/>
                <w:szCs w:val="22"/>
              </w:rPr>
            </w:pPr>
            <w:r w:rsidRPr="00BD0086">
              <w:rPr>
                <w:spacing w:val="-20"/>
                <w:sz w:val="22"/>
                <w:szCs w:val="22"/>
              </w:rPr>
              <w:t>Планируется участие Г</w:t>
            </w:r>
            <w:r w:rsidRPr="00BD0086">
              <w:rPr>
                <w:spacing w:val="-20"/>
                <w:sz w:val="22"/>
                <w:szCs w:val="22"/>
              </w:rPr>
              <w:t>у</w:t>
            </w:r>
            <w:r w:rsidRPr="00BD0086">
              <w:rPr>
                <w:spacing w:val="-20"/>
                <w:sz w:val="22"/>
                <w:szCs w:val="22"/>
              </w:rPr>
              <w:t xml:space="preserve">бернатора </w:t>
            </w:r>
          </w:p>
        </w:tc>
      </w:tr>
      <w:tr w:rsidR="00732038" w:rsidRPr="00BD0086" w:rsidTr="00BB35AC">
        <w:tc>
          <w:tcPr>
            <w:tcW w:w="15120" w:type="dxa"/>
            <w:gridSpan w:val="6"/>
            <w:shd w:val="clear" w:color="auto" w:fill="auto"/>
          </w:tcPr>
          <w:p w:rsidR="00732038" w:rsidRPr="00BD0086" w:rsidRDefault="00732038" w:rsidP="00BD0086">
            <w:pPr>
              <w:pStyle w:val="ae"/>
              <w:keepNext/>
              <w:jc w:val="both"/>
              <w:rPr>
                <w:b/>
                <w:spacing w:val="-20"/>
                <w:sz w:val="22"/>
                <w:szCs w:val="22"/>
              </w:rPr>
            </w:pPr>
            <w:r w:rsidRPr="00BD0086">
              <w:rPr>
                <w:b/>
                <w:spacing w:val="-20"/>
              </w:rPr>
              <w:t>Детский сад 240 детей в микрорайоне «Олимп» откроется в марте. Сейчас здесь завершаются отделочные работы. Готовность к открытию проконтролировал г</w:t>
            </w:r>
            <w:r w:rsidRPr="00BD0086">
              <w:rPr>
                <w:b/>
                <w:spacing w:val="-20"/>
              </w:rPr>
              <w:t>у</w:t>
            </w:r>
            <w:r w:rsidRPr="00BD0086">
              <w:rPr>
                <w:b/>
                <w:spacing w:val="-20"/>
              </w:rPr>
              <w:t>бернатор Сергей Морозов во время визита в город. В детском саду будет работать 13 групп, в том числе для самых маленьких воспитанников – от полутора лет, а также для детей с ограниченными возможностями здоровья. Есть возможность круглосуточного пребывания детей. Учреждение станет структурным подраздел</w:t>
            </w:r>
            <w:r w:rsidRPr="00BD0086">
              <w:rPr>
                <w:b/>
                <w:spacing w:val="-20"/>
              </w:rPr>
              <w:t>е</w:t>
            </w:r>
            <w:r w:rsidRPr="00BD0086">
              <w:rPr>
                <w:b/>
                <w:spacing w:val="-20"/>
              </w:rPr>
              <w:t>нием университетского лицея. Основной педагогический персонал уже подобран, началась процедура лицензирования. Детский сад будет ярким не только внешне, но и внутри, в том числе по содержанию. Для этого закуплено новое оборудование – интерактивные доски, специальные парты для детей с ограниченными во</w:t>
            </w:r>
            <w:r w:rsidRPr="00BD0086">
              <w:rPr>
                <w:b/>
                <w:spacing w:val="-20"/>
              </w:rPr>
              <w:t>з</w:t>
            </w:r>
            <w:r w:rsidRPr="00BD0086">
              <w:rPr>
                <w:b/>
                <w:spacing w:val="-20"/>
              </w:rPr>
              <w:t>можностями здоровья. У нас будут работать планетарий, соляная комната. Кроме того, для развития познавательной деятельности приобретены специальные де</w:t>
            </w:r>
            <w:r w:rsidRPr="00BD0086">
              <w:rPr>
                <w:b/>
                <w:spacing w:val="-20"/>
              </w:rPr>
              <w:t>т</w:t>
            </w:r>
            <w:r w:rsidRPr="00BD0086">
              <w:rPr>
                <w:b/>
                <w:spacing w:val="-20"/>
              </w:rPr>
              <w:t>ские лаборатории, а для занятий спортом – различные виды тренажеров.</w:t>
            </w:r>
          </w:p>
        </w:tc>
      </w:tr>
      <w:tr w:rsidR="00CD0F83" w:rsidRPr="00BD0086" w:rsidTr="0049187F">
        <w:tc>
          <w:tcPr>
            <w:tcW w:w="2700" w:type="dxa"/>
            <w:tcBorders>
              <w:top w:val="single" w:sz="4" w:space="0" w:color="auto"/>
              <w:left w:val="single" w:sz="4" w:space="0" w:color="auto"/>
              <w:bottom w:val="single" w:sz="4" w:space="0" w:color="auto"/>
              <w:right w:val="single" w:sz="4" w:space="0" w:color="auto"/>
            </w:tcBorders>
            <w:shd w:val="clear" w:color="auto" w:fill="auto"/>
          </w:tcPr>
          <w:p w:rsidR="00CD0F83" w:rsidRPr="00BD0086" w:rsidRDefault="00CD0F83" w:rsidP="00BD0086">
            <w:pPr>
              <w:keepNext/>
              <w:contextualSpacing/>
              <w:rPr>
                <w:b/>
                <w:spacing w:val="-20"/>
              </w:rPr>
            </w:pPr>
            <w:r w:rsidRPr="00BD0086">
              <w:rPr>
                <w:b/>
                <w:spacing w:val="-20"/>
              </w:rPr>
              <w:t xml:space="preserve">Министерство </w:t>
            </w:r>
          </w:p>
          <w:p w:rsidR="00CD0F83" w:rsidRPr="00BD0086" w:rsidRDefault="00CD0F83" w:rsidP="00BD0086">
            <w:pPr>
              <w:keepNext/>
              <w:contextualSpacing/>
              <w:rPr>
                <w:b/>
                <w:spacing w:val="-20"/>
              </w:rPr>
            </w:pPr>
            <w:r w:rsidRPr="00BD0086">
              <w:rPr>
                <w:b/>
                <w:spacing w:val="-20"/>
              </w:rPr>
              <w:t xml:space="preserve">образования и науки </w:t>
            </w:r>
          </w:p>
          <w:p w:rsidR="00CD0F83" w:rsidRPr="00BD0086" w:rsidRDefault="00CD0F83" w:rsidP="00BD0086">
            <w:pPr>
              <w:keepNext/>
              <w:contextualSpacing/>
              <w:rPr>
                <w:b/>
                <w:spacing w:val="-20"/>
              </w:rPr>
            </w:pPr>
            <w:r w:rsidRPr="00BD0086">
              <w:rPr>
                <w:b/>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D0F83" w:rsidRPr="00BD0086" w:rsidRDefault="00CD0F83" w:rsidP="00BD0086">
            <w:pPr>
              <w:keepNext/>
              <w:jc w:val="both"/>
              <w:rPr>
                <w:b/>
                <w:spacing w:val="-20"/>
              </w:rPr>
            </w:pPr>
            <w:r w:rsidRPr="00BD0086">
              <w:rPr>
                <w:b/>
                <w:spacing w:val="-20"/>
              </w:rPr>
              <w:t>ДОПОЛНЕНИЕ</w:t>
            </w:r>
          </w:p>
          <w:p w:rsidR="00CD0F83" w:rsidRPr="00BD0086" w:rsidRDefault="00CD0F83" w:rsidP="00BD0086">
            <w:pPr>
              <w:keepNext/>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 по русскому языку</w:t>
            </w:r>
          </w:p>
          <w:p w:rsidR="00CD0F83" w:rsidRPr="00BD0086" w:rsidRDefault="00CD0F83" w:rsidP="00BD0086">
            <w:pPr>
              <w:keepNext/>
              <w:jc w:val="center"/>
              <w:rPr>
                <w:spacing w:val="-20"/>
              </w:rPr>
            </w:pPr>
            <w:r w:rsidRPr="00BD0086">
              <w:rPr>
                <w:spacing w:val="-20"/>
              </w:rPr>
              <w:t>09.00-18.00</w:t>
            </w:r>
          </w:p>
          <w:p w:rsidR="00CD0F83" w:rsidRPr="00BD0086" w:rsidRDefault="00CD0F83" w:rsidP="00BD0086">
            <w:pPr>
              <w:keepNext/>
              <w:jc w:val="center"/>
              <w:rPr>
                <w:b/>
                <w:spacing w:val="-20"/>
              </w:rPr>
            </w:pPr>
            <w:r w:rsidRPr="00BD0086">
              <w:rPr>
                <w:spacing w:val="-20"/>
              </w:rPr>
              <w:t>ДООЦ «Юност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D0F83" w:rsidRPr="00BD0086" w:rsidRDefault="00CD0F83" w:rsidP="00BD0086">
            <w:pPr>
              <w:keepNext/>
              <w:jc w:val="both"/>
              <w:rPr>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D0F83" w:rsidRPr="00BD0086" w:rsidRDefault="00CD0F83" w:rsidP="00BD0086">
            <w:pPr>
              <w:keepNext/>
              <w:ind w:right="-109"/>
              <w:jc w:val="both"/>
              <w:rPr>
                <w:spacing w:val="-20"/>
              </w:rPr>
            </w:pPr>
            <w:r w:rsidRPr="00BD0086">
              <w:rPr>
                <w:spacing w:val="-20"/>
              </w:rPr>
              <w:t>Министерство образования и науки Ульяновской обла</w:t>
            </w:r>
            <w:r w:rsidRPr="00BD0086">
              <w:rPr>
                <w:spacing w:val="-20"/>
              </w:rPr>
              <w:t>с</w:t>
            </w:r>
            <w:r w:rsidRPr="00BD0086">
              <w:rPr>
                <w:spacing w:val="-20"/>
              </w:rPr>
              <w:t>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D0F83" w:rsidRPr="00BD0086" w:rsidRDefault="00CD0F83" w:rsidP="00BD0086">
            <w:pPr>
              <w:keepNext/>
              <w:contextualSpacing/>
              <w:jc w:val="both"/>
              <w:rPr>
                <w:spacing w:val="-20"/>
                <w:sz w:val="22"/>
                <w:szCs w:val="22"/>
              </w:rPr>
            </w:pPr>
            <w:r w:rsidRPr="00BD0086">
              <w:rPr>
                <w:spacing w:val="-20"/>
                <w:sz w:val="22"/>
                <w:szCs w:val="22"/>
              </w:rPr>
              <w:t>Мероприятие для включ</w:t>
            </w:r>
            <w:r w:rsidRPr="00BD0086">
              <w:rPr>
                <w:spacing w:val="-20"/>
                <w:sz w:val="22"/>
                <w:szCs w:val="22"/>
              </w:rPr>
              <w:t>е</w:t>
            </w:r>
            <w:r w:rsidRPr="00BD0086">
              <w:rPr>
                <w:spacing w:val="-20"/>
                <w:sz w:val="22"/>
                <w:szCs w:val="22"/>
              </w:rPr>
              <w:t>ния в календарь меропри</w:t>
            </w:r>
            <w:r w:rsidRPr="00BD0086">
              <w:rPr>
                <w:spacing w:val="-20"/>
                <w:sz w:val="22"/>
                <w:szCs w:val="22"/>
              </w:rPr>
              <w:t>я</w:t>
            </w:r>
            <w:r w:rsidRPr="00BD0086">
              <w:rPr>
                <w:spacing w:val="-20"/>
                <w:sz w:val="22"/>
                <w:szCs w:val="22"/>
              </w:rPr>
              <w:t>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D0F83" w:rsidRPr="00BD0086" w:rsidRDefault="00CD0F83" w:rsidP="00BD0086">
            <w:pPr>
              <w:keepNext/>
              <w:contextualSpacing/>
              <w:jc w:val="both"/>
              <w:rPr>
                <w:spacing w:val="-20"/>
                <w:sz w:val="22"/>
                <w:szCs w:val="22"/>
              </w:rPr>
            </w:pPr>
          </w:p>
        </w:tc>
      </w:tr>
      <w:tr w:rsidR="00CD0F83" w:rsidRPr="00BD0086" w:rsidTr="0049187F">
        <w:tc>
          <w:tcPr>
            <w:tcW w:w="15120" w:type="dxa"/>
            <w:gridSpan w:val="6"/>
            <w:shd w:val="clear" w:color="auto" w:fill="auto"/>
          </w:tcPr>
          <w:p w:rsidR="00CD0F83" w:rsidRPr="00BD0086" w:rsidRDefault="00CD0F83" w:rsidP="00BD0086">
            <w:pPr>
              <w:keepNext/>
              <w:suppressAutoHyphens/>
              <w:jc w:val="both"/>
              <w:rPr>
                <w:spacing w:val="-20"/>
                <w:sz w:val="22"/>
                <w:szCs w:val="22"/>
              </w:rPr>
            </w:pPr>
            <w:r w:rsidRPr="00BD0086">
              <w:rPr>
                <w:b/>
                <w:spacing w:val="-20"/>
              </w:rPr>
              <w:t>Региональный этап Всероссийской олимпиады школьников по русскому языку проводится согласно графику.</w:t>
            </w:r>
            <w:r w:rsidR="00BD1ED5" w:rsidRPr="00BD0086">
              <w:rPr>
                <w:b/>
                <w:spacing w:val="-20"/>
              </w:rPr>
              <w:t xml:space="preserve"> 18 января состоялся региональный этап всероссийской олимпиады школьников по русскому языку. Всего участников 67 из 18 муниципальных образований: г</w:t>
            </w:r>
            <w:proofErr w:type="gramStart"/>
            <w:r w:rsidR="00BD1ED5" w:rsidRPr="00BD0086">
              <w:rPr>
                <w:b/>
                <w:spacing w:val="-20"/>
              </w:rPr>
              <w:t>.У</w:t>
            </w:r>
            <w:proofErr w:type="gramEnd"/>
            <w:r w:rsidR="00BD1ED5" w:rsidRPr="00BD0086">
              <w:rPr>
                <w:b/>
                <w:spacing w:val="-20"/>
              </w:rPr>
              <w:t>льяновск, г.</w:t>
            </w:r>
            <w:smartTag w:uri="urn:schemas-microsoft-com:office:smarttags" w:element="PersonName">
              <w:r w:rsidR="00BD1ED5" w:rsidRPr="00BD0086">
                <w:rPr>
                  <w:b/>
                  <w:spacing w:val="-20"/>
                </w:rPr>
                <w:t>Димитровград</w:t>
              </w:r>
            </w:smartTag>
            <w:r w:rsidR="00BD1ED5" w:rsidRPr="00BD0086">
              <w:rPr>
                <w:b/>
                <w:spacing w:val="-20"/>
              </w:rPr>
              <w:t xml:space="preserve">, МО </w:t>
            </w:r>
            <w:r w:rsidR="00BD1ED5" w:rsidRPr="00BD0086">
              <w:rPr>
                <w:b/>
                <w:spacing w:val="-20"/>
              </w:rPr>
              <w:lastRenderedPageBreak/>
              <w:t>«</w:t>
            </w:r>
            <w:smartTag w:uri="urn:schemas-microsoft-com:office:smarttags" w:element="PersonName">
              <w:r w:rsidR="00BD1ED5" w:rsidRPr="00BD0086">
                <w:rPr>
                  <w:b/>
                  <w:spacing w:val="-20"/>
                </w:rPr>
                <w:t>Барышский</w:t>
              </w:r>
            </w:smartTag>
            <w:r w:rsidR="00BD1ED5" w:rsidRPr="00BD0086">
              <w:rPr>
                <w:b/>
                <w:spacing w:val="-20"/>
              </w:rPr>
              <w:t xml:space="preserve"> район», «Базарносызганский район», «Инзенский район», «</w:t>
            </w:r>
            <w:smartTag w:uri="urn:schemas-microsoft-com:office:smarttags" w:element="PersonName">
              <w:r w:rsidR="00BD1ED5" w:rsidRPr="00BD0086">
                <w:rPr>
                  <w:b/>
                  <w:spacing w:val="-20"/>
                </w:rPr>
                <w:t>Кузоватовский</w:t>
              </w:r>
            </w:smartTag>
            <w:r w:rsidR="00BD1ED5" w:rsidRPr="00BD0086">
              <w:rPr>
                <w:b/>
                <w:spacing w:val="-20"/>
              </w:rPr>
              <w:t xml:space="preserve"> район», «Майнский район», «</w:t>
            </w:r>
            <w:smartTag w:uri="urn:schemas-microsoft-com:office:smarttags" w:element="PersonName">
              <w:r w:rsidR="00BD1ED5" w:rsidRPr="00BD0086">
                <w:rPr>
                  <w:b/>
                  <w:spacing w:val="-20"/>
                </w:rPr>
                <w:t>Мелекесский</w:t>
              </w:r>
            </w:smartTag>
            <w:r w:rsidR="00BD1ED5" w:rsidRPr="00BD0086">
              <w:rPr>
                <w:b/>
                <w:spacing w:val="-20"/>
              </w:rPr>
              <w:t xml:space="preserve"> район», «</w:t>
            </w:r>
            <w:smartTag w:uri="urn:schemas-microsoft-com:office:smarttags" w:element="PersonName">
              <w:r w:rsidR="00BD1ED5" w:rsidRPr="00BD0086">
                <w:rPr>
                  <w:b/>
                  <w:spacing w:val="-20"/>
                </w:rPr>
                <w:t>Николаевский</w:t>
              </w:r>
            </w:smartTag>
            <w:r w:rsidR="00BD1ED5" w:rsidRPr="00BD0086">
              <w:rPr>
                <w:b/>
                <w:spacing w:val="-20"/>
              </w:rPr>
              <w:t xml:space="preserve"> район», «</w:t>
            </w:r>
            <w:smartTag w:uri="urn:schemas-microsoft-com:office:smarttags" w:element="PersonName">
              <w:r w:rsidR="00BD1ED5" w:rsidRPr="00BD0086">
                <w:rPr>
                  <w:b/>
                  <w:spacing w:val="-20"/>
                </w:rPr>
                <w:t>Новомалыклинский</w:t>
              </w:r>
            </w:smartTag>
            <w:r w:rsidR="00BD1ED5" w:rsidRPr="00BD0086">
              <w:rPr>
                <w:b/>
                <w:spacing w:val="-20"/>
              </w:rPr>
              <w:t xml:space="preserve"> район», «Новоспасскйи район», «Павловский район», «Радищевский район», «</w:t>
            </w:r>
            <w:smartTag w:uri="urn:schemas-microsoft-com:office:smarttags" w:element="PersonName">
              <w:r w:rsidR="00BD1ED5" w:rsidRPr="00BD0086">
                <w:rPr>
                  <w:b/>
                  <w:spacing w:val="-20"/>
                </w:rPr>
                <w:t>Сенгилеевский</w:t>
              </w:r>
            </w:smartTag>
            <w:r w:rsidR="00BD1ED5" w:rsidRPr="00BD0086">
              <w:rPr>
                <w:b/>
                <w:spacing w:val="-20"/>
              </w:rPr>
              <w:t xml:space="preserve"> район», «Тереньгульский район», «Чердаклинский район», «</w:t>
            </w:r>
            <w:smartTag w:uri="urn:schemas-microsoft-com:office:smarttags" w:element="PersonName">
              <w:r w:rsidR="00BD1ED5" w:rsidRPr="00BD0086">
                <w:rPr>
                  <w:b/>
                  <w:spacing w:val="-20"/>
                </w:rPr>
                <w:t>Сурский</w:t>
              </w:r>
            </w:smartTag>
            <w:r w:rsidR="00BD1ED5" w:rsidRPr="00BD0086">
              <w:rPr>
                <w:b/>
                <w:spacing w:val="-20"/>
              </w:rPr>
              <w:t xml:space="preserve"> район», «</w:t>
            </w:r>
            <w:smartTag w:uri="urn:schemas-microsoft-com:office:smarttags" w:element="PersonName">
              <w:smartTag w:uri="urn:schemas-microsoft-com:office:smarttags" w:element="PersonName">
                <w:r w:rsidR="00BD1ED5" w:rsidRPr="00BD0086">
                  <w:rPr>
                    <w:b/>
                    <w:spacing w:val="-20"/>
                  </w:rPr>
                  <w:t>Ульяновск</w:t>
                </w:r>
              </w:smartTag>
              <w:r w:rsidR="00BD1ED5" w:rsidRPr="00BD0086">
                <w:rPr>
                  <w:b/>
                  <w:spacing w:val="-20"/>
                </w:rPr>
                <w:t>ий</w:t>
              </w:r>
            </w:smartTag>
            <w:r w:rsidR="00BD1ED5" w:rsidRPr="00BD0086">
              <w:rPr>
                <w:b/>
                <w:spacing w:val="-20"/>
              </w:rPr>
              <w:t xml:space="preserve"> район». Из них 3 победителя, 10 призёров. (2017 год всего участников 63 из 15 муниципальных образований, 3 победителя, 15 призёров).</w:t>
            </w:r>
          </w:p>
        </w:tc>
      </w:tr>
    </w:tbl>
    <w:p w:rsidR="002B7BCB" w:rsidRPr="00BD0086" w:rsidRDefault="002B7BCB" w:rsidP="00BD0086">
      <w:pPr>
        <w:keepNext/>
        <w:contextualSpacing/>
        <w:jc w:val="center"/>
        <w:rPr>
          <w:b/>
          <w:spacing w:val="-20"/>
        </w:rPr>
      </w:pPr>
      <w:r w:rsidRPr="00BD0086">
        <w:rPr>
          <w:b/>
          <w:spacing w:val="-20"/>
        </w:rPr>
        <w:lastRenderedPageBreak/>
        <w:t xml:space="preserve">Культурно – досуговые, спортивные мероприятия </w:t>
      </w:r>
      <w:r w:rsidR="00FC04C9"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B7BCB" w:rsidRPr="00BD0086" w:rsidTr="00FC04C9">
        <w:tc>
          <w:tcPr>
            <w:tcW w:w="15120" w:type="dxa"/>
            <w:gridSpan w:val="6"/>
            <w:shd w:val="clear" w:color="auto" w:fill="auto"/>
          </w:tcPr>
          <w:p w:rsidR="002B7BCB" w:rsidRPr="00BD0086" w:rsidRDefault="002B7BCB"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2B7BCB" w:rsidRPr="00BD0086" w:rsidTr="00FC04C9">
        <w:tc>
          <w:tcPr>
            <w:tcW w:w="2700" w:type="dxa"/>
            <w:shd w:val="clear" w:color="auto" w:fill="auto"/>
          </w:tcPr>
          <w:p w:rsidR="002B7BCB" w:rsidRPr="00BD0086" w:rsidRDefault="002B7BCB" w:rsidP="00BD0086">
            <w:pPr>
              <w:keepNext/>
              <w:rPr>
                <w:b/>
                <w:spacing w:val="-20"/>
              </w:rPr>
            </w:pPr>
            <w:r w:rsidRPr="00BD0086">
              <w:rPr>
                <w:b/>
                <w:spacing w:val="-20"/>
              </w:rPr>
              <w:t>МО «Инзенский район»</w:t>
            </w:r>
          </w:p>
          <w:p w:rsidR="002B7BCB" w:rsidRPr="00BD0086" w:rsidRDefault="00FC04C9" w:rsidP="00BD0086">
            <w:pPr>
              <w:keepNext/>
              <w:rPr>
                <w:spacing w:val="-20"/>
              </w:rPr>
            </w:pPr>
            <w:r w:rsidRPr="00BD0086">
              <w:rPr>
                <w:spacing w:val="-20"/>
              </w:rPr>
              <w:t xml:space="preserve">А.И. </w:t>
            </w:r>
            <w:r w:rsidR="002B7BCB" w:rsidRPr="00BD0086">
              <w:rPr>
                <w:spacing w:val="-20"/>
              </w:rPr>
              <w:t xml:space="preserve">Макаров </w:t>
            </w:r>
          </w:p>
          <w:p w:rsidR="00FC04C9" w:rsidRPr="00BD0086" w:rsidRDefault="00FC04C9" w:rsidP="00BD0086">
            <w:pPr>
              <w:keepNext/>
              <w:contextualSpacing/>
              <w:rPr>
                <w:b/>
                <w:spacing w:val="-20"/>
              </w:rPr>
            </w:pPr>
            <w:r w:rsidRPr="00BD0086">
              <w:rPr>
                <w:b/>
                <w:spacing w:val="-20"/>
              </w:rPr>
              <w:t xml:space="preserve">Министерство </w:t>
            </w:r>
          </w:p>
          <w:p w:rsidR="00FC04C9" w:rsidRPr="00BD0086" w:rsidRDefault="00FC04C9" w:rsidP="00BD0086">
            <w:pPr>
              <w:keepNext/>
              <w:contextualSpacing/>
              <w:rPr>
                <w:b/>
                <w:spacing w:val="-20"/>
              </w:rPr>
            </w:pPr>
            <w:r w:rsidRPr="00BD0086">
              <w:rPr>
                <w:b/>
                <w:spacing w:val="-20"/>
              </w:rPr>
              <w:t xml:space="preserve">образования и науки </w:t>
            </w:r>
          </w:p>
          <w:p w:rsidR="00FC04C9" w:rsidRPr="00BD0086" w:rsidRDefault="00FC04C9" w:rsidP="00BD0086">
            <w:pPr>
              <w:keepNext/>
              <w:rPr>
                <w:spacing w:val="-20"/>
              </w:rPr>
            </w:pPr>
            <w:r w:rsidRPr="00BD0086">
              <w:rPr>
                <w:spacing w:val="-20"/>
              </w:rPr>
              <w:t>Н.В.Семенова</w:t>
            </w:r>
          </w:p>
        </w:tc>
        <w:tc>
          <w:tcPr>
            <w:tcW w:w="2700" w:type="dxa"/>
            <w:shd w:val="clear" w:color="auto" w:fill="auto"/>
          </w:tcPr>
          <w:p w:rsidR="002B7BCB" w:rsidRPr="00BD0086" w:rsidRDefault="002B7BCB" w:rsidP="00BD0086">
            <w:pPr>
              <w:keepNext/>
              <w:jc w:val="both"/>
              <w:rPr>
                <w:spacing w:val="-20"/>
              </w:rPr>
            </w:pPr>
            <w:r w:rsidRPr="00BD0086">
              <w:rPr>
                <w:spacing w:val="-20"/>
              </w:rPr>
              <w:t>Районный конкурс школ</w:t>
            </w:r>
            <w:r w:rsidRPr="00BD0086">
              <w:rPr>
                <w:spacing w:val="-20"/>
              </w:rPr>
              <w:t>ь</w:t>
            </w:r>
            <w:r w:rsidRPr="00BD0086">
              <w:rPr>
                <w:spacing w:val="-20"/>
              </w:rPr>
              <w:t>ных хоров</w:t>
            </w:r>
          </w:p>
          <w:p w:rsidR="002B7BCB" w:rsidRPr="00BD0086" w:rsidRDefault="002B7BCB" w:rsidP="00BD0086">
            <w:pPr>
              <w:keepNext/>
              <w:jc w:val="center"/>
              <w:rPr>
                <w:spacing w:val="-20"/>
              </w:rPr>
            </w:pPr>
            <w:r w:rsidRPr="00BD0086">
              <w:rPr>
                <w:spacing w:val="-20"/>
              </w:rPr>
              <w:t>10.00</w:t>
            </w:r>
          </w:p>
          <w:p w:rsidR="002B7BCB" w:rsidRPr="00BD0086" w:rsidRDefault="002B7BCB" w:rsidP="00BD0086">
            <w:pPr>
              <w:keepNext/>
              <w:jc w:val="center"/>
              <w:rPr>
                <w:bCs/>
                <w:spacing w:val="-20"/>
              </w:rPr>
            </w:pPr>
            <w:r w:rsidRPr="00BD0086">
              <w:rPr>
                <w:spacing w:val="-20"/>
              </w:rPr>
              <w:t xml:space="preserve"> МКУ ДО ИРЦДТ</w:t>
            </w:r>
          </w:p>
        </w:tc>
        <w:tc>
          <w:tcPr>
            <w:tcW w:w="2520" w:type="dxa"/>
            <w:shd w:val="clear" w:color="auto" w:fill="auto"/>
          </w:tcPr>
          <w:p w:rsidR="002B7BCB" w:rsidRPr="00BD0086" w:rsidRDefault="002B7BCB" w:rsidP="00BD0086">
            <w:pPr>
              <w:keepNext/>
              <w:rPr>
                <w:spacing w:val="-20"/>
                <w:sz w:val="22"/>
                <w:szCs w:val="22"/>
              </w:rPr>
            </w:pPr>
            <w:r w:rsidRPr="00BD0086">
              <w:rPr>
                <w:spacing w:val="-20"/>
                <w:sz w:val="22"/>
                <w:szCs w:val="22"/>
              </w:rPr>
              <w:t>В мероприятии примут уч</w:t>
            </w:r>
            <w:r w:rsidRPr="00BD0086">
              <w:rPr>
                <w:spacing w:val="-20"/>
                <w:sz w:val="22"/>
                <w:szCs w:val="22"/>
              </w:rPr>
              <w:t>а</w:t>
            </w:r>
            <w:r w:rsidRPr="00BD0086">
              <w:rPr>
                <w:spacing w:val="-20"/>
                <w:sz w:val="22"/>
                <w:szCs w:val="22"/>
              </w:rPr>
              <w:t>стие школьники</w:t>
            </w:r>
          </w:p>
        </w:tc>
        <w:tc>
          <w:tcPr>
            <w:tcW w:w="2520" w:type="dxa"/>
            <w:shd w:val="clear" w:color="auto" w:fill="auto"/>
          </w:tcPr>
          <w:p w:rsidR="002B7BCB" w:rsidRPr="00BD0086" w:rsidRDefault="002B7BCB" w:rsidP="00BD0086">
            <w:pPr>
              <w:keepNext/>
              <w:jc w:val="both"/>
              <w:rPr>
                <w:spacing w:val="-20"/>
                <w:sz w:val="22"/>
                <w:szCs w:val="22"/>
              </w:rPr>
            </w:pPr>
            <w:r w:rsidRPr="00BD0086">
              <w:rPr>
                <w:spacing w:val="-20"/>
                <w:sz w:val="22"/>
                <w:szCs w:val="22"/>
              </w:rPr>
              <w:t>Управление образования ра</w:t>
            </w:r>
            <w:r w:rsidRPr="00BD0086">
              <w:rPr>
                <w:spacing w:val="-20"/>
                <w:sz w:val="22"/>
                <w:szCs w:val="22"/>
              </w:rPr>
              <w:t>й</w:t>
            </w:r>
            <w:r w:rsidRPr="00BD0086">
              <w:rPr>
                <w:spacing w:val="-20"/>
                <w:sz w:val="22"/>
                <w:szCs w:val="22"/>
              </w:rPr>
              <w:t>он, Тимофеева М.М.</w:t>
            </w:r>
          </w:p>
        </w:tc>
        <w:tc>
          <w:tcPr>
            <w:tcW w:w="2340" w:type="dxa"/>
            <w:shd w:val="clear" w:color="auto" w:fill="auto"/>
          </w:tcPr>
          <w:p w:rsidR="002B7BCB" w:rsidRPr="00BD0086" w:rsidRDefault="002B7BCB" w:rsidP="00BD0086">
            <w:pPr>
              <w:keepNext/>
              <w:rPr>
                <w:b/>
                <w:spacing w:val="-20"/>
              </w:rPr>
            </w:pPr>
          </w:p>
        </w:tc>
        <w:tc>
          <w:tcPr>
            <w:tcW w:w="2340" w:type="dxa"/>
          </w:tcPr>
          <w:p w:rsidR="002B7BCB" w:rsidRPr="00BD0086" w:rsidRDefault="002B7BCB" w:rsidP="00BD0086">
            <w:pPr>
              <w:keepNext/>
              <w:snapToGrid w:val="0"/>
              <w:jc w:val="center"/>
              <w:rPr>
                <w:spacing w:val="-20"/>
              </w:rPr>
            </w:pPr>
          </w:p>
        </w:tc>
      </w:tr>
    </w:tbl>
    <w:p w:rsidR="00CD36C9" w:rsidRPr="00BD0086" w:rsidRDefault="00CD36C9" w:rsidP="00BD0086">
      <w:pPr>
        <w:keepNext/>
        <w:ind w:left="720"/>
        <w:contextualSpacing/>
        <w:jc w:val="center"/>
        <w:rPr>
          <w:b/>
          <w:spacing w:val="-20"/>
        </w:rPr>
      </w:pPr>
      <w:r w:rsidRPr="00BD0086">
        <w:rPr>
          <w:b/>
          <w:spacing w:val="-20"/>
        </w:rPr>
        <w:t>19 января, пятница</w:t>
      </w:r>
    </w:p>
    <w:p w:rsidR="00410C9D" w:rsidRPr="00BD0086" w:rsidRDefault="00410C9D"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10C9D" w:rsidRPr="00BD0086" w:rsidTr="00E95EED">
        <w:tc>
          <w:tcPr>
            <w:tcW w:w="15120" w:type="dxa"/>
            <w:gridSpan w:val="6"/>
            <w:shd w:val="clear" w:color="auto" w:fill="auto"/>
          </w:tcPr>
          <w:p w:rsidR="00410C9D" w:rsidRPr="00BD0086" w:rsidRDefault="00410C9D"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10C9D" w:rsidRPr="00BD0086" w:rsidRDefault="00410C9D"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410C9D" w:rsidRPr="00BD0086" w:rsidTr="00AD5EC8">
        <w:tc>
          <w:tcPr>
            <w:tcW w:w="2628" w:type="dxa"/>
            <w:shd w:val="clear" w:color="auto" w:fill="auto"/>
          </w:tcPr>
          <w:p w:rsidR="00410C9D" w:rsidRPr="00BD0086" w:rsidRDefault="00410C9D" w:rsidP="00BD0086">
            <w:pPr>
              <w:keepNext/>
              <w:contextualSpacing/>
              <w:rPr>
                <w:b/>
                <w:spacing w:val="-20"/>
              </w:rPr>
            </w:pPr>
            <w:r w:rsidRPr="00BD0086">
              <w:rPr>
                <w:b/>
                <w:spacing w:val="-20"/>
              </w:rPr>
              <w:t xml:space="preserve">Министерство </w:t>
            </w:r>
          </w:p>
          <w:p w:rsidR="00410C9D" w:rsidRPr="00BD0086" w:rsidRDefault="00410C9D" w:rsidP="00BD0086">
            <w:pPr>
              <w:keepNext/>
              <w:contextualSpacing/>
              <w:rPr>
                <w:b/>
                <w:spacing w:val="-20"/>
              </w:rPr>
            </w:pPr>
            <w:r w:rsidRPr="00BD0086">
              <w:rPr>
                <w:b/>
                <w:spacing w:val="-20"/>
              </w:rPr>
              <w:t xml:space="preserve">образования и науки </w:t>
            </w:r>
          </w:p>
          <w:p w:rsidR="00410C9D" w:rsidRPr="00BD0086" w:rsidRDefault="00410C9D" w:rsidP="00BD0086">
            <w:pPr>
              <w:keepNext/>
              <w:contextualSpacing/>
              <w:rPr>
                <w:b/>
                <w:spacing w:val="-20"/>
              </w:rPr>
            </w:pPr>
            <w:r w:rsidRPr="00BD0086">
              <w:rPr>
                <w:spacing w:val="-20"/>
              </w:rPr>
              <w:t>Н.В.Семенова</w:t>
            </w:r>
          </w:p>
        </w:tc>
        <w:tc>
          <w:tcPr>
            <w:tcW w:w="2700" w:type="dxa"/>
            <w:shd w:val="clear" w:color="auto" w:fill="auto"/>
          </w:tcPr>
          <w:p w:rsidR="00410C9D" w:rsidRPr="00BD0086" w:rsidRDefault="00410C9D" w:rsidP="00BD0086">
            <w:pPr>
              <w:keepNext/>
              <w:contextualSpacing/>
              <w:jc w:val="both"/>
              <w:rPr>
                <w:b/>
                <w:spacing w:val="-20"/>
              </w:rPr>
            </w:pPr>
            <w:r w:rsidRPr="00BD0086">
              <w:rPr>
                <w:b/>
                <w:spacing w:val="-20"/>
              </w:rPr>
              <w:t xml:space="preserve">ДОПОЛНЕНИЕ </w:t>
            </w:r>
          </w:p>
          <w:p w:rsidR="00410C9D" w:rsidRPr="00BD0086" w:rsidRDefault="00410C9D" w:rsidP="00BD0086">
            <w:pPr>
              <w:keepNext/>
              <w:contextualSpacing/>
              <w:jc w:val="both"/>
              <w:rPr>
                <w:spacing w:val="-20"/>
              </w:rPr>
            </w:pPr>
            <w:r w:rsidRPr="00BD0086">
              <w:rPr>
                <w:spacing w:val="-20"/>
              </w:rPr>
              <w:t xml:space="preserve">«Образовательный </w:t>
            </w:r>
            <w:proofErr w:type="gramStart"/>
            <w:r w:rsidRPr="00BD0086">
              <w:rPr>
                <w:spacing w:val="-20"/>
              </w:rPr>
              <w:t>экс-пресс</w:t>
            </w:r>
            <w:proofErr w:type="gramEnd"/>
            <w:r w:rsidRPr="00BD0086">
              <w:rPr>
                <w:spacing w:val="-20"/>
              </w:rPr>
              <w:t xml:space="preserve">» </w:t>
            </w:r>
          </w:p>
          <w:p w:rsidR="00410C9D" w:rsidRPr="00BD0086" w:rsidRDefault="00410C9D" w:rsidP="00BD0086">
            <w:pPr>
              <w:keepNext/>
              <w:contextualSpacing/>
              <w:jc w:val="center"/>
              <w:rPr>
                <w:rFonts w:eastAsia="Calibri"/>
                <w:spacing w:val="-20"/>
                <w:lang w:eastAsia="en-US"/>
              </w:rPr>
            </w:pPr>
            <w:r w:rsidRPr="00BD0086">
              <w:rPr>
                <w:spacing w:val="-20"/>
              </w:rPr>
              <w:t>В течение дня образовател</w:t>
            </w:r>
            <w:r w:rsidRPr="00BD0086">
              <w:rPr>
                <w:spacing w:val="-20"/>
              </w:rPr>
              <w:t>ь</w:t>
            </w:r>
            <w:r w:rsidRPr="00BD0086">
              <w:rPr>
                <w:spacing w:val="-20"/>
              </w:rPr>
              <w:t>ные учреждения МО «Город Ульяновск»</w:t>
            </w:r>
          </w:p>
        </w:tc>
        <w:tc>
          <w:tcPr>
            <w:tcW w:w="2700" w:type="dxa"/>
            <w:shd w:val="clear" w:color="auto" w:fill="auto"/>
          </w:tcPr>
          <w:p w:rsidR="00410C9D" w:rsidRPr="00BD0086" w:rsidRDefault="00410C9D" w:rsidP="00BD0086">
            <w:pPr>
              <w:keepNext/>
              <w:jc w:val="both"/>
              <w:rPr>
                <w:spacing w:val="-20"/>
                <w:sz w:val="22"/>
                <w:szCs w:val="22"/>
              </w:rPr>
            </w:pPr>
            <w:r w:rsidRPr="00BD0086">
              <w:rPr>
                <w:spacing w:val="-20"/>
                <w:sz w:val="22"/>
                <w:szCs w:val="22"/>
              </w:rPr>
              <w:t>Обеспечить необходимое сет</w:t>
            </w:r>
            <w:r w:rsidRPr="00BD0086">
              <w:rPr>
                <w:spacing w:val="-20"/>
                <w:sz w:val="22"/>
                <w:szCs w:val="22"/>
              </w:rPr>
              <w:t>е</w:t>
            </w:r>
            <w:r w:rsidRPr="00BD0086">
              <w:rPr>
                <w:spacing w:val="-20"/>
                <w:sz w:val="22"/>
                <w:szCs w:val="22"/>
              </w:rPr>
              <w:t>вое взаимодействие, оказать учебно-методическую по</w:t>
            </w:r>
            <w:r w:rsidRPr="00BD0086">
              <w:rPr>
                <w:spacing w:val="-20"/>
                <w:sz w:val="22"/>
                <w:szCs w:val="22"/>
              </w:rPr>
              <w:t>д</w:t>
            </w:r>
            <w:r w:rsidRPr="00BD0086">
              <w:rPr>
                <w:spacing w:val="-20"/>
                <w:sz w:val="22"/>
                <w:szCs w:val="22"/>
              </w:rPr>
              <w:t>держку педагогическому соо</w:t>
            </w:r>
            <w:r w:rsidRPr="00BD0086">
              <w:rPr>
                <w:spacing w:val="-20"/>
                <w:sz w:val="22"/>
                <w:szCs w:val="22"/>
              </w:rPr>
              <w:t>б</w:t>
            </w:r>
            <w:r w:rsidRPr="00BD0086">
              <w:rPr>
                <w:spacing w:val="-20"/>
                <w:sz w:val="22"/>
                <w:szCs w:val="22"/>
              </w:rPr>
              <w:t>ществу региона, способство-вать дальнейшему-распространению клубного движения, формированию и</w:t>
            </w:r>
            <w:r w:rsidRPr="00BD0086">
              <w:rPr>
                <w:spacing w:val="-20"/>
                <w:sz w:val="22"/>
                <w:szCs w:val="22"/>
              </w:rPr>
              <w:t>н</w:t>
            </w:r>
            <w:r w:rsidRPr="00BD0086">
              <w:rPr>
                <w:spacing w:val="-20"/>
                <w:sz w:val="22"/>
                <w:szCs w:val="22"/>
              </w:rPr>
              <w:t>дивидуального профессионал</w:t>
            </w:r>
            <w:r w:rsidRPr="00BD0086">
              <w:rPr>
                <w:spacing w:val="-20"/>
                <w:sz w:val="22"/>
                <w:szCs w:val="22"/>
              </w:rPr>
              <w:t>ь</w:t>
            </w:r>
            <w:r w:rsidRPr="00BD0086">
              <w:rPr>
                <w:spacing w:val="-20"/>
                <w:sz w:val="22"/>
                <w:szCs w:val="22"/>
              </w:rPr>
              <w:t xml:space="preserve">ного стиля, </w:t>
            </w:r>
            <w:proofErr w:type="gramStart"/>
            <w:r w:rsidRPr="00BD0086">
              <w:rPr>
                <w:spacing w:val="-20"/>
                <w:sz w:val="22"/>
                <w:szCs w:val="22"/>
              </w:rPr>
              <w:t>творческой</w:t>
            </w:r>
            <w:proofErr w:type="gramEnd"/>
            <w:r w:rsidRPr="00BD0086">
              <w:rPr>
                <w:spacing w:val="-20"/>
                <w:sz w:val="22"/>
                <w:szCs w:val="22"/>
              </w:rPr>
              <w:t xml:space="preserve"> деятель-ности; </w:t>
            </w:r>
            <w:proofErr w:type="gramStart"/>
            <w:r w:rsidRPr="00BD0086">
              <w:rPr>
                <w:spacing w:val="-20"/>
                <w:sz w:val="22"/>
                <w:szCs w:val="22"/>
              </w:rPr>
              <w:t>организация професси</w:t>
            </w:r>
            <w:r w:rsidRPr="00BD0086">
              <w:rPr>
                <w:spacing w:val="-20"/>
                <w:sz w:val="22"/>
                <w:szCs w:val="22"/>
              </w:rPr>
              <w:t>о</w:t>
            </w:r>
            <w:r w:rsidRPr="00BD0086">
              <w:rPr>
                <w:spacing w:val="-20"/>
                <w:sz w:val="22"/>
                <w:szCs w:val="22"/>
              </w:rPr>
              <w:t>нальной коммуникации, мот</w:t>
            </w:r>
            <w:r w:rsidRPr="00BD0086">
              <w:rPr>
                <w:spacing w:val="-20"/>
                <w:sz w:val="22"/>
                <w:szCs w:val="22"/>
              </w:rPr>
              <w:t>и</w:t>
            </w:r>
            <w:r w:rsidRPr="00BD0086">
              <w:rPr>
                <w:spacing w:val="-20"/>
                <w:sz w:val="22"/>
                <w:szCs w:val="22"/>
              </w:rPr>
              <w:t>вация самообразования и сам</w:t>
            </w:r>
            <w:r w:rsidRPr="00BD0086">
              <w:rPr>
                <w:spacing w:val="-20"/>
                <w:sz w:val="22"/>
                <w:szCs w:val="22"/>
              </w:rPr>
              <w:t>о</w:t>
            </w:r>
            <w:r w:rsidRPr="00BD0086">
              <w:rPr>
                <w:spacing w:val="-20"/>
                <w:sz w:val="22"/>
                <w:szCs w:val="22"/>
              </w:rPr>
              <w:t>развития молодых педагогов, организация работы по изуч</w:t>
            </w:r>
            <w:r w:rsidRPr="00BD0086">
              <w:rPr>
                <w:spacing w:val="-20"/>
                <w:sz w:val="22"/>
                <w:szCs w:val="22"/>
              </w:rPr>
              <w:t>е</w:t>
            </w:r>
            <w:r w:rsidRPr="00BD0086">
              <w:rPr>
                <w:spacing w:val="-20"/>
                <w:sz w:val="22"/>
                <w:szCs w:val="22"/>
              </w:rPr>
              <w:t>нию иннова-ционного педаг</w:t>
            </w:r>
            <w:r w:rsidRPr="00BD0086">
              <w:rPr>
                <w:spacing w:val="-20"/>
                <w:sz w:val="22"/>
                <w:szCs w:val="22"/>
              </w:rPr>
              <w:t>о</w:t>
            </w:r>
            <w:r w:rsidRPr="00BD0086">
              <w:rPr>
                <w:spacing w:val="-20"/>
                <w:sz w:val="22"/>
                <w:szCs w:val="22"/>
              </w:rPr>
              <w:t>гиче-ского опыта в про-фессиональных обра-зовательных органи-зациях р</w:t>
            </w:r>
            <w:r w:rsidRPr="00BD0086">
              <w:rPr>
                <w:spacing w:val="-20"/>
                <w:sz w:val="22"/>
                <w:szCs w:val="22"/>
              </w:rPr>
              <w:t>е</w:t>
            </w:r>
            <w:r w:rsidRPr="00BD0086">
              <w:rPr>
                <w:spacing w:val="-20"/>
                <w:sz w:val="22"/>
                <w:szCs w:val="22"/>
              </w:rPr>
              <w:t>гиона, зна-комство с лучшими педагогическими практиками</w:t>
            </w:r>
            <w:r w:rsidRPr="00BD0086">
              <w:rPr>
                <w:spacing w:val="-20"/>
              </w:rPr>
              <w:t xml:space="preserve"> Участники: 150 чело-век, </w:t>
            </w:r>
            <w:r w:rsidRPr="00BD0086">
              <w:rPr>
                <w:spacing w:val="-20"/>
              </w:rPr>
              <w:lastRenderedPageBreak/>
              <w:t>участники и побе-дители областных кон-курсов пед</w:t>
            </w:r>
            <w:r w:rsidRPr="00BD0086">
              <w:rPr>
                <w:spacing w:val="-20"/>
              </w:rPr>
              <w:t>а</w:t>
            </w:r>
            <w:r w:rsidRPr="00BD0086">
              <w:rPr>
                <w:spacing w:val="-20"/>
              </w:rPr>
              <w:t>гогического мастерства, чл</w:t>
            </w:r>
            <w:r w:rsidRPr="00BD0086">
              <w:rPr>
                <w:spacing w:val="-20"/>
              </w:rPr>
              <w:t>е</w:t>
            </w:r>
            <w:r w:rsidRPr="00BD0086">
              <w:rPr>
                <w:spacing w:val="-20"/>
              </w:rPr>
              <w:t>ны клуба «Учитель года», клуба молодого педаго-га, клуба организаторов восп</w:t>
            </w:r>
            <w:r w:rsidRPr="00BD0086">
              <w:rPr>
                <w:spacing w:val="-20"/>
              </w:rPr>
              <w:t>и</w:t>
            </w:r>
            <w:r w:rsidRPr="00BD0086">
              <w:rPr>
                <w:spacing w:val="-20"/>
              </w:rPr>
              <w:t>тательной работы «Им-Пульс», педагоги-ческие р</w:t>
            </w:r>
            <w:r w:rsidRPr="00BD0086">
              <w:rPr>
                <w:spacing w:val="-20"/>
              </w:rPr>
              <w:t>а</w:t>
            </w:r>
            <w:r w:rsidRPr="00BD0086">
              <w:rPr>
                <w:spacing w:val="-20"/>
              </w:rPr>
              <w:t>ботники обра-зовательных организа-ций региона.</w:t>
            </w:r>
            <w:r w:rsidRPr="00BD0086">
              <w:rPr>
                <w:spacing w:val="-20"/>
                <w:sz w:val="22"/>
                <w:szCs w:val="22"/>
              </w:rPr>
              <w:t>.</w:t>
            </w:r>
            <w:proofErr w:type="gramEnd"/>
          </w:p>
        </w:tc>
        <w:tc>
          <w:tcPr>
            <w:tcW w:w="2340" w:type="dxa"/>
            <w:shd w:val="clear" w:color="auto" w:fill="auto"/>
          </w:tcPr>
          <w:p w:rsidR="00410C9D" w:rsidRPr="00BD0086" w:rsidRDefault="00410C9D" w:rsidP="00BD0086">
            <w:pPr>
              <w:keepNext/>
              <w:jc w:val="both"/>
              <w:rPr>
                <w:spacing w:val="-20"/>
              </w:rPr>
            </w:pPr>
            <w:r w:rsidRPr="00BD0086">
              <w:rPr>
                <w:spacing w:val="-20"/>
              </w:rPr>
              <w:lastRenderedPageBreak/>
              <w:t xml:space="preserve">Министерство </w:t>
            </w:r>
            <w:proofErr w:type="gramStart"/>
            <w:r w:rsidRPr="00BD0086">
              <w:rPr>
                <w:spacing w:val="-20"/>
              </w:rPr>
              <w:t>обра-зования</w:t>
            </w:r>
            <w:proofErr w:type="gramEnd"/>
            <w:r w:rsidRPr="00BD0086">
              <w:rPr>
                <w:spacing w:val="-20"/>
              </w:rPr>
              <w:t xml:space="preserve"> и науки Уль</w:t>
            </w:r>
            <w:r w:rsidRPr="00BD0086">
              <w:rPr>
                <w:spacing w:val="-20"/>
              </w:rPr>
              <w:t>я</w:t>
            </w:r>
            <w:r w:rsidRPr="00BD0086">
              <w:rPr>
                <w:spacing w:val="-20"/>
              </w:rPr>
              <w:t>новской области, ОГАУ «Институт развития о</w:t>
            </w:r>
            <w:r w:rsidRPr="00BD0086">
              <w:rPr>
                <w:spacing w:val="-20"/>
              </w:rPr>
              <w:t>б</w:t>
            </w:r>
            <w:r w:rsidRPr="00BD0086">
              <w:rPr>
                <w:spacing w:val="-20"/>
              </w:rPr>
              <w:t>разования»</w:t>
            </w:r>
          </w:p>
        </w:tc>
        <w:tc>
          <w:tcPr>
            <w:tcW w:w="2340" w:type="dxa"/>
            <w:shd w:val="clear" w:color="auto" w:fill="auto"/>
          </w:tcPr>
          <w:p w:rsidR="00410C9D" w:rsidRPr="00BD0086" w:rsidRDefault="00410C9D"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 xml:space="preserve">чения в </w:t>
            </w:r>
            <w:proofErr w:type="gramStart"/>
            <w:r w:rsidRPr="00BD0086">
              <w:rPr>
                <w:spacing w:val="-20"/>
              </w:rPr>
              <w:t>кален-дарь</w:t>
            </w:r>
            <w:proofErr w:type="gramEnd"/>
            <w:r w:rsidRPr="00BD0086">
              <w:rPr>
                <w:spacing w:val="-20"/>
              </w:rPr>
              <w:t xml:space="preserve"> м</w:t>
            </w:r>
            <w:r w:rsidRPr="00BD0086">
              <w:rPr>
                <w:spacing w:val="-20"/>
              </w:rPr>
              <w:t>е</w:t>
            </w:r>
            <w:r w:rsidRPr="00BD0086">
              <w:rPr>
                <w:spacing w:val="-20"/>
              </w:rPr>
              <w:t>роприятий</w:t>
            </w:r>
          </w:p>
        </w:tc>
        <w:tc>
          <w:tcPr>
            <w:tcW w:w="2412" w:type="dxa"/>
            <w:shd w:val="clear" w:color="auto" w:fill="auto"/>
          </w:tcPr>
          <w:p w:rsidR="00410C9D" w:rsidRPr="00BD0086" w:rsidRDefault="00410C9D" w:rsidP="00BD0086">
            <w:pPr>
              <w:keepNext/>
              <w:contextualSpacing/>
              <w:jc w:val="both"/>
              <w:rPr>
                <w:spacing w:val="-20"/>
              </w:rPr>
            </w:pPr>
          </w:p>
        </w:tc>
      </w:tr>
      <w:tr w:rsidR="00410C9D" w:rsidRPr="00BD0086" w:rsidTr="00AD5EC8">
        <w:tc>
          <w:tcPr>
            <w:tcW w:w="15120" w:type="dxa"/>
            <w:gridSpan w:val="6"/>
            <w:shd w:val="clear" w:color="auto" w:fill="auto"/>
          </w:tcPr>
          <w:p w:rsidR="00410C9D" w:rsidRPr="00BD0086" w:rsidRDefault="00410C9D" w:rsidP="00BD0086">
            <w:pPr>
              <w:keepNext/>
              <w:suppressAutoHyphens/>
              <w:jc w:val="both"/>
              <w:rPr>
                <w:rFonts w:eastAsia="Calibri"/>
                <w:b/>
                <w:spacing w:val="-20"/>
                <w:lang w:eastAsia="en-US"/>
              </w:rPr>
            </w:pPr>
            <w:r w:rsidRPr="00BD0086">
              <w:rPr>
                <w:rFonts w:eastAsia="Calibri"/>
                <w:b/>
                <w:spacing w:val="-20"/>
                <w:lang w:eastAsia="ar-SA"/>
              </w:rPr>
              <w:lastRenderedPageBreak/>
              <w:t xml:space="preserve">17 января 2018 года </w:t>
            </w:r>
            <w:r w:rsidRPr="00BD0086">
              <w:rPr>
                <w:b/>
                <w:spacing w:val="-20"/>
                <w:lang w:eastAsia="ar-SA"/>
              </w:rPr>
              <w:t xml:space="preserve">Министерство образования и науки Ульяновской области совместно с ОГАУ «ИРО», </w:t>
            </w:r>
            <w:r w:rsidRPr="00BD0086">
              <w:rPr>
                <w:b/>
                <w:bCs/>
                <w:spacing w:val="-20"/>
                <w:kern w:val="1"/>
                <w:lang w:eastAsia="ar-SA"/>
              </w:rPr>
              <w:t>областным клубом организаторов воспитания «Импульс» клубом «Учитель года» в рамках проекта «Образовательный экспресс» провели</w:t>
            </w:r>
            <w:r w:rsidRPr="00BD0086">
              <w:rPr>
                <w:b/>
                <w:spacing w:val="-20"/>
                <w:lang w:eastAsia="ar-SA"/>
              </w:rPr>
              <w:t xml:space="preserve"> мероприятие для работников дошкольных образовательных организаций в </w:t>
            </w:r>
            <w:r w:rsidRPr="00BD0086">
              <w:rPr>
                <w:rFonts w:eastAsia="Calibri"/>
                <w:b/>
                <w:spacing w:val="-20"/>
                <w:lang w:eastAsia="ar-SA"/>
              </w:rPr>
              <w:t>МБДОУ</w:t>
            </w:r>
            <w:r w:rsidRPr="00BD0086">
              <w:rPr>
                <w:rFonts w:ascii="Arial" w:eastAsia="Calibri" w:hAnsi="Arial" w:cs="Arial"/>
                <w:b/>
                <w:spacing w:val="-20"/>
                <w:shd w:val="clear" w:color="auto" w:fill="FFFFFF"/>
                <w:lang w:eastAsia="ar-SA"/>
              </w:rPr>
              <w:t xml:space="preserve"> </w:t>
            </w:r>
            <w:r w:rsidRPr="00BD0086">
              <w:rPr>
                <w:rFonts w:eastAsia="Calibri"/>
                <w:b/>
                <w:spacing w:val="-20"/>
                <w:shd w:val="clear" w:color="auto" w:fill="FFFFFF"/>
                <w:lang w:eastAsia="ar-SA"/>
              </w:rPr>
              <w:t>№ 244</w:t>
            </w:r>
            <w:r w:rsidRPr="00BD0086">
              <w:rPr>
                <w:rFonts w:ascii="Arial" w:eastAsia="Calibri" w:hAnsi="Arial" w:cs="Arial"/>
                <w:b/>
                <w:spacing w:val="-20"/>
                <w:shd w:val="clear" w:color="auto" w:fill="FFFFFF"/>
                <w:lang w:eastAsia="ar-SA"/>
              </w:rPr>
              <w:t xml:space="preserve"> </w:t>
            </w:r>
            <w:r w:rsidRPr="00BD0086">
              <w:rPr>
                <w:rFonts w:eastAsia="Calibri"/>
                <w:b/>
                <w:spacing w:val="-20"/>
                <w:shd w:val="clear" w:color="auto" w:fill="FFFFFF"/>
                <w:lang w:eastAsia="ar-SA"/>
              </w:rPr>
              <w:t xml:space="preserve">г. Ульяновска </w:t>
            </w:r>
            <w:r w:rsidRPr="00BD0086">
              <w:rPr>
                <w:rFonts w:eastAsia="Calibri"/>
                <w:b/>
                <w:spacing w:val="-20"/>
                <w:lang w:eastAsia="ar-SA"/>
              </w:rPr>
              <w:t>(бульвар Киевский, д. 20А).</w:t>
            </w:r>
          </w:p>
          <w:p w:rsidR="00410C9D" w:rsidRPr="00BD0086" w:rsidRDefault="00410C9D" w:rsidP="00BD0086">
            <w:pPr>
              <w:keepNext/>
              <w:suppressAutoHyphens/>
              <w:jc w:val="both"/>
              <w:rPr>
                <w:rFonts w:eastAsia="Calibri"/>
                <w:b/>
                <w:spacing w:val="-20"/>
                <w:lang w:eastAsia="en-US"/>
              </w:rPr>
            </w:pPr>
            <w:r w:rsidRPr="00BD0086">
              <w:rPr>
                <w:rFonts w:eastAsia="Calibri"/>
                <w:b/>
                <w:spacing w:val="-20"/>
                <w:lang w:eastAsia="en-US"/>
              </w:rPr>
              <w:t>В Мероприятии приняли участие педагоги дошкольных образовательных организаций 4-х районов МО «Город Ульяновск» («Ленинский район», «Железнодорожный район», «Засвияжский район», «Заволжский район»). Педагогические работники приняли участие в мастер-классах и педагогических мастерских.</w:t>
            </w:r>
            <w:r w:rsidRPr="00BD0086">
              <w:rPr>
                <w:b/>
                <w:spacing w:val="-20"/>
              </w:rPr>
              <w:t xml:space="preserve"> В рамках данного мероприятия педагоги поделились передовым педагогическим опытом по подготовке к участию в конкурсах педагогического ма-стерства.. Были представлены мастер-классы по организации деятельности детей дошкольного возраста в условиях реализации ФГОС </w:t>
            </w:r>
            <w:proofErr w:type="gramStart"/>
            <w:r w:rsidRPr="00BD0086">
              <w:rPr>
                <w:b/>
                <w:spacing w:val="-20"/>
              </w:rPr>
              <w:t>ДО</w:t>
            </w:r>
            <w:proofErr w:type="gramEnd"/>
            <w:r w:rsidRPr="00BD0086">
              <w:rPr>
                <w:b/>
                <w:spacing w:val="-20"/>
              </w:rPr>
              <w:t xml:space="preserve">. Обсуждались вопросы участия образовательных организаций области в грантовых мероприятиях. </w:t>
            </w:r>
            <w:r w:rsidRPr="00BD0086">
              <w:rPr>
                <w:rFonts w:eastAsia="Calibri"/>
                <w:b/>
                <w:spacing w:val="-20"/>
                <w:lang w:eastAsia="en-US"/>
              </w:rPr>
              <w:t xml:space="preserve">16 января 2018 года на базе </w:t>
            </w:r>
            <w:r w:rsidRPr="00BD0086">
              <w:rPr>
                <w:b/>
                <w:spacing w:val="-20"/>
              </w:rPr>
              <w:t xml:space="preserve">МБОУ </w:t>
            </w:r>
            <w:r w:rsidRPr="00BD0086">
              <w:rPr>
                <w:b/>
                <w:spacing w:val="-20"/>
                <w:shd w:val="clear" w:color="auto" w:fill="FFFFFF"/>
              </w:rPr>
              <w:t>гимназии №79</w:t>
            </w:r>
            <w:r w:rsidRPr="00BD0086">
              <w:rPr>
                <w:b/>
                <w:spacing w:val="-20"/>
              </w:rPr>
              <w:t xml:space="preserve"> (ул.</w:t>
            </w:r>
            <w:r w:rsidRPr="00BD0086">
              <w:rPr>
                <w:b/>
                <w:spacing w:val="-20"/>
                <w:shd w:val="clear" w:color="auto" w:fill="FFFFFF"/>
              </w:rPr>
              <w:t xml:space="preserve"> Карбышева, д.2</w:t>
            </w:r>
            <w:r w:rsidRPr="00BD0086">
              <w:rPr>
                <w:b/>
                <w:spacing w:val="-20"/>
              </w:rPr>
              <w:t>) учителя биологии, химии, физики</w:t>
            </w:r>
            <w:r w:rsidRPr="00BD0086">
              <w:rPr>
                <w:rFonts w:eastAsia="Calibri"/>
                <w:b/>
                <w:spacing w:val="-20"/>
                <w:lang w:eastAsia="en-US"/>
              </w:rPr>
              <w:t xml:space="preserve"> образовательных организаций города Ульяновска приняли активное участие в открытых уроках и мастер – классах по своему направлению.</w:t>
            </w:r>
            <w:r w:rsidRPr="00BD0086">
              <w:rPr>
                <w:b/>
                <w:spacing w:val="-20"/>
              </w:rPr>
              <w:t xml:space="preserve"> В рамках данного мероприятия педагоги поделились передовым педагогическим опытом организации учебной и внеурочной деятельности одаренных школьников. Были представлены мастер-классы по формированию творческого мышления, по применению средств формирования универсальных учебных действий. </w:t>
            </w:r>
            <w:r w:rsidRPr="00BD0086">
              <w:rPr>
                <w:rFonts w:eastAsia="Calibri"/>
                <w:b/>
                <w:spacing w:val="-20"/>
                <w:lang w:eastAsia="en-US"/>
              </w:rPr>
              <w:t>Так же 16 января на базе МБОУ «Средняя школа № 31 имени Героев Свири» (ул. Героев Свири, д. 12) учителя рисования образовательных организаций муниципального образования «Город Ульяновск» активно участвовали в мероприятиях проекта «Образовательный экспресс».</w:t>
            </w:r>
            <w:r w:rsidRPr="00BD0086">
              <w:rPr>
                <w:b/>
                <w:spacing w:val="-20"/>
              </w:rPr>
              <w:t xml:space="preserve"> В рамках данного мероприятия педагоги поделились передовым педагогическим опытом организации учебной и внеурочной деятельности школьников. Были представлены мастер-классы по внеурочной деятельности по темам: Хохломская роспись, музыкальное краеведение, портрет в живописи и др. </w:t>
            </w:r>
            <w:r w:rsidRPr="00BD0086">
              <w:rPr>
                <w:rFonts w:eastAsia="Calibri"/>
                <w:b/>
                <w:spacing w:val="-20"/>
                <w:lang w:eastAsia="en-US"/>
              </w:rPr>
              <w:t xml:space="preserve">Для организации педагогических мастерских, мастер-классов, проведения открытых уроков были привлечены участники областного клуба организаторов воспитательного процесса Им-Пульс, участники, призёры и победители областных конкурсов профессионального мастерства «Учитель года», «Педагогический дебют», «Самый классный </w:t>
            </w:r>
            <w:proofErr w:type="gramStart"/>
            <w:r w:rsidRPr="00BD0086">
              <w:rPr>
                <w:rFonts w:eastAsia="Calibri"/>
                <w:b/>
                <w:spacing w:val="-20"/>
                <w:lang w:eastAsia="en-US"/>
              </w:rPr>
              <w:t>классный</w:t>
            </w:r>
            <w:proofErr w:type="gramEnd"/>
            <w:r w:rsidRPr="00BD0086">
              <w:rPr>
                <w:rFonts w:eastAsia="Calibri"/>
                <w:b/>
                <w:spacing w:val="-20"/>
                <w:lang w:eastAsia="en-US"/>
              </w:rPr>
              <w:t>», «Воспитать человека», учителя входящие в предметные ассоциации Ульяновской области. Ответственным за организацию и проведение мероприятия «Образовательный экспресс» в муниципальных образованиях региона является отдел сопровождения профессионального развития педагогических и управленческих кадров областного государственного автономного учреждения «Институт развития образования».</w:t>
            </w:r>
          </w:p>
        </w:tc>
      </w:tr>
    </w:tbl>
    <w:p w:rsidR="00CD36C9" w:rsidRPr="00BD0086" w:rsidRDefault="00CD36C9"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BD0086" w:rsidTr="007511E3">
        <w:tc>
          <w:tcPr>
            <w:tcW w:w="15120" w:type="dxa"/>
            <w:gridSpan w:val="6"/>
            <w:shd w:val="clear" w:color="auto" w:fill="auto"/>
          </w:tcPr>
          <w:p w:rsidR="00CD36C9" w:rsidRPr="00BD0086" w:rsidRDefault="00CD36C9"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718BA" w:rsidRPr="00BD0086" w:rsidTr="00D704AE">
        <w:tc>
          <w:tcPr>
            <w:tcW w:w="2700" w:type="dxa"/>
            <w:shd w:val="clear" w:color="auto" w:fill="auto"/>
          </w:tcPr>
          <w:p w:rsidR="003718BA" w:rsidRPr="00BD0086" w:rsidRDefault="003718BA" w:rsidP="00BD0086">
            <w:pPr>
              <w:keepNext/>
              <w:contextualSpacing/>
              <w:rPr>
                <w:b/>
                <w:spacing w:val="-20"/>
              </w:rPr>
            </w:pPr>
            <w:r w:rsidRPr="00BD0086">
              <w:rPr>
                <w:b/>
                <w:spacing w:val="-20"/>
              </w:rPr>
              <w:t xml:space="preserve">Министерство </w:t>
            </w:r>
          </w:p>
          <w:p w:rsidR="003718BA" w:rsidRPr="00BD0086" w:rsidRDefault="003718BA" w:rsidP="00BD0086">
            <w:pPr>
              <w:keepNext/>
              <w:contextualSpacing/>
              <w:rPr>
                <w:b/>
                <w:spacing w:val="-20"/>
              </w:rPr>
            </w:pPr>
            <w:r w:rsidRPr="00BD0086">
              <w:rPr>
                <w:b/>
                <w:spacing w:val="-20"/>
              </w:rPr>
              <w:t xml:space="preserve">образования и науки </w:t>
            </w:r>
          </w:p>
          <w:p w:rsidR="003718BA" w:rsidRPr="00BD0086" w:rsidRDefault="003718BA" w:rsidP="00BD0086">
            <w:pPr>
              <w:keepNext/>
              <w:contextualSpacing/>
              <w:rPr>
                <w:spacing w:val="-20"/>
                <w:sz w:val="22"/>
                <w:szCs w:val="22"/>
              </w:rPr>
            </w:pPr>
            <w:r w:rsidRPr="00BD0086">
              <w:rPr>
                <w:spacing w:val="-20"/>
              </w:rPr>
              <w:lastRenderedPageBreak/>
              <w:t>Н.В.Семенова</w:t>
            </w:r>
          </w:p>
        </w:tc>
        <w:tc>
          <w:tcPr>
            <w:tcW w:w="2700" w:type="dxa"/>
            <w:shd w:val="clear" w:color="auto" w:fill="auto"/>
          </w:tcPr>
          <w:p w:rsidR="003718BA" w:rsidRPr="00BD0086" w:rsidRDefault="003718BA" w:rsidP="00BD0086">
            <w:pPr>
              <w:keepNext/>
              <w:contextualSpacing/>
              <w:jc w:val="both"/>
              <w:rPr>
                <w:rFonts w:eastAsia="Calibri"/>
                <w:spacing w:val="-20"/>
                <w:lang w:eastAsia="en-US"/>
              </w:rPr>
            </w:pPr>
            <w:r w:rsidRPr="00BD0086">
              <w:rPr>
                <w:rFonts w:eastAsia="Calibri"/>
                <w:spacing w:val="-20"/>
                <w:lang w:eastAsia="en-US"/>
              </w:rPr>
              <w:lastRenderedPageBreak/>
              <w:t>Региональный этап окру</w:t>
            </w:r>
            <w:r w:rsidRPr="00BD0086">
              <w:rPr>
                <w:rFonts w:eastAsia="Calibri"/>
                <w:spacing w:val="-20"/>
                <w:lang w:eastAsia="en-US"/>
              </w:rPr>
              <w:t>ж</w:t>
            </w:r>
            <w:r w:rsidRPr="00BD0086">
              <w:rPr>
                <w:rFonts w:eastAsia="Calibri"/>
                <w:spacing w:val="-20"/>
                <w:lang w:eastAsia="en-US"/>
              </w:rPr>
              <w:t xml:space="preserve">ной Интеллектуальной </w:t>
            </w:r>
            <w:r w:rsidRPr="00BD0086">
              <w:rPr>
                <w:rFonts w:eastAsia="Calibri"/>
                <w:spacing w:val="-20"/>
                <w:lang w:eastAsia="en-US"/>
              </w:rPr>
              <w:lastRenderedPageBreak/>
              <w:t xml:space="preserve">олимпиады школьников Приволжского федерального округа по </w:t>
            </w:r>
            <w:r w:rsidRPr="00BD0086">
              <w:rPr>
                <w:rFonts w:eastAsia="Calibri"/>
                <w:spacing w:val="-20"/>
                <w:shd w:val="clear" w:color="auto" w:fill="FFFFFF"/>
                <w:lang w:eastAsia="en-US"/>
              </w:rPr>
              <w:t>теории решения изобретательных задач (</w:t>
            </w:r>
            <w:r w:rsidRPr="00BD0086">
              <w:rPr>
                <w:rFonts w:eastAsia="Calibri"/>
                <w:spacing w:val="-20"/>
                <w:lang w:eastAsia="en-US"/>
              </w:rPr>
              <w:t>ТРИЗ – технологиям)</w:t>
            </w:r>
          </w:p>
          <w:p w:rsidR="003718BA" w:rsidRPr="00BD0086" w:rsidRDefault="003718BA" w:rsidP="00BD0086">
            <w:pPr>
              <w:keepNext/>
              <w:contextualSpacing/>
              <w:jc w:val="center"/>
              <w:rPr>
                <w:rFonts w:eastAsia="Calibri"/>
                <w:spacing w:val="-20"/>
                <w:lang w:eastAsia="en-US"/>
              </w:rPr>
            </w:pPr>
            <w:r w:rsidRPr="00BD0086">
              <w:rPr>
                <w:rFonts w:eastAsia="Calibri"/>
                <w:spacing w:val="-20"/>
                <w:lang w:eastAsia="en-US"/>
              </w:rPr>
              <w:t>Время уточняется</w:t>
            </w:r>
          </w:p>
          <w:p w:rsidR="003718BA" w:rsidRPr="00BD0086" w:rsidRDefault="003718BA" w:rsidP="00BD0086">
            <w:pPr>
              <w:keepNext/>
              <w:contextualSpacing/>
              <w:jc w:val="center"/>
              <w:rPr>
                <w:rFonts w:eastAsia="Calibri"/>
                <w:spacing w:val="-20"/>
                <w:lang w:eastAsia="en-US"/>
              </w:rPr>
            </w:pPr>
            <w:r w:rsidRPr="00BD0086">
              <w:rPr>
                <w:rFonts w:eastAsia="Calibri"/>
                <w:spacing w:val="-20"/>
                <w:lang w:eastAsia="en-US"/>
              </w:rPr>
              <w:t>Дворец творчества детей и молодёжи</w:t>
            </w:r>
          </w:p>
          <w:p w:rsidR="003718BA" w:rsidRPr="00BD0086" w:rsidRDefault="003718BA" w:rsidP="00BD0086">
            <w:pPr>
              <w:keepNext/>
              <w:rPr>
                <w:rFonts w:eastAsia="Calibri"/>
                <w:spacing w:val="-20"/>
              </w:rPr>
            </w:pPr>
          </w:p>
        </w:tc>
        <w:tc>
          <w:tcPr>
            <w:tcW w:w="2520" w:type="dxa"/>
            <w:shd w:val="clear" w:color="auto" w:fill="auto"/>
          </w:tcPr>
          <w:p w:rsidR="003718BA" w:rsidRPr="00BD0086" w:rsidRDefault="003718BA" w:rsidP="00BD0086">
            <w:pPr>
              <w:keepNext/>
              <w:jc w:val="both"/>
              <w:rPr>
                <w:spacing w:val="-20"/>
                <w:sz w:val="22"/>
                <w:szCs w:val="22"/>
              </w:rPr>
            </w:pPr>
            <w:r w:rsidRPr="00BD0086">
              <w:rPr>
                <w:spacing w:val="-20"/>
                <w:sz w:val="22"/>
                <w:szCs w:val="22"/>
              </w:rPr>
              <w:lastRenderedPageBreak/>
              <w:t>Создание условий для инте</w:t>
            </w:r>
            <w:r w:rsidRPr="00BD0086">
              <w:rPr>
                <w:spacing w:val="-20"/>
                <w:sz w:val="22"/>
                <w:szCs w:val="22"/>
              </w:rPr>
              <w:t>л</w:t>
            </w:r>
            <w:r w:rsidRPr="00BD0086">
              <w:rPr>
                <w:spacing w:val="-20"/>
                <w:sz w:val="22"/>
                <w:szCs w:val="22"/>
              </w:rPr>
              <w:t>лектуального развития уч</w:t>
            </w:r>
            <w:r w:rsidRPr="00BD0086">
              <w:rPr>
                <w:spacing w:val="-20"/>
                <w:sz w:val="22"/>
                <w:szCs w:val="22"/>
              </w:rPr>
              <w:t>а</w:t>
            </w:r>
            <w:r w:rsidRPr="00BD0086">
              <w:rPr>
                <w:spacing w:val="-20"/>
                <w:sz w:val="22"/>
                <w:szCs w:val="22"/>
              </w:rPr>
              <w:lastRenderedPageBreak/>
              <w:t>щихся и  привлечения их к научно-инновационным формам деятельности</w:t>
            </w:r>
          </w:p>
          <w:p w:rsidR="003718BA" w:rsidRPr="00BD0086" w:rsidRDefault="003718BA" w:rsidP="00BD0086">
            <w:pPr>
              <w:keepNext/>
              <w:jc w:val="both"/>
              <w:rPr>
                <w:spacing w:val="-20"/>
                <w:sz w:val="22"/>
                <w:szCs w:val="22"/>
              </w:rPr>
            </w:pPr>
            <w:r w:rsidRPr="00BD0086">
              <w:rPr>
                <w:spacing w:val="-20"/>
                <w:shd w:val="clear" w:color="auto" w:fill="FFFFFF"/>
              </w:rPr>
              <w:t>По итогам будут сформ</w:t>
            </w:r>
            <w:r w:rsidRPr="00BD0086">
              <w:rPr>
                <w:spacing w:val="-20"/>
                <w:shd w:val="clear" w:color="auto" w:fill="FFFFFF"/>
              </w:rPr>
              <w:t>и</w:t>
            </w:r>
            <w:r w:rsidRPr="00BD0086">
              <w:rPr>
                <w:spacing w:val="-20"/>
                <w:shd w:val="clear" w:color="auto" w:fill="FFFFFF"/>
              </w:rPr>
              <w:t>рованы команды, которые примут участие в окру</w:t>
            </w:r>
            <w:r w:rsidRPr="00BD0086">
              <w:rPr>
                <w:spacing w:val="-20"/>
                <w:shd w:val="clear" w:color="auto" w:fill="FFFFFF"/>
              </w:rPr>
              <w:t>ж</w:t>
            </w:r>
            <w:r w:rsidRPr="00BD0086">
              <w:rPr>
                <w:spacing w:val="-20"/>
                <w:shd w:val="clear" w:color="auto" w:fill="FFFFFF"/>
              </w:rPr>
              <w:t>ном этапе в Казани</w:t>
            </w:r>
          </w:p>
          <w:p w:rsidR="003718BA" w:rsidRPr="00BD0086" w:rsidRDefault="003718BA" w:rsidP="00BD0086">
            <w:pPr>
              <w:keepNext/>
              <w:jc w:val="both"/>
              <w:rPr>
                <w:spacing w:val="-20"/>
                <w:sz w:val="22"/>
                <w:szCs w:val="22"/>
                <w:shd w:val="clear" w:color="auto" w:fill="FFFFFF"/>
              </w:rPr>
            </w:pPr>
            <w:r w:rsidRPr="00BD0086">
              <w:rPr>
                <w:spacing w:val="-20"/>
                <w:sz w:val="22"/>
                <w:szCs w:val="22"/>
              </w:rPr>
              <w:t>Участники: 50 человек, 8-11 класс</w:t>
            </w:r>
          </w:p>
        </w:tc>
        <w:tc>
          <w:tcPr>
            <w:tcW w:w="2520" w:type="dxa"/>
            <w:shd w:val="clear" w:color="auto" w:fill="auto"/>
          </w:tcPr>
          <w:p w:rsidR="003718BA" w:rsidRPr="00BD0086" w:rsidRDefault="003718BA" w:rsidP="00BD0086">
            <w:pPr>
              <w:keepNext/>
              <w:jc w:val="both"/>
              <w:rPr>
                <w:spacing w:val="-20"/>
                <w:shd w:val="clear" w:color="auto" w:fill="FFFFFF"/>
              </w:rPr>
            </w:pPr>
            <w:r w:rsidRPr="00BD0086">
              <w:rPr>
                <w:spacing w:val="-20"/>
              </w:rPr>
              <w:lastRenderedPageBreak/>
              <w:t>Министерство образов</w:t>
            </w:r>
            <w:r w:rsidRPr="00BD0086">
              <w:rPr>
                <w:spacing w:val="-20"/>
              </w:rPr>
              <w:t>а</w:t>
            </w:r>
            <w:r w:rsidRPr="00BD0086">
              <w:rPr>
                <w:spacing w:val="-20"/>
              </w:rPr>
              <w:t xml:space="preserve">ния и науки Ульяновской </w:t>
            </w:r>
            <w:r w:rsidRPr="00BD0086">
              <w:rPr>
                <w:spacing w:val="-20"/>
              </w:rPr>
              <w:lastRenderedPageBreak/>
              <w:t>области. ОГБУ ДОД Дв</w:t>
            </w:r>
            <w:r w:rsidRPr="00BD0086">
              <w:rPr>
                <w:spacing w:val="-20"/>
              </w:rPr>
              <w:t>о</w:t>
            </w:r>
            <w:r w:rsidRPr="00BD0086">
              <w:rPr>
                <w:spacing w:val="-20"/>
              </w:rPr>
              <w:t>рец творчества детей и молодёжи, ФГБОУ У</w:t>
            </w:r>
            <w:r w:rsidRPr="00BD0086">
              <w:rPr>
                <w:spacing w:val="-20"/>
              </w:rPr>
              <w:t>л</w:t>
            </w:r>
            <w:r w:rsidRPr="00BD0086">
              <w:rPr>
                <w:spacing w:val="-20"/>
              </w:rPr>
              <w:t xml:space="preserve">ГПУ </w:t>
            </w:r>
            <w:r w:rsidRPr="00BD0086">
              <w:rPr>
                <w:spacing w:val="-20"/>
                <w:shd w:val="clear" w:color="auto" w:fill="FFFFFF"/>
              </w:rPr>
              <w:t>под патронатом Полномочного представ</w:t>
            </w:r>
            <w:r w:rsidRPr="00BD0086">
              <w:rPr>
                <w:spacing w:val="-20"/>
                <w:shd w:val="clear" w:color="auto" w:fill="FFFFFF"/>
              </w:rPr>
              <w:t>и</w:t>
            </w:r>
            <w:r w:rsidRPr="00BD0086">
              <w:rPr>
                <w:spacing w:val="-20"/>
                <w:shd w:val="clear" w:color="auto" w:fill="FFFFFF"/>
              </w:rPr>
              <w:t>теля Президента РФ в Приволжском федерал</w:t>
            </w:r>
            <w:r w:rsidRPr="00BD0086">
              <w:rPr>
                <w:spacing w:val="-20"/>
                <w:shd w:val="clear" w:color="auto" w:fill="FFFFFF"/>
              </w:rPr>
              <w:t>ь</w:t>
            </w:r>
            <w:r w:rsidRPr="00BD0086">
              <w:rPr>
                <w:spacing w:val="-20"/>
                <w:shd w:val="clear" w:color="auto" w:fill="FFFFFF"/>
              </w:rPr>
              <w:t>ном округе</w:t>
            </w:r>
          </w:p>
        </w:tc>
        <w:tc>
          <w:tcPr>
            <w:tcW w:w="2340" w:type="dxa"/>
            <w:shd w:val="clear" w:color="auto" w:fill="auto"/>
          </w:tcPr>
          <w:p w:rsidR="003718BA" w:rsidRPr="00BD0086" w:rsidRDefault="003718BA" w:rsidP="00BD0086">
            <w:pPr>
              <w:keepNext/>
              <w:contextualSpacing/>
              <w:jc w:val="both"/>
              <w:rPr>
                <w:spacing w:val="-20"/>
              </w:rPr>
            </w:pPr>
            <w:r w:rsidRPr="00BD0086">
              <w:rPr>
                <w:spacing w:val="-20"/>
              </w:rPr>
              <w:lastRenderedPageBreak/>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lastRenderedPageBreak/>
              <w:t>приятий</w:t>
            </w:r>
          </w:p>
        </w:tc>
        <w:tc>
          <w:tcPr>
            <w:tcW w:w="2340" w:type="dxa"/>
            <w:shd w:val="clear" w:color="auto" w:fill="auto"/>
          </w:tcPr>
          <w:p w:rsidR="003718BA" w:rsidRPr="00BD0086" w:rsidRDefault="003718BA" w:rsidP="00BD0086">
            <w:pPr>
              <w:keepNext/>
              <w:contextualSpacing/>
              <w:jc w:val="both"/>
              <w:rPr>
                <w:spacing w:val="-20"/>
                <w:sz w:val="22"/>
                <w:szCs w:val="22"/>
              </w:rPr>
            </w:pPr>
          </w:p>
        </w:tc>
      </w:tr>
      <w:tr w:rsidR="00D704AE" w:rsidRPr="00BD0086" w:rsidTr="00D704AE">
        <w:tc>
          <w:tcPr>
            <w:tcW w:w="15120" w:type="dxa"/>
            <w:gridSpan w:val="6"/>
            <w:shd w:val="clear" w:color="auto" w:fill="auto"/>
          </w:tcPr>
          <w:p w:rsidR="00D704AE" w:rsidRPr="00BD0086" w:rsidRDefault="00D704AE" w:rsidP="00BD0086">
            <w:pPr>
              <w:keepNext/>
              <w:contextualSpacing/>
              <w:jc w:val="both"/>
              <w:rPr>
                <w:b/>
                <w:spacing w:val="-20"/>
                <w:sz w:val="22"/>
                <w:szCs w:val="22"/>
              </w:rPr>
            </w:pPr>
            <w:r w:rsidRPr="00BD0086">
              <w:rPr>
                <w:b/>
                <w:spacing w:val="-20"/>
              </w:rPr>
              <w:lastRenderedPageBreak/>
              <w:t>Перенос</w:t>
            </w:r>
            <w:r w:rsidRPr="00BD0086">
              <w:rPr>
                <w:b/>
                <w:bCs/>
                <w:spacing w:val="-20"/>
                <w:lang w:eastAsia="ar-SA"/>
              </w:rPr>
              <w:t xml:space="preserve"> по решению организаторов на 10 февраля 2018 года.</w:t>
            </w:r>
            <w:r w:rsidRPr="00BD0086">
              <w:rPr>
                <w:b/>
                <w:iCs/>
                <w:spacing w:val="-20"/>
                <w:lang w:eastAsia="ar-SA"/>
              </w:rPr>
              <w:t xml:space="preserve"> </w:t>
            </w:r>
          </w:p>
        </w:tc>
      </w:tr>
      <w:tr w:rsidR="00410C9D" w:rsidRPr="00BD0086" w:rsidTr="00822E96">
        <w:tc>
          <w:tcPr>
            <w:tcW w:w="2700" w:type="dxa"/>
            <w:tcBorders>
              <w:top w:val="single" w:sz="4" w:space="0" w:color="auto"/>
              <w:left w:val="single" w:sz="4" w:space="0" w:color="auto"/>
              <w:bottom w:val="single" w:sz="4" w:space="0" w:color="auto"/>
              <w:right w:val="single" w:sz="4" w:space="0" w:color="auto"/>
            </w:tcBorders>
            <w:shd w:val="clear" w:color="auto" w:fill="auto"/>
          </w:tcPr>
          <w:p w:rsidR="00410C9D" w:rsidRPr="00BD0086" w:rsidRDefault="00410C9D" w:rsidP="00BD0086">
            <w:pPr>
              <w:keepNext/>
              <w:contextualSpacing/>
              <w:rPr>
                <w:b/>
                <w:spacing w:val="-20"/>
              </w:rPr>
            </w:pPr>
            <w:r w:rsidRPr="00BD0086">
              <w:rPr>
                <w:b/>
                <w:spacing w:val="-20"/>
              </w:rPr>
              <w:t xml:space="preserve">Министерство </w:t>
            </w:r>
          </w:p>
          <w:p w:rsidR="00410C9D" w:rsidRPr="00BD0086" w:rsidRDefault="00410C9D" w:rsidP="00BD0086">
            <w:pPr>
              <w:keepNext/>
              <w:contextualSpacing/>
              <w:rPr>
                <w:b/>
                <w:spacing w:val="-20"/>
              </w:rPr>
            </w:pPr>
            <w:r w:rsidRPr="00BD0086">
              <w:rPr>
                <w:b/>
                <w:spacing w:val="-20"/>
              </w:rPr>
              <w:t xml:space="preserve">образования и науки </w:t>
            </w:r>
          </w:p>
          <w:p w:rsidR="00410C9D" w:rsidRPr="00BD0086" w:rsidRDefault="00410C9D" w:rsidP="00BD0086">
            <w:pPr>
              <w:keepNext/>
              <w:contextualSpacing/>
              <w:rPr>
                <w:b/>
                <w:spacing w:val="-20"/>
              </w:rPr>
            </w:pPr>
            <w:r w:rsidRPr="00BD0086">
              <w:rPr>
                <w:b/>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10C9D" w:rsidRPr="00BD0086" w:rsidRDefault="00410C9D" w:rsidP="00BD0086">
            <w:pPr>
              <w:keepNext/>
              <w:contextualSpacing/>
              <w:jc w:val="both"/>
              <w:rPr>
                <w:rFonts w:eastAsia="Calibri"/>
                <w:b/>
                <w:spacing w:val="-20"/>
                <w:lang w:eastAsia="en-US"/>
              </w:rPr>
            </w:pPr>
            <w:r w:rsidRPr="00BD0086">
              <w:rPr>
                <w:rFonts w:eastAsia="Calibri"/>
                <w:b/>
                <w:spacing w:val="-20"/>
                <w:lang w:eastAsia="en-US"/>
              </w:rPr>
              <w:t>ДОПОЛНЕНИЕ</w:t>
            </w:r>
          </w:p>
          <w:p w:rsidR="00410C9D" w:rsidRPr="00BD0086" w:rsidRDefault="00410C9D" w:rsidP="00BD0086">
            <w:pPr>
              <w:keepNext/>
              <w:contextualSpacing/>
              <w:jc w:val="both"/>
              <w:rPr>
                <w:rFonts w:eastAsia="Calibri"/>
                <w:b/>
                <w:spacing w:val="-20"/>
                <w:lang w:eastAsia="en-US"/>
              </w:rPr>
            </w:pPr>
            <w:r w:rsidRPr="00BD0086">
              <w:rPr>
                <w:rFonts w:eastAsia="Calibri"/>
                <w:b/>
                <w:spacing w:val="-20"/>
                <w:lang w:eastAsia="en-US"/>
              </w:rPr>
              <w:t>Церемония торжественн</w:t>
            </w:r>
            <w:r w:rsidRPr="00BD0086">
              <w:rPr>
                <w:rFonts w:eastAsia="Calibri"/>
                <w:b/>
                <w:spacing w:val="-20"/>
                <w:lang w:eastAsia="en-US"/>
              </w:rPr>
              <w:t>о</w:t>
            </w:r>
            <w:r w:rsidRPr="00BD0086">
              <w:rPr>
                <w:rFonts w:eastAsia="Calibri"/>
                <w:b/>
                <w:spacing w:val="-20"/>
                <w:lang w:eastAsia="en-US"/>
              </w:rPr>
              <w:t>го вручения школьных автобусов Губернатором Ульяновской области С.И.Морозовым образов</w:t>
            </w:r>
            <w:r w:rsidRPr="00BD0086">
              <w:rPr>
                <w:rFonts w:eastAsia="Calibri"/>
                <w:b/>
                <w:spacing w:val="-20"/>
                <w:lang w:eastAsia="en-US"/>
              </w:rPr>
              <w:t>а</w:t>
            </w:r>
            <w:r w:rsidRPr="00BD0086">
              <w:rPr>
                <w:rFonts w:eastAsia="Calibri"/>
                <w:b/>
                <w:spacing w:val="-20"/>
                <w:lang w:eastAsia="en-US"/>
              </w:rPr>
              <w:t>тельным организациям региона</w:t>
            </w:r>
          </w:p>
          <w:p w:rsidR="00410C9D" w:rsidRPr="00BD0086" w:rsidRDefault="00410C9D" w:rsidP="00BD0086">
            <w:pPr>
              <w:keepNext/>
              <w:contextualSpacing/>
              <w:jc w:val="center"/>
              <w:rPr>
                <w:rFonts w:eastAsia="Calibri"/>
                <w:spacing w:val="-20"/>
                <w:lang w:eastAsia="en-US"/>
              </w:rPr>
            </w:pPr>
            <w:r w:rsidRPr="00BD0086">
              <w:rPr>
                <w:rFonts w:eastAsia="Calibri"/>
                <w:spacing w:val="-20"/>
                <w:lang w:eastAsia="en-US"/>
              </w:rPr>
              <w:t>12.30-13.00</w:t>
            </w:r>
          </w:p>
          <w:p w:rsidR="00410C9D" w:rsidRPr="00BD0086" w:rsidRDefault="00410C9D" w:rsidP="00BD0086">
            <w:pPr>
              <w:keepNext/>
              <w:contextualSpacing/>
              <w:jc w:val="center"/>
              <w:rPr>
                <w:rFonts w:eastAsia="Calibri"/>
                <w:b/>
                <w:spacing w:val="-20"/>
                <w:lang w:eastAsia="en-US"/>
              </w:rPr>
            </w:pPr>
            <w:r w:rsidRPr="00BD0086">
              <w:rPr>
                <w:rFonts w:eastAsia="Calibri"/>
                <w:spacing w:val="-20"/>
                <w:lang w:eastAsia="en-US"/>
              </w:rPr>
              <w:t>площадь им. Ленин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10C9D" w:rsidRPr="00BD0086" w:rsidRDefault="00410C9D" w:rsidP="00BD0086">
            <w:pPr>
              <w:keepNext/>
              <w:jc w:val="both"/>
              <w:rPr>
                <w:spacing w:val="-20"/>
                <w:sz w:val="22"/>
                <w:szCs w:val="22"/>
              </w:rPr>
            </w:pPr>
            <w:r w:rsidRPr="00BD0086">
              <w:rPr>
                <w:spacing w:val="-20"/>
                <w:sz w:val="22"/>
                <w:szCs w:val="22"/>
              </w:rPr>
              <w:t>Обновление парка школьных автобусов – одно из приор</w:t>
            </w:r>
            <w:r w:rsidRPr="00BD0086">
              <w:rPr>
                <w:spacing w:val="-20"/>
                <w:sz w:val="22"/>
                <w:szCs w:val="22"/>
              </w:rPr>
              <w:t>и</w:t>
            </w:r>
            <w:r w:rsidRPr="00BD0086">
              <w:rPr>
                <w:spacing w:val="-20"/>
                <w:sz w:val="22"/>
                <w:szCs w:val="22"/>
              </w:rPr>
              <w:t>тетных составляющих м</w:t>
            </w:r>
            <w:r w:rsidRPr="00BD0086">
              <w:rPr>
                <w:spacing w:val="-20"/>
                <w:sz w:val="22"/>
                <w:szCs w:val="22"/>
              </w:rPr>
              <w:t>о</w:t>
            </w:r>
            <w:r w:rsidRPr="00BD0086">
              <w:rPr>
                <w:spacing w:val="-20"/>
                <w:sz w:val="22"/>
                <w:szCs w:val="22"/>
              </w:rPr>
              <w:t>дернизации образования, ведь школьные автобусы испол</w:t>
            </w:r>
            <w:r w:rsidRPr="00BD0086">
              <w:rPr>
                <w:spacing w:val="-20"/>
                <w:sz w:val="22"/>
                <w:szCs w:val="22"/>
              </w:rPr>
              <w:t>ь</w:t>
            </w:r>
            <w:r w:rsidRPr="00BD0086">
              <w:rPr>
                <w:spacing w:val="-20"/>
                <w:sz w:val="22"/>
                <w:szCs w:val="22"/>
              </w:rPr>
              <w:t>зуют не только затем, чтобы добираться до мест занятий</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10C9D" w:rsidRPr="00BD0086" w:rsidRDefault="00410C9D" w:rsidP="00BD0086">
            <w:pPr>
              <w:keepNext/>
              <w:jc w:val="both"/>
              <w:rPr>
                <w:spacing w:val="-20"/>
              </w:rPr>
            </w:pPr>
            <w:r w:rsidRPr="00BD0086">
              <w:rPr>
                <w:spacing w:val="-20"/>
              </w:rPr>
              <w:t xml:space="preserve">Министерство </w:t>
            </w:r>
            <w:proofErr w:type="gramStart"/>
            <w:r w:rsidRPr="00BD0086">
              <w:rPr>
                <w:spacing w:val="-20"/>
              </w:rPr>
              <w:t>обра-зования</w:t>
            </w:r>
            <w:proofErr w:type="gramEnd"/>
            <w:r w:rsidRPr="00BD0086">
              <w:rPr>
                <w:spacing w:val="-20"/>
              </w:rPr>
              <w:t xml:space="preserve"> и науки Ульяно</w:t>
            </w:r>
            <w:r w:rsidRPr="00BD0086">
              <w:rPr>
                <w:spacing w:val="-20"/>
              </w:rPr>
              <w:t>в</w:t>
            </w:r>
            <w:r w:rsidRPr="00BD0086">
              <w:rPr>
                <w:spacing w:val="-20"/>
              </w:rPr>
              <w:t>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0C9D" w:rsidRPr="00BD0086" w:rsidRDefault="00410C9D"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 xml:space="preserve">чения в </w:t>
            </w:r>
            <w:proofErr w:type="gramStart"/>
            <w:r w:rsidRPr="00BD0086">
              <w:rPr>
                <w:spacing w:val="-20"/>
              </w:rPr>
              <w:t>кален-дарь</w:t>
            </w:r>
            <w:proofErr w:type="gramEnd"/>
            <w:r w:rsidRPr="00BD0086">
              <w:rPr>
                <w:spacing w:val="-20"/>
              </w:rPr>
              <w:t xml:space="preserve"> м</w:t>
            </w:r>
            <w:r w:rsidRPr="00BD0086">
              <w:rPr>
                <w:spacing w:val="-20"/>
              </w:rPr>
              <w:t>е</w:t>
            </w:r>
            <w:r w:rsidRPr="00BD0086">
              <w:rPr>
                <w:spacing w:val="-20"/>
              </w:rPr>
              <w:t>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0C9D" w:rsidRPr="00BD0086" w:rsidRDefault="00410C9D" w:rsidP="00BD0086">
            <w:pPr>
              <w:keepNext/>
              <w:contextualSpacing/>
              <w:jc w:val="both"/>
              <w:rPr>
                <w:spacing w:val="-20"/>
                <w:sz w:val="22"/>
                <w:szCs w:val="22"/>
              </w:rPr>
            </w:pPr>
            <w:r w:rsidRPr="00BD0086">
              <w:rPr>
                <w:spacing w:val="-20"/>
                <w:sz w:val="22"/>
                <w:szCs w:val="22"/>
              </w:rPr>
              <w:t>Планируется участие Г</w:t>
            </w:r>
            <w:r w:rsidRPr="00BD0086">
              <w:rPr>
                <w:spacing w:val="-20"/>
                <w:sz w:val="22"/>
                <w:szCs w:val="22"/>
              </w:rPr>
              <w:t>у</w:t>
            </w:r>
            <w:r w:rsidRPr="00BD0086">
              <w:rPr>
                <w:spacing w:val="-20"/>
                <w:sz w:val="22"/>
                <w:szCs w:val="22"/>
              </w:rPr>
              <w:t>бернатора</w:t>
            </w:r>
          </w:p>
        </w:tc>
      </w:tr>
      <w:tr w:rsidR="00410C9D" w:rsidRPr="00BD0086" w:rsidTr="00822E96">
        <w:tc>
          <w:tcPr>
            <w:tcW w:w="15120" w:type="dxa"/>
            <w:gridSpan w:val="6"/>
            <w:shd w:val="clear" w:color="auto" w:fill="auto"/>
          </w:tcPr>
          <w:p w:rsidR="00822E96" w:rsidRPr="00BD0086" w:rsidRDefault="00410C9D" w:rsidP="00BD0086">
            <w:pPr>
              <w:keepNext/>
              <w:suppressAutoHyphens/>
              <w:contextualSpacing/>
              <w:jc w:val="both"/>
              <w:rPr>
                <w:b/>
                <w:spacing w:val="-20"/>
              </w:rPr>
            </w:pPr>
            <w:r w:rsidRPr="00BD0086">
              <w:rPr>
                <w:b/>
                <w:color w:val="000000"/>
                <w:spacing w:val="-20"/>
                <w:shd w:val="clear" w:color="auto" w:fill="FFFFFF"/>
              </w:rPr>
              <w:t xml:space="preserve">19 января </w:t>
            </w:r>
            <w:r w:rsidR="00822E96" w:rsidRPr="00BD0086">
              <w:rPr>
                <w:b/>
                <w:color w:val="000000"/>
                <w:spacing w:val="-20"/>
                <w:shd w:val="clear" w:color="auto" w:fill="FFFFFF"/>
              </w:rPr>
              <w:t>в день 75-летия региона в г</w:t>
            </w:r>
            <w:proofErr w:type="gramStart"/>
            <w:r w:rsidR="00822E96" w:rsidRPr="00BD0086">
              <w:rPr>
                <w:b/>
                <w:color w:val="000000"/>
                <w:spacing w:val="-20"/>
                <w:shd w:val="clear" w:color="auto" w:fill="FFFFFF"/>
              </w:rPr>
              <w:t>.</w:t>
            </w:r>
            <w:r w:rsidRPr="00BD0086">
              <w:rPr>
                <w:b/>
                <w:color w:val="000000"/>
                <w:spacing w:val="-20"/>
                <w:shd w:val="clear" w:color="auto" w:fill="FFFFFF"/>
              </w:rPr>
              <w:t>У</w:t>
            </w:r>
            <w:proofErr w:type="gramEnd"/>
            <w:r w:rsidRPr="00BD0086">
              <w:rPr>
                <w:b/>
                <w:color w:val="000000"/>
                <w:spacing w:val="-20"/>
                <w:shd w:val="clear" w:color="auto" w:fill="FFFFFF"/>
              </w:rPr>
              <w:t xml:space="preserve">льяновске состоялась церемония торжественного вручения </w:t>
            </w:r>
            <w:r w:rsidR="00822E96" w:rsidRPr="00BD0086">
              <w:rPr>
                <w:b/>
                <w:color w:val="000000"/>
                <w:spacing w:val="-20"/>
                <w:shd w:val="clear" w:color="auto" w:fill="FFFFFF"/>
              </w:rPr>
              <w:t xml:space="preserve">26 </w:t>
            </w:r>
            <w:r w:rsidRPr="00BD0086">
              <w:rPr>
                <w:b/>
                <w:color w:val="000000"/>
                <w:spacing w:val="-20"/>
                <w:shd w:val="clear" w:color="auto" w:fill="FFFFFF"/>
              </w:rPr>
              <w:t xml:space="preserve">школьных автобусов Губернатором Ульяновской области С.И.Морозовым образовательным организациям региона. Данное мероприятие проводится в </w:t>
            </w:r>
            <w:r w:rsidR="00502641" w:rsidRPr="00BD0086">
              <w:rPr>
                <w:b/>
                <w:color w:val="000000"/>
                <w:spacing w:val="-20"/>
                <w:shd w:val="clear" w:color="auto" w:fill="FFFFFF"/>
              </w:rPr>
              <w:t xml:space="preserve">целях обновления парка школьных автобусов </w:t>
            </w:r>
            <w:r w:rsidRPr="00BD0086">
              <w:rPr>
                <w:b/>
                <w:color w:val="000000"/>
                <w:spacing w:val="-20"/>
                <w:shd w:val="clear" w:color="auto" w:fill="FFFFFF"/>
              </w:rPr>
              <w:t>Ульяновской области. В мероприятии приняли участие руководители муниципальных органов управления образованием и руководители образовательных организаций Ульяновской области. Особо значимым результатом проведени</w:t>
            </w:r>
            <w:r w:rsidR="00502641" w:rsidRPr="00BD0086">
              <w:rPr>
                <w:b/>
                <w:color w:val="000000"/>
                <w:spacing w:val="-20"/>
                <w:shd w:val="clear" w:color="auto" w:fill="FFFFFF"/>
              </w:rPr>
              <w:t xml:space="preserve">я подобных мероприятий является </w:t>
            </w:r>
            <w:r w:rsidRPr="00BD0086">
              <w:rPr>
                <w:b/>
                <w:color w:val="000000"/>
                <w:spacing w:val="-20"/>
                <w:shd w:val="clear" w:color="auto" w:fill="FFFFFF"/>
              </w:rPr>
              <w:t>создания условий для полноценного развития школьников и обновление материально-технической б</w:t>
            </w:r>
            <w:r w:rsidR="00502641" w:rsidRPr="00BD0086">
              <w:rPr>
                <w:b/>
                <w:color w:val="000000"/>
                <w:spacing w:val="-20"/>
                <w:shd w:val="clear" w:color="auto" w:fill="FFFFFF"/>
              </w:rPr>
              <w:t xml:space="preserve">азы образовательных организаций </w:t>
            </w:r>
            <w:r w:rsidRPr="00BD0086">
              <w:rPr>
                <w:b/>
                <w:color w:val="000000"/>
                <w:spacing w:val="-20"/>
                <w:shd w:val="clear" w:color="auto" w:fill="FFFFFF"/>
              </w:rPr>
              <w:t>Ульяновской области.</w:t>
            </w:r>
            <w:r w:rsidR="00502641" w:rsidRPr="00BD0086">
              <w:rPr>
                <w:b/>
                <w:color w:val="000000"/>
                <w:spacing w:val="-20"/>
                <w:shd w:val="clear" w:color="auto" w:fill="FFFFFF"/>
              </w:rPr>
              <w:t xml:space="preserve"> </w:t>
            </w:r>
            <w:r w:rsidR="00822E96" w:rsidRPr="00BD0086">
              <w:rPr>
                <w:b/>
                <w:color w:val="000000"/>
                <w:spacing w:val="-20"/>
                <w:shd w:val="clear" w:color="auto" w:fill="FFFFFF"/>
              </w:rPr>
              <w:t>Новые автобусы поступили в Ульяновскую область в рамках федеральной программы по замене транспорта. Они переданы в 25 школ из 12 муниципалитетов.</w:t>
            </w:r>
            <w:r w:rsidR="00502641" w:rsidRPr="00BD0086">
              <w:rPr>
                <w:b/>
                <w:color w:val="000000"/>
                <w:spacing w:val="-20"/>
                <w:shd w:val="clear" w:color="auto" w:fill="FFFFFF"/>
              </w:rPr>
              <w:t xml:space="preserve"> </w:t>
            </w:r>
            <w:r w:rsidR="00822E96" w:rsidRPr="00BD0086">
              <w:rPr>
                <w:b/>
                <w:color w:val="000000"/>
                <w:spacing w:val="-20"/>
                <w:shd w:val="clear" w:color="auto" w:fill="FFFFFF"/>
              </w:rPr>
              <w:t>В рамках данной федеральной программы регион второй год подряд получает специализированный транспорт.</w:t>
            </w:r>
            <w:r w:rsidR="00502641" w:rsidRPr="00BD0086">
              <w:rPr>
                <w:b/>
                <w:color w:val="000000"/>
                <w:spacing w:val="-20"/>
                <w:shd w:val="clear" w:color="auto" w:fill="FFFFFF"/>
              </w:rPr>
              <w:t xml:space="preserve"> </w:t>
            </w:r>
            <w:r w:rsidR="00822E96" w:rsidRPr="00BD0086">
              <w:rPr>
                <w:b/>
                <w:color w:val="000000"/>
                <w:spacing w:val="-20"/>
                <w:shd w:val="clear" w:color="auto" w:fill="FFFFFF"/>
              </w:rPr>
              <w:t xml:space="preserve">Обновление школьного автопарка является неотъемлемой частью модернизации образовательных учреждений. В 2017 году параллельно с федеральной программой на средства областного бюджета в сумме более 38 миллионов рублей закуплено 23 новых школьных автобуса. </w:t>
            </w:r>
            <w:r w:rsidR="00502641" w:rsidRPr="00BD0086">
              <w:rPr>
                <w:b/>
                <w:color w:val="000000"/>
                <w:spacing w:val="-20"/>
                <w:shd w:val="clear" w:color="auto" w:fill="FFFFFF"/>
              </w:rPr>
              <w:t>Специалистами Министерства образования и науки Ульяновской области в</w:t>
            </w:r>
            <w:r w:rsidR="00822E96" w:rsidRPr="00BD0086">
              <w:rPr>
                <w:b/>
                <w:color w:val="000000"/>
                <w:spacing w:val="-20"/>
                <w:shd w:val="clear" w:color="auto" w:fill="FFFFFF"/>
              </w:rPr>
              <w:t>едётся регулярный мониторинг состояния транспортных сре</w:t>
            </w:r>
            <w:proofErr w:type="gramStart"/>
            <w:r w:rsidR="00822E96" w:rsidRPr="00BD0086">
              <w:rPr>
                <w:b/>
                <w:color w:val="000000"/>
                <w:spacing w:val="-20"/>
                <w:shd w:val="clear" w:color="auto" w:fill="FFFFFF"/>
              </w:rPr>
              <w:t>дств дл</w:t>
            </w:r>
            <w:proofErr w:type="gramEnd"/>
            <w:r w:rsidR="00822E96" w:rsidRPr="00BD0086">
              <w:rPr>
                <w:b/>
                <w:color w:val="000000"/>
                <w:spacing w:val="-20"/>
                <w:shd w:val="clear" w:color="auto" w:fill="FFFFFF"/>
              </w:rPr>
              <w:t>я учащихся. Автобусы закуплены не только на замену тем, у которых заканчивался срок эксплуатации, но и для новых школьных маршрутов, открытых в этом учебном году.</w:t>
            </w:r>
          </w:p>
        </w:tc>
      </w:tr>
    </w:tbl>
    <w:p w:rsidR="007933E0" w:rsidRPr="00BD0086" w:rsidRDefault="007933E0" w:rsidP="00BD0086">
      <w:pPr>
        <w:keepNext/>
        <w:contextualSpacing/>
        <w:jc w:val="center"/>
        <w:rPr>
          <w:b/>
          <w:spacing w:val="-20"/>
        </w:rPr>
      </w:pPr>
      <w:r w:rsidRPr="00BD0086">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933E0" w:rsidRPr="00BD0086" w:rsidTr="00E95EED">
        <w:tc>
          <w:tcPr>
            <w:tcW w:w="15120" w:type="dxa"/>
            <w:gridSpan w:val="6"/>
            <w:shd w:val="clear" w:color="auto" w:fill="auto"/>
          </w:tcPr>
          <w:p w:rsidR="007933E0" w:rsidRPr="00BD0086" w:rsidRDefault="007933E0"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7933E0" w:rsidRPr="00BD0086" w:rsidTr="007B67E6">
        <w:tc>
          <w:tcPr>
            <w:tcW w:w="2700" w:type="dxa"/>
            <w:shd w:val="clear" w:color="auto" w:fill="auto"/>
          </w:tcPr>
          <w:p w:rsidR="007933E0" w:rsidRPr="00BD0086" w:rsidRDefault="007933E0" w:rsidP="00BD0086">
            <w:pPr>
              <w:keepNext/>
              <w:contextualSpacing/>
              <w:rPr>
                <w:b/>
                <w:spacing w:val="-20"/>
              </w:rPr>
            </w:pPr>
            <w:r w:rsidRPr="00BD0086">
              <w:rPr>
                <w:b/>
                <w:spacing w:val="-20"/>
              </w:rPr>
              <w:t xml:space="preserve">Министерство </w:t>
            </w:r>
          </w:p>
          <w:p w:rsidR="007933E0" w:rsidRPr="00BD0086" w:rsidRDefault="007933E0" w:rsidP="00BD0086">
            <w:pPr>
              <w:keepNext/>
              <w:contextualSpacing/>
              <w:rPr>
                <w:b/>
                <w:spacing w:val="-20"/>
              </w:rPr>
            </w:pPr>
            <w:r w:rsidRPr="00BD0086">
              <w:rPr>
                <w:b/>
                <w:spacing w:val="-20"/>
              </w:rPr>
              <w:t xml:space="preserve">образования и науки </w:t>
            </w:r>
          </w:p>
          <w:p w:rsidR="007933E0" w:rsidRPr="00BD0086" w:rsidRDefault="007933E0" w:rsidP="00BD0086">
            <w:pPr>
              <w:keepNext/>
              <w:contextualSpacing/>
              <w:rPr>
                <w:b/>
                <w:spacing w:val="-20"/>
              </w:rPr>
            </w:pPr>
            <w:r w:rsidRPr="00BD0086">
              <w:rPr>
                <w:spacing w:val="-20"/>
              </w:rPr>
              <w:t>Н.В.Семенова</w:t>
            </w:r>
          </w:p>
        </w:tc>
        <w:tc>
          <w:tcPr>
            <w:tcW w:w="2700" w:type="dxa"/>
            <w:shd w:val="clear" w:color="auto" w:fill="auto"/>
          </w:tcPr>
          <w:p w:rsidR="007933E0" w:rsidRPr="00BD0086" w:rsidRDefault="007933E0" w:rsidP="00BD0086">
            <w:pPr>
              <w:keepNext/>
              <w:jc w:val="both"/>
              <w:rPr>
                <w:b/>
                <w:spacing w:val="-20"/>
              </w:rPr>
            </w:pPr>
            <w:r w:rsidRPr="00BD0086">
              <w:rPr>
                <w:b/>
                <w:spacing w:val="-20"/>
              </w:rPr>
              <w:t>ДОПОЛНЕНИЕ</w:t>
            </w:r>
          </w:p>
          <w:p w:rsidR="007933E0" w:rsidRPr="00BD0086" w:rsidRDefault="007933E0" w:rsidP="00BD0086">
            <w:pPr>
              <w:keepNext/>
              <w:jc w:val="both"/>
              <w:rPr>
                <w:spacing w:val="-20"/>
              </w:rPr>
            </w:pPr>
            <w:r w:rsidRPr="00BD0086">
              <w:rPr>
                <w:spacing w:val="-20"/>
              </w:rPr>
              <w:t xml:space="preserve">Показательные выступления, приуроченные 75-летию со </w:t>
            </w:r>
            <w:r w:rsidRPr="00BD0086">
              <w:rPr>
                <w:spacing w:val="-20"/>
              </w:rPr>
              <w:lastRenderedPageBreak/>
              <w:t>дня образования Ульяно</w:t>
            </w:r>
            <w:r w:rsidRPr="00BD0086">
              <w:rPr>
                <w:spacing w:val="-20"/>
              </w:rPr>
              <w:t>в</w:t>
            </w:r>
            <w:r w:rsidRPr="00BD0086">
              <w:rPr>
                <w:spacing w:val="-20"/>
              </w:rPr>
              <w:t>ской области.</w:t>
            </w:r>
          </w:p>
          <w:p w:rsidR="007933E0" w:rsidRPr="00BD0086" w:rsidRDefault="007933E0" w:rsidP="00BD0086">
            <w:pPr>
              <w:keepNext/>
              <w:jc w:val="center"/>
              <w:rPr>
                <w:spacing w:val="-20"/>
              </w:rPr>
            </w:pPr>
            <w:r w:rsidRPr="00BD0086">
              <w:rPr>
                <w:spacing w:val="-20"/>
              </w:rPr>
              <w:t>15.00-17.00</w:t>
            </w:r>
          </w:p>
          <w:p w:rsidR="007933E0" w:rsidRPr="00BD0086" w:rsidRDefault="007933E0" w:rsidP="00BD0086">
            <w:pPr>
              <w:keepNext/>
              <w:jc w:val="center"/>
              <w:rPr>
                <w:b/>
                <w:spacing w:val="-20"/>
              </w:rPr>
            </w:pPr>
            <w:r w:rsidRPr="00BD0086">
              <w:rPr>
                <w:spacing w:val="-20"/>
              </w:rPr>
              <w:t>р.п. Ишеевка, ул. Новоко</w:t>
            </w:r>
            <w:r w:rsidRPr="00BD0086">
              <w:rPr>
                <w:spacing w:val="-20"/>
              </w:rPr>
              <w:t>м</w:t>
            </w:r>
            <w:r w:rsidRPr="00BD0086">
              <w:rPr>
                <w:spacing w:val="-20"/>
              </w:rPr>
              <w:t>бинатовская, 55</w:t>
            </w:r>
          </w:p>
        </w:tc>
        <w:tc>
          <w:tcPr>
            <w:tcW w:w="2520" w:type="dxa"/>
            <w:shd w:val="clear" w:color="auto" w:fill="auto"/>
          </w:tcPr>
          <w:p w:rsidR="007933E0" w:rsidRPr="00BD0086" w:rsidRDefault="007933E0" w:rsidP="00BD0086">
            <w:pPr>
              <w:keepNext/>
              <w:jc w:val="both"/>
              <w:rPr>
                <w:rFonts w:eastAsia="Calibri"/>
                <w:spacing w:val="-20"/>
                <w:sz w:val="22"/>
                <w:szCs w:val="22"/>
              </w:rPr>
            </w:pPr>
            <w:r w:rsidRPr="00BD0086">
              <w:rPr>
                <w:rFonts w:eastAsia="Calibri"/>
                <w:spacing w:val="-20"/>
                <w:sz w:val="22"/>
                <w:szCs w:val="22"/>
              </w:rPr>
              <w:lastRenderedPageBreak/>
              <w:t>Организация досуга, создание условий для самореализации в творческих и общественно-</w:t>
            </w:r>
            <w:r w:rsidRPr="00BD0086">
              <w:rPr>
                <w:rFonts w:eastAsia="Calibri"/>
                <w:spacing w:val="-20"/>
                <w:sz w:val="22"/>
                <w:szCs w:val="22"/>
              </w:rPr>
              <w:lastRenderedPageBreak/>
              <w:t>значимых делах, формиров</w:t>
            </w:r>
            <w:r w:rsidRPr="00BD0086">
              <w:rPr>
                <w:rFonts w:eastAsia="Calibri"/>
                <w:spacing w:val="-20"/>
                <w:sz w:val="22"/>
                <w:szCs w:val="22"/>
              </w:rPr>
              <w:t>а</w:t>
            </w:r>
            <w:r w:rsidRPr="00BD0086">
              <w:rPr>
                <w:rFonts w:eastAsia="Calibri"/>
                <w:spacing w:val="-20"/>
                <w:sz w:val="22"/>
                <w:szCs w:val="22"/>
              </w:rPr>
              <w:t>ние ЗОЖ</w:t>
            </w:r>
          </w:p>
          <w:p w:rsidR="007933E0" w:rsidRPr="00BD0086" w:rsidRDefault="007933E0" w:rsidP="00BD0086">
            <w:pPr>
              <w:keepNext/>
              <w:jc w:val="both"/>
              <w:rPr>
                <w:rFonts w:eastAsia="Calibri"/>
                <w:spacing w:val="-20"/>
                <w:sz w:val="22"/>
                <w:szCs w:val="22"/>
              </w:rPr>
            </w:pPr>
            <w:r w:rsidRPr="00BD0086">
              <w:rPr>
                <w:rFonts w:eastAsia="Calibri"/>
                <w:spacing w:val="-20"/>
                <w:sz w:val="22"/>
                <w:szCs w:val="22"/>
              </w:rPr>
              <w:t>Участники: обучающиеся отдела конного спорта, род</w:t>
            </w:r>
            <w:r w:rsidRPr="00BD0086">
              <w:rPr>
                <w:rFonts w:eastAsia="Calibri"/>
                <w:spacing w:val="-20"/>
                <w:sz w:val="22"/>
                <w:szCs w:val="22"/>
              </w:rPr>
              <w:t>и</w:t>
            </w:r>
            <w:r w:rsidRPr="00BD0086">
              <w:rPr>
                <w:rFonts w:eastAsia="Calibri"/>
                <w:spacing w:val="-20"/>
                <w:sz w:val="22"/>
                <w:szCs w:val="22"/>
              </w:rPr>
              <w:t>тели, 40 чел.</w:t>
            </w:r>
          </w:p>
        </w:tc>
        <w:tc>
          <w:tcPr>
            <w:tcW w:w="2520" w:type="dxa"/>
            <w:shd w:val="clear" w:color="auto" w:fill="auto"/>
          </w:tcPr>
          <w:p w:rsidR="007933E0" w:rsidRPr="00BD0086" w:rsidRDefault="007933E0" w:rsidP="00BD0086">
            <w:pPr>
              <w:keepNext/>
              <w:ind w:right="-109"/>
              <w:jc w:val="both"/>
              <w:rPr>
                <w:spacing w:val="-20"/>
              </w:rPr>
            </w:pPr>
            <w:r w:rsidRPr="00BD0086">
              <w:rPr>
                <w:spacing w:val="-20"/>
              </w:rPr>
              <w:lastRenderedPageBreak/>
              <w:t>Министерство образования и науки Ульяновской обла</w:t>
            </w:r>
            <w:r w:rsidRPr="00BD0086">
              <w:rPr>
                <w:spacing w:val="-20"/>
              </w:rPr>
              <w:t>с</w:t>
            </w:r>
            <w:r w:rsidRPr="00BD0086">
              <w:rPr>
                <w:spacing w:val="-20"/>
              </w:rPr>
              <w:t xml:space="preserve">ти, Дворец творчества детей </w:t>
            </w:r>
            <w:r w:rsidRPr="00BD0086">
              <w:rPr>
                <w:spacing w:val="-20"/>
              </w:rPr>
              <w:lastRenderedPageBreak/>
              <w:t>и молодёжи</w:t>
            </w:r>
          </w:p>
        </w:tc>
        <w:tc>
          <w:tcPr>
            <w:tcW w:w="2340" w:type="dxa"/>
            <w:shd w:val="clear" w:color="auto" w:fill="auto"/>
          </w:tcPr>
          <w:p w:rsidR="007933E0" w:rsidRPr="00BD0086" w:rsidRDefault="007933E0" w:rsidP="00BD0086">
            <w:pPr>
              <w:keepNext/>
              <w:contextualSpacing/>
              <w:jc w:val="both"/>
              <w:rPr>
                <w:bCs/>
                <w:spacing w:val="-20"/>
              </w:rPr>
            </w:pPr>
            <w:r w:rsidRPr="00BD0086">
              <w:rPr>
                <w:bCs/>
                <w:spacing w:val="-20"/>
              </w:rPr>
              <w:lastRenderedPageBreak/>
              <w:t>Мероприятие для вкл</w:t>
            </w:r>
            <w:r w:rsidRPr="00BD0086">
              <w:rPr>
                <w:bCs/>
                <w:spacing w:val="-20"/>
              </w:rPr>
              <w:t>ю</w:t>
            </w:r>
            <w:r w:rsidRPr="00BD0086">
              <w:rPr>
                <w:bCs/>
                <w:spacing w:val="-20"/>
              </w:rPr>
              <w:t>чения в календарь мер</w:t>
            </w:r>
            <w:r w:rsidRPr="00BD0086">
              <w:rPr>
                <w:bCs/>
                <w:spacing w:val="-20"/>
              </w:rPr>
              <w:t>о</w:t>
            </w:r>
            <w:r w:rsidRPr="00BD0086">
              <w:rPr>
                <w:bCs/>
                <w:spacing w:val="-20"/>
              </w:rPr>
              <w:t>приятий</w:t>
            </w:r>
          </w:p>
        </w:tc>
        <w:tc>
          <w:tcPr>
            <w:tcW w:w="2340" w:type="dxa"/>
            <w:shd w:val="clear" w:color="auto" w:fill="auto"/>
          </w:tcPr>
          <w:p w:rsidR="007933E0" w:rsidRPr="00BD0086" w:rsidRDefault="007933E0" w:rsidP="00BD0086">
            <w:pPr>
              <w:keepNext/>
              <w:contextualSpacing/>
              <w:jc w:val="both"/>
              <w:rPr>
                <w:spacing w:val="-20"/>
              </w:rPr>
            </w:pPr>
          </w:p>
        </w:tc>
      </w:tr>
      <w:tr w:rsidR="007933E0" w:rsidRPr="00BD0086" w:rsidTr="007B67E6">
        <w:tc>
          <w:tcPr>
            <w:tcW w:w="15120" w:type="dxa"/>
            <w:gridSpan w:val="6"/>
            <w:shd w:val="clear" w:color="auto" w:fill="auto"/>
          </w:tcPr>
          <w:p w:rsidR="007933E0" w:rsidRPr="00BD0086" w:rsidRDefault="007933E0" w:rsidP="00BD0086">
            <w:pPr>
              <w:keepNext/>
              <w:suppressAutoHyphens/>
              <w:contextualSpacing/>
              <w:jc w:val="both"/>
              <w:rPr>
                <w:spacing w:val="-20"/>
              </w:rPr>
            </w:pPr>
            <w:r w:rsidRPr="00BD0086">
              <w:rPr>
                <w:b/>
                <w:color w:val="000000"/>
                <w:spacing w:val="-20"/>
                <w:shd w:val="clear" w:color="auto" w:fill="FFFFFF"/>
              </w:rPr>
              <w:lastRenderedPageBreak/>
              <w:t xml:space="preserve">Во всех профессиональных образовательных орагнизациях проведены информационные минутки, исторические хроники, библиотечные выставки. Студенты приняли участие в фотомарафоне «Ульяновская область в сооружениях» (все фотографии конкурсантов размещены в социальной сети ВКонтакте </w:t>
            </w:r>
            <w:hyperlink r:id="rId12" w:history="1">
              <w:r w:rsidRPr="00BD0086">
                <w:rPr>
                  <w:b/>
                  <w:color w:val="000000"/>
                  <w:spacing w:val="-20"/>
                  <w:shd w:val="clear" w:color="auto" w:fill="FFFFFF"/>
                </w:rPr>
                <w:t>https://vk.com/club160257965</w:t>
              </w:r>
            </w:hyperlink>
            <w:r w:rsidRPr="00BD0086">
              <w:rPr>
                <w:b/>
                <w:color w:val="000000"/>
                <w:spacing w:val="-20"/>
                <w:shd w:val="clear" w:color="auto" w:fill="FFFFFF"/>
              </w:rPr>
              <w:t>), 19.01.2018 студенты приняли участие в Интеллектуальной эстафете «Симбирцитовый край» - формат онлайн режима позволил точно определить победителя. В преддверии дня образования Ульяновской области, с 17 по 19.01.2018 проводится молодёжный флеш-моб «Передай эстафету «75 лет полёт успешный». Флеш-моб заключается в том, что в своих группах в социальной сети, студенты проводят флеш-мобы в честь 75-летия Ульяновской области с использованием фразы «75 лет полёт успешный» и передают эстафету следующей 5 –ти - летке.</w:t>
            </w:r>
          </w:p>
        </w:tc>
      </w:tr>
    </w:tbl>
    <w:p w:rsidR="005314E0" w:rsidRPr="00BD0086" w:rsidRDefault="005314E0" w:rsidP="00BD0086">
      <w:pPr>
        <w:keepNext/>
        <w:adjustRightInd w:val="0"/>
        <w:ind w:left="1080"/>
        <w:contextualSpacing/>
        <w:jc w:val="center"/>
        <w:textAlignment w:val="baseline"/>
        <w:rPr>
          <w:b/>
          <w:spacing w:val="-20"/>
        </w:rPr>
      </w:pPr>
      <w:r w:rsidRPr="00BD0086">
        <w:rPr>
          <w:b/>
          <w:spacing w:val="-20"/>
        </w:rPr>
        <w:t xml:space="preserve">Мероприятия по решению основных задач </w:t>
      </w:r>
      <w:r w:rsidR="00FC04C9"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314E0" w:rsidRPr="00BD0086" w:rsidTr="00FC04C9">
        <w:tc>
          <w:tcPr>
            <w:tcW w:w="15120" w:type="dxa"/>
            <w:gridSpan w:val="6"/>
            <w:shd w:val="clear" w:color="auto" w:fill="auto"/>
          </w:tcPr>
          <w:p w:rsidR="005314E0" w:rsidRPr="00BD0086" w:rsidRDefault="005314E0"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314E0" w:rsidRPr="00BD0086" w:rsidRDefault="005314E0"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5314E0" w:rsidRPr="00BD0086" w:rsidTr="00FC04C9">
        <w:tc>
          <w:tcPr>
            <w:tcW w:w="2628" w:type="dxa"/>
            <w:shd w:val="clear" w:color="auto" w:fill="auto"/>
          </w:tcPr>
          <w:p w:rsidR="005314E0" w:rsidRPr="00BD0086" w:rsidRDefault="005314E0" w:rsidP="00BD0086">
            <w:pPr>
              <w:keepNext/>
              <w:snapToGrid w:val="0"/>
              <w:jc w:val="both"/>
              <w:rPr>
                <w:b/>
                <w:spacing w:val="-20"/>
                <w:lang w:eastAsia="ar-SA"/>
              </w:rPr>
            </w:pPr>
            <w:r w:rsidRPr="00BD0086">
              <w:rPr>
                <w:b/>
                <w:spacing w:val="-20"/>
                <w:lang w:eastAsia="ar-SA"/>
              </w:rPr>
              <w:t>МО «Мелекесский ра</w:t>
            </w:r>
            <w:r w:rsidRPr="00BD0086">
              <w:rPr>
                <w:b/>
                <w:spacing w:val="-20"/>
                <w:lang w:eastAsia="ar-SA"/>
              </w:rPr>
              <w:t>й</w:t>
            </w:r>
            <w:r w:rsidRPr="00BD0086">
              <w:rPr>
                <w:b/>
                <w:spacing w:val="-20"/>
                <w:lang w:eastAsia="ar-SA"/>
              </w:rPr>
              <w:t>он»</w:t>
            </w:r>
          </w:p>
          <w:p w:rsidR="00FC04C9" w:rsidRPr="00BD0086" w:rsidRDefault="00FC04C9" w:rsidP="00BD0086">
            <w:pPr>
              <w:keepNext/>
              <w:contextualSpacing/>
              <w:rPr>
                <w:b/>
                <w:spacing w:val="-20"/>
              </w:rPr>
            </w:pPr>
            <w:r w:rsidRPr="00BD0086">
              <w:rPr>
                <w:b/>
                <w:spacing w:val="-20"/>
              </w:rPr>
              <w:t xml:space="preserve">Министерство </w:t>
            </w:r>
          </w:p>
          <w:p w:rsidR="00FC04C9" w:rsidRPr="00BD0086" w:rsidRDefault="00FC04C9" w:rsidP="00BD0086">
            <w:pPr>
              <w:keepNext/>
              <w:contextualSpacing/>
              <w:rPr>
                <w:b/>
                <w:spacing w:val="-20"/>
              </w:rPr>
            </w:pPr>
            <w:r w:rsidRPr="00BD0086">
              <w:rPr>
                <w:b/>
                <w:spacing w:val="-20"/>
              </w:rPr>
              <w:t xml:space="preserve">образования и науки </w:t>
            </w:r>
          </w:p>
          <w:p w:rsidR="00FC04C9" w:rsidRPr="00BD0086" w:rsidRDefault="00FC04C9" w:rsidP="00BD0086">
            <w:pPr>
              <w:keepNext/>
              <w:snapToGrid w:val="0"/>
              <w:jc w:val="both"/>
              <w:rPr>
                <w:b/>
                <w:spacing w:val="-20"/>
                <w:lang w:eastAsia="ar-SA"/>
              </w:rPr>
            </w:pPr>
            <w:r w:rsidRPr="00BD0086">
              <w:rPr>
                <w:spacing w:val="-20"/>
              </w:rPr>
              <w:t>Н.В.Семенова</w:t>
            </w:r>
          </w:p>
        </w:tc>
        <w:tc>
          <w:tcPr>
            <w:tcW w:w="2700" w:type="dxa"/>
            <w:shd w:val="clear" w:color="auto" w:fill="auto"/>
          </w:tcPr>
          <w:p w:rsidR="005314E0" w:rsidRPr="00BD0086" w:rsidRDefault="005314E0" w:rsidP="00BD0086">
            <w:pPr>
              <w:keepNext/>
              <w:jc w:val="both"/>
              <w:rPr>
                <w:bCs/>
                <w:spacing w:val="-20"/>
              </w:rPr>
            </w:pPr>
            <w:r w:rsidRPr="00BD0086">
              <w:rPr>
                <w:bCs/>
                <w:spacing w:val="-20"/>
              </w:rPr>
              <w:t>Совещание с заместителями директоров по учебн</w:t>
            </w:r>
            <w:proofErr w:type="gramStart"/>
            <w:r w:rsidRPr="00BD0086">
              <w:rPr>
                <w:bCs/>
                <w:spacing w:val="-20"/>
              </w:rPr>
              <w:t>о-</w:t>
            </w:r>
            <w:proofErr w:type="gramEnd"/>
            <w:r w:rsidRPr="00BD0086">
              <w:rPr>
                <w:bCs/>
                <w:spacing w:val="-20"/>
              </w:rPr>
              <w:t xml:space="preserve"> во</w:t>
            </w:r>
            <w:r w:rsidRPr="00BD0086">
              <w:rPr>
                <w:bCs/>
                <w:spacing w:val="-20"/>
              </w:rPr>
              <w:t>с</w:t>
            </w:r>
            <w:r w:rsidRPr="00BD0086">
              <w:rPr>
                <w:bCs/>
                <w:spacing w:val="-20"/>
              </w:rPr>
              <w:t>питательной работе</w:t>
            </w:r>
          </w:p>
          <w:p w:rsidR="005314E0" w:rsidRPr="00BD0086" w:rsidRDefault="005314E0" w:rsidP="00BD0086">
            <w:pPr>
              <w:keepNext/>
              <w:jc w:val="center"/>
              <w:rPr>
                <w:bCs/>
                <w:spacing w:val="-20"/>
              </w:rPr>
            </w:pPr>
            <w:r w:rsidRPr="00BD0086">
              <w:rPr>
                <w:bCs/>
                <w:spacing w:val="-20"/>
              </w:rPr>
              <w:t>09.00</w:t>
            </w:r>
          </w:p>
          <w:p w:rsidR="005314E0" w:rsidRPr="00BD0086" w:rsidRDefault="005314E0" w:rsidP="00BD0086">
            <w:pPr>
              <w:keepNext/>
              <w:jc w:val="center"/>
              <w:rPr>
                <w:bCs/>
                <w:spacing w:val="-20"/>
              </w:rPr>
            </w:pPr>
            <w:r w:rsidRPr="00BD0086">
              <w:rPr>
                <w:bCs/>
                <w:spacing w:val="-20"/>
              </w:rPr>
              <w:t>2 этаж зал заседаний адм</w:t>
            </w:r>
            <w:r w:rsidRPr="00BD0086">
              <w:rPr>
                <w:bCs/>
                <w:spacing w:val="-20"/>
              </w:rPr>
              <w:t>и</w:t>
            </w:r>
            <w:r w:rsidRPr="00BD0086">
              <w:rPr>
                <w:bCs/>
                <w:spacing w:val="-20"/>
              </w:rPr>
              <w:t>нистрации МО «Мелеке</w:t>
            </w:r>
            <w:r w:rsidRPr="00BD0086">
              <w:rPr>
                <w:bCs/>
                <w:spacing w:val="-20"/>
              </w:rPr>
              <w:t>с</w:t>
            </w:r>
            <w:r w:rsidRPr="00BD0086">
              <w:rPr>
                <w:bCs/>
                <w:spacing w:val="-20"/>
              </w:rPr>
              <w:t>ский район»</w:t>
            </w:r>
          </w:p>
        </w:tc>
        <w:tc>
          <w:tcPr>
            <w:tcW w:w="2700" w:type="dxa"/>
            <w:shd w:val="clear" w:color="auto" w:fill="auto"/>
          </w:tcPr>
          <w:p w:rsidR="005314E0" w:rsidRPr="00BD0086" w:rsidRDefault="005314E0" w:rsidP="00BD0086">
            <w:pPr>
              <w:keepNext/>
              <w:jc w:val="both"/>
              <w:rPr>
                <w:bCs/>
                <w:spacing w:val="-20"/>
                <w:sz w:val="22"/>
                <w:szCs w:val="22"/>
              </w:rPr>
            </w:pPr>
            <w:r w:rsidRPr="00BD0086">
              <w:rPr>
                <w:bCs/>
                <w:spacing w:val="-20"/>
                <w:sz w:val="22"/>
                <w:szCs w:val="22"/>
              </w:rPr>
              <w:t>Обсуждение рабочих вопросов, организация учебно-воспитательного процесса. Ит</w:t>
            </w:r>
            <w:r w:rsidRPr="00BD0086">
              <w:rPr>
                <w:bCs/>
                <w:spacing w:val="-20"/>
                <w:sz w:val="22"/>
                <w:szCs w:val="22"/>
              </w:rPr>
              <w:t>о</w:t>
            </w:r>
            <w:r w:rsidRPr="00BD0086">
              <w:rPr>
                <w:bCs/>
                <w:spacing w:val="-20"/>
                <w:sz w:val="22"/>
                <w:szCs w:val="22"/>
              </w:rPr>
              <w:t>ги муниципального этапа пре</w:t>
            </w:r>
            <w:r w:rsidRPr="00BD0086">
              <w:rPr>
                <w:bCs/>
                <w:spacing w:val="-20"/>
                <w:sz w:val="22"/>
                <w:szCs w:val="22"/>
              </w:rPr>
              <w:t>д</w:t>
            </w:r>
            <w:r w:rsidRPr="00BD0086">
              <w:rPr>
                <w:bCs/>
                <w:spacing w:val="-20"/>
                <w:sz w:val="22"/>
                <w:szCs w:val="22"/>
              </w:rPr>
              <w:t>метных олимпиад.</w:t>
            </w:r>
          </w:p>
          <w:p w:rsidR="005314E0" w:rsidRPr="00BD0086" w:rsidRDefault="005314E0" w:rsidP="00BD0086">
            <w:pPr>
              <w:keepNext/>
              <w:jc w:val="both"/>
              <w:rPr>
                <w:bCs/>
                <w:spacing w:val="-20"/>
              </w:rPr>
            </w:pPr>
            <w:r w:rsidRPr="00BD0086">
              <w:rPr>
                <w:bCs/>
                <w:spacing w:val="-20"/>
                <w:sz w:val="22"/>
                <w:szCs w:val="22"/>
              </w:rPr>
              <w:t>21 человек</w:t>
            </w:r>
          </w:p>
        </w:tc>
        <w:tc>
          <w:tcPr>
            <w:tcW w:w="2340" w:type="dxa"/>
            <w:shd w:val="clear" w:color="auto" w:fill="auto"/>
          </w:tcPr>
          <w:p w:rsidR="005314E0" w:rsidRPr="00BD0086" w:rsidRDefault="005314E0" w:rsidP="00BD0086">
            <w:pPr>
              <w:keepNext/>
              <w:snapToGrid w:val="0"/>
              <w:jc w:val="both"/>
              <w:rPr>
                <w:spacing w:val="-20"/>
                <w:lang w:eastAsia="ar-SA"/>
              </w:rPr>
            </w:pPr>
            <w:r w:rsidRPr="00BD0086">
              <w:rPr>
                <w:spacing w:val="-20"/>
                <w:lang w:eastAsia="ar-SA"/>
              </w:rPr>
              <w:t>Управление образования администрации МО «Мелекесский район»</w:t>
            </w:r>
          </w:p>
        </w:tc>
        <w:tc>
          <w:tcPr>
            <w:tcW w:w="2340" w:type="dxa"/>
            <w:shd w:val="clear" w:color="auto" w:fill="auto"/>
          </w:tcPr>
          <w:p w:rsidR="005314E0" w:rsidRPr="00BD0086" w:rsidRDefault="005314E0" w:rsidP="00BD0086">
            <w:pPr>
              <w:keepNext/>
              <w:jc w:val="both"/>
              <w:rPr>
                <w:bCs/>
                <w:spacing w:val="-20"/>
              </w:rPr>
            </w:pPr>
          </w:p>
        </w:tc>
        <w:tc>
          <w:tcPr>
            <w:tcW w:w="2412" w:type="dxa"/>
          </w:tcPr>
          <w:p w:rsidR="005314E0" w:rsidRPr="00BD0086" w:rsidRDefault="005314E0" w:rsidP="00BD0086">
            <w:pPr>
              <w:keepNext/>
              <w:snapToGrid w:val="0"/>
              <w:jc w:val="both"/>
              <w:rPr>
                <w:spacing w:val="-20"/>
                <w:lang w:eastAsia="ar-SA"/>
              </w:rPr>
            </w:pPr>
            <w:r w:rsidRPr="00BD0086">
              <w:rPr>
                <w:spacing w:val="-20"/>
                <w:lang w:eastAsia="ar-SA"/>
              </w:rPr>
              <w:t>И.о. начальника Упра</w:t>
            </w:r>
            <w:r w:rsidRPr="00BD0086">
              <w:rPr>
                <w:spacing w:val="-20"/>
                <w:lang w:eastAsia="ar-SA"/>
              </w:rPr>
              <w:t>в</w:t>
            </w:r>
            <w:r w:rsidRPr="00BD0086">
              <w:rPr>
                <w:spacing w:val="-20"/>
                <w:lang w:eastAsia="ar-SA"/>
              </w:rPr>
              <w:t>ления образования адм</w:t>
            </w:r>
            <w:r w:rsidRPr="00BD0086">
              <w:rPr>
                <w:spacing w:val="-20"/>
                <w:lang w:eastAsia="ar-SA"/>
              </w:rPr>
              <w:t>и</w:t>
            </w:r>
            <w:r w:rsidRPr="00BD0086">
              <w:rPr>
                <w:spacing w:val="-20"/>
                <w:lang w:eastAsia="ar-SA"/>
              </w:rPr>
              <w:t>нистрации МО «Мел</w:t>
            </w:r>
            <w:r w:rsidRPr="00BD0086">
              <w:rPr>
                <w:spacing w:val="-20"/>
                <w:lang w:eastAsia="ar-SA"/>
              </w:rPr>
              <w:t>е</w:t>
            </w:r>
            <w:r w:rsidRPr="00BD0086">
              <w:rPr>
                <w:spacing w:val="-20"/>
                <w:lang w:eastAsia="ar-SA"/>
              </w:rPr>
              <w:t>кесский район»</w:t>
            </w:r>
          </w:p>
          <w:p w:rsidR="005314E0" w:rsidRPr="00BD0086" w:rsidRDefault="005314E0" w:rsidP="00BD0086">
            <w:pPr>
              <w:keepNext/>
              <w:jc w:val="both"/>
              <w:rPr>
                <w:bCs/>
                <w:spacing w:val="-20"/>
              </w:rPr>
            </w:pPr>
            <w:r w:rsidRPr="00BD0086">
              <w:rPr>
                <w:spacing w:val="-20"/>
                <w:lang w:eastAsia="ar-SA"/>
              </w:rPr>
              <w:t>Кехер Л.С.</w:t>
            </w:r>
          </w:p>
        </w:tc>
      </w:tr>
    </w:tbl>
    <w:p w:rsidR="00CD36C9" w:rsidRPr="00BD0086" w:rsidRDefault="00CD36C9" w:rsidP="00BD0086">
      <w:pPr>
        <w:keepNext/>
        <w:ind w:left="720"/>
        <w:contextualSpacing/>
        <w:jc w:val="center"/>
        <w:rPr>
          <w:b/>
          <w:spacing w:val="-20"/>
        </w:rPr>
      </w:pPr>
      <w:r w:rsidRPr="00BD0086">
        <w:rPr>
          <w:b/>
          <w:spacing w:val="-20"/>
        </w:rPr>
        <w:t>20 января, суббота</w:t>
      </w:r>
    </w:p>
    <w:p w:rsidR="00CD36C9" w:rsidRPr="00BD0086" w:rsidRDefault="00CD36C9"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BD0086" w:rsidTr="007511E3">
        <w:tc>
          <w:tcPr>
            <w:tcW w:w="15120" w:type="dxa"/>
            <w:gridSpan w:val="6"/>
            <w:shd w:val="clear" w:color="auto" w:fill="auto"/>
          </w:tcPr>
          <w:p w:rsidR="00CD36C9" w:rsidRPr="00BD0086" w:rsidRDefault="00CD36C9"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93857" w:rsidRPr="00BD0086" w:rsidTr="007511E3">
        <w:tc>
          <w:tcPr>
            <w:tcW w:w="2700" w:type="dxa"/>
            <w:shd w:val="clear" w:color="auto" w:fill="auto"/>
          </w:tcPr>
          <w:p w:rsidR="00B93857" w:rsidRPr="00BD0086" w:rsidRDefault="00B93857" w:rsidP="00BD0086">
            <w:pPr>
              <w:keepNext/>
              <w:contextualSpacing/>
              <w:rPr>
                <w:b/>
                <w:spacing w:val="-20"/>
              </w:rPr>
            </w:pPr>
            <w:r w:rsidRPr="00BD0086">
              <w:rPr>
                <w:b/>
                <w:spacing w:val="-20"/>
              </w:rPr>
              <w:t xml:space="preserve">Министерство </w:t>
            </w:r>
          </w:p>
          <w:p w:rsidR="00B93857" w:rsidRPr="00BD0086" w:rsidRDefault="00B93857" w:rsidP="00BD0086">
            <w:pPr>
              <w:keepNext/>
              <w:contextualSpacing/>
              <w:rPr>
                <w:b/>
                <w:spacing w:val="-20"/>
              </w:rPr>
            </w:pPr>
            <w:r w:rsidRPr="00BD0086">
              <w:rPr>
                <w:b/>
                <w:spacing w:val="-20"/>
              </w:rPr>
              <w:t xml:space="preserve">образования и науки </w:t>
            </w:r>
          </w:p>
          <w:p w:rsidR="00B93857" w:rsidRPr="00BD0086" w:rsidRDefault="00B93857" w:rsidP="00BD0086">
            <w:pPr>
              <w:keepNext/>
              <w:contextualSpacing/>
              <w:rPr>
                <w:spacing w:val="-20"/>
                <w:sz w:val="22"/>
                <w:szCs w:val="22"/>
              </w:rPr>
            </w:pPr>
            <w:r w:rsidRPr="00BD0086">
              <w:rPr>
                <w:spacing w:val="-20"/>
              </w:rPr>
              <w:t>Н.В.Семенова</w:t>
            </w:r>
          </w:p>
        </w:tc>
        <w:tc>
          <w:tcPr>
            <w:tcW w:w="2700" w:type="dxa"/>
            <w:shd w:val="clear" w:color="auto" w:fill="auto"/>
          </w:tcPr>
          <w:p w:rsidR="00B93857" w:rsidRPr="00BD0086" w:rsidRDefault="00B93857" w:rsidP="00BD0086">
            <w:pPr>
              <w:keepNext/>
              <w:contextualSpacing/>
              <w:jc w:val="both"/>
              <w:rPr>
                <w:rFonts w:eastAsia="Calibri"/>
                <w:spacing w:val="-20"/>
                <w:shd w:val="clear" w:color="auto" w:fill="FFFFFF"/>
                <w:lang w:eastAsia="en-US"/>
              </w:rPr>
            </w:pPr>
            <w:r w:rsidRPr="00BD0086">
              <w:rPr>
                <w:rFonts w:eastAsia="Calibri"/>
                <w:spacing w:val="-20"/>
                <w:lang w:eastAsia="en-US"/>
              </w:rPr>
              <w:t>Региональный этап окру</w:t>
            </w:r>
            <w:r w:rsidRPr="00BD0086">
              <w:rPr>
                <w:rFonts w:eastAsia="Calibri"/>
                <w:spacing w:val="-20"/>
                <w:lang w:eastAsia="en-US"/>
              </w:rPr>
              <w:t>ж</w:t>
            </w:r>
            <w:r w:rsidRPr="00BD0086">
              <w:rPr>
                <w:rFonts w:eastAsia="Calibri"/>
                <w:spacing w:val="-20"/>
                <w:lang w:eastAsia="en-US"/>
              </w:rPr>
              <w:t xml:space="preserve">ной Интеллектуальной олимпиады школьников Приволжского федерального округа по </w:t>
            </w:r>
            <w:r w:rsidRPr="00BD0086">
              <w:rPr>
                <w:rFonts w:eastAsia="Calibri"/>
                <w:spacing w:val="-20"/>
                <w:shd w:val="clear" w:color="auto" w:fill="FFFFFF"/>
                <w:lang w:eastAsia="en-US"/>
              </w:rPr>
              <w:t>программиров</w:t>
            </w:r>
            <w:r w:rsidRPr="00BD0086">
              <w:rPr>
                <w:rFonts w:eastAsia="Calibri"/>
                <w:spacing w:val="-20"/>
                <w:shd w:val="clear" w:color="auto" w:fill="FFFFFF"/>
                <w:lang w:eastAsia="en-US"/>
              </w:rPr>
              <w:t>а</w:t>
            </w:r>
            <w:r w:rsidRPr="00BD0086">
              <w:rPr>
                <w:rFonts w:eastAsia="Calibri"/>
                <w:spacing w:val="-20"/>
                <w:shd w:val="clear" w:color="auto" w:fill="FFFFFF"/>
                <w:lang w:eastAsia="en-US"/>
              </w:rPr>
              <w:t>нию</w:t>
            </w:r>
          </w:p>
          <w:p w:rsidR="00B93857" w:rsidRPr="00BD0086" w:rsidRDefault="00B93857" w:rsidP="00BD0086">
            <w:pPr>
              <w:keepNext/>
              <w:contextualSpacing/>
              <w:jc w:val="center"/>
              <w:rPr>
                <w:rFonts w:eastAsia="Calibri"/>
                <w:spacing w:val="-20"/>
                <w:shd w:val="clear" w:color="auto" w:fill="FFFFFF"/>
                <w:lang w:eastAsia="en-US"/>
              </w:rPr>
            </w:pPr>
            <w:r w:rsidRPr="00BD0086">
              <w:rPr>
                <w:rFonts w:eastAsia="Calibri"/>
                <w:spacing w:val="-20"/>
                <w:shd w:val="clear" w:color="auto" w:fill="FFFFFF"/>
                <w:lang w:eastAsia="en-US"/>
              </w:rPr>
              <w:t>Время уточняется</w:t>
            </w:r>
          </w:p>
          <w:p w:rsidR="00B93857" w:rsidRPr="00BD0086" w:rsidRDefault="00B93857" w:rsidP="00BD0086">
            <w:pPr>
              <w:keepNext/>
              <w:contextualSpacing/>
              <w:jc w:val="center"/>
              <w:rPr>
                <w:rFonts w:eastAsia="Calibri"/>
                <w:spacing w:val="-20"/>
                <w:shd w:val="clear" w:color="auto" w:fill="FFFFFF"/>
                <w:lang w:eastAsia="en-US"/>
              </w:rPr>
            </w:pPr>
            <w:r w:rsidRPr="00BD0086">
              <w:rPr>
                <w:spacing w:val="-20"/>
              </w:rPr>
              <w:t>ФГБОУ ВО УлГТУ</w:t>
            </w:r>
          </w:p>
          <w:p w:rsidR="00B93857" w:rsidRPr="00BD0086" w:rsidRDefault="00B93857" w:rsidP="00BD0086">
            <w:pPr>
              <w:keepNext/>
              <w:contextualSpacing/>
              <w:jc w:val="both"/>
              <w:rPr>
                <w:rFonts w:eastAsia="Calibri"/>
                <w:spacing w:val="-20"/>
                <w:shd w:val="clear" w:color="auto" w:fill="FFFFFF"/>
                <w:lang w:eastAsia="en-US"/>
              </w:rPr>
            </w:pPr>
          </w:p>
          <w:p w:rsidR="00B93857" w:rsidRPr="00BD0086" w:rsidRDefault="00B93857" w:rsidP="00BD0086">
            <w:pPr>
              <w:keepNext/>
              <w:contextualSpacing/>
              <w:rPr>
                <w:spacing w:val="-20"/>
              </w:rPr>
            </w:pPr>
          </w:p>
        </w:tc>
        <w:tc>
          <w:tcPr>
            <w:tcW w:w="2520" w:type="dxa"/>
            <w:shd w:val="clear" w:color="auto" w:fill="auto"/>
          </w:tcPr>
          <w:p w:rsidR="00B93857" w:rsidRPr="00BD0086" w:rsidRDefault="00B93857" w:rsidP="00BD0086">
            <w:pPr>
              <w:keepNext/>
              <w:jc w:val="both"/>
              <w:rPr>
                <w:spacing w:val="-20"/>
                <w:sz w:val="22"/>
                <w:szCs w:val="22"/>
              </w:rPr>
            </w:pPr>
            <w:r w:rsidRPr="00BD0086">
              <w:rPr>
                <w:spacing w:val="-20"/>
                <w:sz w:val="22"/>
                <w:szCs w:val="22"/>
              </w:rPr>
              <w:t>Создание условий для инте</w:t>
            </w:r>
            <w:r w:rsidRPr="00BD0086">
              <w:rPr>
                <w:spacing w:val="-20"/>
                <w:sz w:val="22"/>
                <w:szCs w:val="22"/>
              </w:rPr>
              <w:t>л</w:t>
            </w:r>
            <w:r w:rsidRPr="00BD0086">
              <w:rPr>
                <w:spacing w:val="-20"/>
                <w:sz w:val="22"/>
                <w:szCs w:val="22"/>
              </w:rPr>
              <w:t>лектуального развития уч</w:t>
            </w:r>
            <w:r w:rsidRPr="00BD0086">
              <w:rPr>
                <w:spacing w:val="-20"/>
                <w:sz w:val="22"/>
                <w:szCs w:val="22"/>
              </w:rPr>
              <w:t>а</w:t>
            </w:r>
            <w:r w:rsidRPr="00BD0086">
              <w:rPr>
                <w:spacing w:val="-20"/>
                <w:sz w:val="22"/>
                <w:szCs w:val="22"/>
              </w:rPr>
              <w:t>щихся и  привлечения их к научно-инновационным формам деятельности</w:t>
            </w:r>
          </w:p>
          <w:p w:rsidR="00B93857" w:rsidRPr="00BD0086" w:rsidRDefault="00B93857" w:rsidP="00BD0086">
            <w:pPr>
              <w:keepNext/>
              <w:jc w:val="both"/>
              <w:rPr>
                <w:spacing w:val="-20"/>
                <w:sz w:val="22"/>
                <w:szCs w:val="22"/>
              </w:rPr>
            </w:pPr>
            <w:r w:rsidRPr="00BD0086">
              <w:rPr>
                <w:spacing w:val="-20"/>
                <w:shd w:val="clear" w:color="auto" w:fill="FFFFFF"/>
              </w:rPr>
              <w:t>По итогам будут сформ</w:t>
            </w:r>
            <w:r w:rsidRPr="00BD0086">
              <w:rPr>
                <w:spacing w:val="-20"/>
                <w:shd w:val="clear" w:color="auto" w:fill="FFFFFF"/>
              </w:rPr>
              <w:t>и</w:t>
            </w:r>
            <w:r w:rsidRPr="00BD0086">
              <w:rPr>
                <w:spacing w:val="-20"/>
                <w:shd w:val="clear" w:color="auto" w:fill="FFFFFF"/>
              </w:rPr>
              <w:t>рованы команды, которые примут участие в окру</w:t>
            </w:r>
            <w:r w:rsidRPr="00BD0086">
              <w:rPr>
                <w:spacing w:val="-20"/>
                <w:shd w:val="clear" w:color="auto" w:fill="FFFFFF"/>
              </w:rPr>
              <w:t>ж</w:t>
            </w:r>
            <w:r w:rsidRPr="00BD0086">
              <w:rPr>
                <w:spacing w:val="-20"/>
                <w:shd w:val="clear" w:color="auto" w:fill="FFFFFF"/>
              </w:rPr>
              <w:t>ном этапе в Казани</w:t>
            </w:r>
          </w:p>
          <w:p w:rsidR="00B93857" w:rsidRPr="00BD0086" w:rsidRDefault="00B93857" w:rsidP="00BD0086">
            <w:pPr>
              <w:keepNext/>
              <w:jc w:val="both"/>
              <w:rPr>
                <w:spacing w:val="-20"/>
                <w:sz w:val="22"/>
                <w:szCs w:val="22"/>
                <w:shd w:val="clear" w:color="auto" w:fill="FFFFFF"/>
              </w:rPr>
            </w:pPr>
            <w:r w:rsidRPr="00BD0086">
              <w:rPr>
                <w:spacing w:val="-20"/>
                <w:sz w:val="22"/>
                <w:szCs w:val="22"/>
              </w:rPr>
              <w:t>Участники: 30 человек, 8-11 класс</w:t>
            </w:r>
          </w:p>
        </w:tc>
        <w:tc>
          <w:tcPr>
            <w:tcW w:w="2520" w:type="dxa"/>
            <w:shd w:val="clear" w:color="auto" w:fill="auto"/>
          </w:tcPr>
          <w:p w:rsidR="00B93857" w:rsidRPr="00BD0086" w:rsidRDefault="00B93857" w:rsidP="00BD0086">
            <w:pPr>
              <w:keepNext/>
              <w:jc w:val="both"/>
              <w:rPr>
                <w:spacing w:val="-20"/>
                <w:shd w:val="clear" w:color="auto" w:fill="FFFFFF"/>
              </w:rPr>
            </w:pPr>
            <w:r w:rsidRPr="00BD0086">
              <w:rPr>
                <w:spacing w:val="-20"/>
              </w:rPr>
              <w:t>Министерство образов</w:t>
            </w:r>
            <w:r w:rsidRPr="00BD0086">
              <w:rPr>
                <w:spacing w:val="-20"/>
              </w:rPr>
              <w:t>а</w:t>
            </w:r>
            <w:r w:rsidRPr="00BD0086">
              <w:rPr>
                <w:spacing w:val="-20"/>
              </w:rPr>
              <w:t>ния и науки Ульяновской области. ОГБУ ДОД Дв</w:t>
            </w:r>
            <w:r w:rsidRPr="00BD0086">
              <w:rPr>
                <w:spacing w:val="-20"/>
              </w:rPr>
              <w:t>о</w:t>
            </w:r>
            <w:r w:rsidRPr="00BD0086">
              <w:rPr>
                <w:spacing w:val="-20"/>
              </w:rPr>
              <w:t xml:space="preserve">рец творчества детей и молодёжи, ФГБОУ ВО УлГТУ </w:t>
            </w:r>
            <w:r w:rsidRPr="00BD0086">
              <w:rPr>
                <w:spacing w:val="-20"/>
                <w:shd w:val="clear" w:color="auto" w:fill="FFFFFF"/>
              </w:rPr>
              <w:t>под патронатом Полномочного представ</w:t>
            </w:r>
            <w:r w:rsidRPr="00BD0086">
              <w:rPr>
                <w:spacing w:val="-20"/>
                <w:shd w:val="clear" w:color="auto" w:fill="FFFFFF"/>
              </w:rPr>
              <w:t>и</w:t>
            </w:r>
            <w:r w:rsidRPr="00BD0086">
              <w:rPr>
                <w:spacing w:val="-20"/>
                <w:shd w:val="clear" w:color="auto" w:fill="FFFFFF"/>
              </w:rPr>
              <w:t>теля Президента РФ в Приволжском федерал</w:t>
            </w:r>
            <w:r w:rsidRPr="00BD0086">
              <w:rPr>
                <w:spacing w:val="-20"/>
                <w:shd w:val="clear" w:color="auto" w:fill="FFFFFF"/>
              </w:rPr>
              <w:t>ь</w:t>
            </w:r>
            <w:r w:rsidRPr="00BD0086">
              <w:rPr>
                <w:spacing w:val="-20"/>
                <w:shd w:val="clear" w:color="auto" w:fill="FFFFFF"/>
              </w:rPr>
              <w:t>ном округе</w:t>
            </w:r>
          </w:p>
        </w:tc>
        <w:tc>
          <w:tcPr>
            <w:tcW w:w="2340" w:type="dxa"/>
            <w:shd w:val="clear" w:color="auto" w:fill="auto"/>
          </w:tcPr>
          <w:p w:rsidR="00B93857" w:rsidRPr="00BD0086" w:rsidRDefault="00B93857"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B93857" w:rsidRPr="00BD0086" w:rsidRDefault="00B93857" w:rsidP="00BD0086">
            <w:pPr>
              <w:keepNext/>
              <w:contextualSpacing/>
              <w:jc w:val="both"/>
              <w:rPr>
                <w:spacing w:val="-20"/>
                <w:sz w:val="22"/>
                <w:szCs w:val="22"/>
              </w:rPr>
            </w:pPr>
          </w:p>
        </w:tc>
      </w:tr>
      <w:tr w:rsidR="00C1156D" w:rsidRPr="00BD0086" w:rsidTr="00AF672F">
        <w:tc>
          <w:tcPr>
            <w:tcW w:w="15120" w:type="dxa"/>
            <w:gridSpan w:val="6"/>
            <w:shd w:val="clear" w:color="auto" w:fill="auto"/>
          </w:tcPr>
          <w:p w:rsidR="00C1156D" w:rsidRPr="00BD0086" w:rsidRDefault="00C1156D" w:rsidP="00BD0086">
            <w:pPr>
              <w:keepNext/>
              <w:contextualSpacing/>
              <w:jc w:val="both"/>
              <w:rPr>
                <w:b/>
                <w:spacing w:val="-20"/>
                <w:sz w:val="22"/>
                <w:szCs w:val="22"/>
              </w:rPr>
            </w:pPr>
            <w:r w:rsidRPr="00BD0086">
              <w:rPr>
                <w:b/>
                <w:spacing w:val="-20"/>
                <w:sz w:val="22"/>
                <w:szCs w:val="22"/>
              </w:rPr>
              <w:lastRenderedPageBreak/>
              <w:t>Перенесено на 17 февраля 2018 года.</w:t>
            </w:r>
          </w:p>
        </w:tc>
      </w:tr>
      <w:tr w:rsidR="00F27F65" w:rsidRPr="00BD0086" w:rsidTr="009E2330">
        <w:tc>
          <w:tcPr>
            <w:tcW w:w="2700" w:type="dxa"/>
            <w:shd w:val="clear" w:color="auto" w:fill="auto"/>
          </w:tcPr>
          <w:p w:rsidR="00F27F65" w:rsidRPr="00BD0086" w:rsidRDefault="00F27F65" w:rsidP="00BD0086">
            <w:pPr>
              <w:keepNext/>
              <w:contextualSpacing/>
              <w:rPr>
                <w:b/>
                <w:spacing w:val="-20"/>
              </w:rPr>
            </w:pPr>
            <w:r w:rsidRPr="00BD0086">
              <w:rPr>
                <w:b/>
                <w:spacing w:val="-20"/>
              </w:rPr>
              <w:t xml:space="preserve">Министерство </w:t>
            </w:r>
          </w:p>
          <w:p w:rsidR="00F27F65" w:rsidRPr="00BD0086" w:rsidRDefault="00F27F65" w:rsidP="00BD0086">
            <w:pPr>
              <w:keepNext/>
              <w:contextualSpacing/>
              <w:rPr>
                <w:b/>
                <w:spacing w:val="-20"/>
              </w:rPr>
            </w:pPr>
            <w:r w:rsidRPr="00BD0086">
              <w:rPr>
                <w:b/>
                <w:spacing w:val="-20"/>
              </w:rPr>
              <w:t xml:space="preserve">образования и науки </w:t>
            </w:r>
          </w:p>
          <w:p w:rsidR="00F27F65" w:rsidRPr="00BD0086" w:rsidRDefault="00F27F65" w:rsidP="00BD0086">
            <w:pPr>
              <w:keepNext/>
              <w:contextualSpacing/>
              <w:rPr>
                <w:spacing w:val="-20"/>
                <w:sz w:val="22"/>
                <w:szCs w:val="22"/>
              </w:rPr>
            </w:pPr>
            <w:r w:rsidRPr="00BD0086">
              <w:rPr>
                <w:spacing w:val="-20"/>
              </w:rPr>
              <w:t>Н.В.Семенова</w:t>
            </w:r>
          </w:p>
        </w:tc>
        <w:tc>
          <w:tcPr>
            <w:tcW w:w="2700" w:type="dxa"/>
            <w:shd w:val="clear" w:color="auto" w:fill="auto"/>
          </w:tcPr>
          <w:p w:rsidR="00F27F65" w:rsidRPr="00BD0086" w:rsidRDefault="00F27F65" w:rsidP="00BD0086">
            <w:pPr>
              <w:keepNext/>
              <w:contextualSpacing/>
              <w:jc w:val="both"/>
              <w:rPr>
                <w:b/>
                <w:spacing w:val="-20"/>
              </w:rPr>
            </w:pPr>
            <w:r w:rsidRPr="00BD0086">
              <w:rPr>
                <w:b/>
                <w:spacing w:val="-20"/>
              </w:rPr>
              <w:t>ДОПОЛНЕНИЕ</w:t>
            </w:r>
          </w:p>
          <w:p w:rsidR="00F27F65" w:rsidRPr="00BD0086" w:rsidRDefault="00F27F65" w:rsidP="00BD0086">
            <w:pPr>
              <w:keepNext/>
              <w:contextualSpacing/>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 по экономике</w:t>
            </w:r>
          </w:p>
          <w:p w:rsidR="00F27F65" w:rsidRPr="00BD0086" w:rsidRDefault="00F27F65" w:rsidP="00BD0086">
            <w:pPr>
              <w:keepNext/>
              <w:contextualSpacing/>
              <w:jc w:val="center"/>
              <w:rPr>
                <w:spacing w:val="-20"/>
              </w:rPr>
            </w:pPr>
            <w:r w:rsidRPr="00BD0086">
              <w:rPr>
                <w:spacing w:val="-20"/>
              </w:rPr>
              <w:t>09.00-18.00</w:t>
            </w:r>
          </w:p>
          <w:p w:rsidR="00F27F65" w:rsidRPr="00BD0086" w:rsidRDefault="00F27F65" w:rsidP="00BD0086">
            <w:pPr>
              <w:keepNext/>
              <w:contextualSpacing/>
              <w:jc w:val="center"/>
              <w:rPr>
                <w:spacing w:val="-20"/>
              </w:rPr>
            </w:pPr>
            <w:r w:rsidRPr="00BD0086">
              <w:rPr>
                <w:spacing w:val="-20"/>
              </w:rPr>
              <w:t>ДООЦ «Юность»</w:t>
            </w:r>
          </w:p>
        </w:tc>
        <w:tc>
          <w:tcPr>
            <w:tcW w:w="2520" w:type="dxa"/>
            <w:shd w:val="clear" w:color="auto" w:fill="auto"/>
          </w:tcPr>
          <w:p w:rsidR="00F27F65" w:rsidRPr="00BD0086" w:rsidRDefault="00F27F65" w:rsidP="00BD0086">
            <w:pPr>
              <w:keepNext/>
              <w:jc w:val="both"/>
              <w:rPr>
                <w:rFonts w:eastAsia="Calibri"/>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shd w:val="clear" w:color="auto" w:fill="auto"/>
          </w:tcPr>
          <w:p w:rsidR="00F27F65" w:rsidRPr="00BD0086" w:rsidRDefault="00F27F65"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F27F65" w:rsidRPr="00BD0086" w:rsidRDefault="00F27F65"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F27F65" w:rsidRPr="00BD0086" w:rsidRDefault="00F27F65" w:rsidP="00BD0086">
            <w:pPr>
              <w:keepNext/>
              <w:contextualSpacing/>
              <w:jc w:val="both"/>
              <w:rPr>
                <w:spacing w:val="-20"/>
                <w:sz w:val="22"/>
                <w:szCs w:val="22"/>
              </w:rPr>
            </w:pPr>
          </w:p>
        </w:tc>
      </w:tr>
      <w:tr w:rsidR="00F27F65" w:rsidRPr="00BD0086" w:rsidTr="009E2330">
        <w:tc>
          <w:tcPr>
            <w:tcW w:w="15120" w:type="dxa"/>
            <w:gridSpan w:val="6"/>
            <w:shd w:val="clear" w:color="auto" w:fill="auto"/>
          </w:tcPr>
          <w:p w:rsidR="00F27F65" w:rsidRPr="00BD0086" w:rsidRDefault="00F27F65" w:rsidP="00BD0086">
            <w:pPr>
              <w:keepNext/>
              <w:tabs>
                <w:tab w:val="left" w:pos="1080"/>
              </w:tabs>
              <w:jc w:val="both"/>
              <w:rPr>
                <w:spacing w:val="-20"/>
                <w:sz w:val="22"/>
                <w:szCs w:val="22"/>
              </w:rPr>
            </w:pPr>
            <w:r w:rsidRPr="00BD0086">
              <w:rPr>
                <w:b/>
                <w:spacing w:val="-20"/>
              </w:rPr>
              <w:t>Региональный этап Всероссийской олимпиады школьников по экономике проводится согласно графику.</w:t>
            </w:r>
            <w:r w:rsidR="009B1380" w:rsidRPr="00BD0086">
              <w:rPr>
                <w:b/>
                <w:spacing w:val="-20"/>
              </w:rPr>
              <w:t xml:space="preserve"> 20 января состоялся региональный этап всероссийской олимпиады школьников по экономике. Впервые в этом году региональный этап проводился по двум параллелям: 9 и 10-11 классы. Приняли участие 23 человека из 9 муниципальных образований: МО г Ульяновск,  г</w:t>
            </w:r>
            <w:proofErr w:type="gramStart"/>
            <w:r w:rsidR="009B1380" w:rsidRPr="00BD0086">
              <w:rPr>
                <w:b/>
                <w:spacing w:val="-20"/>
              </w:rPr>
              <w:t>.</w:t>
            </w:r>
            <w:smartTag w:uri="urn:schemas-microsoft-com:office:smarttags" w:element="PersonName">
              <w:r w:rsidR="009B1380" w:rsidRPr="00BD0086">
                <w:rPr>
                  <w:b/>
                  <w:spacing w:val="-20"/>
                </w:rPr>
                <w:t>Д</w:t>
              </w:r>
              <w:proofErr w:type="gramEnd"/>
              <w:r w:rsidR="009B1380" w:rsidRPr="00BD0086">
                <w:rPr>
                  <w:b/>
                  <w:spacing w:val="-20"/>
                </w:rPr>
                <w:t>имитровград</w:t>
              </w:r>
            </w:smartTag>
            <w:r w:rsidR="009B1380" w:rsidRPr="00BD0086">
              <w:rPr>
                <w:b/>
                <w:spacing w:val="-20"/>
              </w:rPr>
              <w:t>, «</w:t>
            </w:r>
            <w:smartTag w:uri="urn:schemas-microsoft-com:office:smarttags" w:element="PersonName">
              <w:r w:rsidR="009B1380" w:rsidRPr="00BD0086">
                <w:rPr>
                  <w:b/>
                  <w:spacing w:val="-20"/>
                </w:rPr>
                <w:t>Кузоватовский</w:t>
              </w:r>
            </w:smartTag>
            <w:r w:rsidR="009B1380" w:rsidRPr="00BD0086">
              <w:rPr>
                <w:b/>
                <w:spacing w:val="-20"/>
              </w:rPr>
              <w:t xml:space="preserve"> район», «</w:t>
            </w:r>
            <w:smartTag w:uri="urn:schemas-microsoft-com:office:smarttags" w:element="PersonName">
              <w:r w:rsidR="009B1380" w:rsidRPr="00BD0086">
                <w:rPr>
                  <w:b/>
                  <w:spacing w:val="-20"/>
                </w:rPr>
                <w:t>Николаевский</w:t>
              </w:r>
            </w:smartTag>
            <w:r w:rsidR="009B1380" w:rsidRPr="00BD0086">
              <w:rPr>
                <w:b/>
                <w:spacing w:val="-20"/>
              </w:rPr>
              <w:t xml:space="preserve"> район», «Барышский район», «Сенгилеевский район», «Новоспасский район», «Чердаклинский район», «Новомалыклинский район». Из них: 2 победителя, 1 призёр. (2017 год - приняли участие 21 человека из 6 муниципальных образований, из них: 1 победитель)</w:t>
            </w:r>
          </w:p>
        </w:tc>
      </w:tr>
    </w:tbl>
    <w:p w:rsidR="00CD36C9" w:rsidRPr="00BD0086" w:rsidRDefault="00CD36C9" w:rsidP="00BD0086">
      <w:pPr>
        <w:keepNext/>
        <w:ind w:left="720"/>
        <w:contextualSpacing/>
        <w:jc w:val="center"/>
        <w:rPr>
          <w:b/>
          <w:spacing w:val="-20"/>
        </w:rPr>
      </w:pPr>
      <w:r w:rsidRPr="00BD0086">
        <w:rPr>
          <w:b/>
          <w:spacing w:val="-20"/>
        </w:rPr>
        <w:t>21 января, воскресение</w:t>
      </w:r>
    </w:p>
    <w:p w:rsidR="00CD36C9" w:rsidRPr="00BD0086" w:rsidRDefault="00CD36C9" w:rsidP="00BD0086">
      <w:pPr>
        <w:keepNext/>
        <w:contextualSpacing/>
        <w:jc w:val="center"/>
        <w:rPr>
          <w:b/>
          <w:spacing w:val="-20"/>
        </w:rPr>
      </w:pPr>
      <w:r w:rsidRPr="00BD0086">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BD0086" w:rsidTr="007511E3">
        <w:tc>
          <w:tcPr>
            <w:tcW w:w="15120" w:type="dxa"/>
            <w:gridSpan w:val="6"/>
            <w:shd w:val="clear" w:color="auto" w:fill="auto"/>
          </w:tcPr>
          <w:p w:rsidR="00CD36C9" w:rsidRPr="00BD0086" w:rsidRDefault="00CD36C9"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A03A96" w:rsidRPr="00BD0086" w:rsidTr="00580B6A">
        <w:tc>
          <w:tcPr>
            <w:tcW w:w="2700" w:type="dxa"/>
            <w:shd w:val="clear" w:color="auto" w:fill="auto"/>
          </w:tcPr>
          <w:p w:rsidR="00A03A96" w:rsidRPr="00BD0086" w:rsidRDefault="00A03A96" w:rsidP="00BD0086">
            <w:pPr>
              <w:keepNext/>
              <w:contextualSpacing/>
              <w:rPr>
                <w:b/>
                <w:spacing w:val="-20"/>
              </w:rPr>
            </w:pPr>
            <w:r w:rsidRPr="00BD0086">
              <w:rPr>
                <w:b/>
                <w:spacing w:val="-20"/>
              </w:rPr>
              <w:t xml:space="preserve">Министерство </w:t>
            </w:r>
          </w:p>
          <w:p w:rsidR="00A03A96" w:rsidRPr="00BD0086" w:rsidRDefault="00A03A96" w:rsidP="00BD0086">
            <w:pPr>
              <w:keepNext/>
              <w:contextualSpacing/>
              <w:rPr>
                <w:b/>
                <w:spacing w:val="-20"/>
              </w:rPr>
            </w:pPr>
            <w:r w:rsidRPr="00BD0086">
              <w:rPr>
                <w:b/>
                <w:spacing w:val="-20"/>
              </w:rPr>
              <w:t xml:space="preserve">образования и науки </w:t>
            </w:r>
          </w:p>
          <w:p w:rsidR="00A03A96" w:rsidRPr="00BD0086" w:rsidRDefault="00A03A96" w:rsidP="00BD0086">
            <w:pPr>
              <w:keepNext/>
              <w:contextualSpacing/>
              <w:rPr>
                <w:b/>
                <w:spacing w:val="-20"/>
              </w:rPr>
            </w:pPr>
            <w:r w:rsidRPr="00BD0086">
              <w:rPr>
                <w:spacing w:val="-20"/>
              </w:rPr>
              <w:t>Н.В.Семенова</w:t>
            </w:r>
          </w:p>
        </w:tc>
        <w:tc>
          <w:tcPr>
            <w:tcW w:w="2700" w:type="dxa"/>
            <w:shd w:val="clear" w:color="auto" w:fill="auto"/>
          </w:tcPr>
          <w:p w:rsidR="00A03A96" w:rsidRPr="00BD0086" w:rsidRDefault="00A03A96" w:rsidP="00BD0086">
            <w:pPr>
              <w:keepNext/>
              <w:jc w:val="both"/>
              <w:rPr>
                <w:spacing w:val="-20"/>
              </w:rPr>
            </w:pPr>
            <w:r w:rsidRPr="00BD0086">
              <w:rPr>
                <w:spacing w:val="-20"/>
              </w:rPr>
              <w:t>Областной месячник геро</w:t>
            </w:r>
            <w:r w:rsidRPr="00BD0086">
              <w:rPr>
                <w:spacing w:val="-20"/>
              </w:rPr>
              <w:t>и</w:t>
            </w:r>
            <w:r w:rsidRPr="00BD0086">
              <w:rPr>
                <w:spacing w:val="-20"/>
              </w:rPr>
              <w:t>ко-патриотичес</w:t>
            </w:r>
            <w:r w:rsidR="009C0FD8" w:rsidRPr="00BD0086">
              <w:rPr>
                <w:spacing w:val="-20"/>
              </w:rPr>
              <w:t>-</w:t>
            </w:r>
            <w:r w:rsidRPr="00BD0086">
              <w:rPr>
                <w:spacing w:val="-20"/>
              </w:rPr>
              <w:t>кой и об</w:t>
            </w:r>
            <w:r w:rsidRPr="00BD0086">
              <w:rPr>
                <w:spacing w:val="-20"/>
              </w:rPr>
              <w:t>о</w:t>
            </w:r>
            <w:r w:rsidRPr="00BD0086">
              <w:rPr>
                <w:spacing w:val="-20"/>
              </w:rPr>
              <w:t>ронно-массовой работы</w:t>
            </w:r>
          </w:p>
          <w:p w:rsidR="00A03A96" w:rsidRPr="00BD0086" w:rsidRDefault="00A03A96" w:rsidP="00BD0086">
            <w:pPr>
              <w:keepNext/>
              <w:jc w:val="center"/>
              <w:rPr>
                <w:b/>
                <w:spacing w:val="-20"/>
              </w:rPr>
            </w:pPr>
            <w:r w:rsidRPr="00BD0086">
              <w:rPr>
                <w:spacing w:val="-20"/>
              </w:rPr>
              <w:t>21 января – 26 февраля, пр</w:t>
            </w:r>
            <w:r w:rsidRPr="00BD0086">
              <w:rPr>
                <w:spacing w:val="-20"/>
              </w:rPr>
              <w:t>о</w:t>
            </w:r>
            <w:r w:rsidRPr="00BD0086">
              <w:rPr>
                <w:spacing w:val="-20"/>
              </w:rPr>
              <w:t>фессиональные образов</w:t>
            </w:r>
            <w:r w:rsidRPr="00BD0086">
              <w:rPr>
                <w:spacing w:val="-20"/>
              </w:rPr>
              <w:t>а</w:t>
            </w:r>
            <w:r w:rsidRPr="00BD0086">
              <w:rPr>
                <w:spacing w:val="-20"/>
              </w:rPr>
              <w:t>тельные организации по о</w:t>
            </w:r>
            <w:r w:rsidRPr="00BD0086">
              <w:rPr>
                <w:spacing w:val="-20"/>
              </w:rPr>
              <w:t>т</w:t>
            </w:r>
            <w:r w:rsidRPr="00BD0086">
              <w:rPr>
                <w:spacing w:val="-20"/>
              </w:rPr>
              <w:t>дельному плану меропри</w:t>
            </w:r>
            <w:r w:rsidRPr="00BD0086">
              <w:rPr>
                <w:spacing w:val="-20"/>
              </w:rPr>
              <w:t>я</w:t>
            </w:r>
            <w:r w:rsidRPr="00BD0086">
              <w:rPr>
                <w:spacing w:val="-20"/>
              </w:rPr>
              <w:t>тий</w:t>
            </w:r>
          </w:p>
        </w:tc>
        <w:tc>
          <w:tcPr>
            <w:tcW w:w="2520" w:type="dxa"/>
            <w:shd w:val="clear" w:color="auto" w:fill="auto"/>
          </w:tcPr>
          <w:p w:rsidR="00A03A96" w:rsidRPr="00BD0086" w:rsidRDefault="00A03A96" w:rsidP="00BD0086">
            <w:pPr>
              <w:keepNext/>
              <w:jc w:val="both"/>
              <w:rPr>
                <w:spacing w:val="-20"/>
                <w:sz w:val="22"/>
                <w:szCs w:val="22"/>
                <w:shd w:val="clear" w:color="auto" w:fill="FFFFFF"/>
              </w:rPr>
            </w:pPr>
            <w:r w:rsidRPr="00BD0086">
              <w:rPr>
                <w:spacing w:val="-20"/>
                <w:sz w:val="22"/>
                <w:szCs w:val="22"/>
                <w:shd w:val="clear" w:color="auto" w:fill="FFFFFF"/>
              </w:rPr>
              <w:t>Военно-патриотическое во</w:t>
            </w:r>
            <w:r w:rsidRPr="00BD0086">
              <w:rPr>
                <w:spacing w:val="-20"/>
                <w:sz w:val="22"/>
                <w:szCs w:val="22"/>
                <w:shd w:val="clear" w:color="auto" w:fill="FFFFFF"/>
              </w:rPr>
              <w:t>с</w:t>
            </w:r>
            <w:r w:rsidRPr="00BD0086">
              <w:rPr>
                <w:spacing w:val="-20"/>
                <w:sz w:val="22"/>
                <w:szCs w:val="22"/>
                <w:shd w:val="clear" w:color="auto" w:fill="FFFFFF"/>
              </w:rPr>
              <w:t>питание молодёжи профе</w:t>
            </w:r>
            <w:r w:rsidRPr="00BD0086">
              <w:rPr>
                <w:spacing w:val="-20"/>
                <w:sz w:val="22"/>
                <w:szCs w:val="22"/>
                <w:shd w:val="clear" w:color="auto" w:fill="FFFFFF"/>
              </w:rPr>
              <w:t>с</w:t>
            </w:r>
            <w:r w:rsidRPr="00BD0086">
              <w:rPr>
                <w:spacing w:val="-20"/>
                <w:sz w:val="22"/>
                <w:szCs w:val="22"/>
                <w:shd w:val="clear" w:color="auto" w:fill="FFFFFF"/>
              </w:rPr>
              <w:t>сиональных образовательных организаций. Сохранение исторических ценностей. Ре</w:t>
            </w:r>
            <w:r w:rsidRPr="00BD0086">
              <w:rPr>
                <w:spacing w:val="-20"/>
                <w:sz w:val="22"/>
                <w:szCs w:val="22"/>
                <w:shd w:val="clear" w:color="auto" w:fill="FFFFFF"/>
              </w:rPr>
              <w:t>а</w:t>
            </w:r>
            <w:r w:rsidRPr="00BD0086">
              <w:rPr>
                <w:spacing w:val="-20"/>
                <w:sz w:val="22"/>
                <w:szCs w:val="22"/>
                <w:shd w:val="clear" w:color="auto" w:fill="FFFFFF"/>
              </w:rPr>
              <w:t>лизация политики добровол</w:t>
            </w:r>
            <w:r w:rsidRPr="00BD0086">
              <w:rPr>
                <w:spacing w:val="-20"/>
                <w:sz w:val="22"/>
                <w:szCs w:val="22"/>
                <w:shd w:val="clear" w:color="auto" w:fill="FFFFFF"/>
              </w:rPr>
              <w:t>ь</w:t>
            </w:r>
            <w:r w:rsidRPr="00BD0086">
              <w:rPr>
                <w:spacing w:val="-20"/>
                <w:sz w:val="22"/>
                <w:szCs w:val="22"/>
                <w:shd w:val="clear" w:color="auto" w:fill="FFFFFF"/>
              </w:rPr>
              <w:t>чества.</w:t>
            </w:r>
          </w:p>
          <w:p w:rsidR="00A03A96" w:rsidRPr="00BD0086" w:rsidRDefault="00A03A96" w:rsidP="00BD0086">
            <w:pPr>
              <w:keepNext/>
              <w:jc w:val="both"/>
              <w:rPr>
                <w:spacing w:val="-20"/>
                <w:sz w:val="22"/>
                <w:szCs w:val="22"/>
                <w:shd w:val="clear" w:color="auto" w:fill="FFFFFF"/>
              </w:rPr>
            </w:pPr>
            <w:r w:rsidRPr="00BD0086">
              <w:rPr>
                <w:spacing w:val="-20"/>
                <w:sz w:val="22"/>
                <w:szCs w:val="22"/>
                <w:shd w:val="clear" w:color="auto" w:fill="FFFFFF"/>
              </w:rPr>
              <w:t>Примут участие более 10 000 студентов и преподавателей</w:t>
            </w:r>
          </w:p>
        </w:tc>
        <w:tc>
          <w:tcPr>
            <w:tcW w:w="2520" w:type="dxa"/>
            <w:shd w:val="clear" w:color="auto" w:fill="auto"/>
          </w:tcPr>
          <w:p w:rsidR="00A03A96" w:rsidRPr="00BD0086" w:rsidRDefault="00A03A96" w:rsidP="00BD0086">
            <w:pPr>
              <w:keepNext/>
              <w:ind w:right="-109"/>
              <w:jc w:val="both"/>
              <w:rPr>
                <w:spacing w:val="-20"/>
              </w:rPr>
            </w:pPr>
            <w:r w:rsidRPr="00BD0086">
              <w:rPr>
                <w:spacing w:val="-20"/>
              </w:rPr>
              <w:t>Министерств</w:t>
            </w:r>
            <w:r w:rsidR="009C0FD8" w:rsidRPr="00BD0086">
              <w:rPr>
                <w:spacing w:val="-20"/>
              </w:rPr>
              <w:t>о</w:t>
            </w:r>
            <w:r w:rsidRPr="00BD0086">
              <w:rPr>
                <w:spacing w:val="-20"/>
              </w:rPr>
              <w:t xml:space="preserve"> образован</w:t>
            </w:r>
            <w:r w:rsidRPr="00BD0086">
              <w:rPr>
                <w:spacing w:val="-20"/>
              </w:rPr>
              <w:t>и</w:t>
            </w:r>
            <w:r w:rsidRPr="00BD0086">
              <w:rPr>
                <w:spacing w:val="-20"/>
              </w:rPr>
              <w:t>яи науки Ульяновской о</w:t>
            </w:r>
            <w:r w:rsidRPr="00BD0086">
              <w:rPr>
                <w:spacing w:val="-20"/>
              </w:rPr>
              <w:t>б</w:t>
            </w:r>
            <w:r w:rsidRPr="00BD0086">
              <w:rPr>
                <w:spacing w:val="-20"/>
              </w:rPr>
              <w:t xml:space="preserve">ласти, </w:t>
            </w:r>
            <w:r w:rsidR="009C0FD8" w:rsidRPr="00BD0086">
              <w:rPr>
                <w:spacing w:val="-20"/>
              </w:rPr>
              <w:t>профессиональные образовательные организ</w:t>
            </w:r>
            <w:r w:rsidR="009C0FD8" w:rsidRPr="00BD0086">
              <w:rPr>
                <w:spacing w:val="-20"/>
              </w:rPr>
              <w:t>а</w:t>
            </w:r>
            <w:r w:rsidR="009C0FD8" w:rsidRPr="00BD0086">
              <w:rPr>
                <w:spacing w:val="-20"/>
              </w:rPr>
              <w:t>ции</w:t>
            </w:r>
          </w:p>
        </w:tc>
        <w:tc>
          <w:tcPr>
            <w:tcW w:w="2340" w:type="dxa"/>
            <w:shd w:val="clear" w:color="auto" w:fill="auto"/>
          </w:tcPr>
          <w:p w:rsidR="00A03A96" w:rsidRPr="00BD0086" w:rsidRDefault="009C0FD8" w:rsidP="00BD0086">
            <w:pPr>
              <w:keepNext/>
              <w:contextualSpacing/>
              <w:jc w:val="both"/>
              <w:rPr>
                <w:bCs/>
                <w:spacing w:val="-20"/>
              </w:rPr>
            </w:pPr>
            <w:r w:rsidRPr="00BD0086">
              <w:rPr>
                <w:bCs/>
                <w:spacing w:val="-20"/>
              </w:rPr>
              <w:t>Мероприятие для вкл</w:t>
            </w:r>
            <w:r w:rsidRPr="00BD0086">
              <w:rPr>
                <w:bCs/>
                <w:spacing w:val="-20"/>
              </w:rPr>
              <w:t>ю</w:t>
            </w:r>
            <w:r w:rsidRPr="00BD0086">
              <w:rPr>
                <w:bCs/>
                <w:spacing w:val="-20"/>
              </w:rPr>
              <w:t>чения в календарь мер</w:t>
            </w:r>
            <w:r w:rsidRPr="00BD0086">
              <w:rPr>
                <w:bCs/>
                <w:spacing w:val="-20"/>
              </w:rPr>
              <w:t>о</w:t>
            </w:r>
            <w:r w:rsidRPr="00BD0086">
              <w:rPr>
                <w:bCs/>
                <w:spacing w:val="-20"/>
              </w:rPr>
              <w:t>приятий</w:t>
            </w:r>
          </w:p>
        </w:tc>
        <w:tc>
          <w:tcPr>
            <w:tcW w:w="2340" w:type="dxa"/>
            <w:shd w:val="clear" w:color="auto" w:fill="auto"/>
          </w:tcPr>
          <w:p w:rsidR="00A03A96" w:rsidRPr="00BD0086" w:rsidRDefault="00A03A96" w:rsidP="00BD0086">
            <w:pPr>
              <w:keepNext/>
              <w:contextualSpacing/>
              <w:jc w:val="both"/>
              <w:rPr>
                <w:spacing w:val="-20"/>
              </w:rPr>
            </w:pPr>
            <w:r w:rsidRPr="00BD0086">
              <w:rPr>
                <w:spacing w:val="-20"/>
              </w:rPr>
              <w:t>Планируется приглаш</w:t>
            </w:r>
            <w:r w:rsidRPr="00BD0086">
              <w:rPr>
                <w:spacing w:val="-20"/>
              </w:rPr>
              <w:t>е</w:t>
            </w:r>
            <w:r w:rsidRPr="00BD0086">
              <w:rPr>
                <w:spacing w:val="-20"/>
              </w:rPr>
              <w:t>ние</w:t>
            </w:r>
            <w:proofErr w:type="gramStart"/>
            <w:r w:rsidRPr="00BD0086">
              <w:rPr>
                <w:spacing w:val="-20"/>
              </w:rPr>
              <w:t xml:space="preserve"> П</w:t>
            </w:r>
            <w:proofErr w:type="gramEnd"/>
            <w:r w:rsidRPr="00BD0086">
              <w:rPr>
                <w:spacing w:val="-20"/>
              </w:rPr>
              <w:t>ервого заместителя Председателя Прав</w:t>
            </w:r>
            <w:r w:rsidRPr="00BD0086">
              <w:rPr>
                <w:spacing w:val="-20"/>
              </w:rPr>
              <w:t>и</w:t>
            </w:r>
            <w:r w:rsidRPr="00BD0086">
              <w:rPr>
                <w:spacing w:val="-20"/>
              </w:rPr>
              <w:t>тельства Ульяновской области Е.В.Уба для участия в панельной дискуссии при подвед</w:t>
            </w:r>
            <w:r w:rsidRPr="00BD0086">
              <w:rPr>
                <w:spacing w:val="-20"/>
              </w:rPr>
              <w:t>е</w:t>
            </w:r>
            <w:r w:rsidRPr="00BD0086">
              <w:rPr>
                <w:spacing w:val="-20"/>
              </w:rPr>
              <w:t>нии иогов в феврале 2018</w:t>
            </w:r>
            <w:r w:rsidR="009C0FD8" w:rsidRPr="00BD0086">
              <w:rPr>
                <w:spacing w:val="-20"/>
              </w:rPr>
              <w:t xml:space="preserve"> года</w:t>
            </w:r>
          </w:p>
        </w:tc>
      </w:tr>
      <w:tr w:rsidR="00AD65E1" w:rsidRPr="00BD0086" w:rsidTr="00580B6A">
        <w:tc>
          <w:tcPr>
            <w:tcW w:w="15120" w:type="dxa"/>
            <w:gridSpan w:val="6"/>
            <w:shd w:val="clear" w:color="auto" w:fill="auto"/>
          </w:tcPr>
          <w:p w:rsidR="00AD65E1" w:rsidRPr="00BD0086" w:rsidRDefault="00AD65E1" w:rsidP="00BD0086">
            <w:pPr>
              <w:keepNext/>
              <w:suppressAutoHyphens/>
              <w:contextualSpacing/>
              <w:jc w:val="both"/>
              <w:rPr>
                <w:b/>
                <w:spacing w:val="-20"/>
              </w:rPr>
            </w:pPr>
            <w:r w:rsidRPr="00BD0086">
              <w:rPr>
                <w:b/>
                <w:spacing w:val="-20"/>
              </w:rPr>
              <w:t>Мероприятие состоялось 23.01.2018.</w:t>
            </w:r>
            <w:r w:rsidRPr="00BD0086">
              <w:rPr>
                <w:spacing w:val="-20"/>
              </w:rPr>
              <w:t xml:space="preserve"> </w:t>
            </w:r>
            <w:proofErr w:type="gramStart"/>
            <w:r w:rsidRPr="00BD0086">
              <w:rPr>
                <w:b/>
                <w:spacing w:val="-20"/>
              </w:rPr>
              <w:t>В профессиональных образовательных орагнизациях Ульянвоской области состоялось открытие областного месячника героико-патриотчиеской и оборонно-массовой работы, в рамках котрого состоятся следующие мероприятия.</w:t>
            </w:r>
            <w:proofErr w:type="gramEnd"/>
          </w:p>
          <w:p w:rsidR="00AD65E1" w:rsidRPr="00BD0086" w:rsidRDefault="00AD65E1" w:rsidP="00BD0086">
            <w:pPr>
              <w:keepNext/>
              <w:suppressAutoHyphens/>
              <w:contextualSpacing/>
              <w:jc w:val="both"/>
              <w:rPr>
                <w:b/>
                <w:spacing w:val="-20"/>
              </w:rPr>
            </w:pPr>
            <w:r w:rsidRPr="00BD0086">
              <w:rPr>
                <w:b/>
                <w:spacing w:val="-20"/>
              </w:rPr>
              <w:t>В соответствии с областным планом месячника во всех профессиональных образовательных организациях с 25 по 27 января проводятся мероприятия, посвящённые дню снятия блокады города Ленинграда в годы Великой Отечественной войны.</w:t>
            </w:r>
          </w:p>
          <w:p w:rsidR="00AD65E1" w:rsidRPr="00BD0086" w:rsidRDefault="00AD65E1" w:rsidP="00BD0086">
            <w:pPr>
              <w:keepNext/>
              <w:suppressAutoHyphens/>
              <w:contextualSpacing/>
              <w:jc w:val="both"/>
              <w:rPr>
                <w:b/>
                <w:spacing w:val="-20"/>
              </w:rPr>
            </w:pPr>
            <w:r w:rsidRPr="00BD0086">
              <w:rPr>
                <w:b/>
                <w:spacing w:val="-20"/>
              </w:rPr>
              <w:t>Традиционно 26.01.2018 студенты ПОО приняли участие в праздновании Дня ДОСААФ, который состоялся на базе Дворца творчества детей и молодёжи. В рамках данного мероприятия студенты посетят выставку оружия и ознакомятся с деятельностью ДОСААФ России.</w:t>
            </w:r>
          </w:p>
          <w:p w:rsidR="00AD65E1" w:rsidRPr="00BD0086" w:rsidRDefault="00AD65E1" w:rsidP="00BD0086">
            <w:pPr>
              <w:keepNext/>
              <w:suppressAutoHyphens/>
              <w:contextualSpacing/>
              <w:jc w:val="both"/>
              <w:rPr>
                <w:b/>
                <w:spacing w:val="-20"/>
              </w:rPr>
            </w:pPr>
            <w:r w:rsidRPr="00BD0086">
              <w:rPr>
                <w:b/>
                <w:spacing w:val="-20"/>
              </w:rPr>
              <w:t>27.01.2018 и 02.02.2018  студенты приняли и примут участие в митингах, посвящённых Дням воинской славы.</w:t>
            </w:r>
          </w:p>
          <w:p w:rsidR="00AD65E1" w:rsidRPr="00BD0086" w:rsidRDefault="00AD65E1" w:rsidP="00BD0086">
            <w:pPr>
              <w:keepNext/>
              <w:suppressAutoHyphens/>
              <w:contextualSpacing/>
              <w:jc w:val="both"/>
              <w:rPr>
                <w:b/>
                <w:spacing w:val="-20"/>
              </w:rPr>
            </w:pPr>
            <w:r w:rsidRPr="00BD0086">
              <w:rPr>
                <w:b/>
                <w:spacing w:val="-20"/>
              </w:rPr>
              <w:t>На базе Ульяновского профессионально-педагогического колледжа будет проводиться областной турнир по баскетболу среди команд профессиональных образовательных организаций памяти воина – интернационалиста Великанова Александра – выпускника данной образовательной организации;</w:t>
            </w:r>
          </w:p>
          <w:p w:rsidR="00AD65E1" w:rsidRPr="00BD0086" w:rsidRDefault="00AD65E1" w:rsidP="00BD0086">
            <w:pPr>
              <w:keepNext/>
              <w:suppressAutoHyphens/>
              <w:contextualSpacing/>
              <w:jc w:val="both"/>
              <w:rPr>
                <w:b/>
                <w:spacing w:val="-20"/>
              </w:rPr>
            </w:pPr>
            <w:r w:rsidRPr="00BD0086">
              <w:rPr>
                <w:b/>
                <w:spacing w:val="-20"/>
              </w:rPr>
              <w:t>Для педагогических работников в рамках месячника будет проведён областной конкурс на лучший сценарий внеклассного мероприятия гражданско – патриотического воспитания «Моя Родина – Россия!».</w:t>
            </w:r>
          </w:p>
          <w:p w:rsidR="00AD65E1" w:rsidRPr="00BD0086" w:rsidRDefault="00AD65E1" w:rsidP="00BD0086">
            <w:pPr>
              <w:keepNext/>
              <w:suppressAutoHyphens/>
              <w:contextualSpacing/>
              <w:jc w:val="both"/>
              <w:rPr>
                <w:b/>
                <w:spacing w:val="-20"/>
              </w:rPr>
            </w:pPr>
            <w:r w:rsidRPr="00BD0086">
              <w:rPr>
                <w:b/>
                <w:spacing w:val="-20"/>
              </w:rPr>
              <w:lastRenderedPageBreak/>
              <w:t>В период месячника будут проведены локальные и региональные мероприятия для студентов и педагогов.</w:t>
            </w:r>
          </w:p>
          <w:p w:rsidR="00AD65E1" w:rsidRPr="00BD0086" w:rsidRDefault="00AD65E1" w:rsidP="00BD0086">
            <w:pPr>
              <w:keepNext/>
              <w:suppressAutoHyphens/>
              <w:contextualSpacing/>
              <w:jc w:val="both"/>
              <w:rPr>
                <w:b/>
                <w:spacing w:val="-20"/>
              </w:rPr>
            </w:pPr>
            <w:r w:rsidRPr="00BD0086">
              <w:rPr>
                <w:b/>
                <w:spacing w:val="-20"/>
              </w:rPr>
              <w:t xml:space="preserve">С целью повышения значимости </w:t>
            </w:r>
            <w:proofErr w:type="gramStart"/>
            <w:r w:rsidRPr="00BD0086">
              <w:rPr>
                <w:b/>
                <w:spacing w:val="-20"/>
              </w:rPr>
              <w:t>ВС</w:t>
            </w:r>
            <w:proofErr w:type="gramEnd"/>
            <w:r w:rsidRPr="00BD0086">
              <w:rPr>
                <w:b/>
                <w:spacing w:val="-20"/>
              </w:rPr>
              <w:t xml:space="preserve"> РФ в рамках областного месячника особое внимание будет уделено на проведение в профессиональных образовательных учреждениях уроков мужества с участием:</w:t>
            </w:r>
          </w:p>
          <w:p w:rsidR="00AD65E1" w:rsidRPr="00BD0086" w:rsidRDefault="00AD65E1" w:rsidP="00BD0086">
            <w:pPr>
              <w:keepNext/>
              <w:suppressAutoHyphens/>
              <w:contextualSpacing/>
              <w:jc w:val="both"/>
              <w:rPr>
                <w:b/>
                <w:spacing w:val="-20"/>
              </w:rPr>
            </w:pPr>
            <w:r w:rsidRPr="00BD0086">
              <w:rPr>
                <w:b/>
                <w:spacing w:val="-20"/>
              </w:rPr>
              <w:t>- ветеранов Великой Отечественной войны, локальных войн и боевых действий,</w:t>
            </w:r>
          </w:p>
          <w:p w:rsidR="00AD65E1" w:rsidRPr="00BD0086" w:rsidRDefault="00AD65E1" w:rsidP="00BD0086">
            <w:pPr>
              <w:keepNext/>
              <w:suppressAutoHyphens/>
              <w:contextualSpacing/>
              <w:jc w:val="both"/>
              <w:rPr>
                <w:b/>
                <w:spacing w:val="-20"/>
              </w:rPr>
            </w:pPr>
            <w:r w:rsidRPr="00BD0086">
              <w:rPr>
                <w:b/>
                <w:spacing w:val="-20"/>
              </w:rPr>
              <w:t xml:space="preserve">- ветеранов ВДВ и военнослужащих 31-ой гвардейской отдельной десантно-штурмовой бригады. Организовать отдельные мероприятия  совместно с военными комиссариатами и муниципальными Советами ветеранов и Боевым братством. </w:t>
            </w:r>
          </w:p>
          <w:p w:rsidR="00AD65E1" w:rsidRPr="00BD0086" w:rsidRDefault="00AD65E1" w:rsidP="00BD0086">
            <w:pPr>
              <w:keepNext/>
              <w:suppressAutoHyphens/>
              <w:contextualSpacing/>
              <w:jc w:val="both"/>
              <w:rPr>
                <w:b/>
                <w:spacing w:val="-20"/>
              </w:rPr>
            </w:pPr>
            <w:r w:rsidRPr="00BD0086">
              <w:rPr>
                <w:b/>
                <w:spacing w:val="-20"/>
              </w:rPr>
              <w:t xml:space="preserve">Всем ПОО рекомендовано по возможности посетить воинские части, 31 ОДШБр, Ульяновское суворовское военное училище. </w:t>
            </w:r>
          </w:p>
          <w:p w:rsidR="00AD65E1" w:rsidRPr="00BD0086" w:rsidRDefault="00AD65E1" w:rsidP="00BD0086">
            <w:pPr>
              <w:keepNext/>
              <w:suppressAutoHyphens/>
              <w:contextualSpacing/>
              <w:jc w:val="both"/>
              <w:rPr>
                <w:b/>
                <w:spacing w:val="-20"/>
              </w:rPr>
            </w:pPr>
            <w:r w:rsidRPr="00BD0086">
              <w:rPr>
                <w:b/>
                <w:spacing w:val="-20"/>
              </w:rPr>
              <w:t xml:space="preserve">В преддверии 23 февраля в рамках праздничных мероприятий, посвящённых 100-летию </w:t>
            </w:r>
            <w:proofErr w:type="gramStart"/>
            <w:r w:rsidRPr="00BD0086">
              <w:rPr>
                <w:b/>
                <w:spacing w:val="-20"/>
              </w:rPr>
              <w:t>ВС</w:t>
            </w:r>
            <w:proofErr w:type="gramEnd"/>
            <w:r w:rsidRPr="00BD0086">
              <w:rPr>
                <w:b/>
                <w:spacing w:val="-20"/>
              </w:rPr>
              <w:t xml:space="preserve"> РФ состоятся такие мероприятия как:</w:t>
            </w:r>
          </w:p>
          <w:p w:rsidR="00AD65E1" w:rsidRPr="00BD0086" w:rsidRDefault="00AD65E1" w:rsidP="00BD0086">
            <w:pPr>
              <w:keepNext/>
              <w:suppressAutoHyphens/>
              <w:contextualSpacing/>
              <w:jc w:val="both"/>
              <w:rPr>
                <w:b/>
                <w:spacing w:val="-20"/>
              </w:rPr>
            </w:pPr>
            <w:r w:rsidRPr="00BD0086">
              <w:rPr>
                <w:b/>
                <w:spacing w:val="-20"/>
              </w:rPr>
              <w:t>- 20.02.2018 – областной конкурс «России, жить», в котором студенты через творчество продемонстрируют своё  положительное отношение к патриотизму, армии и Родине;</w:t>
            </w:r>
          </w:p>
          <w:p w:rsidR="00AD65E1" w:rsidRPr="00BD0086" w:rsidRDefault="00AD65E1" w:rsidP="00BD0086">
            <w:pPr>
              <w:keepNext/>
              <w:suppressAutoHyphens/>
              <w:contextualSpacing/>
              <w:jc w:val="both"/>
              <w:rPr>
                <w:b/>
                <w:spacing w:val="-20"/>
              </w:rPr>
            </w:pPr>
            <w:r w:rsidRPr="00BD0086">
              <w:rPr>
                <w:b/>
                <w:spacing w:val="-20"/>
              </w:rPr>
              <w:t>- 21.02.2018 – областной конкурс для военно-патриотических клубов «Статен в строю, силён в бою» - команды ПОО проявят свои способности в стрельбе, строевой, сборке и разборке автомата.</w:t>
            </w:r>
          </w:p>
          <w:p w:rsidR="00AD65E1" w:rsidRPr="00BD0086" w:rsidRDefault="00AD65E1" w:rsidP="00BD0086">
            <w:pPr>
              <w:keepNext/>
              <w:suppressAutoHyphens/>
              <w:contextualSpacing/>
              <w:jc w:val="both"/>
              <w:rPr>
                <w:b/>
                <w:spacing w:val="-20"/>
              </w:rPr>
            </w:pPr>
            <w:r w:rsidRPr="00BD0086">
              <w:rPr>
                <w:b/>
                <w:spacing w:val="-20"/>
              </w:rPr>
              <w:t xml:space="preserve">В период с 20 по 22.02.2018 во всех ПОО пройдут мероприятия, посвящённые Дню защитника отечества и  100-летия </w:t>
            </w:r>
            <w:proofErr w:type="gramStart"/>
            <w:r w:rsidRPr="00BD0086">
              <w:rPr>
                <w:b/>
                <w:spacing w:val="-20"/>
              </w:rPr>
              <w:t>ВС</w:t>
            </w:r>
            <w:proofErr w:type="gramEnd"/>
            <w:r w:rsidRPr="00BD0086">
              <w:rPr>
                <w:b/>
                <w:spacing w:val="-20"/>
              </w:rPr>
              <w:t xml:space="preserve"> РФ, в рамках которых будут приглашены герои нашего времени (участники локальных войн, участники боевых действий, участники ВОВ и т.п.).</w:t>
            </w:r>
          </w:p>
          <w:p w:rsidR="00AD65E1" w:rsidRPr="00BD0086" w:rsidRDefault="00AD65E1" w:rsidP="00BD0086">
            <w:pPr>
              <w:keepNext/>
              <w:contextualSpacing/>
              <w:jc w:val="both"/>
              <w:rPr>
                <w:spacing w:val="-20"/>
              </w:rPr>
            </w:pPr>
            <w:r w:rsidRPr="00BD0086">
              <w:rPr>
                <w:b/>
                <w:spacing w:val="-20"/>
              </w:rPr>
              <w:t>Центральным мероприятием месячника 28.02.2018 станет панельная дискуссия «Молодёжь и педагоги говорят о военно-патриотическом воспитании молодёжи», где состоится подведение итогов.</w:t>
            </w:r>
          </w:p>
        </w:tc>
      </w:tr>
      <w:tr w:rsidR="00AD65E1" w:rsidRPr="00BD0086" w:rsidTr="00580B6A">
        <w:tc>
          <w:tcPr>
            <w:tcW w:w="2700" w:type="dxa"/>
            <w:shd w:val="clear" w:color="auto" w:fill="auto"/>
          </w:tcPr>
          <w:p w:rsidR="00AD65E1" w:rsidRPr="00BD0086" w:rsidRDefault="00AD65E1" w:rsidP="00BD0086">
            <w:pPr>
              <w:keepNext/>
              <w:contextualSpacing/>
              <w:rPr>
                <w:b/>
                <w:spacing w:val="-20"/>
              </w:rPr>
            </w:pPr>
            <w:r w:rsidRPr="00BD0086">
              <w:rPr>
                <w:b/>
                <w:spacing w:val="-20"/>
              </w:rPr>
              <w:lastRenderedPageBreak/>
              <w:t xml:space="preserve">Министерство </w:t>
            </w:r>
          </w:p>
          <w:p w:rsidR="00AD65E1" w:rsidRPr="00BD0086" w:rsidRDefault="00AD65E1" w:rsidP="00BD0086">
            <w:pPr>
              <w:keepNext/>
              <w:contextualSpacing/>
              <w:rPr>
                <w:b/>
                <w:spacing w:val="-20"/>
              </w:rPr>
            </w:pPr>
            <w:r w:rsidRPr="00BD0086">
              <w:rPr>
                <w:b/>
                <w:spacing w:val="-20"/>
              </w:rPr>
              <w:t xml:space="preserve">образования и науки </w:t>
            </w:r>
          </w:p>
          <w:p w:rsidR="00AD65E1" w:rsidRPr="00BD0086" w:rsidRDefault="00AD65E1" w:rsidP="00BD0086">
            <w:pPr>
              <w:keepNext/>
              <w:contextualSpacing/>
              <w:rPr>
                <w:b/>
                <w:spacing w:val="-20"/>
              </w:rPr>
            </w:pPr>
            <w:r w:rsidRPr="00BD0086">
              <w:rPr>
                <w:spacing w:val="-20"/>
              </w:rPr>
              <w:t>Н.В.Семенова</w:t>
            </w:r>
          </w:p>
        </w:tc>
        <w:tc>
          <w:tcPr>
            <w:tcW w:w="2700" w:type="dxa"/>
            <w:shd w:val="clear" w:color="auto" w:fill="auto"/>
          </w:tcPr>
          <w:p w:rsidR="00AD65E1" w:rsidRPr="00BD0086" w:rsidRDefault="00AD65E1" w:rsidP="00BD0086">
            <w:pPr>
              <w:keepNext/>
              <w:jc w:val="both"/>
              <w:rPr>
                <w:spacing w:val="-20"/>
              </w:rPr>
            </w:pPr>
            <w:r w:rsidRPr="00BD0086">
              <w:rPr>
                <w:spacing w:val="-20"/>
              </w:rPr>
              <w:t>Открытие областного м</w:t>
            </w:r>
            <w:r w:rsidRPr="00BD0086">
              <w:rPr>
                <w:spacing w:val="-20"/>
              </w:rPr>
              <w:t>е</w:t>
            </w:r>
            <w:r w:rsidRPr="00BD0086">
              <w:rPr>
                <w:spacing w:val="-20"/>
              </w:rPr>
              <w:t>сячника героико-патриотической и оборонно-массовой работы</w:t>
            </w:r>
          </w:p>
          <w:p w:rsidR="00AD65E1" w:rsidRPr="00BD0086" w:rsidRDefault="00AD65E1" w:rsidP="00BD0086">
            <w:pPr>
              <w:keepNext/>
              <w:jc w:val="center"/>
              <w:rPr>
                <w:spacing w:val="-20"/>
              </w:rPr>
            </w:pPr>
            <w:r w:rsidRPr="00BD0086">
              <w:rPr>
                <w:spacing w:val="-20"/>
              </w:rPr>
              <w:t>14.00,</w:t>
            </w:r>
          </w:p>
          <w:p w:rsidR="00AD65E1" w:rsidRPr="00BD0086" w:rsidRDefault="00AD65E1" w:rsidP="00BD0086">
            <w:pPr>
              <w:keepNext/>
              <w:jc w:val="center"/>
              <w:rPr>
                <w:b/>
                <w:spacing w:val="-20"/>
              </w:rPr>
            </w:pPr>
            <w:r w:rsidRPr="00BD0086">
              <w:rPr>
                <w:spacing w:val="-20"/>
              </w:rPr>
              <w:t>профессиональные образ</w:t>
            </w:r>
            <w:r w:rsidRPr="00BD0086">
              <w:rPr>
                <w:spacing w:val="-20"/>
              </w:rPr>
              <w:t>о</w:t>
            </w:r>
            <w:r w:rsidRPr="00BD0086">
              <w:rPr>
                <w:spacing w:val="-20"/>
              </w:rPr>
              <w:t>вательные организации</w:t>
            </w:r>
          </w:p>
        </w:tc>
        <w:tc>
          <w:tcPr>
            <w:tcW w:w="2520" w:type="dxa"/>
            <w:shd w:val="clear" w:color="auto" w:fill="auto"/>
          </w:tcPr>
          <w:p w:rsidR="00AD65E1" w:rsidRPr="00BD0086" w:rsidRDefault="00AD65E1" w:rsidP="00BD0086">
            <w:pPr>
              <w:keepNext/>
              <w:jc w:val="both"/>
              <w:rPr>
                <w:spacing w:val="-20"/>
                <w:sz w:val="22"/>
                <w:szCs w:val="22"/>
                <w:shd w:val="clear" w:color="auto" w:fill="FFFFFF"/>
              </w:rPr>
            </w:pPr>
            <w:r w:rsidRPr="00BD0086">
              <w:rPr>
                <w:spacing w:val="-20"/>
                <w:sz w:val="22"/>
                <w:szCs w:val="22"/>
                <w:shd w:val="clear" w:color="auto" w:fill="FFFFFF"/>
              </w:rPr>
              <w:t>Формирование значимости и торжесственности у мер</w:t>
            </w:r>
            <w:r w:rsidRPr="00BD0086">
              <w:rPr>
                <w:spacing w:val="-20"/>
                <w:sz w:val="22"/>
                <w:szCs w:val="22"/>
                <w:shd w:val="clear" w:color="auto" w:fill="FFFFFF"/>
              </w:rPr>
              <w:t>о</w:t>
            </w:r>
            <w:r w:rsidRPr="00BD0086">
              <w:rPr>
                <w:spacing w:val="-20"/>
                <w:sz w:val="22"/>
                <w:szCs w:val="22"/>
                <w:shd w:val="clear" w:color="auto" w:fill="FFFFFF"/>
              </w:rPr>
              <w:t>приятий военно-патриотического направл</w:t>
            </w:r>
            <w:r w:rsidRPr="00BD0086">
              <w:rPr>
                <w:spacing w:val="-20"/>
                <w:sz w:val="22"/>
                <w:szCs w:val="22"/>
                <w:shd w:val="clear" w:color="auto" w:fill="FFFFFF"/>
              </w:rPr>
              <w:t>е</w:t>
            </w:r>
            <w:r w:rsidRPr="00BD0086">
              <w:rPr>
                <w:spacing w:val="-20"/>
                <w:sz w:val="22"/>
                <w:szCs w:val="22"/>
                <w:shd w:val="clear" w:color="auto" w:fill="FFFFFF"/>
              </w:rPr>
              <w:t>ния.</w:t>
            </w:r>
          </w:p>
          <w:p w:rsidR="00AD65E1" w:rsidRPr="00BD0086" w:rsidRDefault="00AD65E1" w:rsidP="00BD0086">
            <w:pPr>
              <w:keepNext/>
              <w:jc w:val="both"/>
              <w:rPr>
                <w:spacing w:val="-20"/>
                <w:sz w:val="22"/>
                <w:szCs w:val="22"/>
                <w:shd w:val="clear" w:color="auto" w:fill="FFFFFF"/>
              </w:rPr>
            </w:pPr>
            <w:r w:rsidRPr="00BD0086">
              <w:rPr>
                <w:spacing w:val="-20"/>
                <w:sz w:val="22"/>
                <w:szCs w:val="22"/>
                <w:shd w:val="clear" w:color="auto" w:fill="FFFFFF"/>
              </w:rPr>
              <w:t>Примут участие более 10 000 студентов и преподавателей</w:t>
            </w:r>
          </w:p>
        </w:tc>
        <w:tc>
          <w:tcPr>
            <w:tcW w:w="2520" w:type="dxa"/>
            <w:shd w:val="clear" w:color="auto" w:fill="auto"/>
          </w:tcPr>
          <w:p w:rsidR="00AD65E1" w:rsidRPr="00BD0086" w:rsidRDefault="00AD65E1" w:rsidP="00BD0086">
            <w:pPr>
              <w:keepNext/>
              <w:ind w:right="-109"/>
              <w:jc w:val="both"/>
              <w:rPr>
                <w:spacing w:val="-20"/>
              </w:rPr>
            </w:pPr>
            <w:r w:rsidRPr="00BD0086">
              <w:rPr>
                <w:spacing w:val="-20"/>
              </w:rPr>
              <w:t>Министерство образован</w:t>
            </w:r>
            <w:r w:rsidRPr="00BD0086">
              <w:rPr>
                <w:spacing w:val="-20"/>
              </w:rPr>
              <w:t>и</w:t>
            </w:r>
            <w:r w:rsidRPr="00BD0086">
              <w:rPr>
                <w:spacing w:val="-20"/>
              </w:rPr>
              <w:t>яи науки Ульяновской о</w:t>
            </w:r>
            <w:r w:rsidRPr="00BD0086">
              <w:rPr>
                <w:spacing w:val="-20"/>
              </w:rPr>
              <w:t>б</w:t>
            </w:r>
            <w:r w:rsidRPr="00BD0086">
              <w:rPr>
                <w:spacing w:val="-20"/>
              </w:rPr>
              <w:t>ласти, профессиональные образовательные организ</w:t>
            </w:r>
            <w:r w:rsidRPr="00BD0086">
              <w:rPr>
                <w:spacing w:val="-20"/>
              </w:rPr>
              <w:t>а</w:t>
            </w:r>
            <w:r w:rsidRPr="00BD0086">
              <w:rPr>
                <w:spacing w:val="-20"/>
              </w:rPr>
              <w:t>ции</w:t>
            </w:r>
          </w:p>
        </w:tc>
        <w:tc>
          <w:tcPr>
            <w:tcW w:w="2340" w:type="dxa"/>
            <w:shd w:val="clear" w:color="auto" w:fill="auto"/>
          </w:tcPr>
          <w:p w:rsidR="00AD65E1" w:rsidRPr="00BD0086" w:rsidRDefault="00AD65E1" w:rsidP="00BD0086">
            <w:pPr>
              <w:keepNext/>
              <w:contextualSpacing/>
              <w:jc w:val="both"/>
              <w:rPr>
                <w:bCs/>
                <w:spacing w:val="-20"/>
              </w:rPr>
            </w:pPr>
            <w:r w:rsidRPr="00BD0086">
              <w:rPr>
                <w:bCs/>
                <w:spacing w:val="-20"/>
              </w:rPr>
              <w:t>Мероприятие для вкл</w:t>
            </w:r>
            <w:r w:rsidRPr="00BD0086">
              <w:rPr>
                <w:bCs/>
                <w:spacing w:val="-20"/>
              </w:rPr>
              <w:t>ю</w:t>
            </w:r>
            <w:r w:rsidRPr="00BD0086">
              <w:rPr>
                <w:bCs/>
                <w:spacing w:val="-20"/>
              </w:rPr>
              <w:t>чения в календарь мер</w:t>
            </w:r>
            <w:r w:rsidRPr="00BD0086">
              <w:rPr>
                <w:bCs/>
                <w:spacing w:val="-20"/>
              </w:rPr>
              <w:t>о</w:t>
            </w:r>
            <w:r w:rsidRPr="00BD0086">
              <w:rPr>
                <w:bCs/>
                <w:spacing w:val="-20"/>
              </w:rPr>
              <w:t>приятий</w:t>
            </w:r>
          </w:p>
        </w:tc>
        <w:tc>
          <w:tcPr>
            <w:tcW w:w="2340" w:type="dxa"/>
            <w:shd w:val="clear" w:color="auto" w:fill="auto"/>
          </w:tcPr>
          <w:p w:rsidR="00AD65E1" w:rsidRPr="00BD0086" w:rsidRDefault="00AD65E1" w:rsidP="00BD0086">
            <w:pPr>
              <w:keepNext/>
              <w:contextualSpacing/>
              <w:rPr>
                <w:spacing w:val="-20"/>
              </w:rPr>
            </w:pPr>
          </w:p>
        </w:tc>
      </w:tr>
      <w:tr w:rsidR="00AD65E1" w:rsidRPr="00BD0086" w:rsidTr="00580B6A">
        <w:tc>
          <w:tcPr>
            <w:tcW w:w="15120" w:type="dxa"/>
            <w:gridSpan w:val="6"/>
            <w:shd w:val="clear" w:color="auto" w:fill="auto"/>
          </w:tcPr>
          <w:p w:rsidR="00AD65E1" w:rsidRPr="00BD0086" w:rsidRDefault="00AD65E1" w:rsidP="00BD0086">
            <w:pPr>
              <w:keepNext/>
              <w:contextualSpacing/>
              <w:rPr>
                <w:spacing w:val="-20"/>
              </w:rPr>
            </w:pPr>
            <w:r w:rsidRPr="00BD0086">
              <w:rPr>
                <w:b/>
                <w:spacing w:val="-20"/>
              </w:rPr>
              <w:t xml:space="preserve">С целью формирования значимости и торжественности у мероприятий военно-патриотического направления 23 января 2018 года в каждом профессиональном образовательном учреждении состоялись мероприятия в рамках открытия месячника, где было акцентировано внимание на значимости даты 23 февраля – 100-летие со дня образования </w:t>
            </w:r>
            <w:proofErr w:type="gramStart"/>
            <w:r w:rsidRPr="00BD0086">
              <w:rPr>
                <w:b/>
                <w:spacing w:val="-20"/>
              </w:rPr>
              <w:t>ВС</w:t>
            </w:r>
            <w:proofErr w:type="gramEnd"/>
            <w:r w:rsidRPr="00BD0086">
              <w:rPr>
                <w:b/>
                <w:spacing w:val="-20"/>
              </w:rPr>
              <w:t xml:space="preserve"> РФ. Например, в Димитровградском техникуме профессиональных технологий в этот день организована выставка " Никто не забыт, ничто не забыто" и проведена викторина "Памятные даты", В Ульяновском профессионально-педагогическом колледже прошла торжественная линейка для первого курса. Были объявлены конкурсы, которые пройдут в этом месяце, а также рассказано о мероприятиях и соревнованиях</w:t>
            </w:r>
            <w:proofErr w:type="gramStart"/>
            <w:r w:rsidRPr="00BD0086">
              <w:rPr>
                <w:b/>
                <w:spacing w:val="-20"/>
              </w:rPr>
              <w:t>.Б</w:t>
            </w:r>
            <w:proofErr w:type="gramEnd"/>
            <w:r w:rsidRPr="00BD0086">
              <w:rPr>
                <w:b/>
                <w:spacing w:val="-20"/>
              </w:rPr>
              <w:t>ыл объявлен старт традицио</w:t>
            </w:r>
            <w:r w:rsidRPr="00BD0086">
              <w:rPr>
                <w:b/>
                <w:spacing w:val="-20"/>
              </w:rPr>
              <w:t>н</w:t>
            </w:r>
            <w:r w:rsidRPr="00BD0086">
              <w:rPr>
                <w:b/>
                <w:spacing w:val="-20"/>
              </w:rPr>
              <w:t>ной акции "Я помню, я горжусь"! Принимаются рассказы о родственниках, воевавших на фронте, трудившихся в тылу, детей войны с фотографиями, письмами с фронта, наградами и прочим материалом, видеоматериал о родственнике, прошедшем конфликт на Северном Кавказе или Афганистане. Всего в торжественных мероприятиях приняли участие 8 000 студентов ПОО.</w:t>
            </w:r>
          </w:p>
        </w:tc>
      </w:tr>
    </w:tbl>
    <w:p w:rsidR="00CD36C9" w:rsidRPr="00BD0086" w:rsidRDefault="00CD36C9" w:rsidP="00BD0086">
      <w:pPr>
        <w:keepNext/>
        <w:ind w:left="720"/>
        <w:contextualSpacing/>
        <w:jc w:val="center"/>
        <w:rPr>
          <w:b/>
          <w:spacing w:val="-20"/>
        </w:rPr>
      </w:pPr>
      <w:r w:rsidRPr="00BD0086">
        <w:rPr>
          <w:b/>
          <w:spacing w:val="-20"/>
        </w:rPr>
        <w:t>22  января, понедельник</w:t>
      </w:r>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523B8E">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35774F" w:rsidRPr="00BD0086" w:rsidTr="007511E3">
        <w:tc>
          <w:tcPr>
            <w:tcW w:w="2628" w:type="dxa"/>
            <w:shd w:val="clear" w:color="auto" w:fill="auto"/>
          </w:tcPr>
          <w:p w:rsidR="0035774F" w:rsidRPr="00BD0086" w:rsidRDefault="0035774F" w:rsidP="00BD0086">
            <w:pPr>
              <w:keepNext/>
              <w:contextualSpacing/>
              <w:rPr>
                <w:b/>
                <w:spacing w:val="-20"/>
              </w:rPr>
            </w:pPr>
            <w:r w:rsidRPr="00BD0086">
              <w:rPr>
                <w:b/>
                <w:spacing w:val="-20"/>
              </w:rPr>
              <w:lastRenderedPageBreak/>
              <w:t xml:space="preserve">Министерство </w:t>
            </w:r>
          </w:p>
          <w:p w:rsidR="0035774F" w:rsidRPr="00BD0086" w:rsidRDefault="0035774F" w:rsidP="00BD0086">
            <w:pPr>
              <w:keepNext/>
              <w:contextualSpacing/>
              <w:rPr>
                <w:b/>
                <w:spacing w:val="-20"/>
              </w:rPr>
            </w:pPr>
            <w:r w:rsidRPr="00BD0086">
              <w:rPr>
                <w:b/>
                <w:spacing w:val="-20"/>
              </w:rPr>
              <w:t xml:space="preserve">образования и науки </w:t>
            </w:r>
          </w:p>
          <w:p w:rsidR="0035774F" w:rsidRPr="00BD0086" w:rsidRDefault="0035774F" w:rsidP="00BD0086">
            <w:pPr>
              <w:keepNext/>
              <w:contextualSpacing/>
              <w:rPr>
                <w:b/>
                <w:spacing w:val="-20"/>
                <w:sz w:val="22"/>
                <w:szCs w:val="22"/>
              </w:rPr>
            </w:pPr>
            <w:r w:rsidRPr="00BD0086">
              <w:rPr>
                <w:spacing w:val="-20"/>
              </w:rPr>
              <w:t>Н.В.Семенова</w:t>
            </w:r>
          </w:p>
        </w:tc>
        <w:tc>
          <w:tcPr>
            <w:tcW w:w="2700" w:type="dxa"/>
            <w:shd w:val="clear" w:color="auto" w:fill="auto"/>
          </w:tcPr>
          <w:p w:rsidR="0035774F" w:rsidRPr="00BD0086" w:rsidRDefault="0035774F" w:rsidP="00BD0086">
            <w:pPr>
              <w:keepNext/>
              <w:contextualSpacing/>
              <w:jc w:val="both"/>
              <w:rPr>
                <w:spacing w:val="-20"/>
              </w:rPr>
            </w:pPr>
            <w:r w:rsidRPr="00BD0086">
              <w:rPr>
                <w:spacing w:val="-20"/>
              </w:rPr>
              <w:t>Совещание по вопросам п</w:t>
            </w:r>
            <w:r w:rsidRPr="00BD0086">
              <w:rPr>
                <w:spacing w:val="-20"/>
              </w:rPr>
              <w:t>о</w:t>
            </w:r>
            <w:r w:rsidRPr="00BD0086">
              <w:rPr>
                <w:spacing w:val="-20"/>
              </w:rPr>
              <w:t>литического планирования</w:t>
            </w:r>
          </w:p>
          <w:p w:rsidR="0035774F" w:rsidRPr="00BD0086" w:rsidRDefault="0035774F" w:rsidP="00BD0086">
            <w:pPr>
              <w:keepNext/>
              <w:contextualSpacing/>
              <w:jc w:val="center"/>
              <w:rPr>
                <w:spacing w:val="-20"/>
              </w:rPr>
            </w:pPr>
            <w:r w:rsidRPr="00BD0086">
              <w:rPr>
                <w:spacing w:val="-20"/>
              </w:rPr>
              <w:t>17.00-18.00</w:t>
            </w:r>
          </w:p>
          <w:p w:rsidR="0035774F" w:rsidRPr="00BD0086" w:rsidRDefault="0035774F" w:rsidP="00BD0086">
            <w:pPr>
              <w:keepNext/>
              <w:contextualSpacing/>
              <w:jc w:val="center"/>
              <w:rPr>
                <w:spacing w:val="-20"/>
              </w:rPr>
            </w:pPr>
            <w:r w:rsidRPr="00BD0086">
              <w:rPr>
                <w:spacing w:val="-20"/>
              </w:rPr>
              <w:t>Министерство образования и науки</w:t>
            </w:r>
          </w:p>
        </w:tc>
        <w:tc>
          <w:tcPr>
            <w:tcW w:w="2700" w:type="dxa"/>
            <w:shd w:val="clear" w:color="auto" w:fill="auto"/>
          </w:tcPr>
          <w:p w:rsidR="0035774F" w:rsidRPr="00BD0086" w:rsidRDefault="0035774F" w:rsidP="00BD0086">
            <w:pPr>
              <w:keepNext/>
              <w:contextualSpacing/>
              <w:jc w:val="both"/>
              <w:rPr>
                <w:spacing w:val="-20"/>
                <w:sz w:val="22"/>
                <w:szCs w:val="22"/>
              </w:rPr>
            </w:pPr>
            <w:r w:rsidRPr="00BD0086">
              <w:rPr>
                <w:spacing w:val="-20"/>
                <w:sz w:val="22"/>
                <w:szCs w:val="22"/>
              </w:rPr>
              <w:t>Обсуждение вопросов полит</w:t>
            </w:r>
            <w:r w:rsidRPr="00BD0086">
              <w:rPr>
                <w:spacing w:val="-20"/>
                <w:sz w:val="22"/>
                <w:szCs w:val="22"/>
              </w:rPr>
              <w:t>и</w:t>
            </w:r>
            <w:r w:rsidRPr="00BD0086">
              <w:rPr>
                <w:spacing w:val="-20"/>
                <w:sz w:val="22"/>
                <w:szCs w:val="22"/>
              </w:rPr>
              <w:t>ческого планирования, обсу</w:t>
            </w:r>
            <w:r w:rsidRPr="00BD0086">
              <w:rPr>
                <w:spacing w:val="-20"/>
                <w:sz w:val="22"/>
                <w:szCs w:val="22"/>
              </w:rPr>
              <w:t>ж</w:t>
            </w:r>
            <w:r w:rsidRPr="00BD0086">
              <w:rPr>
                <w:spacing w:val="-20"/>
                <w:sz w:val="22"/>
                <w:szCs w:val="22"/>
              </w:rPr>
              <w:t xml:space="preserve">дение рисков </w:t>
            </w:r>
          </w:p>
        </w:tc>
        <w:tc>
          <w:tcPr>
            <w:tcW w:w="2340" w:type="dxa"/>
            <w:shd w:val="clear" w:color="auto" w:fill="auto"/>
          </w:tcPr>
          <w:p w:rsidR="0035774F" w:rsidRPr="00BD0086" w:rsidRDefault="0035774F" w:rsidP="00BD0086">
            <w:pPr>
              <w:keepNext/>
              <w:contextualSpacing/>
              <w:jc w:val="both"/>
              <w:rPr>
                <w:spacing w:val="-20"/>
              </w:rPr>
            </w:pPr>
            <w:r w:rsidRPr="00BD0086">
              <w:rPr>
                <w:spacing w:val="-20"/>
              </w:rPr>
              <w:t>Министерство образ</w:t>
            </w:r>
            <w:r w:rsidRPr="00BD0086">
              <w:rPr>
                <w:spacing w:val="-20"/>
              </w:rPr>
              <w:t>о</w:t>
            </w:r>
            <w:r w:rsidRPr="00BD0086">
              <w:rPr>
                <w:spacing w:val="-20"/>
              </w:rPr>
              <w:t>вания и науки</w:t>
            </w:r>
          </w:p>
        </w:tc>
        <w:tc>
          <w:tcPr>
            <w:tcW w:w="2340" w:type="dxa"/>
            <w:shd w:val="clear" w:color="auto" w:fill="auto"/>
          </w:tcPr>
          <w:p w:rsidR="0035774F" w:rsidRPr="00BD0086" w:rsidRDefault="0035774F" w:rsidP="00BD0086">
            <w:pPr>
              <w:keepNext/>
              <w:contextualSpacing/>
              <w:jc w:val="both"/>
              <w:rPr>
                <w:bCs/>
                <w:spacing w:val="-20"/>
              </w:rPr>
            </w:pPr>
          </w:p>
        </w:tc>
        <w:tc>
          <w:tcPr>
            <w:tcW w:w="2412" w:type="dxa"/>
          </w:tcPr>
          <w:p w:rsidR="0035774F" w:rsidRPr="00BD0086" w:rsidRDefault="0035774F" w:rsidP="00BD0086">
            <w:pPr>
              <w:keepNext/>
              <w:contextualSpacing/>
              <w:jc w:val="center"/>
              <w:rPr>
                <w:spacing w:val="-20"/>
                <w:sz w:val="22"/>
                <w:szCs w:val="22"/>
              </w:rPr>
            </w:pPr>
          </w:p>
        </w:tc>
      </w:tr>
      <w:tr w:rsidR="006222C0" w:rsidRPr="00BD0086" w:rsidTr="006222C0">
        <w:tc>
          <w:tcPr>
            <w:tcW w:w="15120" w:type="dxa"/>
            <w:gridSpan w:val="6"/>
            <w:shd w:val="clear" w:color="auto" w:fill="auto"/>
          </w:tcPr>
          <w:p w:rsidR="006222C0" w:rsidRPr="00BD0086" w:rsidRDefault="00911968" w:rsidP="00BD0086">
            <w:pPr>
              <w:keepNext/>
              <w:contextualSpacing/>
              <w:jc w:val="both"/>
              <w:rPr>
                <w:spacing w:val="-20"/>
                <w:sz w:val="22"/>
                <w:szCs w:val="22"/>
              </w:rPr>
            </w:pPr>
            <w:r w:rsidRPr="00BD0086">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35774F" w:rsidRPr="00BD0086" w:rsidTr="00DA4C82">
        <w:tc>
          <w:tcPr>
            <w:tcW w:w="2628" w:type="dxa"/>
            <w:shd w:val="clear" w:color="auto" w:fill="auto"/>
          </w:tcPr>
          <w:p w:rsidR="0035774F" w:rsidRPr="00BD0086" w:rsidRDefault="0035774F" w:rsidP="00BD0086">
            <w:pPr>
              <w:keepNext/>
              <w:contextualSpacing/>
              <w:rPr>
                <w:b/>
                <w:spacing w:val="-20"/>
              </w:rPr>
            </w:pPr>
            <w:r w:rsidRPr="00BD0086">
              <w:rPr>
                <w:b/>
                <w:spacing w:val="-20"/>
              </w:rPr>
              <w:t xml:space="preserve">Министерство </w:t>
            </w:r>
          </w:p>
          <w:p w:rsidR="0035774F" w:rsidRPr="00BD0086" w:rsidRDefault="0035774F" w:rsidP="00BD0086">
            <w:pPr>
              <w:keepNext/>
              <w:contextualSpacing/>
              <w:rPr>
                <w:b/>
                <w:spacing w:val="-20"/>
              </w:rPr>
            </w:pPr>
            <w:r w:rsidRPr="00BD0086">
              <w:rPr>
                <w:b/>
                <w:spacing w:val="-20"/>
              </w:rPr>
              <w:t xml:space="preserve">образования и науки </w:t>
            </w:r>
          </w:p>
          <w:p w:rsidR="0035774F" w:rsidRPr="00BD0086" w:rsidRDefault="0035774F" w:rsidP="00BD0086">
            <w:pPr>
              <w:keepNext/>
              <w:contextualSpacing/>
              <w:rPr>
                <w:b/>
                <w:spacing w:val="-20"/>
                <w:sz w:val="22"/>
                <w:szCs w:val="22"/>
              </w:rPr>
            </w:pPr>
            <w:r w:rsidRPr="00BD0086">
              <w:rPr>
                <w:spacing w:val="-20"/>
              </w:rPr>
              <w:t>Н.В.Семенова</w:t>
            </w:r>
          </w:p>
        </w:tc>
        <w:tc>
          <w:tcPr>
            <w:tcW w:w="2700" w:type="dxa"/>
            <w:shd w:val="clear" w:color="auto" w:fill="auto"/>
          </w:tcPr>
          <w:p w:rsidR="0035774F" w:rsidRPr="00BD0086" w:rsidRDefault="0035774F" w:rsidP="00BD0086">
            <w:pPr>
              <w:keepNext/>
              <w:contextualSpacing/>
              <w:jc w:val="both"/>
              <w:rPr>
                <w:rStyle w:val="c1"/>
                <w:bCs/>
                <w:spacing w:val="-20"/>
              </w:rPr>
            </w:pPr>
            <w:r w:rsidRPr="00BD0086">
              <w:rPr>
                <w:rStyle w:val="c1"/>
                <w:bCs/>
                <w:spacing w:val="-20"/>
              </w:rPr>
              <w:t>Педагогическая студия «Ре</w:t>
            </w:r>
            <w:r w:rsidRPr="00BD0086">
              <w:rPr>
                <w:rStyle w:val="c1"/>
                <w:bCs/>
                <w:spacing w:val="-20"/>
              </w:rPr>
              <w:t>а</w:t>
            </w:r>
            <w:r w:rsidRPr="00BD0086">
              <w:rPr>
                <w:rStyle w:val="c1"/>
                <w:bCs/>
                <w:spacing w:val="-20"/>
              </w:rPr>
              <w:t xml:space="preserve">лизация воспитательного компонента ФГОС СПО и ФГОС СПО по ТОП-50 в образовательном процессе», </w:t>
            </w:r>
          </w:p>
          <w:p w:rsidR="004C65BF" w:rsidRPr="00BD0086" w:rsidRDefault="004C65BF" w:rsidP="00BD0086">
            <w:pPr>
              <w:keepNext/>
              <w:contextualSpacing/>
              <w:jc w:val="center"/>
              <w:rPr>
                <w:spacing w:val="-20"/>
              </w:rPr>
            </w:pPr>
            <w:r w:rsidRPr="00BD0086">
              <w:rPr>
                <w:spacing w:val="-20"/>
              </w:rPr>
              <w:t>10.00 – 14.00</w:t>
            </w:r>
          </w:p>
          <w:p w:rsidR="004C65BF" w:rsidRPr="00BD0086" w:rsidRDefault="004C65BF" w:rsidP="00BD0086">
            <w:pPr>
              <w:keepNext/>
              <w:contextualSpacing/>
              <w:jc w:val="both"/>
              <w:rPr>
                <w:spacing w:val="-20"/>
              </w:rPr>
            </w:pPr>
            <w:r w:rsidRPr="00BD0086">
              <w:rPr>
                <w:spacing w:val="-20"/>
              </w:rPr>
              <w:t>ОГПОУ «Ульяновский те</w:t>
            </w:r>
            <w:r w:rsidRPr="00BD0086">
              <w:rPr>
                <w:spacing w:val="-20"/>
              </w:rPr>
              <w:t>х</w:t>
            </w:r>
            <w:r w:rsidRPr="00BD0086">
              <w:rPr>
                <w:spacing w:val="-20"/>
              </w:rPr>
              <w:t xml:space="preserve">никум питания и торговли», </w:t>
            </w:r>
            <w:proofErr w:type="gramStart"/>
            <w:r w:rsidRPr="00BD0086">
              <w:rPr>
                <w:spacing w:val="-20"/>
              </w:rPr>
              <w:t>г</w:t>
            </w:r>
            <w:proofErr w:type="gramEnd"/>
            <w:r w:rsidRPr="00BD0086">
              <w:rPr>
                <w:spacing w:val="-20"/>
              </w:rPr>
              <w:t>. Ульяновск, ул.</w:t>
            </w:r>
            <w:r w:rsidR="009666CC" w:rsidRPr="00BD0086">
              <w:rPr>
                <w:spacing w:val="-20"/>
              </w:rPr>
              <w:t xml:space="preserve"> </w:t>
            </w:r>
            <w:r w:rsidRPr="00BD0086">
              <w:rPr>
                <w:spacing w:val="-20"/>
              </w:rPr>
              <w:t>Кузнецова, 18</w:t>
            </w:r>
          </w:p>
        </w:tc>
        <w:tc>
          <w:tcPr>
            <w:tcW w:w="2700" w:type="dxa"/>
            <w:shd w:val="clear" w:color="auto" w:fill="auto"/>
          </w:tcPr>
          <w:p w:rsidR="0035774F" w:rsidRPr="00BD0086" w:rsidRDefault="0035774F" w:rsidP="00BD0086">
            <w:pPr>
              <w:keepNext/>
              <w:contextualSpacing/>
              <w:jc w:val="both"/>
              <w:rPr>
                <w:rStyle w:val="c1"/>
                <w:bCs/>
                <w:spacing w:val="-20"/>
              </w:rPr>
            </w:pPr>
            <w:r w:rsidRPr="00BD0086">
              <w:rPr>
                <w:spacing w:val="-20"/>
              </w:rPr>
              <w:t>Разработка проекта по реал</w:t>
            </w:r>
            <w:r w:rsidRPr="00BD0086">
              <w:rPr>
                <w:spacing w:val="-20"/>
              </w:rPr>
              <w:t>и</w:t>
            </w:r>
            <w:r w:rsidRPr="00BD0086">
              <w:rPr>
                <w:spacing w:val="-20"/>
              </w:rPr>
              <w:t xml:space="preserve">зации </w:t>
            </w:r>
            <w:r w:rsidRPr="00BD0086">
              <w:rPr>
                <w:rStyle w:val="c1"/>
                <w:bCs/>
                <w:spacing w:val="-20"/>
              </w:rPr>
              <w:t>воспитательного ко</w:t>
            </w:r>
            <w:r w:rsidRPr="00BD0086">
              <w:rPr>
                <w:rStyle w:val="c1"/>
                <w:bCs/>
                <w:spacing w:val="-20"/>
              </w:rPr>
              <w:t>м</w:t>
            </w:r>
            <w:r w:rsidRPr="00BD0086">
              <w:rPr>
                <w:rStyle w:val="c1"/>
                <w:bCs/>
                <w:spacing w:val="-20"/>
              </w:rPr>
              <w:t>понента ФГОС СПО и ФГОС СПО по ТОП-50</w:t>
            </w:r>
          </w:p>
          <w:p w:rsidR="0035774F" w:rsidRPr="00BD0086" w:rsidRDefault="0035774F" w:rsidP="00BD0086">
            <w:pPr>
              <w:keepNext/>
              <w:contextualSpacing/>
              <w:jc w:val="both"/>
              <w:rPr>
                <w:spacing w:val="-20"/>
              </w:rPr>
            </w:pPr>
            <w:r w:rsidRPr="00BD0086">
              <w:rPr>
                <w:rStyle w:val="c1"/>
                <w:bCs/>
                <w:spacing w:val="-20"/>
              </w:rPr>
              <w:t>Участники: 40 заместителей директоров по учебно-воспитательной работе ПОО</w:t>
            </w:r>
          </w:p>
        </w:tc>
        <w:tc>
          <w:tcPr>
            <w:tcW w:w="2340" w:type="dxa"/>
            <w:shd w:val="clear" w:color="auto" w:fill="auto"/>
          </w:tcPr>
          <w:p w:rsidR="0035774F" w:rsidRPr="00BD0086" w:rsidRDefault="0035774F" w:rsidP="00BD0086">
            <w:pPr>
              <w:keepNext/>
              <w:ind w:right="-109"/>
              <w:jc w:val="both"/>
              <w:rPr>
                <w:spacing w:val="-20"/>
              </w:rPr>
            </w:pPr>
            <w:r w:rsidRPr="00BD0086">
              <w:rPr>
                <w:spacing w:val="-20"/>
              </w:rPr>
              <w:t>Министерства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35774F" w:rsidRPr="00BD0086" w:rsidRDefault="0035774F" w:rsidP="00BD0086">
            <w:pPr>
              <w:keepNext/>
              <w:contextualSpacing/>
              <w:jc w:val="both"/>
              <w:rPr>
                <w:bCs/>
                <w:spacing w:val="-20"/>
              </w:rPr>
            </w:pPr>
            <w:proofErr w:type="gramStart"/>
            <w:r w:rsidRPr="00BD0086">
              <w:rPr>
                <w:bCs/>
                <w:spacing w:val="-20"/>
              </w:rPr>
              <w:t>Включён в календарный план-график</w:t>
            </w:r>
            <w:proofErr w:type="gramEnd"/>
          </w:p>
        </w:tc>
        <w:tc>
          <w:tcPr>
            <w:tcW w:w="2412" w:type="dxa"/>
            <w:shd w:val="clear" w:color="auto" w:fill="auto"/>
          </w:tcPr>
          <w:p w:rsidR="0035774F" w:rsidRPr="00BD0086" w:rsidRDefault="0035774F" w:rsidP="00BD0086">
            <w:pPr>
              <w:keepNext/>
              <w:contextualSpacing/>
              <w:jc w:val="center"/>
              <w:rPr>
                <w:spacing w:val="-20"/>
                <w:sz w:val="22"/>
                <w:szCs w:val="22"/>
              </w:rPr>
            </w:pPr>
          </w:p>
        </w:tc>
      </w:tr>
      <w:tr w:rsidR="006222C0" w:rsidRPr="00BD0086" w:rsidTr="00DA4C82">
        <w:tc>
          <w:tcPr>
            <w:tcW w:w="15120" w:type="dxa"/>
            <w:gridSpan w:val="6"/>
            <w:shd w:val="clear" w:color="auto" w:fill="auto"/>
          </w:tcPr>
          <w:p w:rsidR="00527FDB" w:rsidRPr="00BD0086" w:rsidRDefault="00527FDB" w:rsidP="00BD0086">
            <w:pPr>
              <w:pStyle w:val="ae"/>
              <w:keepNext/>
              <w:shd w:val="clear" w:color="auto" w:fill="FFFFFF"/>
              <w:suppressAutoHyphens/>
              <w:spacing w:before="0" w:beforeAutospacing="0" w:after="0" w:afterAutospacing="0"/>
              <w:jc w:val="both"/>
              <w:rPr>
                <w:b/>
                <w:spacing w:val="-20"/>
              </w:rPr>
            </w:pPr>
            <w:r w:rsidRPr="00BD0086">
              <w:rPr>
                <w:b/>
                <w:spacing w:val="-20"/>
              </w:rPr>
              <w:t xml:space="preserve">31 января 2018 года  на базе  ОГАПОУ «Ульяновский авиационный </w:t>
            </w:r>
            <w:proofErr w:type="gramStart"/>
            <w:r w:rsidRPr="00BD0086">
              <w:rPr>
                <w:b/>
                <w:spacing w:val="-20"/>
              </w:rPr>
              <w:t>колледж-Межрегиональный</w:t>
            </w:r>
            <w:proofErr w:type="gramEnd"/>
            <w:r w:rsidRPr="00BD0086">
              <w:rPr>
                <w:b/>
                <w:spacing w:val="-20"/>
              </w:rPr>
              <w:t xml:space="preserve"> центр компетенций» прошло заседании Ассоциации заместителей директоров по учебно-воспитательной работе профессиональных образовательных организаций в форме педагогической студии по теме: «</w:t>
            </w:r>
            <w:r w:rsidRPr="00BD0086">
              <w:rPr>
                <w:rStyle w:val="aff9"/>
                <w:b/>
                <w:spacing w:val="-20"/>
              </w:rPr>
              <w:t>Реализация воспитательного компонента ФГОС СПО в рамках учебной и внеучебной деятельности</w:t>
            </w:r>
            <w:r w:rsidRPr="00BD0086">
              <w:rPr>
                <w:b/>
                <w:spacing w:val="-20"/>
              </w:rPr>
              <w:t>». Цель мероприятия: повышение  и развитие профессиональной компетенции заместителей руководителей профессиональных  образовательных организаций  и освоение технологии реализация воспитательного компонента ФГОС СПО в рамках учебной и внеучебной деятельности. Открыла работу студии и погрузила в проблему Вагина Е.Е, начальник отдела методического сопровождения ПО ОГАУ ИРО. В начале работы студии были даны теоретические знания по научно-методическому обеспечению реализации воспитательного компонента образовательного процесса в условиях реализации программ подготовки квалифицированных рабочих, служащих, специалистов среднего звена (Русецкая Н.С., заместитель директора по НМР ОГБПОУ УТПиТ). Работа студии  проводилась  с применением игровой и элементами проектной технологий (игровой практикум «Непрерывное развитие личности обучающихся в образовательном пространстве техникума», Ерофеева Е.И. заместитель директора по УВР  ОГБПОУ УТПиТ).</w:t>
            </w:r>
          </w:p>
          <w:p w:rsidR="00527FDB" w:rsidRPr="00BD0086" w:rsidRDefault="00527FDB" w:rsidP="00BD0086">
            <w:pPr>
              <w:pStyle w:val="ae"/>
              <w:keepNext/>
              <w:shd w:val="clear" w:color="auto" w:fill="FFFFFF"/>
              <w:suppressAutoHyphens/>
              <w:spacing w:before="0" w:beforeAutospacing="0" w:after="0" w:afterAutospacing="0"/>
              <w:jc w:val="both"/>
              <w:rPr>
                <w:b/>
                <w:spacing w:val="-20"/>
              </w:rPr>
            </w:pPr>
            <w:r w:rsidRPr="00BD0086">
              <w:rPr>
                <w:b/>
                <w:spacing w:val="-20"/>
              </w:rPr>
              <w:t>В процессе работы студии были проведены мастер-классы:</w:t>
            </w:r>
          </w:p>
          <w:p w:rsidR="00527FDB" w:rsidRPr="00BD0086" w:rsidRDefault="00527FDB" w:rsidP="00BD0086">
            <w:pPr>
              <w:pStyle w:val="ae"/>
              <w:keepNext/>
              <w:shd w:val="clear" w:color="auto" w:fill="FFFFFF"/>
              <w:suppressAutoHyphens/>
              <w:spacing w:before="0" w:beforeAutospacing="0" w:after="0" w:afterAutospacing="0"/>
              <w:jc w:val="both"/>
              <w:rPr>
                <w:b/>
                <w:spacing w:val="-20"/>
              </w:rPr>
            </w:pPr>
            <w:r w:rsidRPr="00BD0086">
              <w:rPr>
                <w:b/>
                <w:spacing w:val="-20"/>
              </w:rPr>
              <w:t>— Роль методов стимулирования поведения и деятельности в развитии креативности, внимательности и ответственности, обучающихся теоретических, практических занятий и в рамках внеучебной деятельности, Бесчетвертева Т.</w:t>
            </w:r>
            <w:proofErr w:type="gramStart"/>
            <w:r w:rsidRPr="00BD0086">
              <w:rPr>
                <w:b/>
                <w:spacing w:val="-20"/>
              </w:rPr>
              <w:t>Ю</w:t>
            </w:r>
            <w:proofErr w:type="gramEnd"/>
            <w:r w:rsidRPr="00BD0086">
              <w:rPr>
                <w:b/>
                <w:spacing w:val="-20"/>
              </w:rPr>
              <w:t>, преподаватель ОГБПОУ УТПиТ;</w:t>
            </w:r>
          </w:p>
          <w:p w:rsidR="00527FDB" w:rsidRPr="00BD0086" w:rsidRDefault="00527FDB" w:rsidP="00BD0086">
            <w:pPr>
              <w:pStyle w:val="ae"/>
              <w:keepNext/>
              <w:shd w:val="clear" w:color="auto" w:fill="FFFFFF"/>
              <w:suppressAutoHyphens/>
              <w:spacing w:before="0" w:beforeAutospacing="0" w:after="0" w:afterAutospacing="0"/>
              <w:jc w:val="both"/>
              <w:rPr>
                <w:b/>
                <w:spacing w:val="-20"/>
              </w:rPr>
            </w:pPr>
            <w:r w:rsidRPr="00BD0086">
              <w:rPr>
                <w:b/>
                <w:spacing w:val="-20"/>
              </w:rPr>
              <w:t>— Кроссенс технология как способ реализации воспитательного компонента учебного занятия, Плахотнюк А.П., преподаватель, Толстых Л.А., преподаватель  ОГБПОУ УПК;</w:t>
            </w:r>
          </w:p>
          <w:p w:rsidR="00527FDB" w:rsidRPr="00BD0086" w:rsidRDefault="00527FDB" w:rsidP="00BD0086">
            <w:pPr>
              <w:pStyle w:val="ae"/>
              <w:keepNext/>
              <w:shd w:val="clear" w:color="auto" w:fill="FFFFFF"/>
              <w:suppressAutoHyphens/>
              <w:spacing w:before="0" w:beforeAutospacing="0" w:after="0" w:afterAutospacing="0"/>
              <w:jc w:val="both"/>
              <w:rPr>
                <w:b/>
                <w:spacing w:val="-20"/>
              </w:rPr>
            </w:pPr>
            <w:r w:rsidRPr="00BD0086">
              <w:rPr>
                <w:b/>
                <w:spacing w:val="-20"/>
              </w:rPr>
              <w:t>— Воспитательные эффекты арт-педагогики (на примере техники «Лоскутное одеяло»),  Саланова Н.А. преподаватель ОГБПОУ УТЖТ;</w:t>
            </w:r>
          </w:p>
          <w:p w:rsidR="00527FDB" w:rsidRPr="00BD0086" w:rsidRDefault="00527FDB" w:rsidP="00BD0086">
            <w:pPr>
              <w:pStyle w:val="ae"/>
              <w:keepNext/>
              <w:shd w:val="clear" w:color="auto" w:fill="FFFFFF"/>
              <w:suppressAutoHyphens/>
              <w:spacing w:before="0" w:beforeAutospacing="0" w:after="0" w:afterAutospacing="0"/>
              <w:jc w:val="both"/>
              <w:rPr>
                <w:b/>
                <w:spacing w:val="-20"/>
              </w:rPr>
            </w:pPr>
            <w:r w:rsidRPr="00BD0086">
              <w:rPr>
                <w:b/>
                <w:spacing w:val="-20"/>
              </w:rPr>
              <w:t>— Роль студенческого самоуправления в формировании образовательных результатов, Куркова А.Г., педагог дополнительного образования ОГБПОУ УТПиТ.</w:t>
            </w:r>
          </w:p>
          <w:p w:rsidR="006222C0" w:rsidRPr="00BD0086" w:rsidRDefault="00527FDB" w:rsidP="00BD0086">
            <w:pPr>
              <w:keepNext/>
              <w:suppressAutoHyphens/>
              <w:contextualSpacing/>
              <w:jc w:val="both"/>
              <w:rPr>
                <w:b/>
                <w:spacing w:val="-20"/>
                <w:sz w:val="22"/>
                <w:szCs w:val="22"/>
              </w:rPr>
            </w:pPr>
            <w:r w:rsidRPr="00BD0086">
              <w:rPr>
                <w:b/>
                <w:spacing w:val="-20"/>
              </w:rPr>
              <w:t>Категория участников: заместители руководителя по учебно-воспитательной работе профессиональных образовательных организаций региона – 40 человек.</w:t>
            </w:r>
          </w:p>
        </w:tc>
      </w:tr>
      <w:tr w:rsidR="0035774F" w:rsidRPr="00BD0086" w:rsidTr="00EA2EFC">
        <w:tc>
          <w:tcPr>
            <w:tcW w:w="2628" w:type="dxa"/>
            <w:shd w:val="clear" w:color="auto" w:fill="auto"/>
          </w:tcPr>
          <w:p w:rsidR="0035774F" w:rsidRPr="00BD0086" w:rsidRDefault="0035774F" w:rsidP="00BD0086">
            <w:pPr>
              <w:keepNext/>
              <w:contextualSpacing/>
              <w:rPr>
                <w:b/>
                <w:spacing w:val="-20"/>
              </w:rPr>
            </w:pPr>
            <w:r w:rsidRPr="00BD0086">
              <w:rPr>
                <w:b/>
                <w:spacing w:val="-20"/>
              </w:rPr>
              <w:lastRenderedPageBreak/>
              <w:t xml:space="preserve">Министерство </w:t>
            </w:r>
          </w:p>
          <w:p w:rsidR="0035774F" w:rsidRPr="00BD0086" w:rsidRDefault="0035774F" w:rsidP="00BD0086">
            <w:pPr>
              <w:keepNext/>
              <w:contextualSpacing/>
              <w:rPr>
                <w:b/>
                <w:spacing w:val="-20"/>
              </w:rPr>
            </w:pPr>
            <w:r w:rsidRPr="00BD0086">
              <w:rPr>
                <w:b/>
                <w:spacing w:val="-20"/>
              </w:rPr>
              <w:t xml:space="preserve">образования и науки </w:t>
            </w:r>
          </w:p>
          <w:p w:rsidR="0035774F" w:rsidRPr="00BD0086" w:rsidRDefault="0035774F" w:rsidP="00BD0086">
            <w:pPr>
              <w:keepNext/>
              <w:contextualSpacing/>
              <w:rPr>
                <w:b/>
                <w:spacing w:val="-20"/>
              </w:rPr>
            </w:pPr>
            <w:r w:rsidRPr="00BD0086">
              <w:rPr>
                <w:spacing w:val="-20"/>
              </w:rPr>
              <w:t>Н.В.Семенова</w:t>
            </w:r>
          </w:p>
        </w:tc>
        <w:tc>
          <w:tcPr>
            <w:tcW w:w="2700" w:type="dxa"/>
            <w:shd w:val="clear" w:color="auto" w:fill="auto"/>
          </w:tcPr>
          <w:p w:rsidR="0035774F" w:rsidRPr="00BD0086" w:rsidRDefault="0035774F" w:rsidP="00BD0086">
            <w:pPr>
              <w:keepNext/>
              <w:jc w:val="both"/>
              <w:rPr>
                <w:spacing w:val="-20"/>
              </w:rPr>
            </w:pPr>
            <w:r w:rsidRPr="00BD0086">
              <w:rPr>
                <w:spacing w:val="-20"/>
              </w:rPr>
              <w:t>Областные краеведческие чтения «Ульяновская о</w:t>
            </w:r>
            <w:r w:rsidRPr="00BD0086">
              <w:rPr>
                <w:spacing w:val="-20"/>
              </w:rPr>
              <w:t>б</w:t>
            </w:r>
            <w:r w:rsidRPr="00BD0086">
              <w:rPr>
                <w:spacing w:val="-20"/>
              </w:rPr>
              <w:t>ласть-прошлое, настоящее, будущее»</w:t>
            </w:r>
          </w:p>
          <w:p w:rsidR="0035774F" w:rsidRPr="00BD0086" w:rsidRDefault="0035774F" w:rsidP="00BD0086">
            <w:pPr>
              <w:keepNext/>
              <w:jc w:val="center"/>
              <w:rPr>
                <w:spacing w:val="-20"/>
              </w:rPr>
            </w:pPr>
            <w:r w:rsidRPr="00BD0086">
              <w:rPr>
                <w:spacing w:val="-20"/>
              </w:rPr>
              <w:t>11.00-13.00</w:t>
            </w:r>
          </w:p>
          <w:p w:rsidR="0035774F" w:rsidRPr="00BD0086" w:rsidRDefault="0035774F" w:rsidP="00BD0086">
            <w:pPr>
              <w:keepNext/>
              <w:jc w:val="center"/>
              <w:rPr>
                <w:spacing w:val="-20"/>
              </w:rPr>
            </w:pPr>
            <w:r w:rsidRPr="00BD0086">
              <w:rPr>
                <w:spacing w:val="-20"/>
              </w:rPr>
              <w:t xml:space="preserve">ОГБУ ДО ДТДМ. </w:t>
            </w:r>
          </w:p>
          <w:p w:rsidR="0035774F" w:rsidRPr="00BD0086" w:rsidRDefault="0035774F" w:rsidP="00BD0086">
            <w:pPr>
              <w:keepNext/>
              <w:jc w:val="center"/>
              <w:rPr>
                <w:spacing w:val="-20"/>
              </w:rPr>
            </w:pPr>
            <w:r w:rsidRPr="00BD0086">
              <w:rPr>
                <w:spacing w:val="-20"/>
              </w:rPr>
              <w:t xml:space="preserve">ул.  Минаева, 50 </w:t>
            </w:r>
          </w:p>
        </w:tc>
        <w:tc>
          <w:tcPr>
            <w:tcW w:w="2700" w:type="dxa"/>
            <w:shd w:val="clear" w:color="auto" w:fill="auto"/>
          </w:tcPr>
          <w:p w:rsidR="0035774F" w:rsidRPr="00BD0086" w:rsidRDefault="0035774F" w:rsidP="00BD0086">
            <w:pPr>
              <w:keepNext/>
              <w:jc w:val="both"/>
              <w:rPr>
                <w:spacing w:val="-20"/>
                <w:sz w:val="22"/>
                <w:szCs w:val="22"/>
              </w:rPr>
            </w:pPr>
            <w:r w:rsidRPr="00BD0086">
              <w:rPr>
                <w:spacing w:val="-20"/>
                <w:sz w:val="22"/>
                <w:szCs w:val="22"/>
              </w:rPr>
              <w:t xml:space="preserve">Мероприятие проводится в рамках регионального Плана мероприятий, посвященных празднованию </w:t>
            </w:r>
          </w:p>
          <w:p w:rsidR="0035774F" w:rsidRPr="00BD0086" w:rsidRDefault="0035774F" w:rsidP="00BD0086">
            <w:pPr>
              <w:keepNext/>
              <w:jc w:val="both"/>
              <w:rPr>
                <w:spacing w:val="-20"/>
                <w:sz w:val="22"/>
                <w:szCs w:val="22"/>
              </w:rPr>
            </w:pPr>
            <w:r w:rsidRPr="00BD0086">
              <w:rPr>
                <w:spacing w:val="-20"/>
                <w:sz w:val="22"/>
                <w:szCs w:val="22"/>
              </w:rPr>
              <w:t>75-й годовщины со дня образ</w:t>
            </w:r>
            <w:r w:rsidRPr="00BD0086">
              <w:rPr>
                <w:spacing w:val="-20"/>
                <w:sz w:val="22"/>
                <w:szCs w:val="22"/>
              </w:rPr>
              <w:t>о</w:t>
            </w:r>
            <w:r w:rsidRPr="00BD0086">
              <w:rPr>
                <w:spacing w:val="-20"/>
                <w:sz w:val="22"/>
                <w:szCs w:val="22"/>
              </w:rPr>
              <w:t>вания Ульяновской области. Мероприятие проводится с ц</w:t>
            </w:r>
            <w:r w:rsidRPr="00BD0086">
              <w:rPr>
                <w:spacing w:val="-20"/>
                <w:sz w:val="22"/>
                <w:szCs w:val="22"/>
              </w:rPr>
              <w:t>е</w:t>
            </w:r>
            <w:r w:rsidRPr="00BD0086">
              <w:rPr>
                <w:spacing w:val="-20"/>
                <w:sz w:val="22"/>
                <w:szCs w:val="22"/>
              </w:rPr>
              <w:t>лью привлечения детей к  нау</w:t>
            </w:r>
            <w:r w:rsidRPr="00BD0086">
              <w:rPr>
                <w:spacing w:val="-20"/>
                <w:sz w:val="22"/>
                <w:szCs w:val="22"/>
              </w:rPr>
              <w:t>ч</w:t>
            </w:r>
            <w:r w:rsidRPr="00BD0086">
              <w:rPr>
                <w:spacing w:val="-20"/>
                <w:sz w:val="22"/>
                <w:szCs w:val="22"/>
              </w:rPr>
              <w:t>но-исследовательской работе. В конференции  принимают уч</w:t>
            </w:r>
            <w:r w:rsidRPr="00BD0086">
              <w:rPr>
                <w:spacing w:val="-20"/>
                <w:sz w:val="22"/>
                <w:szCs w:val="22"/>
              </w:rPr>
              <w:t>а</w:t>
            </w:r>
            <w:r w:rsidRPr="00BD0086">
              <w:rPr>
                <w:spacing w:val="-20"/>
                <w:sz w:val="22"/>
                <w:szCs w:val="22"/>
              </w:rPr>
              <w:t>стие обучающиеся 8-11 классов, которые представят результаты учебно-исследователь-ской де</w:t>
            </w:r>
            <w:r w:rsidRPr="00BD0086">
              <w:rPr>
                <w:spacing w:val="-20"/>
                <w:sz w:val="22"/>
                <w:szCs w:val="22"/>
              </w:rPr>
              <w:t>я</w:t>
            </w:r>
            <w:r w:rsidRPr="00BD0086">
              <w:rPr>
                <w:spacing w:val="-20"/>
                <w:sz w:val="22"/>
                <w:szCs w:val="22"/>
              </w:rPr>
              <w:t>тельности  в рамках регионал</w:t>
            </w:r>
            <w:r w:rsidRPr="00BD0086">
              <w:rPr>
                <w:spacing w:val="-20"/>
                <w:sz w:val="22"/>
                <w:szCs w:val="22"/>
              </w:rPr>
              <w:t>ь</w:t>
            </w:r>
            <w:r w:rsidRPr="00BD0086">
              <w:rPr>
                <w:spacing w:val="-20"/>
                <w:sz w:val="22"/>
                <w:szCs w:val="22"/>
              </w:rPr>
              <w:t>ных конкурсов по краеведению: стихотворения, эссе, сказки. Будут заслушаны 10 авторов  лучших работ.</w:t>
            </w:r>
          </w:p>
          <w:p w:rsidR="0035774F" w:rsidRPr="00BD0086" w:rsidRDefault="0035774F" w:rsidP="00BD0086">
            <w:pPr>
              <w:keepNext/>
              <w:jc w:val="both"/>
              <w:rPr>
                <w:spacing w:val="-20"/>
              </w:rPr>
            </w:pPr>
            <w:r w:rsidRPr="00BD0086">
              <w:rPr>
                <w:spacing w:val="-20"/>
                <w:sz w:val="22"/>
                <w:szCs w:val="22"/>
              </w:rPr>
              <w:t>Победители будут рекоменд</w:t>
            </w:r>
            <w:r w:rsidRPr="00BD0086">
              <w:rPr>
                <w:spacing w:val="-20"/>
                <w:sz w:val="22"/>
                <w:szCs w:val="22"/>
              </w:rPr>
              <w:t>о</w:t>
            </w:r>
            <w:r w:rsidRPr="00BD0086">
              <w:rPr>
                <w:spacing w:val="-20"/>
                <w:sz w:val="22"/>
                <w:szCs w:val="22"/>
              </w:rPr>
              <w:t>ваны для участия во Всеросси</w:t>
            </w:r>
            <w:r w:rsidRPr="00BD0086">
              <w:rPr>
                <w:spacing w:val="-20"/>
                <w:sz w:val="22"/>
                <w:szCs w:val="22"/>
              </w:rPr>
              <w:t>й</w:t>
            </w:r>
            <w:r w:rsidRPr="00BD0086">
              <w:rPr>
                <w:spacing w:val="-20"/>
                <w:sz w:val="22"/>
                <w:szCs w:val="22"/>
              </w:rPr>
              <w:t>ских краеведческих чтениях - в ноябре месяце и публикациям во Всероссийском журнале «Юный краевед» в течение года. Общий охват участников сост</w:t>
            </w:r>
            <w:r w:rsidRPr="00BD0086">
              <w:rPr>
                <w:spacing w:val="-20"/>
                <w:sz w:val="22"/>
                <w:szCs w:val="22"/>
              </w:rPr>
              <w:t>а</w:t>
            </w:r>
            <w:r w:rsidRPr="00BD0086">
              <w:rPr>
                <w:spacing w:val="-20"/>
                <w:sz w:val="22"/>
                <w:szCs w:val="22"/>
              </w:rPr>
              <w:t>вит 100 человек.</w:t>
            </w:r>
          </w:p>
        </w:tc>
        <w:tc>
          <w:tcPr>
            <w:tcW w:w="2340" w:type="dxa"/>
            <w:shd w:val="clear" w:color="auto" w:fill="auto"/>
          </w:tcPr>
          <w:p w:rsidR="0035774F" w:rsidRPr="00BD0086" w:rsidRDefault="0035774F" w:rsidP="00BD0086">
            <w:pPr>
              <w:keepNext/>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 xml:space="preserve">ской области, ОГБУ </w:t>
            </w:r>
            <w:bookmarkStart w:id="0" w:name="_GoBack"/>
            <w:bookmarkEnd w:id="0"/>
            <w:proofErr w:type="gramStart"/>
            <w:r w:rsidRPr="00BD0086">
              <w:rPr>
                <w:spacing w:val="-20"/>
              </w:rPr>
              <w:t>ДО</w:t>
            </w:r>
            <w:proofErr w:type="gramEnd"/>
            <w:r w:rsidRPr="00BD0086">
              <w:rPr>
                <w:spacing w:val="-20"/>
              </w:rPr>
              <w:t xml:space="preserve"> </w:t>
            </w:r>
            <w:proofErr w:type="gramStart"/>
            <w:r w:rsidRPr="00BD0086">
              <w:rPr>
                <w:spacing w:val="-20"/>
              </w:rPr>
              <w:t>дворец</w:t>
            </w:r>
            <w:proofErr w:type="gramEnd"/>
            <w:r w:rsidRPr="00BD0086">
              <w:rPr>
                <w:spacing w:val="-20"/>
              </w:rPr>
              <w:t xml:space="preserve"> творчества детей и молодёжи</w:t>
            </w:r>
          </w:p>
        </w:tc>
        <w:tc>
          <w:tcPr>
            <w:tcW w:w="2340" w:type="dxa"/>
            <w:shd w:val="clear" w:color="auto" w:fill="auto"/>
          </w:tcPr>
          <w:p w:rsidR="0035774F" w:rsidRPr="00BD0086" w:rsidRDefault="0035774F" w:rsidP="00BD0086">
            <w:pPr>
              <w:keepNext/>
              <w:contextualSpacing/>
              <w:jc w:val="both"/>
              <w:rPr>
                <w:spacing w:val="-20"/>
                <w:sz w:val="22"/>
                <w:szCs w:val="22"/>
              </w:rPr>
            </w:pPr>
            <w:r w:rsidRPr="00BD0086">
              <w:rPr>
                <w:spacing w:val="-20"/>
                <w:sz w:val="22"/>
                <w:szCs w:val="22"/>
              </w:rPr>
              <w:t>Мероприятие для включ</w:t>
            </w:r>
            <w:r w:rsidRPr="00BD0086">
              <w:rPr>
                <w:spacing w:val="-20"/>
                <w:sz w:val="22"/>
                <w:szCs w:val="22"/>
              </w:rPr>
              <w:t>е</w:t>
            </w:r>
            <w:r w:rsidRPr="00BD0086">
              <w:rPr>
                <w:spacing w:val="-20"/>
                <w:sz w:val="22"/>
                <w:szCs w:val="22"/>
              </w:rPr>
              <w:t>ния в календарь меропри</w:t>
            </w:r>
            <w:r w:rsidRPr="00BD0086">
              <w:rPr>
                <w:spacing w:val="-20"/>
                <w:sz w:val="22"/>
                <w:szCs w:val="22"/>
              </w:rPr>
              <w:t>я</w:t>
            </w:r>
            <w:r w:rsidRPr="00BD0086">
              <w:rPr>
                <w:spacing w:val="-20"/>
                <w:sz w:val="22"/>
                <w:szCs w:val="22"/>
              </w:rPr>
              <w:t>тий</w:t>
            </w:r>
          </w:p>
        </w:tc>
        <w:tc>
          <w:tcPr>
            <w:tcW w:w="2412" w:type="dxa"/>
            <w:shd w:val="clear" w:color="auto" w:fill="auto"/>
          </w:tcPr>
          <w:p w:rsidR="0035774F" w:rsidRPr="00BD0086" w:rsidRDefault="0035774F" w:rsidP="00BD0086">
            <w:pPr>
              <w:keepNext/>
              <w:contextualSpacing/>
              <w:jc w:val="center"/>
              <w:rPr>
                <w:spacing w:val="-20"/>
                <w:sz w:val="22"/>
                <w:szCs w:val="22"/>
              </w:rPr>
            </w:pPr>
          </w:p>
        </w:tc>
      </w:tr>
      <w:tr w:rsidR="006222C0" w:rsidRPr="00BD0086" w:rsidTr="00EA2EFC">
        <w:tc>
          <w:tcPr>
            <w:tcW w:w="15120" w:type="dxa"/>
            <w:gridSpan w:val="6"/>
            <w:shd w:val="clear" w:color="auto" w:fill="auto"/>
          </w:tcPr>
          <w:p w:rsidR="006222C0" w:rsidRPr="00BD0086" w:rsidRDefault="001B44A7" w:rsidP="00BD0086">
            <w:pPr>
              <w:keepNext/>
              <w:contextualSpacing/>
              <w:jc w:val="both"/>
              <w:rPr>
                <w:spacing w:val="-20"/>
                <w:sz w:val="22"/>
                <w:szCs w:val="22"/>
              </w:rPr>
            </w:pPr>
            <w:r w:rsidRPr="00BD0086">
              <w:rPr>
                <w:b/>
                <w:spacing w:val="-20"/>
              </w:rPr>
              <w:t>22 января 2018 года на базе ОГБУ ДО «Дворц творчества детей и молодёжи» прошли областные краеведческие чтения обучающихся «Ульяновская область – прошлое, настоящее, будущее», посвященные образованию Ульяновской области (далее – Чтения). Её организатором является  ОГБУ ДО ДТДМ. Чтения прох</w:t>
            </w:r>
            <w:r w:rsidRPr="00BD0086">
              <w:rPr>
                <w:b/>
                <w:spacing w:val="-20"/>
              </w:rPr>
              <w:t>о</w:t>
            </w:r>
            <w:r w:rsidRPr="00BD0086">
              <w:rPr>
                <w:b/>
                <w:spacing w:val="-20"/>
              </w:rPr>
              <w:t xml:space="preserve">дили </w:t>
            </w:r>
            <w:r w:rsidRPr="00BD0086">
              <w:rPr>
                <w:b/>
                <w:bCs/>
                <w:spacing w:val="-20"/>
              </w:rPr>
              <w:t>в рамках реализации Государственной программы «Патриотическое воспитание граждан РФ на 2016-2020 г.г.»</w:t>
            </w:r>
            <w:r w:rsidRPr="00BD0086">
              <w:rPr>
                <w:b/>
                <w:spacing w:val="-20"/>
              </w:rPr>
              <w:t xml:space="preserve">. Цель Чтений </w:t>
            </w:r>
            <w:proofErr w:type="gramStart"/>
            <w:r w:rsidRPr="00BD0086">
              <w:rPr>
                <w:b/>
                <w:spacing w:val="-20"/>
              </w:rPr>
              <w:t>-с</w:t>
            </w:r>
            <w:proofErr w:type="gramEnd"/>
            <w:r w:rsidRPr="00BD0086">
              <w:rPr>
                <w:b/>
                <w:spacing w:val="-20"/>
              </w:rPr>
              <w:t>одействие в формировании социально активной личности, патриота своей «малой» Родины. В Чтениях приняло участие 110 участников из 14 муниципальных учреждений Ульяновска и Ульяновской области: Вешкаймского, Мелекесского, Чердаклинского, Карсунского, Инзенского, Кузоватовского, Ульяновского, Майнского, Барышского, Ник</w:t>
            </w:r>
            <w:r w:rsidRPr="00BD0086">
              <w:rPr>
                <w:b/>
                <w:spacing w:val="-20"/>
              </w:rPr>
              <w:t>о</w:t>
            </w:r>
            <w:r w:rsidRPr="00BD0086">
              <w:rPr>
                <w:b/>
                <w:spacing w:val="-20"/>
              </w:rPr>
              <w:t xml:space="preserve">лаевского, Павловского районов, </w:t>
            </w:r>
            <w:proofErr w:type="gramStart"/>
            <w:r w:rsidRPr="00BD0086">
              <w:rPr>
                <w:b/>
                <w:spacing w:val="-20"/>
              </w:rPr>
              <w:t>г</w:t>
            </w:r>
            <w:proofErr w:type="gramEnd"/>
            <w:r w:rsidRPr="00BD0086">
              <w:rPr>
                <w:b/>
                <w:spacing w:val="-20"/>
              </w:rPr>
              <w:t xml:space="preserve">. Димитровград, Новоульяновск и Ульяновск. </w:t>
            </w:r>
            <w:proofErr w:type="gramStart"/>
            <w:r w:rsidRPr="00BD0086">
              <w:rPr>
                <w:b/>
                <w:spacing w:val="-20"/>
              </w:rPr>
              <w:t>В Чтениях принимали участие обучающиеся 7-11 классов общеобразовательных организаций и организаций дополнительного образования Ульяновской области.</w:t>
            </w:r>
            <w:proofErr w:type="gramEnd"/>
            <w:r w:rsidRPr="00BD0086">
              <w:rPr>
                <w:b/>
                <w:spacing w:val="-20"/>
              </w:rPr>
              <w:t xml:space="preserve"> Чтения проводились в два этапа: заочный и очный. На заочный этап участники присылали свои работы, которые оценивали жюри. Лучшие работы были направлены на очный этап для выступления, которые проходили на базе ОГБУ ДО ДТДМ. Активнее всего принимали участие в Чтениях Вешкаймский, Карсунский, Базарносызганский, Мелекесский, Инзенский районы и </w:t>
            </w:r>
            <w:proofErr w:type="gramStart"/>
            <w:r w:rsidRPr="00BD0086">
              <w:rPr>
                <w:b/>
                <w:spacing w:val="-20"/>
              </w:rPr>
              <w:t>г</w:t>
            </w:r>
            <w:proofErr w:type="gramEnd"/>
            <w:r w:rsidRPr="00BD0086">
              <w:rPr>
                <w:b/>
                <w:spacing w:val="-20"/>
              </w:rPr>
              <w:t>. Ульяновск. Побед</w:t>
            </w:r>
            <w:r w:rsidRPr="00BD0086">
              <w:rPr>
                <w:b/>
                <w:spacing w:val="-20"/>
              </w:rPr>
              <w:t>и</w:t>
            </w:r>
            <w:r w:rsidRPr="00BD0086">
              <w:rPr>
                <w:b/>
                <w:spacing w:val="-20"/>
              </w:rPr>
              <w:t>тели конкурса награждены сертификатами Министерства образования и науки Ульяновской области. Участникам, не выступавшим на Чтениях, вручены серт</w:t>
            </w:r>
            <w:r w:rsidRPr="00BD0086">
              <w:rPr>
                <w:b/>
                <w:spacing w:val="-20"/>
              </w:rPr>
              <w:t>и</w:t>
            </w:r>
            <w:r w:rsidRPr="00BD0086">
              <w:rPr>
                <w:b/>
                <w:spacing w:val="-20"/>
              </w:rPr>
              <w:t xml:space="preserve">фикаты ОГБУ </w:t>
            </w:r>
            <w:proofErr w:type="gramStart"/>
            <w:r w:rsidRPr="00BD0086">
              <w:rPr>
                <w:b/>
                <w:spacing w:val="-20"/>
              </w:rPr>
              <w:t>ДО</w:t>
            </w:r>
            <w:proofErr w:type="gramEnd"/>
            <w:r w:rsidRPr="00BD0086">
              <w:rPr>
                <w:b/>
                <w:spacing w:val="-20"/>
              </w:rPr>
              <w:t xml:space="preserve"> «</w:t>
            </w:r>
            <w:proofErr w:type="gramStart"/>
            <w:r w:rsidRPr="00BD0086">
              <w:rPr>
                <w:b/>
                <w:spacing w:val="-20"/>
              </w:rPr>
              <w:t>Дворец</w:t>
            </w:r>
            <w:proofErr w:type="gramEnd"/>
            <w:r w:rsidRPr="00BD0086">
              <w:rPr>
                <w:b/>
                <w:spacing w:val="-20"/>
              </w:rPr>
              <w:t xml:space="preserve"> творчества детей и молодежи».</w:t>
            </w:r>
          </w:p>
        </w:tc>
      </w:tr>
    </w:tbl>
    <w:p w:rsidR="001B44A7" w:rsidRPr="00BD0086" w:rsidRDefault="001B44A7" w:rsidP="00BD0086">
      <w:pPr>
        <w:keepNext/>
        <w:ind w:left="360"/>
        <w:contextualSpacing/>
        <w:jc w:val="center"/>
        <w:rPr>
          <w:b/>
          <w:spacing w:val="-20"/>
          <w:sz w:val="22"/>
          <w:szCs w:val="22"/>
        </w:rPr>
      </w:pPr>
      <w:r w:rsidRPr="00BD0086">
        <w:rPr>
          <w:b/>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B44A7" w:rsidRPr="00BD0086" w:rsidTr="00E95EED">
        <w:tc>
          <w:tcPr>
            <w:tcW w:w="15120" w:type="dxa"/>
            <w:gridSpan w:val="6"/>
            <w:shd w:val="clear" w:color="auto" w:fill="auto"/>
          </w:tcPr>
          <w:p w:rsidR="001B44A7" w:rsidRPr="00BD0086" w:rsidRDefault="001B44A7"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B44A7" w:rsidRPr="00BD0086" w:rsidTr="00580B6A">
        <w:tc>
          <w:tcPr>
            <w:tcW w:w="2700" w:type="dxa"/>
            <w:shd w:val="clear" w:color="auto" w:fill="auto"/>
          </w:tcPr>
          <w:p w:rsidR="001B44A7" w:rsidRPr="00BD0086" w:rsidRDefault="001B44A7" w:rsidP="00BD0086">
            <w:pPr>
              <w:keepNext/>
              <w:contextualSpacing/>
              <w:rPr>
                <w:b/>
                <w:spacing w:val="-20"/>
              </w:rPr>
            </w:pPr>
            <w:r w:rsidRPr="00BD0086">
              <w:rPr>
                <w:b/>
                <w:spacing w:val="-20"/>
              </w:rPr>
              <w:t xml:space="preserve">Министерство </w:t>
            </w:r>
          </w:p>
          <w:p w:rsidR="001B44A7" w:rsidRPr="00BD0086" w:rsidRDefault="001B44A7" w:rsidP="00BD0086">
            <w:pPr>
              <w:keepNext/>
              <w:contextualSpacing/>
              <w:rPr>
                <w:b/>
                <w:spacing w:val="-20"/>
              </w:rPr>
            </w:pPr>
            <w:r w:rsidRPr="00BD0086">
              <w:rPr>
                <w:b/>
                <w:spacing w:val="-20"/>
              </w:rPr>
              <w:t xml:space="preserve">образования и науки </w:t>
            </w:r>
          </w:p>
          <w:p w:rsidR="001B44A7" w:rsidRPr="00BD0086" w:rsidRDefault="001B44A7" w:rsidP="00BD0086">
            <w:pPr>
              <w:keepNext/>
              <w:contextualSpacing/>
              <w:rPr>
                <w:spacing w:val="-20"/>
                <w:sz w:val="22"/>
                <w:szCs w:val="22"/>
              </w:rPr>
            </w:pPr>
            <w:r w:rsidRPr="00BD0086">
              <w:rPr>
                <w:spacing w:val="-20"/>
              </w:rPr>
              <w:t>Н.В.Семенова</w:t>
            </w:r>
          </w:p>
        </w:tc>
        <w:tc>
          <w:tcPr>
            <w:tcW w:w="2700" w:type="dxa"/>
            <w:shd w:val="clear" w:color="auto" w:fill="auto"/>
          </w:tcPr>
          <w:p w:rsidR="001B44A7" w:rsidRPr="00BD0086" w:rsidRDefault="001B44A7" w:rsidP="00BD0086">
            <w:pPr>
              <w:keepNext/>
              <w:contextualSpacing/>
              <w:jc w:val="both"/>
              <w:rPr>
                <w:b/>
                <w:spacing w:val="-20"/>
              </w:rPr>
            </w:pPr>
            <w:r w:rsidRPr="00BD0086">
              <w:rPr>
                <w:b/>
                <w:spacing w:val="-20"/>
              </w:rPr>
              <w:t>ДОПОЛНЕНИЕ</w:t>
            </w:r>
          </w:p>
          <w:p w:rsidR="001B44A7" w:rsidRPr="00BD0086" w:rsidRDefault="001B44A7" w:rsidP="00BD0086">
            <w:pPr>
              <w:keepNext/>
              <w:contextualSpacing/>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 по биологии</w:t>
            </w:r>
          </w:p>
          <w:p w:rsidR="001B44A7" w:rsidRPr="00BD0086" w:rsidRDefault="001B44A7" w:rsidP="00BD0086">
            <w:pPr>
              <w:keepNext/>
              <w:contextualSpacing/>
              <w:jc w:val="center"/>
              <w:rPr>
                <w:spacing w:val="-20"/>
              </w:rPr>
            </w:pPr>
            <w:r w:rsidRPr="00BD0086">
              <w:rPr>
                <w:spacing w:val="-20"/>
              </w:rPr>
              <w:t>22-23 января</w:t>
            </w:r>
          </w:p>
          <w:p w:rsidR="001B44A7" w:rsidRPr="00BD0086" w:rsidRDefault="001B44A7" w:rsidP="00BD0086">
            <w:pPr>
              <w:keepNext/>
              <w:contextualSpacing/>
              <w:jc w:val="center"/>
              <w:rPr>
                <w:spacing w:val="-20"/>
              </w:rPr>
            </w:pPr>
            <w:r w:rsidRPr="00BD0086">
              <w:rPr>
                <w:spacing w:val="-20"/>
              </w:rPr>
              <w:t>09.00-18.00</w:t>
            </w:r>
          </w:p>
          <w:p w:rsidR="001B44A7" w:rsidRPr="00BD0086" w:rsidRDefault="001B44A7" w:rsidP="00BD0086">
            <w:pPr>
              <w:keepNext/>
              <w:contextualSpacing/>
              <w:jc w:val="center"/>
              <w:rPr>
                <w:spacing w:val="-20"/>
              </w:rPr>
            </w:pPr>
            <w:r w:rsidRPr="00BD0086">
              <w:rPr>
                <w:spacing w:val="-20"/>
              </w:rPr>
              <w:t>ДООЦ «Юность»</w:t>
            </w:r>
          </w:p>
        </w:tc>
        <w:tc>
          <w:tcPr>
            <w:tcW w:w="2520" w:type="dxa"/>
            <w:shd w:val="clear" w:color="auto" w:fill="auto"/>
          </w:tcPr>
          <w:p w:rsidR="001B44A7" w:rsidRPr="00BD0086" w:rsidRDefault="001B44A7" w:rsidP="00BD0086">
            <w:pPr>
              <w:keepNext/>
              <w:jc w:val="both"/>
              <w:rPr>
                <w:rFonts w:eastAsia="Calibri"/>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shd w:val="clear" w:color="auto" w:fill="auto"/>
          </w:tcPr>
          <w:p w:rsidR="001B44A7" w:rsidRPr="00BD0086" w:rsidRDefault="001B44A7"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1B44A7" w:rsidRPr="00BD0086" w:rsidRDefault="001B44A7"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1B44A7" w:rsidRPr="00BD0086" w:rsidRDefault="001B44A7" w:rsidP="00BD0086">
            <w:pPr>
              <w:keepNext/>
              <w:contextualSpacing/>
              <w:jc w:val="both"/>
              <w:rPr>
                <w:spacing w:val="-20"/>
                <w:sz w:val="22"/>
                <w:szCs w:val="22"/>
              </w:rPr>
            </w:pPr>
          </w:p>
        </w:tc>
      </w:tr>
      <w:tr w:rsidR="001B44A7" w:rsidRPr="00BD0086" w:rsidTr="00580B6A">
        <w:tc>
          <w:tcPr>
            <w:tcW w:w="15120" w:type="dxa"/>
            <w:gridSpan w:val="6"/>
            <w:shd w:val="clear" w:color="auto" w:fill="auto"/>
          </w:tcPr>
          <w:p w:rsidR="001B44A7" w:rsidRPr="00BD0086" w:rsidRDefault="001B44A7" w:rsidP="00BD0086">
            <w:pPr>
              <w:keepNext/>
              <w:jc w:val="both"/>
              <w:rPr>
                <w:spacing w:val="-20"/>
                <w:sz w:val="22"/>
                <w:szCs w:val="22"/>
              </w:rPr>
            </w:pPr>
            <w:r w:rsidRPr="00BD0086">
              <w:rPr>
                <w:b/>
                <w:spacing w:val="-20"/>
              </w:rPr>
              <w:t>Региональный этап Всероссийской олимпиады школьников по биологии проводится согласно графику. 22, 23января  состоялся региональный этап всероссийской олимпиады школьников по биологии, который включал теоретический и практический туры. Всего участников 70 из 13 муниципальных образований: г</w:t>
            </w:r>
            <w:proofErr w:type="gramStart"/>
            <w:r w:rsidRPr="00BD0086">
              <w:rPr>
                <w:b/>
                <w:spacing w:val="-20"/>
              </w:rPr>
              <w:t>.</w:t>
            </w:r>
            <w:smartTag w:uri="urn:schemas-microsoft-com:office:smarttags" w:element="PersonName">
              <w:r w:rsidRPr="00BD0086">
                <w:rPr>
                  <w:b/>
                  <w:spacing w:val="-20"/>
                </w:rPr>
                <w:t>У</w:t>
              </w:r>
              <w:proofErr w:type="gramEnd"/>
              <w:r w:rsidRPr="00BD0086">
                <w:rPr>
                  <w:b/>
                  <w:spacing w:val="-20"/>
                </w:rPr>
                <w:t>льяновск</w:t>
              </w:r>
            </w:smartTag>
            <w:r w:rsidRPr="00BD0086">
              <w:rPr>
                <w:b/>
                <w:spacing w:val="-20"/>
              </w:rPr>
              <w:t>, г.</w:t>
            </w:r>
            <w:smartTag w:uri="urn:schemas-microsoft-com:office:smarttags" w:element="PersonName">
              <w:r w:rsidRPr="00BD0086">
                <w:rPr>
                  <w:b/>
                  <w:spacing w:val="-20"/>
                </w:rPr>
                <w:t>Димитровград</w:t>
              </w:r>
            </w:smartTag>
            <w:r w:rsidRPr="00BD0086">
              <w:rPr>
                <w:b/>
                <w:spacing w:val="-20"/>
              </w:rPr>
              <w:t xml:space="preserve">, </w:t>
            </w:r>
            <w:smartTag w:uri="urn:schemas-microsoft-com:office:smarttags" w:element="PersonName">
              <w:r w:rsidRPr="00BD0086">
                <w:rPr>
                  <w:b/>
                  <w:spacing w:val="-20"/>
                </w:rPr>
                <w:t>Барышский</w:t>
              </w:r>
            </w:smartTag>
            <w:r w:rsidRPr="00BD0086">
              <w:rPr>
                <w:b/>
                <w:spacing w:val="-20"/>
              </w:rPr>
              <w:t xml:space="preserve">, Кузоватовский, </w:t>
            </w:r>
            <w:smartTag w:uri="urn:schemas-microsoft-com:office:smarttags" w:element="PersonName">
              <w:r w:rsidRPr="00BD0086">
                <w:rPr>
                  <w:b/>
                  <w:spacing w:val="-20"/>
                </w:rPr>
                <w:t>Мелекесский</w:t>
              </w:r>
            </w:smartTag>
            <w:r w:rsidRPr="00BD0086">
              <w:rPr>
                <w:b/>
                <w:spacing w:val="-20"/>
              </w:rPr>
              <w:t xml:space="preserve">, Старокулаткинский, Сурский, </w:t>
            </w:r>
            <w:smartTag w:uri="urn:schemas-microsoft-com:office:smarttags" w:element="PersonName">
              <w:r w:rsidRPr="00BD0086">
                <w:rPr>
                  <w:b/>
                  <w:spacing w:val="-20"/>
                </w:rPr>
                <w:t>Тереньгульский</w:t>
              </w:r>
            </w:smartTag>
            <w:r w:rsidRPr="00BD0086">
              <w:rPr>
                <w:b/>
                <w:spacing w:val="-20"/>
              </w:rPr>
              <w:t>, Чердаклинский, Николаевский, Май</w:t>
            </w:r>
            <w:r w:rsidRPr="00BD0086">
              <w:rPr>
                <w:b/>
                <w:spacing w:val="-20"/>
              </w:rPr>
              <w:t>н</w:t>
            </w:r>
            <w:r w:rsidRPr="00BD0086">
              <w:rPr>
                <w:b/>
                <w:spacing w:val="-20"/>
              </w:rPr>
              <w:t>ский, Цильнинский, Карсунский районов. Победителей: 3, призёров 14.</w:t>
            </w:r>
          </w:p>
        </w:tc>
      </w:tr>
    </w:tbl>
    <w:p w:rsidR="00CD36C9" w:rsidRPr="00BD0086" w:rsidRDefault="00CD36C9" w:rsidP="00BD0086">
      <w:pPr>
        <w:keepNext/>
        <w:ind w:left="720"/>
        <w:contextualSpacing/>
        <w:jc w:val="center"/>
        <w:rPr>
          <w:b/>
          <w:spacing w:val="-20"/>
        </w:rPr>
      </w:pPr>
      <w:r w:rsidRPr="00BD0086">
        <w:rPr>
          <w:b/>
          <w:spacing w:val="-20"/>
        </w:rPr>
        <w:t>23 января, вторник</w:t>
      </w:r>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C03AD2" w:rsidRPr="00BD0086" w:rsidTr="007511E3">
        <w:tc>
          <w:tcPr>
            <w:tcW w:w="2628" w:type="dxa"/>
            <w:shd w:val="clear" w:color="auto" w:fill="auto"/>
          </w:tcPr>
          <w:p w:rsidR="00C03AD2" w:rsidRPr="00BD0086" w:rsidRDefault="00C03AD2" w:rsidP="00BD0086">
            <w:pPr>
              <w:keepNext/>
              <w:contextualSpacing/>
              <w:jc w:val="both"/>
              <w:rPr>
                <w:b/>
                <w:spacing w:val="-20"/>
              </w:rPr>
            </w:pPr>
            <w:r w:rsidRPr="00BD0086">
              <w:rPr>
                <w:b/>
                <w:spacing w:val="-20"/>
              </w:rPr>
              <w:t xml:space="preserve">Министерство </w:t>
            </w:r>
          </w:p>
          <w:p w:rsidR="00C03AD2" w:rsidRPr="00BD0086" w:rsidRDefault="00C03AD2" w:rsidP="00BD0086">
            <w:pPr>
              <w:keepNext/>
              <w:contextualSpacing/>
              <w:jc w:val="both"/>
              <w:rPr>
                <w:b/>
                <w:spacing w:val="-20"/>
              </w:rPr>
            </w:pPr>
            <w:r w:rsidRPr="00BD0086">
              <w:rPr>
                <w:b/>
                <w:spacing w:val="-20"/>
              </w:rPr>
              <w:t xml:space="preserve">образования и науки </w:t>
            </w:r>
          </w:p>
          <w:p w:rsidR="00C03AD2" w:rsidRPr="00BD0086" w:rsidRDefault="00C03AD2" w:rsidP="00BD0086">
            <w:pPr>
              <w:keepNext/>
              <w:contextualSpacing/>
              <w:jc w:val="both"/>
              <w:rPr>
                <w:spacing w:val="-20"/>
              </w:rPr>
            </w:pPr>
            <w:r w:rsidRPr="00BD0086">
              <w:rPr>
                <w:spacing w:val="-20"/>
              </w:rPr>
              <w:t xml:space="preserve">Н.В.Семенова </w:t>
            </w:r>
          </w:p>
        </w:tc>
        <w:tc>
          <w:tcPr>
            <w:tcW w:w="2700" w:type="dxa"/>
            <w:shd w:val="clear" w:color="auto" w:fill="auto"/>
          </w:tcPr>
          <w:p w:rsidR="00C03AD2" w:rsidRPr="00BD0086" w:rsidRDefault="00C03AD2" w:rsidP="00BD0086">
            <w:pPr>
              <w:keepNext/>
              <w:contextualSpacing/>
              <w:jc w:val="both"/>
              <w:rPr>
                <w:spacing w:val="-20"/>
              </w:rPr>
            </w:pPr>
            <w:r w:rsidRPr="00BD0086">
              <w:rPr>
                <w:spacing w:val="-20"/>
              </w:rPr>
              <w:t>Аппаратное совещание по плану работы Министра о</w:t>
            </w:r>
            <w:r w:rsidRPr="00BD0086">
              <w:rPr>
                <w:spacing w:val="-20"/>
              </w:rPr>
              <w:t>б</w:t>
            </w:r>
            <w:r w:rsidRPr="00BD0086">
              <w:rPr>
                <w:spacing w:val="-20"/>
              </w:rPr>
              <w:t>разования и науки Ульяно</w:t>
            </w:r>
            <w:r w:rsidRPr="00BD0086">
              <w:rPr>
                <w:spacing w:val="-20"/>
              </w:rPr>
              <w:t>в</w:t>
            </w:r>
            <w:r w:rsidRPr="00BD0086">
              <w:rPr>
                <w:spacing w:val="-20"/>
              </w:rPr>
              <w:t>ской области</w:t>
            </w:r>
          </w:p>
        </w:tc>
        <w:tc>
          <w:tcPr>
            <w:tcW w:w="2700" w:type="dxa"/>
            <w:shd w:val="clear" w:color="auto" w:fill="auto"/>
          </w:tcPr>
          <w:p w:rsidR="00C03AD2" w:rsidRPr="00BD0086" w:rsidRDefault="00C03AD2" w:rsidP="00BD0086">
            <w:pPr>
              <w:keepNext/>
              <w:contextualSpacing/>
              <w:jc w:val="both"/>
              <w:rPr>
                <w:spacing w:val="-20"/>
                <w:sz w:val="22"/>
                <w:szCs w:val="22"/>
              </w:rPr>
            </w:pPr>
            <w:r w:rsidRPr="00BD0086">
              <w:rPr>
                <w:spacing w:val="-20"/>
                <w:sz w:val="22"/>
                <w:szCs w:val="22"/>
              </w:rPr>
              <w:t>Обсуждение текущих вопросов в сфере образования, постановка приоритетных задач, планир</w:t>
            </w:r>
            <w:r w:rsidRPr="00BD0086">
              <w:rPr>
                <w:spacing w:val="-20"/>
                <w:sz w:val="22"/>
                <w:szCs w:val="22"/>
              </w:rPr>
              <w:t>о</w:t>
            </w:r>
            <w:r w:rsidRPr="00BD0086">
              <w:rPr>
                <w:spacing w:val="-20"/>
                <w:sz w:val="22"/>
                <w:szCs w:val="22"/>
              </w:rPr>
              <w:t>вание работы Министерства.</w:t>
            </w:r>
          </w:p>
        </w:tc>
        <w:tc>
          <w:tcPr>
            <w:tcW w:w="2340" w:type="dxa"/>
            <w:shd w:val="clear" w:color="auto" w:fill="auto"/>
          </w:tcPr>
          <w:p w:rsidR="00C03AD2" w:rsidRPr="00BD0086" w:rsidRDefault="00C03AD2" w:rsidP="00BD0086">
            <w:pPr>
              <w:keepNext/>
              <w:contextualSpacing/>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w:t>
            </w:r>
          </w:p>
        </w:tc>
        <w:tc>
          <w:tcPr>
            <w:tcW w:w="2340" w:type="dxa"/>
            <w:shd w:val="clear" w:color="auto" w:fill="auto"/>
          </w:tcPr>
          <w:p w:rsidR="00C03AD2" w:rsidRPr="00BD0086" w:rsidRDefault="00C03AD2" w:rsidP="00BD0086">
            <w:pPr>
              <w:keepNext/>
              <w:contextualSpacing/>
              <w:jc w:val="both"/>
              <w:rPr>
                <w:spacing w:val="-20"/>
                <w:sz w:val="22"/>
                <w:szCs w:val="22"/>
              </w:rPr>
            </w:pPr>
          </w:p>
        </w:tc>
        <w:tc>
          <w:tcPr>
            <w:tcW w:w="2412" w:type="dxa"/>
          </w:tcPr>
          <w:p w:rsidR="00C03AD2" w:rsidRPr="00BD0086" w:rsidRDefault="00C03AD2" w:rsidP="00BD0086">
            <w:pPr>
              <w:keepNext/>
              <w:contextualSpacing/>
              <w:jc w:val="center"/>
              <w:rPr>
                <w:spacing w:val="-20"/>
                <w:sz w:val="22"/>
                <w:szCs w:val="22"/>
              </w:rPr>
            </w:pPr>
          </w:p>
        </w:tc>
      </w:tr>
      <w:tr w:rsidR="00C332E6" w:rsidRPr="00BD0086" w:rsidTr="00286985">
        <w:tc>
          <w:tcPr>
            <w:tcW w:w="15120" w:type="dxa"/>
            <w:gridSpan w:val="6"/>
            <w:shd w:val="clear" w:color="auto" w:fill="auto"/>
          </w:tcPr>
          <w:p w:rsidR="00C332E6" w:rsidRPr="00BD0086" w:rsidRDefault="00B04D1F" w:rsidP="00BD0086">
            <w:pPr>
              <w:keepNext/>
              <w:contextualSpacing/>
              <w:jc w:val="both"/>
              <w:rPr>
                <w:spacing w:val="-20"/>
                <w:sz w:val="22"/>
                <w:szCs w:val="22"/>
              </w:rPr>
            </w:pPr>
            <w:r w:rsidRPr="00BD0086">
              <w:rPr>
                <w:b/>
                <w:spacing w:val="-20"/>
              </w:rPr>
              <w:t>В течение недели состоялись встречи Министра с директорами департаментов по обсуждению актуальных вопросов.</w:t>
            </w:r>
          </w:p>
        </w:tc>
      </w:tr>
      <w:tr w:rsidR="00C25FE5" w:rsidRPr="00BD0086" w:rsidTr="000D6064">
        <w:tc>
          <w:tcPr>
            <w:tcW w:w="2628" w:type="dxa"/>
            <w:shd w:val="clear" w:color="auto" w:fill="auto"/>
          </w:tcPr>
          <w:p w:rsidR="00C25FE5" w:rsidRPr="00BD0086" w:rsidRDefault="00C25FE5" w:rsidP="00BD0086">
            <w:pPr>
              <w:keepNext/>
              <w:contextualSpacing/>
              <w:rPr>
                <w:b/>
                <w:spacing w:val="-20"/>
              </w:rPr>
            </w:pPr>
            <w:r w:rsidRPr="00BD0086">
              <w:rPr>
                <w:b/>
                <w:spacing w:val="-20"/>
              </w:rPr>
              <w:t xml:space="preserve">Министерство </w:t>
            </w:r>
          </w:p>
          <w:p w:rsidR="00C25FE5" w:rsidRPr="00BD0086" w:rsidRDefault="00C25FE5" w:rsidP="00BD0086">
            <w:pPr>
              <w:keepNext/>
              <w:contextualSpacing/>
              <w:rPr>
                <w:b/>
                <w:spacing w:val="-20"/>
              </w:rPr>
            </w:pPr>
            <w:r w:rsidRPr="00BD0086">
              <w:rPr>
                <w:b/>
                <w:spacing w:val="-20"/>
              </w:rPr>
              <w:t xml:space="preserve">образования и науки </w:t>
            </w:r>
          </w:p>
          <w:p w:rsidR="00C25FE5" w:rsidRPr="00BD0086" w:rsidRDefault="00C25FE5" w:rsidP="00BD0086">
            <w:pPr>
              <w:keepNext/>
              <w:contextualSpacing/>
              <w:rPr>
                <w:b/>
                <w:spacing w:val="-20"/>
              </w:rPr>
            </w:pPr>
            <w:r w:rsidRPr="00BD0086">
              <w:rPr>
                <w:spacing w:val="-20"/>
              </w:rPr>
              <w:t>Н.В.Семенова</w:t>
            </w:r>
          </w:p>
        </w:tc>
        <w:tc>
          <w:tcPr>
            <w:tcW w:w="2700" w:type="dxa"/>
            <w:shd w:val="clear" w:color="auto" w:fill="auto"/>
          </w:tcPr>
          <w:p w:rsidR="00C25FE5" w:rsidRPr="00BD0086" w:rsidRDefault="00C25FE5" w:rsidP="00BD0086">
            <w:pPr>
              <w:keepNext/>
              <w:contextualSpacing/>
              <w:jc w:val="both"/>
              <w:rPr>
                <w:spacing w:val="-20"/>
              </w:rPr>
            </w:pPr>
            <w:r w:rsidRPr="00BD0086">
              <w:rPr>
                <w:spacing w:val="-20"/>
              </w:rPr>
              <w:t>Ежегодный отчет по соде</w:t>
            </w:r>
            <w:r w:rsidRPr="00BD0086">
              <w:rPr>
                <w:spacing w:val="-20"/>
              </w:rPr>
              <w:t>й</w:t>
            </w:r>
            <w:r w:rsidRPr="00BD0086">
              <w:rPr>
                <w:spacing w:val="-20"/>
              </w:rPr>
              <w:t xml:space="preserve">ствию развития конкуренции на рынках товаров и услуг: – рынок услуг </w:t>
            </w:r>
            <w:proofErr w:type="gramStart"/>
            <w:r w:rsidRPr="00BD0086">
              <w:rPr>
                <w:spacing w:val="-20"/>
              </w:rPr>
              <w:t>до-школьного</w:t>
            </w:r>
            <w:proofErr w:type="gramEnd"/>
            <w:r w:rsidRPr="00BD0086">
              <w:rPr>
                <w:spacing w:val="-20"/>
              </w:rPr>
              <w:t xml:space="preserve"> образова-ния.</w:t>
            </w:r>
          </w:p>
          <w:p w:rsidR="009666CC" w:rsidRPr="00BD0086" w:rsidRDefault="009666CC" w:rsidP="00BD0086">
            <w:pPr>
              <w:keepNext/>
              <w:contextualSpacing/>
              <w:jc w:val="center"/>
              <w:rPr>
                <w:spacing w:val="-20"/>
              </w:rPr>
            </w:pPr>
            <w:r w:rsidRPr="00BD0086">
              <w:rPr>
                <w:spacing w:val="-20"/>
              </w:rPr>
              <w:t>10.00-12.00</w:t>
            </w:r>
          </w:p>
          <w:p w:rsidR="009666CC" w:rsidRPr="00BD0086" w:rsidRDefault="009666CC" w:rsidP="00BD0086">
            <w:pPr>
              <w:keepNext/>
              <w:contextualSpacing/>
              <w:jc w:val="center"/>
              <w:rPr>
                <w:spacing w:val="-20"/>
              </w:rPr>
            </w:pPr>
            <w:r w:rsidRPr="00BD0086">
              <w:rPr>
                <w:spacing w:val="-20"/>
              </w:rPr>
              <w:t>Дворец творчества детей и молодёжи</w:t>
            </w:r>
          </w:p>
        </w:tc>
        <w:tc>
          <w:tcPr>
            <w:tcW w:w="2700" w:type="dxa"/>
            <w:shd w:val="clear" w:color="auto" w:fill="auto"/>
          </w:tcPr>
          <w:p w:rsidR="00C25FE5" w:rsidRPr="00BD0086" w:rsidRDefault="00C25FE5" w:rsidP="00BD0086">
            <w:pPr>
              <w:keepNext/>
              <w:jc w:val="both"/>
              <w:rPr>
                <w:spacing w:val="-20"/>
                <w:sz w:val="22"/>
                <w:szCs w:val="22"/>
              </w:rPr>
            </w:pPr>
            <w:r w:rsidRPr="00BD0086">
              <w:rPr>
                <w:spacing w:val="-20"/>
                <w:sz w:val="22"/>
                <w:szCs w:val="22"/>
              </w:rPr>
              <w:t>Информация об основ-ных р</w:t>
            </w:r>
            <w:r w:rsidRPr="00BD0086">
              <w:rPr>
                <w:spacing w:val="-20"/>
                <w:sz w:val="22"/>
                <w:szCs w:val="22"/>
              </w:rPr>
              <w:t>е</w:t>
            </w:r>
            <w:r w:rsidRPr="00BD0086">
              <w:rPr>
                <w:spacing w:val="-20"/>
                <w:sz w:val="22"/>
                <w:szCs w:val="22"/>
              </w:rPr>
              <w:t>зультатах внед-рения на терр</w:t>
            </w:r>
            <w:r w:rsidRPr="00BD0086">
              <w:rPr>
                <w:spacing w:val="-20"/>
                <w:sz w:val="22"/>
                <w:szCs w:val="22"/>
              </w:rPr>
              <w:t>и</w:t>
            </w:r>
            <w:r w:rsidRPr="00BD0086">
              <w:rPr>
                <w:spacing w:val="-20"/>
                <w:sz w:val="22"/>
                <w:szCs w:val="22"/>
              </w:rPr>
              <w:t>тории Ульяновской области Стандарта развития конкуре</w:t>
            </w:r>
            <w:r w:rsidRPr="00BD0086">
              <w:rPr>
                <w:spacing w:val="-20"/>
                <w:sz w:val="22"/>
                <w:szCs w:val="22"/>
              </w:rPr>
              <w:t>н</w:t>
            </w:r>
            <w:r w:rsidRPr="00BD0086">
              <w:rPr>
                <w:spacing w:val="-20"/>
                <w:sz w:val="22"/>
                <w:szCs w:val="22"/>
              </w:rPr>
              <w:t>ции за 2017 год Важным звеном в системе мер государ-ственной поддержки субъектов</w:t>
            </w:r>
            <w:r w:rsidR="009666CC" w:rsidRPr="00BD0086">
              <w:rPr>
                <w:spacing w:val="-20"/>
                <w:sz w:val="22"/>
                <w:szCs w:val="22"/>
              </w:rPr>
              <w:t xml:space="preserve"> предпр</w:t>
            </w:r>
            <w:r w:rsidR="009666CC" w:rsidRPr="00BD0086">
              <w:rPr>
                <w:spacing w:val="-20"/>
                <w:sz w:val="22"/>
                <w:szCs w:val="22"/>
              </w:rPr>
              <w:t>и</w:t>
            </w:r>
            <w:r w:rsidR="009666CC" w:rsidRPr="00BD0086">
              <w:rPr>
                <w:spacing w:val="-20"/>
                <w:sz w:val="22"/>
                <w:szCs w:val="22"/>
              </w:rPr>
              <w:t>ни-мательской деятельности Ульяновкой обла</w:t>
            </w:r>
            <w:r w:rsidRPr="00BD0086">
              <w:rPr>
                <w:spacing w:val="-20"/>
                <w:sz w:val="22"/>
                <w:szCs w:val="22"/>
              </w:rPr>
              <w:t>сти яв</w:t>
            </w:r>
            <w:r w:rsidR="009666CC" w:rsidRPr="00BD0086">
              <w:rPr>
                <w:spacing w:val="-20"/>
                <w:sz w:val="22"/>
                <w:szCs w:val="22"/>
              </w:rPr>
              <w:t>ляется содей</w:t>
            </w:r>
            <w:r w:rsidRPr="00BD0086">
              <w:rPr>
                <w:spacing w:val="-20"/>
                <w:sz w:val="22"/>
                <w:szCs w:val="22"/>
              </w:rPr>
              <w:t>ствие созданию благопр</w:t>
            </w:r>
            <w:r w:rsidRPr="00BD0086">
              <w:rPr>
                <w:spacing w:val="-20"/>
                <w:sz w:val="22"/>
                <w:szCs w:val="22"/>
              </w:rPr>
              <w:t>и</w:t>
            </w:r>
            <w:r w:rsidRPr="00BD0086">
              <w:rPr>
                <w:spacing w:val="-20"/>
                <w:sz w:val="22"/>
                <w:szCs w:val="22"/>
              </w:rPr>
              <w:t>ятной конкурентной среды в регионе, ин-струментом такой ра-боты является выпо</w:t>
            </w:r>
            <w:proofErr w:type="gramStart"/>
            <w:r w:rsidRPr="00BD0086">
              <w:rPr>
                <w:spacing w:val="-20"/>
                <w:sz w:val="22"/>
                <w:szCs w:val="22"/>
              </w:rPr>
              <w:t>л-</w:t>
            </w:r>
            <w:proofErr w:type="gramEnd"/>
            <w:r w:rsidRPr="00BD0086">
              <w:rPr>
                <w:spacing w:val="-20"/>
                <w:sz w:val="22"/>
                <w:szCs w:val="22"/>
              </w:rPr>
              <w:t xml:space="preserve"> нение </w:t>
            </w:r>
            <w:r w:rsidRPr="00BD0086">
              <w:rPr>
                <w:spacing w:val="-20"/>
                <w:sz w:val="22"/>
                <w:szCs w:val="22"/>
              </w:rPr>
              <w:lastRenderedPageBreak/>
              <w:t>определенного набора ста</w:t>
            </w:r>
            <w:r w:rsidRPr="00BD0086">
              <w:rPr>
                <w:spacing w:val="-20"/>
                <w:sz w:val="22"/>
                <w:szCs w:val="22"/>
              </w:rPr>
              <w:t>н</w:t>
            </w:r>
            <w:r w:rsidRPr="00BD0086">
              <w:rPr>
                <w:spacing w:val="-20"/>
                <w:sz w:val="22"/>
                <w:szCs w:val="22"/>
              </w:rPr>
              <w:t>дартных требо</w:t>
            </w:r>
            <w:r w:rsidR="009666CC" w:rsidRPr="00BD0086">
              <w:rPr>
                <w:spacing w:val="-20"/>
                <w:sz w:val="22"/>
                <w:szCs w:val="22"/>
              </w:rPr>
              <w:t>ваний по форм</w:t>
            </w:r>
            <w:r w:rsidR="009666CC" w:rsidRPr="00BD0086">
              <w:rPr>
                <w:spacing w:val="-20"/>
                <w:sz w:val="22"/>
                <w:szCs w:val="22"/>
              </w:rPr>
              <w:t>и</w:t>
            </w:r>
            <w:r w:rsidRPr="00BD0086">
              <w:rPr>
                <w:spacing w:val="-20"/>
                <w:sz w:val="22"/>
                <w:szCs w:val="22"/>
              </w:rPr>
              <w:t>рованию прозрачной системы ра</w:t>
            </w:r>
            <w:r w:rsidR="009666CC" w:rsidRPr="00BD0086">
              <w:rPr>
                <w:spacing w:val="-20"/>
                <w:sz w:val="22"/>
                <w:szCs w:val="22"/>
              </w:rPr>
              <w:t>боты орга</w:t>
            </w:r>
            <w:r w:rsidRPr="00BD0086">
              <w:rPr>
                <w:spacing w:val="-20"/>
                <w:sz w:val="22"/>
                <w:szCs w:val="22"/>
              </w:rPr>
              <w:t>нов власти, ори</w:t>
            </w:r>
            <w:r w:rsidR="009666CC" w:rsidRPr="00BD0086">
              <w:rPr>
                <w:spacing w:val="-20"/>
                <w:sz w:val="22"/>
                <w:szCs w:val="22"/>
              </w:rPr>
              <w:t>е</w:t>
            </w:r>
            <w:r w:rsidR="009666CC" w:rsidRPr="00BD0086">
              <w:rPr>
                <w:spacing w:val="-20"/>
                <w:sz w:val="22"/>
                <w:szCs w:val="22"/>
              </w:rPr>
              <w:t>н</w:t>
            </w:r>
            <w:r w:rsidR="009666CC" w:rsidRPr="00BD0086">
              <w:rPr>
                <w:spacing w:val="-20"/>
                <w:sz w:val="22"/>
                <w:szCs w:val="22"/>
              </w:rPr>
              <w:t>тиро</w:t>
            </w:r>
            <w:r w:rsidRPr="00BD0086">
              <w:rPr>
                <w:spacing w:val="-20"/>
                <w:sz w:val="22"/>
                <w:szCs w:val="22"/>
              </w:rPr>
              <w:t>ванной на потребителей и общество в целом. Такой си</w:t>
            </w:r>
            <w:r w:rsidRPr="00BD0086">
              <w:rPr>
                <w:spacing w:val="-20"/>
                <w:sz w:val="22"/>
                <w:szCs w:val="22"/>
              </w:rPr>
              <w:t>с</w:t>
            </w:r>
            <w:r w:rsidRPr="00BD0086">
              <w:rPr>
                <w:spacing w:val="-20"/>
                <w:sz w:val="22"/>
                <w:szCs w:val="22"/>
              </w:rPr>
              <w:t>темный и единообра</w:t>
            </w:r>
            <w:r w:rsidR="009666CC" w:rsidRPr="00BD0086">
              <w:rPr>
                <w:spacing w:val="-20"/>
                <w:sz w:val="22"/>
                <w:szCs w:val="22"/>
              </w:rPr>
              <w:t>зный по</w:t>
            </w:r>
            <w:r w:rsidR="009666CC" w:rsidRPr="00BD0086">
              <w:rPr>
                <w:spacing w:val="-20"/>
                <w:sz w:val="22"/>
                <w:szCs w:val="22"/>
              </w:rPr>
              <w:t>д</w:t>
            </w:r>
            <w:r w:rsidR="009666CC" w:rsidRPr="00BD0086">
              <w:rPr>
                <w:spacing w:val="-20"/>
                <w:sz w:val="22"/>
                <w:szCs w:val="22"/>
              </w:rPr>
              <w:t>ход к формированию условий для развития субъектов пре</w:t>
            </w:r>
            <w:r w:rsidR="009666CC" w:rsidRPr="00BD0086">
              <w:rPr>
                <w:spacing w:val="-20"/>
                <w:sz w:val="22"/>
                <w:szCs w:val="22"/>
              </w:rPr>
              <w:t>д</w:t>
            </w:r>
            <w:r w:rsidR="009666CC" w:rsidRPr="00BD0086">
              <w:rPr>
                <w:spacing w:val="-20"/>
                <w:sz w:val="22"/>
                <w:szCs w:val="22"/>
              </w:rPr>
              <w:t>принима</w:t>
            </w:r>
            <w:r w:rsidRPr="00BD0086">
              <w:rPr>
                <w:spacing w:val="-20"/>
                <w:sz w:val="22"/>
                <w:szCs w:val="22"/>
              </w:rPr>
              <w:t>тельства и устранению администра</w:t>
            </w:r>
            <w:r w:rsidR="009666CC" w:rsidRPr="00BD0086">
              <w:rPr>
                <w:spacing w:val="-20"/>
                <w:sz w:val="22"/>
                <w:szCs w:val="22"/>
              </w:rPr>
              <w:t>тивных ба</w:t>
            </w:r>
            <w:r w:rsidRPr="00BD0086">
              <w:rPr>
                <w:spacing w:val="-20"/>
                <w:sz w:val="22"/>
                <w:szCs w:val="22"/>
              </w:rPr>
              <w:t xml:space="preserve">рьеров, дает </w:t>
            </w:r>
            <w:r w:rsidR="009666CC" w:rsidRPr="00BD0086">
              <w:rPr>
                <w:spacing w:val="-20"/>
                <w:sz w:val="22"/>
                <w:szCs w:val="22"/>
              </w:rPr>
              <w:t>свои по</w:t>
            </w:r>
            <w:r w:rsidRPr="00BD0086">
              <w:rPr>
                <w:spacing w:val="-20"/>
                <w:sz w:val="22"/>
                <w:szCs w:val="22"/>
              </w:rPr>
              <w:t>ложительные р</w:t>
            </w:r>
            <w:r w:rsidRPr="00BD0086">
              <w:rPr>
                <w:spacing w:val="-20"/>
                <w:sz w:val="22"/>
                <w:szCs w:val="22"/>
              </w:rPr>
              <w:t>е</w:t>
            </w:r>
            <w:r w:rsidR="009666CC" w:rsidRPr="00BD0086">
              <w:rPr>
                <w:spacing w:val="-20"/>
                <w:sz w:val="22"/>
                <w:szCs w:val="22"/>
              </w:rPr>
              <w:t>зульта</w:t>
            </w:r>
            <w:r w:rsidRPr="00BD0086">
              <w:rPr>
                <w:spacing w:val="-20"/>
                <w:sz w:val="22"/>
                <w:szCs w:val="22"/>
              </w:rPr>
              <w:t>ты в вопросе сти</w:t>
            </w:r>
            <w:r w:rsidR="009666CC" w:rsidRPr="00BD0086">
              <w:rPr>
                <w:spacing w:val="-20"/>
                <w:sz w:val="22"/>
                <w:szCs w:val="22"/>
              </w:rPr>
              <w:t>мули</w:t>
            </w:r>
            <w:r w:rsidRPr="00BD0086">
              <w:rPr>
                <w:spacing w:val="-20"/>
                <w:sz w:val="22"/>
                <w:szCs w:val="22"/>
              </w:rPr>
              <w:t>р</w:t>
            </w:r>
            <w:r w:rsidRPr="00BD0086">
              <w:rPr>
                <w:spacing w:val="-20"/>
                <w:sz w:val="22"/>
                <w:szCs w:val="22"/>
              </w:rPr>
              <w:t>о</w:t>
            </w:r>
            <w:r w:rsidRPr="00BD0086">
              <w:rPr>
                <w:spacing w:val="-20"/>
                <w:sz w:val="22"/>
                <w:szCs w:val="22"/>
              </w:rPr>
              <w:t>вания предпри</w:t>
            </w:r>
            <w:r w:rsidR="009666CC" w:rsidRPr="00BD0086">
              <w:rPr>
                <w:spacing w:val="-20"/>
                <w:sz w:val="22"/>
                <w:szCs w:val="22"/>
              </w:rPr>
              <w:t>нима</w:t>
            </w:r>
            <w:r w:rsidRPr="00BD0086">
              <w:rPr>
                <w:spacing w:val="-20"/>
                <w:sz w:val="22"/>
                <w:szCs w:val="22"/>
              </w:rPr>
              <w:t xml:space="preserve">тельских инициатив, вовлечения в бизнес-процессы широких </w:t>
            </w:r>
            <w:proofErr w:type="gramStart"/>
            <w:r w:rsidRPr="00BD0086">
              <w:rPr>
                <w:spacing w:val="-20"/>
                <w:sz w:val="22"/>
                <w:szCs w:val="22"/>
              </w:rPr>
              <w:t>сло-ев</w:t>
            </w:r>
            <w:proofErr w:type="gramEnd"/>
            <w:r w:rsidRPr="00BD0086">
              <w:rPr>
                <w:spacing w:val="-20"/>
                <w:sz w:val="22"/>
                <w:szCs w:val="22"/>
              </w:rPr>
              <w:t xml:space="preserve"> нас</w:t>
            </w:r>
            <w:r w:rsidRPr="00BD0086">
              <w:rPr>
                <w:spacing w:val="-20"/>
                <w:sz w:val="22"/>
                <w:szCs w:val="22"/>
              </w:rPr>
              <w:t>е</w:t>
            </w:r>
            <w:r w:rsidRPr="00BD0086">
              <w:rPr>
                <w:spacing w:val="-20"/>
                <w:sz w:val="22"/>
                <w:szCs w:val="22"/>
              </w:rPr>
              <w:t>ления, развития самозанятости граждан.</w:t>
            </w:r>
          </w:p>
        </w:tc>
        <w:tc>
          <w:tcPr>
            <w:tcW w:w="2340" w:type="dxa"/>
            <w:shd w:val="clear" w:color="auto" w:fill="auto"/>
          </w:tcPr>
          <w:p w:rsidR="00C25FE5" w:rsidRPr="00BD0086" w:rsidRDefault="00C25FE5" w:rsidP="00BD0086">
            <w:pPr>
              <w:keepNext/>
              <w:spacing w:before="100" w:beforeAutospacing="1" w:after="100" w:afterAutospacing="1"/>
              <w:jc w:val="both"/>
              <w:rPr>
                <w:spacing w:val="-20"/>
              </w:rPr>
            </w:pPr>
            <w:r w:rsidRPr="00BD0086">
              <w:rPr>
                <w:spacing w:val="-20"/>
              </w:rPr>
              <w:lastRenderedPageBreak/>
              <w:t xml:space="preserve">Министерство </w:t>
            </w:r>
            <w:proofErr w:type="gramStart"/>
            <w:r w:rsidRPr="00BD0086">
              <w:rPr>
                <w:spacing w:val="-20"/>
              </w:rPr>
              <w:t>обра-зования</w:t>
            </w:r>
            <w:proofErr w:type="gramEnd"/>
            <w:r w:rsidRPr="00BD0086">
              <w:rPr>
                <w:spacing w:val="-20"/>
              </w:rPr>
              <w:t xml:space="preserve"> и науки Уль</w:t>
            </w:r>
            <w:r w:rsidRPr="00BD0086">
              <w:rPr>
                <w:spacing w:val="-20"/>
              </w:rPr>
              <w:t>я</w:t>
            </w:r>
            <w:r w:rsidRPr="00BD0086">
              <w:rPr>
                <w:spacing w:val="-20"/>
              </w:rPr>
              <w:t xml:space="preserve">новской обла-сти, ОГАУ «Инсти-тут развития обра-зования» </w:t>
            </w:r>
          </w:p>
          <w:p w:rsidR="00C25FE5" w:rsidRPr="00BD0086" w:rsidRDefault="00C25FE5" w:rsidP="00BD0086">
            <w:pPr>
              <w:keepNext/>
              <w:contextualSpacing/>
              <w:jc w:val="both"/>
              <w:rPr>
                <w:spacing w:val="-20"/>
              </w:rPr>
            </w:pPr>
          </w:p>
        </w:tc>
        <w:tc>
          <w:tcPr>
            <w:tcW w:w="2340" w:type="dxa"/>
            <w:shd w:val="clear" w:color="auto" w:fill="auto"/>
          </w:tcPr>
          <w:p w:rsidR="00C25FE5" w:rsidRPr="00BD0086" w:rsidRDefault="00C25FE5" w:rsidP="00BD0086">
            <w:pPr>
              <w:keepNext/>
              <w:contextualSpacing/>
              <w:jc w:val="both"/>
              <w:rPr>
                <w:spacing w:val="-20"/>
              </w:rPr>
            </w:pPr>
          </w:p>
        </w:tc>
        <w:tc>
          <w:tcPr>
            <w:tcW w:w="2412" w:type="dxa"/>
            <w:shd w:val="clear" w:color="auto" w:fill="auto"/>
          </w:tcPr>
          <w:p w:rsidR="00C25FE5" w:rsidRPr="00BD0086" w:rsidRDefault="00C25FE5" w:rsidP="00BD0086">
            <w:pPr>
              <w:keepNext/>
              <w:contextualSpacing/>
              <w:jc w:val="center"/>
              <w:rPr>
                <w:spacing w:val="-20"/>
              </w:rPr>
            </w:pPr>
          </w:p>
        </w:tc>
      </w:tr>
      <w:tr w:rsidR="00C332E6" w:rsidRPr="00BD0086" w:rsidTr="001B5F32">
        <w:tc>
          <w:tcPr>
            <w:tcW w:w="15120" w:type="dxa"/>
            <w:gridSpan w:val="6"/>
            <w:shd w:val="clear" w:color="auto" w:fill="auto"/>
          </w:tcPr>
          <w:p w:rsidR="00C332E6" w:rsidRPr="00BD0086" w:rsidRDefault="001B5F32" w:rsidP="00BD0086">
            <w:pPr>
              <w:keepNext/>
              <w:contextualSpacing/>
              <w:jc w:val="both"/>
              <w:rPr>
                <w:b/>
                <w:spacing w:val="-20"/>
              </w:rPr>
            </w:pPr>
            <w:r w:rsidRPr="00BD0086">
              <w:rPr>
                <w:b/>
                <w:spacing w:val="-20"/>
              </w:rPr>
              <w:lastRenderedPageBreak/>
              <w:t>23 января 2018 года</w:t>
            </w:r>
            <w:r w:rsidRPr="00BD0086">
              <w:rPr>
                <w:spacing w:val="-20"/>
              </w:rPr>
              <w:t xml:space="preserve"> </w:t>
            </w:r>
            <w:r w:rsidRPr="00BD0086">
              <w:rPr>
                <w:b/>
                <w:spacing w:val="-20"/>
              </w:rPr>
              <w:t>Сотрудниками Центра развития конкуренции проведен ежегодный отчет по содействию развития конкуренции – рынка услуг Дошкольного образования детей. Было сказано, что представители Министерства образования и науки Ульяновской области проводят рабочие встречи с представителями УРООСРДДО «Обновление» и осуществляют взаимодействие с представительствами и организациями разных форм собственности работающих в сфере дошк</w:t>
            </w:r>
            <w:r w:rsidRPr="00BD0086">
              <w:rPr>
                <w:b/>
                <w:spacing w:val="-20"/>
              </w:rPr>
              <w:t>о</w:t>
            </w:r>
            <w:r w:rsidRPr="00BD0086">
              <w:rPr>
                <w:b/>
                <w:spacing w:val="-20"/>
              </w:rPr>
              <w:t>льного и дополнительного образования на территории Ульяновской области. Также говорилось о развитии</w:t>
            </w:r>
            <w:r w:rsidRPr="00BD0086">
              <w:rPr>
                <w:spacing w:val="-20"/>
              </w:rPr>
              <w:t xml:space="preserve"> </w:t>
            </w:r>
            <w:r w:rsidRPr="00BD0086">
              <w:rPr>
                <w:b/>
                <w:spacing w:val="-20"/>
              </w:rPr>
              <w:t>вариативных форм дошкольного образования с целью развития конкурентной среды и удовлетворения потребностей населения.</w:t>
            </w:r>
            <w:r w:rsidR="000D6064" w:rsidRPr="00BD0086">
              <w:rPr>
                <w:b/>
                <w:spacing w:val="-20"/>
              </w:rPr>
              <w:t xml:space="preserve"> </w:t>
            </w:r>
            <w:proofErr w:type="gramStart"/>
            <w:r w:rsidRPr="00BD0086">
              <w:rPr>
                <w:b/>
                <w:spacing w:val="-20"/>
              </w:rPr>
              <w:t>Обсуждались условия для привлечения негосударственных организаций в сферу д</w:t>
            </w:r>
            <w:r w:rsidRPr="00BD0086">
              <w:rPr>
                <w:b/>
                <w:spacing w:val="-20"/>
              </w:rPr>
              <w:t>о</w:t>
            </w:r>
            <w:r w:rsidRPr="00BD0086">
              <w:rPr>
                <w:b/>
                <w:spacing w:val="-20"/>
              </w:rPr>
              <w:t>школьного образования в Ульяновской области, участие в конкурсе на получение субсидий из федерального бюджета субъектами Российской Федерации на соф</w:t>
            </w:r>
            <w:r w:rsidRPr="00BD0086">
              <w:rPr>
                <w:b/>
                <w:spacing w:val="-20"/>
              </w:rPr>
              <w:t>и</w:t>
            </w:r>
            <w:r w:rsidRPr="00BD0086">
              <w:rPr>
                <w:b/>
                <w:spacing w:val="-20"/>
              </w:rPr>
              <w:t>нансирование реализации региональных программ (проектов) развития дошкольного образования в Ульяновской области и многое др.</w:t>
            </w:r>
            <w:r w:rsidRPr="00BD0086">
              <w:rPr>
                <w:spacing w:val="-20"/>
              </w:rPr>
              <w:t xml:space="preserve"> </w:t>
            </w:r>
            <w:r w:rsidRPr="00BD0086">
              <w:rPr>
                <w:b/>
                <w:spacing w:val="-20"/>
              </w:rPr>
              <w:t>Была поставлена следу</w:t>
            </w:r>
            <w:r w:rsidRPr="00BD0086">
              <w:rPr>
                <w:b/>
                <w:spacing w:val="-20"/>
              </w:rPr>
              <w:t>ю</w:t>
            </w:r>
            <w:r w:rsidRPr="00BD0086">
              <w:rPr>
                <w:b/>
                <w:spacing w:val="-20"/>
              </w:rPr>
              <w:t>щая задача: в целях развития конкуренции необходимы: совершенствование механизмов финансовой и имущественной поддержки негосударственных организ</w:t>
            </w:r>
            <w:r w:rsidRPr="00BD0086">
              <w:rPr>
                <w:b/>
                <w:spacing w:val="-20"/>
              </w:rPr>
              <w:t>а</w:t>
            </w:r>
            <w:r w:rsidRPr="00BD0086">
              <w:rPr>
                <w:b/>
                <w:spacing w:val="-20"/>
              </w:rPr>
              <w:t>ций в сфере дошкольного</w:t>
            </w:r>
            <w:proofErr w:type="gramEnd"/>
            <w:r w:rsidRPr="00BD0086">
              <w:rPr>
                <w:b/>
                <w:spacing w:val="-20"/>
              </w:rPr>
              <w:t xml:space="preserve"> образования в Ульяновской области, развитие проектов государственно-частного партнёрства в сфере дошкольного образования с уч</w:t>
            </w:r>
            <w:r w:rsidRPr="00BD0086">
              <w:rPr>
                <w:b/>
                <w:spacing w:val="-20"/>
              </w:rPr>
              <w:t>ё</w:t>
            </w:r>
            <w:r w:rsidRPr="00BD0086">
              <w:rPr>
                <w:b/>
                <w:spacing w:val="-20"/>
              </w:rPr>
              <w:t>том использования имеющейся базы государственного и муниципального имущества</w:t>
            </w:r>
            <w:proofErr w:type="gramStart"/>
            <w:r w:rsidRPr="00BD0086">
              <w:rPr>
                <w:b/>
                <w:spacing w:val="-20"/>
              </w:rPr>
              <w:t>.</w:t>
            </w:r>
            <w:proofErr w:type="gramEnd"/>
            <w:r w:rsidRPr="00BD0086">
              <w:rPr>
                <w:b/>
                <w:spacing w:val="-20"/>
              </w:rPr>
              <w:t xml:space="preserve"> </w:t>
            </w:r>
            <w:proofErr w:type="gramStart"/>
            <w:r w:rsidRPr="00BD0086">
              <w:rPr>
                <w:b/>
                <w:spacing w:val="-20"/>
              </w:rPr>
              <w:t>н</w:t>
            </w:r>
            <w:proofErr w:type="gramEnd"/>
            <w:r w:rsidRPr="00BD0086">
              <w:rPr>
                <w:b/>
                <w:spacing w:val="-20"/>
              </w:rPr>
              <w:t>а мероприятии присутствовало 20 человек, из них преставители Мин</w:t>
            </w:r>
            <w:r w:rsidRPr="00BD0086">
              <w:rPr>
                <w:b/>
                <w:spacing w:val="-20"/>
              </w:rPr>
              <w:t>и</w:t>
            </w:r>
            <w:r w:rsidRPr="00BD0086">
              <w:rPr>
                <w:b/>
                <w:spacing w:val="-20"/>
              </w:rPr>
              <w:t>стерства образования и науки Ульяновской области, представители Министерства развития конкуренции и экономического развития Ульяновской области, а также  представители негосударственных организаций.</w:t>
            </w:r>
          </w:p>
        </w:tc>
      </w:tr>
    </w:tbl>
    <w:p w:rsidR="00CD36C9" w:rsidRPr="00BD0086" w:rsidRDefault="00CD36C9" w:rsidP="00BD0086">
      <w:pPr>
        <w:keepNext/>
        <w:contextualSpacing/>
        <w:jc w:val="center"/>
        <w:rPr>
          <w:b/>
          <w:spacing w:val="-20"/>
        </w:rPr>
      </w:pPr>
      <w:r w:rsidRPr="00BD0086">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BD0086" w:rsidTr="007511E3">
        <w:tc>
          <w:tcPr>
            <w:tcW w:w="15120" w:type="dxa"/>
            <w:gridSpan w:val="6"/>
            <w:shd w:val="clear" w:color="auto" w:fill="auto"/>
          </w:tcPr>
          <w:p w:rsidR="00CD36C9" w:rsidRPr="00BD0086" w:rsidRDefault="00CD36C9"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294BE7" w:rsidRPr="00BD0086" w:rsidTr="00F85F7D">
        <w:tc>
          <w:tcPr>
            <w:tcW w:w="2700" w:type="dxa"/>
            <w:shd w:val="clear" w:color="auto" w:fill="auto"/>
          </w:tcPr>
          <w:p w:rsidR="00294BE7" w:rsidRPr="00BD0086" w:rsidRDefault="00294BE7" w:rsidP="00BD0086">
            <w:pPr>
              <w:keepNext/>
              <w:contextualSpacing/>
              <w:rPr>
                <w:b/>
                <w:spacing w:val="-20"/>
              </w:rPr>
            </w:pPr>
            <w:r w:rsidRPr="00BD0086">
              <w:rPr>
                <w:b/>
                <w:spacing w:val="-20"/>
              </w:rPr>
              <w:t xml:space="preserve">Министерство </w:t>
            </w:r>
          </w:p>
          <w:p w:rsidR="00294BE7" w:rsidRPr="00BD0086" w:rsidRDefault="00294BE7" w:rsidP="00BD0086">
            <w:pPr>
              <w:keepNext/>
              <w:contextualSpacing/>
              <w:rPr>
                <w:b/>
                <w:spacing w:val="-20"/>
              </w:rPr>
            </w:pPr>
            <w:r w:rsidRPr="00BD0086">
              <w:rPr>
                <w:b/>
                <w:spacing w:val="-20"/>
              </w:rPr>
              <w:t xml:space="preserve">образования и науки </w:t>
            </w:r>
          </w:p>
          <w:p w:rsidR="00294BE7" w:rsidRPr="00BD0086" w:rsidRDefault="00294BE7" w:rsidP="00BD0086">
            <w:pPr>
              <w:keepNext/>
              <w:contextualSpacing/>
              <w:rPr>
                <w:b/>
                <w:spacing w:val="-20"/>
              </w:rPr>
            </w:pPr>
            <w:r w:rsidRPr="00BD0086">
              <w:rPr>
                <w:spacing w:val="-20"/>
              </w:rPr>
              <w:t>Н.В.Семенова</w:t>
            </w:r>
          </w:p>
        </w:tc>
        <w:tc>
          <w:tcPr>
            <w:tcW w:w="2700" w:type="dxa"/>
            <w:shd w:val="clear" w:color="auto" w:fill="auto"/>
          </w:tcPr>
          <w:p w:rsidR="00294BE7" w:rsidRPr="00BD0086" w:rsidRDefault="00600DAE" w:rsidP="00BD0086">
            <w:pPr>
              <w:keepNext/>
              <w:jc w:val="both"/>
              <w:rPr>
                <w:spacing w:val="-20"/>
              </w:rPr>
            </w:pPr>
            <w:r w:rsidRPr="00BD0086">
              <w:rPr>
                <w:spacing w:val="-20"/>
              </w:rPr>
              <w:t xml:space="preserve">Подведение </w:t>
            </w:r>
            <w:r w:rsidR="00294BE7" w:rsidRPr="00BD0086">
              <w:rPr>
                <w:spacing w:val="-20"/>
              </w:rPr>
              <w:t>итогов Облас</w:t>
            </w:r>
            <w:r w:rsidR="00294BE7" w:rsidRPr="00BD0086">
              <w:rPr>
                <w:spacing w:val="-20"/>
              </w:rPr>
              <w:t>т</w:t>
            </w:r>
            <w:r w:rsidR="00294BE7" w:rsidRPr="00BD0086">
              <w:rPr>
                <w:spacing w:val="-20"/>
              </w:rPr>
              <w:t>ного конкурса исследов</w:t>
            </w:r>
            <w:r w:rsidR="00294BE7" w:rsidRPr="00BD0086">
              <w:rPr>
                <w:spacing w:val="-20"/>
              </w:rPr>
              <w:t>а</w:t>
            </w:r>
            <w:r w:rsidR="00294BE7" w:rsidRPr="00BD0086">
              <w:rPr>
                <w:spacing w:val="-20"/>
              </w:rPr>
              <w:t>тельских работ «Моя семе</w:t>
            </w:r>
            <w:r w:rsidR="00294BE7" w:rsidRPr="00BD0086">
              <w:rPr>
                <w:spacing w:val="-20"/>
              </w:rPr>
              <w:t>й</w:t>
            </w:r>
            <w:r w:rsidR="00294BE7" w:rsidRPr="00BD0086">
              <w:rPr>
                <w:spacing w:val="-20"/>
              </w:rPr>
              <w:t>ная реликвия» (</w:t>
            </w:r>
            <w:r w:rsidRPr="00BD0086">
              <w:rPr>
                <w:spacing w:val="-20"/>
              </w:rPr>
              <w:t xml:space="preserve">заочное без </w:t>
            </w:r>
            <w:r w:rsidRPr="00BD0086">
              <w:rPr>
                <w:spacing w:val="-20"/>
              </w:rPr>
              <w:lastRenderedPageBreak/>
              <w:t>выступлений и меропри</w:t>
            </w:r>
            <w:r w:rsidRPr="00BD0086">
              <w:rPr>
                <w:spacing w:val="-20"/>
              </w:rPr>
              <w:t>я</w:t>
            </w:r>
            <w:r w:rsidRPr="00BD0086">
              <w:rPr>
                <w:spacing w:val="-20"/>
              </w:rPr>
              <w:t>тий).</w:t>
            </w:r>
          </w:p>
          <w:p w:rsidR="00600DAE" w:rsidRPr="00BD0086" w:rsidRDefault="00600DAE" w:rsidP="00BD0086">
            <w:pPr>
              <w:keepNext/>
              <w:jc w:val="center"/>
              <w:rPr>
                <w:spacing w:val="-20"/>
              </w:rPr>
            </w:pPr>
            <w:r w:rsidRPr="00BD0086">
              <w:rPr>
                <w:spacing w:val="-20"/>
              </w:rPr>
              <w:t>Дворец творчества детей и молодёжи</w:t>
            </w:r>
          </w:p>
          <w:p w:rsidR="00294BE7" w:rsidRPr="00BD0086" w:rsidRDefault="00294BE7" w:rsidP="00BD0086">
            <w:pPr>
              <w:keepNext/>
              <w:rPr>
                <w:spacing w:val="-20"/>
              </w:rPr>
            </w:pPr>
          </w:p>
        </w:tc>
        <w:tc>
          <w:tcPr>
            <w:tcW w:w="2520" w:type="dxa"/>
            <w:shd w:val="clear" w:color="auto" w:fill="auto"/>
          </w:tcPr>
          <w:p w:rsidR="00294BE7" w:rsidRPr="00BD0086" w:rsidRDefault="00294BE7" w:rsidP="00BD0086">
            <w:pPr>
              <w:keepNext/>
              <w:jc w:val="both"/>
              <w:rPr>
                <w:spacing w:val="-20"/>
                <w:sz w:val="22"/>
                <w:szCs w:val="22"/>
              </w:rPr>
            </w:pPr>
            <w:r w:rsidRPr="00BD0086">
              <w:rPr>
                <w:spacing w:val="-20"/>
                <w:sz w:val="22"/>
                <w:szCs w:val="22"/>
              </w:rPr>
              <w:lastRenderedPageBreak/>
              <w:t>Активизация исследовател</w:t>
            </w:r>
            <w:r w:rsidRPr="00BD0086">
              <w:rPr>
                <w:spacing w:val="-20"/>
                <w:sz w:val="22"/>
                <w:szCs w:val="22"/>
              </w:rPr>
              <w:t>ь</w:t>
            </w:r>
            <w:r w:rsidRPr="00BD0086">
              <w:rPr>
                <w:spacing w:val="-20"/>
                <w:sz w:val="22"/>
                <w:szCs w:val="22"/>
              </w:rPr>
              <w:t xml:space="preserve">ской, краеведческой работы в области на примере семейных реликвий. Патриотическое воспитание подрастающего </w:t>
            </w:r>
            <w:r w:rsidRPr="00BD0086">
              <w:rPr>
                <w:spacing w:val="-20"/>
                <w:sz w:val="22"/>
                <w:szCs w:val="22"/>
              </w:rPr>
              <w:lastRenderedPageBreak/>
              <w:t>поколения на исторических ценностях семьи. Участие лучших исследовательских работ во Всероссийском ко</w:t>
            </w:r>
            <w:r w:rsidRPr="00BD0086">
              <w:rPr>
                <w:spacing w:val="-20"/>
                <w:sz w:val="22"/>
                <w:szCs w:val="22"/>
              </w:rPr>
              <w:t>н</w:t>
            </w:r>
            <w:r w:rsidRPr="00BD0086">
              <w:rPr>
                <w:spacing w:val="-20"/>
                <w:sz w:val="22"/>
                <w:szCs w:val="22"/>
              </w:rPr>
              <w:t>курсе «Моя семейная рели</w:t>
            </w:r>
            <w:r w:rsidRPr="00BD0086">
              <w:rPr>
                <w:spacing w:val="-20"/>
                <w:sz w:val="22"/>
                <w:szCs w:val="22"/>
              </w:rPr>
              <w:t>к</w:t>
            </w:r>
            <w:r w:rsidRPr="00BD0086">
              <w:rPr>
                <w:spacing w:val="-20"/>
                <w:sz w:val="22"/>
                <w:szCs w:val="22"/>
              </w:rPr>
              <w:t>вия».</w:t>
            </w:r>
          </w:p>
        </w:tc>
        <w:tc>
          <w:tcPr>
            <w:tcW w:w="2520" w:type="dxa"/>
            <w:shd w:val="clear" w:color="auto" w:fill="auto"/>
          </w:tcPr>
          <w:p w:rsidR="00294BE7" w:rsidRPr="00BD0086" w:rsidRDefault="009666CC" w:rsidP="00BD0086">
            <w:pPr>
              <w:keepNext/>
              <w:jc w:val="both"/>
              <w:rPr>
                <w:spacing w:val="-20"/>
              </w:rPr>
            </w:pPr>
            <w:r w:rsidRPr="00BD0086">
              <w:rPr>
                <w:spacing w:val="-20"/>
              </w:rPr>
              <w:lastRenderedPageBreak/>
              <w:t>Министерство образов</w:t>
            </w:r>
            <w:r w:rsidRPr="00BD0086">
              <w:rPr>
                <w:spacing w:val="-20"/>
              </w:rPr>
              <w:t>а</w:t>
            </w:r>
            <w:r w:rsidRPr="00BD0086">
              <w:rPr>
                <w:spacing w:val="-20"/>
              </w:rPr>
              <w:t xml:space="preserve">ния и науки Ульяновской области, ОГБУ </w:t>
            </w:r>
            <w:proofErr w:type="gramStart"/>
            <w:r w:rsidRPr="00BD0086">
              <w:rPr>
                <w:spacing w:val="-20"/>
              </w:rPr>
              <w:t>ДО</w:t>
            </w:r>
            <w:proofErr w:type="gramEnd"/>
            <w:r w:rsidRPr="00BD0086">
              <w:rPr>
                <w:spacing w:val="-20"/>
              </w:rPr>
              <w:t xml:space="preserve"> </w:t>
            </w:r>
            <w:proofErr w:type="gramStart"/>
            <w:r w:rsidRPr="00BD0086">
              <w:rPr>
                <w:spacing w:val="-20"/>
              </w:rPr>
              <w:t>Дворец</w:t>
            </w:r>
            <w:proofErr w:type="gramEnd"/>
            <w:r w:rsidRPr="00BD0086">
              <w:rPr>
                <w:spacing w:val="-20"/>
              </w:rPr>
              <w:t xml:space="preserve"> творчества </w:t>
            </w:r>
          </w:p>
        </w:tc>
        <w:tc>
          <w:tcPr>
            <w:tcW w:w="2340" w:type="dxa"/>
            <w:shd w:val="clear" w:color="auto" w:fill="auto"/>
          </w:tcPr>
          <w:p w:rsidR="00294BE7" w:rsidRPr="00BD0086" w:rsidRDefault="00294BE7" w:rsidP="00BD0086">
            <w:pPr>
              <w:keepNext/>
              <w:contextualSpacing/>
              <w:jc w:val="both"/>
              <w:rPr>
                <w:b/>
                <w:bCs/>
                <w:spacing w:val="-20"/>
              </w:rPr>
            </w:pPr>
          </w:p>
        </w:tc>
        <w:tc>
          <w:tcPr>
            <w:tcW w:w="2340" w:type="dxa"/>
            <w:shd w:val="clear" w:color="auto" w:fill="auto"/>
          </w:tcPr>
          <w:p w:rsidR="00294BE7" w:rsidRPr="00BD0086" w:rsidRDefault="00294BE7" w:rsidP="00BD0086">
            <w:pPr>
              <w:keepNext/>
              <w:contextualSpacing/>
              <w:rPr>
                <w:spacing w:val="-20"/>
              </w:rPr>
            </w:pPr>
          </w:p>
        </w:tc>
      </w:tr>
      <w:tr w:rsidR="00C332E6" w:rsidRPr="00BD0086" w:rsidTr="00F85F7D">
        <w:tc>
          <w:tcPr>
            <w:tcW w:w="15120" w:type="dxa"/>
            <w:gridSpan w:val="6"/>
            <w:shd w:val="clear" w:color="auto" w:fill="auto"/>
          </w:tcPr>
          <w:p w:rsidR="00C332E6" w:rsidRPr="00BD0086" w:rsidRDefault="009C34DC" w:rsidP="00BD0086">
            <w:pPr>
              <w:keepNext/>
              <w:suppressAutoHyphens/>
              <w:contextualSpacing/>
              <w:jc w:val="both"/>
              <w:rPr>
                <w:spacing w:val="-20"/>
              </w:rPr>
            </w:pPr>
            <w:r w:rsidRPr="00BD0086">
              <w:rPr>
                <w:b/>
                <w:spacing w:val="-20"/>
              </w:rPr>
              <w:lastRenderedPageBreak/>
              <w:t>По просьбе муниципальных образований Ульяновской области Областного конкурса исследовательских работ «Моя семейная реликвия» продлён. Подведение итогов конкурса состоится в марте 2018 года.</w:t>
            </w:r>
          </w:p>
        </w:tc>
      </w:tr>
    </w:tbl>
    <w:p w:rsidR="00CD36C9" w:rsidRPr="00BD0086" w:rsidRDefault="00CD36C9" w:rsidP="00BD0086">
      <w:pPr>
        <w:keepNext/>
        <w:ind w:left="720"/>
        <w:contextualSpacing/>
        <w:jc w:val="center"/>
        <w:rPr>
          <w:b/>
          <w:spacing w:val="-20"/>
        </w:rPr>
      </w:pPr>
      <w:r w:rsidRPr="00BD0086">
        <w:rPr>
          <w:b/>
          <w:spacing w:val="-20"/>
        </w:rPr>
        <w:t>24 января, среда</w:t>
      </w:r>
    </w:p>
    <w:p w:rsidR="00ED0C11" w:rsidRPr="00BD0086" w:rsidRDefault="00ED0C11" w:rsidP="00BD0086">
      <w:pPr>
        <w:keepNext/>
        <w:ind w:left="720"/>
        <w:contextualSpacing/>
        <w:jc w:val="center"/>
        <w:rPr>
          <w:b/>
          <w:spacing w:val="-20"/>
        </w:rPr>
      </w:pPr>
      <w:r w:rsidRPr="00BD0086">
        <w:rPr>
          <w:b/>
          <w:spacing w:val="-20"/>
        </w:rPr>
        <w:t>День памяти Ильи Николаевича Ульянова (1886 год), директора народных училищ Симбирской губернии</w:t>
      </w:r>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ED260F" w:rsidRPr="00BD0086" w:rsidTr="00580B6A">
        <w:tc>
          <w:tcPr>
            <w:tcW w:w="2628" w:type="dxa"/>
            <w:shd w:val="clear" w:color="auto" w:fill="auto"/>
          </w:tcPr>
          <w:p w:rsidR="00ED260F" w:rsidRPr="00BD0086" w:rsidRDefault="00ED260F" w:rsidP="00BD0086">
            <w:pPr>
              <w:keepNext/>
              <w:contextualSpacing/>
              <w:rPr>
                <w:b/>
                <w:spacing w:val="-20"/>
              </w:rPr>
            </w:pPr>
            <w:r w:rsidRPr="00BD0086">
              <w:rPr>
                <w:b/>
                <w:spacing w:val="-20"/>
              </w:rPr>
              <w:t xml:space="preserve">Министерство </w:t>
            </w:r>
          </w:p>
          <w:p w:rsidR="00ED260F" w:rsidRPr="00BD0086" w:rsidRDefault="00ED260F" w:rsidP="00BD0086">
            <w:pPr>
              <w:keepNext/>
              <w:contextualSpacing/>
              <w:rPr>
                <w:b/>
                <w:spacing w:val="-20"/>
              </w:rPr>
            </w:pPr>
            <w:r w:rsidRPr="00BD0086">
              <w:rPr>
                <w:b/>
                <w:spacing w:val="-20"/>
              </w:rPr>
              <w:t xml:space="preserve">образования и науки </w:t>
            </w:r>
          </w:p>
          <w:p w:rsidR="00ED260F" w:rsidRPr="00BD0086" w:rsidRDefault="00ED260F" w:rsidP="00BD0086">
            <w:pPr>
              <w:keepNext/>
              <w:contextualSpacing/>
              <w:rPr>
                <w:b/>
                <w:spacing w:val="-20"/>
              </w:rPr>
            </w:pPr>
            <w:r w:rsidRPr="00BD0086">
              <w:rPr>
                <w:spacing w:val="-20"/>
              </w:rPr>
              <w:t>Н.В.Семенова</w:t>
            </w:r>
          </w:p>
        </w:tc>
        <w:tc>
          <w:tcPr>
            <w:tcW w:w="2700" w:type="dxa"/>
            <w:shd w:val="clear" w:color="auto" w:fill="auto"/>
          </w:tcPr>
          <w:p w:rsidR="009E1697" w:rsidRPr="00BD0086" w:rsidRDefault="00ED260F" w:rsidP="00BD0086">
            <w:pPr>
              <w:keepNext/>
              <w:contextualSpacing/>
              <w:jc w:val="both"/>
              <w:rPr>
                <w:spacing w:val="-20"/>
              </w:rPr>
            </w:pPr>
            <w:r w:rsidRPr="00BD0086">
              <w:rPr>
                <w:spacing w:val="-20"/>
              </w:rPr>
              <w:t>Стажировочная площадка для вновь назначенных з</w:t>
            </w:r>
            <w:r w:rsidRPr="00BD0086">
              <w:rPr>
                <w:spacing w:val="-20"/>
              </w:rPr>
              <w:t>а</w:t>
            </w:r>
            <w:r w:rsidRPr="00BD0086">
              <w:rPr>
                <w:spacing w:val="-20"/>
              </w:rPr>
              <w:t xml:space="preserve">местителей руководителей ПОО «Теоретический аспект ведения документооборота в образовательном процессе ПОО» </w:t>
            </w:r>
          </w:p>
          <w:p w:rsidR="009E1697" w:rsidRPr="00BD0086" w:rsidRDefault="00ED260F" w:rsidP="00BD0086">
            <w:pPr>
              <w:keepNext/>
              <w:contextualSpacing/>
              <w:jc w:val="center"/>
              <w:rPr>
                <w:spacing w:val="-20"/>
              </w:rPr>
            </w:pPr>
            <w:r w:rsidRPr="00BD0086">
              <w:rPr>
                <w:spacing w:val="-20"/>
              </w:rPr>
              <w:t>10.00 – 13.00</w:t>
            </w:r>
          </w:p>
          <w:p w:rsidR="009E1697" w:rsidRPr="00BD0086" w:rsidRDefault="00ED260F" w:rsidP="00BD0086">
            <w:pPr>
              <w:keepNext/>
              <w:contextualSpacing/>
              <w:jc w:val="center"/>
              <w:rPr>
                <w:spacing w:val="-20"/>
              </w:rPr>
            </w:pPr>
            <w:r w:rsidRPr="00BD0086">
              <w:rPr>
                <w:spacing w:val="-20"/>
              </w:rPr>
              <w:t>ОГБПОУ «Ульяновский многопрофильный техн</w:t>
            </w:r>
            <w:r w:rsidRPr="00BD0086">
              <w:rPr>
                <w:spacing w:val="-20"/>
              </w:rPr>
              <w:t>и</w:t>
            </w:r>
            <w:r w:rsidRPr="00BD0086">
              <w:rPr>
                <w:spacing w:val="-20"/>
              </w:rPr>
              <w:t>кум», г</w:t>
            </w:r>
            <w:proofErr w:type="gramStart"/>
            <w:r w:rsidRPr="00BD0086">
              <w:rPr>
                <w:spacing w:val="-20"/>
              </w:rPr>
              <w:t>.У</w:t>
            </w:r>
            <w:proofErr w:type="gramEnd"/>
            <w:r w:rsidRPr="00BD0086">
              <w:rPr>
                <w:spacing w:val="-20"/>
              </w:rPr>
              <w:t xml:space="preserve">льяновск, </w:t>
            </w:r>
          </w:p>
          <w:p w:rsidR="00ED260F" w:rsidRPr="00BD0086" w:rsidRDefault="00ED260F" w:rsidP="00BD0086">
            <w:pPr>
              <w:keepNext/>
              <w:contextualSpacing/>
              <w:jc w:val="center"/>
              <w:rPr>
                <w:spacing w:val="-20"/>
              </w:rPr>
            </w:pPr>
            <w:r w:rsidRPr="00BD0086">
              <w:rPr>
                <w:spacing w:val="-20"/>
              </w:rPr>
              <w:t>ул. Рябикова, 6</w:t>
            </w:r>
          </w:p>
        </w:tc>
        <w:tc>
          <w:tcPr>
            <w:tcW w:w="2700" w:type="dxa"/>
            <w:shd w:val="clear" w:color="auto" w:fill="auto"/>
          </w:tcPr>
          <w:p w:rsidR="00ED260F" w:rsidRPr="00BD0086" w:rsidRDefault="00ED260F" w:rsidP="00BD0086">
            <w:pPr>
              <w:keepNext/>
              <w:contextualSpacing/>
              <w:jc w:val="both"/>
              <w:rPr>
                <w:spacing w:val="-20"/>
                <w:sz w:val="22"/>
                <w:szCs w:val="22"/>
              </w:rPr>
            </w:pPr>
            <w:r w:rsidRPr="00BD0086">
              <w:rPr>
                <w:spacing w:val="-20"/>
                <w:sz w:val="22"/>
                <w:szCs w:val="22"/>
              </w:rPr>
              <w:t>Развитие профессиональных компетенций заместителей д</w:t>
            </w:r>
            <w:r w:rsidRPr="00BD0086">
              <w:rPr>
                <w:spacing w:val="-20"/>
                <w:sz w:val="22"/>
                <w:szCs w:val="22"/>
              </w:rPr>
              <w:t>и</w:t>
            </w:r>
            <w:r w:rsidRPr="00BD0086">
              <w:rPr>
                <w:spacing w:val="-20"/>
                <w:sz w:val="22"/>
                <w:szCs w:val="22"/>
              </w:rPr>
              <w:t>ректоров профессиональных образовательных организаций по организации образовател</w:t>
            </w:r>
            <w:r w:rsidRPr="00BD0086">
              <w:rPr>
                <w:spacing w:val="-20"/>
                <w:sz w:val="22"/>
                <w:szCs w:val="22"/>
              </w:rPr>
              <w:t>ь</w:t>
            </w:r>
            <w:r w:rsidRPr="00BD0086">
              <w:rPr>
                <w:spacing w:val="-20"/>
                <w:sz w:val="22"/>
                <w:szCs w:val="22"/>
              </w:rPr>
              <w:t>ной деятельности в ПОО, док</w:t>
            </w:r>
            <w:r w:rsidRPr="00BD0086">
              <w:rPr>
                <w:spacing w:val="-20"/>
                <w:sz w:val="22"/>
                <w:szCs w:val="22"/>
              </w:rPr>
              <w:t>у</w:t>
            </w:r>
            <w:r w:rsidRPr="00BD0086">
              <w:rPr>
                <w:spacing w:val="-20"/>
                <w:sz w:val="22"/>
                <w:szCs w:val="22"/>
              </w:rPr>
              <w:t>ментировании управленческой деятельности. Категория: заме</w:t>
            </w:r>
            <w:r w:rsidRPr="00BD0086">
              <w:rPr>
                <w:spacing w:val="-20"/>
                <w:sz w:val="22"/>
                <w:szCs w:val="22"/>
              </w:rPr>
              <w:t>с</w:t>
            </w:r>
            <w:r w:rsidRPr="00BD0086">
              <w:rPr>
                <w:spacing w:val="-20"/>
                <w:sz w:val="22"/>
                <w:szCs w:val="22"/>
              </w:rPr>
              <w:t>тители директоров професси</w:t>
            </w:r>
            <w:r w:rsidRPr="00BD0086">
              <w:rPr>
                <w:spacing w:val="-20"/>
                <w:sz w:val="22"/>
                <w:szCs w:val="22"/>
              </w:rPr>
              <w:t>о</w:t>
            </w:r>
            <w:r w:rsidRPr="00BD0086">
              <w:rPr>
                <w:spacing w:val="-20"/>
                <w:sz w:val="22"/>
                <w:szCs w:val="22"/>
              </w:rPr>
              <w:t>нальных образовательных орг</w:t>
            </w:r>
            <w:r w:rsidRPr="00BD0086">
              <w:rPr>
                <w:spacing w:val="-20"/>
                <w:sz w:val="22"/>
                <w:szCs w:val="22"/>
              </w:rPr>
              <w:t>а</w:t>
            </w:r>
            <w:r w:rsidRPr="00BD0086">
              <w:rPr>
                <w:spacing w:val="-20"/>
                <w:sz w:val="22"/>
                <w:szCs w:val="22"/>
              </w:rPr>
              <w:t xml:space="preserve">низаций региона - 15 человек </w:t>
            </w:r>
          </w:p>
        </w:tc>
        <w:tc>
          <w:tcPr>
            <w:tcW w:w="2340" w:type="dxa"/>
            <w:shd w:val="clear" w:color="auto" w:fill="auto"/>
          </w:tcPr>
          <w:p w:rsidR="00ED260F" w:rsidRPr="00BD0086" w:rsidRDefault="00ED260F" w:rsidP="00BD0086">
            <w:pPr>
              <w:keepNext/>
              <w:contextualSpacing/>
              <w:jc w:val="both"/>
              <w:rPr>
                <w:spacing w:val="-20"/>
              </w:rPr>
            </w:pPr>
            <w:r w:rsidRPr="00BD0086">
              <w:rPr>
                <w:spacing w:val="-20"/>
              </w:rPr>
              <w:t xml:space="preserve">Министерство </w:t>
            </w:r>
            <w:proofErr w:type="gramStart"/>
            <w:r w:rsidRPr="00BD0086">
              <w:rPr>
                <w:spacing w:val="-20"/>
              </w:rPr>
              <w:t>обра-зования</w:t>
            </w:r>
            <w:proofErr w:type="gramEnd"/>
            <w:r w:rsidRPr="00BD0086">
              <w:rPr>
                <w:spacing w:val="-20"/>
              </w:rPr>
              <w:t xml:space="preserve"> и науки Уль</w:t>
            </w:r>
            <w:r w:rsidRPr="00BD0086">
              <w:rPr>
                <w:spacing w:val="-20"/>
              </w:rPr>
              <w:t>я</w:t>
            </w:r>
            <w:r w:rsidRPr="00BD0086">
              <w:rPr>
                <w:spacing w:val="-20"/>
              </w:rPr>
              <w:t>новской области, ОГАУ «</w:t>
            </w:r>
            <w:r w:rsidR="00972EA2" w:rsidRPr="00BD0086">
              <w:rPr>
                <w:spacing w:val="-20"/>
              </w:rPr>
              <w:t>Институт развития о</w:t>
            </w:r>
            <w:r w:rsidR="00972EA2" w:rsidRPr="00BD0086">
              <w:rPr>
                <w:spacing w:val="-20"/>
              </w:rPr>
              <w:t>б</w:t>
            </w:r>
            <w:r w:rsidR="00972EA2" w:rsidRPr="00BD0086">
              <w:rPr>
                <w:spacing w:val="-20"/>
              </w:rPr>
              <w:t>разования</w:t>
            </w:r>
            <w:r w:rsidRPr="00BD0086">
              <w:rPr>
                <w:spacing w:val="-20"/>
              </w:rPr>
              <w:t>»</w:t>
            </w:r>
          </w:p>
        </w:tc>
        <w:tc>
          <w:tcPr>
            <w:tcW w:w="2340" w:type="dxa"/>
            <w:shd w:val="clear" w:color="auto" w:fill="auto"/>
          </w:tcPr>
          <w:p w:rsidR="00ED260F" w:rsidRPr="00BD0086" w:rsidRDefault="00ED260F" w:rsidP="00BD0086">
            <w:pPr>
              <w:keepNext/>
              <w:contextualSpacing/>
              <w:rPr>
                <w:b/>
                <w:spacing w:val="-20"/>
              </w:rPr>
            </w:pPr>
          </w:p>
        </w:tc>
        <w:tc>
          <w:tcPr>
            <w:tcW w:w="2412" w:type="dxa"/>
            <w:shd w:val="clear" w:color="auto" w:fill="auto"/>
          </w:tcPr>
          <w:p w:rsidR="00ED260F" w:rsidRPr="00BD0086" w:rsidRDefault="00ED260F" w:rsidP="00BD0086">
            <w:pPr>
              <w:keepNext/>
              <w:contextualSpacing/>
              <w:jc w:val="center"/>
              <w:rPr>
                <w:spacing w:val="-20"/>
                <w:sz w:val="22"/>
                <w:szCs w:val="22"/>
              </w:rPr>
            </w:pPr>
          </w:p>
        </w:tc>
      </w:tr>
      <w:tr w:rsidR="00C332E6" w:rsidRPr="00BD0086" w:rsidTr="00580B6A">
        <w:tc>
          <w:tcPr>
            <w:tcW w:w="15120" w:type="dxa"/>
            <w:gridSpan w:val="6"/>
            <w:shd w:val="clear" w:color="auto" w:fill="auto"/>
          </w:tcPr>
          <w:p w:rsidR="00A62CFF" w:rsidRPr="00BD0086" w:rsidRDefault="00A62CFF" w:rsidP="00BD0086">
            <w:pPr>
              <w:pStyle w:val="ae"/>
              <w:keepNext/>
              <w:suppressAutoHyphens/>
              <w:spacing w:before="0" w:beforeAutospacing="0" w:after="0" w:afterAutospacing="0"/>
              <w:jc w:val="both"/>
              <w:rPr>
                <w:b/>
                <w:spacing w:val="-20"/>
              </w:rPr>
            </w:pPr>
            <w:r w:rsidRPr="00BD0086">
              <w:rPr>
                <w:b/>
                <w:spacing w:val="-20"/>
              </w:rPr>
              <w:t>24 января 2018 года на базе ОГБПОУ «Большенагаткинский техникум технологий и сервиса» проведена стажировочная площадка для вновь назначенныхзаместителей руководителей профессиональных образовательных организаций региона по теме «Теоретический аспект ведения документооборота в образовательном процессе ПОО». На данном мероприятии выступил Саланова А.Ф., председателя совета директоров профессиональных образовательных организаций Ульяновской области, директора ОГБПОУ БТТиС по теме «Нормативно-правовая основа профессиональной деятельности руководителя». На примере нормативно-правовой документации техникума молодые руководители ПОО познакомились с методикой внедрения профессионального стандарта "Педагог профессионального обучения, профессионального образования и дополнительного профессионального образования" в деятельность профессиональной образовательной организации. Заместители директора по учебной работе, по методической работе, учебно-производственной работе техникума представили систему работы заместителя руководителя (по направлениям деятельности). Специалистами отдела методического сопровождения профессионального образования освещены следующие вопросы:</w:t>
            </w:r>
          </w:p>
          <w:p w:rsidR="00A62CFF" w:rsidRPr="00BD0086" w:rsidRDefault="00A62CFF" w:rsidP="00BD0086">
            <w:pPr>
              <w:pStyle w:val="ae"/>
              <w:keepNext/>
              <w:suppressAutoHyphens/>
              <w:spacing w:before="0" w:beforeAutospacing="0" w:after="0" w:afterAutospacing="0"/>
              <w:jc w:val="both"/>
              <w:rPr>
                <w:b/>
                <w:spacing w:val="-20"/>
              </w:rPr>
            </w:pPr>
            <w:r w:rsidRPr="00BD0086">
              <w:rPr>
                <w:b/>
                <w:spacing w:val="-20"/>
              </w:rPr>
              <w:t>1. «Подготовка профессиональной образовательной организации к внедрению ФГОС СПО по ТОП-50»</w:t>
            </w:r>
          </w:p>
          <w:p w:rsidR="00A62CFF" w:rsidRPr="00BD0086" w:rsidRDefault="00A62CFF" w:rsidP="00BD0086">
            <w:pPr>
              <w:pStyle w:val="ae"/>
              <w:keepNext/>
              <w:suppressAutoHyphens/>
              <w:spacing w:before="0" w:beforeAutospacing="0" w:after="0" w:afterAutospacing="0"/>
              <w:jc w:val="both"/>
              <w:rPr>
                <w:b/>
                <w:spacing w:val="-20"/>
              </w:rPr>
            </w:pPr>
            <w:r w:rsidRPr="00BD0086">
              <w:rPr>
                <w:b/>
                <w:spacing w:val="-20"/>
              </w:rPr>
              <w:lastRenderedPageBreak/>
              <w:t>2. «Методика разработки основной профессиональной образовательной программы по наиболее востребованным профессиям и специальностям».</w:t>
            </w:r>
          </w:p>
          <w:p w:rsidR="00A62CFF" w:rsidRPr="00BD0086" w:rsidRDefault="00A62CFF" w:rsidP="00BD0086">
            <w:pPr>
              <w:pStyle w:val="ae"/>
              <w:keepNext/>
              <w:suppressAutoHyphens/>
              <w:spacing w:before="0" w:beforeAutospacing="0" w:after="0" w:afterAutospacing="0"/>
              <w:jc w:val="both"/>
              <w:rPr>
                <w:b/>
                <w:spacing w:val="-20"/>
              </w:rPr>
            </w:pPr>
            <w:r w:rsidRPr="00BD0086">
              <w:rPr>
                <w:b/>
                <w:spacing w:val="-20"/>
              </w:rPr>
              <w:t>3. «Технология разработки контрольно-оценочных материалов».</w:t>
            </w:r>
          </w:p>
          <w:p w:rsidR="00C332E6" w:rsidRPr="00BD0086" w:rsidRDefault="00A62CFF" w:rsidP="00BD0086">
            <w:pPr>
              <w:keepNext/>
              <w:contextualSpacing/>
              <w:jc w:val="both"/>
              <w:rPr>
                <w:spacing w:val="-20"/>
                <w:sz w:val="22"/>
                <w:szCs w:val="22"/>
              </w:rPr>
            </w:pPr>
            <w:r w:rsidRPr="00BD0086">
              <w:rPr>
                <w:b/>
                <w:spacing w:val="-20"/>
              </w:rPr>
              <w:t>Для вновь назначенных заместителей руководителей проведен практикум «Анализ программной документации по профессиям/специальностям ФГОС СПО по ТОП-50».</w:t>
            </w:r>
          </w:p>
        </w:tc>
      </w:tr>
      <w:tr w:rsidR="009459A2" w:rsidRPr="00BD0086" w:rsidTr="00F85F7D">
        <w:tc>
          <w:tcPr>
            <w:tcW w:w="2628" w:type="dxa"/>
            <w:shd w:val="clear" w:color="auto" w:fill="auto"/>
          </w:tcPr>
          <w:p w:rsidR="004D5E90" w:rsidRPr="00BD0086" w:rsidRDefault="004D5E90" w:rsidP="00BD0086">
            <w:pPr>
              <w:keepNext/>
              <w:contextualSpacing/>
              <w:rPr>
                <w:b/>
                <w:spacing w:val="-20"/>
              </w:rPr>
            </w:pPr>
            <w:r w:rsidRPr="00BD0086">
              <w:rPr>
                <w:b/>
                <w:spacing w:val="-20"/>
              </w:rPr>
              <w:lastRenderedPageBreak/>
              <w:t xml:space="preserve">Министерство </w:t>
            </w:r>
          </w:p>
          <w:p w:rsidR="004D5E90" w:rsidRPr="00BD0086" w:rsidRDefault="004D5E90" w:rsidP="00BD0086">
            <w:pPr>
              <w:keepNext/>
              <w:contextualSpacing/>
              <w:rPr>
                <w:b/>
                <w:spacing w:val="-20"/>
              </w:rPr>
            </w:pPr>
            <w:r w:rsidRPr="00BD0086">
              <w:rPr>
                <w:b/>
                <w:spacing w:val="-20"/>
              </w:rPr>
              <w:t xml:space="preserve">образования и науки </w:t>
            </w:r>
          </w:p>
          <w:p w:rsidR="009459A2" w:rsidRPr="00BD0086" w:rsidRDefault="004D5E90" w:rsidP="00BD0086">
            <w:pPr>
              <w:keepNext/>
              <w:contextualSpacing/>
              <w:rPr>
                <w:b/>
                <w:spacing w:val="-20"/>
              </w:rPr>
            </w:pPr>
            <w:r w:rsidRPr="00BD0086">
              <w:rPr>
                <w:spacing w:val="-20"/>
              </w:rPr>
              <w:t>Н.В.Семенова</w:t>
            </w:r>
          </w:p>
        </w:tc>
        <w:tc>
          <w:tcPr>
            <w:tcW w:w="2700" w:type="dxa"/>
            <w:shd w:val="clear" w:color="auto" w:fill="auto"/>
          </w:tcPr>
          <w:p w:rsidR="009459A2" w:rsidRPr="00BD0086" w:rsidRDefault="009459A2" w:rsidP="00BD0086">
            <w:pPr>
              <w:keepNext/>
              <w:jc w:val="both"/>
              <w:rPr>
                <w:spacing w:val="-20"/>
              </w:rPr>
            </w:pPr>
            <w:r w:rsidRPr="00BD0086">
              <w:rPr>
                <w:spacing w:val="-20"/>
              </w:rPr>
              <w:t>Методическая мастерская для членов Ассоциации п</w:t>
            </w:r>
            <w:r w:rsidRPr="00BD0086">
              <w:rPr>
                <w:spacing w:val="-20"/>
              </w:rPr>
              <w:t>е</w:t>
            </w:r>
            <w:r w:rsidRPr="00BD0086">
              <w:rPr>
                <w:spacing w:val="-20"/>
              </w:rPr>
              <w:t>дагогов дополнительного образования Ульяновской области</w:t>
            </w:r>
            <w:r w:rsidR="00230FAD" w:rsidRPr="00BD0086">
              <w:rPr>
                <w:spacing w:val="-20"/>
              </w:rPr>
              <w:t xml:space="preserve"> </w:t>
            </w:r>
            <w:r w:rsidRPr="00BD0086">
              <w:rPr>
                <w:spacing w:val="-20"/>
              </w:rPr>
              <w:t>«Современные тр</w:t>
            </w:r>
            <w:r w:rsidRPr="00BD0086">
              <w:rPr>
                <w:spacing w:val="-20"/>
              </w:rPr>
              <w:t>е</w:t>
            </w:r>
            <w:r w:rsidRPr="00BD0086">
              <w:rPr>
                <w:spacing w:val="-20"/>
              </w:rPr>
              <w:t>бования к общеразвива</w:t>
            </w:r>
            <w:r w:rsidRPr="00BD0086">
              <w:rPr>
                <w:spacing w:val="-20"/>
              </w:rPr>
              <w:t>ю</w:t>
            </w:r>
            <w:r w:rsidRPr="00BD0086">
              <w:rPr>
                <w:spacing w:val="-20"/>
              </w:rPr>
              <w:t>щим программам, образов</w:t>
            </w:r>
            <w:r w:rsidRPr="00BD0086">
              <w:rPr>
                <w:spacing w:val="-20"/>
              </w:rPr>
              <w:t>а</w:t>
            </w:r>
            <w:r w:rsidRPr="00BD0086">
              <w:rPr>
                <w:spacing w:val="-20"/>
              </w:rPr>
              <w:t>тельному процессу  и комп</w:t>
            </w:r>
            <w:r w:rsidRPr="00BD0086">
              <w:rPr>
                <w:spacing w:val="-20"/>
              </w:rPr>
              <w:t>е</w:t>
            </w:r>
            <w:r w:rsidRPr="00BD0086">
              <w:rPr>
                <w:spacing w:val="-20"/>
              </w:rPr>
              <w:t>тенциям педагога дополн</w:t>
            </w:r>
            <w:r w:rsidRPr="00BD0086">
              <w:rPr>
                <w:spacing w:val="-20"/>
              </w:rPr>
              <w:t>и</w:t>
            </w:r>
            <w:r w:rsidRPr="00BD0086">
              <w:rPr>
                <w:spacing w:val="-20"/>
              </w:rPr>
              <w:t>тельного образования».</w:t>
            </w:r>
          </w:p>
          <w:p w:rsidR="00230FAD" w:rsidRPr="00BD0086" w:rsidRDefault="00230FAD" w:rsidP="00BD0086">
            <w:pPr>
              <w:keepNext/>
              <w:jc w:val="center"/>
              <w:rPr>
                <w:spacing w:val="-20"/>
              </w:rPr>
            </w:pPr>
            <w:r w:rsidRPr="00BD0086">
              <w:rPr>
                <w:spacing w:val="-20"/>
              </w:rPr>
              <w:t>10.00-12.00</w:t>
            </w:r>
          </w:p>
          <w:p w:rsidR="009459A2" w:rsidRPr="00BD0086" w:rsidRDefault="004D5E90" w:rsidP="00BD0086">
            <w:pPr>
              <w:keepNext/>
              <w:jc w:val="center"/>
              <w:rPr>
                <w:spacing w:val="-20"/>
              </w:rPr>
            </w:pPr>
            <w:r w:rsidRPr="00BD0086">
              <w:rPr>
                <w:spacing w:val="-20"/>
              </w:rPr>
              <w:t>Дворец творчества детей и молодёжи</w:t>
            </w:r>
          </w:p>
        </w:tc>
        <w:tc>
          <w:tcPr>
            <w:tcW w:w="2700" w:type="dxa"/>
            <w:shd w:val="clear" w:color="auto" w:fill="auto"/>
          </w:tcPr>
          <w:p w:rsidR="009459A2" w:rsidRPr="00BD0086" w:rsidRDefault="009459A2" w:rsidP="00BD0086">
            <w:pPr>
              <w:keepNext/>
              <w:jc w:val="both"/>
              <w:rPr>
                <w:spacing w:val="-20"/>
                <w:shd w:val="clear" w:color="auto" w:fill="FFFFFF"/>
              </w:rPr>
            </w:pPr>
            <w:r w:rsidRPr="00BD0086">
              <w:rPr>
                <w:spacing w:val="-20"/>
                <w:shd w:val="clear" w:color="auto" w:fill="FFFFFF"/>
              </w:rPr>
              <w:t>Внедрение профессионал</w:t>
            </w:r>
            <w:r w:rsidRPr="00BD0086">
              <w:rPr>
                <w:spacing w:val="-20"/>
                <w:shd w:val="clear" w:color="auto" w:fill="FFFFFF"/>
              </w:rPr>
              <w:t>ь</w:t>
            </w:r>
            <w:r w:rsidRPr="00BD0086">
              <w:rPr>
                <w:spacing w:val="-20"/>
                <w:shd w:val="clear" w:color="auto" w:fill="FFFFFF"/>
              </w:rPr>
              <w:t>ного стандарта педагога д</w:t>
            </w:r>
            <w:r w:rsidRPr="00BD0086">
              <w:rPr>
                <w:spacing w:val="-20"/>
                <w:shd w:val="clear" w:color="auto" w:fill="FFFFFF"/>
              </w:rPr>
              <w:t>о</w:t>
            </w:r>
            <w:r w:rsidRPr="00BD0086">
              <w:rPr>
                <w:spacing w:val="-20"/>
                <w:shd w:val="clear" w:color="auto" w:fill="FFFFFF"/>
              </w:rPr>
              <w:t>полнительного образования, система повышения профе</w:t>
            </w:r>
            <w:r w:rsidRPr="00BD0086">
              <w:rPr>
                <w:spacing w:val="-20"/>
                <w:shd w:val="clear" w:color="auto" w:fill="FFFFFF"/>
              </w:rPr>
              <w:t>с</w:t>
            </w:r>
            <w:r w:rsidRPr="00BD0086">
              <w:rPr>
                <w:spacing w:val="-20"/>
                <w:shd w:val="clear" w:color="auto" w:fill="FFFFFF"/>
              </w:rPr>
              <w:t>сио</w:t>
            </w:r>
            <w:r w:rsidR="004D5E90" w:rsidRPr="00BD0086">
              <w:rPr>
                <w:spacing w:val="-20"/>
                <w:shd w:val="clear" w:color="auto" w:fill="FFFFFF"/>
              </w:rPr>
              <w:t>нального мастерства, с</w:t>
            </w:r>
            <w:r w:rsidRPr="00BD0086">
              <w:rPr>
                <w:spacing w:val="-20"/>
                <w:shd w:val="clear" w:color="auto" w:fill="FFFFFF"/>
              </w:rPr>
              <w:t>о</w:t>
            </w:r>
            <w:r w:rsidRPr="00BD0086">
              <w:rPr>
                <w:spacing w:val="-20"/>
                <w:shd w:val="clear" w:color="auto" w:fill="FFFFFF"/>
              </w:rPr>
              <w:t>вершенствование общера</w:t>
            </w:r>
            <w:r w:rsidRPr="00BD0086">
              <w:rPr>
                <w:spacing w:val="-20"/>
                <w:shd w:val="clear" w:color="auto" w:fill="FFFFFF"/>
              </w:rPr>
              <w:t>з</w:t>
            </w:r>
            <w:r w:rsidRPr="00BD0086">
              <w:rPr>
                <w:spacing w:val="-20"/>
                <w:shd w:val="clear" w:color="auto" w:fill="FFFFFF"/>
              </w:rPr>
              <w:t>вивающих программ и структура образовательного процесса.</w:t>
            </w:r>
          </w:p>
        </w:tc>
        <w:tc>
          <w:tcPr>
            <w:tcW w:w="2340" w:type="dxa"/>
            <w:shd w:val="clear" w:color="auto" w:fill="auto"/>
          </w:tcPr>
          <w:p w:rsidR="009459A2" w:rsidRPr="00BD0086" w:rsidRDefault="004D5E90" w:rsidP="00BD0086">
            <w:pPr>
              <w:keepNext/>
              <w:ind w:right="-109"/>
              <w:jc w:val="both"/>
              <w:rPr>
                <w:spacing w:val="-20"/>
              </w:rPr>
            </w:pPr>
            <w:r w:rsidRPr="00BD0086">
              <w:rPr>
                <w:spacing w:val="-20"/>
              </w:rPr>
              <w:t xml:space="preserve">Министерство </w:t>
            </w:r>
            <w:proofErr w:type="gramStart"/>
            <w:r w:rsidRPr="00BD0086">
              <w:rPr>
                <w:spacing w:val="-20"/>
              </w:rPr>
              <w:t>обра-зования</w:t>
            </w:r>
            <w:proofErr w:type="gramEnd"/>
            <w:r w:rsidRPr="00BD0086">
              <w:rPr>
                <w:spacing w:val="-20"/>
              </w:rPr>
              <w:t xml:space="preserve"> и науки Ульяно</w:t>
            </w:r>
            <w:r w:rsidRPr="00BD0086">
              <w:rPr>
                <w:spacing w:val="-20"/>
              </w:rPr>
              <w:t>в</w:t>
            </w:r>
            <w:r w:rsidRPr="00BD0086">
              <w:rPr>
                <w:spacing w:val="-20"/>
              </w:rPr>
              <w:t>ской области, регионал</w:t>
            </w:r>
            <w:r w:rsidRPr="00BD0086">
              <w:rPr>
                <w:spacing w:val="-20"/>
              </w:rPr>
              <w:t>ь</w:t>
            </w:r>
            <w:r w:rsidRPr="00BD0086">
              <w:rPr>
                <w:spacing w:val="-20"/>
              </w:rPr>
              <w:t>ный ресурсный центр</w:t>
            </w:r>
          </w:p>
        </w:tc>
        <w:tc>
          <w:tcPr>
            <w:tcW w:w="2340" w:type="dxa"/>
            <w:shd w:val="clear" w:color="auto" w:fill="auto"/>
          </w:tcPr>
          <w:p w:rsidR="009459A2" w:rsidRPr="00BD0086" w:rsidRDefault="00972EA2" w:rsidP="00BD0086">
            <w:pPr>
              <w:keepNext/>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412" w:type="dxa"/>
            <w:shd w:val="clear" w:color="auto" w:fill="auto"/>
          </w:tcPr>
          <w:p w:rsidR="009459A2" w:rsidRPr="00BD0086" w:rsidRDefault="009459A2" w:rsidP="00BD0086">
            <w:pPr>
              <w:keepNext/>
              <w:rPr>
                <w:spacing w:val="-20"/>
              </w:rPr>
            </w:pPr>
          </w:p>
        </w:tc>
      </w:tr>
      <w:tr w:rsidR="00C332E6" w:rsidRPr="00BD0086" w:rsidTr="00F85F7D">
        <w:tc>
          <w:tcPr>
            <w:tcW w:w="15120" w:type="dxa"/>
            <w:gridSpan w:val="6"/>
            <w:shd w:val="clear" w:color="auto" w:fill="auto"/>
          </w:tcPr>
          <w:p w:rsidR="00A62CFF" w:rsidRPr="00BD0086" w:rsidRDefault="00A62CFF" w:rsidP="00BD0086">
            <w:pPr>
              <w:pStyle w:val="ae"/>
              <w:keepNext/>
              <w:suppressAutoHyphens/>
              <w:spacing w:before="0" w:beforeAutospacing="0" w:after="0" w:afterAutospacing="0"/>
              <w:jc w:val="both"/>
              <w:rPr>
                <w:b/>
                <w:spacing w:val="-20"/>
              </w:rPr>
            </w:pPr>
            <w:r w:rsidRPr="00BD0086">
              <w:rPr>
                <w:b/>
                <w:spacing w:val="-20"/>
              </w:rPr>
              <w:t>24 января 2018 г. по инициативе региональной общественной организации «Ассоциация педагогов дополнительного образования Ульяновской области» на базе областного государственного бюджетного учреждения дополнительного образования «Дворец творчества детей и молодежи» состоялась методическая мастерская «Современные требования к общеразвивающим программам, образовательному процессу и компетенциям педагога дополнительного образования».</w:t>
            </w:r>
          </w:p>
          <w:p w:rsidR="00A62CFF" w:rsidRPr="00BD0086" w:rsidRDefault="00A62CFF" w:rsidP="00BD0086">
            <w:pPr>
              <w:pStyle w:val="ae"/>
              <w:keepNext/>
              <w:suppressAutoHyphens/>
              <w:spacing w:before="0" w:beforeAutospacing="0" w:after="0" w:afterAutospacing="0"/>
              <w:jc w:val="both"/>
              <w:rPr>
                <w:b/>
                <w:spacing w:val="-20"/>
              </w:rPr>
            </w:pPr>
            <w:r w:rsidRPr="00BD0086">
              <w:rPr>
                <w:b/>
                <w:spacing w:val="-20"/>
              </w:rPr>
              <w:t>Прошедшее мероприятие вызвало большой интерес со стороны сообщества педагогов дополнительного образования в связи с происходящими изменениями требований к компетенциям педагога дополнительного образования, формированию образовательного процесса системы дополнительного образования и внедрением профессионального стандарта педагога дополнительного образования.</w:t>
            </w:r>
          </w:p>
          <w:p w:rsidR="00A62CFF" w:rsidRPr="00BD0086" w:rsidRDefault="00A62CFF" w:rsidP="00BD0086">
            <w:pPr>
              <w:pStyle w:val="ae"/>
              <w:keepNext/>
              <w:suppressAutoHyphens/>
              <w:spacing w:before="0" w:beforeAutospacing="0" w:after="0" w:afterAutospacing="0"/>
              <w:jc w:val="both"/>
              <w:rPr>
                <w:b/>
                <w:spacing w:val="-20"/>
              </w:rPr>
            </w:pPr>
            <w:r w:rsidRPr="00BD0086">
              <w:rPr>
                <w:b/>
                <w:spacing w:val="-20"/>
              </w:rPr>
              <w:t>В мероприятии приняли участие более 150 человек, в том числе сотрудники ОГАУ ИРО Ульяновской области, УлГПУ, руководители, методисты, педагоги организаций дополнительного образования 21 района Ульяновской области.</w:t>
            </w:r>
          </w:p>
          <w:p w:rsidR="00C332E6" w:rsidRPr="00BD0086" w:rsidRDefault="00A62CFF" w:rsidP="00BD0086">
            <w:pPr>
              <w:keepNext/>
              <w:rPr>
                <w:spacing w:val="-20"/>
              </w:rPr>
            </w:pPr>
            <w:r w:rsidRPr="00BD0086">
              <w:rPr>
                <w:b/>
                <w:spacing w:val="-20"/>
              </w:rPr>
              <w:t>В рамках мероприятия прошли мастер-классы, выставка-презентация педагогических идей и семинар, посвященный вопросам внедрения профессионального стандарта «Педагог дополнительного образования детей и взрослых», формированию знаний и умений педагогов дополнительного образования, в том числе в рамках системы наставничества, аттестации педагогов и улучшению качества образовательных услуг. Педагоги с огромным интересом делились опытом в пр</w:t>
            </w:r>
            <w:r w:rsidRPr="00BD0086">
              <w:rPr>
                <w:b/>
                <w:spacing w:val="-20"/>
              </w:rPr>
              <w:t>о</w:t>
            </w:r>
            <w:r w:rsidRPr="00BD0086">
              <w:rPr>
                <w:b/>
                <w:spacing w:val="-20"/>
              </w:rPr>
              <w:t>фессиональном общении.</w:t>
            </w:r>
          </w:p>
        </w:tc>
      </w:tr>
      <w:tr w:rsidR="000665FB" w:rsidRPr="00BD0086" w:rsidTr="00F25BDB">
        <w:tc>
          <w:tcPr>
            <w:tcW w:w="2628" w:type="dxa"/>
            <w:shd w:val="clear" w:color="auto" w:fill="auto"/>
          </w:tcPr>
          <w:p w:rsidR="000665FB" w:rsidRPr="00BD0086" w:rsidRDefault="000665FB" w:rsidP="00BD0086">
            <w:pPr>
              <w:keepNext/>
              <w:contextualSpacing/>
              <w:rPr>
                <w:b/>
                <w:spacing w:val="-20"/>
              </w:rPr>
            </w:pPr>
            <w:r w:rsidRPr="00BD0086">
              <w:rPr>
                <w:b/>
                <w:spacing w:val="-20"/>
              </w:rPr>
              <w:t xml:space="preserve">Министерство </w:t>
            </w:r>
          </w:p>
          <w:p w:rsidR="000665FB" w:rsidRPr="00BD0086" w:rsidRDefault="000665FB" w:rsidP="00BD0086">
            <w:pPr>
              <w:keepNext/>
              <w:contextualSpacing/>
              <w:rPr>
                <w:b/>
                <w:spacing w:val="-20"/>
              </w:rPr>
            </w:pPr>
            <w:r w:rsidRPr="00BD0086">
              <w:rPr>
                <w:b/>
                <w:spacing w:val="-20"/>
              </w:rPr>
              <w:t xml:space="preserve">образования и науки </w:t>
            </w:r>
          </w:p>
          <w:p w:rsidR="000665FB" w:rsidRPr="00BD0086" w:rsidRDefault="000665FB" w:rsidP="00BD0086">
            <w:pPr>
              <w:keepNext/>
              <w:contextualSpacing/>
              <w:rPr>
                <w:b/>
                <w:spacing w:val="-20"/>
              </w:rPr>
            </w:pPr>
            <w:r w:rsidRPr="00BD0086">
              <w:rPr>
                <w:spacing w:val="-20"/>
              </w:rPr>
              <w:t>Н.В.Семенова</w:t>
            </w:r>
          </w:p>
        </w:tc>
        <w:tc>
          <w:tcPr>
            <w:tcW w:w="2700" w:type="dxa"/>
            <w:shd w:val="clear" w:color="auto" w:fill="auto"/>
          </w:tcPr>
          <w:p w:rsidR="001B5C0D" w:rsidRPr="00BD0086" w:rsidRDefault="001B5C0D" w:rsidP="00BD0086">
            <w:pPr>
              <w:keepNext/>
              <w:jc w:val="both"/>
              <w:rPr>
                <w:spacing w:val="-20"/>
              </w:rPr>
            </w:pPr>
            <w:r w:rsidRPr="00BD0086">
              <w:rPr>
                <w:spacing w:val="-20"/>
              </w:rPr>
              <w:t>Совещание директоров О</w:t>
            </w:r>
            <w:r w:rsidRPr="00BD0086">
              <w:rPr>
                <w:spacing w:val="-20"/>
              </w:rPr>
              <w:t>Г</w:t>
            </w:r>
            <w:r w:rsidRPr="00BD0086">
              <w:rPr>
                <w:spacing w:val="-20"/>
              </w:rPr>
              <w:t>КОУ (ОГБОУ) школ и школ-интернатов, реал</w:t>
            </w:r>
            <w:r w:rsidRPr="00BD0086">
              <w:rPr>
                <w:spacing w:val="-20"/>
              </w:rPr>
              <w:t>и</w:t>
            </w:r>
            <w:r w:rsidRPr="00BD0086">
              <w:rPr>
                <w:spacing w:val="-20"/>
              </w:rPr>
              <w:t>зующих адаптированные основные общеобразов</w:t>
            </w:r>
            <w:r w:rsidRPr="00BD0086">
              <w:rPr>
                <w:spacing w:val="-20"/>
              </w:rPr>
              <w:t>а</w:t>
            </w:r>
            <w:r w:rsidRPr="00BD0086">
              <w:rPr>
                <w:spacing w:val="-20"/>
              </w:rPr>
              <w:t>тельные программы, О</w:t>
            </w:r>
            <w:r w:rsidRPr="00BD0086">
              <w:rPr>
                <w:spacing w:val="-20"/>
              </w:rPr>
              <w:t>Г</w:t>
            </w:r>
            <w:r w:rsidRPr="00BD0086">
              <w:rPr>
                <w:spacing w:val="-20"/>
              </w:rPr>
              <w:lastRenderedPageBreak/>
              <w:t>КОУ и ОГБОУ для детей, нуждающихся в психолого-педагогической, медици</w:t>
            </w:r>
            <w:r w:rsidRPr="00BD0086">
              <w:rPr>
                <w:spacing w:val="-20"/>
              </w:rPr>
              <w:t>н</w:t>
            </w:r>
            <w:r w:rsidRPr="00BD0086">
              <w:rPr>
                <w:spacing w:val="-20"/>
              </w:rPr>
              <w:t>ской и социальной помощи</w:t>
            </w:r>
          </w:p>
          <w:p w:rsidR="001B5C0D" w:rsidRPr="00BD0086" w:rsidRDefault="001B5C0D" w:rsidP="00BD0086">
            <w:pPr>
              <w:pStyle w:val="ab"/>
              <w:keepNext/>
              <w:spacing w:before="60"/>
              <w:ind w:left="120"/>
              <w:jc w:val="center"/>
              <w:rPr>
                <w:spacing w:val="-20"/>
                <w:szCs w:val="24"/>
                <w:lang w:val="en-US"/>
              </w:rPr>
            </w:pPr>
            <w:r w:rsidRPr="00BD0086">
              <w:rPr>
                <w:spacing w:val="-20"/>
                <w:szCs w:val="24"/>
                <w:lang w:val="en-US"/>
              </w:rPr>
              <w:t>10</w:t>
            </w:r>
            <w:r w:rsidRPr="00BD0086">
              <w:rPr>
                <w:spacing w:val="-20"/>
                <w:szCs w:val="24"/>
              </w:rPr>
              <w:t>.</w:t>
            </w:r>
            <w:r w:rsidRPr="00BD0086">
              <w:rPr>
                <w:spacing w:val="-20"/>
                <w:szCs w:val="24"/>
                <w:lang w:val="en-US"/>
              </w:rPr>
              <w:t>00-13</w:t>
            </w:r>
            <w:r w:rsidRPr="00BD0086">
              <w:rPr>
                <w:spacing w:val="-20"/>
                <w:szCs w:val="24"/>
              </w:rPr>
              <w:t>.</w:t>
            </w:r>
            <w:r w:rsidRPr="00BD0086">
              <w:rPr>
                <w:spacing w:val="-20"/>
                <w:szCs w:val="24"/>
                <w:lang w:val="en-US"/>
              </w:rPr>
              <w:t>00</w:t>
            </w:r>
          </w:p>
          <w:p w:rsidR="00D93AB8" w:rsidRPr="00BD0086" w:rsidRDefault="001B5C0D" w:rsidP="00BD0086">
            <w:pPr>
              <w:pStyle w:val="ab"/>
              <w:keepNext/>
              <w:spacing w:before="60"/>
              <w:ind w:left="120"/>
              <w:jc w:val="center"/>
              <w:rPr>
                <w:spacing w:val="-20"/>
                <w:szCs w:val="24"/>
              </w:rPr>
            </w:pPr>
            <w:r w:rsidRPr="00BD0086">
              <w:rPr>
                <w:spacing w:val="-20"/>
                <w:szCs w:val="24"/>
              </w:rPr>
              <w:t xml:space="preserve">ОГКОУ № </w:t>
            </w:r>
            <w:r w:rsidR="00D93AB8" w:rsidRPr="00BD0086">
              <w:rPr>
                <w:spacing w:val="-20"/>
                <w:szCs w:val="24"/>
              </w:rPr>
              <w:t>91</w:t>
            </w:r>
          </w:p>
          <w:p w:rsidR="000665FB" w:rsidRPr="00BD0086" w:rsidRDefault="000665FB" w:rsidP="00BD0086">
            <w:pPr>
              <w:keepNext/>
              <w:jc w:val="both"/>
              <w:rPr>
                <w:spacing w:val="-20"/>
              </w:rPr>
            </w:pPr>
          </w:p>
        </w:tc>
        <w:tc>
          <w:tcPr>
            <w:tcW w:w="2700" w:type="dxa"/>
            <w:shd w:val="clear" w:color="auto" w:fill="auto"/>
          </w:tcPr>
          <w:p w:rsidR="000665FB" w:rsidRPr="00BD0086" w:rsidRDefault="000665FB" w:rsidP="00BD0086">
            <w:pPr>
              <w:pStyle w:val="ab"/>
              <w:keepNext/>
              <w:tabs>
                <w:tab w:val="left" w:pos="322"/>
              </w:tabs>
              <w:rPr>
                <w:spacing w:val="-20"/>
                <w:sz w:val="22"/>
                <w:szCs w:val="22"/>
              </w:rPr>
            </w:pPr>
            <w:r w:rsidRPr="00BD0086">
              <w:rPr>
                <w:spacing w:val="-20"/>
                <w:sz w:val="22"/>
                <w:szCs w:val="22"/>
              </w:rPr>
              <w:lastRenderedPageBreak/>
              <w:t>Анализ работы Совета и сов</w:t>
            </w:r>
            <w:r w:rsidRPr="00BD0086">
              <w:rPr>
                <w:spacing w:val="-20"/>
                <w:sz w:val="22"/>
                <w:szCs w:val="22"/>
              </w:rPr>
              <w:t>е</w:t>
            </w:r>
            <w:r w:rsidRPr="00BD0086">
              <w:rPr>
                <w:spacing w:val="-20"/>
                <w:sz w:val="22"/>
                <w:szCs w:val="22"/>
              </w:rPr>
              <w:t>щаний директоров за 2017 год;</w:t>
            </w:r>
          </w:p>
          <w:p w:rsidR="000665FB" w:rsidRPr="00BD0086" w:rsidRDefault="000665FB" w:rsidP="00BD0086">
            <w:pPr>
              <w:pStyle w:val="ab"/>
              <w:keepNext/>
              <w:tabs>
                <w:tab w:val="left" w:pos="322"/>
              </w:tabs>
              <w:rPr>
                <w:spacing w:val="-20"/>
                <w:sz w:val="22"/>
                <w:szCs w:val="22"/>
              </w:rPr>
            </w:pPr>
            <w:r w:rsidRPr="00BD0086">
              <w:rPr>
                <w:spacing w:val="-20"/>
                <w:sz w:val="22"/>
                <w:szCs w:val="22"/>
              </w:rPr>
              <w:t>-Планирование работы Совета директоров и совещаний дире</w:t>
            </w:r>
            <w:r w:rsidRPr="00BD0086">
              <w:rPr>
                <w:spacing w:val="-20"/>
                <w:sz w:val="22"/>
                <w:szCs w:val="22"/>
              </w:rPr>
              <w:t>к</w:t>
            </w:r>
            <w:r w:rsidRPr="00BD0086">
              <w:rPr>
                <w:spacing w:val="-20"/>
                <w:sz w:val="22"/>
                <w:szCs w:val="22"/>
              </w:rPr>
              <w:t>торов на 2018 г.</w:t>
            </w:r>
          </w:p>
          <w:p w:rsidR="000665FB" w:rsidRPr="00BD0086" w:rsidRDefault="000665FB" w:rsidP="00BD0086">
            <w:pPr>
              <w:pStyle w:val="ab"/>
              <w:keepNext/>
              <w:tabs>
                <w:tab w:val="left" w:pos="322"/>
              </w:tabs>
              <w:rPr>
                <w:spacing w:val="-20"/>
                <w:sz w:val="22"/>
                <w:szCs w:val="22"/>
              </w:rPr>
            </w:pPr>
            <w:r w:rsidRPr="00BD0086">
              <w:rPr>
                <w:spacing w:val="-20"/>
                <w:sz w:val="22"/>
                <w:szCs w:val="22"/>
              </w:rPr>
              <w:t xml:space="preserve">-Утверждение циклограммы </w:t>
            </w:r>
            <w:r w:rsidRPr="00BD0086">
              <w:rPr>
                <w:spacing w:val="-20"/>
                <w:sz w:val="22"/>
                <w:szCs w:val="22"/>
              </w:rPr>
              <w:lastRenderedPageBreak/>
              <w:t>работы ОГКОУ (ОГБОУ) школ и школ-интернатов, реализу</w:t>
            </w:r>
            <w:r w:rsidRPr="00BD0086">
              <w:rPr>
                <w:spacing w:val="-20"/>
                <w:sz w:val="22"/>
                <w:szCs w:val="22"/>
              </w:rPr>
              <w:t>ю</w:t>
            </w:r>
            <w:r w:rsidRPr="00BD0086">
              <w:rPr>
                <w:spacing w:val="-20"/>
                <w:sz w:val="22"/>
                <w:szCs w:val="22"/>
              </w:rPr>
              <w:t>щих адаптированные основные общеобразовательные пр</w:t>
            </w:r>
            <w:r w:rsidRPr="00BD0086">
              <w:rPr>
                <w:spacing w:val="-20"/>
                <w:sz w:val="22"/>
                <w:szCs w:val="22"/>
              </w:rPr>
              <w:t>о</w:t>
            </w:r>
            <w:r w:rsidRPr="00BD0086">
              <w:rPr>
                <w:spacing w:val="-20"/>
                <w:sz w:val="22"/>
                <w:szCs w:val="22"/>
              </w:rPr>
              <w:t>граммы, ОГКОУ и ОГБОУ для детей, нуждающихся в психол</w:t>
            </w:r>
            <w:r w:rsidRPr="00BD0086">
              <w:rPr>
                <w:spacing w:val="-20"/>
                <w:sz w:val="22"/>
                <w:szCs w:val="22"/>
              </w:rPr>
              <w:t>о</w:t>
            </w:r>
            <w:r w:rsidRPr="00BD0086">
              <w:rPr>
                <w:spacing w:val="-20"/>
                <w:sz w:val="22"/>
                <w:szCs w:val="22"/>
              </w:rPr>
              <w:t>го-педагогической, медици</w:t>
            </w:r>
            <w:r w:rsidRPr="00BD0086">
              <w:rPr>
                <w:spacing w:val="-20"/>
                <w:sz w:val="22"/>
                <w:szCs w:val="22"/>
              </w:rPr>
              <w:t>н</w:t>
            </w:r>
            <w:r w:rsidRPr="00BD0086">
              <w:rPr>
                <w:spacing w:val="-20"/>
                <w:sz w:val="22"/>
                <w:szCs w:val="22"/>
              </w:rPr>
              <w:t xml:space="preserve">ской и социальной помощи детей </w:t>
            </w:r>
          </w:p>
          <w:p w:rsidR="000665FB" w:rsidRPr="00BD0086" w:rsidRDefault="000665FB" w:rsidP="00BD0086">
            <w:pPr>
              <w:keepNext/>
              <w:jc w:val="both"/>
              <w:rPr>
                <w:spacing w:val="-20"/>
                <w:shd w:val="clear" w:color="auto" w:fill="FFFFFF"/>
              </w:rPr>
            </w:pPr>
            <w:r w:rsidRPr="00BD0086">
              <w:rPr>
                <w:spacing w:val="-20"/>
                <w:sz w:val="22"/>
                <w:szCs w:val="22"/>
              </w:rPr>
              <w:t>-О порядке проведения аттест</w:t>
            </w:r>
            <w:r w:rsidRPr="00BD0086">
              <w:rPr>
                <w:spacing w:val="-20"/>
                <w:sz w:val="22"/>
                <w:szCs w:val="22"/>
              </w:rPr>
              <w:t>а</w:t>
            </w:r>
            <w:r w:rsidRPr="00BD0086">
              <w:rPr>
                <w:spacing w:val="-20"/>
                <w:sz w:val="22"/>
                <w:szCs w:val="22"/>
              </w:rPr>
              <w:t>ции выпускников в 2017 -2018 учебном году</w:t>
            </w:r>
          </w:p>
        </w:tc>
        <w:tc>
          <w:tcPr>
            <w:tcW w:w="2340" w:type="dxa"/>
            <w:shd w:val="clear" w:color="auto" w:fill="auto"/>
          </w:tcPr>
          <w:p w:rsidR="000665FB" w:rsidRPr="00BD0086" w:rsidRDefault="000665FB" w:rsidP="00BD0086">
            <w:pPr>
              <w:keepNext/>
              <w:ind w:right="-109"/>
              <w:jc w:val="both"/>
              <w:rPr>
                <w:spacing w:val="-20"/>
              </w:rPr>
            </w:pPr>
            <w:r w:rsidRPr="00BD0086">
              <w:rPr>
                <w:spacing w:val="-20"/>
              </w:rPr>
              <w:lastRenderedPageBreak/>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0665FB" w:rsidRPr="00BD0086" w:rsidRDefault="000665FB" w:rsidP="00BD0086">
            <w:pPr>
              <w:keepNext/>
              <w:jc w:val="both"/>
              <w:rPr>
                <w:spacing w:val="-20"/>
              </w:rPr>
            </w:pPr>
          </w:p>
        </w:tc>
        <w:tc>
          <w:tcPr>
            <w:tcW w:w="2412" w:type="dxa"/>
            <w:shd w:val="clear" w:color="auto" w:fill="auto"/>
          </w:tcPr>
          <w:p w:rsidR="000665FB" w:rsidRPr="00BD0086" w:rsidRDefault="000665FB" w:rsidP="00BD0086">
            <w:pPr>
              <w:keepNext/>
              <w:rPr>
                <w:spacing w:val="-20"/>
              </w:rPr>
            </w:pPr>
          </w:p>
        </w:tc>
      </w:tr>
      <w:tr w:rsidR="00C332E6" w:rsidRPr="00BD0086" w:rsidTr="00F25BDB">
        <w:tc>
          <w:tcPr>
            <w:tcW w:w="15120" w:type="dxa"/>
            <w:gridSpan w:val="6"/>
            <w:shd w:val="clear" w:color="auto" w:fill="auto"/>
          </w:tcPr>
          <w:p w:rsidR="00F25BDB" w:rsidRPr="00BD0086" w:rsidRDefault="00F25BDB" w:rsidP="00BD0086">
            <w:pPr>
              <w:keepNext/>
              <w:suppressAutoHyphens/>
              <w:jc w:val="both"/>
              <w:rPr>
                <w:b/>
                <w:spacing w:val="-20"/>
                <w:lang w:eastAsia="zh-CN"/>
              </w:rPr>
            </w:pPr>
            <w:r w:rsidRPr="00BD0086">
              <w:rPr>
                <w:b/>
                <w:spacing w:val="-20"/>
              </w:rPr>
              <w:lastRenderedPageBreak/>
              <w:t>17.01.2018 состоялось с</w:t>
            </w:r>
            <w:r w:rsidRPr="00BD0086">
              <w:rPr>
                <w:b/>
                <w:spacing w:val="-20"/>
                <w:lang w:eastAsia="zh-CN"/>
              </w:rPr>
              <w:t xml:space="preserve">овещание  директоров </w:t>
            </w:r>
            <w:r w:rsidRPr="00BD0086">
              <w:rPr>
                <w:b/>
                <w:bCs/>
                <w:spacing w:val="-20"/>
                <w:lang w:eastAsia="zh-CN"/>
              </w:rPr>
              <w:t>ОГКОУ (ОГБОУ), реализующих адаптированные основные общеобразовательные программы и ОГБОУ (ОГКОУ) центров ППМС по теме: «</w:t>
            </w:r>
            <w:r w:rsidRPr="00BD0086">
              <w:rPr>
                <w:b/>
                <w:spacing w:val="-20"/>
                <w:lang w:eastAsia="zh-CN"/>
              </w:rPr>
              <w:t>Анализ работы Совета и совещаний директоров за 2017 год и план работы Совета директоров и совещаний директоров на 2018 год. Утверждение циклограммы работы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О порядке проведения аттестации выпускников в 2017 -2018 учебном году». В работе приняли участие 17 руководителей, директор департамента общего образования, дополнительного образования и воспитания и специалисты Министерства образования и науки ульяновской области.</w:t>
            </w:r>
          </w:p>
          <w:p w:rsidR="00F25BDB" w:rsidRPr="00BD0086" w:rsidRDefault="00F25BDB" w:rsidP="00BD0086">
            <w:pPr>
              <w:keepNext/>
              <w:suppressAutoHyphens/>
              <w:jc w:val="both"/>
              <w:rPr>
                <w:b/>
                <w:spacing w:val="-20"/>
              </w:rPr>
            </w:pPr>
            <w:r w:rsidRPr="00BD0086">
              <w:rPr>
                <w:b/>
                <w:spacing w:val="-20"/>
              </w:rPr>
              <w:t>По итогам совещания принято решение:</w:t>
            </w:r>
          </w:p>
          <w:p w:rsidR="00F25BDB" w:rsidRPr="00BD0086" w:rsidRDefault="00F25BDB" w:rsidP="00BD0086">
            <w:pPr>
              <w:keepNext/>
              <w:suppressAutoHyphens/>
              <w:jc w:val="both"/>
              <w:rPr>
                <w:b/>
                <w:spacing w:val="-20"/>
              </w:rPr>
            </w:pPr>
            <w:r w:rsidRPr="00BD0086">
              <w:rPr>
                <w:b/>
                <w:spacing w:val="-20"/>
              </w:rPr>
              <w:t>1. Информацию директора департамента общего образования, дополнительного образования и воспитания Министерства образования и науки Ульяновской области Козловой Н.А. об итогах работы в 2017 году по вопросам организации обучения детей с ОВЗ принять к сведению.</w:t>
            </w:r>
          </w:p>
          <w:p w:rsidR="00F25BDB" w:rsidRPr="00BD0086" w:rsidRDefault="00F25BDB" w:rsidP="00BD0086">
            <w:pPr>
              <w:keepNext/>
              <w:suppressAutoHyphens/>
              <w:jc w:val="both"/>
              <w:rPr>
                <w:b/>
                <w:spacing w:val="-20"/>
              </w:rPr>
            </w:pPr>
            <w:r w:rsidRPr="00BD0086">
              <w:rPr>
                <w:b/>
                <w:spacing w:val="-20"/>
              </w:rPr>
              <w:t>2. Предоставить списки руководителей ППЭ, организаторов и ассистентов в ИРО.</w:t>
            </w:r>
          </w:p>
          <w:p w:rsidR="00F25BDB" w:rsidRPr="00BD0086" w:rsidRDefault="00F25BDB" w:rsidP="00BD0086">
            <w:pPr>
              <w:keepNext/>
              <w:suppressAutoHyphens/>
              <w:jc w:val="both"/>
              <w:rPr>
                <w:b/>
                <w:spacing w:val="-20"/>
              </w:rPr>
            </w:pPr>
            <w:r w:rsidRPr="00BD0086">
              <w:rPr>
                <w:b/>
                <w:spacing w:val="-20"/>
              </w:rPr>
              <w:t>3. Предоставить в ИРО списки выпускников (Ф.И.О. полностью) с указанием сдаваемых предметов и формы сдачи ГИА.</w:t>
            </w:r>
          </w:p>
          <w:p w:rsidR="00F25BDB" w:rsidRPr="00BD0086" w:rsidRDefault="00F25BDB" w:rsidP="00BD0086">
            <w:pPr>
              <w:keepNext/>
              <w:suppressAutoHyphens/>
              <w:jc w:val="both"/>
              <w:rPr>
                <w:b/>
                <w:spacing w:val="-20"/>
              </w:rPr>
            </w:pPr>
            <w:r w:rsidRPr="00BD0086">
              <w:rPr>
                <w:b/>
                <w:spacing w:val="-20"/>
              </w:rPr>
              <w:t>4. Предоставить в ИРО заявку на экзаменационный материал по электронной почте.</w:t>
            </w:r>
          </w:p>
          <w:p w:rsidR="00F25BDB" w:rsidRPr="00BD0086" w:rsidRDefault="00F25BDB" w:rsidP="00BD0086">
            <w:pPr>
              <w:keepNext/>
              <w:suppressAutoHyphens/>
              <w:jc w:val="both"/>
              <w:rPr>
                <w:b/>
                <w:spacing w:val="-20"/>
              </w:rPr>
            </w:pPr>
            <w:r w:rsidRPr="00BD0086">
              <w:rPr>
                <w:b/>
                <w:spacing w:val="-20"/>
              </w:rPr>
              <w:t>5. Предоставить даты проведения встреч родительской общественности со специалистами  УлГПУ им. И.Н.Ульянова.</w:t>
            </w:r>
          </w:p>
          <w:p w:rsidR="00C332E6" w:rsidRPr="00BD0086" w:rsidRDefault="00F25BDB" w:rsidP="00BD0086">
            <w:pPr>
              <w:pStyle w:val="a4"/>
              <w:keepNext/>
              <w:suppressAutoHyphens/>
              <w:jc w:val="both"/>
              <w:rPr>
                <w:rFonts w:ascii="Times New Roman" w:hAnsi="Times New Roman"/>
                <w:b/>
                <w:spacing w:val="-20"/>
                <w:sz w:val="24"/>
                <w:szCs w:val="24"/>
              </w:rPr>
            </w:pPr>
            <w:r w:rsidRPr="00BD0086">
              <w:rPr>
                <w:rFonts w:ascii="Times New Roman" w:hAnsi="Times New Roman"/>
                <w:b/>
                <w:spacing w:val="-20"/>
                <w:sz w:val="24"/>
                <w:szCs w:val="24"/>
              </w:rPr>
              <w:t>6. Провести в образовательных организациях неплановые инструктажи по антитеррористической безопасности</w:t>
            </w:r>
          </w:p>
        </w:tc>
      </w:tr>
    </w:tbl>
    <w:p w:rsidR="00910A84" w:rsidRPr="00BD0086" w:rsidRDefault="00910A84"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10A84" w:rsidRPr="00BD0086" w:rsidTr="00E95EED">
        <w:tc>
          <w:tcPr>
            <w:tcW w:w="15120" w:type="dxa"/>
            <w:gridSpan w:val="6"/>
            <w:shd w:val="clear" w:color="auto" w:fill="auto"/>
          </w:tcPr>
          <w:p w:rsidR="00910A84" w:rsidRPr="00BD0086" w:rsidRDefault="00910A84"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10A84" w:rsidRPr="00BD0086" w:rsidTr="00B84911">
        <w:tc>
          <w:tcPr>
            <w:tcW w:w="2700" w:type="dxa"/>
            <w:shd w:val="clear" w:color="auto" w:fill="auto"/>
          </w:tcPr>
          <w:p w:rsidR="00910A84" w:rsidRPr="00BD0086" w:rsidRDefault="00910A84" w:rsidP="00BD0086">
            <w:pPr>
              <w:keepNext/>
              <w:contextualSpacing/>
              <w:rPr>
                <w:b/>
                <w:spacing w:val="-20"/>
              </w:rPr>
            </w:pPr>
            <w:r w:rsidRPr="00BD0086">
              <w:rPr>
                <w:b/>
                <w:spacing w:val="-20"/>
              </w:rPr>
              <w:t xml:space="preserve">Министерство </w:t>
            </w:r>
          </w:p>
          <w:p w:rsidR="00910A84" w:rsidRPr="00BD0086" w:rsidRDefault="00910A84" w:rsidP="00BD0086">
            <w:pPr>
              <w:keepNext/>
              <w:contextualSpacing/>
              <w:rPr>
                <w:b/>
                <w:spacing w:val="-20"/>
              </w:rPr>
            </w:pPr>
            <w:r w:rsidRPr="00BD0086">
              <w:rPr>
                <w:b/>
                <w:spacing w:val="-20"/>
              </w:rPr>
              <w:t xml:space="preserve">образования и науки </w:t>
            </w:r>
          </w:p>
          <w:p w:rsidR="00910A84" w:rsidRPr="00BD0086" w:rsidRDefault="00910A84" w:rsidP="00BD0086">
            <w:pPr>
              <w:keepNext/>
              <w:contextualSpacing/>
              <w:rPr>
                <w:spacing w:val="-20"/>
                <w:sz w:val="22"/>
                <w:szCs w:val="22"/>
              </w:rPr>
            </w:pPr>
            <w:r w:rsidRPr="00BD0086">
              <w:rPr>
                <w:spacing w:val="-20"/>
              </w:rPr>
              <w:t>Н.В.Семенова</w:t>
            </w:r>
          </w:p>
        </w:tc>
        <w:tc>
          <w:tcPr>
            <w:tcW w:w="2700" w:type="dxa"/>
            <w:shd w:val="clear" w:color="auto" w:fill="auto"/>
          </w:tcPr>
          <w:p w:rsidR="00910A84" w:rsidRPr="00BD0086" w:rsidRDefault="00910A84" w:rsidP="00BD0086">
            <w:pPr>
              <w:pStyle w:val="name"/>
              <w:keepNext/>
              <w:shd w:val="clear" w:color="auto" w:fill="FFFFFF"/>
              <w:spacing w:before="0" w:beforeAutospacing="0" w:after="0" w:afterAutospacing="0"/>
              <w:textAlignment w:val="baseline"/>
              <w:rPr>
                <w:b/>
                <w:spacing w:val="-20"/>
                <w:sz w:val="26"/>
                <w:szCs w:val="26"/>
              </w:rPr>
            </w:pPr>
            <w:r w:rsidRPr="00BD0086">
              <w:rPr>
                <w:b/>
                <w:spacing w:val="-20"/>
                <w:sz w:val="26"/>
                <w:szCs w:val="26"/>
              </w:rPr>
              <w:t xml:space="preserve">ДОПОЛНЕНИЕ </w:t>
            </w:r>
          </w:p>
          <w:p w:rsidR="00910A84" w:rsidRPr="00BD0086" w:rsidRDefault="00910A84" w:rsidP="00BD0086">
            <w:pPr>
              <w:keepNext/>
              <w:jc w:val="both"/>
              <w:rPr>
                <w:spacing w:val="-20"/>
              </w:rPr>
            </w:pPr>
            <w:r w:rsidRPr="00BD0086">
              <w:rPr>
                <w:spacing w:val="-20"/>
              </w:rPr>
              <w:t>Заседание рабочей группы проектного комитета по приоритетному проекту «Доступное дополнительное образование для детей»</w:t>
            </w:r>
          </w:p>
          <w:p w:rsidR="00910A84" w:rsidRPr="00BD0086" w:rsidRDefault="00910A84" w:rsidP="00BD0086">
            <w:pPr>
              <w:keepNext/>
              <w:jc w:val="center"/>
              <w:rPr>
                <w:rFonts w:eastAsia="Calibri"/>
                <w:spacing w:val="-20"/>
              </w:rPr>
            </w:pPr>
            <w:r w:rsidRPr="00BD0086">
              <w:rPr>
                <w:rFonts w:eastAsia="Calibri"/>
                <w:spacing w:val="-20"/>
              </w:rPr>
              <w:t>10.30-12.00</w:t>
            </w:r>
          </w:p>
          <w:p w:rsidR="00910A84" w:rsidRPr="00BD0086" w:rsidRDefault="00910A84" w:rsidP="00BD0086">
            <w:pPr>
              <w:keepNext/>
              <w:jc w:val="center"/>
              <w:rPr>
                <w:rFonts w:eastAsia="Calibri"/>
                <w:spacing w:val="-20"/>
              </w:rPr>
            </w:pPr>
            <w:r w:rsidRPr="00BD0086">
              <w:rPr>
                <w:rFonts w:eastAsia="Calibri"/>
                <w:spacing w:val="-20"/>
              </w:rPr>
              <w:lastRenderedPageBreak/>
              <w:t>Дворец творчества детей и молодёжи</w:t>
            </w:r>
          </w:p>
        </w:tc>
        <w:tc>
          <w:tcPr>
            <w:tcW w:w="2520" w:type="dxa"/>
            <w:shd w:val="clear" w:color="auto" w:fill="auto"/>
          </w:tcPr>
          <w:p w:rsidR="00910A84" w:rsidRPr="00BD0086" w:rsidRDefault="00910A84" w:rsidP="00BD0086">
            <w:pPr>
              <w:keepNext/>
              <w:jc w:val="both"/>
              <w:rPr>
                <w:spacing w:val="-20"/>
                <w:sz w:val="22"/>
                <w:szCs w:val="22"/>
              </w:rPr>
            </w:pPr>
            <w:proofErr w:type="gramStart"/>
            <w:r w:rsidRPr="00BD0086">
              <w:rPr>
                <w:spacing w:val="-20"/>
                <w:sz w:val="22"/>
                <w:szCs w:val="22"/>
              </w:rPr>
              <w:lastRenderedPageBreak/>
              <w:t>Реализация дополнительных программ для привлечения обучающихся к освоению базовых умений и навыков в области выбранных ими в</w:t>
            </w:r>
            <w:r w:rsidRPr="00BD0086">
              <w:rPr>
                <w:spacing w:val="-20"/>
                <w:sz w:val="22"/>
                <w:szCs w:val="22"/>
              </w:rPr>
              <w:t>и</w:t>
            </w:r>
            <w:r w:rsidRPr="00BD0086">
              <w:rPr>
                <w:spacing w:val="-20"/>
                <w:sz w:val="22"/>
                <w:szCs w:val="22"/>
              </w:rPr>
              <w:t xml:space="preserve">дов науки, искусства и спорта, методика расчета показателя «Доля детей в возрасте от 5 до </w:t>
            </w:r>
            <w:r w:rsidRPr="00BD0086">
              <w:rPr>
                <w:spacing w:val="-20"/>
                <w:sz w:val="22"/>
                <w:szCs w:val="22"/>
              </w:rPr>
              <w:lastRenderedPageBreak/>
              <w:t>17 лет (включительно) охв</w:t>
            </w:r>
            <w:r w:rsidRPr="00BD0086">
              <w:rPr>
                <w:spacing w:val="-20"/>
                <w:sz w:val="22"/>
                <w:szCs w:val="22"/>
              </w:rPr>
              <w:t>а</w:t>
            </w:r>
            <w:r w:rsidRPr="00BD0086">
              <w:rPr>
                <w:spacing w:val="-20"/>
                <w:sz w:val="22"/>
                <w:szCs w:val="22"/>
              </w:rPr>
              <w:t>ченных дополнительным образованием», о согласов</w:t>
            </w:r>
            <w:r w:rsidRPr="00BD0086">
              <w:rPr>
                <w:spacing w:val="-20"/>
                <w:sz w:val="22"/>
                <w:szCs w:val="22"/>
              </w:rPr>
              <w:t>а</w:t>
            </w:r>
            <w:r w:rsidRPr="00BD0086">
              <w:rPr>
                <w:spacing w:val="-20"/>
                <w:sz w:val="22"/>
                <w:szCs w:val="22"/>
              </w:rPr>
              <w:t>нии запроса на изменение паспорта и сводного плана приоритетного проекта «До</w:t>
            </w:r>
            <w:r w:rsidRPr="00BD0086">
              <w:rPr>
                <w:spacing w:val="-20"/>
                <w:sz w:val="22"/>
                <w:szCs w:val="22"/>
              </w:rPr>
              <w:t>с</w:t>
            </w:r>
            <w:r w:rsidRPr="00BD0086">
              <w:rPr>
                <w:spacing w:val="-20"/>
                <w:sz w:val="22"/>
                <w:szCs w:val="22"/>
              </w:rPr>
              <w:t>тупное дополнительное обр</w:t>
            </w:r>
            <w:r w:rsidRPr="00BD0086">
              <w:rPr>
                <w:spacing w:val="-20"/>
                <w:sz w:val="22"/>
                <w:szCs w:val="22"/>
              </w:rPr>
              <w:t>а</w:t>
            </w:r>
            <w:r w:rsidRPr="00BD0086">
              <w:rPr>
                <w:spacing w:val="-20"/>
                <w:sz w:val="22"/>
                <w:szCs w:val="22"/>
              </w:rPr>
              <w:t>зование для детей»</w:t>
            </w:r>
            <w:proofErr w:type="gramEnd"/>
          </w:p>
        </w:tc>
        <w:tc>
          <w:tcPr>
            <w:tcW w:w="2520" w:type="dxa"/>
            <w:shd w:val="clear" w:color="auto" w:fill="auto"/>
          </w:tcPr>
          <w:p w:rsidR="00910A84" w:rsidRPr="00BD0086" w:rsidRDefault="00910A84" w:rsidP="00BD0086">
            <w:pPr>
              <w:keepNext/>
              <w:jc w:val="both"/>
              <w:rPr>
                <w:spacing w:val="-20"/>
              </w:rPr>
            </w:pPr>
            <w:r w:rsidRPr="00BD0086">
              <w:rPr>
                <w:spacing w:val="-20"/>
              </w:rPr>
              <w:lastRenderedPageBreak/>
              <w:t>Министерство образов</w:t>
            </w:r>
            <w:r w:rsidRPr="00BD0086">
              <w:rPr>
                <w:spacing w:val="-20"/>
              </w:rPr>
              <w:t>а</w:t>
            </w:r>
            <w:r w:rsidRPr="00BD0086">
              <w:rPr>
                <w:spacing w:val="-20"/>
              </w:rPr>
              <w:t xml:space="preserve">ния и науки Ульяновской области, ОГБУ </w:t>
            </w:r>
            <w:proofErr w:type="gramStart"/>
            <w:r w:rsidRPr="00BD0086">
              <w:rPr>
                <w:spacing w:val="-20"/>
              </w:rPr>
              <w:t>ДО</w:t>
            </w:r>
            <w:proofErr w:type="gramEnd"/>
            <w:r w:rsidRPr="00BD0086">
              <w:rPr>
                <w:spacing w:val="-20"/>
              </w:rPr>
              <w:t xml:space="preserve"> </w:t>
            </w:r>
            <w:proofErr w:type="gramStart"/>
            <w:r w:rsidRPr="00BD0086">
              <w:rPr>
                <w:spacing w:val="-20"/>
              </w:rPr>
              <w:t>Дворец</w:t>
            </w:r>
            <w:proofErr w:type="gramEnd"/>
            <w:r w:rsidRPr="00BD0086">
              <w:rPr>
                <w:spacing w:val="-20"/>
              </w:rPr>
              <w:t xml:space="preserve"> творчества детей и мол</w:t>
            </w:r>
            <w:r w:rsidRPr="00BD0086">
              <w:rPr>
                <w:spacing w:val="-20"/>
              </w:rPr>
              <w:t>о</w:t>
            </w:r>
            <w:r w:rsidRPr="00BD0086">
              <w:rPr>
                <w:spacing w:val="-20"/>
              </w:rPr>
              <w:t>дёжи</w:t>
            </w:r>
          </w:p>
        </w:tc>
        <w:tc>
          <w:tcPr>
            <w:tcW w:w="2340" w:type="dxa"/>
            <w:shd w:val="clear" w:color="auto" w:fill="auto"/>
          </w:tcPr>
          <w:p w:rsidR="00910A84" w:rsidRPr="00BD0086" w:rsidRDefault="00910A84"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910A84" w:rsidRPr="00BD0086" w:rsidRDefault="00910A84" w:rsidP="00BD0086">
            <w:pPr>
              <w:keepNext/>
              <w:contextualSpacing/>
              <w:jc w:val="both"/>
              <w:rPr>
                <w:spacing w:val="-20"/>
                <w:sz w:val="22"/>
                <w:szCs w:val="22"/>
              </w:rPr>
            </w:pPr>
          </w:p>
        </w:tc>
      </w:tr>
      <w:tr w:rsidR="00910A84" w:rsidRPr="00BD0086" w:rsidTr="00B84911">
        <w:tc>
          <w:tcPr>
            <w:tcW w:w="15120" w:type="dxa"/>
            <w:gridSpan w:val="6"/>
            <w:shd w:val="clear" w:color="auto" w:fill="auto"/>
          </w:tcPr>
          <w:p w:rsidR="00910A84" w:rsidRPr="00BD0086" w:rsidRDefault="00B84911" w:rsidP="00BD0086">
            <w:pPr>
              <w:pStyle w:val="name"/>
              <w:keepNext/>
              <w:shd w:val="clear" w:color="auto" w:fill="FFFFFF"/>
              <w:suppressAutoHyphens/>
              <w:spacing w:before="0" w:beforeAutospacing="0" w:after="0" w:afterAutospacing="0"/>
              <w:jc w:val="both"/>
              <w:textAlignment w:val="baseline"/>
              <w:rPr>
                <w:b/>
                <w:spacing w:val="-20"/>
              </w:rPr>
            </w:pPr>
            <w:r w:rsidRPr="00BD0086">
              <w:rPr>
                <w:b/>
                <w:spacing w:val="-20"/>
              </w:rPr>
              <w:lastRenderedPageBreak/>
              <w:t>31.01.2018 состоялось заседание рабочей группы проектного комитета по приоритетному проекту «Доступное дополнительное образование для детей», организованное специалистами Регионального ресурсного центра развития дополнительного образования. На мероприятие приглашены представители управлений образования муниципальных образований Ульяновской области и образовательных организаций, заинтересованных ведомств. Здесь же организована методическая мастерская на тему «Современные требования к общеразвивающим программам, образовательному процессу и компетенциям педагога дополнительного образования». Участники обсудили вопросы, касающиеся профессиональной компетентности педагога дополнительного образования в соответствии с профессиональным стандартом; использования проектных технологий в образовательной деятельности; новых подходов к формированию системы подготовки и повышения квалификации педагогов дополнительного образования.</w:t>
            </w:r>
          </w:p>
        </w:tc>
      </w:tr>
      <w:tr w:rsidR="00910A84" w:rsidRPr="00BD0086" w:rsidTr="00580B6A">
        <w:tc>
          <w:tcPr>
            <w:tcW w:w="2700" w:type="dxa"/>
            <w:shd w:val="clear" w:color="auto" w:fill="auto"/>
          </w:tcPr>
          <w:p w:rsidR="00910A84" w:rsidRPr="00BD0086" w:rsidRDefault="00910A84" w:rsidP="00BD0086">
            <w:pPr>
              <w:keepNext/>
              <w:contextualSpacing/>
              <w:rPr>
                <w:b/>
                <w:spacing w:val="-20"/>
              </w:rPr>
            </w:pPr>
            <w:r w:rsidRPr="00BD0086">
              <w:rPr>
                <w:b/>
                <w:spacing w:val="-20"/>
              </w:rPr>
              <w:t xml:space="preserve">Министерство </w:t>
            </w:r>
          </w:p>
          <w:p w:rsidR="00910A84" w:rsidRPr="00BD0086" w:rsidRDefault="00910A84" w:rsidP="00BD0086">
            <w:pPr>
              <w:keepNext/>
              <w:contextualSpacing/>
              <w:rPr>
                <w:b/>
                <w:spacing w:val="-20"/>
              </w:rPr>
            </w:pPr>
            <w:r w:rsidRPr="00BD0086">
              <w:rPr>
                <w:b/>
                <w:spacing w:val="-20"/>
              </w:rPr>
              <w:t xml:space="preserve">образования и науки </w:t>
            </w:r>
          </w:p>
          <w:p w:rsidR="00910A84" w:rsidRPr="00BD0086" w:rsidRDefault="00910A84" w:rsidP="00BD0086">
            <w:pPr>
              <w:keepNext/>
              <w:contextualSpacing/>
              <w:rPr>
                <w:spacing w:val="-20"/>
                <w:sz w:val="22"/>
                <w:szCs w:val="22"/>
              </w:rPr>
            </w:pPr>
            <w:r w:rsidRPr="00BD0086">
              <w:rPr>
                <w:spacing w:val="-20"/>
              </w:rPr>
              <w:t>Н.В.Семенова</w:t>
            </w:r>
          </w:p>
        </w:tc>
        <w:tc>
          <w:tcPr>
            <w:tcW w:w="2700" w:type="dxa"/>
            <w:shd w:val="clear" w:color="auto" w:fill="auto"/>
          </w:tcPr>
          <w:p w:rsidR="00910A84" w:rsidRPr="00BD0086" w:rsidRDefault="00910A84" w:rsidP="00BD0086">
            <w:pPr>
              <w:keepNext/>
              <w:contextualSpacing/>
              <w:jc w:val="both"/>
              <w:rPr>
                <w:b/>
                <w:spacing w:val="-20"/>
              </w:rPr>
            </w:pPr>
            <w:r w:rsidRPr="00BD0086">
              <w:rPr>
                <w:b/>
                <w:spacing w:val="-20"/>
              </w:rPr>
              <w:t>ДОПОЛНЕНИЕ</w:t>
            </w:r>
          </w:p>
          <w:p w:rsidR="00910A84" w:rsidRPr="00BD0086" w:rsidRDefault="00910A84" w:rsidP="00BD0086">
            <w:pPr>
              <w:keepNext/>
              <w:contextualSpacing/>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 по астрономии</w:t>
            </w:r>
          </w:p>
          <w:p w:rsidR="00910A84" w:rsidRPr="00BD0086" w:rsidRDefault="00910A84" w:rsidP="00BD0086">
            <w:pPr>
              <w:keepNext/>
              <w:contextualSpacing/>
              <w:jc w:val="center"/>
              <w:rPr>
                <w:spacing w:val="-20"/>
              </w:rPr>
            </w:pPr>
            <w:r w:rsidRPr="00BD0086">
              <w:rPr>
                <w:spacing w:val="-20"/>
              </w:rPr>
              <w:t>09.00-18.00</w:t>
            </w:r>
          </w:p>
          <w:p w:rsidR="00910A84" w:rsidRPr="00BD0086" w:rsidRDefault="00910A84" w:rsidP="00BD0086">
            <w:pPr>
              <w:keepNext/>
              <w:contextualSpacing/>
              <w:jc w:val="center"/>
              <w:rPr>
                <w:spacing w:val="-20"/>
              </w:rPr>
            </w:pPr>
            <w:r w:rsidRPr="00BD0086">
              <w:rPr>
                <w:spacing w:val="-20"/>
              </w:rPr>
              <w:t>ДООЦ «Юность»</w:t>
            </w:r>
          </w:p>
        </w:tc>
        <w:tc>
          <w:tcPr>
            <w:tcW w:w="2520" w:type="dxa"/>
            <w:shd w:val="clear" w:color="auto" w:fill="auto"/>
          </w:tcPr>
          <w:p w:rsidR="00910A84" w:rsidRPr="00BD0086" w:rsidRDefault="00910A84" w:rsidP="00BD0086">
            <w:pPr>
              <w:keepNext/>
              <w:jc w:val="both"/>
              <w:rPr>
                <w:rFonts w:eastAsia="Calibri"/>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shd w:val="clear" w:color="auto" w:fill="auto"/>
          </w:tcPr>
          <w:p w:rsidR="00910A84" w:rsidRPr="00BD0086" w:rsidRDefault="00910A84"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910A84" w:rsidRPr="00BD0086" w:rsidRDefault="00910A84"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910A84" w:rsidRPr="00BD0086" w:rsidRDefault="00910A84" w:rsidP="00BD0086">
            <w:pPr>
              <w:keepNext/>
              <w:contextualSpacing/>
              <w:jc w:val="both"/>
              <w:rPr>
                <w:spacing w:val="-20"/>
                <w:sz w:val="22"/>
                <w:szCs w:val="22"/>
              </w:rPr>
            </w:pPr>
          </w:p>
        </w:tc>
      </w:tr>
      <w:tr w:rsidR="00910A84" w:rsidRPr="00BD0086" w:rsidTr="00580B6A">
        <w:tc>
          <w:tcPr>
            <w:tcW w:w="15120" w:type="dxa"/>
            <w:gridSpan w:val="6"/>
            <w:shd w:val="clear" w:color="auto" w:fill="auto"/>
          </w:tcPr>
          <w:p w:rsidR="00910A84" w:rsidRPr="00BD0086" w:rsidRDefault="00910A84" w:rsidP="00BD0086">
            <w:pPr>
              <w:keepNext/>
              <w:suppressAutoHyphens/>
              <w:jc w:val="both"/>
              <w:rPr>
                <w:b/>
                <w:spacing w:val="-20"/>
              </w:rPr>
            </w:pPr>
            <w:r w:rsidRPr="00BD0086">
              <w:rPr>
                <w:b/>
                <w:spacing w:val="-20"/>
              </w:rPr>
              <w:t>Региональный этап Всероссийской олимпиады школьников по астрономии проводится согласно графику.</w:t>
            </w:r>
            <w:r w:rsidR="00BB166C" w:rsidRPr="00BD0086">
              <w:rPr>
                <w:b/>
                <w:spacing w:val="-20"/>
              </w:rPr>
              <w:t xml:space="preserve"> 24 января состоялся региональный этап всероссийской олимпиады школьников по астрономии. Приняли участие 16 человек из 5 муниципальных образований: г</w:t>
            </w:r>
            <w:proofErr w:type="gramStart"/>
            <w:r w:rsidR="00BB166C" w:rsidRPr="00BD0086">
              <w:rPr>
                <w:b/>
                <w:spacing w:val="-20"/>
              </w:rPr>
              <w:t>.</w:t>
            </w:r>
            <w:smartTag w:uri="urn:schemas-microsoft-com:office:smarttags" w:element="PersonName">
              <w:r w:rsidR="00BB166C" w:rsidRPr="00BD0086">
                <w:rPr>
                  <w:b/>
                  <w:spacing w:val="-20"/>
                </w:rPr>
                <w:t>Д</w:t>
              </w:r>
              <w:proofErr w:type="gramEnd"/>
              <w:r w:rsidR="00BB166C" w:rsidRPr="00BD0086">
                <w:rPr>
                  <w:b/>
                  <w:spacing w:val="-20"/>
                </w:rPr>
                <w:t>имитровград</w:t>
              </w:r>
            </w:smartTag>
            <w:r w:rsidR="00BB166C" w:rsidRPr="00BD0086">
              <w:rPr>
                <w:b/>
                <w:spacing w:val="-20"/>
              </w:rPr>
              <w:t>, г. Ульяновск, Вешкаймский, Карсунский, Сенгилеевский районы. Из них 1 победитель, 1 призёр. (2017 год приняли участие 10 человек из 2 муниципальных образований: г</w:t>
            </w:r>
            <w:proofErr w:type="gramStart"/>
            <w:r w:rsidR="00BB166C" w:rsidRPr="00BD0086">
              <w:rPr>
                <w:b/>
                <w:spacing w:val="-20"/>
              </w:rPr>
              <w:t>.</w:t>
            </w:r>
            <w:smartTag w:uri="urn:schemas-microsoft-com:office:smarttags" w:element="PersonName">
              <w:r w:rsidR="00BB166C" w:rsidRPr="00BD0086">
                <w:rPr>
                  <w:b/>
                  <w:spacing w:val="-20"/>
                </w:rPr>
                <w:t>Д</w:t>
              </w:r>
              <w:proofErr w:type="gramEnd"/>
              <w:r w:rsidR="00BB166C" w:rsidRPr="00BD0086">
                <w:rPr>
                  <w:b/>
                  <w:spacing w:val="-20"/>
                </w:rPr>
                <w:t>имитровград</w:t>
              </w:r>
            </w:smartTag>
            <w:r w:rsidR="00BB166C" w:rsidRPr="00BD0086">
              <w:rPr>
                <w:b/>
                <w:spacing w:val="-20"/>
              </w:rPr>
              <w:t>, г. Ульяновск, 3 призёра).</w:t>
            </w:r>
          </w:p>
        </w:tc>
      </w:tr>
    </w:tbl>
    <w:p w:rsidR="008B4CEE" w:rsidRPr="00BD0086" w:rsidRDefault="008B4CEE" w:rsidP="00BD0086">
      <w:pPr>
        <w:keepNext/>
        <w:jc w:val="center"/>
        <w:rPr>
          <w:b/>
          <w:spacing w:val="-20"/>
        </w:rPr>
      </w:pPr>
      <w:r w:rsidRPr="00BD0086">
        <w:rPr>
          <w:b/>
          <w:spacing w:val="-20"/>
        </w:rPr>
        <w:t>Мероприятия по решению основных задач муниципальных образований област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693"/>
        <w:gridCol w:w="2835"/>
        <w:gridCol w:w="2268"/>
        <w:gridCol w:w="2410"/>
        <w:gridCol w:w="2410"/>
      </w:tblGrid>
      <w:tr w:rsidR="008B4CEE" w:rsidRPr="00BD0086" w:rsidTr="008B4CEE">
        <w:tc>
          <w:tcPr>
            <w:tcW w:w="15276" w:type="dxa"/>
            <w:gridSpan w:val="6"/>
          </w:tcPr>
          <w:p w:rsidR="00FC04C9" w:rsidRPr="00BD0086" w:rsidRDefault="008B4CEE" w:rsidP="00BD0086">
            <w:pPr>
              <w:keepNext/>
              <w:jc w:val="center"/>
              <w:rPr>
                <w:b/>
                <w:i/>
                <w:spacing w:val="-20"/>
              </w:rPr>
            </w:pPr>
            <w:r w:rsidRPr="00BD0086">
              <w:rPr>
                <w:b/>
                <w:i/>
                <w:spacing w:val="-20"/>
              </w:rPr>
              <w:t xml:space="preserve">В раздел включаются совещания, заседания, штабы, коллегии, советы, мероприятия по решению отраслевых задач, </w:t>
            </w:r>
          </w:p>
          <w:p w:rsidR="008B4CEE" w:rsidRPr="00BD0086" w:rsidRDefault="008B4CEE" w:rsidP="00BD0086">
            <w:pPr>
              <w:keepNext/>
              <w:jc w:val="center"/>
              <w:rPr>
                <w:b/>
                <w:i/>
                <w:spacing w:val="-20"/>
              </w:rPr>
            </w:pPr>
            <w:r w:rsidRPr="00BD0086">
              <w:rPr>
                <w:b/>
                <w:i/>
                <w:spacing w:val="-20"/>
              </w:rPr>
              <w:t>в том числе с участием специалистов, экспертов и т.п.</w:t>
            </w:r>
          </w:p>
        </w:tc>
      </w:tr>
      <w:tr w:rsidR="008B4CEE" w:rsidRPr="00BD0086" w:rsidTr="008B4CEE">
        <w:tc>
          <w:tcPr>
            <w:tcW w:w="2660" w:type="dxa"/>
          </w:tcPr>
          <w:p w:rsidR="008B4CEE" w:rsidRPr="00BD0086" w:rsidRDefault="008B4CEE" w:rsidP="00BD0086">
            <w:pPr>
              <w:keepNext/>
              <w:rPr>
                <w:b/>
                <w:spacing w:val="-20"/>
              </w:rPr>
            </w:pPr>
            <w:r w:rsidRPr="00BD0086">
              <w:rPr>
                <w:b/>
                <w:spacing w:val="-20"/>
              </w:rPr>
              <w:t xml:space="preserve">МО «Карсунский </w:t>
            </w:r>
          </w:p>
          <w:p w:rsidR="008B4CEE" w:rsidRPr="00BD0086" w:rsidRDefault="008B4CEE" w:rsidP="00BD0086">
            <w:pPr>
              <w:keepNext/>
              <w:rPr>
                <w:b/>
                <w:spacing w:val="-20"/>
              </w:rPr>
            </w:pPr>
            <w:r w:rsidRPr="00BD0086">
              <w:rPr>
                <w:b/>
                <w:spacing w:val="-20"/>
              </w:rPr>
              <w:t>район»</w:t>
            </w:r>
          </w:p>
          <w:p w:rsidR="008B4CEE" w:rsidRPr="00BD0086" w:rsidRDefault="008B4CEE" w:rsidP="00BD0086">
            <w:pPr>
              <w:keepNext/>
              <w:rPr>
                <w:spacing w:val="-20"/>
              </w:rPr>
            </w:pPr>
            <w:r w:rsidRPr="00BD0086">
              <w:rPr>
                <w:spacing w:val="-20"/>
              </w:rPr>
              <w:t>В.Б.Чубаров</w:t>
            </w:r>
          </w:p>
          <w:p w:rsidR="00B776C4" w:rsidRPr="00BD0086" w:rsidRDefault="00B776C4" w:rsidP="00BD0086">
            <w:pPr>
              <w:keepNext/>
              <w:contextualSpacing/>
              <w:rPr>
                <w:b/>
                <w:spacing w:val="-20"/>
              </w:rPr>
            </w:pPr>
            <w:r w:rsidRPr="00BD0086">
              <w:rPr>
                <w:b/>
                <w:spacing w:val="-20"/>
              </w:rPr>
              <w:t xml:space="preserve">Министерство </w:t>
            </w:r>
          </w:p>
          <w:p w:rsidR="00B776C4" w:rsidRPr="00BD0086" w:rsidRDefault="00B776C4" w:rsidP="00BD0086">
            <w:pPr>
              <w:keepNext/>
              <w:contextualSpacing/>
              <w:rPr>
                <w:b/>
                <w:spacing w:val="-20"/>
              </w:rPr>
            </w:pPr>
            <w:r w:rsidRPr="00BD0086">
              <w:rPr>
                <w:b/>
                <w:spacing w:val="-20"/>
              </w:rPr>
              <w:t xml:space="preserve">образования и науки </w:t>
            </w:r>
          </w:p>
          <w:p w:rsidR="00B776C4" w:rsidRPr="00BD0086" w:rsidRDefault="00B776C4" w:rsidP="00BD0086">
            <w:pPr>
              <w:keepNext/>
              <w:rPr>
                <w:b/>
                <w:spacing w:val="-20"/>
              </w:rPr>
            </w:pPr>
            <w:r w:rsidRPr="00BD0086">
              <w:rPr>
                <w:spacing w:val="-20"/>
              </w:rPr>
              <w:t>Н.В.Семенова</w:t>
            </w:r>
          </w:p>
        </w:tc>
        <w:tc>
          <w:tcPr>
            <w:tcW w:w="2693" w:type="dxa"/>
          </w:tcPr>
          <w:p w:rsidR="008B4CEE" w:rsidRPr="00BD0086" w:rsidRDefault="008B4CEE" w:rsidP="00BD0086">
            <w:pPr>
              <w:pStyle w:val="a4"/>
              <w:keepNext/>
              <w:jc w:val="both"/>
              <w:rPr>
                <w:rFonts w:ascii="Times New Roman" w:hAnsi="Times New Roman"/>
                <w:spacing w:val="-20"/>
                <w:sz w:val="24"/>
                <w:szCs w:val="24"/>
              </w:rPr>
            </w:pPr>
            <w:r w:rsidRPr="00BD0086">
              <w:rPr>
                <w:rFonts w:ascii="Times New Roman" w:hAnsi="Times New Roman"/>
                <w:spacing w:val="-20"/>
                <w:sz w:val="24"/>
                <w:szCs w:val="24"/>
              </w:rPr>
              <w:t>Совет руководителей  обр</w:t>
            </w:r>
            <w:r w:rsidRPr="00BD0086">
              <w:rPr>
                <w:rFonts w:ascii="Times New Roman" w:hAnsi="Times New Roman"/>
                <w:spacing w:val="-20"/>
                <w:sz w:val="24"/>
                <w:szCs w:val="24"/>
              </w:rPr>
              <w:t>а</w:t>
            </w:r>
            <w:r w:rsidRPr="00BD0086">
              <w:rPr>
                <w:rFonts w:ascii="Times New Roman" w:hAnsi="Times New Roman"/>
                <w:spacing w:val="-20"/>
                <w:sz w:val="24"/>
                <w:szCs w:val="24"/>
              </w:rPr>
              <w:t>зовательных учреждений.</w:t>
            </w:r>
          </w:p>
          <w:p w:rsidR="008B4CEE" w:rsidRPr="00BD0086" w:rsidRDefault="008B4CEE" w:rsidP="00BD0086">
            <w:pPr>
              <w:pStyle w:val="a4"/>
              <w:keepNext/>
              <w:jc w:val="both"/>
              <w:rPr>
                <w:rFonts w:ascii="Times New Roman" w:hAnsi="Times New Roman"/>
                <w:spacing w:val="-20"/>
                <w:sz w:val="24"/>
                <w:szCs w:val="24"/>
              </w:rPr>
            </w:pPr>
            <w:r w:rsidRPr="00BD0086">
              <w:rPr>
                <w:rFonts w:ascii="Times New Roman" w:hAnsi="Times New Roman"/>
                <w:spacing w:val="-20"/>
                <w:sz w:val="24"/>
                <w:szCs w:val="24"/>
              </w:rPr>
              <w:t xml:space="preserve"> </w:t>
            </w:r>
          </w:p>
          <w:p w:rsidR="008B4CEE" w:rsidRPr="00BD0086" w:rsidRDefault="008B4CEE" w:rsidP="00BD0086">
            <w:pPr>
              <w:pStyle w:val="a4"/>
              <w:keepNext/>
              <w:jc w:val="center"/>
              <w:rPr>
                <w:rFonts w:ascii="Times New Roman" w:hAnsi="Times New Roman"/>
                <w:spacing w:val="-20"/>
                <w:sz w:val="24"/>
                <w:szCs w:val="24"/>
              </w:rPr>
            </w:pPr>
            <w:r w:rsidRPr="00BD0086">
              <w:rPr>
                <w:rFonts w:ascii="Times New Roman" w:hAnsi="Times New Roman"/>
                <w:spacing w:val="-20"/>
                <w:sz w:val="24"/>
                <w:szCs w:val="24"/>
              </w:rPr>
              <w:t>09.30</w:t>
            </w:r>
          </w:p>
          <w:p w:rsidR="008B4CEE" w:rsidRPr="00BD0086" w:rsidRDefault="008B4CEE" w:rsidP="00BD0086">
            <w:pPr>
              <w:pStyle w:val="a4"/>
              <w:keepNext/>
              <w:jc w:val="center"/>
              <w:rPr>
                <w:rFonts w:ascii="Times New Roman" w:hAnsi="Times New Roman"/>
                <w:spacing w:val="-20"/>
                <w:sz w:val="24"/>
                <w:szCs w:val="24"/>
              </w:rPr>
            </w:pPr>
            <w:r w:rsidRPr="00BD0086">
              <w:rPr>
                <w:rFonts w:ascii="Times New Roman" w:hAnsi="Times New Roman"/>
                <w:spacing w:val="-20"/>
                <w:sz w:val="24"/>
                <w:szCs w:val="24"/>
              </w:rPr>
              <w:t>Управление  образования</w:t>
            </w:r>
          </w:p>
        </w:tc>
        <w:tc>
          <w:tcPr>
            <w:tcW w:w="2835" w:type="dxa"/>
          </w:tcPr>
          <w:p w:rsidR="008B4CEE" w:rsidRPr="00BD0086" w:rsidRDefault="008B4CEE" w:rsidP="00BD0086">
            <w:pPr>
              <w:pStyle w:val="a4"/>
              <w:keepNext/>
              <w:jc w:val="both"/>
              <w:rPr>
                <w:spacing w:val="-20"/>
              </w:rPr>
            </w:pPr>
            <w:r w:rsidRPr="00BD0086">
              <w:rPr>
                <w:rFonts w:ascii="Times New Roman" w:hAnsi="Times New Roman"/>
                <w:spacing w:val="-20"/>
              </w:rPr>
              <w:t>Итоги деятельности  системы образования Карсунского района  в 2017 году и основные направл</w:t>
            </w:r>
            <w:r w:rsidRPr="00BD0086">
              <w:rPr>
                <w:rFonts w:ascii="Times New Roman" w:hAnsi="Times New Roman"/>
                <w:spacing w:val="-20"/>
              </w:rPr>
              <w:t>е</w:t>
            </w:r>
            <w:r w:rsidRPr="00BD0086">
              <w:rPr>
                <w:rFonts w:ascii="Times New Roman" w:hAnsi="Times New Roman"/>
                <w:spacing w:val="-20"/>
              </w:rPr>
              <w:t>ния развития в 2018 году.</w:t>
            </w:r>
          </w:p>
          <w:p w:rsidR="008B4CEE" w:rsidRPr="00BD0086" w:rsidRDefault="008B4CEE" w:rsidP="00BD0086">
            <w:pPr>
              <w:pStyle w:val="a4"/>
              <w:keepNext/>
              <w:jc w:val="both"/>
              <w:rPr>
                <w:rFonts w:ascii="Times New Roman" w:hAnsi="Times New Roman"/>
                <w:spacing w:val="-20"/>
              </w:rPr>
            </w:pPr>
            <w:r w:rsidRPr="00BD0086">
              <w:rPr>
                <w:rFonts w:ascii="Times New Roman" w:hAnsi="Times New Roman"/>
                <w:spacing w:val="-20"/>
              </w:rPr>
              <w:t>Количество участников: 32 чел</w:t>
            </w:r>
            <w:r w:rsidRPr="00BD0086">
              <w:rPr>
                <w:rFonts w:ascii="Times New Roman" w:hAnsi="Times New Roman"/>
                <w:spacing w:val="-20"/>
              </w:rPr>
              <w:t>о</w:t>
            </w:r>
            <w:r w:rsidRPr="00BD0086">
              <w:rPr>
                <w:rFonts w:ascii="Times New Roman" w:hAnsi="Times New Roman"/>
                <w:spacing w:val="-20"/>
              </w:rPr>
              <w:t>века.</w:t>
            </w:r>
          </w:p>
          <w:p w:rsidR="008B4CEE" w:rsidRPr="00BD0086" w:rsidRDefault="008B4CEE" w:rsidP="00BD0086">
            <w:pPr>
              <w:pStyle w:val="a4"/>
              <w:keepNext/>
              <w:jc w:val="both"/>
              <w:rPr>
                <w:rFonts w:ascii="Times New Roman" w:hAnsi="Times New Roman"/>
                <w:spacing w:val="-20"/>
              </w:rPr>
            </w:pPr>
          </w:p>
        </w:tc>
        <w:tc>
          <w:tcPr>
            <w:tcW w:w="2268" w:type="dxa"/>
          </w:tcPr>
          <w:p w:rsidR="008B4CEE" w:rsidRPr="00BD0086" w:rsidRDefault="008B4CEE" w:rsidP="00BD0086">
            <w:pPr>
              <w:pStyle w:val="a4"/>
              <w:keepNext/>
              <w:jc w:val="both"/>
              <w:rPr>
                <w:rFonts w:ascii="Times New Roman" w:hAnsi="Times New Roman"/>
                <w:spacing w:val="-20"/>
                <w:sz w:val="24"/>
                <w:szCs w:val="24"/>
              </w:rPr>
            </w:pPr>
            <w:r w:rsidRPr="00BD0086">
              <w:rPr>
                <w:rFonts w:ascii="Times New Roman" w:hAnsi="Times New Roman"/>
                <w:spacing w:val="-20"/>
                <w:sz w:val="24"/>
                <w:szCs w:val="24"/>
              </w:rPr>
              <w:t>Управление образов</w:t>
            </w:r>
            <w:r w:rsidRPr="00BD0086">
              <w:rPr>
                <w:rFonts w:ascii="Times New Roman" w:hAnsi="Times New Roman"/>
                <w:spacing w:val="-20"/>
                <w:sz w:val="24"/>
                <w:szCs w:val="24"/>
              </w:rPr>
              <w:t>а</w:t>
            </w:r>
            <w:r w:rsidRPr="00BD0086">
              <w:rPr>
                <w:rFonts w:ascii="Times New Roman" w:hAnsi="Times New Roman"/>
                <w:spacing w:val="-20"/>
                <w:sz w:val="24"/>
                <w:szCs w:val="24"/>
              </w:rPr>
              <w:t xml:space="preserve">ния администрации </w:t>
            </w:r>
          </w:p>
          <w:p w:rsidR="008B4CEE" w:rsidRPr="00BD0086" w:rsidRDefault="008B4CEE" w:rsidP="00BD0086">
            <w:pPr>
              <w:pStyle w:val="a4"/>
              <w:keepNext/>
              <w:jc w:val="both"/>
              <w:rPr>
                <w:rFonts w:ascii="Times New Roman" w:hAnsi="Times New Roman"/>
                <w:spacing w:val="-20"/>
                <w:sz w:val="24"/>
                <w:szCs w:val="24"/>
              </w:rPr>
            </w:pPr>
            <w:r w:rsidRPr="00BD0086">
              <w:rPr>
                <w:rFonts w:ascii="Times New Roman" w:hAnsi="Times New Roman"/>
                <w:spacing w:val="-20"/>
                <w:sz w:val="24"/>
                <w:szCs w:val="24"/>
              </w:rPr>
              <w:t xml:space="preserve">муниципального </w:t>
            </w:r>
          </w:p>
          <w:p w:rsidR="008B4CEE" w:rsidRPr="00BD0086" w:rsidRDefault="008B4CEE" w:rsidP="00BD0086">
            <w:pPr>
              <w:pStyle w:val="a4"/>
              <w:keepNext/>
              <w:jc w:val="both"/>
              <w:rPr>
                <w:rFonts w:ascii="Times New Roman" w:hAnsi="Times New Roman"/>
                <w:spacing w:val="-20"/>
                <w:sz w:val="24"/>
                <w:szCs w:val="24"/>
              </w:rPr>
            </w:pPr>
            <w:r w:rsidRPr="00BD0086">
              <w:rPr>
                <w:rFonts w:ascii="Times New Roman" w:hAnsi="Times New Roman"/>
                <w:spacing w:val="-20"/>
                <w:sz w:val="24"/>
                <w:szCs w:val="24"/>
              </w:rPr>
              <w:t xml:space="preserve">образования </w:t>
            </w:r>
          </w:p>
          <w:p w:rsidR="008B4CEE" w:rsidRPr="00BD0086" w:rsidRDefault="008B4CEE" w:rsidP="00BD0086">
            <w:pPr>
              <w:pStyle w:val="a4"/>
              <w:keepNext/>
              <w:jc w:val="both"/>
              <w:rPr>
                <w:rFonts w:ascii="Times New Roman" w:hAnsi="Times New Roman"/>
                <w:spacing w:val="-20"/>
                <w:sz w:val="24"/>
                <w:szCs w:val="24"/>
              </w:rPr>
            </w:pPr>
            <w:r w:rsidRPr="00BD0086">
              <w:rPr>
                <w:rFonts w:ascii="Times New Roman" w:hAnsi="Times New Roman"/>
                <w:spacing w:val="-20"/>
                <w:sz w:val="24"/>
                <w:szCs w:val="24"/>
              </w:rPr>
              <w:t>«Карсунский район»</w:t>
            </w:r>
          </w:p>
        </w:tc>
        <w:tc>
          <w:tcPr>
            <w:tcW w:w="2410" w:type="dxa"/>
          </w:tcPr>
          <w:p w:rsidR="008B4CEE" w:rsidRPr="00BD0086" w:rsidRDefault="008B4CEE" w:rsidP="00BD0086">
            <w:pPr>
              <w:keepNext/>
              <w:jc w:val="center"/>
              <w:rPr>
                <w:spacing w:val="-20"/>
              </w:rPr>
            </w:pPr>
          </w:p>
        </w:tc>
        <w:tc>
          <w:tcPr>
            <w:tcW w:w="2410" w:type="dxa"/>
          </w:tcPr>
          <w:p w:rsidR="008B4CEE" w:rsidRPr="00BD0086" w:rsidRDefault="008B4CEE" w:rsidP="00BD0086">
            <w:pPr>
              <w:keepNext/>
              <w:jc w:val="both"/>
              <w:rPr>
                <w:spacing w:val="-20"/>
                <w:lang w:eastAsia="en-US"/>
              </w:rPr>
            </w:pPr>
          </w:p>
        </w:tc>
      </w:tr>
      <w:tr w:rsidR="00492013" w:rsidRPr="00BD0086" w:rsidTr="008B4CEE">
        <w:tc>
          <w:tcPr>
            <w:tcW w:w="2660" w:type="dxa"/>
          </w:tcPr>
          <w:p w:rsidR="00492013" w:rsidRPr="00BD0086" w:rsidRDefault="00492013" w:rsidP="00BD0086">
            <w:pPr>
              <w:keepNext/>
              <w:rPr>
                <w:b/>
                <w:spacing w:val="-20"/>
              </w:rPr>
            </w:pPr>
            <w:r w:rsidRPr="00BD0086">
              <w:rPr>
                <w:b/>
                <w:spacing w:val="-20"/>
              </w:rPr>
              <w:t>МО «</w:t>
            </w:r>
            <w:proofErr w:type="gramStart"/>
            <w:r w:rsidRPr="00BD0086">
              <w:rPr>
                <w:b/>
                <w:spacing w:val="-20"/>
              </w:rPr>
              <w:t>Николаевский</w:t>
            </w:r>
            <w:proofErr w:type="gramEnd"/>
            <w:r w:rsidRPr="00BD0086">
              <w:rPr>
                <w:b/>
                <w:spacing w:val="-20"/>
              </w:rPr>
              <w:t xml:space="preserve"> </w:t>
            </w:r>
          </w:p>
          <w:p w:rsidR="00492013" w:rsidRPr="00BD0086" w:rsidRDefault="00492013" w:rsidP="00BD0086">
            <w:pPr>
              <w:keepNext/>
              <w:rPr>
                <w:b/>
                <w:spacing w:val="-20"/>
              </w:rPr>
            </w:pPr>
            <w:r w:rsidRPr="00BD0086">
              <w:rPr>
                <w:b/>
                <w:spacing w:val="-20"/>
              </w:rPr>
              <w:lastRenderedPageBreak/>
              <w:t>район»</w:t>
            </w:r>
          </w:p>
          <w:p w:rsidR="00492013" w:rsidRPr="00BD0086" w:rsidRDefault="00492013" w:rsidP="00BD0086">
            <w:pPr>
              <w:keepNext/>
              <w:rPr>
                <w:spacing w:val="-20"/>
              </w:rPr>
            </w:pPr>
            <w:r w:rsidRPr="00BD0086">
              <w:rPr>
                <w:spacing w:val="-20"/>
              </w:rPr>
              <w:t>С.А.Кузин</w:t>
            </w:r>
          </w:p>
          <w:p w:rsidR="00B776C4" w:rsidRPr="00BD0086" w:rsidRDefault="00B776C4" w:rsidP="00BD0086">
            <w:pPr>
              <w:keepNext/>
              <w:contextualSpacing/>
              <w:rPr>
                <w:b/>
                <w:spacing w:val="-20"/>
              </w:rPr>
            </w:pPr>
            <w:r w:rsidRPr="00BD0086">
              <w:rPr>
                <w:b/>
                <w:spacing w:val="-20"/>
              </w:rPr>
              <w:t xml:space="preserve">Министерство </w:t>
            </w:r>
          </w:p>
          <w:p w:rsidR="00B776C4" w:rsidRPr="00BD0086" w:rsidRDefault="00B776C4" w:rsidP="00BD0086">
            <w:pPr>
              <w:keepNext/>
              <w:contextualSpacing/>
              <w:rPr>
                <w:b/>
                <w:spacing w:val="-20"/>
              </w:rPr>
            </w:pPr>
            <w:r w:rsidRPr="00BD0086">
              <w:rPr>
                <w:b/>
                <w:spacing w:val="-20"/>
              </w:rPr>
              <w:t xml:space="preserve">образования и науки </w:t>
            </w:r>
          </w:p>
          <w:p w:rsidR="00B776C4" w:rsidRPr="00BD0086" w:rsidRDefault="00B776C4" w:rsidP="00BD0086">
            <w:pPr>
              <w:keepNext/>
              <w:rPr>
                <w:b/>
                <w:spacing w:val="-20"/>
              </w:rPr>
            </w:pPr>
            <w:r w:rsidRPr="00BD0086">
              <w:rPr>
                <w:spacing w:val="-20"/>
              </w:rPr>
              <w:t>Н.В.Семенова</w:t>
            </w:r>
          </w:p>
        </w:tc>
        <w:tc>
          <w:tcPr>
            <w:tcW w:w="2693" w:type="dxa"/>
          </w:tcPr>
          <w:p w:rsidR="00492013" w:rsidRPr="00BD0086" w:rsidRDefault="00492013" w:rsidP="00BD0086">
            <w:pPr>
              <w:keepNext/>
              <w:jc w:val="both"/>
              <w:rPr>
                <w:spacing w:val="-20"/>
                <w:lang w:eastAsia="en-US"/>
              </w:rPr>
            </w:pPr>
            <w:r w:rsidRPr="00BD0086">
              <w:rPr>
                <w:spacing w:val="-20"/>
                <w:lang w:eastAsia="en-US"/>
              </w:rPr>
              <w:lastRenderedPageBreak/>
              <w:t>Совет отдела образования</w:t>
            </w:r>
          </w:p>
          <w:p w:rsidR="00492013" w:rsidRPr="00BD0086" w:rsidRDefault="00492013" w:rsidP="00BD0086">
            <w:pPr>
              <w:keepNext/>
              <w:jc w:val="center"/>
              <w:rPr>
                <w:spacing w:val="-20"/>
                <w:lang w:eastAsia="en-US"/>
              </w:rPr>
            </w:pPr>
            <w:r w:rsidRPr="00BD0086">
              <w:rPr>
                <w:spacing w:val="-20"/>
                <w:lang w:eastAsia="en-US"/>
              </w:rPr>
              <w:lastRenderedPageBreak/>
              <w:t>10-00</w:t>
            </w:r>
          </w:p>
          <w:p w:rsidR="00492013" w:rsidRPr="00BD0086" w:rsidRDefault="00492013" w:rsidP="00BD0086">
            <w:pPr>
              <w:keepNext/>
              <w:jc w:val="center"/>
              <w:rPr>
                <w:spacing w:val="-20"/>
                <w:lang w:eastAsia="en-US"/>
              </w:rPr>
            </w:pPr>
            <w:r w:rsidRPr="00BD0086">
              <w:rPr>
                <w:spacing w:val="-20"/>
                <w:lang w:eastAsia="en-US"/>
              </w:rPr>
              <w:t>Администрация района</w:t>
            </w:r>
          </w:p>
        </w:tc>
        <w:tc>
          <w:tcPr>
            <w:tcW w:w="2835" w:type="dxa"/>
          </w:tcPr>
          <w:p w:rsidR="00492013" w:rsidRPr="00BD0086" w:rsidRDefault="00492013" w:rsidP="00BD0086">
            <w:pPr>
              <w:keepNext/>
              <w:jc w:val="both"/>
              <w:rPr>
                <w:spacing w:val="-20"/>
                <w:sz w:val="22"/>
                <w:szCs w:val="22"/>
                <w:lang w:eastAsia="en-US"/>
              </w:rPr>
            </w:pPr>
            <w:r w:rsidRPr="00BD0086">
              <w:rPr>
                <w:spacing w:val="-20"/>
                <w:sz w:val="22"/>
                <w:szCs w:val="22"/>
                <w:lang w:eastAsia="en-US"/>
              </w:rPr>
              <w:lastRenderedPageBreak/>
              <w:t xml:space="preserve">О ходе отопительного сезона в </w:t>
            </w:r>
            <w:r w:rsidRPr="00BD0086">
              <w:rPr>
                <w:spacing w:val="-20"/>
                <w:sz w:val="22"/>
                <w:szCs w:val="22"/>
                <w:lang w:eastAsia="en-US"/>
              </w:rPr>
              <w:lastRenderedPageBreak/>
              <w:t>образовательных организациях.</w:t>
            </w:r>
          </w:p>
          <w:p w:rsidR="00492013" w:rsidRPr="00BD0086" w:rsidRDefault="00492013" w:rsidP="00BD0086">
            <w:pPr>
              <w:keepNext/>
              <w:jc w:val="both"/>
              <w:rPr>
                <w:spacing w:val="-20"/>
                <w:sz w:val="22"/>
                <w:szCs w:val="22"/>
                <w:lang w:eastAsia="en-US"/>
              </w:rPr>
            </w:pPr>
            <w:r w:rsidRPr="00BD0086">
              <w:rPr>
                <w:spacing w:val="-20"/>
                <w:sz w:val="22"/>
                <w:szCs w:val="22"/>
                <w:lang w:eastAsia="en-US"/>
              </w:rPr>
              <w:t>Утверждение календарного плана спортивных мероприятий на 2017 год. Утверждение плана мер</w:t>
            </w:r>
            <w:r w:rsidRPr="00BD0086">
              <w:rPr>
                <w:spacing w:val="-20"/>
                <w:sz w:val="22"/>
                <w:szCs w:val="22"/>
                <w:lang w:eastAsia="en-US"/>
              </w:rPr>
              <w:t>о</w:t>
            </w:r>
            <w:r w:rsidRPr="00BD0086">
              <w:rPr>
                <w:spacing w:val="-20"/>
                <w:sz w:val="22"/>
                <w:szCs w:val="22"/>
                <w:lang w:eastAsia="en-US"/>
              </w:rPr>
              <w:t>приятий месячника военно – па</w:t>
            </w:r>
            <w:r w:rsidRPr="00BD0086">
              <w:rPr>
                <w:spacing w:val="-20"/>
                <w:sz w:val="22"/>
                <w:szCs w:val="22"/>
                <w:lang w:eastAsia="en-US"/>
              </w:rPr>
              <w:t>т</w:t>
            </w:r>
            <w:r w:rsidRPr="00BD0086">
              <w:rPr>
                <w:spacing w:val="-20"/>
                <w:sz w:val="22"/>
                <w:szCs w:val="22"/>
                <w:lang w:eastAsia="en-US"/>
              </w:rPr>
              <w:t>риотической работы</w:t>
            </w:r>
          </w:p>
          <w:p w:rsidR="00492013" w:rsidRPr="00BD0086" w:rsidRDefault="00492013" w:rsidP="00BD0086">
            <w:pPr>
              <w:keepNext/>
              <w:jc w:val="both"/>
              <w:rPr>
                <w:spacing w:val="-20"/>
                <w:sz w:val="22"/>
                <w:szCs w:val="22"/>
                <w:lang w:eastAsia="en-US"/>
              </w:rPr>
            </w:pPr>
            <w:r w:rsidRPr="00BD0086">
              <w:rPr>
                <w:spacing w:val="-20"/>
                <w:sz w:val="22"/>
                <w:szCs w:val="22"/>
                <w:lang w:eastAsia="en-US"/>
              </w:rPr>
              <w:t>/30 чел./</w:t>
            </w:r>
          </w:p>
        </w:tc>
        <w:tc>
          <w:tcPr>
            <w:tcW w:w="2268" w:type="dxa"/>
          </w:tcPr>
          <w:p w:rsidR="00492013" w:rsidRPr="00BD0086" w:rsidRDefault="00492013" w:rsidP="00BD0086">
            <w:pPr>
              <w:keepNext/>
              <w:jc w:val="both"/>
              <w:rPr>
                <w:spacing w:val="-20"/>
              </w:rPr>
            </w:pPr>
            <w:r w:rsidRPr="00BD0086">
              <w:rPr>
                <w:spacing w:val="-20"/>
              </w:rPr>
              <w:lastRenderedPageBreak/>
              <w:t>Биктимиров Т.К. – н</w:t>
            </w:r>
            <w:r w:rsidRPr="00BD0086">
              <w:rPr>
                <w:spacing w:val="-20"/>
              </w:rPr>
              <w:t>а</w:t>
            </w:r>
            <w:r w:rsidRPr="00BD0086">
              <w:rPr>
                <w:spacing w:val="-20"/>
              </w:rPr>
              <w:lastRenderedPageBreak/>
              <w:t>чальник отдела образ</w:t>
            </w:r>
            <w:r w:rsidRPr="00BD0086">
              <w:rPr>
                <w:spacing w:val="-20"/>
              </w:rPr>
              <w:t>о</w:t>
            </w:r>
            <w:r w:rsidRPr="00BD0086">
              <w:rPr>
                <w:spacing w:val="-20"/>
              </w:rPr>
              <w:t>вания</w:t>
            </w:r>
          </w:p>
        </w:tc>
        <w:tc>
          <w:tcPr>
            <w:tcW w:w="2410" w:type="dxa"/>
          </w:tcPr>
          <w:p w:rsidR="00492013" w:rsidRPr="00BD0086" w:rsidRDefault="00492013" w:rsidP="00BD0086">
            <w:pPr>
              <w:keepNext/>
              <w:jc w:val="center"/>
              <w:rPr>
                <w:spacing w:val="-20"/>
              </w:rPr>
            </w:pPr>
          </w:p>
        </w:tc>
        <w:tc>
          <w:tcPr>
            <w:tcW w:w="2410" w:type="dxa"/>
          </w:tcPr>
          <w:p w:rsidR="00492013" w:rsidRPr="00BD0086" w:rsidRDefault="00492013" w:rsidP="00BD0086">
            <w:pPr>
              <w:keepNext/>
              <w:jc w:val="both"/>
              <w:rPr>
                <w:spacing w:val="-20"/>
                <w:lang w:eastAsia="en-US"/>
              </w:rPr>
            </w:pPr>
          </w:p>
        </w:tc>
      </w:tr>
    </w:tbl>
    <w:p w:rsidR="00CD36C9" w:rsidRPr="00BD0086" w:rsidRDefault="00CD36C9" w:rsidP="00BD0086">
      <w:pPr>
        <w:keepNext/>
        <w:ind w:left="720"/>
        <w:contextualSpacing/>
        <w:jc w:val="center"/>
        <w:rPr>
          <w:b/>
          <w:spacing w:val="-20"/>
        </w:rPr>
      </w:pPr>
      <w:r w:rsidRPr="00BD0086">
        <w:rPr>
          <w:b/>
          <w:spacing w:val="-20"/>
        </w:rPr>
        <w:lastRenderedPageBreak/>
        <w:t>25 января, четверг</w:t>
      </w:r>
    </w:p>
    <w:p w:rsidR="00CD4555" w:rsidRPr="00BD0086" w:rsidRDefault="00CD4555" w:rsidP="00BD0086">
      <w:pPr>
        <w:keepNext/>
        <w:ind w:left="720"/>
        <w:contextualSpacing/>
        <w:jc w:val="center"/>
        <w:rPr>
          <w:b/>
          <w:spacing w:val="-20"/>
        </w:rPr>
      </w:pPr>
      <w:r w:rsidRPr="00BD0086">
        <w:rPr>
          <w:b/>
          <w:spacing w:val="-20"/>
        </w:rPr>
        <w:t>Татьянин день - день российского студенчества. (Указ Президента Российской Федерации «О Дне российского студенчества» от 25 января 2018 года - 2005 года, №76). В день памяти «Святыя мученицы Татианы девицы», 12 января (по старому стилю) 1755 года императрица Елизавета Петровна подписала указ «Об у</w:t>
      </w:r>
      <w:r w:rsidRPr="00BD0086">
        <w:rPr>
          <w:b/>
          <w:spacing w:val="-20"/>
        </w:rPr>
        <w:t>ч</w:t>
      </w:r>
      <w:r w:rsidRPr="00BD0086">
        <w:rPr>
          <w:b/>
          <w:spacing w:val="-20"/>
        </w:rPr>
        <w:t>реждении Московского университета».</w:t>
      </w:r>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248"/>
        <w:gridCol w:w="2504"/>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ED260F" w:rsidRPr="00BD0086" w:rsidTr="0036039C">
        <w:tc>
          <w:tcPr>
            <w:tcW w:w="2628" w:type="dxa"/>
            <w:shd w:val="clear" w:color="auto" w:fill="auto"/>
          </w:tcPr>
          <w:p w:rsidR="00ED260F" w:rsidRPr="00BD0086" w:rsidRDefault="00ED260F" w:rsidP="00BD0086">
            <w:pPr>
              <w:keepNext/>
              <w:contextualSpacing/>
              <w:rPr>
                <w:b/>
                <w:spacing w:val="-20"/>
              </w:rPr>
            </w:pPr>
            <w:r w:rsidRPr="00BD0086">
              <w:rPr>
                <w:b/>
                <w:spacing w:val="-20"/>
              </w:rPr>
              <w:t xml:space="preserve">Министерство </w:t>
            </w:r>
          </w:p>
          <w:p w:rsidR="00ED260F" w:rsidRPr="00BD0086" w:rsidRDefault="00ED260F" w:rsidP="00BD0086">
            <w:pPr>
              <w:keepNext/>
              <w:contextualSpacing/>
              <w:rPr>
                <w:b/>
                <w:spacing w:val="-20"/>
              </w:rPr>
            </w:pPr>
            <w:r w:rsidRPr="00BD0086">
              <w:rPr>
                <w:b/>
                <w:spacing w:val="-20"/>
              </w:rPr>
              <w:t xml:space="preserve">образования и науки </w:t>
            </w:r>
          </w:p>
          <w:p w:rsidR="00ED260F" w:rsidRPr="00BD0086" w:rsidRDefault="00ED260F" w:rsidP="00BD0086">
            <w:pPr>
              <w:keepNext/>
              <w:contextualSpacing/>
              <w:rPr>
                <w:b/>
                <w:spacing w:val="-20"/>
              </w:rPr>
            </w:pPr>
            <w:r w:rsidRPr="00BD0086">
              <w:rPr>
                <w:spacing w:val="-20"/>
              </w:rPr>
              <w:t>Н.В.Семенова</w:t>
            </w:r>
          </w:p>
        </w:tc>
        <w:tc>
          <w:tcPr>
            <w:tcW w:w="2700" w:type="dxa"/>
            <w:shd w:val="clear" w:color="auto" w:fill="auto"/>
          </w:tcPr>
          <w:p w:rsidR="00600DAE" w:rsidRPr="00BD0086" w:rsidRDefault="00ED260F" w:rsidP="00BD0086">
            <w:pPr>
              <w:keepNext/>
              <w:contextualSpacing/>
              <w:jc w:val="both"/>
              <w:rPr>
                <w:spacing w:val="-20"/>
              </w:rPr>
            </w:pPr>
            <w:r w:rsidRPr="00BD0086">
              <w:rPr>
                <w:spacing w:val="-20"/>
              </w:rPr>
              <w:t xml:space="preserve">«Негосударственный сектор в образовании: состояние, проблемы и перспективы </w:t>
            </w:r>
            <w:proofErr w:type="gramStart"/>
            <w:r w:rsidRPr="00BD0086">
              <w:rPr>
                <w:spacing w:val="-20"/>
              </w:rPr>
              <w:t>разви-тия</w:t>
            </w:r>
            <w:proofErr w:type="gramEnd"/>
            <w:r w:rsidRPr="00BD0086">
              <w:rPr>
                <w:spacing w:val="-20"/>
              </w:rPr>
              <w:t>» выезды в МО (по</w:t>
            </w:r>
            <w:r w:rsidR="00600DAE" w:rsidRPr="00BD0086">
              <w:rPr>
                <w:spacing w:val="-20"/>
              </w:rPr>
              <w:t xml:space="preserve"> кустовому принципу)</w:t>
            </w:r>
          </w:p>
          <w:p w:rsidR="00C92FEE" w:rsidRPr="00BD0086" w:rsidRDefault="00C92FEE" w:rsidP="00BD0086">
            <w:pPr>
              <w:keepNext/>
              <w:contextualSpacing/>
              <w:jc w:val="center"/>
              <w:rPr>
                <w:spacing w:val="-20"/>
              </w:rPr>
            </w:pPr>
            <w:r w:rsidRPr="00BD0086">
              <w:rPr>
                <w:spacing w:val="-20"/>
              </w:rPr>
              <w:t>10.30-13.30</w:t>
            </w:r>
          </w:p>
          <w:p w:rsidR="00ED260F" w:rsidRPr="00BD0086" w:rsidRDefault="00600DAE" w:rsidP="00BD0086">
            <w:pPr>
              <w:keepNext/>
              <w:contextualSpacing/>
              <w:jc w:val="center"/>
              <w:rPr>
                <w:spacing w:val="-20"/>
              </w:rPr>
            </w:pPr>
            <w:r w:rsidRPr="00BD0086">
              <w:rPr>
                <w:spacing w:val="-20"/>
              </w:rPr>
              <w:t>МО «</w:t>
            </w:r>
            <w:r w:rsidR="00ED260F" w:rsidRPr="00BD0086">
              <w:rPr>
                <w:spacing w:val="-20"/>
              </w:rPr>
              <w:t>Карсунский рай</w:t>
            </w:r>
            <w:r w:rsidRPr="00BD0086">
              <w:rPr>
                <w:spacing w:val="-20"/>
              </w:rPr>
              <w:t>он»</w:t>
            </w:r>
          </w:p>
          <w:p w:rsidR="00C92FEE" w:rsidRPr="00BD0086" w:rsidRDefault="00C92FEE" w:rsidP="00BD0086">
            <w:pPr>
              <w:keepNext/>
              <w:jc w:val="center"/>
              <w:rPr>
                <w:spacing w:val="-20"/>
              </w:rPr>
            </w:pPr>
            <w:r w:rsidRPr="00BD0086">
              <w:rPr>
                <w:spacing w:val="-20"/>
              </w:rPr>
              <w:t>МБОУ Карсунская средняя школа имени Д.Н. Гусева.</w:t>
            </w:r>
          </w:p>
        </w:tc>
        <w:tc>
          <w:tcPr>
            <w:tcW w:w="2700" w:type="dxa"/>
            <w:shd w:val="clear" w:color="auto" w:fill="auto"/>
          </w:tcPr>
          <w:p w:rsidR="00ED260F" w:rsidRPr="00BD0086" w:rsidRDefault="00ED260F" w:rsidP="00BD0086">
            <w:pPr>
              <w:keepNext/>
              <w:contextualSpacing/>
              <w:jc w:val="both"/>
              <w:rPr>
                <w:spacing w:val="-20"/>
                <w:sz w:val="22"/>
                <w:szCs w:val="22"/>
              </w:rPr>
            </w:pPr>
            <w:r w:rsidRPr="00BD0086">
              <w:rPr>
                <w:spacing w:val="-20"/>
                <w:sz w:val="22"/>
                <w:szCs w:val="22"/>
              </w:rPr>
              <w:t>Знакомство с опытом создания НКО, частных образовательных организа</w:t>
            </w:r>
            <w:r w:rsidR="00600DAE" w:rsidRPr="00BD0086">
              <w:rPr>
                <w:spacing w:val="-20"/>
                <w:sz w:val="22"/>
                <w:szCs w:val="22"/>
              </w:rPr>
              <w:t>ций, консультирование по во</w:t>
            </w:r>
            <w:r w:rsidRPr="00BD0086">
              <w:rPr>
                <w:spacing w:val="-20"/>
                <w:sz w:val="22"/>
                <w:szCs w:val="22"/>
              </w:rPr>
              <w:t xml:space="preserve">просам создания </w:t>
            </w:r>
            <w:proofErr w:type="gramStart"/>
            <w:r w:rsidRPr="00BD0086">
              <w:rPr>
                <w:spacing w:val="-20"/>
                <w:sz w:val="22"/>
                <w:szCs w:val="22"/>
              </w:rPr>
              <w:t>не-государственной</w:t>
            </w:r>
            <w:proofErr w:type="gramEnd"/>
            <w:r w:rsidRPr="00BD0086">
              <w:rPr>
                <w:spacing w:val="-20"/>
                <w:sz w:val="22"/>
                <w:szCs w:val="22"/>
              </w:rPr>
              <w:t xml:space="preserve"> ор-ганизации в сфере об-разования.</w:t>
            </w:r>
          </w:p>
        </w:tc>
        <w:tc>
          <w:tcPr>
            <w:tcW w:w="2340" w:type="dxa"/>
            <w:shd w:val="clear" w:color="auto" w:fill="auto"/>
          </w:tcPr>
          <w:p w:rsidR="00ED260F" w:rsidRPr="00BD0086" w:rsidRDefault="00ED260F" w:rsidP="00BD0086">
            <w:pPr>
              <w:keepNext/>
              <w:contextualSpacing/>
              <w:jc w:val="both"/>
              <w:rPr>
                <w:spacing w:val="-20"/>
              </w:rPr>
            </w:pPr>
            <w:r w:rsidRPr="00BD0086">
              <w:rPr>
                <w:spacing w:val="-20"/>
              </w:rPr>
              <w:t xml:space="preserve">Министерство </w:t>
            </w:r>
            <w:proofErr w:type="gramStart"/>
            <w:r w:rsidRPr="00BD0086">
              <w:rPr>
                <w:spacing w:val="-20"/>
              </w:rPr>
              <w:t>обра-зования</w:t>
            </w:r>
            <w:proofErr w:type="gramEnd"/>
            <w:r w:rsidRPr="00BD0086">
              <w:rPr>
                <w:spacing w:val="-20"/>
              </w:rPr>
              <w:t xml:space="preserve"> и науки Уль</w:t>
            </w:r>
            <w:r w:rsidRPr="00BD0086">
              <w:rPr>
                <w:spacing w:val="-20"/>
              </w:rPr>
              <w:t>я</w:t>
            </w:r>
            <w:r w:rsidRPr="00BD0086">
              <w:rPr>
                <w:spacing w:val="-20"/>
              </w:rPr>
              <w:t>новской области</w:t>
            </w:r>
          </w:p>
        </w:tc>
        <w:tc>
          <w:tcPr>
            <w:tcW w:w="2248" w:type="dxa"/>
            <w:shd w:val="clear" w:color="auto" w:fill="auto"/>
          </w:tcPr>
          <w:p w:rsidR="00ED260F" w:rsidRPr="00BD0086" w:rsidRDefault="00ED260F" w:rsidP="00BD0086">
            <w:pPr>
              <w:keepNext/>
              <w:contextualSpacing/>
              <w:rPr>
                <w:b/>
                <w:spacing w:val="-20"/>
              </w:rPr>
            </w:pPr>
          </w:p>
        </w:tc>
        <w:tc>
          <w:tcPr>
            <w:tcW w:w="2504" w:type="dxa"/>
            <w:shd w:val="clear" w:color="auto" w:fill="auto"/>
          </w:tcPr>
          <w:p w:rsidR="00ED260F" w:rsidRPr="00BD0086" w:rsidRDefault="00ED260F" w:rsidP="00BD0086">
            <w:pPr>
              <w:keepNext/>
              <w:contextualSpacing/>
              <w:jc w:val="center"/>
              <w:rPr>
                <w:spacing w:val="-20"/>
                <w:sz w:val="22"/>
                <w:szCs w:val="22"/>
              </w:rPr>
            </w:pPr>
          </w:p>
        </w:tc>
      </w:tr>
      <w:tr w:rsidR="00C332E6" w:rsidRPr="00BD0086" w:rsidTr="0036039C">
        <w:tc>
          <w:tcPr>
            <w:tcW w:w="15120" w:type="dxa"/>
            <w:gridSpan w:val="6"/>
            <w:shd w:val="clear" w:color="auto" w:fill="auto"/>
          </w:tcPr>
          <w:p w:rsidR="00C332E6" w:rsidRPr="00BD0086" w:rsidRDefault="003E0348" w:rsidP="00BD0086">
            <w:pPr>
              <w:keepNext/>
              <w:contextualSpacing/>
              <w:jc w:val="both"/>
              <w:rPr>
                <w:spacing w:val="-20"/>
                <w:sz w:val="22"/>
                <w:szCs w:val="22"/>
              </w:rPr>
            </w:pPr>
            <w:r w:rsidRPr="00BD0086">
              <w:rPr>
                <w:b/>
                <w:spacing w:val="-20"/>
                <w:sz w:val="22"/>
                <w:szCs w:val="22"/>
              </w:rPr>
              <w:t>Мероприятие не состоялояь в связи с подготовкой площадки в форуме «Новая кооперация».</w:t>
            </w:r>
          </w:p>
        </w:tc>
      </w:tr>
    </w:tbl>
    <w:p w:rsidR="00A822CD" w:rsidRPr="00BD0086" w:rsidRDefault="00A822CD"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822CD" w:rsidRPr="00BD0086" w:rsidTr="00E95EED">
        <w:tc>
          <w:tcPr>
            <w:tcW w:w="15120" w:type="dxa"/>
            <w:gridSpan w:val="6"/>
            <w:shd w:val="clear" w:color="auto" w:fill="auto"/>
          </w:tcPr>
          <w:p w:rsidR="00A822CD" w:rsidRPr="00BD0086" w:rsidRDefault="00A822CD"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822CD" w:rsidRPr="00BD0086" w:rsidTr="0036039C">
        <w:tc>
          <w:tcPr>
            <w:tcW w:w="2700" w:type="dxa"/>
            <w:shd w:val="clear" w:color="auto" w:fill="auto"/>
          </w:tcPr>
          <w:p w:rsidR="00A822CD" w:rsidRPr="00BD0086" w:rsidRDefault="00A822CD" w:rsidP="00BD0086">
            <w:pPr>
              <w:keepNext/>
              <w:contextualSpacing/>
              <w:rPr>
                <w:b/>
                <w:spacing w:val="-20"/>
              </w:rPr>
            </w:pPr>
            <w:r w:rsidRPr="00BD0086">
              <w:rPr>
                <w:b/>
                <w:spacing w:val="-20"/>
              </w:rPr>
              <w:t xml:space="preserve">Министерство </w:t>
            </w:r>
          </w:p>
          <w:p w:rsidR="00A822CD" w:rsidRPr="00BD0086" w:rsidRDefault="00A822CD" w:rsidP="00BD0086">
            <w:pPr>
              <w:keepNext/>
              <w:contextualSpacing/>
              <w:rPr>
                <w:b/>
                <w:spacing w:val="-20"/>
              </w:rPr>
            </w:pPr>
            <w:r w:rsidRPr="00BD0086">
              <w:rPr>
                <w:b/>
                <w:spacing w:val="-20"/>
              </w:rPr>
              <w:t xml:space="preserve">образования и науки </w:t>
            </w:r>
          </w:p>
          <w:p w:rsidR="00A822CD" w:rsidRPr="00BD0086" w:rsidRDefault="00A822CD" w:rsidP="00BD0086">
            <w:pPr>
              <w:keepNext/>
              <w:contextualSpacing/>
              <w:rPr>
                <w:spacing w:val="-20"/>
                <w:sz w:val="22"/>
                <w:szCs w:val="22"/>
              </w:rPr>
            </w:pPr>
            <w:r w:rsidRPr="00BD0086">
              <w:rPr>
                <w:spacing w:val="-20"/>
              </w:rPr>
              <w:t>Н.В.Семенова</w:t>
            </w:r>
          </w:p>
        </w:tc>
        <w:tc>
          <w:tcPr>
            <w:tcW w:w="2700" w:type="dxa"/>
            <w:shd w:val="clear" w:color="auto" w:fill="auto"/>
          </w:tcPr>
          <w:p w:rsidR="00A822CD" w:rsidRPr="00BD0086" w:rsidRDefault="00A822CD" w:rsidP="00BD0086">
            <w:pPr>
              <w:keepNext/>
              <w:contextualSpacing/>
              <w:jc w:val="both"/>
              <w:rPr>
                <w:b/>
                <w:spacing w:val="-20"/>
              </w:rPr>
            </w:pPr>
            <w:r w:rsidRPr="00BD0086">
              <w:rPr>
                <w:b/>
                <w:spacing w:val="-20"/>
              </w:rPr>
              <w:t>ДОПОЛНЕНИЕ</w:t>
            </w:r>
          </w:p>
          <w:p w:rsidR="00A822CD" w:rsidRPr="00BD0086" w:rsidRDefault="00A822CD" w:rsidP="00BD0086">
            <w:pPr>
              <w:keepNext/>
              <w:contextualSpacing/>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 по химии</w:t>
            </w:r>
          </w:p>
          <w:p w:rsidR="00A822CD" w:rsidRPr="00BD0086" w:rsidRDefault="00A822CD" w:rsidP="00BD0086">
            <w:pPr>
              <w:keepNext/>
              <w:contextualSpacing/>
              <w:jc w:val="center"/>
              <w:rPr>
                <w:spacing w:val="-20"/>
              </w:rPr>
            </w:pPr>
            <w:r w:rsidRPr="00BD0086">
              <w:rPr>
                <w:spacing w:val="-20"/>
              </w:rPr>
              <w:t>25-26 января</w:t>
            </w:r>
          </w:p>
          <w:p w:rsidR="00A822CD" w:rsidRPr="00BD0086" w:rsidRDefault="00A822CD" w:rsidP="00BD0086">
            <w:pPr>
              <w:keepNext/>
              <w:contextualSpacing/>
              <w:jc w:val="center"/>
              <w:rPr>
                <w:spacing w:val="-20"/>
              </w:rPr>
            </w:pPr>
            <w:r w:rsidRPr="00BD0086">
              <w:rPr>
                <w:spacing w:val="-20"/>
              </w:rPr>
              <w:t>09.00-18.00</w:t>
            </w:r>
          </w:p>
          <w:p w:rsidR="00A822CD" w:rsidRPr="00BD0086" w:rsidRDefault="00A822CD" w:rsidP="00BD0086">
            <w:pPr>
              <w:keepNext/>
              <w:contextualSpacing/>
              <w:jc w:val="center"/>
              <w:rPr>
                <w:spacing w:val="-20"/>
              </w:rPr>
            </w:pPr>
            <w:r w:rsidRPr="00BD0086">
              <w:rPr>
                <w:spacing w:val="-20"/>
              </w:rPr>
              <w:t>ДООЦ «Юность»</w:t>
            </w:r>
          </w:p>
        </w:tc>
        <w:tc>
          <w:tcPr>
            <w:tcW w:w="2520" w:type="dxa"/>
            <w:shd w:val="clear" w:color="auto" w:fill="auto"/>
          </w:tcPr>
          <w:p w:rsidR="00A822CD" w:rsidRPr="00BD0086" w:rsidRDefault="00A822CD" w:rsidP="00BD0086">
            <w:pPr>
              <w:keepNext/>
              <w:jc w:val="both"/>
              <w:rPr>
                <w:rFonts w:eastAsia="Calibri"/>
                <w:spacing w:val="-20"/>
                <w:sz w:val="22"/>
                <w:szCs w:val="22"/>
              </w:rPr>
            </w:pPr>
            <w:r w:rsidRPr="00BD0086">
              <w:rPr>
                <w:spacing w:val="-20"/>
                <w:sz w:val="22"/>
                <w:szCs w:val="22"/>
              </w:rPr>
              <w:t>Выявление и развития у об</w:t>
            </w:r>
            <w:r w:rsidRPr="00BD0086">
              <w:rPr>
                <w:spacing w:val="-20"/>
                <w:sz w:val="22"/>
                <w:szCs w:val="22"/>
              </w:rPr>
              <w:t>у</w:t>
            </w:r>
            <w:r w:rsidRPr="00BD0086">
              <w:rPr>
                <w:spacing w:val="-20"/>
                <w:sz w:val="22"/>
                <w:szCs w:val="22"/>
              </w:rPr>
              <w:t>чающихся творческих сп</w:t>
            </w:r>
            <w:r w:rsidRPr="00BD0086">
              <w:rPr>
                <w:spacing w:val="-20"/>
                <w:sz w:val="22"/>
                <w:szCs w:val="22"/>
              </w:rPr>
              <w:t>о</w:t>
            </w:r>
            <w:r w:rsidRPr="00BD0086">
              <w:rPr>
                <w:spacing w:val="-20"/>
                <w:sz w:val="22"/>
                <w:szCs w:val="22"/>
              </w:rPr>
              <w:t>собностей и интереса к нау</w:t>
            </w:r>
            <w:r w:rsidRPr="00BD0086">
              <w:rPr>
                <w:spacing w:val="-20"/>
                <w:sz w:val="22"/>
                <w:szCs w:val="22"/>
              </w:rPr>
              <w:t>ч</w:t>
            </w:r>
            <w:r w:rsidRPr="00BD0086">
              <w:rPr>
                <w:spacing w:val="-20"/>
                <w:sz w:val="22"/>
                <w:szCs w:val="22"/>
              </w:rPr>
              <w:t>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w:t>
            </w:r>
            <w:r w:rsidRPr="00BD0086">
              <w:rPr>
                <w:spacing w:val="-20"/>
                <w:sz w:val="22"/>
                <w:szCs w:val="22"/>
              </w:rPr>
              <w:t>а</w:t>
            </w:r>
            <w:r w:rsidRPr="00BD0086">
              <w:rPr>
                <w:spacing w:val="-20"/>
                <w:sz w:val="22"/>
                <w:szCs w:val="22"/>
              </w:rPr>
              <w:t>ганда научных знаний</w:t>
            </w:r>
          </w:p>
        </w:tc>
        <w:tc>
          <w:tcPr>
            <w:tcW w:w="2520" w:type="dxa"/>
            <w:shd w:val="clear" w:color="auto" w:fill="auto"/>
          </w:tcPr>
          <w:p w:rsidR="00A822CD" w:rsidRPr="00BD0086" w:rsidRDefault="00A822CD"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A822CD" w:rsidRPr="00BD0086" w:rsidRDefault="00A822CD"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A822CD" w:rsidRPr="00BD0086" w:rsidRDefault="00A822CD" w:rsidP="00BD0086">
            <w:pPr>
              <w:keepNext/>
              <w:contextualSpacing/>
              <w:jc w:val="both"/>
              <w:rPr>
                <w:spacing w:val="-20"/>
                <w:sz w:val="22"/>
                <w:szCs w:val="22"/>
              </w:rPr>
            </w:pPr>
          </w:p>
        </w:tc>
      </w:tr>
      <w:tr w:rsidR="00A822CD" w:rsidRPr="00BD0086" w:rsidTr="0036039C">
        <w:tc>
          <w:tcPr>
            <w:tcW w:w="15120" w:type="dxa"/>
            <w:gridSpan w:val="6"/>
            <w:shd w:val="clear" w:color="auto" w:fill="auto"/>
          </w:tcPr>
          <w:p w:rsidR="00A822CD" w:rsidRPr="00BD0086" w:rsidRDefault="00A822CD" w:rsidP="00BD0086">
            <w:pPr>
              <w:keepNext/>
              <w:jc w:val="both"/>
              <w:rPr>
                <w:spacing w:val="-20"/>
                <w:sz w:val="22"/>
                <w:szCs w:val="22"/>
              </w:rPr>
            </w:pPr>
            <w:r w:rsidRPr="00BD0086">
              <w:rPr>
                <w:b/>
                <w:spacing w:val="-20"/>
              </w:rPr>
              <w:t>Региональный этап Всероссийской олимпиады школьников по химии проводится согласно графику. 25, 26 января состоялся региональный этап всероссийской олимпиады школьников по химии. Приняли участие  25 обучающихся 9-11 классов из 8 муниципальных образований: г</w:t>
            </w:r>
            <w:proofErr w:type="gramStart"/>
            <w:r w:rsidRPr="00BD0086">
              <w:rPr>
                <w:b/>
                <w:spacing w:val="-20"/>
              </w:rPr>
              <w:t>.</w:t>
            </w:r>
            <w:smartTag w:uri="urn:schemas-microsoft-com:office:smarttags" w:element="PersonName">
              <w:r w:rsidRPr="00BD0086">
                <w:rPr>
                  <w:b/>
                  <w:spacing w:val="-20"/>
                </w:rPr>
                <w:t>У</w:t>
              </w:r>
              <w:proofErr w:type="gramEnd"/>
              <w:r w:rsidRPr="00BD0086">
                <w:rPr>
                  <w:b/>
                  <w:spacing w:val="-20"/>
                </w:rPr>
                <w:t>льяновск</w:t>
              </w:r>
            </w:smartTag>
            <w:r w:rsidRPr="00BD0086">
              <w:rPr>
                <w:b/>
                <w:spacing w:val="-20"/>
              </w:rPr>
              <w:t>, г.</w:t>
            </w:r>
            <w:smartTag w:uri="urn:schemas-microsoft-com:office:smarttags" w:element="PersonName">
              <w:r w:rsidRPr="00BD0086">
                <w:rPr>
                  <w:b/>
                  <w:spacing w:val="-20"/>
                </w:rPr>
                <w:t>Димитровград</w:t>
              </w:r>
            </w:smartTag>
            <w:r w:rsidRPr="00BD0086">
              <w:rPr>
                <w:b/>
                <w:spacing w:val="-20"/>
              </w:rPr>
              <w:t>, Николае</w:t>
            </w:r>
            <w:r w:rsidRPr="00BD0086">
              <w:rPr>
                <w:b/>
                <w:spacing w:val="-20"/>
              </w:rPr>
              <w:t>в</w:t>
            </w:r>
            <w:r w:rsidRPr="00BD0086">
              <w:rPr>
                <w:b/>
                <w:spacing w:val="-20"/>
              </w:rPr>
              <w:lastRenderedPageBreak/>
              <w:t xml:space="preserve">ский, </w:t>
            </w:r>
            <w:smartTag w:uri="urn:schemas-microsoft-com:office:smarttags" w:element="PersonName">
              <w:smartTag w:uri="urn:schemas-microsoft-com:office:smarttags" w:element="PersonName">
                <w:r w:rsidRPr="00BD0086">
                  <w:rPr>
                    <w:b/>
                    <w:spacing w:val="-20"/>
                  </w:rPr>
                  <w:t>Ульяновск</w:t>
                </w:r>
              </w:smartTag>
              <w:r w:rsidRPr="00BD0086">
                <w:rPr>
                  <w:b/>
                  <w:spacing w:val="-20"/>
                </w:rPr>
                <w:t>ий</w:t>
              </w:r>
            </w:smartTag>
            <w:r w:rsidRPr="00BD0086">
              <w:rPr>
                <w:b/>
                <w:spacing w:val="-20"/>
              </w:rPr>
              <w:t>, Барышский, Чердаклинский, Сенгилеевский, Новомалыклинский районы. Из них: 3 победителя и 4 призёра. (2017 год 38 обучающихся 9-11 классов из 9 муниципальных образований, 3 победителя и 5 призёров).</w:t>
            </w:r>
          </w:p>
        </w:tc>
      </w:tr>
    </w:tbl>
    <w:p w:rsidR="00CD36C9" w:rsidRPr="00BD0086" w:rsidRDefault="00CD36C9" w:rsidP="00BD0086">
      <w:pPr>
        <w:keepNext/>
        <w:contextualSpacing/>
        <w:jc w:val="center"/>
        <w:rPr>
          <w:b/>
          <w:spacing w:val="-20"/>
        </w:rPr>
      </w:pPr>
      <w:r w:rsidRPr="00BD0086">
        <w:rPr>
          <w:b/>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BD0086" w:rsidTr="007511E3">
        <w:tc>
          <w:tcPr>
            <w:tcW w:w="15120" w:type="dxa"/>
            <w:gridSpan w:val="6"/>
            <w:shd w:val="clear" w:color="auto" w:fill="auto"/>
          </w:tcPr>
          <w:p w:rsidR="00CD36C9" w:rsidRPr="00BD0086" w:rsidRDefault="00CD36C9"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4C65BF" w:rsidRPr="00BD0086" w:rsidTr="0036039C">
        <w:tc>
          <w:tcPr>
            <w:tcW w:w="2700" w:type="dxa"/>
            <w:shd w:val="clear" w:color="auto" w:fill="auto"/>
          </w:tcPr>
          <w:p w:rsidR="004C65BF" w:rsidRPr="00BD0086" w:rsidRDefault="004C65BF" w:rsidP="00BD0086">
            <w:pPr>
              <w:keepNext/>
              <w:contextualSpacing/>
              <w:rPr>
                <w:b/>
                <w:spacing w:val="-20"/>
              </w:rPr>
            </w:pPr>
            <w:r w:rsidRPr="00BD0086">
              <w:rPr>
                <w:b/>
                <w:spacing w:val="-20"/>
              </w:rPr>
              <w:t xml:space="preserve">Министерство </w:t>
            </w:r>
          </w:p>
          <w:p w:rsidR="004C65BF" w:rsidRPr="00BD0086" w:rsidRDefault="004C65BF" w:rsidP="00BD0086">
            <w:pPr>
              <w:keepNext/>
              <w:contextualSpacing/>
              <w:rPr>
                <w:b/>
                <w:spacing w:val="-20"/>
              </w:rPr>
            </w:pPr>
            <w:r w:rsidRPr="00BD0086">
              <w:rPr>
                <w:b/>
                <w:spacing w:val="-20"/>
              </w:rPr>
              <w:t xml:space="preserve">образования и науки </w:t>
            </w:r>
          </w:p>
          <w:p w:rsidR="004C65BF" w:rsidRPr="00BD0086" w:rsidRDefault="004C65BF" w:rsidP="00BD0086">
            <w:pPr>
              <w:keepNext/>
              <w:contextualSpacing/>
              <w:rPr>
                <w:b/>
                <w:spacing w:val="-20"/>
              </w:rPr>
            </w:pPr>
            <w:r w:rsidRPr="00BD0086">
              <w:rPr>
                <w:spacing w:val="-20"/>
              </w:rPr>
              <w:t>Н.В.Семенова</w:t>
            </w:r>
          </w:p>
        </w:tc>
        <w:tc>
          <w:tcPr>
            <w:tcW w:w="2700" w:type="dxa"/>
            <w:shd w:val="clear" w:color="auto" w:fill="auto"/>
          </w:tcPr>
          <w:p w:rsidR="004C65BF" w:rsidRPr="00BD0086" w:rsidRDefault="004C65BF" w:rsidP="00BD0086">
            <w:pPr>
              <w:keepNext/>
              <w:jc w:val="both"/>
              <w:rPr>
                <w:spacing w:val="-20"/>
              </w:rPr>
            </w:pPr>
            <w:r w:rsidRPr="00BD0086">
              <w:rPr>
                <w:spacing w:val="-20"/>
              </w:rPr>
              <w:t>Мероприятия, посвящённые дню россий</w:t>
            </w:r>
            <w:r w:rsidR="000665FB" w:rsidRPr="00BD0086">
              <w:rPr>
                <w:spacing w:val="-20"/>
              </w:rPr>
              <w:t>ского студенч</w:t>
            </w:r>
            <w:r w:rsidR="000665FB" w:rsidRPr="00BD0086">
              <w:rPr>
                <w:spacing w:val="-20"/>
              </w:rPr>
              <w:t>е</w:t>
            </w:r>
            <w:r w:rsidR="000665FB" w:rsidRPr="00BD0086">
              <w:rPr>
                <w:spacing w:val="-20"/>
              </w:rPr>
              <w:t xml:space="preserve">ства </w:t>
            </w:r>
          </w:p>
        </w:tc>
        <w:tc>
          <w:tcPr>
            <w:tcW w:w="2520" w:type="dxa"/>
            <w:shd w:val="clear" w:color="auto" w:fill="auto"/>
          </w:tcPr>
          <w:p w:rsidR="004C65BF" w:rsidRPr="00BD0086" w:rsidRDefault="004C65BF" w:rsidP="00BD0086">
            <w:pPr>
              <w:keepNext/>
              <w:jc w:val="both"/>
              <w:rPr>
                <w:spacing w:val="-20"/>
                <w:sz w:val="22"/>
                <w:szCs w:val="22"/>
              </w:rPr>
            </w:pPr>
            <w:r w:rsidRPr="00BD0086">
              <w:rPr>
                <w:spacing w:val="-20"/>
                <w:sz w:val="22"/>
                <w:szCs w:val="22"/>
              </w:rPr>
              <w:t>Праздничные мероприятия, посвященные Дню росси</w:t>
            </w:r>
            <w:r w:rsidRPr="00BD0086">
              <w:rPr>
                <w:spacing w:val="-20"/>
                <w:sz w:val="22"/>
                <w:szCs w:val="22"/>
              </w:rPr>
              <w:t>й</w:t>
            </w:r>
            <w:r w:rsidRPr="00BD0086">
              <w:rPr>
                <w:spacing w:val="-20"/>
                <w:sz w:val="22"/>
                <w:szCs w:val="22"/>
              </w:rPr>
              <w:t xml:space="preserve">ского студенчества </w:t>
            </w:r>
          </w:p>
        </w:tc>
        <w:tc>
          <w:tcPr>
            <w:tcW w:w="2520" w:type="dxa"/>
            <w:shd w:val="clear" w:color="auto" w:fill="auto"/>
          </w:tcPr>
          <w:p w:rsidR="004C65BF" w:rsidRPr="00BD0086" w:rsidRDefault="004C65BF" w:rsidP="00BD0086">
            <w:pPr>
              <w:keepNext/>
              <w:jc w:val="both"/>
              <w:rPr>
                <w:spacing w:val="-20"/>
              </w:rPr>
            </w:pPr>
            <w:r w:rsidRPr="00BD0086">
              <w:rPr>
                <w:spacing w:val="-20"/>
              </w:rPr>
              <w:t>Министерство образов</w:t>
            </w:r>
            <w:r w:rsidRPr="00BD0086">
              <w:rPr>
                <w:spacing w:val="-20"/>
              </w:rPr>
              <w:t>а</w:t>
            </w:r>
            <w:r w:rsidRPr="00BD0086">
              <w:rPr>
                <w:spacing w:val="-20"/>
              </w:rPr>
              <w:t xml:space="preserve">ния и науки, </w:t>
            </w:r>
            <w:r w:rsidR="000665FB" w:rsidRPr="00BD0086">
              <w:rPr>
                <w:spacing w:val="-20"/>
              </w:rPr>
              <w:t>професси</w:t>
            </w:r>
            <w:r w:rsidR="000665FB" w:rsidRPr="00BD0086">
              <w:rPr>
                <w:spacing w:val="-20"/>
              </w:rPr>
              <w:t>о</w:t>
            </w:r>
            <w:r w:rsidR="000665FB" w:rsidRPr="00BD0086">
              <w:rPr>
                <w:spacing w:val="-20"/>
              </w:rPr>
              <w:t>нальные образовательные организации</w:t>
            </w:r>
          </w:p>
        </w:tc>
        <w:tc>
          <w:tcPr>
            <w:tcW w:w="2340" w:type="dxa"/>
            <w:shd w:val="clear" w:color="auto" w:fill="auto"/>
          </w:tcPr>
          <w:p w:rsidR="004C65BF" w:rsidRPr="00BD0086" w:rsidRDefault="004C65BF" w:rsidP="00BD0086">
            <w:pPr>
              <w:keepNext/>
              <w:jc w:val="both"/>
              <w:rPr>
                <w:spacing w:val="-20"/>
              </w:rPr>
            </w:pPr>
          </w:p>
        </w:tc>
        <w:tc>
          <w:tcPr>
            <w:tcW w:w="2340" w:type="dxa"/>
            <w:shd w:val="clear" w:color="auto" w:fill="auto"/>
          </w:tcPr>
          <w:p w:rsidR="004C65BF" w:rsidRPr="00BD0086" w:rsidRDefault="004C65BF" w:rsidP="00BD0086">
            <w:pPr>
              <w:keepNext/>
              <w:contextualSpacing/>
              <w:rPr>
                <w:spacing w:val="-20"/>
              </w:rPr>
            </w:pPr>
          </w:p>
        </w:tc>
      </w:tr>
      <w:tr w:rsidR="00C332E6" w:rsidRPr="00BD0086" w:rsidTr="0036039C">
        <w:tc>
          <w:tcPr>
            <w:tcW w:w="15120" w:type="dxa"/>
            <w:gridSpan w:val="6"/>
            <w:shd w:val="clear" w:color="auto" w:fill="auto"/>
          </w:tcPr>
          <w:p w:rsidR="00AB0C49" w:rsidRPr="00BD0086" w:rsidRDefault="00AB0C49" w:rsidP="00BD0086">
            <w:pPr>
              <w:keepNext/>
              <w:suppressAutoHyphens/>
              <w:contextualSpacing/>
              <w:jc w:val="both"/>
              <w:rPr>
                <w:b/>
                <w:spacing w:val="-20"/>
              </w:rPr>
            </w:pPr>
            <w:r w:rsidRPr="00BD0086">
              <w:rPr>
                <w:b/>
                <w:spacing w:val="-20"/>
              </w:rPr>
              <w:t xml:space="preserve">Во всех профессиональных образовательных орагнизациях в этот день прошли дни самоуправления, в ходе которых студенты студенческого актива представляли педагогический коллектив и руководителей. В течение дня был обеспечен студенческий порядок. Кроме этого в этот день состоялись развлекательные мероприятия. Так, например, в Новоспасском технологическом техникуме итогом завершающегося Дня студенческого самоуправления был концерт, который готовили ребята с первый по третий курс. На концерте членами молодежного совета «Южное сияние» были вручены грамоты самым активным студентам за участие в конкурсе рисунков на тему: «Коррупция глазами молодых», а так же, были вручены абонементы в МАУ ФОК «Центр-Юг» Сувандыкову Алану, Шушариной Анастасии и Пименовой Анне за развитие молодежной политики на территории Новоспасского района. В ходе концерта ребята, которые замещали преподавателей и администрацию техникума, поделились своими впечатлениями о Дне студенческого самоуправления, </w:t>
            </w:r>
            <w:proofErr w:type="gramStart"/>
            <w:r w:rsidRPr="00BD0086">
              <w:rPr>
                <w:b/>
                <w:spacing w:val="-20"/>
              </w:rPr>
              <w:t>рассказали с какими проблемами столкнулись</w:t>
            </w:r>
            <w:proofErr w:type="gramEnd"/>
            <w:r w:rsidRPr="00BD0086">
              <w:rPr>
                <w:b/>
                <w:spacing w:val="-20"/>
              </w:rPr>
              <w:t xml:space="preserve"> и как решали их.</w:t>
            </w:r>
          </w:p>
          <w:p w:rsidR="00AB0C49" w:rsidRPr="00BD0086" w:rsidRDefault="00AB0C49" w:rsidP="00BD0086">
            <w:pPr>
              <w:keepNext/>
              <w:suppressAutoHyphens/>
              <w:contextualSpacing/>
              <w:jc w:val="both"/>
              <w:rPr>
                <w:b/>
                <w:spacing w:val="-20"/>
              </w:rPr>
            </w:pPr>
            <w:r w:rsidRPr="00BD0086">
              <w:rPr>
                <w:b/>
                <w:spacing w:val="-20"/>
              </w:rPr>
              <w:t>А в Димитровградском техническом колледже 25 января 2018 года состоялась встреча, на которой присутствовали члены студенческого совета Димитровградского Технического Колледжа, а также почетные гости Мухлынин Денис Евгеньевич - директор АНО "Преображение", Сафронов Александр Васильевич - председатель молодежного парламента, Додаев Никита Алексеевич - АРТ-директор креативного пространства "Горизонт" и Меликулов Алексей Рахимжонови</w:t>
            </w:r>
            <w:proofErr w:type="gramStart"/>
            <w:r w:rsidRPr="00BD0086">
              <w:rPr>
                <w:b/>
                <w:spacing w:val="-20"/>
              </w:rPr>
              <w:t>ч-</w:t>
            </w:r>
            <w:proofErr w:type="gramEnd"/>
            <w:r w:rsidRPr="00BD0086">
              <w:rPr>
                <w:b/>
                <w:spacing w:val="-20"/>
              </w:rPr>
              <w:t xml:space="preserve"> специалист по работе с молодежью МКУ "Комитет по делам молодёжи". На встрече обсуждались принципы работы данных организаций, каждый из гостей подробно описал принцип деятельности членов этих организаций. Ребятам были показаны презентации, которые раскрывали тематику направления работ в той или иной из вышеперечисленных организаций. Не смотря, на всю серьёзность, обсуждаемых проектов и вопросов, встреча прошла в дружеской атмосфере, что необходимо для продуктивного продолжения совместной работы. Каждый из ребят смог высказаться и задать интересующие его вопросы.</w:t>
            </w:r>
          </w:p>
          <w:p w:rsidR="00C332E6" w:rsidRPr="00BD0086" w:rsidRDefault="00AB0C49" w:rsidP="00BD0086">
            <w:pPr>
              <w:keepNext/>
              <w:contextualSpacing/>
              <w:rPr>
                <w:spacing w:val="-20"/>
              </w:rPr>
            </w:pPr>
            <w:r w:rsidRPr="00BD0086">
              <w:rPr>
                <w:b/>
                <w:spacing w:val="-20"/>
              </w:rPr>
              <w:t>В Сурском агротехнологическом техникуме началось мероприятие с торжественной линейки, на которой вручили лучшим студентам сертификаты о занесении на доску почёта. Затем студентов поздравили представители партии " Единая Россия", а лучшим и активным студентам вручили грамоты и сладкие подарки. А з</w:t>
            </w:r>
            <w:r w:rsidRPr="00BD0086">
              <w:rPr>
                <w:b/>
                <w:spacing w:val="-20"/>
              </w:rPr>
              <w:t>а</w:t>
            </w:r>
            <w:r w:rsidRPr="00BD0086">
              <w:rPr>
                <w:b/>
                <w:spacing w:val="-20"/>
              </w:rPr>
              <w:t>тем студенческий актив представил новый педагогический коллектив, администрацию техникума. Ознакомил с историей празднования дня студентов, и объявил день самоуправления. Ребята вели уроки, проводили конкурсы, угощали "студенческими бутербродами и медовухой". В конце дня привели круглый стол.</w:t>
            </w:r>
          </w:p>
        </w:tc>
      </w:tr>
    </w:tbl>
    <w:p w:rsidR="00160CF6" w:rsidRPr="00BD0086" w:rsidRDefault="00160CF6" w:rsidP="00BD0086">
      <w:pPr>
        <w:keepNext/>
        <w:contextualSpacing/>
        <w:jc w:val="center"/>
        <w:rPr>
          <w:b/>
          <w:spacing w:val="-20"/>
        </w:rPr>
      </w:pPr>
      <w:r w:rsidRPr="00BD0086">
        <w:rPr>
          <w:b/>
          <w:spacing w:val="-20"/>
        </w:rPr>
        <w:t xml:space="preserve">Культурно – досуговые, спортивные мероприятия </w:t>
      </w:r>
      <w:r w:rsidR="00B776C4"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60CF6" w:rsidRPr="00BD0086" w:rsidTr="00FC04C9">
        <w:tc>
          <w:tcPr>
            <w:tcW w:w="15120" w:type="dxa"/>
            <w:gridSpan w:val="6"/>
            <w:shd w:val="clear" w:color="auto" w:fill="auto"/>
          </w:tcPr>
          <w:p w:rsidR="00160CF6" w:rsidRPr="00BD0086" w:rsidRDefault="00160CF6"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160CF6" w:rsidRPr="00BD0086" w:rsidTr="00FC04C9">
        <w:tc>
          <w:tcPr>
            <w:tcW w:w="2700" w:type="dxa"/>
            <w:shd w:val="clear" w:color="auto" w:fill="auto"/>
          </w:tcPr>
          <w:p w:rsidR="00B776C4" w:rsidRPr="00BD0086" w:rsidRDefault="00160CF6" w:rsidP="00BD0086">
            <w:pPr>
              <w:keepNext/>
              <w:snapToGrid w:val="0"/>
              <w:rPr>
                <w:b/>
                <w:spacing w:val="-20"/>
              </w:rPr>
            </w:pPr>
            <w:r w:rsidRPr="00BD0086">
              <w:rPr>
                <w:b/>
                <w:spacing w:val="-20"/>
              </w:rPr>
              <w:t>МО «Циль</w:t>
            </w:r>
            <w:r w:rsidR="00B776C4" w:rsidRPr="00BD0086">
              <w:rPr>
                <w:b/>
                <w:spacing w:val="-20"/>
              </w:rPr>
              <w:t>нинский ра</w:t>
            </w:r>
            <w:r w:rsidR="00B776C4" w:rsidRPr="00BD0086">
              <w:rPr>
                <w:b/>
                <w:spacing w:val="-20"/>
              </w:rPr>
              <w:t>й</w:t>
            </w:r>
            <w:r w:rsidR="00B776C4" w:rsidRPr="00BD0086">
              <w:rPr>
                <w:b/>
                <w:spacing w:val="-20"/>
              </w:rPr>
              <w:t>он»</w:t>
            </w:r>
          </w:p>
          <w:p w:rsidR="00160CF6" w:rsidRPr="00BD0086" w:rsidRDefault="00B776C4" w:rsidP="00BD0086">
            <w:pPr>
              <w:keepNext/>
              <w:snapToGrid w:val="0"/>
              <w:rPr>
                <w:spacing w:val="-20"/>
              </w:rPr>
            </w:pPr>
            <w:r w:rsidRPr="00BD0086">
              <w:rPr>
                <w:spacing w:val="-20"/>
              </w:rPr>
              <w:t>Н.Н.</w:t>
            </w:r>
            <w:r w:rsidR="00160CF6" w:rsidRPr="00BD0086">
              <w:rPr>
                <w:spacing w:val="-20"/>
              </w:rPr>
              <w:t xml:space="preserve">Левендеев </w:t>
            </w:r>
          </w:p>
          <w:p w:rsidR="00B776C4" w:rsidRPr="00BD0086" w:rsidRDefault="00B776C4" w:rsidP="00BD0086">
            <w:pPr>
              <w:keepNext/>
              <w:contextualSpacing/>
              <w:rPr>
                <w:b/>
                <w:spacing w:val="-20"/>
              </w:rPr>
            </w:pPr>
            <w:r w:rsidRPr="00BD0086">
              <w:rPr>
                <w:b/>
                <w:spacing w:val="-20"/>
              </w:rPr>
              <w:t xml:space="preserve">Министерство </w:t>
            </w:r>
          </w:p>
          <w:p w:rsidR="00B776C4" w:rsidRPr="00BD0086" w:rsidRDefault="00B776C4" w:rsidP="00BD0086">
            <w:pPr>
              <w:keepNext/>
              <w:contextualSpacing/>
              <w:rPr>
                <w:b/>
                <w:spacing w:val="-20"/>
              </w:rPr>
            </w:pPr>
            <w:r w:rsidRPr="00BD0086">
              <w:rPr>
                <w:b/>
                <w:spacing w:val="-20"/>
              </w:rPr>
              <w:t xml:space="preserve">образования и науки </w:t>
            </w:r>
          </w:p>
          <w:p w:rsidR="00160CF6" w:rsidRPr="00BD0086" w:rsidRDefault="00B776C4" w:rsidP="00BD0086">
            <w:pPr>
              <w:keepNext/>
              <w:snapToGrid w:val="0"/>
              <w:rPr>
                <w:spacing w:val="-20"/>
              </w:rPr>
            </w:pPr>
            <w:r w:rsidRPr="00BD0086">
              <w:rPr>
                <w:spacing w:val="-20"/>
              </w:rPr>
              <w:lastRenderedPageBreak/>
              <w:t>Н.В.Семенова</w:t>
            </w:r>
          </w:p>
        </w:tc>
        <w:tc>
          <w:tcPr>
            <w:tcW w:w="2700" w:type="dxa"/>
            <w:shd w:val="clear" w:color="auto" w:fill="auto"/>
          </w:tcPr>
          <w:p w:rsidR="00160CF6" w:rsidRPr="00BD0086" w:rsidRDefault="00160CF6" w:rsidP="00BD0086">
            <w:pPr>
              <w:keepNext/>
              <w:jc w:val="both"/>
              <w:rPr>
                <w:rFonts w:eastAsia="Tahoma"/>
                <w:spacing w:val="-20"/>
                <w:lang w:eastAsia="ar-SA"/>
              </w:rPr>
            </w:pPr>
            <w:r w:rsidRPr="00BD0086">
              <w:rPr>
                <w:rFonts w:eastAsia="Tahoma"/>
                <w:spacing w:val="-20"/>
                <w:lang w:eastAsia="ar-SA"/>
              </w:rPr>
              <w:lastRenderedPageBreak/>
              <w:t>Районный конкурс «Учитель года</w:t>
            </w:r>
          </w:p>
          <w:p w:rsidR="00160CF6" w:rsidRPr="00BD0086" w:rsidRDefault="00160CF6" w:rsidP="00BD0086">
            <w:pPr>
              <w:keepNext/>
              <w:jc w:val="center"/>
              <w:rPr>
                <w:rFonts w:eastAsia="Tahoma"/>
                <w:spacing w:val="-20"/>
                <w:lang w:eastAsia="ar-SA"/>
              </w:rPr>
            </w:pPr>
            <w:r w:rsidRPr="00BD0086">
              <w:rPr>
                <w:rFonts w:eastAsia="Tahoma"/>
                <w:spacing w:val="-20"/>
                <w:lang w:eastAsia="ar-SA"/>
              </w:rPr>
              <w:t>РДК, с.Б.Нагаткино</w:t>
            </w:r>
          </w:p>
        </w:tc>
        <w:tc>
          <w:tcPr>
            <w:tcW w:w="2520" w:type="dxa"/>
            <w:shd w:val="clear" w:color="auto" w:fill="auto"/>
          </w:tcPr>
          <w:p w:rsidR="00160CF6" w:rsidRPr="00BD0086" w:rsidRDefault="00160CF6" w:rsidP="00BD0086">
            <w:pPr>
              <w:pStyle w:val="a8"/>
              <w:keepNext/>
              <w:widowControl/>
              <w:snapToGrid w:val="0"/>
              <w:jc w:val="both"/>
              <w:rPr>
                <w:rFonts w:ascii="Times New Roman" w:eastAsia="Tahoma" w:hAnsi="Times New Roman"/>
                <w:spacing w:val="-20"/>
                <w:sz w:val="22"/>
                <w:szCs w:val="22"/>
                <w:lang w:eastAsia="ar-SA"/>
              </w:rPr>
            </w:pPr>
            <w:r w:rsidRPr="00BD0086">
              <w:rPr>
                <w:rFonts w:ascii="Times New Roman" w:eastAsia="Tahoma" w:hAnsi="Times New Roman"/>
                <w:spacing w:val="-20"/>
                <w:sz w:val="22"/>
                <w:szCs w:val="22"/>
                <w:lang w:eastAsia="ar-SA"/>
              </w:rPr>
              <w:t>Определение лучшего учителя</w:t>
            </w:r>
          </w:p>
        </w:tc>
        <w:tc>
          <w:tcPr>
            <w:tcW w:w="2520" w:type="dxa"/>
            <w:shd w:val="clear" w:color="auto" w:fill="auto"/>
          </w:tcPr>
          <w:p w:rsidR="00160CF6" w:rsidRPr="00BD0086" w:rsidRDefault="00160CF6" w:rsidP="00BD0086">
            <w:pPr>
              <w:keepNext/>
              <w:rPr>
                <w:spacing w:val="-20"/>
              </w:rPr>
            </w:pPr>
            <w:r w:rsidRPr="00BD0086">
              <w:rPr>
                <w:spacing w:val="-20"/>
              </w:rPr>
              <w:t>Отдел образования</w:t>
            </w:r>
          </w:p>
        </w:tc>
        <w:tc>
          <w:tcPr>
            <w:tcW w:w="2340" w:type="dxa"/>
            <w:shd w:val="clear" w:color="auto" w:fill="auto"/>
          </w:tcPr>
          <w:p w:rsidR="00160CF6" w:rsidRPr="00BD0086" w:rsidRDefault="00160CF6" w:rsidP="00BD0086">
            <w:pPr>
              <w:keepNext/>
              <w:jc w:val="both"/>
              <w:rPr>
                <w:spacing w:val="-20"/>
              </w:rPr>
            </w:pPr>
          </w:p>
        </w:tc>
        <w:tc>
          <w:tcPr>
            <w:tcW w:w="2340" w:type="dxa"/>
          </w:tcPr>
          <w:p w:rsidR="00160CF6" w:rsidRPr="00BD0086" w:rsidRDefault="00160CF6" w:rsidP="00BD0086">
            <w:pPr>
              <w:keepNext/>
              <w:contextualSpacing/>
              <w:rPr>
                <w:spacing w:val="-20"/>
              </w:rPr>
            </w:pPr>
          </w:p>
        </w:tc>
      </w:tr>
    </w:tbl>
    <w:p w:rsidR="00CD36C9" w:rsidRPr="00BD0086" w:rsidRDefault="00CD36C9" w:rsidP="00BD0086">
      <w:pPr>
        <w:keepNext/>
        <w:ind w:left="720"/>
        <w:contextualSpacing/>
        <w:jc w:val="center"/>
        <w:rPr>
          <w:b/>
          <w:spacing w:val="-20"/>
        </w:rPr>
      </w:pPr>
      <w:r w:rsidRPr="00BD0086">
        <w:rPr>
          <w:b/>
          <w:spacing w:val="-20"/>
        </w:rPr>
        <w:lastRenderedPageBreak/>
        <w:t>26 января, пятница</w:t>
      </w:r>
    </w:p>
    <w:p w:rsidR="00130C5A" w:rsidRPr="00BD0086" w:rsidRDefault="00130C5A" w:rsidP="00BD0086">
      <w:pPr>
        <w:keepNext/>
        <w:jc w:val="center"/>
        <w:rPr>
          <w:b/>
          <w:spacing w:val="-20"/>
        </w:rPr>
      </w:pPr>
      <w:r w:rsidRPr="00BD0086">
        <w:rPr>
          <w:b/>
          <w:spacing w:val="-20"/>
        </w:rPr>
        <w:t>25 лет со дня основания МКОУ Чамзинская СШ имени И.А. Хуртина (МО «Инзенский район»)</w:t>
      </w:r>
    </w:p>
    <w:p w:rsidR="003A368E" w:rsidRPr="00BD0086" w:rsidRDefault="003A368E" w:rsidP="00BD0086">
      <w:pPr>
        <w:keepNext/>
        <w:contextualSpacing/>
        <w:jc w:val="center"/>
        <w:rPr>
          <w:i/>
          <w:spacing w:val="-20"/>
        </w:rPr>
      </w:pPr>
      <w:proofErr w:type="gramStart"/>
      <w:r w:rsidRPr="00BD0086">
        <w:rPr>
          <w:i/>
          <w:spacing w:val="-20"/>
        </w:rPr>
        <w:t>(В адрес коллектива направлено поздравление от имени Министра образования и науки Ульяновской области.</w:t>
      </w:r>
      <w:proofErr w:type="gramEnd"/>
      <w:r w:rsidRPr="00BD0086">
        <w:rPr>
          <w:i/>
          <w:spacing w:val="-20"/>
        </w:rPr>
        <w:t xml:space="preserve"> </w:t>
      </w:r>
      <w:proofErr w:type="gramStart"/>
      <w:r w:rsidRPr="00BD0086">
        <w:rPr>
          <w:i/>
          <w:spacing w:val="-20"/>
        </w:rPr>
        <w:t>Отв. Н.В.Семенова)</w:t>
      </w:r>
      <w:proofErr w:type="gramEnd"/>
    </w:p>
    <w:p w:rsidR="005314E0" w:rsidRPr="00BD0086" w:rsidRDefault="005314E0" w:rsidP="00BD0086">
      <w:pPr>
        <w:keepNext/>
        <w:adjustRightInd w:val="0"/>
        <w:ind w:left="1080"/>
        <w:contextualSpacing/>
        <w:jc w:val="center"/>
        <w:textAlignment w:val="baseline"/>
        <w:rPr>
          <w:b/>
          <w:spacing w:val="-20"/>
        </w:rPr>
      </w:pPr>
      <w:r w:rsidRPr="00BD0086">
        <w:rPr>
          <w:b/>
          <w:spacing w:val="-20"/>
        </w:rPr>
        <w:t xml:space="preserve">Мероприятия по решению основных задач </w:t>
      </w:r>
      <w:r w:rsidR="00B776C4"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248"/>
        <w:gridCol w:w="2504"/>
      </w:tblGrid>
      <w:tr w:rsidR="005314E0" w:rsidRPr="00BD0086" w:rsidTr="00FC04C9">
        <w:tc>
          <w:tcPr>
            <w:tcW w:w="15120" w:type="dxa"/>
            <w:gridSpan w:val="6"/>
            <w:shd w:val="clear" w:color="auto" w:fill="auto"/>
          </w:tcPr>
          <w:p w:rsidR="005314E0" w:rsidRPr="00BD0086" w:rsidRDefault="005314E0"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314E0" w:rsidRPr="00BD0086" w:rsidRDefault="005314E0"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D5302D" w:rsidRPr="00BD0086" w:rsidTr="00FC04C9">
        <w:tc>
          <w:tcPr>
            <w:tcW w:w="2628" w:type="dxa"/>
            <w:shd w:val="clear" w:color="auto" w:fill="auto"/>
          </w:tcPr>
          <w:p w:rsidR="00D5302D" w:rsidRPr="00BD0086" w:rsidRDefault="00D5302D" w:rsidP="00BD0086">
            <w:pPr>
              <w:keepNext/>
              <w:snapToGrid w:val="0"/>
              <w:jc w:val="both"/>
              <w:rPr>
                <w:b/>
                <w:spacing w:val="-20"/>
                <w:lang w:eastAsia="ar-SA"/>
              </w:rPr>
            </w:pPr>
            <w:r w:rsidRPr="00BD0086">
              <w:rPr>
                <w:b/>
                <w:spacing w:val="-20"/>
                <w:lang w:eastAsia="ar-SA"/>
              </w:rPr>
              <w:t>МО «Мелекесский ра</w:t>
            </w:r>
            <w:r w:rsidRPr="00BD0086">
              <w:rPr>
                <w:b/>
                <w:spacing w:val="-20"/>
                <w:lang w:eastAsia="ar-SA"/>
              </w:rPr>
              <w:t>й</w:t>
            </w:r>
            <w:r w:rsidRPr="00BD0086">
              <w:rPr>
                <w:b/>
                <w:spacing w:val="-20"/>
                <w:lang w:eastAsia="ar-SA"/>
              </w:rPr>
              <w:t>он»</w:t>
            </w:r>
          </w:p>
          <w:p w:rsidR="00B776C4" w:rsidRPr="00BD0086" w:rsidRDefault="00B776C4" w:rsidP="00BD0086">
            <w:pPr>
              <w:keepNext/>
              <w:contextualSpacing/>
              <w:rPr>
                <w:b/>
                <w:spacing w:val="-20"/>
              </w:rPr>
            </w:pPr>
            <w:r w:rsidRPr="00BD0086">
              <w:rPr>
                <w:b/>
                <w:spacing w:val="-20"/>
              </w:rPr>
              <w:t xml:space="preserve">Министерство </w:t>
            </w:r>
          </w:p>
          <w:p w:rsidR="00B776C4" w:rsidRPr="00BD0086" w:rsidRDefault="00B776C4" w:rsidP="00BD0086">
            <w:pPr>
              <w:keepNext/>
              <w:contextualSpacing/>
              <w:rPr>
                <w:b/>
                <w:spacing w:val="-20"/>
              </w:rPr>
            </w:pPr>
            <w:r w:rsidRPr="00BD0086">
              <w:rPr>
                <w:b/>
                <w:spacing w:val="-20"/>
              </w:rPr>
              <w:t xml:space="preserve">образования и науки </w:t>
            </w:r>
          </w:p>
          <w:p w:rsidR="00B776C4" w:rsidRPr="00BD0086" w:rsidRDefault="00B776C4" w:rsidP="00BD0086">
            <w:pPr>
              <w:keepNext/>
              <w:snapToGrid w:val="0"/>
              <w:jc w:val="both"/>
              <w:rPr>
                <w:spacing w:val="-20"/>
                <w:lang w:eastAsia="ar-SA"/>
              </w:rPr>
            </w:pPr>
            <w:r w:rsidRPr="00BD0086">
              <w:rPr>
                <w:spacing w:val="-20"/>
              </w:rPr>
              <w:t>Н.В.Семенова</w:t>
            </w:r>
          </w:p>
        </w:tc>
        <w:tc>
          <w:tcPr>
            <w:tcW w:w="2700" w:type="dxa"/>
            <w:shd w:val="clear" w:color="auto" w:fill="auto"/>
          </w:tcPr>
          <w:p w:rsidR="00D5302D" w:rsidRPr="00BD0086" w:rsidRDefault="00D5302D" w:rsidP="00BD0086">
            <w:pPr>
              <w:keepNext/>
              <w:jc w:val="both"/>
              <w:rPr>
                <w:bCs/>
                <w:spacing w:val="-20"/>
              </w:rPr>
            </w:pPr>
            <w:r w:rsidRPr="00BD0086">
              <w:rPr>
                <w:bCs/>
                <w:spacing w:val="-20"/>
              </w:rPr>
              <w:t>Совещание с заместителями директоров по учебн</w:t>
            </w:r>
            <w:proofErr w:type="gramStart"/>
            <w:r w:rsidRPr="00BD0086">
              <w:rPr>
                <w:bCs/>
                <w:spacing w:val="-20"/>
              </w:rPr>
              <w:t>о-</w:t>
            </w:r>
            <w:proofErr w:type="gramEnd"/>
            <w:r w:rsidRPr="00BD0086">
              <w:rPr>
                <w:bCs/>
                <w:spacing w:val="-20"/>
              </w:rPr>
              <w:t xml:space="preserve"> во</w:t>
            </w:r>
            <w:r w:rsidRPr="00BD0086">
              <w:rPr>
                <w:bCs/>
                <w:spacing w:val="-20"/>
              </w:rPr>
              <w:t>с</w:t>
            </w:r>
            <w:r w:rsidRPr="00BD0086">
              <w:rPr>
                <w:bCs/>
                <w:spacing w:val="-20"/>
              </w:rPr>
              <w:t>питательной работе</w:t>
            </w:r>
          </w:p>
          <w:p w:rsidR="00D5302D" w:rsidRPr="00BD0086" w:rsidRDefault="00D5302D" w:rsidP="00BD0086">
            <w:pPr>
              <w:keepNext/>
              <w:jc w:val="center"/>
              <w:rPr>
                <w:bCs/>
                <w:spacing w:val="-20"/>
              </w:rPr>
            </w:pPr>
            <w:r w:rsidRPr="00BD0086">
              <w:rPr>
                <w:bCs/>
                <w:spacing w:val="-20"/>
              </w:rPr>
              <w:t>09.00</w:t>
            </w:r>
          </w:p>
          <w:p w:rsidR="00D5302D" w:rsidRPr="00BD0086" w:rsidRDefault="00D5302D" w:rsidP="00BD0086">
            <w:pPr>
              <w:keepNext/>
              <w:jc w:val="center"/>
              <w:rPr>
                <w:b/>
                <w:spacing w:val="-20"/>
              </w:rPr>
            </w:pPr>
            <w:r w:rsidRPr="00BD0086">
              <w:rPr>
                <w:bCs/>
                <w:spacing w:val="-20"/>
              </w:rPr>
              <w:t>2 этаж зал заседаний адм</w:t>
            </w:r>
            <w:r w:rsidRPr="00BD0086">
              <w:rPr>
                <w:bCs/>
                <w:spacing w:val="-20"/>
              </w:rPr>
              <w:t>и</w:t>
            </w:r>
            <w:r w:rsidRPr="00BD0086">
              <w:rPr>
                <w:bCs/>
                <w:spacing w:val="-20"/>
              </w:rPr>
              <w:t>нистрации МО «Мелеке</w:t>
            </w:r>
            <w:r w:rsidRPr="00BD0086">
              <w:rPr>
                <w:bCs/>
                <w:spacing w:val="-20"/>
              </w:rPr>
              <w:t>с</w:t>
            </w:r>
            <w:r w:rsidRPr="00BD0086">
              <w:rPr>
                <w:bCs/>
                <w:spacing w:val="-20"/>
              </w:rPr>
              <w:t>ский район»</w:t>
            </w:r>
          </w:p>
        </w:tc>
        <w:tc>
          <w:tcPr>
            <w:tcW w:w="2700" w:type="dxa"/>
            <w:shd w:val="clear" w:color="auto" w:fill="auto"/>
          </w:tcPr>
          <w:p w:rsidR="00D5302D" w:rsidRPr="00BD0086" w:rsidRDefault="00D5302D" w:rsidP="00BD0086">
            <w:pPr>
              <w:keepNext/>
              <w:jc w:val="both"/>
              <w:rPr>
                <w:bCs/>
                <w:spacing w:val="-20"/>
                <w:sz w:val="22"/>
                <w:szCs w:val="22"/>
              </w:rPr>
            </w:pPr>
            <w:r w:rsidRPr="00BD0086">
              <w:rPr>
                <w:bCs/>
                <w:spacing w:val="-20"/>
                <w:sz w:val="22"/>
                <w:szCs w:val="22"/>
              </w:rPr>
              <w:t xml:space="preserve">Организация и </w:t>
            </w:r>
            <w:proofErr w:type="gramStart"/>
            <w:r w:rsidRPr="00BD0086">
              <w:rPr>
                <w:bCs/>
                <w:spacing w:val="-20"/>
                <w:sz w:val="22"/>
                <w:szCs w:val="22"/>
              </w:rPr>
              <w:t>проведении</w:t>
            </w:r>
            <w:proofErr w:type="gramEnd"/>
            <w:r w:rsidRPr="00BD0086">
              <w:rPr>
                <w:bCs/>
                <w:spacing w:val="-20"/>
                <w:sz w:val="22"/>
                <w:szCs w:val="22"/>
              </w:rPr>
              <w:t xml:space="preserve"> ГИА</w:t>
            </w:r>
          </w:p>
        </w:tc>
        <w:tc>
          <w:tcPr>
            <w:tcW w:w="2340" w:type="dxa"/>
            <w:shd w:val="clear" w:color="auto" w:fill="auto"/>
          </w:tcPr>
          <w:p w:rsidR="00D5302D" w:rsidRPr="00BD0086" w:rsidRDefault="00D5302D" w:rsidP="00BD0086">
            <w:pPr>
              <w:keepNext/>
              <w:snapToGrid w:val="0"/>
              <w:jc w:val="both"/>
              <w:rPr>
                <w:spacing w:val="-20"/>
                <w:lang w:eastAsia="ar-SA"/>
              </w:rPr>
            </w:pPr>
            <w:r w:rsidRPr="00BD0086">
              <w:rPr>
                <w:spacing w:val="-20"/>
                <w:lang w:eastAsia="ar-SA"/>
              </w:rPr>
              <w:t>Управление образования администрации МО «Мелекесский район»</w:t>
            </w:r>
          </w:p>
        </w:tc>
        <w:tc>
          <w:tcPr>
            <w:tcW w:w="2248" w:type="dxa"/>
            <w:shd w:val="clear" w:color="auto" w:fill="auto"/>
          </w:tcPr>
          <w:p w:rsidR="00D5302D" w:rsidRPr="00BD0086" w:rsidRDefault="00D5302D" w:rsidP="00BD0086">
            <w:pPr>
              <w:keepNext/>
              <w:jc w:val="both"/>
              <w:rPr>
                <w:bCs/>
                <w:spacing w:val="-20"/>
              </w:rPr>
            </w:pPr>
          </w:p>
        </w:tc>
        <w:tc>
          <w:tcPr>
            <w:tcW w:w="2504" w:type="dxa"/>
          </w:tcPr>
          <w:p w:rsidR="00D5302D" w:rsidRPr="00BD0086" w:rsidRDefault="00D5302D" w:rsidP="00BD0086">
            <w:pPr>
              <w:keepNext/>
              <w:snapToGrid w:val="0"/>
              <w:jc w:val="both"/>
              <w:rPr>
                <w:spacing w:val="-20"/>
                <w:lang w:eastAsia="ar-SA"/>
              </w:rPr>
            </w:pPr>
            <w:r w:rsidRPr="00BD0086">
              <w:rPr>
                <w:spacing w:val="-20"/>
                <w:lang w:eastAsia="ar-SA"/>
              </w:rPr>
              <w:t>И.о. начальника Управл</w:t>
            </w:r>
            <w:r w:rsidRPr="00BD0086">
              <w:rPr>
                <w:spacing w:val="-20"/>
                <w:lang w:eastAsia="ar-SA"/>
              </w:rPr>
              <w:t>е</w:t>
            </w:r>
            <w:r w:rsidRPr="00BD0086">
              <w:rPr>
                <w:spacing w:val="-20"/>
                <w:lang w:eastAsia="ar-SA"/>
              </w:rPr>
              <w:t>ния образования админ</w:t>
            </w:r>
            <w:r w:rsidRPr="00BD0086">
              <w:rPr>
                <w:spacing w:val="-20"/>
                <w:lang w:eastAsia="ar-SA"/>
              </w:rPr>
              <w:t>и</w:t>
            </w:r>
            <w:r w:rsidRPr="00BD0086">
              <w:rPr>
                <w:spacing w:val="-20"/>
                <w:lang w:eastAsia="ar-SA"/>
              </w:rPr>
              <w:t>страции МО «Мелеке</w:t>
            </w:r>
            <w:r w:rsidRPr="00BD0086">
              <w:rPr>
                <w:spacing w:val="-20"/>
                <w:lang w:eastAsia="ar-SA"/>
              </w:rPr>
              <w:t>с</w:t>
            </w:r>
            <w:r w:rsidRPr="00BD0086">
              <w:rPr>
                <w:spacing w:val="-20"/>
                <w:lang w:eastAsia="ar-SA"/>
              </w:rPr>
              <w:t>ский район»</w:t>
            </w:r>
          </w:p>
          <w:p w:rsidR="00D5302D" w:rsidRPr="00BD0086" w:rsidRDefault="00D5302D" w:rsidP="00BD0086">
            <w:pPr>
              <w:keepNext/>
              <w:jc w:val="both"/>
              <w:rPr>
                <w:bCs/>
                <w:spacing w:val="-20"/>
              </w:rPr>
            </w:pPr>
            <w:r w:rsidRPr="00BD0086">
              <w:rPr>
                <w:spacing w:val="-20"/>
                <w:lang w:eastAsia="ar-SA"/>
              </w:rPr>
              <w:t>Кехер Л.С.</w:t>
            </w:r>
          </w:p>
        </w:tc>
      </w:tr>
      <w:tr w:rsidR="00D5302D" w:rsidRPr="00BD0086" w:rsidTr="00FC04C9">
        <w:tc>
          <w:tcPr>
            <w:tcW w:w="2628" w:type="dxa"/>
            <w:shd w:val="clear" w:color="auto" w:fill="auto"/>
          </w:tcPr>
          <w:p w:rsidR="00D5302D" w:rsidRPr="00BD0086" w:rsidRDefault="00B776C4" w:rsidP="00BD0086">
            <w:pPr>
              <w:keepNext/>
              <w:jc w:val="both"/>
              <w:rPr>
                <w:b/>
                <w:spacing w:val="-20"/>
              </w:rPr>
            </w:pPr>
            <w:r w:rsidRPr="00BD0086">
              <w:rPr>
                <w:b/>
                <w:spacing w:val="-20"/>
              </w:rPr>
              <w:t xml:space="preserve">МО </w:t>
            </w:r>
            <w:r w:rsidR="00D5302D" w:rsidRPr="00BD0086">
              <w:rPr>
                <w:b/>
                <w:spacing w:val="-20"/>
              </w:rPr>
              <w:t>«Радищевский ра</w:t>
            </w:r>
            <w:r w:rsidR="00D5302D" w:rsidRPr="00BD0086">
              <w:rPr>
                <w:b/>
                <w:spacing w:val="-20"/>
              </w:rPr>
              <w:t>й</w:t>
            </w:r>
            <w:r w:rsidR="00D5302D" w:rsidRPr="00BD0086">
              <w:rPr>
                <w:b/>
                <w:spacing w:val="-20"/>
              </w:rPr>
              <w:t>он»</w:t>
            </w:r>
          </w:p>
          <w:p w:rsidR="00B776C4" w:rsidRPr="00BD0086" w:rsidRDefault="00B776C4" w:rsidP="00BD0086">
            <w:pPr>
              <w:keepNext/>
              <w:contextualSpacing/>
              <w:rPr>
                <w:b/>
                <w:spacing w:val="-20"/>
              </w:rPr>
            </w:pPr>
            <w:r w:rsidRPr="00BD0086">
              <w:rPr>
                <w:b/>
                <w:spacing w:val="-20"/>
              </w:rPr>
              <w:t xml:space="preserve">Министерство </w:t>
            </w:r>
          </w:p>
          <w:p w:rsidR="00B776C4" w:rsidRPr="00BD0086" w:rsidRDefault="00B776C4" w:rsidP="00BD0086">
            <w:pPr>
              <w:keepNext/>
              <w:contextualSpacing/>
              <w:rPr>
                <w:b/>
                <w:spacing w:val="-20"/>
              </w:rPr>
            </w:pPr>
            <w:r w:rsidRPr="00BD0086">
              <w:rPr>
                <w:b/>
                <w:spacing w:val="-20"/>
              </w:rPr>
              <w:t xml:space="preserve">образования и науки </w:t>
            </w:r>
          </w:p>
          <w:p w:rsidR="00B776C4" w:rsidRPr="00BD0086" w:rsidRDefault="00B776C4" w:rsidP="00BD0086">
            <w:pPr>
              <w:keepNext/>
              <w:jc w:val="both"/>
              <w:rPr>
                <w:spacing w:val="-20"/>
                <w:sz w:val="20"/>
                <w:szCs w:val="20"/>
              </w:rPr>
            </w:pPr>
            <w:r w:rsidRPr="00BD0086">
              <w:rPr>
                <w:spacing w:val="-20"/>
              </w:rPr>
              <w:t>Н.В.Семенова</w:t>
            </w:r>
          </w:p>
          <w:p w:rsidR="00D5302D" w:rsidRPr="00BD0086" w:rsidRDefault="00D5302D" w:rsidP="00BD0086">
            <w:pPr>
              <w:keepNext/>
              <w:jc w:val="center"/>
              <w:rPr>
                <w:spacing w:val="-20"/>
                <w:sz w:val="20"/>
                <w:szCs w:val="20"/>
              </w:rPr>
            </w:pPr>
          </w:p>
        </w:tc>
        <w:tc>
          <w:tcPr>
            <w:tcW w:w="2700" w:type="dxa"/>
            <w:shd w:val="clear" w:color="auto" w:fill="auto"/>
          </w:tcPr>
          <w:p w:rsidR="00D5302D" w:rsidRPr="00BD0086" w:rsidRDefault="00D5302D" w:rsidP="00BD0086">
            <w:pPr>
              <w:keepNext/>
              <w:jc w:val="both"/>
              <w:rPr>
                <w:spacing w:val="-20"/>
              </w:rPr>
            </w:pPr>
            <w:r w:rsidRPr="00BD0086">
              <w:rPr>
                <w:spacing w:val="-20"/>
              </w:rPr>
              <w:t>Совещание с руководител</w:t>
            </w:r>
            <w:r w:rsidRPr="00BD0086">
              <w:rPr>
                <w:spacing w:val="-20"/>
              </w:rPr>
              <w:t>я</w:t>
            </w:r>
            <w:r w:rsidRPr="00BD0086">
              <w:rPr>
                <w:spacing w:val="-20"/>
              </w:rPr>
              <w:t>ми ОО</w:t>
            </w:r>
          </w:p>
        </w:tc>
        <w:tc>
          <w:tcPr>
            <w:tcW w:w="2700" w:type="dxa"/>
            <w:shd w:val="clear" w:color="auto" w:fill="auto"/>
          </w:tcPr>
          <w:p w:rsidR="00D5302D" w:rsidRPr="00BD0086" w:rsidRDefault="00B776C4" w:rsidP="00BD0086">
            <w:pPr>
              <w:keepNext/>
              <w:jc w:val="both"/>
              <w:rPr>
                <w:spacing w:val="-20"/>
                <w:sz w:val="22"/>
                <w:szCs w:val="22"/>
              </w:rPr>
            </w:pPr>
            <w:r w:rsidRPr="00BD0086">
              <w:rPr>
                <w:spacing w:val="-20"/>
                <w:sz w:val="22"/>
                <w:szCs w:val="22"/>
              </w:rPr>
              <w:t>25 чел, директора ОО, специ</w:t>
            </w:r>
            <w:r w:rsidRPr="00BD0086">
              <w:rPr>
                <w:spacing w:val="-20"/>
                <w:sz w:val="22"/>
                <w:szCs w:val="22"/>
              </w:rPr>
              <w:t>а</w:t>
            </w:r>
            <w:r w:rsidRPr="00BD0086">
              <w:rPr>
                <w:spacing w:val="-20"/>
                <w:sz w:val="22"/>
                <w:szCs w:val="22"/>
              </w:rPr>
              <w:t>листы сферы образования</w:t>
            </w:r>
          </w:p>
        </w:tc>
        <w:tc>
          <w:tcPr>
            <w:tcW w:w="2340" w:type="dxa"/>
            <w:shd w:val="clear" w:color="auto" w:fill="auto"/>
          </w:tcPr>
          <w:p w:rsidR="00D5302D" w:rsidRPr="00BD0086" w:rsidRDefault="00D5302D" w:rsidP="00BD0086">
            <w:pPr>
              <w:pStyle w:val="5"/>
              <w:keepNext/>
              <w:spacing w:before="0" w:after="0"/>
              <w:jc w:val="center"/>
              <w:rPr>
                <w:b w:val="0"/>
                <w:i w:val="0"/>
                <w:spacing w:val="-20"/>
                <w:sz w:val="20"/>
                <w:szCs w:val="20"/>
              </w:rPr>
            </w:pPr>
          </w:p>
        </w:tc>
        <w:tc>
          <w:tcPr>
            <w:tcW w:w="2248" w:type="dxa"/>
            <w:shd w:val="clear" w:color="auto" w:fill="auto"/>
          </w:tcPr>
          <w:p w:rsidR="00D5302D" w:rsidRPr="00BD0086" w:rsidRDefault="00D5302D" w:rsidP="00BD0086">
            <w:pPr>
              <w:keepNext/>
              <w:jc w:val="center"/>
              <w:rPr>
                <w:spacing w:val="-20"/>
                <w:sz w:val="20"/>
                <w:szCs w:val="20"/>
              </w:rPr>
            </w:pPr>
          </w:p>
        </w:tc>
        <w:tc>
          <w:tcPr>
            <w:tcW w:w="2504" w:type="dxa"/>
          </w:tcPr>
          <w:p w:rsidR="00D5302D" w:rsidRPr="00BD0086" w:rsidRDefault="00D5302D" w:rsidP="00BD0086">
            <w:pPr>
              <w:keepNext/>
              <w:jc w:val="both"/>
              <w:rPr>
                <w:bCs/>
                <w:spacing w:val="-20"/>
              </w:rPr>
            </w:pPr>
          </w:p>
        </w:tc>
      </w:tr>
    </w:tbl>
    <w:p w:rsidR="005A0D50" w:rsidRPr="00BD0086" w:rsidRDefault="005A0D50" w:rsidP="00BD0086">
      <w:pPr>
        <w:keepNext/>
        <w:contextualSpacing/>
        <w:jc w:val="center"/>
        <w:rPr>
          <w:b/>
          <w:spacing w:val="-20"/>
        </w:rPr>
      </w:pPr>
      <w:r w:rsidRPr="00BD0086">
        <w:rPr>
          <w:b/>
          <w:spacing w:val="-20"/>
        </w:rPr>
        <w:t xml:space="preserve">Культурно – досуговые, спортивные мероприятия </w:t>
      </w:r>
      <w:r w:rsidR="00B776C4"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A0D50" w:rsidRPr="00BD0086" w:rsidTr="00FC04C9">
        <w:tc>
          <w:tcPr>
            <w:tcW w:w="15120" w:type="dxa"/>
            <w:gridSpan w:val="6"/>
            <w:shd w:val="clear" w:color="auto" w:fill="auto"/>
          </w:tcPr>
          <w:p w:rsidR="005A0D50" w:rsidRPr="00BD0086" w:rsidRDefault="005A0D50"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5A0D50" w:rsidRPr="00BD0086" w:rsidTr="00FC04C9">
        <w:tc>
          <w:tcPr>
            <w:tcW w:w="2700" w:type="dxa"/>
            <w:shd w:val="clear" w:color="auto" w:fill="auto"/>
          </w:tcPr>
          <w:p w:rsidR="005A0D50" w:rsidRPr="00BD0086" w:rsidRDefault="005A0D50" w:rsidP="00BD0086">
            <w:pPr>
              <w:keepNext/>
              <w:jc w:val="both"/>
              <w:rPr>
                <w:b/>
                <w:spacing w:val="-20"/>
              </w:rPr>
            </w:pPr>
            <w:r w:rsidRPr="00BD0086">
              <w:rPr>
                <w:b/>
                <w:spacing w:val="-20"/>
              </w:rPr>
              <w:t>МО «Инзенский район»</w:t>
            </w:r>
          </w:p>
          <w:p w:rsidR="005A0D50" w:rsidRPr="00BD0086" w:rsidRDefault="00B776C4" w:rsidP="00BD0086">
            <w:pPr>
              <w:keepNext/>
              <w:jc w:val="both"/>
              <w:rPr>
                <w:spacing w:val="-20"/>
              </w:rPr>
            </w:pPr>
            <w:r w:rsidRPr="00BD0086">
              <w:rPr>
                <w:spacing w:val="-20"/>
              </w:rPr>
              <w:t>А.И.</w:t>
            </w:r>
            <w:r w:rsidR="005A0D50" w:rsidRPr="00BD0086">
              <w:rPr>
                <w:spacing w:val="-20"/>
              </w:rPr>
              <w:t xml:space="preserve">Макаров </w:t>
            </w:r>
          </w:p>
          <w:p w:rsidR="00B776C4" w:rsidRPr="00BD0086" w:rsidRDefault="00B776C4" w:rsidP="00BD0086">
            <w:pPr>
              <w:keepNext/>
              <w:contextualSpacing/>
              <w:rPr>
                <w:b/>
                <w:spacing w:val="-20"/>
              </w:rPr>
            </w:pPr>
            <w:r w:rsidRPr="00BD0086">
              <w:rPr>
                <w:b/>
                <w:spacing w:val="-20"/>
              </w:rPr>
              <w:t xml:space="preserve">Министерство </w:t>
            </w:r>
          </w:p>
          <w:p w:rsidR="00B776C4" w:rsidRPr="00BD0086" w:rsidRDefault="00B776C4" w:rsidP="00BD0086">
            <w:pPr>
              <w:keepNext/>
              <w:contextualSpacing/>
              <w:rPr>
                <w:b/>
                <w:spacing w:val="-20"/>
              </w:rPr>
            </w:pPr>
            <w:r w:rsidRPr="00BD0086">
              <w:rPr>
                <w:b/>
                <w:spacing w:val="-20"/>
              </w:rPr>
              <w:t xml:space="preserve">образования и науки </w:t>
            </w:r>
          </w:p>
          <w:p w:rsidR="00B776C4" w:rsidRPr="00BD0086" w:rsidRDefault="00B776C4" w:rsidP="00BD0086">
            <w:pPr>
              <w:keepNext/>
              <w:jc w:val="both"/>
              <w:rPr>
                <w:spacing w:val="-20"/>
                <w:sz w:val="20"/>
                <w:szCs w:val="20"/>
              </w:rPr>
            </w:pPr>
            <w:r w:rsidRPr="00BD0086">
              <w:rPr>
                <w:spacing w:val="-20"/>
              </w:rPr>
              <w:t>Н.В.Семенова</w:t>
            </w:r>
          </w:p>
        </w:tc>
        <w:tc>
          <w:tcPr>
            <w:tcW w:w="2700" w:type="dxa"/>
            <w:shd w:val="clear" w:color="auto" w:fill="auto"/>
          </w:tcPr>
          <w:p w:rsidR="005A0D50" w:rsidRPr="00BD0086" w:rsidRDefault="005A0D50" w:rsidP="00BD0086">
            <w:pPr>
              <w:keepNext/>
              <w:jc w:val="both"/>
              <w:rPr>
                <w:spacing w:val="-20"/>
              </w:rPr>
            </w:pPr>
            <w:r w:rsidRPr="00BD0086">
              <w:rPr>
                <w:spacing w:val="-20"/>
              </w:rPr>
              <w:t>Районный конкурс педагогов дополнительного образов</w:t>
            </w:r>
            <w:r w:rsidRPr="00BD0086">
              <w:rPr>
                <w:spacing w:val="-20"/>
              </w:rPr>
              <w:t>а</w:t>
            </w:r>
            <w:r w:rsidRPr="00BD0086">
              <w:rPr>
                <w:spacing w:val="-20"/>
              </w:rPr>
              <w:t>ния «Сердце отдаю детям»</w:t>
            </w:r>
          </w:p>
          <w:p w:rsidR="005A0D50" w:rsidRPr="00BD0086" w:rsidRDefault="005A0D50" w:rsidP="00BD0086">
            <w:pPr>
              <w:keepNext/>
              <w:jc w:val="center"/>
              <w:rPr>
                <w:spacing w:val="-20"/>
              </w:rPr>
            </w:pPr>
            <w:r w:rsidRPr="00BD0086">
              <w:rPr>
                <w:spacing w:val="-20"/>
              </w:rPr>
              <w:t>09.30</w:t>
            </w:r>
          </w:p>
          <w:p w:rsidR="005A0D50" w:rsidRPr="00BD0086" w:rsidRDefault="005A0D50" w:rsidP="00BD0086">
            <w:pPr>
              <w:keepNext/>
              <w:jc w:val="center"/>
              <w:rPr>
                <w:spacing w:val="-20"/>
              </w:rPr>
            </w:pPr>
            <w:r w:rsidRPr="00BD0086">
              <w:rPr>
                <w:spacing w:val="-20"/>
              </w:rPr>
              <w:t>МКУ ДО ИРЦДТ</w:t>
            </w:r>
          </w:p>
        </w:tc>
        <w:tc>
          <w:tcPr>
            <w:tcW w:w="2520" w:type="dxa"/>
            <w:shd w:val="clear" w:color="auto" w:fill="auto"/>
          </w:tcPr>
          <w:p w:rsidR="005A0D50" w:rsidRPr="00BD0086" w:rsidRDefault="005A0D50" w:rsidP="00BD0086">
            <w:pPr>
              <w:pStyle w:val="5"/>
              <w:keepNext/>
              <w:spacing w:before="0" w:after="0"/>
              <w:jc w:val="both"/>
              <w:rPr>
                <w:b w:val="0"/>
                <w:i w:val="0"/>
                <w:spacing w:val="-20"/>
                <w:sz w:val="22"/>
                <w:szCs w:val="22"/>
              </w:rPr>
            </w:pPr>
            <w:r w:rsidRPr="00BD0086">
              <w:rPr>
                <w:b w:val="0"/>
                <w:i w:val="0"/>
                <w:spacing w:val="-20"/>
                <w:sz w:val="22"/>
                <w:szCs w:val="22"/>
              </w:rPr>
              <w:t>В мероприятии примут уч</w:t>
            </w:r>
            <w:r w:rsidRPr="00BD0086">
              <w:rPr>
                <w:b w:val="0"/>
                <w:i w:val="0"/>
                <w:spacing w:val="-20"/>
                <w:sz w:val="22"/>
                <w:szCs w:val="22"/>
              </w:rPr>
              <w:t>а</w:t>
            </w:r>
            <w:r w:rsidRPr="00BD0086">
              <w:rPr>
                <w:b w:val="0"/>
                <w:i w:val="0"/>
                <w:spacing w:val="-20"/>
                <w:sz w:val="22"/>
                <w:szCs w:val="22"/>
              </w:rPr>
              <w:t>стие педагоги</w:t>
            </w:r>
          </w:p>
        </w:tc>
        <w:tc>
          <w:tcPr>
            <w:tcW w:w="2520" w:type="dxa"/>
            <w:shd w:val="clear" w:color="auto" w:fill="auto"/>
          </w:tcPr>
          <w:p w:rsidR="005A0D50" w:rsidRPr="00BD0086" w:rsidRDefault="005A0D50" w:rsidP="00BD0086">
            <w:pPr>
              <w:keepNext/>
              <w:jc w:val="both"/>
              <w:rPr>
                <w:spacing w:val="-20"/>
              </w:rPr>
            </w:pPr>
            <w:r w:rsidRPr="00BD0086">
              <w:rPr>
                <w:spacing w:val="-20"/>
              </w:rPr>
              <w:t>Управление образования район, Тимофеева М.М.</w:t>
            </w:r>
          </w:p>
        </w:tc>
        <w:tc>
          <w:tcPr>
            <w:tcW w:w="2340" w:type="dxa"/>
            <w:shd w:val="clear" w:color="auto" w:fill="auto"/>
          </w:tcPr>
          <w:p w:rsidR="005A0D50" w:rsidRPr="00BD0086" w:rsidRDefault="005A0D50" w:rsidP="00BD0086">
            <w:pPr>
              <w:keepNext/>
              <w:rPr>
                <w:b/>
                <w:spacing w:val="-20"/>
              </w:rPr>
            </w:pPr>
          </w:p>
        </w:tc>
        <w:tc>
          <w:tcPr>
            <w:tcW w:w="2340" w:type="dxa"/>
          </w:tcPr>
          <w:p w:rsidR="005A0D50" w:rsidRPr="00BD0086" w:rsidRDefault="005A0D50" w:rsidP="00BD0086">
            <w:pPr>
              <w:keepNext/>
              <w:snapToGrid w:val="0"/>
              <w:jc w:val="center"/>
              <w:rPr>
                <w:spacing w:val="-20"/>
              </w:rPr>
            </w:pPr>
          </w:p>
        </w:tc>
      </w:tr>
    </w:tbl>
    <w:p w:rsidR="005A0D50" w:rsidRPr="00BD0086" w:rsidRDefault="005A0D50" w:rsidP="00BD0086">
      <w:pPr>
        <w:keepNext/>
        <w:contextualSpacing/>
        <w:jc w:val="center"/>
        <w:rPr>
          <w:spacing w:val="-20"/>
          <w:sz w:val="8"/>
          <w:szCs w:val="8"/>
        </w:rPr>
      </w:pPr>
    </w:p>
    <w:p w:rsidR="00BD0D68" w:rsidRPr="00BD0086" w:rsidRDefault="00BD0D68" w:rsidP="00BD0086">
      <w:pPr>
        <w:keepNext/>
        <w:ind w:left="720"/>
        <w:contextualSpacing/>
        <w:jc w:val="center"/>
        <w:rPr>
          <w:b/>
          <w:spacing w:val="-20"/>
        </w:rPr>
      </w:pPr>
      <w:r w:rsidRPr="00BD0086">
        <w:rPr>
          <w:b/>
          <w:bCs/>
          <w:spacing w:val="-20"/>
        </w:rPr>
        <w:t>27 января, суббота</w:t>
      </w:r>
      <w:r w:rsidRPr="00BD0086">
        <w:rPr>
          <w:b/>
          <w:spacing w:val="-20"/>
        </w:rPr>
        <w:t xml:space="preserve"> </w:t>
      </w:r>
    </w:p>
    <w:p w:rsidR="006B094C" w:rsidRPr="00BD0086" w:rsidRDefault="006B094C"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248"/>
        <w:gridCol w:w="2504"/>
      </w:tblGrid>
      <w:tr w:rsidR="006B094C" w:rsidRPr="00BD0086" w:rsidTr="00FC04C9">
        <w:tc>
          <w:tcPr>
            <w:tcW w:w="15120" w:type="dxa"/>
            <w:gridSpan w:val="6"/>
            <w:shd w:val="clear" w:color="auto" w:fill="auto"/>
          </w:tcPr>
          <w:p w:rsidR="006B094C" w:rsidRPr="00BD0086" w:rsidRDefault="006B094C"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B094C" w:rsidRPr="00BD0086" w:rsidRDefault="006B094C"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6B094C" w:rsidRPr="00BD0086" w:rsidTr="00346D52">
        <w:tc>
          <w:tcPr>
            <w:tcW w:w="2628" w:type="dxa"/>
            <w:shd w:val="clear" w:color="auto" w:fill="auto"/>
          </w:tcPr>
          <w:p w:rsidR="006B094C" w:rsidRPr="00BD0086" w:rsidRDefault="006B094C" w:rsidP="00BD0086">
            <w:pPr>
              <w:keepNext/>
              <w:contextualSpacing/>
              <w:rPr>
                <w:b/>
                <w:spacing w:val="-20"/>
              </w:rPr>
            </w:pPr>
            <w:r w:rsidRPr="00BD0086">
              <w:rPr>
                <w:b/>
                <w:spacing w:val="-20"/>
              </w:rPr>
              <w:t xml:space="preserve">Министерство </w:t>
            </w:r>
          </w:p>
          <w:p w:rsidR="006B094C" w:rsidRPr="00BD0086" w:rsidRDefault="006B094C" w:rsidP="00BD0086">
            <w:pPr>
              <w:keepNext/>
              <w:contextualSpacing/>
              <w:rPr>
                <w:b/>
                <w:spacing w:val="-20"/>
              </w:rPr>
            </w:pPr>
            <w:r w:rsidRPr="00BD0086">
              <w:rPr>
                <w:b/>
                <w:spacing w:val="-20"/>
              </w:rPr>
              <w:t xml:space="preserve">образования и науки </w:t>
            </w:r>
          </w:p>
          <w:p w:rsidR="006B094C" w:rsidRPr="00BD0086" w:rsidRDefault="006B094C" w:rsidP="00BD0086">
            <w:pPr>
              <w:keepNext/>
              <w:contextualSpacing/>
              <w:rPr>
                <w:b/>
                <w:spacing w:val="-20"/>
              </w:rPr>
            </w:pPr>
            <w:r w:rsidRPr="00BD0086">
              <w:rPr>
                <w:spacing w:val="-20"/>
              </w:rPr>
              <w:t>Н.В.Семенова</w:t>
            </w:r>
          </w:p>
        </w:tc>
        <w:tc>
          <w:tcPr>
            <w:tcW w:w="2700" w:type="dxa"/>
            <w:shd w:val="clear" w:color="auto" w:fill="auto"/>
          </w:tcPr>
          <w:p w:rsidR="006B094C" w:rsidRPr="00BD0086" w:rsidRDefault="006B094C" w:rsidP="00BD0086">
            <w:pPr>
              <w:pStyle w:val="a4"/>
              <w:keepNext/>
              <w:jc w:val="both"/>
              <w:rPr>
                <w:rFonts w:ascii="Times New Roman" w:eastAsia="Times New Roman" w:hAnsi="Times New Roman"/>
                <w:spacing w:val="-20"/>
                <w:sz w:val="24"/>
                <w:szCs w:val="24"/>
              </w:rPr>
            </w:pPr>
            <w:r w:rsidRPr="00BD0086">
              <w:rPr>
                <w:rFonts w:ascii="Times New Roman" w:eastAsia="Times New Roman" w:hAnsi="Times New Roman"/>
                <w:spacing w:val="-20"/>
                <w:sz w:val="24"/>
                <w:szCs w:val="24"/>
              </w:rPr>
              <w:t>Мероприятия, посвященные Дню снятия блокады города Ленинграда (1944 год).</w:t>
            </w:r>
          </w:p>
          <w:p w:rsidR="006B094C" w:rsidRPr="00BD0086" w:rsidRDefault="006B094C" w:rsidP="00BD0086">
            <w:pPr>
              <w:pStyle w:val="a4"/>
              <w:keepNext/>
              <w:jc w:val="center"/>
              <w:rPr>
                <w:rFonts w:ascii="Times New Roman" w:hAnsi="Times New Roman"/>
                <w:spacing w:val="-20"/>
                <w:sz w:val="24"/>
                <w:szCs w:val="24"/>
              </w:rPr>
            </w:pPr>
            <w:r w:rsidRPr="00BD0086">
              <w:rPr>
                <w:rFonts w:ascii="Times New Roman" w:eastAsia="Times New Roman" w:hAnsi="Times New Roman"/>
                <w:spacing w:val="-20"/>
                <w:sz w:val="24"/>
                <w:szCs w:val="24"/>
              </w:rPr>
              <w:t>В течение дня образов</w:t>
            </w:r>
            <w:r w:rsidRPr="00BD0086">
              <w:rPr>
                <w:rFonts w:ascii="Times New Roman" w:eastAsia="Times New Roman" w:hAnsi="Times New Roman"/>
                <w:spacing w:val="-20"/>
                <w:sz w:val="24"/>
                <w:szCs w:val="24"/>
              </w:rPr>
              <w:t>а</w:t>
            </w:r>
            <w:r w:rsidRPr="00BD0086">
              <w:rPr>
                <w:rFonts w:ascii="Times New Roman" w:eastAsia="Times New Roman" w:hAnsi="Times New Roman"/>
                <w:spacing w:val="-20"/>
                <w:sz w:val="24"/>
                <w:szCs w:val="24"/>
              </w:rPr>
              <w:lastRenderedPageBreak/>
              <w:t>тельгные организации Уль</w:t>
            </w:r>
            <w:r w:rsidRPr="00BD0086">
              <w:rPr>
                <w:rFonts w:ascii="Times New Roman" w:eastAsia="Times New Roman" w:hAnsi="Times New Roman"/>
                <w:spacing w:val="-20"/>
                <w:sz w:val="24"/>
                <w:szCs w:val="24"/>
              </w:rPr>
              <w:t>я</w:t>
            </w:r>
            <w:r w:rsidRPr="00BD0086">
              <w:rPr>
                <w:rFonts w:ascii="Times New Roman" w:eastAsia="Times New Roman" w:hAnsi="Times New Roman"/>
                <w:spacing w:val="-20"/>
                <w:sz w:val="24"/>
                <w:szCs w:val="24"/>
              </w:rPr>
              <w:t>новской области</w:t>
            </w:r>
          </w:p>
        </w:tc>
        <w:tc>
          <w:tcPr>
            <w:tcW w:w="2700" w:type="dxa"/>
            <w:shd w:val="clear" w:color="auto" w:fill="auto"/>
          </w:tcPr>
          <w:p w:rsidR="006B094C" w:rsidRPr="00BD0086" w:rsidRDefault="006B094C" w:rsidP="00BD0086">
            <w:pPr>
              <w:keepNext/>
              <w:rPr>
                <w:spacing w:val="-20"/>
              </w:rPr>
            </w:pPr>
            <w:r w:rsidRPr="00BD0086">
              <w:rPr>
                <w:spacing w:val="-20"/>
              </w:rPr>
              <w:lastRenderedPageBreak/>
              <w:t>Патриотическое воспитание подрастающего поколения.</w:t>
            </w:r>
          </w:p>
          <w:p w:rsidR="006B094C" w:rsidRPr="00BD0086" w:rsidRDefault="006B094C" w:rsidP="00BD0086">
            <w:pPr>
              <w:pStyle w:val="a4"/>
              <w:keepNext/>
              <w:rPr>
                <w:rFonts w:ascii="Times New Roman" w:hAnsi="Times New Roman"/>
                <w:spacing w:val="-20"/>
                <w:sz w:val="24"/>
                <w:szCs w:val="24"/>
              </w:rPr>
            </w:pPr>
          </w:p>
        </w:tc>
        <w:tc>
          <w:tcPr>
            <w:tcW w:w="2340" w:type="dxa"/>
            <w:shd w:val="clear" w:color="auto" w:fill="auto"/>
          </w:tcPr>
          <w:p w:rsidR="006B094C" w:rsidRPr="00BD0086" w:rsidRDefault="006B094C" w:rsidP="00BD0086">
            <w:pPr>
              <w:keepNext/>
              <w:contextualSpacing/>
              <w:jc w:val="both"/>
              <w:rPr>
                <w:spacing w:val="-20"/>
              </w:rPr>
            </w:pPr>
            <w:r w:rsidRPr="00BD0086">
              <w:rPr>
                <w:spacing w:val="-20"/>
              </w:rPr>
              <w:t xml:space="preserve">Министерство </w:t>
            </w:r>
            <w:proofErr w:type="gramStart"/>
            <w:r w:rsidRPr="00BD0086">
              <w:rPr>
                <w:spacing w:val="-20"/>
              </w:rPr>
              <w:t>обра-зования</w:t>
            </w:r>
            <w:proofErr w:type="gramEnd"/>
            <w:r w:rsidRPr="00BD0086">
              <w:rPr>
                <w:spacing w:val="-20"/>
              </w:rPr>
              <w:t xml:space="preserve"> и науки Уль</w:t>
            </w:r>
            <w:r w:rsidRPr="00BD0086">
              <w:rPr>
                <w:spacing w:val="-20"/>
              </w:rPr>
              <w:t>я</w:t>
            </w:r>
            <w:r w:rsidRPr="00BD0086">
              <w:rPr>
                <w:spacing w:val="-20"/>
              </w:rPr>
              <w:t>новской области</w:t>
            </w:r>
          </w:p>
        </w:tc>
        <w:tc>
          <w:tcPr>
            <w:tcW w:w="2248" w:type="dxa"/>
            <w:shd w:val="clear" w:color="auto" w:fill="auto"/>
          </w:tcPr>
          <w:p w:rsidR="006B094C" w:rsidRPr="00BD0086" w:rsidRDefault="006B094C" w:rsidP="00BD0086">
            <w:pPr>
              <w:keepNext/>
              <w:contextualSpacing/>
              <w:rPr>
                <w:b/>
                <w:spacing w:val="-20"/>
              </w:rPr>
            </w:pPr>
          </w:p>
        </w:tc>
        <w:tc>
          <w:tcPr>
            <w:tcW w:w="2504" w:type="dxa"/>
            <w:shd w:val="clear" w:color="auto" w:fill="auto"/>
          </w:tcPr>
          <w:p w:rsidR="006B094C" w:rsidRPr="00BD0086" w:rsidRDefault="006B094C" w:rsidP="00BD0086">
            <w:pPr>
              <w:keepNext/>
              <w:contextualSpacing/>
              <w:jc w:val="center"/>
              <w:rPr>
                <w:spacing w:val="-20"/>
                <w:sz w:val="22"/>
                <w:szCs w:val="22"/>
              </w:rPr>
            </w:pPr>
          </w:p>
        </w:tc>
      </w:tr>
      <w:tr w:rsidR="00C332E6" w:rsidRPr="00BD0086" w:rsidTr="00346D52">
        <w:tc>
          <w:tcPr>
            <w:tcW w:w="15120" w:type="dxa"/>
            <w:gridSpan w:val="6"/>
            <w:shd w:val="clear" w:color="auto" w:fill="auto"/>
          </w:tcPr>
          <w:p w:rsidR="00C332E6" w:rsidRPr="00BD0086" w:rsidRDefault="005A77FF" w:rsidP="00BD0086">
            <w:pPr>
              <w:keepNext/>
              <w:contextualSpacing/>
              <w:jc w:val="both"/>
              <w:rPr>
                <w:spacing w:val="-20"/>
                <w:sz w:val="22"/>
                <w:szCs w:val="22"/>
              </w:rPr>
            </w:pPr>
            <w:r w:rsidRPr="00BD0086">
              <w:rPr>
                <w:b/>
                <w:spacing w:val="-20"/>
              </w:rPr>
              <w:lastRenderedPageBreak/>
              <w:t xml:space="preserve">Во всех образовательных организациях состоялись мероприятия, посвященные Дню полного освобождения Ленинграда от фашистской блокады. </w:t>
            </w:r>
            <w:proofErr w:type="gramStart"/>
            <w:r w:rsidRPr="00BD0086">
              <w:rPr>
                <w:b/>
                <w:spacing w:val="-20"/>
              </w:rPr>
              <w:t>Формат мер</w:t>
            </w:r>
            <w:r w:rsidRPr="00BD0086">
              <w:rPr>
                <w:b/>
                <w:spacing w:val="-20"/>
              </w:rPr>
              <w:t>о</w:t>
            </w:r>
            <w:r w:rsidRPr="00BD0086">
              <w:rPr>
                <w:b/>
                <w:spacing w:val="-20"/>
              </w:rPr>
              <w:t>приятий различен: линейки, митинги, уроки мужества, единые классные часы «Вспомнить страшно, забыть нельзя», беседы, встречи с ветеранами, экскурсии в школьные музеи, конкурсы рисунков, плакатов, книжные выставки, просмотр и обсуждение документальных фильмов.</w:t>
            </w:r>
            <w:proofErr w:type="gramEnd"/>
          </w:p>
        </w:tc>
      </w:tr>
    </w:tbl>
    <w:p w:rsidR="00FA11FC" w:rsidRPr="00BD0086" w:rsidRDefault="00FA11FC" w:rsidP="00BD0086">
      <w:pPr>
        <w:keepNext/>
        <w:ind w:left="360"/>
        <w:contextualSpacing/>
        <w:jc w:val="center"/>
        <w:rPr>
          <w:b/>
          <w:spacing w:val="-20"/>
          <w:sz w:val="22"/>
          <w:szCs w:val="22"/>
        </w:rPr>
      </w:pPr>
      <w:r w:rsidRPr="00BD0086">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A11FC" w:rsidRPr="00BD0086" w:rsidTr="00E95EED">
        <w:tc>
          <w:tcPr>
            <w:tcW w:w="15120" w:type="dxa"/>
            <w:gridSpan w:val="6"/>
            <w:shd w:val="clear" w:color="auto" w:fill="auto"/>
          </w:tcPr>
          <w:p w:rsidR="00FA11FC" w:rsidRPr="00BD0086" w:rsidRDefault="00FA11FC"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A11FC" w:rsidRPr="00BD0086" w:rsidTr="00C84EA3">
        <w:tc>
          <w:tcPr>
            <w:tcW w:w="2700" w:type="dxa"/>
            <w:shd w:val="clear" w:color="auto" w:fill="auto"/>
          </w:tcPr>
          <w:p w:rsidR="00FA11FC" w:rsidRPr="00BD0086" w:rsidRDefault="00FA11FC" w:rsidP="00BD0086">
            <w:pPr>
              <w:keepNext/>
              <w:contextualSpacing/>
              <w:rPr>
                <w:b/>
                <w:spacing w:val="-20"/>
              </w:rPr>
            </w:pPr>
            <w:r w:rsidRPr="00BD0086">
              <w:rPr>
                <w:b/>
                <w:spacing w:val="-20"/>
              </w:rPr>
              <w:t xml:space="preserve">Министерство </w:t>
            </w:r>
          </w:p>
          <w:p w:rsidR="00FA11FC" w:rsidRPr="00BD0086" w:rsidRDefault="00FA11FC" w:rsidP="00BD0086">
            <w:pPr>
              <w:keepNext/>
              <w:contextualSpacing/>
              <w:rPr>
                <w:b/>
                <w:spacing w:val="-20"/>
              </w:rPr>
            </w:pPr>
            <w:r w:rsidRPr="00BD0086">
              <w:rPr>
                <w:b/>
                <w:spacing w:val="-20"/>
              </w:rPr>
              <w:t xml:space="preserve">образования и науки </w:t>
            </w:r>
          </w:p>
          <w:p w:rsidR="00FA11FC" w:rsidRPr="00BD0086" w:rsidRDefault="00FA11FC" w:rsidP="00BD0086">
            <w:pPr>
              <w:keepNext/>
              <w:contextualSpacing/>
              <w:rPr>
                <w:spacing w:val="-20"/>
                <w:sz w:val="22"/>
                <w:szCs w:val="22"/>
              </w:rPr>
            </w:pPr>
            <w:r w:rsidRPr="00BD0086">
              <w:rPr>
                <w:spacing w:val="-20"/>
              </w:rPr>
              <w:t>Н.В.Семенова</w:t>
            </w:r>
          </w:p>
        </w:tc>
        <w:tc>
          <w:tcPr>
            <w:tcW w:w="2700" w:type="dxa"/>
            <w:shd w:val="clear" w:color="auto" w:fill="auto"/>
          </w:tcPr>
          <w:p w:rsidR="00FA11FC" w:rsidRPr="00BD0086" w:rsidRDefault="00FA11FC" w:rsidP="00BD0086">
            <w:pPr>
              <w:keepNext/>
              <w:contextualSpacing/>
              <w:jc w:val="both"/>
              <w:rPr>
                <w:b/>
                <w:spacing w:val="-20"/>
              </w:rPr>
            </w:pPr>
            <w:r w:rsidRPr="00BD0086">
              <w:rPr>
                <w:b/>
                <w:spacing w:val="-20"/>
              </w:rPr>
              <w:t>ДОПОЛНЕНИЕ</w:t>
            </w:r>
          </w:p>
          <w:p w:rsidR="00FA11FC" w:rsidRPr="00BD0086" w:rsidRDefault="00FA11FC" w:rsidP="00BD0086">
            <w:pPr>
              <w:keepNext/>
              <w:contextualSpacing/>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 по информатике и ИКТ</w:t>
            </w:r>
          </w:p>
          <w:p w:rsidR="00FA11FC" w:rsidRPr="00BD0086" w:rsidRDefault="00FA11FC" w:rsidP="00BD0086">
            <w:pPr>
              <w:keepNext/>
              <w:contextualSpacing/>
              <w:jc w:val="center"/>
              <w:rPr>
                <w:spacing w:val="-20"/>
              </w:rPr>
            </w:pPr>
            <w:r w:rsidRPr="00BD0086">
              <w:rPr>
                <w:spacing w:val="-20"/>
              </w:rPr>
              <w:t>27,29 января</w:t>
            </w:r>
          </w:p>
          <w:p w:rsidR="00FA11FC" w:rsidRPr="00BD0086" w:rsidRDefault="00FA11FC" w:rsidP="00BD0086">
            <w:pPr>
              <w:keepNext/>
              <w:contextualSpacing/>
              <w:jc w:val="center"/>
              <w:rPr>
                <w:spacing w:val="-20"/>
              </w:rPr>
            </w:pPr>
            <w:r w:rsidRPr="00BD0086">
              <w:rPr>
                <w:spacing w:val="-20"/>
              </w:rPr>
              <w:t>09.00-18.00</w:t>
            </w:r>
          </w:p>
          <w:p w:rsidR="00FA11FC" w:rsidRPr="00BD0086" w:rsidRDefault="00FA11FC" w:rsidP="00BD0086">
            <w:pPr>
              <w:keepNext/>
              <w:contextualSpacing/>
              <w:jc w:val="center"/>
              <w:rPr>
                <w:spacing w:val="-20"/>
              </w:rPr>
            </w:pPr>
            <w:r w:rsidRPr="00BD0086">
              <w:rPr>
                <w:spacing w:val="-20"/>
              </w:rPr>
              <w:t>ДООЦ «Юность»</w:t>
            </w:r>
          </w:p>
        </w:tc>
        <w:tc>
          <w:tcPr>
            <w:tcW w:w="2520" w:type="dxa"/>
            <w:shd w:val="clear" w:color="auto" w:fill="auto"/>
          </w:tcPr>
          <w:p w:rsidR="00FA11FC" w:rsidRPr="00BD0086" w:rsidRDefault="00FA11FC" w:rsidP="00BD0086">
            <w:pPr>
              <w:keepNext/>
              <w:suppressAutoHyphens/>
              <w:jc w:val="both"/>
              <w:rPr>
                <w:rFonts w:eastAsia="Calibri"/>
                <w:spacing w:val="-20"/>
                <w:sz w:val="22"/>
                <w:szCs w:val="22"/>
              </w:rPr>
            </w:pPr>
            <w:r w:rsidRPr="00BD0086">
              <w:rPr>
                <w:spacing w:val="-20"/>
                <w:sz w:val="22"/>
                <w:szCs w:val="22"/>
              </w:rPr>
              <w:t>Выявление и развития у обучающихся творческих способностей и интереса к научной (</w:t>
            </w:r>
            <w:proofErr w:type="gramStart"/>
            <w:r w:rsidRPr="00BD0086">
              <w:rPr>
                <w:spacing w:val="-20"/>
                <w:sz w:val="22"/>
                <w:szCs w:val="22"/>
              </w:rPr>
              <w:t>научно-исследователь-ской</w:t>
            </w:r>
            <w:proofErr w:type="gramEnd"/>
            <w:r w:rsidRPr="00BD0086">
              <w:rPr>
                <w:spacing w:val="-20"/>
                <w:sz w:val="22"/>
                <w:szCs w:val="22"/>
              </w:rPr>
              <w:t>) деятельности, пропаганда научных знаний</w:t>
            </w:r>
          </w:p>
        </w:tc>
        <w:tc>
          <w:tcPr>
            <w:tcW w:w="2520" w:type="dxa"/>
            <w:shd w:val="clear" w:color="auto" w:fill="auto"/>
          </w:tcPr>
          <w:p w:rsidR="00FA11FC" w:rsidRPr="00BD0086" w:rsidRDefault="00FA11FC"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FA11FC" w:rsidRPr="00BD0086" w:rsidRDefault="00FA11FC" w:rsidP="00BD0086">
            <w:pPr>
              <w:keepNext/>
              <w:contextualSpacing/>
              <w:jc w:val="both"/>
              <w:rPr>
                <w:spacing w:val="-20"/>
              </w:rPr>
            </w:pPr>
            <w:r w:rsidRPr="00BD0086">
              <w:rPr>
                <w:spacing w:val="-20"/>
              </w:rPr>
              <w:t>Мероприятие для вкл</w:t>
            </w:r>
            <w:r w:rsidRPr="00BD0086">
              <w:rPr>
                <w:spacing w:val="-20"/>
              </w:rPr>
              <w:t>ю</w:t>
            </w:r>
            <w:r w:rsidRPr="00BD0086">
              <w:rPr>
                <w:spacing w:val="-20"/>
              </w:rPr>
              <w:t>чения в календарь мер</w:t>
            </w:r>
            <w:r w:rsidRPr="00BD0086">
              <w:rPr>
                <w:spacing w:val="-20"/>
              </w:rPr>
              <w:t>о</w:t>
            </w:r>
            <w:r w:rsidRPr="00BD0086">
              <w:rPr>
                <w:spacing w:val="-20"/>
              </w:rPr>
              <w:t>приятий</w:t>
            </w:r>
          </w:p>
        </w:tc>
        <w:tc>
          <w:tcPr>
            <w:tcW w:w="2340" w:type="dxa"/>
            <w:shd w:val="clear" w:color="auto" w:fill="auto"/>
          </w:tcPr>
          <w:p w:rsidR="00FA11FC" w:rsidRPr="00BD0086" w:rsidRDefault="00FA11FC" w:rsidP="00BD0086">
            <w:pPr>
              <w:keepNext/>
              <w:contextualSpacing/>
              <w:jc w:val="both"/>
              <w:rPr>
                <w:spacing w:val="-20"/>
                <w:sz w:val="22"/>
                <w:szCs w:val="22"/>
              </w:rPr>
            </w:pPr>
          </w:p>
        </w:tc>
      </w:tr>
      <w:tr w:rsidR="00FA11FC" w:rsidRPr="00BD0086" w:rsidTr="00C84EA3">
        <w:tc>
          <w:tcPr>
            <w:tcW w:w="15120" w:type="dxa"/>
            <w:gridSpan w:val="6"/>
            <w:shd w:val="clear" w:color="auto" w:fill="auto"/>
          </w:tcPr>
          <w:p w:rsidR="00FA11FC" w:rsidRPr="00BD0086" w:rsidRDefault="00FA11FC" w:rsidP="00BD0086">
            <w:pPr>
              <w:keepNext/>
              <w:contextualSpacing/>
              <w:jc w:val="both"/>
              <w:rPr>
                <w:spacing w:val="-20"/>
                <w:sz w:val="22"/>
                <w:szCs w:val="22"/>
              </w:rPr>
            </w:pPr>
            <w:r w:rsidRPr="00BD0086">
              <w:rPr>
                <w:b/>
                <w:spacing w:val="-20"/>
              </w:rPr>
              <w:t>Региональный этап Всероссийской олимпиады школьников по информатике и ИКТ проводится согласно графику.</w:t>
            </w:r>
          </w:p>
        </w:tc>
      </w:tr>
    </w:tbl>
    <w:p w:rsidR="00BD0D68" w:rsidRPr="00BD0086" w:rsidRDefault="00BD0D68" w:rsidP="00BD0086">
      <w:pPr>
        <w:keepNext/>
        <w:adjustRightInd w:val="0"/>
        <w:ind w:left="1080"/>
        <w:contextualSpacing/>
        <w:jc w:val="center"/>
        <w:textAlignment w:val="baseline"/>
        <w:rPr>
          <w:b/>
          <w:spacing w:val="-20"/>
        </w:rPr>
      </w:pPr>
      <w:r w:rsidRPr="00BD0086">
        <w:rPr>
          <w:b/>
          <w:spacing w:val="-20"/>
        </w:rPr>
        <w:t xml:space="preserve">Мероприятия по решению основных задач </w:t>
      </w:r>
      <w:r w:rsidR="00B776C4"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0D68" w:rsidRPr="00BD0086" w:rsidTr="00FC04C9">
        <w:tc>
          <w:tcPr>
            <w:tcW w:w="15120" w:type="dxa"/>
            <w:gridSpan w:val="6"/>
            <w:shd w:val="clear" w:color="auto" w:fill="auto"/>
          </w:tcPr>
          <w:p w:rsidR="00BD0D68" w:rsidRPr="00BD0086" w:rsidRDefault="00BD0D68"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0D68" w:rsidRPr="00BD0086" w:rsidRDefault="00BD0D68"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BD0D68" w:rsidRPr="00BD0086" w:rsidTr="00FC04C9">
        <w:tc>
          <w:tcPr>
            <w:tcW w:w="2628" w:type="dxa"/>
            <w:shd w:val="clear" w:color="auto" w:fill="auto"/>
          </w:tcPr>
          <w:p w:rsidR="00BD0D68" w:rsidRPr="00BD0086" w:rsidRDefault="00BD0D68" w:rsidP="00BD0086">
            <w:pPr>
              <w:keepNext/>
              <w:snapToGrid w:val="0"/>
              <w:jc w:val="both"/>
              <w:rPr>
                <w:b/>
                <w:spacing w:val="-20"/>
              </w:rPr>
            </w:pPr>
            <w:r w:rsidRPr="00BD0086">
              <w:rPr>
                <w:b/>
                <w:spacing w:val="-20"/>
              </w:rPr>
              <w:t>МО «Барышский район»</w:t>
            </w:r>
          </w:p>
          <w:p w:rsidR="00BD0D68" w:rsidRPr="00BD0086" w:rsidRDefault="00BD0D68" w:rsidP="00BD0086">
            <w:pPr>
              <w:keepNext/>
              <w:snapToGrid w:val="0"/>
              <w:rPr>
                <w:spacing w:val="-20"/>
              </w:rPr>
            </w:pPr>
            <w:r w:rsidRPr="00BD0086">
              <w:rPr>
                <w:spacing w:val="-20"/>
              </w:rPr>
              <w:t>Кочетков С.В.</w:t>
            </w:r>
          </w:p>
          <w:p w:rsidR="00B776C4" w:rsidRPr="00BD0086" w:rsidRDefault="00B776C4" w:rsidP="00BD0086">
            <w:pPr>
              <w:keepNext/>
              <w:contextualSpacing/>
              <w:rPr>
                <w:b/>
                <w:spacing w:val="-20"/>
              </w:rPr>
            </w:pPr>
            <w:r w:rsidRPr="00BD0086">
              <w:rPr>
                <w:b/>
                <w:spacing w:val="-20"/>
              </w:rPr>
              <w:t xml:space="preserve">Министерство </w:t>
            </w:r>
          </w:p>
          <w:p w:rsidR="00B776C4" w:rsidRPr="00BD0086" w:rsidRDefault="00B776C4" w:rsidP="00BD0086">
            <w:pPr>
              <w:keepNext/>
              <w:contextualSpacing/>
              <w:rPr>
                <w:b/>
                <w:spacing w:val="-20"/>
              </w:rPr>
            </w:pPr>
            <w:r w:rsidRPr="00BD0086">
              <w:rPr>
                <w:b/>
                <w:spacing w:val="-20"/>
              </w:rPr>
              <w:t xml:space="preserve">образования и науки </w:t>
            </w:r>
          </w:p>
          <w:p w:rsidR="00B776C4" w:rsidRPr="00BD0086" w:rsidRDefault="00B776C4" w:rsidP="00BD0086">
            <w:pPr>
              <w:keepNext/>
              <w:snapToGrid w:val="0"/>
              <w:rPr>
                <w:spacing w:val="-20"/>
              </w:rPr>
            </w:pPr>
            <w:r w:rsidRPr="00BD0086">
              <w:rPr>
                <w:spacing w:val="-20"/>
              </w:rPr>
              <w:t>Н.В.Семенова</w:t>
            </w:r>
          </w:p>
        </w:tc>
        <w:tc>
          <w:tcPr>
            <w:tcW w:w="2700" w:type="dxa"/>
            <w:shd w:val="clear" w:color="auto" w:fill="auto"/>
          </w:tcPr>
          <w:p w:rsidR="00BD0D68" w:rsidRPr="00BD0086" w:rsidRDefault="00BD0D68" w:rsidP="00BD0086">
            <w:pPr>
              <w:keepNext/>
              <w:jc w:val="center"/>
              <w:rPr>
                <w:spacing w:val="-20"/>
              </w:rPr>
            </w:pPr>
            <w:r w:rsidRPr="00BD0086">
              <w:rPr>
                <w:spacing w:val="-20"/>
              </w:rPr>
              <w:t>Финал муниципального эт</w:t>
            </w:r>
            <w:r w:rsidRPr="00BD0086">
              <w:rPr>
                <w:spacing w:val="-20"/>
              </w:rPr>
              <w:t>а</w:t>
            </w:r>
            <w:r w:rsidRPr="00BD0086">
              <w:rPr>
                <w:spacing w:val="-20"/>
              </w:rPr>
              <w:t>па конкурса «Ученик года»</w:t>
            </w:r>
          </w:p>
          <w:p w:rsidR="00BD0D68" w:rsidRPr="00BD0086" w:rsidRDefault="00BD0D68" w:rsidP="00BD0086">
            <w:pPr>
              <w:keepNext/>
              <w:jc w:val="center"/>
              <w:rPr>
                <w:spacing w:val="-20"/>
              </w:rPr>
            </w:pPr>
            <w:r w:rsidRPr="00BD0086">
              <w:rPr>
                <w:spacing w:val="-20"/>
              </w:rPr>
              <w:t>Управление образования,</w:t>
            </w:r>
          </w:p>
          <w:p w:rsidR="00BD0D68" w:rsidRPr="00BD0086" w:rsidRDefault="00BD0D68" w:rsidP="00BD0086">
            <w:pPr>
              <w:keepNext/>
              <w:jc w:val="center"/>
              <w:rPr>
                <w:spacing w:val="-20"/>
                <w:highlight w:val="yellow"/>
              </w:rPr>
            </w:pPr>
            <w:r w:rsidRPr="00BD0086">
              <w:rPr>
                <w:spacing w:val="-20"/>
              </w:rPr>
              <w:t xml:space="preserve"> МОУ ДО ДДТ</w:t>
            </w:r>
          </w:p>
        </w:tc>
        <w:tc>
          <w:tcPr>
            <w:tcW w:w="2700" w:type="dxa"/>
            <w:shd w:val="clear" w:color="auto" w:fill="auto"/>
          </w:tcPr>
          <w:p w:rsidR="00B776C4" w:rsidRPr="00BD0086" w:rsidRDefault="00B776C4" w:rsidP="00BD0086">
            <w:pPr>
              <w:keepNext/>
              <w:jc w:val="both"/>
              <w:rPr>
                <w:spacing w:val="-20"/>
                <w:sz w:val="22"/>
                <w:szCs w:val="22"/>
                <w:shd w:val="clear" w:color="auto" w:fill="FFFFFF"/>
              </w:rPr>
            </w:pPr>
            <w:r w:rsidRPr="00BD0086">
              <w:rPr>
                <w:spacing w:val="-20"/>
                <w:sz w:val="22"/>
                <w:szCs w:val="22"/>
                <w:shd w:val="clear" w:color="auto" w:fill="FFFFFF"/>
              </w:rPr>
              <w:t>100 человек</w:t>
            </w:r>
          </w:p>
          <w:p w:rsidR="00BD0D68" w:rsidRPr="00BD0086" w:rsidRDefault="00B776C4" w:rsidP="00BD0086">
            <w:pPr>
              <w:keepNext/>
              <w:jc w:val="both"/>
              <w:rPr>
                <w:b/>
                <w:spacing w:val="-20"/>
                <w:highlight w:val="yellow"/>
              </w:rPr>
            </w:pPr>
            <w:r w:rsidRPr="00BD0086">
              <w:rPr>
                <w:spacing w:val="-20"/>
                <w:sz w:val="22"/>
                <w:szCs w:val="22"/>
                <w:shd w:val="clear" w:color="auto" w:fill="FFFFFF"/>
              </w:rPr>
              <w:t xml:space="preserve">Цели: </w:t>
            </w:r>
            <w:r w:rsidRPr="00BD0086">
              <w:rPr>
                <w:spacing w:val="-20"/>
                <w:sz w:val="22"/>
                <w:szCs w:val="22"/>
              </w:rPr>
              <w:t>выявление и поддержка творческих, одаренных, талан</w:t>
            </w:r>
            <w:r w:rsidRPr="00BD0086">
              <w:rPr>
                <w:spacing w:val="-20"/>
                <w:sz w:val="22"/>
                <w:szCs w:val="22"/>
              </w:rPr>
              <w:t>т</w:t>
            </w:r>
            <w:r w:rsidRPr="00BD0086">
              <w:rPr>
                <w:spacing w:val="-20"/>
                <w:sz w:val="22"/>
                <w:szCs w:val="22"/>
              </w:rPr>
              <w:t>ливых, инициативных учащи</w:t>
            </w:r>
            <w:r w:rsidRPr="00BD0086">
              <w:rPr>
                <w:spacing w:val="-20"/>
                <w:sz w:val="22"/>
                <w:szCs w:val="22"/>
              </w:rPr>
              <w:t>х</w:t>
            </w:r>
            <w:r w:rsidRPr="00BD0086">
              <w:rPr>
                <w:spacing w:val="-20"/>
                <w:sz w:val="22"/>
                <w:szCs w:val="22"/>
              </w:rPr>
              <w:t>ся школы, района</w:t>
            </w:r>
          </w:p>
        </w:tc>
        <w:tc>
          <w:tcPr>
            <w:tcW w:w="2340" w:type="dxa"/>
            <w:shd w:val="clear" w:color="auto" w:fill="auto"/>
          </w:tcPr>
          <w:p w:rsidR="00BD0D68" w:rsidRPr="00BD0086" w:rsidRDefault="00BD0D68" w:rsidP="00BD0086">
            <w:pPr>
              <w:keepNext/>
              <w:rPr>
                <w:spacing w:val="-20"/>
                <w:highlight w:val="yellow"/>
                <w:shd w:val="clear" w:color="auto" w:fill="FFFFFF"/>
              </w:rPr>
            </w:pPr>
          </w:p>
        </w:tc>
        <w:tc>
          <w:tcPr>
            <w:tcW w:w="2340" w:type="dxa"/>
            <w:shd w:val="clear" w:color="auto" w:fill="auto"/>
          </w:tcPr>
          <w:p w:rsidR="00BD0D68" w:rsidRPr="00BD0086" w:rsidRDefault="00BD0D68" w:rsidP="00BD0086">
            <w:pPr>
              <w:keepNext/>
              <w:snapToGrid w:val="0"/>
              <w:ind w:left="-8" w:right="-8"/>
              <w:jc w:val="both"/>
              <w:rPr>
                <w:spacing w:val="-20"/>
              </w:rPr>
            </w:pPr>
            <w:r w:rsidRPr="00BD0086">
              <w:rPr>
                <w:spacing w:val="-20"/>
              </w:rPr>
              <w:t>Глава администрации МО «Барышский ра</w:t>
            </w:r>
            <w:r w:rsidRPr="00BD0086">
              <w:rPr>
                <w:spacing w:val="-20"/>
              </w:rPr>
              <w:t>й</w:t>
            </w:r>
            <w:r w:rsidRPr="00BD0086">
              <w:rPr>
                <w:spacing w:val="-20"/>
              </w:rPr>
              <w:t>он» С.В.Кочетков,</w:t>
            </w:r>
          </w:p>
          <w:p w:rsidR="00BD0D68" w:rsidRPr="00BD0086" w:rsidRDefault="00BD0D68" w:rsidP="00BD0086">
            <w:pPr>
              <w:keepNext/>
              <w:snapToGrid w:val="0"/>
              <w:jc w:val="both"/>
              <w:rPr>
                <w:bCs/>
                <w:spacing w:val="-20"/>
              </w:rPr>
            </w:pPr>
            <w:r w:rsidRPr="00BD0086">
              <w:rPr>
                <w:spacing w:val="-20"/>
              </w:rPr>
              <w:t>Председатель Совета депутатов МО «Бары</w:t>
            </w:r>
            <w:r w:rsidRPr="00BD0086">
              <w:rPr>
                <w:spacing w:val="-20"/>
              </w:rPr>
              <w:t>ш</w:t>
            </w:r>
            <w:r w:rsidRPr="00BD0086">
              <w:rPr>
                <w:spacing w:val="-20"/>
              </w:rPr>
              <w:t>ский район» И.П.Киселев.</w:t>
            </w:r>
          </w:p>
        </w:tc>
        <w:tc>
          <w:tcPr>
            <w:tcW w:w="2412" w:type="dxa"/>
          </w:tcPr>
          <w:p w:rsidR="00BD0D68" w:rsidRPr="00BD0086" w:rsidRDefault="00BD0D68" w:rsidP="00BD0086">
            <w:pPr>
              <w:keepNext/>
              <w:snapToGrid w:val="0"/>
              <w:rPr>
                <w:spacing w:val="-20"/>
              </w:rPr>
            </w:pPr>
          </w:p>
        </w:tc>
      </w:tr>
    </w:tbl>
    <w:p w:rsidR="00CD36C9" w:rsidRPr="00BD0086" w:rsidRDefault="00CD36C9" w:rsidP="00BD0086">
      <w:pPr>
        <w:keepNext/>
        <w:ind w:left="720"/>
        <w:contextualSpacing/>
        <w:jc w:val="center"/>
        <w:rPr>
          <w:b/>
          <w:spacing w:val="-20"/>
        </w:rPr>
      </w:pPr>
      <w:r w:rsidRPr="00BD0086">
        <w:rPr>
          <w:b/>
          <w:spacing w:val="-20"/>
        </w:rPr>
        <w:t>29 января, понедельник</w:t>
      </w:r>
    </w:p>
    <w:p w:rsidR="00130C5A" w:rsidRPr="00BD0086" w:rsidRDefault="00130C5A" w:rsidP="00BD0086">
      <w:pPr>
        <w:keepNext/>
        <w:jc w:val="center"/>
        <w:rPr>
          <w:b/>
          <w:spacing w:val="-20"/>
        </w:rPr>
      </w:pPr>
      <w:r w:rsidRPr="00BD0086">
        <w:rPr>
          <w:b/>
          <w:spacing w:val="-20"/>
        </w:rPr>
        <w:t>25 лет со дня основания МДОУ Ишеевский детский сад «Родничок» (МО «Ульяновский район»)</w:t>
      </w:r>
    </w:p>
    <w:p w:rsidR="00130C5A" w:rsidRPr="00BD0086" w:rsidRDefault="00130C5A" w:rsidP="00BD0086">
      <w:pPr>
        <w:keepNext/>
        <w:jc w:val="center"/>
        <w:rPr>
          <w:b/>
          <w:spacing w:val="-20"/>
        </w:rPr>
      </w:pPr>
      <w:r w:rsidRPr="00BD0086">
        <w:rPr>
          <w:b/>
          <w:spacing w:val="-20"/>
        </w:rPr>
        <w:t>(дата отмечаться не планируется)</w:t>
      </w:r>
    </w:p>
    <w:p w:rsidR="003A368E" w:rsidRPr="00BD0086" w:rsidRDefault="003A368E" w:rsidP="00BD0086">
      <w:pPr>
        <w:keepNext/>
        <w:contextualSpacing/>
        <w:jc w:val="center"/>
        <w:rPr>
          <w:spacing w:val="-20"/>
          <w:sz w:val="8"/>
          <w:szCs w:val="8"/>
        </w:rPr>
      </w:pPr>
      <w:proofErr w:type="gramStart"/>
      <w:r w:rsidRPr="00BD0086">
        <w:rPr>
          <w:i/>
          <w:spacing w:val="-20"/>
        </w:rPr>
        <w:t>(В адрес коллектива направлено поздравление от имени Министра образования и науки Ульяновской области.</w:t>
      </w:r>
      <w:proofErr w:type="gramEnd"/>
      <w:r w:rsidRPr="00BD0086">
        <w:rPr>
          <w:i/>
          <w:spacing w:val="-20"/>
        </w:rPr>
        <w:t xml:space="preserve"> </w:t>
      </w:r>
      <w:proofErr w:type="gramStart"/>
      <w:r w:rsidRPr="00BD0086">
        <w:rPr>
          <w:i/>
          <w:spacing w:val="-20"/>
        </w:rPr>
        <w:t>Отв. Н.В.Семенова)</w:t>
      </w:r>
      <w:proofErr w:type="gramEnd"/>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35774F" w:rsidRPr="00BD0086" w:rsidTr="007511E3">
        <w:tc>
          <w:tcPr>
            <w:tcW w:w="2628" w:type="dxa"/>
            <w:shd w:val="clear" w:color="auto" w:fill="auto"/>
          </w:tcPr>
          <w:p w:rsidR="0035774F" w:rsidRPr="00BD0086" w:rsidRDefault="0035774F" w:rsidP="00BD0086">
            <w:pPr>
              <w:keepNext/>
              <w:contextualSpacing/>
              <w:rPr>
                <w:b/>
                <w:spacing w:val="-20"/>
              </w:rPr>
            </w:pPr>
            <w:r w:rsidRPr="00BD0086">
              <w:rPr>
                <w:b/>
                <w:spacing w:val="-20"/>
              </w:rPr>
              <w:t xml:space="preserve">Министерство </w:t>
            </w:r>
          </w:p>
          <w:p w:rsidR="0035774F" w:rsidRPr="00BD0086" w:rsidRDefault="0035774F" w:rsidP="00BD0086">
            <w:pPr>
              <w:keepNext/>
              <w:contextualSpacing/>
              <w:rPr>
                <w:b/>
                <w:spacing w:val="-20"/>
              </w:rPr>
            </w:pPr>
            <w:r w:rsidRPr="00BD0086">
              <w:rPr>
                <w:b/>
                <w:spacing w:val="-20"/>
              </w:rPr>
              <w:lastRenderedPageBreak/>
              <w:t xml:space="preserve">образования и науки </w:t>
            </w:r>
          </w:p>
          <w:p w:rsidR="0035774F" w:rsidRPr="00BD0086" w:rsidRDefault="0035774F" w:rsidP="00BD0086">
            <w:pPr>
              <w:keepNext/>
              <w:contextualSpacing/>
              <w:rPr>
                <w:b/>
                <w:spacing w:val="-20"/>
                <w:sz w:val="22"/>
                <w:szCs w:val="22"/>
              </w:rPr>
            </w:pPr>
            <w:r w:rsidRPr="00BD0086">
              <w:rPr>
                <w:spacing w:val="-20"/>
              </w:rPr>
              <w:t>Н.В.Семенова</w:t>
            </w:r>
          </w:p>
        </w:tc>
        <w:tc>
          <w:tcPr>
            <w:tcW w:w="2700" w:type="dxa"/>
            <w:shd w:val="clear" w:color="auto" w:fill="auto"/>
          </w:tcPr>
          <w:p w:rsidR="0035774F" w:rsidRPr="00BD0086" w:rsidRDefault="0035774F" w:rsidP="00BD0086">
            <w:pPr>
              <w:keepNext/>
              <w:contextualSpacing/>
              <w:jc w:val="both"/>
              <w:rPr>
                <w:spacing w:val="-20"/>
              </w:rPr>
            </w:pPr>
            <w:r w:rsidRPr="00BD0086">
              <w:rPr>
                <w:spacing w:val="-20"/>
              </w:rPr>
              <w:lastRenderedPageBreak/>
              <w:t>Совещание по вопросам п</w:t>
            </w:r>
            <w:r w:rsidRPr="00BD0086">
              <w:rPr>
                <w:spacing w:val="-20"/>
              </w:rPr>
              <w:t>о</w:t>
            </w:r>
            <w:r w:rsidRPr="00BD0086">
              <w:rPr>
                <w:spacing w:val="-20"/>
              </w:rPr>
              <w:lastRenderedPageBreak/>
              <w:t>литического планирования</w:t>
            </w:r>
          </w:p>
          <w:p w:rsidR="0035774F" w:rsidRPr="00BD0086" w:rsidRDefault="0035774F" w:rsidP="00BD0086">
            <w:pPr>
              <w:keepNext/>
              <w:contextualSpacing/>
              <w:jc w:val="center"/>
              <w:rPr>
                <w:spacing w:val="-20"/>
              </w:rPr>
            </w:pPr>
            <w:r w:rsidRPr="00BD0086">
              <w:rPr>
                <w:spacing w:val="-20"/>
              </w:rPr>
              <w:t>17.00-18.00</w:t>
            </w:r>
          </w:p>
          <w:p w:rsidR="0035774F" w:rsidRPr="00BD0086" w:rsidRDefault="0035774F" w:rsidP="00BD0086">
            <w:pPr>
              <w:keepNext/>
              <w:contextualSpacing/>
              <w:jc w:val="center"/>
              <w:rPr>
                <w:spacing w:val="-20"/>
              </w:rPr>
            </w:pPr>
            <w:r w:rsidRPr="00BD0086">
              <w:rPr>
                <w:spacing w:val="-20"/>
              </w:rPr>
              <w:t>Министерство образования и науки</w:t>
            </w:r>
          </w:p>
        </w:tc>
        <w:tc>
          <w:tcPr>
            <w:tcW w:w="2700" w:type="dxa"/>
            <w:shd w:val="clear" w:color="auto" w:fill="auto"/>
          </w:tcPr>
          <w:p w:rsidR="0035774F" w:rsidRPr="00BD0086" w:rsidRDefault="0035774F" w:rsidP="00BD0086">
            <w:pPr>
              <w:keepNext/>
              <w:contextualSpacing/>
              <w:jc w:val="both"/>
              <w:rPr>
                <w:spacing w:val="-20"/>
                <w:sz w:val="22"/>
                <w:szCs w:val="22"/>
              </w:rPr>
            </w:pPr>
            <w:r w:rsidRPr="00BD0086">
              <w:rPr>
                <w:spacing w:val="-20"/>
                <w:sz w:val="22"/>
                <w:szCs w:val="22"/>
              </w:rPr>
              <w:lastRenderedPageBreak/>
              <w:t>Обсуждение вопросов полит</w:t>
            </w:r>
            <w:r w:rsidRPr="00BD0086">
              <w:rPr>
                <w:spacing w:val="-20"/>
                <w:sz w:val="22"/>
                <w:szCs w:val="22"/>
              </w:rPr>
              <w:t>и</w:t>
            </w:r>
            <w:r w:rsidRPr="00BD0086">
              <w:rPr>
                <w:spacing w:val="-20"/>
                <w:sz w:val="22"/>
                <w:szCs w:val="22"/>
              </w:rPr>
              <w:lastRenderedPageBreak/>
              <w:t>ческого планирования, обсу</w:t>
            </w:r>
            <w:r w:rsidRPr="00BD0086">
              <w:rPr>
                <w:spacing w:val="-20"/>
                <w:sz w:val="22"/>
                <w:szCs w:val="22"/>
              </w:rPr>
              <w:t>ж</w:t>
            </w:r>
            <w:r w:rsidRPr="00BD0086">
              <w:rPr>
                <w:spacing w:val="-20"/>
                <w:sz w:val="22"/>
                <w:szCs w:val="22"/>
              </w:rPr>
              <w:t xml:space="preserve">дение рисков </w:t>
            </w:r>
          </w:p>
        </w:tc>
        <w:tc>
          <w:tcPr>
            <w:tcW w:w="2340" w:type="dxa"/>
            <w:shd w:val="clear" w:color="auto" w:fill="auto"/>
          </w:tcPr>
          <w:p w:rsidR="0035774F" w:rsidRPr="00BD0086" w:rsidRDefault="0035774F" w:rsidP="00BD0086">
            <w:pPr>
              <w:keepNext/>
              <w:contextualSpacing/>
              <w:jc w:val="both"/>
              <w:rPr>
                <w:spacing w:val="-20"/>
              </w:rPr>
            </w:pPr>
            <w:r w:rsidRPr="00BD0086">
              <w:rPr>
                <w:spacing w:val="-20"/>
              </w:rPr>
              <w:lastRenderedPageBreak/>
              <w:t>Министерство образ</w:t>
            </w:r>
            <w:r w:rsidRPr="00BD0086">
              <w:rPr>
                <w:spacing w:val="-20"/>
              </w:rPr>
              <w:t>о</w:t>
            </w:r>
            <w:r w:rsidRPr="00BD0086">
              <w:rPr>
                <w:spacing w:val="-20"/>
              </w:rPr>
              <w:lastRenderedPageBreak/>
              <w:t>вания и науки</w:t>
            </w:r>
          </w:p>
        </w:tc>
        <w:tc>
          <w:tcPr>
            <w:tcW w:w="2340" w:type="dxa"/>
            <w:shd w:val="clear" w:color="auto" w:fill="auto"/>
          </w:tcPr>
          <w:p w:rsidR="0035774F" w:rsidRPr="00BD0086" w:rsidRDefault="0035774F" w:rsidP="00BD0086">
            <w:pPr>
              <w:keepNext/>
              <w:contextualSpacing/>
              <w:rPr>
                <w:b/>
                <w:spacing w:val="-20"/>
                <w:sz w:val="22"/>
                <w:szCs w:val="22"/>
              </w:rPr>
            </w:pPr>
          </w:p>
        </w:tc>
        <w:tc>
          <w:tcPr>
            <w:tcW w:w="2412" w:type="dxa"/>
          </w:tcPr>
          <w:p w:rsidR="0035774F" w:rsidRPr="00BD0086" w:rsidRDefault="0035774F" w:rsidP="00BD0086">
            <w:pPr>
              <w:keepNext/>
              <w:contextualSpacing/>
              <w:jc w:val="center"/>
              <w:rPr>
                <w:spacing w:val="-20"/>
                <w:sz w:val="22"/>
                <w:szCs w:val="22"/>
              </w:rPr>
            </w:pPr>
          </w:p>
        </w:tc>
      </w:tr>
      <w:tr w:rsidR="00C332E6" w:rsidRPr="00BD0086" w:rsidTr="00286985">
        <w:tc>
          <w:tcPr>
            <w:tcW w:w="15120" w:type="dxa"/>
            <w:gridSpan w:val="6"/>
            <w:shd w:val="clear" w:color="auto" w:fill="auto"/>
          </w:tcPr>
          <w:p w:rsidR="00C332E6" w:rsidRPr="00BD0086" w:rsidRDefault="006407AA" w:rsidP="00BD0086">
            <w:pPr>
              <w:keepNext/>
              <w:contextualSpacing/>
              <w:jc w:val="both"/>
              <w:rPr>
                <w:spacing w:val="-20"/>
                <w:sz w:val="22"/>
                <w:szCs w:val="22"/>
              </w:rPr>
            </w:pPr>
            <w:r w:rsidRPr="00BD0086">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CD36C9" w:rsidRPr="00BD0086" w:rsidRDefault="00CD36C9" w:rsidP="00BD0086">
      <w:pPr>
        <w:keepNext/>
        <w:ind w:left="720"/>
        <w:contextualSpacing/>
        <w:jc w:val="center"/>
        <w:rPr>
          <w:b/>
          <w:spacing w:val="-20"/>
        </w:rPr>
      </w:pPr>
      <w:r w:rsidRPr="00BD0086">
        <w:rPr>
          <w:b/>
          <w:spacing w:val="-20"/>
        </w:rPr>
        <w:t>30 января, вторник</w:t>
      </w:r>
    </w:p>
    <w:p w:rsidR="00130C5A" w:rsidRPr="00BD0086" w:rsidRDefault="00130C5A" w:rsidP="00BD0086">
      <w:pPr>
        <w:keepNext/>
        <w:jc w:val="center"/>
        <w:rPr>
          <w:b/>
          <w:spacing w:val="-20"/>
        </w:rPr>
      </w:pPr>
      <w:r w:rsidRPr="00BD0086">
        <w:rPr>
          <w:b/>
          <w:spacing w:val="-20"/>
        </w:rPr>
        <w:t>80 лет со дня основания МБОУ «Средняя школа № 6 имени И.Н. Ульянова» (МО «город Ульяновск»)</w:t>
      </w:r>
    </w:p>
    <w:p w:rsidR="003A368E" w:rsidRPr="00BD0086" w:rsidRDefault="003A368E" w:rsidP="00BD0086">
      <w:pPr>
        <w:keepNext/>
        <w:contextualSpacing/>
        <w:jc w:val="center"/>
        <w:rPr>
          <w:spacing w:val="-20"/>
          <w:sz w:val="8"/>
          <w:szCs w:val="8"/>
        </w:rPr>
      </w:pPr>
      <w:proofErr w:type="gramStart"/>
      <w:r w:rsidRPr="00BD0086">
        <w:rPr>
          <w:i/>
          <w:spacing w:val="-20"/>
        </w:rPr>
        <w:t>(В адрес коллектива направлено поздравление от имени Министра образования и науки Ульяновской области.</w:t>
      </w:r>
      <w:proofErr w:type="gramEnd"/>
      <w:r w:rsidRPr="00BD0086">
        <w:rPr>
          <w:i/>
          <w:spacing w:val="-20"/>
        </w:rPr>
        <w:t xml:space="preserve"> </w:t>
      </w:r>
      <w:proofErr w:type="gramStart"/>
      <w:r w:rsidRPr="00BD0086">
        <w:rPr>
          <w:i/>
          <w:spacing w:val="-20"/>
        </w:rPr>
        <w:t>Отв. Н.В.Семенова)</w:t>
      </w:r>
      <w:proofErr w:type="gramEnd"/>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C03AD2" w:rsidRPr="00BD0086" w:rsidTr="00E57080">
        <w:tc>
          <w:tcPr>
            <w:tcW w:w="2628" w:type="dxa"/>
            <w:shd w:val="clear" w:color="auto" w:fill="auto"/>
          </w:tcPr>
          <w:p w:rsidR="00C03AD2" w:rsidRPr="00BD0086" w:rsidRDefault="00C03AD2" w:rsidP="00BD0086">
            <w:pPr>
              <w:keepNext/>
              <w:contextualSpacing/>
              <w:jc w:val="both"/>
              <w:rPr>
                <w:b/>
                <w:spacing w:val="-20"/>
              </w:rPr>
            </w:pPr>
            <w:r w:rsidRPr="00BD0086">
              <w:rPr>
                <w:b/>
                <w:spacing w:val="-20"/>
              </w:rPr>
              <w:t xml:space="preserve">Министерство </w:t>
            </w:r>
          </w:p>
          <w:p w:rsidR="00C03AD2" w:rsidRPr="00BD0086" w:rsidRDefault="00C03AD2" w:rsidP="00BD0086">
            <w:pPr>
              <w:keepNext/>
              <w:contextualSpacing/>
              <w:jc w:val="both"/>
              <w:rPr>
                <w:b/>
                <w:spacing w:val="-20"/>
              </w:rPr>
            </w:pPr>
            <w:r w:rsidRPr="00BD0086">
              <w:rPr>
                <w:b/>
                <w:spacing w:val="-20"/>
              </w:rPr>
              <w:t xml:space="preserve">образования и науки </w:t>
            </w:r>
          </w:p>
          <w:p w:rsidR="00C03AD2" w:rsidRPr="00BD0086" w:rsidRDefault="00C03AD2" w:rsidP="00BD0086">
            <w:pPr>
              <w:keepNext/>
              <w:contextualSpacing/>
              <w:jc w:val="both"/>
              <w:rPr>
                <w:spacing w:val="-20"/>
              </w:rPr>
            </w:pPr>
            <w:r w:rsidRPr="00BD0086">
              <w:rPr>
                <w:spacing w:val="-20"/>
              </w:rPr>
              <w:t xml:space="preserve">Н.В.Семенова </w:t>
            </w:r>
          </w:p>
        </w:tc>
        <w:tc>
          <w:tcPr>
            <w:tcW w:w="2700" w:type="dxa"/>
            <w:shd w:val="clear" w:color="auto" w:fill="auto"/>
          </w:tcPr>
          <w:p w:rsidR="00C03AD2" w:rsidRPr="00BD0086" w:rsidRDefault="00C03AD2" w:rsidP="00BD0086">
            <w:pPr>
              <w:keepNext/>
              <w:contextualSpacing/>
              <w:jc w:val="both"/>
              <w:rPr>
                <w:spacing w:val="-20"/>
              </w:rPr>
            </w:pPr>
            <w:r w:rsidRPr="00BD0086">
              <w:rPr>
                <w:spacing w:val="-20"/>
              </w:rPr>
              <w:t>Аппаратное совещание по плану работы Министра о</w:t>
            </w:r>
            <w:r w:rsidRPr="00BD0086">
              <w:rPr>
                <w:spacing w:val="-20"/>
              </w:rPr>
              <w:t>б</w:t>
            </w:r>
            <w:r w:rsidRPr="00BD0086">
              <w:rPr>
                <w:spacing w:val="-20"/>
              </w:rPr>
              <w:t>разования и науки Ульяно</w:t>
            </w:r>
            <w:r w:rsidRPr="00BD0086">
              <w:rPr>
                <w:spacing w:val="-20"/>
              </w:rPr>
              <w:t>в</w:t>
            </w:r>
            <w:r w:rsidRPr="00BD0086">
              <w:rPr>
                <w:spacing w:val="-20"/>
              </w:rPr>
              <w:t>ской области</w:t>
            </w:r>
          </w:p>
        </w:tc>
        <w:tc>
          <w:tcPr>
            <w:tcW w:w="2700" w:type="dxa"/>
            <w:shd w:val="clear" w:color="auto" w:fill="auto"/>
          </w:tcPr>
          <w:p w:rsidR="00C03AD2" w:rsidRPr="00BD0086" w:rsidRDefault="00C03AD2" w:rsidP="00BD0086">
            <w:pPr>
              <w:keepNext/>
              <w:contextualSpacing/>
              <w:jc w:val="both"/>
              <w:rPr>
                <w:spacing w:val="-20"/>
                <w:sz w:val="22"/>
                <w:szCs w:val="22"/>
              </w:rPr>
            </w:pPr>
            <w:r w:rsidRPr="00BD0086">
              <w:rPr>
                <w:spacing w:val="-20"/>
                <w:sz w:val="22"/>
                <w:szCs w:val="22"/>
              </w:rPr>
              <w:t>Обсуждение текущих вопросов в сфере образования, постановка приоритетных задач, планир</w:t>
            </w:r>
            <w:r w:rsidRPr="00BD0086">
              <w:rPr>
                <w:spacing w:val="-20"/>
                <w:sz w:val="22"/>
                <w:szCs w:val="22"/>
              </w:rPr>
              <w:t>о</w:t>
            </w:r>
            <w:r w:rsidRPr="00BD0086">
              <w:rPr>
                <w:spacing w:val="-20"/>
                <w:sz w:val="22"/>
                <w:szCs w:val="22"/>
              </w:rPr>
              <w:t>вание работы Министерства.</w:t>
            </w:r>
          </w:p>
        </w:tc>
        <w:tc>
          <w:tcPr>
            <w:tcW w:w="2340" w:type="dxa"/>
            <w:shd w:val="clear" w:color="auto" w:fill="auto"/>
          </w:tcPr>
          <w:p w:rsidR="00C03AD2" w:rsidRPr="00BD0086" w:rsidRDefault="00C03AD2" w:rsidP="00BD0086">
            <w:pPr>
              <w:keepNext/>
              <w:contextualSpacing/>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w:t>
            </w:r>
          </w:p>
        </w:tc>
        <w:tc>
          <w:tcPr>
            <w:tcW w:w="2340" w:type="dxa"/>
            <w:shd w:val="clear" w:color="auto" w:fill="auto"/>
          </w:tcPr>
          <w:p w:rsidR="00C03AD2" w:rsidRPr="00BD0086" w:rsidRDefault="00C03AD2" w:rsidP="00BD0086">
            <w:pPr>
              <w:keepNext/>
              <w:contextualSpacing/>
              <w:rPr>
                <w:b/>
                <w:spacing w:val="-20"/>
              </w:rPr>
            </w:pPr>
          </w:p>
        </w:tc>
        <w:tc>
          <w:tcPr>
            <w:tcW w:w="2412" w:type="dxa"/>
            <w:shd w:val="clear" w:color="auto" w:fill="auto"/>
          </w:tcPr>
          <w:p w:rsidR="00C03AD2" w:rsidRPr="00BD0086" w:rsidRDefault="00C03AD2" w:rsidP="00BD0086">
            <w:pPr>
              <w:keepNext/>
              <w:contextualSpacing/>
              <w:jc w:val="center"/>
              <w:rPr>
                <w:spacing w:val="-20"/>
                <w:sz w:val="22"/>
                <w:szCs w:val="22"/>
              </w:rPr>
            </w:pPr>
          </w:p>
        </w:tc>
      </w:tr>
      <w:tr w:rsidR="00C332E6" w:rsidRPr="00BD0086" w:rsidTr="00E57080">
        <w:tc>
          <w:tcPr>
            <w:tcW w:w="15120" w:type="dxa"/>
            <w:gridSpan w:val="6"/>
            <w:shd w:val="clear" w:color="auto" w:fill="auto"/>
          </w:tcPr>
          <w:p w:rsidR="00C332E6" w:rsidRPr="00BD0086" w:rsidRDefault="00E57080" w:rsidP="00BD0086">
            <w:pPr>
              <w:keepNext/>
              <w:contextualSpacing/>
              <w:jc w:val="both"/>
              <w:rPr>
                <w:b/>
                <w:spacing w:val="-20"/>
              </w:rPr>
            </w:pPr>
            <w:r w:rsidRPr="00BD0086">
              <w:rPr>
                <w:b/>
                <w:spacing w:val="-20"/>
              </w:rPr>
              <w:t xml:space="preserve">31.01.2018 состоялось аппаратное совещание при </w:t>
            </w:r>
            <w:proofErr w:type="gramStart"/>
            <w:r w:rsidRPr="00BD0086">
              <w:rPr>
                <w:b/>
                <w:spacing w:val="-20"/>
              </w:rPr>
              <w:t>Министре</w:t>
            </w:r>
            <w:proofErr w:type="gramEnd"/>
            <w:r w:rsidRPr="00BD0086">
              <w:rPr>
                <w:b/>
                <w:spacing w:val="-20"/>
              </w:rPr>
              <w:t xml:space="preserve"> на котором были озвучены основные поручения Губернатора, состоялось обсуждение подготовки м</w:t>
            </w:r>
            <w:r w:rsidRPr="00BD0086">
              <w:rPr>
                <w:b/>
                <w:spacing w:val="-20"/>
              </w:rPr>
              <w:t>е</w:t>
            </w:r>
            <w:r w:rsidRPr="00BD0086">
              <w:rPr>
                <w:b/>
                <w:spacing w:val="-20"/>
              </w:rPr>
              <w:t>роприятий с участием Губернатора, поставлены задачи для написания отчёта перед Законодательное Собрание Ульяновской области, даны поручения. Состо</w:t>
            </w:r>
            <w:r w:rsidRPr="00BD0086">
              <w:rPr>
                <w:b/>
                <w:spacing w:val="-20"/>
              </w:rPr>
              <w:t>я</w:t>
            </w:r>
            <w:r w:rsidRPr="00BD0086">
              <w:rPr>
                <w:b/>
                <w:spacing w:val="-20"/>
              </w:rPr>
              <w:t>лось обсуждение корпаратива к предстоящим праздникам.</w:t>
            </w:r>
          </w:p>
        </w:tc>
      </w:tr>
      <w:tr w:rsidR="00C25FE5" w:rsidRPr="00BD0086" w:rsidTr="00A36F3A">
        <w:tc>
          <w:tcPr>
            <w:tcW w:w="2628" w:type="dxa"/>
            <w:shd w:val="clear" w:color="auto" w:fill="auto"/>
          </w:tcPr>
          <w:p w:rsidR="00C25FE5" w:rsidRPr="00BD0086" w:rsidRDefault="00C25FE5" w:rsidP="00BD0086">
            <w:pPr>
              <w:keepNext/>
              <w:contextualSpacing/>
              <w:rPr>
                <w:b/>
                <w:spacing w:val="-20"/>
              </w:rPr>
            </w:pPr>
            <w:r w:rsidRPr="00BD0086">
              <w:rPr>
                <w:b/>
                <w:spacing w:val="-20"/>
              </w:rPr>
              <w:t xml:space="preserve">Министерство </w:t>
            </w:r>
          </w:p>
          <w:p w:rsidR="00C25FE5" w:rsidRPr="00BD0086" w:rsidRDefault="00C25FE5" w:rsidP="00BD0086">
            <w:pPr>
              <w:keepNext/>
              <w:contextualSpacing/>
              <w:rPr>
                <w:b/>
                <w:spacing w:val="-20"/>
              </w:rPr>
            </w:pPr>
            <w:r w:rsidRPr="00BD0086">
              <w:rPr>
                <w:b/>
                <w:spacing w:val="-20"/>
              </w:rPr>
              <w:t xml:space="preserve">образования и науки </w:t>
            </w:r>
          </w:p>
          <w:p w:rsidR="00C25FE5" w:rsidRPr="00BD0086" w:rsidRDefault="00C25FE5" w:rsidP="00BD0086">
            <w:pPr>
              <w:keepNext/>
              <w:contextualSpacing/>
              <w:rPr>
                <w:b/>
                <w:spacing w:val="-20"/>
              </w:rPr>
            </w:pPr>
            <w:r w:rsidRPr="00BD0086">
              <w:rPr>
                <w:spacing w:val="-20"/>
              </w:rPr>
              <w:t>Н.В.Семенова</w:t>
            </w:r>
          </w:p>
        </w:tc>
        <w:tc>
          <w:tcPr>
            <w:tcW w:w="2700" w:type="dxa"/>
            <w:shd w:val="clear" w:color="auto" w:fill="auto"/>
          </w:tcPr>
          <w:p w:rsidR="004878B7" w:rsidRPr="00BD0086" w:rsidRDefault="00C25FE5" w:rsidP="00BD0086">
            <w:pPr>
              <w:keepNext/>
              <w:jc w:val="both"/>
              <w:rPr>
                <w:spacing w:val="-20"/>
              </w:rPr>
            </w:pPr>
            <w:r w:rsidRPr="00BD0086">
              <w:rPr>
                <w:spacing w:val="-20"/>
              </w:rPr>
              <w:t>Ежегодный отчет по соде</w:t>
            </w:r>
            <w:r w:rsidRPr="00BD0086">
              <w:rPr>
                <w:spacing w:val="-20"/>
              </w:rPr>
              <w:t>й</w:t>
            </w:r>
            <w:r w:rsidRPr="00BD0086">
              <w:rPr>
                <w:spacing w:val="-20"/>
              </w:rPr>
              <w:t>ствию развития конкур</w:t>
            </w:r>
            <w:r w:rsidR="00600DAE" w:rsidRPr="00BD0086">
              <w:rPr>
                <w:spacing w:val="-20"/>
              </w:rPr>
              <w:t>енции на рынках товаров и услуг</w:t>
            </w:r>
            <w:r w:rsidRPr="00BD0086">
              <w:rPr>
                <w:spacing w:val="-20"/>
              </w:rPr>
              <w:t xml:space="preserve">: – рынок услуг </w:t>
            </w:r>
            <w:r w:rsidR="004878B7" w:rsidRPr="00BD0086">
              <w:rPr>
                <w:spacing w:val="-20"/>
              </w:rPr>
              <w:t>психолого-педагогического сопрово</w:t>
            </w:r>
            <w:r w:rsidR="004878B7" w:rsidRPr="00BD0086">
              <w:rPr>
                <w:spacing w:val="-20"/>
              </w:rPr>
              <w:t>ж</w:t>
            </w:r>
            <w:r w:rsidR="004878B7" w:rsidRPr="00BD0086">
              <w:rPr>
                <w:spacing w:val="-20"/>
              </w:rPr>
              <w:t>дения детей с ограниченн</w:t>
            </w:r>
            <w:r w:rsidR="004878B7" w:rsidRPr="00BD0086">
              <w:rPr>
                <w:spacing w:val="-20"/>
              </w:rPr>
              <w:t>ы</w:t>
            </w:r>
            <w:r w:rsidR="004878B7" w:rsidRPr="00BD0086">
              <w:rPr>
                <w:spacing w:val="-20"/>
              </w:rPr>
              <w:t>ми возможностями здор</w:t>
            </w:r>
            <w:r w:rsidR="004878B7" w:rsidRPr="00BD0086">
              <w:rPr>
                <w:spacing w:val="-20"/>
              </w:rPr>
              <w:t>о</w:t>
            </w:r>
            <w:r w:rsidR="004878B7" w:rsidRPr="00BD0086">
              <w:rPr>
                <w:spacing w:val="-20"/>
              </w:rPr>
              <w:t>вья»</w:t>
            </w:r>
          </w:p>
          <w:p w:rsidR="004878B7" w:rsidRPr="00BD0086" w:rsidRDefault="004878B7" w:rsidP="00BD0086">
            <w:pPr>
              <w:keepNext/>
              <w:jc w:val="center"/>
              <w:rPr>
                <w:spacing w:val="-20"/>
              </w:rPr>
            </w:pPr>
            <w:r w:rsidRPr="00BD0086">
              <w:rPr>
                <w:spacing w:val="-20"/>
              </w:rPr>
              <w:t>10.00-12.00</w:t>
            </w:r>
          </w:p>
          <w:p w:rsidR="004878B7" w:rsidRPr="00BD0086" w:rsidRDefault="004878B7" w:rsidP="00BD0086">
            <w:pPr>
              <w:keepNext/>
              <w:jc w:val="center"/>
              <w:rPr>
                <w:spacing w:val="-20"/>
              </w:rPr>
            </w:pPr>
            <w:r w:rsidRPr="00BD0086">
              <w:rPr>
                <w:spacing w:val="-20"/>
              </w:rPr>
              <w:t>ресурсный центр по ко</w:t>
            </w:r>
            <w:r w:rsidRPr="00BD0086">
              <w:rPr>
                <w:spacing w:val="-20"/>
              </w:rPr>
              <w:t>м</w:t>
            </w:r>
            <w:r w:rsidRPr="00BD0086">
              <w:rPr>
                <w:spacing w:val="-20"/>
              </w:rPr>
              <w:t>плексному сопровождению детей с расстройствами а</w:t>
            </w:r>
            <w:r w:rsidRPr="00BD0086">
              <w:rPr>
                <w:spacing w:val="-20"/>
              </w:rPr>
              <w:t>у</w:t>
            </w:r>
            <w:r w:rsidRPr="00BD0086">
              <w:rPr>
                <w:spacing w:val="-20"/>
              </w:rPr>
              <w:t>тистического спектра</w:t>
            </w:r>
          </w:p>
          <w:p w:rsidR="00C25FE5" w:rsidRPr="00BD0086" w:rsidRDefault="00C25FE5" w:rsidP="00BD0086">
            <w:pPr>
              <w:keepNext/>
              <w:spacing w:before="100" w:beforeAutospacing="1" w:after="100" w:afterAutospacing="1"/>
              <w:jc w:val="both"/>
              <w:rPr>
                <w:spacing w:val="-20"/>
              </w:rPr>
            </w:pPr>
          </w:p>
        </w:tc>
        <w:tc>
          <w:tcPr>
            <w:tcW w:w="2700" w:type="dxa"/>
            <w:shd w:val="clear" w:color="auto" w:fill="auto"/>
          </w:tcPr>
          <w:p w:rsidR="00C25FE5" w:rsidRPr="00BD0086" w:rsidRDefault="00C25FE5" w:rsidP="00BD0086">
            <w:pPr>
              <w:keepNext/>
              <w:spacing w:before="100" w:beforeAutospacing="1" w:after="100" w:afterAutospacing="1"/>
              <w:jc w:val="both"/>
              <w:rPr>
                <w:spacing w:val="-20"/>
                <w:sz w:val="22"/>
                <w:szCs w:val="22"/>
              </w:rPr>
            </w:pPr>
            <w:r w:rsidRPr="00BD0086">
              <w:rPr>
                <w:spacing w:val="-20"/>
                <w:sz w:val="22"/>
                <w:szCs w:val="22"/>
              </w:rPr>
              <w:t xml:space="preserve">Информация об </w:t>
            </w:r>
            <w:proofErr w:type="gramStart"/>
            <w:r w:rsidRPr="00BD0086">
              <w:rPr>
                <w:spacing w:val="-20"/>
                <w:sz w:val="22"/>
                <w:szCs w:val="22"/>
              </w:rPr>
              <w:t>основ-ных</w:t>
            </w:r>
            <w:proofErr w:type="gramEnd"/>
            <w:r w:rsidRPr="00BD0086">
              <w:rPr>
                <w:spacing w:val="-20"/>
                <w:sz w:val="22"/>
                <w:szCs w:val="22"/>
              </w:rPr>
              <w:t xml:space="preserve"> р</w:t>
            </w:r>
            <w:r w:rsidRPr="00BD0086">
              <w:rPr>
                <w:spacing w:val="-20"/>
                <w:sz w:val="22"/>
                <w:szCs w:val="22"/>
              </w:rPr>
              <w:t>е</w:t>
            </w:r>
            <w:r w:rsidRPr="00BD0086">
              <w:rPr>
                <w:spacing w:val="-20"/>
                <w:sz w:val="22"/>
                <w:szCs w:val="22"/>
              </w:rPr>
              <w:t>зультатах внед-рения на терр</w:t>
            </w:r>
            <w:r w:rsidRPr="00BD0086">
              <w:rPr>
                <w:spacing w:val="-20"/>
                <w:sz w:val="22"/>
                <w:szCs w:val="22"/>
              </w:rPr>
              <w:t>и</w:t>
            </w:r>
            <w:r w:rsidRPr="00BD0086">
              <w:rPr>
                <w:spacing w:val="-20"/>
                <w:sz w:val="22"/>
                <w:szCs w:val="22"/>
              </w:rPr>
              <w:t>тории Ульяновской области педагогического сопровожд</w:t>
            </w:r>
            <w:r w:rsidRPr="00BD0086">
              <w:rPr>
                <w:spacing w:val="-20"/>
                <w:sz w:val="22"/>
                <w:szCs w:val="22"/>
              </w:rPr>
              <w:t>е</w:t>
            </w:r>
            <w:r w:rsidRPr="00BD0086">
              <w:rPr>
                <w:spacing w:val="-20"/>
                <w:sz w:val="22"/>
                <w:szCs w:val="22"/>
              </w:rPr>
              <w:t>ния детей с огра</w:t>
            </w:r>
            <w:r w:rsidR="00600DAE" w:rsidRPr="00BD0086">
              <w:rPr>
                <w:spacing w:val="-20"/>
                <w:sz w:val="22"/>
                <w:szCs w:val="22"/>
              </w:rPr>
              <w:t>ниченны</w:t>
            </w:r>
            <w:r w:rsidRPr="00BD0086">
              <w:rPr>
                <w:spacing w:val="-20"/>
                <w:sz w:val="22"/>
                <w:szCs w:val="22"/>
              </w:rPr>
              <w:t>ми возможностями здоровья. Ста</w:t>
            </w:r>
            <w:r w:rsidRPr="00BD0086">
              <w:rPr>
                <w:spacing w:val="-20"/>
                <w:sz w:val="22"/>
                <w:szCs w:val="22"/>
              </w:rPr>
              <w:t>н</w:t>
            </w:r>
            <w:r w:rsidRPr="00BD0086">
              <w:rPr>
                <w:spacing w:val="-20"/>
                <w:sz w:val="22"/>
                <w:szCs w:val="22"/>
              </w:rPr>
              <w:t>дарта развития конкуренции за 2017 год Важным звеном в си</w:t>
            </w:r>
            <w:r w:rsidRPr="00BD0086">
              <w:rPr>
                <w:spacing w:val="-20"/>
                <w:sz w:val="22"/>
                <w:szCs w:val="22"/>
              </w:rPr>
              <w:t>с</w:t>
            </w:r>
            <w:r w:rsidR="00600DAE" w:rsidRPr="00BD0086">
              <w:rPr>
                <w:spacing w:val="-20"/>
                <w:sz w:val="22"/>
                <w:szCs w:val="22"/>
              </w:rPr>
              <w:t>теме мер государ</w:t>
            </w:r>
            <w:r w:rsidRPr="00BD0086">
              <w:rPr>
                <w:spacing w:val="-20"/>
                <w:sz w:val="22"/>
                <w:szCs w:val="22"/>
              </w:rPr>
              <w:t>ственно</w:t>
            </w:r>
            <w:r w:rsidR="00600DAE" w:rsidRPr="00BD0086">
              <w:rPr>
                <w:spacing w:val="-20"/>
                <w:sz w:val="22"/>
                <w:szCs w:val="22"/>
              </w:rPr>
              <w:t>й по</w:t>
            </w:r>
            <w:r w:rsidR="00600DAE" w:rsidRPr="00BD0086">
              <w:rPr>
                <w:spacing w:val="-20"/>
                <w:sz w:val="22"/>
                <w:szCs w:val="22"/>
              </w:rPr>
              <w:t>д</w:t>
            </w:r>
            <w:r w:rsidR="00600DAE" w:rsidRPr="00BD0086">
              <w:rPr>
                <w:spacing w:val="-20"/>
                <w:sz w:val="22"/>
                <w:szCs w:val="22"/>
              </w:rPr>
              <w:t>держки субъектов предприн</w:t>
            </w:r>
            <w:r w:rsidR="00600DAE" w:rsidRPr="00BD0086">
              <w:rPr>
                <w:spacing w:val="-20"/>
                <w:sz w:val="22"/>
                <w:szCs w:val="22"/>
              </w:rPr>
              <w:t>и</w:t>
            </w:r>
            <w:r w:rsidR="00600DAE" w:rsidRPr="00BD0086">
              <w:rPr>
                <w:spacing w:val="-20"/>
                <w:sz w:val="22"/>
                <w:szCs w:val="22"/>
              </w:rPr>
              <w:t>мательской деятельно</w:t>
            </w:r>
            <w:r w:rsidRPr="00BD0086">
              <w:rPr>
                <w:spacing w:val="-20"/>
                <w:sz w:val="22"/>
                <w:szCs w:val="22"/>
              </w:rPr>
              <w:t>сти Уль</w:t>
            </w:r>
            <w:r w:rsidRPr="00BD0086">
              <w:rPr>
                <w:spacing w:val="-20"/>
                <w:sz w:val="22"/>
                <w:szCs w:val="22"/>
              </w:rPr>
              <w:t>я</w:t>
            </w:r>
            <w:r w:rsidRPr="00BD0086">
              <w:rPr>
                <w:spacing w:val="-20"/>
                <w:sz w:val="22"/>
                <w:szCs w:val="22"/>
              </w:rPr>
              <w:t>нов</w:t>
            </w:r>
            <w:r w:rsidR="00600DAE" w:rsidRPr="00BD0086">
              <w:rPr>
                <w:spacing w:val="-20"/>
                <w:sz w:val="22"/>
                <w:szCs w:val="22"/>
              </w:rPr>
              <w:t>кой обла</w:t>
            </w:r>
            <w:r w:rsidRPr="00BD0086">
              <w:rPr>
                <w:spacing w:val="-20"/>
                <w:sz w:val="22"/>
                <w:szCs w:val="22"/>
              </w:rPr>
              <w:t xml:space="preserve">сти является </w:t>
            </w:r>
            <w:proofErr w:type="gramStart"/>
            <w:r w:rsidRPr="00BD0086">
              <w:rPr>
                <w:spacing w:val="-20"/>
                <w:sz w:val="22"/>
                <w:szCs w:val="22"/>
              </w:rPr>
              <w:t>содей-ствие</w:t>
            </w:r>
            <w:proofErr w:type="gramEnd"/>
            <w:r w:rsidRPr="00BD0086">
              <w:rPr>
                <w:spacing w:val="-20"/>
                <w:sz w:val="22"/>
                <w:szCs w:val="22"/>
              </w:rPr>
              <w:t xml:space="preserve"> созданию благо-приятной конкурентной среды в регионе, ин-струментом такой ра-боты является выпол-нение опред</w:t>
            </w:r>
            <w:r w:rsidRPr="00BD0086">
              <w:rPr>
                <w:spacing w:val="-20"/>
                <w:sz w:val="22"/>
                <w:szCs w:val="22"/>
              </w:rPr>
              <w:t>е</w:t>
            </w:r>
            <w:r w:rsidRPr="00BD0086">
              <w:rPr>
                <w:spacing w:val="-20"/>
                <w:sz w:val="22"/>
                <w:szCs w:val="22"/>
              </w:rPr>
              <w:t xml:space="preserve">ленного набора стандартных </w:t>
            </w:r>
            <w:r w:rsidRPr="00BD0086">
              <w:rPr>
                <w:spacing w:val="-20"/>
                <w:sz w:val="22"/>
                <w:szCs w:val="22"/>
              </w:rPr>
              <w:lastRenderedPageBreak/>
              <w:t>требований по формированию прозрачной системы ра</w:t>
            </w:r>
            <w:r w:rsidR="00600DAE" w:rsidRPr="00BD0086">
              <w:rPr>
                <w:spacing w:val="-20"/>
                <w:sz w:val="22"/>
                <w:szCs w:val="22"/>
              </w:rPr>
              <w:t>боты орга</w:t>
            </w:r>
            <w:r w:rsidRPr="00BD0086">
              <w:rPr>
                <w:spacing w:val="-20"/>
                <w:sz w:val="22"/>
                <w:szCs w:val="22"/>
              </w:rPr>
              <w:t>нов власти, ориентиро-ванной на потребителей и о</w:t>
            </w:r>
            <w:r w:rsidRPr="00BD0086">
              <w:rPr>
                <w:spacing w:val="-20"/>
                <w:sz w:val="22"/>
                <w:szCs w:val="22"/>
              </w:rPr>
              <w:t>б</w:t>
            </w:r>
            <w:r w:rsidRPr="00BD0086">
              <w:rPr>
                <w:spacing w:val="-20"/>
                <w:sz w:val="22"/>
                <w:szCs w:val="22"/>
              </w:rPr>
              <w:t>щество в целом. Такой систе</w:t>
            </w:r>
            <w:r w:rsidRPr="00BD0086">
              <w:rPr>
                <w:spacing w:val="-20"/>
                <w:sz w:val="22"/>
                <w:szCs w:val="22"/>
              </w:rPr>
              <w:t>м</w:t>
            </w:r>
            <w:r w:rsidRPr="00BD0086">
              <w:rPr>
                <w:spacing w:val="-20"/>
                <w:sz w:val="22"/>
                <w:szCs w:val="22"/>
              </w:rPr>
              <w:t>ный и единообра</w:t>
            </w:r>
            <w:r w:rsidR="00600DAE" w:rsidRPr="00BD0086">
              <w:rPr>
                <w:spacing w:val="-20"/>
                <w:sz w:val="22"/>
                <w:szCs w:val="22"/>
              </w:rPr>
              <w:t>зный подход к формированию усло</w:t>
            </w:r>
            <w:r w:rsidRPr="00BD0086">
              <w:rPr>
                <w:spacing w:val="-20"/>
                <w:sz w:val="22"/>
                <w:szCs w:val="22"/>
              </w:rPr>
              <w:t xml:space="preserve">вий для </w:t>
            </w:r>
            <w:r w:rsidR="00600DAE" w:rsidRPr="00BD0086">
              <w:rPr>
                <w:spacing w:val="-20"/>
                <w:sz w:val="22"/>
                <w:szCs w:val="22"/>
              </w:rPr>
              <w:t xml:space="preserve">развития </w:t>
            </w:r>
            <w:proofErr w:type="gramStart"/>
            <w:r w:rsidR="00600DAE" w:rsidRPr="00BD0086">
              <w:rPr>
                <w:spacing w:val="-20"/>
                <w:sz w:val="22"/>
                <w:szCs w:val="22"/>
              </w:rPr>
              <w:t>субъ-ектов</w:t>
            </w:r>
            <w:proofErr w:type="gramEnd"/>
            <w:r w:rsidR="00600DAE" w:rsidRPr="00BD0086">
              <w:rPr>
                <w:spacing w:val="-20"/>
                <w:sz w:val="22"/>
                <w:szCs w:val="22"/>
              </w:rPr>
              <w:t xml:space="preserve"> предпр</w:t>
            </w:r>
            <w:r w:rsidR="00600DAE" w:rsidRPr="00BD0086">
              <w:rPr>
                <w:spacing w:val="-20"/>
                <w:sz w:val="22"/>
                <w:szCs w:val="22"/>
              </w:rPr>
              <w:t>и</w:t>
            </w:r>
            <w:r w:rsidR="00600DAE" w:rsidRPr="00BD0086">
              <w:rPr>
                <w:spacing w:val="-20"/>
                <w:sz w:val="22"/>
                <w:szCs w:val="22"/>
              </w:rPr>
              <w:t>нима</w:t>
            </w:r>
            <w:r w:rsidRPr="00BD0086">
              <w:rPr>
                <w:spacing w:val="-20"/>
                <w:sz w:val="22"/>
                <w:szCs w:val="22"/>
              </w:rPr>
              <w:t>тельства и устранению администра</w:t>
            </w:r>
            <w:r w:rsidR="00600DAE" w:rsidRPr="00BD0086">
              <w:rPr>
                <w:spacing w:val="-20"/>
                <w:sz w:val="22"/>
                <w:szCs w:val="22"/>
              </w:rPr>
              <w:t>тивных барьеров, дает свои по</w:t>
            </w:r>
            <w:r w:rsidRPr="00BD0086">
              <w:rPr>
                <w:spacing w:val="-20"/>
                <w:sz w:val="22"/>
                <w:szCs w:val="22"/>
              </w:rPr>
              <w:t>ложительные р</w:t>
            </w:r>
            <w:r w:rsidRPr="00BD0086">
              <w:rPr>
                <w:spacing w:val="-20"/>
                <w:sz w:val="22"/>
                <w:szCs w:val="22"/>
              </w:rPr>
              <w:t>е</w:t>
            </w:r>
            <w:r w:rsidR="00600DAE" w:rsidRPr="00BD0086">
              <w:rPr>
                <w:spacing w:val="-20"/>
                <w:sz w:val="22"/>
                <w:szCs w:val="22"/>
              </w:rPr>
              <w:t>зульта</w:t>
            </w:r>
            <w:r w:rsidRPr="00BD0086">
              <w:rPr>
                <w:spacing w:val="-20"/>
                <w:sz w:val="22"/>
                <w:szCs w:val="22"/>
              </w:rPr>
              <w:t>ты в вопросе сти</w:t>
            </w:r>
            <w:r w:rsidR="00600DAE" w:rsidRPr="00BD0086">
              <w:rPr>
                <w:spacing w:val="-20"/>
                <w:sz w:val="22"/>
                <w:szCs w:val="22"/>
              </w:rPr>
              <w:t>мули</w:t>
            </w:r>
            <w:r w:rsidRPr="00BD0086">
              <w:rPr>
                <w:spacing w:val="-20"/>
                <w:sz w:val="22"/>
                <w:szCs w:val="22"/>
              </w:rPr>
              <w:t>р</w:t>
            </w:r>
            <w:r w:rsidRPr="00BD0086">
              <w:rPr>
                <w:spacing w:val="-20"/>
                <w:sz w:val="22"/>
                <w:szCs w:val="22"/>
              </w:rPr>
              <w:t>о</w:t>
            </w:r>
            <w:r w:rsidRPr="00BD0086">
              <w:rPr>
                <w:spacing w:val="-20"/>
                <w:sz w:val="22"/>
                <w:szCs w:val="22"/>
              </w:rPr>
              <w:t>вания предпринима-тельских инициатив, тут развития обра-зования» вовлечения в бизнес-процессы широких слоев нас</w:t>
            </w:r>
            <w:r w:rsidRPr="00BD0086">
              <w:rPr>
                <w:spacing w:val="-20"/>
                <w:sz w:val="22"/>
                <w:szCs w:val="22"/>
              </w:rPr>
              <w:t>е</w:t>
            </w:r>
            <w:r w:rsidRPr="00BD0086">
              <w:rPr>
                <w:spacing w:val="-20"/>
                <w:sz w:val="22"/>
                <w:szCs w:val="22"/>
              </w:rPr>
              <w:t>ления, развития самозанятости граждан.</w:t>
            </w:r>
          </w:p>
        </w:tc>
        <w:tc>
          <w:tcPr>
            <w:tcW w:w="2340" w:type="dxa"/>
            <w:shd w:val="clear" w:color="auto" w:fill="auto"/>
          </w:tcPr>
          <w:p w:rsidR="00C25FE5" w:rsidRPr="00BD0086" w:rsidRDefault="00C25FE5" w:rsidP="00BD0086">
            <w:pPr>
              <w:keepNext/>
              <w:spacing w:before="100" w:beforeAutospacing="1" w:after="100" w:afterAutospacing="1"/>
              <w:jc w:val="both"/>
              <w:rPr>
                <w:spacing w:val="-20"/>
              </w:rPr>
            </w:pPr>
            <w:r w:rsidRPr="00BD0086">
              <w:rPr>
                <w:spacing w:val="-20"/>
              </w:rPr>
              <w:lastRenderedPageBreak/>
              <w:t xml:space="preserve">Министерство </w:t>
            </w:r>
            <w:proofErr w:type="gramStart"/>
            <w:r w:rsidRPr="00BD0086">
              <w:rPr>
                <w:spacing w:val="-20"/>
              </w:rPr>
              <w:t>обра-зования</w:t>
            </w:r>
            <w:proofErr w:type="gramEnd"/>
            <w:r w:rsidRPr="00BD0086">
              <w:rPr>
                <w:spacing w:val="-20"/>
              </w:rPr>
              <w:t xml:space="preserve"> и науки Ул</w:t>
            </w:r>
            <w:r w:rsidR="00600DAE" w:rsidRPr="00BD0086">
              <w:rPr>
                <w:spacing w:val="-20"/>
              </w:rPr>
              <w:t>ь</w:t>
            </w:r>
            <w:r w:rsidR="00600DAE" w:rsidRPr="00BD0086">
              <w:rPr>
                <w:spacing w:val="-20"/>
              </w:rPr>
              <w:t>я</w:t>
            </w:r>
            <w:r w:rsidR="00600DAE" w:rsidRPr="00BD0086">
              <w:rPr>
                <w:spacing w:val="-20"/>
              </w:rPr>
              <w:t>новской обла-сти, ОГАУ «Институт развития о</w:t>
            </w:r>
            <w:r w:rsidR="00600DAE" w:rsidRPr="00BD0086">
              <w:rPr>
                <w:spacing w:val="-20"/>
              </w:rPr>
              <w:t>б</w:t>
            </w:r>
            <w:r w:rsidR="00600DAE" w:rsidRPr="00BD0086">
              <w:rPr>
                <w:spacing w:val="-20"/>
              </w:rPr>
              <w:t>рзования</w:t>
            </w:r>
            <w:r w:rsidR="004878B7" w:rsidRPr="00BD0086">
              <w:rPr>
                <w:spacing w:val="-20"/>
              </w:rPr>
              <w:t>»</w:t>
            </w:r>
          </w:p>
          <w:p w:rsidR="00C25FE5" w:rsidRPr="00BD0086" w:rsidRDefault="00C25FE5" w:rsidP="00BD0086">
            <w:pPr>
              <w:keepNext/>
              <w:contextualSpacing/>
              <w:jc w:val="both"/>
              <w:rPr>
                <w:spacing w:val="-20"/>
              </w:rPr>
            </w:pPr>
          </w:p>
        </w:tc>
        <w:tc>
          <w:tcPr>
            <w:tcW w:w="2340" w:type="dxa"/>
            <w:shd w:val="clear" w:color="auto" w:fill="auto"/>
          </w:tcPr>
          <w:p w:rsidR="00C25FE5" w:rsidRPr="00BD0086" w:rsidRDefault="00C25FE5" w:rsidP="00BD0086">
            <w:pPr>
              <w:keepNext/>
              <w:contextualSpacing/>
              <w:rPr>
                <w:b/>
                <w:spacing w:val="-20"/>
              </w:rPr>
            </w:pPr>
          </w:p>
        </w:tc>
        <w:tc>
          <w:tcPr>
            <w:tcW w:w="2412" w:type="dxa"/>
            <w:shd w:val="clear" w:color="auto" w:fill="auto"/>
          </w:tcPr>
          <w:p w:rsidR="00C25FE5" w:rsidRPr="00BD0086" w:rsidRDefault="00C25FE5" w:rsidP="00BD0086">
            <w:pPr>
              <w:keepNext/>
              <w:contextualSpacing/>
              <w:jc w:val="center"/>
              <w:rPr>
                <w:spacing w:val="-20"/>
                <w:sz w:val="22"/>
                <w:szCs w:val="22"/>
              </w:rPr>
            </w:pPr>
          </w:p>
        </w:tc>
      </w:tr>
      <w:tr w:rsidR="00C332E6" w:rsidRPr="00BD0086" w:rsidTr="00A36F3A">
        <w:tc>
          <w:tcPr>
            <w:tcW w:w="15120" w:type="dxa"/>
            <w:gridSpan w:val="6"/>
            <w:shd w:val="clear" w:color="auto" w:fill="auto"/>
          </w:tcPr>
          <w:p w:rsidR="00C332E6" w:rsidRPr="00BD0086" w:rsidRDefault="00A36F3A" w:rsidP="00BD0086">
            <w:pPr>
              <w:keepNext/>
              <w:suppressAutoHyphens/>
              <w:contextualSpacing/>
              <w:jc w:val="both"/>
              <w:rPr>
                <w:spacing w:val="-20"/>
                <w:sz w:val="22"/>
                <w:szCs w:val="22"/>
              </w:rPr>
            </w:pPr>
            <w:r w:rsidRPr="00BD0086">
              <w:rPr>
                <w:b/>
                <w:spacing w:val="-20"/>
              </w:rPr>
              <w:lastRenderedPageBreak/>
              <w:t xml:space="preserve">30 января 2018 года Сотрудниками Центра развития конкуренции проведен ежегодный отчет по содействию развития конкуренции – рынока услуг психолого-педагогического </w:t>
            </w:r>
            <w:proofErr w:type="gramStart"/>
            <w:r w:rsidRPr="00BD0086">
              <w:rPr>
                <w:b/>
                <w:spacing w:val="-20"/>
              </w:rPr>
              <w:t>сопро-вождения</w:t>
            </w:r>
            <w:proofErr w:type="gramEnd"/>
            <w:r w:rsidRPr="00BD0086">
              <w:rPr>
                <w:b/>
                <w:spacing w:val="-20"/>
              </w:rPr>
              <w:t xml:space="preserve"> детей с огра-ниченными возможностями здоровья» на базе Дворца творчества детей и молодежи. Проведен анализ рынка услуг психолого-педагогического сопровождения детей с ОВЗ на территории Ульяновской области.</w:t>
            </w:r>
            <w:r w:rsidRPr="00BD0086">
              <w:rPr>
                <w:spacing w:val="-20"/>
              </w:rPr>
              <w:t xml:space="preserve"> </w:t>
            </w:r>
            <w:r w:rsidRPr="00BD0086">
              <w:rPr>
                <w:b/>
                <w:spacing w:val="-20"/>
              </w:rPr>
              <w:t>Ситуация осложняется низкой привлекательностью рынка услуг в сфере психолого-педагогического сопровождения детей с ОВЗ для негосударственных организаций и отсутствием сформированных механизмов поддержки се</w:t>
            </w:r>
            <w:r w:rsidR="006F714D" w:rsidRPr="00BD0086">
              <w:rPr>
                <w:b/>
                <w:spacing w:val="-20"/>
              </w:rPr>
              <w:t>ктора негосударственных (немуни</w:t>
            </w:r>
            <w:r w:rsidRPr="00BD0086">
              <w:rPr>
                <w:b/>
                <w:spacing w:val="-20"/>
              </w:rPr>
              <w:t>ципальных) организаций, оказывающих услуги ранней  диагностики, социализации и реабилитации детей с ОВЗ в возрасте до 6 лет. Была поставлена задача</w:t>
            </w:r>
            <w:r w:rsidRPr="00BD0086">
              <w:rPr>
                <w:spacing w:val="-20"/>
              </w:rPr>
              <w:t xml:space="preserve"> </w:t>
            </w:r>
            <w:r w:rsidRPr="00BD0086">
              <w:rPr>
                <w:b/>
                <w:spacing w:val="-20"/>
              </w:rPr>
              <w:t>реализации комплекса мер по поддержки негосударственных (немуниципальных) организаций (в том числе на принципах государственно-частного партнёрства), оказывающих услуги ранней диагностики, социализации и реабилитации детей с ОВЗ, в том числе в возрасте до 6 лет.</w:t>
            </w:r>
          </w:p>
        </w:tc>
      </w:tr>
    </w:tbl>
    <w:p w:rsidR="00CD36C9" w:rsidRPr="00BD0086" w:rsidRDefault="00CD36C9" w:rsidP="00BD0086">
      <w:pPr>
        <w:keepNext/>
        <w:ind w:left="720"/>
        <w:contextualSpacing/>
        <w:jc w:val="center"/>
        <w:rPr>
          <w:b/>
          <w:spacing w:val="-20"/>
        </w:rPr>
      </w:pPr>
      <w:r w:rsidRPr="00BD0086">
        <w:rPr>
          <w:b/>
          <w:spacing w:val="-20"/>
        </w:rPr>
        <w:t>31 января, среда</w:t>
      </w:r>
    </w:p>
    <w:p w:rsidR="00CD36C9" w:rsidRPr="00BD0086" w:rsidRDefault="00CD36C9" w:rsidP="00BD0086">
      <w:pPr>
        <w:keepNext/>
        <w:adjustRightInd w:val="0"/>
        <w:ind w:left="1080"/>
        <w:contextualSpacing/>
        <w:jc w:val="center"/>
        <w:textAlignment w:val="baseline"/>
        <w:rPr>
          <w:b/>
          <w:spacing w:val="-20"/>
        </w:rPr>
      </w:pPr>
      <w:r w:rsidRPr="00BD0086">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BD0086" w:rsidTr="007511E3">
        <w:tc>
          <w:tcPr>
            <w:tcW w:w="15120" w:type="dxa"/>
            <w:gridSpan w:val="6"/>
            <w:shd w:val="clear" w:color="auto" w:fill="auto"/>
          </w:tcPr>
          <w:p w:rsidR="00CD36C9" w:rsidRPr="00BD0086" w:rsidRDefault="00CD36C9"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BD0086" w:rsidRDefault="00CD36C9"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C25FE5" w:rsidRPr="00BD0086" w:rsidTr="002F4DA9">
        <w:tc>
          <w:tcPr>
            <w:tcW w:w="2628" w:type="dxa"/>
            <w:shd w:val="clear" w:color="auto" w:fill="auto"/>
          </w:tcPr>
          <w:p w:rsidR="00C25FE5" w:rsidRPr="00BD0086" w:rsidRDefault="00C25FE5" w:rsidP="00BD0086">
            <w:pPr>
              <w:keepNext/>
              <w:contextualSpacing/>
              <w:rPr>
                <w:b/>
                <w:spacing w:val="-20"/>
              </w:rPr>
            </w:pPr>
            <w:r w:rsidRPr="00BD0086">
              <w:rPr>
                <w:b/>
                <w:spacing w:val="-20"/>
              </w:rPr>
              <w:t xml:space="preserve">Министерство </w:t>
            </w:r>
          </w:p>
          <w:p w:rsidR="00C25FE5" w:rsidRPr="00BD0086" w:rsidRDefault="00C25FE5" w:rsidP="00BD0086">
            <w:pPr>
              <w:keepNext/>
              <w:contextualSpacing/>
              <w:rPr>
                <w:b/>
                <w:spacing w:val="-20"/>
              </w:rPr>
            </w:pPr>
            <w:r w:rsidRPr="00BD0086">
              <w:rPr>
                <w:b/>
                <w:spacing w:val="-20"/>
              </w:rPr>
              <w:t xml:space="preserve">образования и науки </w:t>
            </w:r>
          </w:p>
          <w:p w:rsidR="00C25FE5" w:rsidRPr="00BD0086" w:rsidRDefault="00C25FE5" w:rsidP="00BD0086">
            <w:pPr>
              <w:keepNext/>
              <w:contextualSpacing/>
              <w:rPr>
                <w:b/>
                <w:spacing w:val="-20"/>
              </w:rPr>
            </w:pPr>
            <w:r w:rsidRPr="00BD0086">
              <w:rPr>
                <w:spacing w:val="-20"/>
              </w:rPr>
              <w:t>Н.В.Семенова</w:t>
            </w:r>
          </w:p>
        </w:tc>
        <w:tc>
          <w:tcPr>
            <w:tcW w:w="2700" w:type="dxa"/>
            <w:shd w:val="clear" w:color="auto" w:fill="auto"/>
          </w:tcPr>
          <w:p w:rsidR="00C25FE5" w:rsidRPr="00BD0086" w:rsidRDefault="00C25FE5" w:rsidP="00BD0086">
            <w:pPr>
              <w:keepNext/>
              <w:jc w:val="both"/>
              <w:rPr>
                <w:spacing w:val="-20"/>
              </w:rPr>
            </w:pPr>
            <w:r w:rsidRPr="00BD0086">
              <w:rPr>
                <w:spacing w:val="-20"/>
              </w:rPr>
              <w:t>Ежегодный отчет по соде</w:t>
            </w:r>
            <w:r w:rsidRPr="00BD0086">
              <w:rPr>
                <w:spacing w:val="-20"/>
              </w:rPr>
              <w:t>й</w:t>
            </w:r>
            <w:r w:rsidRPr="00BD0086">
              <w:rPr>
                <w:spacing w:val="-20"/>
              </w:rPr>
              <w:t>ствию развития конкур</w:t>
            </w:r>
            <w:r w:rsidR="004878B7" w:rsidRPr="00BD0086">
              <w:rPr>
                <w:spacing w:val="-20"/>
              </w:rPr>
              <w:t>енции на рынках товаров и услуг</w:t>
            </w:r>
            <w:r w:rsidRPr="00BD0086">
              <w:rPr>
                <w:spacing w:val="-20"/>
              </w:rPr>
              <w:t xml:space="preserve">: – рынок услуг </w:t>
            </w:r>
            <w:proofErr w:type="gramStart"/>
            <w:r w:rsidRPr="00BD0086">
              <w:rPr>
                <w:spacing w:val="-20"/>
              </w:rPr>
              <w:t>дополнитель-ного</w:t>
            </w:r>
            <w:proofErr w:type="gramEnd"/>
            <w:r w:rsidRPr="00BD0086">
              <w:rPr>
                <w:spacing w:val="-20"/>
              </w:rPr>
              <w:t xml:space="preserve"> образования детей</w:t>
            </w:r>
          </w:p>
          <w:p w:rsidR="004878B7" w:rsidRPr="00BD0086" w:rsidRDefault="004878B7" w:rsidP="00BD0086">
            <w:pPr>
              <w:keepNext/>
              <w:jc w:val="center"/>
              <w:rPr>
                <w:spacing w:val="-20"/>
              </w:rPr>
            </w:pPr>
            <w:r w:rsidRPr="00BD0086">
              <w:rPr>
                <w:spacing w:val="-20"/>
              </w:rPr>
              <w:t xml:space="preserve">10.00-12.00 </w:t>
            </w:r>
          </w:p>
          <w:p w:rsidR="004878B7" w:rsidRPr="00BD0086" w:rsidRDefault="004878B7" w:rsidP="00BD0086">
            <w:pPr>
              <w:keepNext/>
              <w:jc w:val="center"/>
              <w:rPr>
                <w:spacing w:val="-20"/>
              </w:rPr>
            </w:pPr>
            <w:r w:rsidRPr="00BD0086">
              <w:rPr>
                <w:spacing w:val="-20"/>
              </w:rPr>
              <w:t xml:space="preserve">Дворец творчества детей и </w:t>
            </w:r>
            <w:r w:rsidRPr="00BD0086">
              <w:rPr>
                <w:spacing w:val="-20"/>
              </w:rPr>
              <w:lastRenderedPageBreak/>
              <w:t>молодёжи</w:t>
            </w:r>
          </w:p>
          <w:p w:rsidR="004878B7" w:rsidRPr="00BD0086" w:rsidRDefault="004878B7" w:rsidP="00BD0086">
            <w:pPr>
              <w:keepNext/>
              <w:jc w:val="both"/>
              <w:rPr>
                <w:spacing w:val="-20"/>
              </w:rPr>
            </w:pPr>
          </w:p>
          <w:p w:rsidR="004878B7" w:rsidRPr="00BD0086" w:rsidRDefault="004878B7" w:rsidP="00BD0086">
            <w:pPr>
              <w:keepNext/>
              <w:jc w:val="both"/>
              <w:rPr>
                <w:spacing w:val="-20"/>
              </w:rPr>
            </w:pPr>
          </w:p>
          <w:p w:rsidR="00C25FE5" w:rsidRPr="00BD0086" w:rsidRDefault="00C25FE5" w:rsidP="00BD0086">
            <w:pPr>
              <w:keepNext/>
              <w:spacing w:before="100" w:beforeAutospacing="1" w:after="100" w:afterAutospacing="1"/>
              <w:rPr>
                <w:spacing w:val="-20"/>
              </w:rPr>
            </w:pPr>
            <w:r w:rsidRPr="00BD0086">
              <w:rPr>
                <w:spacing w:val="-20"/>
              </w:rPr>
              <w:t>.</w:t>
            </w:r>
          </w:p>
          <w:p w:rsidR="00C25FE5" w:rsidRPr="00BD0086" w:rsidRDefault="00C25FE5" w:rsidP="00BD0086">
            <w:pPr>
              <w:keepNext/>
              <w:contextualSpacing/>
              <w:jc w:val="both"/>
              <w:rPr>
                <w:spacing w:val="-20"/>
              </w:rPr>
            </w:pPr>
          </w:p>
        </w:tc>
        <w:tc>
          <w:tcPr>
            <w:tcW w:w="2700" w:type="dxa"/>
            <w:shd w:val="clear" w:color="auto" w:fill="auto"/>
          </w:tcPr>
          <w:p w:rsidR="00C25FE5" w:rsidRPr="00BD0086" w:rsidRDefault="00C25FE5" w:rsidP="00BD0086">
            <w:pPr>
              <w:keepNext/>
              <w:spacing w:before="100" w:beforeAutospacing="1" w:after="100" w:afterAutospacing="1"/>
              <w:jc w:val="both"/>
              <w:rPr>
                <w:spacing w:val="-20"/>
                <w:sz w:val="22"/>
                <w:szCs w:val="22"/>
              </w:rPr>
            </w:pPr>
            <w:proofErr w:type="gramStart"/>
            <w:r w:rsidRPr="00BD0086">
              <w:rPr>
                <w:spacing w:val="-20"/>
                <w:sz w:val="22"/>
                <w:szCs w:val="22"/>
              </w:rPr>
              <w:lastRenderedPageBreak/>
              <w:t>Информация об основ-ных р</w:t>
            </w:r>
            <w:r w:rsidRPr="00BD0086">
              <w:rPr>
                <w:spacing w:val="-20"/>
                <w:sz w:val="22"/>
                <w:szCs w:val="22"/>
              </w:rPr>
              <w:t>е</w:t>
            </w:r>
            <w:r w:rsidRPr="00BD0086">
              <w:rPr>
                <w:spacing w:val="-20"/>
                <w:sz w:val="22"/>
                <w:szCs w:val="22"/>
              </w:rPr>
              <w:t>зультатах внед-рения на терр</w:t>
            </w:r>
            <w:r w:rsidRPr="00BD0086">
              <w:rPr>
                <w:spacing w:val="-20"/>
                <w:sz w:val="22"/>
                <w:szCs w:val="22"/>
              </w:rPr>
              <w:t>и</w:t>
            </w:r>
            <w:r w:rsidRPr="00BD0086">
              <w:rPr>
                <w:spacing w:val="-20"/>
                <w:sz w:val="22"/>
                <w:szCs w:val="22"/>
              </w:rPr>
              <w:t>тории Ульяновской области Стандарта развития конкуре</w:t>
            </w:r>
            <w:r w:rsidRPr="00BD0086">
              <w:rPr>
                <w:spacing w:val="-20"/>
                <w:sz w:val="22"/>
                <w:szCs w:val="22"/>
              </w:rPr>
              <w:t>н</w:t>
            </w:r>
            <w:r w:rsidRPr="00BD0086">
              <w:rPr>
                <w:spacing w:val="-20"/>
                <w:sz w:val="22"/>
                <w:szCs w:val="22"/>
              </w:rPr>
              <w:t>ции за 2017 год Важным звеном в системе мер го</w:t>
            </w:r>
            <w:r w:rsidR="00B776C4" w:rsidRPr="00BD0086">
              <w:rPr>
                <w:spacing w:val="-20"/>
                <w:sz w:val="22"/>
                <w:szCs w:val="22"/>
              </w:rPr>
              <w:t>судар</w:t>
            </w:r>
            <w:r w:rsidRPr="00BD0086">
              <w:rPr>
                <w:spacing w:val="-20"/>
                <w:sz w:val="22"/>
                <w:szCs w:val="22"/>
              </w:rPr>
              <w:t>ственной поддержки субъектов предпр</w:t>
            </w:r>
            <w:r w:rsidRPr="00BD0086">
              <w:rPr>
                <w:spacing w:val="-20"/>
                <w:sz w:val="22"/>
                <w:szCs w:val="22"/>
              </w:rPr>
              <w:t>и</w:t>
            </w:r>
            <w:r w:rsidRPr="00BD0086">
              <w:rPr>
                <w:spacing w:val="-20"/>
                <w:sz w:val="22"/>
                <w:szCs w:val="22"/>
              </w:rPr>
              <w:t>ни-мательско</w:t>
            </w:r>
            <w:r w:rsidR="00B776C4" w:rsidRPr="00BD0086">
              <w:rPr>
                <w:spacing w:val="-20"/>
                <w:sz w:val="22"/>
                <w:szCs w:val="22"/>
              </w:rPr>
              <w:t>й деятельно</w:t>
            </w:r>
            <w:r w:rsidR="004878B7" w:rsidRPr="00BD0086">
              <w:rPr>
                <w:spacing w:val="-20"/>
                <w:sz w:val="22"/>
                <w:szCs w:val="22"/>
              </w:rPr>
              <w:t xml:space="preserve">сти </w:t>
            </w:r>
            <w:r w:rsidR="004878B7" w:rsidRPr="00BD0086">
              <w:rPr>
                <w:spacing w:val="-20"/>
                <w:sz w:val="22"/>
                <w:szCs w:val="22"/>
              </w:rPr>
              <w:lastRenderedPageBreak/>
              <w:t>Ульяновкой обла</w:t>
            </w:r>
            <w:r w:rsidRPr="00BD0086">
              <w:rPr>
                <w:spacing w:val="-20"/>
                <w:sz w:val="22"/>
                <w:szCs w:val="22"/>
              </w:rPr>
              <w:t>сти яв</w:t>
            </w:r>
            <w:r w:rsidR="004878B7" w:rsidRPr="00BD0086">
              <w:rPr>
                <w:spacing w:val="-20"/>
                <w:sz w:val="22"/>
                <w:szCs w:val="22"/>
              </w:rPr>
              <w:t>ляется содей</w:t>
            </w:r>
            <w:r w:rsidRPr="00BD0086">
              <w:rPr>
                <w:spacing w:val="-20"/>
                <w:sz w:val="22"/>
                <w:szCs w:val="22"/>
              </w:rPr>
              <w:t>ствие созда</w:t>
            </w:r>
            <w:r w:rsidR="004878B7" w:rsidRPr="00BD0086">
              <w:rPr>
                <w:spacing w:val="-20"/>
                <w:sz w:val="22"/>
                <w:szCs w:val="22"/>
              </w:rPr>
              <w:t>нию благо</w:t>
            </w:r>
            <w:r w:rsidRPr="00BD0086">
              <w:rPr>
                <w:spacing w:val="-20"/>
                <w:sz w:val="22"/>
                <w:szCs w:val="22"/>
              </w:rPr>
              <w:t>пр</w:t>
            </w:r>
            <w:r w:rsidRPr="00BD0086">
              <w:rPr>
                <w:spacing w:val="-20"/>
                <w:sz w:val="22"/>
                <w:szCs w:val="22"/>
              </w:rPr>
              <w:t>и</w:t>
            </w:r>
            <w:r w:rsidRPr="00BD0086">
              <w:rPr>
                <w:spacing w:val="-20"/>
                <w:sz w:val="22"/>
                <w:szCs w:val="22"/>
              </w:rPr>
              <w:t>ятной конкурентной среды в регио</w:t>
            </w:r>
            <w:r w:rsidR="004878B7" w:rsidRPr="00BD0086">
              <w:rPr>
                <w:spacing w:val="-20"/>
                <w:sz w:val="22"/>
                <w:szCs w:val="22"/>
              </w:rPr>
              <w:t>не, ин</w:t>
            </w:r>
            <w:r w:rsidR="00B776C4" w:rsidRPr="00BD0086">
              <w:rPr>
                <w:spacing w:val="-20"/>
                <w:sz w:val="22"/>
                <w:szCs w:val="22"/>
              </w:rPr>
              <w:t>струментом такой ра</w:t>
            </w:r>
            <w:r w:rsidRPr="00BD0086">
              <w:rPr>
                <w:spacing w:val="-20"/>
                <w:sz w:val="22"/>
                <w:szCs w:val="22"/>
              </w:rPr>
              <w:t>боты является выпол-нение определенного набора ста</w:t>
            </w:r>
            <w:r w:rsidRPr="00BD0086">
              <w:rPr>
                <w:spacing w:val="-20"/>
                <w:sz w:val="22"/>
                <w:szCs w:val="22"/>
              </w:rPr>
              <w:t>н</w:t>
            </w:r>
            <w:r w:rsidRPr="00BD0086">
              <w:rPr>
                <w:spacing w:val="-20"/>
                <w:sz w:val="22"/>
                <w:szCs w:val="22"/>
              </w:rPr>
              <w:t>дартных требо</w:t>
            </w:r>
            <w:r w:rsidR="00B776C4" w:rsidRPr="00BD0086">
              <w:rPr>
                <w:spacing w:val="-20"/>
                <w:sz w:val="22"/>
                <w:szCs w:val="22"/>
              </w:rPr>
              <w:t>ваний по форм</w:t>
            </w:r>
            <w:r w:rsidR="00B776C4" w:rsidRPr="00BD0086">
              <w:rPr>
                <w:spacing w:val="-20"/>
                <w:sz w:val="22"/>
                <w:szCs w:val="22"/>
              </w:rPr>
              <w:t>и</w:t>
            </w:r>
            <w:r w:rsidRPr="00BD0086">
              <w:rPr>
                <w:spacing w:val="-20"/>
                <w:sz w:val="22"/>
                <w:szCs w:val="22"/>
              </w:rPr>
              <w:t>рованию прозрачной системы ра</w:t>
            </w:r>
            <w:r w:rsidR="00B776C4" w:rsidRPr="00BD0086">
              <w:rPr>
                <w:spacing w:val="-20"/>
                <w:sz w:val="22"/>
                <w:szCs w:val="22"/>
              </w:rPr>
              <w:t>боты орга</w:t>
            </w:r>
            <w:r w:rsidRPr="00BD0086">
              <w:rPr>
                <w:spacing w:val="-20"/>
                <w:sz w:val="22"/>
                <w:szCs w:val="22"/>
              </w:rPr>
              <w:t>нов власти, ори</w:t>
            </w:r>
            <w:r w:rsidR="00B776C4" w:rsidRPr="00BD0086">
              <w:rPr>
                <w:spacing w:val="-20"/>
                <w:sz w:val="22"/>
                <w:szCs w:val="22"/>
              </w:rPr>
              <w:t>е</w:t>
            </w:r>
            <w:r w:rsidR="00B776C4" w:rsidRPr="00BD0086">
              <w:rPr>
                <w:spacing w:val="-20"/>
                <w:sz w:val="22"/>
                <w:szCs w:val="22"/>
              </w:rPr>
              <w:t>н</w:t>
            </w:r>
            <w:r w:rsidR="00B776C4" w:rsidRPr="00BD0086">
              <w:rPr>
                <w:spacing w:val="-20"/>
                <w:sz w:val="22"/>
                <w:szCs w:val="22"/>
              </w:rPr>
              <w:t>тиро</w:t>
            </w:r>
            <w:r w:rsidRPr="00BD0086">
              <w:rPr>
                <w:spacing w:val="-20"/>
                <w:sz w:val="22"/>
                <w:szCs w:val="22"/>
              </w:rPr>
              <w:t>ванной на потребителей и общество в целом.</w:t>
            </w:r>
            <w:proofErr w:type="gramEnd"/>
            <w:r w:rsidRPr="00BD0086">
              <w:rPr>
                <w:spacing w:val="-20"/>
                <w:sz w:val="22"/>
                <w:szCs w:val="22"/>
              </w:rPr>
              <w:t xml:space="preserve"> Такой си</w:t>
            </w:r>
            <w:r w:rsidRPr="00BD0086">
              <w:rPr>
                <w:spacing w:val="-20"/>
                <w:sz w:val="22"/>
                <w:szCs w:val="22"/>
              </w:rPr>
              <w:t>с</w:t>
            </w:r>
            <w:r w:rsidRPr="00BD0086">
              <w:rPr>
                <w:spacing w:val="-20"/>
                <w:sz w:val="22"/>
                <w:szCs w:val="22"/>
              </w:rPr>
              <w:t>темный и единообра</w:t>
            </w:r>
            <w:r w:rsidR="00B776C4" w:rsidRPr="00BD0086">
              <w:rPr>
                <w:spacing w:val="-20"/>
                <w:sz w:val="22"/>
                <w:szCs w:val="22"/>
              </w:rPr>
              <w:t>зный по</w:t>
            </w:r>
            <w:r w:rsidR="00B776C4" w:rsidRPr="00BD0086">
              <w:rPr>
                <w:spacing w:val="-20"/>
                <w:sz w:val="22"/>
                <w:szCs w:val="22"/>
              </w:rPr>
              <w:t>д</w:t>
            </w:r>
            <w:r w:rsidR="00B776C4" w:rsidRPr="00BD0086">
              <w:rPr>
                <w:spacing w:val="-20"/>
                <w:sz w:val="22"/>
                <w:szCs w:val="22"/>
              </w:rPr>
              <w:t>ход к формированию усло</w:t>
            </w:r>
            <w:r w:rsidRPr="00BD0086">
              <w:rPr>
                <w:spacing w:val="-20"/>
                <w:sz w:val="22"/>
                <w:szCs w:val="22"/>
              </w:rPr>
              <w:t xml:space="preserve">вий для </w:t>
            </w:r>
            <w:r w:rsidR="00B776C4" w:rsidRPr="00BD0086">
              <w:rPr>
                <w:spacing w:val="-20"/>
                <w:sz w:val="22"/>
                <w:szCs w:val="22"/>
              </w:rPr>
              <w:t>развития субъектов пре</w:t>
            </w:r>
            <w:r w:rsidR="00B776C4" w:rsidRPr="00BD0086">
              <w:rPr>
                <w:spacing w:val="-20"/>
                <w:sz w:val="22"/>
                <w:szCs w:val="22"/>
              </w:rPr>
              <w:t>д</w:t>
            </w:r>
            <w:r w:rsidR="00B776C4" w:rsidRPr="00BD0086">
              <w:rPr>
                <w:spacing w:val="-20"/>
                <w:sz w:val="22"/>
                <w:szCs w:val="22"/>
              </w:rPr>
              <w:t>принима</w:t>
            </w:r>
            <w:r w:rsidRPr="00BD0086">
              <w:rPr>
                <w:spacing w:val="-20"/>
                <w:sz w:val="22"/>
                <w:szCs w:val="22"/>
              </w:rPr>
              <w:t>тельства и устранению администра</w:t>
            </w:r>
            <w:r w:rsidR="00B776C4" w:rsidRPr="00BD0086">
              <w:rPr>
                <w:spacing w:val="-20"/>
                <w:sz w:val="22"/>
                <w:szCs w:val="22"/>
              </w:rPr>
              <w:t>тивных барьеров, дает свои по</w:t>
            </w:r>
            <w:r w:rsidRPr="00BD0086">
              <w:rPr>
                <w:spacing w:val="-20"/>
                <w:sz w:val="22"/>
                <w:szCs w:val="22"/>
              </w:rPr>
              <w:t>ложительные р</w:t>
            </w:r>
            <w:r w:rsidRPr="00BD0086">
              <w:rPr>
                <w:spacing w:val="-20"/>
                <w:sz w:val="22"/>
                <w:szCs w:val="22"/>
              </w:rPr>
              <w:t>е</w:t>
            </w:r>
            <w:r w:rsidR="00B776C4" w:rsidRPr="00BD0086">
              <w:rPr>
                <w:spacing w:val="-20"/>
                <w:sz w:val="22"/>
                <w:szCs w:val="22"/>
              </w:rPr>
              <w:t>зульта</w:t>
            </w:r>
            <w:r w:rsidRPr="00BD0086">
              <w:rPr>
                <w:spacing w:val="-20"/>
                <w:sz w:val="22"/>
                <w:szCs w:val="22"/>
              </w:rPr>
              <w:t xml:space="preserve">ты в вопросе </w:t>
            </w:r>
            <w:proofErr w:type="gramStart"/>
            <w:r w:rsidRPr="00BD0086">
              <w:rPr>
                <w:spacing w:val="-20"/>
                <w:sz w:val="22"/>
                <w:szCs w:val="22"/>
              </w:rPr>
              <w:t>стимули-рования</w:t>
            </w:r>
            <w:proofErr w:type="gramEnd"/>
            <w:r w:rsidRPr="00BD0086">
              <w:rPr>
                <w:spacing w:val="-20"/>
                <w:sz w:val="22"/>
                <w:szCs w:val="22"/>
              </w:rPr>
              <w:t xml:space="preserve"> предпри</w:t>
            </w:r>
            <w:r w:rsidR="00B776C4" w:rsidRPr="00BD0086">
              <w:rPr>
                <w:spacing w:val="-20"/>
                <w:sz w:val="22"/>
                <w:szCs w:val="22"/>
              </w:rPr>
              <w:t>нима</w:t>
            </w:r>
            <w:r w:rsidRPr="00BD0086">
              <w:rPr>
                <w:spacing w:val="-20"/>
                <w:sz w:val="22"/>
                <w:szCs w:val="22"/>
              </w:rPr>
              <w:t>тельских инициатив, вовлечени</w:t>
            </w:r>
            <w:r w:rsidR="00B776C4" w:rsidRPr="00BD0086">
              <w:rPr>
                <w:spacing w:val="-20"/>
                <w:sz w:val="22"/>
                <w:szCs w:val="22"/>
              </w:rPr>
              <w:t>я в бизнес-процессы широких сло</w:t>
            </w:r>
            <w:r w:rsidRPr="00BD0086">
              <w:rPr>
                <w:spacing w:val="-20"/>
                <w:sz w:val="22"/>
                <w:szCs w:val="22"/>
              </w:rPr>
              <w:t>ев нас</w:t>
            </w:r>
            <w:r w:rsidRPr="00BD0086">
              <w:rPr>
                <w:spacing w:val="-20"/>
                <w:sz w:val="22"/>
                <w:szCs w:val="22"/>
              </w:rPr>
              <w:t>е</w:t>
            </w:r>
            <w:r w:rsidRPr="00BD0086">
              <w:rPr>
                <w:spacing w:val="-20"/>
                <w:sz w:val="22"/>
                <w:szCs w:val="22"/>
              </w:rPr>
              <w:t>ления, развития самозанятости граждан</w:t>
            </w:r>
          </w:p>
        </w:tc>
        <w:tc>
          <w:tcPr>
            <w:tcW w:w="2340" w:type="dxa"/>
            <w:shd w:val="clear" w:color="auto" w:fill="auto"/>
          </w:tcPr>
          <w:p w:rsidR="00C25FE5" w:rsidRPr="00BD0086" w:rsidRDefault="00C25FE5" w:rsidP="00BD0086">
            <w:pPr>
              <w:keepNext/>
              <w:spacing w:before="100" w:beforeAutospacing="1" w:after="100" w:afterAutospacing="1"/>
              <w:jc w:val="both"/>
              <w:rPr>
                <w:spacing w:val="-20"/>
              </w:rPr>
            </w:pPr>
            <w:r w:rsidRPr="00BD0086">
              <w:rPr>
                <w:spacing w:val="-20"/>
              </w:rPr>
              <w:lastRenderedPageBreak/>
              <w:t xml:space="preserve">Министерство </w:t>
            </w:r>
            <w:proofErr w:type="gramStart"/>
            <w:r w:rsidRPr="00BD0086">
              <w:rPr>
                <w:spacing w:val="-20"/>
              </w:rPr>
              <w:t>обра-зования</w:t>
            </w:r>
            <w:proofErr w:type="gramEnd"/>
            <w:r w:rsidRPr="00BD0086">
              <w:rPr>
                <w:spacing w:val="-20"/>
              </w:rPr>
              <w:t xml:space="preserve"> и науки Уль</w:t>
            </w:r>
            <w:r w:rsidRPr="00BD0086">
              <w:rPr>
                <w:spacing w:val="-20"/>
              </w:rPr>
              <w:t>я</w:t>
            </w:r>
            <w:r w:rsidRPr="00BD0086">
              <w:rPr>
                <w:spacing w:val="-20"/>
              </w:rPr>
              <w:t>новской обла-сти, ОГАУ «Инсти-тут развития обра-зования</w:t>
            </w:r>
          </w:p>
        </w:tc>
        <w:tc>
          <w:tcPr>
            <w:tcW w:w="2340" w:type="dxa"/>
            <w:shd w:val="clear" w:color="auto" w:fill="auto"/>
          </w:tcPr>
          <w:p w:rsidR="00C25FE5" w:rsidRPr="00BD0086" w:rsidRDefault="00C25FE5" w:rsidP="00BD0086">
            <w:pPr>
              <w:keepNext/>
              <w:contextualSpacing/>
              <w:rPr>
                <w:b/>
                <w:spacing w:val="-20"/>
              </w:rPr>
            </w:pPr>
          </w:p>
        </w:tc>
        <w:tc>
          <w:tcPr>
            <w:tcW w:w="2412" w:type="dxa"/>
            <w:shd w:val="clear" w:color="auto" w:fill="auto"/>
          </w:tcPr>
          <w:p w:rsidR="00C25FE5" w:rsidRPr="00BD0086" w:rsidRDefault="00C25FE5" w:rsidP="00BD0086">
            <w:pPr>
              <w:keepNext/>
              <w:contextualSpacing/>
              <w:jc w:val="both"/>
              <w:rPr>
                <w:spacing w:val="-20"/>
              </w:rPr>
            </w:pPr>
          </w:p>
        </w:tc>
      </w:tr>
      <w:tr w:rsidR="00C332E6" w:rsidRPr="00BD0086" w:rsidTr="002F4DA9">
        <w:tc>
          <w:tcPr>
            <w:tcW w:w="15120" w:type="dxa"/>
            <w:gridSpan w:val="6"/>
            <w:shd w:val="clear" w:color="auto" w:fill="auto"/>
          </w:tcPr>
          <w:p w:rsidR="002F4DA9" w:rsidRPr="00BD0086" w:rsidRDefault="002F4DA9" w:rsidP="00BD0086">
            <w:pPr>
              <w:keepNext/>
              <w:suppressAutoHyphens/>
              <w:contextualSpacing/>
              <w:jc w:val="both"/>
              <w:rPr>
                <w:b/>
                <w:spacing w:val="-20"/>
              </w:rPr>
            </w:pPr>
            <w:r w:rsidRPr="00BD0086">
              <w:rPr>
                <w:b/>
                <w:spacing w:val="-20"/>
              </w:rPr>
              <w:lastRenderedPageBreak/>
              <w:t>30 января 2018 года Сотрудниками Центра развития конкуренции проведен ежегодный отчет по содействию развития конкуренции – рынка услуг дополнительного образования детей</w:t>
            </w:r>
            <w:proofErr w:type="gramStart"/>
            <w:r w:rsidRPr="00BD0086">
              <w:rPr>
                <w:b/>
                <w:spacing w:val="-20"/>
              </w:rPr>
              <w:t>.Б</w:t>
            </w:r>
            <w:proofErr w:type="gramEnd"/>
            <w:r w:rsidRPr="00BD0086">
              <w:rPr>
                <w:b/>
                <w:spacing w:val="-20"/>
              </w:rPr>
              <w:t>ыли подведены итоги, которые можно обозначить в качестве ключевых точки зрения характеристики развития дополнительного образования в Ульяновской области:</w:t>
            </w:r>
          </w:p>
          <w:p w:rsidR="002F4DA9" w:rsidRPr="00BD0086" w:rsidRDefault="002F4DA9" w:rsidP="00BD0086">
            <w:pPr>
              <w:keepNext/>
              <w:suppressAutoHyphens/>
              <w:contextualSpacing/>
              <w:jc w:val="both"/>
              <w:rPr>
                <w:b/>
                <w:spacing w:val="-20"/>
              </w:rPr>
            </w:pPr>
            <w:r w:rsidRPr="00BD0086">
              <w:rPr>
                <w:b/>
                <w:spacing w:val="-20"/>
              </w:rPr>
              <w:t>1. Сохранение показателя охвата детей в возрасте от 5 до 18 лет услугами дополнительного образования, несмотря на введение прозрачного учета детей в АИС «Сетевой город: дополнительное образование» и сокращение численности организаций дополнительного образования.</w:t>
            </w:r>
          </w:p>
          <w:p w:rsidR="002F4DA9" w:rsidRPr="00BD0086" w:rsidRDefault="002F4DA9" w:rsidP="00BD0086">
            <w:pPr>
              <w:keepNext/>
              <w:suppressAutoHyphens/>
              <w:contextualSpacing/>
              <w:jc w:val="both"/>
              <w:rPr>
                <w:b/>
                <w:spacing w:val="-20"/>
              </w:rPr>
            </w:pPr>
            <w:r w:rsidRPr="00BD0086">
              <w:rPr>
                <w:b/>
                <w:spacing w:val="-20"/>
              </w:rPr>
              <w:t>2. Создание ассоциации педагогов дополнительного образования, которая объединила профессиональное сообщество в решении вопросов профессионального развития педагогов и оценки качества содержания дополнительного образования.</w:t>
            </w:r>
          </w:p>
          <w:p w:rsidR="002F4DA9" w:rsidRPr="00BD0086" w:rsidRDefault="002F4DA9" w:rsidP="00BD0086">
            <w:pPr>
              <w:keepNext/>
              <w:suppressAutoHyphens/>
              <w:contextualSpacing/>
              <w:jc w:val="both"/>
              <w:rPr>
                <w:b/>
                <w:spacing w:val="-20"/>
              </w:rPr>
            </w:pPr>
            <w:r w:rsidRPr="00BD0086">
              <w:rPr>
                <w:b/>
                <w:spacing w:val="-20"/>
              </w:rPr>
              <w:t>3. Развитие научно-инженерной направленности в системе дополнительного образования, в том числе в детском технопарке «Кванториум», результатом которой стало достижение 18% доли детей по естественнонаучной и технической направленности в дополнительном образовании, а также проведение 16 региональных конкурсных мероприятий по проектной деятельности школьников.</w:t>
            </w:r>
          </w:p>
          <w:p w:rsidR="002F4DA9" w:rsidRPr="00BD0086" w:rsidRDefault="002F4DA9" w:rsidP="00BD0086">
            <w:pPr>
              <w:keepNext/>
              <w:suppressAutoHyphens/>
              <w:contextualSpacing/>
              <w:jc w:val="both"/>
              <w:rPr>
                <w:b/>
                <w:spacing w:val="-20"/>
              </w:rPr>
            </w:pPr>
            <w:r w:rsidRPr="00BD0086">
              <w:rPr>
                <w:b/>
                <w:spacing w:val="-20"/>
              </w:rPr>
              <w:t>4. Создание региональных разделов на федеральных информационных ресурсах «Единый национальный портал дополнительного образования» и «Атлас доступного образования для детей России».</w:t>
            </w:r>
          </w:p>
          <w:p w:rsidR="002F4DA9" w:rsidRPr="00BD0086" w:rsidRDefault="002F4DA9" w:rsidP="00BD0086">
            <w:pPr>
              <w:keepNext/>
              <w:suppressAutoHyphens/>
              <w:contextualSpacing/>
              <w:jc w:val="both"/>
              <w:rPr>
                <w:b/>
                <w:spacing w:val="-20"/>
              </w:rPr>
            </w:pPr>
            <w:r w:rsidRPr="00BD0086">
              <w:rPr>
                <w:b/>
                <w:spacing w:val="-20"/>
              </w:rPr>
              <w:t>Были поставлены следующие задачи:</w:t>
            </w:r>
          </w:p>
          <w:p w:rsidR="002F4DA9" w:rsidRPr="00BD0086" w:rsidRDefault="002F4DA9" w:rsidP="00BD0086">
            <w:pPr>
              <w:keepNext/>
              <w:suppressAutoHyphens/>
              <w:contextualSpacing/>
              <w:jc w:val="both"/>
              <w:rPr>
                <w:b/>
                <w:spacing w:val="-20"/>
              </w:rPr>
            </w:pPr>
            <w:r w:rsidRPr="00BD0086">
              <w:rPr>
                <w:b/>
                <w:spacing w:val="-20"/>
              </w:rPr>
              <w:t>Разработать план  мероприятий по профессиональному развитию педагогов дополнительного образования детей;</w:t>
            </w:r>
          </w:p>
          <w:p w:rsidR="00C332E6" w:rsidRPr="00BD0086" w:rsidRDefault="002F4DA9" w:rsidP="00BD0086">
            <w:pPr>
              <w:keepNext/>
              <w:contextualSpacing/>
              <w:jc w:val="both"/>
              <w:rPr>
                <w:spacing w:val="-20"/>
              </w:rPr>
            </w:pPr>
            <w:r w:rsidRPr="00BD0086">
              <w:rPr>
                <w:b/>
                <w:spacing w:val="-20"/>
              </w:rPr>
              <w:lastRenderedPageBreak/>
              <w:t>Обеспечить оказание помощи участникам (оказание содействия для участия) в конкурсе на предоставление средств федерального бюджета в целях субсидиров</w:t>
            </w:r>
            <w:r w:rsidRPr="00BD0086">
              <w:rPr>
                <w:b/>
                <w:spacing w:val="-20"/>
              </w:rPr>
              <w:t>а</w:t>
            </w:r>
            <w:r w:rsidRPr="00BD0086">
              <w:rPr>
                <w:b/>
                <w:spacing w:val="-20"/>
              </w:rPr>
              <w:t>ния негосударственных организаций, занимающихся содействием развитию дополнительного образования детей в Ульяновской области.</w:t>
            </w:r>
          </w:p>
        </w:tc>
      </w:tr>
    </w:tbl>
    <w:p w:rsidR="00BF0B4F" w:rsidRPr="00BD0086" w:rsidRDefault="00BF0B4F" w:rsidP="00BD0086">
      <w:pPr>
        <w:keepNext/>
        <w:ind w:left="360"/>
        <w:contextualSpacing/>
        <w:jc w:val="center"/>
        <w:rPr>
          <w:b/>
          <w:spacing w:val="-20"/>
          <w:sz w:val="22"/>
          <w:szCs w:val="22"/>
        </w:rPr>
      </w:pPr>
      <w:r w:rsidRPr="00BD0086">
        <w:rPr>
          <w:b/>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F0B4F" w:rsidRPr="00BD0086" w:rsidTr="006C6E4E">
        <w:tc>
          <w:tcPr>
            <w:tcW w:w="15120" w:type="dxa"/>
            <w:gridSpan w:val="6"/>
            <w:shd w:val="clear" w:color="auto" w:fill="auto"/>
          </w:tcPr>
          <w:p w:rsidR="00BF0B4F" w:rsidRPr="00BD0086" w:rsidRDefault="00BF0B4F" w:rsidP="00BD0086">
            <w:pPr>
              <w:keepNext/>
              <w:contextualSpacing/>
              <w:jc w:val="center"/>
              <w:rPr>
                <w:spacing w:val="-20"/>
                <w:sz w:val="22"/>
                <w:szCs w:val="22"/>
              </w:rPr>
            </w:pPr>
            <w:r w:rsidRPr="00BD0086">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D77CE" w:rsidRPr="00BD0086" w:rsidTr="0028272D">
        <w:tc>
          <w:tcPr>
            <w:tcW w:w="2628" w:type="dxa"/>
            <w:shd w:val="clear" w:color="auto" w:fill="auto"/>
          </w:tcPr>
          <w:p w:rsidR="00FD77CE" w:rsidRPr="00BD0086" w:rsidRDefault="00FD77CE" w:rsidP="00BD0086">
            <w:pPr>
              <w:keepNext/>
              <w:rPr>
                <w:b/>
                <w:bCs/>
                <w:spacing w:val="-20"/>
              </w:rPr>
            </w:pPr>
            <w:r w:rsidRPr="00BD0086">
              <w:rPr>
                <w:b/>
                <w:bCs/>
                <w:spacing w:val="-20"/>
              </w:rPr>
              <w:t xml:space="preserve">Министерство </w:t>
            </w:r>
          </w:p>
          <w:p w:rsidR="00FD77CE" w:rsidRPr="00BD0086" w:rsidRDefault="00FD77CE" w:rsidP="00BD0086">
            <w:pPr>
              <w:keepNext/>
              <w:rPr>
                <w:b/>
                <w:bCs/>
                <w:spacing w:val="-20"/>
              </w:rPr>
            </w:pPr>
            <w:r w:rsidRPr="00BD0086">
              <w:rPr>
                <w:b/>
                <w:bCs/>
                <w:spacing w:val="-20"/>
              </w:rPr>
              <w:t xml:space="preserve">образования и науки </w:t>
            </w:r>
          </w:p>
          <w:p w:rsidR="00FD77CE" w:rsidRPr="00BD0086" w:rsidRDefault="00FD77CE" w:rsidP="00BD0086">
            <w:pPr>
              <w:keepNext/>
              <w:rPr>
                <w:b/>
                <w:bCs/>
                <w:spacing w:val="-20"/>
              </w:rPr>
            </w:pPr>
            <w:r w:rsidRPr="00BD0086">
              <w:rPr>
                <w:spacing w:val="-20"/>
              </w:rPr>
              <w:t>Н.В.Семенова</w:t>
            </w:r>
          </w:p>
        </w:tc>
        <w:tc>
          <w:tcPr>
            <w:tcW w:w="2700" w:type="dxa"/>
            <w:shd w:val="clear" w:color="auto" w:fill="auto"/>
          </w:tcPr>
          <w:p w:rsidR="00B5157D" w:rsidRPr="00BD0086" w:rsidRDefault="00B5157D" w:rsidP="00BD0086">
            <w:pPr>
              <w:keepNext/>
              <w:jc w:val="both"/>
              <w:rPr>
                <w:b/>
                <w:spacing w:val="-20"/>
              </w:rPr>
            </w:pPr>
            <w:r w:rsidRPr="00BD0086">
              <w:rPr>
                <w:b/>
                <w:spacing w:val="-20"/>
              </w:rPr>
              <w:t>ДОПОЛНЕНИЕ (ПЕР</w:t>
            </w:r>
            <w:r w:rsidRPr="00BD0086">
              <w:rPr>
                <w:b/>
                <w:spacing w:val="-20"/>
              </w:rPr>
              <w:t>Е</w:t>
            </w:r>
            <w:r w:rsidRPr="00BD0086">
              <w:rPr>
                <w:b/>
                <w:spacing w:val="-20"/>
              </w:rPr>
              <w:t>НОС С ФЕВРАЛЯ)</w:t>
            </w:r>
          </w:p>
          <w:p w:rsidR="00FD77CE" w:rsidRPr="00BD0086" w:rsidRDefault="00FD77CE" w:rsidP="00BD0086">
            <w:pPr>
              <w:keepNext/>
              <w:jc w:val="both"/>
              <w:rPr>
                <w:spacing w:val="-20"/>
              </w:rPr>
            </w:pPr>
            <w:r w:rsidRPr="00BD0086">
              <w:rPr>
                <w:spacing w:val="-20"/>
              </w:rPr>
              <w:t>Совет директоров ОГКОУ (ОГБОУ), реализующих адаптированные основные общеобразовательные пр</w:t>
            </w:r>
            <w:r w:rsidRPr="00BD0086">
              <w:rPr>
                <w:spacing w:val="-20"/>
              </w:rPr>
              <w:t>о</w:t>
            </w:r>
            <w:r w:rsidRPr="00BD0086">
              <w:rPr>
                <w:spacing w:val="-20"/>
              </w:rPr>
              <w:t>граммы для обучающихся с ОВЗ, ОГБОУ (ОГКОУ) це</w:t>
            </w:r>
            <w:r w:rsidRPr="00BD0086">
              <w:rPr>
                <w:spacing w:val="-20"/>
              </w:rPr>
              <w:t>н</w:t>
            </w:r>
            <w:r w:rsidRPr="00BD0086">
              <w:rPr>
                <w:spacing w:val="-20"/>
              </w:rPr>
              <w:t>тров ППМС.</w:t>
            </w:r>
          </w:p>
          <w:p w:rsidR="00FD77CE" w:rsidRPr="00BD0086" w:rsidRDefault="00FD77CE" w:rsidP="00BD0086">
            <w:pPr>
              <w:keepNext/>
              <w:jc w:val="center"/>
              <w:rPr>
                <w:spacing w:val="-20"/>
              </w:rPr>
            </w:pPr>
            <w:r w:rsidRPr="00BD0086">
              <w:rPr>
                <w:spacing w:val="-20"/>
              </w:rPr>
              <w:t>10.00-13.00</w:t>
            </w:r>
          </w:p>
          <w:p w:rsidR="00FD77CE" w:rsidRPr="00BD0086" w:rsidRDefault="00FD77CE" w:rsidP="00BD0086">
            <w:pPr>
              <w:keepNext/>
              <w:jc w:val="center"/>
              <w:rPr>
                <w:spacing w:val="-20"/>
              </w:rPr>
            </w:pPr>
            <w:r w:rsidRPr="00BD0086">
              <w:rPr>
                <w:spacing w:val="-20"/>
              </w:rPr>
              <w:t>ОГКОУ школа-интернат № 23</w:t>
            </w:r>
          </w:p>
        </w:tc>
        <w:tc>
          <w:tcPr>
            <w:tcW w:w="2700" w:type="dxa"/>
            <w:shd w:val="clear" w:color="auto" w:fill="auto"/>
          </w:tcPr>
          <w:p w:rsidR="00FD77CE" w:rsidRPr="00BD0086" w:rsidRDefault="00FD77CE" w:rsidP="00BD0086">
            <w:pPr>
              <w:pStyle w:val="ab"/>
              <w:keepNext/>
              <w:tabs>
                <w:tab w:val="left" w:pos="322"/>
              </w:tabs>
              <w:rPr>
                <w:spacing w:val="-20"/>
              </w:rPr>
            </w:pPr>
            <w:r w:rsidRPr="00BD0086">
              <w:rPr>
                <w:spacing w:val="-20"/>
                <w:sz w:val="22"/>
                <w:szCs w:val="22"/>
              </w:rPr>
              <w:t>Организация и состояние раб</w:t>
            </w:r>
            <w:r w:rsidRPr="00BD0086">
              <w:rPr>
                <w:spacing w:val="-20"/>
                <w:sz w:val="22"/>
                <w:szCs w:val="22"/>
              </w:rPr>
              <w:t>о</w:t>
            </w:r>
            <w:r w:rsidRPr="00BD0086">
              <w:rPr>
                <w:spacing w:val="-20"/>
                <w:sz w:val="22"/>
                <w:szCs w:val="22"/>
              </w:rPr>
              <w:t>ты по профилактике правон</w:t>
            </w:r>
            <w:r w:rsidRPr="00BD0086">
              <w:rPr>
                <w:spacing w:val="-20"/>
                <w:sz w:val="22"/>
                <w:szCs w:val="22"/>
              </w:rPr>
              <w:t>а</w:t>
            </w:r>
            <w:r w:rsidRPr="00BD0086">
              <w:rPr>
                <w:spacing w:val="-20"/>
                <w:sz w:val="22"/>
                <w:szCs w:val="22"/>
              </w:rPr>
              <w:t>рушений, беспризорности и безнадзорности воспитанников образовательных организаций, организация работы по патри</w:t>
            </w:r>
            <w:r w:rsidRPr="00BD0086">
              <w:rPr>
                <w:spacing w:val="-20"/>
                <w:sz w:val="22"/>
                <w:szCs w:val="22"/>
              </w:rPr>
              <w:t>о</w:t>
            </w:r>
            <w:r w:rsidRPr="00BD0086">
              <w:rPr>
                <w:spacing w:val="-20"/>
                <w:sz w:val="22"/>
                <w:szCs w:val="22"/>
              </w:rPr>
              <w:t>тическому воспитанию об</w:t>
            </w:r>
            <w:r w:rsidRPr="00BD0086">
              <w:rPr>
                <w:spacing w:val="-20"/>
                <w:sz w:val="22"/>
                <w:szCs w:val="22"/>
              </w:rPr>
              <w:t>у</w:t>
            </w:r>
            <w:r w:rsidRPr="00BD0086">
              <w:rPr>
                <w:spacing w:val="-20"/>
                <w:sz w:val="22"/>
                <w:szCs w:val="22"/>
              </w:rPr>
              <w:t>чающихся.</w:t>
            </w:r>
          </w:p>
          <w:p w:rsidR="00FD77CE" w:rsidRPr="00BD0086" w:rsidRDefault="00FD77CE" w:rsidP="00BD0086">
            <w:pPr>
              <w:keepNext/>
              <w:jc w:val="center"/>
              <w:rPr>
                <w:spacing w:val="-20"/>
              </w:rPr>
            </w:pPr>
          </w:p>
        </w:tc>
        <w:tc>
          <w:tcPr>
            <w:tcW w:w="2340" w:type="dxa"/>
            <w:shd w:val="clear" w:color="auto" w:fill="auto"/>
          </w:tcPr>
          <w:p w:rsidR="00FD77CE" w:rsidRPr="00BD0086" w:rsidRDefault="00FD77CE" w:rsidP="00BD0086">
            <w:pPr>
              <w:keepNext/>
              <w:jc w:val="both"/>
              <w:rPr>
                <w:spacing w:val="-20"/>
              </w:rPr>
            </w:pPr>
            <w:r w:rsidRPr="00BD0086">
              <w:rPr>
                <w:spacing w:val="-20"/>
              </w:rPr>
              <w:t>Министерство образ</w:t>
            </w:r>
            <w:r w:rsidRPr="00BD0086">
              <w:rPr>
                <w:spacing w:val="-20"/>
              </w:rPr>
              <w:t>о</w:t>
            </w:r>
            <w:r w:rsidRPr="00BD0086">
              <w:rPr>
                <w:spacing w:val="-20"/>
              </w:rPr>
              <w:t>вания и науки Ульяно</w:t>
            </w:r>
            <w:r w:rsidRPr="00BD0086">
              <w:rPr>
                <w:spacing w:val="-20"/>
              </w:rPr>
              <w:t>в</w:t>
            </w:r>
            <w:r w:rsidRPr="00BD0086">
              <w:rPr>
                <w:spacing w:val="-20"/>
              </w:rPr>
              <w:t>ской области</w:t>
            </w:r>
          </w:p>
        </w:tc>
        <w:tc>
          <w:tcPr>
            <w:tcW w:w="2340" w:type="dxa"/>
            <w:shd w:val="clear" w:color="auto" w:fill="auto"/>
          </w:tcPr>
          <w:p w:rsidR="00FD77CE" w:rsidRPr="00BD0086" w:rsidRDefault="00FD77CE" w:rsidP="00BD0086">
            <w:pPr>
              <w:keepNext/>
              <w:jc w:val="both"/>
              <w:rPr>
                <w:spacing w:val="-20"/>
              </w:rPr>
            </w:pPr>
          </w:p>
        </w:tc>
        <w:tc>
          <w:tcPr>
            <w:tcW w:w="2412" w:type="dxa"/>
            <w:shd w:val="clear" w:color="auto" w:fill="auto"/>
          </w:tcPr>
          <w:p w:rsidR="00FD77CE" w:rsidRPr="00BD0086" w:rsidRDefault="00FD77CE" w:rsidP="00BD0086">
            <w:pPr>
              <w:keepNext/>
              <w:jc w:val="center"/>
              <w:rPr>
                <w:spacing w:val="-20"/>
              </w:rPr>
            </w:pPr>
          </w:p>
        </w:tc>
      </w:tr>
      <w:tr w:rsidR="00FD77CE" w:rsidRPr="00BD0086" w:rsidTr="0028272D">
        <w:tc>
          <w:tcPr>
            <w:tcW w:w="15120" w:type="dxa"/>
            <w:gridSpan w:val="6"/>
            <w:shd w:val="clear" w:color="auto" w:fill="auto"/>
          </w:tcPr>
          <w:p w:rsidR="00FD77CE" w:rsidRPr="00BD0086" w:rsidRDefault="00FD77CE" w:rsidP="00BD0086">
            <w:pPr>
              <w:keepNext/>
              <w:suppressAutoHyphens/>
              <w:jc w:val="both"/>
              <w:rPr>
                <w:b/>
                <w:spacing w:val="-20"/>
              </w:rPr>
            </w:pPr>
            <w:r w:rsidRPr="00BD0086">
              <w:rPr>
                <w:b/>
                <w:spacing w:val="-20"/>
              </w:rPr>
              <w:t>Совет директоров ОГКОУ (ОГБОУ), реализующих адаптированные основные общеобразовательные программы для обучающихся с ОВЗ, ОГКОУ (ОГБОУ) центров ППМС состоялся 31 января 2018 года. В работе Совета директоров приняли участие 17 руководителей ОГ</w:t>
            </w:r>
            <w:proofErr w:type="gramStart"/>
            <w:r w:rsidRPr="00BD0086">
              <w:rPr>
                <w:b/>
                <w:spacing w:val="-20"/>
              </w:rPr>
              <w:t>К(</w:t>
            </w:r>
            <w:proofErr w:type="gramEnd"/>
            <w:r w:rsidRPr="00BD0086">
              <w:rPr>
                <w:b/>
                <w:spacing w:val="-20"/>
              </w:rPr>
              <w:t xml:space="preserve">Б)ОУ, реализующих АООП, директор департамента общего образования, дополнительного образования и воспитания и специалисты Министерства образования и науки Ульяновской области. По вопросу: «Взаимодействие образовательных организаций Ульяновской области с органами правопорядка, органами профилактики безнадзорности, правонарушений и преступлений среди несовершеннолетних». Выступил Жданов Сергей Игоревич, ведущий консультант департамента дополнительного образования, воспитания и молодежной политики. Опыт работы по теме: «Профилактика безнадзорности и правонарушений среди подростков» </w:t>
            </w:r>
            <w:proofErr w:type="gramStart"/>
            <w:r w:rsidRPr="00BD0086">
              <w:rPr>
                <w:b/>
                <w:spacing w:val="-20"/>
              </w:rPr>
              <w:t>обобщен</w:t>
            </w:r>
            <w:proofErr w:type="gramEnd"/>
            <w:r w:rsidRPr="00BD0086">
              <w:rPr>
                <w:b/>
                <w:spacing w:val="-20"/>
              </w:rPr>
              <w:t xml:space="preserve"> Дейковой Ириной Николаевной,  директором ОГКОУШ № 23 и Скопцовой Светланой Геннадьевной, директором ОГКОУШ № 11. По теме: « Система патриотического воспитания </w:t>
            </w:r>
            <w:proofErr w:type="gramStart"/>
            <w:r w:rsidRPr="00BD0086">
              <w:rPr>
                <w:b/>
                <w:spacing w:val="-20"/>
              </w:rPr>
              <w:t>обучающихся</w:t>
            </w:r>
            <w:proofErr w:type="gramEnd"/>
            <w:r w:rsidRPr="00BD0086">
              <w:rPr>
                <w:b/>
                <w:spacing w:val="-20"/>
              </w:rPr>
              <w:t xml:space="preserve"> с ОВЗ как фактор формирования активной жизненной и гражданской позиции» выступила Рябинова Лидия Григорьевна, директор ОГКОУ «Школа-интернат № 26». «Воспитание патриотизма </w:t>
            </w:r>
            <w:proofErr w:type="gramStart"/>
            <w:r w:rsidRPr="00BD0086">
              <w:rPr>
                <w:b/>
                <w:spacing w:val="-20"/>
              </w:rPr>
              <w:t>обучающихся</w:t>
            </w:r>
            <w:proofErr w:type="gramEnd"/>
            <w:r w:rsidRPr="00BD0086">
              <w:rPr>
                <w:b/>
                <w:spacing w:val="-20"/>
              </w:rPr>
              <w:t xml:space="preserve"> с интеллектуальными нарушениями на основе краеведческого материала» представилаТрофимова Наталья Владимировна, директор ОГКОУ «Школа-интернат № 18.</w:t>
            </w:r>
          </w:p>
        </w:tc>
      </w:tr>
      <w:tr w:rsidR="00815A29" w:rsidRPr="00BD0086" w:rsidTr="0028272D">
        <w:tc>
          <w:tcPr>
            <w:tcW w:w="2628" w:type="dxa"/>
            <w:shd w:val="clear" w:color="auto" w:fill="auto"/>
          </w:tcPr>
          <w:p w:rsidR="00815A29" w:rsidRPr="00BD0086" w:rsidRDefault="00815A29" w:rsidP="00BD0086">
            <w:pPr>
              <w:keepNext/>
              <w:contextualSpacing/>
              <w:rPr>
                <w:b/>
                <w:spacing w:val="-20"/>
              </w:rPr>
            </w:pPr>
            <w:r w:rsidRPr="00BD0086">
              <w:rPr>
                <w:b/>
                <w:spacing w:val="-20"/>
              </w:rPr>
              <w:t xml:space="preserve">Министерство </w:t>
            </w:r>
          </w:p>
          <w:p w:rsidR="00815A29" w:rsidRPr="00BD0086" w:rsidRDefault="00815A29" w:rsidP="00BD0086">
            <w:pPr>
              <w:keepNext/>
              <w:contextualSpacing/>
              <w:rPr>
                <w:b/>
                <w:spacing w:val="-20"/>
              </w:rPr>
            </w:pPr>
            <w:r w:rsidRPr="00BD0086">
              <w:rPr>
                <w:b/>
                <w:spacing w:val="-20"/>
              </w:rPr>
              <w:t xml:space="preserve">образования и науки </w:t>
            </w:r>
          </w:p>
          <w:p w:rsidR="00815A29" w:rsidRPr="00BD0086" w:rsidRDefault="00815A29" w:rsidP="00BD0086">
            <w:pPr>
              <w:keepNext/>
              <w:contextualSpacing/>
              <w:rPr>
                <w:b/>
                <w:spacing w:val="-20"/>
                <w:sz w:val="22"/>
                <w:szCs w:val="22"/>
              </w:rPr>
            </w:pPr>
            <w:r w:rsidRPr="00BD0086">
              <w:rPr>
                <w:spacing w:val="-20"/>
              </w:rPr>
              <w:t>Н.В.Семенова</w:t>
            </w:r>
          </w:p>
        </w:tc>
        <w:tc>
          <w:tcPr>
            <w:tcW w:w="2700" w:type="dxa"/>
            <w:shd w:val="clear" w:color="auto" w:fill="auto"/>
          </w:tcPr>
          <w:p w:rsidR="00815A29" w:rsidRPr="00BD0086" w:rsidRDefault="00815A29" w:rsidP="00BD0086">
            <w:pPr>
              <w:keepNext/>
              <w:contextualSpacing/>
              <w:jc w:val="both"/>
              <w:rPr>
                <w:rStyle w:val="c1"/>
                <w:b/>
                <w:bCs/>
                <w:spacing w:val="-20"/>
              </w:rPr>
            </w:pPr>
            <w:r w:rsidRPr="00BD0086">
              <w:rPr>
                <w:rStyle w:val="c1"/>
                <w:b/>
                <w:bCs/>
                <w:spacing w:val="-20"/>
              </w:rPr>
              <w:t>ДОПОЛНЕНИЕ</w:t>
            </w:r>
          </w:p>
          <w:p w:rsidR="00815A29" w:rsidRPr="00BD0086" w:rsidRDefault="00815A29" w:rsidP="00BD0086">
            <w:pPr>
              <w:keepNext/>
              <w:contextualSpacing/>
              <w:jc w:val="both"/>
              <w:rPr>
                <w:rStyle w:val="c1"/>
                <w:bCs/>
                <w:spacing w:val="-20"/>
              </w:rPr>
            </w:pPr>
            <w:r w:rsidRPr="00BD0086">
              <w:rPr>
                <w:rStyle w:val="c1"/>
                <w:bCs/>
                <w:spacing w:val="-20"/>
              </w:rPr>
              <w:t>Школа студенческорго с</w:t>
            </w:r>
            <w:r w:rsidRPr="00BD0086">
              <w:rPr>
                <w:rStyle w:val="c1"/>
                <w:bCs/>
                <w:spacing w:val="-20"/>
              </w:rPr>
              <w:t>а</w:t>
            </w:r>
            <w:r w:rsidRPr="00BD0086">
              <w:rPr>
                <w:rStyle w:val="c1"/>
                <w:bCs/>
                <w:spacing w:val="-20"/>
              </w:rPr>
              <w:t>моуправления</w:t>
            </w:r>
          </w:p>
          <w:p w:rsidR="00815A29" w:rsidRPr="00BD0086" w:rsidRDefault="00815A29" w:rsidP="00BD0086">
            <w:pPr>
              <w:keepNext/>
              <w:contextualSpacing/>
              <w:jc w:val="center"/>
              <w:rPr>
                <w:spacing w:val="-20"/>
              </w:rPr>
            </w:pPr>
            <w:r w:rsidRPr="00BD0086">
              <w:rPr>
                <w:spacing w:val="-20"/>
              </w:rPr>
              <w:t>10.00 – 17.00</w:t>
            </w:r>
          </w:p>
          <w:p w:rsidR="00815A29" w:rsidRPr="00BD0086" w:rsidRDefault="00815A29" w:rsidP="00BD0086">
            <w:pPr>
              <w:keepNext/>
              <w:contextualSpacing/>
              <w:jc w:val="center"/>
              <w:rPr>
                <w:spacing w:val="-20"/>
              </w:rPr>
            </w:pPr>
            <w:r w:rsidRPr="00BD0086">
              <w:rPr>
                <w:spacing w:val="-20"/>
              </w:rPr>
              <w:t xml:space="preserve">ОГПОУ «Ульяновский авиационный колледж – Межрегиональный центр компетенций», </w:t>
            </w:r>
            <w:proofErr w:type="gramStart"/>
            <w:r w:rsidRPr="00BD0086">
              <w:rPr>
                <w:spacing w:val="-20"/>
              </w:rPr>
              <w:t>г</w:t>
            </w:r>
            <w:proofErr w:type="gramEnd"/>
            <w:r w:rsidRPr="00BD0086">
              <w:rPr>
                <w:spacing w:val="-20"/>
              </w:rPr>
              <w:t xml:space="preserve">. Ульяновск, </w:t>
            </w:r>
            <w:r w:rsidRPr="00BD0086">
              <w:rPr>
                <w:spacing w:val="-20"/>
              </w:rPr>
              <w:lastRenderedPageBreak/>
              <w:t>пр-т Созидателей, 13</w:t>
            </w:r>
          </w:p>
        </w:tc>
        <w:tc>
          <w:tcPr>
            <w:tcW w:w="2700" w:type="dxa"/>
            <w:shd w:val="clear" w:color="auto" w:fill="auto"/>
          </w:tcPr>
          <w:p w:rsidR="00815A29" w:rsidRPr="00BD0086" w:rsidRDefault="00815A29" w:rsidP="00BD0086">
            <w:pPr>
              <w:keepNext/>
              <w:contextualSpacing/>
              <w:jc w:val="both"/>
              <w:rPr>
                <w:rStyle w:val="c1"/>
                <w:bCs/>
                <w:spacing w:val="-20"/>
                <w:sz w:val="22"/>
                <w:szCs w:val="22"/>
              </w:rPr>
            </w:pPr>
            <w:r w:rsidRPr="00BD0086">
              <w:rPr>
                <w:spacing w:val="-20"/>
                <w:sz w:val="22"/>
                <w:szCs w:val="22"/>
              </w:rPr>
              <w:lastRenderedPageBreak/>
              <w:t>Неформальное образование по повышению уровня самореал</w:t>
            </w:r>
            <w:r w:rsidRPr="00BD0086">
              <w:rPr>
                <w:spacing w:val="-20"/>
                <w:sz w:val="22"/>
                <w:szCs w:val="22"/>
              </w:rPr>
              <w:t>и</w:t>
            </w:r>
            <w:r w:rsidRPr="00BD0086">
              <w:rPr>
                <w:spacing w:val="-20"/>
                <w:sz w:val="22"/>
                <w:szCs w:val="22"/>
              </w:rPr>
              <w:t>зации и саморазвития личности студентов ПОО, обучение ст</w:t>
            </w:r>
            <w:r w:rsidRPr="00BD0086">
              <w:rPr>
                <w:spacing w:val="-20"/>
                <w:sz w:val="22"/>
                <w:szCs w:val="22"/>
              </w:rPr>
              <w:t>у</w:t>
            </w:r>
            <w:r w:rsidRPr="00BD0086">
              <w:rPr>
                <w:spacing w:val="-20"/>
                <w:sz w:val="22"/>
                <w:szCs w:val="22"/>
              </w:rPr>
              <w:t>дентов – активистов технол</w:t>
            </w:r>
            <w:r w:rsidRPr="00BD0086">
              <w:rPr>
                <w:spacing w:val="-20"/>
                <w:sz w:val="22"/>
                <w:szCs w:val="22"/>
              </w:rPr>
              <w:t>о</w:t>
            </w:r>
            <w:r w:rsidRPr="00BD0086">
              <w:rPr>
                <w:spacing w:val="-20"/>
                <w:sz w:val="22"/>
                <w:szCs w:val="22"/>
              </w:rPr>
              <w:t>гичм студенческого самоупра</w:t>
            </w:r>
            <w:r w:rsidRPr="00BD0086">
              <w:rPr>
                <w:spacing w:val="-20"/>
                <w:sz w:val="22"/>
                <w:szCs w:val="22"/>
              </w:rPr>
              <w:t>в</w:t>
            </w:r>
            <w:r w:rsidRPr="00BD0086">
              <w:rPr>
                <w:spacing w:val="-20"/>
                <w:sz w:val="22"/>
                <w:szCs w:val="22"/>
              </w:rPr>
              <w:t>ления в ПОО</w:t>
            </w:r>
          </w:p>
          <w:p w:rsidR="00815A29" w:rsidRPr="00BD0086" w:rsidRDefault="00815A29" w:rsidP="00BD0086">
            <w:pPr>
              <w:keepNext/>
              <w:contextualSpacing/>
              <w:jc w:val="both"/>
              <w:rPr>
                <w:spacing w:val="-20"/>
              </w:rPr>
            </w:pPr>
            <w:r w:rsidRPr="00BD0086">
              <w:rPr>
                <w:rStyle w:val="c1"/>
                <w:bCs/>
                <w:spacing w:val="-20"/>
                <w:sz w:val="22"/>
                <w:szCs w:val="22"/>
              </w:rPr>
              <w:t>Участники: 120 представителей ССУ ПОО</w:t>
            </w:r>
          </w:p>
        </w:tc>
        <w:tc>
          <w:tcPr>
            <w:tcW w:w="2340" w:type="dxa"/>
            <w:shd w:val="clear" w:color="auto" w:fill="auto"/>
          </w:tcPr>
          <w:p w:rsidR="00815A29" w:rsidRPr="00BD0086" w:rsidRDefault="00815A29" w:rsidP="00BD0086">
            <w:pPr>
              <w:keepNext/>
              <w:ind w:right="-109"/>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815A29" w:rsidRPr="00BD0086" w:rsidRDefault="00815A29" w:rsidP="00BD0086">
            <w:pPr>
              <w:keepNext/>
              <w:contextualSpacing/>
              <w:jc w:val="both"/>
              <w:rPr>
                <w:bCs/>
                <w:spacing w:val="-20"/>
              </w:rPr>
            </w:pPr>
            <w:r w:rsidRPr="00BD0086">
              <w:rPr>
                <w:bCs/>
                <w:spacing w:val="-20"/>
              </w:rPr>
              <w:t>Мероприятие для вкл</w:t>
            </w:r>
            <w:r w:rsidRPr="00BD0086">
              <w:rPr>
                <w:bCs/>
                <w:spacing w:val="-20"/>
              </w:rPr>
              <w:t>ю</w:t>
            </w:r>
            <w:r w:rsidRPr="00BD0086">
              <w:rPr>
                <w:bCs/>
                <w:spacing w:val="-20"/>
              </w:rPr>
              <w:t>чения в календарь мер</w:t>
            </w:r>
            <w:r w:rsidRPr="00BD0086">
              <w:rPr>
                <w:bCs/>
                <w:spacing w:val="-20"/>
              </w:rPr>
              <w:t>о</w:t>
            </w:r>
            <w:r w:rsidRPr="00BD0086">
              <w:rPr>
                <w:bCs/>
                <w:spacing w:val="-20"/>
              </w:rPr>
              <w:t>приятий</w:t>
            </w:r>
          </w:p>
        </w:tc>
        <w:tc>
          <w:tcPr>
            <w:tcW w:w="2412" w:type="dxa"/>
          </w:tcPr>
          <w:p w:rsidR="00815A29" w:rsidRPr="00BD0086" w:rsidRDefault="00815A29" w:rsidP="00BD0086">
            <w:pPr>
              <w:keepNext/>
              <w:contextualSpacing/>
              <w:jc w:val="center"/>
              <w:rPr>
                <w:spacing w:val="-20"/>
                <w:sz w:val="22"/>
                <w:szCs w:val="22"/>
              </w:rPr>
            </w:pPr>
          </w:p>
        </w:tc>
      </w:tr>
      <w:tr w:rsidR="00815A29" w:rsidRPr="00BD0086" w:rsidTr="0028272D">
        <w:tc>
          <w:tcPr>
            <w:tcW w:w="15120" w:type="dxa"/>
            <w:gridSpan w:val="6"/>
            <w:shd w:val="clear" w:color="auto" w:fill="auto"/>
          </w:tcPr>
          <w:p w:rsidR="00815A29" w:rsidRPr="00BD0086" w:rsidRDefault="00815A29" w:rsidP="00BD0086">
            <w:pPr>
              <w:keepNext/>
              <w:suppressAutoHyphens/>
              <w:contextualSpacing/>
              <w:jc w:val="both"/>
              <w:rPr>
                <w:color w:val="000000"/>
                <w:spacing w:val="-20"/>
                <w:shd w:val="clear" w:color="auto" w:fill="FFFFFF"/>
              </w:rPr>
            </w:pPr>
            <w:r w:rsidRPr="00BD0086">
              <w:rPr>
                <w:b/>
                <w:color w:val="000000"/>
                <w:spacing w:val="-20"/>
                <w:shd w:val="clear" w:color="auto" w:fill="FFFFFF"/>
              </w:rPr>
              <w:lastRenderedPageBreak/>
              <w:t>31 января 2018 года на базе Ульяновского авиационного колледжа-Межрегионального центра компетенций состоялось второе занятие областной школы студенческого самоуправления профессиональных образовательных организаций "Строим Будущее</w:t>
            </w:r>
            <w:proofErr w:type="gramStart"/>
            <w:r w:rsidRPr="00BD0086">
              <w:rPr>
                <w:b/>
                <w:color w:val="000000"/>
                <w:spacing w:val="-20"/>
                <w:shd w:val="clear" w:color="auto" w:fill="FFFFFF"/>
              </w:rPr>
              <w:t xml:space="preserve"> С</w:t>
            </w:r>
            <w:proofErr w:type="gramEnd"/>
            <w:r w:rsidRPr="00BD0086">
              <w:rPr>
                <w:b/>
                <w:color w:val="000000"/>
                <w:spacing w:val="-20"/>
                <w:shd w:val="clear" w:color="auto" w:fill="FFFFFF"/>
              </w:rPr>
              <w:t>воими Руками", в котором приняли участие активисты профессиональных образовательных орагнизаций.</w:t>
            </w:r>
            <w:r w:rsidR="009E7BFA" w:rsidRPr="00BD0086">
              <w:rPr>
                <w:b/>
                <w:color w:val="000000"/>
                <w:spacing w:val="-20"/>
                <w:shd w:val="clear" w:color="auto" w:fill="FFFFFF"/>
              </w:rPr>
              <w:t xml:space="preserve"> </w:t>
            </w:r>
            <w:r w:rsidRPr="00BD0086">
              <w:rPr>
                <w:b/>
                <w:color w:val="000000"/>
                <w:spacing w:val="-20"/>
                <w:shd w:val="clear" w:color="auto" w:fill="FFFFFF"/>
              </w:rPr>
              <w:t>В очень насыщенном графике с 10.00 до 17.00 студенты много узнавали нового и воплощали идеи в виде проектов, которые тут же писали и защищали сами.</w:t>
            </w:r>
            <w:r w:rsidR="009E7BFA" w:rsidRPr="00BD0086">
              <w:rPr>
                <w:b/>
                <w:color w:val="000000"/>
                <w:spacing w:val="-20"/>
                <w:shd w:val="clear" w:color="auto" w:fill="FFFFFF"/>
              </w:rPr>
              <w:t xml:space="preserve"> </w:t>
            </w:r>
            <w:r w:rsidRPr="00BD0086">
              <w:rPr>
                <w:b/>
                <w:color w:val="000000"/>
                <w:spacing w:val="-20"/>
                <w:shd w:val="clear" w:color="auto" w:fill="FFFFFF"/>
              </w:rPr>
              <w:t>В первой половине дня были проведены мастер-классы по направлениям: создание проекта в команде, работа в социальных сетях, разработка мероприятия. Тренерами стали студенты и работающая молодёжь, члены молодёжных общественных организаций: Прокопишина Маргарита, Андреев Павел, Калашникова Мария.</w:t>
            </w:r>
            <w:r w:rsidR="009E7BFA" w:rsidRPr="00BD0086">
              <w:rPr>
                <w:b/>
                <w:color w:val="000000"/>
                <w:spacing w:val="-20"/>
                <w:shd w:val="clear" w:color="auto" w:fill="FFFFFF"/>
              </w:rPr>
              <w:t xml:space="preserve"> </w:t>
            </w:r>
            <w:r w:rsidRPr="00BD0086">
              <w:rPr>
                <w:b/>
                <w:color w:val="000000"/>
                <w:spacing w:val="-20"/>
                <w:shd w:val="clear" w:color="auto" w:fill="FFFFFF"/>
              </w:rPr>
              <w:t xml:space="preserve">Во второй половине дняч студенты применили занания на практике (разработка проектов). Удивили студенты </w:t>
            </w:r>
            <w:proofErr w:type="gramStart"/>
            <w:r w:rsidRPr="00BD0086">
              <w:rPr>
                <w:b/>
                <w:color w:val="000000"/>
                <w:spacing w:val="-20"/>
                <w:shd w:val="clear" w:color="auto" w:fill="FFFFFF"/>
              </w:rPr>
              <w:t>своей</w:t>
            </w:r>
            <w:proofErr w:type="gramEnd"/>
            <w:r w:rsidRPr="00BD0086">
              <w:rPr>
                <w:b/>
                <w:color w:val="000000"/>
                <w:spacing w:val="-20"/>
                <w:shd w:val="clear" w:color="auto" w:fill="FFFFFF"/>
              </w:rPr>
              <w:t xml:space="preserve"> креативностью и мышлением. Создано 10 мини-проектов.</w:t>
            </w:r>
            <w:r w:rsidR="009E7BFA" w:rsidRPr="00BD0086">
              <w:rPr>
                <w:b/>
                <w:color w:val="000000"/>
                <w:spacing w:val="-20"/>
                <w:shd w:val="clear" w:color="auto" w:fill="FFFFFF"/>
              </w:rPr>
              <w:t xml:space="preserve"> </w:t>
            </w:r>
            <w:r w:rsidRPr="00BD0086">
              <w:rPr>
                <w:b/>
                <w:color w:val="000000"/>
                <w:spacing w:val="-20"/>
                <w:shd w:val="clear" w:color="auto" w:fill="FFFFFF"/>
              </w:rPr>
              <w:t>Самым активным и победителям вручались награды. </w:t>
            </w:r>
            <w:r w:rsidR="009E7BFA" w:rsidRPr="00BD0086">
              <w:rPr>
                <w:b/>
                <w:color w:val="000000"/>
                <w:spacing w:val="-20"/>
                <w:shd w:val="clear" w:color="auto" w:fill="FFFFFF"/>
              </w:rPr>
              <w:t xml:space="preserve"> </w:t>
            </w:r>
            <w:r w:rsidRPr="00BD0086">
              <w:rPr>
                <w:b/>
                <w:color w:val="000000"/>
                <w:spacing w:val="-20"/>
                <w:shd w:val="clear" w:color="auto" w:fill="FFFFFF"/>
              </w:rPr>
              <w:t>Всего в занятии приняли участие 110 человек.</w:t>
            </w:r>
          </w:p>
        </w:tc>
      </w:tr>
    </w:tbl>
    <w:p w:rsidR="00F90F9C" w:rsidRPr="00BD0086" w:rsidRDefault="00F90F9C" w:rsidP="00BD0086">
      <w:pPr>
        <w:keepNext/>
        <w:adjustRightInd w:val="0"/>
        <w:ind w:left="1080"/>
        <w:contextualSpacing/>
        <w:jc w:val="center"/>
        <w:textAlignment w:val="baseline"/>
        <w:rPr>
          <w:b/>
          <w:spacing w:val="-20"/>
        </w:rPr>
      </w:pPr>
      <w:r w:rsidRPr="00BD0086">
        <w:rPr>
          <w:b/>
          <w:spacing w:val="-20"/>
        </w:rPr>
        <w:t xml:space="preserve">Мероприятия по решению основных задач </w:t>
      </w:r>
      <w:r w:rsidR="00B776C4" w:rsidRPr="00BD0086">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90F9C" w:rsidRPr="00BD0086" w:rsidTr="00FC04C9">
        <w:tc>
          <w:tcPr>
            <w:tcW w:w="15120" w:type="dxa"/>
            <w:gridSpan w:val="6"/>
            <w:shd w:val="clear" w:color="auto" w:fill="auto"/>
          </w:tcPr>
          <w:p w:rsidR="00F90F9C" w:rsidRPr="00BD0086" w:rsidRDefault="00F90F9C" w:rsidP="00BD0086">
            <w:pPr>
              <w:keepNext/>
              <w:ind w:left="360"/>
              <w:contextualSpacing/>
              <w:jc w:val="center"/>
              <w:rPr>
                <w:b/>
                <w:i/>
                <w:spacing w:val="-20"/>
                <w:sz w:val="22"/>
                <w:szCs w:val="22"/>
              </w:rPr>
            </w:pPr>
            <w:r w:rsidRPr="00BD0086">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90F9C" w:rsidRPr="00BD0086" w:rsidRDefault="00F90F9C" w:rsidP="00BD0086">
            <w:pPr>
              <w:keepNext/>
              <w:contextualSpacing/>
              <w:jc w:val="center"/>
              <w:rPr>
                <w:spacing w:val="-20"/>
                <w:sz w:val="22"/>
                <w:szCs w:val="22"/>
              </w:rPr>
            </w:pPr>
            <w:r w:rsidRPr="00BD0086">
              <w:rPr>
                <w:b/>
                <w:i/>
                <w:spacing w:val="-20"/>
                <w:sz w:val="22"/>
                <w:szCs w:val="22"/>
              </w:rPr>
              <w:t>в том числе с участием специалистов, экспертов и т.п.</w:t>
            </w:r>
          </w:p>
        </w:tc>
      </w:tr>
      <w:tr w:rsidR="00F90F9C" w:rsidRPr="00BD0086" w:rsidTr="00FC04C9">
        <w:tc>
          <w:tcPr>
            <w:tcW w:w="2628" w:type="dxa"/>
            <w:shd w:val="clear" w:color="auto" w:fill="auto"/>
          </w:tcPr>
          <w:p w:rsidR="00F90F9C" w:rsidRPr="00BD0086" w:rsidRDefault="00F90F9C" w:rsidP="00BD0086">
            <w:pPr>
              <w:keepNext/>
              <w:snapToGrid w:val="0"/>
              <w:jc w:val="both"/>
              <w:rPr>
                <w:b/>
                <w:spacing w:val="-20"/>
                <w:lang w:eastAsia="ar-SA"/>
              </w:rPr>
            </w:pPr>
            <w:r w:rsidRPr="00BD0086">
              <w:rPr>
                <w:b/>
                <w:spacing w:val="-20"/>
                <w:lang w:eastAsia="ar-SA"/>
              </w:rPr>
              <w:t>МО «Мелекесский ра</w:t>
            </w:r>
            <w:r w:rsidRPr="00BD0086">
              <w:rPr>
                <w:b/>
                <w:spacing w:val="-20"/>
                <w:lang w:eastAsia="ar-SA"/>
              </w:rPr>
              <w:t>й</w:t>
            </w:r>
            <w:r w:rsidRPr="00BD0086">
              <w:rPr>
                <w:b/>
                <w:spacing w:val="-20"/>
                <w:lang w:eastAsia="ar-SA"/>
              </w:rPr>
              <w:t>он»</w:t>
            </w:r>
          </w:p>
          <w:p w:rsidR="00B776C4" w:rsidRPr="00BD0086" w:rsidRDefault="00B776C4" w:rsidP="00BD0086">
            <w:pPr>
              <w:keepNext/>
              <w:contextualSpacing/>
              <w:rPr>
                <w:b/>
                <w:spacing w:val="-20"/>
              </w:rPr>
            </w:pPr>
            <w:r w:rsidRPr="00BD0086">
              <w:rPr>
                <w:b/>
                <w:spacing w:val="-20"/>
              </w:rPr>
              <w:t xml:space="preserve">Министерство </w:t>
            </w:r>
          </w:p>
          <w:p w:rsidR="00B776C4" w:rsidRPr="00BD0086" w:rsidRDefault="00B776C4" w:rsidP="00BD0086">
            <w:pPr>
              <w:keepNext/>
              <w:contextualSpacing/>
              <w:rPr>
                <w:b/>
                <w:spacing w:val="-20"/>
              </w:rPr>
            </w:pPr>
            <w:r w:rsidRPr="00BD0086">
              <w:rPr>
                <w:b/>
                <w:spacing w:val="-20"/>
              </w:rPr>
              <w:t xml:space="preserve">образования и науки </w:t>
            </w:r>
          </w:p>
          <w:p w:rsidR="00B776C4" w:rsidRPr="00BD0086" w:rsidRDefault="00B776C4" w:rsidP="00BD0086">
            <w:pPr>
              <w:keepNext/>
              <w:snapToGrid w:val="0"/>
              <w:jc w:val="both"/>
              <w:rPr>
                <w:b/>
                <w:spacing w:val="-20"/>
                <w:lang w:eastAsia="ar-SA"/>
              </w:rPr>
            </w:pPr>
            <w:r w:rsidRPr="00BD0086">
              <w:rPr>
                <w:spacing w:val="-20"/>
              </w:rPr>
              <w:t>Н.В.Семенова</w:t>
            </w:r>
          </w:p>
        </w:tc>
        <w:tc>
          <w:tcPr>
            <w:tcW w:w="2700" w:type="dxa"/>
            <w:shd w:val="clear" w:color="auto" w:fill="auto"/>
          </w:tcPr>
          <w:p w:rsidR="00F90F9C" w:rsidRPr="00BD0086" w:rsidRDefault="00F90F9C" w:rsidP="00BD0086">
            <w:pPr>
              <w:keepNext/>
              <w:jc w:val="both"/>
              <w:rPr>
                <w:spacing w:val="-20"/>
              </w:rPr>
            </w:pPr>
            <w:r w:rsidRPr="00BD0086">
              <w:rPr>
                <w:spacing w:val="-20"/>
              </w:rPr>
              <w:t>Актив работников образов</w:t>
            </w:r>
            <w:r w:rsidRPr="00BD0086">
              <w:rPr>
                <w:spacing w:val="-20"/>
              </w:rPr>
              <w:t>а</w:t>
            </w:r>
            <w:r w:rsidRPr="00BD0086">
              <w:rPr>
                <w:spacing w:val="-20"/>
              </w:rPr>
              <w:t xml:space="preserve">ния по подведению итогов 2017 года и постановке задач на 2018 год </w:t>
            </w:r>
          </w:p>
          <w:p w:rsidR="00F90F9C" w:rsidRPr="00BD0086" w:rsidRDefault="00F90F9C" w:rsidP="00BD0086">
            <w:pPr>
              <w:keepNext/>
              <w:jc w:val="center"/>
              <w:rPr>
                <w:spacing w:val="-20"/>
              </w:rPr>
            </w:pPr>
            <w:r w:rsidRPr="00BD0086">
              <w:rPr>
                <w:spacing w:val="-20"/>
              </w:rPr>
              <w:t>09-00</w:t>
            </w:r>
          </w:p>
          <w:p w:rsidR="00F90F9C" w:rsidRPr="00BD0086" w:rsidRDefault="00F90F9C" w:rsidP="00BD0086">
            <w:pPr>
              <w:keepNext/>
              <w:jc w:val="center"/>
              <w:rPr>
                <w:b/>
                <w:spacing w:val="-20"/>
              </w:rPr>
            </w:pPr>
            <w:r w:rsidRPr="00BD0086">
              <w:rPr>
                <w:spacing w:val="-20"/>
              </w:rPr>
              <w:t>2 этаж зал заседаний адм</w:t>
            </w:r>
            <w:r w:rsidRPr="00BD0086">
              <w:rPr>
                <w:spacing w:val="-20"/>
              </w:rPr>
              <w:t>и</w:t>
            </w:r>
            <w:r w:rsidRPr="00BD0086">
              <w:rPr>
                <w:spacing w:val="-20"/>
              </w:rPr>
              <w:t>нистрации МО «Мелеке</w:t>
            </w:r>
            <w:r w:rsidRPr="00BD0086">
              <w:rPr>
                <w:spacing w:val="-20"/>
              </w:rPr>
              <w:t>с</w:t>
            </w:r>
            <w:r w:rsidRPr="00BD0086">
              <w:rPr>
                <w:spacing w:val="-20"/>
              </w:rPr>
              <w:t>ский район»</w:t>
            </w:r>
          </w:p>
        </w:tc>
        <w:tc>
          <w:tcPr>
            <w:tcW w:w="2700" w:type="dxa"/>
            <w:shd w:val="clear" w:color="auto" w:fill="auto"/>
          </w:tcPr>
          <w:p w:rsidR="00F90F9C" w:rsidRPr="00BD0086" w:rsidRDefault="00F90F9C" w:rsidP="00BD0086">
            <w:pPr>
              <w:keepNext/>
              <w:jc w:val="both"/>
              <w:rPr>
                <w:bCs/>
                <w:spacing w:val="-20"/>
              </w:rPr>
            </w:pPr>
            <w:r w:rsidRPr="00BD0086">
              <w:rPr>
                <w:bCs/>
                <w:spacing w:val="-20"/>
              </w:rPr>
              <w:t xml:space="preserve"> Обсуждение анализа работы в системе образования за 2017 год и задач на 2018 год</w:t>
            </w:r>
          </w:p>
          <w:p w:rsidR="00F90F9C" w:rsidRPr="00BD0086" w:rsidRDefault="00F90F9C" w:rsidP="00BD0086">
            <w:pPr>
              <w:keepNext/>
              <w:jc w:val="both"/>
              <w:rPr>
                <w:bCs/>
                <w:spacing w:val="-20"/>
              </w:rPr>
            </w:pPr>
          </w:p>
          <w:p w:rsidR="00F90F9C" w:rsidRPr="00BD0086" w:rsidRDefault="00F90F9C" w:rsidP="00BD0086">
            <w:pPr>
              <w:keepNext/>
              <w:jc w:val="both"/>
              <w:rPr>
                <w:bCs/>
                <w:spacing w:val="-20"/>
              </w:rPr>
            </w:pPr>
            <w:r w:rsidRPr="00BD0086">
              <w:rPr>
                <w:bCs/>
                <w:spacing w:val="-20"/>
              </w:rPr>
              <w:t>50 человек</w:t>
            </w:r>
          </w:p>
        </w:tc>
        <w:tc>
          <w:tcPr>
            <w:tcW w:w="2340" w:type="dxa"/>
            <w:shd w:val="clear" w:color="auto" w:fill="auto"/>
          </w:tcPr>
          <w:p w:rsidR="00F90F9C" w:rsidRPr="00BD0086" w:rsidRDefault="00F90F9C" w:rsidP="00BD0086">
            <w:pPr>
              <w:keepNext/>
              <w:snapToGrid w:val="0"/>
              <w:jc w:val="both"/>
              <w:rPr>
                <w:spacing w:val="-20"/>
                <w:lang w:eastAsia="ar-SA"/>
              </w:rPr>
            </w:pPr>
            <w:r w:rsidRPr="00BD0086">
              <w:rPr>
                <w:spacing w:val="-20"/>
                <w:lang w:eastAsia="ar-SA"/>
              </w:rPr>
              <w:t>Управление образования администрации МО «Мелекесский район»</w:t>
            </w:r>
          </w:p>
        </w:tc>
        <w:tc>
          <w:tcPr>
            <w:tcW w:w="2340" w:type="dxa"/>
            <w:shd w:val="clear" w:color="auto" w:fill="auto"/>
          </w:tcPr>
          <w:p w:rsidR="00F90F9C" w:rsidRPr="00BD0086" w:rsidRDefault="00F90F9C" w:rsidP="00BD0086">
            <w:pPr>
              <w:keepNext/>
              <w:jc w:val="both"/>
              <w:rPr>
                <w:bCs/>
                <w:spacing w:val="-20"/>
              </w:rPr>
            </w:pPr>
          </w:p>
        </w:tc>
        <w:tc>
          <w:tcPr>
            <w:tcW w:w="2412" w:type="dxa"/>
          </w:tcPr>
          <w:p w:rsidR="00F90F9C" w:rsidRPr="00BD0086" w:rsidRDefault="00F90F9C" w:rsidP="00BD0086">
            <w:pPr>
              <w:keepNext/>
              <w:snapToGrid w:val="0"/>
              <w:jc w:val="both"/>
              <w:rPr>
                <w:spacing w:val="-20"/>
                <w:lang w:eastAsia="ar-SA"/>
              </w:rPr>
            </w:pPr>
            <w:r w:rsidRPr="00BD0086">
              <w:rPr>
                <w:spacing w:val="-20"/>
                <w:lang w:eastAsia="ar-SA"/>
              </w:rPr>
              <w:t>И.о. начальника Упра</w:t>
            </w:r>
            <w:r w:rsidRPr="00BD0086">
              <w:rPr>
                <w:spacing w:val="-20"/>
                <w:lang w:eastAsia="ar-SA"/>
              </w:rPr>
              <w:t>в</w:t>
            </w:r>
            <w:r w:rsidRPr="00BD0086">
              <w:rPr>
                <w:spacing w:val="-20"/>
                <w:lang w:eastAsia="ar-SA"/>
              </w:rPr>
              <w:t>ления образования адм</w:t>
            </w:r>
            <w:r w:rsidRPr="00BD0086">
              <w:rPr>
                <w:spacing w:val="-20"/>
                <w:lang w:eastAsia="ar-SA"/>
              </w:rPr>
              <w:t>и</w:t>
            </w:r>
            <w:r w:rsidRPr="00BD0086">
              <w:rPr>
                <w:spacing w:val="-20"/>
                <w:lang w:eastAsia="ar-SA"/>
              </w:rPr>
              <w:t>нистрации МО «Мел</w:t>
            </w:r>
            <w:r w:rsidRPr="00BD0086">
              <w:rPr>
                <w:spacing w:val="-20"/>
                <w:lang w:eastAsia="ar-SA"/>
              </w:rPr>
              <w:t>е</w:t>
            </w:r>
            <w:r w:rsidRPr="00BD0086">
              <w:rPr>
                <w:spacing w:val="-20"/>
                <w:lang w:eastAsia="ar-SA"/>
              </w:rPr>
              <w:t>кесский район»</w:t>
            </w:r>
          </w:p>
          <w:p w:rsidR="00F90F9C" w:rsidRPr="00BD0086" w:rsidRDefault="00F90F9C" w:rsidP="00BD0086">
            <w:pPr>
              <w:keepNext/>
              <w:jc w:val="both"/>
              <w:rPr>
                <w:bCs/>
                <w:spacing w:val="-20"/>
              </w:rPr>
            </w:pPr>
            <w:r w:rsidRPr="00BD0086">
              <w:rPr>
                <w:spacing w:val="-20"/>
                <w:lang w:eastAsia="ar-SA"/>
              </w:rPr>
              <w:t>Кехер Л.С.</w:t>
            </w:r>
          </w:p>
        </w:tc>
      </w:tr>
    </w:tbl>
    <w:p w:rsidR="00672575" w:rsidRPr="00BD0086" w:rsidRDefault="00672575" w:rsidP="00BD0086">
      <w:pPr>
        <w:keepNext/>
        <w:ind w:left="720"/>
        <w:contextualSpacing/>
        <w:jc w:val="center"/>
        <w:rPr>
          <w:b/>
          <w:spacing w:val="-20"/>
        </w:rPr>
      </w:pPr>
      <w:r w:rsidRPr="00BD0086">
        <w:rPr>
          <w:b/>
          <w:spacing w:val="-20"/>
        </w:rPr>
        <w:t>В течение месяца</w:t>
      </w:r>
    </w:p>
    <w:p w:rsidR="00CD36C9" w:rsidRPr="00BD0086" w:rsidRDefault="00CD36C9" w:rsidP="00BD0086">
      <w:pPr>
        <w:keepNext/>
        <w:contextualSpacing/>
        <w:jc w:val="center"/>
        <w:rPr>
          <w:b/>
          <w:spacing w:val="-20"/>
        </w:rPr>
      </w:pPr>
      <w:r w:rsidRPr="00BD0086">
        <w:rPr>
          <w:b/>
          <w:spacing w:val="-20"/>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BD0086" w:rsidTr="007511E3">
        <w:tc>
          <w:tcPr>
            <w:tcW w:w="15120" w:type="dxa"/>
            <w:gridSpan w:val="6"/>
            <w:shd w:val="clear" w:color="auto" w:fill="auto"/>
          </w:tcPr>
          <w:p w:rsidR="00CD36C9" w:rsidRPr="00BD0086" w:rsidRDefault="00CD36C9" w:rsidP="00BD0086">
            <w:pPr>
              <w:keepNext/>
              <w:contextualSpacing/>
              <w:jc w:val="center"/>
              <w:rPr>
                <w:spacing w:val="-20"/>
                <w:sz w:val="22"/>
                <w:szCs w:val="22"/>
              </w:rPr>
            </w:pPr>
            <w:r w:rsidRPr="00BD0086">
              <w:rPr>
                <w:b/>
                <w:i/>
                <w:spacing w:val="-20"/>
                <w:sz w:val="22"/>
                <w:szCs w:val="22"/>
              </w:rPr>
              <w:t>В раздел включаются фестивали, эстрадные концерты, выставки, эстафеты, соревнования, состязания и т.п.</w:t>
            </w:r>
          </w:p>
        </w:tc>
      </w:tr>
      <w:tr w:rsidR="00904701" w:rsidRPr="00BD0086" w:rsidTr="001B6D97">
        <w:tc>
          <w:tcPr>
            <w:tcW w:w="2700" w:type="dxa"/>
            <w:shd w:val="clear" w:color="auto" w:fill="auto"/>
          </w:tcPr>
          <w:p w:rsidR="00904701" w:rsidRPr="00BD0086" w:rsidRDefault="00904701" w:rsidP="00BD0086">
            <w:pPr>
              <w:keepNext/>
              <w:contextualSpacing/>
              <w:rPr>
                <w:b/>
                <w:spacing w:val="-20"/>
              </w:rPr>
            </w:pPr>
            <w:r w:rsidRPr="00BD0086">
              <w:rPr>
                <w:b/>
                <w:spacing w:val="-20"/>
              </w:rPr>
              <w:t xml:space="preserve">Министерство </w:t>
            </w:r>
          </w:p>
          <w:p w:rsidR="00904701" w:rsidRPr="00BD0086" w:rsidRDefault="00904701" w:rsidP="00BD0086">
            <w:pPr>
              <w:keepNext/>
              <w:contextualSpacing/>
              <w:rPr>
                <w:b/>
                <w:spacing w:val="-20"/>
              </w:rPr>
            </w:pPr>
            <w:r w:rsidRPr="00BD0086">
              <w:rPr>
                <w:b/>
                <w:spacing w:val="-20"/>
              </w:rPr>
              <w:t xml:space="preserve">образования и науки </w:t>
            </w:r>
          </w:p>
          <w:p w:rsidR="00904701" w:rsidRPr="00BD0086" w:rsidRDefault="00904701" w:rsidP="00BD0086">
            <w:pPr>
              <w:keepNext/>
              <w:contextualSpacing/>
              <w:rPr>
                <w:b/>
                <w:spacing w:val="-20"/>
              </w:rPr>
            </w:pPr>
            <w:r w:rsidRPr="00BD0086">
              <w:rPr>
                <w:spacing w:val="-20"/>
              </w:rPr>
              <w:t>Н.В.Семенова</w:t>
            </w:r>
          </w:p>
        </w:tc>
        <w:tc>
          <w:tcPr>
            <w:tcW w:w="2700" w:type="dxa"/>
            <w:shd w:val="clear" w:color="auto" w:fill="auto"/>
          </w:tcPr>
          <w:p w:rsidR="00904701" w:rsidRPr="00BD0086" w:rsidRDefault="00904701" w:rsidP="00BD0086">
            <w:pPr>
              <w:keepNext/>
              <w:keepLines/>
              <w:jc w:val="both"/>
              <w:rPr>
                <w:spacing w:val="-20"/>
              </w:rPr>
            </w:pPr>
            <w:r w:rsidRPr="00BD0086">
              <w:rPr>
                <w:spacing w:val="-20"/>
              </w:rPr>
              <w:t>Региональный этап  всеро</w:t>
            </w:r>
            <w:r w:rsidRPr="00BD0086">
              <w:rPr>
                <w:spacing w:val="-20"/>
              </w:rPr>
              <w:t>с</w:t>
            </w:r>
            <w:r w:rsidRPr="00BD0086">
              <w:rPr>
                <w:spacing w:val="-20"/>
              </w:rPr>
              <w:t>сийской олимпиады школ</w:t>
            </w:r>
            <w:r w:rsidRPr="00BD0086">
              <w:rPr>
                <w:spacing w:val="-20"/>
              </w:rPr>
              <w:t>ь</w:t>
            </w:r>
            <w:r w:rsidRPr="00BD0086">
              <w:rPr>
                <w:spacing w:val="-20"/>
              </w:rPr>
              <w:t>ников и региональной оли</w:t>
            </w:r>
            <w:r w:rsidRPr="00BD0086">
              <w:rPr>
                <w:spacing w:val="-20"/>
              </w:rPr>
              <w:t>м</w:t>
            </w:r>
            <w:r w:rsidRPr="00BD0086">
              <w:rPr>
                <w:spacing w:val="-20"/>
              </w:rPr>
              <w:t>пиады по краеведению, ро</w:t>
            </w:r>
            <w:r w:rsidRPr="00BD0086">
              <w:rPr>
                <w:spacing w:val="-20"/>
              </w:rPr>
              <w:t>д</w:t>
            </w:r>
            <w:r w:rsidRPr="00BD0086">
              <w:rPr>
                <w:spacing w:val="-20"/>
              </w:rPr>
              <w:t>ным (татарскому, чувашск</w:t>
            </w:r>
            <w:r w:rsidRPr="00BD0086">
              <w:rPr>
                <w:spacing w:val="-20"/>
              </w:rPr>
              <w:t>о</w:t>
            </w:r>
            <w:r w:rsidRPr="00BD0086">
              <w:rPr>
                <w:spacing w:val="-20"/>
              </w:rPr>
              <w:t xml:space="preserve">му, мордовскому) языкам и литературе </w:t>
            </w:r>
          </w:p>
          <w:p w:rsidR="00904701" w:rsidRPr="00BD0086" w:rsidRDefault="00904701" w:rsidP="00BD0086">
            <w:pPr>
              <w:keepNext/>
              <w:keepLines/>
              <w:jc w:val="center"/>
              <w:rPr>
                <w:spacing w:val="-20"/>
              </w:rPr>
            </w:pPr>
            <w:r w:rsidRPr="00BD0086">
              <w:rPr>
                <w:spacing w:val="-20"/>
              </w:rPr>
              <w:t>январь-февраль</w:t>
            </w:r>
          </w:p>
        </w:tc>
        <w:tc>
          <w:tcPr>
            <w:tcW w:w="2520" w:type="dxa"/>
            <w:shd w:val="clear" w:color="auto" w:fill="auto"/>
          </w:tcPr>
          <w:p w:rsidR="00904701" w:rsidRPr="00BD0086" w:rsidRDefault="00904701" w:rsidP="00BD0086">
            <w:pPr>
              <w:keepNext/>
              <w:jc w:val="both"/>
              <w:rPr>
                <w:spacing w:val="-20"/>
                <w:sz w:val="22"/>
                <w:szCs w:val="22"/>
              </w:rPr>
            </w:pPr>
            <w:r w:rsidRPr="00BD0086">
              <w:rPr>
                <w:spacing w:val="-20"/>
                <w:sz w:val="22"/>
                <w:szCs w:val="22"/>
              </w:rPr>
              <w:t>развитие и поддержка этн</w:t>
            </w:r>
            <w:r w:rsidRPr="00BD0086">
              <w:rPr>
                <w:spacing w:val="-20"/>
                <w:sz w:val="22"/>
                <w:szCs w:val="22"/>
              </w:rPr>
              <w:t>о</w:t>
            </w:r>
            <w:r w:rsidRPr="00BD0086">
              <w:rPr>
                <w:spacing w:val="-20"/>
                <w:sz w:val="22"/>
                <w:szCs w:val="22"/>
              </w:rPr>
              <w:t>культурного образования</w:t>
            </w:r>
          </w:p>
        </w:tc>
        <w:tc>
          <w:tcPr>
            <w:tcW w:w="2520" w:type="dxa"/>
            <w:shd w:val="clear" w:color="auto" w:fill="auto"/>
          </w:tcPr>
          <w:p w:rsidR="00904701" w:rsidRPr="00BD0086" w:rsidRDefault="00904701" w:rsidP="00BD0086">
            <w:pPr>
              <w:keepNext/>
              <w:jc w:val="both"/>
              <w:rPr>
                <w:spacing w:val="-20"/>
              </w:rPr>
            </w:pPr>
            <w:r w:rsidRPr="00BD0086">
              <w:rPr>
                <w:spacing w:val="-20"/>
              </w:rPr>
              <w:t>Министерство образов</w:t>
            </w:r>
            <w:r w:rsidRPr="00BD0086">
              <w:rPr>
                <w:spacing w:val="-20"/>
              </w:rPr>
              <w:t>а</w:t>
            </w:r>
            <w:r w:rsidRPr="00BD0086">
              <w:rPr>
                <w:spacing w:val="-20"/>
              </w:rPr>
              <w:t>ния и науки Ульяновской области</w:t>
            </w:r>
          </w:p>
        </w:tc>
        <w:tc>
          <w:tcPr>
            <w:tcW w:w="2340" w:type="dxa"/>
            <w:shd w:val="clear" w:color="auto" w:fill="auto"/>
          </w:tcPr>
          <w:p w:rsidR="00904701" w:rsidRPr="00BD0086" w:rsidRDefault="00904701" w:rsidP="00BD0086">
            <w:pPr>
              <w:keepNext/>
              <w:contextualSpacing/>
              <w:jc w:val="both"/>
              <w:rPr>
                <w:b/>
                <w:bCs/>
                <w:spacing w:val="-20"/>
              </w:rPr>
            </w:pPr>
          </w:p>
        </w:tc>
        <w:tc>
          <w:tcPr>
            <w:tcW w:w="2340" w:type="dxa"/>
            <w:shd w:val="clear" w:color="auto" w:fill="auto"/>
          </w:tcPr>
          <w:p w:rsidR="00904701" w:rsidRPr="00BD0086" w:rsidRDefault="00904701" w:rsidP="00BD0086">
            <w:pPr>
              <w:keepNext/>
              <w:contextualSpacing/>
              <w:rPr>
                <w:spacing w:val="-20"/>
              </w:rPr>
            </w:pPr>
          </w:p>
        </w:tc>
      </w:tr>
      <w:tr w:rsidR="00C332E6" w:rsidRPr="00BD0086" w:rsidTr="001B6D97">
        <w:tc>
          <w:tcPr>
            <w:tcW w:w="15120" w:type="dxa"/>
            <w:gridSpan w:val="6"/>
            <w:shd w:val="clear" w:color="auto" w:fill="auto"/>
          </w:tcPr>
          <w:p w:rsidR="00956E74" w:rsidRPr="00BD0086" w:rsidRDefault="00956E74" w:rsidP="00BD0086">
            <w:pPr>
              <w:keepNext/>
              <w:ind w:firstLine="34"/>
              <w:jc w:val="both"/>
              <w:rPr>
                <w:b/>
                <w:spacing w:val="-20"/>
              </w:rPr>
            </w:pPr>
            <w:r w:rsidRPr="00BD0086">
              <w:rPr>
                <w:b/>
                <w:spacing w:val="-20"/>
              </w:rPr>
              <w:t>11 января 2018 года в Ульяновской области стартовал региональный этап всероссийской олимпиады школьников и региональной олимпиады по краеведению и родным (татарскому, чувашскому, мордовскому) языкам и литературе.</w:t>
            </w:r>
          </w:p>
          <w:p w:rsidR="00956E74" w:rsidRPr="00BD0086" w:rsidRDefault="00956E74" w:rsidP="00BD0086">
            <w:pPr>
              <w:keepNext/>
              <w:ind w:firstLine="34"/>
              <w:jc w:val="both"/>
              <w:rPr>
                <w:b/>
                <w:spacing w:val="-20"/>
              </w:rPr>
            </w:pPr>
            <w:r w:rsidRPr="00BD0086">
              <w:rPr>
                <w:b/>
                <w:spacing w:val="-20"/>
              </w:rPr>
              <w:t>По татарскому языку и литературе приняли участие 30 обучающихся из 12 муниципальных образований (г</w:t>
            </w:r>
            <w:proofErr w:type="gramStart"/>
            <w:r w:rsidRPr="00BD0086">
              <w:rPr>
                <w:b/>
                <w:spacing w:val="-20"/>
              </w:rPr>
              <w:t>.Д</w:t>
            </w:r>
            <w:proofErr w:type="gramEnd"/>
            <w:r w:rsidRPr="00BD0086">
              <w:rPr>
                <w:b/>
                <w:spacing w:val="-20"/>
              </w:rPr>
              <w:t>имитровград, г.Ульяновск, Барышский, Николае</w:t>
            </w:r>
            <w:r w:rsidRPr="00BD0086">
              <w:rPr>
                <w:b/>
                <w:spacing w:val="-20"/>
              </w:rPr>
              <w:t>в</w:t>
            </w:r>
            <w:r w:rsidRPr="00BD0086">
              <w:rPr>
                <w:b/>
                <w:spacing w:val="-20"/>
              </w:rPr>
              <w:t>ский, Ульяновский, Карсунский, Новомалыклинский, Павловский, Старокулаткинский, Сенгилеевский, Цильнинский, Мелекесский районы). Из них 5 побед</w:t>
            </w:r>
            <w:r w:rsidRPr="00BD0086">
              <w:rPr>
                <w:b/>
                <w:spacing w:val="-20"/>
              </w:rPr>
              <w:t>и</w:t>
            </w:r>
            <w:r w:rsidRPr="00BD0086">
              <w:rPr>
                <w:b/>
                <w:spacing w:val="-20"/>
              </w:rPr>
              <w:lastRenderedPageBreak/>
              <w:t>телей и 10 призёров.</w:t>
            </w:r>
          </w:p>
          <w:p w:rsidR="00956E74" w:rsidRPr="00BD0086" w:rsidRDefault="00956E74" w:rsidP="00BD0086">
            <w:pPr>
              <w:keepNext/>
              <w:ind w:firstLine="34"/>
              <w:jc w:val="both"/>
              <w:rPr>
                <w:b/>
                <w:spacing w:val="-20"/>
              </w:rPr>
            </w:pPr>
            <w:r w:rsidRPr="00BD0086">
              <w:rPr>
                <w:b/>
                <w:spacing w:val="-20"/>
              </w:rPr>
              <w:t>По чувашскому языку и литературе  приняли участие 15 обучающихся из 4 муниципальных образований (г</w:t>
            </w:r>
            <w:proofErr w:type="gramStart"/>
            <w:r w:rsidRPr="00BD0086">
              <w:rPr>
                <w:b/>
                <w:spacing w:val="-20"/>
              </w:rPr>
              <w:t>.У</w:t>
            </w:r>
            <w:proofErr w:type="gramEnd"/>
            <w:r w:rsidRPr="00BD0086">
              <w:rPr>
                <w:b/>
                <w:spacing w:val="-20"/>
              </w:rPr>
              <w:t>льяновск, г.Димитровград, Майнский, Цильни</w:t>
            </w:r>
            <w:r w:rsidRPr="00BD0086">
              <w:rPr>
                <w:b/>
                <w:spacing w:val="-20"/>
              </w:rPr>
              <w:t>н</w:t>
            </w:r>
            <w:r w:rsidRPr="00BD0086">
              <w:rPr>
                <w:b/>
                <w:spacing w:val="-20"/>
              </w:rPr>
              <w:t>ский районы). Из них 5 победителей и 5 призёров</w:t>
            </w:r>
          </w:p>
          <w:p w:rsidR="00C332E6" w:rsidRPr="00BD0086" w:rsidRDefault="00956E74" w:rsidP="00BD0086">
            <w:pPr>
              <w:keepNext/>
              <w:contextualSpacing/>
              <w:rPr>
                <w:b/>
                <w:spacing w:val="-20"/>
              </w:rPr>
            </w:pPr>
            <w:r w:rsidRPr="00BD0086">
              <w:rPr>
                <w:b/>
                <w:spacing w:val="-20"/>
              </w:rPr>
              <w:t>По мордовскому языку и литературе приняли участие 11 обучающихся  из 5 муниципальных образований (</w:t>
            </w:r>
            <w:smartTag w:uri="urn:schemas-microsoft-com:office:smarttags" w:element="PersonName">
              <w:r w:rsidRPr="00BD0086">
                <w:rPr>
                  <w:b/>
                  <w:spacing w:val="-20"/>
                </w:rPr>
                <w:t>Инзенский</w:t>
              </w:r>
            </w:smartTag>
            <w:r w:rsidRPr="00BD0086">
              <w:rPr>
                <w:b/>
                <w:spacing w:val="-20"/>
              </w:rPr>
              <w:t xml:space="preserve">, </w:t>
            </w:r>
            <w:smartTag w:uri="urn:schemas-microsoft-com:office:smarttags" w:element="PersonName">
              <w:r w:rsidRPr="00BD0086">
                <w:rPr>
                  <w:b/>
                  <w:spacing w:val="-20"/>
                </w:rPr>
                <w:t>Кузоватовский</w:t>
              </w:r>
            </w:smartTag>
            <w:r w:rsidRPr="00BD0086">
              <w:rPr>
                <w:b/>
                <w:spacing w:val="-20"/>
              </w:rPr>
              <w:t xml:space="preserve">, </w:t>
            </w:r>
            <w:proofErr w:type="gramStart"/>
            <w:r w:rsidRPr="00BD0086">
              <w:rPr>
                <w:b/>
                <w:spacing w:val="-20"/>
              </w:rPr>
              <w:t>Николаевский</w:t>
            </w:r>
            <w:proofErr w:type="gramEnd"/>
            <w:r w:rsidRPr="00BD0086">
              <w:rPr>
                <w:b/>
                <w:spacing w:val="-20"/>
              </w:rPr>
              <w:t>, Новом</w:t>
            </w:r>
            <w:r w:rsidRPr="00BD0086">
              <w:rPr>
                <w:b/>
                <w:spacing w:val="-20"/>
              </w:rPr>
              <w:t>а</w:t>
            </w:r>
            <w:r w:rsidRPr="00BD0086">
              <w:rPr>
                <w:b/>
                <w:spacing w:val="-20"/>
              </w:rPr>
              <w:t>лыклинский, Сурский районы). Из них 3 победителя и 3 призёра.</w:t>
            </w:r>
          </w:p>
        </w:tc>
      </w:tr>
      <w:tr w:rsidR="00904701" w:rsidRPr="00BD0086" w:rsidTr="00E9727A">
        <w:tc>
          <w:tcPr>
            <w:tcW w:w="2700" w:type="dxa"/>
            <w:shd w:val="clear" w:color="auto" w:fill="auto"/>
          </w:tcPr>
          <w:p w:rsidR="00904701" w:rsidRPr="00BD0086" w:rsidRDefault="00904701" w:rsidP="00BD0086">
            <w:pPr>
              <w:keepNext/>
              <w:contextualSpacing/>
              <w:rPr>
                <w:b/>
                <w:spacing w:val="-20"/>
              </w:rPr>
            </w:pPr>
            <w:r w:rsidRPr="00BD0086">
              <w:rPr>
                <w:b/>
                <w:spacing w:val="-20"/>
              </w:rPr>
              <w:lastRenderedPageBreak/>
              <w:t xml:space="preserve">Министерство </w:t>
            </w:r>
          </w:p>
          <w:p w:rsidR="00904701" w:rsidRPr="00BD0086" w:rsidRDefault="00904701" w:rsidP="00BD0086">
            <w:pPr>
              <w:keepNext/>
              <w:contextualSpacing/>
              <w:rPr>
                <w:b/>
                <w:spacing w:val="-20"/>
              </w:rPr>
            </w:pPr>
            <w:r w:rsidRPr="00BD0086">
              <w:rPr>
                <w:b/>
                <w:spacing w:val="-20"/>
              </w:rPr>
              <w:t xml:space="preserve">образования и науки </w:t>
            </w:r>
          </w:p>
          <w:p w:rsidR="00904701" w:rsidRPr="00BD0086" w:rsidRDefault="00904701" w:rsidP="00BD0086">
            <w:pPr>
              <w:keepNext/>
              <w:contextualSpacing/>
              <w:rPr>
                <w:b/>
                <w:spacing w:val="-20"/>
              </w:rPr>
            </w:pPr>
            <w:r w:rsidRPr="00BD0086">
              <w:rPr>
                <w:spacing w:val="-20"/>
              </w:rPr>
              <w:t>Н.В.Семенова</w:t>
            </w:r>
          </w:p>
        </w:tc>
        <w:tc>
          <w:tcPr>
            <w:tcW w:w="2700" w:type="dxa"/>
            <w:shd w:val="clear" w:color="auto" w:fill="auto"/>
          </w:tcPr>
          <w:p w:rsidR="00904701" w:rsidRPr="00BD0086" w:rsidRDefault="00904701" w:rsidP="00BD0086">
            <w:pPr>
              <w:keepNext/>
              <w:keepLines/>
              <w:contextualSpacing/>
              <w:jc w:val="both"/>
              <w:rPr>
                <w:spacing w:val="-20"/>
              </w:rPr>
            </w:pPr>
            <w:r w:rsidRPr="00BD0086">
              <w:rPr>
                <w:spacing w:val="-20"/>
              </w:rPr>
              <w:t>Региональный этап Чемпи</w:t>
            </w:r>
            <w:r w:rsidRPr="00BD0086">
              <w:rPr>
                <w:spacing w:val="-20"/>
              </w:rPr>
              <w:t>о</w:t>
            </w:r>
            <w:r w:rsidRPr="00BD0086">
              <w:rPr>
                <w:spacing w:val="-20"/>
              </w:rPr>
              <w:t>ната Школьной баскетбол</w:t>
            </w:r>
            <w:r w:rsidRPr="00BD0086">
              <w:rPr>
                <w:spacing w:val="-20"/>
              </w:rPr>
              <w:t>ь</w:t>
            </w:r>
            <w:r w:rsidRPr="00BD0086">
              <w:rPr>
                <w:spacing w:val="-20"/>
              </w:rPr>
              <w:t xml:space="preserve">ной лиги "Кэс-баскет" </w:t>
            </w:r>
          </w:p>
          <w:p w:rsidR="00904701" w:rsidRPr="00BD0086" w:rsidRDefault="00904701" w:rsidP="00BD0086">
            <w:pPr>
              <w:keepNext/>
              <w:keepLines/>
              <w:contextualSpacing/>
              <w:jc w:val="center"/>
              <w:rPr>
                <w:spacing w:val="-20"/>
              </w:rPr>
            </w:pPr>
            <w:r w:rsidRPr="00BD0086">
              <w:rPr>
                <w:spacing w:val="-20"/>
              </w:rPr>
              <w:t>январь-февраль</w:t>
            </w:r>
          </w:p>
        </w:tc>
        <w:tc>
          <w:tcPr>
            <w:tcW w:w="2520" w:type="dxa"/>
            <w:shd w:val="clear" w:color="auto" w:fill="auto"/>
          </w:tcPr>
          <w:p w:rsidR="00904701" w:rsidRPr="00BD0086" w:rsidRDefault="00904701" w:rsidP="00BD0086">
            <w:pPr>
              <w:keepNext/>
              <w:jc w:val="both"/>
              <w:rPr>
                <w:spacing w:val="-20"/>
                <w:sz w:val="22"/>
                <w:szCs w:val="22"/>
              </w:rPr>
            </w:pPr>
            <w:r w:rsidRPr="00BD0086">
              <w:rPr>
                <w:rFonts w:ascii="Tahoma;Geneva;sans-serif" w:hAnsi="Tahoma;Geneva;sans-serif"/>
                <w:spacing w:val="-20"/>
                <w:sz w:val="22"/>
                <w:szCs w:val="22"/>
              </w:rPr>
              <w:t>Проект «Чемпионат Школ</w:t>
            </w:r>
            <w:r w:rsidRPr="00BD0086">
              <w:rPr>
                <w:rFonts w:ascii="Tahoma;Geneva;sans-serif" w:hAnsi="Tahoma;Geneva;sans-serif"/>
                <w:spacing w:val="-20"/>
                <w:sz w:val="22"/>
                <w:szCs w:val="22"/>
              </w:rPr>
              <w:t>ь</w:t>
            </w:r>
            <w:r w:rsidRPr="00BD0086">
              <w:rPr>
                <w:rFonts w:ascii="Tahoma;Geneva;sans-serif" w:hAnsi="Tahoma;Geneva;sans-serif"/>
                <w:spacing w:val="-20"/>
                <w:sz w:val="22"/>
                <w:szCs w:val="22"/>
              </w:rPr>
              <w:t>ной баскетбольной лиги «КЭС - БАСКЕТ» реализуе</w:t>
            </w:r>
            <w:r w:rsidRPr="00BD0086">
              <w:rPr>
                <w:rFonts w:ascii="Tahoma;Geneva;sans-serif" w:hAnsi="Tahoma;Geneva;sans-serif"/>
                <w:spacing w:val="-20"/>
                <w:sz w:val="22"/>
                <w:szCs w:val="22"/>
              </w:rPr>
              <w:t>т</w:t>
            </w:r>
            <w:r w:rsidRPr="00BD0086">
              <w:rPr>
                <w:rFonts w:ascii="Tahoma;Geneva;sans-serif" w:hAnsi="Tahoma;Geneva;sans-serif"/>
                <w:spacing w:val="-20"/>
                <w:sz w:val="22"/>
                <w:szCs w:val="22"/>
              </w:rPr>
              <w:t>ся в Ульяновской области с 2008 года. Проект, помимо спортивной составляющей, в первую очередь направлен на вовлечение как можно бол</w:t>
            </w:r>
            <w:r w:rsidRPr="00BD0086">
              <w:rPr>
                <w:rFonts w:ascii="Tahoma;Geneva;sans-serif" w:hAnsi="Tahoma;Geneva;sans-serif"/>
                <w:spacing w:val="-20"/>
                <w:sz w:val="22"/>
                <w:szCs w:val="22"/>
              </w:rPr>
              <w:t>ь</w:t>
            </w:r>
            <w:r w:rsidRPr="00BD0086">
              <w:rPr>
                <w:rFonts w:ascii="Tahoma;Geneva;sans-serif" w:hAnsi="Tahoma;Geneva;sans-serif"/>
                <w:spacing w:val="-20"/>
                <w:sz w:val="22"/>
                <w:szCs w:val="22"/>
              </w:rPr>
              <w:t>шего количества школьников в занятия физкультурой и спортом</w:t>
            </w:r>
            <w:r w:rsidRPr="00BD0086">
              <w:rPr>
                <w:rFonts w:asciiTheme="minorHAnsi" w:hAnsiTheme="minorHAnsi"/>
                <w:spacing w:val="-20"/>
                <w:sz w:val="22"/>
                <w:szCs w:val="22"/>
              </w:rPr>
              <w:t xml:space="preserve">. </w:t>
            </w:r>
            <w:r w:rsidRPr="00BD0086">
              <w:rPr>
                <w:spacing w:val="-20"/>
                <w:sz w:val="22"/>
                <w:szCs w:val="22"/>
              </w:rPr>
              <w:t>Мероприятия пр</w:t>
            </w:r>
            <w:r w:rsidRPr="00BD0086">
              <w:rPr>
                <w:spacing w:val="-20"/>
                <w:sz w:val="22"/>
                <w:szCs w:val="22"/>
              </w:rPr>
              <w:t>о</w:t>
            </w:r>
            <w:r w:rsidRPr="00BD0086">
              <w:rPr>
                <w:spacing w:val="-20"/>
                <w:sz w:val="22"/>
                <w:szCs w:val="22"/>
              </w:rPr>
              <w:t>ходят в дивизионах Ульяно</w:t>
            </w:r>
            <w:r w:rsidRPr="00BD0086">
              <w:rPr>
                <w:spacing w:val="-20"/>
                <w:sz w:val="22"/>
                <w:szCs w:val="22"/>
              </w:rPr>
              <w:t>в</w:t>
            </w:r>
            <w:r w:rsidRPr="00BD0086">
              <w:rPr>
                <w:spacing w:val="-20"/>
                <w:sz w:val="22"/>
                <w:szCs w:val="22"/>
              </w:rPr>
              <w:t>ской области.</w:t>
            </w:r>
          </w:p>
          <w:p w:rsidR="00904701" w:rsidRPr="00BD0086" w:rsidRDefault="00904701" w:rsidP="00BD0086">
            <w:pPr>
              <w:keepNext/>
              <w:jc w:val="both"/>
              <w:rPr>
                <w:spacing w:val="-20"/>
                <w:sz w:val="22"/>
                <w:szCs w:val="22"/>
                <w:shd w:val="clear" w:color="auto" w:fill="FFFFFF"/>
              </w:rPr>
            </w:pPr>
            <w:r w:rsidRPr="00BD0086">
              <w:rPr>
                <w:spacing w:val="-20"/>
                <w:sz w:val="22"/>
                <w:szCs w:val="22"/>
                <w:shd w:val="clear" w:color="auto" w:fill="FFFFFF"/>
              </w:rPr>
              <w:t>В  дивизионе примут участие  лучшие Школьные команды  муниципальных образований Ульяновской области, поб</w:t>
            </w:r>
            <w:r w:rsidRPr="00BD0086">
              <w:rPr>
                <w:spacing w:val="-20"/>
                <w:sz w:val="22"/>
                <w:szCs w:val="22"/>
                <w:shd w:val="clear" w:color="auto" w:fill="FFFFFF"/>
              </w:rPr>
              <w:t>е</w:t>
            </w:r>
            <w:r w:rsidRPr="00BD0086">
              <w:rPr>
                <w:spacing w:val="-20"/>
                <w:sz w:val="22"/>
                <w:szCs w:val="22"/>
                <w:shd w:val="clear" w:color="auto" w:fill="FFFFFF"/>
              </w:rPr>
              <w:t>дители муниципальных эт</w:t>
            </w:r>
            <w:r w:rsidRPr="00BD0086">
              <w:rPr>
                <w:spacing w:val="-20"/>
                <w:sz w:val="22"/>
                <w:szCs w:val="22"/>
                <w:shd w:val="clear" w:color="auto" w:fill="FFFFFF"/>
              </w:rPr>
              <w:t>а</w:t>
            </w:r>
            <w:r w:rsidRPr="00BD0086">
              <w:rPr>
                <w:spacing w:val="-20"/>
                <w:sz w:val="22"/>
                <w:szCs w:val="22"/>
                <w:shd w:val="clear" w:color="auto" w:fill="FFFFFF"/>
              </w:rPr>
              <w:t>пов.</w:t>
            </w:r>
          </w:p>
          <w:p w:rsidR="00904701" w:rsidRPr="00BD0086" w:rsidRDefault="00904701" w:rsidP="00BD0086">
            <w:pPr>
              <w:keepNext/>
              <w:keepLines/>
              <w:contextualSpacing/>
              <w:jc w:val="both"/>
              <w:rPr>
                <w:spacing w:val="-20"/>
              </w:rPr>
            </w:pPr>
            <w:r w:rsidRPr="00BD0086">
              <w:rPr>
                <w:spacing w:val="-20"/>
                <w:sz w:val="22"/>
                <w:szCs w:val="22"/>
                <w:shd w:val="clear" w:color="auto" w:fill="FFFFFF"/>
              </w:rPr>
              <w:t>Итогом  участия  в дивизионе  станет возможность выхода в главный финал Ульяновской области.</w:t>
            </w:r>
            <w:r w:rsidRPr="00BD0086">
              <w:rPr>
                <w:spacing w:val="-20"/>
                <w:shd w:val="clear" w:color="auto" w:fill="FFFFFF"/>
              </w:rPr>
              <w:t xml:space="preserve">  </w:t>
            </w:r>
          </w:p>
        </w:tc>
        <w:tc>
          <w:tcPr>
            <w:tcW w:w="2520" w:type="dxa"/>
            <w:shd w:val="clear" w:color="auto" w:fill="auto"/>
          </w:tcPr>
          <w:p w:rsidR="00904701" w:rsidRPr="00BD0086" w:rsidRDefault="00904701" w:rsidP="00BD0086">
            <w:pPr>
              <w:keepNext/>
              <w:jc w:val="both"/>
              <w:rPr>
                <w:spacing w:val="-20"/>
                <w:sz w:val="22"/>
                <w:szCs w:val="22"/>
              </w:rPr>
            </w:pPr>
            <w:r w:rsidRPr="00BD0086">
              <w:rPr>
                <w:spacing w:val="-20"/>
              </w:rPr>
              <w:t>Министерство образов</w:t>
            </w:r>
            <w:r w:rsidRPr="00BD0086">
              <w:rPr>
                <w:spacing w:val="-20"/>
              </w:rPr>
              <w:t>а</w:t>
            </w:r>
            <w:r w:rsidRPr="00BD0086">
              <w:rPr>
                <w:spacing w:val="-20"/>
              </w:rPr>
              <w:t>ния и науки Ульяновской области, «КЭС-БАСКЕТ».</w:t>
            </w:r>
          </w:p>
        </w:tc>
        <w:tc>
          <w:tcPr>
            <w:tcW w:w="2340" w:type="dxa"/>
            <w:shd w:val="clear" w:color="auto" w:fill="auto"/>
          </w:tcPr>
          <w:p w:rsidR="00904701" w:rsidRPr="00BD0086" w:rsidRDefault="00904701" w:rsidP="00BD0086">
            <w:pPr>
              <w:keepNext/>
              <w:rPr>
                <w:spacing w:val="-20"/>
              </w:rPr>
            </w:pPr>
          </w:p>
        </w:tc>
        <w:tc>
          <w:tcPr>
            <w:tcW w:w="2340" w:type="dxa"/>
            <w:shd w:val="clear" w:color="auto" w:fill="auto"/>
          </w:tcPr>
          <w:p w:rsidR="00904701" w:rsidRPr="00BD0086" w:rsidRDefault="00904701" w:rsidP="00BD0086">
            <w:pPr>
              <w:keepNext/>
              <w:contextualSpacing/>
              <w:rPr>
                <w:spacing w:val="-20"/>
              </w:rPr>
            </w:pPr>
          </w:p>
        </w:tc>
      </w:tr>
      <w:tr w:rsidR="00C332E6" w:rsidRPr="00BD0086" w:rsidTr="00E9727A">
        <w:tc>
          <w:tcPr>
            <w:tcW w:w="15120" w:type="dxa"/>
            <w:gridSpan w:val="6"/>
            <w:shd w:val="clear" w:color="auto" w:fill="auto"/>
          </w:tcPr>
          <w:p w:rsidR="00C332E6" w:rsidRPr="00BD0086" w:rsidRDefault="00E9727A" w:rsidP="00BD0086">
            <w:pPr>
              <w:keepNext/>
              <w:contextualSpacing/>
              <w:rPr>
                <w:b/>
                <w:spacing w:val="-20"/>
              </w:rPr>
            </w:pPr>
            <w:r w:rsidRPr="00BD0086">
              <w:rPr>
                <w:b/>
                <w:spacing w:val="-20"/>
              </w:rPr>
              <w:t>В январе проходят зональные  соревнования в  6 дивизионах, победители встретятся в финале в феврале 2018 года.</w:t>
            </w:r>
          </w:p>
        </w:tc>
      </w:tr>
      <w:tr w:rsidR="00904701" w:rsidRPr="00BD0086" w:rsidTr="00EF29C0">
        <w:tc>
          <w:tcPr>
            <w:tcW w:w="2700" w:type="dxa"/>
            <w:shd w:val="clear" w:color="auto" w:fill="auto"/>
          </w:tcPr>
          <w:p w:rsidR="00904701" w:rsidRPr="00BD0086" w:rsidRDefault="00904701" w:rsidP="00BD0086">
            <w:pPr>
              <w:keepNext/>
              <w:contextualSpacing/>
              <w:rPr>
                <w:b/>
                <w:spacing w:val="-20"/>
              </w:rPr>
            </w:pPr>
            <w:r w:rsidRPr="00BD0086">
              <w:rPr>
                <w:b/>
                <w:spacing w:val="-20"/>
              </w:rPr>
              <w:t xml:space="preserve">Министерство </w:t>
            </w:r>
          </w:p>
          <w:p w:rsidR="00904701" w:rsidRPr="00BD0086" w:rsidRDefault="00904701" w:rsidP="00BD0086">
            <w:pPr>
              <w:keepNext/>
              <w:contextualSpacing/>
              <w:rPr>
                <w:b/>
                <w:spacing w:val="-20"/>
              </w:rPr>
            </w:pPr>
            <w:r w:rsidRPr="00BD0086">
              <w:rPr>
                <w:b/>
                <w:spacing w:val="-20"/>
              </w:rPr>
              <w:t xml:space="preserve">образования и науки </w:t>
            </w:r>
          </w:p>
          <w:p w:rsidR="00904701" w:rsidRPr="00BD0086" w:rsidRDefault="00904701" w:rsidP="00BD0086">
            <w:pPr>
              <w:keepNext/>
              <w:contextualSpacing/>
              <w:rPr>
                <w:b/>
                <w:spacing w:val="-20"/>
              </w:rPr>
            </w:pPr>
            <w:r w:rsidRPr="00BD0086">
              <w:rPr>
                <w:spacing w:val="-20"/>
              </w:rPr>
              <w:t>Н.В.Семенова</w:t>
            </w:r>
          </w:p>
        </w:tc>
        <w:tc>
          <w:tcPr>
            <w:tcW w:w="2700" w:type="dxa"/>
            <w:shd w:val="clear" w:color="auto" w:fill="auto"/>
          </w:tcPr>
          <w:p w:rsidR="00904701" w:rsidRPr="00BD0086" w:rsidRDefault="00904701" w:rsidP="00BD0086">
            <w:pPr>
              <w:keepNext/>
              <w:jc w:val="both"/>
              <w:rPr>
                <w:spacing w:val="-20"/>
              </w:rPr>
            </w:pPr>
            <w:r w:rsidRPr="00BD0086">
              <w:rPr>
                <w:spacing w:val="-20"/>
              </w:rPr>
              <w:t>Участие в организации и проведении соревнований регионального проекта «Школьная спортивная л</w:t>
            </w:r>
            <w:r w:rsidRPr="00BD0086">
              <w:rPr>
                <w:spacing w:val="-20"/>
              </w:rPr>
              <w:t>и</w:t>
            </w:r>
            <w:r w:rsidRPr="00BD0086">
              <w:rPr>
                <w:spacing w:val="-20"/>
              </w:rPr>
              <w:t xml:space="preserve">га» </w:t>
            </w:r>
          </w:p>
          <w:p w:rsidR="00904701" w:rsidRPr="00BD0086" w:rsidRDefault="00904701" w:rsidP="00BD0086">
            <w:pPr>
              <w:keepNext/>
              <w:jc w:val="center"/>
              <w:rPr>
                <w:spacing w:val="-20"/>
              </w:rPr>
            </w:pPr>
            <w:r w:rsidRPr="00BD0086">
              <w:rPr>
                <w:spacing w:val="-20"/>
              </w:rPr>
              <w:t>январь-май</w:t>
            </w:r>
          </w:p>
        </w:tc>
        <w:tc>
          <w:tcPr>
            <w:tcW w:w="2520" w:type="dxa"/>
            <w:shd w:val="clear" w:color="auto" w:fill="auto"/>
          </w:tcPr>
          <w:p w:rsidR="00904701" w:rsidRPr="00BD0086" w:rsidRDefault="00904701" w:rsidP="00BD0086">
            <w:pPr>
              <w:keepNext/>
              <w:jc w:val="both"/>
              <w:rPr>
                <w:spacing w:val="-20"/>
              </w:rPr>
            </w:pPr>
            <w:r w:rsidRPr="00BD0086">
              <w:rPr>
                <w:spacing w:val="-20"/>
                <w:sz w:val="22"/>
                <w:szCs w:val="22"/>
              </w:rPr>
              <w:t>Вовлечение как можно бол</w:t>
            </w:r>
            <w:r w:rsidRPr="00BD0086">
              <w:rPr>
                <w:spacing w:val="-20"/>
                <w:sz w:val="22"/>
                <w:szCs w:val="22"/>
              </w:rPr>
              <w:t>ь</w:t>
            </w:r>
            <w:r w:rsidRPr="00BD0086">
              <w:rPr>
                <w:spacing w:val="-20"/>
                <w:sz w:val="22"/>
                <w:szCs w:val="22"/>
              </w:rPr>
              <w:t>шего количества школьников в занятия физкультурой и спортом</w:t>
            </w:r>
          </w:p>
        </w:tc>
        <w:tc>
          <w:tcPr>
            <w:tcW w:w="2520" w:type="dxa"/>
            <w:shd w:val="clear" w:color="auto" w:fill="auto"/>
          </w:tcPr>
          <w:p w:rsidR="00904701" w:rsidRPr="00BD0086" w:rsidRDefault="00904701" w:rsidP="00BD0086">
            <w:pPr>
              <w:keepNext/>
              <w:ind w:right="-109"/>
              <w:jc w:val="both"/>
              <w:rPr>
                <w:spacing w:val="-20"/>
              </w:rPr>
            </w:pPr>
            <w:r w:rsidRPr="00BD0086">
              <w:rPr>
                <w:spacing w:val="-20"/>
              </w:rPr>
              <w:t>Министерство образования и науки Ульяновской обла</w:t>
            </w:r>
            <w:r w:rsidRPr="00BD0086">
              <w:rPr>
                <w:spacing w:val="-20"/>
              </w:rPr>
              <w:t>с</w:t>
            </w:r>
            <w:r w:rsidRPr="00BD0086">
              <w:rPr>
                <w:spacing w:val="-20"/>
              </w:rPr>
              <w:t>ти</w:t>
            </w:r>
          </w:p>
        </w:tc>
        <w:tc>
          <w:tcPr>
            <w:tcW w:w="2340" w:type="dxa"/>
            <w:shd w:val="clear" w:color="auto" w:fill="auto"/>
          </w:tcPr>
          <w:p w:rsidR="00904701" w:rsidRPr="00BD0086" w:rsidRDefault="00904701" w:rsidP="00BD0086">
            <w:pPr>
              <w:keepNext/>
              <w:contextualSpacing/>
              <w:jc w:val="both"/>
              <w:rPr>
                <w:b/>
                <w:bCs/>
                <w:spacing w:val="-20"/>
              </w:rPr>
            </w:pPr>
          </w:p>
        </w:tc>
        <w:tc>
          <w:tcPr>
            <w:tcW w:w="2340" w:type="dxa"/>
            <w:shd w:val="clear" w:color="auto" w:fill="auto"/>
          </w:tcPr>
          <w:p w:rsidR="00904701" w:rsidRPr="00BD0086" w:rsidRDefault="00904701" w:rsidP="00BD0086">
            <w:pPr>
              <w:keepNext/>
              <w:contextualSpacing/>
              <w:rPr>
                <w:spacing w:val="-20"/>
              </w:rPr>
            </w:pPr>
          </w:p>
        </w:tc>
      </w:tr>
      <w:tr w:rsidR="00C332E6" w:rsidRPr="00BD0086" w:rsidTr="00EF29C0">
        <w:tc>
          <w:tcPr>
            <w:tcW w:w="15120" w:type="dxa"/>
            <w:gridSpan w:val="6"/>
            <w:shd w:val="clear" w:color="auto" w:fill="auto"/>
          </w:tcPr>
          <w:p w:rsidR="00C332E6" w:rsidRPr="00BD0086" w:rsidRDefault="00EF29C0" w:rsidP="00BD0086">
            <w:pPr>
              <w:keepNext/>
              <w:contextualSpacing/>
              <w:jc w:val="both"/>
              <w:rPr>
                <w:b/>
                <w:spacing w:val="-20"/>
              </w:rPr>
            </w:pPr>
            <w:r w:rsidRPr="00BD0086">
              <w:rPr>
                <w:b/>
                <w:spacing w:val="-20"/>
              </w:rPr>
              <w:t>28 октября 2017 года стартовал III сезон соревнований в рамках регионального проекта «Школьная спортивная лига Ульяновской области». В настоящее время проходят соревнования дивизионного этапа. Соревнования проходят во всех муниципальных образованиях Ульяновской области.</w:t>
            </w:r>
          </w:p>
        </w:tc>
      </w:tr>
      <w:tr w:rsidR="00904701" w:rsidRPr="00BD0086" w:rsidTr="005965D7">
        <w:tc>
          <w:tcPr>
            <w:tcW w:w="2700" w:type="dxa"/>
            <w:shd w:val="clear" w:color="auto" w:fill="auto"/>
          </w:tcPr>
          <w:p w:rsidR="00904701" w:rsidRPr="00BD0086" w:rsidRDefault="00904701" w:rsidP="00BD0086">
            <w:pPr>
              <w:keepNext/>
              <w:contextualSpacing/>
              <w:rPr>
                <w:b/>
                <w:spacing w:val="-20"/>
              </w:rPr>
            </w:pPr>
            <w:r w:rsidRPr="00BD0086">
              <w:rPr>
                <w:b/>
                <w:spacing w:val="-20"/>
              </w:rPr>
              <w:lastRenderedPageBreak/>
              <w:t xml:space="preserve">Министерство </w:t>
            </w:r>
          </w:p>
          <w:p w:rsidR="00904701" w:rsidRPr="00BD0086" w:rsidRDefault="00904701" w:rsidP="00BD0086">
            <w:pPr>
              <w:keepNext/>
              <w:contextualSpacing/>
              <w:rPr>
                <w:b/>
                <w:spacing w:val="-20"/>
              </w:rPr>
            </w:pPr>
            <w:r w:rsidRPr="00BD0086">
              <w:rPr>
                <w:b/>
                <w:spacing w:val="-20"/>
              </w:rPr>
              <w:t xml:space="preserve">образования и науки </w:t>
            </w:r>
          </w:p>
          <w:p w:rsidR="00904701" w:rsidRPr="00BD0086" w:rsidRDefault="00904701" w:rsidP="00BD0086">
            <w:pPr>
              <w:keepNext/>
              <w:contextualSpacing/>
              <w:rPr>
                <w:b/>
                <w:spacing w:val="-20"/>
              </w:rPr>
            </w:pPr>
            <w:r w:rsidRPr="00BD0086">
              <w:rPr>
                <w:spacing w:val="-20"/>
              </w:rPr>
              <w:t>Н.В.Семенова</w:t>
            </w:r>
          </w:p>
        </w:tc>
        <w:tc>
          <w:tcPr>
            <w:tcW w:w="2700" w:type="dxa"/>
            <w:shd w:val="clear" w:color="auto" w:fill="auto"/>
          </w:tcPr>
          <w:p w:rsidR="00904701" w:rsidRPr="00BD0086" w:rsidRDefault="00904701" w:rsidP="00BD0086">
            <w:pPr>
              <w:keepNext/>
              <w:contextualSpacing/>
              <w:rPr>
                <w:spacing w:val="-20"/>
              </w:rPr>
            </w:pPr>
            <w:r w:rsidRPr="00BD0086">
              <w:rPr>
                <w:spacing w:val="-20"/>
              </w:rPr>
              <w:t>Старт Регионального  ко</w:t>
            </w:r>
            <w:r w:rsidRPr="00BD0086">
              <w:rPr>
                <w:spacing w:val="-20"/>
              </w:rPr>
              <w:t>н</w:t>
            </w:r>
            <w:r w:rsidRPr="00BD0086">
              <w:rPr>
                <w:spacing w:val="-20"/>
              </w:rPr>
              <w:t>курса детского самодеятел</w:t>
            </w:r>
            <w:r w:rsidRPr="00BD0086">
              <w:rPr>
                <w:spacing w:val="-20"/>
              </w:rPr>
              <w:t>ь</w:t>
            </w:r>
            <w:r w:rsidRPr="00BD0086">
              <w:rPr>
                <w:spacing w:val="-20"/>
              </w:rPr>
              <w:t>ного творчества «Симби</w:t>
            </w:r>
            <w:r w:rsidRPr="00BD0086">
              <w:rPr>
                <w:spacing w:val="-20"/>
              </w:rPr>
              <w:t>р</w:t>
            </w:r>
            <w:r w:rsidRPr="00BD0086">
              <w:rPr>
                <w:spacing w:val="-20"/>
              </w:rPr>
              <w:t>ский Олимп» (заочный этап)</w:t>
            </w:r>
          </w:p>
          <w:p w:rsidR="00904701" w:rsidRPr="00BD0086" w:rsidRDefault="00904701" w:rsidP="00BD0086">
            <w:pPr>
              <w:keepNext/>
              <w:jc w:val="center"/>
              <w:rPr>
                <w:spacing w:val="-20"/>
              </w:rPr>
            </w:pPr>
            <w:r w:rsidRPr="00BD0086">
              <w:rPr>
                <w:spacing w:val="-20"/>
              </w:rPr>
              <w:t>Сроки проведения:</w:t>
            </w:r>
          </w:p>
          <w:p w:rsidR="00904701" w:rsidRPr="00BD0086" w:rsidRDefault="00904701" w:rsidP="00BD0086">
            <w:pPr>
              <w:keepNext/>
              <w:jc w:val="center"/>
              <w:rPr>
                <w:spacing w:val="-20"/>
              </w:rPr>
            </w:pPr>
            <w:r w:rsidRPr="00BD0086">
              <w:rPr>
                <w:spacing w:val="-20"/>
              </w:rPr>
              <w:t>январь – апрель</w:t>
            </w:r>
          </w:p>
          <w:p w:rsidR="00904701" w:rsidRPr="00BD0086" w:rsidRDefault="00904701" w:rsidP="00BD0086">
            <w:pPr>
              <w:keepNext/>
              <w:contextualSpacing/>
              <w:rPr>
                <w:spacing w:val="-20"/>
              </w:rPr>
            </w:pPr>
          </w:p>
          <w:p w:rsidR="00904701" w:rsidRPr="00BD0086" w:rsidRDefault="00904701" w:rsidP="00BD0086">
            <w:pPr>
              <w:keepNext/>
              <w:rPr>
                <w:b/>
                <w:spacing w:val="-20"/>
              </w:rPr>
            </w:pPr>
          </w:p>
        </w:tc>
        <w:tc>
          <w:tcPr>
            <w:tcW w:w="2520" w:type="dxa"/>
            <w:shd w:val="clear" w:color="auto" w:fill="auto"/>
          </w:tcPr>
          <w:p w:rsidR="00904701" w:rsidRPr="00BD0086" w:rsidRDefault="00904701" w:rsidP="00BD0086">
            <w:pPr>
              <w:keepNext/>
              <w:jc w:val="both"/>
              <w:rPr>
                <w:spacing w:val="-20"/>
                <w:sz w:val="22"/>
                <w:szCs w:val="22"/>
                <w:lang w:eastAsia="en-US"/>
              </w:rPr>
            </w:pPr>
            <w:r w:rsidRPr="00BD0086">
              <w:rPr>
                <w:spacing w:val="-20"/>
                <w:sz w:val="22"/>
                <w:szCs w:val="22"/>
                <w:lang w:eastAsia="en-US"/>
              </w:rPr>
              <w:t>Ежегодный Региональный конкурс детского самоде</w:t>
            </w:r>
            <w:r w:rsidRPr="00BD0086">
              <w:rPr>
                <w:spacing w:val="-20"/>
                <w:sz w:val="22"/>
                <w:szCs w:val="22"/>
                <w:lang w:eastAsia="en-US"/>
              </w:rPr>
              <w:t>я</w:t>
            </w:r>
            <w:r w:rsidRPr="00BD0086">
              <w:rPr>
                <w:spacing w:val="-20"/>
                <w:sz w:val="22"/>
                <w:szCs w:val="22"/>
                <w:lang w:eastAsia="en-US"/>
              </w:rPr>
              <w:t>тельного творчества, «Си</w:t>
            </w:r>
            <w:r w:rsidRPr="00BD0086">
              <w:rPr>
                <w:spacing w:val="-20"/>
                <w:sz w:val="22"/>
                <w:szCs w:val="22"/>
                <w:lang w:eastAsia="en-US"/>
              </w:rPr>
              <w:t>м</w:t>
            </w:r>
            <w:r w:rsidRPr="00BD0086">
              <w:rPr>
                <w:spacing w:val="-20"/>
                <w:sz w:val="22"/>
                <w:szCs w:val="22"/>
                <w:lang w:eastAsia="en-US"/>
              </w:rPr>
              <w:t>бирский Олимп» проводится с целью развития и популяр</w:t>
            </w:r>
            <w:r w:rsidRPr="00BD0086">
              <w:rPr>
                <w:spacing w:val="-20"/>
                <w:sz w:val="22"/>
                <w:szCs w:val="22"/>
                <w:lang w:eastAsia="en-US"/>
              </w:rPr>
              <w:t>и</w:t>
            </w:r>
            <w:r w:rsidRPr="00BD0086">
              <w:rPr>
                <w:spacing w:val="-20"/>
                <w:sz w:val="22"/>
                <w:szCs w:val="22"/>
                <w:lang w:eastAsia="en-US"/>
              </w:rPr>
              <w:t>зации детского художестве</w:t>
            </w:r>
            <w:r w:rsidRPr="00BD0086">
              <w:rPr>
                <w:spacing w:val="-20"/>
                <w:sz w:val="22"/>
                <w:szCs w:val="22"/>
                <w:lang w:eastAsia="en-US"/>
              </w:rPr>
              <w:t>н</w:t>
            </w:r>
            <w:r w:rsidRPr="00BD0086">
              <w:rPr>
                <w:spacing w:val="-20"/>
                <w:sz w:val="22"/>
                <w:szCs w:val="22"/>
                <w:lang w:eastAsia="en-US"/>
              </w:rPr>
              <w:t>ного творчества, создание среды творческого общения детских художественных коллективов Ульяновской области.</w:t>
            </w:r>
          </w:p>
          <w:p w:rsidR="00904701" w:rsidRPr="00BD0086" w:rsidRDefault="00904701" w:rsidP="00BD0086">
            <w:pPr>
              <w:keepNext/>
              <w:jc w:val="both"/>
              <w:rPr>
                <w:spacing w:val="-20"/>
                <w:sz w:val="22"/>
                <w:szCs w:val="22"/>
                <w:lang w:eastAsia="en-US"/>
              </w:rPr>
            </w:pPr>
            <w:r w:rsidRPr="00BD0086">
              <w:rPr>
                <w:spacing w:val="-20"/>
                <w:sz w:val="22"/>
                <w:szCs w:val="22"/>
                <w:lang w:eastAsia="en-US"/>
              </w:rPr>
              <w:t>Направления конкурса: в</w:t>
            </w:r>
            <w:r w:rsidRPr="00BD0086">
              <w:rPr>
                <w:spacing w:val="-20"/>
                <w:sz w:val="22"/>
                <w:szCs w:val="22"/>
                <w:lang w:eastAsia="en-US"/>
              </w:rPr>
              <w:t>о</w:t>
            </w:r>
            <w:r w:rsidRPr="00BD0086">
              <w:rPr>
                <w:spacing w:val="-20"/>
                <w:sz w:val="22"/>
                <w:szCs w:val="22"/>
                <w:lang w:eastAsia="en-US"/>
              </w:rPr>
              <w:t>кальное искусство; театрал</w:t>
            </w:r>
            <w:r w:rsidRPr="00BD0086">
              <w:rPr>
                <w:spacing w:val="-20"/>
                <w:sz w:val="22"/>
                <w:szCs w:val="22"/>
                <w:lang w:eastAsia="en-US"/>
              </w:rPr>
              <w:t>ь</w:t>
            </w:r>
            <w:r w:rsidRPr="00BD0086">
              <w:rPr>
                <w:spacing w:val="-20"/>
                <w:sz w:val="22"/>
                <w:szCs w:val="22"/>
                <w:lang w:eastAsia="en-US"/>
              </w:rPr>
              <w:t>ное искусство; хореографич</w:t>
            </w:r>
            <w:r w:rsidRPr="00BD0086">
              <w:rPr>
                <w:spacing w:val="-20"/>
                <w:sz w:val="22"/>
                <w:szCs w:val="22"/>
                <w:lang w:eastAsia="en-US"/>
              </w:rPr>
              <w:t>е</w:t>
            </w:r>
            <w:r w:rsidRPr="00BD0086">
              <w:rPr>
                <w:spacing w:val="-20"/>
                <w:sz w:val="22"/>
                <w:szCs w:val="22"/>
                <w:lang w:eastAsia="en-US"/>
              </w:rPr>
              <w:t>ское искусство; изобразител</w:t>
            </w:r>
            <w:r w:rsidRPr="00BD0086">
              <w:rPr>
                <w:spacing w:val="-20"/>
                <w:sz w:val="22"/>
                <w:szCs w:val="22"/>
                <w:lang w:eastAsia="en-US"/>
              </w:rPr>
              <w:t>ь</w:t>
            </w:r>
            <w:r w:rsidRPr="00BD0086">
              <w:rPr>
                <w:spacing w:val="-20"/>
                <w:sz w:val="22"/>
                <w:szCs w:val="22"/>
                <w:lang w:eastAsia="en-US"/>
              </w:rPr>
              <w:t>ное искусство; литературное творчество.</w:t>
            </w:r>
          </w:p>
          <w:p w:rsidR="00904701" w:rsidRPr="00BD0086" w:rsidRDefault="00904701" w:rsidP="00BD0086">
            <w:pPr>
              <w:keepNext/>
              <w:jc w:val="both"/>
              <w:rPr>
                <w:spacing w:val="-20"/>
                <w:shd w:val="clear" w:color="auto" w:fill="FFFFFF"/>
              </w:rPr>
            </w:pPr>
            <w:r w:rsidRPr="00BD0086">
              <w:rPr>
                <w:spacing w:val="-20"/>
                <w:sz w:val="22"/>
                <w:szCs w:val="22"/>
              </w:rPr>
              <w:t>Категория участников: об</w:t>
            </w:r>
            <w:r w:rsidRPr="00BD0086">
              <w:rPr>
                <w:spacing w:val="-20"/>
                <w:sz w:val="22"/>
                <w:szCs w:val="22"/>
              </w:rPr>
              <w:t>у</w:t>
            </w:r>
            <w:r w:rsidRPr="00BD0086">
              <w:rPr>
                <w:spacing w:val="-20"/>
                <w:sz w:val="22"/>
                <w:szCs w:val="22"/>
              </w:rPr>
              <w:t>чающиесяи коллективы о</w:t>
            </w:r>
            <w:r w:rsidRPr="00BD0086">
              <w:rPr>
                <w:spacing w:val="-20"/>
                <w:sz w:val="22"/>
                <w:szCs w:val="22"/>
              </w:rPr>
              <w:t>б</w:t>
            </w:r>
            <w:r w:rsidRPr="00BD0086">
              <w:rPr>
                <w:spacing w:val="-20"/>
                <w:sz w:val="22"/>
                <w:szCs w:val="22"/>
              </w:rPr>
              <w:t>щеобразовательных орган</w:t>
            </w:r>
            <w:r w:rsidRPr="00BD0086">
              <w:rPr>
                <w:spacing w:val="-20"/>
                <w:sz w:val="22"/>
                <w:szCs w:val="22"/>
              </w:rPr>
              <w:t>и</w:t>
            </w:r>
            <w:r w:rsidRPr="00BD0086">
              <w:rPr>
                <w:spacing w:val="-20"/>
                <w:sz w:val="22"/>
                <w:szCs w:val="22"/>
              </w:rPr>
              <w:t>заций и организаций допо</w:t>
            </w:r>
            <w:r w:rsidRPr="00BD0086">
              <w:rPr>
                <w:spacing w:val="-20"/>
                <w:sz w:val="22"/>
                <w:szCs w:val="22"/>
              </w:rPr>
              <w:t>л</w:t>
            </w:r>
            <w:r w:rsidRPr="00BD0086">
              <w:rPr>
                <w:spacing w:val="-20"/>
                <w:sz w:val="22"/>
                <w:szCs w:val="22"/>
              </w:rPr>
              <w:t>нительного образования, в том числе детских школ и</w:t>
            </w:r>
            <w:r w:rsidRPr="00BD0086">
              <w:rPr>
                <w:spacing w:val="-20"/>
                <w:sz w:val="22"/>
                <w:szCs w:val="22"/>
              </w:rPr>
              <w:t>с</w:t>
            </w:r>
            <w:r w:rsidRPr="00BD0086">
              <w:rPr>
                <w:spacing w:val="-20"/>
                <w:sz w:val="22"/>
                <w:szCs w:val="22"/>
              </w:rPr>
              <w:t>кусств и детских художес</w:t>
            </w:r>
            <w:r w:rsidRPr="00BD0086">
              <w:rPr>
                <w:spacing w:val="-20"/>
                <w:sz w:val="22"/>
                <w:szCs w:val="22"/>
              </w:rPr>
              <w:t>т</w:t>
            </w:r>
            <w:r w:rsidRPr="00BD0086">
              <w:rPr>
                <w:spacing w:val="-20"/>
                <w:sz w:val="22"/>
                <w:szCs w:val="22"/>
              </w:rPr>
              <w:t>венных школ.</w:t>
            </w:r>
          </w:p>
        </w:tc>
        <w:tc>
          <w:tcPr>
            <w:tcW w:w="2520" w:type="dxa"/>
            <w:shd w:val="clear" w:color="auto" w:fill="auto"/>
          </w:tcPr>
          <w:p w:rsidR="00904701" w:rsidRPr="00BD0086" w:rsidRDefault="00904701" w:rsidP="00BD0086">
            <w:pPr>
              <w:keepNext/>
              <w:jc w:val="both"/>
              <w:rPr>
                <w:spacing w:val="-20"/>
              </w:rPr>
            </w:pPr>
            <w:r w:rsidRPr="00BD0086">
              <w:rPr>
                <w:spacing w:val="-20"/>
              </w:rPr>
              <w:t>Министерство образов</w:t>
            </w:r>
            <w:r w:rsidRPr="00BD0086">
              <w:rPr>
                <w:spacing w:val="-20"/>
              </w:rPr>
              <w:t>а</w:t>
            </w:r>
            <w:r w:rsidRPr="00BD0086">
              <w:rPr>
                <w:spacing w:val="-20"/>
              </w:rPr>
              <w:t xml:space="preserve">ния и науки Ульяновской области, ОГБУ </w:t>
            </w:r>
            <w:proofErr w:type="gramStart"/>
            <w:r w:rsidRPr="00BD0086">
              <w:rPr>
                <w:spacing w:val="-20"/>
              </w:rPr>
              <w:t>ДО</w:t>
            </w:r>
            <w:proofErr w:type="gramEnd"/>
            <w:r w:rsidRPr="00BD0086">
              <w:rPr>
                <w:spacing w:val="-20"/>
              </w:rPr>
              <w:t xml:space="preserve"> «</w:t>
            </w:r>
            <w:proofErr w:type="gramStart"/>
            <w:r w:rsidRPr="00BD0086">
              <w:rPr>
                <w:spacing w:val="-20"/>
              </w:rPr>
              <w:t>Дв</w:t>
            </w:r>
            <w:r w:rsidRPr="00BD0086">
              <w:rPr>
                <w:spacing w:val="-20"/>
              </w:rPr>
              <w:t>о</w:t>
            </w:r>
            <w:r w:rsidRPr="00BD0086">
              <w:rPr>
                <w:spacing w:val="-20"/>
              </w:rPr>
              <w:t>рец</w:t>
            </w:r>
            <w:proofErr w:type="gramEnd"/>
            <w:r w:rsidRPr="00BD0086">
              <w:rPr>
                <w:spacing w:val="-20"/>
              </w:rPr>
              <w:t xml:space="preserve"> творчества детей и молодёжи»</w:t>
            </w:r>
          </w:p>
        </w:tc>
        <w:tc>
          <w:tcPr>
            <w:tcW w:w="2340" w:type="dxa"/>
            <w:shd w:val="clear" w:color="auto" w:fill="auto"/>
          </w:tcPr>
          <w:p w:rsidR="00904701" w:rsidRPr="00BD0086" w:rsidRDefault="00904701" w:rsidP="00BD0086">
            <w:pPr>
              <w:keepNext/>
              <w:contextualSpacing/>
              <w:jc w:val="both"/>
              <w:rPr>
                <w:b/>
                <w:bCs/>
                <w:spacing w:val="-20"/>
              </w:rPr>
            </w:pPr>
          </w:p>
        </w:tc>
        <w:tc>
          <w:tcPr>
            <w:tcW w:w="2340" w:type="dxa"/>
            <w:shd w:val="clear" w:color="auto" w:fill="auto"/>
          </w:tcPr>
          <w:p w:rsidR="00904701" w:rsidRPr="00BD0086" w:rsidRDefault="00904701" w:rsidP="00BD0086">
            <w:pPr>
              <w:keepNext/>
              <w:contextualSpacing/>
              <w:rPr>
                <w:spacing w:val="-20"/>
              </w:rPr>
            </w:pPr>
          </w:p>
        </w:tc>
      </w:tr>
      <w:tr w:rsidR="00C332E6" w:rsidRPr="00BD0086" w:rsidTr="005965D7">
        <w:tc>
          <w:tcPr>
            <w:tcW w:w="15120" w:type="dxa"/>
            <w:gridSpan w:val="6"/>
            <w:shd w:val="clear" w:color="auto" w:fill="auto"/>
          </w:tcPr>
          <w:p w:rsidR="00C332E6" w:rsidRPr="00BD0086" w:rsidRDefault="00D05842" w:rsidP="00BD0086">
            <w:pPr>
              <w:keepNext/>
              <w:contextualSpacing/>
              <w:rPr>
                <w:b/>
                <w:spacing w:val="-20"/>
              </w:rPr>
            </w:pPr>
            <w:r w:rsidRPr="00BD0086">
              <w:rPr>
                <w:b/>
                <w:spacing w:val="-20"/>
              </w:rPr>
              <w:t xml:space="preserve">Заочный конкурсный запущен, </w:t>
            </w:r>
            <w:r w:rsidR="005965D7" w:rsidRPr="00BD0086">
              <w:rPr>
                <w:b/>
                <w:spacing w:val="-20"/>
              </w:rPr>
              <w:t>начи</w:t>
            </w:r>
            <w:r w:rsidRPr="00BD0086">
              <w:rPr>
                <w:b/>
                <w:spacing w:val="-20"/>
              </w:rPr>
              <w:t xml:space="preserve">нается прием заявок на участие </w:t>
            </w:r>
            <w:r w:rsidR="005965D7" w:rsidRPr="00BD0086">
              <w:rPr>
                <w:b/>
                <w:spacing w:val="-20"/>
              </w:rPr>
              <w:t>по всем номинациям.</w:t>
            </w:r>
          </w:p>
        </w:tc>
      </w:tr>
      <w:tr w:rsidR="00904701" w:rsidRPr="00BD0086" w:rsidTr="002A347D">
        <w:tc>
          <w:tcPr>
            <w:tcW w:w="2700" w:type="dxa"/>
            <w:shd w:val="clear" w:color="auto" w:fill="auto"/>
          </w:tcPr>
          <w:p w:rsidR="00904701" w:rsidRPr="00BD0086" w:rsidRDefault="00904701" w:rsidP="00BD0086">
            <w:pPr>
              <w:keepNext/>
              <w:contextualSpacing/>
              <w:rPr>
                <w:b/>
                <w:spacing w:val="-20"/>
              </w:rPr>
            </w:pPr>
            <w:r w:rsidRPr="00BD0086">
              <w:rPr>
                <w:b/>
                <w:spacing w:val="-20"/>
              </w:rPr>
              <w:t xml:space="preserve">Министерство </w:t>
            </w:r>
          </w:p>
          <w:p w:rsidR="00904701" w:rsidRPr="00BD0086" w:rsidRDefault="00904701" w:rsidP="00BD0086">
            <w:pPr>
              <w:keepNext/>
              <w:contextualSpacing/>
              <w:rPr>
                <w:b/>
                <w:spacing w:val="-20"/>
              </w:rPr>
            </w:pPr>
            <w:r w:rsidRPr="00BD0086">
              <w:rPr>
                <w:b/>
                <w:spacing w:val="-20"/>
              </w:rPr>
              <w:t xml:space="preserve">образования и науки </w:t>
            </w:r>
          </w:p>
          <w:p w:rsidR="00904701" w:rsidRPr="00BD0086" w:rsidRDefault="00904701" w:rsidP="00BD0086">
            <w:pPr>
              <w:keepNext/>
              <w:contextualSpacing/>
              <w:rPr>
                <w:b/>
                <w:spacing w:val="-20"/>
              </w:rPr>
            </w:pPr>
            <w:r w:rsidRPr="00BD0086">
              <w:rPr>
                <w:spacing w:val="-20"/>
              </w:rPr>
              <w:t>Н.В.Семенова</w:t>
            </w:r>
          </w:p>
        </w:tc>
        <w:tc>
          <w:tcPr>
            <w:tcW w:w="2700" w:type="dxa"/>
            <w:shd w:val="clear" w:color="auto" w:fill="auto"/>
          </w:tcPr>
          <w:p w:rsidR="00904701" w:rsidRPr="00BD0086" w:rsidRDefault="00904701" w:rsidP="00BD0086">
            <w:pPr>
              <w:keepNext/>
              <w:jc w:val="both"/>
              <w:rPr>
                <w:spacing w:val="-20"/>
              </w:rPr>
            </w:pPr>
            <w:r w:rsidRPr="00BD0086">
              <w:rPr>
                <w:spacing w:val="-20"/>
              </w:rPr>
              <w:t>Спартакиада «Трудовые р</w:t>
            </w:r>
            <w:r w:rsidRPr="00BD0086">
              <w:rPr>
                <w:spacing w:val="-20"/>
              </w:rPr>
              <w:t>е</w:t>
            </w:r>
            <w:r w:rsidRPr="00BD0086">
              <w:rPr>
                <w:spacing w:val="-20"/>
              </w:rPr>
              <w:t>зервы», на базе професси</w:t>
            </w:r>
            <w:r w:rsidRPr="00BD0086">
              <w:rPr>
                <w:spacing w:val="-20"/>
              </w:rPr>
              <w:t>о</w:t>
            </w:r>
            <w:r w:rsidRPr="00BD0086">
              <w:rPr>
                <w:spacing w:val="-20"/>
              </w:rPr>
              <w:t xml:space="preserve">нальных образовательных организаций по отдельному графику </w:t>
            </w:r>
          </w:p>
          <w:p w:rsidR="00904701" w:rsidRPr="00BD0086" w:rsidRDefault="00904701" w:rsidP="00BD0086">
            <w:pPr>
              <w:keepNext/>
              <w:jc w:val="center"/>
              <w:rPr>
                <w:spacing w:val="-20"/>
              </w:rPr>
            </w:pPr>
            <w:r w:rsidRPr="00BD0086">
              <w:rPr>
                <w:spacing w:val="-20"/>
              </w:rPr>
              <w:t>январь – июнь</w:t>
            </w:r>
          </w:p>
        </w:tc>
        <w:tc>
          <w:tcPr>
            <w:tcW w:w="2520" w:type="dxa"/>
            <w:shd w:val="clear" w:color="auto" w:fill="auto"/>
          </w:tcPr>
          <w:p w:rsidR="00904701" w:rsidRPr="00BD0086" w:rsidRDefault="00904701" w:rsidP="00BD0086">
            <w:pPr>
              <w:pStyle w:val="ae"/>
              <w:keepNext/>
              <w:spacing w:before="0" w:beforeAutospacing="0" w:after="0"/>
              <w:jc w:val="both"/>
              <w:rPr>
                <w:spacing w:val="-20"/>
              </w:rPr>
            </w:pPr>
            <w:r w:rsidRPr="00BD0086">
              <w:rPr>
                <w:spacing w:val="-20"/>
                <w:sz w:val="22"/>
                <w:szCs w:val="22"/>
              </w:rPr>
              <w:t>Вовлечение как можно бол</w:t>
            </w:r>
            <w:r w:rsidRPr="00BD0086">
              <w:rPr>
                <w:spacing w:val="-20"/>
                <w:sz w:val="22"/>
                <w:szCs w:val="22"/>
              </w:rPr>
              <w:t>ь</w:t>
            </w:r>
            <w:r w:rsidRPr="00BD0086">
              <w:rPr>
                <w:spacing w:val="-20"/>
                <w:sz w:val="22"/>
                <w:szCs w:val="22"/>
              </w:rPr>
              <w:t>шего количества школьников в занятия физкультурой и спортом</w:t>
            </w:r>
          </w:p>
        </w:tc>
        <w:tc>
          <w:tcPr>
            <w:tcW w:w="2520" w:type="dxa"/>
            <w:shd w:val="clear" w:color="auto" w:fill="auto"/>
          </w:tcPr>
          <w:p w:rsidR="00904701" w:rsidRPr="00BD0086" w:rsidRDefault="00904701" w:rsidP="00BD0086">
            <w:pPr>
              <w:keepNext/>
              <w:ind w:right="-109"/>
              <w:jc w:val="both"/>
              <w:rPr>
                <w:spacing w:val="-20"/>
              </w:rPr>
            </w:pPr>
            <w:r w:rsidRPr="00BD0086">
              <w:rPr>
                <w:spacing w:val="-20"/>
              </w:rPr>
              <w:t>Министерства образования и науки Ульяновской обла</w:t>
            </w:r>
            <w:r w:rsidRPr="00BD0086">
              <w:rPr>
                <w:spacing w:val="-20"/>
              </w:rPr>
              <w:t>с</w:t>
            </w:r>
            <w:r w:rsidRPr="00BD0086">
              <w:rPr>
                <w:spacing w:val="-20"/>
              </w:rPr>
              <w:t>ти</w:t>
            </w:r>
          </w:p>
        </w:tc>
        <w:tc>
          <w:tcPr>
            <w:tcW w:w="2340" w:type="dxa"/>
            <w:shd w:val="clear" w:color="auto" w:fill="auto"/>
          </w:tcPr>
          <w:p w:rsidR="00904701" w:rsidRPr="00BD0086" w:rsidRDefault="00904701" w:rsidP="00BD0086">
            <w:pPr>
              <w:keepNext/>
              <w:contextualSpacing/>
              <w:jc w:val="both"/>
              <w:rPr>
                <w:bCs/>
                <w:spacing w:val="-20"/>
              </w:rPr>
            </w:pPr>
            <w:r w:rsidRPr="00BD0086">
              <w:rPr>
                <w:bCs/>
                <w:spacing w:val="-20"/>
              </w:rPr>
              <w:t>Мероприятие для вкл</w:t>
            </w:r>
            <w:r w:rsidRPr="00BD0086">
              <w:rPr>
                <w:bCs/>
                <w:spacing w:val="-20"/>
              </w:rPr>
              <w:t>ю</w:t>
            </w:r>
            <w:r w:rsidRPr="00BD0086">
              <w:rPr>
                <w:bCs/>
                <w:spacing w:val="-20"/>
              </w:rPr>
              <w:t>чения в календарь мер</w:t>
            </w:r>
            <w:r w:rsidRPr="00BD0086">
              <w:rPr>
                <w:bCs/>
                <w:spacing w:val="-20"/>
              </w:rPr>
              <w:t>о</w:t>
            </w:r>
            <w:r w:rsidRPr="00BD0086">
              <w:rPr>
                <w:bCs/>
                <w:spacing w:val="-20"/>
              </w:rPr>
              <w:t>приятий</w:t>
            </w:r>
          </w:p>
        </w:tc>
        <w:tc>
          <w:tcPr>
            <w:tcW w:w="2340" w:type="dxa"/>
            <w:shd w:val="clear" w:color="auto" w:fill="auto"/>
          </w:tcPr>
          <w:p w:rsidR="00904701" w:rsidRPr="00BD0086" w:rsidRDefault="00904701" w:rsidP="00BD0086">
            <w:pPr>
              <w:keepNext/>
              <w:contextualSpacing/>
              <w:rPr>
                <w:spacing w:val="-20"/>
              </w:rPr>
            </w:pPr>
          </w:p>
        </w:tc>
      </w:tr>
      <w:tr w:rsidR="002A347D" w:rsidRPr="00BD0086" w:rsidTr="002A347D">
        <w:tc>
          <w:tcPr>
            <w:tcW w:w="15120" w:type="dxa"/>
            <w:gridSpan w:val="6"/>
            <w:shd w:val="clear" w:color="auto" w:fill="auto"/>
          </w:tcPr>
          <w:p w:rsidR="002A347D" w:rsidRPr="00BD0086" w:rsidRDefault="002A347D" w:rsidP="00BD0086">
            <w:pPr>
              <w:keepNext/>
              <w:suppressAutoHyphens/>
              <w:contextualSpacing/>
              <w:jc w:val="both"/>
              <w:rPr>
                <w:spacing w:val="-20"/>
              </w:rPr>
            </w:pPr>
            <w:r w:rsidRPr="00BD0086">
              <w:rPr>
                <w:b/>
                <w:spacing w:val="-20"/>
              </w:rPr>
              <w:t xml:space="preserve">10.01.2018 состоялись первые соревнования в рамках спартакиады «Трудовые резервы». В спартакиаде приняли участие 15 команд профессиональных образовательных организаций Ульяновской области. Педагоги и руководители соревновались в 6 играх: соревнования по волейболу, соревнования по настольному теннису, соревнования по шахматам, весёлые старты и спортивная викторина. В каждой игре определились победители и призёры. В соревнованиях по волейболу: 1 место – Ульяновский техникум питания и торговли, 2 место – Ульяновский строительный колледж, 3 место – Ульяновский медицинский колледж. В соревнованиях по шахматам: 1 место – Димитровградский технический колледж, 2 место – Ульяновский электромеханический колледж, 3 место – Ульяновский </w:t>
            </w:r>
            <w:r w:rsidRPr="00BD0086">
              <w:rPr>
                <w:b/>
                <w:spacing w:val="-20"/>
              </w:rPr>
              <w:lastRenderedPageBreak/>
              <w:t>медицинский колледж. В соревнованиях по настольному теннису:  1 место – Ульяновский электромеханический колледж, 2 место – Ульяновский техникум питания и торговли, 3 место – Ульяновский медицинский колледж. В веселых стартах: 1 место – Димитрвоградский технический колледж, 2 место – Ульяновский техникум питания и торговли, 3 место – Новоспасский технологический техникум. В спортвной викторине: 1 место – Большенагаткинский техникум технологии и сервиса, 2 место – Новоспасский технологический техникум, 3 место – Ульяновский электромеханический колледж. В общем зачёте по итогам спартакиады определен победитель и призёры: 1 место – Ульяновский техникум питания и торговли, 2 место – Ульяновский электромеханический колледж, 3 место – Ульяновский строительный колледж. Всего в спартакиаде приняли участие более 200 человек.</w:t>
            </w:r>
          </w:p>
        </w:tc>
      </w:tr>
      <w:tr w:rsidR="002A347D" w:rsidRPr="00BD0086" w:rsidTr="003A78EB">
        <w:tc>
          <w:tcPr>
            <w:tcW w:w="2700" w:type="dxa"/>
            <w:shd w:val="clear" w:color="auto" w:fill="auto"/>
          </w:tcPr>
          <w:p w:rsidR="002A347D" w:rsidRPr="00BD0086" w:rsidRDefault="002A347D" w:rsidP="00BD0086">
            <w:pPr>
              <w:keepNext/>
              <w:contextualSpacing/>
              <w:rPr>
                <w:b/>
                <w:spacing w:val="-20"/>
              </w:rPr>
            </w:pPr>
            <w:r w:rsidRPr="00BD0086">
              <w:rPr>
                <w:b/>
                <w:spacing w:val="-20"/>
              </w:rPr>
              <w:lastRenderedPageBreak/>
              <w:t xml:space="preserve">Министерство </w:t>
            </w:r>
          </w:p>
          <w:p w:rsidR="002A347D" w:rsidRPr="00BD0086" w:rsidRDefault="002A347D" w:rsidP="00BD0086">
            <w:pPr>
              <w:keepNext/>
              <w:contextualSpacing/>
              <w:rPr>
                <w:b/>
                <w:spacing w:val="-20"/>
              </w:rPr>
            </w:pPr>
            <w:r w:rsidRPr="00BD0086">
              <w:rPr>
                <w:b/>
                <w:spacing w:val="-20"/>
              </w:rPr>
              <w:t xml:space="preserve">образования и науки </w:t>
            </w:r>
          </w:p>
          <w:p w:rsidR="002A347D" w:rsidRPr="00BD0086" w:rsidRDefault="002A347D" w:rsidP="00BD0086">
            <w:pPr>
              <w:keepNext/>
              <w:contextualSpacing/>
              <w:rPr>
                <w:b/>
                <w:spacing w:val="-20"/>
              </w:rPr>
            </w:pPr>
            <w:r w:rsidRPr="00BD0086">
              <w:rPr>
                <w:spacing w:val="-20"/>
              </w:rPr>
              <w:t>Н.В.Семенова</w:t>
            </w:r>
          </w:p>
        </w:tc>
        <w:tc>
          <w:tcPr>
            <w:tcW w:w="2700" w:type="dxa"/>
            <w:shd w:val="clear" w:color="auto" w:fill="auto"/>
          </w:tcPr>
          <w:p w:rsidR="002A347D" w:rsidRPr="00BD0086" w:rsidRDefault="002A347D" w:rsidP="00BD0086">
            <w:pPr>
              <w:keepNext/>
              <w:jc w:val="both"/>
              <w:rPr>
                <w:spacing w:val="-20"/>
              </w:rPr>
            </w:pPr>
            <w:r w:rsidRPr="00BD0086">
              <w:rPr>
                <w:spacing w:val="-20"/>
              </w:rPr>
              <w:t>Участие в организации и проведении Всероссийских соревнований школьников «Президентские состязания» (школьный, муниципал</w:t>
            </w:r>
            <w:r w:rsidRPr="00BD0086">
              <w:rPr>
                <w:spacing w:val="-20"/>
              </w:rPr>
              <w:t>ь</w:t>
            </w:r>
            <w:r w:rsidRPr="00BD0086">
              <w:rPr>
                <w:spacing w:val="-20"/>
              </w:rPr>
              <w:t>ный, региональный, Всеро</w:t>
            </w:r>
            <w:r w:rsidRPr="00BD0086">
              <w:rPr>
                <w:spacing w:val="-20"/>
              </w:rPr>
              <w:t>с</w:t>
            </w:r>
            <w:r w:rsidRPr="00BD0086">
              <w:rPr>
                <w:spacing w:val="-20"/>
              </w:rPr>
              <w:t xml:space="preserve">сийский этапы). </w:t>
            </w:r>
          </w:p>
          <w:p w:rsidR="002A347D" w:rsidRPr="00BD0086" w:rsidRDefault="002A347D" w:rsidP="00BD0086">
            <w:pPr>
              <w:keepNext/>
              <w:jc w:val="center"/>
              <w:rPr>
                <w:spacing w:val="-20"/>
              </w:rPr>
            </w:pPr>
            <w:r w:rsidRPr="00BD0086">
              <w:rPr>
                <w:spacing w:val="-20"/>
              </w:rPr>
              <w:t>январь-август</w:t>
            </w:r>
          </w:p>
        </w:tc>
        <w:tc>
          <w:tcPr>
            <w:tcW w:w="2520" w:type="dxa"/>
            <w:shd w:val="clear" w:color="auto" w:fill="auto"/>
          </w:tcPr>
          <w:p w:rsidR="002A347D" w:rsidRPr="00BD0086" w:rsidRDefault="002A347D" w:rsidP="00BD0086">
            <w:pPr>
              <w:keepNext/>
              <w:jc w:val="both"/>
              <w:rPr>
                <w:spacing w:val="-20"/>
                <w:sz w:val="22"/>
                <w:szCs w:val="22"/>
              </w:rPr>
            </w:pPr>
            <w:r w:rsidRPr="00BD0086">
              <w:rPr>
                <w:spacing w:val="-20"/>
                <w:sz w:val="22"/>
                <w:szCs w:val="22"/>
              </w:rPr>
              <w:t>Вовлечение как можно бол</w:t>
            </w:r>
            <w:r w:rsidRPr="00BD0086">
              <w:rPr>
                <w:spacing w:val="-20"/>
                <w:sz w:val="22"/>
                <w:szCs w:val="22"/>
              </w:rPr>
              <w:t>ь</w:t>
            </w:r>
            <w:r w:rsidRPr="00BD0086">
              <w:rPr>
                <w:spacing w:val="-20"/>
                <w:sz w:val="22"/>
                <w:szCs w:val="22"/>
              </w:rPr>
              <w:t>шего количества школьников в занятия физкультурой и спортом</w:t>
            </w:r>
          </w:p>
        </w:tc>
        <w:tc>
          <w:tcPr>
            <w:tcW w:w="2520" w:type="dxa"/>
            <w:shd w:val="clear" w:color="auto" w:fill="auto"/>
          </w:tcPr>
          <w:p w:rsidR="002A347D" w:rsidRPr="00BD0086" w:rsidRDefault="002A347D" w:rsidP="00BD0086">
            <w:pPr>
              <w:keepNext/>
              <w:ind w:right="-109"/>
              <w:jc w:val="both"/>
              <w:rPr>
                <w:spacing w:val="-20"/>
              </w:rPr>
            </w:pPr>
            <w:r w:rsidRPr="00BD0086">
              <w:rPr>
                <w:spacing w:val="-20"/>
              </w:rPr>
              <w:t>Министерства образования и науки Ульяновской обла</w:t>
            </w:r>
            <w:r w:rsidRPr="00BD0086">
              <w:rPr>
                <w:spacing w:val="-20"/>
              </w:rPr>
              <w:t>с</w:t>
            </w:r>
            <w:r w:rsidRPr="00BD0086">
              <w:rPr>
                <w:spacing w:val="-20"/>
              </w:rPr>
              <w:t>ти</w:t>
            </w:r>
          </w:p>
        </w:tc>
        <w:tc>
          <w:tcPr>
            <w:tcW w:w="2340" w:type="dxa"/>
            <w:shd w:val="clear" w:color="auto" w:fill="auto"/>
          </w:tcPr>
          <w:p w:rsidR="002A347D" w:rsidRPr="00BD0086" w:rsidRDefault="002A347D" w:rsidP="00BD0086">
            <w:pPr>
              <w:keepNext/>
              <w:contextualSpacing/>
              <w:jc w:val="both"/>
              <w:rPr>
                <w:b/>
                <w:bCs/>
                <w:spacing w:val="-20"/>
              </w:rPr>
            </w:pPr>
          </w:p>
        </w:tc>
        <w:tc>
          <w:tcPr>
            <w:tcW w:w="2340" w:type="dxa"/>
            <w:shd w:val="clear" w:color="auto" w:fill="auto"/>
          </w:tcPr>
          <w:p w:rsidR="002A347D" w:rsidRPr="00BD0086" w:rsidRDefault="002A347D" w:rsidP="00BD0086">
            <w:pPr>
              <w:keepNext/>
              <w:contextualSpacing/>
              <w:rPr>
                <w:spacing w:val="-20"/>
              </w:rPr>
            </w:pPr>
          </w:p>
        </w:tc>
      </w:tr>
      <w:tr w:rsidR="002A347D" w:rsidRPr="00BD0086" w:rsidTr="003A78EB">
        <w:tc>
          <w:tcPr>
            <w:tcW w:w="15120" w:type="dxa"/>
            <w:gridSpan w:val="6"/>
            <w:shd w:val="clear" w:color="auto" w:fill="auto"/>
          </w:tcPr>
          <w:p w:rsidR="002A347D" w:rsidRPr="00BD0086" w:rsidRDefault="003A78EB" w:rsidP="00BD0086">
            <w:pPr>
              <w:keepNext/>
              <w:suppressAutoHyphens/>
              <w:contextualSpacing/>
              <w:jc w:val="both"/>
              <w:rPr>
                <w:spacing w:val="-20"/>
              </w:rPr>
            </w:pPr>
            <w:r w:rsidRPr="00BD0086">
              <w:rPr>
                <w:b/>
                <w:spacing w:val="-20"/>
              </w:rPr>
              <w:t xml:space="preserve">С 15.01.2018 стартовал школьный этап Всероссийских соревнований школьников «Президентские состязания» в общеобразовательных организациях муниципальных образований Ульяновской области. В соревнованиях принимают участие </w:t>
            </w:r>
            <w:proofErr w:type="gramStart"/>
            <w:r w:rsidRPr="00BD0086">
              <w:rPr>
                <w:b/>
                <w:spacing w:val="-20"/>
              </w:rPr>
              <w:t>обучающиеся</w:t>
            </w:r>
            <w:proofErr w:type="gramEnd"/>
            <w:r w:rsidRPr="00BD0086">
              <w:rPr>
                <w:b/>
                <w:spacing w:val="-20"/>
              </w:rPr>
              <w:t xml:space="preserve"> 1-11 классов.</w:t>
            </w:r>
          </w:p>
        </w:tc>
      </w:tr>
      <w:tr w:rsidR="002A347D" w:rsidRPr="00BD0086" w:rsidTr="003A78EB">
        <w:tc>
          <w:tcPr>
            <w:tcW w:w="2700" w:type="dxa"/>
            <w:shd w:val="clear" w:color="auto" w:fill="auto"/>
          </w:tcPr>
          <w:p w:rsidR="002A347D" w:rsidRPr="00BD0086" w:rsidRDefault="002A347D" w:rsidP="00BD0086">
            <w:pPr>
              <w:keepNext/>
              <w:contextualSpacing/>
              <w:rPr>
                <w:b/>
                <w:spacing w:val="-20"/>
              </w:rPr>
            </w:pPr>
            <w:r w:rsidRPr="00BD0086">
              <w:rPr>
                <w:b/>
                <w:spacing w:val="-20"/>
              </w:rPr>
              <w:t xml:space="preserve">Министерство </w:t>
            </w:r>
          </w:p>
          <w:p w:rsidR="002A347D" w:rsidRPr="00BD0086" w:rsidRDefault="002A347D" w:rsidP="00BD0086">
            <w:pPr>
              <w:keepNext/>
              <w:contextualSpacing/>
              <w:rPr>
                <w:b/>
                <w:spacing w:val="-20"/>
              </w:rPr>
            </w:pPr>
            <w:r w:rsidRPr="00BD0086">
              <w:rPr>
                <w:b/>
                <w:spacing w:val="-20"/>
              </w:rPr>
              <w:t xml:space="preserve">образования и науки </w:t>
            </w:r>
          </w:p>
          <w:p w:rsidR="002A347D" w:rsidRPr="00BD0086" w:rsidRDefault="002A347D" w:rsidP="00BD0086">
            <w:pPr>
              <w:keepNext/>
              <w:contextualSpacing/>
              <w:rPr>
                <w:b/>
                <w:spacing w:val="-20"/>
              </w:rPr>
            </w:pPr>
            <w:r w:rsidRPr="00BD0086">
              <w:rPr>
                <w:spacing w:val="-20"/>
              </w:rPr>
              <w:t>Н.В.Семенова</w:t>
            </w:r>
          </w:p>
        </w:tc>
        <w:tc>
          <w:tcPr>
            <w:tcW w:w="2700" w:type="dxa"/>
            <w:shd w:val="clear" w:color="auto" w:fill="auto"/>
          </w:tcPr>
          <w:p w:rsidR="002A347D" w:rsidRPr="00BD0086" w:rsidRDefault="002A347D" w:rsidP="00BD0086">
            <w:pPr>
              <w:keepNext/>
              <w:jc w:val="both"/>
              <w:rPr>
                <w:spacing w:val="-20"/>
              </w:rPr>
            </w:pPr>
            <w:r w:rsidRPr="00BD0086">
              <w:rPr>
                <w:spacing w:val="-20"/>
              </w:rPr>
              <w:t>Участие в организации и проведении Всероссийских соревнований школьников «Президентские спортивные игры» (школьный, муниц</w:t>
            </w:r>
            <w:r w:rsidRPr="00BD0086">
              <w:rPr>
                <w:spacing w:val="-20"/>
              </w:rPr>
              <w:t>и</w:t>
            </w:r>
            <w:r w:rsidRPr="00BD0086">
              <w:rPr>
                <w:spacing w:val="-20"/>
              </w:rPr>
              <w:t xml:space="preserve">пальный, региональный, Всероссийский этапы). </w:t>
            </w:r>
          </w:p>
          <w:p w:rsidR="002A347D" w:rsidRPr="00BD0086" w:rsidRDefault="002A347D" w:rsidP="00BD0086">
            <w:pPr>
              <w:keepNext/>
              <w:jc w:val="center"/>
              <w:rPr>
                <w:spacing w:val="-20"/>
              </w:rPr>
            </w:pPr>
            <w:r w:rsidRPr="00BD0086">
              <w:rPr>
                <w:spacing w:val="-20"/>
              </w:rPr>
              <w:t>январь-август</w:t>
            </w:r>
          </w:p>
        </w:tc>
        <w:tc>
          <w:tcPr>
            <w:tcW w:w="2520" w:type="dxa"/>
            <w:shd w:val="clear" w:color="auto" w:fill="auto"/>
          </w:tcPr>
          <w:p w:rsidR="002A347D" w:rsidRPr="00BD0086" w:rsidRDefault="002A347D" w:rsidP="00BD0086">
            <w:pPr>
              <w:keepNext/>
              <w:jc w:val="both"/>
              <w:rPr>
                <w:spacing w:val="-20"/>
                <w:sz w:val="22"/>
                <w:szCs w:val="22"/>
              </w:rPr>
            </w:pPr>
            <w:r w:rsidRPr="00BD0086">
              <w:rPr>
                <w:spacing w:val="-20"/>
                <w:sz w:val="22"/>
                <w:szCs w:val="22"/>
              </w:rPr>
              <w:t>Вовлечение как можно бол</w:t>
            </w:r>
            <w:r w:rsidRPr="00BD0086">
              <w:rPr>
                <w:spacing w:val="-20"/>
                <w:sz w:val="22"/>
                <w:szCs w:val="22"/>
              </w:rPr>
              <w:t>ь</w:t>
            </w:r>
            <w:r w:rsidRPr="00BD0086">
              <w:rPr>
                <w:spacing w:val="-20"/>
                <w:sz w:val="22"/>
                <w:szCs w:val="22"/>
              </w:rPr>
              <w:t>шего количества школьников в занятия физкультурой и спортом</w:t>
            </w:r>
          </w:p>
        </w:tc>
        <w:tc>
          <w:tcPr>
            <w:tcW w:w="2520" w:type="dxa"/>
            <w:shd w:val="clear" w:color="auto" w:fill="auto"/>
          </w:tcPr>
          <w:p w:rsidR="002A347D" w:rsidRPr="00BD0086" w:rsidRDefault="002A347D" w:rsidP="00BD0086">
            <w:pPr>
              <w:keepNext/>
              <w:ind w:right="-109"/>
              <w:jc w:val="both"/>
              <w:rPr>
                <w:spacing w:val="-20"/>
              </w:rPr>
            </w:pPr>
            <w:r w:rsidRPr="00BD0086">
              <w:rPr>
                <w:spacing w:val="-20"/>
              </w:rPr>
              <w:t>Министерства образования и науки Ульяновской обла</w:t>
            </w:r>
            <w:r w:rsidRPr="00BD0086">
              <w:rPr>
                <w:spacing w:val="-20"/>
              </w:rPr>
              <w:t>с</w:t>
            </w:r>
            <w:r w:rsidRPr="00BD0086">
              <w:rPr>
                <w:spacing w:val="-20"/>
              </w:rPr>
              <w:t>ти</w:t>
            </w:r>
          </w:p>
        </w:tc>
        <w:tc>
          <w:tcPr>
            <w:tcW w:w="2340" w:type="dxa"/>
            <w:shd w:val="clear" w:color="auto" w:fill="auto"/>
          </w:tcPr>
          <w:p w:rsidR="002A347D" w:rsidRPr="00BD0086" w:rsidRDefault="002A347D" w:rsidP="00BD0086">
            <w:pPr>
              <w:keepNext/>
              <w:contextualSpacing/>
              <w:jc w:val="both"/>
              <w:rPr>
                <w:b/>
                <w:bCs/>
                <w:spacing w:val="-20"/>
              </w:rPr>
            </w:pPr>
          </w:p>
        </w:tc>
        <w:tc>
          <w:tcPr>
            <w:tcW w:w="2340" w:type="dxa"/>
            <w:shd w:val="clear" w:color="auto" w:fill="auto"/>
          </w:tcPr>
          <w:p w:rsidR="002A347D" w:rsidRPr="00BD0086" w:rsidRDefault="002A347D" w:rsidP="00BD0086">
            <w:pPr>
              <w:keepNext/>
              <w:contextualSpacing/>
              <w:rPr>
                <w:spacing w:val="-20"/>
              </w:rPr>
            </w:pPr>
          </w:p>
        </w:tc>
      </w:tr>
      <w:tr w:rsidR="002A347D" w:rsidRPr="00BD0086" w:rsidTr="003A78EB">
        <w:tc>
          <w:tcPr>
            <w:tcW w:w="15120" w:type="dxa"/>
            <w:gridSpan w:val="6"/>
            <w:shd w:val="clear" w:color="auto" w:fill="auto"/>
          </w:tcPr>
          <w:p w:rsidR="002A347D" w:rsidRPr="00BD0086" w:rsidRDefault="003A78EB" w:rsidP="00BD0086">
            <w:pPr>
              <w:keepNext/>
              <w:suppressAutoHyphens/>
              <w:contextualSpacing/>
              <w:jc w:val="both"/>
              <w:rPr>
                <w:spacing w:val="-20"/>
              </w:rPr>
            </w:pPr>
            <w:r w:rsidRPr="00BD0086">
              <w:rPr>
                <w:b/>
                <w:spacing w:val="-20"/>
              </w:rPr>
              <w:t xml:space="preserve">С 15.01.2018 стартовал школьный этап Всероссийских соревнований школьников «Президентские спортивные игры» в общеобразовательных организациях муниципальных образований Ульяновской области. В соревнованиях принимают участие </w:t>
            </w:r>
            <w:proofErr w:type="gramStart"/>
            <w:r w:rsidRPr="00BD0086">
              <w:rPr>
                <w:b/>
                <w:spacing w:val="-20"/>
              </w:rPr>
              <w:t>обучающиеся</w:t>
            </w:r>
            <w:proofErr w:type="gramEnd"/>
            <w:r w:rsidRPr="00BD0086">
              <w:rPr>
                <w:b/>
                <w:spacing w:val="-20"/>
              </w:rPr>
              <w:t xml:space="preserve"> 1-11 классов.</w:t>
            </w:r>
          </w:p>
        </w:tc>
      </w:tr>
      <w:tr w:rsidR="002A347D" w:rsidRPr="00BD0086" w:rsidTr="00B278A3">
        <w:tc>
          <w:tcPr>
            <w:tcW w:w="2700" w:type="dxa"/>
            <w:shd w:val="clear" w:color="auto" w:fill="auto"/>
          </w:tcPr>
          <w:p w:rsidR="002A347D" w:rsidRPr="00BD0086" w:rsidRDefault="002A347D" w:rsidP="00BD0086">
            <w:pPr>
              <w:keepNext/>
              <w:contextualSpacing/>
              <w:rPr>
                <w:b/>
                <w:spacing w:val="-20"/>
              </w:rPr>
            </w:pPr>
            <w:r w:rsidRPr="00BD0086">
              <w:rPr>
                <w:b/>
                <w:spacing w:val="-20"/>
              </w:rPr>
              <w:t xml:space="preserve">Министерство </w:t>
            </w:r>
          </w:p>
          <w:p w:rsidR="002A347D" w:rsidRPr="00BD0086" w:rsidRDefault="002A347D" w:rsidP="00BD0086">
            <w:pPr>
              <w:keepNext/>
              <w:contextualSpacing/>
              <w:rPr>
                <w:b/>
                <w:spacing w:val="-20"/>
              </w:rPr>
            </w:pPr>
            <w:r w:rsidRPr="00BD0086">
              <w:rPr>
                <w:b/>
                <w:spacing w:val="-20"/>
              </w:rPr>
              <w:t xml:space="preserve">образования и науки </w:t>
            </w:r>
          </w:p>
          <w:p w:rsidR="002A347D" w:rsidRPr="00BD0086" w:rsidRDefault="002A347D" w:rsidP="00BD0086">
            <w:pPr>
              <w:keepNext/>
              <w:contextualSpacing/>
              <w:rPr>
                <w:b/>
                <w:spacing w:val="-20"/>
              </w:rPr>
            </w:pPr>
            <w:r w:rsidRPr="00BD0086">
              <w:rPr>
                <w:spacing w:val="-20"/>
              </w:rPr>
              <w:t>Н.В.Семенова</w:t>
            </w:r>
          </w:p>
        </w:tc>
        <w:tc>
          <w:tcPr>
            <w:tcW w:w="2700" w:type="dxa"/>
            <w:shd w:val="clear" w:color="auto" w:fill="auto"/>
          </w:tcPr>
          <w:p w:rsidR="002A347D" w:rsidRPr="00BD0086" w:rsidRDefault="002A347D" w:rsidP="00BD0086">
            <w:pPr>
              <w:keepNext/>
              <w:jc w:val="both"/>
              <w:rPr>
                <w:spacing w:val="-20"/>
              </w:rPr>
            </w:pPr>
            <w:r w:rsidRPr="00BD0086">
              <w:rPr>
                <w:spacing w:val="-20"/>
              </w:rPr>
              <w:t>Акция «Каждой пичужке по кормушке!»</w:t>
            </w:r>
          </w:p>
          <w:p w:rsidR="002A347D" w:rsidRPr="00BD0086" w:rsidRDefault="002A347D" w:rsidP="00BD0086">
            <w:pPr>
              <w:keepNext/>
              <w:jc w:val="center"/>
              <w:rPr>
                <w:spacing w:val="-20"/>
              </w:rPr>
            </w:pPr>
            <w:r w:rsidRPr="00BD0086">
              <w:rPr>
                <w:spacing w:val="-20"/>
              </w:rPr>
              <w:t xml:space="preserve">10 декабря 2017г. по 01 марта </w:t>
            </w:r>
            <w:smartTag w:uri="urn:schemas-microsoft-com:office:smarttags" w:element="metricconverter">
              <w:smartTagPr>
                <w:attr w:name="ProductID" w:val="2018 г"/>
              </w:smartTagPr>
              <w:r w:rsidRPr="00BD0086">
                <w:rPr>
                  <w:spacing w:val="-20"/>
                </w:rPr>
                <w:t>2018 г</w:t>
              </w:r>
            </w:smartTag>
          </w:p>
        </w:tc>
        <w:tc>
          <w:tcPr>
            <w:tcW w:w="2520" w:type="dxa"/>
            <w:shd w:val="clear" w:color="auto" w:fill="auto"/>
          </w:tcPr>
          <w:p w:rsidR="002A347D" w:rsidRPr="00BD0086" w:rsidRDefault="002A347D" w:rsidP="00BD0086">
            <w:pPr>
              <w:keepNext/>
              <w:jc w:val="both"/>
              <w:rPr>
                <w:rFonts w:ascii="Arial" w:hAnsi="Arial" w:cs="Arial"/>
                <w:spacing w:val="-20"/>
                <w:sz w:val="22"/>
                <w:szCs w:val="22"/>
              </w:rPr>
            </w:pPr>
            <w:r w:rsidRPr="00BD0086">
              <w:rPr>
                <w:spacing w:val="-20"/>
                <w:sz w:val="22"/>
                <w:szCs w:val="22"/>
              </w:rPr>
              <w:t>Активизация экологического воспитания обучающихся, привлечения их к практич</w:t>
            </w:r>
            <w:r w:rsidRPr="00BD0086">
              <w:rPr>
                <w:spacing w:val="-20"/>
                <w:sz w:val="22"/>
                <w:szCs w:val="22"/>
              </w:rPr>
              <w:t>е</w:t>
            </w:r>
            <w:r w:rsidRPr="00BD0086">
              <w:rPr>
                <w:spacing w:val="-20"/>
                <w:sz w:val="22"/>
                <w:szCs w:val="22"/>
              </w:rPr>
              <w:t>ской деятельности в области исследования и охраны пр</w:t>
            </w:r>
            <w:r w:rsidRPr="00BD0086">
              <w:rPr>
                <w:spacing w:val="-20"/>
                <w:sz w:val="22"/>
                <w:szCs w:val="22"/>
              </w:rPr>
              <w:t>и</w:t>
            </w:r>
            <w:r w:rsidRPr="00BD0086">
              <w:rPr>
                <w:spacing w:val="-20"/>
                <w:sz w:val="22"/>
                <w:szCs w:val="22"/>
              </w:rPr>
              <w:t>роды.</w:t>
            </w:r>
            <w:r w:rsidRPr="00BD0086">
              <w:rPr>
                <w:rFonts w:ascii="Arial" w:hAnsi="Arial" w:cs="Arial"/>
                <w:spacing w:val="-20"/>
                <w:sz w:val="22"/>
                <w:szCs w:val="22"/>
              </w:rPr>
              <w:t xml:space="preserve"> </w:t>
            </w:r>
          </w:p>
        </w:tc>
        <w:tc>
          <w:tcPr>
            <w:tcW w:w="2520" w:type="dxa"/>
            <w:shd w:val="clear" w:color="auto" w:fill="auto"/>
          </w:tcPr>
          <w:p w:rsidR="002A347D" w:rsidRPr="00BD0086" w:rsidRDefault="002A347D" w:rsidP="00BD0086">
            <w:pPr>
              <w:keepNext/>
              <w:ind w:right="-109"/>
              <w:jc w:val="both"/>
              <w:rPr>
                <w:spacing w:val="-20"/>
              </w:rPr>
            </w:pPr>
            <w:r w:rsidRPr="00BD0086">
              <w:rPr>
                <w:spacing w:val="-20"/>
              </w:rPr>
              <w:t>Министерство образования и науки Ульяновской обла</w:t>
            </w:r>
            <w:r w:rsidRPr="00BD0086">
              <w:rPr>
                <w:spacing w:val="-20"/>
              </w:rPr>
              <w:t>с</w:t>
            </w:r>
            <w:r w:rsidRPr="00BD0086">
              <w:rPr>
                <w:spacing w:val="-20"/>
              </w:rPr>
              <w:t>ти, ОГБУ ДОД Дворец творчества детей и молод</w:t>
            </w:r>
            <w:r w:rsidRPr="00BD0086">
              <w:rPr>
                <w:spacing w:val="-20"/>
              </w:rPr>
              <w:t>ё</w:t>
            </w:r>
            <w:r w:rsidRPr="00BD0086">
              <w:rPr>
                <w:spacing w:val="-20"/>
              </w:rPr>
              <w:t xml:space="preserve">жи </w:t>
            </w:r>
          </w:p>
        </w:tc>
        <w:tc>
          <w:tcPr>
            <w:tcW w:w="2340" w:type="dxa"/>
            <w:shd w:val="clear" w:color="auto" w:fill="auto"/>
          </w:tcPr>
          <w:p w:rsidR="002A347D" w:rsidRPr="00BD0086" w:rsidRDefault="002A347D" w:rsidP="00BD0086">
            <w:pPr>
              <w:keepNext/>
              <w:contextualSpacing/>
              <w:jc w:val="both"/>
              <w:rPr>
                <w:b/>
                <w:bCs/>
                <w:spacing w:val="-20"/>
              </w:rPr>
            </w:pPr>
          </w:p>
        </w:tc>
        <w:tc>
          <w:tcPr>
            <w:tcW w:w="2340" w:type="dxa"/>
            <w:shd w:val="clear" w:color="auto" w:fill="auto"/>
          </w:tcPr>
          <w:p w:rsidR="002A347D" w:rsidRPr="00BD0086" w:rsidRDefault="002A347D" w:rsidP="00BD0086">
            <w:pPr>
              <w:keepNext/>
              <w:contextualSpacing/>
              <w:rPr>
                <w:spacing w:val="-20"/>
              </w:rPr>
            </w:pPr>
          </w:p>
        </w:tc>
      </w:tr>
      <w:tr w:rsidR="002A347D" w:rsidRPr="00BD0086" w:rsidTr="00B278A3">
        <w:tc>
          <w:tcPr>
            <w:tcW w:w="15120" w:type="dxa"/>
            <w:gridSpan w:val="6"/>
            <w:shd w:val="clear" w:color="auto" w:fill="auto"/>
          </w:tcPr>
          <w:p w:rsidR="002A347D" w:rsidRPr="00BD0086" w:rsidRDefault="002A347D" w:rsidP="00BD0086">
            <w:pPr>
              <w:keepNext/>
              <w:suppressAutoHyphens/>
              <w:contextualSpacing/>
              <w:jc w:val="both"/>
              <w:rPr>
                <w:b/>
                <w:spacing w:val="-20"/>
              </w:rPr>
            </w:pPr>
            <w:r w:rsidRPr="00BD0086">
              <w:rPr>
                <w:b/>
                <w:spacing w:val="-20"/>
              </w:rPr>
              <w:t xml:space="preserve">Региональная Акция «Каждой пичужке по кормушке!» проводится с 10 декабря 2017г. по 01 марта 2018г. с целью активизации экологического воспитания обучающихся, привлечения их к практической деятельности в области исследования и охраны природы. Задачи Акции: формирование системы знаний и представлений о способах приспособления зимующих птиц к изменениям погодных условий; воспитание экологической культуры обучающихся, формирование </w:t>
            </w:r>
            <w:r w:rsidRPr="00BD0086">
              <w:rPr>
                <w:b/>
                <w:spacing w:val="-20"/>
              </w:rPr>
              <w:lastRenderedPageBreak/>
              <w:t xml:space="preserve">мотивов, потребностей и привычек экологически целесообразного поведения в природе; развитие умений и навыков наблюдения за объектами живой природы, стремления к активной деятельности по охране окружающей среды. Организаторами Акции являются: Министерство образования и науки Ульяновской области, областное государственное бюджетное учреждение дополнительного образования «Дворец творчества детей и молодёжи». Акция призвана способствовать выявлению, обобщению и распространению опыта работы образовательных организаций Ульяновской </w:t>
            </w:r>
            <w:proofErr w:type="gramStart"/>
            <w:r w:rsidRPr="00BD0086">
              <w:rPr>
                <w:b/>
                <w:spacing w:val="-20"/>
              </w:rPr>
              <w:t>области</w:t>
            </w:r>
            <w:proofErr w:type="gramEnd"/>
            <w:r w:rsidRPr="00BD0086">
              <w:rPr>
                <w:b/>
                <w:spacing w:val="-20"/>
              </w:rPr>
              <w:t xml:space="preserve"> в процессе экологического воспитания обучающихся, оказанию методической помощи педагогам образовательных организаций Ульяновской области в практической деятельности по подкормке зимующих птиц, поощрению обучающихся, достигших положительных результатов в практической деятельности по охране природы родного края. </w:t>
            </w:r>
          </w:p>
          <w:p w:rsidR="002A347D" w:rsidRPr="00BD0086" w:rsidRDefault="002A347D" w:rsidP="00BD0086">
            <w:pPr>
              <w:keepNext/>
              <w:suppressAutoHyphens/>
              <w:jc w:val="both"/>
              <w:rPr>
                <w:b/>
                <w:spacing w:val="-20"/>
              </w:rPr>
            </w:pPr>
            <w:r w:rsidRPr="00BD0086">
              <w:rPr>
                <w:b/>
                <w:spacing w:val="-20"/>
              </w:rPr>
              <w:t>В рамках Акции объявляются два региональных конкурса. Конкурс «Птичья столовая». На конкурс представляются кормушки (фотографии) всех типов и видов для подкормки зимующих птиц, изготовленные обучающимися или группой обучающихся под руководством или с помощью родителей, педагогов. Конкурс «Праздник «День зимующих птиц». На конкурс педагогические работники представляют отчет о проведённых мероприятиях в школе, клубе, классе с приложением методических материалов, фотографий, видеоматериалов и т.д. Победители и призёры конкурсов награждаются дипломами Министерства образования и науки Ульяновской области.</w:t>
            </w:r>
          </w:p>
        </w:tc>
      </w:tr>
    </w:tbl>
    <w:p w:rsidR="00CD36C9" w:rsidRPr="00BD0086" w:rsidRDefault="00CD36C9" w:rsidP="00BD0086">
      <w:pPr>
        <w:keepNext/>
        <w:contextualSpacing/>
        <w:rPr>
          <w:spacing w:val="-20"/>
        </w:rPr>
      </w:pPr>
    </w:p>
    <w:p w:rsidR="00CD36C9" w:rsidRPr="00BD0086" w:rsidRDefault="00CD36C9" w:rsidP="00BD0086">
      <w:pPr>
        <w:keepNext/>
        <w:contextualSpacing/>
        <w:rPr>
          <w:b/>
          <w:spacing w:val="-20"/>
        </w:rPr>
      </w:pPr>
    </w:p>
    <w:p w:rsidR="00CD36C9" w:rsidRPr="00BD0086" w:rsidRDefault="00CD36C9" w:rsidP="00BD0086">
      <w:pPr>
        <w:keepNext/>
        <w:contextualSpacing/>
        <w:rPr>
          <w:b/>
          <w:spacing w:val="-20"/>
        </w:rPr>
      </w:pPr>
    </w:p>
    <w:p w:rsidR="004953D6" w:rsidRPr="00BD0086" w:rsidRDefault="004953D6" w:rsidP="00BD0086">
      <w:pPr>
        <w:keepNext/>
        <w:contextualSpacing/>
        <w:rPr>
          <w:b/>
          <w:spacing w:val="-20"/>
        </w:rPr>
      </w:pPr>
      <w:r w:rsidRPr="00BD0086">
        <w:rPr>
          <w:b/>
          <w:spacing w:val="-20"/>
        </w:rPr>
        <w:t xml:space="preserve">Министр образования и науки Ульяновской области                       </w:t>
      </w:r>
      <w:r w:rsidR="00911854" w:rsidRPr="00BD0086">
        <w:rPr>
          <w:b/>
          <w:spacing w:val="-20"/>
        </w:rPr>
        <w:t xml:space="preserve">                                                                                                            </w:t>
      </w:r>
      <w:r w:rsidRPr="00BD0086">
        <w:rPr>
          <w:b/>
          <w:spacing w:val="-20"/>
        </w:rPr>
        <w:t xml:space="preserve">                                                                                           </w:t>
      </w:r>
      <w:r w:rsidR="0051793A" w:rsidRPr="00BD0086">
        <w:rPr>
          <w:b/>
          <w:spacing w:val="-20"/>
        </w:rPr>
        <w:t>Н.В.Семенова</w:t>
      </w:r>
    </w:p>
    <w:p w:rsidR="004953D6" w:rsidRPr="00BD0086" w:rsidRDefault="004953D6" w:rsidP="00BD0086">
      <w:pPr>
        <w:keepNext/>
        <w:contextualSpacing/>
        <w:rPr>
          <w:spacing w:val="-20"/>
        </w:rPr>
      </w:pPr>
    </w:p>
    <w:p w:rsidR="00FA26AB" w:rsidRDefault="00FA26AB"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Default="003158B4" w:rsidP="00BD0086">
      <w:pPr>
        <w:keepNext/>
        <w:contextualSpacing/>
        <w:rPr>
          <w:spacing w:val="-20"/>
          <w:sz w:val="20"/>
          <w:szCs w:val="20"/>
        </w:rPr>
      </w:pPr>
    </w:p>
    <w:p w:rsidR="003158B4" w:rsidRPr="00BD0086" w:rsidRDefault="003158B4" w:rsidP="00BD0086">
      <w:pPr>
        <w:keepNext/>
        <w:contextualSpacing/>
        <w:rPr>
          <w:spacing w:val="-20"/>
          <w:sz w:val="20"/>
          <w:szCs w:val="20"/>
        </w:rPr>
      </w:pPr>
    </w:p>
    <w:p w:rsidR="004953D6" w:rsidRPr="00BD0086" w:rsidRDefault="00CB2A4B" w:rsidP="00BD0086">
      <w:pPr>
        <w:keepNext/>
        <w:contextualSpacing/>
        <w:rPr>
          <w:spacing w:val="-20"/>
          <w:sz w:val="20"/>
          <w:szCs w:val="20"/>
        </w:rPr>
      </w:pPr>
      <w:r w:rsidRPr="00BD0086">
        <w:rPr>
          <w:spacing w:val="-20"/>
          <w:sz w:val="20"/>
          <w:szCs w:val="20"/>
        </w:rPr>
        <w:t>Юр</w:t>
      </w:r>
      <w:r w:rsidR="004953D6" w:rsidRPr="00BD0086">
        <w:rPr>
          <w:spacing w:val="-20"/>
          <w:sz w:val="20"/>
          <w:szCs w:val="20"/>
        </w:rPr>
        <w:t>таева Светлана Александровна</w:t>
      </w:r>
      <w:r w:rsidRPr="00BD0086">
        <w:rPr>
          <w:spacing w:val="-20"/>
          <w:sz w:val="20"/>
          <w:szCs w:val="20"/>
        </w:rPr>
        <w:t xml:space="preserve">,  </w:t>
      </w:r>
      <w:r w:rsidR="004953D6" w:rsidRPr="00BD0086">
        <w:rPr>
          <w:spacing w:val="-20"/>
          <w:sz w:val="20"/>
          <w:szCs w:val="20"/>
        </w:rPr>
        <w:t>41 79 16</w:t>
      </w:r>
    </w:p>
    <w:sectPr w:rsidR="004953D6" w:rsidRPr="00BD0086" w:rsidSect="00090D5A">
      <w:headerReference w:type="default" r:id="rId13"/>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534" w:rsidRDefault="00880534" w:rsidP="00090D5A">
      <w:r>
        <w:separator/>
      </w:r>
    </w:p>
  </w:endnote>
  <w:endnote w:type="continuationSeparator" w:id="0">
    <w:p w:rsidR="00880534" w:rsidRDefault="00880534"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Geneva;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534" w:rsidRDefault="00880534" w:rsidP="00090D5A">
      <w:r>
        <w:separator/>
      </w:r>
    </w:p>
  </w:footnote>
  <w:footnote w:type="continuationSeparator" w:id="0">
    <w:p w:rsidR="00880534" w:rsidRDefault="00880534"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16" w:rsidRDefault="00175A16">
    <w:pPr>
      <w:pStyle w:val="ad"/>
      <w:jc w:val="center"/>
    </w:pPr>
  </w:p>
  <w:p w:rsidR="00175A16" w:rsidRDefault="00A0449B">
    <w:pPr>
      <w:pStyle w:val="ad"/>
      <w:jc w:val="center"/>
    </w:pPr>
    <w:fldSimple w:instr=" PAGE   \* MERGEFORMAT ">
      <w:r w:rsidR="003158B4">
        <w:rPr>
          <w:noProof/>
        </w:rPr>
        <w:t>8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914A7D"/>
    <w:multiLevelType w:val="multilevel"/>
    <w:tmpl w:val="D4F8E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CD6711"/>
    <w:multiLevelType w:val="hybridMultilevel"/>
    <w:tmpl w:val="45F2CB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04314B"/>
    <w:multiLevelType w:val="hybridMultilevel"/>
    <w:tmpl w:val="FA72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3"/>
  </w:num>
  <w:num w:numId="5">
    <w:abstractNumId w:val="14"/>
  </w:num>
  <w:num w:numId="6">
    <w:abstractNumId w:val="6"/>
  </w:num>
  <w:num w:numId="7">
    <w:abstractNumId w:val="16"/>
  </w:num>
  <w:num w:numId="8">
    <w:abstractNumId w:val="10"/>
  </w:num>
  <w:num w:numId="9">
    <w:abstractNumId w:val="2"/>
  </w:num>
  <w:num w:numId="10">
    <w:abstractNumId w:val="18"/>
  </w:num>
  <w:num w:numId="11">
    <w:abstractNumId w:val="7"/>
  </w:num>
  <w:num w:numId="12">
    <w:abstractNumId w:val="9"/>
  </w:num>
  <w:num w:numId="13">
    <w:abstractNumId w:val="15"/>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741C"/>
    <w:rsid w:val="00007959"/>
    <w:rsid w:val="00010607"/>
    <w:rsid w:val="00010E2C"/>
    <w:rsid w:val="00012C51"/>
    <w:rsid w:val="00016339"/>
    <w:rsid w:val="0001651F"/>
    <w:rsid w:val="00020866"/>
    <w:rsid w:val="00020DAA"/>
    <w:rsid w:val="00021947"/>
    <w:rsid w:val="000219A4"/>
    <w:rsid w:val="00022A9B"/>
    <w:rsid w:val="00022EDD"/>
    <w:rsid w:val="0002383D"/>
    <w:rsid w:val="00031F8A"/>
    <w:rsid w:val="00033EB6"/>
    <w:rsid w:val="00034544"/>
    <w:rsid w:val="00034757"/>
    <w:rsid w:val="00034C7C"/>
    <w:rsid w:val="00035A4C"/>
    <w:rsid w:val="00037043"/>
    <w:rsid w:val="00037675"/>
    <w:rsid w:val="00040A63"/>
    <w:rsid w:val="00041B66"/>
    <w:rsid w:val="00042724"/>
    <w:rsid w:val="00042B23"/>
    <w:rsid w:val="00044784"/>
    <w:rsid w:val="00046646"/>
    <w:rsid w:val="00046CA3"/>
    <w:rsid w:val="00047666"/>
    <w:rsid w:val="00052FAA"/>
    <w:rsid w:val="00053AA3"/>
    <w:rsid w:val="0005607E"/>
    <w:rsid w:val="000565D3"/>
    <w:rsid w:val="00056D7E"/>
    <w:rsid w:val="000608D6"/>
    <w:rsid w:val="00061702"/>
    <w:rsid w:val="000625FC"/>
    <w:rsid w:val="00063788"/>
    <w:rsid w:val="00064494"/>
    <w:rsid w:val="000665FB"/>
    <w:rsid w:val="00066860"/>
    <w:rsid w:val="00066C17"/>
    <w:rsid w:val="0006775E"/>
    <w:rsid w:val="00070494"/>
    <w:rsid w:val="00070511"/>
    <w:rsid w:val="00070A95"/>
    <w:rsid w:val="00073F44"/>
    <w:rsid w:val="00074720"/>
    <w:rsid w:val="00074C4C"/>
    <w:rsid w:val="00074CAE"/>
    <w:rsid w:val="00075199"/>
    <w:rsid w:val="00075BF1"/>
    <w:rsid w:val="000803AA"/>
    <w:rsid w:val="00081473"/>
    <w:rsid w:val="00081D72"/>
    <w:rsid w:val="0008259B"/>
    <w:rsid w:val="00082B37"/>
    <w:rsid w:val="00084734"/>
    <w:rsid w:val="00084FB4"/>
    <w:rsid w:val="00085149"/>
    <w:rsid w:val="000862E3"/>
    <w:rsid w:val="00086804"/>
    <w:rsid w:val="000868E0"/>
    <w:rsid w:val="00090D5A"/>
    <w:rsid w:val="00090E73"/>
    <w:rsid w:val="00091ED4"/>
    <w:rsid w:val="00091F8A"/>
    <w:rsid w:val="00092D9E"/>
    <w:rsid w:val="0009459A"/>
    <w:rsid w:val="00096A29"/>
    <w:rsid w:val="00096E4B"/>
    <w:rsid w:val="0009705C"/>
    <w:rsid w:val="00097BC6"/>
    <w:rsid w:val="000A012B"/>
    <w:rsid w:val="000A16D8"/>
    <w:rsid w:val="000A25F3"/>
    <w:rsid w:val="000A3715"/>
    <w:rsid w:val="000A460C"/>
    <w:rsid w:val="000A7542"/>
    <w:rsid w:val="000A7A81"/>
    <w:rsid w:val="000B0AEE"/>
    <w:rsid w:val="000B0BAE"/>
    <w:rsid w:val="000B38A7"/>
    <w:rsid w:val="000B3B8B"/>
    <w:rsid w:val="000B5473"/>
    <w:rsid w:val="000B58E4"/>
    <w:rsid w:val="000B5C04"/>
    <w:rsid w:val="000B7591"/>
    <w:rsid w:val="000C5F90"/>
    <w:rsid w:val="000C6659"/>
    <w:rsid w:val="000C69C6"/>
    <w:rsid w:val="000D1CE8"/>
    <w:rsid w:val="000D3133"/>
    <w:rsid w:val="000D32CB"/>
    <w:rsid w:val="000D3D9D"/>
    <w:rsid w:val="000D4152"/>
    <w:rsid w:val="000D5A4F"/>
    <w:rsid w:val="000D6064"/>
    <w:rsid w:val="000D62C6"/>
    <w:rsid w:val="000D654B"/>
    <w:rsid w:val="000D67DB"/>
    <w:rsid w:val="000D7296"/>
    <w:rsid w:val="000E28E0"/>
    <w:rsid w:val="000E2F1C"/>
    <w:rsid w:val="000E3C83"/>
    <w:rsid w:val="000E4549"/>
    <w:rsid w:val="000E479E"/>
    <w:rsid w:val="000E62AB"/>
    <w:rsid w:val="000E63BB"/>
    <w:rsid w:val="000F080D"/>
    <w:rsid w:val="000F14F1"/>
    <w:rsid w:val="000F196F"/>
    <w:rsid w:val="000F30F2"/>
    <w:rsid w:val="000F3EB9"/>
    <w:rsid w:val="000F51EA"/>
    <w:rsid w:val="000F53C0"/>
    <w:rsid w:val="000F58E6"/>
    <w:rsid w:val="000F5CA2"/>
    <w:rsid w:val="000F7BEC"/>
    <w:rsid w:val="00100DAD"/>
    <w:rsid w:val="00100F3E"/>
    <w:rsid w:val="00101724"/>
    <w:rsid w:val="00102509"/>
    <w:rsid w:val="00107F3C"/>
    <w:rsid w:val="00110948"/>
    <w:rsid w:val="00111944"/>
    <w:rsid w:val="00111AD2"/>
    <w:rsid w:val="00111F06"/>
    <w:rsid w:val="00112840"/>
    <w:rsid w:val="00112D4E"/>
    <w:rsid w:val="00113BE1"/>
    <w:rsid w:val="00113DC3"/>
    <w:rsid w:val="001155C7"/>
    <w:rsid w:val="00115854"/>
    <w:rsid w:val="00115AC2"/>
    <w:rsid w:val="00116DA0"/>
    <w:rsid w:val="00117EE4"/>
    <w:rsid w:val="0012000C"/>
    <w:rsid w:val="001216ED"/>
    <w:rsid w:val="001225ED"/>
    <w:rsid w:val="00122FE3"/>
    <w:rsid w:val="001230CB"/>
    <w:rsid w:val="0012419E"/>
    <w:rsid w:val="0012453C"/>
    <w:rsid w:val="00124A46"/>
    <w:rsid w:val="00125167"/>
    <w:rsid w:val="0012605F"/>
    <w:rsid w:val="001260F3"/>
    <w:rsid w:val="0013023D"/>
    <w:rsid w:val="00130A63"/>
    <w:rsid w:val="00130C5A"/>
    <w:rsid w:val="00132B3A"/>
    <w:rsid w:val="00133885"/>
    <w:rsid w:val="00134A39"/>
    <w:rsid w:val="0013513D"/>
    <w:rsid w:val="00135515"/>
    <w:rsid w:val="00135F26"/>
    <w:rsid w:val="00135FCC"/>
    <w:rsid w:val="00137B04"/>
    <w:rsid w:val="0014079C"/>
    <w:rsid w:val="00141A7D"/>
    <w:rsid w:val="0014267C"/>
    <w:rsid w:val="001437E3"/>
    <w:rsid w:val="0014477C"/>
    <w:rsid w:val="001466F1"/>
    <w:rsid w:val="00147A77"/>
    <w:rsid w:val="00150A24"/>
    <w:rsid w:val="001533AC"/>
    <w:rsid w:val="001556AC"/>
    <w:rsid w:val="00155809"/>
    <w:rsid w:val="0015586C"/>
    <w:rsid w:val="00160CF6"/>
    <w:rsid w:val="00160E5A"/>
    <w:rsid w:val="00161C70"/>
    <w:rsid w:val="00162A64"/>
    <w:rsid w:val="00164870"/>
    <w:rsid w:val="00166768"/>
    <w:rsid w:val="00170CD8"/>
    <w:rsid w:val="00170E7C"/>
    <w:rsid w:val="0017178A"/>
    <w:rsid w:val="00171C3B"/>
    <w:rsid w:val="00171D7C"/>
    <w:rsid w:val="001721C6"/>
    <w:rsid w:val="001735E8"/>
    <w:rsid w:val="001739C2"/>
    <w:rsid w:val="00174262"/>
    <w:rsid w:val="001757A9"/>
    <w:rsid w:val="00175A16"/>
    <w:rsid w:val="00175EFA"/>
    <w:rsid w:val="00176D90"/>
    <w:rsid w:val="00177323"/>
    <w:rsid w:val="001777A0"/>
    <w:rsid w:val="0018032C"/>
    <w:rsid w:val="00180B15"/>
    <w:rsid w:val="001825E3"/>
    <w:rsid w:val="0018346C"/>
    <w:rsid w:val="001858F8"/>
    <w:rsid w:val="001928BD"/>
    <w:rsid w:val="00193876"/>
    <w:rsid w:val="0019389F"/>
    <w:rsid w:val="0019396D"/>
    <w:rsid w:val="00193B8B"/>
    <w:rsid w:val="00194648"/>
    <w:rsid w:val="001957B7"/>
    <w:rsid w:val="00195B11"/>
    <w:rsid w:val="001A0988"/>
    <w:rsid w:val="001A0AC0"/>
    <w:rsid w:val="001A1180"/>
    <w:rsid w:val="001A2669"/>
    <w:rsid w:val="001A3E48"/>
    <w:rsid w:val="001A41D3"/>
    <w:rsid w:val="001A4686"/>
    <w:rsid w:val="001A4A46"/>
    <w:rsid w:val="001A6009"/>
    <w:rsid w:val="001A7AF1"/>
    <w:rsid w:val="001B0365"/>
    <w:rsid w:val="001B0706"/>
    <w:rsid w:val="001B0C07"/>
    <w:rsid w:val="001B0C57"/>
    <w:rsid w:val="001B1401"/>
    <w:rsid w:val="001B1576"/>
    <w:rsid w:val="001B2D5D"/>
    <w:rsid w:val="001B44A7"/>
    <w:rsid w:val="001B4565"/>
    <w:rsid w:val="001B5982"/>
    <w:rsid w:val="001B5C0D"/>
    <w:rsid w:val="001B5C75"/>
    <w:rsid w:val="001B5E4A"/>
    <w:rsid w:val="001B5F32"/>
    <w:rsid w:val="001B6D97"/>
    <w:rsid w:val="001C024B"/>
    <w:rsid w:val="001C24E9"/>
    <w:rsid w:val="001C3F3F"/>
    <w:rsid w:val="001C3F5D"/>
    <w:rsid w:val="001C505F"/>
    <w:rsid w:val="001C65B0"/>
    <w:rsid w:val="001C7BA5"/>
    <w:rsid w:val="001D01ED"/>
    <w:rsid w:val="001D05F7"/>
    <w:rsid w:val="001D2932"/>
    <w:rsid w:val="001D6CA4"/>
    <w:rsid w:val="001D7C9D"/>
    <w:rsid w:val="001E017B"/>
    <w:rsid w:val="001E09E9"/>
    <w:rsid w:val="001E130F"/>
    <w:rsid w:val="001E1751"/>
    <w:rsid w:val="001E3186"/>
    <w:rsid w:val="001E48AA"/>
    <w:rsid w:val="001E492A"/>
    <w:rsid w:val="001E4C58"/>
    <w:rsid w:val="001E5FBE"/>
    <w:rsid w:val="001F0884"/>
    <w:rsid w:val="001F0CBC"/>
    <w:rsid w:val="001F2425"/>
    <w:rsid w:val="001F39F7"/>
    <w:rsid w:val="001F3E4E"/>
    <w:rsid w:val="001F458C"/>
    <w:rsid w:val="001F6BE1"/>
    <w:rsid w:val="001F719E"/>
    <w:rsid w:val="001F738A"/>
    <w:rsid w:val="001F7720"/>
    <w:rsid w:val="00201345"/>
    <w:rsid w:val="00201AAD"/>
    <w:rsid w:val="00205081"/>
    <w:rsid w:val="00205156"/>
    <w:rsid w:val="00205CC9"/>
    <w:rsid w:val="002074C7"/>
    <w:rsid w:val="002074C8"/>
    <w:rsid w:val="002078C4"/>
    <w:rsid w:val="00210361"/>
    <w:rsid w:val="00210C1D"/>
    <w:rsid w:val="00212443"/>
    <w:rsid w:val="0021413D"/>
    <w:rsid w:val="00215151"/>
    <w:rsid w:val="0021592B"/>
    <w:rsid w:val="0021616C"/>
    <w:rsid w:val="00216E4A"/>
    <w:rsid w:val="00220BBE"/>
    <w:rsid w:val="00223B41"/>
    <w:rsid w:val="00223F01"/>
    <w:rsid w:val="0022460E"/>
    <w:rsid w:val="002259AF"/>
    <w:rsid w:val="00230878"/>
    <w:rsid w:val="0023098A"/>
    <w:rsid w:val="00230FAD"/>
    <w:rsid w:val="00232B68"/>
    <w:rsid w:val="00232C90"/>
    <w:rsid w:val="00234820"/>
    <w:rsid w:val="0023736A"/>
    <w:rsid w:val="00240818"/>
    <w:rsid w:val="00241BAB"/>
    <w:rsid w:val="00242AC5"/>
    <w:rsid w:val="00250CBF"/>
    <w:rsid w:val="00250E5E"/>
    <w:rsid w:val="00251FBA"/>
    <w:rsid w:val="0025383C"/>
    <w:rsid w:val="00253BC7"/>
    <w:rsid w:val="00254BF8"/>
    <w:rsid w:val="0025537F"/>
    <w:rsid w:val="00255768"/>
    <w:rsid w:val="00257352"/>
    <w:rsid w:val="00260D1C"/>
    <w:rsid w:val="00260F2D"/>
    <w:rsid w:val="00261892"/>
    <w:rsid w:val="00262B6C"/>
    <w:rsid w:val="00262BF8"/>
    <w:rsid w:val="002654C9"/>
    <w:rsid w:val="002671E6"/>
    <w:rsid w:val="00267A93"/>
    <w:rsid w:val="00270693"/>
    <w:rsid w:val="002706E5"/>
    <w:rsid w:val="00271808"/>
    <w:rsid w:val="00271B9D"/>
    <w:rsid w:val="00273922"/>
    <w:rsid w:val="00274350"/>
    <w:rsid w:val="00275EF9"/>
    <w:rsid w:val="002802A1"/>
    <w:rsid w:val="002810B2"/>
    <w:rsid w:val="00281CFD"/>
    <w:rsid w:val="002820D1"/>
    <w:rsid w:val="0028272D"/>
    <w:rsid w:val="002833E7"/>
    <w:rsid w:val="00283D25"/>
    <w:rsid w:val="00283E82"/>
    <w:rsid w:val="00284E5E"/>
    <w:rsid w:val="002851F4"/>
    <w:rsid w:val="002857A5"/>
    <w:rsid w:val="00286985"/>
    <w:rsid w:val="00287007"/>
    <w:rsid w:val="002875D7"/>
    <w:rsid w:val="0028774E"/>
    <w:rsid w:val="00290EA9"/>
    <w:rsid w:val="00291B41"/>
    <w:rsid w:val="0029348B"/>
    <w:rsid w:val="00293ED9"/>
    <w:rsid w:val="00294335"/>
    <w:rsid w:val="00294BE7"/>
    <w:rsid w:val="002976F1"/>
    <w:rsid w:val="002A074C"/>
    <w:rsid w:val="002A20C7"/>
    <w:rsid w:val="002A347D"/>
    <w:rsid w:val="002A5026"/>
    <w:rsid w:val="002A5276"/>
    <w:rsid w:val="002A6B19"/>
    <w:rsid w:val="002A6C1A"/>
    <w:rsid w:val="002A7FC6"/>
    <w:rsid w:val="002B013B"/>
    <w:rsid w:val="002B0A45"/>
    <w:rsid w:val="002B11AE"/>
    <w:rsid w:val="002B1201"/>
    <w:rsid w:val="002B135A"/>
    <w:rsid w:val="002B1AC4"/>
    <w:rsid w:val="002B36F6"/>
    <w:rsid w:val="002B4346"/>
    <w:rsid w:val="002B4925"/>
    <w:rsid w:val="002B633B"/>
    <w:rsid w:val="002B6588"/>
    <w:rsid w:val="002B6C0A"/>
    <w:rsid w:val="002B6F2B"/>
    <w:rsid w:val="002B7BCB"/>
    <w:rsid w:val="002C20CE"/>
    <w:rsid w:val="002C2215"/>
    <w:rsid w:val="002C3AC0"/>
    <w:rsid w:val="002C5239"/>
    <w:rsid w:val="002C586D"/>
    <w:rsid w:val="002D31B3"/>
    <w:rsid w:val="002D3479"/>
    <w:rsid w:val="002D46B4"/>
    <w:rsid w:val="002D5FE1"/>
    <w:rsid w:val="002D62F3"/>
    <w:rsid w:val="002D7D9F"/>
    <w:rsid w:val="002D7FFE"/>
    <w:rsid w:val="002E0846"/>
    <w:rsid w:val="002E0E56"/>
    <w:rsid w:val="002E1539"/>
    <w:rsid w:val="002E1D26"/>
    <w:rsid w:val="002E3BF4"/>
    <w:rsid w:val="002E48BD"/>
    <w:rsid w:val="002E572A"/>
    <w:rsid w:val="002E648D"/>
    <w:rsid w:val="002E6571"/>
    <w:rsid w:val="002E6B6F"/>
    <w:rsid w:val="002E6BC8"/>
    <w:rsid w:val="002E7EBE"/>
    <w:rsid w:val="002F05E4"/>
    <w:rsid w:val="002F2A41"/>
    <w:rsid w:val="002F2FE5"/>
    <w:rsid w:val="002F3423"/>
    <w:rsid w:val="002F343D"/>
    <w:rsid w:val="002F3C66"/>
    <w:rsid w:val="002F4C9F"/>
    <w:rsid w:val="002F4DA9"/>
    <w:rsid w:val="002F5388"/>
    <w:rsid w:val="0030087C"/>
    <w:rsid w:val="00302545"/>
    <w:rsid w:val="0030488F"/>
    <w:rsid w:val="00304FDF"/>
    <w:rsid w:val="00306CA2"/>
    <w:rsid w:val="00307F00"/>
    <w:rsid w:val="00310EA6"/>
    <w:rsid w:val="0031184E"/>
    <w:rsid w:val="003135CD"/>
    <w:rsid w:val="00315000"/>
    <w:rsid w:val="003151EA"/>
    <w:rsid w:val="003158B4"/>
    <w:rsid w:val="00315AD7"/>
    <w:rsid w:val="00316B98"/>
    <w:rsid w:val="0032002D"/>
    <w:rsid w:val="00320268"/>
    <w:rsid w:val="00322BD8"/>
    <w:rsid w:val="0032472C"/>
    <w:rsid w:val="00325C63"/>
    <w:rsid w:val="0032608B"/>
    <w:rsid w:val="00326155"/>
    <w:rsid w:val="003262BE"/>
    <w:rsid w:val="0033010A"/>
    <w:rsid w:val="003306CB"/>
    <w:rsid w:val="003306CE"/>
    <w:rsid w:val="00331F97"/>
    <w:rsid w:val="0033243F"/>
    <w:rsid w:val="00333BB6"/>
    <w:rsid w:val="0033452F"/>
    <w:rsid w:val="003352CB"/>
    <w:rsid w:val="00335D81"/>
    <w:rsid w:val="00335FE5"/>
    <w:rsid w:val="0034040F"/>
    <w:rsid w:val="00342E1F"/>
    <w:rsid w:val="003445CC"/>
    <w:rsid w:val="00344637"/>
    <w:rsid w:val="0034463E"/>
    <w:rsid w:val="00344BB4"/>
    <w:rsid w:val="00345C2F"/>
    <w:rsid w:val="00345CCB"/>
    <w:rsid w:val="00345FBE"/>
    <w:rsid w:val="00346310"/>
    <w:rsid w:val="00346D52"/>
    <w:rsid w:val="00347919"/>
    <w:rsid w:val="00350046"/>
    <w:rsid w:val="0035135A"/>
    <w:rsid w:val="0035279A"/>
    <w:rsid w:val="00353B6B"/>
    <w:rsid w:val="00356E9C"/>
    <w:rsid w:val="0035774F"/>
    <w:rsid w:val="0036031D"/>
    <w:rsid w:val="0036039C"/>
    <w:rsid w:val="00363169"/>
    <w:rsid w:val="003631A2"/>
    <w:rsid w:val="00363748"/>
    <w:rsid w:val="003642B0"/>
    <w:rsid w:val="00365A8D"/>
    <w:rsid w:val="00366012"/>
    <w:rsid w:val="00367B09"/>
    <w:rsid w:val="00370CD4"/>
    <w:rsid w:val="003718BA"/>
    <w:rsid w:val="003736B0"/>
    <w:rsid w:val="00374337"/>
    <w:rsid w:val="00374344"/>
    <w:rsid w:val="00377004"/>
    <w:rsid w:val="00380EFF"/>
    <w:rsid w:val="00381741"/>
    <w:rsid w:val="0038282A"/>
    <w:rsid w:val="00382F16"/>
    <w:rsid w:val="00383604"/>
    <w:rsid w:val="00383DC1"/>
    <w:rsid w:val="00385009"/>
    <w:rsid w:val="00386C9A"/>
    <w:rsid w:val="00387DC0"/>
    <w:rsid w:val="00391F4C"/>
    <w:rsid w:val="0039354A"/>
    <w:rsid w:val="00393BBF"/>
    <w:rsid w:val="00394B6F"/>
    <w:rsid w:val="00395300"/>
    <w:rsid w:val="00395DB2"/>
    <w:rsid w:val="00397D76"/>
    <w:rsid w:val="003A051F"/>
    <w:rsid w:val="003A0588"/>
    <w:rsid w:val="003A0980"/>
    <w:rsid w:val="003A1870"/>
    <w:rsid w:val="003A1CA9"/>
    <w:rsid w:val="003A2835"/>
    <w:rsid w:val="003A2BC5"/>
    <w:rsid w:val="003A2EDC"/>
    <w:rsid w:val="003A368E"/>
    <w:rsid w:val="003A4409"/>
    <w:rsid w:val="003A61A3"/>
    <w:rsid w:val="003A6A41"/>
    <w:rsid w:val="003A78EB"/>
    <w:rsid w:val="003A7BC3"/>
    <w:rsid w:val="003B0374"/>
    <w:rsid w:val="003B5FCE"/>
    <w:rsid w:val="003B6D77"/>
    <w:rsid w:val="003C0DA1"/>
    <w:rsid w:val="003C1BC3"/>
    <w:rsid w:val="003C272A"/>
    <w:rsid w:val="003C39E5"/>
    <w:rsid w:val="003C3F67"/>
    <w:rsid w:val="003C5B7F"/>
    <w:rsid w:val="003C6E5C"/>
    <w:rsid w:val="003C6F96"/>
    <w:rsid w:val="003C7070"/>
    <w:rsid w:val="003C78A3"/>
    <w:rsid w:val="003D0000"/>
    <w:rsid w:val="003D176E"/>
    <w:rsid w:val="003D17D1"/>
    <w:rsid w:val="003D2E42"/>
    <w:rsid w:val="003D4166"/>
    <w:rsid w:val="003D4825"/>
    <w:rsid w:val="003D4EC3"/>
    <w:rsid w:val="003D5BD0"/>
    <w:rsid w:val="003D6F25"/>
    <w:rsid w:val="003D763D"/>
    <w:rsid w:val="003D7C2D"/>
    <w:rsid w:val="003E0348"/>
    <w:rsid w:val="003E0858"/>
    <w:rsid w:val="003E0909"/>
    <w:rsid w:val="003E1E81"/>
    <w:rsid w:val="003E242E"/>
    <w:rsid w:val="003E3C38"/>
    <w:rsid w:val="003E417F"/>
    <w:rsid w:val="003E50A3"/>
    <w:rsid w:val="003E591B"/>
    <w:rsid w:val="003E5B39"/>
    <w:rsid w:val="003E616A"/>
    <w:rsid w:val="003F020D"/>
    <w:rsid w:val="003F438F"/>
    <w:rsid w:val="003F6A2D"/>
    <w:rsid w:val="003F6AEF"/>
    <w:rsid w:val="003F77F2"/>
    <w:rsid w:val="00401A0B"/>
    <w:rsid w:val="00403271"/>
    <w:rsid w:val="004043AD"/>
    <w:rsid w:val="0040476B"/>
    <w:rsid w:val="004047A0"/>
    <w:rsid w:val="00405249"/>
    <w:rsid w:val="0040549E"/>
    <w:rsid w:val="00405CD8"/>
    <w:rsid w:val="00410590"/>
    <w:rsid w:val="00410C9D"/>
    <w:rsid w:val="00411B3C"/>
    <w:rsid w:val="0041342F"/>
    <w:rsid w:val="0041430A"/>
    <w:rsid w:val="004176B1"/>
    <w:rsid w:val="00417CF4"/>
    <w:rsid w:val="00420739"/>
    <w:rsid w:val="00427E3D"/>
    <w:rsid w:val="00427F2F"/>
    <w:rsid w:val="00430751"/>
    <w:rsid w:val="0043183F"/>
    <w:rsid w:val="00432AF6"/>
    <w:rsid w:val="00437DC0"/>
    <w:rsid w:val="00440C03"/>
    <w:rsid w:val="00441E6C"/>
    <w:rsid w:val="004427CD"/>
    <w:rsid w:val="0044286F"/>
    <w:rsid w:val="0044310B"/>
    <w:rsid w:val="00444E96"/>
    <w:rsid w:val="00446C65"/>
    <w:rsid w:val="00447989"/>
    <w:rsid w:val="00450996"/>
    <w:rsid w:val="00450C98"/>
    <w:rsid w:val="0045114B"/>
    <w:rsid w:val="004513FB"/>
    <w:rsid w:val="00453761"/>
    <w:rsid w:val="0045418A"/>
    <w:rsid w:val="00454694"/>
    <w:rsid w:val="00456052"/>
    <w:rsid w:val="00456883"/>
    <w:rsid w:val="00461A76"/>
    <w:rsid w:val="004626F3"/>
    <w:rsid w:val="0046280F"/>
    <w:rsid w:val="0046384A"/>
    <w:rsid w:val="004641E9"/>
    <w:rsid w:val="00464267"/>
    <w:rsid w:val="004659AD"/>
    <w:rsid w:val="00467D5F"/>
    <w:rsid w:val="00467DF8"/>
    <w:rsid w:val="00470975"/>
    <w:rsid w:val="00471C88"/>
    <w:rsid w:val="00472524"/>
    <w:rsid w:val="00473BB0"/>
    <w:rsid w:val="00473D09"/>
    <w:rsid w:val="00474383"/>
    <w:rsid w:val="004743DA"/>
    <w:rsid w:val="00474446"/>
    <w:rsid w:val="00477741"/>
    <w:rsid w:val="00477CBE"/>
    <w:rsid w:val="00481318"/>
    <w:rsid w:val="00482C25"/>
    <w:rsid w:val="0048428D"/>
    <w:rsid w:val="0048460B"/>
    <w:rsid w:val="00484D77"/>
    <w:rsid w:val="004854B0"/>
    <w:rsid w:val="00486088"/>
    <w:rsid w:val="0048666D"/>
    <w:rsid w:val="00486E70"/>
    <w:rsid w:val="00486EAE"/>
    <w:rsid w:val="00487221"/>
    <w:rsid w:val="004878B7"/>
    <w:rsid w:val="0049051B"/>
    <w:rsid w:val="0049187F"/>
    <w:rsid w:val="00491B11"/>
    <w:rsid w:val="00491FC7"/>
    <w:rsid w:val="00492013"/>
    <w:rsid w:val="00492025"/>
    <w:rsid w:val="00494DE0"/>
    <w:rsid w:val="00495195"/>
    <w:rsid w:val="00495270"/>
    <w:rsid w:val="004953D6"/>
    <w:rsid w:val="00496CA0"/>
    <w:rsid w:val="00497852"/>
    <w:rsid w:val="00497D3D"/>
    <w:rsid w:val="004A1EB6"/>
    <w:rsid w:val="004A38E0"/>
    <w:rsid w:val="004A458D"/>
    <w:rsid w:val="004A5F79"/>
    <w:rsid w:val="004A636D"/>
    <w:rsid w:val="004B0CC5"/>
    <w:rsid w:val="004B114A"/>
    <w:rsid w:val="004B21AC"/>
    <w:rsid w:val="004B30F6"/>
    <w:rsid w:val="004B37B4"/>
    <w:rsid w:val="004B526C"/>
    <w:rsid w:val="004B6C63"/>
    <w:rsid w:val="004B7DE7"/>
    <w:rsid w:val="004B7E6A"/>
    <w:rsid w:val="004C1B12"/>
    <w:rsid w:val="004C2179"/>
    <w:rsid w:val="004C28C5"/>
    <w:rsid w:val="004C3255"/>
    <w:rsid w:val="004C5D13"/>
    <w:rsid w:val="004C6384"/>
    <w:rsid w:val="004C65BF"/>
    <w:rsid w:val="004C7E96"/>
    <w:rsid w:val="004D19CF"/>
    <w:rsid w:val="004D266E"/>
    <w:rsid w:val="004D5A69"/>
    <w:rsid w:val="004D5E90"/>
    <w:rsid w:val="004D7DEC"/>
    <w:rsid w:val="004E0497"/>
    <w:rsid w:val="004E0AB6"/>
    <w:rsid w:val="004E16C8"/>
    <w:rsid w:val="004E3B4B"/>
    <w:rsid w:val="004E6540"/>
    <w:rsid w:val="004E7BEA"/>
    <w:rsid w:val="004F0500"/>
    <w:rsid w:val="004F078E"/>
    <w:rsid w:val="004F2A27"/>
    <w:rsid w:val="004F4B2D"/>
    <w:rsid w:val="004F4CF9"/>
    <w:rsid w:val="004F534C"/>
    <w:rsid w:val="004F53EC"/>
    <w:rsid w:val="004F622D"/>
    <w:rsid w:val="004F68DC"/>
    <w:rsid w:val="00500B53"/>
    <w:rsid w:val="00502641"/>
    <w:rsid w:val="005028C5"/>
    <w:rsid w:val="00503382"/>
    <w:rsid w:val="00503815"/>
    <w:rsid w:val="00503DD8"/>
    <w:rsid w:val="00505234"/>
    <w:rsid w:val="0050721D"/>
    <w:rsid w:val="005108CF"/>
    <w:rsid w:val="00510B77"/>
    <w:rsid w:val="00511EC7"/>
    <w:rsid w:val="00512855"/>
    <w:rsid w:val="00512CE3"/>
    <w:rsid w:val="0051372A"/>
    <w:rsid w:val="00514D14"/>
    <w:rsid w:val="00515815"/>
    <w:rsid w:val="0051701F"/>
    <w:rsid w:val="00517604"/>
    <w:rsid w:val="0051793A"/>
    <w:rsid w:val="00517E89"/>
    <w:rsid w:val="00521344"/>
    <w:rsid w:val="00522E20"/>
    <w:rsid w:val="00523B8E"/>
    <w:rsid w:val="00525FDA"/>
    <w:rsid w:val="005261FF"/>
    <w:rsid w:val="005262F0"/>
    <w:rsid w:val="00527FDB"/>
    <w:rsid w:val="00530C4D"/>
    <w:rsid w:val="005314E0"/>
    <w:rsid w:val="0053209E"/>
    <w:rsid w:val="00532F6E"/>
    <w:rsid w:val="00533214"/>
    <w:rsid w:val="0053399B"/>
    <w:rsid w:val="00533B5A"/>
    <w:rsid w:val="00533DFE"/>
    <w:rsid w:val="00534C99"/>
    <w:rsid w:val="00535C3D"/>
    <w:rsid w:val="00535E45"/>
    <w:rsid w:val="00535FDD"/>
    <w:rsid w:val="00536A18"/>
    <w:rsid w:val="00537CCC"/>
    <w:rsid w:val="00542C1F"/>
    <w:rsid w:val="005442F0"/>
    <w:rsid w:val="00544945"/>
    <w:rsid w:val="00544A00"/>
    <w:rsid w:val="00544A5B"/>
    <w:rsid w:val="00545C10"/>
    <w:rsid w:val="00546B07"/>
    <w:rsid w:val="00547355"/>
    <w:rsid w:val="00550260"/>
    <w:rsid w:val="005520E5"/>
    <w:rsid w:val="00552431"/>
    <w:rsid w:val="005525BE"/>
    <w:rsid w:val="005538C7"/>
    <w:rsid w:val="00553E95"/>
    <w:rsid w:val="00555443"/>
    <w:rsid w:val="005558D0"/>
    <w:rsid w:val="00555E5B"/>
    <w:rsid w:val="005570A2"/>
    <w:rsid w:val="0056076B"/>
    <w:rsid w:val="0056238E"/>
    <w:rsid w:val="005625DC"/>
    <w:rsid w:val="00562660"/>
    <w:rsid w:val="005652FA"/>
    <w:rsid w:val="005655FD"/>
    <w:rsid w:val="00567373"/>
    <w:rsid w:val="00570B0E"/>
    <w:rsid w:val="005729A3"/>
    <w:rsid w:val="00573AB4"/>
    <w:rsid w:val="00573CB9"/>
    <w:rsid w:val="00574237"/>
    <w:rsid w:val="005743A7"/>
    <w:rsid w:val="0057575B"/>
    <w:rsid w:val="00576E54"/>
    <w:rsid w:val="00580209"/>
    <w:rsid w:val="00580B6A"/>
    <w:rsid w:val="00581571"/>
    <w:rsid w:val="005815D8"/>
    <w:rsid w:val="005829AA"/>
    <w:rsid w:val="00584670"/>
    <w:rsid w:val="005849D4"/>
    <w:rsid w:val="0058517B"/>
    <w:rsid w:val="00585AF3"/>
    <w:rsid w:val="00586B91"/>
    <w:rsid w:val="005902EA"/>
    <w:rsid w:val="005906D0"/>
    <w:rsid w:val="0059108F"/>
    <w:rsid w:val="005912A4"/>
    <w:rsid w:val="00592582"/>
    <w:rsid w:val="00593C02"/>
    <w:rsid w:val="00594E73"/>
    <w:rsid w:val="00595197"/>
    <w:rsid w:val="005956DD"/>
    <w:rsid w:val="005965D7"/>
    <w:rsid w:val="00596949"/>
    <w:rsid w:val="00596FD9"/>
    <w:rsid w:val="005A0D50"/>
    <w:rsid w:val="005A28A2"/>
    <w:rsid w:val="005A4622"/>
    <w:rsid w:val="005A6D7F"/>
    <w:rsid w:val="005A70E7"/>
    <w:rsid w:val="005A7737"/>
    <w:rsid w:val="005A77FF"/>
    <w:rsid w:val="005B02E1"/>
    <w:rsid w:val="005B0A03"/>
    <w:rsid w:val="005B1751"/>
    <w:rsid w:val="005B1807"/>
    <w:rsid w:val="005B381F"/>
    <w:rsid w:val="005B3A5A"/>
    <w:rsid w:val="005B3EA7"/>
    <w:rsid w:val="005B7683"/>
    <w:rsid w:val="005C0299"/>
    <w:rsid w:val="005C1EA3"/>
    <w:rsid w:val="005C211E"/>
    <w:rsid w:val="005C23F9"/>
    <w:rsid w:val="005C28D9"/>
    <w:rsid w:val="005C30AD"/>
    <w:rsid w:val="005C39AB"/>
    <w:rsid w:val="005C5370"/>
    <w:rsid w:val="005C5CD3"/>
    <w:rsid w:val="005C6C1A"/>
    <w:rsid w:val="005D016A"/>
    <w:rsid w:val="005D17D7"/>
    <w:rsid w:val="005D1973"/>
    <w:rsid w:val="005D200E"/>
    <w:rsid w:val="005D4CD2"/>
    <w:rsid w:val="005D628F"/>
    <w:rsid w:val="005D65FD"/>
    <w:rsid w:val="005D6CD6"/>
    <w:rsid w:val="005D7658"/>
    <w:rsid w:val="005E0133"/>
    <w:rsid w:val="005E04FC"/>
    <w:rsid w:val="005E13F4"/>
    <w:rsid w:val="005E318E"/>
    <w:rsid w:val="005E337B"/>
    <w:rsid w:val="005E482F"/>
    <w:rsid w:val="005E4A91"/>
    <w:rsid w:val="005F0949"/>
    <w:rsid w:val="005F1A81"/>
    <w:rsid w:val="005F2070"/>
    <w:rsid w:val="005F31E3"/>
    <w:rsid w:val="005F422E"/>
    <w:rsid w:val="005F4285"/>
    <w:rsid w:val="005F49B3"/>
    <w:rsid w:val="005F661B"/>
    <w:rsid w:val="005F73A6"/>
    <w:rsid w:val="005F75AD"/>
    <w:rsid w:val="00600DAE"/>
    <w:rsid w:val="006015B9"/>
    <w:rsid w:val="006020A2"/>
    <w:rsid w:val="006021FB"/>
    <w:rsid w:val="00602C9B"/>
    <w:rsid w:val="00602D83"/>
    <w:rsid w:val="006040DF"/>
    <w:rsid w:val="00604D18"/>
    <w:rsid w:val="0060629D"/>
    <w:rsid w:val="006067D9"/>
    <w:rsid w:val="0060784A"/>
    <w:rsid w:val="00607D0E"/>
    <w:rsid w:val="006145FA"/>
    <w:rsid w:val="00614D30"/>
    <w:rsid w:val="00616239"/>
    <w:rsid w:val="00616743"/>
    <w:rsid w:val="00617404"/>
    <w:rsid w:val="006202EF"/>
    <w:rsid w:val="006203AB"/>
    <w:rsid w:val="00621210"/>
    <w:rsid w:val="00621B57"/>
    <w:rsid w:val="006222C0"/>
    <w:rsid w:val="0062250C"/>
    <w:rsid w:val="00622E45"/>
    <w:rsid w:val="00622E51"/>
    <w:rsid w:val="00623459"/>
    <w:rsid w:val="00623670"/>
    <w:rsid w:val="00626073"/>
    <w:rsid w:val="00626EE3"/>
    <w:rsid w:val="00627299"/>
    <w:rsid w:val="00627560"/>
    <w:rsid w:val="00630C67"/>
    <w:rsid w:val="00630D66"/>
    <w:rsid w:val="00633CE9"/>
    <w:rsid w:val="006343B1"/>
    <w:rsid w:val="006407AA"/>
    <w:rsid w:val="00643C00"/>
    <w:rsid w:val="00643C5F"/>
    <w:rsid w:val="00645B28"/>
    <w:rsid w:val="00647D81"/>
    <w:rsid w:val="006519AC"/>
    <w:rsid w:val="006535EC"/>
    <w:rsid w:val="006537D6"/>
    <w:rsid w:val="006540A3"/>
    <w:rsid w:val="006547B4"/>
    <w:rsid w:val="0065548A"/>
    <w:rsid w:val="0065696E"/>
    <w:rsid w:val="00660649"/>
    <w:rsid w:val="00661209"/>
    <w:rsid w:val="00661CA8"/>
    <w:rsid w:val="00661F69"/>
    <w:rsid w:val="006621C9"/>
    <w:rsid w:val="006633F8"/>
    <w:rsid w:val="00663F63"/>
    <w:rsid w:val="006642D5"/>
    <w:rsid w:val="00665A9D"/>
    <w:rsid w:val="00665B45"/>
    <w:rsid w:val="00666FF0"/>
    <w:rsid w:val="006678B7"/>
    <w:rsid w:val="00670E47"/>
    <w:rsid w:val="0067109C"/>
    <w:rsid w:val="00671B63"/>
    <w:rsid w:val="00672575"/>
    <w:rsid w:val="00673DFB"/>
    <w:rsid w:val="006762B3"/>
    <w:rsid w:val="00677457"/>
    <w:rsid w:val="00681635"/>
    <w:rsid w:val="0068542D"/>
    <w:rsid w:val="006871A6"/>
    <w:rsid w:val="006871B9"/>
    <w:rsid w:val="00687971"/>
    <w:rsid w:val="006900F7"/>
    <w:rsid w:val="00690480"/>
    <w:rsid w:val="00694762"/>
    <w:rsid w:val="0069484E"/>
    <w:rsid w:val="0069533B"/>
    <w:rsid w:val="00695470"/>
    <w:rsid w:val="00695916"/>
    <w:rsid w:val="00695A3D"/>
    <w:rsid w:val="00695B8C"/>
    <w:rsid w:val="006975C1"/>
    <w:rsid w:val="006A09AC"/>
    <w:rsid w:val="006A218D"/>
    <w:rsid w:val="006A2828"/>
    <w:rsid w:val="006A45F8"/>
    <w:rsid w:val="006A4AB0"/>
    <w:rsid w:val="006A4DB7"/>
    <w:rsid w:val="006A5785"/>
    <w:rsid w:val="006A7709"/>
    <w:rsid w:val="006B07FD"/>
    <w:rsid w:val="006B094C"/>
    <w:rsid w:val="006B1A77"/>
    <w:rsid w:val="006B3CD0"/>
    <w:rsid w:val="006B479E"/>
    <w:rsid w:val="006B4835"/>
    <w:rsid w:val="006B5720"/>
    <w:rsid w:val="006B6382"/>
    <w:rsid w:val="006B7900"/>
    <w:rsid w:val="006C02EA"/>
    <w:rsid w:val="006C1CCE"/>
    <w:rsid w:val="006C1DAB"/>
    <w:rsid w:val="006C6E4E"/>
    <w:rsid w:val="006C76C9"/>
    <w:rsid w:val="006D04C0"/>
    <w:rsid w:val="006D0E9F"/>
    <w:rsid w:val="006D0F4B"/>
    <w:rsid w:val="006D0F4D"/>
    <w:rsid w:val="006D216F"/>
    <w:rsid w:val="006D33B6"/>
    <w:rsid w:val="006D3643"/>
    <w:rsid w:val="006D3828"/>
    <w:rsid w:val="006D49CF"/>
    <w:rsid w:val="006D511D"/>
    <w:rsid w:val="006D679D"/>
    <w:rsid w:val="006D67E1"/>
    <w:rsid w:val="006D6C55"/>
    <w:rsid w:val="006D777E"/>
    <w:rsid w:val="006E2BEC"/>
    <w:rsid w:val="006E2FB5"/>
    <w:rsid w:val="006E43D8"/>
    <w:rsid w:val="006E5C99"/>
    <w:rsid w:val="006E69F9"/>
    <w:rsid w:val="006F0251"/>
    <w:rsid w:val="006F4820"/>
    <w:rsid w:val="006F649B"/>
    <w:rsid w:val="006F69CD"/>
    <w:rsid w:val="006F714D"/>
    <w:rsid w:val="007003FA"/>
    <w:rsid w:val="00703C9E"/>
    <w:rsid w:val="0070445E"/>
    <w:rsid w:val="007044F5"/>
    <w:rsid w:val="007057F7"/>
    <w:rsid w:val="00706FF1"/>
    <w:rsid w:val="00707289"/>
    <w:rsid w:val="00711061"/>
    <w:rsid w:val="00711B4E"/>
    <w:rsid w:val="00713177"/>
    <w:rsid w:val="00713419"/>
    <w:rsid w:val="00713D22"/>
    <w:rsid w:val="00715B2C"/>
    <w:rsid w:val="00716088"/>
    <w:rsid w:val="007201C1"/>
    <w:rsid w:val="007210D6"/>
    <w:rsid w:val="007223F8"/>
    <w:rsid w:val="00722A9C"/>
    <w:rsid w:val="0072673D"/>
    <w:rsid w:val="00732038"/>
    <w:rsid w:val="00733845"/>
    <w:rsid w:val="007344D2"/>
    <w:rsid w:val="00734E6D"/>
    <w:rsid w:val="007353AD"/>
    <w:rsid w:val="00736AD8"/>
    <w:rsid w:val="00737016"/>
    <w:rsid w:val="0073753E"/>
    <w:rsid w:val="0074293F"/>
    <w:rsid w:val="00743148"/>
    <w:rsid w:val="00744FD7"/>
    <w:rsid w:val="00745DF8"/>
    <w:rsid w:val="00746D64"/>
    <w:rsid w:val="00746E92"/>
    <w:rsid w:val="007511E3"/>
    <w:rsid w:val="0075265A"/>
    <w:rsid w:val="007526D1"/>
    <w:rsid w:val="007545FE"/>
    <w:rsid w:val="007600EA"/>
    <w:rsid w:val="0076243A"/>
    <w:rsid w:val="007624E3"/>
    <w:rsid w:val="00763266"/>
    <w:rsid w:val="007633EB"/>
    <w:rsid w:val="00764CA0"/>
    <w:rsid w:val="007654D3"/>
    <w:rsid w:val="007656F8"/>
    <w:rsid w:val="00765CC1"/>
    <w:rsid w:val="00766054"/>
    <w:rsid w:val="0076726F"/>
    <w:rsid w:val="007672D4"/>
    <w:rsid w:val="0076761B"/>
    <w:rsid w:val="00771347"/>
    <w:rsid w:val="0077387C"/>
    <w:rsid w:val="007758F5"/>
    <w:rsid w:val="007762C6"/>
    <w:rsid w:val="00776BFE"/>
    <w:rsid w:val="00777A9D"/>
    <w:rsid w:val="00781ABC"/>
    <w:rsid w:val="007832DA"/>
    <w:rsid w:val="0078387E"/>
    <w:rsid w:val="0078488F"/>
    <w:rsid w:val="007852CD"/>
    <w:rsid w:val="00785528"/>
    <w:rsid w:val="00785794"/>
    <w:rsid w:val="007864C8"/>
    <w:rsid w:val="00786D1B"/>
    <w:rsid w:val="00787733"/>
    <w:rsid w:val="00787D7C"/>
    <w:rsid w:val="0079100E"/>
    <w:rsid w:val="00792AFA"/>
    <w:rsid w:val="007933E0"/>
    <w:rsid w:val="007936A2"/>
    <w:rsid w:val="00795650"/>
    <w:rsid w:val="0079573C"/>
    <w:rsid w:val="00795C69"/>
    <w:rsid w:val="0079648B"/>
    <w:rsid w:val="007964B3"/>
    <w:rsid w:val="0079663D"/>
    <w:rsid w:val="007A0445"/>
    <w:rsid w:val="007A153D"/>
    <w:rsid w:val="007A4704"/>
    <w:rsid w:val="007A765D"/>
    <w:rsid w:val="007A76AE"/>
    <w:rsid w:val="007B0303"/>
    <w:rsid w:val="007B0BEF"/>
    <w:rsid w:val="007B227B"/>
    <w:rsid w:val="007B2820"/>
    <w:rsid w:val="007B2E38"/>
    <w:rsid w:val="007B3768"/>
    <w:rsid w:val="007B39BD"/>
    <w:rsid w:val="007B67E6"/>
    <w:rsid w:val="007B6858"/>
    <w:rsid w:val="007B7173"/>
    <w:rsid w:val="007B7174"/>
    <w:rsid w:val="007B784A"/>
    <w:rsid w:val="007C029A"/>
    <w:rsid w:val="007C25C2"/>
    <w:rsid w:val="007C28A5"/>
    <w:rsid w:val="007C2ADD"/>
    <w:rsid w:val="007C385D"/>
    <w:rsid w:val="007C4366"/>
    <w:rsid w:val="007C4E99"/>
    <w:rsid w:val="007C586C"/>
    <w:rsid w:val="007D0592"/>
    <w:rsid w:val="007D0B8C"/>
    <w:rsid w:val="007D0EB5"/>
    <w:rsid w:val="007D1E30"/>
    <w:rsid w:val="007D2309"/>
    <w:rsid w:val="007D352E"/>
    <w:rsid w:val="007D4FC1"/>
    <w:rsid w:val="007D58E1"/>
    <w:rsid w:val="007D6040"/>
    <w:rsid w:val="007D6C25"/>
    <w:rsid w:val="007D7D60"/>
    <w:rsid w:val="007D7E68"/>
    <w:rsid w:val="007D7E87"/>
    <w:rsid w:val="007E0711"/>
    <w:rsid w:val="007E1D5F"/>
    <w:rsid w:val="007E1E57"/>
    <w:rsid w:val="007E266D"/>
    <w:rsid w:val="007E2C93"/>
    <w:rsid w:val="007E43E3"/>
    <w:rsid w:val="007E55C4"/>
    <w:rsid w:val="007E7C10"/>
    <w:rsid w:val="007F004F"/>
    <w:rsid w:val="007F1B59"/>
    <w:rsid w:val="007F1E19"/>
    <w:rsid w:val="007F30B3"/>
    <w:rsid w:val="007F34EB"/>
    <w:rsid w:val="007F3503"/>
    <w:rsid w:val="007F3A5F"/>
    <w:rsid w:val="007F401E"/>
    <w:rsid w:val="007F4F7D"/>
    <w:rsid w:val="007F5565"/>
    <w:rsid w:val="007F6CE7"/>
    <w:rsid w:val="007F721B"/>
    <w:rsid w:val="007F7BE3"/>
    <w:rsid w:val="00802189"/>
    <w:rsid w:val="008028AF"/>
    <w:rsid w:val="00802C9C"/>
    <w:rsid w:val="008030F4"/>
    <w:rsid w:val="00804D88"/>
    <w:rsid w:val="00804F0B"/>
    <w:rsid w:val="008070B1"/>
    <w:rsid w:val="00810BB8"/>
    <w:rsid w:val="00811D85"/>
    <w:rsid w:val="00812627"/>
    <w:rsid w:val="00815A29"/>
    <w:rsid w:val="00815DDA"/>
    <w:rsid w:val="00816358"/>
    <w:rsid w:val="00816F82"/>
    <w:rsid w:val="008228BE"/>
    <w:rsid w:val="00822919"/>
    <w:rsid w:val="00822E96"/>
    <w:rsid w:val="0082330A"/>
    <w:rsid w:val="0082471B"/>
    <w:rsid w:val="00824CA7"/>
    <w:rsid w:val="00824D2D"/>
    <w:rsid w:val="00825BA9"/>
    <w:rsid w:val="008322A7"/>
    <w:rsid w:val="0083308B"/>
    <w:rsid w:val="00833D13"/>
    <w:rsid w:val="00833FE0"/>
    <w:rsid w:val="00834A9D"/>
    <w:rsid w:val="00835992"/>
    <w:rsid w:val="00836E7E"/>
    <w:rsid w:val="00840358"/>
    <w:rsid w:val="0084253E"/>
    <w:rsid w:val="008428D7"/>
    <w:rsid w:val="00843045"/>
    <w:rsid w:val="0084359A"/>
    <w:rsid w:val="008449E8"/>
    <w:rsid w:val="00844C1A"/>
    <w:rsid w:val="00846E19"/>
    <w:rsid w:val="00850440"/>
    <w:rsid w:val="00851E6D"/>
    <w:rsid w:val="0085483C"/>
    <w:rsid w:val="00854A1A"/>
    <w:rsid w:val="00854B92"/>
    <w:rsid w:val="00854BE5"/>
    <w:rsid w:val="0085734C"/>
    <w:rsid w:val="00857511"/>
    <w:rsid w:val="0086096B"/>
    <w:rsid w:val="00861ADB"/>
    <w:rsid w:val="00863713"/>
    <w:rsid w:val="00863803"/>
    <w:rsid w:val="00864724"/>
    <w:rsid w:val="00864DE2"/>
    <w:rsid w:val="00865C75"/>
    <w:rsid w:val="00866346"/>
    <w:rsid w:val="00866605"/>
    <w:rsid w:val="008702FC"/>
    <w:rsid w:val="00871ABD"/>
    <w:rsid w:val="00874D30"/>
    <w:rsid w:val="00876418"/>
    <w:rsid w:val="00876DDD"/>
    <w:rsid w:val="00876F71"/>
    <w:rsid w:val="00880534"/>
    <w:rsid w:val="00880768"/>
    <w:rsid w:val="0088078C"/>
    <w:rsid w:val="008817F3"/>
    <w:rsid w:val="00881E68"/>
    <w:rsid w:val="008839CE"/>
    <w:rsid w:val="00884089"/>
    <w:rsid w:val="00886DC7"/>
    <w:rsid w:val="00886E65"/>
    <w:rsid w:val="00887ED1"/>
    <w:rsid w:val="00887FF1"/>
    <w:rsid w:val="00890241"/>
    <w:rsid w:val="00890334"/>
    <w:rsid w:val="00891784"/>
    <w:rsid w:val="00891D99"/>
    <w:rsid w:val="00892980"/>
    <w:rsid w:val="00894D3D"/>
    <w:rsid w:val="0089510A"/>
    <w:rsid w:val="00895D99"/>
    <w:rsid w:val="00897AE4"/>
    <w:rsid w:val="008A0FD6"/>
    <w:rsid w:val="008A0FE7"/>
    <w:rsid w:val="008A26CA"/>
    <w:rsid w:val="008A3356"/>
    <w:rsid w:val="008A3946"/>
    <w:rsid w:val="008A5168"/>
    <w:rsid w:val="008A5564"/>
    <w:rsid w:val="008A57D5"/>
    <w:rsid w:val="008A70DE"/>
    <w:rsid w:val="008A7D0F"/>
    <w:rsid w:val="008B2506"/>
    <w:rsid w:val="008B33D6"/>
    <w:rsid w:val="008B4CEE"/>
    <w:rsid w:val="008B668E"/>
    <w:rsid w:val="008B7407"/>
    <w:rsid w:val="008B7ABF"/>
    <w:rsid w:val="008B7DAC"/>
    <w:rsid w:val="008C01FF"/>
    <w:rsid w:val="008C0A48"/>
    <w:rsid w:val="008C150B"/>
    <w:rsid w:val="008C1660"/>
    <w:rsid w:val="008C3D4A"/>
    <w:rsid w:val="008C4516"/>
    <w:rsid w:val="008C4D7E"/>
    <w:rsid w:val="008C5E29"/>
    <w:rsid w:val="008C7AA3"/>
    <w:rsid w:val="008C7EE5"/>
    <w:rsid w:val="008D060F"/>
    <w:rsid w:val="008D1146"/>
    <w:rsid w:val="008D294D"/>
    <w:rsid w:val="008D2B1C"/>
    <w:rsid w:val="008D4646"/>
    <w:rsid w:val="008D552E"/>
    <w:rsid w:val="008D5800"/>
    <w:rsid w:val="008D5888"/>
    <w:rsid w:val="008E1DCF"/>
    <w:rsid w:val="008E2AE0"/>
    <w:rsid w:val="008E2C60"/>
    <w:rsid w:val="008E3310"/>
    <w:rsid w:val="008E4A3F"/>
    <w:rsid w:val="008E500F"/>
    <w:rsid w:val="008E5A19"/>
    <w:rsid w:val="008E7351"/>
    <w:rsid w:val="008F1C84"/>
    <w:rsid w:val="008F252A"/>
    <w:rsid w:val="008F38F2"/>
    <w:rsid w:val="008F6165"/>
    <w:rsid w:val="008F6A1A"/>
    <w:rsid w:val="00900CC8"/>
    <w:rsid w:val="00900DB7"/>
    <w:rsid w:val="009014B3"/>
    <w:rsid w:val="00904701"/>
    <w:rsid w:val="00905551"/>
    <w:rsid w:val="00907469"/>
    <w:rsid w:val="0090747F"/>
    <w:rsid w:val="009108C4"/>
    <w:rsid w:val="00910A84"/>
    <w:rsid w:val="00910B9D"/>
    <w:rsid w:val="00910ED6"/>
    <w:rsid w:val="00911854"/>
    <w:rsid w:val="00911968"/>
    <w:rsid w:val="009136A4"/>
    <w:rsid w:val="009151C9"/>
    <w:rsid w:val="009165BD"/>
    <w:rsid w:val="00916A73"/>
    <w:rsid w:val="00916F63"/>
    <w:rsid w:val="00921F2E"/>
    <w:rsid w:val="009226BD"/>
    <w:rsid w:val="00924A9F"/>
    <w:rsid w:val="00924AD1"/>
    <w:rsid w:val="0092608E"/>
    <w:rsid w:val="009269F3"/>
    <w:rsid w:val="009275B6"/>
    <w:rsid w:val="009308A8"/>
    <w:rsid w:val="0093377B"/>
    <w:rsid w:val="00934218"/>
    <w:rsid w:val="00937F5F"/>
    <w:rsid w:val="00940768"/>
    <w:rsid w:val="00940D0A"/>
    <w:rsid w:val="00941373"/>
    <w:rsid w:val="0094161B"/>
    <w:rsid w:val="00942A67"/>
    <w:rsid w:val="0094327C"/>
    <w:rsid w:val="00943840"/>
    <w:rsid w:val="00943AF8"/>
    <w:rsid w:val="00943BEF"/>
    <w:rsid w:val="00944B0B"/>
    <w:rsid w:val="009459A2"/>
    <w:rsid w:val="009514B8"/>
    <w:rsid w:val="00951591"/>
    <w:rsid w:val="0095171C"/>
    <w:rsid w:val="00951960"/>
    <w:rsid w:val="00952479"/>
    <w:rsid w:val="009524D5"/>
    <w:rsid w:val="009529D1"/>
    <w:rsid w:val="00952B9E"/>
    <w:rsid w:val="0095399B"/>
    <w:rsid w:val="00955108"/>
    <w:rsid w:val="009559FA"/>
    <w:rsid w:val="0095668D"/>
    <w:rsid w:val="00956E74"/>
    <w:rsid w:val="009574A5"/>
    <w:rsid w:val="009622AF"/>
    <w:rsid w:val="00962CA7"/>
    <w:rsid w:val="009633ED"/>
    <w:rsid w:val="00963DF5"/>
    <w:rsid w:val="009656E5"/>
    <w:rsid w:val="009666CC"/>
    <w:rsid w:val="009674DA"/>
    <w:rsid w:val="00970750"/>
    <w:rsid w:val="00972EA2"/>
    <w:rsid w:val="00973276"/>
    <w:rsid w:val="00973BB8"/>
    <w:rsid w:val="00974FA2"/>
    <w:rsid w:val="0097625F"/>
    <w:rsid w:val="0097664B"/>
    <w:rsid w:val="00976D25"/>
    <w:rsid w:val="00980153"/>
    <w:rsid w:val="00980E5B"/>
    <w:rsid w:val="00980FE7"/>
    <w:rsid w:val="00982085"/>
    <w:rsid w:val="00986753"/>
    <w:rsid w:val="009869B7"/>
    <w:rsid w:val="00990EF2"/>
    <w:rsid w:val="00993129"/>
    <w:rsid w:val="009941EE"/>
    <w:rsid w:val="009949D6"/>
    <w:rsid w:val="009A0184"/>
    <w:rsid w:val="009A0ECE"/>
    <w:rsid w:val="009A1030"/>
    <w:rsid w:val="009A33B1"/>
    <w:rsid w:val="009A5858"/>
    <w:rsid w:val="009A6F44"/>
    <w:rsid w:val="009B11C3"/>
    <w:rsid w:val="009B11E8"/>
    <w:rsid w:val="009B1380"/>
    <w:rsid w:val="009B1675"/>
    <w:rsid w:val="009B2371"/>
    <w:rsid w:val="009B2BFE"/>
    <w:rsid w:val="009B2EA2"/>
    <w:rsid w:val="009B427C"/>
    <w:rsid w:val="009B45F4"/>
    <w:rsid w:val="009B49DD"/>
    <w:rsid w:val="009B562C"/>
    <w:rsid w:val="009B56B1"/>
    <w:rsid w:val="009B6B04"/>
    <w:rsid w:val="009B7DC5"/>
    <w:rsid w:val="009C05AC"/>
    <w:rsid w:val="009C0FD8"/>
    <w:rsid w:val="009C1187"/>
    <w:rsid w:val="009C14CA"/>
    <w:rsid w:val="009C1676"/>
    <w:rsid w:val="009C34CE"/>
    <w:rsid w:val="009C34DC"/>
    <w:rsid w:val="009C3730"/>
    <w:rsid w:val="009C3821"/>
    <w:rsid w:val="009C3B11"/>
    <w:rsid w:val="009C5895"/>
    <w:rsid w:val="009C59F1"/>
    <w:rsid w:val="009C6728"/>
    <w:rsid w:val="009C673F"/>
    <w:rsid w:val="009C7472"/>
    <w:rsid w:val="009C7B37"/>
    <w:rsid w:val="009D2DC9"/>
    <w:rsid w:val="009D33E0"/>
    <w:rsid w:val="009D3785"/>
    <w:rsid w:val="009E0749"/>
    <w:rsid w:val="009E0CF4"/>
    <w:rsid w:val="009E1697"/>
    <w:rsid w:val="009E2330"/>
    <w:rsid w:val="009E5162"/>
    <w:rsid w:val="009E57CF"/>
    <w:rsid w:val="009E6207"/>
    <w:rsid w:val="009E6515"/>
    <w:rsid w:val="009E6AA5"/>
    <w:rsid w:val="009E70E1"/>
    <w:rsid w:val="009E7BFA"/>
    <w:rsid w:val="009F0888"/>
    <w:rsid w:val="009F17D8"/>
    <w:rsid w:val="009F1851"/>
    <w:rsid w:val="009F286E"/>
    <w:rsid w:val="009F3226"/>
    <w:rsid w:val="009F35D4"/>
    <w:rsid w:val="009F36EF"/>
    <w:rsid w:val="009F537F"/>
    <w:rsid w:val="009F53FA"/>
    <w:rsid w:val="009F56F4"/>
    <w:rsid w:val="009F5BE7"/>
    <w:rsid w:val="009F60AA"/>
    <w:rsid w:val="00A0006B"/>
    <w:rsid w:val="00A0327E"/>
    <w:rsid w:val="00A03A96"/>
    <w:rsid w:val="00A0449B"/>
    <w:rsid w:val="00A0468A"/>
    <w:rsid w:val="00A05115"/>
    <w:rsid w:val="00A0581E"/>
    <w:rsid w:val="00A06E5A"/>
    <w:rsid w:val="00A0783D"/>
    <w:rsid w:val="00A10788"/>
    <w:rsid w:val="00A1164D"/>
    <w:rsid w:val="00A12CF3"/>
    <w:rsid w:val="00A1655F"/>
    <w:rsid w:val="00A17662"/>
    <w:rsid w:val="00A20720"/>
    <w:rsid w:val="00A20C5D"/>
    <w:rsid w:val="00A215E9"/>
    <w:rsid w:val="00A21FA8"/>
    <w:rsid w:val="00A23B48"/>
    <w:rsid w:val="00A24969"/>
    <w:rsid w:val="00A25BC8"/>
    <w:rsid w:val="00A260A4"/>
    <w:rsid w:val="00A264E2"/>
    <w:rsid w:val="00A26E77"/>
    <w:rsid w:val="00A31256"/>
    <w:rsid w:val="00A31537"/>
    <w:rsid w:val="00A3199D"/>
    <w:rsid w:val="00A33765"/>
    <w:rsid w:val="00A33E04"/>
    <w:rsid w:val="00A34089"/>
    <w:rsid w:val="00A3426A"/>
    <w:rsid w:val="00A3447E"/>
    <w:rsid w:val="00A34BA7"/>
    <w:rsid w:val="00A35E23"/>
    <w:rsid w:val="00A36189"/>
    <w:rsid w:val="00A36635"/>
    <w:rsid w:val="00A36D0C"/>
    <w:rsid w:val="00A36F3A"/>
    <w:rsid w:val="00A37197"/>
    <w:rsid w:val="00A40350"/>
    <w:rsid w:val="00A40861"/>
    <w:rsid w:val="00A40BC2"/>
    <w:rsid w:val="00A423E4"/>
    <w:rsid w:val="00A4245C"/>
    <w:rsid w:val="00A43961"/>
    <w:rsid w:val="00A447C5"/>
    <w:rsid w:val="00A44FD4"/>
    <w:rsid w:val="00A47233"/>
    <w:rsid w:val="00A473D8"/>
    <w:rsid w:val="00A47ABF"/>
    <w:rsid w:val="00A50C1C"/>
    <w:rsid w:val="00A5141F"/>
    <w:rsid w:val="00A52858"/>
    <w:rsid w:val="00A53431"/>
    <w:rsid w:val="00A53E36"/>
    <w:rsid w:val="00A5595F"/>
    <w:rsid w:val="00A55D84"/>
    <w:rsid w:val="00A56316"/>
    <w:rsid w:val="00A57D29"/>
    <w:rsid w:val="00A60DA8"/>
    <w:rsid w:val="00A614AF"/>
    <w:rsid w:val="00A62CFF"/>
    <w:rsid w:val="00A648A6"/>
    <w:rsid w:val="00A65261"/>
    <w:rsid w:val="00A671A9"/>
    <w:rsid w:val="00A671F8"/>
    <w:rsid w:val="00A704D1"/>
    <w:rsid w:val="00A70DB4"/>
    <w:rsid w:val="00A73730"/>
    <w:rsid w:val="00A73AF9"/>
    <w:rsid w:val="00A73F69"/>
    <w:rsid w:val="00A74830"/>
    <w:rsid w:val="00A75415"/>
    <w:rsid w:val="00A75620"/>
    <w:rsid w:val="00A77D02"/>
    <w:rsid w:val="00A812AD"/>
    <w:rsid w:val="00A814FA"/>
    <w:rsid w:val="00A81E07"/>
    <w:rsid w:val="00A8212E"/>
    <w:rsid w:val="00A822CD"/>
    <w:rsid w:val="00A8694D"/>
    <w:rsid w:val="00A87397"/>
    <w:rsid w:val="00A9053D"/>
    <w:rsid w:val="00A90848"/>
    <w:rsid w:val="00A9161E"/>
    <w:rsid w:val="00A91E1D"/>
    <w:rsid w:val="00A921D1"/>
    <w:rsid w:val="00A93468"/>
    <w:rsid w:val="00A935DB"/>
    <w:rsid w:val="00A945C0"/>
    <w:rsid w:val="00A97003"/>
    <w:rsid w:val="00AA1033"/>
    <w:rsid w:val="00AA1D9B"/>
    <w:rsid w:val="00AA2DB8"/>
    <w:rsid w:val="00AA350B"/>
    <w:rsid w:val="00AA3C24"/>
    <w:rsid w:val="00AA5065"/>
    <w:rsid w:val="00AA6414"/>
    <w:rsid w:val="00AB0C49"/>
    <w:rsid w:val="00AB2E16"/>
    <w:rsid w:val="00AB33A7"/>
    <w:rsid w:val="00AB3451"/>
    <w:rsid w:val="00AB4452"/>
    <w:rsid w:val="00AB45D7"/>
    <w:rsid w:val="00AB4713"/>
    <w:rsid w:val="00AB494A"/>
    <w:rsid w:val="00AB7320"/>
    <w:rsid w:val="00AB790B"/>
    <w:rsid w:val="00AC11FF"/>
    <w:rsid w:val="00AC1F77"/>
    <w:rsid w:val="00AC1FFD"/>
    <w:rsid w:val="00AC51EC"/>
    <w:rsid w:val="00AC5BB5"/>
    <w:rsid w:val="00AC6194"/>
    <w:rsid w:val="00AC7431"/>
    <w:rsid w:val="00AC79A5"/>
    <w:rsid w:val="00AC7C4C"/>
    <w:rsid w:val="00AD1192"/>
    <w:rsid w:val="00AD1299"/>
    <w:rsid w:val="00AD3995"/>
    <w:rsid w:val="00AD3D9E"/>
    <w:rsid w:val="00AD3DC8"/>
    <w:rsid w:val="00AD5200"/>
    <w:rsid w:val="00AD5EC8"/>
    <w:rsid w:val="00AD65E1"/>
    <w:rsid w:val="00AD7A35"/>
    <w:rsid w:val="00AE01D1"/>
    <w:rsid w:val="00AE080F"/>
    <w:rsid w:val="00AE2298"/>
    <w:rsid w:val="00AE3029"/>
    <w:rsid w:val="00AE469D"/>
    <w:rsid w:val="00AE63C4"/>
    <w:rsid w:val="00AE6485"/>
    <w:rsid w:val="00AE6E98"/>
    <w:rsid w:val="00AE71BF"/>
    <w:rsid w:val="00AE7518"/>
    <w:rsid w:val="00AE7A4F"/>
    <w:rsid w:val="00AF107E"/>
    <w:rsid w:val="00AF1C8A"/>
    <w:rsid w:val="00AF335E"/>
    <w:rsid w:val="00AF3F54"/>
    <w:rsid w:val="00AF42E3"/>
    <w:rsid w:val="00AF42ED"/>
    <w:rsid w:val="00AF672F"/>
    <w:rsid w:val="00AF6D3E"/>
    <w:rsid w:val="00AF714C"/>
    <w:rsid w:val="00B0022A"/>
    <w:rsid w:val="00B01D5A"/>
    <w:rsid w:val="00B04535"/>
    <w:rsid w:val="00B04960"/>
    <w:rsid w:val="00B04D1F"/>
    <w:rsid w:val="00B0696A"/>
    <w:rsid w:val="00B075A6"/>
    <w:rsid w:val="00B10880"/>
    <w:rsid w:val="00B10EAD"/>
    <w:rsid w:val="00B117B2"/>
    <w:rsid w:val="00B11814"/>
    <w:rsid w:val="00B12C19"/>
    <w:rsid w:val="00B12E14"/>
    <w:rsid w:val="00B134F0"/>
    <w:rsid w:val="00B13C4B"/>
    <w:rsid w:val="00B13E84"/>
    <w:rsid w:val="00B1712E"/>
    <w:rsid w:val="00B2406B"/>
    <w:rsid w:val="00B2674F"/>
    <w:rsid w:val="00B2688E"/>
    <w:rsid w:val="00B278A3"/>
    <w:rsid w:val="00B32AAE"/>
    <w:rsid w:val="00B34BDE"/>
    <w:rsid w:val="00B359BF"/>
    <w:rsid w:val="00B35BF2"/>
    <w:rsid w:val="00B373F0"/>
    <w:rsid w:val="00B37463"/>
    <w:rsid w:val="00B37E69"/>
    <w:rsid w:val="00B439F4"/>
    <w:rsid w:val="00B43F1D"/>
    <w:rsid w:val="00B43F7E"/>
    <w:rsid w:val="00B449C8"/>
    <w:rsid w:val="00B44C54"/>
    <w:rsid w:val="00B5041B"/>
    <w:rsid w:val="00B5157D"/>
    <w:rsid w:val="00B531D8"/>
    <w:rsid w:val="00B53E51"/>
    <w:rsid w:val="00B55623"/>
    <w:rsid w:val="00B560DA"/>
    <w:rsid w:val="00B563FD"/>
    <w:rsid w:val="00B570CB"/>
    <w:rsid w:val="00B578C7"/>
    <w:rsid w:val="00B60B61"/>
    <w:rsid w:val="00B61DE5"/>
    <w:rsid w:val="00B62581"/>
    <w:rsid w:val="00B62EFF"/>
    <w:rsid w:val="00B63232"/>
    <w:rsid w:val="00B64125"/>
    <w:rsid w:val="00B66509"/>
    <w:rsid w:val="00B66FB3"/>
    <w:rsid w:val="00B6721C"/>
    <w:rsid w:val="00B7059C"/>
    <w:rsid w:val="00B72B0B"/>
    <w:rsid w:val="00B73E26"/>
    <w:rsid w:val="00B74767"/>
    <w:rsid w:val="00B76B92"/>
    <w:rsid w:val="00B77137"/>
    <w:rsid w:val="00B77353"/>
    <w:rsid w:val="00B776C4"/>
    <w:rsid w:val="00B777C3"/>
    <w:rsid w:val="00B77FE7"/>
    <w:rsid w:val="00B80E2D"/>
    <w:rsid w:val="00B8146A"/>
    <w:rsid w:val="00B84911"/>
    <w:rsid w:val="00B857B8"/>
    <w:rsid w:val="00B86717"/>
    <w:rsid w:val="00B86D11"/>
    <w:rsid w:val="00B93857"/>
    <w:rsid w:val="00B9574D"/>
    <w:rsid w:val="00B96CBA"/>
    <w:rsid w:val="00BA1397"/>
    <w:rsid w:val="00BA182D"/>
    <w:rsid w:val="00BA18D8"/>
    <w:rsid w:val="00BA46D7"/>
    <w:rsid w:val="00BA49EE"/>
    <w:rsid w:val="00BA58DD"/>
    <w:rsid w:val="00BB059B"/>
    <w:rsid w:val="00BB0E9F"/>
    <w:rsid w:val="00BB166C"/>
    <w:rsid w:val="00BB1C9D"/>
    <w:rsid w:val="00BB3CE5"/>
    <w:rsid w:val="00BB3F1C"/>
    <w:rsid w:val="00BB4E15"/>
    <w:rsid w:val="00BB4E88"/>
    <w:rsid w:val="00BB55EE"/>
    <w:rsid w:val="00BB61A2"/>
    <w:rsid w:val="00BB6861"/>
    <w:rsid w:val="00BB715F"/>
    <w:rsid w:val="00BC0D35"/>
    <w:rsid w:val="00BC0E69"/>
    <w:rsid w:val="00BC3C20"/>
    <w:rsid w:val="00BC3D13"/>
    <w:rsid w:val="00BC5E47"/>
    <w:rsid w:val="00BC656F"/>
    <w:rsid w:val="00BC7E4D"/>
    <w:rsid w:val="00BD0086"/>
    <w:rsid w:val="00BD08E2"/>
    <w:rsid w:val="00BD0D5A"/>
    <w:rsid w:val="00BD0D68"/>
    <w:rsid w:val="00BD0F7E"/>
    <w:rsid w:val="00BD108C"/>
    <w:rsid w:val="00BD1ED5"/>
    <w:rsid w:val="00BD310B"/>
    <w:rsid w:val="00BD42DD"/>
    <w:rsid w:val="00BD48B3"/>
    <w:rsid w:val="00BD5F1E"/>
    <w:rsid w:val="00BE18E1"/>
    <w:rsid w:val="00BE4324"/>
    <w:rsid w:val="00BE6C0B"/>
    <w:rsid w:val="00BE739D"/>
    <w:rsid w:val="00BE7F21"/>
    <w:rsid w:val="00BE7F5E"/>
    <w:rsid w:val="00BF00EB"/>
    <w:rsid w:val="00BF08F9"/>
    <w:rsid w:val="00BF0B4F"/>
    <w:rsid w:val="00BF28CD"/>
    <w:rsid w:val="00BF40E4"/>
    <w:rsid w:val="00BF5A2B"/>
    <w:rsid w:val="00C03250"/>
    <w:rsid w:val="00C03AD2"/>
    <w:rsid w:val="00C04097"/>
    <w:rsid w:val="00C04DE4"/>
    <w:rsid w:val="00C0591E"/>
    <w:rsid w:val="00C063E5"/>
    <w:rsid w:val="00C0697A"/>
    <w:rsid w:val="00C071D2"/>
    <w:rsid w:val="00C07477"/>
    <w:rsid w:val="00C11157"/>
    <w:rsid w:val="00C1156D"/>
    <w:rsid w:val="00C1185E"/>
    <w:rsid w:val="00C12B41"/>
    <w:rsid w:val="00C13965"/>
    <w:rsid w:val="00C13B29"/>
    <w:rsid w:val="00C15336"/>
    <w:rsid w:val="00C15BA6"/>
    <w:rsid w:val="00C15C83"/>
    <w:rsid w:val="00C17A7B"/>
    <w:rsid w:val="00C20818"/>
    <w:rsid w:val="00C21546"/>
    <w:rsid w:val="00C218A2"/>
    <w:rsid w:val="00C21918"/>
    <w:rsid w:val="00C21A83"/>
    <w:rsid w:val="00C21BE1"/>
    <w:rsid w:val="00C2493C"/>
    <w:rsid w:val="00C256E7"/>
    <w:rsid w:val="00C25FE5"/>
    <w:rsid w:val="00C266FE"/>
    <w:rsid w:val="00C302B3"/>
    <w:rsid w:val="00C3149F"/>
    <w:rsid w:val="00C3255D"/>
    <w:rsid w:val="00C332E6"/>
    <w:rsid w:val="00C357E2"/>
    <w:rsid w:val="00C36993"/>
    <w:rsid w:val="00C36BEA"/>
    <w:rsid w:val="00C44EC1"/>
    <w:rsid w:val="00C44FB6"/>
    <w:rsid w:val="00C454FF"/>
    <w:rsid w:val="00C46E0C"/>
    <w:rsid w:val="00C5071C"/>
    <w:rsid w:val="00C5110D"/>
    <w:rsid w:val="00C52108"/>
    <w:rsid w:val="00C5374D"/>
    <w:rsid w:val="00C542BA"/>
    <w:rsid w:val="00C55C44"/>
    <w:rsid w:val="00C607B3"/>
    <w:rsid w:val="00C6125F"/>
    <w:rsid w:val="00C65B0B"/>
    <w:rsid w:val="00C660CA"/>
    <w:rsid w:val="00C6774F"/>
    <w:rsid w:val="00C702F6"/>
    <w:rsid w:val="00C7084C"/>
    <w:rsid w:val="00C70991"/>
    <w:rsid w:val="00C72430"/>
    <w:rsid w:val="00C72B44"/>
    <w:rsid w:val="00C733B8"/>
    <w:rsid w:val="00C736A7"/>
    <w:rsid w:val="00C7385E"/>
    <w:rsid w:val="00C746EA"/>
    <w:rsid w:val="00C749F9"/>
    <w:rsid w:val="00C80700"/>
    <w:rsid w:val="00C80CFE"/>
    <w:rsid w:val="00C82C76"/>
    <w:rsid w:val="00C82C93"/>
    <w:rsid w:val="00C83D05"/>
    <w:rsid w:val="00C84B78"/>
    <w:rsid w:val="00C84D89"/>
    <w:rsid w:val="00C84EA3"/>
    <w:rsid w:val="00C85519"/>
    <w:rsid w:val="00C92FEE"/>
    <w:rsid w:val="00C94982"/>
    <w:rsid w:val="00C96DED"/>
    <w:rsid w:val="00CA0367"/>
    <w:rsid w:val="00CA049A"/>
    <w:rsid w:val="00CA24DD"/>
    <w:rsid w:val="00CA381B"/>
    <w:rsid w:val="00CA3E8E"/>
    <w:rsid w:val="00CA4EF3"/>
    <w:rsid w:val="00CA5ED1"/>
    <w:rsid w:val="00CA6600"/>
    <w:rsid w:val="00CA71D3"/>
    <w:rsid w:val="00CB11E4"/>
    <w:rsid w:val="00CB1FB0"/>
    <w:rsid w:val="00CB261F"/>
    <w:rsid w:val="00CB2671"/>
    <w:rsid w:val="00CB2A4B"/>
    <w:rsid w:val="00CB335F"/>
    <w:rsid w:val="00CB343B"/>
    <w:rsid w:val="00CB37B1"/>
    <w:rsid w:val="00CB6793"/>
    <w:rsid w:val="00CB6BEB"/>
    <w:rsid w:val="00CB77EA"/>
    <w:rsid w:val="00CC19C2"/>
    <w:rsid w:val="00CC2AA4"/>
    <w:rsid w:val="00CC61E9"/>
    <w:rsid w:val="00CC66E9"/>
    <w:rsid w:val="00CC76CE"/>
    <w:rsid w:val="00CC7778"/>
    <w:rsid w:val="00CD0425"/>
    <w:rsid w:val="00CD0F83"/>
    <w:rsid w:val="00CD2A0C"/>
    <w:rsid w:val="00CD2F6E"/>
    <w:rsid w:val="00CD36C9"/>
    <w:rsid w:val="00CD4393"/>
    <w:rsid w:val="00CD4468"/>
    <w:rsid w:val="00CD4555"/>
    <w:rsid w:val="00CD522A"/>
    <w:rsid w:val="00CD632E"/>
    <w:rsid w:val="00CD665D"/>
    <w:rsid w:val="00CD7637"/>
    <w:rsid w:val="00CE018F"/>
    <w:rsid w:val="00CE0892"/>
    <w:rsid w:val="00CE08A7"/>
    <w:rsid w:val="00CE7CAB"/>
    <w:rsid w:val="00CF026F"/>
    <w:rsid w:val="00CF0938"/>
    <w:rsid w:val="00CF2A09"/>
    <w:rsid w:val="00CF2F50"/>
    <w:rsid w:val="00CF4EEE"/>
    <w:rsid w:val="00CF5DC0"/>
    <w:rsid w:val="00CF66E6"/>
    <w:rsid w:val="00CF7645"/>
    <w:rsid w:val="00CF771B"/>
    <w:rsid w:val="00CF7979"/>
    <w:rsid w:val="00CF7CBC"/>
    <w:rsid w:val="00D00E48"/>
    <w:rsid w:val="00D01519"/>
    <w:rsid w:val="00D018BF"/>
    <w:rsid w:val="00D02930"/>
    <w:rsid w:val="00D03382"/>
    <w:rsid w:val="00D033E8"/>
    <w:rsid w:val="00D0418F"/>
    <w:rsid w:val="00D05842"/>
    <w:rsid w:val="00D06242"/>
    <w:rsid w:val="00D0636D"/>
    <w:rsid w:val="00D06389"/>
    <w:rsid w:val="00D06DBD"/>
    <w:rsid w:val="00D15F9A"/>
    <w:rsid w:val="00D17392"/>
    <w:rsid w:val="00D2092A"/>
    <w:rsid w:val="00D20984"/>
    <w:rsid w:val="00D21EA3"/>
    <w:rsid w:val="00D25968"/>
    <w:rsid w:val="00D26FE1"/>
    <w:rsid w:val="00D27092"/>
    <w:rsid w:val="00D27C3B"/>
    <w:rsid w:val="00D3236B"/>
    <w:rsid w:val="00D33366"/>
    <w:rsid w:val="00D33985"/>
    <w:rsid w:val="00D342F7"/>
    <w:rsid w:val="00D35131"/>
    <w:rsid w:val="00D3548C"/>
    <w:rsid w:val="00D400D9"/>
    <w:rsid w:val="00D403FF"/>
    <w:rsid w:val="00D414B5"/>
    <w:rsid w:val="00D4158A"/>
    <w:rsid w:val="00D41953"/>
    <w:rsid w:val="00D41B5F"/>
    <w:rsid w:val="00D421EB"/>
    <w:rsid w:val="00D42AAF"/>
    <w:rsid w:val="00D42DDA"/>
    <w:rsid w:val="00D44350"/>
    <w:rsid w:val="00D44445"/>
    <w:rsid w:val="00D45068"/>
    <w:rsid w:val="00D47FCD"/>
    <w:rsid w:val="00D50011"/>
    <w:rsid w:val="00D51970"/>
    <w:rsid w:val="00D51BDD"/>
    <w:rsid w:val="00D5302D"/>
    <w:rsid w:val="00D537A5"/>
    <w:rsid w:val="00D54EBA"/>
    <w:rsid w:val="00D5663E"/>
    <w:rsid w:val="00D56FB4"/>
    <w:rsid w:val="00D57A61"/>
    <w:rsid w:val="00D60D44"/>
    <w:rsid w:val="00D61609"/>
    <w:rsid w:val="00D61B43"/>
    <w:rsid w:val="00D63624"/>
    <w:rsid w:val="00D63F30"/>
    <w:rsid w:val="00D65A97"/>
    <w:rsid w:val="00D65C8F"/>
    <w:rsid w:val="00D65CF9"/>
    <w:rsid w:val="00D66D5C"/>
    <w:rsid w:val="00D66D60"/>
    <w:rsid w:val="00D704AE"/>
    <w:rsid w:val="00D706C4"/>
    <w:rsid w:val="00D72143"/>
    <w:rsid w:val="00D72F46"/>
    <w:rsid w:val="00D73089"/>
    <w:rsid w:val="00D738AC"/>
    <w:rsid w:val="00D767D6"/>
    <w:rsid w:val="00D76B02"/>
    <w:rsid w:val="00D775D0"/>
    <w:rsid w:val="00D801EC"/>
    <w:rsid w:val="00D807A8"/>
    <w:rsid w:val="00D818DE"/>
    <w:rsid w:val="00D82D78"/>
    <w:rsid w:val="00D82DB7"/>
    <w:rsid w:val="00D82ED8"/>
    <w:rsid w:val="00D841E4"/>
    <w:rsid w:val="00D8429A"/>
    <w:rsid w:val="00D84335"/>
    <w:rsid w:val="00D84E88"/>
    <w:rsid w:val="00D85820"/>
    <w:rsid w:val="00D85D5D"/>
    <w:rsid w:val="00D8620B"/>
    <w:rsid w:val="00D91956"/>
    <w:rsid w:val="00D92D37"/>
    <w:rsid w:val="00D93AB8"/>
    <w:rsid w:val="00D93F10"/>
    <w:rsid w:val="00D96409"/>
    <w:rsid w:val="00DA0272"/>
    <w:rsid w:val="00DA2837"/>
    <w:rsid w:val="00DA3501"/>
    <w:rsid w:val="00DA3CBA"/>
    <w:rsid w:val="00DA484A"/>
    <w:rsid w:val="00DA4C82"/>
    <w:rsid w:val="00DA57FF"/>
    <w:rsid w:val="00DA67A6"/>
    <w:rsid w:val="00DB0844"/>
    <w:rsid w:val="00DB08B4"/>
    <w:rsid w:val="00DB0AD7"/>
    <w:rsid w:val="00DB2D3A"/>
    <w:rsid w:val="00DB3A81"/>
    <w:rsid w:val="00DB3F1D"/>
    <w:rsid w:val="00DB4659"/>
    <w:rsid w:val="00DB4CC5"/>
    <w:rsid w:val="00DB5D81"/>
    <w:rsid w:val="00DC0C4D"/>
    <w:rsid w:val="00DC2015"/>
    <w:rsid w:val="00DC2254"/>
    <w:rsid w:val="00DC2DEE"/>
    <w:rsid w:val="00DC3C28"/>
    <w:rsid w:val="00DC6088"/>
    <w:rsid w:val="00DC67FF"/>
    <w:rsid w:val="00DC69F2"/>
    <w:rsid w:val="00DC78F2"/>
    <w:rsid w:val="00DD28F9"/>
    <w:rsid w:val="00DD3081"/>
    <w:rsid w:val="00DD363E"/>
    <w:rsid w:val="00DD4997"/>
    <w:rsid w:val="00DD53C8"/>
    <w:rsid w:val="00DD5845"/>
    <w:rsid w:val="00DD77C9"/>
    <w:rsid w:val="00DD7926"/>
    <w:rsid w:val="00DE0AA6"/>
    <w:rsid w:val="00DE0BE4"/>
    <w:rsid w:val="00DE14A2"/>
    <w:rsid w:val="00DE1B9F"/>
    <w:rsid w:val="00DE28D5"/>
    <w:rsid w:val="00DE354E"/>
    <w:rsid w:val="00DE41C7"/>
    <w:rsid w:val="00DE4438"/>
    <w:rsid w:val="00DE4AE0"/>
    <w:rsid w:val="00DE4B92"/>
    <w:rsid w:val="00DE4F9A"/>
    <w:rsid w:val="00DE618D"/>
    <w:rsid w:val="00DF1800"/>
    <w:rsid w:val="00DF39FE"/>
    <w:rsid w:val="00DF429D"/>
    <w:rsid w:val="00DF6E01"/>
    <w:rsid w:val="00DF7E4D"/>
    <w:rsid w:val="00E02039"/>
    <w:rsid w:val="00E02EF6"/>
    <w:rsid w:val="00E03330"/>
    <w:rsid w:val="00E03CF3"/>
    <w:rsid w:val="00E04145"/>
    <w:rsid w:val="00E044E7"/>
    <w:rsid w:val="00E05004"/>
    <w:rsid w:val="00E05B39"/>
    <w:rsid w:val="00E10AFF"/>
    <w:rsid w:val="00E1176F"/>
    <w:rsid w:val="00E14614"/>
    <w:rsid w:val="00E17495"/>
    <w:rsid w:val="00E21F70"/>
    <w:rsid w:val="00E226ED"/>
    <w:rsid w:val="00E24076"/>
    <w:rsid w:val="00E25C65"/>
    <w:rsid w:val="00E25D01"/>
    <w:rsid w:val="00E26A11"/>
    <w:rsid w:val="00E26DB7"/>
    <w:rsid w:val="00E26E2C"/>
    <w:rsid w:val="00E2763E"/>
    <w:rsid w:val="00E27EF1"/>
    <w:rsid w:val="00E3045E"/>
    <w:rsid w:val="00E30D3E"/>
    <w:rsid w:val="00E32072"/>
    <w:rsid w:val="00E3207C"/>
    <w:rsid w:val="00E3235C"/>
    <w:rsid w:val="00E3478E"/>
    <w:rsid w:val="00E37D1F"/>
    <w:rsid w:val="00E4008C"/>
    <w:rsid w:val="00E409D3"/>
    <w:rsid w:val="00E411E6"/>
    <w:rsid w:val="00E41C57"/>
    <w:rsid w:val="00E42970"/>
    <w:rsid w:val="00E42A9C"/>
    <w:rsid w:val="00E4405A"/>
    <w:rsid w:val="00E4463C"/>
    <w:rsid w:val="00E45034"/>
    <w:rsid w:val="00E45828"/>
    <w:rsid w:val="00E463E6"/>
    <w:rsid w:val="00E4653D"/>
    <w:rsid w:val="00E50E53"/>
    <w:rsid w:val="00E517CC"/>
    <w:rsid w:val="00E51E11"/>
    <w:rsid w:val="00E5263A"/>
    <w:rsid w:val="00E53540"/>
    <w:rsid w:val="00E563A7"/>
    <w:rsid w:val="00E5653E"/>
    <w:rsid w:val="00E56C97"/>
    <w:rsid w:val="00E57080"/>
    <w:rsid w:val="00E576DF"/>
    <w:rsid w:val="00E57AB7"/>
    <w:rsid w:val="00E60EB5"/>
    <w:rsid w:val="00E61F21"/>
    <w:rsid w:val="00E62E6B"/>
    <w:rsid w:val="00E63A79"/>
    <w:rsid w:val="00E67C97"/>
    <w:rsid w:val="00E67E1F"/>
    <w:rsid w:val="00E70C60"/>
    <w:rsid w:val="00E71F2E"/>
    <w:rsid w:val="00E72C9D"/>
    <w:rsid w:val="00E73902"/>
    <w:rsid w:val="00E73DCE"/>
    <w:rsid w:val="00E744D1"/>
    <w:rsid w:val="00E77953"/>
    <w:rsid w:val="00E77CD0"/>
    <w:rsid w:val="00E80B6A"/>
    <w:rsid w:val="00E81AA8"/>
    <w:rsid w:val="00E81E44"/>
    <w:rsid w:val="00E821C9"/>
    <w:rsid w:val="00E82E27"/>
    <w:rsid w:val="00E848C1"/>
    <w:rsid w:val="00E84A1D"/>
    <w:rsid w:val="00E84DBF"/>
    <w:rsid w:val="00E853EC"/>
    <w:rsid w:val="00E85F21"/>
    <w:rsid w:val="00E86F28"/>
    <w:rsid w:val="00E87CA1"/>
    <w:rsid w:val="00E91814"/>
    <w:rsid w:val="00E919E2"/>
    <w:rsid w:val="00E91D62"/>
    <w:rsid w:val="00E94E3D"/>
    <w:rsid w:val="00E95EED"/>
    <w:rsid w:val="00E9727A"/>
    <w:rsid w:val="00E979DF"/>
    <w:rsid w:val="00E97B7B"/>
    <w:rsid w:val="00EA0C71"/>
    <w:rsid w:val="00EA0F18"/>
    <w:rsid w:val="00EA2B4C"/>
    <w:rsid w:val="00EA2EFC"/>
    <w:rsid w:val="00EA63AA"/>
    <w:rsid w:val="00EA76C1"/>
    <w:rsid w:val="00EA785E"/>
    <w:rsid w:val="00EB0BA5"/>
    <w:rsid w:val="00EB18C5"/>
    <w:rsid w:val="00EB1CEC"/>
    <w:rsid w:val="00EB1E2C"/>
    <w:rsid w:val="00EB207B"/>
    <w:rsid w:val="00EB2951"/>
    <w:rsid w:val="00EB2C5C"/>
    <w:rsid w:val="00EB3A94"/>
    <w:rsid w:val="00EB5093"/>
    <w:rsid w:val="00EB5A93"/>
    <w:rsid w:val="00EB63CA"/>
    <w:rsid w:val="00EB6A98"/>
    <w:rsid w:val="00EB7AF0"/>
    <w:rsid w:val="00EC1847"/>
    <w:rsid w:val="00EC2300"/>
    <w:rsid w:val="00EC2419"/>
    <w:rsid w:val="00EC28E4"/>
    <w:rsid w:val="00EC3CCB"/>
    <w:rsid w:val="00EC3F9F"/>
    <w:rsid w:val="00EC490F"/>
    <w:rsid w:val="00EC558C"/>
    <w:rsid w:val="00EC6AB2"/>
    <w:rsid w:val="00EC6BC4"/>
    <w:rsid w:val="00EC6F97"/>
    <w:rsid w:val="00ED0340"/>
    <w:rsid w:val="00ED0448"/>
    <w:rsid w:val="00ED0C11"/>
    <w:rsid w:val="00ED258A"/>
    <w:rsid w:val="00ED260F"/>
    <w:rsid w:val="00ED371E"/>
    <w:rsid w:val="00ED475B"/>
    <w:rsid w:val="00EE13FD"/>
    <w:rsid w:val="00EE217A"/>
    <w:rsid w:val="00EE2460"/>
    <w:rsid w:val="00EE5108"/>
    <w:rsid w:val="00EE7A2A"/>
    <w:rsid w:val="00EE7DD6"/>
    <w:rsid w:val="00EF062B"/>
    <w:rsid w:val="00EF29C0"/>
    <w:rsid w:val="00EF417F"/>
    <w:rsid w:val="00EF6497"/>
    <w:rsid w:val="00EF76CA"/>
    <w:rsid w:val="00EF7C61"/>
    <w:rsid w:val="00F00E27"/>
    <w:rsid w:val="00F00FE7"/>
    <w:rsid w:val="00F023E2"/>
    <w:rsid w:val="00F058F0"/>
    <w:rsid w:val="00F06034"/>
    <w:rsid w:val="00F06916"/>
    <w:rsid w:val="00F06D11"/>
    <w:rsid w:val="00F07907"/>
    <w:rsid w:val="00F07F50"/>
    <w:rsid w:val="00F12571"/>
    <w:rsid w:val="00F1420A"/>
    <w:rsid w:val="00F14D65"/>
    <w:rsid w:val="00F151DD"/>
    <w:rsid w:val="00F15547"/>
    <w:rsid w:val="00F161B4"/>
    <w:rsid w:val="00F17DBE"/>
    <w:rsid w:val="00F22B1B"/>
    <w:rsid w:val="00F22C03"/>
    <w:rsid w:val="00F22E44"/>
    <w:rsid w:val="00F236B8"/>
    <w:rsid w:val="00F2385F"/>
    <w:rsid w:val="00F2588D"/>
    <w:rsid w:val="00F25BB0"/>
    <w:rsid w:val="00F25BDB"/>
    <w:rsid w:val="00F2698F"/>
    <w:rsid w:val="00F26C68"/>
    <w:rsid w:val="00F27C59"/>
    <w:rsid w:val="00F27F65"/>
    <w:rsid w:val="00F318B4"/>
    <w:rsid w:val="00F323DA"/>
    <w:rsid w:val="00F325E5"/>
    <w:rsid w:val="00F3263C"/>
    <w:rsid w:val="00F3290E"/>
    <w:rsid w:val="00F34983"/>
    <w:rsid w:val="00F35771"/>
    <w:rsid w:val="00F360E0"/>
    <w:rsid w:val="00F37257"/>
    <w:rsid w:val="00F40348"/>
    <w:rsid w:val="00F408F8"/>
    <w:rsid w:val="00F423D7"/>
    <w:rsid w:val="00F427C3"/>
    <w:rsid w:val="00F44B41"/>
    <w:rsid w:val="00F45D81"/>
    <w:rsid w:val="00F46467"/>
    <w:rsid w:val="00F52F42"/>
    <w:rsid w:val="00F54795"/>
    <w:rsid w:val="00F54D40"/>
    <w:rsid w:val="00F5708B"/>
    <w:rsid w:val="00F57695"/>
    <w:rsid w:val="00F57BC1"/>
    <w:rsid w:val="00F57E34"/>
    <w:rsid w:val="00F61A1E"/>
    <w:rsid w:val="00F63C7E"/>
    <w:rsid w:val="00F65D77"/>
    <w:rsid w:val="00F664BF"/>
    <w:rsid w:val="00F67A49"/>
    <w:rsid w:val="00F67B95"/>
    <w:rsid w:val="00F700DB"/>
    <w:rsid w:val="00F70247"/>
    <w:rsid w:val="00F708ED"/>
    <w:rsid w:val="00F70F0D"/>
    <w:rsid w:val="00F712D2"/>
    <w:rsid w:val="00F72A12"/>
    <w:rsid w:val="00F73854"/>
    <w:rsid w:val="00F7396A"/>
    <w:rsid w:val="00F75661"/>
    <w:rsid w:val="00F76267"/>
    <w:rsid w:val="00F76B5F"/>
    <w:rsid w:val="00F77461"/>
    <w:rsid w:val="00F801E2"/>
    <w:rsid w:val="00F83A2D"/>
    <w:rsid w:val="00F85F7D"/>
    <w:rsid w:val="00F86010"/>
    <w:rsid w:val="00F86123"/>
    <w:rsid w:val="00F87CC2"/>
    <w:rsid w:val="00F90F9C"/>
    <w:rsid w:val="00F914A1"/>
    <w:rsid w:val="00F92B90"/>
    <w:rsid w:val="00F92D31"/>
    <w:rsid w:val="00F934F0"/>
    <w:rsid w:val="00F93E22"/>
    <w:rsid w:val="00F93EA7"/>
    <w:rsid w:val="00FA0751"/>
    <w:rsid w:val="00FA11FC"/>
    <w:rsid w:val="00FA2070"/>
    <w:rsid w:val="00FA26AB"/>
    <w:rsid w:val="00FA46E5"/>
    <w:rsid w:val="00FA5822"/>
    <w:rsid w:val="00FA5AF4"/>
    <w:rsid w:val="00FA6F7C"/>
    <w:rsid w:val="00FB14CB"/>
    <w:rsid w:val="00FB16CC"/>
    <w:rsid w:val="00FB1777"/>
    <w:rsid w:val="00FB1EAC"/>
    <w:rsid w:val="00FB1EFC"/>
    <w:rsid w:val="00FB22F4"/>
    <w:rsid w:val="00FB23E0"/>
    <w:rsid w:val="00FB4BA1"/>
    <w:rsid w:val="00FB6431"/>
    <w:rsid w:val="00FB7241"/>
    <w:rsid w:val="00FB726D"/>
    <w:rsid w:val="00FB776B"/>
    <w:rsid w:val="00FB7B18"/>
    <w:rsid w:val="00FC01BB"/>
    <w:rsid w:val="00FC04C9"/>
    <w:rsid w:val="00FC2111"/>
    <w:rsid w:val="00FC4626"/>
    <w:rsid w:val="00FC552B"/>
    <w:rsid w:val="00FC75AA"/>
    <w:rsid w:val="00FC7713"/>
    <w:rsid w:val="00FC7BF2"/>
    <w:rsid w:val="00FD225C"/>
    <w:rsid w:val="00FD2B13"/>
    <w:rsid w:val="00FD312D"/>
    <w:rsid w:val="00FD5BFB"/>
    <w:rsid w:val="00FD77CE"/>
    <w:rsid w:val="00FD77D1"/>
    <w:rsid w:val="00FE1E7D"/>
    <w:rsid w:val="00FE2068"/>
    <w:rsid w:val="00FE2728"/>
    <w:rsid w:val="00FE5E27"/>
    <w:rsid w:val="00FE7886"/>
    <w:rsid w:val="00FF209D"/>
    <w:rsid w:val="00FF2988"/>
    <w:rsid w:val="00FF2C8C"/>
    <w:rsid w:val="00FF3DB1"/>
    <w:rsid w:val="00FF4152"/>
    <w:rsid w:val="00FF53ED"/>
    <w:rsid w:val="00FF7039"/>
    <w:rsid w:val="00FF7200"/>
    <w:rsid w:val="00FF7AA6"/>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paragraph" w:customStyle="1" w:styleId="1f">
    <w:name w:val="Обычный (веб)1"/>
    <w:basedOn w:val="a0"/>
    <w:rsid w:val="003C6F96"/>
    <w:pPr>
      <w:suppressAutoHyphens/>
      <w:spacing w:before="280" w:after="280"/>
    </w:pPr>
    <w:rPr>
      <w:color w:val="00000A"/>
      <w:kern w:val="1"/>
      <w:lang w:eastAsia="zh-CN"/>
    </w:rPr>
  </w:style>
  <w:style w:type="character" w:customStyle="1" w:styleId="color34">
    <w:name w:val="color_34"/>
    <w:basedOn w:val="a1"/>
    <w:uiPriority w:val="99"/>
    <w:rsid w:val="00AB4452"/>
  </w:style>
  <w:style w:type="character" w:customStyle="1" w:styleId="wmi-callto">
    <w:name w:val="wmi-callto"/>
    <w:basedOn w:val="a1"/>
    <w:rsid w:val="006222C0"/>
  </w:style>
  <w:style w:type="paragraph" w:customStyle="1" w:styleId="name">
    <w:name w:val="name"/>
    <w:basedOn w:val="a0"/>
    <w:rsid w:val="009E6207"/>
    <w:pPr>
      <w:spacing w:before="100" w:beforeAutospacing="1" w:after="100" w:afterAutospacing="1"/>
    </w:pPr>
  </w:style>
  <w:style w:type="character" w:styleId="aff9">
    <w:name w:val="Emphasis"/>
    <w:basedOn w:val="a1"/>
    <w:uiPriority w:val="20"/>
    <w:qFormat/>
    <w:rsid w:val="00527FDB"/>
    <w:rPr>
      <w:i/>
      <w:iCs/>
    </w:rPr>
  </w:style>
</w:styles>
</file>

<file path=word/webSettings.xml><?xml version="1.0" encoding="utf-8"?>
<w:webSettings xmlns:r="http://schemas.openxmlformats.org/officeDocument/2006/relationships" xmlns:w="http://schemas.openxmlformats.org/wordprocessingml/2006/main">
  <w:divs>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243533416">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304527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2233201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719696754">
      <w:bodyDiv w:val="1"/>
      <w:marLeft w:val="0"/>
      <w:marRight w:val="0"/>
      <w:marTop w:val="0"/>
      <w:marBottom w:val="0"/>
      <w:divBdr>
        <w:top w:val="none" w:sz="0" w:space="0" w:color="auto"/>
        <w:left w:val="none" w:sz="0" w:space="0" w:color="auto"/>
        <w:bottom w:val="none" w:sz="0" w:space="0" w:color="auto"/>
        <w:right w:val="none" w:sz="0" w:space="0" w:color="auto"/>
      </w:divBdr>
    </w:div>
    <w:div w:id="1934626523">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1402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centr.dimitrovgrad.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1602579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nab.ru/catalog/lego_ev3_osnovnye_nabory/lego_mindstorms_education_ev3_bazovyy_nab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snab.ru/catalog/nachalnyy/robolab_2_9_litsenzionnoe_soglashenie_2000096/" TargetMode="External"/><Relationship Id="rId4" Type="http://schemas.openxmlformats.org/officeDocument/2006/relationships/settings" Target="settings.xml"/><Relationship Id="rId9" Type="http://schemas.openxmlformats.org/officeDocument/2006/relationships/hyperlink" Target="https://egrul.nalog.ru/download/BFB0B239CB27377408A5509175BE7827F572BAF18C992F5F6613AC17630BB711F0EAAC3307BE5DB7F20884794AC3F3CE7CD57AC1185AA92CD3EEA1040FD3221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A0B8-5C8F-4401-BB47-F9ACFBFE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5</Pages>
  <Words>39061</Words>
  <Characters>222654</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6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13</cp:revision>
  <cp:lastPrinted>2017-04-10T12:29:00Z</cp:lastPrinted>
  <dcterms:created xsi:type="dcterms:W3CDTF">2018-02-05T04:58:00Z</dcterms:created>
  <dcterms:modified xsi:type="dcterms:W3CDTF">2018-02-05T07:47:00Z</dcterms:modified>
</cp:coreProperties>
</file>